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8F7F" w14:textId="77777777" w:rsidR="00F13752" w:rsidRDefault="00F13752" w:rsidP="00307134">
      <w:pPr>
        <w:rPr>
          <w:rFonts w:ascii="Calibri" w:hAnsi="Calibri" w:cs="Calibri"/>
          <w:sz w:val="72"/>
          <w:szCs w:val="72"/>
        </w:rPr>
      </w:pPr>
    </w:p>
    <w:p w14:paraId="138493C9" w14:textId="2470A9B0" w:rsidR="00307134" w:rsidRPr="004F5A30" w:rsidRDefault="00F13752" w:rsidP="00307134">
      <w:pPr>
        <w:rPr>
          <w:rFonts w:ascii="Calibri" w:hAnsi="Calibri" w:cs="Calibri"/>
          <w:sz w:val="72"/>
          <w:szCs w:val="72"/>
        </w:rPr>
      </w:pPr>
      <w:r w:rsidRPr="004F5A30">
        <w:rPr>
          <w:rFonts w:ascii="Calibri" w:hAnsi="Calibri" w:cs="Calibri"/>
          <w:noProof/>
        </w:rPr>
        <w:drawing>
          <wp:anchor distT="0" distB="0" distL="114300" distR="114300" simplePos="0" relativeHeight="251658255" behindDoc="0" locked="0" layoutInCell="1" allowOverlap="1" wp14:anchorId="1F4934AE" wp14:editId="2DFE6321">
            <wp:simplePos x="0" y="0"/>
            <wp:positionH relativeFrom="margin">
              <wp:align>center</wp:align>
            </wp:positionH>
            <wp:positionV relativeFrom="page">
              <wp:posOffset>777754</wp:posOffset>
            </wp:positionV>
            <wp:extent cx="1097280" cy="1097280"/>
            <wp:effectExtent l="0" t="0" r="7620" b="7620"/>
            <wp:wrapNone/>
            <wp:docPr id="1584080720" name="Picture 15840807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0720" name="Picture 158408072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CDDD6" w14:textId="58BF841E" w:rsidR="00E82BE9" w:rsidRPr="004F5A30" w:rsidRDefault="00E82BE9" w:rsidP="00BB1E45">
      <w:pPr>
        <w:spacing w:line="240" w:lineRule="auto"/>
        <w:jc w:val="center"/>
        <w:rPr>
          <w:rFonts w:ascii="Calibri" w:hAnsi="Calibri" w:cs="Calibri"/>
          <w:sz w:val="72"/>
          <w:szCs w:val="72"/>
        </w:rPr>
      </w:pPr>
      <w:r w:rsidRPr="004F5A30">
        <w:rPr>
          <w:rFonts w:ascii="Calibri" w:hAnsi="Calibri" w:cs="Calibri"/>
          <w:sz w:val="72"/>
          <w:szCs w:val="72"/>
        </w:rPr>
        <w:t>Developing</w:t>
      </w:r>
      <w:r w:rsidR="00703561" w:rsidRPr="004F5A30">
        <w:rPr>
          <w:rFonts w:ascii="Calibri" w:hAnsi="Calibri" w:cs="Calibri"/>
          <w:sz w:val="72"/>
          <w:szCs w:val="72"/>
        </w:rPr>
        <w:t xml:space="preserve"> </w:t>
      </w:r>
      <w:r w:rsidRPr="004F5A30">
        <w:rPr>
          <w:rFonts w:ascii="Calibri" w:hAnsi="Calibri" w:cs="Calibri"/>
          <w:sz w:val="72"/>
          <w:szCs w:val="72"/>
        </w:rPr>
        <w:t>Your</w:t>
      </w:r>
      <w:r w:rsidR="00F13752">
        <w:rPr>
          <w:rFonts w:ascii="Calibri" w:hAnsi="Calibri" w:cs="Calibri"/>
          <w:sz w:val="72"/>
          <w:szCs w:val="72"/>
        </w:rPr>
        <w:br/>
      </w:r>
      <w:r w:rsidRPr="004F5A30">
        <w:rPr>
          <w:rFonts w:ascii="Calibri" w:hAnsi="Calibri" w:cs="Calibri"/>
          <w:sz w:val="72"/>
          <w:szCs w:val="72"/>
        </w:rPr>
        <w:t>C</w:t>
      </w:r>
      <w:r w:rsidR="00307134" w:rsidRPr="004F5A30">
        <w:rPr>
          <w:rFonts w:ascii="Calibri" w:hAnsi="Calibri" w:cs="Calibri"/>
          <w:sz w:val="72"/>
          <w:szCs w:val="72"/>
        </w:rPr>
        <w:t>risis</w:t>
      </w:r>
      <w:r w:rsidR="00703561" w:rsidRPr="004F5A30">
        <w:rPr>
          <w:rFonts w:ascii="Calibri" w:hAnsi="Calibri" w:cs="Calibri"/>
          <w:sz w:val="72"/>
          <w:szCs w:val="72"/>
        </w:rPr>
        <w:t xml:space="preserve"> </w:t>
      </w:r>
      <w:r w:rsidR="00307134" w:rsidRPr="004F5A30">
        <w:rPr>
          <w:rFonts w:ascii="Calibri" w:hAnsi="Calibri" w:cs="Calibri"/>
          <w:sz w:val="72"/>
          <w:szCs w:val="72"/>
        </w:rPr>
        <w:t>Management</w:t>
      </w:r>
      <w:r w:rsidR="00703561" w:rsidRPr="004F5A30">
        <w:rPr>
          <w:rFonts w:ascii="Calibri" w:hAnsi="Calibri" w:cs="Calibri"/>
          <w:sz w:val="72"/>
          <w:szCs w:val="72"/>
        </w:rPr>
        <w:t xml:space="preserve"> </w:t>
      </w:r>
      <w:r w:rsidR="00307134" w:rsidRPr="004F5A30">
        <w:rPr>
          <w:rFonts w:ascii="Calibri" w:hAnsi="Calibri" w:cs="Calibri"/>
          <w:sz w:val="72"/>
          <w:szCs w:val="72"/>
        </w:rPr>
        <w:t>Plan</w:t>
      </w:r>
      <w:r w:rsidR="00703561" w:rsidRPr="004F5A30">
        <w:rPr>
          <w:rFonts w:ascii="Calibri" w:hAnsi="Calibri" w:cs="Calibri"/>
          <w:sz w:val="72"/>
          <w:szCs w:val="72"/>
        </w:rPr>
        <w:t xml:space="preserve"> </w:t>
      </w:r>
      <w:r w:rsidR="00307134" w:rsidRPr="004F5A30">
        <w:rPr>
          <w:rFonts w:ascii="Calibri" w:hAnsi="Calibri" w:cs="Calibri"/>
          <w:sz w:val="72"/>
          <w:szCs w:val="72"/>
        </w:rPr>
        <w:t>(CMP)</w:t>
      </w:r>
    </w:p>
    <w:p w14:paraId="7615FE39" w14:textId="379FD475" w:rsidR="00E82BE9" w:rsidRPr="00F13752" w:rsidRDefault="00BB1E45" w:rsidP="00BB1E45">
      <w:pPr>
        <w:spacing w:line="240" w:lineRule="auto"/>
        <w:jc w:val="center"/>
        <w:rPr>
          <w:rFonts w:ascii="Calibri" w:hAnsi="Calibri" w:cs="Calibri"/>
          <w:i/>
          <w:sz w:val="40"/>
          <w:szCs w:val="40"/>
        </w:rPr>
      </w:pPr>
      <w:r w:rsidRPr="00F13752">
        <w:rPr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77C13C6D" wp14:editId="56B1568F">
                <wp:simplePos x="0" y="0"/>
                <wp:positionH relativeFrom="margin">
                  <wp:posOffset>1773555</wp:posOffset>
                </wp:positionH>
                <wp:positionV relativeFrom="paragraph">
                  <wp:posOffset>892518</wp:posOffset>
                </wp:positionV>
                <wp:extent cx="2752725" cy="92075"/>
                <wp:effectExtent l="0" t="0" r="9525" b="3175"/>
                <wp:wrapTopAndBottom/>
                <wp:docPr id="882345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92075"/>
                          <a:chOff x="0" y="0"/>
                          <a:chExt cx="2752875" cy="184785"/>
                        </a:xfrm>
                      </wpg:grpSpPr>
                      <wps:wsp>
                        <wps:cNvPr id="1874625937" name="Rectangle 1"/>
                        <wps:cNvSpPr/>
                        <wps:spPr>
                          <a:xfrm>
                            <a:off x="0" y="0"/>
                            <a:ext cx="740664" cy="182880"/>
                          </a:xfrm>
                          <a:prstGeom prst="rect">
                            <a:avLst/>
                          </a:prstGeom>
                          <a:solidFill>
                            <a:srgbClr val="005E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214943" name="Rectangle 1"/>
                        <wps:cNvSpPr/>
                        <wps:spPr>
                          <a:xfrm>
                            <a:off x="1006867" y="0"/>
                            <a:ext cx="739140" cy="184785"/>
                          </a:xfrm>
                          <a:prstGeom prst="rect">
                            <a:avLst/>
                          </a:prstGeom>
                          <a:solidFill>
                            <a:srgbClr val="2982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345295" name="Rectangle 1"/>
                        <wps:cNvSpPr/>
                        <wps:spPr>
                          <a:xfrm>
                            <a:off x="2013735" y="0"/>
                            <a:ext cx="739140" cy="184785"/>
                          </a:xfrm>
                          <a:prstGeom prst="rect">
                            <a:avLst/>
                          </a:prstGeom>
                          <a:solidFill>
                            <a:srgbClr val="B64B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1792EFD6">
              <v:group id="Group 2" style="position:absolute;margin-left:139.65pt;margin-top:70.3pt;width:216.75pt;height:7.25pt;z-index:251665430;mso-position-horizontal-relative:margin;mso-height-relative:margin" coordsize="27528,1847" o:spid="_x0000_s1026" w14:anchorId="23CE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">
                <v:rect id="Rectangle 1" style="position:absolute;width:7406;height:1828;visibility:visible;mso-wrap-style:square;v-text-anchor:middle" o:spid="_x0000_s1027" fillcolor="#005e9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"/>
                <v:rect id="Rectangle 1" style="position:absolute;left:10068;width:7392;height:1847;visibility:visible;mso-wrap-style:square;v-text-anchor:middle" o:spid="_x0000_s1028" fillcolor="#29823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"/>
                <v:rect id="Rectangle 1" style="position:absolute;left:20137;width:7391;height:1847;visibility:visible;mso-wrap-style:square;v-text-anchor:middle" o:spid="_x0000_s1029" fillcolor="#b64b1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"/>
                <w10:wrap type="topAndBottom" anchorx="margin"/>
              </v:group>
            </w:pict>
          </mc:Fallback>
        </mc:AlternateContent>
      </w:r>
      <w:r w:rsidR="00E82BE9" w:rsidRPr="00F13752">
        <w:rPr>
          <w:rFonts w:ascii="Calibri" w:hAnsi="Calibri" w:cs="Calibri"/>
          <w:i/>
          <w:sz w:val="40"/>
          <w:szCs w:val="40"/>
        </w:rPr>
        <w:t>School</w:t>
      </w:r>
      <w:r w:rsidR="00703561" w:rsidRPr="00F13752">
        <w:rPr>
          <w:rFonts w:ascii="Calibri" w:hAnsi="Calibri" w:cs="Calibri"/>
          <w:i/>
          <w:sz w:val="40"/>
          <w:szCs w:val="40"/>
        </w:rPr>
        <w:t xml:space="preserve"> </w:t>
      </w:r>
      <w:r w:rsidR="00E82BE9" w:rsidRPr="00F13752">
        <w:rPr>
          <w:rFonts w:ascii="Calibri" w:hAnsi="Calibri" w:cs="Calibri"/>
          <w:i/>
          <w:sz w:val="40"/>
          <w:szCs w:val="40"/>
        </w:rPr>
        <w:t>Crisis,</w:t>
      </w:r>
      <w:r w:rsidR="00703561" w:rsidRPr="00F13752">
        <w:rPr>
          <w:rFonts w:ascii="Calibri" w:hAnsi="Calibri" w:cs="Calibri"/>
          <w:i/>
          <w:sz w:val="40"/>
          <w:szCs w:val="40"/>
        </w:rPr>
        <w:t xml:space="preserve"> </w:t>
      </w:r>
      <w:r w:rsidR="00E82BE9" w:rsidRPr="00F13752">
        <w:rPr>
          <w:rFonts w:ascii="Calibri" w:hAnsi="Calibri" w:cs="Calibri"/>
          <w:i/>
          <w:sz w:val="40"/>
          <w:szCs w:val="40"/>
        </w:rPr>
        <w:t>Emergency</w:t>
      </w:r>
      <w:r w:rsidR="00703561" w:rsidRPr="00F13752">
        <w:rPr>
          <w:rFonts w:ascii="Calibri" w:hAnsi="Calibri" w:cs="Calibri"/>
          <w:i/>
          <w:sz w:val="40"/>
          <w:szCs w:val="40"/>
        </w:rPr>
        <w:t xml:space="preserve"> </w:t>
      </w:r>
      <w:r w:rsidR="00E82BE9" w:rsidRPr="00F13752">
        <w:rPr>
          <w:rFonts w:ascii="Calibri" w:hAnsi="Calibri" w:cs="Calibri"/>
          <w:i/>
          <w:sz w:val="40"/>
          <w:szCs w:val="40"/>
        </w:rPr>
        <w:t>Management,</w:t>
      </w:r>
      <w:r w:rsidR="00703561" w:rsidRPr="00F13752">
        <w:rPr>
          <w:rFonts w:ascii="Calibri" w:hAnsi="Calibri" w:cs="Calibri"/>
          <w:i/>
          <w:sz w:val="40"/>
          <w:szCs w:val="40"/>
        </w:rPr>
        <w:t xml:space="preserve"> </w:t>
      </w:r>
      <w:r w:rsidR="00E82BE9" w:rsidRPr="00F13752">
        <w:rPr>
          <w:rFonts w:ascii="Calibri" w:hAnsi="Calibri" w:cs="Calibri"/>
          <w:i/>
          <w:sz w:val="40"/>
          <w:szCs w:val="40"/>
        </w:rPr>
        <w:t>and</w:t>
      </w:r>
      <w:r w:rsidR="00703561" w:rsidRPr="00F13752">
        <w:rPr>
          <w:rFonts w:ascii="Calibri" w:hAnsi="Calibri" w:cs="Calibri"/>
          <w:i/>
          <w:sz w:val="40"/>
          <w:szCs w:val="40"/>
        </w:rPr>
        <w:t xml:space="preserve"> </w:t>
      </w:r>
      <w:r w:rsidR="006C5724" w:rsidRPr="00F13752">
        <w:rPr>
          <w:rFonts w:ascii="Calibri" w:hAnsi="Calibri" w:cs="Calibri"/>
          <w:i/>
          <w:sz w:val="40"/>
          <w:szCs w:val="40"/>
        </w:rPr>
        <w:br/>
      </w:r>
      <w:r w:rsidR="00E82BE9" w:rsidRPr="00F13752">
        <w:rPr>
          <w:rFonts w:ascii="Calibri" w:hAnsi="Calibri" w:cs="Calibri"/>
          <w:i/>
          <w:sz w:val="40"/>
          <w:szCs w:val="40"/>
        </w:rPr>
        <w:t>Medical</w:t>
      </w:r>
      <w:r w:rsidR="00703561" w:rsidRPr="00F13752">
        <w:rPr>
          <w:rFonts w:ascii="Calibri" w:hAnsi="Calibri" w:cs="Calibri"/>
          <w:i/>
          <w:sz w:val="40"/>
          <w:szCs w:val="40"/>
        </w:rPr>
        <w:t xml:space="preserve"> </w:t>
      </w:r>
      <w:r w:rsidR="00E82BE9" w:rsidRPr="00F13752">
        <w:rPr>
          <w:rFonts w:ascii="Calibri" w:hAnsi="Calibri" w:cs="Calibri"/>
          <w:i/>
          <w:sz w:val="40"/>
          <w:szCs w:val="40"/>
        </w:rPr>
        <w:t>Emergency</w:t>
      </w:r>
      <w:r w:rsidR="00703561" w:rsidRPr="00F13752">
        <w:rPr>
          <w:rFonts w:ascii="Calibri" w:hAnsi="Calibri" w:cs="Calibri"/>
          <w:i/>
          <w:sz w:val="40"/>
          <w:szCs w:val="40"/>
        </w:rPr>
        <w:t xml:space="preserve"> </w:t>
      </w:r>
      <w:r w:rsidR="00E82BE9" w:rsidRPr="00F13752">
        <w:rPr>
          <w:rFonts w:ascii="Calibri" w:hAnsi="Calibri" w:cs="Calibri"/>
          <w:i/>
          <w:sz w:val="40"/>
          <w:szCs w:val="40"/>
        </w:rPr>
        <w:t>Response</w:t>
      </w:r>
      <w:r w:rsidR="00703561" w:rsidRPr="00F13752">
        <w:rPr>
          <w:rFonts w:ascii="Calibri" w:hAnsi="Calibri" w:cs="Calibri"/>
          <w:i/>
          <w:sz w:val="40"/>
          <w:szCs w:val="40"/>
        </w:rPr>
        <w:t xml:space="preserve"> </w:t>
      </w:r>
      <w:r w:rsidR="00E82BE9" w:rsidRPr="00F13752">
        <w:rPr>
          <w:rFonts w:ascii="Calibri" w:hAnsi="Calibri" w:cs="Calibri"/>
          <w:i/>
          <w:sz w:val="40"/>
          <w:szCs w:val="40"/>
        </w:rPr>
        <w:t>Plan</w:t>
      </w:r>
    </w:p>
    <w:p w14:paraId="2D74CDA9" w14:textId="6F374D5D" w:rsidR="00E82BE9" w:rsidRDefault="00E82BE9" w:rsidP="00BB1E45">
      <w:pPr>
        <w:spacing w:before="240" w:line="240" w:lineRule="auto"/>
        <w:jc w:val="center"/>
        <w:rPr>
          <w:rFonts w:ascii="Calibri" w:hAnsi="Calibri" w:cs="Calibri"/>
          <w:sz w:val="56"/>
          <w:szCs w:val="56"/>
        </w:rPr>
      </w:pPr>
      <w:r w:rsidRPr="004F5A30">
        <w:rPr>
          <w:rFonts w:ascii="Calibri" w:hAnsi="Calibri" w:cs="Calibri"/>
          <w:sz w:val="56"/>
          <w:szCs w:val="56"/>
        </w:rPr>
        <w:t>Train</w:t>
      </w:r>
      <w:r w:rsidR="00B41593" w:rsidRPr="004F5A30">
        <w:rPr>
          <w:rFonts w:ascii="Calibri" w:hAnsi="Calibri" w:cs="Calibri"/>
          <w:sz w:val="56"/>
          <w:szCs w:val="56"/>
        </w:rPr>
        <w:t>-</w:t>
      </w:r>
      <w:r w:rsidRPr="004F5A30">
        <w:rPr>
          <w:rFonts w:ascii="Calibri" w:hAnsi="Calibri" w:cs="Calibri"/>
          <w:sz w:val="56"/>
          <w:szCs w:val="56"/>
        </w:rPr>
        <w:t>the</w:t>
      </w:r>
      <w:r w:rsidR="00B41593" w:rsidRPr="004F5A30">
        <w:rPr>
          <w:rFonts w:ascii="Calibri" w:hAnsi="Calibri" w:cs="Calibri"/>
          <w:sz w:val="56"/>
          <w:szCs w:val="56"/>
        </w:rPr>
        <w:t>-</w:t>
      </w:r>
      <w:r w:rsidRPr="004F5A30">
        <w:rPr>
          <w:rFonts w:ascii="Calibri" w:hAnsi="Calibri" w:cs="Calibri"/>
          <w:sz w:val="56"/>
          <w:szCs w:val="56"/>
        </w:rPr>
        <w:t>Trainer</w:t>
      </w:r>
      <w:r w:rsidR="00703561" w:rsidRPr="004F5A30">
        <w:rPr>
          <w:rFonts w:ascii="Calibri" w:hAnsi="Calibri" w:cs="Calibri"/>
          <w:sz w:val="56"/>
          <w:szCs w:val="56"/>
        </w:rPr>
        <w:t xml:space="preserve"> </w:t>
      </w:r>
      <w:r w:rsidRPr="004F5A30">
        <w:rPr>
          <w:rFonts w:ascii="Calibri" w:hAnsi="Calibri" w:cs="Calibri"/>
          <w:sz w:val="56"/>
          <w:szCs w:val="56"/>
        </w:rPr>
        <w:t>Manual</w:t>
      </w:r>
    </w:p>
    <w:p w14:paraId="2FF32E7F" w14:textId="4C948035" w:rsidR="00F13752" w:rsidRDefault="00F13752" w:rsidP="00F13752">
      <w:pPr>
        <w:spacing w:before="240" w:line="240" w:lineRule="auto"/>
        <w:jc w:val="center"/>
        <w:rPr>
          <w:rFonts w:ascii="Calibri" w:hAnsi="Calibri" w:cs="Calibri"/>
          <w:sz w:val="56"/>
          <w:szCs w:val="56"/>
        </w:rPr>
      </w:pPr>
    </w:p>
    <w:p w14:paraId="31010FC8" w14:textId="77777777" w:rsidR="00F13752" w:rsidRDefault="00F13752" w:rsidP="00F13752">
      <w:pPr>
        <w:spacing w:before="240" w:line="240" w:lineRule="auto"/>
        <w:jc w:val="center"/>
        <w:rPr>
          <w:rFonts w:ascii="Calibri" w:hAnsi="Calibri" w:cs="Calibri"/>
          <w:sz w:val="56"/>
          <w:szCs w:val="56"/>
        </w:rPr>
      </w:pPr>
    </w:p>
    <w:p w14:paraId="431EC038" w14:textId="77777777" w:rsidR="00F13752" w:rsidRDefault="00F13752" w:rsidP="00F13752">
      <w:pPr>
        <w:spacing w:before="240" w:line="240" w:lineRule="auto"/>
        <w:jc w:val="center"/>
        <w:rPr>
          <w:rFonts w:ascii="Calibri" w:hAnsi="Calibri" w:cs="Calibri"/>
          <w:sz w:val="56"/>
          <w:szCs w:val="56"/>
        </w:rPr>
      </w:pPr>
    </w:p>
    <w:p w14:paraId="41EC6B57" w14:textId="77777777" w:rsidR="00F13752" w:rsidRDefault="00F13752" w:rsidP="00F13752">
      <w:pPr>
        <w:spacing w:before="240" w:line="240" w:lineRule="auto"/>
        <w:jc w:val="center"/>
        <w:rPr>
          <w:rFonts w:ascii="Calibri" w:hAnsi="Calibri" w:cs="Calibri"/>
          <w:sz w:val="56"/>
          <w:szCs w:val="56"/>
        </w:rPr>
      </w:pPr>
    </w:p>
    <w:p w14:paraId="6B389F37" w14:textId="77777777" w:rsidR="00F13752" w:rsidRDefault="00F13752" w:rsidP="00F13752">
      <w:pPr>
        <w:spacing w:before="240" w:line="240" w:lineRule="auto"/>
        <w:jc w:val="center"/>
        <w:rPr>
          <w:rFonts w:ascii="Calibri" w:hAnsi="Calibri" w:cs="Calibri"/>
          <w:sz w:val="56"/>
          <w:szCs w:val="56"/>
        </w:rPr>
      </w:pPr>
    </w:p>
    <w:p w14:paraId="36F11895" w14:textId="48658F24" w:rsidR="00F13752" w:rsidRPr="00F13752" w:rsidRDefault="00F13752" w:rsidP="00F13752">
      <w:pPr>
        <w:spacing w:before="240" w:line="240" w:lineRule="auto"/>
        <w:jc w:val="center"/>
        <w:rPr>
          <w:rFonts w:ascii="Calibri" w:hAnsi="Calibri" w:cs="Calibri"/>
        </w:rPr>
      </w:pPr>
      <w:r w:rsidRPr="00F13752">
        <w:rPr>
          <w:rFonts w:ascii="Calibri" w:hAnsi="Calibri" w:cs="Calibri"/>
        </w:rPr>
        <w:t>Virginia Department of Criminal Justice Services</w:t>
      </w:r>
      <w:r w:rsidRPr="00F13752">
        <w:rPr>
          <w:rFonts w:ascii="Calibri" w:hAnsi="Calibri" w:cs="Calibri"/>
        </w:rPr>
        <w:br/>
        <w:t>Virginia Center for School and Campus Safety</w:t>
      </w:r>
    </w:p>
    <w:p w14:paraId="33B10219" w14:textId="7B3120AE" w:rsidR="006C5724" w:rsidRDefault="00F13752" w:rsidP="00F13752">
      <w:pPr>
        <w:spacing w:before="240" w:line="240" w:lineRule="auto"/>
        <w:jc w:val="center"/>
        <w:rPr>
          <w:rFonts w:ascii="Calibri" w:hAnsi="Calibri" w:cs="Calibri"/>
          <w:sz w:val="44"/>
          <w:szCs w:val="44"/>
        </w:rPr>
      </w:pPr>
      <w:r w:rsidRPr="00F13752">
        <w:rPr>
          <w:rFonts w:ascii="Calibri" w:hAnsi="Calibri" w:cs="Calibri"/>
        </w:rPr>
        <w:t>www.dcjs.virginia.gov</w:t>
      </w:r>
      <w:r w:rsidR="006C5724" w:rsidRPr="004F5A30">
        <w:rPr>
          <w:rFonts w:ascii="Calibri" w:hAnsi="Calibri" w:cs="Calibri"/>
          <w:sz w:val="44"/>
          <w:szCs w:val="44"/>
        </w:rPr>
        <w:br w:type="page"/>
      </w:r>
    </w:p>
    <w:p w14:paraId="112A3ED1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71696D54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6F8F3A63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2DED7164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3F61AAB8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2AEF79B1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15E7A6B3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68B54BB2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53B71856" w14:textId="72F2D3D3" w:rsidR="008B7502" w:rsidRPr="00E83546" w:rsidRDefault="00E83546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 w:rsidR="00C33AB3"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 w:rsidR="008B7502" w:rsidRPr="00E83546">
        <w:rPr>
          <w:rFonts w:ascii="Calibri" w:hAnsi="Calibri" w:cs="Calibri"/>
          <w:i/>
          <w:iCs/>
          <w:sz w:val="32"/>
          <w:szCs w:val="32"/>
        </w:rPr>
        <w:br w:type="page"/>
      </w:r>
    </w:p>
    <w:p w14:paraId="6E666A31" w14:textId="4A6D071F" w:rsidR="00F311CF" w:rsidRPr="004F5A30" w:rsidRDefault="00F311CF" w:rsidP="009E6BF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4F5A30">
        <w:rPr>
          <w:rFonts w:ascii="Calibri" w:hAnsi="Calibri" w:cs="Calibri"/>
          <w:b/>
          <w:bCs/>
          <w:sz w:val="32"/>
          <w:szCs w:val="32"/>
        </w:rPr>
        <w:lastRenderedPageBreak/>
        <w:t>Table</w:t>
      </w:r>
      <w:r w:rsidR="00703561" w:rsidRPr="004F5A3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4F5A30">
        <w:rPr>
          <w:rFonts w:ascii="Calibri" w:hAnsi="Calibri" w:cs="Calibri"/>
          <w:b/>
          <w:bCs/>
          <w:sz w:val="32"/>
          <w:szCs w:val="32"/>
        </w:rPr>
        <w:t>of</w:t>
      </w:r>
      <w:r w:rsidR="00703561" w:rsidRPr="004F5A3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4F5A30">
        <w:rPr>
          <w:rFonts w:ascii="Calibri" w:hAnsi="Calibri" w:cs="Calibri"/>
          <w:b/>
          <w:bCs/>
          <w:sz w:val="32"/>
          <w:szCs w:val="32"/>
        </w:rPr>
        <w:t>Contents</w:t>
      </w:r>
    </w:p>
    <w:p w14:paraId="1EE5323E" w14:textId="2B348697" w:rsidR="00C0171C" w:rsidRDefault="000A08CD">
      <w:pPr>
        <w:pStyle w:val="TOC1"/>
        <w:tabs>
          <w:tab w:val="right" w:leader="dot" w:pos="9926"/>
        </w:tabs>
        <w:rPr>
          <w:rFonts w:eastAsiaTheme="minorEastAsia"/>
          <w:b w:val="0"/>
          <w:bCs w:val="0"/>
          <w:i w:val="0"/>
          <w:iCs w:val="0"/>
          <w:noProof/>
        </w:rPr>
      </w:pPr>
      <w:r w:rsidRPr="00833EF0">
        <w:rPr>
          <w:rFonts w:ascii="Calibri" w:hAnsi="Calibri" w:cs="Calibri"/>
          <w:b w:val="0"/>
          <w:bCs w:val="0"/>
          <w:i w:val="0"/>
          <w:iCs w:val="0"/>
          <w:sz w:val="32"/>
          <w:szCs w:val="32"/>
        </w:rPr>
        <w:fldChar w:fldCharType="begin"/>
      </w:r>
      <w:r w:rsidRPr="00833EF0">
        <w:rPr>
          <w:rFonts w:ascii="Calibri" w:hAnsi="Calibri" w:cs="Calibri"/>
          <w:b w:val="0"/>
          <w:bCs w:val="0"/>
          <w:i w:val="0"/>
          <w:iCs w:val="0"/>
          <w:sz w:val="32"/>
          <w:szCs w:val="32"/>
        </w:rPr>
        <w:instrText xml:space="preserve"> TOC \o "1-2" \h \z \u </w:instrText>
      </w:r>
      <w:r w:rsidRPr="00833EF0">
        <w:rPr>
          <w:rFonts w:ascii="Calibri" w:hAnsi="Calibri" w:cs="Calibri"/>
          <w:b w:val="0"/>
          <w:bCs w:val="0"/>
          <w:i w:val="0"/>
          <w:iCs w:val="0"/>
          <w:sz w:val="32"/>
          <w:szCs w:val="32"/>
        </w:rPr>
        <w:fldChar w:fldCharType="separate"/>
      </w:r>
      <w:hyperlink w:anchor="_Toc196492674" w:history="1">
        <w:r w:rsidR="00C0171C" w:rsidRPr="0084037D">
          <w:rPr>
            <w:rStyle w:val="Hyperlink"/>
            <w:noProof/>
          </w:rPr>
          <w:t>Introduction</w:t>
        </w:r>
        <w:r w:rsidR="00C0171C">
          <w:rPr>
            <w:noProof/>
            <w:webHidden/>
          </w:rPr>
          <w:tab/>
        </w:r>
        <w:r w:rsidR="00C0171C">
          <w:rPr>
            <w:noProof/>
            <w:webHidden/>
          </w:rPr>
          <w:fldChar w:fldCharType="begin"/>
        </w:r>
        <w:r w:rsidR="00C0171C">
          <w:rPr>
            <w:noProof/>
            <w:webHidden/>
          </w:rPr>
          <w:instrText xml:space="preserve"> PAGEREF _Toc196492674 \h </w:instrText>
        </w:r>
        <w:r w:rsidR="00C0171C">
          <w:rPr>
            <w:noProof/>
            <w:webHidden/>
          </w:rPr>
        </w:r>
        <w:r w:rsidR="00C0171C">
          <w:rPr>
            <w:noProof/>
            <w:webHidden/>
          </w:rPr>
          <w:fldChar w:fldCharType="separate"/>
        </w:r>
        <w:r w:rsidR="00C0171C">
          <w:rPr>
            <w:noProof/>
            <w:webHidden/>
          </w:rPr>
          <w:t>5</w:t>
        </w:r>
        <w:r w:rsidR="00C0171C">
          <w:rPr>
            <w:noProof/>
            <w:webHidden/>
          </w:rPr>
          <w:fldChar w:fldCharType="end"/>
        </w:r>
      </w:hyperlink>
    </w:p>
    <w:p w14:paraId="59C535A3" w14:textId="55E4AABA" w:rsidR="00C0171C" w:rsidRDefault="00C0171C">
      <w:pPr>
        <w:pStyle w:val="TOC1"/>
        <w:tabs>
          <w:tab w:val="right" w:leader="dot" w:pos="9926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96492675" w:history="1">
        <w:r w:rsidRPr="0084037D">
          <w:rPr>
            <w:rStyle w:val="Hyperlink"/>
            <w:rFonts w:ascii="Calibri" w:eastAsiaTheme="majorEastAsia" w:hAnsi="Calibri" w:cs="Calibri"/>
            <w:noProof/>
          </w:rPr>
          <w:t>Manual Content and Additional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78222" w14:textId="4381BAD0" w:rsidR="00C0171C" w:rsidRDefault="00C0171C">
      <w:pPr>
        <w:pStyle w:val="TOC1"/>
        <w:tabs>
          <w:tab w:val="right" w:leader="dot" w:pos="9926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96492676" w:history="1">
        <w:r w:rsidRPr="0084037D">
          <w:rPr>
            <w:rStyle w:val="Hyperlink"/>
            <w:noProof/>
          </w:rPr>
          <w:t>Units and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383CFA" w14:textId="0B42F436" w:rsidR="00C0171C" w:rsidRDefault="00C0171C">
      <w:pPr>
        <w:pStyle w:val="TOC2"/>
        <w:tabs>
          <w:tab w:val="right" w:leader="dot" w:pos="992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6492677" w:history="1">
        <w:r w:rsidRPr="0084037D">
          <w:rPr>
            <w:rStyle w:val="Hyperlink"/>
            <w:rFonts w:ascii="Calibri" w:hAnsi="Calibri" w:cs="Calibri"/>
            <w:noProof/>
          </w:rPr>
          <w:t>POWERPOINT AND TRAINER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880893" w14:textId="03933FEF" w:rsidR="00C0171C" w:rsidRDefault="00C0171C">
      <w:pPr>
        <w:pStyle w:val="TOC1"/>
        <w:tabs>
          <w:tab w:val="right" w:leader="dot" w:pos="9926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96492678" w:history="1">
        <w:r w:rsidRPr="0084037D">
          <w:rPr>
            <w:rStyle w:val="Hyperlink"/>
            <w:noProof/>
          </w:rPr>
          <w:t>UNIT 1: BEF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DF3B9" w14:textId="3D5CBA60" w:rsidR="00C0171C" w:rsidRDefault="00C0171C">
      <w:pPr>
        <w:pStyle w:val="TOC2"/>
        <w:tabs>
          <w:tab w:val="right" w:leader="dot" w:pos="992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6492679" w:history="1">
        <w:r w:rsidRPr="0084037D">
          <w:rPr>
            <w:rStyle w:val="Hyperlink"/>
            <w:rFonts w:ascii="Calibri" w:hAnsi="Calibri" w:cs="Calibri"/>
            <w:noProof/>
          </w:rPr>
          <w:t>Module 1: Prevention/Mitigation, Protection, and Preparedness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3BF804" w14:textId="4AFDBDBD" w:rsidR="00C0171C" w:rsidRDefault="00C0171C">
      <w:pPr>
        <w:pStyle w:val="TOC2"/>
        <w:tabs>
          <w:tab w:val="right" w:leader="dot" w:pos="992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6492680" w:history="1">
        <w:r w:rsidRPr="0084037D">
          <w:rPr>
            <w:rStyle w:val="Hyperlink"/>
            <w:noProof/>
          </w:rPr>
          <w:t>Module 2: Planning and Pract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CA69C60" w14:textId="4D9B0A45" w:rsidR="00C0171C" w:rsidRDefault="00C0171C">
      <w:pPr>
        <w:pStyle w:val="TOC1"/>
        <w:tabs>
          <w:tab w:val="right" w:leader="dot" w:pos="9926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96492681" w:history="1">
        <w:r w:rsidRPr="0084037D">
          <w:rPr>
            <w:rStyle w:val="Hyperlink"/>
            <w:noProof/>
          </w:rPr>
          <w:t>UNIT 2: DU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C9F06E" w14:textId="27075370" w:rsidR="00C0171C" w:rsidRDefault="00C0171C">
      <w:pPr>
        <w:pStyle w:val="TOC2"/>
        <w:tabs>
          <w:tab w:val="right" w:leader="dot" w:pos="992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6492682" w:history="1">
        <w:r w:rsidRPr="0084037D">
          <w:rPr>
            <w:rStyle w:val="Hyperlink"/>
            <w:rFonts w:ascii="Calibri" w:hAnsi="Calibri" w:cs="Calibri"/>
            <w:noProof/>
          </w:rPr>
          <w:t>Module 3: Incident Command System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41998FC" w14:textId="24E8D5D9" w:rsidR="00C0171C" w:rsidRDefault="00C0171C">
      <w:pPr>
        <w:pStyle w:val="TOC2"/>
        <w:tabs>
          <w:tab w:val="right" w:leader="dot" w:pos="992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6492683" w:history="1">
        <w:r w:rsidRPr="0084037D">
          <w:rPr>
            <w:rStyle w:val="Hyperlink"/>
            <w:rFonts w:ascii="Calibri" w:hAnsi="Calibri" w:cs="Calibri"/>
            <w:noProof/>
          </w:rPr>
          <w:t>Module 4: Emergency Response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50EBA09" w14:textId="6A3468C7" w:rsidR="00C0171C" w:rsidRDefault="00C0171C">
      <w:pPr>
        <w:pStyle w:val="TOC2"/>
        <w:tabs>
          <w:tab w:val="right" w:leader="dot" w:pos="992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6492684" w:history="1">
        <w:r w:rsidRPr="0084037D">
          <w:rPr>
            <w:rStyle w:val="Hyperlink"/>
            <w:rFonts w:ascii="Calibri" w:hAnsi="Calibri" w:cs="Calibri"/>
            <w:noProof/>
          </w:rPr>
          <w:t>Module 5: Threat and Hazard-Specific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103D7D8" w14:textId="45B6F3CB" w:rsidR="00C0171C" w:rsidRDefault="00C0171C">
      <w:pPr>
        <w:pStyle w:val="TOC2"/>
        <w:tabs>
          <w:tab w:val="right" w:leader="dot" w:pos="992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6492685" w:history="1">
        <w:r w:rsidRPr="0084037D">
          <w:rPr>
            <w:rStyle w:val="Hyperlink"/>
            <w:rFonts w:ascii="Calibri" w:hAnsi="Calibri" w:cs="Calibri"/>
            <w:noProof/>
          </w:rPr>
          <w:t>Module 6: Crisis Response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7B7C3482" w14:textId="079BC896" w:rsidR="00C0171C" w:rsidRDefault="00C0171C">
      <w:pPr>
        <w:pStyle w:val="TOC1"/>
        <w:tabs>
          <w:tab w:val="right" w:leader="dot" w:pos="9926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96492686" w:history="1">
        <w:r w:rsidRPr="0084037D">
          <w:rPr>
            <w:rStyle w:val="Hyperlink"/>
            <w:noProof/>
          </w:rPr>
          <w:t>UNIT 3: AF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6F76486" w14:textId="341F1780" w:rsidR="00C0171C" w:rsidRDefault="00C0171C">
      <w:pPr>
        <w:pStyle w:val="TOC2"/>
        <w:tabs>
          <w:tab w:val="right" w:leader="dot" w:pos="992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6492687" w:history="1">
        <w:r w:rsidRPr="0084037D">
          <w:rPr>
            <w:rStyle w:val="Hyperlink"/>
            <w:rFonts w:ascii="Calibri" w:hAnsi="Calibri" w:cs="Calibri"/>
            <w:noProof/>
          </w:rPr>
          <w:t>Module 7: Reu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BD847EA" w14:textId="0F0E097D" w:rsidR="00C0171C" w:rsidRDefault="00C0171C">
      <w:pPr>
        <w:pStyle w:val="TOC2"/>
        <w:tabs>
          <w:tab w:val="right" w:leader="dot" w:pos="992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6492688" w:history="1">
        <w:r w:rsidRPr="0084037D">
          <w:rPr>
            <w:rStyle w:val="Hyperlink"/>
            <w:rFonts w:ascii="Calibri" w:hAnsi="Calibri" w:cs="Calibri"/>
            <w:noProof/>
          </w:rPr>
          <w:t>Module 8: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6A04CA1E" w14:textId="734BB0AD" w:rsidR="00F311CF" w:rsidRPr="00833EF0" w:rsidRDefault="000A08CD" w:rsidP="00F311CF">
      <w:pPr>
        <w:jc w:val="center"/>
        <w:rPr>
          <w:rFonts w:ascii="Calibri" w:hAnsi="Calibri" w:cs="Calibri"/>
          <w:sz w:val="32"/>
          <w:szCs w:val="32"/>
        </w:rPr>
      </w:pPr>
      <w:r w:rsidRPr="00833EF0">
        <w:rPr>
          <w:rFonts w:ascii="Calibri" w:hAnsi="Calibri" w:cs="Calibri"/>
          <w:sz w:val="32"/>
          <w:szCs w:val="32"/>
        </w:rPr>
        <w:fldChar w:fldCharType="end"/>
      </w:r>
    </w:p>
    <w:p w14:paraId="75C1C504" w14:textId="77777777" w:rsidR="00F5432C" w:rsidRPr="004F5A30" w:rsidRDefault="00F5432C" w:rsidP="00691A72"/>
    <w:p w14:paraId="5F97382A" w14:textId="77777777" w:rsidR="005F4FE2" w:rsidRDefault="005F4FE2"/>
    <w:p w14:paraId="449B627A" w14:textId="77777777" w:rsidR="005F4FE2" w:rsidRDefault="005F4FE2"/>
    <w:p w14:paraId="73A45C20" w14:textId="213DD260" w:rsidR="005F4FE2" w:rsidRDefault="006C5724">
      <w:r w:rsidRPr="004F5A30">
        <w:br w:type="page"/>
      </w:r>
    </w:p>
    <w:p w14:paraId="6712240C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4D77BEAF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445347AF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5FE2AF2F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1F5E04E8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119CEC30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29A16C70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489C130C" w14:textId="77777777" w:rsidR="005F4FE2" w:rsidRDefault="005F4FE2" w:rsidP="005F4FE2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4DF7AE3C" w14:textId="30C9CBCC" w:rsidR="005F4FE2" w:rsidRDefault="005F4FE2" w:rsidP="005F4FE2">
      <w:pPr>
        <w:jc w:val="center"/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>
        <w:br w:type="page"/>
      </w:r>
    </w:p>
    <w:p w14:paraId="40CD24F5" w14:textId="77777777" w:rsidR="006C5724" w:rsidRPr="004F5A30" w:rsidRDefault="006C5724" w:rsidP="00691A72"/>
    <w:p w14:paraId="7762349C" w14:textId="3B29CF04" w:rsidR="00E20DA2" w:rsidRPr="004F5A30" w:rsidRDefault="00E20DA2" w:rsidP="00CC3C69">
      <w:pPr>
        <w:pStyle w:val="Heading1"/>
      </w:pPr>
      <w:bookmarkStart w:id="0" w:name="_Toc196492674"/>
      <w:r w:rsidRPr="004F5A30">
        <w:t>Introduction</w:t>
      </w:r>
      <w:bookmarkEnd w:id="0"/>
    </w:p>
    <w:p w14:paraId="3821D40E" w14:textId="77777777" w:rsidR="00095625" w:rsidRPr="004F5A30" w:rsidRDefault="00095625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DAA39D2" w14:textId="2F7E246F" w:rsidR="00095625" w:rsidRPr="004F5A30" w:rsidRDefault="00095625" w:rsidP="00CC3C69">
      <w:pPr>
        <w:pStyle w:val="text"/>
      </w:pPr>
      <w:r w:rsidRPr="004F5A30">
        <w:t>The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goal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quip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ader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kill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knowledge</w:t>
      </w:r>
      <w:r w:rsidR="00703561" w:rsidRPr="004F5A30">
        <w:t xml:space="preserve"> </w:t>
      </w:r>
      <w:r w:rsidRPr="004F5A30">
        <w:t>nee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="006005C3" w:rsidRPr="004F5A30">
        <w:t>effectively</w:t>
      </w:r>
      <w:r w:rsidR="00703561" w:rsidRPr="004F5A30">
        <w:t xml:space="preserve"> </w:t>
      </w:r>
      <w:r w:rsidR="006005C3" w:rsidRPr="004F5A30">
        <w:t>complete</w:t>
      </w:r>
      <w:r w:rsidR="00703561" w:rsidRPr="004F5A30">
        <w:t xml:space="preserve"> </w:t>
      </w:r>
      <w:r w:rsidR="006005C3" w:rsidRPr="004F5A30">
        <w:t>the</w:t>
      </w:r>
      <w:r w:rsidR="00703561" w:rsidRPr="004F5A30">
        <w:t xml:space="preserve"> </w:t>
      </w:r>
      <w:r w:rsidR="006005C3" w:rsidRPr="004F5A30">
        <w:t>DCJS</w:t>
      </w:r>
      <w:r w:rsidR="00703561" w:rsidRPr="004F5A30">
        <w:t xml:space="preserve"> </w:t>
      </w:r>
      <w:r w:rsidR="006005C3" w:rsidRPr="004F5A30">
        <w:t>School</w:t>
      </w:r>
      <w:r w:rsidR="00703561" w:rsidRPr="004F5A30">
        <w:t xml:space="preserve"> </w:t>
      </w:r>
      <w:r w:rsidR="006005C3" w:rsidRPr="004F5A30">
        <w:t>Crisis,</w:t>
      </w:r>
      <w:r w:rsidR="00703561" w:rsidRPr="004F5A30">
        <w:t xml:space="preserve"> </w:t>
      </w:r>
      <w:r w:rsidR="006005C3" w:rsidRPr="004F5A30">
        <w:t>Emergency</w:t>
      </w:r>
      <w:r w:rsidR="00703561" w:rsidRPr="004F5A30">
        <w:t xml:space="preserve"> </w:t>
      </w:r>
      <w:r w:rsidR="006005C3" w:rsidRPr="004F5A30">
        <w:t>Management,</w:t>
      </w:r>
      <w:r w:rsidR="00703561" w:rsidRPr="004F5A30">
        <w:t xml:space="preserve"> </w:t>
      </w:r>
      <w:r w:rsidR="006005C3" w:rsidRPr="004F5A30">
        <w:t>and</w:t>
      </w:r>
      <w:r w:rsidR="00703561" w:rsidRPr="004F5A30">
        <w:t xml:space="preserve"> </w:t>
      </w:r>
      <w:r w:rsidR="006005C3" w:rsidRPr="004F5A30">
        <w:t>Medical</w:t>
      </w:r>
      <w:r w:rsidR="00703561" w:rsidRPr="004F5A30">
        <w:t xml:space="preserve"> </w:t>
      </w:r>
      <w:r w:rsidR="006005C3" w:rsidRPr="004F5A30">
        <w:t>Emergency</w:t>
      </w:r>
      <w:r w:rsidR="00703561" w:rsidRPr="004F5A30">
        <w:t xml:space="preserve"> </w:t>
      </w:r>
      <w:r w:rsidR="006005C3" w:rsidRPr="004F5A30">
        <w:t>Response</w:t>
      </w:r>
      <w:r w:rsidR="00703561" w:rsidRPr="004F5A30">
        <w:t xml:space="preserve"> </w:t>
      </w:r>
      <w:r w:rsidR="006005C3" w:rsidRPr="004F5A30">
        <w:t>Plan</w:t>
      </w:r>
      <w:r w:rsidR="00703561" w:rsidRPr="004F5A30">
        <w:t xml:space="preserve"> </w:t>
      </w:r>
      <w:r w:rsidR="006005C3" w:rsidRPr="004F5A30">
        <w:t>(CMP)</w:t>
      </w:r>
      <w:r w:rsidR="00703561" w:rsidRPr="004F5A30">
        <w:t xml:space="preserve"> </w:t>
      </w:r>
      <w:r w:rsidR="006005C3" w:rsidRPr="004F5A30">
        <w:t>Template</w:t>
      </w:r>
      <w:r w:rsidRPr="004F5A30">
        <w:t>.</w:t>
      </w:r>
    </w:p>
    <w:p w14:paraId="367922B3" w14:textId="2895D32F" w:rsidR="00095625" w:rsidRPr="004F5A30" w:rsidRDefault="00095625" w:rsidP="00CC3C69">
      <w:pPr>
        <w:pStyle w:val="text"/>
      </w:pPr>
      <w:r w:rsidRPr="004F5A30">
        <w:t>The</w:t>
      </w:r>
      <w:r w:rsidR="00703561" w:rsidRPr="004F5A30">
        <w:t xml:space="preserve"> </w:t>
      </w:r>
      <w:r w:rsidRPr="004F5A30">
        <w:t>Train-the-Trainer</w:t>
      </w:r>
      <w:r w:rsidR="00703561" w:rsidRPr="004F5A30">
        <w:t xml:space="preserve"> </w:t>
      </w:r>
      <w:r w:rsidRPr="004F5A30">
        <w:t>(TTT)</w:t>
      </w:r>
      <w:r w:rsidR="00703561" w:rsidRPr="004F5A30">
        <w:t xml:space="preserve"> </w:t>
      </w:r>
      <w:r w:rsidRPr="004F5A30">
        <w:t>program,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="00CC3C69" w:rsidRPr="004F5A30">
        <w:t>the</w:t>
      </w:r>
      <w:r w:rsidR="00703561" w:rsidRPr="004F5A30">
        <w:t xml:space="preserve"> </w:t>
      </w:r>
      <w:r w:rsidR="00CC3C69" w:rsidRPr="004F5A30">
        <w:t>Virginia</w:t>
      </w:r>
      <w:r w:rsidR="00703561" w:rsidRPr="004F5A30">
        <w:t xml:space="preserve"> </w:t>
      </w:r>
      <w:r w:rsidR="00CC3C69" w:rsidRPr="004F5A30">
        <w:t>Department</w:t>
      </w:r>
      <w:r w:rsidR="00703561" w:rsidRPr="004F5A30">
        <w:t xml:space="preserve"> </w:t>
      </w:r>
      <w:r w:rsidR="00CC3C69" w:rsidRPr="004F5A30">
        <w:t>of</w:t>
      </w:r>
      <w:r w:rsidR="00703561" w:rsidRPr="004F5A30">
        <w:t xml:space="preserve"> </w:t>
      </w:r>
      <w:r w:rsidR="00CC3C69" w:rsidRPr="004F5A30">
        <w:t>Criminal</w:t>
      </w:r>
      <w:r w:rsidR="00703561" w:rsidRPr="004F5A30">
        <w:t xml:space="preserve"> </w:t>
      </w:r>
      <w:proofErr w:type="gramStart"/>
      <w:r w:rsidR="00CC3C69" w:rsidRPr="004F5A30">
        <w:t>Justice</w:t>
      </w:r>
      <w:r w:rsidR="00703561" w:rsidRPr="004F5A30">
        <w:t xml:space="preserve"> </w:t>
      </w:r>
      <w:r w:rsidR="00CC3C69" w:rsidRPr="004F5A30">
        <w:t>Services</w:t>
      </w:r>
      <w:proofErr w:type="gramEnd"/>
      <w:r w:rsidR="00703561" w:rsidRPr="004F5A30">
        <w:t xml:space="preserve"> </w:t>
      </w:r>
      <w:r w:rsidR="00CC3C69" w:rsidRPr="004F5A30">
        <w:t>(</w:t>
      </w:r>
      <w:r w:rsidRPr="004F5A30">
        <w:t>DCJS</w:t>
      </w:r>
      <w:r w:rsidR="00CC3C69" w:rsidRPr="004F5A30">
        <w:t>)</w:t>
      </w:r>
      <w:r w:rsidRPr="004F5A30">
        <w:t>,</w:t>
      </w:r>
      <w:r w:rsidR="00703561" w:rsidRPr="004F5A30">
        <w:t xml:space="preserve"> </w:t>
      </w:r>
      <w:r w:rsidRPr="004F5A30">
        <w:t>aim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stablish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network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killed</w:t>
      </w:r>
      <w:r w:rsidR="00703561" w:rsidRPr="004F5A30">
        <w:t xml:space="preserve"> </w:t>
      </w:r>
      <w:r w:rsidRPr="004F5A30">
        <w:t>trainers</w:t>
      </w:r>
      <w:r w:rsidR="00703561" w:rsidRPr="004F5A30">
        <w:t xml:space="preserve"> </w:t>
      </w:r>
      <w:r w:rsidRPr="004F5A30">
        <w:t>across</w:t>
      </w:r>
      <w:r w:rsidR="00703561" w:rsidRPr="004F5A30">
        <w:t xml:space="preserve"> </w:t>
      </w:r>
      <w:r w:rsidRPr="004F5A30">
        <w:t>Virginia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trainer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consistent,</w:t>
      </w:r>
      <w:r w:rsidR="00703561" w:rsidRPr="004F5A30">
        <w:t xml:space="preserve"> </w:t>
      </w:r>
      <w:r w:rsidRPr="004F5A30">
        <w:t>high-quality</w:t>
      </w:r>
      <w:r w:rsidR="00703561" w:rsidRPr="004F5A30">
        <w:t xml:space="preserve"> </w:t>
      </w:r>
      <w:r w:rsidRPr="004F5A30">
        <w:t>instruc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mpower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ivision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creating</w:t>
      </w:r>
      <w:r w:rsidR="00703561" w:rsidRPr="004F5A30">
        <w:t xml:space="preserve"> </w:t>
      </w:r>
      <w:r w:rsidRPr="004F5A30">
        <w:t>comprehensive</w:t>
      </w:r>
      <w:r w:rsidR="00703561" w:rsidRPr="004F5A30">
        <w:t xml:space="preserve"> </w:t>
      </w:r>
      <w:r w:rsidR="2DAB12E2" w:rsidRPr="004F5A30">
        <w:t>CMPs.</w:t>
      </w:r>
    </w:p>
    <w:p w14:paraId="6034F123" w14:textId="0E5EA231" w:rsidR="00095625" w:rsidRPr="004F5A30" w:rsidRDefault="00095625" w:rsidP="00CC3C69">
      <w:pPr>
        <w:pStyle w:val="text"/>
      </w:pPr>
      <w:r w:rsidRPr="004F5A30">
        <w:t>This</w:t>
      </w:r>
      <w:r w:rsidR="00703561" w:rsidRPr="004F5A30">
        <w:t xml:space="preserve"> </w:t>
      </w:r>
      <w:r w:rsidRPr="004F5A30">
        <w:t>manual</w:t>
      </w:r>
      <w:r w:rsidR="00703561" w:rsidRPr="004F5A30">
        <w:t xml:space="preserve"> </w:t>
      </w:r>
      <w:r w:rsidRPr="004F5A30">
        <w:t>serves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resourc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presenters,</w:t>
      </w:r>
      <w:r w:rsidR="00703561" w:rsidRPr="004F5A30">
        <w:t xml:space="preserve"> </w:t>
      </w:r>
      <w:r w:rsidRPr="004F5A30">
        <w:t>offering</w:t>
      </w:r>
      <w:r w:rsidR="00703561" w:rsidRPr="004F5A30">
        <w:t xml:space="preserve"> </w:t>
      </w:r>
      <w:r w:rsidRPr="004F5A30">
        <w:t>guidanc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ffectively</w:t>
      </w:r>
      <w:r w:rsidR="00703561" w:rsidRPr="004F5A30">
        <w:t xml:space="preserve"> </w:t>
      </w:r>
      <w:r w:rsidRPr="004F5A30">
        <w:t>communicat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component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.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support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horough</w:t>
      </w:r>
      <w:r w:rsidR="00703561" w:rsidRPr="004F5A30">
        <w:t xml:space="preserve"> </w:t>
      </w:r>
      <w:r w:rsidRPr="004F5A30">
        <w:t>understanding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urriculum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fosters</w:t>
      </w:r>
      <w:r w:rsidR="00703561" w:rsidRPr="004F5A30">
        <w:t xml:space="preserve"> </w:t>
      </w:r>
      <w:r w:rsidRPr="004F5A30">
        <w:t>consistency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delivery.</w:t>
      </w:r>
    </w:p>
    <w:p w14:paraId="6A13A9D3" w14:textId="3916FC83" w:rsidR="00095625" w:rsidRPr="004F5A30" w:rsidRDefault="00095625" w:rsidP="00CC3C69">
      <w:pPr>
        <w:pStyle w:val="text"/>
      </w:pPr>
      <w:r w:rsidRPr="004F5A30">
        <w:t>Recogniz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erse</w:t>
      </w:r>
      <w:r w:rsidR="00703561" w:rsidRPr="004F5A30">
        <w:t xml:space="preserve"> </w:t>
      </w:r>
      <w:r w:rsidRPr="004F5A30">
        <w:t>background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xperienc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articipants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="00B6492A" w:rsidRPr="004F5A30">
        <w:t>the</w:t>
      </w:r>
      <w:r w:rsidR="00703561" w:rsidRPr="004F5A30">
        <w:t xml:space="preserve"> </w:t>
      </w:r>
      <w:r w:rsidRPr="004F5A30">
        <w:t>TTT</w:t>
      </w:r>
      <w:r w:rsidR="00703561" w:rsidRPr="004F5A30">
        <w:t xml:space="preserve"> </w:t>
      </w:r>
      <w:r w:rsidRPr="004F5A30">
        <w:t>model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de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ccommodate</w:t>
      </w:r>
      <w:r w:rsidR="00703561" w:rsidRPr="004F5A30">
        <w:t xml:space="preserve"> </w:t>
      </w:r>
      <w:r w:rsidRPr="004F5A30">
        <w:t>varying</w:t>
      </w:r>
      <w:r w:rsidR="00703561" w:rsidRPr="004F5A30">
        <w:t xml:space="preserve"> </w:t>
      </w:r>
      <w:r w:rsidRPr="004F5A30">
        <w:t>level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familiarity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ubject</w:t>
      </w:r>
      <w:r w:rsidR="00703561" w:rsidRPr="004F5A30">
        <w:t xml:space="preserve"> </w:t>
      </w:r>
      <w:r w:rsidRPr="004F5A30">
        <w:t>matter.</w:t>
      </w:r>
      <w:r w:rsidR="00703561" w:rsidRPr="004F5A30">
        <w:t xml:space="preserve"> </w:t>
      </w:r>
      <w:r w:rsidRPr="004F5A30">
        <w:t>Attendee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gai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unified</w:t>
      </w:r>
      <w:r w:rsidR="00703561" w:rsidRPr="004F5A30">
        <w:t xml:space="preserve"> </w:t>
      </w:r>
      <w:r w:rsidRPr="004F5A30">
        <w:t>understanding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urrent</w:t>
      </w:r>
      <w:r w:rsidR="00703561" w:rsidRPr="004F5A30">
        <w:t xml:space="preserve"> </w:t>
      </w:r>
      <w:r w:rsidRPr="004F5A30">
        <w:t>best</w:t>
      </w:r>
      <w:r w:rsidR="00703561" w:rsidRPr="004F5A30">
        <w:t xml:space="preserve"> </w:t>
      </w:r>
      <w:r w:rsidRPr="004F5A30">
        <w:t>practic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evelop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ools</w:t>
      </w:r>
      <w:r w:rsidR="00703561" w:rsidRPr="004F5A30">
        <w:t xml:space="preserve"> </w:t>
      </w:r>
      <w:r w:rsidRPr="004F5A30">
        <w:t>nee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ddress</w:t>
      </w:r>
      <w:r w:rsidR="00703561" w:rsidRPr="004F5A30">
        <w:t xml:space="preserve"> </w:t>
      </w:r>
      <w:r w:rsidRPr="004F5A30">
        <w:t>question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arise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exploring</w:t>
      </w:r>
      <w:r w:rsidR="00703561" w:rsidRPr="004F5A30">
        <w:t xml:space="preserve"> </w:t>
      </w:r>
      <w:r w:rsidRPr="004F5A30">
        <w:t>new</w:t>
      </w:r>
      <w:r w:rsidR="00703561" w:rsidRPr="004F5A30">
        <w:t xml:space="preserve"> </w:t>
      </w:r>
      <w:r w:rsidRPr="004F5A30">
        <w:t>topics.</w:t>
      </w:r>
    </w:p>
    <w:p w14:paraId="0F66E2E4" w14:textId="3692A9DE" w:rsidR="00095625" w:rsidRPr="004F5A30" w:rsidRDefault="00095625" w:rsidP="00CC3C69">
      <w:pPr>
        <w:pStyle w:val="text"/>
      </w:pPr>
      <w:r w:rsidRPr="004F5A30">
        <w:t>The</w:t>
      </w:r>
      <w:r w:rsidR="00703561" w:rsidRPr="004F5A30">
        <w:t xml:space="preserve"> </w:t>
      </w:r>
      <w:r w:rsidRPr="004F5A30">
        <w:t>manual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structu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trainer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delivering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K</w:t>
      </w:r>
      <w:r w:rsidR="3532021B" w:rsidRPr="004F5A30">
        <w:t>-</w:t>
      </w:r>
      <w:r w:rsidRPr="004F5A30">
        <w:t>12</w:t>
      </w:r>
      <w:r w:rsidR="00703561" w:rsidRPr="004F5A30">
        <w:t xml:space="preserve"> </w:t>
      </w:r>
      <w:r w:rsidRPr="004F5A30">
        <w:t>administrators,</w:t>
      </w:r>
      <w:r w:rsidR="00703561" w:rsidRPr="004F5A30">
        <w:t xml:space="preserve"> </w:t>
      </w:r>
      <w:r w:rsidRPr="004F5A30">
        <w:t>staff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stakeholders.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alignmen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CJS</w:t>
      </w:r>
      <w:r w:rsidR="00703561" w:rsidRPr="004F5A30">
        <w:t xml:space="preserve"> </w:t>
      </w:r>
      <w:r w:rsidRPr="004F5A30">
        <w:t>Model</w:t>
      </w:r>
      <w:r w:rsidR="00703561" w:rsidRPr="004F5A30">
        <w:t xml:space="preserve"> </w:t>
      </w:r>
      <w:r w:rsidRPr="004F5A30">
        <w:t>Policies,</w:t>
      </w:r>
      <w:r w:rsidR="00703561" w:rsidRPr="004F5A30">
        <w:t xml:space="preserve"> </w:t>
      </w:r>
      <w:r w:rsidRPr="004F5A30">
        <w:t>Procedur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Guidelines</w:t>
      </w:r>
      <w:r w:rsidR="00703561" w:rsidRPr="004F5A30">
        <w:t xml:space="preserve"> </w:t>
      </w:r>
      <w:r w:rsidRPr="004F5A30">
        <w:t>(MPP&amp;G),</w:t>
      </w:r>
      <w:r w:rsidR="00703561" w:rsidRPr="004F5A30">
        <w:t xml:space="preserve"> </w:t>
      </w:r>
      <w:r w:rsidRPr="004F5A30">
        <w:t>empowering</w:t>
      </w:r>
      <w:r w:rsidR="00703561" w:rsidRPr="004F5A30">
        <w:t xml:space="preserve"> </w:t>
      </w:r>
      <w:r w:rsidRPr="004F5A30">
        <w:t>trainer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acilitate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mpactful</w:t>
      </w:r>
      <w:r w:rsidR="00703561" w:rsidRPr="004F5A30">
        <w:t xml:space="preserve"> </w:t>
      </w:r>
      <w:r w:rsidRPr="004F5A30">
        <w:t>sessions.</w:t>
      </w:r>
    </w:p>
    <w:p w14:paraId="5EF41B66" w14:textId="77777777" w:rsidR="00095625" w:rsidRPr="004F5A30" w:rsidRDefault="00095625" w:rsidP="00B44BFF">
      <w:pPr>
        <w:rPr>
          <w:rFonts w:ascii="Calibri" w:hAnsi="Calibri" w:cs="Calibri"/>
          <w:sz w:val="28"/>
          <w:szCs w:val="28"/>
        </w:rPr>
      </w:pPr>
    </w:p>
    <w:p w14:paraId="10210CFA" w14:textId="77777777" w:rsidR="00E40031" w:rsidRDefault="00836D7E" w:rsidP="00E4003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F5A30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38C9592" w14:textId="77777777" w:rsidR="00E40031" w:rsidRDefault="00E40031" w:rsidP="00E4003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03F70A7" w14:textId="77777777" w:rsidR="00E40031" w:rsidRDefault="00E40031" w:rsidP="00E4003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F201734" w14:textId="77777777" w:rsidR="00E40031" w:rsidRDefault="00E40031" w:rsidP="00E4003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36E6723" w14:textId="77777777" w:rsidR="00E40031" w:rsidRDefault="00E40031" w:rsidP="00E4003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BB41F21" w14:textId="77777777" w:rsidR="00E40031" w:rsidRDefault="00E40031" w:rsidP="00E4003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30BB60E" w14:textId="77777777" w:rsidR="00E40031" w:rsidRDefault="00E40031" w:rsidP="00E4003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C30F93A" w14:textId="77777777" w:rsidR="00E40031" w:rsidRDefault="00E40031" w:rsidP="00E4003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34C1BE6" w14:textId="77777777" w:rsidR="00E40031" w:rsidRDefault="00E4003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5832F29C" w14:textId="6EF24B02" w:rsidR="00E40031" w:rsidRPr="00E40031" w:rsidRDefault="00E40031" w:rsidP="00E40031">
      <w:pPr>
        <w:jc w:val="center"/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61FC7ECD" w14:textId="7AB58ED5" w:rsidR="00087081" w:rsidRPr="00087081" w:rsidRDefault="00087081" w:rsidP="00087081">
      <w:pPr>
        <w:keepNext/>
        <w:keepLines/>
        <w:spacing w:before="360" w:after="0" w:line="360" w:lineRule="exact"/>
        <w:outlineLvl w:val="0"/>
        <w:rPr>
          <w:rFonts w:ascii="Calibri" w:eastAsiaTheme="majorEastAsia" w:hAnsi="Calibri" w:cs="Calibri"/>
          <w:b/>
          <w:bCs/>
          <w:color w:val="0F4761" w:themeColor="accent1" w:themeShade="BF"/>
          <w:sz w:val="28"/>
          <w:szCs w:val="28"/>
        </w:rPr>
      </w:pPr>
      <w:bookmarkStart w:id="1" w:name="_Toc196492675"/>
      <w:r>
        <w:rPr>
          <w:rFonts w:ascii="Calibri" w:eastAsiaTheme="majorEastAsia" w:hAnsi="Calibri" w:cs="Calibri"/>
          <w:b/>
          <w:bCs/>
          <w:color w:val="0F4761" w:themeColor="accent1" w:themeShade="BF"/>
          <w:sz w:val="36"/>
          <w:szCs w:val="36"/>
        </w:rPr>
        <w:lastRenderedPageBreak/>
        <w:t>Manual Content</w:t>
      </w:r>
      <w:r w:rsidRPr="00087081">
        <w:rPr>
          <w:rFonts w:ascii="Calibri" w:eastAsiaTheme="majorEastAsia" w:hAnsi="Calibri" w:cs="Calibri"/>
          <w:b/>
          <w:bCs/>
          <w:color w:val="0F4761" w:themeColor="accent1" w:themeShade="BF"/>
          <w:sz w:val="36"/>
          <w:szCs w:val="36"/>
        </w:rPr>
        <w:t xml:space="preserve"> and Additional Resources</w:t>
      </w:r>
      <w:bookmarkEnd w:id="1"/>
    </w:p>
    <w:p w14:paraId="65D27C1A" w14:textId="77777777" w:rsidR="00087081" w:rsidRDefault="00087081" w:rsidP="00B44BFF">
      <w:pPr>
        <w:rPr>
          <w:rFonts w:ascii="Calibri" w:hAnsi="Calibri" w:cs="Calibri"/>
          <w:b/>
          <w:bCs/>
          <w:sz w:val="28"/>
          <w:szCs w:val="28"/>
        </w:rPr>
      </w:pPr>
    </w:p>
    <w:p w14:paraId="642E7EA5" w14:textId="5E650DE2" w:rsidR="00901382" w:rsidRPr="004F5A30" w:rsidRDefault="00144BF1" w:rsidP="00B44BFF">
      <w:pPr>
        <w:rPr>
          <w:rFonts w:ascii="Calibri" w:hAnsi="Calibri" w:cs="Calibri"/>
          <w:b/>
          <w:bCs/>
          <w:sz w:val="28"/>
          <w:szCs w:val="28"/>
        </w:rPr>
      </w:pPr>
      <w:r w:rsidRPr="004F5A30">
        <w:rPr>
          <w:rFonts w:ascii="Calibri" w:hAnsi="Calibri" w:cs="Calibri"/>
          <w:b/>
          <w:bCs/>
          <w:sz w:val="28"/>
          <w:szCs w:val="28"/>
        </w:rPr>
        <w:t>The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manual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is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organized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into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the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following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sections:</w:t>
      </w:r>
    </w:p>
    <w:p w14:paraId="7B6D4F8F" w14:textId="337AC06D" w:rsidR="00095625" w:rsidRPr="004F5A30" w:rsidRDefault="00087081" w:rsidP="00087081">
      <w:pPr>
        <w:tabs>
          <w:tab w:val="left" w:pos="900"/>
        </w:tabs>
        <w:spacing w:before="240"/>
        <w:ind w:left="1440" w:hanging="1440"/>
        <w:rPr>
          <w:rFonts w:ascii="Calibri" w:hAnsi="Calibri" w:cs="Calibri"/>
          <w:sz w:val="28"/>
          <w:szCs w:val="28"/>
        </w:rPr>
      </w:pPr>
      <w:r w:rsidRPr="00087081">
        <w:rPr>
          <w:rFonts w:ascii="Calibri" w:hAnsi="Calibri" w:cs="Calibri"/>
          <w:b/>
          <w:bCs/>
          <w:sz w:val="28"/>
          <w:szCs w:val="28"/>
        </w:rPr>
        <w:drawing>
          <wp:anchor distT="0" distB="0" distL="114300" distR="114300" simplePos="0" relativeHeight="251658256" behindDoc="0" locked="0" layoutInCell="1" allowOverlap="1" wp14:anchorId="5416009D" wp14:editId="56A1B42B">
            <wp:simplePos x="0" y="0"/>
            <wp:positionH relativeFrom="column">
              <wp:posOffset>4520433</wp:posOffset>
            </wp:positionH>
            <wp:positionV relativeFrom="paragraph">
              <wp:posOffset>714966</wp:posOffset>
            </wp:positionV>
            <wp:extent cx="1426845" cy="855980"/>
            <wp:effectExtent l="0" t="0" r="1905" b="1270"/>
            <wp:wrapNone/>
            <wp:docPr id="165867830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78302" name="Picture 2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8"/>
          <w:szCs w:val="28"/>
        </w:rPr>
        <w:t>Content</w:t>
      </w:r>
      <w:r w:rsidR="005878EB" w:rsidRPr="004F5A30">
        <w:rPr>
          <w:rFonts w:ascii="Calibri" w:hAnsi="Calibri" w:cs="Calibri"/>
          <w:b/>
          <w:bCs/>
          <w:sz w:val="28"/>
          <w:szCs w:val="28"/>
        </w:rPr>
        <w:t>:</w:t>
      </w:r>
      <w:r w:rsidR="007D5BFE">
        <w:rPr>
          <w:rFonts w:ascii="Calibri" w:hAnsi="Calibri" w:cs="Calibri"/>
          <w:sz w:val="28"/>
          <w:szCs w:val="28"/>
        </w:rPr>
        <w:tab/>
      </w:r>
      <w:r w:rsidR="00095625" w:rsidRPr="004F5A30">
        <w:rPr>
          <w:rFonts w:ascii="Calibri" w:hAnsi="Calibri" w:cs="Calibri"/>
          <w:sz w:val="28"/>
          <w:szCs w:val="28"/>
        </w:rPr>
        <w:t>CMP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Train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PowerPoin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slides,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includ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150110" w:rsidRPr="004F5A30">
        <w:rPr>
          <w:rFonts w:ascii="Calibri" w:hAnsi="Calibri" w:cs="Calibri"/>
          <w:sz w:val="28"/>
          <w:szCs w:val="28"/>
        </w:rPr>
        <w:t>traine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commentar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fo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each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slide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Optional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discussio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question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ar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include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throughou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="00095625" w:rsidRPr="004F5A30">
        <w:rPr>
          <w:rFonts w:ascii="Calibri" w:hAnsi="Calibri" w:cs="Calibri"/>
          <w:sz w:val="28"/>
          <w:szCs w:val="28"/>
        </w:rPr>
        <w:t>presentation.</w:t>
      </w:r>
    </w:p>
    <w:p w14:paraId="6CB7AA0C" w14:textId="1186C352" w:rsidR="00087081" w:rsidRDefault="00087081" w:rsidP="00087081">
      <w:pPr>
        <w:tabs>
          <w:tab w:val="left" w:pos="900"/>
        </w:tabs>
        <w:spacing w:after="0"/>
        <w:ind w:left="1440" w:hanging="1440"/>
        <w:rPr>
          <w:rFonts w:ascii="Calibri" w:hAnsi="Calibri" w:cs="Calibri"/>
          <w:sz w:val="28"/>
          <w:szCs w:val="28"/>
        </w:rPr>
      </w:pPr>
      <w:r w:rsidRPr="00087081">
        <w:rPr>
          <w:rFonts w:ascii="Calibri" w:hAnsi="Calibri" w:cs="Calibri"/>
          <w:b/>
          <w:bCs/>
          <w:sz w:val="28"/>
          <w:szCs w:val="28"/>
        </w:rPr>
        <w:t>Index Card</w:t>
      </w:r>
      <w:r>
        <w:rPr>
          <w:rFonts w:ascii="Calibri" w:hAnsi="Calibri" w:cs="Calibri"/>
          <w:b/>
          <w:bCs/>
          <w:sz w:val="28"/>
          <w:szCs w:val="28"/>
        </w:rPr>
        <w:t>s:</w:t>
      </w:r>
      <w:r w:rsidR="007D5BFE">
        <w:rPr>
          <w:rFonts w:ascii="Calibri" w:hAnsi="Calibri" w:cs="Calibri"/>
          <w:sz w:val="28"/>
          <w:szCs w:val="28"/>
        </w:rPr>
        <w:tab/>
      </w:r>
      <w:r w:rsidR="00102A6C" w:rsidRPr="00087081">
        <w:rPr>
          <w:rFonts w:ascii="Calibri" w:hAnsi="Calibri" w:cs="Calibri"/>
          <w:sz w:val="28"/>
          <w:szCs w:val="28"/>
        </w:rPr>
        <w:t>Index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102A6C" w:rsidRPr="00087081">
        <w:rPr>
          <w:rFonts w:ascii="Calibri" w:hAnsi="Calibri" w:cs="Calibri"/>
          <w:sz w:val="28"/>
          <w:szCs w:val="28"/>
        </w:rPr>
        <w:t>cards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095625" w:rsidRPr="00087081">
        <w:rPr>
          <w:rFonts w:ascii="Calibri" w:hAnsi="Calibri" w:cs="Calibri"/>
          <w:sz w:val="28"/>
          <w:szCs w:val="28"/>
        </w:rPr>
        <w:t>to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095625" w:rsidRPr="00087081">
        <w:rPr>
          <w:rFonts w:ascii="Calibri" w:hAnsi="Calibri" w:cs="Calibri"/>
          <w:sz w:val="28"/>
          <w:szCs w:val="28"/>
        </w:rPr>
        <w:t>assist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095625" w:rsidRPr="00087081">
        <w:rPr>
          <w:rFonts w:ascii="Calibri" w:hAnsi="Calibri" w:cs="Calibri"/>
          <w:sz w:val="28"/>
          <w:szCs w:val="28"/>
        </w:rPr>
        <w:t>trainers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095625" w:rsidRPr="00087081">
        <w:rPr>
          <w:rFonts w:ascii="Calibri" w:hAnsi="Calibri" w:cs="Calibri"/>
          <w:sz w:val="28"/>
          <w:szCs w:val="28"/>
        </w:rPr>
        <w:t>in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102A6C" w:rsidRPr="00087081">
        <w:rPr>
          <w:rFonts w:ascii="Calibri" w:hAnsi="Calibri" w:cs="Calibri"/>
          <w:sz w:val="28"/>
          <w:szCs w:val="28"/>
        </w:rPr>
        <w:t>highlight</w:t>
      </w:r>
      <w:r w:rsidR="00095625" w:rsidRPr="00087081">
        <w:rPr>
          <w:rFonts w:ascii="Calibri" w:hAnsi="Calibri" w:cs="Calibri"/>
          <w:sz w:val="28"/>
          <w:szCs w:val="28"/>
        </w:rPr>
        <w:t>ing</w:t>
      </w:r>
      <w:r w:rsidRPr="00087081">
        <w:rPr>
          <w:rFonts w:ascii="Calibri" w:hAnsi="Calibri" w:cs="Calibri"/>
          <w:sz w:val="28"/>
          <w:szCs w:val="28"/>
        </w:rPr>
        <w:t xml:space="preserve"> </w:t>
      </w:r>
    </w:p>
    <w:p w14:paraId="0C5CD824" w14:textId="2D6CE164" w:rsidR="00B44BFF" w:rsidRPr="00087081" w:rsidRDefault="00087081" w:rsidP="00087081">
      <w:pPr>
        <w:tabs>
          <w:tab w:val="left" w:pos="900"/>
        </w:tabs>
        <w:spacing w:after="0"/>
        <w:ind w:left="1440" w:hanging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102A6C" w:rsidRPr="00087081">
        <w:rPr>
          <w:rFonts w:ascii="Calibri" w:hAnsi="Calibri" w:cs="Calibri"/>
          <w:sz w:val="28"/>
          <w:szCs w:val="28"/>
        </w:rPr>
        <w:t>and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102A6C" w:rsidRPr="00087081">
        <w:rPr>
          <w:rFonts w:ascii="Calibri" w:hAnsi="Calibri" w:cs="Calibri"/>
          <w:sz w:val="28"/>
          <w:szCs w:val="28"/>
        </w:rPr>
        <w:t>reinforc</w:t>
      </w:r>
      <w:r w:rsidR="00095625" w:rsidRPr="00087081">
        <w:rPr>
          <w:rFonts w:ascii="Calibri" w:hAnsi="Calibri" w:cs="Calibri"/>
          <w:sz w:val="28"/>
          <w:szCs w:val="28"/>
        </w:rPr>
        <w:t>ing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102A6C" w:rsidRPr="00087081">
        <w:rPr>
          <w:rFonts w:ascii="Calibri" w:hAnsi="Calibri" w:cs="Calibri"/>
          <w:sz w:val="28"/>
          <w:szCs w:val="28"/>
        </w:rPr>
        <w:t>key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102A6C" w:rsidRPr="00087081">
        <w:rPr>
          <w:rFonts w:ascii="Calibri" w:hAnsi="Calibri" w:cs="Calibri"/>
          <w:sz w:val="28"/>
          <w:szCs w:val="28"/>
        </w:rPr>
        <w:t>topics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102A6C" w:rsidRPr="00087081">
        <w:rPr>
          <w:rFonts w:ascii="Calibri" w:hAnsi="Calibri" w:cs="Calibri"/>
          <w:sz w:val="28"/>
          <w:szCs w:val="28"/>
        </w:rPr>
        <w:t>during</w:t>
      </w:r>
      <w:r w:rsidR="00703561" w:rsidRPr="00087081">
        <w:rPr>
          <w:rFonts w:ascii="Calibri" w:hAnsi="Calibri" w:cs="Calibri"/>
          <w:sz w:val="28"/>
          <w:szCs w:val="28"/>
        </w:rPr>
        <w:t xml:space="preserve"> </w:t>
      </w:r>
      <w:r w:rsidR="00102A6C" w:rsidRPr="00087081">
        <w:rPr>
          <w:rFonts w:ascii="Calibri" w:hAnsi="Calibri" w:cs="Calibri"/>
          <w:sz w:val="28"/>
          <w:szCs w:val="28"/>
        </w:rPr>
        <w:t>instruction.</w:t>
      </w:r>
    </w:p>
    <w:p w14:paraId="75C4B869" w14:textId="39AB0FEF" w:rsidR="00087081" w:rsidRDefault="00087081" w:rsidP="00087081">
      <w:pPr>
        <w:tabs>
          <w:tab w:val="left" w:pos="900"/>
        </w:tabs>
        <w:spacing w:before="240"/>
        <w:ind w:left="1440" w:hanging="1440"/>
        <w:rPr>
          <w:rFonts w:ascii="Calibri" w:hAnsi="Calibri" w:cs="Calibri"/>
          <w:b/>
          <w:bCs/>
          <w:sz w:val="28"/>
          <w:szCs w:val="28"/>
        </w:rPr>
      </w:pPr>
      <w:r w:rsidRPr="00087081">
        <w:rPr>
          <w:rFonts w:ascii="Calibri" w:hAnsi="Calibri" w:cs="Calibri"/>
          <w:b/>
          <w:bCs/>
          <w:sz w:val="28"/>
          <w:szCs w:val="28"/>
        </w:rPr>
        <w:t>Additio</w:t>
      </w:r>
      <w:r>
        <w:rPr>
          <w:rFonts w:ascii="Calibri" w:hAnsi="Calibri" w:cs="Calibri"/>
          <w:b/>
          <w:bCs/>
          <w:sz w:val="28"/>
          <w:szCs w:val="28"/>
        </w:rPr>
        <w:t>nal Resources:</w:t>
      </w:r>
    </w:p>
    <w:p w14:paraId="1DC68D90" w14:textId="2A2673B6" w:rsidR="00087081" w:rsidRPr="00087081" w:rsidRDefault="00087081" w:rsidP="00087081">
      <w:pPr>
        <w:spacing w:after="240" w:line="320" w:lineRule="exact"/>
        <w:ind w:left="144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08708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he PDF document for the note cards and additional resources </w:t>
      </w:r>
      <w:r w:rsidRPr="6B0E5FA4">
        <w:rPr>
          <w:rFonts w:ascii="Calibri" w:eastAsia="Calibri" w:hAnsi="Calibri" w:cs="Calibri"/>
          <w:color w:val="000000" w:themeColor="text1"/>
          <w:sz w:val="28"/>
          <w:szCs w:val="28"/>
        </w:rPr>
        <w:t>is</w:t>
      </w:r>
      <w:r w:rsidRPr="0008708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available to download from the Virginia Department of Criminal Justice Services website at:</w:t>
      </w:r>
    </w:p>
    <w:p w14:paraId="65318355" w14:textId="286CD00F" w:rsidR="00087081" w:rsidRPr="00087081" w:rsidRDefault="42F0DFE4" w:rsidP="00087081">
      <w:pPr>
        <w:ind w:left="720" w:firstLine="720"/>
        <w:rPr>
          <w:rStyle w:val="Hyperlink"/>
          <w:rFonts w:ascii="Calibri" w:eastAsia="Calibri" w:hAnsi="Calibri" w:cs="Calibri"/>
          <w:sz w:val="28"/>
          <w:szCs w:val="28"/>
        </w:rPr>
      </w:pPr>
      <w:hyperlink r:id="rId13">
        <w:r w:rsidRPr="6B0E5FA4">
          <w:rPr>
            <w:rStyle w:val="Hyperlink"/>
            <w:rFonts w:ascii="Calibri" w:eastAsia="Calibri" w:hAnsi="Calibri" w:cs="Calibri"/>
            <w:sz w:val="28"/>
            <w:szCs w:val="28"/>
          </w:rPr>
          <w:t>https://www.dcjs.virginia.gov/crisis-management-plan</w:t>
        </w:r>
      </w:hyperlink>
    </w:p>
    <w:p w14:paraId="425408A5" w14:textId="378852A9" w:rsidR="00087081" w:rsidRDefault="00087081" w:rsidP="00087081">
      <w:pPr>
        <w:tabs>
          <w:tab w:val="left" w:pos="900"/>
        </w:tabs>
        <w:spacing w:before="240"/>
        <w:ind w:left="1440" w:hanging="1440"/>
        <w:rPr>
          <w:rFonts w:ascii="Calibri" w:hAnsi="Calibri" w:cs="Calibri"/>
          <w:sz w:val="28"/>
          <w:szCs w:val="28"/>
        </w:rPr>
      </w:pPr>
    </w:p>
    <w:p w14:paraId="22527612" w14:textId="18B42776" w:rsidR="00087081" w:rsidRPr="00087081" w:rsidRDefault="00087081" w:rsidP="00087081">
      <w:pPr>
        <w:tabs>
          <w:tab w:val="left" w:pos="900"/>
        </w:tabs>
        <w:spacing w:before="240"/>
        <w:ind w:left="1440" w:hanging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70C6A4D4" w14:textId="3AD7C879" w:rsidR="00087081" w:rsidRPr="00087081" w:rsidRDefault="00087081" w:rsidP="004C4B8A">
      <w:pPr>
        <w:spacing w:before="240"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7D4A0336" w14:textId="77777777" w:rsidR="00E40031" w:rsidRDefault="00E4003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  <w:bookmarkStart w:id="2" w:name="_Hlk182214521"/>
    </w:p>
    <w:p w14:paraId="51261BF8" w14:textId="77777777" w:rsidR="00E40031" w:rsidRDefault="00E4003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68CCF3CB" w14:textId="77777777" w:rsidR="00E40031" w:rsidRDefault="00E4003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4E1FE8FF" w14:textId="77777777" w:rsidR="00E40031" w:rsidRDefault="00E4003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0EF3AB66" w14:textId="77777777" w:rsidR="00E40031" w:rsidRDefault="00E4003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56324053" w14:textId="77777777" w:rsidR="00E40031" w:rsidRDefault="00E4003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3AA4CA2E" w14:textId="77777777" w:rsidR="00E40031" w:rsidRDefault="00E4003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14EAFE2B" w14:textId="77777777" w:rsidR="00E40031" w:rsidRDefault="00E4003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1A9F3BC5" w14:textId="395A305F" w:rsidR="0E74FD7D" w:rsidRDefault="0E74FD7D">
      <w:r>
        <w:br w:type="page"/>
      </w:r>
    </w:p>
    <w:p w14:paraId="5A748421" w14:textId="77777777" w:rsidR="002D6DC1" w:rsidRDefault="002D6DC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1DD4413F" w14:textId="77777777" w:rsidR="002D6DC1" w:rsidRDefault="002D6DC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5E12D110" w14:textId="77777777" w:rsidR="002D6DC1" w:rsidRDefault="002D6DC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64C08175" w14:textId="77777777" w:rsidR="002D6DC1" w:rsidRDefault="002D6DC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72D25077" w14:textId="70FC9C7D" w:rsidR="002D6DC1" w:rsidRDefault="002D6DC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20B31807" w14:textId="66644EF3" w:rsidR="002D6DC1" w:rsidRDefault="002D6DC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49B968C5" w14:textId="77777777" w:rsidR="002D6DC1" w:rsidRDefault="002D6DC1" w:rsidP="00E4003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2818D633" w14:textId="23A78E22" w:rsidR="00E40031" w:rsidRPr="00E40031" w:rsidRDefault="00E40031" w:rsidP="00E40031">
      <w:pPr>
        <w:jc w:val="center"/>
      </w:pPr>
      <w:r w:rsidRPr="00E40031">
        <w:rPr>
          <w:rFonts w:ascii="Calibri" w:hAnsi="Calibri" w:cs="Calibri"/>
          <w:i/>
          <w:iCs/>
          <w:sz w:val="32"/>
          <w:szCs w:val="32"/>
        </w:rPr>
        <w:t>This page intentionally left blank.</w:t>
      </w:r>
      <w:r>
        <w:rPr>
          <w:rFonts w:ascii="Calibri" w:hAnsi="Calibri" w:cs="Calibri"/>
          <w:sz w:val="28"/>
          <w:szCs w:val="28"/>
        </w:rPr>
        <w:br w:type="page"/>
      </w:r>
    </w:p>
    <w:p w14:paraId="600C33AB" w14:textId="77777777" w:rsidR="00650E7C" w:rsidRPr="004F5A30" w:rsidRDefault="00650E7C" w:rsidP="00650E7C">
      <w:pPr>
        <w:pStyle w:val="Heading1"/>
        <w:spacing w:after="240"/>
      </w:pPr>
      <w:bookmarkStart w:id="3" w:name="_Toc196492676"/>
      <w:r w:rsidRPr="004F5A30">
        <w:lastRenderedPageBreak/>
        <w:t>Units and Modules</w:t>
      </w:r>
      <w:bookmarkEnd w:id="3"/>
    </w:p>
    <w:p w14:paraId="59147036" w14:textId="77777777" w:rsidR="000F5D4A" w:rsidRDefault="000F5D4A" w:rsidP="00E40031">
      <w:pPr>
        <w:pStyle w:val="ListParagraph"/>
        <w:ind w:left="1170"/>
        <w:rPr>
          <w:rFonts w:ascii="Calibri" w:hAnsi="Calibri" w:cs="Calibri"/>
          <w:sz w:val="28"/>
          <w:szCs w:val="28"/>
        </w:rPr>
      </w:pPr>
    </w:p>
    <w:p w14:paraId="52D33850" w14:textId="77777777" w:rsidR="00D8792E" w:rsidRDefault="00D8792E" w:rsidP="00E40031">
      <w:pPr>
        <w:pStyle w:val="ListParagraph"/>
        <w:ind w:left="1170"/>
        <w:rPr>
          <w:rFonts w:ascii="Calibri" w:hAnsi="Calibri" w:cs="Calibri"/>
          <w:sz w:val="28"/>
          <w:szCs w:val="28"/>
        </w:rPr>
      </w:pPr>
    </w:p>
    <w:p w14:paraId="5FC60BE9" w14:textId="77777777" w:rsidR="00D8792E" w:rsidRDefault="00D8792E" w:rsidP="00E40031">
      <w:pPr>
        <w:pStyle w:val="ListParagraph"/>
        <w:ind w:left="1170"/>
        <w:rPr>
          <w:rFonts w:ascii="Calibri" w:hAnsi="Calibri" w:cs="Calibri"/>
          <w:sz w:val="28"/>
          <w:szCs w:val="28"/>
        </w:rPr>
      </w:pPr>
    </w:p>
    <w:p w14:paraId="2D252966" w14:textId="77777777" w:rsidR="00D8792E" w:rsidRPr="004F5A30" w:rsidRDefault="00D8792E" w:rsidP="00E40031">
      <w:pPr>
        <w:pStyle w:val="ListParagraph"/>
        <w:ind w:left="1170"/>
        <w:rPr>
          <w:rFonts w:ascii="Calibri" w:hAnsi="Calibri" w:cs="Calibri"/>
          <w:sz w:val="28"/>
          <w:szCs w:val="28"/>
        </w:rPr>
      </w:pPr>
    </w:p>
    <w:bookmarkEnd w:id="2"/>
    <w:p w14:paraId="07F73075" w14:textId="62A03D4A" w:rsidR="00A21B1A" w:rsidRPr="00190C95" w:rsidRDefault="00A21B1A" w:rsidP="00190C95">
      <w:pPr>
        <w:rPr>
          <w:rFonts w:ascii="Calibri" w:hAnsi="Calibri" w:cs="Calibri"/>
          <w:sz w:val="28"/>
          <w:szCs w:val="28"/>
        </w:rPr>
      </w:pPr>
    </w:p>
    <w:p w14:paraId="48F97F7C" w14:textId="77777777" w:rsidR="00E62BE5" w:rsidRPr="004F5A30" w:rsidRDefault="00E62BE5" w:rsidP="009B3502">
      <w:pPr>
        <w:pStyle w:val="NoSpacing"/>
        <w:jc w:val="center"/>
        <w:rPr>
          <w:rFonts w:cs="Calibri"/>
        </w:rPr>
      </w:pPr>
    </w:p>
    <w:p w14:paraId="7FF2A78B" w14:textId="0AC6B99C" w:rsidR="0092495F" w:rsidRPr="004F5A30" w:rsidRDefault="0092495F" w:rsidP="00E62BE5">
      <w:pPr>
        <w:pStyle w:val="NoSpacing"/>
        <w:rPr>
          <w:rFonts w:cs="Calibri"/>
        </w:rPr>
      </w:pPr>
    </w:p>
    <w:tbl>
      <w:tblPr>
        <w:tblStyle w:val="TableGrid"/>
        <w:tblpPr w:leftFromText="180" w:rightFromText="180" w:vertAnchor="page" w:horzAnchor="margin" w:tblpX="360" w:tblpY="2234"/>
        <w:tblW w:w="9360" w:type="dxa"/>
        <w:tblLook w:val="04A0" w:firstRow="1" w:lastRow="0" w:firstColumn="1" w:lastColumn="0" w:noHBand="0" w:noVBand="1"/>
      </w:tblPr>
      <w:tblGrid>
        <w:gridCol w:w="1890"/>
        <w:gridCol w:w="5485"/>
        <w:gridCol w:w="1985"/>
      </w:tblGrid>
      <w:tr w:rsidR="00E62BE5" w:rsidRPr="004F5A30" w14:paraId="41B3F28C" w14:textId="77777777" w:rsidTr="009B3502"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1EC1E8" w14:textId="77777777" w:rsidR="00E62BE5" w:rsidRPr="004F5A30" w:rsidRDefault="00E62BE5" w:rsidP="00650E7C">
            <w:pPr>
              <w:pStyle w:val="Heading1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01A864" w14:textId="77777777" w:rsidR="00E62BE5" w:rsidRPr="004F5A30" w:rsidRDefault="00E62BE5" w:rsidP="00650E7C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A5C644" w14:textId="77777777" w:rsidR="00E62BE5" w:rsidRPr="004F5A30" w:rsidRDefault="00E62BE5" w:rsidP="00650E7C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18661C" w:rsidRPr="004F5A30" w14:paraId="56A519DE" w14:textId="77777777" w:rsidTr="009B3502">
        <w:tc>
          <w:tcPr>
            <w:tcW w:w="1890" w:type="dxa"/>
            <w:shd w:val="clear" w:color="auto" w:fill="005E9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B8E761" w14:textId="58AB25C0" w:rsidR="0018661C" w:rsidRPr="004F5A30" w:rsidRDefault="00E62BE5" w:rsidP="009B3502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UNIT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25C4B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485" w:type="dxa"/>
            <w:shd w:val="clear" w:color="auto" w:fill="005E9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915F04" w14:textId="3B7C6ACD" w:rsidR="0018661C" w:rsidRPr="004F5A30" w:rsidRDefault="00325C4B" w:rsidP="009B3502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mportant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onsiderations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B</w:t>
            </w:r>
            <w:r w:rsidR="00150110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FORE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risis</w:t>
            </w:r>
          </w:p>
        </w:tc>
        <w:tc>
          <w:tcPr>
            <w:tcW w:w="1985" w:type="dxa"/>
            <w:shd w:val="clear" w:color="auto" w:fill="005E9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F6C9B6" w14:textId="13009B7A" w:rsidR="0018661C" w:rsidRPr="004F5A30" w:rsidRDefault="00325C4B" w:rsidP="009B35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0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inutes</w:t>
            </w:r>
          </w:p>
        </w:tc>
      </w:tr>
      <w:tr w:rsidR="0018661C" w:rsidRPr="004F5A30" w14:paraId="03C57A22" w14:textId="77777777" w:rsidTr="009B3502">
        <w:tc>
          <w:tcPr>
            <w:tcW w:w="1890" w:type="dxa"/>
            <w:shd w:val="clear" w:color="auto" w:fill="D9F1F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DE3B48" w14:textId="1097714B" w:rsidR="0018661C" w:rsidRPr="004F5A30" w:rsidRDefault="00325C4B" w:rsidP="009B350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Module</w:t>
            </w:r>
            <w:r w:rsidR="00703561"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85" w:type="dxa"/>
            <w:shd w:val="clear" w:color="auto" w:fill="D9F1F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9506A1" w14:textId="43DD7A09" w:rsidR="0018661C" w:rsidRPr="004F5A30" w:rsidRDefault="00325C4B" w:rsidP="009B3502">
            <w:pPr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Prevention/Mitigation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tection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eparednes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rategies</w:t>
            </w:r>
          </w:p>
        </w:tc>
        <w:tc>
          <w:tcPr>
            <w:tcW w:w="1985" w:type="dxa"/>
            <w:shd w:val="clear" w:color="auto" w:fill="D9F1F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2C47A5" w14:textId="2CEFF342" w:rsidR="0018661C" w:rsidRPr="004F5A30" w:rsidRDefault="00325C4B" w:rsidP="009B35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30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inutes</w:t>
            </w:r>
          </w:p>
        </w:tc>
      </w:tr>
      <w:tr w:rsidR="0018661C" w:rsidRPr="004F5A30" w14:paraId="0DEC39AA" w14:textId="77777777" w:rsidTr="009B3502">
        <w:tc>
          <w:tcPr>
            <w:tcW w:w="1890" w:type="dxa"/>
            <w:shd w:val="clear" w:color="auto" w:fill="D9F1F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EB2120" w14:textId="0E3298A3" w:rsidR="0018661C" w:rsidRPr="004F5A30" w:rsidRDefault="00325C4B" w:rsidP="009B350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Module</w:t>
            </w:r>
            <w:r w:rsidR="00703561"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85" w:type="dxa"/>
            <w:shd w:val="clear" w:color="auto" w:fill="D9F1F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6299FF" w14:textId="0E89CF3F" w:rsidR="0018661C" w:rsidRPr="004F5A30" w:rsidRDefault="00325C4B" w:rsidP="009B3502">
            <w:pPr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Plann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acticing</w:t>
            </w:r>
          </w:p>
        </w:tc>
        <w:tc>
          <w:tcPr>
            <w:tcW w:w="1985" w:type="dxa"/>
            <w:shd w:val="clear" w:color="auto" w:fill="D9F1F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BAAF84" w14:textId="5353AA2A" w:rsidR="0018661C" w:rsidRPr="004F5A30" w:rsidRDefault="00325C4B" w:rsidP="009B35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30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inutes</w:t>
            </w:r>
          </w:p>
        </w:tc>
      </w:tr>
      <w:tr w:rsidR="00CD7778" w:rsidRPr="004F5A30" w14:paraId="5DFCED1A" w14:textId="77777777" w:rsidTr="009B3502">
        <w:tc>
          <w:tcPr>
            <w:tcW w:w="189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7F244C" w14:textId="77777777" w:rsidR="00CD7778" w:rsidRPr="004F5A30" w:rsidRDefault="00CD7778" w:rsidP="009B350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85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A02DDC" w14:textId="77777777" w:rsidR="00CD7778" w:rsidRPr="004F5A30" w:rsidRDefault="00CD7778" w:rsidP="009B3502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0C17E2" w14:textId="77777777" w:rsidR="00CD7778" w:rsidRPr="004F5A30" w:rsidRDefault="00CD7778" w:rsidP="009B3502">
            <w:pPr>
              <w:jc w:val="center"/>
              <w:rPr>
                <w:rFonts w:ascii="Calibri" w:hAnsi="Calibri" w:cs="Calibri"/>
              </w:rPr>
            </w:pPr>
          </w:p>
        </w:tc>
      </w:tr>
      <w:tr w:rsidR="0018661C" w:rsidRPr="004F5A30" w14:paraId="3D1FC46A" w14:textId="77777777" w:rsidTr="009B3502">
        <w:tc>
          <w:tcPr>
            <w:tcW w:w="1890" w:type="dxa"/>
            <w:shd w:val="clear" w:color="auto" w:fill="29823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6CF903" w14:textId="51DD62EC" w:rsidR="0018661C" w:rsidRPr="004F5A30" w:rsidRDefault="00E62BE5" w:rsidP="009B3502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UNIT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25C4B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485" w:type="dxa"/>
            <w:shd w:val="clear" w:color="auto" w:fill="29823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99C228" w14:textId="337A3688" w:rsidR="0018661C" w:rsidRPr="004F5A30" w:rsidRDefault="00325C4B" w:rsidP="009B3502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mportant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onsiderations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="00150110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URING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risis</w:t>
            </w:r>
          </w:p>
        </w:tc>
        <w:tc>
          <w:tcPr>
            <w:tcW w:w="1985" w:type="dxa"/>
            <w:shd w:val="clear" w:color="auto" w:fill="29823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BA38C0" w14:textId="52D721E7" w:rsidR="0018661C" w:rsidRPr="004F5A30" w:rsidRDefault="00325C4B" w:rsidP="009B35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20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inutes</w:t>
            </w:r>
          </w:p>
        </w:tc>
      </w:tr>
      <w:tr w:rsidR="0018661C" w:rsidRPr="004F5A30" w14:paraId="4E40E896" w14:textId="77777777" w:rsidTr="009B3502">
        <w:tc>
          <w:tcPr>
            <w:tcW w:w="1890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BEF15C" w14:textId="07B6615B" w:rsidR="0018661C" w:rsidRPr="004F5A30" w:rsidRDefault="00122A5C" w:rsidP="009B350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Module</w:t>
            </w:r>
            <w:r w:rsidR="00703561"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85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3E0F4A" w14:textId="2892AE4B" w:rsidR="0018661C" w:rsidRPr="004F5A30" w:rsidRDefault="00122A5C" w:rsidP="009B3502">
            <w:pPr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Inciden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omm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ystem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lanning</w:t>
            </w:r>
          </w:p>
        </w:tc>
        <w:tc>
          <w:tcPr>
            <w:tcW w:w="1985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DD84E9" w14:textId="7B8DD12C" w:rsidR="0018661C" w:rsidRPr="004F5A30" w:rsidRDefault="00122A5C" w:rsidP="009B35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30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inutes</w:t>
            </w:r>
          </w:p>
        </w:tc>
      </w:tr>
      <w:tr w:rsidR="0018661C" w:rsidRPr="004F5A30" w14:paraId="1D8D3B08" w14:textId="77777777" w:rsidTr="009B3502">
        <w:tc>
          <w:tcPr>
            <w:tcW w:w="1890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27ABC5" w14:textId="7E76B376" w:rsidR="0018661C" w:rsidRPr="004F5A30" w:rsidRDefault="00122A5C" w:rsidP="009B350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Module</w:t>
            </w:r>
            <w:r w:rsidR="00703561"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85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F55FE9" w14:textId="4D2AAD59" w:rsidR="0018661C" w:rsidRPr="004F5A30" w:rsidRDefault="00122A5C" w:rsidP="009B3502">
            <w:pPr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Emergenc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spon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tocol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6D4216" w14:textId="03AC5ABE" w:rsidR="0018661C" w:rsidRPr="004F5A30" w:rsidRDefault="00122A5C" w:rsidP="009B35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30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inutes</w:t>
            </w:r>
          </w:p>
        </w:tc>
      </w:tr>
      <w:tr w:rsidR="0018661C" w:rsidRPr="004F5A30" w14:paraId="522401F2" w14:textId="77777777" w:rsidTr="009B3502">
        <w:tc>
          <w:tcPr>
            <w:tcW w:w="1890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1E7141" w14:textId="5EF108AF" w:rsidR="0018661C" w:rsidRPr="004F5A30" w:rsidRDefault="00122A5C" w:rsidP="009B350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Module</w:t>
            </w:r>
            <w:r w:rsidR="00703561"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85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EBB22B" w14:textId="6856F05F" w:rsidR="0018661C" w:rsidRPr="004F5A30" w:rsidRDefault="00122A5C" w:rsidP="009B3502">
            <w:pPr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Threa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Hazard-Specific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sponse</w:t>
            </w:r>
          </w:p>
        </w:tc>
        <w:tc>
          <w:tcPr>
            <w:tcW w:w="1985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1ED025" w14:textId="28062109" w:rsidR="0018661C" w:rsidRPr="004F5A30" w:rsidRDefault="00122A5C" w:rsidP="009B35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30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inutes</w:t>
            </w:r>
          </w:p>
        </w:tc>
      </w:tr>
      <w:tr w:rsidR="0018661C" w:rsidRPr="004F5A30" w14:paraId="1075F312" w14:textId="77777777" w:rsidTr="009B3502">
        <w:tc>
          <w:tcPr>
            <w:tcW w:w="1890" w:type="dxa"/>
            <w:tcBorders>
              <w:bottom w:val="single" w:sz="4" w:space="0" w:color="auto"/>
            </w:tcBorders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6B7283" w14:textId="1A663176" w:rsidR="0018661C" w:rsidRPr="004F5A30" w:rsidRDefault="00122A5C" w:rsidP="009B350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Module</w:t>
            </w:r>
            <w:r w:rsidR="00703561"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485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14DE04" w14:textId="1FFD1DBF" w:rsidR="0018661C" w:rsidRPr="004F5A30" w:rsidRDefault="00122A5C" w:rsidP="009B3502">
            <w:pPr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Cris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spon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peration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D7778"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D7778" w:rsidRPr="004F5A30">
              <w:rPr>
                <w:rFonts w:ascii="Calibri" w:hAnsi="Calibri" w:cs="Calibri"/>
                <w:sz w:val="28"/>
                <w:szCs w:val="28"/>
              </w:rPr>
              <w:t>Support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D7778" w:rsidRPr="004F5A30">
              <w:rPr>
                <w:rFonts w:ascii="Calibri" w:hAnsi="Calibri" w:cs="Calibri"/>
                <w:sz w:val="28"/>
                <w:szCs w:val="28"/>
              </w:rPr>
              <w:t>Documents</w:t>
            </w:r>
          </w:p>
        </w:tc>
        <w:tc>
          <w:tcPr>
            <w:tcW w:w="1985" w:type="dxa"/>
            <w:shd w:val="clear" w:color="auto" w:fill="DCF4D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95EB70" w14:textId="3BD78F91" w:rsidR="0018661C" w:rsidRPr="004F5A30" w:rsidRDefault="00122A5C" w:rsidP="009B35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30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inutes</w:t>
            </w:r>
          </w:p>
        </w:tc>
      </w:tr>
      <w:tr w:rsidR="00CD7778" w:rsidRPr="004F5A30" w14:paraId="5C80EE70" w14:textId="77777777" w:rsidTr="009B3502"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DCE765" w14:textId="77777777" w:rsidR="00CD7778" w:rsidRPr="004F5A30" w:rsidRDefault="00CD7778" w:rsidP="009B350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85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A5D060" w14:textId="77777777" w:rsidR="00CD7778" w:rsidRPr="004F5A30" w:rsidRDefault="00CD7778" w:rsidP="009B3502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37E60A" w14:textId="77777777" w:rsidR="00CD7778" w:rsidRPr="004F5A30" w:rsidRDefault="00CD7778" w:rsidP="009B3502">
            <w:pPr>
              <w:jc w:val="center"/>
              <w:rPr>
                <w:rFonts w:ascii="Calibri" w:hAnsi="Calibri" w:cs="Calibri"/>
              </w:rPr>
            </w:pPr>
          </w:p>
        </w:tc>
      </w:tr>
      <w:tr w:rsidR="0018661C" w:rsidRPr="004F5A30" w14:paraId="286680B3" w14:textId="77777777" w:rsidTr="009B3502">
        <w:tc>
          <w:tcPr>
            <w:tcW w:w="1890" w:type="dxa"/>
            <w:shd w:val="clear" w:color="auto" w:fill="B64B1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FAA2AD" w14:textId="6BA8770B" w:rsidR="0018661C" w:rsidRPr="004F5A30" w:rsidRDefault="00E62BE5" w:rsidP="009B3502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UNIT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22A5C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485" w:type="dxa"/>
            <w:shd w:val="clear" w:color="auto" w:fill="B64B1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3F95FA" w14:textId="798ABC88" w:rsidR="0018661C" w:rsidRPr="004F5A30" w:rsidRDefault="00122A5C" w:rsidP="009B3502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mportant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onsiderations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150110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TER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risis</w:t>
            </w:r>
          </w:p>
        </w:tc>
        <w:tc>
          <w:tcPr>
            <w:tcW w:w="1985" w:type="dxa"/>
            <w:shd w:val="clear" w:color="auto" w:fill="B64B1F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69441A" w14:textId="0992095A" w:rsidR="0018661C" w:rsidRPr="004F5A30" w:rsidRDefault="00150110" w:rsidP="009B35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122A5C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703561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22A5C" w:rsidRPr="004F5A3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inutes</w:t>
            </w:r>
          </w:p>
        </w:tc>
      </w:tr>
      <w:tr w:rsidR="0018661C" w:rsidRPr="004F5A30" w14:paraId="630FC37E" w14:textId="77777777" w:rsidTr="009B3502">
        <w:tc>
          <w:tcPr>
            <w:tcW w:w="1890" w:type="dxa"/>
            <w:shd w:val="clear" w:color="auto" w:fill="FBEBE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641230" w14:textId="649CECC8" w:rsidR="0018661C" w:rsidRPr="004F5A30" w:rsidRDefault="00122A5C" w:rsidP="009B350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Module</w:t>
            </w:r>
            <w:r w:rsidR="00703561"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485" w:type="dxa"/>
            <w:shd w:val="clear" w:color="auto" w:fill="FBEBE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AC05C" w14:textId="46C5F929" w:rsidR="0018661C" w:rsidRPr="004F5A30" w:rsidRDefault="00122A5C" w:rsidP="009B3502">
            <w:pPr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Reunification</w:t>
            </w:r>
          </w:p>
        </w:tc>
        <w:tc>
          <w:tcPr>
            <w:tcW w:w="1985" w:type="dxa"/>
            <w:shd w:val="clear" w:color="auto" w:fill="FBEBE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526C41" w14:textId="434B444C" w:rsidR="0018661C" w:rsidRPr="004F5A30" w:rsidRDefault="00122A5C" w:rsidP="009B35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2</w:t>
            </w:r>
            <w:r w:rsidR="00150110" w:rsidRPr="004F5A30">
              <w:rPr>
                <w:rFonts w:ascii="Calibri" w:hAnsi="Calibri" w:cs="Calibri"/>
                <w:sz w:val="28"/>
                <w:szCs w:val="28"/>
              </w:rPr>
              <w:t>5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inutes</w:t>
            </w:r>
          </w:p>
        </w:tc>
      </w:tr>
      <w:tr w:rsidR="0018661C" w:rsidRPr="004F5A30" w14:paraId="63006ACE" w14:textId="77777777" w:rsidTr="009B3502">
        <w:tc>
          <w:tcPr>
            <w:tcW w:w="1890" w:type="dxa"/>
            <w:shd w:val="clear" w:color="auto" w:fill="FBEBE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CB965B" w14:textId="31BEFE00" w:rsidR="0018661C" w:rsidRPr="004F5A30" w:rsidRDefault="00122A5C" w:rsidP="009B350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Module</w:t>
            </w:r>
            <w:r w:rsidR="00703561"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485" w:type="dxa"/>
            <w:shd w:val="clear" w:color="auto" w:fill="FBEBE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541C3E" w14:textId="65D4B774" w:rsidR="0018661C" w:rsidRPr="004F5A30" w:rsidRDefault="00122A5C" w:rsidP="009B3502">
            <w:pPr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Recover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BEBE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CC41AE" w14:textId="7C926FE2" w:rsidR="0018661C" w:rsidRPr="004F5A30" w:rsidRDefault="000E28D6" w:rsidP="009B35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2</w:t>
            </w:r>
            <w:r w:rsidR="00150110" w:rsidRPr="004F5A30">
              <w:rPr>
                <w:rFonts w:ascii="Calibri" w:hAnsi="Calibri" w:cs="Calibri"/>
                <w:sz w:val="28"/>
                <w:szCs w:val="28"/>
              </w:rPr>
              <w:t>5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22A5C" w:rsidRPr="004F5A30">
              <w:rPr>
                <w:rFonts w:ascii="Calibri" w:hAnsi="Calibri" w:cs="Calibri"/>
                <w:sz w:val="28"/>
                <w:szCs w:val="28"/>
              </w:rPr>
              <w:t>minutes</w:t>
            </w:r>
          </w:p>
        </w:tc>
      </w:tr>
      <w:tr w:rsidR="00150110" w:rsidRPr="004F5A30" w14:paraId="667BFD08" w14:textId="77777777" w:rsidTr="009B3502">
        <w:trPr>
          <w:trHeight w:val="122"/>
        </w:trPr>
        <w:tc>
          <w:tcPr>
            <w:tcW w:w="1890" w:type="dxa"/>
            <w:shd w:val="clear" w:color="auto" w:fill="FBEBE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252C6D" w14:textId="77777777" w:rsidR="00150110" w:rsidRPr="004F5A30" w:rsidRDefault="00150110" w:rsidP="009B350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5485" w:type="dxa"/>
            <w:shd w:val="clear" w:color="auto" w:fill="FBEBE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263015" w14:textId="2B921400" w:rsidR="00150110" w:rsidRPr="004F5A30" w:rsidRDefault="00150110" w:rsidP="009B3502">
            <w:pPr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Clos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Questions</w:t>
            </w:r>
          </w:p>
        </w:tc>
        <w:tc>
          <w:tcPr>
            <w:tcW w:w="1985" w:type="dxa"/>
            <w:shd w:val="clear" w:color="auto" w:fill="FBEBE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0F7158" w14:textId="4D36A44F" w:rsidR="00150110" w:rsidRPr="004F5A30" w:rsidRDefault="00150110" w:rsidP="009B35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10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inutes</w:t>
            </w:r>
          </w:p>
        </w:tc>
      </w:tr>
    </w:tbl>
    <w:p w14:paraId="499F8F5F" w14:textId="111F4900" w:rsidR="004D0EFC" w:rsidRPr="004F5A30" w:rsidRDefault="004D0EFC" w:rsidP="00E62BE5">
      <w:pPr>
        <w:pStyle w:val="NoSpacing"/>
        <w:rPr>
          <w:rFonts w:cs="Calibri"/>
        </w:rPr>
      </w:pPr>
    </w:p>
    <w:p w14:paraId="39345140" w14:textId="39A0B25C" w:rsidR="00415502" w:rsidRDefault="00415502">
      <w:pPr>
        <w:rPr>
          <w:rFonts w:ascii="Calibri" w:hAnsi="Calibri" w:cs="Calibri"/>
        </w:rPr>
      </w:pPr>
      <w:r>
        <w:rPr>
          <w:rFonts w:cs="Calibri"/>
        </w:rPr>
        <w:br w:type="page"/>
      </w:r>
    </w:p>
    <w:p w14:paraId="6C9C71B8" w14:textId="77777777" w:rsidR="006D5D4C" w:rsidRPr="006D5D4C" w:rsidRDefault="006D5D4C" w:rsidP="006D5D4C">
      <w:pPr>
        <w:pStyle w:val="NoSpacing"/>
        <w:jc w:val="center"/>
        <w:rPr>
          <w:rFonts w:cs="Calibri"/>
          <w:sz w:val="32"/>
          <w:szCs w:val="32"/>
        </w:rPr>
      </w:pPr>
    </w:p>
    <w:p w14:paraId="0F0BB5B8" w14:textId="77777777" w:rsidR="006D5D4C" w:rsidRPr="006D5D4C" w:rsidRDefault="006D5D4C" w:rsidP="006D5D4C">
      <w:pPr>
        <w:pStyle w:val="NoSpacing"/>
        <w:jc w:val="center"/>
        <w:rPr>
          <w:rFonts w:cs="Calibri"/>
          <w:sz w:val="32"/>
          <w:szCs w:val="32"/>
        </w:rPr>
      </w:pPr>
    </w:p>
    <w:p w14:paraId="75046E88" w14:textId="77777777" w:rsidR="006D5D4C" w:rsidRPr="006D5D4C" w:rsidRDefault="006D5D4C" w:rsidP="006D5D4C">
      <w:pPr>
        <w:pStyle w:val="NoSpacing"/>
        <w:jc w:val="center"/>
        <w:rPr>
          <w:rFonts w:cs="Calibri"/>
          <w:sz w:val="32"/>
          <w:szCs w:val="32"/>
        </w:rPr>
      </w:pPr>
    </w:p>
    <w:p w14:paraId="230465DE" w14:textId="77777777" w:rsidR="006D5D4C" w:rsidRPr="006D5D4C" w:rsidRDefault="006D5D4C" w:rsidP="006D5D4C">
      <w:pPr>
        <w:pStyle w:val="NoSpacing"/>
        <w:jc w:val="center"/>
        <w:rPr>
          <w:rFonts w:cs="Calibri"/>
          <w:sz w:val="32"/>
          <w:szCs w:val="32"/>
        </w:rPr>
      </w:pPr>
    </w:p>
    <w:p w14:paraId="65AD2164" w14:textId="77777777" w:rsidR="006D5D4C" w:rsidRPr="006D5D4C" w:rsidRDefault="006D5D4C" w:rsidP="006D5D4C">
      <w:pPr>
        <w:pStyle w:val="NoSpacing"/>
        <w:jc w:val="center"/>
        <w:rPr>
          <w:rFonts w:cs="Calibri"/>
          <w:sz w:val="32"/>
          <w:szCs w:val="32"/>
        </w:rPr>
      </w:pPr>
    </w:p>
    <w:p w14:paraId="5C9E9A84" w14:textId="77777777" w:rsidR="006D5D4C" w:rsidRPr="006D5D4C" w:rsidRDefault="006D5D4C" w:rsidP="006D5D4C">
      <w:pPr>
        <w:pStyle w:val="NoSpacing"/>
        <w:jc w:val="center"/>
        <w:rPr>
          <w:rFonts w:cs="Calibri"/>
          <w:sz w:val="32"/>
          <w:szCs w:val="32"/>
        </w:rPr>
      </w:pPr>
    </w:p>
    <w:p w14:paraId="03782C2E" w14:textId="77777777" w:rsidR="006D5D4C" w:rsidRPr="006D5D4C" w:rsidRDefault="006D5D4C" w:rsidP="006D5D4C">
      <w:pPr>
        <w:pStyle w:val="NoSpacing"/>
        <w:jc w:val="center"/>
        <w:rPr>
          <w:rFonts w:cs="Calibri"/>
          <w:sz w:val="32"/>
          <w:szCs w:val="32"/>
        </w:rPr>
      </w:pPr>
    </w:p>
    <w:p w14:paraId="2216EA67" w14:textId="77777777" w:rsidR="006D5D4C" w:rsidRPr="006D5D4C" w:rsidRDefault="006D5D4C" w:rsidP="006D5D4C">
      <w:pPr>
        <w:pStyle w:val="NoSpacing"/>
        <w:jc w:val="center"/>
        <w:rPr>
          <w:rFonts w:cs="Calibri"/>
          <w:sz w:val="32"/>
          <w:szCs w:val="32"/>
        </w:rPr>
      </w:pPr>
    </w:p>
    <w:p w14:paraId="58D67440" w14:textId="77777777" w:rsidR="002D6DC1" w:rsidRDefault="002D6DC1" w:rsidP="006D5D4C">
      <w:pPr>
        <w:pStyle w:val="NoSpacing"/>
        <w:jc w:val="center"/>
        <w:rPr>
          <w:rFonts w:cs="Calibri"/>
          <w:i/>
          <w:iCs/>
          <w:sz w:val="32"/>
          <w:szCs w:val="32"/>
        </w:rPr>
      </w:pPr>
    </w:p>
    <w:p w14:paraId="6B0A5699" w14:textId="77777777" w:rsidR="002D6DC1" w:rsidRDefault="002D6DC1" w:rsidP="006D5D4C">
      <w:pPr>
        <w:pStyle w:val="NoSpacing"/>
        <w:jc w:val="center"/>
        <w:rPr>
          <w:rFonts w:cs="Calibri"/>
          <w:i/>
          <w:iCs/>
          <w:sz w:val="32"/>
          <w:szCs w:val="32"/>
        </w:rPr>
      </w:pPr>
    </w:p>
    <w:p w14:paraId="1FB195D8" w14:textId="77777777" w:rsidR="002D6DC1" w:rsidRDefault="002D6DC1" w:rsidP="006D5D4C">
      <w:pPr>
        <w:pStyle w:val="NoSpacing"/>
        <w:jc w:val="center"/>
        <w:rPr>
          <w:rFonts w:cs="Calibri"/>
          <w:i/>
          <w:iCs/>
          <w:sz w:val="32"/>
          <w:szCs w:val="32"/>
        </w:rPr>
      </w:pPr>
    </w:p>
    <w:p w14:paraId="46A7C101" w14:textId="3443A4D2" w:rsidR="004D0EFC" w:rsidRPr="006D5D4C" w:rsidRDefault="00415502" w:rsidP="006D5D4C">
      <w:pPr>
        <w:pStyle w:val="NoSpacing"/>
        <w:jc w:val="center"/>
        <w:rPr>
          <w:rFonts w:cs="Calibri"/>
          <w:sz w:val="32"/>
          <w:szCs w:val="32"/>
        </w:rPr>
      </w:pPr>
      <w:r w:rsidRPr="006D5D4C">
        <w:rPr>
          <w:rFonts w:cs="Calibri"/>
          <w:i/>
          <w:iCs/>
          <w:sz w:val="32"/>
          <w:szCs w:val="32"/>
        </w:rPr>
        <w:t>This page intentionally left blank.</w:t>
      </w:r>
    </w:p>
    <w:p w14:paraId="4DC1A2DE" w14:textId="77777777" w:rsidR="004D0EFC" w:rsidRPr="006D5D4C" w:rsidRDefault="004D0EFC" w:rsidP="006D5D4C">
      <w:pPr>
        <w:pStyle w:val="NoSpacing"/>
        <w:jc w:val="center"/>
        <w:rPr>
          <w:rFonts w:cs="Calibri"/>
          <w:sz w:val="32"/>
          <w:szCs w:val="32"/>
        </w:rPr>
      </w:pPr>
    </w:p>
    <w:p w14:paraId="413C9A40" w14:textId="77777777" w:rsidR="004D0EFC" w:rsidRPr="006D5D4C" w:rsidRDefault="004D0EFC" w:rsidP="006D5D4C">
      <w:pPr>
        <w:jc w:val="center"/>
        <w:rPr>
          <w:rFonts w:ascii="Calibri" w:hAnsi="Calibri" w:cs="Calibri"/>
          <w:sz w:val="32"/>
          <w:szCs w:val="32"/>
        </w:rPr>
      </w:pPr>
    </w:p>
    <w:p w14:paraId="3236D530" w14:textId="035B82C8" w:rsidR="00DB4ADC" w:rsidRPr="006D5D4C" w:rsidRDefault="00DB4ADC" w:rsidP="006D5D4C">
      <w:pPr>
        <w:pStyle w:val="NoSpacing"/>
        <w:jc w:val="center"/>
        <w:rPr>
          <w:rFonts w:cs="Calibri"/>
          <w:sz w:val="32"/>
          <w:szCs w:val="32"/>
        </w:rPr>
      </w:pPr>
    </w:p>
    <w:p w14:paraId="5028C4FA" w14:textId="77777777" w:rsidR="00E62BE5" w:rsidRPr="006D5D4C" w:rsidRDefault="00E62BE5" w:rsidP="006D5D4C">
      <w:pPr>
        <w:jc w:val="center"/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 w:rsidRPr="006D5D4C">
        <w:rPr>
          <w:rFonts w:ascii="Calibri" w:hAnsi="Calibri" w:cs="Calibri"/>
          <w:sz w:val="32"/>
          <w:szCs w:val="32"/>
        </w:rPr>
        <w:br w:type="page"/>
      </w:r>
    </w:p>
    <w:p w14:paraId="7732F8D2" w14:textId="77777777" w:rsidR="008D4934" w:rsidRPr="004F5A30" w:rsidRDefault="008D4934" w:rsidP="00DB4ADC">
      <w:pPr>
        <w:spacing w:after="0" w:line="240" w:lineRule="auto"/>
        <w:rPr>
          <w:rFonts w:ascii="Calibri" w:hAnsi="Calibri" w:cs="Calibri"/>
        </w:rPr>
      </w:pPr>
    </w:p>
    <w:p w14:paraId="6789D748" w14:textId="25E7B867" w:rsidR="003C30E7" w:rsidRPr="004F5A30" w:rsidRDefault="003C30E7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b/>
          <w:bCs/>
          <w:sz w:val="28"/>
          <w:szCs w:val="28"/>
        </w:rPr>
        <w:t>Set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the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Right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Tone: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tar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you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resentatio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with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relevan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quot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urpris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tatistic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a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highligh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urpos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importanc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f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raining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i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help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4F5A30">
        <w:rPr>
          <w:rFonts w:ascii="Calibri" w:hAnsi="Calibri" w:cs="Calibri"/>
          <w:sz w:val="28"/>
          <w:szCs w:val="28"/>
        </w:rPr>
        <w:t>underscore</w:t>
      </w:r>
      <w:proofErr w:type="gramEnd"/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wh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articipan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r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re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ak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im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o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rovid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verview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f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resentatio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onside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sk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ttendee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wh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hos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o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tte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wha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ignificanc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rain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hold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fo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m.</w:t>
      </w:r>
    </w:p>
    <w:p w14:paraId="075EB647" w14:textId="4FE5DD0E" w:rsidR="00150110" w:rsidRPr="004F5A30" w:rsidRDefault="00150110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F6591FC" w14:textId="7527621C" w:rsidR="003C30E7" w:rsidRPr="004F5A30" w:rsidRDefault="003C30E7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b/>
          <w:bCs/>
          <w:sz w:val="28"/>
          <w:szCs w:val="28"/>
        </w:rPr>
        <w:t>Engaging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Presentation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Style: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voi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lecturing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im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fo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ngaging,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onversational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tyle,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refrai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from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read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directl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from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lide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o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reven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</w:t>
      </w:r>
      <w:r w:rsidR="00703561" w:rsidRPr="004F5A30">
        <w:rPr>
          <w:rFonts w:ascii="Calibri" w:hAnsi="Calibri" w:cs="Calibri"/>
          <w:sz w:val="28"/>
          <w:szCs w:val="28"/>
        </w:rPr>
        <w:t xml:space="preserve"> “</w:t>
      </w:r>
      <w:r w:rsidRPr="004F5A30">
        <w:rPr>
          <w:rFonts w:ascii="Calibri" w:hAnsi="Calibri" w:cs="Calibri"/>
          <w:sz w:val="28"/>
          <w:szCs w:val="28"/>
        </w:rPr>
        <w:t>death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b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owerPoint</w:t>
      </w:r>
      <w:r w:rsidR="00CC3C69" w:rsidRPr="004F5A30">
        <w:rPr>
          <w:rFonts w:ascii="Calibri" w:hAnsi="Calibri" w:cs="Calibri"/>
          <w:sz w:val="28"/>
          <w:szCs w:val="28"/>
        </w:rPr>
        <w:t>”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xperience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Us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lide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ool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o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guid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you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ke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oin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keep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udienc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focuse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you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message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Remember,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it</w:t>
      </w:r>
      <w:r w:rsidR="00CC3C69" w:rsidRPr="004F5A30">
        <w:rPr>
          <w:rFonts w:ascii="Calibri" w:hAnsi="Calibri" w:cs="Calibri"/>
          <w:sz w:val="28"/>
          <w:szCs w:val="28"/>
        </w:rPr>
        <w:t>’</w:t>
      </w:r>
      <w:r w:rsidRPr="004F5A30">
        <w:rPr>
          <w:rFonts w:ascii="Calibri" w:hAnsi="Calibri" w:cs="Calibri"/>
          <w:sz w:val="28"/>
          <w:szCs w:val="28"/>
        </w:rPr>
        <w:t>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4F5A30">
        <w:rPr>
          <w:rFonts w:ascii="Calibri" w:hAnsi="Calibri" w:cs="Calibri"/>
          <w:i/>
          <w:iCs/>
          <w:sz w:val="28"/>
          <w:szCs w:val="28"/>
        </w:rPr>
        <w:t>you</w:t>
      </w:r>
      <w:proofErr w:type="gramEnd"/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udienc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houl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focu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n—no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lides.</w:t>
      </w:r>
    </w:p>
    <w:p w14:paraId="6A08804C" w14:textId="6081FC65" w:rsidR="00150110" w:rsidRPr="004F5A30" w:rsidRDefault="00150110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441CAFD" w14:textId="50456652" w:rsidR="003C30E7" w:rsidRPr="004F5A30" w:rsidRDefault="003C30E7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b/>
          <w:bCs/>
          <w:sz w:val="28"/>
          <w:szCs w:val="28"/>
        </w:rPr>
        <w:t>Relevance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in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Learning: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dul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riv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i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nvironmen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a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onnec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o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i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xperiences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Incorporat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hands-o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ctivitie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realistic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imulation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a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ignificantl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boos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ngagement.</w:t>
      </w:r>
    </w:p>
    <w:p w14:paraId="13FE4CC1" w14:textId="428E2836" w:rsidR="00150110" w:rsidRPr="004F5A30" w:rsidRDefault="00150110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2A14797" w14:textId="27C669C5" w:rsidR="003C30E7" w:rsidRPr="004F5A30" w:rsidRDefault="003C30E7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b/>
          <w:bCs/>
          <w:sz w:val="28"/>
          <w:szCs w:val="28"/>
        </w:rPr>
        <w:t>Collaborative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Learning: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dul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lear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bes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whe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ctivel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articipating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Foster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group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discussion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rojec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a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nhanc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learn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xperienc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deepe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understanding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rganiz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breakou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ession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llow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articipan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o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work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ollaboratively,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romot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eamwork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nrich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i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grasp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f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material.</w:t>
      </w:r>
    </w:p>
    <w:p w14:paraId="4B3D460E" w14:textId="77777777" w:rsidR="00150110" w:rsidRPr="004F5A30" w:rsidRDefault="00150110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C504638" w14:textId="4FF331BB" w:rsidR="00150110" w:rsidRPr="004F5A30" w:rsidRDefault="003C30E7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b/>
          <w:bCs/>
          <w:sz w:val="28"/>
          <w:szCs w:val="28"/>
        </w:rPr>
        <w:t>Problem-Based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Learning: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dul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learn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i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mos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ffectiv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whe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drive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b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real-worl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hallenges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Facilitat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ollaborativ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roblem-solv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ctivitie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a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relat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o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articipants</w:t>
      </w:r>
      <w:r w:rsidR="00CC3C69" w:rsidRPr="004F5A30">
        <w:rPr>
          <w:rFonts w:ascii="Calibri" w:hAnsi="Calibri" w:cs="Calibri"/>
          <w:sz w:val="28"/>
          <w:szCs w:val="28"/>
        </w:rPr>
        <w:t>’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xperience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a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nhanc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retentio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understanding,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mak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learn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mor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meaningful.</w:t>
      </w:r>
    </w:p>
    <w:p w14:paraId="3860EB2A" w14:textId="7EBEB1CB" w:rsidR="00F9073D" w:rsidRPr="004F5A30" w:rsidRDefault="00F9073D" w:rsidP="00DB4ADC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B29D0E1" w14:textId="6485F920" w:rsidR="008270C0" w:rsidRPr="004F5A30" w:rsidRDefault="003C30E7" w:rsidP="00DB4AD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b/>
          <w:bCs/>
          <w:sz w:val="28"/>
          <w:szCs w:val="28"/>
        </w:rPr>
        <w:t>Managing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Challenging</w:t>
      </w:r>
      <w:r w:rsidR="00703561" w:rsidRPr="004F5A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5A30">
        <w:rPr>
          <w:rFonts w:ascii="Calibri" w:hAnsi="Calibri" w:cs="Calibri"/>
          <w:b/>
          <w:bCs/>
          <w:sz w:val="28"/>
          <w:szCs w:val="28"/>
        </w:rPr>
        <w:t>Participants: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Deal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with</w:t>
      </w:r>
      <w:r w:rsidR="00703561" w:rsidRPr="004F5A30">
        <w:rPr>
          <w:rFonts w:ascii="Calibri" w:hAnsi="Calibri" w:cs="Calibri"/>
          <w:sz w:val="28"/>
          <w:szCs w:val="28"/>
        </w:rPr>
        <w:t xml:space="preserve"> “</w:t>
      </w:r>
      <w:r w:rsidRPr="004F5A30">
        <w:rPr>
          <w:rFonts w:ascii="Calibri" w:hAnsi="Calibri" w:cs="Calibri"/>
          <w:sz w:val="28"/>
          <w:szCs w:val="28"/>
        </w:rPr>
        <w:t>know-it-all</w:t>
      </w:r>
      <w:r w:rsidR="00CC3C69" w:rsidRPr="004F5A30">
        <w:rPr>
          <w:rFonts w:ascii="Calibri" w:hAnsi="Calibri" w:cs="Calibri"/>
          <w:sz w:val="28"/>
          <w:szCs w:val="28"/>
        </w:rPr>
        <w:t>”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halleng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articipan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i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ommo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i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rain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essions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Rathe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a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onfront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m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directly,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4F5A30">
        <w:rPr>
          <w:rFonts w:ascii="Calibri" w:hAnsi="Calibri" w:cs="Calibri"/>
          <w:sz w:val="28"/>
          <w:szCs w:val="28"/>
        </w:rPr>
        <w:t>create</w:t>
      </w:r>
      <w:proofErr w:type="gramEnd"/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nvironmen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a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ncourage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pe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dialogu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value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many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erspectives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cknowledg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expertis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f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halleng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articipan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validat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ir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ontributions.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n,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communicat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h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training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rogram</w:t>
      </w:r>
      <w:r w:rsidR="00CC3C69" w:rsidRPr="004F5A30">
        <w:rPr>
          <w:rFonts w:ascii="Calibri" w:hAnsi="Calibri" w:cs="Calibri"/>
          <w:sz w:val="28"/>
          <w:szCs w:val="28"/>
        </w:rPr>
        <w:t>’</w:t>
      </w:r>
      <w:r w:rsidRPr="004F5A30">
        <w:rPr>
          <w:rFonts w:ascii="Calibri" w:hAnsi="Calibri" w:cs="Calibri"/>
          <w:sz w:val="28"/>
          <w:szCs w:val="28"/>
        </w:rPr>
        <w:t>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benefi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its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positive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impac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on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tudent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and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taff</w:t>
      </w:r>
      <w:r w:rsidR="00703561" w:rsidRPr="004F5A30">
        <w:rPr>
          <w:rFonts w:ascii="Calibri" w:hAnsi="Calibri" w:cs="Calibri"/>
          <w:sz w:val="28"/>
          <w:szCs w:val="28"/>
        </w:rPr>
        <w:t xml:space="preserve"> </w:t>
      </w:r>
      <w:r w:rsidRPr="004F5A30">
        <w:rPr>
          <w:rFonts w:ascii="Calibri" w:hAnsi="Calibri" w:cs="Calibri"/>
          <w:sz w:val="28"/>
          <w:szCs w:val="28"/>
        </w:rPr>
        <w:t>safety</w:t>
      </w:r>
      <w:r w:rsidR="003779D1" w:rsidRPr="004F5A30">
        <w:rPr>
          <w:rFonts w:ascii="Calibri" w:hAnsi="Calibri" w:cs="Calibri"/>
          <w:sz w:val="28"/>
          <w:szCs w:val="28"/>
        </w:rPr>
        <w:t>.</w:t>
      </w:r>
    </w:p>
    <w:p w14:paraId="157D777D" w14:textId="77777777" w:rsidR="003C30E7" w:rsidRPr="004F5A30" w:rsidRDefault="003C30E7" w:rsidP="008E51D8">
      <w:pPr>
        <w:rPr>
          <w:rFonts w:ascii="Calibri" w:hAnsi="Calibri" w:cs="Calibri"/>
          <w:sz w:val="28"/>
          <w:szCs w:val="28"/>
        </w:rPr>
      </w:pPr>
    </w:p>
    <w:p w14:paraId="754F3CE0" w14:textId="77777777" w:rsidR="00415502" w:rsidRDefault="00782CDD" w:rsidP="00415502">
      <w:pPr>
        <w:jc w:val="center"/>
        <w:rPr>
          <w:rFonts w:ascii="Calibri" w:hAnsi="Calibri" w:cs="Calibri"/>
          <w:sz w:val="32"/>
          <w:szCs w:val="32"/>
        </w:rPr>
      </w:pPr>
      <w:r w:rsidRPr="004F5A30">
        <w:rPr>
          <w:rFonts w:ascii="Calibri" w:hAnsi="Calibri" w:cs="Calibri"/>
          <w:sz w:val="28"/>
          <w:szCs w:val="28"/>
        </w:rPr>
        <w:br w:type="page"/>
      </w:r>
    </w:p>
    <w:p w14:paraId="3F1AC665" w14:textId="77777777" w:rsidR="00415502" w:rsidRDefault="00415502" w:rsidP="00415502">
      <w:pPr>
        <w:jc w:val="center"/>
        <w:rPr>
          <w:rFonts w:ascii="Calibri" w:hAnsi="Calibri" w:cs="Calibri"/>
          <w:sz w:val="32"/>
          <w:szCs w:val="32"/>
        </w:rPr>
      </w:pPr>
    </w:p>
    <w:p w14:paraId="27E11E52" w14:textId="77777777" w:rsidR="00415502" w:rsidRDefault="00415502" w:rsidP="00415502">
      <w:pPr>
        <w:jc w:val="center"/>
        <w:rPr>
          <w:rFonts w:ascii="Calibri" w:hAnsi="Calibri" w:cs="Calibri"/>
          <w:sz w:val="32"/>
          <w:szCs w:val="32"/>
        </w:rPr>
      </w:pPr>
    </w:p>
    <w:p w14:paraId="0E183F73" w14:textId="77777777" w:rsidR="00415502" w:rsidRDefault="00415502" w:rsidP="00415502">
      <w:pPr>
        <w:jc w:val="center"/>
        <w:rPr>
          <w:rFonts w:ascii="Calibri" w:hAnsi="Calibri" w:cs="Calibri"/>
          <w:sz w:val="32"/>
          <w:szCs w:val="32"/>
        </w:rPr>
      </w:pPr>
    </w:p>
    <w:p w14:paraId="5E2C89AA" w14:textId="77777777" w:rsidR="00415502" w:rsidRDefault="00415502" w:rsidP="00415502">
      <w:pPr>
        <w:jc w:val="center"/>
        <w:rPr>
          <w:rFonts w:ascii="Calibri" w:hAnsi="Calibri" w:cs="Calibri"/>
          <w:sz w:val="32"/>
          <w:szCs w:val="32"/>
        </w:rPr>
      </w:pPr>
    </w:p>
    <w:p w14:paraId="31BAD48A" w14:textId="77777777" w:rsidR="00415502" w:rsidRDefault="00415502" w:rsidP="00415502">
      <w:pPr>
        <w:jc w:val="center"/>
        <w:rPr>
          <w:rFonts w:ascii="Calibri" w:hAnsi="Calibri" w:cs="Calibri"/>
          <w:sz w:val="32"/>
          <w:szCs w:val="32"/>
        </w:rPr>
      </w:pPr>
    </w:p>
    <w:p w14:paraId="1517B2B8" w14:textId="77777777" w:rsidR="00415502" w:rsidRDefault="00415502" w:rsidP="00415502">
      <w:pPr>
        <w:jc w:val="center"/>
        <w:rPr>
          <w:rFonts w:ascii="Calibri" w:hAnsi="Calibri" w:cs="Calibri"/>
          <w:sz w:val="32"/>
          <w:szCs w:val="32"/>
        </w:rPr>
      </w:pPr>
    </w:p>
    <w:p w14:paraId="5292E3E3" w14:textId="77777777" w:rsidR="00415502" w:rsidRDefault="00415502" w:rsidP="00415502">
      <w:pPr>
        <w:jc w:val="center"/>
        <w:rPr>
          <w:rFonts w:ascii="Calibri" w:hAnsi="Calibri" w:cs="Calibri"/>
          <w:sz w:val="32"/>
          <w:szCs w:val="32"/>
        </w:rPr>
      </w:pPr>
    </w:p>
    <w:p w14:paraId="14AADB40" w14:textId="77777777" w:rsidR="00415502" w:rsidRDefault="00415502" w:rsidP="00415502">
      <w:pPr>
        <w:jc w:val="center"/>
        <w:rPr>
          <w:rFonts w:ascii="Calibri" w:hAnsi="Calibri" w:cs="Calibri"/>
          <w:sz w:val="32"/>
          <w:szCs w:val="32"/>
        </w:rPr>
      </w:pPr>
    </w:p>
    <w:p w14:paraId="67E3EB4D" w14:textId="683D59CC" w:rsidR="00415502" w:rsidRDefault="00415502" w:rsidP="00415502">
      <w:pPr>
        <w:jc w:val="center"/>
        <w:rPr>
          <w:rFonts w:ascii="Calibri" w:hAnsi="Calibri" w:cs="Calibri"/>
          <w:sz w:val="28"/>
          <w:szCs w:val="28"/>
        </w:rPr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>
        <w:rPr>
          <w:rFonts w:ascii="Calibri" w:hAnsi="Calibri" w:cs="Calibri"/>
          <w:sz w:val="28"/>
          <w:szCs w:val="28"/>
        </w:rPr>
        <w:br w:type="page"/>
      </w:r>
    </w:p>
    <w:p w14:paraId="3726B9EF" w14:textId="77777777" w:rsidR="00782CDD" w:rsidRPr="004F5A30" w:rsidRDefault="00782CDD">
      <w:pPr>
        <w:rPr>
          <w:rFonts w:ascii="Calibri" w:hAnsi="Calibri" w:cs="Calibri"/>
          <w:sz w:val="28"/>
          <w:szCs w:val="28"/>
        </w:rPr>
      </w:pPr>
    </w:p>
    <w:p w14:paraId="344F1E42" w14:textId="6B50D9BF" w:rsidR="00B01FD1" w:rsidRPr="004F5A30" w:rsidRDefault="00B01FD1" w:rsidP="009B3502">
      <w:pPr>
        <w:pStyle w:val="Heading2"/>
        <w:spacing w:before="0" w:after="0"/>
        <w:rPr>
          <w:rFonts w:ascii="Calibri" w:hAnsi="Calibri" w:cs="Calibri"/>
        </w:rPr>
      </w:pPr>
      <w:bookmarkStart w:id="4" w:name="_Toc196492677"/>
      <w:r w:rsidRPr="004F5A30">
        <w:rPr>
          <w:rFonts w:ascii="Calibri" w:hAnsi="Calibri" w:cs="Calibri"/>
        </w:rPr>
        <w:t>P</w:t>
      </w:r>
      <w:r w:rsidR="00150110" w:rsidRPr="004F5A30">
        <w:rPr>
          <w:rFonts w:ascii="Calibri" w:hAnsi="Calibri" w:cs="Calibri"/>
        </w:rPr>
        <w:t>OWERPOINT</w:t>
      </w:r>
      <w:r w:rsidR="00703561" w:rsidRPr="004F5A30">
        <w:rPr>
          <w:rFonts w:ascii="Calibri" w:hAnsi="Calibri" w:cs="Calibri"/>
        </w:rPr>
        <w:t xml:space="preserve"> </w:t>
      </w:r>
      <w:r w:rsidR="00B41593" w:rsidRPr="004F5A30">
        <w:rPr>
          <w:rFonts w:ascii="Calibri" w:hAnsi="Calibri" w:cs="Calibri"/>
        </w:rPr>
        <w:t>AND</w:t>
      </w:r>
      <w:r w:rsidR="00703561" w:rsidRPr="004F5A30">
        <w:rPr>
          <w:rFonts w:ascii="Calibri" w:hAnsi="Calibri" w:cs="Calibri"/>
        </w:rPr>
        <w:t xml:space="preserve"> </w:t>
      </w:r>
      <w:r w:rsidR="00150110" w:rsidRPr="004F5A30">
        <w:rPr>
          <w:rFonts w:ascii="Calibri" w:hAnsi="Calibri" w:cs="Calibri"/>
        </w:rPr>
        <w:t>TRAINER</w:t>
      </w:r>
      <w:r w:rsidR="00703561" w:rsidRPr="004F5A30">
        <w:rPr>
          <w:rFonts w:ascii="Calibri" w:hAnsi="Calibri" w:cs="Calibri"/>
        </w:rPr>
        <w:t xml:space="preserve"> </w:t>
      </w:r>
      <w:r w:rsidR="00150110" w:rsidRPr="004F5A30">
        <w:rPr>
          <w:rFonts w:ascii="Calibri" w:hAnsi="Calibri" w:cs="Calibri"/>
        </w:rPr>
        <w:t>NOTES</w:t>
      </w:r>
      <w:bookmarkEnd w:id="4"/>
    </w:p>
    <w:p w14:paraId="38B9E99C" w14:textId="5D56B6FF" w:rsidR="00B01FD1" w:rsidRDefault="00782CDD" w:rsidP="009B3502">
      <w:pPr>
        <w:pStyle w:val="Heading1"/>
        <w:spacing w:before="240"/>
        <w:rPr>
          <w:color w:val="005E90"/>
        </w:rPr>
      </w:pPr>
      <w:bookmarkStart w:id="5" w:name="_Toc196492678"/>
      <w:r w:rsidRPr="007418BD">
        <w:rPr>
          <w:color w:val="005E90"/>
        </w:rPr>
        <w:t>UNIT</w:t>
      </w:r>
      <w:r w:rsidR="00703561" w:rsidRPr="007418BD">
        <w:rPr>
          <w:color w:val="005E90"/>
        </w:rPr>
        <w:t xml:space="preserve"> </w:t>
      </w:r>
      <w:r w:rsidR="004F32BA" w:rsidRPr="007418BD">
        <w:rPr>
          <w:color w:val="005E90"/>
        </w:rPr>
        <w:t>1</w:t>
      </w:r>
      <w:r w:rsidR="00833EF0">
        <w:rPr>
          <w:color w:val="005E90"/>
        </w:rPr>
        <w:t>:</w:t>
      </w:r>
      <w:r w:rsidR="00703561" w:rsidRPr="007418BD">
        <w:rPr>
          <w:color w:val="005E90"/>
        </w:rPr>
        <w:t xml:space="preserve"> </w:t>
      </w:r>
      <w:r w:rsidR="00755F12" w:rsidRPr="007418BD">
        <w:rPr>
          <w:color w:val="005E90"/>
        </w:rPr>
        <w:t>B</w:t>
      </w:r>
      <w:r w:rsidR="00624773" w:rsidRPr="007418BD">
        <w:rPr>
          <w:color w:val="005E90"/>
        </w:rPr>
        <w:t>EFORE</w:t>
      </w:r>
      <w:bookmarkEnd w:id="5"/>
    </w:p>
    <w:p w14:paraId="68E9976B" w14:textId="77777777" w:rsidR="00BB1E45" w:rsidRPr="00BB1E45" w:rsidRDefault="00BB1E45" w:rsidP="00BB1E45"/>
    <w:p w14:paraId="60834896" w14:textId="603593D8" w:rsidR="00CD6C29" w:rsidRPr="00CD6C29" w:rsidRDefault="00AA6F4C" w:rsidP="00BB1E45">
      <w:pPr>
        <w:jc w:val="center"/>
      </w:pPr>
      <w:r>
        <w:rPr>
          <w:noProof/>
        </w:rPr>
        <w:drawing>
          <wp:inline distT="0" distB="0" distL="0" distR="0" wp14:anchorId="63CFA413" wp14:editId="1DE15577">
            <wp:extent cx="4102443" cy="2742910"/>
            <wp:effectExtent l="0" t="0" r="0" b="635"/>
            <wp:docPr id="7" name="Picture 4" descr="A black background with a white rectangular object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37" cy="27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1238" w14:textId="018F6AA9" w:rsidR="006A0971" w:rsidRPr="00997AFF" w:rsidRDefault="0B6494F6" w:rsidP="00997AFF">
      <w:pPr>
        <w:pStyle w:val="CARDS"/>
      </w:pPr>
      <w:r w:rsidRPr="00675F63">
        <w:rPr>
          <w:color w:val="005E90"/>
        </w:rPr>
        <w:t>BEFORE</w:t>
      </w:r>
      <w:r w:rsidR="00703561" w:rsidRPr="004F5A30">
        <w:t xml:space="preserve"> </w:t>
      </w:r>
      <w:r w:rsidR="004D0EFC" w:rsidRPr="004F5A30">
        <w:t>Note</w:t>
      </w:r>
      <w:r w:rsidR="00703561" w:rsidRPr="004F5A30">
        <w:t xml:space="preserve"> </w:t>
      </w:r>
      <w:r w:rsidR="004D0EFC" w:rsidRPr="004F5A30">
        <w:t>Card</w:t>
      </w:r>
      <w:r w:rsidR="00703561" w:rsidRPr="004F5A30">
        <w:t xml:space="preserve"> </w:t>
      </w:r>
      <w:r w:rsidR="004D0EFC" w:rsidRPr="004F5A30">
        <w:t>1</w:t>
      </w:r>
    </w:p>
    <w:p w14:paraId="6B283A35" w14:textId="61ED783E" w:rsidR="006A0971" w:rsidRPr="004F5A30" w:rsidRDefault="006A0971" w:rsidP="00782CDD">
      <w:pPr>
        <w:pStyle w:val="Text-12Pt"/>
      </w:pPr>
      <w:bookmarkStart w:id="6" w:name="_Hlk181692901"/>
      <w:r w:rsidRPr="004F5A30">
        <w:t>This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nten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adership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CJS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Crisis,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proofErr w:type="gramStart"/>
      <w:r w:rsidRPr="004F5A30">
        <w:t>Emergency</w:t>
      </w:r>
      <w:r w:rsidR="00703561" w:rsidRPr="004F5A30">
        <w:t xml:space="preserve"> </w:t>
      </w:r>
      <w:r w:rsidRPr="004F5A30">
        <w:t>Response</w:t>
      </w:r>
      <w:proofErr w:type="gramEnd"/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template,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known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.</w:t>
      </w:r>
    </w:p>
    <w:bookmarkEnd w:id="6"/>
    <w:p w14:paraId="5A7F88E5" w14:textId="77777777" w:rsidR="001512FA" w:rsidRDefault="006A0971" w:rsidP="009B3502">
      <w:pPr>
        <w:pStyle w:val="Text-12Pt"/>
      </w:pPr>
      <w:r w:rsidRPr="004F5A30">
        <w:t>This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was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source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Virginia</w:t>
      </w:r>
      <w:r w:rsidR="00703561" w:rsidRPr="004F5A30">
        <w:t xml:space="preserve"> </w:t>
      </w:r>
      <w:r w:rsidRPr="004F5A30">
        <w:t>Center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ampus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lignmen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="001166B9" w:rsidRPr="004F5A30">
        <w:t>the</w:t>
      </w:r>
      <w:r w:rsidR="00703561" w:rsidRPr="004F5A30">
        <w:t xml:space="preserve"> </w:t>
      </w:r>
      <w:r w:rsidRPr="004F5A30">
        <w:rPr>
          <w:i/>
          <w:iCs/>
        </w:rPr>
        <w:t>Code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of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Virginia</w:t>
      </w:r>
      <w:r w:rsidR="00703561" w:rsidRPr="004F5A30">
        <w:t xml:space="preserve"> </w:t>
      </w:r>
      <w:r w:rsidRPr="004F5A30">
        <w:t>§</w:t>
      </w:r>
      <w:r w:rsidR="00703561" w:rsidRPr="004F5A30">
        <w:t xml:space="preserve"> </w:t>
      </w:r>
      <w:r w:rsidRPr="004F5A30">
        <w:t>9.1-184.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erv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recommended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process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ced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ndustry</w:t>
      </w:r>
      <w:r w:rsidR="00703561" w:rsidRPr="004F5A30">
        <w:t xml:space="preserve"> </w:t>
      </w:r>
      <w:r w:rsidRPr="004F5A30">
        <w:t>best</w:t>
      </w:r>
      <w:r w:rsidR="00703561" w:rsidRPr="004F5A30">
        <w:t xml:space="preserve"> </w:t>
      </w:r>
      <w:r w:rsidRPr="004F5A30">
        <w:t>practices.</w:t>
      </w:r>
      <w:r w:rsidR="00703561" w:rsidRPr="004F5A30">
        <w:t xml:space="preserve"> </w:t>
      </w:r>
      <w:r w:rsidRPr="004F5A30">
        <w:t>Unless</w:t>
      </w:r>
      <w:r w:rsidR="00703561" w:rsidRPr="004F5A30">
        <w:t xml:space="preserve"> </w:t>
      </w:r>
      <w:r w:rsidRPr="004F5A30">
        <w:t>otherwise</w:t>
      </w:r>
      <w:r w:rsidR="00703561" w:rsidRPr="004F5A30">
        <w:t xml:space="preserve"> </w:t>
      </w:r>
      <w:r w:rsidRPr="004F5A30">
        <w:t>not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quirement</w:t>
      </w:r>
      <w:r w:rsidR="00703561" w:rsidRPr="004F5A30">
        <w:t xml:space="preserve"> </w:t>
      </w:r>
      <w:r w:rsidRPr="004F5A30">
        <w:t>und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rPr>
          <w:i/>
          <w:iCs/>
        </w:rPr>
        <w:t>Code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of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Virginia</w:t>
      </w:r>
      <w:r w:rsidRPr="004F5A30">
        <w:t>,</w:t>
      </w:r>
      <w:r w:rsidR="00703561" w:rsidRPr="004F5A30">
        <w:t xml:space="preserve"> </w:t>
      </w:r>
      <w:r w:rsidRPr="004F5A30">
        <w:t>suggested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ailo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gional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plan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ustomiz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it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/or</w:t>
      </w:r>
      <w:r w:rsidR="00703561" w:rsidRPr="004F5A30">
        <w:t xml:space="preserve"> </w:t>
      </w:r>
      <w:r w:rsidRPr="004F5A30">
        <w:t>division-specific</w:t>
      </w:r>
      <w:r w:rsidR="00703561" w:rsidRPr="004F5A30">
        <w:t xml:space="preserve"> </w:t>
      </w:r>
      <w:r w:rsidRPr="004F5A30">
        <w:t>needs.</w:t>
      </w:r>
    </w:p>
    <w:p w14:paraId="772EE558" w14:textId="77777777" w:rsidR="008E5140" w:rsidRDefault="00782CDD" w:rsidP="008E5140">
      <w:pPr>
        <w:jc w:val="center"/>
        <w:rPr>
          <w:rFonts w:eastAsiaTheme="majorEastAsia"/>
          <w:color w:val="000000"/>
          <w:sz w:val="25"/>
          <w:szCs w:val="25"/>
        </w:rPr>
      </w:pPr>
      <w:r w:rsidRPr="004F5A30">
        <w:rPr>
          <w:rFonts w:eastAsiaTheme="majorEastAsia"/>
          <w:color w:val="000000"/>
          <w:sz w:val="25"/>
          <w:szCs w:val="25"/>
        </w:rPr>
        <w:br w:type="page"/>
      </w:r>
    </w:p>
    <w:p w14:paraId="60E7F15A" w14:textId="77777777" w:rsidR="008E5140" w:rsidRDefault="008E5140" w:rsidP="008E5140">
      <w:pPr>
        <w:jc w:val="center"/>
        <w:rPr>
          <w:rFonts w:eastAsiaTheme="majorEastAsia"/>
          <w:color w:val="000000"/>
          <w:sz w:val="25"/>
          <w:szCs w:val="25"/>
        </w:rPr>
      </w:pPr>
    </w:p>
    <w:p w14:paraId="027C4289" w14:textId="77777777" w:rsidR="008E5140" w:rsidRDefault="008E5140" w:rsidP="008E5140">
      <w:pPr>
        <w:jc w:val="center"/>
        <w:rPr>
          <w:rFonts w:eastAsiaTheme="majorEastAsia"/>
          <w:color w:val="000000"/>
          <w:sz w:val="25"/>
          <w:szCs w:val="25"/>
        </w:rPr>
      </w:pPr>
    </w:p>
    <w:p w14:paraId="525CED42" w14:textId="77777777" w:rsidR="008E5140" w:rsidRDefault="008E5140" w:rsidP="008E5140">
      <w:pPr>
        <w:jc w:val="center"/>
        <w:rPr>
          <w:rFonts w:eastAsiaTheme="majorEastAsia"/>
          <w:color w:val="000000"/>
          <w:sz w:val="25"/>
          <w:szCs w:val="25"/>
        </w:rPr>
      </w:pPr>
    </w:p>
    <w:p w14:paraId="6F2076EB" w14:textId="77777777" w:rsidR="008E5140" w:rsidRDefault="008E5140" w:rsidP="008E5140">
      <w:pPr>
        <w:jc w:val="center"/>
        <w:rPr>
          <w:rFonts w:eastAsiaTheme="majorEastAsia"/>
          <w:color w:val="000000"/>
          <w:sz w:val="25"/>
          <w:szCs w:val="25"/>
        </w:rPr>
      </w:pPr>
    </w:p>
    <w:p w14:paraId="62C518AB" w14:textId="77777777" w:rsidR="008E5140" w:rsidRDefault="008E5140" w:rsidP="008E5140">
      <w:pPr>
        <w:jc w:val="center"/>
        <w:rPr>
          <w:rFonts w:eastAsiaTheme="majorEastAsia"/>
          <w:color w:val="000000"/>
          <w:sz w:val="25"/>
          <w:szCs w:val="25"/>
        </w:rPr>
      </w:pPr>
    </w:p>
    <w:p w14:paraId="2898F983" w14:textId="77777777" w:rsidR="008E5140" w:rsidRDefault="008E5140" w:rsidP="008E5140">
      <w:pPr>
        <w:jc w:val="center"/>
        <w:rPr>
          <w:rFonts w:eastAsiaTheme="majorEastAsia"/>
          <w:color w:val="000000"/>
          <w:sz w:val="25"/>
          <w:szCs w:val="25"/>
        </w:rPr>
      </w:pPr>
    </w:p>
    <w:p w14:paraId="5B200B8B" w14:textId="77777777" w:rsidR="008E5140" w:rsidRDefault="008E5140" w:rsidP="008E5140">
      <w:pPr>
        <w:jc w:val="center"/>
        <w:rPr>
          <w:rFonts w:eastAsiaTheme="majorEastAsia"/>
          <w:color w:val="000000"/>
          <w:sz w:val="25"/>
          <w:szCs w:val="25"/>
        </w:rPr>
      </w:pPr>
    </w:p>
    <w:p w14:paraId="6026A5C4" w14:textId="77777777" w:rsidR="008E5140" w:rsidRDefault="008E5140" w:rsidP="008E5140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576AB2B5" w14:textId="77777777" w:rsidR="002D6DC1" w:rsidRDefault="002D6DC1" w:rsidP="009C3161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12E36E02" w14:textId="38ED8B16" w:rsidR="00782CDD" w:rsidRPr="009C3161" w:rsidRDefault="008E5140" w:rsidP="009C3161">
      <w:pPr>
        <w:jc w:val="center"/>
        <w:rPr>
          <w:rFonts w:ascii="Calibri" w:eastAsiaTheme="majorEastAsia" w:hAnsi="Calibri" w:cs="Calibri"/>
          <w:color w:val="000000"/>
          <w:sz w:val="25"/>
          <w:szCs w:val="25"/>
        </w:rPr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>
        <w:rPr>
          <w:rFonts w:eastAsiaTheme="majorEastAsia"/>
          <w:color w:val="000000"/>
          <w:sz w:val="25"/>
          <w:szCs w:val="25"/>
        </w:rPr>
        <w:br w:type="page"/>
      </w:r>
    </w:p>
    <w:p w14:paraId="68DE9D2B" w14:textId="77777777" w:rsidR="00675F63" w:rsidRPr="00675F63" w:rsidRDefault="00675F63" w:rsidP="00675F63">
      <w:pPr>
        <w:pStyle w:val="NoSpacing"/>
        <w:rPr>
          <w:sz w:val="12"/>
          <w:szCs w:val="12"/>
        </w:rPr>
      </w:pPr>
    </w:p>
    <w:p w14:paraId="437F7CC3" w14:textId="12176A48" w:rsidR="004D0EFC" w:rsidRPr="004F5A30" w:rsidRDefault="00675F63" w:rsidP="00675F63">
      <w:pPr>
        <w:pStyle w:val="CARDS"/>
      </w:pPr>
      <w:r w:rsidRPr="006A09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66327916" wp14:editId="125A70C9">
                <wp:simplePos x="0" y="0"/>
                <wp:positionH relativeFrom="margin">
                  <wp:posOffset>1035050</wp:posOffset>
                </wp:positionH>
                <wp:positionV relativeFrom="page">
                  <wp:posOffset>1173480</wp:posOffset>
                </wp:positionV>
                <wp:extent cx="4114800" cy="22860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7747" w14:textId="77777777" w:rsidR="00AA6F4C" w:rsidRPr="006A0971" w:rsidRDefault="00AA6F4C" w:rsidP="00AA6F4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A097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Unit 1: BEFORE </w:t>
                            </w:r>
                          </w:p>
                          <w:p w14:paraId="5AE3C2E5" w14:textId="77777777" w:rsidR="00AA6F4C" w:rsidRPr="006A0971" w:rsidRDefault="00AA6F4C" w:rsidP="00AA6F4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A09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mportant Considerations Before a Crisis </w:t>
                            </w:r>
                          </w:p>
                          <w:p w14:paraId="6EB8BECE" w14:textId="77777777" w:rsidR="00AA6F4C" w:rsidRDefault="00AA6F4C" w:rsidP="00AA6F4C"/>
                          <w:p w14:paraId="407CC917" w14:textId="77777777" w:rsidR="00AA6F4C" w:rsidRDefault="00AA6F4C" w:rsidP="00AA6F4C"/>
                          <w:p w14:paraId="0E3B52B2" w14:textId="77777777" w:rsidR="00AA6F4C" w:rsidRDefault="00AA6F4C" w:rsidP="00AA6F4C"/>
                          <w:p w14:paraId="46AEFBCB" w14:textId="77777777" w:rsidR="00675F63" w:rsidRDefault="00675F63" w:rsidP="00AA6F4C"/>
                          <w:p w14:paraId="14E03A41" w14:textId="77777777" w:rsidR="00AA6F4C" w:rsidRDefault="00AA6F4C" w:rsidP="00AA6F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125A1" wp14:editId="7FF92954">
                                  <wp:extent cx="1965960" cy="173736"/>
                                  <wp:effectExtent l="0" t="0" r="0" b="0"/>
                                  <wp:docPr id="925689885" name="Picture 9256898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Picture 92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173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27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5pt;margin-top:92.4pt;width:324pt;height:180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">
                <v:textbox>
                  <w:txbxContent>
                    <w:p w14:paraId="38637747" w14:textId="77777777" w:rsidR="00AA6F4C" w:rsidRPr="006A0971" w:rsidRDefault="00AA6F4C" w:rsidP="00AA6F4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A097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Unit 1: BEFORE </w:t>
                      </w:r>
                    </w:p>
                    <w:p w14:paraId="5AE3C2E5" w14:textId="77777777" w:rsidR="00AA6F4C" w:rsidRPr="006A0971" w:rsidRDefault="00AA6F4C" w:rsidP="00AA6F4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A09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mportant Considerations Before a Crisis </w:t>
                      </w:r>
                    </w:p>
                    <w:p w14:paraId="6EB8BECE" w14:textId="77777777" w:rsidR="00AA6F4C" w:rsidRDefault="00AA6F4C" w:rsidP="00AA6F4C"/>
                    <w:p w14:paraId="407CC917" w14:textId="77777777" w:rsidR="00AA6F4C" w:rsidRDefault="00AA6F4C" w:rsidP="00AA6F4C"/>
                    <w:p w14:paraId="0E3B52B2" w14:textId="77777777" w:rsidR="00AA6F4C" w:rsidRDefault="00AA6F4C" w:rsidP="00AA6F4C"/>
                    <w:p w14:paraId="46AEFBCB" w14:textId="77777777" w:rsidR="00675F63" w:rsidRDefault="00675F63" w:rsidP="00AA6F4C"/>
                    <w:p w14:paraId="14E03A41" w14:textId="77777777" w:rsidR="00AA6F4C" w:rsidRDefault="00AA6F4C" w:rsidP="00AA6F4C">
                      <w:r>
                        <w:rPr>
                          <w:noProof/>
                        </w:rPr>
                        <w:drawing>
                          <wp:inline distT="0" distB="0" distL="0" distR="0" wp14:anchorId="7AF125A1" wp14:editId="7FF92954">
                            <wp:extent cx="1965960" cy="173736"/>
                            <wp:effectExtent l="0" t="0" r="0" b="0"/>
                            <wp:docPr id="925689885" name="Picture 9256898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Picture 92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173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1BDBCF77" w:rsidRPr="00675F63">
        <w:rPr>
          <w:color w:val="005E90"/>
        </w:rPr>
        <w:t>BEFORE</w:t>
      </w:r>
      <w:r w:rsidR="00703561" w:rsidRPr="00675F63">
        <w:rPr>
          <w:color w:val="005E90"/>
        </w:rPr>
        <w:t xml:space="preserve"> </w:t>
      </w:r>
      <w:r w:rsidR="004D0EFC" w:rsidRPr="004F5A30">
        <w:t>Note</w:t>
      </w:r>
      <w:r w:rsidR="00703561" w:rsidRPr="004F5A30">
        <w:t xml:space="preserve"> </w:t>
      </w:r>
      <w:r w:rsidR="004D0EFC" w:rsidRPr="004F5A30">
        <w:t>Card</w:t>
      </w:r>
      <w:r w:rsidR="00703561" w:rsidRPr="004F5A30">
        <w:t xml:space="preserve"> </w:t>
      </w:r>
      <w:r w:rsidR="004D0EFC" w:rsidRPr="004F5A30">
        <w:t>2</w:t>
      </w:r>
    </w:p>
    <w:p w14:paraId="4D41A62D" w14:textId="417500A3" w:rsidR="002E666B" w:rsidRPr="004F5A30" w:rsidRDefault="002E666B" w:rsidP="00782CDD">
      <w:pPr>
        <w:pStyle w:val="Text-12Pt"/>
      </w:pPr>
      <w:r w:rsidRPr="004F5A30">
        <w:t>This</w:t>
      </w:r>
      <w:r w:rsidR="00703561" w:rsidRPr="004F5A30">
        <w:t xml:space="preserve"> </w:t>
      </w:r>
      <w:r w:rsidRPr="004F5A30">
        <w:t>uni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="004558CA" w:rsidRPr="004F5A30">
        <w:t>aligns</w:t>
      </w:r>
      <w:r w:rsidR="00703561" w:rsidRPr="004F5A30">
        <w:t xml:space="preserve"> </w:t>
      </w:r>
      <w:r w:rsidR="004558CA"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rPr>
          <w:b/>
          <w:bCs/>
        </w:rPr>
        <w:t>BEFORE</w:t>
      </w:r>
      <w:r w:rsidR="00703561" w:rsidRPr="004F5A30">
        <w:t xml:space="preserve"> </w:t>
      </w:r>
      <w:r w:rsidRPr="004F5A30">
        <w:t>section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emplate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="004558CA" w:rsidRPr="004F5A30">
        <w:t>cover</w:t>
      </w:r>
      <w:r w:rsidR="00703561" w:rsidRPr="004F5A30">
        <w:t xml:space="preserve"> </w:t>
      </w:r>
      <w:r w:rsidRPr="004F5A30">
        <w:t>federally</w:t>
      </w:r>
      <w:r w:rsidR="00703561" w:rsidRPr="004F5A30">
        <w:t xml:space="preserve"> </w:t>
      </w:r>
      <w:r w:rsidRPr="004F5A30">
        <w:t>recognized</w:t>
      </w:r>
      <w:r w:rsidR="00703561" w:rsidRPr="004F5A30">
        <w:t xml:space="preserve"> </w:t>
      </w:r>
      <w:r w:rsidRPr="004F5A30">
        <w:t>phas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occur</w:t>
      </w:r>
      <w:r w:rsidR="00703561" w:rsidRPr="004F5A30">
        <w:t xml:space="preserve"> </w:t>
      </w:r>
      <w:r w:rsidRPr="004F5A30">
        <w:t>prior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</w:t>
      </w:r>
      <w:r w:rsidR="00423658" w:rsidRPr="004F5A30">
        <w:t>,</w:t>
      </w:r>
      <w:r w:rsidR="00703561" w:rsidRPr="004F5A30">
        <w:t xml:space="preserve"> </w:t>
      </w:r>
      <w:r w:rsidR="004558CA" w:rsidRPr="004F5A30">
        <w:t>including</w:t>
      </w:r>
      <w:r w:rsidR="00703561" w:rsidRPr="004F5A30">
        <w:t xml:space="preserve"> </w:t>
      </w:r>
      <w:r w:rsidRPr="004F5A30">
        <w:t>prevention/mitigation,</w:t>
      </w:r>
      <w:r w:rsidR="00703561" w:rsidRPr="004F5A30">
        <w:t xml:space="preserve"> </w:t>
      </w:r>
      <w:r w:rsidRPr="004F5A30">
        <w:t>protection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eparedness.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provides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verview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troduction</w:t>
      </w:r>
      <w:r w:rsidR="00703561" w:rsidRPr="004F5A30">
        <w:t xml:space="preserve"> </w:t>
      </w:r>
      <w:r w:rsidRPr="004F5A30">
        <w:t>sec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emplate.</w:t>
      </w:r>
    </w:p>
    <w:p w14:paraId="6A90E3B6" w14:textId="66CCA8F3" w:rsidR="002E666B" w:rsidRPr="004F5A30" w:rsidRDefault="002E666B" w:rsidP="00782CDD">
      <w:pPr>
        <w:pStyle w:val="Text-12Pt"/>
      </w:pPr>
      <w:r w:rsidRPr="004F5A30">
        <w:t>Through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raining,</w:t>
      </w:r>
      <w:r w:rsidR="00703561" w:rsidRPr="004F5A30">
        <w:t xml:space="preserve"> </w:t>
      </w:r>
      <w:r w:rsidRPr="004F5A30">
        <w:t>some</w:t>
      </w:r>
      <w:r w:rsidR="00703561" w:rsidRPr="004F5A30">
        <w:t xml:space="preserve"> </w:t>
      </w:r>
      <w:r w:rsidRPr="004F5A30">
        <w:t>content</w:t>
      </w:r>
      <w:r w:rsidR="00703561" w:rsidRPr="004F5A30">
        <w:t xml:space="preserve"> </w:t>
      </w:r>
      <w:r w:rsidRPr="004F5A30">
        <w:t>pertain</w:t>
      </w:r>
      <w:r w:rsidR="004B5F09" w:rsidRPr="004F5A30">
        <w:t>s</w:t>
      </w:r>
      <w:r w:rsidR="00703561" w:rsidRPr="004F5A30">
        <w:t xml:space="preserve"> </w:t>
      </w:r>
      <w:r w:rsidR="004558CA" w:rsidRPr="004F5A30">
        <w:t>only</w:t>
      </w:r>
      <w:r w:rsidR="00703561" w:rsidRPr="004F5A30">
        <w:t xml:space="preserve"> </w:t>
      </w:r>
      <w:r w:rsidR="004B5F09"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plan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slid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mark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="00CC3C69" w:rsidRPr="004F5A30">
        <w:t>“</w:t>
      </w:r>
      <w:r w:rsidRPr="004F5A30">
        <w:t>Division</w:t>
      </w:r>
      <w:r w:rsidR="00703561" w:rsidRPr="004F5A30">
        <w:t xml:space="preserve"> </w:t>
      </w:r>
      <w:r w:rsidRPr="004F5A30">
        <w:t>Level</w:t>
      </w:r>
      <w:r w:rsidR="00CC3C69" w:rsidRPr="004F5A30">
        <w:t>”</w:t>
      </w:r>
      <w:r w:rsidR="00703561" w:rsidRPr="004F5A30">
        <w:t xml:space="preserve"> </w:t>
      </w:r>
      <w:r w:rsidRPr="004F5A30">
        <w:t>graphic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ower</w:t>
      </w:r>
      <w:r w:rsidR="00703561" w:rsidRPr="004F5A30">
        <w:t xml:space="preserve"> </w:t>
      </w:r>
      <w:r w:rsidRPr="004F5A30">
        <w:t>right</w:t>
      </w:r>
      <w:r w:rsidR="00703561" w:rsidRPr="004F5A30">
        <w:t xml:space="preserve"> </w:t>
      </w:r>
      <w:r w:rsidRPr="004F5A30">
        <w:t>corner.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need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chool-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plans</w:t>
      </w:r>
      <w:r w:rsidR="00703561" w:rsidRPr="004F5A30">
        <w:t xml:space="preserve"> </w:t>
      </w:r>
      <w:r w:rsidR="006D6AA2">
        <w:t>differ</w:t>
      </w:r>
      <w:r w:rsidR="00793D99">
        <w:t>s</w:t>
      </w:r>
      <w:r w:rsidRPr="004F5A30">
        <w:t>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rucial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responsi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completing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pla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underst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vertical</w:t>
      </w:r>
      <w:r w:rsidR="00703561" w:rsidRPr="004F5A30">
        <w:t xml:space="preserve"> </w:t>
      </w:r>
      <w:r w:rsidRPr="004F5A30">
        <w:t>alignment</w:t>
      </w:r>
      <w:r w:rsidR="00703561" w:rsidRPr="004F5A30">
        <w:t xml:space="preserve"> </w:t>
      </w:r>
      <w:r w:rsidRPr="004F5A30">
        <w:t>between</w:t>
      </w:r>
      <w:r w:rsidR="00703561" w:rsidRPr="004F5A30">
        <w:t xml:space="preserve"> </w:t>
      </w:r>
      <w:r w:rsidRPr="004F5A30">
        <w:t>them.</w:t>
      </w:r>
    </w:p>
    <w:p w14:paraId="32D41477" w14:textId="778EE9A5" w:rsidR="006B3492" w:rsidRPr="004F5A30" w:rsidRDefault="004558CA" w:rsidP="00B05297">
      <w:pPr>
        <w:pStyle w:val="Discussion"/>
      </w:pPr>
      <w:r w:rsidRPr="004F5A30">
        <w:rPr>
          <w:rStyle w:val="normaltextrun"/>
          <w:rFonts w:eastAsiaTheme="majorEastAsia"/>
        </w:rPr>
        <w:t>Group</w:t>
      </w:r>
      <w:r w:rsidR="00703561" w:rsidRPr="004F5A30">
        <w:rPr>
          <w:rStyle w:val="normaltextrun"/>
          <w:rFonts w:eastAsiaTheme="majorEastAsia"/>
          <w:b w:val="0"/>
          <w:bCs w:val="0"/>
        </w:rPr>
        <w:t xml:space="preserve"> </w:t>
      </w:r>
      <w:r w:rsidR="002E666B" w:rsidRPr="004F5A30">
        <w:rPr>
          <w:rStyle w:val="normaltextrun"/>
          <w:rFonts w:eastAsiaTheme="majorEastAsia"/>
        </w:rPr>
        <w:t>Discussion:</w:t>
      </w:r>
      <w:r w:rsidR="00703561" w:rsidRPr="004F5A30">
        <w:rPr>
          <w:rStyle w:val="normaltextrun"/>
          <w:rFonts w:eastAsiaTheme="majorEastAsia"/>
        </w:rPr>
        <w:t xml:space="preserve"> </w:t>
      </w:r>
      <w:r w:rsidR="002E666B" w:rsidRPr="004F5A30">
        <w:t>How</w:t>
      </w:r>
      <w:r w:rsidR="00703561" w:rsidRPr="004F5A30">
        <w:t xml:space="preserve"> </w:t>
      </w:r>
      <w:r w:rsidR="002E666B" w:rsidRPr="004F5A30">
        <w:t>important</w:t>
      </w:r>
      <w:r w:rsidR="00703561" w:rsidRPr="004F5A30">
        <w:t xml:space="preserve"> </w:t>
      </w:r>
      <w:r w:rsidR="002E666B" w:rsidRPr="004F5A30">
        <w:t>is</w:t>
      </w:r>
      <w:r w:rsidR="00703561" w:rsidRPr="004F5A30">
        <w:t xml:space="preserve"> </w:t>
      </w:r>
      <w:r w:rsidR="002E666B" w:rsidRPr="004F5A30">
        <w:t>this</w:t>
      </w:r>
      <w:r w:rsidR="00703561" w:rsidRPr="004F5A30">
        <w:t xml:space="preserve"> </w:t>
      </w:r>
      <w:r w:rsidR="002E666B" w:rsidRPr="004F5A30">
        <w:t>training</w:t>
      </w:r>
      <w:r w:rsidR="00703561" w:rsidRPr="004F5A30">
        <w:t xml:space="preserve"> </w:t>
      </w:r>
      <w:r w:rsidR="002E666B" w:rsidRPr="004F5A30">
        <w:t>to</w:t>
      </w:r>
      <w:r w:rsidR="00703561" w:rsidRPr="004F5A30">
        <w:t xml:space="preserve"> </w:t>
      </w:r>
      <w:r w:rsidR="002E666B" w:rsidRPr="004F5A30">
        <w:t>you?</w:t>
      </w:r>
      <w:r w:rsidR="00703561" w:rsidRPr="004F5A30">
        <w:t xml:space="preserve"> </w:t>
      </w:r>
      <w:r w:rsidR="002E666B" w:rsidRPr="004F5A30">
        <w:t>What</w:t>
      </w:r>
      <w:r w:rsidR="00703561" w:rsidRPr="004F5A30">
        <w:t xml:space="preserve"> </w:t>
      </w:r>
      <w:r w:rsidR="002E666B" w:rsidRPr="004F5A30">
        <w:t>factors</w:t>
      </w:r>
      <w:r w:rsidR="00703561" w:rsidRPr="004F5A30">
        <w:t xml:space="preserve"> </w:t>
      </w:r>
      <w:r w:rsidR="002E666B" w:rsidRPr="004F5A30">
        <w:t>should</w:t>
      </w:r>
      <w:r w:rsidR="00703561" w:rsidRPr="004F5A30">
        <w:t xml:space="preserve"> </w:t>
      </w:r>
      <w:r w:rsidR="002E666B" w:rsidRPr="004F5A30">
        <w:t>we</w:t>
      </w:r>
      <w:r w:rsidR="00703561" w:rsidRPr="004F5A30">
        <w:t xml:space="preserve"> </w:t>
      </w:r>
      <w:r w:rsidR="002E666B" w:rsidRPr="004F5A30">
        <w:t>consider</w:t>
      </w:r>
      <w:r w:rsidR="00703561" w:rsidRPr="004F5A30">
        <w:t xml:space="preserve"> </w:t>
      </w:r>
      <w:r w:rsidR="002E666B" w:rsidRPr="004F5A30">
        <w:t>BEFORE</w:t>
      </w:r>
      <w:r w:rsidR="00703561" w:rsidRPr="004F5A30">
        <w:t xml:space="preserve"> </w:t>
      </w:r>
      <w:r w:rsidR="002E666B" w:rsidRPr="004F5A30">
        <w:t>an</w:t>
      </w:r>
      <w:r w:rsidR="00703561" w:rsidRPr="004F5A30">
        <w:t xml:space="preserve"> </w:t>
      </w:r>
      <w:r w:rsidR="002E666B" w:rsidRPr="004F5A30">
        <w:t>emergency</w:t>
      </w:r>
      <w:r w:rsidR="00703561" w:rsidRPr="004F5A30">
        <w:t xml:space="preserve"> </w:t>
      </w:r>
      <w:r w:rsidR="002E666B" w:rsidRPr="004F5A30">
        <w:t>occurs?</w:t>
      </w:r>
      <w:r w:rsidR="00703561" w:rsidRPr="004F5A30">
        <w:t xml:space="preserve"> </w:t>
      </w:r>
      <w:r w:rsidR="002E666B" w:rsidRPr="004F5A30">
        <w:t>How</w:t>
      </w:r>
      <w:r w:rsidR="00703561" w:rsidRPr="004F5A30">
        <w:t xml:space="preserve"> </w:t>
      </w:r>
      <w:r w:rsidR="002E666B" w:rsidRPr="004F5A30">
        <w:t>prepared</w:t>
      </w:r>
      <w:r w:rsidR="00703561" w:rsidRPr="004F5A30">
        <w:t xml:space="preserve"> </w:t>
      </w:r>
      <w:r w:rsidR="002E666B" w:rsidRPr="004F5A30">
        <w:t>do</w:t>
      </w:r>
      <w:r w:rsidR="00703561" w:rsidRPr="004F5A30">
        <w:t xml:space="preserve"> </w:t>
      </w:r>
      <w:r w:rsidR="002E666B" w:rsidRPr="004F5A30">
        <w:t>you</w:t>
      </w:r>
      <w:r w:rsidR="00703561" w:rsidRPr="004F5A30">
        <w:t xml:space="preserve"> </w:t>
      </w:r>
      <w:r w:rsidR="002E666B" w:rsidRPr="004F5A30">
        <w:t>think</w:t>
      </w:r>
      <w:r w:rsidR="00703561" w:rsidRPr="004F5A30">
        <w:t xml:space="preserve"> </w:t>
      </w:r>
      <w:r w:rsidR="002E666B" w:rsidRPr="004F5A30">
        <w:t>your</w:t>
      </w:r>
      <w:r w:rsidR="00703561" w:rsidRPr="004F5A30">
        <w:t xml:space="preserve"> </w:t>
      </w:r>
      <w:r w:rsidR="002E666B" w:rsidRPr="004F5A30">
        <w:t>school</w:t>
      </w:r>
      <w:r w:rsidR="00703561" w:rsidRPr="004F5A30">
        <w:t xml:space="preserve"> </w:t>
      </w:r>
      <w:r w:rsidR="002E666B" w:rsidRPr="004F5A30">
        <w:t>is?</w:t>
      </w:r>
      <w:r w:rsidR="00703561" w:rsidRPr="004F5A30">
        <w:t xml:space="preserve"> </w:t>
      </w:r>
    </w:p>
    <w:p w14:paraId="07E4C426" w14:textId="77777777" w:rsidR="0049014B" w:rsidRPr="004F5A30" w:rsidRDefault="0049014B" w:rsidP="0049014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27F9A62" w14:textId="684C6851" w:rsidR="006A0971" w:rsidRPr="004F5A30" w:rsidRDefault="006A0971" w:rsidP="00B05297">
      <w:pPr>
        <w:pStyle w:val="paragraph"/>
        <w:tabs>
          <w:tab w:val="left" w:pos="63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Unit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1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="009D00BF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HANDOUTS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:</w:t>
      </w:r>
    </w:p>
    <w:p w14:paraId="1C1C9CDA" w14:textId="77777777" w:rsidR="00EB4FB6" w:rsidRPr="004F5A30" w:rsidRDefault="00EB4FB6" w:rsidP="00EB4FB6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Fonts w:ascii="Calibri" w:hAnsi="Calibri" w:cs="Calibri"/>
          <w:b/>
          <w:bCs/>
          <w:color w:val="000000"/>
        </w:rPr>
      </w:pP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CMP Acronyms List</w:t>
      </w:r>
      <w:r w:rsidRPr="004F5A30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</w:p>
    <w:p w14:paraId="54529FEE" w14:textId="1DC94DEE" w:rsidR="006A0971" w:rsidRPr="003E45B6" w:rsidRDefault="006A0971" w:rsidP="003E45B6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Style w:val="eop"/>
          <w:rFonts w:ascii="Calibri" w:eastAsiaTheme="majorEastAsia" w:hAnsi="Calibri" w:cs="Calibri"/>
          <w:b/>
          <w:bCs/>
          <w:color w:val="000000"/>
        </w:rPr>
      </w:pP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CMP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="00222DF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t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emplate</w:t>
      </w:r>
      <w:r w:rsidR="003E45B6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  <w:r w:rsidR="00604CDC">
        <w:rPr>
          <w:rStyle w:val="eop"/>
          <w:rFonts w:ascii="Calibri" w:eastAsiaTheme="majorEastAsia" w:hAnsi="Calibri" w:cs="Calibri"/>
          <w:b/>
          <w:bCs/>
          <w:color w:val="000000"/>
        </w:rPr>
        <w:t>(</w:t>
      </w:r>
      <w:r w:rsidR="00EB4FB6">
        <w:rPr>
          <w:rStyle w:val="eop"/>
          <w:rFonts w:ascii="Calibri" w:eastAsiaTheme="majorEastAsia" w:hAnsi="Calibri" w:cs="Calibri"/>
          <w:b/>
          <w:bCs/>
          <w:color w:val="000000"/>
        </w:rPr>
        <w:t>School</w:t>
      </w:r>
      <w:r w:rsidR="003E45B6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or </w:t>
      </w:r>
      <w:r w:rsidR="00EB4FB6" w:rsidRPr="003E45B6">
        <w:rPr>
          <w:rStyle w:val="eop"/>
          <w:rFonts w:ascii="Calibri" w:eastAsiaTheme="majorEastAsia" w:hAnsi="Calibri" w:cs="Calibri"/>
          <w:b/>
          <w:bCs/>
          <w:color w:val="000000"/>
        </w:rPr>
        <w:t>Division version)</w:t>
      </w:r>
    </w:p>
    <w:p w14:paraId="0ED9E5A3" w14:textId="6D5B5044" w:rsidR="00EB4FB6" w:rsidRPr="004F5A30" w:rsidRDefault="00EB4FB6" w:rsidP="00EB4FB6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Fonts w:ascii="Calibri" w:hAnsi="Calibri" w:cs="Calibri"/>
          <w:b/>
          <w:bCs/>
          <w:color w:val="000000"/>
        </w:rPr>
      </w:pP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Drill Planning Chart</w:t>
      </w:r>
      <w:r w:rsidRPr="004F5A30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</w:p>
    <w:p w14:paraId="00CE50BF" w14:textId="0C591803" w:rsidR="006A0971" w:rsidRPr="004F5A30" w:rsidRDefault="006A0971" w:rsidP="00B05297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Fonts w:ascii="Calibri" w:hAnsi="Calibri" w:cs="Calibri"/>
          <w:b/>
          <w:bCs/>
          <w:color w:val="000000"/>
        </w:rPr>
      </w:pP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Information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Needed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for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Template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Completion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(School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or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Division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version)</w:t>
      </w:r>
      <w:r w:rsidR="00703561" w:rsidRPr="004F5A30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</w:p>
    <w:p w14:paraId="6B501CB0" w14:textId="2872B293" w:rsidR="00EB4FB6" w:rsidRPr="004F5A30" w:rsidRDefault="0040478E" w:rsidP="00EB4FB6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>L</w:t>
      </w:r>
      <w:r w:rsidR="009004E7">
        <w:rPr>
          <w:rStyle w:val="normaltextrun"/>
          <w:rFonts w:ascii="Calibri" w:eastAsiaTheme="majorEastAsia" w:hAnsi="Calibri" w:cs="Calibri"/>
          <w:b/>
          <w:bCs/>
          <w:color w:val="000000"/>
        </w:rPr>
        <w:t>egislative Summary for Schools</w:t>
      </w:r>
    </w:p>
    <w:p w14:paraId="546F8E3C" w14:textId="5763213E" w:rsidR="006A0971" w:rsidRDefault="0040478E" w:rsidP="00B05297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Style w:val="eop"/>
          <w:rFonts w:ascii="Calibri" w:eastAsiaTheme="majorEastAsia" w:hAnsi="Calibri" w:cs="Calibri"/>
          <w:b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Federal Emergency Management Agency (FEMA) </w:t>
      </w:r>
      <w:r w:rsidR="006A097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Levels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="006A097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of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="006A097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Readiness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="006A097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Chart</w:t>
      </w:r>
      <w:r w:rsidR="00703561" w:rsidRPr="004F5A30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</w:p>
    <w:p w14:paraId="17B3450B" w14:textId="332AB3C6" w:rsidR="00EB4FB6" w:rsidRPr="001A7AA7" w:rsidRDefault="00EB4FB6" w:rsidP="001A7AA7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Fonts w:ascii="Calibri" w:eastAsiaTheme="majorEastAsia" w:hAnsi="Calibri" w:cs="Calibri"/>
          <w:b/>
          <w:bCs/>
          <w:color w:val="000000"/>
        </w:rPr>
      </w:pP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Phases of Emergency Management Summary</w:t>
      </w:r>
      <w:r w:rsidRPr="004F5A30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</w:p>
    <w:p w14:paraId="5BBAA812" w14:textId="72C15BB5" w:rsidR="006A0971" w:rsidRPr="004F5A30" w:rsidRDefault="006A0971" w:rsidP="00B05297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Fonts w:ascii="Calibri" w:hAnsi="Calibri" w:cs="Calibri"/>
          <w:b/>
          <w:bCs/>
          <w:color w:val="000000"/>
        </w:rPr>
      </w:pP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Sample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A</w:t>
      </w:r>
      <w:r w:rsidR="0040478E">
        <w:rPr>
          <w:rStyle w:val="normaltextrun"/>
          <w:rFonts w:ascii="Calibri" w:eastAsiaTheme="majorEastAsia" w:hAnsi="Calibri" w:cs="Calibri"/>
          <w:b/>
          <w:bCs/>
          <w:color w:val="000000"/>
        </w:rPr>
        <w:t>fter Action Report (A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AR</w:t>
      </w:r>
      <w:r w:rsidR="0040478E">
        <w:rPr>
          <w:rStyle w:val="normaltextrun"/>
          <w:rFonts w:ascii="Calibri" w:eastAsiaTheme="majorEastAsia" w:hAnsi="Calibri" w:cs="Calibri"/>
          <w:b/>
          <w:bCs/>
          <w:color w:val="000000"/>
        </w:rPr>
        <w:t>)</w:t>
      </w:r>
      <w:r w:rsidR="00703561" w:rsidRPr="004F5A30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</w:p>
    <w:p w14:paraId="5FCC2EA1" w14:textId="1E328145" w:rsidR="00675F63" w:rsidRDefault="006A0971" w:rsidP="00B05297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</w:rPr>
      </w:pP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Sample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Drill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Reporting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For</w:t>
      </w:r>
      <w:r w:rsidR="00797F8C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m</w:t>
      </w:r>
      <w:r w:rsidR="00703561"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 </w:t>
      </w:r>
    </w:p>
    <w:p w14:paraId="712878F9" w14:textId="21CD2BB4" w:rsidR="00E7318E" w:rsidRPr="004F5A30" w:rsidRDefault="004D0EFC" w:rsidP="00B05297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Style w:val="eop"/>
          <w:rFonts w:ascii="Calibri" w:hAnsi="Calibri" w:cs="Calibri"/>
          <w:b/>
          <w:bCs/>
          <w:color w:val="000000"/>
        </w:rPr>
      </w:pPr>
      <w:r w:rsidRPr="004F5A30">
        <w:rPr>
          <w:rStyle w:val="eop"/>
          <w:rFonts w:ascii="Calibri" w:eastAsiaTheme="majorEastAsia" w:hAnsi="Calibri" w:cs="Calibri"/>
          <w:b/>
          <w:color w:val="000000"/>
        </w:rPr>
        <w:t>Sample</w:t>
      </w:r>
      <w:r w:rsidR="00703561" w:rsidRPr="004F5A30">
        <w:rPr>
          <w:rStyle w:val="eop"/>
          <w:rFonts w:ascii="Calibri" w:eastAsiaTheme="majorEastAsia" w:hAnsi="Calibri" w:cs="Calibri"/>
          <w:b/>
          <w:color w:val="000000"/>
        </w:rPr>
        <w:t xml:space="preserve"> </w:t>
      </w:r>
      <w:r w:rsidR="0040478E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Digital </w:t>
      </w:r>
      <w:r w:rsidRPr="004F5A30">
        <w:rPr>
          <w:rStyle w:val="eop"/>
          <w:rFonts w:ascii="Calibri" w:eastAsiaTheme="majorEastAsia" w:hAnsi="Calibri" w:cs="Calibri"/>
          <w:b/>
          <w:color w:val="000000"/>
        </w:rPr>
        <w:t>Maps</w:t>
      </w:r>
    </w:p>
    <w:p w14:paraId="31AEA4D6" w14:textId="73CBCCC1" w:rsidR="00675F63" w:rsidRDefault="002D6BB7" w:rsidP="009B3502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Style w:val="eop"/>
          <w:rFonts w:ascii="Calibri" w:eastAsiaTheme="majorEastAsia" w:hAnsi="Calibri" w:cs="Calibri"/>
          <w:b/>
          <w:bCs/>
          <w:color w:val="000000"/>
        </w:rPr>
      </w:pPr>
      <w:r w:rsidRPr="004F5A30">
        <w:rPr>
          <w:rStyle w:val="eop"/>
          <w:rFonts w:ascii="Calibri" w:eastAsiaTheme="majorEastAsia" w:hAnsi="Calibri" w:cs="Calibri"/>
          <w:b/>
          <w:bCs/>
          <w:color w:val="000000"/>
        </w:rPr>
        <w:t>Sample</w:t>
      </w:r>
      <w:r w:rsidR="00703561" w:rsidRPr="004F5A30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eop"/>
          <w:rFonts w:ascii="Calibri" w:eastAsiaTheme="majorEastAsia" w:hAnsi="Calibri" w:cs="Calibri"/>
          <w:b/>
          <w:bCs/>
          <w:color w:val="000000"/>
        </w:rPr>
        <w:t>I</w:t>
      </w:r>
      <w:r w:rsidR="00427D9D">
        <w:rPr>
          <w:rStyle w:val="eop"/>
          <w:rFonts w:ascii="Calibri" w:eastAsiaTheme="majorEastAsia" w:hAnsi="Calibri" w:cs="Calibri"/>
          <w:b/>
          <w:bCs/>
          <w:color w:val="000000"/>
        </w:rPr>
        <w:t>ndividual Safety Plan (I</w:t>
      </w:r>
      <w:r w:rsidRPr="004F5A30">
        <w:rPr>
          <w:rStyle w:val="eop"/>
          <w:rFonts w:ascii="Calibri" w:eastAsiaTheme="majorEastAsia" w:hAnsi="Calibri" w:cs="Calibri"/>
          <w:b/>
          <w:bCs/>
          <w:color w:val="000000"/>
        </w:rPr>
        <w:t>SP</w:t>
      </w:r>
      <w:r w:rsidR="00427D9D">
        <w:rPr>
          <w:rStyle w:val="eop"/>
          <w:rFonts w:ascii="Calibri" w:eastAsiaTheme="majorEastAsia" w:hAnsi="Calibri" w:cs="Calibri"/>
          <w:b/>
          <w:bCs/>
          <w:color w:val="000000"/>
        </w:rPr>
        <w:t>)</w:t>
      </w:r>
      <w:r w:rsidR="00703561" w:rsidRPr="004F5A30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</w:p>
    <w:p w14:paraId="6FF7EA9C" w14:textId="77777777" w:rsidR="00EB4FB6" w:rsidRPr="004F5A30" w:rsidRDefault="00EB4FB6" w:rsidP="00EB4FB6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Fonts w:ascii="Calibri" w:hAnsi="Calibri" w:cs="Calibri"/>
          <w:b/>
          <w:bCs/>
          <w:color w:val="000000"/>
        </w:rPr>
      </w:pPr>
      <w:r w:rsidRPr="004F5A30">
        <w:rPr>
          <w:rStyle w:val="normaltextrun"/>
          <w:rFonts w:ascii="Calibri" w:eastAsiaTheme="majorEastAsia" w:hAnsi="Calibri" w:cs="Calibri"/>
          <w:b/>
          <w:bCs/>
          <w:color w:val="000000"/>
        </w:rPr>
        <w:t>State School Safety Audit Timeline</w:t>
      </w:r>
      <w:r w:rsidRPr="004F5A30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</w:p>
    <w:p w14:paraId="6A8B18AE" w14:textId="77777777" w:rsidR="00EB4FB6" w:rsidRDefault="004D0EFC" w:rsidP="009B3502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Style w:val="eop"/>
          <w:rFonts w:ascii="Calibri" w:eastAsiaTheme="majorEastAsia" w:hAnsi="Calibri" w:cs="Calibri"/>
          <w:b/>
          <w:bCs/>
          <w:color w:val="000000"/>
        </w:rPr>
      </w:pPr>
      <w:r w:rsidRPr="004F5A30">
        <w:rPr>
          <w:rStyle w:val="eop"/>
          <w:rFonts w:ascii="Calibri" w:eastAsiaTheme="majorEastAsia" w:hAnsi="Calibri" w:cs="Calibri"/>
          <w:b/>
          <w:bCs/>
          <w:color w:val="000000"/>
        </w:rPr>
        <w:t>TEAMS</w:t>
      </w:r>
      <w:r w:rsidR="00703561" w:rsidRPr="004F5A30">
        <w:rPr>
          <w:rStyle w:val="eop"/>
          <w:rFonts w:ascii="Calibri" w:eastAsiaTheme="majorEastAsia" w:hAnsi="Calibri" w:cs="Calibri"/>
          <w:b/>
          <w:bCs/>
          <w:color w:val="000000"/>
        </w:rPr>
        <w:t xml:space="preserve"> </w:t>
      </w:r>
      <w:r w:rsidRPr="004F5A30">
        <w:rPr>
          <w:rStyle w:val="eop"/>
          <w:rFonts w:ascii="Calibri" w:eastAsiaTheme="majorEastAsia" w:hAnsi="Calibri" w:cs="Calibri"/>
          <w:b/>
          <w:bCs/>
          <w:color w:val="000000"/>
        </w:rPr>
        <w:t>Handout</w:t>
      </w:r>
    </w:p>
    <w:p w14:paraId="76495568" w14:textId="19123515" w:rsidR="00703561" w:rsidRDefault="00703561" w:rsidP="009B3502">
      <w:pPr>
        <w:pStyle w:val="paragraph"/>
        <w:tabs>
          <w:tab w:val="left" w:pos="630"/>
        </w:tabs>
        <w:spacing w:before="0" w:beforeAutospacing="0" w:after="0" w:afterAutospacing="0"/>
        <w:ind w:left="630"/>
        <w:textAlignment w:val="baseline"/>
        <w:rPr>
          <w:rStyle w:val="eop"/>
          <w:rFonts w:ascii="Calibri" w:eastAsiaTheme="majorEastAsia" w:hAnsi="Calibri" w:cs="Calibri"/>
          <w:b/>
          <w:bCs/>
          <w:color w:val="000000"/>
          <w:sz w:val="25"/>
          <w:szCs w:val="25"/>
        </w:rPr>
      </w:pPr>
      <w:r w:rsidRPr="004F5A30">
        <w:rPr>
          <w:rStyle w:val="eop"/>
          <w:rFonts w:ascii="Calibri" w:eastAsiaTheme="majorEastAsia" w:hAnsi="Calibri" w:cs="Calibri"/>
          <w:b/>
          <w:bCs/>
          <w:color w:val="000000"/>
          <w:sz w:val="25"/>
          <w:szCs w:val="25"/>
        </w:rPr>
        <w:br w:type="page"/>
      </w:r>
    </w:p>
    <w:tbl>
      <w:tblPr>
        <w:tblStyle w:val="TableGrid0"/>
        <w:tblpPr w:vertAnchor="page" w:horzAnchor="margin" w:tblpXSpec="center" w:tblpY="1967"/>
        <w:tblOverlap w:val="never"/>
        <w:tblW w:w="6480" w:type="dxa"/>
        <w:tblInd w:w="0" w:type="dxa"/>
        <w:tblCellMar>
          <w:top w:w="2135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675F63" w14:paraId="508AFA37" w14:textId="77777777" w:rsidTr="00675F63">
        <w:trPr>
          <w:trHeight w:val="2675"/>
        </w:trPr>
        <w:tc>
          <w:tcPr>
            <w:tcW w:w="648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tcMar>
              <w:top w:w="1080" w:type="dxa"/>
            </w:tcMar>
          </w:tcPr>
          <w:p w14:paraId="56DBC6BF" w14:textId="77777777" w:rsidR="00675F63" w:rsidRDefault="00675F63" w:rsidP="00675F63">
            <w:pPr>
              <w:spacing w:after="960"/>
              <w:ind w:right="173"/>
              <w:jc w:val="center"/>
              <w:rPr>
                <w:rFonts w:ascii="Times New Roman" w:eastAsia="Times New Roman" w:hAnsi="Times New Roman" w:cs="Times New Roman"/>
                <w:sz w:val="45"/>
                <w:szCs w:val="45"/>
              </w:rPr>
            </w:pPr>
            <w:r w:rsidRPr="15920B44">
              <w:rPr>
                <w:rFonts w:ascii="Times New Roman" w:eastAsia="Times New Roman" w:hAnsi="Times New Roman" w:cs="Times New Roman"/>
                <w:sz w:val="45"/>
                <w:szCs w:val="45"/>
              </w:rPr>
              <w:lastRenderedPageBreak/>
              <w:t>Information Needed for Completion</w:t>
            </w:r>
          </w:p>
          <w:p w14:paraId="717A6346" w14:textId="77777777" w:rsidR="00675F63" w:rsidRDefault="00675F63" w:rsidP="00675F63"/>
          <w:p w14:paraId="4864728A" w14:textId="77777777" w:rsidR="00675F63" w:rsidRDefault="00675F63" w:rsidP="00675F63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EADE0E6" wp14:editId="6F99DE59">
                  <wp:extent cx="1965960" cy="175260"/>
                  <wp:effectExtent l="0" t="0" r="0" b="0"/>
                  <wp:docPr id="92" name="Pictur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DC0D1" w14:textId="605127CF" w:rsidR="00CD6C29" w:rsidRPr="00675F63" w:rsidRDefault="00CD6C29" w:rsidP="00675F63">
      <w:pPr>
        <w:pStyle w:val="NoSpacing"/>
        <w:rPr>
          <w:rStyle w:val="eop"/>
        </w:rPr>
      </w:pPr>
    </w:p>
    <w:p w14:paraId="058B82C1" w14:textId="77777777" w:rsidR="00675F63" w:rsidRDefault="00675F63" w:rsidP="00675F63">
      <w:pPr>
        <w:pStyle w:val="NoSpacing"/>
      </w:pPr>
    </w:p>
    <w:p w14:paraId="7B85285F" w14:textId="77777777" w:rsidR="00675F63" w:rsidRDefault="00675F63" w:rsidP="00675F63">
      <w:pPr>
        <w:pStyle w:val="NoSpacing"/>
      </w:pPr>
    </w:p>
    <w:p w14:paraId="229BE020" w14:textId="77777777" w:rsidR="00675F63" w:rsidRDefault="00675F63" w:rsidP="00675F63">
      <w:pPr>
        <w:pStyle w:val="NoSpacing"/>
      </w:pPr>
    </w:p>
    <w:p w14:paraId="6AC95173" w14:textId="77777777" w:rsidR="00675F63" w:rsidRDefault="00675F63" w:rsidP="00675F63">
      <w:pPr>
        <w:pStyle w:val="NoSpacing"/>
      </w:pPr>
    </w:p>
    <w:p w14:paraId="5899E4B1" w14:textId="77777777" w:rsidR="00675F63" w:rsidRDefault="00675F63" w:rsidP="00675F63">
      <w:pPr>
        <w:pStyle w:val="NoSpacing"/>
      </w:pPr>
    </w:p>
    <w:p w14:paraId="1D8E1ACF" w14:textId="77777777" w:rsidR="00675F63" w:rsidRDefault="00675F63" w:rsidP="00675F63">
      <w:pPr>
        <w:pStyle w:val="NoSpacing"/>
      </w:pPr>
    </w:p>
    <w:p w14:paraId="7DBAC262" w14:textId="77777777" w:rsidR="00675F63" w:rsidRDefault="00675F63" w:rsidP="00675F63">
      <w:pPr>
        <w:pStyle w:val="NoSpacing"/>
      </w:pPr>
    </w:p>
    <w:p w14:paraId="66D7182B" w14:textId="77777777" w:rsidR="00675F63" w:rsidRDefault="00675F63" w:rsidP="00675F63">
      <w:pPr>
        <w:pStyle w:val="NoSpacing"/>
      </w:pPr>
    </w:p>
    <w:p w14:paraId="7D0DF793" w14:textId="77777777" w:rsidR="00675F63" w:rsidRDefault="00675F63" w:rsidP="00675F63">
      <w:pPr>
        <w:pStyle w:val="NoSpacing"/>
      </w:pPr>
    </w:p>
    <w:p w14:paraId="24AD3927" w14:textId="77777777" w:rsidR="00675F63" w:rsidRDefault="00675F63" w:rsidP="00675F63">
      <w:pPr>
        <w:pStyle w:val="NoSpacing"/>
      </w:pPr>
    </w:p>
    <w:p w14:paraId="6838E480" w14:textId="77777777" w:rsidR="00675F63" w:rsidRDefault="00675F63" w:rsidP="00675F63">
      <w:pPr>
        <w:pStyle w:val="NoSpacing"/>
      </w:pPr>
    </w:p>
    <w:p w14:paraId="2861A1FA" w14:textId="77777777" w:rsidR="00675F63" w:rsidRDefault="00675F63" w:rsidP="00675F63">
      <w:pPr>
        <w:pStyle w:val="NoSpacing"/>
      </w:pPr>
    </w:p>
    <w:p w14:paraId="596D599D" w14:textId="77777777" w:rsidR="00675F63" w:rsidRDefault="00675F63" w:rsidP="00675F63">
      <w:pPr>
        <w:pStyle w:val="NoSpacing"/>
      </w:pPr>
    </w:p>
    <w:p w14:paraId="35748CB6" w14:textId="77777777" w:rsidR="00675F63" w:rsidRDefault="00675F63" w:rsidP="00675F63">
      <w:pPr>
        <w:pStyle w:val="NoSpacing"/>
      </w:pPr>
    </w:p>
    <w:p w14:paraId="664DCB63" w14:textId="77777777" w:rsidR="00675F63" w:rsidRDefault="00675F63" w:rsidP="00675F63">
      <w:pPr>
        <w:pStyle w:val="NoSpacing"/>
      </w:pPr>
    </w:p>
    <w:p w14:paraId="27ED8927" w14:textId="4BF2993C" w:rsidR="00DA49BC" w:rsidRPr="004F5A30" w:rsidRDefault="13A0E34D" w:rsidP="004F5A30">
      <w:pPr>
        <w:pStyle w:val="CARDS"/>
      </w:pPr>
      <w:r w:rsidRPr="00675F63">
        <w:rPr>
          <w:color w:val="005E90"/>
        </w:rPr>
        <w:t>BEFORE</w:t>
      </w:r>
      <w:r w:rsidR="00703561" w:rsidRPr="00675F63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460297" w:rsidRPr="004F5A30">
        <w:t>3</w:t>
      </w:r>
    </w:p>
    <w:p w14:paraId="198BFA84" w14:textId="61B7A61E" w:rsidR="006B3492" w:rsidRPr="004F5A30" w:rsidRDefault="004558CA" w:rsidP="00703561">
      <w:pPr>
        <w:pStyle w:val="Text-12Pt"/>
      </w:pP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r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emplate,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omprehensive</w:t>
      </w:r>
      <w:r w:rsidR="00703561" w:rsidRPr="004F5A30">
        <w:t xml:space="preserve"> </w:t>
      </w:r>
      <w:r w:rsidRPr="004F5A30">
        <w:t>lis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requi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it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includes</w:t>
      </w:r>
      <w:r w:rsidR="00703561" w:rsidRPr="004F5A30">
        <w:t xml:space="preserve"> </w:t>
      </w:r>
      <w:r w:rsidRPr="004F5A30">
        <w:t>names,</w:t>
      </w:r>
      <w:r w:rsidR="00703561" w:rsidRPr="004F5A30">
        <w:t xml:space="preserve"> </w:t>
      </w:r>
      <w:r w:rsidRPr="004F5A30">
        <w:t>maps,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detail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items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facility.</w:t>
      </w:r>
    </w:p>
    <w:p w14:paraId="3AEDDCA6" w14:textId="5039B6B2" w:rsidR="00485605" w:rsidRPr="004F5A30" w:rsidRDefault="00F90BE0" w:rsidP="009D00BF">
      <w:pPr>
        <w:pStyle w:val="Handout-Resource"/>
      </w:pPr>
      <w:r w:rsidRPr="004F5A30">
        <w:t>HANDOUT</w:t>
      </w:r>
      <w:r w:rsidR="00485605" w:rsidRPr="004F5A30">
        <w:t>:</w:t>
      </w:r>
      <w:r w:rsidR="009D00BF">
        <w:br/>
      </w:r>
      <w:r w:rsidR="00485605" w:rsidRPr="004F5A30">
        <w:t>Information</w:t>
      </w:r>
      <w:r w:rsidR="00703561" w:rsidRPr="004F5A30">
        <w:t xml:space="preserve"> </w:t>
      </w:r>
      <w:r w:rsidR="00485605" w:rsidRPr="004F5A30">
        <w:t>Needed</w:t>
      </w:r>
      <w:r w:rsidR="00703561" w:rsidRPr="004F5A30">
        <w:t xml:space="preserve"> </w:t>
      </w:r>
      <w:r w:rsidR="00485605" w:rsidRPr="004F5A30">
        <w:t>for</w:t>
      </w:r>
      <w:r w:rsidR="00703561" w:rsidRPr="004F5A30">
        <w:t xml:space="preserve"> </w:t>
      </w:r>
      <w:r w:rsidR="00485605" w:rsidRPr="004F5A30">
        <w:t>Template</w:t>
      </w:r>
      <w:r w:rsidR="00703561" w:rsidRPr="004F5A30">
        <w:t xml:space="preserve"> </w:t>
      </w:r>
      <w:r w:rsidR="00485605" w:rsidRPr="004F5A30">
        <w:t>Completion</w:t>
      </w:r>
      <w:r w:rsidR="00703561" w:rsidRPr="004F5A30">
        <w:t xml:space="preserve"> </w:t>
      </w:r>
      <w:r w:rsidR="00485605" w:rsidRPr="004F5A30">
        <w:t>(School</w:t>
      </w:r>
      <w:r w:rsidR="00703561" w:rsidRPr="004F5A30">
        <w:t xml:space="preserve"> </w:t>
      </w:r>
      <w:r w:rsidR="00485605" w:rsidRPr="004F5A30">
        <w:t>or</w:t>
      </w:r>
      <w:r w:rsidR="00703561" w:rsidRPr="004F5A30">
        <w:t xml:space="preserve"> </w:t>
      </w:r>
      <w:r w:rsidR="00485605" w:rsidRPr="004F5A30">
        <w:t>Division</w:t>
      </w:r>
      <w:r w:rsidR="00703561" w:rsidRPr="004F5A30">
        <w:t xml:space="preserve"> </w:t>
      </w:r>
      <w:r w:rsidR="00485605" w:rsidRPr="004F5A30">
        <w:t>version</w:t>
      </w:r>
      <w:r w:rsidR="00723B92" w:rsidRPr="004F5A30">
        <w:t>)</w:t>
      </w:r>
    </w:p>
    <w:p w14:paraId="2432532F" w14:textId="0EF4D48E" w:rsidR="00703561" w:rsidRDefault="00703561">
      <w:pPr>
        <w:rPr>
          <w:rFonts w:ascii="Calibri" w:hAnsi="Calibri" w:cs="Calibri"/>
          <w:b/>
          <w:bCs/>
          <w:color w:val="000000"/>
          <w:sz w:val="25"/>
          <w:szCs w:val="25"/>
        </w:rPr>
      </w:pPr>
      <w:r w:rsidRPr="004F5A30">
        <w:rPr>
          <w:rFonts w:ascii="Calibri" w:hAnsi="Calibri" w:cs="Calibri"/>
          <w:b/>
          <w:bCs/>
          <w:color w:val="000000"/>
          <w:sz w:val="25"/>
          <w:szCs w:val="25"/>
        </w:rPr>
        <w:br w:type="page"/>
      </w:r>
    </w:p>
    <w:p w14:paraId="7D8FBC8F" w14:textId="24711B46" w:rsidR="00CD6C29" w:rsidRPr="00675F63" w:rsidRDefault="00CD6C29" w:rsidP="00675F63">
      <w:pPr>
        <w:pStyle w:val="NoSpacing"/>
      </w:pPr>
    </w:p>
    <w:tbl>
      <w:tblPr>
        <w:tblStyle w:val="TableGrid0"/>
        <w:tblpPr w:vertAnchor="page" w:horzAnchor="margin" w:tblpXSpec="center" w:tblpY="1869"/>
        <w:tblOverlap w:val="never"/>
        <w:tblW w:w="6480" w:type="dxa"/>
        <w:tblInd w:w="0" w:type="dxa"/>
        <w:tblCellMar>
          <w:left w:w="348" w:type="dxa"/>
          <w:bottom w:w="211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675F63" w14:paraId="1DE16680" w14:textId="77777777" w:rsidTr="00675F63">
        <w:trPr>
          <w:trHeight w:val="3600"/>
        </w:trPr>
        <w:tc>
          <w:tcPr>
            <w:tcW w:w="648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bottom"/>
          </w:tcPr>
          <w:p w14:paraId="6816C0E8" w14:textId="77777777" w:rsidR="00675F63" w:rsidRDefault="00675F63" w:rsidP="00675F6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45"/>
              </w:rPr>
              <w:t>INTRODUCTION</w:t>
            </w:r>
          </w:p>
          <w:p w14:paraId="4BF360AB" w14:textId="77777777" w:rsidR="00675F63" w:rsidRDefault="00675F63" w:rsidP="00675F63">
            <w:pPr>
              <w:spacing w:after="1141" w:line="259" w:lineRule="auto"/>
            </w:pPr>
            <w:r>
              <w:rPr>
                <w:rFonts w:ascii="Times New Roman" w:eastAsia="Times New Roman" w:hAnsi="Times New Roman" w:cs="Times New Roman"/>
                <w:color w:val="404040"/>
              </w:rPr>
              <w:t>Setting up the CMP</w:t>
            </w:r>
          </w:p>
          <w:p w14:paraId="52D05889" w14:textId="77777777" w:rsidR="00675F63" w:rsidRDefault="00675F63" w:rsidP="00675F63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6B25F119" wp14:editId="299F398E">
                  <wp:extent cx="1965960" cy="175260"/>
                  <wp:effectExtent l="0" t="0" r="0" b="0"/>
                  <wp:docPr id="110" name="Pictur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265C4" w14:textId="77777777" w:rsidR="00675F63" w:rsidRDefault="00675F63" w:rsidP="00675F63">
      <w:pPr>
        <w:pStyle w:val="NoSpacing"/>
      </w:pPr>
    </w:p>
    <w:p w14:paraId="417F43DA" w14:textId="77777777" w:rsidR="00675F63" w:rsidRDefault="00675F63" w:rsidP="00675F63">
      <w:pPr>
        <w:pStyle w:val="NoSpacing"/>
      </w:pPr>
    </w:p>
    <w:p w14:paraId="19D2214A" w14:textId="77777777" w:rsidR="00675F63" w:rsidRDefault="00675F63" w:rsidP="00675F63">
      <w:pPr>
        <w:pStyle w:val="NoSpacing"/>
      </w:pPr>
    </w:p>
    <w:p w14:paraId="056C7F8F" w14:textId="77777777" w:rsidR="00675F63" w:rsidRDefault="00675F63" w:rsidP="00675F63">
      <w:pPr>
        <w:pStyle w:val="NoSpacing"/>
      </w:pPr>
    </w:p>
    <w:p w14:paraId="24395CD3" w14:textId="77777777" w:rsidR="00675F63" w:rsidRDefault="00675F63" w:rsidP="00675F63">
      <w:pPr>
        <w:pStyle w:val="NoSpacing"/>
      </w:pPr>
    </w:p>
    <w:p w14:paraId="7DE4F74B" w14:textId="77777777" w:rsidR="00675F63" w:rsidRDefault="00675F63" w:rsidP="00675F63">
      <w:pPr>
        <w:pStyle w:val="NoSpacing"/>
      </w:pPr>
    </w:p>
    <w:p w14:paraId="3694371D" w14:textId="77777777" w:rsidR="00675F63" w:rsidRDefault="00675F63" w:rsidP="00675F63">
      <w:pPr>
        <w:pStyle w:val="NoSpacing"/>
      </w:pPr>
    </w:p>
    <w:p w14:paraId="4C7BBC29" w14:textId="77777777" w:rsidR="00675F63" w:rsidRDefault="00675F63" w:rsidP="00675F63">
      <w:pPr>
        <w:pStyle w:val="NoSpacing"/>
      </w:pPr>
    </w:p>
    <w:p w14:paraId="7B7B1A5F" w14:textId="77777777" w:rsidR="00675F63" w:rsidRDefault="00675F63" w:rsidP="00675F63">
      <w:pPr>
        <w:pStyle w:val="NoSpacing"/>
      </w:pPr>
    </w:p>
    <w:p w14:paraId="3C020677" w14:textId="77777777" w:rsidR="00675F63" w:rsidRDefault="00675F63" w:rsidP="00675F63">
      <w:pPr>
        <w:pStyle w:val="NoSpacing"/>
      </w:pPr>
    </w:p>
    <w:p w14:paraId="1861F6A8" w14:textId="77777777" w:rsidR="00675F63" w:rsidRDefault="00675F63" w:rsidP="00675F63">
      <w:pPr>
        <w:pStyle w:val="NoSpacing"/>
      </w:pPr>
    </w:p>
    <w:p w14:paraId="17B0BE27" w14:textId="77777777" w:rsidR="00675F63" w:rsidRDefault="00675F63" w:rsidP="00675F63">
      <w:pPr>
        <w:pStyle w:val="NoSpacing"/>
      </w:pPr>
    </w:p>
    <w:p w14:paraId="0B7ACE01" w14:textId="77777777" w:rsidR="00675F63" w:rsidRDefault="00675F63" w:rsidP="00675F63">
      <w:pPr>
        <w:pStyle w:val="NoSpacing"/>
      </w:pPr>
    </w:p>
    <w:p w14:paraId="36955C85" w14:textId="77777777" w:rsidR="00675F63" w:rsidRDefault="00675F63" w:rsidP="00675F63">
      <w:pPr>
        <w:pStyle w:val="NoSpacing"/>
      </w:pPr>
    </w:p>
    <w:p w14:paraId="168F4EAC" w14:textId="77777777" w:rsidR="00675F63" w:rsidRDefault="00675F63" w:rsidP="00675F63">
      <w:pPr>
        <w:pStyle w:val="NoSpacing"/>
      </w:pPr>
    </w:p>
    <w:p w14:paraId="3DBDC2D4" w14:textId="6C7AAC96" w:rsidR="004D0EFC" w:rsidRPr="00CD6C29" w:rsidRDefault="6F3E0A1A" w:rsidP="00CD6C29">
      <w:pPr>
        <w:pStyle w:val="CARDS"/>
      </w:pPr>
      <w:r w:rsidRPr="00675F63">
        <w:rPr>
          <w:color w:val="005E90"/>
        </w:rPr>
        <w:t>BEFORE</w:t>
      </w:r>
      <w:r w:rsidR="00703561" w:rsidRPr="00675F63">
        <w:rPr>
          <w:color w:val="005E90"/>
        </w:rPr>
        <w:t xml:space="preserve"> </w:t>
      </w:r>
      <w:r w:rsidR="15920B44" w:rsidRPr="00CD6C29">
        <w:t>Note</w:t>
      </w:r>
      <w:r w:rsidR="00703561" w:rsidRPr="00CD6C29">
        <w:t xml:space="preserve"> </w:t>
      </w:r>
      <w:r w:rsidR="15920B44" w:rsidRPr="00CD6C29">
        <w:t>Card</w:t>
      </w:r>
      <w:r w:rsidR="00703561" w:rsidRPr="00CD6C29">
        <w:t xml:space="preserve"> </w:t>
      </w:r>
      <w:r w:rsidR="009D6159" w:rsidRPr="00CD6C29">
        <w:t>4</w:t>
      </w:r>
    </w:p>
    <w:p w14:paraId="4EC0654F" w14:textId="2C9DD294" w:rsidR="00715458" w:rsidRPr="004F5A30" w:rsidRDefault="004558CA" w:rsidP="00703561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introduction</w:t>
      </w:r>
      <w:r w:rsidR="00703561" w:rsidRPr="004F5A30">
        <w:t xml:space="preserve"> </w:t>
      </w:r>
      <w:r w:rsidRPr="004F5A30">
        <w:t>sec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detail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urpose,</w:t>
      </w:r>
      <w:r w:rsidR="00703561" w:rsidRPr="004F5A30">
        <w:t xml:space="preserve"> </w:t>
      </w:r>
      <w:r w:rsidRPr="004F5A30">
        <w:t>goal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cop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.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review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egal</w:t>
      </w:r>
      <w:r w:rsidR="00703561" w:rsidRPr="004F5A30">
        <w:t xml:space="preserve"> </w:t>
      </w:r>
      <w:r w:rsidRPr="004F5A30">
        <w:t>authorit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quirement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divis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reat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aintai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utline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stribution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onc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ompleted.</w:t>
      </w:r>
    </w:p>
    <w:p w14:paraId="707D28E4" w14:textId="77777777" w:rsidR="002612C3" w:rsidRPr="004F5A30" w:rsidRDefault="002612C3" w:rsidP="00357378">
      <w:pPr>
        <w:spacing w:after="0" w:line="240" w:lineRule="auto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4638ECDD" w14:textId="77777777" w:rsidR="00703561" w:rsidRPr="004F5A30" w:rsidRDefault="00703561">
      <w:pPr>
        <w:rPr>
          <w:rFonts w:ascii="Calibri" w:eastAsia="Times New Roman" w:hAnsi="Calibri" w:cs="Calibri"/>
          <w:color w:val="000000"/>
          <w:sz w:val="25"/>
          <w:szCs w:val="25"/>
        </w:rPr>
      </w:pPr>
      <w:r w:rsidRPr="004F5A30">
        <w:rPr>
          <w:rFonts w:ascii="Calibri" w:eastAsia="Times New Roman" w:hAnsi="Calibri" w:cs="Calibri"/>
          <w:color w:val="000000"/>
          <w:sz w:val="25"/>
          <w:szCs w:val="25"/>
        </w:rPr>
        <w:br w:type="page"/>
      </w:r>
    </w:p>
    <w:p w14:paraId="4395CDA8" w14:textId="68987338" w:rsidR="00CD6C29" w:rsidRDefault="00CD6C29" w:rsidP="00485706">
      <w:pPr>
        <w:pStyle w:val="NoSpacing"/>
      </w:pPr>
    </w:p>
    <w:tbl>
      <w:tblPr>
        <w:tblStyle w:val="TableGrid0"/>
        <w:tblpPr w:vertAnchor="page" w:horzAnchor="margin" w:tblpXSpec="center" w:tblpY="1967"/>
        <w:tblOverlap w:val="never"/>
        <w:tblW w:w="6480" w:type="dxa"/>
        <w:tblInd w:w="0" w:type="dxa"/>
        <w:tblCellMar>
          <w:top w:w="2135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485706" w14:paraId="2B306ABA" w14:textId="77777777">
        <w:trPr>
          <w:trHeight w:val="2675"/>
        </w:trPr>
        <w:tc>
          <w:tcPr>
            <w:tcW w:w="648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tcMar>
              <w:top w:w="1080" w:type="dxa"/>
            </w:tcMar>
          </w:tcPr>
          <w:p w14:paraId="25869E31" w14:textId="0EF340E8" w:rsidR="00485706" w:rsidRDefault="00485706">
            <w:r w:rsidRPr="004F5A30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58" behindDoc="0" locked="0" layoutInCell="1" allowOverlap="1" wp14:anchorId="79B23BA1" wp14:editId="24FB0091">
                  <wp:simplePos x="0" y="0"/>
                  <wp:positionH relativeFrom="column">
                    <wp:posOffset>-85056</wp:posOffset>
                  </wp:positionH>
                  <wp:positionV relativeFrom="page">
                    <wp:posOffset>-551866</wp:posOffset>
                  </wp:positionV>
                  <wp:extent cx="3816985" cy="1939925"/>
                  <wp:effectExtent l="0" t="0" r="0" b="3175"/>
                  <wp:wrapNone/>
                  <wp:docPr id="1850633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33608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" t="5534" r="3552" b="27586"/>
                          <a:stretch/>
                        </pic:blipFill>
                        <pic:spPr bwMode="auto">
                          <a:xfrm>
                            <a:off x="0" y="0"/>
                            <a:ext cx="3816985" cy="193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D277C48" w14:textId="1378F147" w:rsidR="00485706" w:rsidRDefault="00485706"/>
          <w:p w14:paraId="4439D34A" w14:textId="53EB8FAA" w:rsidR="00485706" w:rsidRDefault="00485706"/>
          <w:p w14:paraId="318B5027" w14:textId="77777777" w:rsidR="00485706" w:rsidRDefault="00485706"/>
          <w:p w14:paraId="27651C05" w14:textId="77777777" w:rsidR="00485706" w:rsidRDefault="00485706"/>
          <w:p w14:paraId="6BD5CFF6" w14:textId="77777777" w:rsidR="00485706" w:rsidRDefault="00485706"/>
          <w:p w14:paraId="542BB78D" w14:textId="77777777" w:rsidR="00485706" w:rsidRDefault="00485706"/>
          <w:p w14:paraId="6714359D" w14:textId="77777777" w:rsidR="00485706" w:rsidRDefault="00485706"/>
          <w:p w14:paraId="386F9192" w14:textId="77777777" w:rsidR="00485706" w:rsidRDefault="00485706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B7B2F7E" wp14:editId="3FD9F161">
                  <wp:extent cx="1965960" cy="175260"/>
                  <wp:effectExtent l="0" t="0" r="0" b="0"/>
                  <wp:docPr id="1790433627" name="Picture 1790433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1BF77" w14:textId="77777777" w:rsidR="00485706" w:rsidRDefault="00485706" w:rsidP="00485706">
      <w:pPr>
        <w:pStyle w:val="NoSpacing"/>
      </w:pPr>
    </w:p>
    <w:p w14:paraId="445C2DCC" w14:textId="54289C93" w:rsidR="00D76C4E" w:rsidRPr="004F5A30" w:rsidRDefault="00D76C4E" w:rsidP="00485706">
      <w:pPr>
        <w:pStyle w:val="NoSpacing"/>
      </w:pPr>
    </w:p>
    <w:p w14:paraId="42218555" w14:textId="77777777" w:rsidR="004D0EFC" w:rsidRDefault="004D0EFC" w:rsidP="00485706">
      <w:pPr>
        <w:pStyle w:val="NoSpacing"/>
      </w:pPr>
    </w:p>
    <w:p w14:paraId="18747E39" w14:textId="77777777" w:rsidR="00485706" w:rsidRDefault="00485706" w:rsidP="00485706">
      <w:pPr>
        <w:pStyle w:val="NoSpacing"/>
      </w:pPr>
    </w:p>
    <w:p w14:paraId="53CEFEF4" w14:textId="77777777" w:rsidR="00485706" w:rsidRDefault="00485706" w:rsidP="00485706">
      <w:pPr>
        <w:pStyle w:val="NoSpacing"/>
      </w:pPr>
    </w:p>
    <w:p w14:paraId="767AA695" w14:textId="77777777" w:rsidR="00485706" w:rsidRDefault="00485706" w:rsidP="00485706">
      <w:pPr>
        <w:pStyle w:val="NoSpacing"/>
      </w:pPr>
    </w:p>
    <w:p w14:paraId="1E2DF780" w14:textId="77777777" w:rsidR="00485706" w:rsidRDefault="00485706" w:rsidP="00485706">
      <w:pPr>
        <w:pStyle w:val="NoSpacing"/>
      </w:pPr>
    </w:p>
    <w:p w14:paraId="1B8515A9" w14:textId="77777777" w:rsidR="00485706" w:rsidRDefault="00485706" w:rsidP="00485706">
      <w:pPr>
        <w:pStyle w:val="NoSpacing"/>
      </w:pPr>
    </w:p>
    <w:p w14:paraId="239ECAA9" w14:textId="77777777" w:rsidR="00485706" w:rsidRDefault="00485706" w:rsidP="00485706">
      <w:pPr>
        <w:pStyle w:val="NoSpacing"/>
      </w:pPr>
    </w:p>
    <w:p w14:paraId="0854864C" w14:textId="77777777" w:rsidR="00485706" w:rsidRDefault="00485706" w:rsidP="00485706">
      <w:pPr>
        <w:pStyle w:val="NoSpacing"/>
      </w:pPr>
    </w:p>
    <w:p w14:paraId="700D1F9A" w14:textId="77777777" w:rsidR="00485706" w:rsidRDefault="00485706" w:rsidP="00485706">
      <w:pPr>
        <w:pStyle w:val="NoSpacing"/>
      </w:pPr>
    </w:p>
    <w:p w14:paraId="1DAF3A9F" w14:textId="77777777" w:rsidR="00485706" w:rsidRDefault="00485706" w:rsidP="00485706">
      <w:pPr>
        <w:pStyle w:val="NoSpacing"/>
      </w:pPr>
    </w:p>
    <w:p w14:paraId="55EB2969" w14:textId="77777777" w:rsidR="00485706" w:rsidRDefault="00485706" w:rsidP="00485706">
      <w:pPr>
        <w:pStyle w:val="NoSpacing"/>
      </w:pPr>
    </w:p>
    <w:p w14:paraId="5B7E5405" w14:textId="77777777" w:rsidR="00485706" w:rsidRPr="004F5A30" w:rsidRDefault="00485706" w:rsidP="00485706">
      <w:pPr>
        <w:pStyle w:val="NoSpacing"/>
      </w:pPr>
    </w:p>
    <w:p w14:paraId="217E2A02" w14:textId="35718D36" w:rsidR="00DD0980" w:rsidRPr="004F5A30" w:rsidRDefault="24523CFF" w:rsidP="00703561">
      <w:pPr>
        <w:pStyle w:val="CARDS"/>
      </w:pPr>
      <w:r w:rsidRPr="00485706">
        <w:rPr>
          <w:color w:val="005E90"/>
        </w:rPr>
        <w:t>BEFORE</w:t>
      </w:r>
      <w:r w:rsidR="00703561" w:rsidRPr="00485706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9D6159" w:rsidRPr="004F5A30">
        <w:t>5</w:t>
      </w:r>
    </w:p>
    <w:p w14:paraId="18F13B95" w14:textId="4FE6263E" w:rsidR="00EC1379" w:rsidRPr="004F5A30" w:rsidRDefault="00EC1379" w:rsidP="00703561">
      <w:pPr>
        <w:pStyle w:val="Text-12Pt"/>
        <w:rPr>
          <w:color w:val="000000"/>
        </w:rPr>
      </w:pP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addresse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phas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="4BCC2403" w:rsidRPr="004F5A30">
        <w:t>in</w:t>
      </w:r>
      <w:r w:rsidR="00703561" w:rsidRPr="004F5A30">
        <w:t xml:space="preserve"> </w:t>
      </w:r>
      <w:r w:rsidR="00222DF1" w:rsidRPr="004F5A30">
        <w:t>three</w:t>
      </w:r>
      <w:r w:rsidR="00703561" w:rsidRPr="004F5A30">
        <w:t xml:space="preserve"> </w:t>
      </w:r>
      <w:r w:rsidR="00222DF1" w:rsidRPr="004F5A30">
        <w:t>sections</w:t>
      </w:r>
      <w:r w:rsidR="00703561" w:rsidRPr="004F5A30">
        <w:t xml:space="preserve"> </w:t>
      </w:r>
      <w:r w:rsidR="00222DF1" w:rsidRPr="004F5A30">
        <w:t>(</w:t>
      </w:r>
      <w:r w:rsidR="00222DF1" w:rsidRPr="004F5A30">
        <w:rPr>
          <w:b/>
          <w:bCs/>
        </w:rPr>
        <w:t>BEFORE</w:t>
      </w:r>
      <w:r w:rsidR="00222DF1" w:rsidRPr="004F5A30">
        <w:t>,</w:t>
      </w:r>
      <w:r w:rsidR="00703561" w:rsidRPr="004F5A30">
        <w:t xml:space="preserve"> </w:t>
      </w:r>
      <w:r w:rsidR="00222DF1" w:rsidRPr="004F5A30">
        <w:rPr>
          <w:b/>
          <w:bCs/>
        </w:rPr>
        <w:t>DURING</w:t>
      </w:r>
      <w:r w:rsidR="00222DF1" w:rsidRPr="004F5A30">
        <w:t>,</w:t>
      </w:r>
      <w:r w:rsidR="00703561" w:rsidRPr="004F5A30">
        <w:t xml:space="preserve"> </w:t>
      </w:r>
      <w:r w:rsidR="00222DF1" w:rsidRPr="004F5A30">
        <w:t>and</w:t>
      </w:r>
      <w:r w:rsidR="00703561" w:rsidRPr="004F5A30">
        <w:t xml:space="preserve"> </w:t>
      </w:r>
      <w:r w:rsidR="00222DF1" w:rsidRPr="004F5A30">
        <w:rPr>
          <w:b/>
          <w:bCs/>
        </w:rPr>
        <w:t>AFTER</w:t>
      </w:r>
      <w:r w:rsidR="00222DF1" w:rsidRPr="004F5A30">
        <w:t>)</w:t>
      </w:r>
      <w:r w:rsidR="00703561" w:rsidRPr="004F5A30">
        <w:t xml:space="preserve"> </w:t>
      </w:r>
      <w:r w:rsidR="00222DF1" w:rsidRPr="004F5A30">
        <w:t>to</w:t>
      </w:r>
      <w:r w:rsidR="00703561" w:rsidRPr="004F5A30">
        <w:t xml:space="preserve"> </w:t>
      </w:r>
      <w:r w:rsidR="00222DF1" w:rsidRPr="004F5A30">
        <w:t>facilitate</w:t>
      </w:r>
      <w:r w:rsidR="00703561" w:rsidRPr="004F5A30">
        <w:t xml:space="preserve"> </w:t>
      </w:r>
      <w:r w:rsidRPr="004F5A30">
        <w:t>workflow,</w:t>
      </w:r>
      <w:r w:rsidR="00703561" w:rsidRPr="004F5A30">
        <w:t xml:space="preserve"> </w:t>
      </w:r>
      <w:r w:rsidRPr="004F5A30">
        <w:t>preparation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nsistency</w:t>
      </w:r>
      <w:r w:rsidR="00703561" w:rsidRPr="004F5A30">
        <w:t xml:space="preserve"> </w:t>
      </w:r>
      <w:r w:rsidRPr="004F5A30">
        <w:t>acros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te.</w:t>
      </w:r>
    </w:p>
    <w:p w14:paraId="4B6D0725" w14:textId="2F605B62" w:rsidR="00D76C4E" w:rsidRPr="004F5A30" w:rsidRDefault="00EC1379" w:rsidP="00287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5"/>
          <w:szCs w:val="25"/>
        </w:rPr>
      </w:pPr>
      <w:r w:rsidRPr="004F5A30">
        <w:rPr>
          <w:rFonts w:ascii="Calibri" w:hAnsi="Calibri" w:cs="Calibri"/>
          <w:color w:val="000000"/>
          <w:sz w:val="25"/>
          <w:szCs w:val="25"/>
        </w:rPr>
        <w:t>N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ational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agencies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may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follow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a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four-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or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five-phase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approach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to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emergency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management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(prevention/mitigation,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protection,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preparedness,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response,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and</w:t>
      </w:r>
      <w:r w:rsidR="00703561" w:rsidRPr="004F5A3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D76C4E" w:rsidRPr="004F5A30">
        <w:rPr>
          <w:rFonts w:ascii="Calibri" w:hAnsi="Calibri" w:cs="Calibri"/>
          <w:color w:val="000000"/>
          <w:sz w:val="25"/>
          <w:szCs w:val="25"/>
        </w:rPr>
        <w:t>recovery)</w:t>
      </w:r>
      <w:r w:rsidR="00222DF1" w:rsidRPr="004F5A30">
        <w:rPr>
          <w:rFonts w:ascii="Calibri" w:hAnsi="Calibri" w:cs="Calibri"/>
          <w:color w:val="000000"/>
          <w:sz w:val="25"/>
          <w:szCs w:val="25"/>
        </w:rPr>
        <w:t>.</w:t>
      </w:r>
    </w:p>
    <w:p w14:paraId="0E3E116D" w14:textId="13DC26D9" w:rsidR="00703561" w:rsidRDefault="00703561">
      <w:pPr>
        <w:rPr>
          <w:rFonts w:ascii="Calibri" w:hAnsi="Calibri" w:cs="Calibri"/>
          <w:color w:val="000000"/>
          <w:sz w:val="25"/>
          <w:szCs w:val="25"/>
        </w:rPr>
      </w:pPr>
      <w:r w:rsidRPr="004F5A30">
        <w:rPr>
          <w:rFonts w:ascii="Calibri" w:hAnsi="Calibri" w:cs="Calibri"/>
          <w:color w:val="000000"/>
          <w:sz w:val="25"/>
          <w:szCs w:val="25"/>
        </w:rPr>
        <w:br w:type="page"/>
      </w:r>
    </w:p>
    <w:tbl>
      <w:tblPr>
        <w:tblStyle w:val="TableGrid0"/>
        <w:tblpPr w:vertAnchor="page" w:horzAnchor="margin" w:tblpXSpec="center" w:tblpY="1921"/>
        <w:tblOverlap w:val="never"/>
        <w:tblW w:w="6480" w:type="dxa"/>
        <w:tblInd w:w="0" w:type="dxa"/>
        <w:tblCellMar>
          <w:top w:w="2135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5653F1" w:rsidRPr="004F5A30" w14:paraId="658E7913" w14:textId="77777777" w:rsidTr="00485706">
        <w:trPr>
          <w:trHeight w:val="3168"/>
        </w:trPr>
        <w:tc>
          <w:tcPr>
            <w:tcW w:w="648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tcMar>
              <w:top w:w="720" w:type="dxa"/>
            </w:tcMar>
          </w:tcPr>
          <w:p w14:paraId="172115F9" w14:textId="77777777" w:rsidR="00485706" w:rsidRDefault="00485706" w:rsidP="00485706"/>
          <w:p w14:paraId="52BB1DA7" w14:textId="77777777" w:rsidR="00485706" w:rsidRDefault="00485706" w:rsidP="00485706"/>
          <w:p w14:paraId="572A0738" w14:textId="77777777" w:rsidR="00485706" w:rsidRDefault="00485706" w:rsidP="00485706"/>
          <w:p w14:paraId="4C433E0D" w14:textId="77777777" w:rsidR="00485706" w:rsidRDefault="00485706" w:rsidP="00485706"/>
          <w:p w14:paraId="3B698418" w14:textId="15CDE6EF" w:rsidR="005653F1" w:rsidRPr="004F5A30" w:rsidRDefault="005653F1">
            <w:pPr>
              <w:spacing w:after="1080" w:line="223" w:lineRule="auto"/>
              <w:ind w:right="173"/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Purpose, Goals, and Scope</w:t>
            </w:r>
          </w:p>
          <w:p w14:paraId="59FD4D61" w14:textId="77777777" w:rsidR="005653F1" w:rsidRPr="004F5A30" w:rsidRDefault="005653F1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25C7AAE4" wp14:editId="77F3B043">
                  <wp:extent cx="1965960" cy="175260"/>
                  <wp:effectExtent l="0" t="0" r="0" b="0"/>
                  <wp:docPr id="643932708" name="Picture 643932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9694C" w14:textId="77777777" w:rsidR="005653F1" w:rsidRPr="004F5A30" w:rsidRDefault="005653F1">
      <w:pPr>
        <w:rPr>
          <w:rFonts w:ascii="Calibri" w:eastAsia="Times New Roman" w:hAnsi="Calibri" w:cs="Calibri"/>
          <w:color w:val="000000"/>
          <w:kern w:val="0"/>
          <w:sz w:val="25"/>
          <w:szCs w:val="25"/>
          <w14:ligatures w14:val="none"/>
        </w:rPr>
      </w:pPr>
    </w:p>
    <w:p w14:paraId="1B9C809E" w14:textId="6CC2530D" w:rsidR="00D76C4E" w:rsidRPr="004F5A30" w:rsidRDefault="00D76C4E" w:rsidP="0035737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5"/>
          <w:szCs w:val="25"/>
        </w:rPr>
      </w:pPr>
    </w:p>
    <w:p w14:paraId="07783834" w14:textId="77777777" w:rsidR="00357378" w:rsidRDefault="00357378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453AA232" w14:textId="77777777" w:rsidR="005653F1" w:rsidRDefault="005653F1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79B0CDD2" w14:textId="77777777" w:rsidR="005653F1" w:rsidRDefault="005653F1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16E00786" w14:textId="77777777" w:rsidR="005653F1" w:rsidRDefault="005653F1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6BACE9CF" w14:textId="77777777" w:rsidR="005653F1" w:rsidRDefault="005653F1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0881128E" w14:textId="77777777" w:rsidR="005653F1" w:rsidRDefault="005653F1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69A90D32" w14:textId="77777777" w:rsidR="005653F1" w:rsidRDefault="005653F1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6FAF6FB2" w14:textId="77777777" w:rsidR="005653F1" w:rsidRDefault="005653F1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5E950A39" w14:textId="77777777" w:rsidR="005653F1" w:rsidRDefault="005653F1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0CE9048B" w14:textId="77777777" w:rsidR="005653F1" w:rsidRDefault="005653F1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159A84EB" w14:textId="77777777" w:rsidR="005653F1" w:rsidRPr="004F5A30" w:rsidRDefault="005653F1" w:rsidP="002875D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 w:themeColor="text1"/>
          <w:sz w:val="25"/>
          <w:szCs w:val="25"/>
        </w:rPr>
      </w:pPr>
    </w:p>
    <w:p w14:paraId="24E70AAB" w14:textId="3279114B" w:rsidR="00DD0980" w:rsidRPr="004F5A30" w:rsidRDefault="4FBEDCA4" w:rsidP="00703561">
      <w:pPr>
        <w:pStyle w:val="CARDS"/>
        <w:rPr>
          <w:color w:val="000000"/>
        </w:rPr>
      </w:pPr>
      <w:r w:rsidRPr="00485706">
        <w:rPr>
          <w:color w:val="005E90"/>
        </w:rPr>
        <w:t>BEFORE</w:t>
      </w:r>
      <w:r w:rsidR="00703561" w:rsidRPr="00485706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167523" w:rsidRPr="004F5A30">
        <w:t>6</w:t>
      </w:r>
    </w:p>
    <w:p w14:paraId="407BC964" w14:textId="6734289C" w:rsidR="004558CA" w:rsidRPr="004F5A30" w:rsidRDefault="004558CA" w:rsidP="00703561">
      <w:pPr>
        <w:pStyle w:val="Text-12Pt"/>
      </w:pPr>
      <w:r w:rsidRPr="004F5A30">
        <w:t>When</w:t>
      </w:r>
      <w:r w:rsidR="00703561" w:rsidRPr="004F5A30">
        <w:t xml:space="preserve"> </w:t>
      </w:r>
      <w:r w:rsidRPr="004F5A30">
        <w:t>complet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ruci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understand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purpos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goals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maintain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focu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scope.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s</w:t>
      </w:r>
      <w:r w:rsidR="00703561" w:rsidRPr="004F5A30">
        <w:t xml:space="preserve"> </w:t>
      </w:r>
      <w:r w:rsidRPr="004F5A30">
        <w:t>often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multiple</w:t>
      </w:r>
      <w:r w:rsidR="00703561" w:rsidRPr="004F5A30">
        <w:t xml:space="preserve"> </w:t>
      </w:r>
      <w:r w:rsidRPr="004F5A30">
        <w:t>plan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place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mplemen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existing</w:t>
      </w:r>
      <w:r w:rsidR="00703561" w:rsidRPr="004F5A30">
        <w:t xml:space="preserve"> </w:t>
      </w:r>
      <w:r w:rsidRPr="004F5A30">
        <w:t>plans,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duplicate</w:t>
      </w:r>
      <w:r w:rsidR="00703561" w:rsidRPr="004F5A30">
        <w:t xml:space="preserve"> </w:t>
      </w:r>
      <w:r w:rsidRPr="004F5A30">
        <w:t>them.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some</w:t>
      </w:r>
      <w:r w:rsidR="00703561" w:rsidRPr="004F5A30">
        <w:t xml:space="preserve"> </w:t>
      </w:r>
      <w:r w:rsidRPr="004F5A30">
        <w:t>content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overlap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ross-reference</w:t>
      </w:r>
      <w:r w:rsidR="00703561" w:rsidRPr="004F5A30">
        <w:t xml:space="preserve"> </w:t>
      </w:r>
      <w:r w:rsidRPr="004F5A30">
        <w:t>one</w:t>
      </w:r>
      <w:r w:rsidR="00703561" w:rsidRPr="004F5A30">
        <w:t xml:space="preserve"> </w:t>
      </w:r>
      <w:r w:rsidRPr="004F5A30">
        <w:t>another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override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documents.</w:t>
      </w:r>
    </w:p>
    <w:p w14:paraId="0A6326D4" w14:textId="5F65F7F9" w:rsidR="005569D6" w:rsidRPr="004F5A30" w:rsidRDefault="004558CA" w:rsidP="00703561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</w:t>
      </w:r>
      <w:r w:rsidR="005569D6" w:rsidRPr="004F5A30">
        <w:t>:</w:t>
      </w:r>
      <w:r w:rsidR="00703561" w:rsidRPr="004F5A30">
        <w:t xml:space="preserve"> </w:t>
      </w:r>
      <w:r w:rsidR="00913ED4" w:rsidRPr="004F5A30">
        <w:t>What</w:t>
      </w:r>
      <w:r w:rsidR="00703561" w:rsidRPr="004F5A30">
        <w:t xml:space="preserve"> </w:t>
      </w:r>
      <w:r w:rsidR="00913ED4" w:rsidRPr="004F5A30">
        <w:t>plans</w:t>
      </w:r>
      <w:r w:rsidR="00703561" w:rsidRPr="004F5A30">
        <w:t xml:space="preserve"> </w:t>
      </w:r>
      <w:r w:rsidR="00913ED4" w:rsidRPr="004F5A30">
        <w:t>are</w:t>
      </w:r>
      <w:r w:rsidR="00703561" w:rsidRPr="004F5A30">
        <w:t xml:space="preserve"> </w:t>
      </w:r>
      <w:r w:rsidR="00913ED4" w:rsidRPr="004F5A30">
        <w:t>already</w:t>
      </w:r>
      <w:r w:rsidR="00703561" w:rsidRPr="004F5A30">
        <w:t xml:space="preserve"> </w:t>
      </w:r>
      <w:r w:rsidR="00913ED4" w:rsidRPr="004F5A30">
        <w:t>in</w:t>
      </w:r>
      <w:r w:rsidR="00703561" w:rsidRPr="004F5A30">
        <w:t xml:space="preserve"> </w:t>
      </w:r>
      <w:r w:rsidR="00913ED4" w:rsidRPr="004F5A30">
        <w:t>place</w:t>
      </w:r>
      <w:r w:rsidR="00703561" w:rsidRPr="004F5A30">
        <w:t xml:space="preserve"> </w:t>
      </w:r>
      <w:r w:rsidR="00913ED4" w:rsidRPr="004F5A30">
        <w:t>within</w:t>
      </w:r>
      <w:r w:rsidR="00703561" w:rsidRPr="004F5A30">
        <w:t xml:space="preserve"> </w:t>
      </w:r>
      <w:r w:rsidR="00913ED4" w:rsidRPr="004F5A30">
        <w:t>your</w:t>
      </w:r>
      <w:r w:rsidR="00703561" w:rsidRPr="004F5A30">
        <w:t xml:space="preserve"> </w:t>
      </w:r>
      <w:r w:rsidR="00913ED4" w:rsidRPr="004F5A30">
        <w:t>school?</w:t>
      </w:r>
      <w:r w:rsidR="00703561" w:rsidRPr="004F5A30">
        <w:t xml:space="preserve"> </w:t>
      </w:r>
      <w:r w:rsidR="00913ED4" w:rsidRPr="004F5A30">
        <w:t>Division?</w:t>
      </w:r>
      <w:r w:rsidR="00703561" w:rsidRPr="004F5A30">
        <w:t xml:space="preserve"> </w:t>
      </w:r>
      <w:r w:rsidR="00FE27DD" w:rsidRPr="004F5A30">
        <w:t>Are</w:t>
      </w:r>
      <w:r w:rsidR="00703561" w:rsidRPr="004F5A30">
        <w:t xml:space="preserve"> </w:t>
      </w:r>
      <w:r w:rsidR="00FE27DD" w:rsidRPr="004F5A30">
        <w:t>you</w:t>
      </w:r>
      <w:r w:rsidR="00703561" w:rsidRPr="004F5A30">
        <w:t xml:space="preserve"> </w:t>
      </w:r>
      <w:r w:rsidR="00FE27DD" w:rsidRPr="004F5A30">
        <w:t>familiar</w:t>
      </w:r>
      <w:r w:rsidR="00703561" w:rsidRPr="004F5A30">
        <w:t xml:space="preserve"> </w:t>
      </w:r>
      <w:r w:rsidR="00FE27DD" w:rsidRPr="004F5A30">
        <w:t>with</w:t>
      </w:r>
      <w:r w:rsidR="00703561" w:rsidRPr="004F5A30">
        <w:t xml:space="preserve"> </w:t>
      </w:r>
      <w:r w:rsidR="00FE27DD" w:rsidRPr="004F5A30">
        <w:t>them</w:t>
      </w:r>
      <w:r w:rsidR="00703561" w:rsidRPr="004F5A30">
        <w:t xml:space="preserve"> </w:t>
      </w:r>
      <w:r w:rsidR="00FE27DD" w:rsidRPr="004F5A30">
        <w:t>all?</w:t>
      </w:r>
    </w:p>
    <w:p w14:paraId="536E3831" w14:textId="6A7D676D" w:rsidR="00D76C4E" w:rsidRPr="004F5A30" w:rsidRDefault="00F90BE0" w:rsidP="009D00BF">
      <w:pPr>
        <w:pStyle w:val="Handout-Resource"/>
      </w:pPr>
      <w:r w:rsidRPr="004F5A30">
        <w:t>HANDOUTS</w:t>
      </w:r>
      <w:r w:rsidR="00D76C4E" w:rsidRPr="004F5A30">
        <w:t>:</w:t>
      </w:r>
      <w:r w:rsidR="009D00BF">
        <w:br/>
      </w:r>
      <w:r w:rsidR="00D76C4E" w:rsidRPr="004F5A30">
        <w:t>Copy</w:t>
      </w:r>
      <w:r w:rsidR="00703561" w:rsidRPr="004F5A30">
        <w:t xml:space="preserve"> </w:t>
      </w:r>
      <w:r w:rsidR="00D76C4E" w:rsidRPr="004F5A30">
        <w:t>of</w:t>
      </w:r>
      <w:r w:rsidR="00703561" w:rsidRPr="004F5A30">
        <w:t xml:space="preserve"> </w:t>
      </w:r>
      <w:r w:rsidR="00D76C4E" w:rsidRPr="004F5A30">
        <w:t>applicable</w:t>
      </w:r>
      <w:r w:rsidR="00703561" w:rsidRPr="004F5A30">
        <w:t xml:space="preserve"> </w:t>
      </w:r>
      <w:r w:rsidR="00D76C4E" w:rsidRPr="004F5A30">
        <w:t>CMP</w:t>
      </w:r>
      <w:r w:rsidR="00703561" w:rsidRPr="004F5A30">
        <w:t xml:space="preserve"> </w:t>
      </w:r>
      <w:r w:rsidR="00D76C4E" w:rsidRPr="004F5A30">
        <w:t>template</w:t>
      </w:r>
      <w:r w:rsidR="009D00BF">
        <w:br/>
      </w:r>
      <w:r w:rsidR="00D76C4E" w:rsidRPr="004F5A30">
        <w:t>CMP</w:t>
      </w:r>
      <w:r w:rsidR="00703561" w:rsidRPr="004F5A30">
        <w:t xml:space="preserve"> </w:t>
      </w:r>
      <w:r w:rsidR="00D76C4E" w:rsidRPr="004F5A30">
        <w:t>Acronyms</w:t>
      </w:r>
      <w:r w:rsidR="00703561" w:rsidRPr="004F5A30">
        <w:t xml:space="preserve"> </w:t>
      </w:r>
      <w:r w:rsidR="00D76C4E" w:rsidRPr="004F5A30">
        <w:t>List</w:t>
      </w:r>
    </w:p>
    <w:p w14:paraId="68A70374" w14:textId="77777777" w:rsidR="004E6156" w:rsidRPr="004F5A30" w:rsidRDefault="004E6156" w:rsidP="00D76C4E">
      <w:pPr>
        <w:jc w:val="center"/>
        <w:rPr>
          <w:rFonts w:ascii="Calibri" w:hAnsi="Calibri" w:cs="Calibri"/>
          <w:noProof/>
        </w:rPr>
      </w:pPr>
    </w:p>
    <w:p w14:paraId="105D7613" w14:textId="75863B1D" w:rsidR="005653F1" w:rsidRDefault="005653F1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br w:type="page"/>
      </w:r>
    </w:p>
    <w:p w14:paraId="3996CC89" w14:textId="5953C124" w:rsidR="005653F1" w:rsidRDefault="00FF5C3A" w:rsidP="004E6156">
      <w:pPr>
        <w:spacing w:after="0" w:line="240" w:lineRule="auto"/>
        <w:jc w:val="center"/>
        <w:rPr>
          <w:rFonts w:ascii="Calibri" w:hAnsi="Calibri" w:cs="Calibri"/>
          <w:noProof/>
          <w:sz w:val="28"/>
          <w:szCs w:val="28"/>
        </w:rPr>
      </w:pPr>
      <w:r w:rsidRPr="004F5A3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53" behindDoc="0" locked="0" layoutInCell="1" allowOverlap="1" wp14:anchorId="2B632BE0" wp14:editId="6AF5A577">
            <wp:simplePos x="0" y="0"/>
            <wp:positionH relativeFrom="column">
              <wp:posOffset>1221050</wp:posOffset>
            </wp:positionH>
            <wp:positionV relativeFrom="paragraph">
              <wp:posOffset>47419</wp:posOffset>
            </wp:positionV>
            <wp:extent cx="4114800" cy="3097967"/>
            <wp:effectExtent l="19050" t="19050" r="19050" b="26670"/>
            <wp:wrapTopAndBottom/>
            <wp:docPr id="166783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507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013DC81" w14:textId="0A056CA2" w:rsidR="004558CA" w:rsidRPr="004F5A30" w:rsidRDefault="317109A7" w:rsidP="00703561">
      <w:pPr>
        <w:pStyle w:val="CARDS"/>
      </w:pPr>
      <w:r w:rsidRPr="00FF5C3A">
        <w:rPr>
          <w:color w:val="005E90"/>
        </w:rPr>
        <w:t>BEFORE</w:t>
      </w:r>
      <w:r w:rsidR="00703561" w:rsidRPr="00FF5C3A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167523" w:rsidRPr="004F5A30">
        <w:t>7</w:t>
      </w:r>
    </w:p>
    <w:p w14:paraId="2E4DD288" w14:textId="6FEAB9EC" w:rsidR="004558CA" w:rsidRPr="004F5A30" w:rsidRDefault="004558CA" w:rsidP="00703561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emphasizes</w:t>
      </w:r>
      <w:r w:rsidR="00703561" w:rsidRPr="004F5A30">
        <w:t xml:space="preserve"> </w:t>
      </w:r>
      <w:r w:rsidRPr="004F5A30">
        <w:t>strategies</w:t>
      </w:r>
      <w:r w:rsidR="00703561" w:rsidRPr="004F5A30">
        <w:t xml:space="preserve"> </w:t>
      </w:r>
      <w:r w:rsidR="676371D6" w:rsidRPr="004F5A30">
        <w:t>for</w:t>
      </w:r>
      <w:r w:rsidR="00703561" w:rsidRPr="004F5A30">
        <w:t xml:space="preserve"> </w:t>
      </w:r>
      <w:r w:rsidRPr="004F5A30">
        <w:t>prevent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eparing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typ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mergenci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could</w:t>
      </w:r>
      <w:r w:rsidR="00703561" w:rsidRPr="004F5A30">
        <w:t xml:space="preserve"> </w:t>
      </w:r>
      <w:r w:rsidRPr="004F5A30">
        <w:t>impact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chool.</w:t>
      </w:r>
      <w:r w:rsidR="00703561" w:rsidRPr="004F5A30">
        <w:t xml:space="preserve"> </w:t>
      </w:r>
      <w:r w:rsidRPr="004F5A30">
        <w:t>Equal</w:t>
      </w:r>
      <w:r w:rsidR="00703561" w:rsidRPr="004F5A30">
        <w:t xml:space="preserve"> </w:t>
      </w:r>
      <w:r w:rsidRPr="004F5A30">
        <w:t>importanc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place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icient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="006A2900" w:rsidRPr="004F5A30">
        <w:t>and</w:t>
      </w:r>
      <w:r w:rsidR="00703561" w:rsidRPr="004F5A30">
        <w:t xml:space="preserve"> </w:t>
      </w:r>
      <w:r w:rsidR="006A2900" w:rsidRPr="004F5A30">
        <w:t>recovery</w:t>
      </w:r>
      <w:r w:rsidR="00703561" w:rsidRPr="004F5A30">
        <w:t xml:space="preserve"> </w:t>
      </w:r>
      <w:r w:rsidR="006A2900" w:rsidRPr="004F5A30">
        <w:t>from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crisi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occur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lignmen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gional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risis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pla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coordinated</w:t>
      </w:r>
      <w:r w:rsidR="00703561" w:rsidRPr="004F5A30">
        <w:t xml:space="preserve"> </w:t>
      </w:r>
      <w:r w:rsidRPr="004F5A30">
        <w:t>responses</w:t>
      </w:r>
      <w:r w:rsidR="00703561" w:rsidRPr="004F5A30">
        <w:t xml:space="preserve"> </w:t>
      </w:r>
      <w:r w:rsidRPr="004F5A30">
        <w:t>acros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agencies.</w:t>
      </w:r>
    </w:p>
    <w:p w14:paraId="7A92744F" w14:textId="27F39C57" w:rsidR="004558CA" w:rsidRPr="004F5A30" w:rsidRDefault="004558CA" w:rsidP="00703561">
      <w:pPr>
        <w:pStyle w:val="Text-12Pt"/>
      </w:pPr>
      <w:r w:rsidRPr="004F5A30">
        <w:t>Additional</w:t>
      </w:r>
      <w:r w:rsidR="00703561" w:rsidRPr="004F5A30">
        <w:t xml:space="preserve"> </w:t>
      </w:r>
      <w:r w:rsidRPr="004F5A30">
        <w:t>documents,</w:t>
      </w:r>
      <w:r w:rsidR="00703561" w:rsidRPr="004F5A30">
        <w:t xml:space="preserve"> </w:t>
      </w:r>
      <w:r w:rsidRPr="004F5A30">
        <w:t>plan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procedure</w:t>
      </w:r>
      <w:r w:rsidR="00703561" w:rsidRPr="004F5A30">
        <w:t xml:space="preserve"> </w:t>
      </w:r>
      <w:r w:rsidRPr="004F5A30">
        <w:t>manual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re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ddress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element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greater</w:t>
      </w:r>
      <w:r w:rsidR="00703561" w:rsidRPr="004F5A30">
        <w:t xml:space="preserve"> </w:t>
      </w:r>
      <w:r w:rsidRPr="004F5A30">
        <w:t>detail.</w:t>
      </w:r>
      <w:r w:rsidR="00703561" w:rsidRPr="004F5A30">
        <w:t xml:space="preserve"> </w:t>
      </w:r>
      <w:r w:rsidRPr="004F5A30">
        <w:t>However,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supplementary</w:t>
      </w:r>
      <w:r w:rsidR="00703561" w:rsidRPr="004F5A30">
        <w:t xml:space="preserve"> </w:t>
      </w:r>
      <w:r w:rsidRPr="004F5A30">
        <w:t>material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overri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outlin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.</w:t>
      </w:r>
    </w:p>
    <w:p w14:paraId="1DBA7408" w14:textId="77777777" w:rsidR="00D76C4E" w:rsidRPr="004F5A30" w:rsidRDefault="00D76C4E" w:rsidP="004558CA">
      <w:pPr>
        <w:rPr>
          <w:rFonts w:ascii="Calibri" w:hAnsi="Calibri" w:cs="Calibri"/>
          <w:sz w:val="28"/>
          <w:szCs w:val="28"/>
        </w:rPr>
      </w:pPr>
    </w:p>
    <w:p w14:paraId="551CD0EB" w14:textId="77777777" w:rsidR="00703561" w:rsidRPr="004F5A30" w:rsidRDefault="00703561">
      <w:pPr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sz w:val="28"/>
          <w:szCs w:val="28"/>
        </w:rPr>
        <w:br w:type="page"/>
      </w:r>
    </w:p>
    <w:p w14:paraId="2A3AA84E" w14:textId="7B72D85A" w:rsidR="00D76C4E" w:rsidRPr="004F5A30" w:rsidRDefault="00D76C4E" w:rsidP="004E615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2DC42D05" wp14:editId="7FE2EC34">
            <wp:extent cx="4114800" cy="3085089"/>
            <wp:effectExtent l="0" t="0" r="0" b="1270"/>
            <wp:docPr id="17560933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5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054D6" w14:textId="77777777" w:rsidR="004E6156" w:rsidRPr="004F5A30" w:rsidRDefault="004E6156" w:rsidP="004E615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B6848F6" w14:textId="0D252DCA" w:rsidR="00D76C4E" w:rsidRPr="004F5A30" w:rsidRDefault="17034651" w:rsidP="00703561">
      <w:pPr>
        <w:pStyle w:val="CARDS"/>
      </w:pPr>
      <w:r w:rsidRPr="00FF5C3A">
        <w:rPr>
          <w:color w:val="005E90"/>
        </w:rPr>
        <w:t>BEFORE</w:t>
      </w:r>
      <w:r w:rsidR="00703561" w:rsidRPr="00FF5C3A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167523" w:rsidRPr="004F5A30">
        <w:t>8</w:t>
      </w:r>
    </w:p>
    <w:p w14:paraId="44630863" w14:textId="47A684DA" w:rsidR="00F63BD6" w:rsidRPr="004F5A30" w:rsidRDefault="00F63BD6" w:rsidP="00703561">
      <w:pPr>
        <w:pStyle w:val="Text-12Pt"/>
      </w:pPr>
      <w:r w:rsidRPr="004F5A30">
        <w:t>Section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requir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identified.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ection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legally</w:t>
      </w:r>
      <w:r w:rsidR="00703561" w:rsidRPr="004F5A30">
        <w:t xml:space="preserve"> </w:t>
      </w:r>
      <w:r w:rsidRPr="004F5A30">
        <w:t>mandated,</w:t>
      </w:r>
      <w:r w:rsidR="00703561" w:rsidRPr="004F5A30">
        <w:t xml:space="preserve"> </w:t>
      </w:r>
      <w:r w:rsidRPr="004F5A30">
        <w:t>suggested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provided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ailo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gional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plan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ustomiz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mee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/or</w:t>
      </w:r>
      <w:r w:rsidR="00703561" w:rsidRPr="004F5A30">
        <w:t xml:space="preserve"> </w:t>
      </w:r>
      <w:r w:rsidRPr="004F5A30">
        <w:t>division.</w:t>
      </w:r>
    </w:p>
    <w:p w14:paraId="4297C2BB" w14:textId="3B3E8C90" w:rsidR="00703561" w:rsidRPr="004F5A30" w:rsidRDefault="00703561">
      <w:pPr>
        <w:rPr>
          <w:rFonts w:ascii="Calibri" w:hAnsi="Calibri" w:cs="Calibri"/>
          <w:color w:val="000000"/>
          <w:sz w:val="27"/>
          <w:szCs w:val="27"/>
        </w:rPr>
      </w:pPr>
      <w:r w:rsidRPr="004F5A30">
        <w:rPr>
          <w:rFonts w:ascii="Calibri" w:hAnsi="Calibri" w:cs="Calibri"/>
          <w:color w:val="000000"/>
          <w:sz w:val="27"/>
          <w:szCs w:val="27"/>
        </w:rPr>
        <w:br w:type="page"/>
      </w:r>
    </w:p>
    <w:tbl>
      <w:tblPr>
        <w:tblStyle w:val="TableGrid0"/>
        <w:tblW w:w="6480" w:type="dxa"/>
        <w:tblInd w:w="1713" w:type="dxa"/>
        <w:tblCellMar>
          <w:top w:w="291" w:type="dxa"/>
          <w:left w:w="348" w:type="dxa"/>
          <w:right w:w="546" w:type="dxa"/>
        </w:tblCellMar>
        <w:tblLook w:val="04A0" w:firstRow="1" w:lastRow="0" w:firstColumn="1" w:lastColumn="0" w:noHBand="0" w:noVBand="1"/>
      </w:tblPr>
      <w:tblGrid>
        <w:gridCol w:w="6480"/>
      </w:tblGrid>
      <w:tr w:rsidR="00D537ED" w:rsidRPr="004F5A30" w14:paraId="1E01739A" w14:textId="77777777" w:rsidTr="003F3003">
        <w:trPr>
          <w:trHeight w:val="3998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B61F68" w14:textId="77777777" w:rsidR="00D537ED" w:rsidRPr="004F5A30" w:rsidRDefault="00D537ED">
            <w:pPr>
              <w:spacing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i/>
                <w:iCs/>
                <w:sz w:val="40"/>
              </w:rPr>
              <w:lastRenderedPageBreak/>
              <w:t>Code of Virginia</w:t>
            </w:r>
            <w:r w:rsidRPr="004F5A30">
              <w:rPr>
                <w:rFonts w:ascii="Calibri" w:eastAsia="Times New Roman" w:hAnsi="Calibri" w:cs="Calibri"/>
                <w:sz w:val="40"/>
              </w:rPr>
              <w:t xml:space="preserve">: Sections to Know </w:t>
            </w:r>
          </w:p>
          <w:p w14:paraId="00BBD96B" w14:textId="2E3054B1" w:rsidR="003F3003" w:rsidRPr="004F5A30" w:rsidRDefault="00D537ED" w:rsidP="003F3003">
            <w:pPr>
              <w:spacing w:before="120" w:after="32" w:line="226" w:lineRule="auto"/>
              <w:ind w:left="173" w:hanging="173"/>
              <w:rPr>
                <w:rFonts w:ascii="Calibri" w:eastAsia="Times New Roman" w:hAnsi="Calibri" w:cs="Calibri"/>
                <w:sz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</w:rPr>
              <w:t xml:space="preserve">• </w:t>
            </w:r>
            <w:r w:rsidRPr="004F5A30">
              <w:rPr>
                <w:rFonts w:ascii="Calibri" w:eastAsia="Times New Roman" w:hAnsi="Calibri" w:cs="Calibri"/>
                <w:sz w:val="28"/>
              </w:rPr>
              <w:t>§ 22.1-</w:t>
            </w:r>
            <w:r w:rsidR="003F3003" w:rsidRPr="004F5A30">
              <w:rPr>
                <w:rFonts w:ascii="Calibri" w:eastAsia="Times New Roman" w:hAnsi="Calibri" w:cs="Calibri"/>
                <w:sz w:val="28"/>
              </w:rPr>
              <w:t>279.8: School safety audits and school crisis, emergency management, and medical emergency response plans required</w:t>
            </w:r>
          </w:p>
          <w:p w14:paraId="4E58ED62" w14:textId="77777777" w:rsidR="003F3003" w:rsidRPr="004F5A30" w:rsidRDefault="003F3003" w:rsidP="003F3003">
            <w:pPr>
              <w:spacing w:after="32" w:line="225" w:lineRule="auto"/>
              <w:ind w:left="7"/>
              <w:rPr>
                <w:rFonts w:ascii="Calibri" w:eastAsia="Times New Roman" w:hAnsi="Calibri" w:cs="Calibri"/>
                <w:sz w:val="28"/>
              </w:rPr>
            </w:pPr>
          </w:p>
          <w:p w14:paraId="2E354E2B" w14:textId="7F6E8971" w:rsidR="00D537ED" w:rsidRPr="004F5A30" w:rsidRDefault="00D537ED" w:rsidP="00D842ED">
            <w:pPr>
              <w:pStyle w:val="ListParagraph"/>
              <w:numPr>
                <w:ilvl w:val="0"/>
                <w:numId w:val="60"/>
              </w:numPr>
              <w:spacing w:after="32" w:line="225" w:lineRule="auto"/>
              <w:ind w:left="269" w:hanging="269"/>
              <w:rPr>
                <w:rFonts w:ascii="Calibri" w:eastAsia="Times New Roman" w:hAnsi="Calibri" w:cs="Calibri"/>
                <w:sz w:val="28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§ 22.1-</w:t>
            </w:r>
            <w:r w:rsidR="003F3003" w:rsidRPr="004F5A30">
              <w:rPr>
                <w:rFonts w:ascii="Calibri" w:eastAsia="Times New Roman" w:hAnsi="Calibri" w:cs="Calibri"/>
                <w:sz w:val="28"/>
              </w:rPr>
              <w:t>137.3</w:t>
            </w:r>
            <w:r w:rsidRPr="004F5A30">
              <w:rPr>
                <w:rFonts w:ascii="Calibri" w:eastAsia="Times New Roman" w:hAnsi="Calibri" w:cs="Calibri"/>
                <w:sz w:val="28"/>
              </w:rPr>
              <w:t xml:space="preserve">: </w:t>
            </w:r>
            <w:r w:rsidR="003F3003" w:rsidRPr="004F5A30">
              <w:rPr>
                <w:rFonts w:ascii="Calibri" w:hAnsi="Calibri" w:cs="Calibri"/>
                <w:sz w:val="28"/>
              </w:rPr>
              <w:t>School</w:t>
            </w:r>
            <w:r w:rsidR="003F3003" w:rsidRPr="004F5A30">
              <w:rPr>
                <w:rFonts w:ascii="Calibri" w:eastAsia="Times New Roman" w:hAnsi="Calibri" w:cs="Calibri"/>
                <w:sz w:val="28"/>
              </w:rPr>
              <w:t xml:space="preserve"> safety procedures; emergency situations; annual training</w:t>
            </w:r>
          </w:p>
          <w:p w14:paraId="45CF39D4" w14:textId="77777777" w:rsidR="003F3003" w:rsidRPr="004F5A30" w:rsidRDefault="003F3003" w:rsidP="003F3003">
            <w:pPr>
              <w:spacing w:after="32" w:line="225" w:lineRule="auto"/>
              <w:ind w:left="7"/>
              <w:rPr>
                <w:rFonts w:ascii="Calibri" w:hAnsi="Calibri" w:cs="Calibri"/>
              </w:rPr>
            </w:pPr>
          </w:p>
          <w:p w14:paraId="6AFC489F" w14:textId="77777777" w:rsidR="003F3003" w:rsidRPr="004F5A30" w:rsidRDefault="003F3003" w:rsidP="003F3003">
            <w:pPr>
              <w:spacing w:after="32" w:line="225" w:lineRule="auto"/>
              <w:ind w:left="7"/>
              <w:rPr>
                <w:rFonts w:ascii="Calibri" w:hAnsi="Calibri" w:cs="Calibri"/>
              </w:rPr>
            </w:pPr>
          </w:p>
          <w:p w14:paraId="63B75760" w14:textId="77777777" w:rsidR="003F3003" w:rsidRPr="004F5A30" w:rsidRDefault="003F3003" w:rsidP="003F3003">
            <w:pPr>
              <w:spacing w:after="32" w:line="225" w:lineRule="auto"/>
              <w:ind w:left="7"/>
              <w:rPr>
                <w:rFonts w:ascii="Calibri" w:hAnsi="Calibri" w:cs="Calibri"/>
              </w:rPr>
            </w:pPr>
          </w:p>
          <w:p w14:paraId="4E048224" w14:textId="77777777" w:rsidR="00D537ED" w:rsidRPr="004F5A30" w:rsidRDefault="00D537E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38BC8A3A" wp14:editId="340F9E26">
                  <wp:extent cx="1965960" cy="175260"/>
                  <wp:effectExtent l="0" t="0" r="0" b="0"/>
                  <wp:docPr id="709691517" name="Picture 709691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5B48" w14:textId="77777777" w:rsidR="004E6156" w:rsidRPr="004F5A30" w:rsidRDefault="004E6156" w:rsidP="004E6156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4DA242BD" w14:textId="3B7579C3" w:rsidR="00F6534C" w:rsidRPr="004F5A30" w:rsidRDefault="5C968CB9" w:rsidP="00D537ED">
      <w:pPr>
        <w:pStyle w:val="CARDS"/>
      </w:pPr>
      <w:r w:rsidRPr="00FF5C3A">
        <w:rPr>
          <w:rFonts w:eastAsia="Times New Roman"/>
          <w:color w:val="005E90"/>
        </w:rPr>
        <w:t>BEFORE</w:t>
      </w:r>
      <w:r w:rsidR="00703561" w:rsidRPr="00FF5C3A">
        <w:rPr>
          <w:rFonts w:eastAsia="Times New Roman"/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B05DD6" w:rsidRPr="004F5A30">
        <w:t>9</w:t>
      </w:r>
    </w:p>
    <w:p w14:paraId="05616ED9" w14:textId="6B1D4FBC" w:rsidR="00F63BD6" w:rsidRPr="004F5A30" w:rsidRDefault="00F63BD6" w:rsidP="00D537ED">
      <w:pPr>
        <w:pStyle w:val="Text-12Pt"/>
      </w:pPr>
      <w:r w:rsidRPr="004F5A30">
        <w:t>While</w:t>
      </w:r>
      <w:r w:rsidR="00703561" w:rsidRPr="004F5A30">
        <w:t xml:space="preserve"> </w:t>
      </w:r>
      <w:r w:rsidR="001D65D0" w:rsidRPr="004F5A30">
        <w:t>the</w:t>
      </w:r>
      <w:r w:rsidR="00703561" w:rsidRPr="004F5A30">
        <w:t xml:space="preserve"> </w:t>
      </w:r>
      <w:r w:rsidR="001D65D0" w:rsidRPr="004F5A30">
        <w:t>template</w:t>
      </w:r>
      <w:r w:rsidR="00703561" w:rsidRPr="004F5A30">
        <w:t xml:space="preserve"> </w:t>
      </w:r>
      <w:r w:rsidR="001D65D0" w:rsidRPr="004F5A30">
        <w:t>includes</w:t>
      </w:r>
      <w:r w:rsidR="00703561" w:rsidRPr="004F5A30">
        <w:t xml:space="preserve"> </w:t>
      </w:r>
      <w:r w:rsidR="001D65D0" w:rsidRPr="004F5A30">
        <w:t>a</w:t>
      </w:r>
      <w:r w:rsidR="00703561" w:rsidRPr="004F5A30">
        <w:t xml:space="preserve"> </w:t>
      </w:r>
      <w:r w:rsidR="001D65D0" w:rsidRPr="004F5A30">
        <w:t>few</w:t>
      </w:r>
      <w:r w:rsidR="00703561" w:rsidRPr="004F5A30">
        <w:t xml:space="preserve"> </w:t>
      </w:r>
      <w:r w:rsidR="001D65D0" w:rsidRPr="004F5A30">
        <w:t>additional</w:t>
      </w:r>
      <w:r w:rsidR="00703561" w:rsidRPr="004F5A30">
        <w:t xml:space="preserve"> </w:t>
      </w:r>
      <w:r w:rsidR="001D65D0" w:rsidRPr="004F5A30">
        <w:t>sections</w:t>
      </w:r>
      <w:r w:rsidR="00703561" w:rsidRPr="004F5A30">
        <w:t xml:space="preserve"> </w:t>
      </w:r>
      <w:r w:rsidR="001D65D0" w:rsidRPr="004F5A30">
        <w:t>of</w:t>
      </w:r>
      <w:r w:rsidR="00703561" w:rsidRPr="004F5A30">
        <w:t xml:space="preserve"> </w:t>
      </w:r>
      <w:r w:rsidR="001D65D0" w:rsidRPr="004F5A30">
        <w:t>code</w:t>
      </w:r>
      <w:r w:rsidR="00703561" w:rsidRPr="004F5A30">
        <w:t xml:space="preserve"> </w:t>
      </w:r>
      <w:r w:rsidR="001D65D0" w:rsidRPr="004F5A30">
        <w:t>that</w:t>
      </w:r>
      <w:r w:rsidR="00703561" w:rsidRPr="004F5A30">
        <w:t xml:space="preserve"> </w:t>
      </w:r>
      <w:r w:rsidR="001D65D0" w:rsidRPr="004F5A30">
        <w:t>pertain</w:t>
      </w:r>
      <w:r w:rsidR="00703561" w:rsidRPr="004F5A30">
        <w:t xml:space="preserve"> </w:t>
      </w:r>
      <w:r w:rsidR="001D65D0" w:rsidRPr="004F5A30">
        <w:t>to</w:t>
      </w:r>
      <w:r w:rsidR="00703561" w:rsidRPr="004F5A30">
        <w:t xml:space="preserve"> </w:t>
      </w:r>
      <w:r w:rsidR="001D65D0" w:rsidRPr="004F5A30">
        <w:t>specific</w:t>
      </w:r>
      <w:r w:rsidR="00703561" w:rsidRPr="004F5A30">
        <w:t xml:space="preserve"> </w:t>
      </w:r>
      <w:r w:rsidR="001D65D0" w:rsidRPr="004F5A30">
        <w:t>parts</w:t>
      </w:r>
      <w:r w:rsidR="00703561" w:rsidRPr="004F5A30">
        <w:t xml:space="preserve"> </w:t>
      </w:r>
      <w:r w:rsidR="001D65D0" w:rsidRPr="004F5A30">
        <w:t>of</w:t>
      </w:r>
      <w:r w:rsidR="00703561" w:rsidRPr="004F5A30">
        <w:t xml:space="preserve"> </w:t>
      </w:r>
      <w:r w:rsidR="001D65D0" w:rsidRPr="004F5A30">
        <w:t>the</w:t>
      </w:r>
      <w:r w:rsidR="00703561" w:rsidRPr="004F5A30">
        <w:t xml:space="preserve"> </w:t>
      </w:r>
      <w:r w:rsidR="001D65D0" w:rsidRPr="004F5A30">
        <w:t>CMP,</w:t>
      </w:r>
      <w:r w:rsidR="00703561" w:rsidRPr="004F5A30">
        <w:t xml:space="preserve"> </w:t>
      </w:r>
      <w:r w:rsidR="001D65D0" w:rsidRPr="004F5A30">
        <w:t>the</w:t>
      </w:r>
      <w:r w:rsidR="00703561" w:rsidRPr="004F5A30">
        <w:t xml:space="preserve"> </w:t>
      </w:r>
      <w:r w:rsidR="001D65D0" w:rsidRPr="004F5A30">
        <w:t>next</w:t>
      </w:r>
      <w:r w:rsidR="00703561" w:rsidRPr="004F5A30">
        <w:t xml:space="preserve"> </w:t>
      </w:r>
      <w:r w:rsidR="001D65D0" w:rsidRPr="004F5A30">
        <w:t>two</w:t>
      </w:r>
      <w:r w:rsidR="00703561" w:rsidRPr="004F5A30">
        <w:t xml:space="preserve"> </w:t>
      </w:r>
      <w:r w:rsidR="001D65D0" w:rsidRPr="004F5A30">
        <w:t>slides</w:t>
      </w:r>
      <w:r w:rsidR="00703561" w:rsidRPr="004F5A30">
        <w:t xml:space="preserve"> </w:t>
      </w:r>
      <w:r w:rsidR="001D65D0" w:rsidRPr="004F5A30">
        <w:t>highlight</w:t>
      </w:r>
      <w:r w:rsidR="00703561" w:rsidRPr="004F5A30">
        <w:t xml:space="preserve"> </w:t>
      </w:r>
      <w:r w:rsidR="001D65D0" w:rsidRPr="004F5A30">
        <w:t>the</w:t>
      </w:r>
      <w:r w:rsidR="00703561" w:rsidRPr="004F5A30">
        <w:t xml:space="preserve"> </w:t>
      </w:r>
      <w:r w:rsidR="001D65D0" w:rsidRPr="004F5A30">
        <w:t>primary</w:t>
      </w:r>
      <w:r w:rsidR="00703561" w:rsidRPr="004F5A30">
        <w:t xml:space="preserve"> </w:t>
      </w:r>
      <w:r w:rsidR="001D65D0" w:rsidRPr="004F5A30">
        <w:t>legal</w:t>
      </w:r>
      <w:r w:rsidR="00703561" w:rsidRPr="004F5A30">
        <w:t xml:space="preserve"> </w:t>
      </w:r>
      <w:r w:rsidR="001D65D0" w:rsidRPr="004F5A30">
        <w:t>reference</w:t>
      </w:r>
      <w:r w:rsidR="00703561" w:rsidRPr="004F5A30">
        <w:t xml:space="preserve"> </w:t>
      </w:r>
      <w:r w:rsidR="001D65D0" w:rsidRPr="004F5A30">
        <w:t>points</w:t>
      </w:r>
      <w:r w:rsidR="00703561" w:rsidRPr="004F5A30">
        <w:t xml:space="preserve"> </w:t>
      </w:r>
      <w:r w:rsidR="001D65D0" w:rsidRPr="004F5A30">
        <w:t>that</w:t>
      </w:r>
      <w:r w:rsidR="00703561" w:rsidRPr="004F5A30">
        <w:t xml:space="preserve"> </w:t>
      </w:r>
      <w:r w:rsidR="001D65D0" w:rsidRPr="004F5A30">
        <w:t>govern</w:t>
      </w:r>
      <w:r w:rsidR="00703561" w:rsidRPr="004F5A30">
        <w:t xml:space="preserve"> </w:t>
      </w:r>
      <w:r w:rsidR="001D65D0" w:rsidRPr="004F5A30">
        <w:t>most</w:t>
      </w:r>
      <w:r w:rsidR="00703561" w:rsidRPr="004F5A30">
        <w:t xml:space="preserve"> </w:t>
      </w:r>
      <w:r w:rsidR="001D65D0" w:rsidRPr="004F5A30">
        <w:t>item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.</w:t>
      </w:r>
    </w:p>
    <w:p w14:paraId="3D88BDC9" w14:textId="657620EF" w:rsidR="00F6534C" w:rsidRPr="004F5A30" w:rsidRDefault="00F6534C" w:rsidP="00D537ED">
      <w:pPr>
        <w:pStyle w:val="Text-12Pt"/>
      </w:pPr>
      <w:r w:rsidRPr="004F5A30">
        <w:t>A</w:t>
      </w:r>
      <w:r w:rsidR="00703561" w:rsidRPr="004F5A30">
        <w:t xml:space="preserve"> </w:t>
      </w:r>
      <w:r w:rsidRPr="004F5A30">
        <w:t>handout</w:t>
      </w:r>
      <w:r w:rsidR="00703561" w:rsidRPr="004F5A30">
        <w:t xml:space="preserve"> </w:t>
      </w:r>
      <w:r w:rsidR="002407C1" w:rsidRPr="004F5A30">
        <w:t>with</w:t>
      </w:r>
      <w:r w:rsidR="00703561" w:rsidRPr="004F5A30">
        <w:t xml:space="preserve"> </w:t>
      </w:r>
      <w:r w:rsidR="002407C1" w:rsidRPr="004F5A30">
        <w:t>all</w:t>
      </w:r>
      <w:r w:rsidR="00703561" w:rsidRPr="004F5A30">
        <w:t xml:space="preserve"> </w:t>
      </w:r>
      <w:r w:rsidR="002407C1" w:rsidRPr="004F5A30">
        <w:t>legal</w:t>
      </w:r>
      <w:r w:rsidR="00703561" w:rsidRPr="004F5A30">
        <w:t xml:space="preserve"> </w:t>
      </w:r>
      <w:r w:rsidR="002407C1" w:rsidRPr="004F5A30">
        <w:t>references</w:t>
      </w:r>
      <w:r w:rsidR="00703561" w:rsidRPr="004F5A30">
        <w:t xml:space="preserve"> </w:t>
      </w:r>
      <w:r w:rsidR="002407C1" w:rsidRPr="004F5A30">
        <w:t>used</w:t>
      </w:r>
      <w:r w:rsidR="00703561" w:rsidRPr="004F5A30">
        <w:t xml:space="preserve"> </w:t>
      </w:r>
      <w:r w:rsidR="002407C1" w:rsidRPr="004F5A30">
        <w:t>throughout</w:t>
      </w:r>
      <w:r w:rsidR="00703561" w:rsidRPr="004F5A30">
        <w:t xml:space="preserve"> </w:t>
      </w:r>
      <w:r w:rsidR="002407C1" w:rsidRPr="004F5A30">
        <w:t>the</w:t>
      </w:r>
      <w:r w:rsidR="00703561" w:rsidRPr="004F5A30">
        <w:t xml:space="preserve"> </w:t>
      </w:r>
      <w:r w:rsidR="002407C1" w:rsidRPr="004F5A30">
        <w:t>CMP</w:t>
      </w:r>
      <w:r w:rsidR="00703561" w:rsidRPr="004F5A30">
        <w:t xml:space="preserve"> </w:t>
      </w:r>
      <w:r w:rsidR="002407C1" w:rsidRPr="004F5A30">
        <w:t>template</w:t>
      </w:r>
      <w:r w:rsidR="00703561" w:rsidRPr="004F5A30">
        <w:t xml:space="preserve"> </w:t>
      </w:r>
      <w:r w:rsidR="002407C1" w:rsidRPr="004F5A30">
        <w:t>is</w:t>
      </w:r>
      <w:r w:rsidR="00703561" w:rsidRPr="004F5A30">
        <w:t xml:space="preserve"> </w:t>
      </w:r>
      <w:r w:rsidR="002407C1" w:rsidRPr="004F5A30">
        <w:t>available</w:t>
      </w:r>
      <w:r w:rsidRPr="004F5A30">
        <w:t>.</w:t>
      </w:r>
    </w:p>
    <w:p w14:paraId="30F144B0" w14:textId="708A30BF" w:rsidR="00F36ED8" w:rsidRPr="004F5A30" w:rsidRDefault="00F6534C" w:rsidP="00D537ED">
      <w:pPr>
        <w:pStyle w:val="Text-12Pt"/>
        <w:ind w:left="360"/>
      </w:pPr>
      <w:r w:rsidRPr="004F5A30">
        <w:t>§</w:t>
      </w:r>
      <w:r w:rsidR="00703561" w:rsidRPr="004F5A30">
        <w:t xml:space="preserve"> </w:t>
      </w:r>
      <w:r w:rsidRPr="004F5A30">
        <w:t>22.1-279.8:</w:t>
      </w:r>
      <w:r w:rsidR="00703561" w:rsidRPr="004F5A30">
        <w:t xml:space="preserve"> </w:t>
      </w:r>
      <w:r w:rsidR="00CC3C69" w:rsidRPr="004F5A30">
        <w:t>“</w:t>
      </w:r>
      <w:r w:rsidRPr="004F5A30">
        <w:t>School</w:t>
      </w:r>
      <w:r w:rsidR="00703561" w:rsidRPr="004F5A30">
        <w:t xml:space="preserve"> </w:t>
      </w:r>
      <w:r w:rsidRPr="004F5A30">
        <w:t>crisis,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plan</w:t>
      </w:r>
      <w:r w:rsidR="00CC3C69" w:rsidRPr="004F5A30">
        <w:t>”</w:t>
      </w:r>
      <w:r w:rsidR="00703561" w:rsidRPr="004F5A30">
        <w:t xml:space="preserve"> </w:t>
      </w:r>
      <w:r w:rsidRPr="004F5A30">
        <w:t>mean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procedures,</w:t>
      </w:r>
      <w:r w:rsidR="00703561" w:rsidRPr="004F5A30">
        <w:t xml:space="preserve"> </w:t>
      </w:r>
      <w:r w:rsidRPr="004F5A30">
        <w:t>operation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ssignments</w:t>
      </w:r>
      <w:r w:rsidR="00703561" w:rsidRPr="004F5A30">
        <w:t xml:space="preserve"> </w:t>
      </w:r>
      <w:r w:rsidRPr="004F5A30">
        <w:t>requi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event,</w:t>
      </w:r>
      <w:r w:rsidR="00703561" w:rsidRPr="004F5A30">
        <w:t xml:space="preserve"> </w:t>
      </w:r>
      <w:r w:rsidRPr="004F5A30">
        <w:t>manage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spon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event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emergency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natural</w:t>
      </w:r>
      <w:r w:rsidR="00703561" w:rsidRPr="004F5A30">
        <w:t xml:space="preserve"> </w:t>
      </w:r>
      <w:r w:rsidRPr="004F5A30">
        <w:t>disasters</w:t>
      </w:r>
      <w:r w:rsidR="00703561" w:rsidRPr="004F5A30">
        <w:t xml:space="preserve"> </w:t>
      </w:r>
      <w:r w:rsidRPr="004F5A30">
        <w:t>involving</w:t>
      </w:r>
      <w:r w:rsidR="00703561" w:rsidRPr="004F5A30">
        <w:t xml:space="preserve"> </w:t>
      </w:r>
      <w:r w:rsidRPr="004F5A30">
        <w:t>fire,</w:t>
      </w:r>
      <w:r w:rsidR="00703561" w:rsidRPr="004F5A30">
        <w:t xml:space="preserve"> </w:t>
      </w:r>
      <w:r w:rsidRPr="004F5A30">
        <w:t>flood,</w:t>
      </w:r>
      <w:r w:rsidR="00703561" w:rsidRPr="004F5A30">
        <w:t xml:space="preserve"> </w:t>
      </w:r>
      <w:r w:rsidRPr="004F5A30">
        <w:t>tornadoe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severe</w:t>
      </w:r>
      <w:r w:rsidR="00703561" w:rsidRPr="004F5A30">
        <w:t xml:space="preserve"> </w:t>
      </w:r>
      <w:r w:rsidRPr="004F5A30">
        <w:t>weather;</w:t>
      </w:r>
      <w:r w:rsidR="00703561" w:rsidRPr="004F5A30">
        <w:t xml:space="preserve"> </w:t>
      </w:r>
      <w:r w:rsidRPr="004F5A30">
        <w:t>los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srup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ower,</w:t>
      </w:r>
      <w:r w:rsidR="00703561" w:rsidRPr="004F5A30">
        <w:t xml:space="preserve"> </w:t>
      </w:r>
      <w:r w:rsidRPr="004F5A30">
        <w:t>water,</w:t>
      </w:r>
      <w:r w:rsidR="00703561" w:rsidRPr="004F5A30">
        <w:t xml:space="preserve"> </w:t>
      </w:r>
      <w:r w:rsidRPr="004F5A30">
        <w:t>communication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helter;</w:t>
      </w:r>
      <w:r w:rsidR="00703561" w:rsidRPr="004F5A30">
        <w:t xml:space="preserve"> </w:t>
      </w:r>
      <w:r w:rsidRPr="004F5A30">
        <w:t>bu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accidents;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emergencies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cardiac</w:t>
      </w:r>
      <w:r w:rsidR="00703561" w:rsidRPr="004F5A30">
        <w:t xml:space="preserve"> </w:t>
      </w:r>
      <w:r w:rsidRPr="004F5A30">
        <w:t>arres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life-threatening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emergencies;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deaths;</w:t>
      </w:r>
      <w:r w:rsidR="00703561" w:rsidRPr="004F5A30">
        <w:t xml:space="preserve"> </w:t>
      </w:r>
      <w:r w:rsidRPr="004F5A30">
        <w:t>explosions;</w:t>
      </w:r>
      <w:r w:rsidR="00703561" w:rsidRPr="004F5A30">
        <w:t xml:space="preserve"> </w:t>
      </w:r>
      <w:r w:rsidRPr="004F5A30">
        <w:t>bomb</w:t>
      </w:r>
      <w:r w:rsidR="00703561" w:rsidRPr="004F5A30">
        <w:t xml:space="preserve"> </w:t>
      </w:r>
      <w:r w:rsidRPr="004F5A30">
        <w:t>threats;</w:t>
      </w:r>
      <w:r w:rsidR="00703561" w:rsidRPr="004F5A30">
        <w:t xml:space="preserve"> </w:t>
      </w:r>
      <w:r w:rsidRPr="004F5A30">
        <w:t>gun,</w:t>
      </w:r>
      <w:r w:rsidR="00703561" w:rsidRPr="004F5A30">
        <w:t xml:space="preserve"> </w:t>
      </w:r>
      <w:r w:rsidRPr="004F5A30">
        <w:t>knif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weapons</w:t>
      </w:r>
      <w:r w:rsidR="00703561" w:rsidRPr="004F5A30">
        <w:t xml:space="preserve"> </w:t>
      </w:r>
      <w:r w:rsidRPr="004F5A30">
        <w:t>threats;</w:t>
      </w:r>
      <w:r w:rsidR="00703561" w:rsidRPr="004F5A30">
        <w:t xml:space="preserve"> </w:t>
      </w:r>
      <w:r w:rsidRPr="004F5A30">
        <w:t>spill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exposur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hazardous</w:t>
      </w:r>
      <w:r w:rsidR="00703561" w:rsidRPr="004F5A30">
        <w:t xml:space="preserve"> </w:t>
      </w:r>
      <w:r w:rsidRPr="004F5A30">
        <w:t>substances;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esenc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unauthorized</w:t>
      </w:r>
      <w:r w:rsidR="00703561" w:rsidRPr="004F5A30">
        <w:t xml:space="preserve"> </w:t>
      </w:r>
      <w:r w:rsidRPr="004F5A30">
        <w:t>person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trespassers;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oss,</w:t>
      </w:r>
      <w:r w:rsidR="00703561" w:rsidRPr="004F5A30">
        <w:t xml:space="preserve"> </w:t>
      </w:r>
      <w:r w:rsidRPr="004F5A30">
        <w:t>disappearanc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kidnapping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tudent;</w:t>
      </w:r>
      <w:r w:rsidR="00703561" w:rsidRPr="004F5A30">
        <w:t xml:space="preserve"> </w:t>
      </w:r>
      <w:r w:rsidRPr="004F5A30">
        <w:t>hostage</w:t>
      </w:r>
      <w:r w:rsidR="00703561" w:rsidRPr="004F5A30">
        <w:t xml:space="preserve"> </w:t>
      </w:r>
      <w:r w:rsidRPr="004F5A30">
        <w:t>situations;</w:t>
      </w:r>
      <w:r w:rsidR="00703561" w:rsidRPr="004F5A30">
        <w:t xml:space="preserve"> </w:t>
      </w:r>
      <w:r w:rsidRPr="004F5A30">
        <w:t>violence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property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ctivities;</w:t>
      </w:r>
      <w:r w:rsidR="00703561" w:rsidRPr="004F5A30">
        <w:t xml:space="preserve"> </w:t>
      </w:r>
      <w:r w:rsidRPr="004F5A30">
        <w:t>incidents</w:t>
      </w:r>
      <w:r w:rsidR="00703561" w:rsidRPr="004F5A30">
        <w:t xml:space="preserve"> </w:t>
      </w:r>
      <w:r w:rsidRPr="004F5A30">
        <w:t>involving</w:t>
      </w:r>
      <w:r w:rsidR="00703561" w:rsidRPr="004F5A30">
        <w:t xml:space="preserve"> </w:t>
      </w:r>
      <w:r w:rsidRPr="004F5A30">
        <w:t>act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errorism;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incidents</w:t>
      </w:r>
      <w:r w:rsidR="00703561" w:rsidRPr="004F5A30">
        <w:t xml:space="preserve"> </w:t>
      </w:r>
      <w:r w:rsidRPr="004F5A30">
        <w:t>pos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erious</w:t>
      </w:r>
      <w:r w:rsidR="00703561" w:rsidRPr="004F5A30">
        <w:t xml:space="preserve"> </w:t>
      </w:r>
      <w:r w:rsidRPr="004F5A30">
        <w:t>threa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harm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udents,</w:t>
      </w:r>
      <w:r w:rsidR="00703561" w:rsidRPr="004F5A30">
        <w:t xml:space="preserve"> </w:t>
      </w:r>
      <w:r w:rsidRPr="004F5A30">
        <w:t>personnel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facilities.</w:t>
      </w:r>
      <w:r w:rsidR="00CC3C69" w:rsidRPr="004F5A30">
        <w:t>”</w:t>
      </w:r>
    </w:p>
    <w:p w14:paraId="44EA366D" w14:textId="7584A6B2" w:rsidR="00DD0980" w:rsidRPr="004F5A30" w:rsidRDefault="00582661" w:rsidP="00D537ED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rPr>
          <w:i/>
          <w:iCs/>
        </w:rPr>
        <w:t>Code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of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Virginia</w:t>
      </w:r>
      <w:r w:rsidR="00703561" w:rsidRPr="004F5A30">
        <w:rPr>
          <w:i/>
          <w:iCs/>
        </w:rPr>
        <w:t xml:space="preserve"> </w:t>
      </w:r>
      <w:r w:rsidR="15920B44" w:rsidRPr="004F5A30">
        <w:t>§</w:t>
      </w:r>
      <w:r w:rsidR="00703561" w:rsidRPr="004F5A30">
        <w:t xml:space="preserve"> </w:t>
      </w:r>
      <w:r w:rsidR="15920B44" w:rsidRPr="004F5A30">
        <w:t>22.1-137.3:</w:t>
      </w:r>
      <w:r w:rsidR="00703561" w:rsidRPr="004F5A30">
        <w:t xml:space="preserve"> </w:t>
      </w:r>
      <w:r w:rsidR="00CC3C69" w:rsidRPr="004F5A30">
        <w:t>“</w:t>
      </w:r>
      <w:r w:rsidR="15920B44" w:rsidRPr="004F5A30">
        <w:t>In</w:t>
      </w:r>
      <w:r w:rsidR="00703561" w:rsidRPr="004F5A30">
        <w:t xml:space="preserve"> </w:t>
      </w:r>
      <w:r w:rsidR="15920B44" w:rsidRPr="004F5A30">
        <w:t>addition</w:t>
      </w:r>
      <w:r w:rsidR="00703561" w:rsidRPr="004F5A30">
        <w:t xml:space="preserve"> </w:t>
      </w:r>
      <w:r w:rsidR="15920B44" w:rsidRPr="004F5A30">
        <w:t>to</w:t>
      </w:r>
      <w:r w:rsidR="00703561" w:rsidRPr="004F5A30">
        <w:t xml:space="preserve"> </w:t>
      </w:r>
      <w:r w:rsidR="15920B44" w:rsidRPr="004F5A30">
        <w:t>complying</w:t>
      </w:r>
      <w:r w:rsidR="00703561" w:rsidRPr="004F5A30">
        <w:t xml:space="preserve"> </w:t>
      </w:r>
      <w:r w:rsidR="15920B44" w:rsidRPr="004F5A30">
        <w:t>with</w:t>
      </w:r>
      <w:r w:rsidR="00703561" w:rsidRPr="004F5A30">
        <w:t xml:space="preserve"> </w:t>
      </w:r>
      <w:r w:rsidR="15920B44" w:rsidRPr="004F5A30">
        <w:t>the</w:t>
      </w:r>
      <w:r w:rsidR="00703561" w:rsidRPr="004F5A30">
        <w:t xml:space="preserve"> </w:t>
      </w:r>
      <w:r w:rsidR="15920B44" w:rsidRPr="004F5A30">
        <w:t>requirements</w:t>
      </w:r>
      <w:r w:rsidR="00703561" w:rsidRPr="004F5A30">
        <w:t xml:space="preserve"> </w:t>
      </w:r>
      <w:r w:rsidR="15920B44" w:rsidRPr="004F5A30">
        <w:t>for</w:t>
      </w:r>
      <w:r w:rsidR="00703561" w:rsidRPr="004F5A30">
        <w:t xml:space="preserve"> </w:t>
      </w:r>
      <w:r w:rsidR="15920B44" w:rsidRPr="004F5A30">
        <w:t>drills</w:t>
      </w:r>
      <w:r w:rsidR="00703561" w:rsidRPr="004F5A30">
        <w:t xml:space="preserve"> </w:t>
      </w:r>
      <w:r w:rsidR="15920B44" w:rsidRPr="004F5A30">
        <w:t>set</w:t>
      </w:r>
      <w:r w:rsidR="00703561" w:rsidRPr="004F5A30">
        <w:t xml:space="preserve"> </w:t>
      </w:r>
      <w:r w:rsidR="15920B44" w:rsidRPr="004F5A30">
        <w:t>forth</w:t>
      </w:r>
      <w:r w:rsidR="00703561" w:rsidRPr="004F5A30">
        <w:t xml:space="preserve"> </w:t>
      </w:r>
      <w:r w:rsidR="15920B44" w:rsidRPr="004F5A30">
        <w:t>in</w:t>
      </w:r>
      <w:r w:rsidR="00703561" w:rsidRPr="004F5A30">
        <w:t xml:space="preserve"> </w:t>
      </w:r>
      <w:r w:rsidR="15920B44" w:rsidRPr="004F5A30">
        <w:t>§§</w:t>
      </w:r>
      <w:r w:rsidR="00703561" w:rsidRPr="004F5A30">
        <w:t xml:space="preserve"> </w:t>
      </w:r>
      <w:r w:rsidR="15920B44" w:rsidRPr="004F5A30">
        <w:t>22.1-137,</w:t>
      </w:r>
      <w:r w:rsidR="00703561" w:rsidRPr="004F5A30">
        <w:t xml:space="preserve"> </w:t>
      </w:r>
      <w:r w:rsidR="15920B44" w:rsidRPr="004F5A30">
        <w:t>22.1-137.1,</w:t>
      </w:r>
      <w:r w:rsidR="00703561" w:rsidRPr="004F5A30">
        <w:t xml:space="preserve"> </w:t>
      </w:r>
      <w:r w:rsidR="15920B44" w:rsidRPr="004F5A30">
        <w:t>and</w:t>
      </w:r>
      <w:r w:rsidR="00703561" w:rsidRPr="004F5A30">
        <w:t xml:space="preserve"> </w:t>
      </w:r>
      <w:r w:rsidR="15920B44" w:rsidRPr="004F5A30">
        <w:t>22.1-137.2,</w:t>
      </w:r>
      <w:r w:rsidR="00703561" w:rsidRPr="004F5A30">
        <w:t xml:space="preserve"> </w:t>
      </w:r>
      <w:r w:rsidR="15920B44" w:rsidRPr="004F5A30">
        <w:t>each</w:t>
      </w:r>
      <w:r w:rsidR="00703561" w:rsidRPr="004F5A30">
        <w:t xml:space="preserve"> </w:t>
      </w:r>
      <w:r w:rsidR="15920B44" w:rsidRPr="004F5A30">
        <w:t>school</w:t>
      </w:r>
      <w:r w:rsidR="00703561" w:rsidRPr="004F5A30">
        <w:t xml:space="preserve"> </w:t>
      </w:r>
      <w:r w:rsidR="15920B44" w:rsidRPr="004F5A30">
        <w:t>board</w:t>
      </w:r>
      <w:r w:rsidR="00703561" w:rsidRPr="004F5A30">
        <w:t xml:space="preserve"> </w:t>
      </w:r>
      <w:r w:rsidR="15920B44" w:rsidRPr="004F5A30">
        <w:t>shall</w:t>
      </w:r>
      <w:r w:rsidR="00703561" w:rsidRPr="004F5A30">
        <w:t xml:space="preserve"> </w:t>
      </w:r>
      <w:r w:rsidR="15920B44" w:rsidRPr="004F5A30">
        <w:t>develop</w:t>
      </w:r>
      <w:r w:rsidR="00703561" w:rsidRPr="004F5A30">
        <w:t xml:space="preserve"> </w:t>
      </w:r>
      <w:r w:rsidR="15920B44" w:rsidRPr="004F5A30">
        <w:t>training</w:t>
      </w:r>
      <w:r w:rsidR="00703561" w:rsidRPr="004F5A30">
        <w:t xml:space="preserve"> </w:t>
      </w:r>
      <w:r w:rsidR="15920B44" w:rsidRPr="004F5A30">
        <w:t>on</w:t>
      </w:r>
      <w:r w:rsidR="00703561" w:rsidRPr="004F5A30">
        <w:t xml:space="preserve"> </w:t>
      </w:r>
      <w:r w:rsidR="15920B44" w:rsidRPr="004F5A30">
        <w:t>safety</w:t>
      </w:r>
      <w:r w:rsidR="00703561" w:rsidRPr="004F5A30">
        <w:t xml:space="preserve"> </w:t>
      </w:r>
      <w:r w:rsidR="15920B44" w:rsidRPr="004F5A30">
        <w:t>procedures</w:t>
      </w:r>
      <w:r w:rsidR="00703561" w:rsidRPr="004F5A30">
        <w:t xml:space="preserve"> </w:t>
      </w:r>
      <w:r w:rsidR="15920B44" w:rsidRPr="004F5A30">
        <w:t>in</w:t>
      </w:r>
      <w:r w:rsidR="00703561" w:rsidRPr="004F5A30">
        <w:t xml:space="preserve"> </w:t>
      </w:r>
      <w:r w:rsidR="15920B44" w:rsidRPr="004F5A30">
        <w:t>the</w:t>
      </w:r>
      <w:r w:rsidR="00703561" w:rsidRPr="004F5A30">
        <w:t xml:space="preserve"> </w:t>
      </w:r>
      <w:r w:rsidR="15920B44" w:rsidRPr="004F5A30">
        <w:t>event</w:t>
      </w:r>
      <w:r w:rsidR="00703561" w:rsidRPr="004F5A30">
        <w:t xml:space="preserve"> </w:t>
      </w:r>
      <w:r w:rsidR="15920B44" w:rsidRPr="004F5A30">
        <w:t>of</w:t>
      </w:r>
      <w:r w:rsidR="00703561" w:rsidRPr="004F5A30">
        <w:t xml:space="preserve"> </w:t>
      </w:r>
      <w:proofErr w:type="gramStart"/>
      <w:r w:rsidR="15920B44" w:rsidRPr="004F5A30">
        <w:t>an</w:t>
      </w:r>
      <w:r w:rsidR="00703561" w:rsidRPr="004F5A30">
        <w:t xml:space="preserve"> </w:t>
      </w:r>
      <w:r w:rsidR="15920B44" w:rsidRPr="004F5A30">
        <w:t>emergency</w:t>
      </w:r>
      <w:r w:rsidR="00703561" w:rsidRPr="004F5A30">
        <w:t xml:space="preserve"> </w:t>
      </w:r>
      <w:r w:rsidR="15920B44" w:rsidRPr="004F5A30">
        <w:t>situation</w:t>
      </w:r>
      <w:proofErr w:type="gramEnd"/>
      <w:r w:rsidR="00703561" w:rsidRPr="004F5A30">
        <w:t xml:space="preserve"> </w:t>
      </w:r>
      <w:r w:rsidR="15920B44" w:rsidRPr="004F5A30">
        <w:t>on</w:t>
      </w:r>
      <w:r w:rsidR="00703561" w:rsidRPr="004F5A30">
        <w:t xml:space="preserve"> </w:t>
      </w:r>
      <w:r w:rsidR="15920B44" w:rsidRPr="004F5A30">
        <w:t>school</w:t>
      </w:r>
      <w:r w:rsidR="00703561" w:rsidRPr="004F5A30">
        <w:t xml:space="preserve"> </w:t>
      </w:r>
      <w:r w:rsidR="15920B44" w:rsidRPr="004F5A30">
        <w:t>property.</w:t>
      </w:r>
      <w:r w:rsidR="00703561" w:rsidRPr="004F5A30">
        <w:t xml:space="preserve"> </w:t>
      </w:r>
      <w:r w:rsidR="15920B44" w:rsidRPr="004F5A30">
        <w:t>Such</w:t>
      </w:r>
      <w:r w:rsidR="00703561" w:rsidRPr="004F5A30">
        <w:t xml:space="preserve"> </w:t>
      </w:r>
      <w:r w:rsidR="15920B44" w:rsidRPr="004F5A30">
        <w:t>training</w:t>
      </w:r>
      <w:r w:rsidR="00703561" w:rsidRPr="004F5A30">
        <w:t xml:space="preserve"> </w:t>
      </w:r>
      <w:r w:rsidR="15920B44" w:rsidRPr="004F5A30">
        <w:t>shall</w:t>
      </w:r>
      <w:r w:rsidR="00703561" w:rsidRPr="004F5A30">
        <w:t xml:space="preserve"> </w:t>
      </w:r>
      <w:r w:rsidR="15920B44" w:rsidRPr="004F5A30">
        <w:t>be</w:t>
      </w:r>
      <w:r w:rsidR="00703561" w:rsidRPr="004F5A30">
        <w:t xml:space="preserve"> </w:t>
      </w:r>
      <w:r w:rsidR="15920B44" w:rsidRPr="004F5A30">
        <w:t>delivered</w:t>
      </w:r>
      <w:r w:rsidR="00703561" w:rsidRPr="004F5A30">
        <w:t xml:space="preserve"> </w:t>
      </w:r>
      <w:r w:rsidR="15920B44" w:rsidRPr="004F5A30">
        <w:t>to</w:t>
      </w:r>
      <w:r w:rsidR="00703561" w:rsidRPr="004F5A30">
        <w:t xml:space="preserve"> </w:t>
      </w:r>
      <w:r w:rsidR="15920B44" w:rsidRPr="004F5A30">
        <w:t>each</w:t>
      </w:r>
      <w:r w:rsidR="00703561" w:rsidRPr="004F5A30">
        <w:t xml:space="preserve"> </w:t>
      </w:r>
      <w:r w:rsidR="15920B44" w:rsidRPr="004F5A30">
        <w:t>student</w:t>
      </w:r>
      <w:r w:rsidR="00703561" w:rsidRPr="004F5A30">
        <w:t xml:space="preserve"> </w:t>
      </w:r>
      <w:r w:rsidR="15920B44" w:rsidRPr="004F5A30">
        <w:t>and</w:t>
      </w:r>
      <w:r w:rsidR="00703561" w:rsidRPr="004F5A30">
        <w:t xml:space="preserve"> </w:t>
      </w:r>
      <w:r w:rsidR="15920B44" w:rsidRPr="004F5A30">
        <w:t>employee</w:t>
      </w:r>
      <w:r w:rsidR="00703561" w:rsidRPr="004F5A30">
        <w:t xml:space="preserve"> </w:t>
      </w:r>
      <w:r w:rsidR="15920B44" w:rsidRPr="004F5A30">
        <w:t>in</w:t>
      </w:r>
      <w:r w:rsidR="00703561" w:rsidRPr="004F5A30">
        <w:t xml:space="preserve"> </w:t>
      </w:r>
      <w:r w:rsidR="15920B44" w:rsidRPr="004F5A30">
        <w:t>each</w:t>
      </w:r>
      <w:r w:rsidR="00703561" w:rsidRPr="004F5A30">
        <w:t xml:space="preserve"> </w:t>
      </w:r>
      <w:r w:rsidR="15920B44" w:rsidRPr="004F5A30">
        <w:t>school</w:t>
      </w:r>
      <w:r w:rsidR="00703561" w:rsidRPr="004F5A30">
        <w:t xml:space="preserve"> </w:t>
      </w:r>
      <w:r w:rsidR="15920B44" w:rsidRPr="004F5A30">
        <w:t>at</w:t>
      </w:r>
      <w:r w:rsidR="00703561" w:rsidRPr="004F5A30">
        <w:t xml:space="preserve"> </w:t>
      </w:r>
      <w:r w:rsidR="15920B44" w:rsidRPr="004F5A30">
        <w:t>least</w:t>
      </w:r>
      <w:r w:rsidR="00703561" w:rsidRPr="004F5A30">
        <w:t xml:space="preserve"> </w:t>
      </w:r>
      <w:r w:rsidR="15920B44" w:rsidRPr="004F5A30">
        <w:t>once</w:t>
      </w:r>
      <w:r w:rsidR="00703561" w:rsidRPr="004F5A30">
        <w:t xml:space="preserve"> </w:t>
      </w:r>
      <w:r w:rsidR="15920B44" w:rsidRPr="004F5A30">
        <w:t>each</w:t>
      </w:r>
      <w:r w:rsidR="00703561" w:rsidRPr="004F5A30">
        <w:t xml:space="preserve"> </w:t>
      </w:r>
      <w:r w:rsidR="15920B44" w:rsidRPr="004F5A30">
        <w:t>school</w:t>
      </w:r>
      <w:r w:rsidR="00703561" w:rsidRPr="004F5A30">
        <w:t xml:space="preserve"> </w:t>
      </w:r>
      <w:r w:rsidR="15920B44" w:rsidRPr="004F5A30">
        <w:t>year.</w:t>
      </w:r>
      <w:r w:rsidR="00CC3C69" w:rsidRPr="004F5A30">
        <w:t>”</w:t>
      </w:r>
    </w:p>
    <w:tbl>
      <w:tblPr>
        <w:tblStyle w:val="TableGrid0"/>
        <w:tblW w:w="6480" w:type="dxa"/>
        <w:tblInd w:w="1713" w:type="dxa"/>
        <w:tblCellMar>
          <w:top w:w="291" w:type="dxa"/>
          <w:left w:w="348" w:type="dxa"/>
          <w:right w:w="546" w:type="dxa"/>
        </w:tblCellMar>
        <w:tblLook w:val="04A0" w:firstRow="1" w:lastRow="0" w:firstColumn="1" w:lastColumn="0" w:noHBand="0" w:noVBand="1"/>
      </w:tblPr>
      <w:tblGrid>
        <w:gridCol w:w="6480"/>
      </w:tblGrid>
      <w:tr w:rsidR="00F6534C" w:rsidRPr="004F5A30" w14:paraId="7EDF74CD" w14:textId="77777777" w:rsidTr="00FF5C3A">
        <w:trPr>
          <w:trHeight w:val="4007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6380A4" w14:textId="6C6F2D42" w:rsidR="00F6534C" w:rsidRPr="004F5A30" w:rsidRDefault="00F6534C" w:rsidP="0057187D">
            <w:pPr>
              <w:spacing w:line="259" w:lineRule="auto"/>
              <w:ind w:left="7"/>
              <w:rPr>
                <w:rFonts w:ascii="Calibri" w:hAnsi="Calibri" w:cs="Calibri"/>
              </w:rPr>
            </w:pPr>
            <w:bookmarkStart w:id="7" w:name="_Hlk189128362"/>
            <w:r w:rsidRPr="004F5A30">
              <w:rPr>
                <w:rFonts w:ascii="Calibri" w:eastAsia="Times New Roman" w:hAnsi="Calibri" w:cs="Calibri"/>
                <w:i/>
                <w:iCs/>
                <w:sz w:val="40"/>
              </w:rPr>
              <w:lastRenderedPageBreak/>
              <w:t>Code</w:t>
            </w:r>
            <w:r w:rsidR="00703561" w:rsidRPr="004F5A30">
              <w:rPr>
                <w:rFonts w:ascii="Calibri" w:eastAsia="Times New Roman" w:hAnsi="Calibri" w:cs="Calibri"/>
                <w:i/>
                <w:iCs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i/>
                <w:iCs/>
                <w:sz w:val="40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i/>
                <w:iCs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i/>
                <w:iCs/>
                <w:sz w:val="40"/>
              </w:rPr>
              <w:t>Virginia</w:t>
            </w:r>
            <w:r w:rsidRPr="004F5A30">
              <w:rPr>
                <w:rFonts w:ascii="Calibri" w:eastAsia="Times New Roman" w:hAnsi="Calibri" w:cs="Calibri"/>
                <w:sz w:val="40"/>
              </w:rPr>
              <w:t>: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Section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Know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</w:p>
          <w:p w14:paraId="144B0240" w14:textId="77777777" w:rsidR="00F6534C" w:rsidRPr="004F5A30" w:rsidRDefault="00F6534C" w:rsidP="0057187D">
            <w:pPr>
              <w:spacing w:line="259" w:lineRule="auto"/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4F5A30">
              <w:rPr>
                <w:rFonts w:ascii="Calibri" w:eastAsia="Times New Roman" w:hAnsi="Calibri" w:cs="Calibri"/>
                <w:sz w:val="36"/>
                <w:szCs w:val="22"/>
              </w:rPr>
              <w:t>(continued)</w:t>
            </w:r>
          </w:p>
          <w:p w14:paraId="1CA20F98" w14:textId="06B92E26" w:rsidR="00F6534C" w:rsidRPr="004F5A30" w:rsidRDefault="00F6534C" w:rsidP="0057187D">
            <w:pPr>
              <w:spacing w:after="32" w:line="225" w:lineRule="auto"/>
              <w:ind w:left="185" w:hanging="178"/>
              <w:jc w:val="both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color w:val="333F50"/>
                <w:sz w:val="28"/>
              </w:rPr>
              <w:t>•</w:t>
            </w:r>
            <w:r w:rsidR="00703561" w:rsidRPr="004F5A30">
              <w:rPr>
                <w:rFonts w:ascii="Calibri" w:hAnsi="Calibri" w:cs="Calibri"/>
                <w:color w:val="333F5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§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22.1-137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§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22.1-184: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etail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equir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rill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b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omplet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each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choo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year</w:t>
            </w:r>
          </w:p>
          <w:p w14:paraId="103CF27E" w14:textId="20C9FE9D" w:rsidR="00F6534C" w:rsidRPr="004F5A30" w:rsidRDefault="00F6534C" w:rsidP="0057187D">
            <w:pPr>
              <w:spacing w:after="23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§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22.1-137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ir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rills</w:t>
            </w:r>
          </w:p>
          <w:p w14:paraId="0D2F8F10" w14:textId="0F55D7E7" w:rsidR="00F6534C" w:rsidRPr="004F5A30" w:rsidRDefault="00F6534C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§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22.1-137.1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ornad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rills</w:t>
            </w:r>
          </w:p>
          <w:p w14:paraId="749010A2" w14:textId="0427E7D9" w:rsidR="00F6534C" w:rsidRPr="004F5A30" w:rsidRDefault="00F6534C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§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22.1-137.2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Lockdow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rills</w:t>
            </w:r>
          </w:p>
          <w:p w14:paraId="55DAFD0E" w14:textId="1AFF652B" w:rsidR="00F6534C" w:rsidRPr="004F5A30" w:rsidRDefault="00F6534C" w:rsidP="00FF5C3A">
            <w:pPr>
              <w:spacing w:after="100" w:afterAutospacing="1" w:line="259" w:lineRule="auto"/>
              <w:ind w:left="360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§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22.1-184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choo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u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mergenc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rills</w:t>
            </w:r>
          </w:p>
          <w:p w14:paraId="4D2AD2A2" w14:textId="77777777" w:rsidR="00F6534C" w:rsidRPr="004F5A30" w:rsidRDefault="00F6534C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59" behindDoc="0" locked="0" layoutInCell="1" allowOverlap="1" wp14:anchorId="5D90E883" wp14:editId="0C0A447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81610</wp:posOffset>
                  </wp:positionV>
                  <wp:extent cx="1965960" cy="175260"/>
                  <wp:effectExtent l="0" t="0" r="0" b="0"/>
                  <wp:wrapNone/>
                  <wp:docPr id="289" name="Picture 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7"/>
    </w:tbl>
    <w:p w14:paraId="58B01757" w14:textId="44688576" w:rsidR="00F6534C" w:rsidRPr="004F5A30" w:rsidRDefault="00F6534C" w:rsidP="004E615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5"/>
          <w:szCs w:val="25"/>
        </w:rPr>
      </w:pPr>
    </w:p>
    <w:p w14:paraId="0997C948" w14:textId="6745200C" w:rsidR="002875D6" w:rsidRPr="004F5A30" w:rsidRDefault="0E3A6693" w:rsidP="00D537ED">
      <w:pPr>
        <w:pStyle w:val="CARDS"/>
        <w:rPr>
          <w:b w:val="0"/>
          <w:bCs w:val="0"/>
          <w:sz w:val="25"/>
        </w:rPr>
      </w:pPr>
      <w:r w:rsidRPr="00FF5C3A">
        <w:rPr>
          <w:color w:val="005E90"/>
        </w:rPr>
        <w:t>BEFORE</w:t>
      </w:r>
      <w:r w:rsidR="00703561" w:rsidRPr="00FF5C3A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B05DD6" w:rsidRPr="004F5A30">
        <w:t>9</w:t>
      </w:r>
      <w:r w:rsidR="00D537ED" w:rsidRPr="004F5A30">
        <w:rPr>
          <w:b w:val="0"/>
          <w:i/>
        </w:rPr>
        <w:t xml:space="preserve"> (</w:t>
      </w:r>
      <w:r w:rsidR="007459DB" w:rsidRPr="004F5A30">
        <w:rPr>
          <w:b w:val="0"/>
          <w:i/>
        </w:rPr>
        <w:t>continued</w:t>
      </w:r>
      <w:r w:rsidR="00D537ED" w:rsidRPr="004F5A30">
        <w:rPr>
          <w:b w:val="0"/>
          <w:i/>
        </w:rPr>
        <w:t>)</w:t>
      </w:r>
    </w:p>
    <w:p w14:paraId="767C3753" w14:textId="2DE441E7" w:rsidR="00F6534C" w:rsidRPr="004F5A30" w:rsidRDefault="00F6534C" w:rsidP="00D537ED">
      <w:pPr>
        <w:pStyle w:val="Text-12Pt"/>
      </w:pPr>
      <w:r w:rsidRPr="004F5A30">
        <w:t>In</w:t>
      </w:r>
      <w:r w:rsidR="00703561" w:rsidRPr="004F5A30">
        <w:t xml:space="preserve"> </w:t>
      </w:r>
      <w:r w:rsidRPr="004F5A30">
        <w:t>addi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egislative</w:t>
      </w:r>
      <w:r w:rsidR="00703561" w:rsidRPr="004F5A30">
        <w:t xml:space="preserve"> </w:t>
      </w:r>
      <w:r w:rsidRPr="004F5A30">
        <w:t>requirements,</w:t>
      </w:r>
      <w:r w:rsidR="00703561" w:rsidRPr="004F5A30">
        <w:t xml:space="preserve"> </w:t>
      </w:r>
      <w:r w:rsidR="004275FE">
        <w:t xml:space="preserve">the Virginia </w:t>
      </w:r>
      <w:r w:rsidRPr="004F5A30">
        <w:t>State</w:t>
      </w:r>
      <w:r w:rsidR="00703561" w:rsidRPr="004F5A30">
        <w:t xml:space="preserve"> </w:t>
      </w:r>
      <w:r w:rsidRPr="004F5A30">
        <w:t>Fire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Virginia</w:t>
      </w:r>
      <w:r w:rsidR="00703561" w:rsidRPr="004F5A30">
        <w:t xml:space="preserve"> </w:t>
      </w:r>
      <w:r w:rsidRPr="004F5A30">
        <w:t>Administrative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requirements</w:t>
      </w:r>
      <w:r w:rsidR="00703561" w:rsidRPr="004F5A30">
        <w:t xml:space="preserve"> </w:t>
      </w:r>
      <w:r w:rsidRPr="004F5A30">
        <w:t>rel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drill</w:t>
      </w:r>
      <w:r w:rsidR="00703561" w:rsidRPr="004F5A30">
        <w:t xml:space="preserve"> </w:t>
      </w:r>
      <w:r w:rsidRPr="004F5A30">
        <w:t>requirements.</w:t>
      </w:r>
      <w:r w:rsidR="00703561" w:rsidRPr="004F5A30">
        <w:t xml:space="preserve"> </w:t>
      </w:r>
      <w:r w:rsidR="00FA5050" w:rsidRPr="004F5A30">
        <w:t>DCJS</w:t>
      </w:r>
      <w:r w:rsidR="00703561" w:rsidRPr="004F5A30">
        <w:t xml:space="preserve"> </w:t>
      </w:r>
      <w:r w:rsidRPr="004F5A30">
        <w:t>Guidance</w:t>
      </w:r>
      <w:r w:rsidR="00703561" w:rsidRPr="004F5A30">
        <w:t xml:space="preserve"> </w:t>
      </w:r>
      <w:r w:rsidRPr="004F5A30">
        <w:t>rel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chedul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take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three</w:t>
      </w:r>
      <w:r w:rsidR="00703561" w:rsidRPr="004F5A30">
        <w:t xml:space="preserve"> </w:t>
      </w:r>
      <w:r w:rsidRPr="004F5A30">
        <w:t>sources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account.</w:t>
      </w:r>
    </w:p>
    <w:p w14:paraId="57179979" w14:textId="53881936" w:rsidR="009C1B5C" w:rsidRPr="004F5A30" w:rsidRDefault="009D00BF" w:rsidP="009D00BF">
      <w:pPr>
        <w:pStyle w:val="Handout-Resource"/>
      </w:pPr>
      <w:r w:rsidRPr="004F5A30">
        <w:t>HANDOUT</w:t>
      </w:r>
      <w:r w:rsidR="00F6534C" w:rsidRPr="004F5A30">
        <w:t>:</w:t>
      </w:r>
      <w:r>
        <w:br/>
      </w:r>
      <w:r w:rsidR="00744FDF">
        <w:rPr>
          <w:i/>
          <w:iCs/>
        </w:rPr>
        <w:t>Legislative Summary for Schools</w:t>
      </w:r>
    </w:p>
    <w:p w14:paraId="61F1871A" w14:textId="77777777" w:rsidR="00523C1C" w:rsidRPr="004F5A30" w:rsidRDefault="00523C1C" w:rsidP="009D00BF">
      <w:pPr>
        <w:pStyle w:val="Handout-Resource"/>
      </w:pPr>
      <w:r w:rsidRPr="004F5A30">
        <w:br w:type="page"/>
      </w:r>
    </w:p>
    <w:tbl>
      <w:tblPr>
        <w:tblStyle w:val="TableGrid0"/>
        <w:tblW w:w="6480" w:type="dxa"/>
        <w:tblInd w:w="1713" w:type="dxa"/>
        <w:tblCellMar>
          <w:top w:w="2135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9C1B5C" w:rsidRPr="004F5A30" w14:paraId="5C6A99B5" w14:textId="77777777" w:rsidTr="00523C1C">
        <w:trPr>
          <w:trHeight w:val="251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EEFA3D" w14:textId="29A2B474" w:rsidR="009C1B5C" w:rsidRPr="004F5A30" w:rsidRDefault="009C1B5C" w:rsidP="00523C1C">
            <w:pPr>
              <w:spacing w:after="960" w:line="223" w:lineRule="auto"/>
              <w:ind w:right="72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5"/>
              </w:rPr>
              <w:lastRenderedPageBreak/>
              <w:t>Plan</w:t>
            </w:r>
            <w:r w:rsidR="00703561" w:rsidRPr="004F5A30">
              <w:rPr>
                <w:rFonts w:ascii="Calibri" w:eastAsia="Times New Roman" w:hAnsi="Calibri" w:cs="Calibri"/>
                <w:sz w:val="45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5"/>
              </w:rPr>
              <w:t>Development</w:t>
            </w:r>
            <w:r w:rsidR="00703561" w:rsidRPr="004F5A30">
              <w:rPr>
                <w:rFonts w:ascii="Calibri" w:eastAsia="Times New Roman" w:hAnsi="Calibri" w:cs="Calibri"/>
                <w:sz w:val="45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5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45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5"/>
              </w:rPr>
              <w:t>Maintenance</w:t>
            </w:r>
          </w:p>
          <w:p w14:paraId="7A02E726" w14:textId="77777777" w:rsidR="009C1B5C" w:rsidRPr="004F5A30" w:rsidRDefault="009C1B5C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0097AD2B" wp14:editId="55DAFA20">
                  <wp:extent cx="1965960" cy="175260"/>
                  <wp:effectExtent l="0" t="0" r="0" b="0"/>
                  <wp:docPr id="324" name="Picture 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607A8" w14:textId="77777777" w:rsidR="00DD0980" w:rsidRPr="004F5A30" w:rsidRDefault="00DD0980" w:rsidP="004E615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5"/>
          <w:szCs w:val="25"/>
        </w:rPr>
      </w:pPr>
    </w:p>
    <w:p w14:paraId="0D6C783C" w14:textId="2572097E" w:rsidR="15920B44" w:rsidRPr="004F5A30" w:rsidRDefault="20925661" w:rsidP="00523C1C">
      <w:pPr>
        <w:pStyle w:val="CARDS"/>
      </w:pPr>
      <w:r w:rsidRPr="00FF5C3A">
        <w:rPr>
          <w:color w:val="005E90"/>
        </w:rPr>
        <w:t>BEFORE</w:t>
      </w:r>
      <w:r w:rsidR="00703561" w:rsidRPr="00FF5C3A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494FE2B6" w:rsidRPr="004F5A30">
        <w:t>Card</w:t>
      </w:r>
      <w:r w:rsidR="00703561" w:rsidRPr="004F5A30">
        <w:t xml:space="preserve"> </w:t>
      </w:r>
      <w:r w:rsidR="00B05DD6" w:rsidRPr="004F5A30">
        <w:t>1</w:t>
      </w:r>
      <w:r w:rsidR="00976A51" w:rsidRPr="004F5A30">
        <w:t>0</w:t>
      </w:r>
    </w:p>
    <w:p w14:paraId="7AE47493" w14:textId="62D08942" w:rsidR="00F63BD6" w:rsidRPr="004F5A30" w:rsidRDefault="00F63BD6" w:rsidP="00523C1C">
      <w:pPr>
        <w:pStyle w:val="Text-12Pt"/>
      </w:pPr>
      <w:r w:rsidRPr="004F5A30">
        <w:t>Since</w:t>
      </w:r>
      <w:r w:rsidR="00703561" w:rsidRPr="004F5A30">
        <w:t xml:space="preserve"> </w:t>
      </w:r>
      <w:r w:rsidRPr="004F5A30">
        <w:t>no</w:t>
      </w:r>
      <w:r w:rsidR="00703561" w:rsidRPr="004F5A30">
        <w:t xml:space="preserve"> </w:t>
      </w:r>
      <w:r w:rsidRPr="004F5A30">
        <w:t>two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faciliti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like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ingle</w:t>
      </w:r>
      <w:r w:rsidR="00703561" w:rsidRPr="004F5A30">
        <w:t xml:space="preserve"> </w:t>
      </w:r>
      <w:r w:rsidRPr="004F5A30">
        <w:t>generic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manual</w:t>
      </w:r>
      <w:r w:rsidR="00703561" w:rsidRPr="004F5A30">
        <w:t xml:space="preserve"> </w:t>
      </w:r>
      <w:r w:rsidRPr="004F5A30">
        <w:t>cannot</w:t>
      </w:r>
      <w:r w:rsidR="00703561" w:rsidRPr="004F5A30">
        <w:t xml:space="preserve"> </w:t>
      </w:r>
      <w:r w:rsidRPr="004F5A30">
        <w:t>encompas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nee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ddress</w:t>
      </w:r>
      <w:r w:rsidR="00703561" w:rsidRPr="004F5A30">
        <w:t xml:space="preserve"> </w:t>
      </w:r>
      <w:r w:rsidRPr="004F5A30">
        <w:t>every</w:t>
      </w:r>
      <w:r w:rsidR="00703561" w:rsidRPr="004F5A30">
        <w:t xml:space="preserve"> </w:t>
      </w:r>
      <w:r w:rsidRPr="004F5A30">
        <w:t>potential</w:t>
      </w:r>
      <w:r w:rsidR="00703561" w:rsidRPr="004F5A30">
        <w:t xml:space="preserve"> </w:t>
      </w:r>
      <w:r w:rsidRPr="004F5A30">
        <w:t>situation.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facility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us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framework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evelop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ustomized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tailo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needs.</w:t>
      </w:r>
    </w:p>
    <w:p w14:paraId="0BEC82D8" w14:textId="4F03D916" w:rsidR="00F63BD6" w:rsidRPr="004F5A30" w:rsidRDefault="00F63BD6" w:rsidP="00523C1C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outlines</w:t>
      </w:r>
      <w:r w:rsidR="00703561" w:rsidRPr="004F5A30">
        <w:t xml:space="preserve"> </w:t>
      </w:r>
      <w:r w:rsidRPr="004F5A30">
        <w:t>relationships,</w:t>
      </w:r>
      <w:r w:rsidR="00703561" w:rsidRPr="004F5A30">
        <w:t xml:space="preserve"> </w:t>
      </w:r>
      <w:r w:rsidRPr="004F5A30">
        <w:t>responsibiliti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tocols,</w:t>
      </w:r>
      <w:r w:rsidR="00703561" w:rsidRPr="004F5A30">
        <w:t xml:space="preserve"> </w:t>
      </w:r>
      <w:r w:rsidRPr="004F5A30">
        <w:t>enabling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dministrat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mplement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strategi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ddress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facility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unique</w:t>
      </w:r>
      <w:r w:rsidR="00703561" w:rsidRPr="004F5A30">
        <w:t xml:space="preserve"> </w:t>
      </w:r>
      <w:r w:rsidRPr="004F5A30">
        <w:t>requirements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aligning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division,</w:t>
      </w:r>
      <w:r w:rsidR="00703561" w:rsidRPr="004F5A30">
        <w:t xml:space="preserve"> </w:t>
      </w:r>
      <w:r w:rsidRPr="004F5A30">
        <w:t>local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gional</w:t>
      </w:r>
      <w:r w:rsidR="00703561" w:rsidRPr="004F5A30">
        <w:t xml:space="preserve"> </w:t>
      </w:r>
      <w:r w:rsidRPr="004F5A30">
        <w:t>plans.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process,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identifies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strategic</w:t>
      </w:r>
      <w:r w:rsidR="00703561" w:rsidRPr="004F5A30">
        <w:t xml:space="preserve"> </w:t>
      </w:r>
      <w:r w:rsidRPr="004F5A30">
        <w:t>partnership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tegrated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evelopme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plan.</w:t>
      </w:r>
    </w:p>
    <w:p w14:paraId="0FDA6AAB" w14:textId="14C6EAFA" w:rsidR="00A617A7" w:rsidRPr="004F5A30" w:rsidRDefault="00302DAC" w:rsidP="00523C1C">
      <w:pPr>
        <w:pStyle w:val="Discussion"/>
      </w:pPr>
      <w:r w:rsidRPr="004F5A30">
        <w:t>Group</w:t>
      </w:r>
      <w:r w:rsidR="00703561" w:rsidRPr="004F5A30">
        <w:t xml:space="preserve"> </w:t>
      </w:r>
      <w:r w:rsidR="00E7318E" w:rsidRPr="004F5A30">
        <w:t>D</w:t>
      </w:r>
      <w:r w:rsidRPr="004F5A30">
        <w:t>iscussion: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="0089664C" w:rsidRPr="004F5A30">
        <w:t>unique</w:t>
      </w:r>
      <w:r w:rsidR="00703561" w:rsidRPr="004F5A30">
        <w:t xml:space="preserve"> </w:t>
      </w:r>
      <w:r w:rsidR="0089664C" w:rsidRPr="004F5A30">
        <w:t>circumstances</w:t>
      </w:r>
      <w:r w:rsidR="00703561" w:rsidRPr="004F5A30">
        <w:t xml:space="preserve"> </w:t>
      </w:r>
      <w:r w:rsidR="0089664C" w:rsidRPr="004F5A30">
        <w:t>does</w:t>
      </w:r>
      <w:r w:rsidR="00703561" w:rsidRPr="004F5A30">
        <w:t xml:space="preserve"> </w:t>
      </w:r>
      <w:r w:rsidR="0089664C" w:rsidRPr="004F5A30">
        <w:t>your</w:t>
      </w:r>
      <w:r w:rsidR="00703561" w:rsidRPr="004F5A30">
        <w:t xml:space="preserve"> </w:t>
      </w:r>
      <w:r w:rsidR="0089664C" w:rsidRPr="004F5A30">
        <w:t>school</w:t>
      </w:r>
      <w:r w:rsidR="00703561" w:rsidRPr="004F5A30">
        <w:t xml:space="preserve"> </w:t>
      </w:r>
      <w:r w:rsidR="0089664C" w:rsidRPr="004F5A30">
        <w:t>face</w:t>
      </w:r>
      <w:r w:rsidR="00703561" w:rsidRPr="004F5A30">
        <w:t xml:space="preserve"> </w:t>
      </w:r>
      <w:r w:rsidR="0089664C" w:rsidRPr="004F5A30">
        <w:t>in</w:t>
      </w:r>
      <w:r w:rsidR="00703561" w:rsidRPr="004F5A30">
        <w:t xml:space="preserve"> </w:t>
      </w:r>
      <w:r w:rsidR="00F63BD6" w:rsidRPr="004F5A30">
        <w:t>an</w:t>
      </w:r>
      <w:r w:rsidR="00703561" w:rsidRPr="004F5A30">
        <w:t xml:space="preserve"> </w:t>
      </w:r>
      <w:r w:rsidR="00F63BD6" w:rsidRPr="004F5A30">
        <w:t>emergency</w:t>
      </w:r>
      <w:r w:rsidR="0089664C" w:rsidRPr="004F5A30">
        <w:t>?</w:t>
      </w:r>
    </w:p>
    <w:p w14:paraId="470FCD58" w14:textId="77777777" w:rsidR="00523C1C" w:rsidRPr="004F5A30" w:rsidRDefault="00523C1C">
      <w:pPr>
        <w:rPr>
          <w:rFonts w:ascii="Calibri" w:hAnsi="Calibri" w:cs="Calibri"/>
        </w:rPr>
      </w:pPr>
      <w:r w:rsidRPr="004F5A30">
        <w:rPr>
          <w:rFonts w:ascii="Calibri" w:hAnsi="Calibri" w:cs="Calibri"/>
        </w:rPr>
        <w:br w:type="page"/>
      </w:r>
    </w:p>
    <w:tbl>
      <w:tblPr>
        <w:tblStyle w:val="TableGrid0"/>
        <w:tblW w:w="6480" w:type="dxa"/>
        <w:tblInd w:w="1713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182976" w:rsidRPr="004F5A30" w14:paraId="09D73FCB" w14:textId="77777777" w:rsidTr="00FF5C3A">
        <w:trPr>
          <w:trHeight w:val="415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07756D" w14:textId="4CCF4827" w:rsidR="00182976" w:rsidRPr="004F5A30" w:rsidRDefault="00182976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bookmarkStart w:id="8" w:name="_Hlk189136316"/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Planning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Team</w:t>
            </w:r>
          </w:p>
          <w:p w14:paraId="4A30C172" w14:textId="67AA62DE" w:rsidR="00182976" w:rsidRPr="004F5A30" w:rsidRDefault="00182976" w:rsidP="0057187D">
            <w:pPr>
              <w:spacing w:line="259" w:lineRule="auto"/>
              <w:ind w:left="7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</w:rPr>
              <w:t>•</w:t>
            </w:r>
            <w:r w:rsidR="00703561" w:rsidRPr="004F5A30">
              <w:rPr>
                <w:rFonts w:ascii="Calibri" w:hAnsi="Calibri" w:cs="Calibri"/>
                <w:color w:val="333F5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quired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work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with:</w:t>
            </w:r>
          </w:p>
          <w:p w14:paraId="4B7A0D01" w14:textId="41E6E8D1" w:rsidR="00182976" w:rsidRPr="004F5A30" w:rsidRDefault="00182976" w:rsidP="0057187D">
            <w:pPr>
              <w:spacing w:after="25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hief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Law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Enforcement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Officer</w:t>
            </w:r>
          </w:p>
          <w:p w14:paraId="2451A9FE" w14:textId="6DED5F46" w:rsidR="00182976" w:rsidRPr="004F5A30" w:rsidRDefault="00182976" w:rsidP="0057187D">
            <w:pPr>
              <w:spacing w:after="23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Fir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hief</w:t>
            </w:r>
          </w:p>
          <w:p w14:paraId="6BF34BD0" w14:textId="52D1C9F2" w:rsidR="00182976" w:rsidRPr="004F5A30" w:rsidRDefault="00182976" w:rsidP="0057187D">
            <w:pPr>
              <w:spacing w:after="25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hief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EM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gency</w:t>
            </w:r>
          </w:p>
          <w:p w14:paraId="6FB062E5" w14:textId="264C8A23" w:rsidR="00182976" w:rsidRPr="004F5A30" w:rsidRDefault="00182976" w:rsidP="0057187D">
            <w:pPr>
              <w:spacing w:after="23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Executiv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Director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gional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EM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ouncil</w:t>
            </w:r>
          </w:p>
          <w:p w14:paraId="5CCEE09A" w14:textId="3CF7EA46" w:rsidR="00182976" w:rsidRDefault="00182976" w:rsidP="00FF5C3A">
            <w:pPr>
              <w:spacing w:line="259" w:lineRule="auto"/>
              <w:ind w:left="36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Emergency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Management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Official</w:t>
            </w:r>
          </w:p>
          <w:p w14:paraId="4D0871EF" w14:textId="77777777" w:rsidR="00FF5C3A" w:rsidRDefault="00FF5C3A" w:rsidP="00FF5C3A">
            <w:pPr>
              <w:spacing w:line="259" w:lineRule="auto"/>
              <w:ind w:left="360"/>
              <w:rPr>
                <w:rFonts w:ascii="Calibri" w:hAnsi="Calibri" w:cs="Calibri"/>
                <w:sz w:val="28"/>
                <w:szCs w:val="28"/>
              </w:rPr>
            </w:pPr>
          </w:p>
          <w:p w14:paraId="7481E9B5" w14:textId="77777777" w:rsidR="00FF5C3A" w:rsidRPr="004F5A30" w:rsidRDefault="00FF5C3A" w:rsidP="00FF5C3A">
            <w:pPr>
              <w:spacing w:line="259" w:lineRule="auto"/>
              <w:ind w:left="360"/>
              <w:rPr>
                <w:rFonts w:ascii="Calibri" w:hAnsi="Calibri" w:cs="Calibri"/>
                <w:sz w:val="28"/>
                <w:szCs w:val="28"/>
              </w:rPr>
            </w:pPr>
          </w:p>
          <w:p w14:paraId="078B6611" w14:textId="6F6239DE" w:rsidR="00182976" w:rsidRPr="004F5A30" w:rsidRDefault="00182976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21B70944" wp14:editId="05EB4A3A">
                  <wp:extent cx="1965960" cy="175260"/>
                  <wp:effectExtent l="0" t="0" r="0" b="0"/>
                  <wp:docPr id="343" name="Picture 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52D02F6B" w14:textId="77777777" w:rsidR="00F63BD6" w:rsidRPr="004F5A30" w:rsidRDefault="00F63BD6" w:rsidP="004E615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5"/>
          <w:szCs w:val="25"/>
        </w:rPr>
      </w:pPr>
    </w:p>
    <w:p w14:paraId="6EE04BE6" w14:textId="4FAA1E02" w:rsidR="15920B44" w:rsidRPr="004F5A30" w:rsidRDefault="1F423719" w:rsidP="00C72A2D">
      <w:pPr>
        <w:pStyle w:val="CARDS"/>
      </w:pPr>
      <w:r w:rsidRPr="00FF5C3A">
        <w:rPr>
          <w:color w:val="005E90"/>
        </w:rPr>
        <w:t>BEFORE</w:t>
      </w:r>
      <w:r w:rsidR="00703561" w:rsidRPr="00FF5C3A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1</w:t>
      </w:r>
      <w:r w:rsidR="00976A51" w:rsidRPr="004F5A30">
        <w:t>1</w:t>
      </w:r>
    </w:p>
    <w:p w14:paraId="417E8D14" w14:textId="3761CBC1" w:rsidR="00A617A7" w:rsidRPr="004F5A30" w:rsidRDefault="004A7110" w:rsidP="00C72A2D">
      <w:pPr>
        <w:pStyle w:val="Text-12Pt"/>
        <w:rPr>
          <w:i/>
          <w:iCs/>
        </w:rPr>
      </w:pPr>
      <w:r w:rsidRPr="004F5A30">
        <w:t>The</w:t>
      </w:r>
      <w:r w:rsidR="00703561" w:rsidRPr="004F5A30">
        <w:t xml:space="preserve"> </w:t>
      </w:r>
      <w:r w:rsidR="00A42D9E" w:rsidRPr="004F5A30">
        <w:rPr>
          <w:i/>
          <w:iCs/>
        </w:rPr>
        <w:t>Code</w:t>
      </w:r>
      <w:r w:rsidR="00703561" w:rsidRPr="004F5A30">
        <w:rPr>
          <w:i/>
          <w:iCs/>
        </w:rPr>
        <w:t xml:space="preserve"> </w:t>
      </w:r>
      <w:r w:rsidR="00A42D9E" w:rsidRPr="004F5A30">
        <w:rPr>
          <w:i/>
          <w:iCs/>
        </w:rPr>
        <w:t>of</w:t>
      </w:r>
      <w:r w:rsidR="00703561" w:rsidRPr="004F5A30">
        <w:rPr>
          <w:i/>
          <w:iCs/>
        </w:rPr>
        <w:t xml:space="preserve"> </w:t>
      </w:r>
      <w:r w:rsidR="00A42D9E" w:rsidRPr="004F5A30">
        <w:rPr>
          <w:i/>
          <w:iCs/>
        </w:rPr>
        <w:t>Virginia</w:t>
      </w:r>
      <w:r w:rsidR="00703561" w:rsidRPr="004F5A30">
        <w:t xml:space="preserve"> </w:t>
      </w:r>
      <w:r w:rsidR="00A42D9E" w:rsidRPr="004F5A30">
        <w:t>§</w:t>
      </w:r>
      <w:r w:rsidR="00703561" w:rsidRPr="004F5A30">
        <w:t xml:space="preserve"> </w:t>
      </w:r>
      <w:r w:rsidR="00A42D9E" w:rsidRPr="004F5A30">
        <w:t>22.1-279.8.</w:t>
      </w:r>
      <w:r w:rsidR="00703561" w:rsidRPr="004F5A30">
        <w:t xml:space="preserve"> </w:t>
      </w:r>
      <w:r w:rsidR="00F36ED8" w:rsidRPr="004F5A30">
        <w:t>(</w:t>
      </w:r>
      <w:r w:rsidR="00A42D9E" w:rsidRPr="004F5A30">
        <w:t>D</w:t>
      </w:r>
      <w:r w:rsidR="00F36ED8" w:rsidRPr="004F5A30">
        <w:t>)</w:t>
      </w:r>
      <w:r w:rsidR="00703561" w:rsidRPr="004F5A30">
        <w:t xml:space="preserve"> </w:t>
      </w:r>
      <w:r w:rsidR="00A42D9E" w:rsidRPr="004F5A30">
        <w:t>stipulates</w:t>
      </w:r>
      <w:r w:rsidR="00703561" w:rsidRPr="004F5A30">
        <w:t xml:space="preserve"> </w:t>
      </w:r>
      <w:r w:rsidR="00A42D9E" w:rsidRPr="004F5A30">
        <w:t>that</w:t>
      </w:r>
      <w:r w:rsidR="00703561" w:rsidRPr="004F5A30">
        <w:t xml:space="preserve"> </w:t>
      </w:r>
      <w:r w:rsidR="00CC3C69" w:rsidRPr="004F5A30">
        <w:t>“</w:t>
      </w:r>
      <w:r w:rsidR="00A42D9E" w:rsidRPr="004F5A30">
        <w:t>Each</w:t>
      </w:r>
      <w:r w:rsidR="00703561" w:rsidRPr="004F5A30">
        <w:t xml:space="preserve"> </w:t>
      </w:r>
      <w:r w:rsidR="00A42D9E" w:rsidRPr="004F5A30">
        <w:t>school</w:t>
      </w:r>
      <w:r w:rsidR="00703561" w:rsidRPr="004F5A30">
        <w:t xml:space="preserve"> </w:t>
      </w:r>
      <w:r w:rsidR="00A42D9E" w:rsidRPr="004F5A30">
        <w:t>board</w:t>
      </w:r>
      <w:r w:rsidR="00703561" w:rsidRPr="004F5A30">
        <w:t xml:space="preserve"> </w:t>
      </w:r>
      <w:r w:rsidR="00A42D9E" w:rsidRPr="004F5A30">
        <w:t>shall</w:t>
      </w:r>
      <w:r w:rsidR="00703561" w:rsidRPr="004F5A30">
        <w:t xml:space="preserve"> </w:t>
      </w:r>
      <w:r w:rsidR="00A42D9E" w:rsidRPr="004F5A30">
        <w:t>ensure</w:t>
      </w:r>
      <w:r w:rsidR="00703561" w:rsidRPr="004F5A30">
        <w:t xml:space="preserve"> </w:t>
      </w:r>
      <w:r w:rsidR="00A42D9E" w:rsidRPr="004F5A30">
        <w:t>that</w:t>
      </w:r>
      <w:r w:rsidR="00703561" w:rsidRPr="004F5A30">
        <w:t xml:space="preserve"> </w:t>
      </w:r>
      <w:r w:rsidR="00A42D9E" w:rsidRPr="004F5A30">
        <w:t>every</w:t>
      </w:r>
      <w:r w:rsidR="00703561" w:rsidRPr="004F5A30">
        <w:t xml:space="preserve"> </w:t>
      </w:r>
      <w:r w:rsidR="00A42D9E" w:rsidRPr="004F5A30">
        <w:t>school</w:t>
      </w:r>
      <w:r w:rsidR="00703561" w:rsidRPr="004F5A30">
        <w:t xml:space="preserve"> </w:t>
      </w:r>
      <w:r w:rsidR="00A42D9E" w:rsidRPr="004F5A30">
        <w:t>that</w:t>
      </w:r>
      <w:r w:rsidR="00703561" w:rsidRPr="004F5A30">
        <w:t xml:space="preserve"> </w:t>
      </w:r>
      <w:r w:rsidR="00A42D9E" w:rsidRPr="004F5A30">
        <w:t>it</w:t>
      </w:r>
      <w:r w:rsidR="00703561" w:rsidRPr="004F5A30">
        <w:t xml:space="preserve"> </w:t>
      </w:r>
      <w:r w:rsidR="00A42D9E" w:rsidRPr="004F5A30">
        <w:t>supervises</w:t>
      </w:r>
      <w:r w:rsidR="00703561" w:rsidRPr="004F5A30">
        <w:t xml:space="preserve"> </w:t>
      </w:r>
      <w:r w:rsidR="00A42D9E" w:rsidRPr="004F5A30">
        <w:t>shall</w:t>
      </w:r>
      <w:r w:rsidR="00703561" w:rsidRPr="004F5A30">
        <w:t xml:space="preserve"> </w:t>
      </w:r>
      <w:r w:rsidR="00A42D9E" w:rsidRPr="004F5A30">
        <w:t>develop</w:t>
      </w:r>
      <w:r w:rsidR="00703561" w:rsidRPr="004F5A30">
        <w:t xml:space="preserve"> </w:t>
      </w:r>
      <w:r w:rsidR="00A42D9E" w:rsidRPr="004F5A30">
        <w:t>a</w:t>
      </w:r>
      <w:r w:rsidR="00703561" w:rsidRPr="004F5A30">
        <w:t xml:space="preserve"> </w:t>
      </w:r>
      <w:r w:rsidR="00A42D9E" w:rsidRPr="004F5A30">
        <w:t>written</w:t>
      </w:r>
      <w:r w:rsidR="00703561" w:rsidRPr="004F5A30">
        <w:t xml:space="preserve"> </w:t>
      </w:r>
      <w:r w:rsidR="00A42D9E" w:rsidRPr="004F5A30">
        <w:t>school</w:t>
      </w:r>
      <w:r w:rsidR="00703561" w:rsidRPr="004F5A30">
        <w:t xml:space="preserve"> </w:t>
      </w:r>
      <w:r w:rsidR="00A42D9E" w:rsidRPr="004F5A30">
        <w:t>crisis,</w:t>
      </w:r>
      <w:r w:rsidR="00703561" w:rsidRPr="004F5A30">
        <w:t xml:space="preserve"> </w:t>
      </w:r>
      <w:r w:rsidR="00A42D9E" w:rsidRPr="004F5A30">
        <w:t>emergency</w:t>
      </w:r>
      <w:r w:rsidR="00703561" w:rsidRPr="004F5A30">
        <w:t xml:space="preserve"> </w:t>
      </w:r>
      <w:r w:rsidR="00A42D9E" w:rsidRPr="004F5A30">
        <w:t>management,</w:t>
      </w:r>
      <w:r w:rsidR="00703561" w:rsidRPr="004F5A30">
        <w:t xml:space="preserve"> </w:t>
      </w:r>
      <w:r w:rsidR="00A42D9E" w:rsidRPr="004F5A30">
        <w:t>and</w:t>
      </w:r>
      <w:r w:rsidR="00703561" w:rsidRPr="004F5A30">
        <w:t xml:space="preserve"> </w:t>
      </w:r>
      <w:r w:rsidR="00A42D9E" w:rsidRPr="004F5A30">
        <w:t>medical</w:t>
      </w:r>
      <w:r w:rsidR="00703561" w:rsidRPr="004F5A30">
        <w:t xml:space="preserve"> </w:t>
      </w:r>
      <w:r w:rsidR="00A42D9E" w:rsidRPr="004F5A30">
        <w:t>emergency</w:t>
      </w:r>
      <w:r w:rsidR="00703561" w:rsidRPr="004F5A30">
        <w:t xml:space="preserve"> </w:t>
      </w:r>
      <w:r w:rsidR="00A42D9E" w:rsidRPr="004F5A30">
        <w:t>response</w:t>
      </w:r>
      <w:r w:rsidR="00703561" w:rsidRPr="004F5A30">
        <w:t xml:space="preserve"> </w:t>
      </w:r>
      <w:r w:rsidR="00A42D9E" w:rsidRPr="004F5A30">
        <w:t>plan,</w:t>
      </w:r>
      <w:r w:rsidR="00703561" w:rsidRPr="004F5A30">
        <w:t xml:space="preserve"> </w:t>
      </w:r>
      <w:r w:rsidR="00A42D9E" w:rsidRPr="004F5A30">
        <w:t>consistent</w:t>
      </w:r>
      <w:r w:rsidR="00703561" w:rsidRPr="004F5A30">
        <w:t xml:space="preserve"> </w:t>
      </w:r>
      <w:r w:rsidR="00A42D9E" w:rsidRPr="004F5A30">
        <w:t>with</w:t>
      </w:r>
      <w:r w:rsidR="00703561" w:rsidRPr="004F5A30">
        <w:t xml:space="preserve"> </w:t>
      </w:r>
      <w:r w:rsidR="00A42D9E" w:rsidRPr="004F5A30">
        <w:t>the</w:t>
      </w:r>
      <w:r w:rsidR="00703561" w:rsidRPr="004F5A30">
        <w:t xml:space="preserve"> </w:t>
      </w:r>
      <w:r w:rsidR="00A42D9E" w:rsidRPr="004F5A30">
        <w:t>definition</w:t>
      </w:r>
      <w:r w:rsidR="00703561" w:rsidRPr="004F5A30">
        <w:t xml:space="preserve"> </w:t>
      </w:r>
      <w:r w:rsidR="00A42D9E" w:rsidRPr="004F5A30">
        <w:t>provided</w:t>
      </w:r>
      <w:r w:rsidR="00703561" w:rsidRPr="004F5A30">
        <w:t xml:space="preserve"> </w:t>
      </w:r>
      <w:r w:rsidR="00A42D9E" w:rsidRPr="004F5A30">
        <w:t>in</w:t>
      </w:r>
      <w:r w:rsidR="00703561" w:rsidRPr="004F5A30">
        <w:t xml:space="preserve"> </w:t>
      </w:r>
      <w:r w:rsidR="00A42D9E" w:rsidRPr="004F5A30">
        <w:t>this</w:t>
      </w:r>
      <w:r w:rsidR="00703561" w:rsidRPr="004F5A30">
        <w:t xml:space="preserve"> </w:t>
      </w:r>
      <w:r w:rsidR="00A42D9E" w:rsidRPr="004F5A30">
        <w:t>section,</w:t>
      </w:r>
      <w:r w:rsidR="00703561" w:rsidRPr="004F5A30">
        <w:t xml:space="preserve"> </w:t>
      </w:r>
      <w:r w:rsidR="00A42D9E" w:rsidRPr="004F5A30">
        <w:t>and</w:t>
      </w:r>
      <w:r w:rsidR="00703561" w:rsidRPr="004F5A30">
        <w:t xml:space="preserve"> </w:t>
      </w:r>
      <w:r w:rsidR="00A42D9E" w:rsidRPr="004F5A30">
        <w:t>shall</w:t>
      </w:r>
      <w:r w:rsidR="00703561" w:rsidRPr="004F5A30">
        <w:t xml:space="preserve"> </w:t>
      </w:r>
      <w:r w:rsidR="00A42D9E" w:rsidRPr="004F5A30">
        <w:t>include</w:t>
      </w:r>
      <w:r w:rsidR="00703561" w:rsidRPr="004F5A30">
        <w:t xml:space="preserve"> </w:t>
      </w:r>
      <w:r w:rsidR="00A42D9E" w:rsidRPr="004F5A30">
        <w:t>the</w:t>
      </w:r>
      <w:r w:rsidR="00703561" w:rsidRPr="004F5A30">
        <w:t xml:space="preserve"> </w:t>
      </w:r>
      <w:r w:rsidR="00A42D9E" w:rsidRPr="004F5A30">
        <w:t>chief</w:t>
      </w:r>
      <w:r w:rsidR="00703561" w:rsidRPr="004F5A30">
        <w:t xml:space="preserve"> </w:t>
      </w:r>
      <w:r w:rsidR="00A42D9E" w:rsidRPr="004F5A30">
        <w:t>law-enforcement</w:t>
      </w:r>
      <w:r w:rsidR="00703561" w:rsidRPr="004F5A30">
        <w:t xml:space="preserve"> </w:t>
      </w:r>
      <w:r w:rsidR="00A42D9E" w:rsidRPr="004F5A30">
        <w:t>officer,</w:t>
      </w:r>
      <w:r w:rsidR="00703561" w:rsidRPr="004F5A30">
        <w:t xml:space="preserve"> </w:t>
      </w:r>
      <w:r w:rsidR="00A42D9E" w:rsidRPr="004F5A30">
        <w:t>the</w:t>
      </w:r>
      <w:r w:rsidR="00703561" w:rsidRPr="004F5A30">
        <w:t xml:space="preserve"> </w:t>
      </w:r>
      <w:r w:rsidR="00A42D9E" w:rsidRPr="004F5A30">
        <w:t>fire</w:t>
      </w:r>
      <w:r w:rsidR="00703561" w:rsidRPr="004F5A30">
        <w:t xml:space="preserve"> </w:t>
      </w:r>
      <w:r w:rsidR="00A42D9E" w:rsidRPr="004F5A30">
        <w:t>chief,</w:t>
      </w:r>
      <w:r w:rsidR="00703561" w:rsidRPr="004F5A30">
        <w:t xml:space="preserve"> </w:t>
      </w:r>
      <w:r w:rsidR="00A42D9E" w:rsidRPr="004F5A30">
        <w:t>the</w:t>
      </w:r>
      <w:r w:rsidR="00703561" w:rsidRPr="004F5A30">
        <w:t xml:space="preserve"> </w:t>
      </w:r>
      <w:r w:rsidR="00A42D9E" w:rsidRPr="004F5A30">
        <w:t>chief</w:t>
      </w:r>
      <w:r w:rsidR="00703561" w:rsidRPr="004F5A30">
        <w:t xml:space="preserve"> </w:t>
      </w:r>
      <w:r w:rsidR="00A42D9E" w:rsidRPr="004F5A30">
        <w:t>of</w:t>
      </w:r>
      <w:r w:rsidR="00703561" w:rsidRPr="004F5A30">
        <w:t xml:space="preserve"> </w:t>
      </w:r>
      <w:r w:rsidR="00A42D9E" w:rsidRPr="004F5A30">
        <w:t>the</w:t>
      </w:r>
      <w:r w:rsidR="00703561" w:rsidRPr="004F5A30">
        <w:t xml:space="preserve"> </w:t>
      </w:r>
      <w:r w:rsidR="00A42D9E" w:rsidRPr="004F5A30">
        <w:t>emergency</w:t>
      </w:r>
      <w:r w:rsidR="00703561" w:rsidRPr="004F5A30">
        <w:t xml:space="preserve"> </w:t>
      </w:r>
      <w:r w:rsidR="00A42D9E" w:rsidRPr="004F5A30">
        <w:t>medical</w:t>
      </w:r>
      <w:r w:rsidR="00703561" w:rsidRPr="004F5A30">
        <w:t xml:space="preserve"> </w:t>
      </w:r>
      <w:r w:rsidR="00A42D9E" w:rsidRPr="004F5A30">
        <w:t>services</w:t>
      </w:r>
      <w:r w:rsidR="00703561" w:rsidRPr="004F5A30">
        <w:t xml:space="preserve"> </w:t>
      </w:r>
      <w:r w:rsidR="00A42D9E" w:rsidRPr="004F5A30">
        <w:t>agency,</w:t>
      </w:r>
      <w:r w:rsidR="00703561" w:rsidRPr="004F5A30">
        <w:t xml:space="preserve"> </w:t>
      </w:r>
      <w:r w:rsidR="00A42D9E" w:rsidRPr="004F5A30">
        <w:t>the</w:t>
      </w:r>
      <w:r w:rsidR="00703561" w:rsidRPr="004F5A30">
        <w:t xml:space="preserve"> </w:t>
      </w:r>
      <w:r w:rsidR="00A42D9E" w:rsidRPr="004F5A30">
        <w:t>executive</w:t>
      </w:r>
      <w:r w:rsidR="00703561" w:rsidRPr="004F5A30">
        <w:t xml:space="preserve"> </w:t>
      </w:r>
      <w:r w:rsidR="00A42D9E" w:rsidRPr="004F5A30">
        <w:t>director</w:t>
      </w:r>
      <w:r w:rsidR="00703561" w:rsidRPr="004F5A30">
        <w:t xml:space="preserve"> </w:t>
      </w:r>
      <w:r w:rsidR="00A42D9E" w:rsidRPr="004F5A30">
        <w:t>of</w:t>
      </w:r>
      <w:r w:rsidR="00703561" w:rsidRPr="004F5A30">
        <w:t xml:space="preserve"> </w:t>
      </w:r>
      <w:r w:rsidR="00A42D9E" w:rsidRPr="004F5A30">
        <w:t>the</w:t>
      </w:r>
      <w:r w:rsidR="00703561" w:rsidRPr="004F5A30">
        <w:t xml:space="preserve"> </w:t>
      </w:r>
      <w:r w:rsidR="00A42D9E" w:rsidRPr="004F5A30">
        <w:t>relevant</w:t>
      </w:r>
      <w:r w:rsidR="00703561" w:rsidRPr="004F5A30">
        <w:t xml:space="preserve"> </w:t>
      </w:r>
      <w:r w:rsidR="00A42D9E" w:rsidRPr="004F5A30">
        <w:t>regional</w:t>
      </w:r>
      <w:r w:rsidR="00703561" w:rsidRPr="004F5A30">
        <w:t xml:space="preserve"> </w:t>
      </w:r>
      <w:r w:rsidR="00A42D9E" w:rsidRPr="004F5A30">
        <w:t>emergency</w:t>
      </w:r>
      <w:r w:rsidR="00703561" w:rsidRPr="004F5A30">
        <w:t xml:space="preserve"> </w:t>
      </w:r>
      <w:r w:rsidR="00A42D9E" w:rsidRPr="004F5A30">
        <w:t>medical</w:t>
      </w:r>
      <w:r w:rsidR="00703561" w:rsidRPr="004F5A30">
        <w:t xml:space="preserve"> </w:t>
      </w:r>
      <w:r w:rsidR="00A42D9E" w:rsidRPr="004F5A30">
        <w:t>services</w:t>
      </w:r>
      <w:r w:rsidR="00703561" w:rsidRPr="004F5A30">
        <w:t xml:space="preserve"> </w:t>
      </w:r>
      <w:r w:rsidR="00A42D9E" w:rsidRPr="004F5A30">
        <w:t>council,</w:t>
      </w:r>
      <w:r w:rsidR="00703561" w:rsidRPr="004F5A30">
        <w:t xml:space="preserve"> </w:t>
      </w:r>
      <w:r w:rsidR="00A42D9E" w:rsidRPr="004F5A30">
        <w:t>and</w:t>
      </w:r>
      <w:r w:rsidR="00703561" w:rsidRPr="004F5A30">
        <w:t xml:space="preserve"> </w:t>
      </w:r>
      <w:r w:rsidR="00A42D9E" w:rsidRPr="004F5A30">
        <w:t>the</w:t>
      </w:r>
      <w:r w:rsidR="00703561" w:rsidRPr="004F5A30">
        <w:t xml:space="preserve"> </w:t>
      </w:r>
      <w:r w:rsidR="00A42D9E" w:rsidRPr="004F5A30">
        <w:t>emergency</w:t>
      </w:r>
      <w:r w:rsidR="00703561" w:rsidRPr="004F5A30">
        <w:t xml:space="preserve"> </w:t>
      </w:r>
      <w:r w:rsidR="00A42D9E" w:rsidRPr="004F5A30">
        <w:t>management</w:t>
      </w:r>
      <w:r w:rsidR="00703561" w:rsidRPr="004F5A30">
        <w:t xml:space="preserve"> </w:t>
      </w:r>
      <w:r w:rsidR="00A42D9E" w:rsidRPr="004F5A30">
        <w:t>official</w:t>
      </w:r>
      <w:r w:rsidR="00703561" w:rsidRPr="004F5A30">
        <w:t xml:space="preserve"> </w:t>
      </w:r>
      <w:r w:rsidR="00A42D9E" w:rsidRPr="004F5A30">
        <w:t>of</w:t>
      </w:r>
      <w:r w:rsidR="00703561" w:rsidRPr="004F5A30">
        <w:t xml:space="preserve"> </w:t>
      </w:r>
      <w:r w:rsidR="00A42D9E" w:rsidRPr="004F5A30">
        <w:t>the</w:t>
      </w:r>
      <w:r w:rsidR="00703561" w:rsidRPr="004F5A30">
        <w:t xml:space="preserve"> </w:t>
      </w:r>
      <w:r w:rsidR="00A42D9E" w:rsidRPr="004F5A30">
        <w:t>locality,</w:t>
      </w:r>
      <w:r w:rsidR="00703561" w:rsidRPr="004F5A30">
        <w:t xml:space="preserve"> </w:t>
      </w:r>
      <w:r w:rsidR="00A42D9E" w:rsidRPr="004F5A30">
        <w:t>or</w:t>
      </w:r>
      <w:r w:rsidR="00703561" w:rsidRPr="004F5A30">
        <w:t xml:space="preserve"> </w:t>
      </w:r>
      <w:r w:rsidR="00A42D9E" w:rsidRPr="004F5A30">
        <w:t>their</w:t>
      </w:r>
      <w:r w:rsidR="00703561" w:rsidRPr="004F5A30">
        <w:t xml:space="preserve"> </w:t>
      </w:r>
      <w:r w:rsidR="00A42D9E" w:rsidRPr="004F5A30">
        <w:t>designees,</w:t>
      </w:r>
      <w:r w:rsidR="00703561" w:rsidRPr="004F5A30">
        <w:t xml:space="preserve"> </w:t>
      </w:r>
      <w:r w:rsidR="00A42D9E" w:rsidRPr="004F5A30">
        <w:t>in</w:t>
      </w:r>
      <w:r w:rsidR="00703561" w:rsidRPr="004F5A30">
        <w:t xml:space="preserve"> </w:t>
      </w:r>
      <w:r w:rsidR="00A42D9E" w:rsidRPr="004F5A30">
        <w:t>the</w:t>
      </w:r>
      <w:r w:rsidR="00703561" w:rsidRPr="004F5A30">
        <w:t xml:space="preserve"> </w:t>
      </w:r>
      <w:r w:rsidR="00A42D9E" w:rsidRPr="004F5A30">
        <w:t>development</w:t>
      </w:r>
      <w:r w:rsidR="00703561" w:rsidRPr="004F5A30">
        <w:t xml:space="preserve"> </w:t>
      </w:r>
      <w:r w:rsidR="00A42D9E" w:rsidRPr="004F5A30">
        <w:t>of</w:t>
      </w:r>
      <w:r w:rsidR="00703561" w:rsidRPr="004F5A30">
        <w:t xml:space="preserve"> </w:t>
      </w:r>
      <w:r w:rsidR="00A42D9E" w:rsidRPr="004F5A30">
        <w:t>such</w:t>
      </w:r>
      <w:r w:rsidR="00703561" w:rsidRPr="004F5A30">
        <w:t xml:space="preserve"> </w:t>
      </w:r>
      <w:r w:rsidR="00A42D9E" w:rsidRPr="004F5A30">
        <w:t>plans.</w:t>
      </w:r>
      <w:r w:rsidR="00CC3C69" w:rsidRPr="004F5A30">
        <w:t>”</w:t>
      </w:r>
    </w:p>
    <w:p w14:paraId="3A0BDC85" w14:textId="5F464193" w:rsidR="00060A80" w:rsidRPr="004F5A30" w:rsidRDefault="00060A80" w:rsidP="004E615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5"/>
          <w:szCs w:val="25"/>
        </w:rPr>
      </w:pPr>
    </w:p>
    <w:p w14:paraId="28F31D4F" w14:textId="2177C822" w:rsidR="00C72A2D" w:rsidRPr="004F5A30" w:rsidRDefault="00C72A2D">
      <w:pPr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sz w:val="28"/>
          <w:szCs w:val="28"/>
        </w:rPr>
        <w:br w:type="page"/>
      </w:r>
    </w:p>
    <w:tbl>
      <w:tblPr>
        <w:tblStyle w:val="TableGrid0"/>
        <w:tblW w:w="6480" w:type="dxa"/>
        <w:tblInd w:w="1713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541E5C" w:rsidRPr="004F5A30" w14:paraId="297AB555" w14:textId="77777777" w:rsidTr="00541E5C">
        <w:trPr>
          <w:trHeight w:val="4055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8ABA0D" w14:textId="77777777" w:rsidR="00541E5C" w:rsidRPr="004F5A30" w:rsidRDefault="00541E5C" w:rsidP="00541E5C">
            <w:pPr>
              <w:rPr>
                <w:rFonts w:ascii="Calibri" w:hAnsi="Calibri" w:cs="Calibri"/>
                <w:sz w:val="40"/>
                <w:szCs w:val="40"/>
              </w:rPr>
            </w:pPr>
            <w:r w:rsidRPr="004F5A30">
              <w:rPr>
                <w:rFonts w:ascii="Calibri" w:hAnsi="Calibri" w:cs="Calibri"/>
                <w:sz w:val="40"/>
                <w:szCs w:val="40"/>
              </w:rPr>
              <w:lastRenderedPageBreak/>
              <w:t>Contact Lists</w:t>
            </w:r>
          </w:p>
          <w:p w14:paraId="0C10550D" w14:textId="77777777" w:rsidR="00541E5C" w:rsidRPr="004F5A30" w:rsidRDefault="00541E5C" w:rsidP="00D842ED">
            <w:pPr>
              <w:pStyle w:val="ListParagraph"/>
              <w:numPr>
                <w:ilvl w:val="0"/>
                <w:numId w:val="56"/>
              </w:numPr>
              <w:spacing w:before="12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Administrators</w:t>
            </w:r>
          </w:p>
          <w:p w14:paraId="699B7C68" w14:textId="77777777" w:rsidR="00541E5C" w:rsidRPr="004F5A30" w:rsidRDefault="00541E5C" w:rsidP="00D842ED">
            <w:pPr>
              <w:pStyle w:val="ListParagraph"/>
              <w:numPr>
                <w:ilvl w:val="0"/>
                <w:numId w:val="56"/>
              </w:numPr>
              <w:spacing w:before="12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Safety Team</w:t>
            </w:r>
          </w:p>
          <w:p w14:paraId="0D0093D3" w14:textId="77777777" w:rsidR="00541E5C" w:rsidRPr="004F5A30" w:rsidRDefault="00541E5C" w:rsidP="00D842ED">
            <w:pPr>
              <w:pStyle w:val="ListParagraph"/>
              <w:numPr>
                <w:ilvl w:val="0"/>
                <w:numId w:val="56"/>
              </w:numPr>
              <w:spacing w:before="120" w:after="80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School ICS Team</w:t>
            </w:r>
          </w:p>
          <w:p w14:paraId="3FD90C7E" w14:textId="77777777" w:rsidR="00541E5C" w:rsidRPr="004F5A30" w:rsidRDefault="00541E5C" w:rsidP="00541E5C">
            <w:pPr>
              <w:pStyle w:val="NoSpacing"/>
              <w:rPr>
                <w:rFonts w:cs="Calibri"/>
              </w:rPr>
            </w:pPr>
          </w:p>
          <w:p w14:paraId="212B6025" w14:textId="77777777" w:rsidR="00541E5C" w:rsidRPr="004F5A30" w:rsidRDefault="00541E5C" w:rsidP="00541E5C">
            <w:pPr>
              <w:pStyle w:val="NoSpacing"/>
              <w:rPr>
                <w:rFonts w:cs="Calibri"/>
              </w:rPr>
            </w:pPr>
          </w:p>
          <w:p w14:paraId="57044545" w14:textId="77777777" w:rsidR="00541E5C" w:rsidRPr="004F5A30" w:rsidRDefault="00541E5C" w:rsidP="00541E5C">
            <w:pPr>
              <w:pStyle w:val="NoSpacing"/>
              <w:rPr>
                <w:rFonts w:cs="Calibri"/>
              </w:rPr>
            </w:pPr>
          </w:p>
          <w:p w14:paraId="492EF506" w14:textId="77777777" w:rsidR="00541E5C" w:rsidRPr="004F5A30" w:rsidRDefault="00541E5C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638B42A9" wp14:editId="708943DB">
                  <wp:extent cx="1965960" cy="175260"/>
                  <wp:effectExtent l="0" t="0" r="0" b="0"/>
                  <wp:docPr id="964846682" name="Picture 964846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E5C78" w14:textId="77777777" w:rsidR="001A0270" w:rsidRPr="004F5A30" w:rsidRDefault="001A0270" w:rsidP="002875D6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14:paraId="348E4E9F" w14:textId="7A4362DF" w:rsidR="001A0270" w:rsidRPr="004F5A30" w:rsidRDefault="38BEC428" w:rsidP="00541E5C">
      <w:pPr>
        <w:pStyle w:val="CARDS"/>
      </w:pPr>
      <w:r w:rsidRPr="00FF5C3A">
        <w:rPr>
          <w:rFonts w:eastAsia="Times New Roman"/>
          <w:color w:val="005E90"/>
        </w:rPr>
        <w:t>BEFORE</w:t>
      </w:r>
      <w:r w:rsidR="00703561" w:rsidRPr="00FF5C3A">
        <w:rPr>
          <w:rFonts w:eastAsia="Times New Roman"/>
          <w:color w:val="005E90"/>
        </w:rPr>
        <w:t xml:space="preserve"> </w:t>
      </w:r>
      <w:r w:rsidR="15920B44" w:rsidRPr="004F5A30">
        <w:rPr>
          <w:rFonts w:eastAsia="Times New Roman"/>
        </w:rPr>
        <w:t>N</w:t>
      </w:r>
      <w:r w:rsidR="15920B44" w:rsidRPr="004F5A30">
        <w:t>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1</w:t>
      </w:r>
      <w:r w:rsidR="00976A51" w:rsidRPr="004F5A30">
        <w:t>1</w:t>
      </w:r>
      <w:r w:rsidR="00703561" w:rsidRPr="004F5A30">
        <w:rPr>
          <w:b w:val="0"/>
          <w:bCs w:val="0"/>
          <w:i/>
          <w:iCs/>
        </w:rPr>
        <w:t xml:space="preserve"> </w:t>
      </w:r>
      <w:r w:rsidR="00541E5C" w:rsidRPr="004F5A30">
        <w:rPr>
          <w:b w:val="0"/>
          <w:bCs w:val="0"/>
          <w:i/>
          <w:iCs/>
        </w:rPr>
        <w:t>(</w:t>
      </w:r>
      <w:r w:rsidR="00976A51" w:rsidRPr="004F5A30">
        <w:rPr>
          <w:b w:val="0"/>
          <w:bCs w:val="0"/>
          <w:i/>
          <w:iCs/>
        </w:rPr>
        <w:t>continued</w:t>
      </w:r>
      <w:r w:rsidR="00541E5C" w:rsidRPr="004F5A30">
        <w:rPr>
          <w:b w:val="0"/>
          <w:bCs w:val="0"/>
          <w:i/>
          <w:iCs/>
        </w:rPr>
        <w:t>)</w:t>
      </w:r>
      <w:r w:rsidR="00703561" w:rsidRPr="004F5A30">
        <w:t xml:space="preserve"> </w:t>
      </w:r>
      <w:r w:rsidR="00541E5C" w:rsidRPr="004F5A30">
        <w:br/>
      </w:r>
      <w:r w:rsidR="00703561" w:rsidRPr="004F5A30">
        <w:t xml:space="preserve"> </w:t>
      </w:r>
    </w:p>
    <w:p w14:paraId="526AFA4F" w14:textId="3F534871" w:rsidR="001A0270" w:rsidRPr="004F5A30" w:rsidRDefault="001A0270" w:rsidP="00541E5C">
      <w:pPr>
        <w:pStyle w:val="Text-12Pt"/>
        <w:spacing w:after="120"/>
      </w:pPr>
      <w:r w:rsidRPr="004F5A30">
        <w:t>To</w:t>
      </w:r>
      <w:r w:rsidR="00703561" w:rsidRPr="004F5A30">
        <w:t xml:space="preserve"> </w:t>
      </w:r>
      <w:r w:rsidRPr="004F5A30">
        <w:t>maintain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plan,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develop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gularly</w:t>
      </w:r>
      <w:r w:rsidR="00703561" w:rsidRPr="004F5A30">
        <w:t xml:space="preserve"> </w:t>
      </w:r>
      <w:r w:rsidRPr="004F5A30">
        <w:t>updat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omprehensive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list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lis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fulfill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roles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  <w:r w:rsidR="00703561" w:rsidRPr="004F5A30">
        <w:t xml:space="preserve"> </w:t>
      </w:r>
      <w:r w:rsidRPr="004F5A30">
        <w:t>Suggested</w:t>
      </w:r>
      <w:r w:rsidR="00703561" w:rsidRPr="004F5A30">
        <w:t xml:space="preserve"> </w:t>
      </w:r>
      <w:r w:rsidRPr="004F5A30">
        <w:t>contacts</w:t>
      </w:r>
      <w:r w:rsidR="00703561" w:rsidRPr="004F5A30">
        <w:t xml:space="preserve"> </w:t>
      </w:r>
      <w:r w:rsidRPr="004F5A30">
        <w:t>are:</w:t>
      </w:r>
    </w:p>
    <w:p w14:paraId="6D118CA7" w14:textId="71352FFF" w:rsidR="001A0270" w:rsidRPr="004F5A30" w:rsidRDefault="001A0270" w:rsidP="00D842ED">
      <w:pPr>
        <w:numPr>
          <w:ilvl w:val="0"/>
          <w:numId w:val="58"/>
        </w:numPr>
        <w:spacing w:after="120" w:line="320" w:lineRule="exact"/>
        <w:rPr>
          <w:rFonts w:ascii="Calibri" w:hAnsi="Calibri" w:cs="Calibri"/>
          <w:sz w:val="24"/>
          <w:szCs w:val="24"/>
        </w:rPr>
      </w:pPr>
      <w:r w:rsidRPr="004F5A30">
        <w:rPr>
          <w:rFonts w:ascii="Calibri" w:hAnsi="Calibri" w:cs="Calibri"/>
          <w:b/>
          <w:bCs/>
          <w:sz w:val="24"/>
          <w:szCs w:val="24"/>
        </w:rPr>
        <w:t>Administrators</w:t>
      </w:r>
      <w:r w:rsidRPr="004F5A30">
        <w:rPr>
          <w:rFonts w:ascii="Calibri" w:hAnsi="Calibri" w:cs="Calibri"/>
          <w:sz w:val="24"/>
          <w:szCs w:val="24"/>
        </w:rPr>
        <w:t>: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Include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principals,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vice-principals,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and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other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leadership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personnel.</w:t>
      </w:r>
    </w:p>
    <w:p w14:paraId="554DC858" w14:textId="48AFAA37" w:rsidR="001A0270" w:rsidRPr="004F5A30" w:rsidRDefault="001A0270" w:rsidP="00D842ED">
      <w:pPr>
        <w:numPr>
          <w:ilvl w:val="0"/>
          <w:numId w:val="58"/>
        </w:numPr>
        <w:spacing w:after="120" w:line="320" w:lineRule="exact"/>
        <w:rPr>
          <w:rFonts w:ascii="Calibri" w:hAnsi="Calibri" w:cs="Calibri"/>
          <w:sz w:val="24"/>
          <w:szCs w:val="24"/>
        </w:rPr>
      </w:pPr>
      <w:r w:rsidRPr="004F5A30">
        <w:rPr>
          <w:rFonts w:ascii="Calibri" w:hAnsi="Calibri" w:cs="Calibri"/>
          <w:b/>
          <w:bCs/>
          <w:sz w:val="24"/>
          <w:szCs w:val="24"/>
        </w:rPr>
        <w:t>Safety</w:t>
      </w:r>
      <w:r w:rsidR="00703561" w:rsidRPr="004F5A3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F5A30">
        <w:rPr>
          <w:rFonts w:ascii="Calibri" w:hAnsi="Calibri" w:cs="Calibri"/>
          <w:b/>
          <w:bCs/>
          <w:sz w:val="24"/>
          <w:szCs w:val="24"/>
        </w:rPr>
        <w:t>Team</w:t>
      </w:r>
      <w:r w:rsidR="00703561" w:rsidRPr="004F5A3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A5BC5" w:rsidRPr="004F5A30">
        <w:rPr>
          <w:rFonts w:ascii="Calibri" w:hAnsi="Calibri" w:cs="Calibri"/>
          <w:b/>
          <w:bCs/>
          <w:sz w:val="24"/>
          <w:szCs w:val="24"/>
        </w:rPr>
        <w:t>m</w:t>
      </w:r>
      <w:r w:rsidRPr="004F5A30">
        <w:rPr>
          <w:rFonts w:ascii="Calibri" w:hAnsi="Calibri" w:cs="Calibri"/>
          <w:b/>
          <w:bCs/>
          <w:sz w:val="24"/>
          <w:szCs w:val="24"/>
        </w:rPr>
        <w:t>embers</w:t>
      </w:r>
      <w:r w:rsidRPr="004F5A30">
        <w:rPr>
          <w:rFonts w:ascii="Calibri" w:hAnsi="Calibri" w:cs="Calibri"/>
          <w:sz w:val="24"/>
          <w:szCs w:val="24"/>
        </w:rPr>
        <w:t>: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Staff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members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designated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to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assist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in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the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creation,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updating,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and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implementation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of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the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emergency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plan.</w:t>
      </w:r>
    </w:p>
    <w:p w14:paraId="240BC48B" w14:textId="7F7199F3" w:rsidR="001A0270" w:rsidRPr="004F5A30" w:rsidRDefault="001A0270" w:rsidP="00D842ED">
      <w:pPr>
        <w:numPr>
          <w:ilvl w:val="0"/>
          <w:numId w:val="58"/>
        </w:numPr>
        <w:spacing w:after="120" w:line="320" w:lineRule="exact"/>
        <w:rPr>
          <w:rFonts w:ascii="Calibri" w:hAnsi="Calibri" w:cs="Calibri"/>
          <w:sz w:val="24"/>
          <w:szCs w:val="24"/>
        </w:rPr>
      </w:pPr>
      <w:r w:rsidRPr="004F5A30">
        <w:rPr>
          <w:rFonts w:ascii="Calibri" w:hAnsi="Calibri" w:cs="Calibri"/>
          <w:b/>
          <w:bCs/>
          <w:sz w:val="24"/>
          <w:szCs w:val="24"/>
        </w:rPr>
        <w:t>Incident</w:t>
      </w:r>
      <w:r w:rsidR="00703561" w:rsidRPr="004F5A3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F5A30">
        <w:rPr>
          <w:rFonts w:ascii="Calibri" w:hAnsi="Calibri" w:cs="Calibri"/>
          <w:b/>
          <w:bCs/>
          <w:sz w:val="24"/>
          <w:szCs w:val="24"/>
        </w:rPr>
        <w:t>Command</w:t>
      </w:r>
      <w:r w:rsidR="00703561" w:rsidRPr="004F5A3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F5A30">
        <w:rPr>
          <w:rFonts w:ascii="Calibri" w:hAnsi="Calibri" w:cs="Calibri"/>
          <w:b/>
          <w:bCs/>
          <w:sz w:val="24"/>
          <w:szCs w:val="24"/>
        </w:rPr>
        <w:t>System</w:t>
      </w:r>
      <w:r w:rsidR="00703561" w:rsidRPr="004F5A3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F5A30">
        <w:rPr>
          <w:rFonts w:ascii="Calibri" w:hAnsi="Calibri" w:cs="Calibri"/>
          <w:b/>
          <w:bCs/>
          <w:sz w:val="24"/>
          <w:szCs w:val="24"/>
        </w:rPr>
        <w:t>(ICS)</w:t>
      </w:r>
      <w:r w:rsidR="00703561" w:rsidRPr="004F5A3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F5A30">
        <w:rPr>
          <w:rFonts w:ascii="Calibri" w:hAnsi="Calibri" w:cs="Calibri"/>
          <w:b/>
          <w:bCs/>
          <w:sz w:val="24"/>
          <w:szCs w:val="24"/>
        </w:rPr>
        <w:t>Team</w:t>
      </w:r>
      <w:r w:rsidRPr="004F5A30">
        <w:rPr>
          <w:rFonts w:ascii="Calibri" w:hAnsi="Calibri" w:cs="Calibri"/>
          <w:sz w:val="24"/>
          <w:szCs w:val="24"/>
        </w:rPr>
        <w:t>: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Individuals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assigned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specific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ICS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roles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at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the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school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or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division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level,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such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as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incident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commander,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operations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chief,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logistics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chief,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or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planning</w:t>
      </w:r>
      <w:r w:rsidR="00703561" w:rsidRPr="004F5A30">
        <w:rPr>
          <w:rFonts w:ascii="Calibri" w:hAnsi="Calibri" w:cs="Calibri"/>
          <w:sz w:val="24"/>
          <w:szCs w:val="24"/>
        </w:rPr>
        <w:t xml:space="preserve"> </w:t>
      </w:r>
      <w:r w:rsidRPr="004F5A30">
        <w:rPr>
          <w:rFonts w:ascii="Calibri" w:hAnsi="Calibri" w:cs="Calibri"/>
          <w:sz w:val="24"/>
          <w:szCs w:val="24"/>
        </w:rPr>
        <w:t>lead.</w:t>
      </w:r>
    </w:p>
    <w:p w14:paraId="727FC389" w14:textId="1BBACFB0" w:rsidR="001A0270" w:rsidRPr="004F5A30" w:rsidRDefault="001A0270" w:rsidP="00541E5C">
      <w:pPr>
        <w:pStyle w:val="Text-12Pt"/>
      </w:pPr>
      <w:r w:rsidRPr="004F5A30">
        <w:t>This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lis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ccessible,</w:t>
      </w:r>
      <w:r w:rsidR="00703561" w:rsidRPr="004F5A30">
        <w:t xml:space="preserve"> </w:t>
      </w:r>
      <w:r w:rsidRPr="004F5A30">
        <w:t>shar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relevant</w:t>
      </w:r>
      <w:r w:rsidR="00703561" w:rsidRPr="004F5A30">
        <w:t xml:space="preserve"> </w:t>
      </w:r>
      <w:r w:rsidRPr="004F5A30">
        <w:t>parti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updated</w:t>
      </w:r>
      <w:r w:rsidR="00703561" w:rsidRPr="004F5A30">
        <w:t xml:space="preserve"> </w:t>
      </w:r>
      <w:r w:rsidRPr="004F5A30">
        <w:t>regularly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accuracy.</w:t>
      </w:r>
    </w:p>
    <w:p w14:paraId="4D76D91E" w14:textId="538BA359" w:rsidR="00541E5C" w:rsidRPr="004F5A30" w:rsidRDefault="00541E5C">
      <w:pPr>
        <w:rPr>
          <w:rFonts w:ascii="Calibri" w:eastAsia="Times New Roman" w:hAnsi="Calibri" w:cs="Calibri"/>
          <w:i/>
          <w:iCs/>
          <w:color w:val="000000"/>
          <w:kern w:val="0"/>
          <w:sz w:val="27"/>
          <w:szCs w:val="27"/>
          <w14:ligatures w14:val="none"/>
        </w:rPr>
      </w:pPr>
      <w:r w:rsidRPr="004F5A30">
        <w:rPr>
          <w:rFonts w:ascii="Calibri" w:hAnsi="Calibri" w:cs="Calibri"/>
          <w:i/>
          <w:iCs/>
          <w:color w:val="000000"/>
          <w:sz w:val="27"/>
          <w:szCs w:val="27"/>
        </w:rPr>
        <w:br w:type="page"/>
      </w:r>
    </w:p>
    <w:tbl>
      <w:tblPr>
        <w:tblStyle w:val="TableGrid0"/>
        <w:tblW w:w="6480" w:type="dxa"/>
        <w:tblInd w:w="1429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C17A8D" w:rsidRPr="004F5A30" w14:paraId="7E65AD68" w14:textId="77777777" w:rsidTr="00DB17F8">
        <w:trPr>
          <w:trHeight w:val="5347"/>
        </w:trPr>
        <w:tc>
          <w:tcPr>
            <w:tcW w:w="648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59B2727C" w14:textId="3FAA6708" w:rsidR="00C17A8D" w:rsidRPr="004F5A30" w:rsidRDefault="00C17A8D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Record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Update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Revisions</w:t>
            </w:r>
          </w:p>
          <w:p w14:paraId="2DDEDB83" w14:textId="7C4D05CA" w:rsidR="00C17A8D" w:rsidRPr="004F5A30" w:rsidRDefault="00C17A8D" w:rsidP="00D842ED">
            <w:pPr>
              <w:numPr>
                <w:ilvl w:val="0"/>
                <w:numId w:val="1"/>
              </w:numPr>
              <w:spacing w:line="259" w:lineRule="auto"/>
              <w:ind w:hanging="178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Update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an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b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mad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needed</w:t>
            </w:r>
          </w:p>
          <w:p w14:paraId="5997E99C" w14:textId="1FDB3CE2" w:rsidR="00C17A8D" w:rsidRPr="004F5A30" w:rsidRDefault="00C17A8D" w:rsidP="0057187D">
            <w:pPr>
              <w:spacing w:after="25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Personnel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hange</w:t>
            </w:r>
          </w:p>
          <w:p w14:paraId="33E9E847" w14:textId="2479FB1B" w:rsidR="00C17A8D" w:rsidRPr="004F5A30" w:rsidRDefault="00C17A8D" w:rsidP="0057187D">
            <w:pPr>
              <w:spacing w:after="23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source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vailabl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  <w:p w14:paraId="2F80C722" w14:textId="67E6E1C6" w:rsidR="00C17A8D" w:rsidRPr="004F5A30" w:rsidRDefault="00C17A8D" w:rsidP="0057187D">
            <w:pPr>
              <w:spacing w:after="110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Local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policy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ferences</w:t>
            </w:r>
          </w:p>
          <w:p w14:paraId="7A6426EF" w14:textId="1AB2A078" w:rsidR="00C17A8D" w:rsidRPr="004F5A30" w:rsidRDefault="00C17A8D" w:rsidP="00D842ED">
            <w:pPr>
              <w:numPr>
                <w:ilvl w:val="0"/>
                <w:numId w:val="1"/>
              </w:numPr>
              <w:spacing w:line="259" w:lineRule="auto"/>
              <w:ind w:hanging="178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vision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should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b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mad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befor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nnual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view</w:t>
            </w:r>
          </w:p>
          <w:p w14:paraId="6F3698E1" w14:textId="663729AE" w:rsidR="00C17A8D" w:rsidRPr="004F5A30" w:rsidRDefault="00C17A8D" w:rsidP="0057187D">
            <w:pPr>
              <w:spacing w:after="23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Legal/legislativ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quirements</w:t>
            </w:r>
          </w:p>
          <w:p w14:paraId="1C93EBE6" w14:textId="2BF13A52" w:rsidR="00C17A8D" w:rsidRPr="004F5A30" w:rsidRDefault="00C17A8D" w:rsidP="0057187D">
            <w:pPr>
              <w:spacing w:after="25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hang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in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protocol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based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on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exercis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drill</w:t>
            </w:r>
          </w:p>
          <w:p w14:paraId="71CD8947" w14:textId="4D2D21EA" w:rsidR="00C17A8D" w:rsidRPr="004F5A30" w:rsidRDefault="00C17A8D" w:rsidP="0057187D">
            <w:pPr>
              <w:spacing w:after="110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Emergency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that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veal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deficiencie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shortfalls</w:t>
            </w:r>
          </w:p>
          <w:p w14:paraId="751867DE" w14:textId="563B2BF4" w:rsidR="00C17A8D" w:rsidRPr="004F5A30" w:rsidRDefault="15920B44" w:rsidP="00D842ED">
            <w:pPr>
              <w:numPr>
                <w:ilvl w:val="0"/>
                <w:numId w:val="1"/>
              </w:numPr>
              <w:spacing w:line="259" w:lineRule="auto"/>
              <w:ind w:hanging="178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nnual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view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="002111A3" w:rsidRPr="004F5A30">
              <w:rPr>
                <w:rFonts w:ascii="Calibri" w:eastAsia="Times New Roman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plan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must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occur</w:t>
            </w:r>
          </w:p>
          <w:p w14:paraId="4455B240" w14:textId="50FA777F" w:rsidR="00C17A8D" w:rsidRPr="004F5A30" w:rsidRDefault="00C17A8D" w:rsidP="0057187D">
            <w:pPr>
              <w:spacing w:after="78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Superintendent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must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ertify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view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VCSCS</w:t>
            </w:r>
          </w:p>
          <w:p w14:paraId="26A40BCE" w14:textId="77777777" w:rsidR="00C17A8D" w:rsidRPr="004F5A30" w:rsidRDefault="00C17A8D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1DBA6B3D" wp14:editId="13B0D1C3">
                  <wp:extent cx="1965960" cy="175260"/>
                  <wp:effectExtent l="0" t="0" r="0" b="0"/>
                  <wp:docPr id="374" name="Picture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9730" w14:textId="77777777" w:rsidR="001B2DC6" w:rsidRPr="004F5A30" w:rsidRDefault="001B2DC6" w:rsidP="004E6156">
      <w:pPr>
        <w:spacing w:after="0" w:line="240" w:lineRule="auto"/>
        <w:ind w:left="86" w:right="27" w:hanging="14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1795F0A8" w14:textId="7DAA7E30" w:rsidR="15920B44" w:rsidRPr="004F5A30" w:rsidRDefault="26A28E0D" w:rsidP="00541E5C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1</w:t>
      </w:r>
      <w:r w:rsidR="006A0788" w:rsidRPr="004F5A30">
        <w:t>2</w:t>
      </w:r>
    </w:p>
    <w:p w14:paraId="65AF7042" w14:textId="1728D4FF" w:rsidR="001B2DC6" w:rsidRPr="004F5A30" w:rsidRDefault="00F63BD6" w:rsidP="00541E5C">
      <w:pPr>
        <w:pStyle w:val="Text-12Pt"/>
      </w:pPr>
      <w:r w:rsidRPr="004F5A30">
        <w:t>A</w:t>
      </w:r>
      <w:r w:rsidR="00703561" w:rsidRPr="004F5A30">
        <w:t xml:space="preserve"> </w:t>
      </w:r>
      <w:r w:rsidRPr="004F5A30">
        <w:t>r</w:t>
      </w:r>
      <w:r w:rsidR="001B2DC6" w:rsidRPr="004F5A30">
        <w:t>ecord</w:t>
      </w:r>
      <w:r w:rsidR="00703561" w:rsidRPr="004F5A30">
        <w:t xml:space="preserve"> </w:t>
      </w:r>
      <w:r w:rsidR="001B2DC6" w:rsidRPr="004F5A30">
        <w:t>of</w:t>
      </w:r>
      <w:r w:rsidR="00703561" w:rsidRPr="004F5A30">
        <w:t xml:space="preserve"> </w:t>
      </w:r>
      <w:r w:rsidR="001B2DC6" w:rsidRPr="004F5A30">
        <w:t>any</w:t>
      </w:r>
      <w:r w:rsidR="00703561" w:rsidRPr="004F5A30">
        <w:t xml:space="preserve"> </w:t>
      </w:r>
      <w:r w:rsidR="001B2DC6" w:rsidRPr="004F5A30">
        <w:t>updates</w:t>
      </w:r>
      <w:r w:rsidR="00703561" w:rsidRPr="004F5A30">
        <w:t xml:space="preserve"> </w:t>
      </w:r>
      <w:r w:rsidR="001B2DC6" w:rsidRPr="004F5A30">
        <w:t>made</w:t>
      </w:r>
      <w:r w:rsidR="00703561" w:rsidRPr="004F5A30">
        <w:t xml:space="preserve"> </w:t>
      </w:r>
      <w:r w:rsidR="001B2DC6" w:rsidRPr="004F5A30">
        <w:t>throughout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school</w:t>
      </w:r>
      <w:r w:rsidR="00703561" w:rsidRPr="004F5A30">
        <w:t xml:space="preserve"> </w:t>
      </w:r>
      <w:r w:rsidR="001B2DC6" w:rsidRPr="004F5A30">
        <w:t>year</w:t>
      </w:r>
      <w:r w:rsidR="00703561" w:rsidRPr="004F5A30">
        <w:t xml:space="preserve"> </w:t>
      </w:r>
      <w:r w:rsidR="001B2DC6" w:rsidRPr="004F5A30">
        <w:t>or</w:t>
      </w:r>
      <w:r w:rsidR="00703561" w:rsidRPr="004F5A30">
        <w:t xml:space="preserve"> </w:t>
      </w:r>
      <w:r w:rsidR="001B2DC6" w:rsidRPr="004F5A30">
        <w:t>revisions</w:t>
      </w:r>
      <w:r w:rsidR="00703561" w:rsidRPr="004F5A30">
        <w:t xml:space="preserve"> </w:t>
      </w:r>
      <w:r w:rsidR="001B2DC6" w:rsidRPr="004F5A30">
        <w:t>made</w:t>
      </w:r>
      <w:r w:rsidR="00703561" w:rsidRPr="004F5A30">
        <w:t xml:space="preserve"> </w:t>
      </w:r>
      <w:r w:rsidR="001B2DC6" w:rsidRPr="004F5A30">
        <w:t>during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annual</w:t>
      </w:r>
      <w:r w:rsidR="00703561" w:rsidRPr="004F5A30">
        <w:t xml:space="preserve"> </w:t>
      </w:r>
      <w:r w:rsidR="001B2DC6" w:rsidRPr="004F5A30">
        <w:t>review</w:t>
      </w:r>
      <w:r w:rsidR="00703561" w:rsidRPr="004F5A30">
        <w:t xml:space="preserve"> </w:t>
      </w:r>
      <w:r w:rsidR="001B2DC6" w:rsidRPr="004F5A30">
        <w:t>should</w:t>
      </w:r>
      <w:r w:rsidR="00703561" w:rsidRPr="004F5A30">
        <w:t xml:space="preserve"> </w:t>
      </w:r>
      <w:r w:rsidR="001B2DC6" w:rsidRPr="004F5A30">
        <w:t>be</w:t>
      </w:r>
      <w:r w:rsidR="00703561" w:rsidRPr="004F5A30">
        <w:t xml:space="preserve"> </w:t>
      </w:r>
      <w:r w:rsidR="001B2DC6" w:rsidRPr="004F5A30">
        <w:t>documented</w:t>
      </w:r>
      <w:r w:rsidR="00703561" w:rsidRPr="004F5A30">
        <w:t xml:space="preserve"> </w:t>
      </w:r>
      <w:r w:rsidR="001B2DC6" w:rsidRPr="004F5A30">
        <w:t>in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CMP,</w:t>
      </w:r>
      <w:r w:rsidR="00703561" w:rsidRPr="004F5A30">
        <w:t xml:space="preserve"> </w:t>
      </w:r>
      <w:r w:rsidR="001B2DC6" w:rsidRPr="004F5A30">
        <w:t>along</w:t>
      </w:r>
      <w:r w:rsidR="00703561" w:rsidRPr="004F5A30">
        <w:t xml:space="preserve"> </w:t>
      </w:r>
      <w:r w:rsidR="001B2DC6" w:rsidRPr="004F5A30">
        <w:t>with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signature</w:t>
      </w:r>
      <w:r w:rsidR="00703561" w:rsidRPr="004F5A30">
        <w:t xml:space="preserve"> </w:t>
      </w:r>
      <w:r w:rsidR="001B2DC6" w:rsidRPr="004F5A30">
        <w:t>of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building</w:t>
      </w:r>
      <w:r w:rsidR="00703561" w:rsidRPr="004F5A30">
        <w:t xml:space="preserve"> </w:t>
      </w:r>
      <w:r w:rsidR="001B2DC6" w:rsidRPr="004F5A30">
        <w:t>administrator</w:t>
      </w:r>
      <w:r w:rsidR="00703561" w:rsidRPr="004F5A30">
        <w:t xml:space="preserve"> </w:t>
      </w:r>
      <w:r w:rsidR="001B2DC6" w:rsidRPr="004F5A30">
        <w:t>and/or</w:t>
      </w:r>
      <w:r w:rsidR="00703561" w:rsidRPr="004F5A30">
        <w:t xml:space="preserve"> </w:t>
      </w:r>
      <w:r w:rsidR="001B2DC6" w:rsidRPr="004F5A30">
        <w:t>division</w:t>
      </w:r>
      <w:r w:rsidR="00703561" w:rsidRPr="004F5A30">
        <w:t xml:space="preserve"> </w:t>
      </w:r>
      <w:r w:rsidR="001B2DC6" w:rsidRPr="004F5A30">
        <w:t>superintendent</w:t>
      </w:r>
      <w:r w:rsidR="00703561" w:rsidRPr="004F5A30">
        <w:t xml:space="preserve"> </w:t>
      </w:r>
      <w:r w:rsidR="001B2DC6" w:rsidRPr="004F5A30">
        <w:t>who</w:t>
      </w:r>
      <w:r w:rsidR="00703561" w:rsidRPr="004F5A30">
        <w:t xml:space="preserve"> </w:t>
      </w:r>
      <w:r w:rsidR="001B2DC6" w:rsidRPr="004F5A30">
        <w:t>approved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changes.</w:t>
      </w:r>
      <w:r w:rsidR="00703561" w:rsidRPr="004F5A30">
        <w:t xml:space="preserve"> </w:t>
      </w:r>
      <w:r w:rsidR="001B2DC6" w:rsidRPr="004F5A30">
        <w:t>Revisions</w:t>
      </w:r>
      <w:r w:rsidR="00703561" w:rsidRPr="004F5A30">
        <w:t xml:space="preserve"> </w:t>
      </w:r>
      <w:r w:rsidR="001B2DC6" w:rsidRPr="004F5A30">
        <w:t>made</w:t>
      </w:r>
      <w:r w:rsidR="00703561" w:rsidRPr="004F5A30">
        <w:t xml:space="preserve"> </w:t>
      </w:r>
      <w:r w:rsidR="001B2DC6" w:rsidRPr="004F5A30">
        <w:t>to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CMP</w:t>
      </w:r>
      <w:r w:rsidR="00703561" w:rsidRPr="004F5A30">
        <w:t xml:space="preserve"> </w:t>
      </w:r>
      <w:r w:rsidR="001B2DC6" w:rsidRPr="004F5A30">
        <w:t>should</w:t>
      </w:r>
      <w:r w:rsidR="00703561" w:rsidRPr="004F5A30">
        <w:t xml:space="preserve"> </w:t>
      </w:r>
      <w:r w:rsidR="001B2DC6" w:rsidRPr="004F5A30">
        <w:t>be</w:t>
      </w:r>
      <w:r w:rsidR="00703561" w:rsidRPr="004F5A30">
        <w:t xml:space="preserve"> </w:t>
      </w:r>
      <w:r w:rsidR="001B2DC6" w:rsidRPr="004F5A30">
        <w:t>incorporated</w:t>
      </w:r>
      <w:r w:rsidR="00703561" w:rsidRPr="004F5A30">
        <w:t xml:space="preserve"> </w:t>
      </w:r>
      <w:r w:rsidR="001B2DC6" w:rsidRPr="004F5A30">
        <w:t>into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plan</w:t>
      </w:r>
      <w:r w:rsidR="00703561" w:rsidRPr="004F5A30">
        <w:t xml:space="preserve"> </w:t>
      </w:r>
      <w:r w:rsidR="001B2DC6" w:rsidRPr="004F5A30">
        <w:t>prior</w:t>
      </w:r>
      <w:r w:rsidR="00703561" w:rsidRPr="004F5A30">
        <w:t xml:space="preserve"> </w:t>
      </w:r>
      <w:r w:rsidR="001B2DC6" w:rsidRPr="004F5A30">
        <w:t>to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planning</w:t>
      </w:r>
      <w:r w:rsidR="00703561" w:rsidRPr="004F5A30">
        <w:t xml:space="preserve"> </w:t>
      </w:r>
      <w:r w:rsidR="001B2DC6" w:rsidRPr="004F5A30">
        <w:t>team</w:t>
      </w:r>
      <w:r w:rsidR="00703561" w:rsidRPr="004F5A30">
        <w:t xml:space="preserve"> </w:t>
      </w:r>
      <w:r w:rsidR="001B2DC6" w:rsidRPr="004F5A30">
        <w:t>and</w:t>
      </w:r>
      <w:r w:rsidR="00703561" w:rsidRPr="004F5A30">
        <w:t xml:space="preserve"> </w:t>
      </w:r>
      <w:r w:rsidR="001B2DC6" w:rsidRPr="004F5A30">
        <w:t>school</w:t>
      </w:r>
      <w:r w:rsidR="00703561" w:rsidRPr="004F5A30">
        <w:t xml:space="preserve"> </w:t>
      </w:r>
      <w:r w:rsidR="001B2DC6" w:rsidRPr="004F5A30">
        <w:t>board</w:t>
      </w:r>
      <w:r w:rsidR="00CC3C69" w:rsidRPr="004F5A30">
        <w:t>’</w:t>
      </w:r>
      <w:r w:rsidR="001B2DC6" w:rsidRPr="004F5A30">
        <w:t>s</w:t>
      </w:r>
      <w:r w:rsidR="00703561" w:rsidRPr="004F5A30">
        <w:t xml:space="preserve"> </w:t>
      </w:r>
      <w:r w:rsidR="001B2DC6" w:rsidRPr="004F5A30">
        <w:t>required</w:t>
      </w:r>
      <w:r w:rsidR="00703561" w:rsidRPr="004F5A30">
        <w:t xml:space="preserve"> </w:t>
      </w:r>
      <w:r w:rsidR="001B2DC6" w:rsidRPr="004F5A30">
        <w:t>annual</w:t>
      </w:r>
      <w:r w:rsidR="00703561" w:rsidRPr="004F5A30">
        <w:t xml:space="preserve"> </w:t>
      </w:r>
      <w:r w:rsidR="001B2DC6" w:rsidRPr="004F5A30">
        <w:t>review.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Superintendent</w:t>
      </w:r>
      <w:r w:rsidR="00703561" w:rsidRPr="004F5A30">
        <w:t xml:space="preserve"> </w:t>
      </w:r>
      <w:r w:rsidR="001B2DC6" w:rsidRPr="004F5A30">
        <w:t>must</w:t>
      </w:r>
      <w:r w:rsidR="00703561" w:rsidRPr="004F5A30">
        <w:t xml:space="preserve"> </w:t>
      </w:r>
      <w:r w:rsidR="001B2DC6" w:rsidRPr="004F5A30">
        <w:t>certify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annual</w:t>
      </w:r>
      <w:r w:rsidR="00703561" w:rsidRPr="004F5A30">
        <w:t xml:space="preserve"> </w:t>
      </w:r>
      <w:r w:rsidR="001B2DC6" w:rsidRPr="004F5A30">
        <w:t>review</w:t>
      </w:r>
      <w:r w:rsidR="00703561" w:rsidRPr="004F5A30">
        <w:t xml:space="preserve"> </w:t>
      </w:r>
      <w:r w:rsidR="001B2DC6" w:rsidRPr="004F5A30">
        <w:t>to</w:t>
      </w:r>
      <w:r w:rsidR="00703561" w:rsidRPr="004F5A30">
        <w:t xml:space="preserve"> </w:t>
      </w:r>
      <w:r w:rsidR="001B2DC6" w:rsidRPr="004F5A30">
        <w:t>the</w:t>
      </w:r>
      <w:r w:rsidR="00703561" w:rsidRPr="004F5A30">
        <w:t xml:space="preserve"> </w:t>
      </w:r>
      <w:r w:rsidR="001B2DC6" w:rsidRPr="004F5A30">
        <w:t>Virginia</w:t>
      </w:r>
      <w:r w:rsidR="00703561" w:rsidRPr="004F5A30">
        <w:t xml:space="preserve"> </w:t>
      </w:r>
      <w:r w:rsidR="001B2DC6" w:rsidRPr="004F5A30">
        <w:t>Center</w:t>
      </w:r>
      <w:r w:rsidR="00703561" w:rsidRPr="004F5A30">
        <w:t xml:space="preserve"> </w:t>
      </w:r>
      <w:r w:rsidR="001B2DC6" w:rsidRPr="004F5A30">
        <w:t>for</w:t>
      </w:r>
      <w:r w:rsidR="00703561" w:rsidRPr="004F5A30">
        <w:t xml:space="preserve"> </w:t>
      </w:r>
      <w:r w:rsidR="001B2DC6" w:rsidRPr="004F5A30">
        <w:t>School</w:t>
      </w:r>
      <w:r w:rsidR="00703561" w:rsidRPr="004F5A30">
        <w:t xml:space="preserve"> </w:t>
      </w:r>
      <w:r w:rsidR="001B2DC6" w:rsidRPr="004F5A30">
        <w:t>and</w:t>
      </w:r>
      <w:r w:rsidR="00703561" w:rsidRPr="004F5A30">
        <w:t xml:space="preserve"> </w:t>
      </w:r>
      <w:r w:rsidR="001B2DC6" w:rsidRPr="004F5A30">
        <w:t>Campus</w:t>
      </w:r>
      <w:r w:rsidR="00703561" w:rsidRPr="004F5A30">
        <w:t xml:space="preserve"> </w:t>
      </w:r>
      <w:r w:rsidR="001B2DC6" w:rsidRPr="004F5A30">
        <w:t>Safety.</w:t>
      </w:r>
    </w:p>
    <w:p w14:paraId="16726FB1" w14:textId="2CDE3496" w:rsidR="001B2DC6" w:rsidRPr="004F5A30" w:rsidRDefault="00323010" w:rsidP="00541E5C">
      <w:pPr>
        <w:spacing w:after="0" w:line="320" w:lineRule="exact"/>
        <w:ind w:right="192" w:hanging="14"/>
        <w:jc w:val="both"/>
        <w:rPr>
          <w:rFonts w:ascii="Calibri" w:eastAsia="Times New Roman" w:hAnsi="Calibri" w:cs="Calibri"/>
          <w:i/>
          <w:iCs/>
          <w:sz w:val="24"/>
          <w:szCs w:val="24"/>
        </w:rPr>
      </w:pPr>
      <w:r w:rsidRPr="004F5A30">
        <w:rPr>
          <w:rFonts w:ascii="Calibri" w:eastAsia="Times New Roman" w:hAnsi="Calibri" w:cs="Calibri"/>
          <w:sz w:val="24"/>
          <w:szCs w:val="24"/>
        </w:rPr>
        <w:t>The</w:t>
      </w:r>
      <w:r w:rsidR="00703561" w:rsidRPr="004F5A30">
        <w:rPr>
          <w:rFonts w:ascii="Calibri" w:eastAsia="Times New Roman" w:hAnsi="Calibri" w:cs="Calibri"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Code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of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Virginia</w:t>
      </w:r>
      <w:r w:rsidR="00703561" w:rsidRPr="004F5A30">
        <w:rPr>
          <w:rFonts w:ascii="Calibri" w:eastAsia="Times New Roman" w:hAnsi="Calibri" w:cs="Calibri"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sz w:val="24"/>
          <w:szCs w:val="24"/>
        </w:rPr>
        <w:t>§</w:t>
      </w:r>
      <w:r w:rsidR="00703561" w:rsidRPr="004F5A30">
        <w:rPr>
          <w:rFonts w:ascii="Calibri" w:eastAsia="Times New Roman" w:hAnsi="Calibri" w:cs="Calibri"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sz w:val="24"/>
          <w:szCs w:val="24"/>
        </w:rPr>
        <w:t>22.1-279.8.</w:t>
      </w:r>
      <w:r w:rsidR="00703561" w:rsidRPr="004F5A30">
        <w:rPr>
          <w:rFonts w:ascii="Calibri" w:eastAsia="Times New Roman" w:hAnsi="Calibri" w:cs="Calibri"/>
          <w:sz w:val="24"/>
          <w:szCs w:val="24"/>
        </w:rPr>
        <w:t xml:space="preserve"> </w:t>
      </w:r>
      <w:r w:rsidR="00DD0980" w:rsidRPr="004F5A30">
        <w:rPr>
          <w:rFonts w:ascii="Calibri" w:eastAsia="Times New Roman" w:hAnsi="Calibri" w:cs="Calibri"/>
          <w:sz w:val="24"/>
          <w:szCs w:val="24"/>
        </w:rPr>
        <w:t>(</w:t>
      </w:r>
      <w:r w:rsidR="001B2DC6" w:rsidRPr="004F5A30">
        <w:rPr>
          <w:rFonts w:ascii="Calibri" w:eastAsia="Times New Roman" w:hAnsi="Calibri" w:cs="Calibri"/>
          <w:sz w:val="24"/>
          <w:szCs w:val="24"/>
        </w:rPr>
        <w:t>D</w:t>
      </w:r>
      <w:r w:rsidR="00A21B1A" w:rsidRPr="004F5A30">
        <w:rPr>
          <w:rFonts w:ascii="Calibri" w:eastAsia="Times New Roman" w:hAnsi="Calibri" w:cs="Calibri"/>
          <w:sz w:val="24"/>
          <w:szCs w:val="24"/>
        </w:rPr>
        <w:t>.</w:t>
      </w:r>
      <w:r w:rsidR="00DD0980" w:rsidRPr="004F5A30">
        <w:rPr>
          <w:rFonts w:ascii="Calibri" w:eastAsia="Times New Roman" w:hAnsi="Calibri" w:cs="Calibri"/>
          <w:sz w:val="24"/>
          <w:szCs w:val="24"/>
        </w:rPr>
        <w:t>)</w:t>
      </w:r>
      <w:r w:rsidR="00703561" w:rsidRPr="004F5A30">
        <w:rPr>
          <w:rFonts w:ascii="Calibri" w:eastAsia="Times New Roman" w:hAnsi="Calibri" w:cs="Calibri"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sz w:val="24"/>
          <w:szCs w:val="24"/>
        </w:rPr>
        <w:t>states</w:t>
      </w:r>
      <w:r w:rsidR="00653B55" w:rsidRPr="004F5A30">
        <w:rPr>
          <w:rFonts w:ascii="Calibri" w:eastAsia="Times New Roman" w:hAnsi="Calibri" w:cs="Calibri"/>
          <w:sz w:val="24"/>
          <w:szCs w:val="24"/>
        </w:rPr>
        <w:t>,</w:t>
      </w:r>
      <w:r w:rsidR="00703561" w:rsidRPr="004F5A30">
        <w:rPr>
          <w:rFonts w:ascii="Calibri" w:eastAsia="Times New Roman" w:hAnsi="Calibri" w:cs="Calibri"/>
          <w:sz w:val="24"/>
          <w:szCs w:val="24"/>
        </w:rPr>
        <w:t xml:space="preserve"> </w:t>
      </w:r>
      <w:r w:rsidR="00CC3C69" w:rsidRPr="004F5A30">
        <w:rPr>
          <w:rFonts w:ascii="Calibri" w:eastAsia="Times New Roman" w:hAnsi="Calibri" w:cs="Calibri"/>
          <w:i/>
          <w:iCs/>
          <w:sz w:val="24"/>
          <w:szCs w:val="24"/>
        </w:rPr>
        <w:t>“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The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local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school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division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superintendent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shall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certify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this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review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in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writing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to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the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Virginia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Center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for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School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and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Campus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Safety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no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later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than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August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31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of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each</w:t>
      </w:r>
      <w:r w:rsidR="00703561" w:rsidRPr="004F5A30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="001B2DC6" w:rsidRPr="004F5A30">
        <w:rPr>
          <w:rFonts w:ascii="Calibri" w:eastAsia="Times New Roman" w:hAnsi="Calibri" w:cs="Calibri"/>
          <w:i/>
          <w:iCs/>
          <w:sz w:val="24"/>
          <w:szCs w:val="24"/>
        </w:rPr>
        <w:t>year.</w:t>
      </w:r>
      <w:r w:rsidR="00CC3C69" w:rsidRPr="004F5A30">
        <w:rPr>
          <w:rFonts w:ascii="Calibri" w:eastAsia="Times New Roman" w:hAnsi="Calibri" w:cs="Calibri"/>
          <w:i/>
          <w:iCs/>
          <w:sz w:val="24"/>
          <w:szCs w:val="24"/>
        </w:rPr>
        <w:t>”</w:t>
      </w:r>
    </w:p>
    <w:p w14:paraId="7F92599C" w14:textId="77777777" w:rsidR="0093308E" w:rsidRPr="004F5A30" w:rsidRDefault="0093308E" w:rsidP="00541E5C">
      <w:pPr>
        <w:rPr>
          <w:rFonts w:ascii="Calibri" w:hAnsi="Calibri" w:cs="Calibri"/>
        </w:rPr>
      </w:pPr>
    </w:p>
    <w:p w14:paraId="6AB48D9B" w14:textId="77777777" w:rsidR="00541E5C" w:rsidRPr="004F5A30" w:rsidRDefault="00541E5C">
      <w:pPr>
        <w:rPr>
          <w:rFonts w:ascii="Calibri" w:hAnsi="Calibri" w:cs="Calibri"/>
        </w:rPr>
      </w:pPr>
      <w:r w:rsidRPr="004F5A30">
        <w:rPr>
          <w:rFonts w:ascii="Calibri" w:hAnsi="Calibri" w:cs="Calibri"/>
        </w:rP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93308E" w:rsidRPr="004F5A30" w14:paraId="104AC7E2" w14:textId="77777777" w:rsidTr="00DB17F8">
        <w:trPr>
          <w:trHeight w:val="487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36F4A1" w14:textId="0368E8B8" w:rsidR="0093308E" w:rsidRPr="004F5A30" w:rsidRDefault="0093308E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Plan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Distribution</w:t>
            </w:r>
          </w:p>
          <w:p w14:paraId="6353C4FD" w14:textId="6EE00A08" w:rsidR="0093308E" w:rsidRPr="004F5A30" w:rsidRDefault="0093308E" w:rsidP="00D842ED">
            <w:pPr>
              <w:numPr>
                <w:ilvl w:val="0"/>
                <w:numId w:val="2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houl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b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reat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onfidential</w:t>
            </w:r>
          </w:p>
          <w:p w14:paraId="1FB90B88" w14:textId="36B7BF28" w:rsidR="0093308E" w:rsidRPr="004F5A30" w:rsidRDefault="0093308E" w:rsidP="00D842ED">
            <w:pPr>
              <w:numPr>
                <w:ilvl w:val="0"/>
                <w:numId w:val="2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Distributio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ma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b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limit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b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proofErr w:type="gramStart"/>
            <w:r w:rsidRPr="004F5A30">
              <w:rPr>
                <w:rFonts w:ascii="Calibri" w:eastAsia="Times New Roman" w:hAnsi="Calibri" w:cs="Calibri"/>
                <w:sz w:val="28"/>
              </w:rPr>
              <w:t>school</w:t>
            </w:r>
            <w:proofErr w:type="gramEnd"/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board</w:t>
            </w:r>
          </w:p>
          <w:p w14:paraId="18FC3048" w14:textId="24CEDF8F" w:rsidR="0093308E" w:rsidRPr="004F5A30" w:rsidRDefault="0093308E" w:rsidP="00D842ED">
            <w:pPr>
              <w:numPr>
                <w:ilvl w:val="0"/>
                <w:numId w:val="2"/>
              </w:numPr>
              <w:spacing w:after="21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Previou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version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houl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b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estroy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whe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updated</w:t>
            </w:r>
          </w:p>
          <w:p w14:paraId="1DD505C3" w14:textId="77777777" w:rsidR="0093308E" w:rsidRPr="004F5A30" w:rsidRDefault="0093308E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1FE2EBDD" wp14:editId="5F7F510E">
                  <wp:extent cx="1965960" cy="175260"/>
                  <wp:effectExtent l="0" t="0" r="0" b="0"/>
                  <wp:docPr id="420" name="Picture 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3D191" w14:textId="77777777" w:rsidR="0093308E" w:rsidRPr="004F5A30" w:rsidRDefault="0093308E" w:rsidP="004E6156">
      <w:pPr>
        <w:spacing w:after="0" w:line="240" w:lineRule="auto"/>
        <w:ind w:right="192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0B1A643B" w14:textId="785696CD" w:rsidR="15920B44" w:rsidRPr="004F5A30" w:rsidRDefault="35C3FBE4" w:rsidP="00541E5C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6A0788" w:rsidRPr="004F5A30">
        <w:t>13</w:t>
      </w:r>
    </w:p>
    <w:p w14:paraId="31D97876" w14:textId="002FEB1C" w:rsidR="00A66858" w:rsidRPr="004F5A30" w:rsidRDefault="00A66858" w:rsidP="00541E5C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hared</w:t>
      </w:r>
      <w:r w:rsidR="00703561" w:rsidRPr="004F5A30">
        <w:t xml:space="preserve"> </w:t>
      </w:r>
      <w:r w:rsidRPr="004F5A30">
        <w:t>beyond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r w:rsidR="005F1059" w:rsidRPr="004F5A30">
        <w:t>with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fficial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know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contains</w:t>
      </w:r>
      <w:r w:rsidR="00703561" w:rsidRPr="004F5A30">
        <w:t xml:space="preserve"> </w:t>
      </w:r>
      <w:r w:rsidR="005F1059" w:rsidRPr="004F5A30">
        <w:t>sensitive</w:t>
      </w:r>
      <w:r w:rsidR="00703561" w:rsidRPr="004F5A30">
        <w:t xml:space="preserve"> </w:t>
      </w:r>
      <w:r w:rsidR="005F1059" w:rsidRPr="004F5A30">
        <w:t>information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requires</w:t>
      </w:r>
      <w:r w:rsidR="00703561" w:rsidRPr="004F5A30">
        <w:t xml:space="preserve"> </w:t>
      </w:r>
      <w:r w:rsidRPr="004F5A30">
        <w:t>safeguarding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nam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proofErr w:type="gramStart"/>
      <w:r w:rsidRPr="004F5A30">
        <w:t>persons</w:t>
      </w:r>
      <w:proofErr w:type="gramEnd"/>
      <w:r w:rsidR="00703561" w:rsidRPr="004F5A30">
        <w:t xml:space="preserve"> </w:t>
      </w:r>
      <w:r w:rsidRPr="004F5A30">
        <w:t>list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,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location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eople,</w:t>
      </w:r>
      <w:r w:rsidR="00703561" w:rsidRPr="004F5A30">
        <w:t xml:space="preserve"> </w:t>
      </w:r>
      <w:r w:rsidRPr="004F5A30">
        <w:t>assembly</w:t>
      </w:r>
      <w:r w:rsidR="00703561" w:rsidRPr="004F5A30">
        <w:t xml:space="preserve"> </w:t>
      </w:r>
      <w:r w:rsidRPr="004F5A30">
        <w:t>points,</w:t>
      </w:r>
      <w:r w:rsidR="00703561" w:rsidRPr="004F5A30">
        <w:t xml:space="preserve"> </w:t>
      </w:r>
      <w:r w:rsidRPr="004F5A30">
        <w:t>equipment,</w:t>
      </w:r>
      <w:r w:rsidR="00703561" w:rsidRPr="004F5A30">
        <w:t xml:space="preserve"> </w:t>
      </w:r>
      <w:r w:rsidRPr="004F5A30">
        <w:t>suppli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facility</w:t>
      </w:r>
      <w:r w:rsidR="00703561" w:rsidRPr="004F5A30">
        <w:t xml:space="preserve"> </w:t>
      </w:r>
      <w:r w:rsidRPr="004F5A30">
        <w:t>operating</w:t>
      </w:r>
      <w:r w:rsidR="00703561" w:rsidRPr="004F5A30">
        <w:t xml:space="preserve"> </w:t>
      </w:r>
      <w:r w:rsidRPr="004F5A30">
        <w:t>devices.</w:t>
      </w:r>
      <w:r w:rsidR="00703561" w:rsidRPr="004F5A30">
        <w:t xml:space="preserve"> </w:t>
      </w:r>
      <w:r w:rsidRPr="004F5A30">
        <w:t>Copying,</w:t>
      </w:r>
      <w:r w:rsidR="00703561" w:rsidRPr="004F5A30">
        <w:t xml:space="preserve"> </w:t>
      </w:r>
      <w:r w:rsidRPr="004F5A30">
        <w:t>disseminating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stributing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versions,</w:t>
      </w:r>
      <w:r w:rsidR="00703561" w:rsidRPr="004F5A30">
        <w:t xml:space="preserve"> </w:t>
      </w:r>
      <w:r w:rsidRPr="004F5A30">
        <w:t>supplemental</w:t>
      </w:r>
      <w:r w:rsidR="00703561" w:rsidRPr="004F5A30">
        <w:t xml:space="preserve"> </w:t>
      </w:r>
      <w:r w:rsidRPr="004F5A30">
        <w:t>document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graphic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unauthorized</w:t>
      </w:r>
      <w:r w:rsidR="00703561" w:rsidRPr="004F5A30">
        <w:t xml:space="preserve"> </w:t>
      </w:r>
      <w:r w:rsidRPr="004F5A30">
        <w:t>users</w:t>
      </w:r>
      <w:r w:rsidR="00703561" w:rsidRPr="004F5A30">
        <w:t xml:space="preserve"> </w:t>
      </w:r>
      <w:r w:rsidR="00A21B1A" w:rsidRPr="004F5A30">
        <w:t>may</w:t>
      </w:r>
      <w:r w:rsidR="00703561" w:rsidRPr="004F5A30">
        <w:t xml:space="preserve"> </w:t>
      </w:r>
      <w:r w:rsidR="00A21B1A" w:rsidRPr="004F5A30">
        <w:t>be</w:t>
      </w:r>
      <w:r w:rsidR="00703561" w:rsidRPr="004F5A30">
        <w:t xml:space="preserve"> </w:t>
      </w:r>
      <w:r w:rsidRPr="004F5A30">
        <w:t>limit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board.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holde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struc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ermanently</w:t>
      </w:r>
      <w:r w:rsidR="00703561" w:rsidRPr="004F5A30">
        <w:t xml:space="preserve"> </w:t>
      </w:r>
      <w:r w:rsidRPr="004F5A30">
        <w:t>destroy</w:t>
      </w:r>
      <w:r w:rsidR="00703561" w:rsidRPr="004F5A30">
        <w:t xml:space="preserve"> </w:t>
      </w:r>
      <w:r w:rsidRPr="004F5A30">
        <w:t>(by</w:t>
      </w:r>
      <w:r w:rsidR="00703561" w:rsidRPr="004F5A30">
        <w:t xml:space="preserve"> </w:t>
      </w:r>
      <w:r w:rsidRPr="004F5A30">
        <w:t>shredding,</w:t>
      </w:r>
      <w:r w:rsidR="00703561" w:rsidRPr="004F5A30">
        <w:t xml:space="preserve"> </w:t>
      </w:r>
      <w:r w:rsidRPr="004F5A30">
        <w:t>burning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otherwise</w:t>
      </w:r>
      <w:r w:rsidR="00703561" w:rsidRPr="004F5A30">
        <w:t xml:space="preserve"> </w:t>
      </w:r>
      <w:r w:rsidRPr="004F5A30">
        <w:t>assuring</w:t>
      </w:r>
      <w:r w:rsidR="00703561" w:rsidRPr="004F5A30">
        <w:t xml:space="preserve"> </w:t>
      </w:r>
      <w:r w:rsidRPr="004F5A30">
        <w:t>destruction</w:t>
      </w:r>
      <w:r w:rsidR="00703561" w:rsidRPr="004F5A30">
        <w:t xml:space="preserve"> </w:t>
      </w:r>
      <w:r w:rsidRPr="004F5A30">
        <w:t>beyond</w:t>
      </w:r>
      <w:r w:rsidR="00703561" w:rsidRPr="004F5A30">
        <w:t xml:space="preserve"> </w:t>
      </w:r>
      <w:r w:rsidRPr="004F5A30">
        <w:t>recognition)</w:t>
      </w:r>
      <w:r w:rsidR="00703561" w:rsidRPr="004F5A30">
        <w:t xml:space="preserve"> </w:t>
      </w:r>
      <w:r w:rsidRPr="004F5A30">
        <w:t>outdated</w:t>
      </w:r>
      <w:r w:rsidR="00703561" w:rsidRPr="004F5A30">
        <w:t xml:space="preserve"> </w:t>
      </w:r>
      <w:r w:rsidRPr="004F5A30">
        <w:t>portion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ccordance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policies</w:t>
      </w:r>
      <w:r w:rsidR="00703561" w:rsidRPr="004F5A30">
        <w:t xml:space="preserve"> </w:t>
      </w:r>
      <w:r w:rsidRPr="004F5A30">
        <w:t>relating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OFFICIAL</w:t>
      </w:r>
      <w:r w:rsidR="00703561" w:rsidRPr="004F5A30">
        <w:t xml:space="preserve"> </w:t>
      </w:r>
      <w:r w:rsidRPr="004F5A30">
        <w:t>USE</w:t>
      </w:r>
      <w:r w:rsidR="00703561" w:rsidRPr="004F5A30">
        <w:t xml:space="preserve"> </w:t>
      </w:r>
      <w:r w:rsidRPr="004F5A30">
        <w:t>ONLY</w:t>
      </w:r>
      <w:r w:rsidR="00703561" w:rsidRPr="004F5A30">
        <w:t xml:space="preserve"> </w:t>
      </w:r>
      <w:r w:rsidRPr="004F5A30">
        <w:t>(FOUO)</w:t>
      </w:r>
      <w:r w:rsidR="00703561" w:rsidRPr="004F5A30">
        <w:t xml:space="preserve"> </w:t>
      </w:r>
      <w:r w:rsidRPr="004F5A30">
        <w:t>information.</w:t>
      </w:r>
      <w:r w:rsidR="00703561" w:rsidRPr="004F5A30">
        <w:t xml:space="preserve"> </w:t>
      </w:r>
      <w:r w:rsidRPr="004F5A30">
        <w:t>FOUO</w:t>
      </w:r>
      <w:r w:rsidR="00703561" w:rsidRPr="004F5A30">
        <w:t xml:space="preserve"> </w:t>
      </w:r>
      <w:r w:rsidRPr="004F5A30">
        <w:t>indicat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terial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sensitive</w:t>
      </w:r>
      <w:r w:rsidR="00703561" w:rsidRPr="004F5A30">
        <w:t xml:space="preserve"> </w:t>
      </w:r>
      <w:r w:rsidRPr="004F5A30">
        <w:t>but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classifi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="00F63BD6" w:rsidRPr="004F5A30">
        <w:t>always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kept</w:t>
      </w:r>
      <w:r w:rsidR="00703561" w:rsidRPr="004F5A30">
        <w:t xml:space="preserve"> </w:t>
      </w:r>
      <w:r w:rsidRPr="004F5A30">
        <w:t>secure.</w:t>
      </w:r>
    </w:p>
    <w:p w14:paraId="1FD50E41" w14:textId="667A81B8" w:rsidR="00A66858" w:rsidRPr="004F5A30" w:rsidRDefault="00E671DF" w:rsidP="00541E5C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Do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know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i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chool?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read</w:t>
      </w:r>
      <w:r w:rsidR="00703561" w:rsidRPr="004F5A30">
        <w:t xml:space="preserve"> </w:t>
      </w:r>
      <w:r w:rsidRPr="004F5A30">
        <w:t>it?</w:t>
      </w:r>
      <w:r w:rsidR="00703561" w:rsidRPr="004F5A30">
        <w:t xml:space="preserve"> </w:t>
      </w:r>
    </w:p>
    <w:p w14:paraId="16045505" w14:textId="105EA3A9" w:rsidR="00541E5C" w:rsidRPr="004F5A30" w:rsidRDefault="00541E5C">
      <w:pPr>
        <w:rPr>
          <w:rFonts w:ascii="Calibri" w:eastAsia="Times New Roman" w:hAnsi="Calibri" w:cs="Calibri"/>
          <w:color w:val="000000"/>
          <w:sz w:val="25"/>
          <w:szCs w:val="25"/>
        </w:rPr>
      </w:pPr>
      <w:r w:rsidRPr="004F5A30">
        <w:rPr>
          <w:rFonts w:ascii="Calibri" w:eastAsia="Times New Roman" w:hAnsi="Calibri" w:cs="Calibri"/>
          <w:color w:val="000000"/>
          <w:sz w:val="25"/>
          <w:szCs w:val="25"/>
        </w:rP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6C22DE" w:rsidRPr="004F5A30" w14:paraId="4EADAAF9" w14:textId="77777777" w:rsidTr="00DB17F8">
        <w:trPr>
          <w:trHeight w:val="4896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D3C17C" w14:textId="7DA8C619" w:rsidR="006C22DE" w:rsidRPr="004F5A30" w:rsidRDefault="006C22DE" w:rsidP="002111A3">
            <w:pPr>
              <w:spacing w:after="139" w:line="226" w:lineRule="auto"/>
              <w:rPr>
                <w:rFonts w:ascii="Calibri" w:hAnsi="Calibri" w:cs="Calibri"/>
              </w:rPr>
            </w:pPr>
            <w:proofErr w:type="gramStart"/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Plan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Distribution</w:t>
            </w:r>
            <w:proofErr w:type="gramEnd"/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i/>
                <w:sz w:val="32"/>
                <w:szCs w:val="20"/>
              </w:rPr>
              <w:t>(continued)</w:t>
            </w:r>
          </w:p>
          <w:p w14:paraId="48B277BB" w14:textId="72E0CBDC" w:rsidR="006C22DE" w:rsidRPr="004F5A30" w:rsidRDefault="006C22DE" w:rsidP="00D842ED">
            <w:pPr>
              <w:numPr>
                <w:ilvl w:val="0"/>
                <w:numId w:val="3"/>
              </w:numPr>
              <w:ind w:hanging="178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Division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Level: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  <w:p w14:paraId="01A817EE" w14:textId="6679E32E" w:rsidR="006C22DE" w:rsidRPr="004F5A30" w:rsidRDefault="006C22DE" w:rsidP="002875D6">
            <w:pPr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Full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opy</w:t>
            </w:r>
          </w:p>
          <w:p w14:paraId="28AAB485" w14:textId="4C211207" w:rsidR="006C22DE" w:rsidRPr="004F5A30" w:rsidRDefault="006C22DE" w:rsidP="002875D6">
            <w:pPr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Superintendent,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Board,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Principal</w:t>
            </w:r>
          </w:p>
          <w:p w14:paraId="37DC087E" w14:textId="3965F2F4" w:rsidR="006C22DE" w:rsidRPr="004F5A30" w:rsidRDefault="006C22DE" w:rsidP="002875D6">
            <w:pPr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sponding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gencies</w:t>
            </w:r>
          </w:p>
          <w:p w14:paraId="0F3E9544" w14:textId="328CBAFD" w:rsidR="006C22DE" w:rsidRPr="004F5A30" w:rsidRDefault="006C22DE" w:rsidP="00D842ED">
            <w:pPr>
              <w:numPr>
                <w:ilvl w:val="0"/>
                <w:numId w:val="3"/>
              </w:numPr>
              <w:ind w:hanging="178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School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Level:</w:t>
            </w:r>
          </w:p>
          <w:p w14:paraId="6EF1186F" w14:textId="4A69BBE7" w:rsidR="006C22DE" w:rsidRPr="004F5A30" w:rsidRDefault="006C22DE" w:rsidP="002875D6">
            <w:pPr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Full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opy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Division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leadership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sponding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gencies</w:t>
            </w:r>
          </w:p>
          <w:p w14:paraId="32434626" w14:textId="78C5278C" w:rsidR="006C22DE" w:rsidRPr="004F5A30" w:rsidRDefault="006C22DE" w:rsidP="002875D6">
            <w:pPr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bbreviated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copy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staff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faculty</w:t>
            </w:r>
          </w:p>
          <w:p w14:paraId="59E6E1F7" w14:textId="248EB278" w:rsidR="006C22DE" w:rsidRPr="004F5A30" w:rsidRDefault="006C22DE" w:rsidP="002875D6">
            <w:pPr>
              <w:ind w:left="365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pplicable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section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Relocation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sites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MOU</w:t>
            </w:r>
            <w:r w:rsidR="00703561" w:rsidRPr="004F5A3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  <w:szCs w:val="28"/>
              </w:rPr>
              <w:t>agencies</w:t>
            </w:r>
          </w:p>
          <w:p w14:paraId="0055FF47" w14:textId="77777777" w:rsidR="002111A3" w:rsidRPr="004F5A30" w:rsidRDefault="002111A3" w:rsidP="002875D6">
            <w:pPr>
              <w:ind w:left="365"/>
              <w:rPr>
                <w:rFonts w:ascii="Calibri" w:hAnsi="Calibri" w:cs="Calibri"/>
                <w:sz w:val="28"/>
                <w:szCs w:val="28"/>
              </w:rPr>
            </w:pPr>
          </w:p>
          <w:p w14:paraId="0977A97C" w14:textId="77777777" w:rsidR="006C22DE" w:rsidRPr="004F5A30" w:rsidRDefault="006C22DE" w:rsidP="002875D6">
            <w:pPr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778503BF" wp14:editId="44EDA8CD">
                  <wp:extent cx="1965960" cy="175260"/>
                  <wp:effectExtent l="0" t="0" r="0" b="0"/>
                  <wp:docPr id="447" name="Picture 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Picture 4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08D1E" w14:textId="77777777" w:rsidR="006C22DE" w:rsidRPr="004F5A30" w:rsidRDefault="006C22DE" w:rsidP="004E6156">
      <w:pPr>
        <w:spacing w:after="0" w:line="240" w:lineRule="auto"/>
        <w:ind w:right="187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7ACC53D4" w14:textId="55E6675F" w:rsidR="15920B44" w:rsidRPr="004F5A30" w:rsidRDefault="5D3D16B8" w:rsidP="00541E5C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1</w:t>
      </w:r>
      <w:r w:rsidR="00E756C2" w:rsidRPr="004F5A30">
        <w:t>4</w:t>
      </w:r>
    </w:p>
    <w:p w14:paraId="3B532B03" w14:textId="2665193D" w:rsidR="00F63BD6" w:rsidRPr="004F5A30" w:rsidRDefault="00D62712" w:rsidP="00541E5C">
      <w:pPr>
        <w:pStyle w:val="Text-12Pt"/>
      </w:pPr>
      <w:r w:rsidRPr="004F5A30">
        <w:t>The</w:t>
      </w:r>
      <w:r w:rsidR="00703561" w:rsidRPr="004F5A30">
        <w:t xml:space="preserve"> </w:t>
      </w:r>
      <w:r w:rsidR="00F63BD6" w:rsidRPr="004F5A30">
        <w:rPr>
          <w:i/>
          <w:iCs/>
        </w:rPr>
        <w:t>Code</w:t>
      </w:r>
      <w:r w:rsidR="00703561" w:rsidRPr="004F5A30">
        <w:rPr>
          <w:i/>
          <w:iCs/>
        </w:rPr>
        <w:t xml:space="preserve"> </w:t>
      </w:r>
      <w:r w:rsidR="00F63BD6" w:rsidRPr="004F5A30">
        <w:rPr>
          <w:i/>
          <w:iCs/>
        </w:rPr>
        <w:t>of</w:t>
      </w:r>
      <w:r w:rsidR="00703561" w:rsidRPr="004F5A30">
        <w:rPr>
          <w:i/>
          <w:iCs/>
        </w:rPr>
        <w:t xml:space="preserve"> </w:t>
      </w:r>
      <w:r w:rsidR="00F63BD6" w:rsidRPr="004F5A30">
        <w:rPr>
          <w:i/>
          <w:iCs/>
        </w:rPr>
        <w:t>Virginia</w:t>
      </w:r>
      <w:r w:rsidR="00703561" w:rsidRPr="004F5A30">
        <w:t xml:space="preserve"> </w:t>
      </w:r>
      <w:r w:rsidR="00F63BD6" w:rsidRPr="004F5A30">
        <w:t>§</w:t>
      </w:r>
      <w:r w:rsidR="00703561" w:rsidRPr="004F5A30">
        <w:t xml:space="preserve"> </w:t>
      </w:r>
      <w:r w:rsidR="00F63BD6" w:rsidRPr="004F5A30">
        <w:t>22.1-279.8</w:t>
      </w:r>
      <w:r w:rsidR="00703561" w:rsidRPr="004F5A30">
        <w:t xml:space="preserve"> </w:t>
      </w:r>
      <w:r w:rsidR="00F63BD6" w:rsidRPr="004F5A30">
        <w:t>(D)</w:t>
      </w:r>
      <w:r w:rsidR="00703561" w:rsidRPr="004F5A30">
        <w:t xml:space="preserve"> </w:t>
      </w:r>
      <w:r w:rsidR="00F63BD6" w:rsidRPr="004F5A30">
        <w:t>grants</w:t>
      </w:r>
      <w:r w:rsidR="00703561" w:rsidRPr="004F5A30">
        <w:t xml:space="preserve"> </w:t>
      </w:r>
      <w:r w:rsidR="00F63BD6" w:rsidRPr="004F5A30">
        <w:t>local</w:t>
      </w:r>
      <w:r w:rsidR="00703561" w:rsidRPr="004F5A30">
        <w:t xml:space="preserve"> </w:t>
      </w:r>
      <w:r w:rsidR="00F63BD6" w:rsidRPr="004F5A30">
        <w:t>school</w:t>
      </w:r>
      <w:r w:rsidR="00703561" w:rsidRPr="004F5A30">
        <w:t xml:space="preserve"> </w:t>
      </w:r>
      <w:r w:rsidR="00F63BD6" w:rsidRPr="004F5A30">
        <w:t>boards</w:t>
      </w:r>
      <w:r w:rsidR="00703561" w:rsidRPr="004F5A30">
        <w:t xml:space="preserve"> </w:t>
      </w:r>
      <w:r w:rsidR="00CC3C69" w:rsidRPr="004F5A30">
        <w:t>“</w:t>
      </w:r>
      <w:r w:rsidR="00F63BD6" w:rsidRPr="004F5A30">
        <w:t>the</w:t>
      </w:r>
      <w:r w:rsidR="00703561" w:rsidRPr="004F5A30">
        <w:t xml:space="preserve"> </w:t>
      </w:r>
      <w:r w:rsidR="00F63BD6" w:rsidRPr="004F5A30">
        <w:t>authority</w:t>
      </w:r>
      <w:r w:rsidR="00703561" w:rsidRPr="004F5A30">
        <w:t xml:space="preserve"> </w:t>
      </w:r>
      <w:r w:rsidR="00F63BD6" w:rsidRPr="004F5A30">
        <w:t>to</w:t>
      </w:r>
      <w:r w:rsidR="00703561" w:rsidRPr="004F5A30">
        <w:t xml:space="preserve"> </w:t>
      </w:r>
      <w:r w:rsidR="00F63BD6" w:rsidRPr="004F5A30">
        <w:t>withhold</w:t>
      </w:r>
      <w:r w:rsidR="00703561" w:rsidRPr="004F5A30">
        <w:t xml:space="preserve"> </w:t>
      </w:r>
      <w:r w:rsidR="00F63BD6" w:rsidRPr="004F5A30">
        <w:t>or</w:t>
      </w:r>
      <w:r w:rsidR="00703561" w:rsidRPr="004F5A30">
        <w:t xml:space="preserve"> </w:t>
      </w:r>
      <w:r w:rsidR="00F63BD6" w:rsidRPr="004F5A30">
        <w:t>limit</w:t>
      </w:r>
      <w:r w:rsidR="00703561" w:rsidRPr="004F5A30">
        <w:t xml:space="preserve"> </w:t>
      </w:r>
      <w:r w:rsidR="00F63BD6" w:rsidRPr="004F5A30">
        <w:t>the</w:t>
      </w:r>
      <w:r w:rsidR="00703561" w:rsidRPr="004F5A30">
        <w:t xml:space="preserve"> </w:t>
      </w:r>
      <w:r w:rsidR="00F63BD6" w:rsidRPr="004F5A30">
        <w:t>review</w:t>
      </w:r>
      <w:r w:rsidR="00703561" w:rsidRPr="004F5A30">
        <w:t xml:space="preserve"> </w:t>
      </w:r>
      <w:r w:rsidR="00F63BD6" w:rsidRPr="004F5A30">
        <w:t>of</w:t>
      </w:r>
      <w:r w:rsidR="00703561" w:rsidRPr="004F5A30">
        <w:t xml:space="preserve"> </w:t>
      </w:r>
      <w:r w:rsidR="00F63BD6" w:rsidRPr="004F5A30">
        <w:t>any</w:t>
      </w:r>
      <w:r w:rsidR="00703561" w:rsidRPr="004F5A30">
        <w:t xml:space="preserve"> </w:t>
      </w:r>
      <w:r w:rsidR="00F63BD6" w:rsidRPr="004F5A30">
        <w:t>security</w:t>
      </w:r>
      <w:r w:rsidR="00703561" w:rsidRPr="004F5A30">
        <w:t xml:space="preserve"> </w:t>
      </w:r>
      <w:r w:rsidR="00F63BD6" w:rsidRPr="004F5A30">
        <w:t>plans</w:t>
      </w:r>
      <w:r w:rsidR="00703561" w:rsidRPr="004F5A30">
        <w:t xml:space="preserve"> </w:t>
      </w:r>
      <w:r w:rsidR="00F63BD6" w:rsidRPr="004F5A30">
        <w:t>and</w:t>
      </w:r>
      <w:r w:rsidR="00703561" w:rsidRPr="004F5A30">
        <w:t xml:space="preserve"> </w:t>
      </w:r>
      <w:r w:rsidR="00F63BD6" w:rsidRPr="004F5A30">
        <w:t>specific</w:t>
      </w:r>
      <w:r w:rsidR="00703561" w:rsidRPr="004F5A30">
        <w:t xml:space="preserve"> </w:t>
      </w:r>
      <w:r w:rsidR="00F63BD6" w:rsidRPr="004F5A30">
        <w:t>vulnerability</w:t>
      </w:r>
      <w:r w:rsidR="00703561" w:rsidRPr="004F5A30">
        <w:t xml:space="preserve"> </w:t>
      </w:r>
      <w:r w:rsidR="00F63BD6" w:rsidRPr="004F5A30">
        <w:t>assessment</w:t>
      </w:r>
      <w:r w:rsidR="00703561" w:rsidRPr="004F5A30">
        <w:t xml:space="preserve"> </w:t>
      </w:r>
      <w:r w:rsidR="00F63BD6" w:rsidRPr="004F5A30">
        <w:t>components</w:t>
      </w:r>
      <w:r w:rsidR="00703561" w:rsidRPr="004F5A30">
        <w:t xml:space="preserve"> </w:t>
      </w:r>
      <w:r w:rsidR="00F63BD6" w:rsidRPr="004F5A30">
        <w:t>as</w:t>
      </w:r>
      <w:r w:rsidR="00703561" w:rsidRPr="004F5A30">
        <w:t xml:space="preserve"> </w:t>
      </w:r>
      <w:r w:rsidR="00F63BD6" w:rsidRPr="004F5A30">
        <w:t>provided</w:t>
      </w:r>
      <w:r w:rsidR="00703561" w:rsidRPr="004F5A30">
        <w:t xml:space="preserve"> </w:t>
      </w:r>
      <w:r w:rsidR="00F63BD6" w:rsidRPr="004F5A30">
        <w:t>in</w:t>
      </w:r>
      <w:r w:rsidR="00703561" w:rsidRPr="004F5A30">
        <w:t xml:space="preserve"> </w:t>
      </w:r>
      <w:r w:rsidR="00F63BD6" w:rsidRPr="004F5A30">
        <w:t>subdivision</w:t>
      </w:r>
      <w:r w:rsidR="00703561" w:rsidRPr="004F5A30">
        <w:t xml:space="preserve"> </w:t>
      </w:r>
      <w:r w:rsidR="00F63BD6" w:rsidRPr="004F5A30">
        <w:t>4</w:t>
      </w:r>
      <w:r w:rsidR="00703561" w:rsidRPr="004F5A30">
        <w:t xml:space="preserve"> </w:t>
      </w:r>
      <w:r w:rsidR="00F63BD6" w:rsidRPr="004F5A30">
        <w:t>of</w:t>
      </w:r>
      <w:r w:rsidR="00703561" w:rsidRPr="004F5A30">
        <w:t xml:space="preserve"> </w:t>
      </w:r>
      <w:r w:rsidR="00F63BD6" w:rsidRPr="004F5A30">
        <w:t>§</w:t>
      </w:r>
      <w:r w:rsidR="00703561" w:rsidRPr="004F5A30">
        <w:t xml:space="preserve"> </w:t>
      </w:r>
      <w:r w:rsidR="00F63BD6" w:rsidRPr="004F5A30">
        <w:t>2.2-3705.2.</w:t>
      </w:r>
      <w:r w:rsidR="00CC3C69" w:rsidRPr="004F5A30">
        <w:t>”</w:t>
      </w:r>
      <w:r w:rsidR="00703561" w:rsidRPr="004F5A30">
        <w:t xml:space="preserve"> </w:t>
      </w:r>
      <w:r w:rsidR="00F63BD6" w:rsidRPr="004F5A30">
        <w:t>As</w:t>
      </w:r>
      <w:r w:rsidR="00703561" w:rsidRPr="004F5A30">
        <w:t xml:space="preserve"> </w:t>
      </w:r>
      <w:r w:rsidR="00F63BD6" w:rsidRPr="004F5A30">
        <w:t>a</w:t>
      </w:r>
      <w:r w:rsidR="00703561" w:rsidRPr="004F5A30">
        <w:t xml:space="preserve"> </w:t>
      </w:r>
      <w:r w:rsidR="00F63BD6" w:rsidRPr="004F5A30">
        <w:t>result,</w:t>
      </w:r>
      <w:r w:rsidR="00703561" w:rsidRPr="004F5A30">
        <w:t xml:space="preserve"> </w:t>
      </w:r>
      <w:r w:rsidR="00F63BD6" w:rsidRPr="004F5A30">
        <w:t>some</w:t>
      </w:r>
      <w:r w:rsidR="00703561" w:rsidRPr="004F5A30">
        <w:t xml:space="preserve"> </w:t>
      </w:r>
      <w:r w:rsidR="00F63BD6" w:rsidRPr="004F5A30">
        <w:t>individuals</w:t>
      </w:r>
      <w:r w:rsidR="00703561" w:rsidRPr="004F5A30">
        <w:t xml:space="preserve"> </w:t>
      </w:r>
      <w:r w:rsidR="00F63BD6" w:rsidRPr="004F5A30">
        <w:t>may</w:t>
      </w:r>
      <w:r w:rsidR="00703561" w:rsidRPr="004F5A30">
        <w:t xml:space="preserve"> </w:t>
      </w:r>
      <w:r w:rsidR="00F63BD6" w:rsidRPr="004F5A30">
        <w:t>only</w:t>
      </w:r>
      <w:r w:rsidR="00703561" w:rsidRPr="004F5A30">
        <w:t xml:space="preserve"> </w:t>
      </w:r>
      <w:r w:rsidR="00F63BD6" w:rsidRPr="004F5A30">
        <w:t>receive</w:t>
      </w:r>
      <w:r w:rsidR="00703561" w:rsidRPr="004F5A30">
        <w:t xml:space="preserve"> </w:t>
      </w:r>
      <w:r w:rsidR="00F63BD6" w:rsidRPr="004F5A30">
        <w:t>specific</w:t>
      </w:r>
      <w:r w:rsidR="00703561" w:rsidRPr="004F5A30">
        <w:t xml:space="preserve"> </w:t>
      </w:r>
      <w:r w:rsidR="00F63BD6" w:rsidRPr="004F5A30">
        <w:t>portions</w:t>
      </w:r>
      <w:r w:rsidR="00703561" w:rsidRPr="004F5A30">
        <w:t xml:space="preserve"> </w:t>
      </w:r>
      <w:r w:rsidR="00F63BD6" w:rsidRPr="004F5A30">
        <w:t>of</w:t>
      </w:r>
      <w:r w:rsidR="00703561" w:rsidRPr="004F5A30">
        <w:t xml:space="preserve"> </w:t>
      </w:r>
      <w:r w:rsidR="00F63BD6" w:rsidRPr="004F5A30">
        <w:t>the</w:t>
      </w:r>
      <w:r w:rsidR="00703561" w:rsidRPr="004F5A30">
        <w:t xml:space="preserve"> </w:t>
      </w:r>
      <w:r w:rsidR="00F63BD6" w:rsidRPr="004F5A30">
        <w:t>CMP.</w:t>
      </w:r>
    </w:p>
    <w:p w14:paraId="00A5EAA9" w14:textId="3CE44DF6" w:rsidR="00F63BD6" w:rsidRPr="004F5A30" w:rsidRDefault="00F63BD6" w:rsidP="00541E5C">
      <w:pPr>
        <w:pStyle w:val="Text-12Pt"/>
      </w:pPr>
      <w:r w:rsidRPr="004F5A30">
        <w:t>The</w:t>
      </w:r>
      <w:r w:rsidR="00703561" w:rsidRPr="004F5A30">
        <w:t xml:space="preserve"> </w:t>
      </w:r>
      <w:r w:rsidR="00697864" w:rsidRPr="004F5A30">
        <w:t>s</w:t>
      </w:r>
      <w:r w:rsidRPr="004F5A30">
        <w:t>uperintenden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sponsi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pprov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dissemination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both</w:t>
      </w:r>
      <w:r w:rsidR="00703561" w:rsidRPr="004F5A30">
        <w:t xml:space="preserve"> </w:t>
      </w:r>
      <w:r w:rsidRPr="004F5A30">
        <w:t>electronic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hard-copy</w:t>
      </w:r>
      <w:r w:rsidR="00703561" w:rsidRPr="004F5A30">
        <w:t xml:space="preserve"> </w:t>
      </w:r>
      <w:r w:rsidRPr="004F5A30">
        <w:t>formats.</w:t>
      </w:r>
      <w:r w:rsidR="00703561" w:rsidRPr="004F5A30">
        <w:t xml:space="preserve"> </w:t>
      </w:r>
      <w:r w:rsidRPr="004F5A30">
        <w:t>Copie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istribu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ndividuals,</w:t>
      </w:r>
      <w:r w:rsidR="00703561" w:rsidRPr="004F5A30">
        <w:t xml:space="preserve"> </w:t>
      </w:r>
      <w:r w:rsidRPr="004F5A30">
        <w:t>departments,</w:t>
      </w:r>
      <w:r w:rsidR="00703561" w:rsidRPr="004F5A30">
        <w:t xml:space="preserve"> </w:t>
      </w:r>
      <w:r w:rsidRPr="004F5A30">
        <w:t>schools,</w:t>
      </w:r>
      <w:r w:rsidR="00703561" w:rsidRPr="004F5A30">
        <w:t xml:space="preserve"> </w:t>
      </w:r>
      <w:r w:rsidRPr="004F5A30">
        <w:t>faciliti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rganizations</w:t>
      </w:r>
      <w:r w:rsidR="00703561" w:rsidRPr="004F5A30">
        <w:t xml:space="preserve"> </w:t>
      </w:r>
      <w:proofErr w:type="gramStart"/>
      <w:r w:rsidRPr="004F5A30">
        <w:t>assigned</w:t>
      </w:r>
      <w:proofErr w:type="gramEnd"/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.</w:t>
      </w:r>
    </w:p>
    <w:p w14:paraId="68E60B15" w14:textId="77777777" w:rsidR="001A0270" w:rsidRPr="004F5A30" w:rsidRDefault="001A0270" w:rsidP="004E6156">
      <w:pPr>
        <w:spacing w:after="0" w:line="240" w:lineRule="auto"/>
        <w:ind w:right="187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77663EA3" w14:textId="77777777" w:rsidR="00073641" w:rsidRDefault="007C4A71" w:rsidP="00916C3E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4F5A30">
        <w:rPr>
          <w:rFonts w:ascii="Calibri" w:eastAsia="Times New Roman" w:hAnsi="Calibri" w:cs="Calibri"/>
          <w:color w:val="000000"/>
          <w:sz w:val="28"/>
          <w:szCs w:val="28"/>
        </w:rPr>
        <w:br w:type="page"/>
      </w:r>
    </w:p>
    <w:p w14:paraId="01637378" w14:textId="77777777" w:rsidR="00073641" w:rsidRDefault="00073641" w:rsidP="00916C3E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322C299" w14:textId="77777777" w:rsidR="00073641" w:rsidRDefault="00073641" w:rsidP="00916C3E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7AB758E" w14:textId="77777777" w:rsidR="00073641" w:rsidRDefault="00073641" w:rsidP="00916C3E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02661CA" w14:textId="77777777" w:rsidR="00073641" w:rsidRDefault="00073641" w:rsidP="00916C3E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2DC6B19" w14:textId="77777777" w:rsidR="00073641" w:rsidRDefault="00073641" w:rsidP="00916C3E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17DFC75" w14:textId="77777777" w:rsidR="00073641" w:rsidRDefault="00073641" w:rsidP="00916C3E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81FB4BD" w14:textId="77777777" w:rsidR="00073641" w:rsidRDefault="00073641" w:rsidP="00916C3E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F2C1731" w14:textId="194ADD7D" w:rsidR="00916C3E" w:rsidRDefault="00916C3E" w:rsidP="00916C3E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</w:p>
    <w:p w14:paraId="44F8C183" w14:textId="77777777" w:rsidR="00F73B7E" w:rsidRDefault="00F73B7E" w:rsidP="00F73B7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35176AC" w14:textId="77777777" w:rsidR="007C4A71" w:rsidRDefault="007C4A7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CE35800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95FEA91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22E3108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9B01244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547B74C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824904E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7AEC843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87FC433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6FB9A8D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F998A11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E60B0AB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56C80AF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9035743" w14:textId="77777777" w:rsidR="00916C3E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93E5697" w14:textId="77777777" w:rsidR="00916C3E" w:rsidRPr="004F5A30" w:rsidRDefault="00916C3E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1B4E6E1" w14:textId="39B786AB" w:rsidR="00F63BD6" w:rsidRPr="004F5A30" w:rsidRDefault="007C4A71" w:rsidP="007C4A71">
      <w:pPr>
        <w:pStyle w:val="Heading2"/>
        <w:rPr>
          <w:rFonts w:ascii="Calibri" w:hAnsi="Calibri" w:cs="Calibri"/>
        </w:rPr>
      </w:pPr>
      <w:bookmarkStart w:id="9" w:name="_Toc196492679"/>
      <w:r w:rsidRPr="004F5A30">
        <w:rPr>
          <w:rFonts w:ascii="Calibri" w:hAnsi="Calibri" w:cs="Calibri"/>
        </w:rPr>
        <w:lastRenderedPageBreak/>
        <w:t>Module</w:t>
      </w:r>
      <w:r w:rsidR="00703561" w:rsidRPr="004F5A30">
        <w:rPr>
          <w:rFonts w:ascii="Calibri" w:hAnsi="Calibri" w:cs="Calibri"/>
        </w:rPr>
        <w:t xml:space="preserve"> </w:t>
      </w:r>
      <w:r w:rsidRPr="004F5A30">
        <w:rPr>
          <w:rFonts w:ascii="Calibri" w:hAnsi="Calibri" w:cs="Calibri"/>
        </w:rPr>
        <w:t>1</w:t>
      </w:r>
      <w:r w:rsidR="000A08CD" w:rsidRPr="004F5A30">
        <w:rPr>
          <w:rFonts w:ascii="Calibri" w:hAnsi="Calibri" w:cs="Calibri"/>
        </w:rPr>
        <w:t>:</w:t>
      </w:r>
      <w:r w:rsidR="00703561" w:rsidRPr="004F5A30">
        <w:rPr>
          <w:rFonts w:ascii="Calibri" w:hAnsi="Calibri" w:cs="Calibri"/>
        </w:rPr>
        <w:t xml:space="preserve"> </w:t>
      </w:r>
      <w:r w:rsidR="000A08CD" w:rsidRPr="004F5A30">
        <w:rPr>
          <w:rFonts w:ascii="Calibri" w:hAnsi="Calibri" w:cs="Calibri"/>
        </w:rPr>
        <w:t>Prevention/Mitigation,</w:t>
      </w:r>
      <w:r w:rsidR="00703561" w:rsidRPr="004F5A30">
        <w:rPr>
          <w:rFonts w:ascii="Calibri" w:hAnsi="Calibri" w:cs="Calibri"/>
        </w:rPr>
        <w:t xml:space="preserve"> </w:t>
      </w:r>
      <w:r w:rsidR="000A08CD" w:rsidRPr="004F5A30">
        <w:rPr>
          <w:rFonts w:ascii="Calibri" w:hAnsi="Calibri" w:cs="Calibri"/>
        </w:rPr>
        <w:t>Protection,</w:t>
      </w:r>
      <w:r w:rsidR="00703561" w:rsidRPr="004F5A30">
        <w:rPr>
          <w:rFonts w:ascii="Calibri" w:hAnsi="Calibri" w:cs="Calibri"/>
        </w:rPr>
        <w:t xml:space="preserve"> </w:t>
      </w:r>
      <w:r w:rsidR="000A08CD" w:rsidRPr="004F5A30">
        <w:rPr>
          <w:rFonts w:ascii="Calibri" w:hAnsi="Calibri" w:cs="Calibri"/>
        </w:rPr>
        <w:t>and</w:t>
      </w:r>
      <w:r w:rsidR="00703561" w:rsidRPr="004F5A30">
        <w:rPr>
          <w:rFonts w:ascii="Calibri" w:hAnsi="Calibri" w:cs="Calibri"/>
        </w:rPr>
        <w:t xml:space="preserve"> </w:t>
      </w:r>
      <w:r w:rsidR="000A08CD" w:rsidRPr="004F5A30">
        <w:rPr>
          <w:rFonts w:ascii="Calibri" w:hAnsi="Calibri" w:cs="Calibri"/>
        </w:rPr>
        <w:t>Preparedness</w:t>
      </w:r>
      <w:r w:rsidR="00703561" w:rsidRPr="004F5A30">
        <w:rPr>
          <w:rFonts w:ascii="Calibri" w:hAnsi="Calibri" w:cs="Calibri"/>
        </w:rPr>
        <w:t xml:space="preserve"> </w:t>
      </w:r>
      <w:r w:rsidR="000A08CD" w:rsidRPr="004F5A30">
        <w:rPr>
          <w:rFonts w:ascii="Calibri" w:hAnsi="Calibri" w:cs="Calibri"/>
        </w:rPr>
        <w:t>Strategies</w:t>
      </w:r>
      <w:bookmarkEnd w:id="9"/>
    </w:p>
    <w:tbl>
      <w:tblPr>
        <w:tblStyle w:val="TableGrid0"/>
        <w:tblW w:w="6480" w:type="dxa"/>
        <w:tblInd w:w="1717" w:type="dxa"/>
        <w:tblCellMar>
          <w:left w:w="348" w:type="dxa"/>
          <w:bottom w:w="211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372281" w:rsidRPr="004F5A30" w14:paraId="3FA643E8" w14:textId="77777777" w:rsidTr="00DB17F8">
        <w:trPr>
          <w:trHeight w:val="4320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14:paraId="3817D50A" w14:textId="45D7C99A" w:rsidR="00372281" w:rsidRPr="004F5A30" w:rsidRDefault="00372281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5"/>
              </w:rPr>
              <w:t>Module</w:t>
            </w:r>
            <w:r w:rsidR="00703561" w:rsidRPr="004F5A30">
              <w:rPr>
                <w:rFonts w:ascii="Calibri" w:eastAsia="Times New Roman" w:hAnsi="Calibri" w:cs="Calibri"/>
                <w:sz w:val="45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5"/>
              </w:rPr>
              <w:t>1</w:t>
            </w:r>
          </w:p>
          <w:p w14:paraId="0554B707" w14:textId="0B14CF80" w:rsidR="00372281" w:rsidRPr="004F5A30" w:rsidRDefault="00372281" w:rsidP="0057187D">
            <w:pPr>
              <w:spacing w:after="1141" w:line="259" w:lineRule="auto"/>
              <w:rPr>
                <w:rFonts w:ascii="Calibri" w:hAnsi="Calibri" w:cs="Calibri"/>
              </w:rPr>
            </w:pPr>
            <w:bookmarkStart w:id="10" w:name="_Hlk181694404"/>
            <w:r w:rsidRPr="004F5A30">
              <w:rPr>
                <w:rFonts w:ascii="Calibri" w:eastAsia="Times New Roman" w:hAnsi="Calibri" w:cs="Calibri"/>
                <w:color w:val="404040"/>
              </w:rPr>
              <w:t>Prevention/Mitigation,</w:t>
            </w:r>
            <w:r w:rsidR="00703561" w:rsidRPr="004F5A30">
              <w:rPr>
                <w:rFonts w:ascii="Calibri" w:eastAsia="Times New Roman" w:hAnsi="Calibri" w:cs="Calibri"/>
                <w:color w:val="4040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404040"/>
              </w:rPr>
              <w:t>Protection,</w:t>
            </w:r>
            <w:r w:rsidR="00703561" w:rsidRPr="004F5A30">
              <w:rPr>
                <w:rFonts w:ascii="Calibri" w:eastAsia="Times New Roman" w:hAnsi="Calibri" w:cs="Calibri"/>
                <w:color w:val="4040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404040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color w:val="4040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404040"/>
              </w:rPr>
              <w:t>Preparedness</w:t>
            </w:r>
            <w:r w:rsidR="00703561" w:rsidRPr="004F5A30">
              <w:rPr>
                <w:rFonts w:ascii="Calibri" w:eastAsia="Times New Roman" w:hAnsi="Calibri" w:cs="Calibri"/>
                <w:color w:val="4040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404040"/>
              </w:rPr>
              <w:t>Strategies</w:t>
            </w:r>
          </w:p>
          <w:bookmarkEnd w:id="10"/>
          <w:p w14:paraId="1DFE4B95" w14:textId="77777777" w:rsidR="00372281" w:rsidRPr="004F5A30" w:rsidRDefault="00372281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6887FEA2" wp14:editId="44408782">
                  <wp:extent cx="1965960" cy="175260"/>
                  <wp:effectExtent l="0" t="0" r="0" b="0"/>
                  <wp:docPr id="489" name="Picture 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Picture 4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2AFF0" w14:textId="372C5F51" w:rsidR="00632DBC" w:rsidRPr="004F5A30" w:rsidRDefault="00632DBC" w:rsidP="004E6156">
      <w:pPr>
        <w:spacing w:after="0" w:line="240" w:lineRule="auto"/>
        <w:ind w:right="192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38D0F6F6" w14:textId="23565992" w:rsidR="15920B44" w:rsidRPr="004F5A30" w:rsidRDefault="6FEFD1D4" w:rsidP="00541E5C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E756C2" w:rsidRPr="004F5A30">
        <w:t>15</w:t>
      </w:r>
    </w:p>
    <w:p w14:paraId="23BB4253" w14:textId="6EA5E7F6" w:rsidR="00A810FA" w:rsidRPr="004F5A30" w:rsidRDefault="00A810FA" w:rsidP="00541E5C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modul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</w:t>
      </w:r>
      <w:r w:rsidR="00A42681" w:rsidRPr="004F5A30">
        <w:t>EFORE</w:t>
      </w:r>
      <w:r w:rsidR="00703561" w:rsidRPr="004F5A30">
        <w:t xml:space="preserve"> </w:t>
      </w:r>
      <w:r w:rsidRPr="004F5A30">
        <w:t>section</w:t>
      </w:r>
      <w:r w:rsidR="00703561" w:rsidRPr="004F5A30">
        <w:t xml:space="preserve"> </w:t>
      </w:r>
      <w:r w:rsidRPr="004F5A30">
        <w:t>covers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ederally</w:t>
      </w:r>
      <w:r w:rsidR="00703561" w:rsidRPr="004F5A30">
        <w:t xml:space="preserve"> </w:t>
      </w:r>
      <w:r w:rsidRPr="004F5A30">
        <w:t>recognized</w:t>
      </w:r>
      <w:r w:rsidR="00703561" w:rsidRPr="004F5A30">
        <w:t xml:space="preserve"> </w:t>
      </w:r>
      <w:r w:rsidRPr="004F5A30">
        <w:t>phas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:</w:t>
      </w:r>
      <w:r w:rsidR="00703561" w:rsidRPr="004F5A30">
        <w:t xml:space="preserve"> </w:t>
      </w:r>
      <w:r w:rsidRPr="004F5A30">
        <w:t>prevention</w:t>
      </w:r>
      <w:r w:rsidR="00F63BD6" w:rsidRPr="004F5A30">
        <w:t>/</w:t>
      </w:r>
      <w:r w:rsidRPr="004F5A30">
        <w:t>mitigation,</w:t>
      </w:r>
      <w:r w:rsidR="00703561" w:rsidRPr="004F5A30">
        <w:t xml:space="preserve"> </w:t>
      </w:r>
      <w:r w:rsidRPr="004F5A30">
        <w:t>protection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eparedness.</w:t>
      </w:r>
    </w:p>
    <w:p w14:paraId="128C4A82" w14:textId="2B131713" w:rsidR="004275FE" w:rsidRDefault="00541E5C" w:rsidP="004275FE">
      <w:pPr>
        <w:jc w:val="center"/>
        <w:rPr>
          <w:rFonts w:ascii="Calibri" w:hAnsi="Calibri" w:cs="Calibri"/>
        </w:rPr>
      </w:pPr>
      <w:r w:rsidRPr="004F5A30">
        <w:rPr>
          <w:rFonts w:ascii="Calibri" w:hAnsi="Calibri" w:cs="Calibri"/>
        </w:rPr>
        <w:br w:type="page"/>
      </w:r>
    </w:p>
    <w:p w14:paraId="58CD1756" w14:textId="51CBD9CA" w:rsidR="00541E5C" w:rsidRPr="004275FE" w:rsidRDefault="00541E5C" w:rsidP="004275FE"/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2D284D" w:rsidRPr="004F5A30" w14:paraId="4CAF0D1A" w14:textId="77777777" w:rsidTr="00DB17F8">
        <w:trPr>
          <w:trHeight w:val="4896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B3F179" w14:textId="77777777" w:rsidR="002D284D" w:rsidRPr="004F5A30" w:rsidRDefault="002D284D" w:rsidP="0057187D">
            <w:pPr>
              <w:spacing w:after="174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t>Prevention</w:t>
            </w:r>
          </w:p>
          <w:p w14:paraId="74437CBB" w14:textId="7968F018" w:rsidR="002D284D" w:rsidRPr="004F5A30" w:rsidRDefault="002D284D" w:rsidP="0057187D">
            <w:pPr>
              <w:spacing w:after="497" w:line="225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Action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ake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voi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ciden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r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terven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top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ciden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from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ccurring</w:t>
            </w:r>
          </w:p>
          <w:p w14:paraId="5C150C11" w14:textId="422285A7" w:rsidR="002D284D" w:rsidRPr="004F5A30" w:rsidRDefault="002D284D" w:rsidP="0057187D">
            <w:pPr>
              <w:spacing w:after="35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Ma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clude:</w:t>
            </w:r>
          </w:p>
          <w:p w14:paraId="2E7CC503" w14:textId="49795C75" w:rsidR="002D284D" w:rsidRPr="004F5A30" w:rsidRDefault="002D284D" w:rsidP="00D842ED">
            <w:pPr>
              <w:numPr>
                <w:ilvl w:val="0"/>
                <w:numId w:val="4"/>
              </w:numPr>
              <w:spacing w:after="76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Vulnerabilit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ssessment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rrections</w:t>
            </w:r>
          </w:p>
          <w:p w14:paraId="039EDFF5" w14:textId="27FE40C9" w:rsidR="002D284D" w:rsidRPr="004F5A30" w:rsidRDefault="002D284D" w:rsidP="00D842ED">
            <w:pPr>
              <w:numPr>
                <w:ilvl w:val="0"/>
                <w:numId w:val="4"/>
              </w:numPr>
              <w:spacing w:after="74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Schoo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limat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ultur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urveys</w:t>
            </w:r>
          </w:p>
          <w:p w14:paraId="010261A5" w14:textId="0A89DD10" w:rsidR="002D284D" w:rsidRPr="004F5A30" w:rsidRDefault="002D284D" w:rsidP="00D842ED">
            <w:pPr>
              <w:numPr>
                <w:ilvl w:val="0"/>
                <w:numId w:val="4"/>
              </w:numPr>
              <w:spacing w:after="74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Establish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mmunication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rocedures</w:t>
            </w:r>
          </w:p>
          <w:p w14:paraId="5368ADCA" w14:textId="268F5103" w:rsidR="002D284D" w:rsidRPr="004F5A30" w:rsidRDefault="002D284D" w:rsidP="00D842ED">
            <w:pPr>
              <w:numPr>
                <w:ilvl w:val="0"/>
                <w:numId w:val="4"/>
              </w:numPr>
              <w:spacing w:after="74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Polici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late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uild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ccess</w:t>
            </w:r>
          </w:p>
          <w:p w14:paraId="71DFF6B9" w14:textId="6D1EA551" w:rsidR="002D284D" w:rsidRPr="004F5A30" w:rsidRDefault="002D284D" w:rsidP="00D842ED">
            <w:pPr>
              <w:numPr>
                <w:ilvl w:val="0"/>
                <w:numId w:val="4"/>
              </w:numPr>
              <w:spacing w:after="240" w:line="259" w:lineRule="auto"/>
              <w:ind w:left="173" w:hanging="173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System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o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ude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aff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ccountability</w:t>
            </w:r>
          </w:p>
          <w:p w14:paraId="3809026E" w14:textId="77777777" w:rsidR="002D284D" w:rsidRPr="004F5A30" w:rsidRDefault="002D284D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729681CC" wp14:editId="12FE69C5">
                  <wp:extent cx="1965960" cy="175260"/>
                  <wp:effectExtent l="0" t="0" r="0" b="0"/>
                  <wp:docPr id="502" name="Picture 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D8ABC" w14:textId="77777777" w:rsidR="00312CA3" w:rsidRPr="004F5A30" w:rsidRDefault="00312CA3" w:rsidP="004E6156">
      <w:pPr>
        <w:spacing w:after="0" w:line="240" w:lineRule="auto"/>
        <w:ind w:right="192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E0B2716" w14:textId="162C0781" w:rsidR="00DD0980" w:rsidRPr="004F5A30" w:rsidRDefault="209FCB69" w:rsidP="00541E5C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1</w:t>
      </w:r>
      <w:r w:rsidR="00E756C2" w:rsidRPr="004F5A30">
        <w:t>6</w:t>
      </w:r>
    </w:p>
    <w:p w14:paraId="309CDC53" w14:textId="38D7CCB9" w:rsidR="00C448AA" w:rsidRPr="004F5A30" w:rsidRDefault="00C448AA" w:rsidP="00541E5C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cor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emphasizes</w:t>
      </w:r>
      <w:r w:rsidR="00703561" w:rsidRPr="004F5A30">
        <w:t xml:space="preserve"> </w:t>
      </w:r>
      <w:r w:rsidRPr="004F5A30">
        <w:t>preventing</w:t>
      </w:r>
      <w:r w:rsidR="00703561" w:rsidRPr="004F5A30">
        <w:t xml:space="preserve"> </w:t>
      </w:r>
      <w:r w:rsidRPr="004F5A30">
        <w:t>emergencies</w:t>
      </w:r>
      <w:r w:rsidR="00703561" w:rsidRPr="004F5A30">
        <w:t xml:space="preserve"> </w:t>
      </w:r>
      <w:r w:rsidRPr="004F5A30">
        <w:t>before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occur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chieved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ongoing</w:t>
      </w:r>
      <w:r w:rsidR="00703561" w:rsidRPr="004F5A30">
        <w:t xml:space="preserve"> </w:t>
      </w:r>
      <w:r w:rsidRPr="004F5A30">
        <w:t>evalu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mprovement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evelopme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ystem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olici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duce</w:t>
      </w:r>
      <w:r w:rsidR="00703561" w:rsidRPr="004F5A30">
        <w:t xml:space="preserve"> </w:t>
      </w:r>
      <w:r w:rsidRPr="004F5A30">
        <w:t>risks,</w:t>
      </w:r>
      <w:r w:rsidR="00703561" w:rsidRPr="004F5A30">
        <w:t xml:space="preserve"> </w:t>
      </w:r>
      <w:r w:rsidRPr="004F5A30">
        <w:t>and,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does</w:t>
      </w:r>
      <w:r w:rsidR="00703561" w:rsidRPr="004F5A30">
        <w:t xml:space="preserve"> </w:t>
      </w:r>
      <w:r w:rsidRPr="004F5A30">
        <w:t>occur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lementa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rocedur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wif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response.</w:t>
      </w:r>
    </w:p>
    <w:p w14:paraId="0121EF1F" w14:textId="262C6E38" w:rsidR="004C694E" w:rsidRPr="004F5A30" w:rsidRDefault="009D00BF" w:rsidP="009D00BF">
      <w:pPr>
        <w:pStyle w:val="Handout-Resource"/>
        <w:rPr>
          <w:b w:val="0"/>
          <w:bCs w:val="0"/>
          <w:sz w:val="24"/>
        </w:rPr>
      </w:pPr>
      <w:r w:rsidRPr="004F5A30">
        <w:t>HANDOUT</w:t>
      </w:r>
      <w:r w:rsidR="004C694E" w:rsidRPr="004F5A30">
        <w:t>:</w:t>
      </w:r>
      <w:r>
        <w:br/>
      </w:r>
      <w:r w:rsidR="004C694E" w:rsidRPr="004F5A30">
        <w:rPr>
          <w:sz w:val="24"/>
        </w:rPr>
        <w:t>Phases</w:t>
      </w:r>
      <w:r w:rsidR="00703561" w:rsidRPr="004F5A30">
        <w:rPr>
          <w:sz w:val="24"/>
        </w:rPr>
        <w:t xml:space="preserve"> </w:t>
      </w:r>
      <w:r w:rsidR="004C694E" w:rsidRPr="004F5A30">
        <w:rPr>
          <w:sz w:val="24"/>
        </w:rPr>
        <w:t>of</w:t>
      </w:r>
      <w:r w:rsidR="00703561" w:rsidRPr="004F5A30">
        <w:rPr>
          <w:sz w:val="24"/>
        </w:rPr>
        <w:t xml:space="preserve"> </w:t>
      </w:r>
      <w:r w:rsidR="004C694E" w:rsidRPr="004F5A30">
        <w:rPr>
          <w:sz w:val="24"/>
        </w:rPr>
        <w:t>Emergency</w:t>
      </w:r>
      <w:r w:rsidR="00703561" w:rsidRPr="004F5A30">
        <w:rPr>
          <w:sz w:val="24"/>
        </w:rPr>
        <w:t xml:space="preserve"> </w:t>
      </w:r>
      <w:r w:rsidR="004C694E" w:rsidRPr="004F5A30">
        <w:rPr>
          <w:sz w:val="24"/>
        </w:rPr>
        <w:t>Management</w:t>
      </w:r>
      <w:r w:rsidR="00703561" w:rsidRPr="004F5A30">
        <w:rPr>
          <w:sz w:val="24"/>
        </w:rPr>
        <w:t xml:space="preserve"> </w:t>
      </w:r>
      <w:r w:rsidR="004C694E" w:rsidRPr="004F5A30">
        <w:rPr>
          <w:sz w:val="24"/>
        </w:rPr>
        <w:t>Summary</w:t>
      </w:r>
    </w:p>
    <w:p w14:paraId="03529FB7" w14:textId="13C5D985" w:rsidR="00541E5C" w:rsidRPr="004F5A30" w:rsidRDefault="00541E5C">
      <w:pPr>
        <w:rPr>
          <w:rFonts w:ascii="Calibri" w:eastAsia="Times New Roman" w:hAnsi="Calibri" w:cs="Calibri"/>
          <w:b/>
          <w:bCs/>
          <w:color w:val="000000"/>
          <w:sz w:val="24"/>
        </w:rPr>
      </w:pPr>
      <w:r w:rsidRPr="004F5A30">
        <w:rPr>
          <w:rFonts w:ascii="Calibri" w:eastAsia="Times New Roman" w:hAnsi="Calibri" w:cs="Calibri"/>
          <w:b/>
          <w:bCs/>
          <w:color w:val="000000"/>
          <w:sz w:val="24"/>
        </w:rP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072" w:type="dxa"/>
        </w:tblCellMar>
        <w:tblLook w:val="04A0" w:firstRow="1" w:lastRow="0" w:firstColumn="1" w:lastColumn="0" w:noHBand="0" w:noVBand="1"/>
      </w:tblPr>
      <w:tblGrid>
        <w:gridCol w:w="6480"/>
      </w:tblGrid>
      <w:tr w:rsidR="00E75465" w:rsidRPr="004F5A30" w14:paraId="1ED004B1" w14:textId="77777777" w:rsidTr="00DB17F8">
        <w:trPr>
          <w:trHeight w:val="460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588AF6" w14:textId="77777777" w:rsidR="00E75465" w:rsidRPr="004F5A30" w:rsidRDefault="00E75465" w:rsidP="0057187D">
            <w:pPr>
              <w:spacing w:after="174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Mitigation</w:t>
            </w:r>
          </w:p>
          <w:p w14:paraId="2BD7D47D" w14:textId="79FEF6A1" w:rsidR="00E75465" w:rsidRPr="004F5A30" w:rsidRDefault="00E75465" w:rsidP="00DB17F8">
            <w:pPr>
              <w:spacing w:after="497" w:line="225" w:lineRule="auto"/>
              <w:ind w:left="7" w:right="-673"/>
              <w:jc w:val="both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ustain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ctivitie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educ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h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los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lif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propert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b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void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r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lessen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h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mpac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unavoidabl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isaster</w:t>
            </w:r>
          </w:p>
          <w:p w14:paraId="11FF8014" w14:textId="09287E5D" w:rsidR="00E75465" w:rsidRPr="004F5A30" w:rsidRDefault="00E75465" w:rsidP="00DB17F8">
            <w:pPr>
              <w:spacing w:after="35" w:line="259" w:lineRule="auto"/>
              <w:ind w:left="7" w:right="-673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Ma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clude:</w:t>
            </w:r>
          </w:p>
          <w:p w14:paraId="11E12961" w14:textId="72A15205" w:rsidR="00E75465" w:rsidRPr="004F5A30" w:rsidRDefault="00E75465" w:rsidP="00D842ED">
            <w:pPr>
              <w:numPr>
                <w:ilvl w:val="0"/>
                <w:numId w:val="5"/>
              </w:numPr>
              <w:spacing w:after="74" w:line="259" w:lineRule="auto"/>
              <w:ind w:right="-673"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Fenc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hazardou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reas</w:t>
            </w:r>
          </w:p>
          <w:p w14:paraId="05FD24DD" w14:textId="66BC12A9" w:rsidR="00E75465" w:rsidRPr="004F5A30" w:rsidRDefault="00E75465" w:rsidP="00D842ED">
            <w:pPr>
              <w:numPr>
                <w:ilvl w:val="0"/>
                <w:numId w:val="5"/>
              </w:numPr>
              <w:spacing w:after="114" w:line="224" w:lineRule="auto"/>
              <w:ind w:right="-673"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Anchor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utdoo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quipme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a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ul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ecom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ly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rojectil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high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inds</w:t>
            </w:r>
          </w:p>
          <w:p w14:paraId="5B7BF5B8" w14:textId="3C4C8BC4" w:rsidR="00E75465" w:rsidRPr="004F5A30" w:rsidRDefault="00E75465" w:rsidP="00D842ED">
            <w:pPr>
              <w:numPr>
                <w:ilvl w:val="0"/>
                <w:numId w:val="5"/>
              </w:numPr>
              <w:spacing w:after="299" w:line="259" w:lineRule="auto"/>
              <w:ind w:right="-673"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Bolt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ookshelv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all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ecur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loo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ires</w:t>
            </w:r>
          </w:p>
          <w:p w14:paraId="3D8E7FF7" w14:textId="77777777" w:rsidR="00E75465" w:rsidRPr="004F5A30" w:rsidRDefault="00E75465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2D50CB99" wp14:editId="0F9F897F">
                  <wp:extent cx="1965960" cy="175260"/>
                  <wp:effectExtent l="0" t="0" r="0" b="0"/>
                  <wp:docPr id="532" name="Picture 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8E4B2" w14:textId="77777777" w:rsidR="00F6534C" w:rsidRPr="004F5A30" w:rsidRDefault="00F6534C" w:rsidP="004E615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EC78790" w14:textId="028BB4A5" w:rsidR="00DD0980" w:rsidRPr="004F5A30" w:rsidRDefault="7A987DB6" w:rsidP="00541E5C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B05DD6" w:rsidRPr="004F5A30">
        <w:t>1</w:t>
      </w:r>
      <w:r w:rsidR="00E14446" w:rsidRPr="004F5A30">
        <w:t>7</w:t>
      </w:r>
    </w:p>
    <w:p w14:paraId="05FF4F2F" w14:textId="7DDF3DC2" w:rsidR="00A414CF" w:rsidRPr="004F5A30" w:rsidRDefault="00C448AA" w:rsidP="00541E5C">
      <w:pPr>
        <w:pStyle w:val="Text-12Pt"/>
      </w:pPr>
      <w:r w:rsidRPr="004F5A30">
        <w:t>When</w:t>
      </w:r>
      <w:r w:rsidR="00703561" w:rsidRPr="004F5A30">
        <w:t xml:space="preserve"> </w:t>
      </w:r>
      <w:r w:rsidRPr="004F5A30">
        <w:t>evaluating</w:t>
      </w:r>
      <w:r w:rsidR="00703561" w:rsidRPr="004F5A30">
        <w:t xml:space="preserve"> </w:t>
      </w:r>
      <w:r w:rsidRPr="004F5A30">
        <w:t>mitigation</w:t>
      </w:r>
      <w:r w:rsidR="00703561" w:rsidRPr="004F5A30">
        <w:t xml:space="preserve"> </w:t>
      </w:r>
      <w:r w:rsidRPr="004F5A30">
        <w:t>factors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goal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dentify</w:t>
      </w:r>
      <w:r w:rsidR="00703561" w:rsidRPr="004F5A30">
        <w:t xml:space="preserve"> </w:t>
      </w:r>
      <w:r w:rsidRPr="004F5A30">
        <w:t>meas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reduc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unavoidable</w:t>
      </w:r>
      <w:r w:rsidR="00703561" w:rsidRPr="004F5A30">
        <w:t xml:space="preserve"> </w:t>
      </w:r>
      <w:r w:rsidRPr="004F5A30">
        <w:t>inci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inimiz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isk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los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life.</w:t>
      </w:r>
    </w:p>
    <w:p w14:paraId="03A03C05" w14:textId="264ADDB1" w:rsidR="00A414CF" w:rsidRPr="004F5A30" w:rsidRDefault="00A414CF" w:rsidP="00541E5C">
      <w:pPr>
        <w:pStyle w:val="Discussion"/>
      </w:pPr>
      <w:r w:rsidRPr="004F5A30">
        <w:t>Group</w:t>
      </w:r>
      <w:r w:rsidR="00703561" w:rsidRPr="004F5A30">
        <w:t xml:space="preserve"> </w:t>
      </w:r>
      <w:r w:rsidR="00E7318E" w:rsidRPr="004F5A30">
        <w:t>D</w:t>
      </w:r>
      <w:r w:rsidRPr="004F5A30">
        <w:t>iscussion: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mitigation</w:t>
      </w:r>
      <w:r w:rsidR="00703561" w:rsidRPr="004F5A30">
        <w:t xml:space="preserve"> </w:t>
      </w:r>
      <w:r w:rsidRPr="004F5A30">
        <w:t>facto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awar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chool?</w:t>
      </w:r>
      <w:r w:rsidR="00703561" w:rsidRPr="004F5A30">
        <w:t xml:space="preserve"> </w:t>
      </w:r>
      <w:r w:rsidR="00E7318E" w:rsidRPr="004F5A30">
        <w:t>What</w:t>
      </w:r>
      <w:r w:rsidR="00703561" w:rsidRPr="004F5A30">
        <w:t xml:space="preserve"> </w:t>
      </w:r>
      <w:r w:rsidR="00E7318E" w:rsidRPr="004F5A30">
        <w:t>still</w:t>
      </w:r>
      <w:r w:rsidR="00703561" w:rsidRPr="004F5A30">
        <w:t xml:space="preserve"> </w:t>
      </w:r>
      <w:r w:rsidR="00E7318E" w:rsidRPr="004F5A30">
        <w:t>need</w:t>
      </w:r>
      <w:r w:rsidR="00C448AA" w:rsidRPr="004F5A30">
        <w:t>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mplemented?</w:t>
      </w:r>
      <w:r w:rsidR="00703561" w:rsidRPr="004F5A30">
        <w:t xml:space="preserve"> </w:t>
      </w:r>
    </w:p>
    <w:p w14:paraId="754DDE10" w14:textId="6E56D800" w:rsidR="00541E5C" w:rsidRPr="004F5A30" w:rsidRDefault="00541E5C">
      <w:pPr>
        <w:rPr>
          <w:rFonts w:ascii="Calibri" w:eastAsia="Times New Roman" w:hAnsi="Calibri" w:cs="Calibri"/>
          <w:b/>
          <w:bCs/>
          <w:color w:val="000000"/>
          <w:sz w:val="25"/>
          <w:szCs w:val="24"/>
        </w:rPr>
      </w:pPr>
      <w:r w:rsidRPr="004F5A30">
        <w:rPr>
          <w:rFonts w:ascii="Calibri" w:eastAsia="Times New Roman" w:hAnsi="Calibri" w:cs="Calibri"/>
          <w:b/>
          <w:bCs/>
          <w:color w:val="000000"/>
          <w:sz w:val="25"/>
          <w:szCs w:val="24"/>
        </w:rP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8B112A" w:rsidRPr="004F5A30" w14:paraId="2048E080" w14:textId="77777777" w:rsidTr="00DB17F8">
        <w:trPr>
          <w:trHeight w:val="460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BCE9E4" w14:textId="77777777" w:rsidR="008B112A" w:rsidRPr="004F5A30" w:rsidRDefault="008B112A" w:rsidP="0057187D">
            <w:pPr>
              <w:spacing w:after="174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Protection</w:t>
            </w:r>
          </w:p>
          <w:p w14:paraId="24659284" w14:textId="2E75FD3E" w:rsidR="008B112A" w:rsidRPr="004F5A30" w:rsidRDefault="008B112A" w:rsidP="0057187D">
            <w:pPr>
              <w:spacing w:after="497" w:line="225" w:lineRule="auto"/>
              <w:ind w:left="7" w:right="81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Action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ake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afeguar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l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tudents,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taff,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ssets,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ritica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frastructur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element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gains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hreat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hazards</w:t>
            </w:r>
          </w:p>
          <w:p w14:paraId="67B29EC1" w14:textId="10C8AA0D" w:rsidR="008B112A" w:rsidRPr="004F5A30" w:rsidRDefault="008B112A" w:rsidP="0057187D">
            <w:pPr>
              <w:spacing w:after="35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Ma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clude:</w:t>
            </w:r>
          </w:p>
          <w:p w14:paraId="4A8149EC" w14:textId="5667B0B4" w:rsidR="008B112A" w:rsidRPr="004F5A30" w:rsidRDefault="008B112A" w:rsidP="00D842ED">
            <w:pPr>
              <w:numPr>
                <w:ilvl w:val="0"/>
                <w:numId w:val="6"/>
              </w:numPr>
              <w:spacing w:after="74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Monitor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form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late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hysica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ybe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reats</w:t>
            </w:r>
          </w:p>
          <w:p w14:paraId="5CFDCD95" w14:textId="2BA42A9A" w:rsidR="008B112A" w:rsidRPr="004F5A30" w:rsidRDefault="008B112A" w:rsidP="00D842ED">
            <w:pPr>
              <w:numPr>
                <w:ilvl w:val="0"/>
                <w:numId w:val="6"/>
              </w:numPr>
              <w:spacing w:after="76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Delaying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iverting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halt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erceive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reats</w:t>
            </w:r>
          </w:p>
          <w:p w14:paraId="0FC4A7B8" w14:textId="1B7841EE" w:rsidR="008B112A" w:rsidRPr="004F5A30" w:rsidRDefault="008B112A" w:rsidP="00D842ED">
            <w:pPr>
              <w:numPr>
                <w:ilvl w:val="0"/>
                <w:numId w:val="6"/>
              </w:numPr>
              <w:spacing w:after="342" w:line="222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Us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echnologica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ybe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measur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ntro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cces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ritica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location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ystems</w:t>
            </w:r>
          </w:p>
          <w:p w14:paraId="0663087A" w14:textId="77777777" w:rsidR="008B112A" w:rsidRPr="004F5A30" w:rsidRDefault="008B112A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26D96079" wp14:editId="7C56D0DA">
                  <wp:extent cx="1965960" cy="175260"/>
                  <wp:effectExtent l="0" t="0" r="0" b="0"/>
                  <wp:docPr id="554" name="Picture 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Picture 55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75E25" w14:textId="77777777" w:rsidR="00E75465" w:rsidRPr="004F5A30" w:rsidRDefault="00E75465" w:rsidP="004E6156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14:paraId="1F7F5A0E" w14:textId="363F5367" w:rsidR="00C448AA" w:rsidRPr="004F5A30" w:rsidRDefault="2444B3BB" w:rsidP="007D1E5A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E14446" w:rsidRPr="004F5A30">
        <w:t>18</w:t>
      </w:r>
    </w:p>
    <w:p w14:paraId="0AD50DFC" w14:textId="246CD0FD" w:rsidR="00C448AA" w:rsidRPr="004F5A30" w:rsidRDefault="00C448AA" w:rsidP="007D1E5A">
      <w:pPr>
        <w:pStyle w:val="Text-12Pt"/>
      </w:pPr>
      <w:r w:rsidRPr="004F5A30">
        <w:t>Protection</w:t>
      </w:r>
      <w:r w:rsidR="00703561" w:rsidRPr="004F5A30">
        <w:t xml:space="preserve"> </w:t>
      </w:r>
      <w:r w:rsidRPr="004F5A30">
        <w:t>factors</w:t>
      </w:r>
      <w:r w:rsidR="00703561" w:rsidRPr="004F5A30">
        <w:t xml:space="preserve"> </w:t>
      </w:r>
      <w:r w:rsidRPr="004F5A30">
        <w:t>primarily</w:t>
      </w:r>
      <w:r w:rsidR="00703561" w:rsidRPr="004F5A30">
        <w:t xml:space="preserve"> </w:t>
      </w:r>
      <w:r w:rsidRPr="004F5A30">
        <w:t>focu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safeguarding</w:t>
      </w:r>
      <w:r w:rsidR="00703561" w:rsidRPr="004F5A30">
        <w:t xml:space="preserve"> </w:t>
      </w:r>
      <w:r w:rsidRPr="004F5A30">
        <w:t>students,</w:t>
      </w:r>
      <w:r w:rsidR="00703561" w:rsidRPr="004F5A30">
        <w:t xml:space="preserve"> </w:t>
      </w:r>
      <w:r w:rsidRPr="004F5A30">
        <w:t>staff,</w:t>
      </w:r>
      <w:r w:rsidR="00703561" w:rsidRPr="004F5A30">
        <w:t xml:space="preserve"> </w:t>
      </w:r>
      <w:r w:rsidRPr="004F5A30">
        <w:t>assets</w:t>
      </w:r>
      <w:r w:rsidR="002F64D0" w:rsidRPr="004F5A30">
        <w:t>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proofErr w:type="gramStart"/>
      <w:r w:rsidRPr="004F5A30">
        <w:t>infrastructure—</w:t>
      </w:r>
      <w:proofErr w:type="gramEnd"/>
      <w:r w:rsidRPr="004F5A30">
        <w:t>delaying</w:t>
      </w:r>
      <w:r w:rsidR="00703561" w:rsidRPr="004F5A30">
        <w:t xml:space="preserve"> </w:t>
      </w:r>
      <w:r w:rsidRPr="004F5A30">
        <w:t>unauthorized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sourc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tecting</w:t>
      </w:r>
      <w:r w:rsidR="00703561" w:rsidRPr="004F5A30">
        <w:t xml:space="preserve"> </w:t>
      </w:r>
      <w:r w:rsidRPr="004F5A30">
        <w:t>systems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daily</w:t>
      </w:r>
      <w:r w:rsidR="00703561" w:rsidRPr="004F5A30">
        <w:t xml:space="preserve"> </w:t>
      </w:r>
      <w:r w:rsidRPr="004F5A30">
        <w:t>operations.</w:t>
      </w:r>
    </w:p>
    <w:p w14:paraId="0F330AEE" w14:textId="701655DE" w:rsidR="008964CD" w:rsidRPr="004F5A30" w:rsidRDefault="008964CD" w:rsidP="007D1E5A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currently</w:t>
      </w:r>
      <w:r w:rsidR="00703561" w:rsidRPr="004F5A30">
        <w:t xml:space="preserve"> </w:t>
      </w:r>
      <w:r w:rsidRPr="004F5A30">
        <w:t>protected?</w:t>
      </w:r>
      <w:r w:rsidR="00703561" w:rsidRPr="004F5A30">
        <w:t xml:space="preserve"> </w:t>
      </w:r>
    </w:p>
    <w:p w14:paraId="17141D81" w14:textId="3DD206E7" w:rsidR="007D1E5A" w:rsidRPr="004F5A30" w:rsidRDefault="007D1E5A">
      <w:pPr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500" w:type="dxa"/>
        </w:tblCellMar>
        <w:tblLook w:val="04A0" w:firstRow="1" w:lastRow="0" w:firstColumn="1" w:lastColumn="0" w:noHBand="0" w:noVBand="1"/>
      </w:tblPr>
      <w:tblGrid>
        <w:gridCol w:w="6480"/>
      </w:tblGrid>
      <w:tr w:rsidR="00BA1DE1" w:rsidRPr="004F5A30" w14:paraId="0334F1D8" w14:textId="77777777" w:rsidTr="00DB17F8">
        <w:trPr>
          <w:trHeight w:val="4896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43DEB8" w14:textId="77777777" w:rsidR="00BA1DE1" w:rsidRPr="004F5A30" w:rsidRDefault="00BA1DE1" w:rsidP="0057187D">
            <w:pPr>
              <w:spacing w:after="174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Preparedness</w:t>
            </w:r>
          </w:p>
          <w:p w14:paraId="21A1C829" w14:textId="450AC43B" w:rsidR="006B3492" w:rsidRPr="004F5A30" w:rsidRDefault="00BA1DE1" w:rsidP="00DB17F8">
            <w:pPr>
              <w:spacing w:after="360" w:line="226" w:lineRule="auto"/>
              <w:ind w:right="5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Action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ensur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ha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l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takeholder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a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espon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apid,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oordinated,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effectiv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manner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help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av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live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minimiz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amage</w:t>
            </w:r>
          </w:p>
          <w:p w14:paraId="3AC58CF8" w14:textId="0DB44820" w:rsidR="00BA1DE1" w:rsidRPr="004F5A30" w:rsidRDefault="00BA1DE1" w:rsidP="007D1E5A">
            <w:pPr>
              <w:spacing w:after="240" w:line="226" w:lineRule="auto"/>
              <w:ind w:right="58"/>
              <w:jc w:val="both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Ma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clude:</w:t>
            </w:r>
          </w:p>
          <w:p w14:paraId="47BDE447" w14:textId="14C5B4EB" w:rsidR="00BA1DE1" w:rsidRPr="004F5A30" w:rsidRDefault="00BA1DE1" w:rsidP="00D842ED">
            <w:pPr>
              <w:numPr>
                <w:ilvl w:val="0"/>
                <w:numId w:val="7"/>
              </w:numPr>
              <w:spacing w:after="74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Establish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cide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mm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ystem</w:t>
            </w:r>
          </w:p>
          <w:p w14:paraId="5AEB5DFE" w14:textId="6157EE55" w:rsidR="00BA1DE1" w:rsidRPr="004F5A30" w:rsidRDefault="00BA1DE1" w:rsidP="00D842ED">
            <w:pPr>
              <w:numPr>
                <w:ilvl w:val="0"/>
                <w:numId w:val="7"/>
              </w:numPr>
              <w:spacing w:after="76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Prepar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mergenc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uppli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quipment</w:t>
            </w:r>
          </w:p>
          <w:p w14:paraId="1281D030" w14:textId="29E3399D" w:rsidR="00BA1DE1" w:rsidRPr="004F5A30" w:rsidRDefault="00BA1DE1" w:rsidP="00D842ED">
            <w:pPr>
              <w:numPr>
                <w:ilvl w:val="0"/>
                <w:numId w:val="7"/>
              </w:numPr>
              <w:spacing w:after="74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Designat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pon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rea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f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acility</w:t>
            </w:r>
          </w:p>
          <w:p w14:paraId="191C7F08" w14:textId="6AA802D7" w:rsidR="00BA1DE1" w:rsidRPr="004F5A30" w:rsidRDefault="00BA1DE1" w:rsidP="00D842ED">
            <w:pPr>
              <w:numPr>
                <w:ilvl w:val="0"/>
                <w:numId w:val="7"/>
              </w:numPr>
              <w:spacing w:after="120" w:line="223" w:lineRule="auto"/>
              <w:ind w:left="173" w:hanging="173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Implement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rills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Pr="004F5A30">
              <w:rPr>
                <w:rFonts w:ascii="Calibri" w:eastAsia="Times New Roman" w:hAnsi="Calibri" w:cs="Calibri"/>
              </w:rPr>
              <w:t>trainings</w:t>
            </w:r>
            <w:proofErr w:type="gramEnd"/>
            <w:r w:rsidRPr="004F5A30">
              <w:rPr>
                <w:rFonts w:ascii="Calibri" w:eastAsia="Times New Roman" w:hAnsi="Calibri" w:cs="Calibri"/>
              </w:rPr>
              <w:t>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xercis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ith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idelit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a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clud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udents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aff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irs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ponders</w:t>
            </w:r>
          </w:p>
          <w:p w14:paraId="75421538" w14:textId="77777777" w:rsidR="00BA1DE1" w:rsidRPr="004F5A30" w:rsidRDefault="00BA1DE1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212E9F8C" wp14:editId="4D6104CF">
                  <wp:extent cx="1965960" cy="175260"/>
                  <wp:effectExtent l="0" t="0" r="0" b="8890"/>
                  <wp:docPr id="577" name="Picture 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Picture 5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111D7" w14:textId="77777777" w:rsidR="008B112A" w:rsidRPr="004F5A30" w:rsidRDefault="008B112A" w:rsidP="004E615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C761A8A" w14:textId="1C90F02A" w:rsidR="00C448AA" w:rsidRPr="004F5A30" w:rsidRDefault="5382BBC6" w:rsidP="00AA63DA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E14446" w:rsidRPr="004F5A30">
        <w:t>19</w:t>
      </w:r>
    </w:p>
    <w:p w14:paraId="70A71381" w14:textId="178B4793" w:rsidR="00C448AA" w:rsidRPr="004F5A30" w:rsidRDefault="00C448AA" w:rsidP="00AA63DA">
      <w:pPr>
        <w:pStyle w:val="Text-12Pt"/>
      </w:pPr>
      <w:r w:rsidRPr="004F5A30">
        <w:t>Preparedness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de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able</w:t>
      </w:r>
      <w:r w:rsidR="00703561" w:rsidRPr="004F5A30">
        <w:t xml:space="preserve"> </w:t>
      </w:r>
      <w:r w:rsidRPr="004F5A30">
        <w:t>swift,</w:t>
      </w:r>
      <w:r w:rsidR="00703561" w:rsidRPr="004F5A30">
        <w:t xml:space="preserve"> </w:t>
      </w:r>
      <w:r w:rsidRPr="004F5A30">
        <w:t>coordinated</w:t>
      </w:r>
      <w:r w:rsidR="00703561" w:rsidRPr="004F5A30">
        <w:t xml:space="preserve"> </w:t>
      </w:r>
      <w:r w:rsidRPr="004F5A30">
        <w:t>response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assisting</w:t>
      </w:r>
      <w:r w:rsidR="00703561" w:rsidRPr="004F5A30">
        <w:t xml:space="preserve"> </w:t>
      </w:r>
      <w:r w:rsidRPr="004F5A30">
        <w:t>agenci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ave</w:t>
      </w:r>
      <w:r w:rsidR="00703561" w:rsidRPr="004F5A30">
        <w:t xml:space="preserve"> </w:t>
      </w:r>
      <w:r w:rsidRPr="004F5A30">
        <w:t>liv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inimize</w:t>
      </w:r>
      <w:r w:rsidR="00703561" w:rsidRPr="004F5A30">
        <w:t xml:space="preserve"> </w:t>
      </w:r>
      <w:r w:rsidRPr="004F5A30">
        <w:t>damage.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aspec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phas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trained</w:t>
      </w:r>
      <w:r w:rsidR="00703561" w:rsidRPr="004F5A30">
        <w:t xml:space="preserve"> </w:t>
      </w:r>
      <w:proofErr w:type="gramStart"/>
      <w:r w:rsidRPr="004F5A30">
        <w:t>on</w:t>
      </w:r>
      <w:proofErr w:type="gramEnd"/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spon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ve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suppli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quipment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readily</w:t>
      </w:r>
      <w:r w:rsidR="00703561" w:rsidRPr="004F5A30">
        <w:t xml:space="preserve"> </w:t>
      </w:r>
      <w:r w:rsidRPr="004F5A30">
        <w:t>accessibl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clearly</w:t>
      </w:r>
      <w:r w:rsidR="00703561" w:rsidRPr="004F5A30">
        <w:t xml:space="preserve"> </w:t>
      </w:r>
      <w:r w:rsidRPr="004F5A30">
        <w:t>identified</w:t>
      </w:r>
      <w:r w:rsidR="00703561" w:rsidRPr="004F5A30">
        <w:t xml:space="preserve"> </w:t>
      </w:r>
      <w:r w:rsidRPr="004F5A30">
        <w:t>locations.</w:t>
      </w:r>
    </w:p>
    <w:p w14:paraId="25A774D1" w14:textId="5BB50A01" w:rsidR="00AA63DA" w:rsidRPr="004F5A30" w:rsidRDefault="00AA63DA">
      <w:pPr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6A7010" w:rsidRPr="004F5A30" w14:paraId="6CB45D1D" w14:textId="77777777" w:rsidTr="00DB17F8">
        <w:trPr>
          <w:trHeight w:val="4896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AEB87E" w14:textId="6B300C3D" w:rsidR="006A7010" w:rsidRPr="004F5A30" w:rsidRDefault="006A7010" w:rsidP="002355B3">
            <w:pPr>
              <w:spacing w:after="120"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Safety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Team/Committee</w:t>
            </w:r>
          </w:p>
          <w:p w14:paraId="68E88706" w14:textId="77777777" w:rsidR="006A7010" w:rsidRPr="004F5A30" w:rsidRDefault="006A7010" w:rsidP="00D842ED">
            <w:pPr>
              <w:numPr>
                <w:ilvl w:val="0"/>
                <w:numId w:val="8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Membership</w:t>
            </w:r>
          </w:p>
          <w:p w14:paraId="3B90D56F" w14:textId="00926C27" w:rsidR="006A7010" w:rsidRPr="004F5A30" w:rsidRDefault="006A7010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Vary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erspectiv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</w:p>
          <w:p w14:paraId="3E58DE83" w14:textId="337ACA05" w:rsidR="006A7010" w:rsidRPr="004F5A30" w:rsidRDefault="006A7010" w:rsidP="0057187D">
            <w:pPr>
              <w:spacing w:after="108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Knowledg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f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acility-specific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needs</w:t>
            </w:r>
          </w:p>
          <w:p w14:paraId="725D2399" w14:textId="77777777" w:rsidR="006A7010" w:rsidRPr="004F5A30" w:rsidRDefault="006A7010" w:rsidP="00D842ED">
            <w:pPr>
              <w:numPr>
                <w:ilvl w:val="0"/>
                <w:numId w:val="8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Roles/Responsibilities</w:t>
            </w:r>
          </w:p>
          <w:p w14:paraId="7A2BA6E1" w14:textId="1A3F35B7" w:rsidR="006A7010" w:rsidRPr="004F5A30" w:rsidRDefault="006A7010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verse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afet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o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uilding</w:t>
            </w:r>
          </w:p>
          <w:p w14:paraId="77AE0124" w14:textId="33D5E072" w:rsidR="006A7010" w:rsidRPr="004F5A30" w:rsidRDefault="006A7010" w:rsidP="0057187D">
            <w:pPr>
              <w:spacing w:after="107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rovid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eedback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Pr="004F5A30">
              <w:rPr>
                <w:rFonts w:ascii="Calibri" w:eastAsia="Times New Roman" w:hAnsi="Calibri" w:cs="Calibri"/>
              </w:rPr>
              <w:t>plan</w:t>
            </w:r>
            <w:proofErr w:type="gramEnd"/>
            <w:r w:rsidRPr="004F5A30">
              <w:rPr>
                <w:rFonts w:ascii="Calibri" w:eastAsia="Times New Roman" w:hAnsi="Calibri" w:cs="Calibri"/>
              </w:rPr>
              <w:t>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rills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xercise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tc.</w:t>
            </w:r>
          </w:p>
          <w:p w14:paraId="696EC892" w14:textId="16AE1B3A" w:rsidR="006A7010" w:rsidRPr="004F5A30" w:rsidRDefault="006A7010" w:rsidP="00D842ED">
            <w:pPr>
              <w:numPr>
                <w:ilvl w:val="0"/>
                <w:numId w:val="8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uggest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dditiona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raining</w:t>
            </w:r>
          </w:p>
          <w:p w14:paraId="5A118B0A" w14:textId="01C35A0B" w:rsidR="006A7010" w:rsidRPr="004F5A30" w:rsidRDefault="006A7010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cide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mm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ystem</w:t>
            </w:r>
          </w:p>
          <w:p w14:paraId="6E0FDE17" w14:textId="1EC57DF2" w:rsidR="006A7010" w:rsidRPr="004F5A30" w:rsidRDefault="006A7010" w:rsidP="0057187D">
            <w:pPr>
              <w:spacing w:after="23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eliver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f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ritica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cide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pon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urriculum</w:t>
            </w:r>
          </w:p>
          <w:p w14:paraId="71C801ED" w14:textId="28E6E2D9" w:rsidR="006A7010" w:rsidRPr="004F5A30" w:rsidRDefault="006A7010" w:rsidP="0057187D">
            <w:pPr>
              <w:spacing w:after="78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ehaviora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rea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ssessme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verview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raining</w:t>
            </w:r>
          </w:p>
          <w:p w14:paraId="20FEDEC1" w14:textId="77777777" w:rsidR="006A7010" w:rsidRPr="004F5A30" w:rsidRDefault="006A7010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5E651AEB" wp14:editId="67C68D19">
                  <wp:extent cx="1965960" cy="175260"/>
                  <wp:effectExtent l="0" t="0" r="0" b="0"/>
                  <wp:docPr id="604" name="Picture 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Picture 6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3251D" w14:textId="77777777" w:rsidR="001311C8" w:rsidRPr="004F5A30" w:rsidRDefault="001311C8" w:rsidP="004E6156">
      <w:pPr>
        <w:spacing w:after="0" w:line="240" w:lineRule="auto"/>
        <w:ind w:left="79" w:right="12" w:hanging="10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26AC5D68" w14:textId="4392A03E" w:rsidR="15920B44" w:rsidRPr="004F5A30" w:rsidRDefault="41117720" w:rsidP="00065561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2</w:t>
      </w:r>
      <w:r w:rsidR="00E14446" w:rsidRPr="004F5A30">
        <w:t>0</w:t>
      </w:r>
    </w:p>
    <w:p w14:paraId="02CE513B" w14:textId="1420DC6A" w:rsidR="007535AE" w:rsidRPr="004F5A30" w:rsidRDefault="007535AE" w:rsidP="00065561">
      <w:pPr>
        <w:pStyle w:val="Text-12Pt"/>
      </w:pPr>
      <w:r w:rsidRPr="004F5A30">
        <w:t>Each</w:t>
      </w:r>
      <w:r w:rsidR="00703561" w:rsidRPr="004F5A30">
        <w:t xml:space="preserve"> </w:t>
      </w:r>
      <w:r w:rsidRPr="004F5A30">
        <w:t>facility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establish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="0012794D" w:rsidRPr="004F5A30">
        <w:t>S</w:t>
      </w:r>
      <w:r w:rsidRPr="004F5A30">
        <w:t>afety</w:t>
      </w:r>
      <w:r w:rsidR="00703561" w:rsidRPr="004F5A30">
        <w:t xml:space="preserve"> </w:t>
      </w:r>
      <w:r w:rsidR="0012794D" w:rsidRPr="004F5A30">
        <w:t>T</w:t>
      </w:r>
      <w:r w:rsidRPr="004F5A30">
        <w:t>eam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ommittee</w:t>
      </w:r>
      <w:r w:rsidR="00703561" w:rsidRPr="004F5A30">
        <w:t xml:space="preserve"> </w:t>
      </w:r>
      <w:r w:rsidRPr="004F5A30">
        <w:t>familiar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unique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various</w:t>
      </w:r>
      <w:r w:rsidR="00703561" w:rsidRPr="004F5A30">
        <w:t xml:space="preserve"> </w:t>
      </w:r>
      <w:r w:rsidRPr="004F5A30">
        <w:t>roles</w:t>
      </w:r>
      <w:r w:rsidR="00703561" w:rsidRPr="004F5A30">
        <w:t xml:space="preserve"> </w:t>
      </w:r>
      <w:r w:rsidRPr="004F5A30">
        <w:t>(e.g.,</w:t>
      </w:r>
      <w:r w:rsidR="00703561" w:rsidRPr="004F5A30">
        <w:t xml:space="preserve"> </w:t>
      </w:r>
      <w:r w:rsidRPr="004F5A30">
        <w:t>teachers,</w:t>
      </w:r>
      <w:r w:rsidR="00703561" w:rsidRPr="004F5A30">
        <w:t xml:space="preserve"> </w:t>
      </w:r>
      <w:r w:rsidRPr="004F5A30">
        <w:t>office</w:t>
      </w:r>
      <w:r w:rsidR="00703561" w:rsidRPr="004F5A30">
        <w:t xml:space="preserve"> </w:t>
      </w:r>
      <w:r w:rsidRPr="004F5A30">
        <w:t>staff,</w:t>
      </w:r>
      <w:r w:rsidR="00703561" w:rsidRPr="004F5A30">
        <w:t xml:space="preserve"> </w:t>
      </w:r>
      <w:r w:rsidRPr="004F5A30">
        <w:t>administrators,</w:t>
      </w:r>
      <w:r w:rsidR="00703561" w:rsidRPr="004F5A30">
        <w:t xml:space="preserve"> </w:t>
      </w:r>
      <w:r w:rsidR="00AB1730" w:rsidRPr="004F5A30">
        <w:t>and</w:t>
      </w:r>
      <w:r w:rsidR="00703561" w:rsidRPr="004F5A30">
        <w:t xml:space="preserve"> </w:t>
      </w:r>
      <w:r w:rsidRPr="004F5A30">
        <w:t>extracurricular</w:t>
      </w:r>
      <w:r w:rsidR="00703561" w:rsidRPr="004F5A30">
        <w:t xml:space="preserve"> </w:t>
      </w:r>
      <w:r w:rsidRPr="004F5A30">
        <w:t>staff)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offer</w:t>
      </w:r>
      <w:r w:rsidR="00703561" w:rsidRPr="004F5A30">
        <w:t xml:space="preserve"> </w:t>
      </w:r>
      <w:r w:rsidRPr="004F5A30">
        <w:t>diverse</w:t>
      </w:r>
      <w:r w:rsidR="00703561" w:rsidRPr="004F5A30">
        <w:t xml:space="preserve"> </w:t>
      </w:r>
      <w:r w:rsidRPr="004F5A30">
        <w:t>perspective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goal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="0012794D" w:rsidRPr="004F5A30">
        <w:t>S</w:t>
      </w:r>
      <w:r w:rsidRPr="004F5A30">
        <w:t>afety</w:t>
      </w:r>
      <w:r w:rsidR="00703561" w:rsidRPr="004F5A30">
        <w:t xml:space="preserve"> </w:t>
      </w:r>
      <w:r w:rsidR="0012794D" w:rsidRPr="004F5A30">
        <w:t>T</w:t>
      </w:r>
      <w:r w:rsidRPr="004F5A30">
        <w:t>eam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feedback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acility-specific</w:t>
      </w:r>
      <w:r w:rsidR="00703561" w:rsidRPr="004F5A30">
        <w:t xml:space="preserve"> </w:t>
      </w:r>
      <w:r w:rsidRPr="004F5A30">
        <w:t>plan,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xercis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implementa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strategi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erv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poi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encourag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training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="00D309AE" w:rsidRPr="004F5A30">
        <w:t>the</w:t>
      </w:r>
      <w:r w:rsidR="00703561" w:rsidRPr="004F5A30">
        <w:t xml:space="preserve"> </w:t>
      </w:r>
      <w:r w:rsidRPr="004F5A30">
        <w:t>self-paced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Command</w:t>
      </w:r>
      <w:r w:rsidR="00703561" w:rsidRPr="004F5A30">
        <w:t xml:space="preserve"> </w:t>
      </w:r>
      <w:r w:rsidRPr="004F5A30">
        <w:t>System</w:t>
      </w:r>
      <w:r w:rsidR="00703561" w:rsidRPr="004F5A30">
        <w:t xml:space="preserve"> </w:t>
      </w:r>
      <w:r w:rsidRPr="004F5A30">
        <w:t>courses</w:t>
      </w:r>
      <w:r w:rsidR="00703561" w:rsidRPr="004F5A30">
        <w:t xml:space="preserve"> </w:t>
      </w:r>
      <w:r w:rsidRPr="004F5A30">
        <w:t>offer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FEMA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rain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delive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curriculum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udents,</w:t>
      </w:r>
      <w:r w:rsidR="00703561" w:rsidRPr="004F5A30">
        <w:t xml:space="preserve"> </w:t>
      </w:r>
      <w:r w:rsidRPr="004F5A30">
        <w:t>staff,</w:t>
      </w:r>
      <w:r w:rsidR="00703561" w:rsidRPr="004F5A30">
        <w:t xml:space="preserve"> </w:t>
      </w:r>
      <w:r w:rsidRPr="004F5A30">
        <w:t>parent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mmunity</w:t>
      </w:r>
      <w:r w:rsidR="00703561" w:rsidRPr="004F5A30">
        <w:t xml:space="preserve"> </w:t>
      </w:r>
      <w:r w:rsidRPr="004F5A30">
        <w:t>members.</w:t>
      </w:r>
    </w:p>
    <w:p w14:paraId="5A700E8D" w14:textId="448E17E1" w:rsidR="00DF0474" w:rsidRPr="004F5A30" w:rsidRDefault="00DF0474" w:rsidP="00065561">
      <w:pPr>
        <w:pStyle w:val="Text-12Pt"/>
      </w:pP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vel,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mposed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department</w:t>
      </w:r>
      <w:r w:rsidR="00703561" w:rsidRPr="004F5A30">
        <w:t xml:space="preserve"> </w:t>
      </w:r>
      <w:r w:rsidRPr="004F5A30">
        <w:t>leads,</w:t>
      </w:r>
      <w:r w:rsidR="00703561" w:rsidRPr="004F5A30">
        <w:t xml:space="preserve"> </w:t>
      </w:r>
      <w:r w:rsidRPr="004F5A30">
        <w:t>executive</w:t>
      </w:r>
      <w:r w:rsidR="00703561" w:rsidRPr="004F5A30">
        <w:t xml:space="preserve"> </w:t>
      </w:r>
      <w:r w:rsidRPr="004F5A30">
        <w:t>leadership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member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others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uperintenden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l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r.</w:t>
      </w:r>
    </w:p>
    <w:p w14:paraId="42895E49" w14:textId="137548AD" w:rsidR="0029024A" w:rsidRPr="004F5A30" w:rsidRDefault="0029024A" w:rsidP="00065561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Does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="00BB2C23" w:rsidRPr="004F5A30">
        <w:t>school</w:t>
      </w:r>
      <w:r w:rsidR="00703561" w:rsidRPr="004F5A30">
        <w:t xml:space="preserve"> </w:t>
      </w:r>
      <w:r w:rsidR="00BB2C23" w:rsidRPr="004F5A30">
        <w:t>have</w:t>
      </w:r>
      <w:r w:rsidR="00703561" w:rsidRPr="004F5A30">
        <w:t xml:space="preserve"> </w:t>
      </w:r>
      <w:r w:rsidR="00BB2C23" w:rsidRPr="004F5A30">
        <w:t>a</w:t>
      </w:r>
      <w:r w:rsidR="00703561" w:rsidRPr="004F5A30">
        <w:t xml:space="preserve"> </w:t>
      </w:r>
      <w:r w:rsidR="0012794D" w:rsidRPr="004F5A30">
        <w:t>S</w:t>
      </w:r>
      <w:r w:rsidR="00BB2C23" w:rsidRPr="004F5A30">
        <w:t>afety</w:t>
      </w:r>
      <w:r w:rsidR="00703561" w:rsidRPr="004F5A30">
        <w:t xml:space="preserve"> </w:t>
      </w:r>
      <w:r w:rsidR="0012794D" w:rsidRPr="004F5A30">
        <w:t>T</w:t>
      </w:r>
      <w:r w:rsidR="00BB2C23" w:rsidRPr="004F5A30">
        <w:t>eam?</w:t>
      </w:r>
      <w:r w:rsidR="00703561" w:rsidRPr="004F5A30">
        <w:t xml:space="preserve"> </w:t>
      </w:r>
      <w:r w:rsidR="00BB2C23" w:rsidRPr="004F5A30">
        <w:t>Do</w:t>
      </w:r>
      <w:r w:rsidR="00703561" w:rsidRPr="004F5A30">
        <w:t xml:space="preserve"> </w:t>
      </w:r>
      <w:r w:rsidR="00BB2C23" w:rsidRPr="004F5A30">
        <w:t>you</w:t>
      </w:r>
      <w:r w:rsidR="00703561" w:rsidRPr="004F5A30">
        <w:t xml:space="preserve"> </w:t>
      </w:r>
      <w:r w:rsidR="00BB2C23" w:rsidRPr="004F5A30">
        <w:t>know</w:t>
      </w:r>
      <w:r w:rsidR="00703561" w:rsidRPr="004F5A30">
        <w:t xml:space="preserve"> </w:t>
      </w:r>
      <w:r w:rsidR="00BB2C23" w:rsidRPr="004F5A30">
        <w:t>who</w:t>
      </w:r>
      <w:r w:rsidR="00703561" w:rsidRPr="004F5A30">
        <w:t xml:space="preserve"> </w:t>
      </w:r>
      <w:r w:rsidR="00BB2C23" w:rsidRPr="004F5A30">
        <w:t>is</w:t>
      </w:r>
      <w:r w:rsidR="00703561" w:rsidRPr="004F5A30">
        <w:t xml:space="preserve"> </w:t>
      </w:r>
      <w:r w:rsidR="00BB2C23" w:rsidRPr="004F5A30">
        <w:t>on</w:t>
      </w:r>
      <w:r w:rsidR="00703561" w:rsidRPr="004F5A30">
        <w:t xml:space="preserve"> </w:t>
      </w:r>
      <w:r w:rsidR="00BB2C23" w:rsidRPr="004F5A30">
        <w:t>it</w:t>
      </w:r>
      <w:r w:rsidR="00864BED" w:rsidRPr="004F5A30">
        <w:t>?</w:t>
      </w:r>
      <w:r w:rsidR="00703561" w:rsidRPr="004F5A30">
        <w:t xml:space="preserve"> </w:t>
      </w:r>
      <w:r w:rsidR="007535AE" w:rsidRPr="004F5A30">
        <w:t>Do</w:t>
      </w:r>
      <w:r w:rsidR="00703561" w:rsidRPr="004F5A30">
        <w:t xml:space="preserve"> </w:t>
      </w:r>
      <w:r w:rsidR="007535AE" w:rsidRPr="004F5A30">
        <w:t>you</w:t>
      </w:r>
      <w:r w:rsidR="00703561" w:rsidRPr="004F5A30">
        <w:t xml:space="preserve"> </w:t>
      </w:r>
      <w:r w:rsidR="007535AE" w:rsidRPr="004F5A30">
        <w:t>know</w:t>
      </w:r>
      <w:r w:rsidR="00703561" w:rsidRPr="004F5A30">
        <w:t xml:space="preserve"> </w:t>
      </w:r>
      <w:r w:rsidR="007535AE" w:rsidRPr="004F5A30">
        <w:t>w</w:t>
      </w:r>
      <w:r w:rsidR="00864BED" w:rsidRPr="004F5A30">
        <w:t>ho</w:t>
      </w:r>
      <w:r w:rsidR="00703561" w:rsidRPr="004F5A30">
        <w:t xml:space="preserve"> </w:t>
      </w:r>
      <w:r w:rsidR="00864BED" w:rsidRPr="004F5A30">
        <w:t>to</w:t>
      </w:r>
      <w:r w:rsidR="00703561" w:rsidRPr="004F5A30">
        <w:t xml:space="preserve"> </w:t>
      </w:r>
      <w:r w:rsidR="00864BED" w:rsidRPr="004F5A30">
        <w:t>talk</w:t>
      </w:r>
      <w:r w:rsidR="00703561" w:rsidRPr="004F5A30">
        <w:t xml:space="preserve"> </w:t>
      </w:r>
      <w:r w:rsidR="00864BED" w:rsidRPr="004F5A30">
        <w:t>to</w:t>
      </w:r>
      <w:r w:rsidR="00703561" w:rsidRPr="004F5A30">
        <w:t xml:space="preserve"> </w:t>
      </w:r>
      <w:r w:rsidR="00864BED" w:rsidRPr="004F5A30">
        <w:t>about</w:t>
      </w:r>
      <w:r w:rsidR="00703561" w:rsidRPr="004F5A30">
        <w:t xml:space="preserve"> </w:t>
      </w:r>
      <w:r w:rsidR="00864BED" w:rsidRPr="004F5A30">
        <w:t>perceived</w:t>
      </w:r>
      <w:r w:rsidR="00703561" w:rsidRPr="004F5A30">
        <w:t xml:space="preserve"> </w:t>
      </w:r>
      <w:r w:rsidR="00864BED" w:rsidRPr="004F5A30">
        <w:t>threats</w:t>
      </w:r>
      <w:r w:rsidR="00703561" w:rsidRPr="004F5A30">
        <w:t xml:space="preserve"> </w:t>
      </w:r>
      <w:r w:rsidR="00864BED" w:rsidRPr="004F5A30">
        <w:t>or</w:t>
      </w:r>
      <w:r w:rsidR="00703561" w:rsidRPr="004F5A30">
        <w:t xml:space="preserve"> </w:t>
      </w:r>
      <w:r w:rsidR="00864BED" w:rsidRPr="004F5A30">
        <w:t>problems</w:t>
      </w:r>
      <w:r w:rsidR="007535AE" w:rsidRPr="004F5A30">
        <w:t>?</w:t>
      </w:r>
    </w:p>
    <w:p w14:paraId="3436A28B" w14:textId="11AD006E" w:rsidR="00065561" w:rsidRPr="004F5A30" w:rsidRDefault="00065561">
      <w:pPr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sz w:val="25"/>
          <w:szCs w:val="25"/>
        </w:rPr>
        <w:br w:type="page"/>
      </w:r>
    </w:p>
    <w:p w14:paraId="637DA094" w14:textId="390EA1A0" w:rsidR="00E71CCB" w:rsidRPr="004F5A30" w:rsidRDefault="006E4815" w:rsidP="004E6156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noProof/>
          <w:sz w:val="25"/>
          <w:szCs w:val="25"/>
        </w:rPr>
        <w:lastRenderedPageBreak/>
        <w:drawing>
          <wp:inline distT="0" distB="0" distL="0" distR="0" wp14:anchorId="18DC389E" wp14:editId="598D0FE1">
            <wp:extent cx="5943600" cy="3609048"/>
            <wp:effectExtent l="0" t="0" r="0" b="0"/>
            <wp:docPr id="10754387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"/>
                    <a:stretch/>
                  </pic:blipFill>
                  <pic:spPr bwMode="auto">
                    <a:xfrm>
                      <a:off x="0" y="0"/>
                      <a:ext cx="5943600" cy="36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29B5F" w14:textId="77777777" w:rsidR="004E6156" w:rsidRPr="004F5A30" w:rsidRDefault="004E6156" w:rsidP="004E6156">
      <w:pPr>
        <w:spacing w:after="0" w:line="240" w:lineRule="auto"/>
        <w:ind w:left="79" w:right="12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6675659C" w14:textId="440F144F" w:rsidR="15920B44" w:rsidRPr="004F5A30" w:rsidRDefault="00AF1463" w:rsidP="009D00BF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2</w:t>
      </w:r>
      <w:r w:rsidR="00624748" w:rsidRPr="004F5A30">
        <w:t>1</w:t>
      </w:r>
    </w:p>
    <w:p w14:paraId="7787DBCC" w14:textId="06AD01BE" w:rsidR="00C448AA" w:rsidRPr="004F5A30" w:rsidRDefault="00C448AA" w:rsidP="009D00BF">
      <w:pPr>
        <w:pStyle w:val="Text-12Pt"/>
      </w:pPr>
      <w:r w:rsidRPr="004F5A30">
        <w:t>While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no</w:t>
      </w:r>
      <w:r w:rsidR="00703561" w:rsidRPr="004F5A30">
        <w:t xml:space="preserve"> </w:t>
      </w:r>
      <w:r w:rsidRPr="004F5A30">
        <w:t>required</w:t>
      </w:r>
      <w:r w:rsidR="00703561" w:rsidRPr="004F5A30">
        <w:t xml:space="preserve"> </w:t>
      </w:r>
      <w:r w:rsidRPr="004F5A30">
        <w:t>sect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regard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adiness</w:t>
      </w:r>
      <w:r w:rsidR="00703561" w:rsidRPr="004F5A30">
        <w:t xml:space="preserve"> </w:t>
      </w:r>
      <w:r w:rsidRPr="004F5A30">
        <w:t>level</w:t>
      </w:r>
      <w:r w:rsidR="00703561" w:rsidRPr="004F5A30">
        <w:t xml:space="preserve"> </w:t>
      </w:r>
      <w:r w:rsidRPr="004F5A30">
        <w:t>chart</w:t>
      </w:r>
      <w:r w:rsidR="00703561" w:rsidRPr="004F5A30">
        <w:t xml:space="preserve"> </w:t>
      </w:r>
      <w:r w:rsidRPr="004F5A30">
        <w:t>includ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CMP,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brief</w:t>
      </w:r>
      <w:r w:rsidR="00703561" w:rsidRPr="004F5A30">
        <w:t xml:space="preserve"> </w:t>
      </w:r>
      <w:r w:rsidRPr="004F5A30">
        <w:t>overview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har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purpose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level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djus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regional</w:t>
      </w:r>
      <w:r w:rsidR="00703561" w:rsidRPr="004F5A30">
        <w:t xml:space="preserve"> </w:t>
      </w:r>
      <w:r w:rsidRPr="004F5A30">
        <w:t>readiness</w:t>
      </w:r>
      <w:r w:rsidR="00703561" w:rsidRPr="004F5A30">
        <w:t xml:space="preserve"> </w:t>
      </w:r>
      <w:r w:rsidRPr="004F5A30">
        <w:t>levels,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consistent</w:t>
      </w:r>
      <w:r w:rsidR="00703561" w:rsidRPr="004F5A30">
        <w:t xml:space="preserve"> </w:t>
      </w:r>
      <w:r w:rsidRPr="004F5A30">
        <w:t>terminology</w:t>
      </w:r>
      <w:r w:rsidR="00703561" w:rsidRPr="004F5A30">
        <w:t xml:space="preserve"> </w:t>
      </w:r>
      <w:r w:rsidRPr="004F5A30">
        <w:t>acros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plans.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readiness</w:t>
      </w:r>
      <w:r w:rsidR="00703561" w:rsidRPr="004F5A30">
        <w:t xml:space="preserve"> </w:t>
      </w:r>
      <w:r w:rsidRPr="004F5A30">
        <w:t>level</w:t>
      </w:r>
      <w:r w:rsidR="00703561" w:rsidRPr="004F5A30">
        <w:t xml:space="preserve"> </w:t>
      </w:r>
      <w:r w:rsidRPr="004F5A30">
        <w:t>describe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reparedness,</w:t>
      </w:r>
      <w:r w:rsidR="00703561" w:rsidRPr="004F5A30">
        <w:t xml:space="preserve"> </w:t>
      </w:r>
      <w:r w:rsidRPr="004F5A30">
        <w:t>guiding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ve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ddress</w:t>
      </w:r>
      <w:r w:rsidR="00703561" w:rsidRPr="004F5A30">
        <w:t xml:space="preserve"> </w:t>
      </w:r>
      <w:r w:rsidR="007B6BA0" w:rsidRPr="004F5A30">
        <w:t>a</w:t>
      </w:r>
      <w:r w:rsidR="00703561" w:rsidRPr="004F5A30">
        <w:t xml:space="preserve"> </w:t>
      </w:r>
      <w:r w:rsidRPr="004F5A30">
        <w:t>potential</w:t>
      </w:r>
      <w:r w:rsidR="00703561" w:rsidRPr="004F5A30">
        <w:t xml:space="preserve"> </w:t>
      </w:r>
      <w:r w:rsidRPr="004F5A30">
        <w:t>crisis.</w:t>
      </w:r>
    </w:p>
    <w:p w14:paraId="760E02E9" w14:textId="0EE4DB98" w:rsidR="00112844" w:rsidRPr="004F5A30" w:rsidRDefault="00112844" w:rsidP="009D00BF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ready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="00C448AA" w:rsidRPr="004F5A30">
        <w:t>a</w:t>
      </w:r>
      <w:r w:rsidR="00703561" w:rsidRPr="004F5A30">
        <w:t xml:space="preserve"> </w:t>
      </w:r>
      <w:r w:rsidR="00C448AA" w:rsidRPr="004F5A30">
        <w:t>crisis</w:t>
      </w:r>
      <w:r w:rsidR="00541254" w:rsidRPr="004F5A30">
        <w:t>?</w:t>
      </w:r>
    </w:p>
    <w:p w14:paraId="57503558" w14:textId="230433F5" w:rsidR="00122006" w:rsidRPr="004F5A30" w:rsidRDefault="009D00BF" w:rsidP="009D00BF">
      <w:pPr>
        <w:pStyle w:val="Handout-Resource"/>
      </w:pPr>
      <w:r w:rsidRPr="004F5A30">
        <w:t>HANDOUT</w:t>
      </w:r>
      <w:r w:rsidR="00122006" w:rsidRPr="004F5A30">
        <w:t>:</w:t>
      </w:r>
      <w:r w:rsidR="00703561" w:rsidRPr="004F5A30">
        <w:t xml:space="preserve"> </w:t>
      </w:r>
      <w:r>
        <w:br/>
      </w:r>
      <w:r w:rsidR="007F4540">
        <w:t xml:space="preserve">Federal Emergency Management Agency (FEMA) </w:t>
      </w:r>
      <w:r w:rsidR="00122006" w:rsidRPr="004F5A30">
        <w:t>Levels</w:t>
      </w:r>
      <w:r w:rsidR="00703561" w:rsidRPr="004F5A30">
        <w:t xml:space="preserve"> </w:t>
      </w:r>
      <w:r w:rsidR="00122006" w:rsidRPr="004F5A30">
        <w:t>of</w:t>
      </w:r>
      <w:r w:rsidR="00703561" w:rsidRPr="004F5A30">
        <w:t xml:space="preserve"> </w:t>
      </w:r>
      <w:r w:rsidR="00122006" w:rsidRPr="004F5A30">
        <w:t>Readiness</w:t>
      </w:r>
      <w:r w:rsidR="00703561" w:rsidRPr="004F5A30">
        <w:t xml:space="preserve"> </w:t>
      </w:r>
      <w:r w:rsidR="00122006" w:rsidRPr="004F5A30">
        <w:t>Chart</w:t>
      </w:r>
    </w:p>
    <w:p w14:paraId="6A9088C7" w14:textId="1B46E88D" w:rsidR="005D24C9" w:rsidRDefault="005D24C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3F278C" w:rsidRPr="004F5A30" w14:paraId="71AEFBB3" w14:textId="77777777" w:rsidTr="00DB17F8">
        <w:trPr>
          <w:trHeight w:val="505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3C660D" w14:textId="3DF3CA77" w:rsidR="003F278C" w:rsidRPr="004F5A30" w:rsidRDefault="003F278C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Hazard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Analysis</w:t>
            </w:r>
          </w:p>
          <w:p w14:paraId="4723D132" w14:textId="26241DC8" w:rsidR="003F278C" w:rsidRPr="004F5A30" w:rsidRDefault="003F278C" w:rsidP="00D842ED">
            <w:pPr>
              <w:numPr>
                <w:ilvl w:val="0"/>
                <w:numId w:val="9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Complet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h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Hazar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alysis</w:t>
            </w:r>
          </w:p>
          <w:p w14:paraId="441D4826" w14:textId="57ADD86E" w:rsidR="003F278C" w:rsidRPr="004F5A30" w:rsidRDefault="003F278C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Vary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ourc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f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ata</w:t>
            </w:r>
          </w:p>
          <w:p w14:paraId="3265C39B" w14:textId="0297F015" w:rsidR="003F278C" w:rsidRPr="004F5A30" w:rsidRDefault="003F278C" w:rsidP="0057187D">
            <w:pPr>
              <w:spacing w:after="23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U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guid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pon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ctions</w:t>
            </w:r>
          </w:p>
          <w:p w14:paraId="050DD712" w14:textId="12CF2FF4" w:rsidR="003F278C" w:rsidRPr="004F5A30" w:rsidRDefault="003F278C" w:rsidP="0057187D">
            <w:pPr>
              <w:spacing w:after="110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U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guid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rill/exerci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evelopment</w:t>
            </w:r>
          </w:p>
          <w:p w14:paraId="7F008522" w14:textId="4F8B53DE" w:rsidR="003F278C" w:rsidRPr="004F5A30" w:rsidRDefault="003F278C" w:rsidP="00D842ED">
            <w:pPr>
              <w:numPr>
                <w:ilvl w:val="0"/>
                <w:numId w:val="9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Continu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isk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ssessment</w:t>
            </w:r>
          </w:p>
          <w:p w14:paraId="52006103" w14:textId="79BBAB1F" w:rsidR="003F278C" w:rsidRPr="004F5A30" w:rsidRDefault="003F278C" w:rsidP="00D842ED">
            <w:pPr>
              <w:numPr>
                <w:ilvl w:val="0"/>
                <w:numId w:val="9"/>
              </w:numPr>
              <w:spacing w:after="125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tat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udi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Process/Safet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spectio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hecklist</w:t>
            </w:r>
          </w:p>
          <w:p w14:paraId="73968D13" w14:textId="77777777" w:rsidR="003F278C" w:rsidRPr="004F5A30" w:rsidRDefault="003F278C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60FAEE26" wp14:editId="158F05D8">
                  <wp:extent cx="1965960" cy="175260"/>
                  <wp:effectExtent l="0" t="0" r="0" b="0"/>
                  <wp:docPr id="678" name="Picture 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Picture 67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876D1" w14:textId="77777777" w:rsidR="00D860EB" w:rsidRPr="004F5A30" w:rsidRDefault="00D860EB" w:rsidP="004E6156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</w:p>
    <w:p w14:paraId="6EF99897" w14:textId="1D8F9074" w:rsidR="15920B44" w:rsidRPr="004F5A30" w:rsidRDefault="00AF1463" w:rsidP="009D00BF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B05DD6" w:rsidRPr="004F5A30">
        <w:t>2</w:t>
      </w:r>
      <w:r w:rsidR="00624748" w:rsidRPr="004F5A30">
        <w:t>2</w:t>
      </w:r>
    </w:p>
    <w:p w14:paraId="2BB42FCB" w14:textId="529A725D" w:rsidR="00B96DD2" w:rsidRPr="009D00BF" w:rsidRDefault="00B96DD2" w:rsidP="009D00BF">
      <w:pPr>
        <w:pStyle w:val="Text-12Pt"/>
      </w:pPr>
      <w:r w:rsidRPr="009D00BF">
        <w:t>The</w:t>
      </w:r>
      <w:r w:rsidR="00703561" w:rsidRPr="009D00BF">
        <w:t xml:space="preserve"> </w:t>
      </w:r>
      <w:r w:rsidRPr="009D00BF">
        <w:t>Building</w:t>
      </w:r>
      <w:r w:rsidR="00703561" w:rsidRPr="009D00BF">
        <w:t xml:space="preserve"> </w:t>
      </w:r>
      <w:r w:rsidRPr="009D00BF">
        <w:t>Safety</w:t>
      </w:r>
      <w:r w:rsidR="00703561" w:rsidRPr="009D00BF">
        <w:t xml:space="preserve"> </w:t>
      </w:r>
      <w:r w:rsidRPr="009D00BF">
        <w:t>Team/Committee</w:t>
      </w:r>
      <w:r w:rsidR="00703561" w:rsidRPr="009D00BF">
        <w:t xml:space="preserve"> </w:t>
      </w:r>
      <w:r w:rsidRPr="009D00BF">
        <w:t>should</w:t>
      </w:r>
      <w:r w:rsidR="00703561" w:rsidRPr="009D00BF">
        <w:t xml:space="preserve"> </w:t>
      </w:r>
      <w:r w:rsidRPr="009D00BF">
        <w:t>conduct</w:t>
      </w:r>
      <w:r w:rsidR="00703561" w:rsidRPr="009D00BF">
        <w:t xml:space="preserve"> </w:t>
      </w:r>
      <w:r w:rsidRPr="009D00BF">
        <w:t>and</w:t>
      </w:r>
      <w:r w:rsidR="00703561" w:rsidRPr="009D00BF">
        <w:t xml:space="preserve"> </w:t>
      </w:r>
      <w:r w:rsidRPr="009D00BF">
        <w:t>annually</w:t>
      </w:r>
      <w:r w:rsidR="00703561" w:rsidRPr="009D00BF">
        <w:t xml:space="preserve"> </w:t>
      </w:r>
      <w:r w:rsidRPr="009D00BF">
        <w:t>review</w:t>
      </w:r>
      <w:r w:rsidR="00703561" w:rsidRPr="009D00BF">
        <w:t xml:space="preserve"> </w:t>
      </w:r>
      <w:r w:rsidRPr="009D00BF">
        <w:t>a</w:t>
      </w:r>
      <w:r w:rsidR="00703561" w:rsidRPr="009D00BF">
        <w:t xml:space="preserve"> </w:t>
      </w:r>
      <w:r w:rsidRPr="009D00BF">
        <w:t>hazard</w:t>
      </w:r>
      <w:r w:rsidR="00703561" w:rsidRPr="009D00BF">
        <w:t xml:space="preserve"> </w:t>
      </w:r>
      <w:r w:rsidRPr="009D00BF">
        <w:t>vulnerability</w:t>
      </w:r>
      <w:r w:rsidR="00703561" w:rsidRPr="009D00BF">
        <w:t xml:space="preserve"> </w:t>
      </w:r>
      <w:r w:rsidRPr="009D00BF">
        <w:t>and</w:t>
      </w:r>
      <w:r w:rsidR="00703561" w:rsidRPr="009D00BF">
        <w:t xml:space="preserve"> </w:t>
      </w:r>
      <w:r w:rsidRPr="009D00BF">
        <w:t>risk</w:t>
      </w:r>
      <w:r w:rsidR="00703561" w:rsidRPr="009D00BF">
        <w:t xml:space="preserve"> </w:t>
      </w:r>
      <w:r w:rsidRPr="009D00BF">
        <w:t>assessment</w:t>
      </w:r>
      <w:r w:rsidR="00703561" w:rsidRPr="009D00BF">
        <w:t xml:space="preserve"> </w:t>
      </w:r>
      <w:r w:rsidRPr="009D00BF">
        <w:t>to</w:t>
      </w:r>
      <w:r w:rsidR="00703561" w:rsidRPr="009D00BF">
        <w:t xml:space="preserve"> </w:t>
      </w:r>
      <w:r w:rsidRPr="009D00BF">
        <w:t>identify</w:t>
      </w:r>
      <w:r w:rsidR="00703561" w:rsidRPr="009D00BF">
        <w:t xml:space="preserve"> </w:t>
      </w:r>
      <w:r w:rsidRPr="009D00BF">
        <w:t>strengths</w:t>
      </w:r>
      <w:r w:rsidR="00703561" w:rsidRPr="009D00BF">
        <w:t xml:space="preserve"> </w:t>
      </w:r>
      <w:r w:rsidRPr="009D00BF">
        <w:t>and</w:t>
      </w:r>
      <w:r w:rsidR="00703561" w:rsidRPr="009D00BF">
        <w:t xml:space="preserve"> </w:t>
      </w:r>
      <w:r w:rsidRPr="009D00BF">
        <w:t>weaknesses</w:t>
      </w:r>
      <w:r w:rsidR="00703561" w:rsidRPr="009D00BF">
        <w:t xml:space="preserve"> </w:t>
      </w:r>
      <w:r w:rsidRPr="009D00BF">
        <w:t>within</w:t>
      </w:r>
      <w:r w:rsidR="00703561" w:rsidRPr="009D00BF">
        <w:t xml:space="preserve"> </w:t>
      </w:r>
      <w:r w:rsidRPr="009D00BF">
        <w:t>the</w:t>
      </w:r>
      <w:r w:rsidR="00703561" w:rsidRPr="009D00BF">
        <w:t xml:space="preserve"> </w:t>
      </w:r>
      <w:r w:rsidRPr="009D00BF">
        <w:t>building</w:t>
      </w:r>
      <w:r w:rsidR="00703561" w:rsidRPr="009D00BF">
        <w:t xml:space="preserve"> </w:t>
      </w:r>
      <w:r w:rsidRPr="009D00BF">
        <w:t>and</w:t>
      </w:r>
      <w:r w:rsidR="00703561" w:rsidRPr="009D00BF">
        <w:t xml:space="preserve"> </w:t>
      </w:r>
      <w:r w:rsidRPr="009D00BF">
        <w:t>grounds,</w:t>
      </w:r>
      <w:r w:rsidR="00703561" w:rsidRPr="009D00BF">
        <w:t xml:space="preserve"> </w:t>
      </w:r>
      <w:r w:rsidRPr="009D00BF">
        <w:t>assess</w:t>
      </w:r>
      <w:r w:rsidR="00703561" w:rsidRPr="009D00BF">
        <w:t xml:space="preserve"> </w:t>
      </w:r>
      <w:r w:rsidRPr="009D00BF">
        <w:t>the</w:t>
      </w:r>
      <w:r w:rsidR="00703561" w:rsidRPr="009D00BF">
        <w:t xml:space="preserve"> </w:t>
      </w:r>
      <w:r w:rsidRPr="009D00BF">
        <w:t>school</w:t>
      </w:r>
      <w:r w:rsidR="00CC3C69" w:rsidRPr="009D00BF">
        <w:t>’</w:t>
      </w:r>
      <w:r w:rsidRPr="009D00BF">
        <w:t>s</w:t>
      </w:r>
      <w:r w:rsidR="00703561" w:rsidRPr="009D00BF">
        <w:t xml:space="preserve"> </w:t>
      </w:r>
      <w:r w:rsidRPr="009D00BF">
        <w:t>social,</w:t>
      </w:r>
      <w:r w:rsidR="00703561" w:rsidRPr="009D00BF">
        <w:t xml:space="preserve"> </w:t>
      </w:r>
      <w:r w:rsidRPr="009D00BF">
        <w:t>emotional,</w:t>
      </w:r>
      <w:r w:rsidR="00703561" w:rsidRPr="009D00BF">
        <w:t xml:space="preserve"> </w:t>
      </w:r>
      <w:r w:rsidRPr="009D00BF">
        <w:t>and</w:t>
      </w:r>
      <w:r w:rsidR="00703561" w:rsidRPr="009D00BF">
        <w:t xml:space="preserve"> </w:t>
      </w:r>
      <w:r w:rsidRPr="009D00BF">
        <w:t>cultural</w:t>
      </w:r>
      <w:r w:rsidR="00703561" w:rsidRPr="009D00BF">
        <w:t xml:space="preserve"> </w:t>
      </w:r>
      <w:r w:rsidRPr="009D00BF">
        <w:t>climate,</w:t>
      </w:r>
      <w:r w:rsidR="00703561" w:rsidRPr="009D00BF">
        <w:t xml:space="preserve"> </w:t>
      </w:r>
      <w:r w:rsidRPr="009D00BF">
        <w:t>evaluate</w:t>
      </w:r>
      <w:r w:rsidR="00703561" w:rsidRPr="009D00BF">
        <w:t xml:space="preserve"> </w:t>
      </w:r>
      <w:r w:rsidRPr="009D00BF">
        <w:t>available</w:t>
      </w:r>
      <w:r w:rsidR="00703561" w:rsidRPr="009D00BF">
        <w:t xml:space="preserve"> </w:t>
      </w:r>
      <w:r w:rsidRPr="009D00BF">
        <w:t>community</w:t>
      </w:r>
      <w:r w:rsidR="00703561" w:rsidRPr="009D00BF">
        <w:t xml:space="preserve"> </w:t>
      </w:r>
      <w:r w:rsidRPr="009D00BF">
        <w:t>and</w:t>
      </w:r>
      <w:r w:rsidR="00703561" w:rsidRPr="009D00BF">
        <w:t xml:space="preserve"> </w:t>
      </w:r>
      <w:r w:rsidRPr="009D00BF">
        <w:t>staff</w:t>
      </w:r>
      <w:r w:rsidR="00703561" w:rsidRPr="009D00BF">
        <w:t xml:space="preserve"> </w:t>
      </w:r>
      <w:r w:rsidRPr="009D00BF">
        <w:t>resources,</w:t>
      </w:r>
      <w:r w:rsidR="00703561" w:rsidRPr="009D00BF">
        <w:t xml:space="preserve"> </w:t>
      </w:r>
      <w:r w:rsidRPr="009D00BF">
        <w:t>and</w:t>
      </w:r>
      <w:r w:rsidR="00703561" w:rsidRPr="009D00BF">
        <w:t xml:space="preserve"> </w:t>
      </w:r>
      <w:r w:rsidRPr="009D00BF">
        <w:t>address</w:t>
      </w:r>
      <w:r w:rsidR="00703561" w:rsidRPr="009D00BF">
        <w:t xml:space="preserve"> </w:t>
      </w:r>
      <w:r w:rsidRPr="009D00BF">
        <w:t>the</w:t>
      </w:r>
      <w:r w:rsidR="00703561" w:rsidRPr="009D00BF">
        <w:t xml:space="preserve"> </w:t>
      </w:r>
      <w:r w:rsidRPr="009D00BF">
        <w:t>specific</w:t>
      </w:r>
      <w:r w:rsidR="00703561" w:rsidRPr="009D00BF">
        <w:t xml:space="preserve"> </w:t>
      </w:r>
      <w:r w:rsidRPr="009D00BF">
        <w:t>needs</w:t>
      </w:r>
      <w:r w:rsidR="00703561" w:rsidRPr="009D00BF">
        <w:t xml:space="preserve"> </w:t>
      </w:r>
      <w:r w:rsidRPr="009D00BF">
        <w:t>of</w:t>
      </w:r>
      <w:r w:rsidR="00703561" w:rsidRPr="009D00BF">
        <w:t xml:space="preserve"> </w:t>
      </w:r>
      <w:r w:rsidRPr="009D00BF">
        <w:t>individuals</w:t>
      </w:r>
      <w:r w:rsidR="00703561" w:rsidRPr="009D00BF">
        <w:t xml:space="preserve"> </w:t>
      </w:r>
      <w:r w:rsidRPr="009D00BF">
        <w:t>with</w:t>
      </w:r>
      <w:r w:rsidR="00703561" w:rsidRPr="009D00BF">
        <w:t xml:space="preserve"> </w:t>
      </w:r>
      <w:r w:rsidRPr="009D00BF">
        <w:t>access</w:t>
      </w:r>
      <w:r w:rsidR="00703561" w:rsidRPr="009D00BF">
        <w:t xml:space="preserve"> </w:t>
      </w:r>
      <w:r w:rsidRPr="009D00BF">
        <w:t>and</w:t>
      </w:r>
      <w:r w:rsidR="00703561" w:rsidRPr="009D00BF">
        <w:t xml:space="preserve"> </w:t>
      </w:r>
      <w:r w:rsidRPr="009D00BF">
        <w:t>functional</w:t>
      </w:r>
      <w:r w:rsidR="00703561" w:rsidRPr="009D00BF">
        <w:t xml:space="preserve"> </w:t>
      </w:r>
      <w:r w:rsidRPr="009D00BF">
        <w:t>requirements.</w:t>
      </w:r>
      <w:r w:rsidR="00703561" w:rsidRPr="009D00BF">
        <w:t xml:space="preserve"> </w:t>
      </w:r>
      <w:r w:rsidRPr="009D00BF">
        <w:t>To</w:t>
      </w:r>
      <w:r w:rsidR="00703561" w:rsidRPr="009D00BF">
        <w:t xml:space="preserve"> </w:t>
      </w:r>
      <w:r w:rsidRPr="009D00BF">
        <w:t>ensure</w:t>
      </w:r>
      <w:r w:rsidR="00703561" w:rsidRPr="009D00BF">
        <w:t xml:space="preserve"> </w:t>
      </w:r>
      <w:r w:rsidRPr="009D00BF">
        <w:t>a</w:t>
      </w:r>
      <w:r w:rsidR="00703561" w:rsidRPr="009D00BF">
        <w:t xml:space="preserve"> </w:t>
      </w:r>
      <w:r w:rsidRPr="009D00BF">
        <w:t>comprehensive</w:t>
      </w:r>
      <w:r w:rsidR="00703561" w:rsidRPr="009D00BF">
        <w:t xml:space="preserve"> </w:t>
      </w:r>
      <w:r w:rsidRPr="009D00BF">
        <w:t>plan</w:t>
      </w:r>
      <w:r w:rsidR="00703561" w:rsidRPr="009D00BF">
        <w:t xml:space="preserve"> </w:t>
      </w:r>
      <w:r w:rsidRPr="009D00BF">
        <w:t>is</w:t>
      </w:r>
      <w:r w:rsidR="00703561" w:rsidRPr="009D00BF">
        <w:t xml:space="preserve"> </w:t>
      </w:r>
      <w:r w:rsidRPr="009D00BF">
        <w:t>developed</w:t>
      </w:r>
      <w:r w:rsidR="00703561" w:rsidRPr="009D00BF">
        <w:t xml:space="preserve"> </w:t>
      </w:r>
      <w:r w:rsidRPr="009D00BF">
        <w:t>to</w:t>
      </w:r>
      <w:r w:rsidR="00703561" w:rsidRPr="009D00BF">
        <w:t xml:space="preserve"> </w:t>
      </w:r>
      <w:r w:rsidRPr="009D00BF">
        <w:t>effectively</w:t>
      </w:r>
      <w:r w:rsidR="00703561" w:rsidRPr="009D00BF">
        <w:t xml:space="preserve"> </w:t>
      </w:r>
      <w:r w:rsidRPr="009D00BF">
        <w:t>mitigate</w:t>
      </w:r>
      <w:r w:rsidR="00703561" w:rsidRPr="009D00BF">
        <w:t xml:space="preserve"> </w:t>
      </w:r>
      <w:r w:rsidRPr="009D00BF">
        <w:t>potential</w:t>
      </w:r>
      <w:r w:rsidR="00703561" w:rsidRPr="009D00BF">
        <w:t xml:space="preserve"> </w:t>
      </w:r>
      <w:r w:rsidRPr="009D00BF">
        <w:t>risks,</w:t>
      </w:r>
      <w:r w:rsidR="00703561" w:rsidRPr="009D00BF">
        <w:t xml:space="preserve"> </w:t>
      </w:r>
      <w:r w:rsidRPr="009D00BF">
        <w:t>multiple</w:t>
      </w:r>
      <w:r w:rsidR="00703561" w:rsidRPr="009D00BF">
        <w:t xml:space="preserve"> </w:t>
      </w:r>
      <w:r w:rsidRPr="009D00BF">
        <w:t>data</w:t>
      </w:r>
      <w:r w:rsidR="00703561" w:rsidRPr="009D00BF">
        <w:t xml:space="preserve"> </w:t>
      </w:r>
      <w:r w:rsidRPr="009D00BF">
        <w:t>sources</w:t>
      </w:r>
      <w:r w:rsidR="00703561" w:rsidRPr="009D00BF">
        <w:t xml:space="preserve"> </w:t>
      </w:r>
      <w:r w:rsidRPr="009D00BF">
        <w:t>should</w:t>
      </w:r>
      <w:r w:rsidR="00703561" w:rsidRPr="009D00BF">
        <w:t xml:space="preserve"> </w:t>
      </w:r>
      <w:r w:rsidRPr="009D00BF">
        <w:t>be</w:t>
      </w:r>
      <w:r w:rsidR="00703561" w:rsidRPr="009D00BF">
        <w:t xml:space="preserve"> </w:t>
      </w:r>
      <w:r w:rsidRPr="009D00BF">
        <w:t>analyzed</w:t>
      </w:r>
      <w:r w:rsidR="00703561" w:rsidRPr="009D00BF">
        <w:t xml:space="preserve"> </w:t>
      </w:r>
      <w:r w:rsidRPr="009D00BF">
        <w:t>during</w:t>
      </w:r>
      <w:r w:rsidR="00703561" w:rsidRPr="009D00BF">
        <w:t xml:space="preserve"> </w:t>
      </w:r>
      <w:r w:rsidRPr="009D00BF">
        <w:t>the</w:t>
      </w:r>
      <w:r w:rsidR="00703561" w:rsidRPr="009D00BF">
        <w:t xml:space="preserve"> </w:t>
      </w:r>
      <w:r w:rsidRPr="009D00BF">
        <w:t>hazard</w:t>
      </w:r>
      <w:r w:rsidR="00703561" w:rsidRPr="009D00BF">
        <w:t xml:space="preserve"> </w:t>
      </w:r>
      <w:r w:rsidRPr="009D00BF">
        <w:t>assessment.</w:t>
      </w:r>
    </w:p>
    <w:p w14:paraId="6316E0BA" w14:textId="44515956" w:rsidR="00541254" w:rsidRPr="004F5A30" w:rsidRDefault="005617E1" w:rsidP="009D00BF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hazard</w:t>
      </w:r>
      <w:r w:rsidR="00703561" w:rsidRPr="004F5A30">
        <w:t xml:space="preserve"> </w:t>
      </w:r>
      <w:r w:rsidRPr="004F5A30">
        <w:t>vulnerabilities</w:t>
      </w:r>
      <w:r w:rsidR="00703561" w:rsidRPr="004F5A30">
        <w:t xml:space="preserve"> </w:t>
      </w:r>
      <w:r w:rsidRPr="004F5A30">
        <w:t>does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face?</w:t>
      </w:r>
      <w:r w:rsidR="00703561" w:rsidRPr="004F5A30">
        <w:t xml:space="preserve"> </w:t>
      </w:r>
      <w:r w:rsidR="00393542" w:rsidRPr="004F5A30">
        <w:t>What</w:t>
      </w:r>
      <w:r w:rsidR="00703561" w:rsidRPr="004F5A30">
        <w:t xml:space="preserve"> </w:t>
      </w:r>
      <w:r w:rsidR="00393542" w:rsidRPr="004F5A30">
        <w:t>are</w:t>
      </w:r>
      <w:r w:rsidR="00703561" w:rsidRPr="004F5A30">
        <w:t xml:space="preserve"> </w:t>
      </w:r>
      <w:r w:rsidR="00393542" w:rsidRPr="004F5A30">
        <w:t>the</w:t>
      </w:r>
      <w:r w:rsidR="00703561" w:rsidRPr="004F5A30">
        <w:t xml:space="preserve"> </w:t>
      </w:r>
      <w:r w:rsidR="00393542" w:rsidRPr="004F5A30">
        <w:t>strengths</w:t>
      </w:r>
      <w:r w:rsidR="00703561" w:rsidRPr="004F5A30">
        <w:t xml:space="preserve"> </w:t>
      </w:r>
      <w:r w:rsidR="00393542" w:rsidRPr="004F5A30">
        <w:t>of</w:t>
      </w:r>
      <w:r w:rsidR="00703561" w:rsidRPr="004F5A30">
        <w:t xml:space="preserve"> </w:t>
      </w:r>
      <w:r w:rsidR="00393542" w:rsidRPr="004F5A30">
        <w:t>your</w:t>
      </w:r>
      <w:r w:rsidR="00703561" w:rsidRPr="004F5A30">
        <w:t xml:space="preserve"> </w:t>
      </w:r>
      <w:r w:rsidR="00393542" w:rsidRPr="004F5A30">
        <w:t>facility?</w:t>
      </w:r>
      <w:r w:rsidR="00703561" w:rsidRPr="004F5A30">
        <w:t xml:space="preserve"> </w:t>
      </w:r>
      <w:r w:rsidR="00B96DD2" w:rsidRPr="004F5A30">
        <w:t>How</w:t>
      </w:r>
      <w:r w:rsidR="00703561" w:rsidRPr="004F5A30">
        <w:t xml:space="preserve"> </w:t>
      </w:r>
      <w:r w:rsidR="00B96DD2" w:rsidRPr="004F5A30">
        <w:t>would</w:t>
      </w:r>
      <w:r w:rsidR="00703561" w:rsidRPr="004F5A30">
        <w:t xml:space="preserve"> </w:t>
      </w:r>
      <w:r w:rsidR="00B96DD2" w:rsidRPr="004F5A30">
        <w:t>you</w:t>
      </w:r>
      <w:r w:rsidR="00703561" w:rsidRPr="004F5A30">
        <w:t xml:space="preserve"> </w:t>
      </w:r>
      <w:r w:rsidR="00B96DD2" w:rsidRPr="004F5A30">
        <w:t>describe</w:t>
      </w:r>
      <w:r w:rsidR="00703561" w:rsidRPr="004F5A30">
        <w:t xml:space="preserve"> </w:t>
      </w:r>
      <w:r w:rsidR="00B96DD2" w:rsidRPr="004F5A30">
        <w:t>the</w:t>
      </w:r>
      <w:r w:rsidR="00703561" w:rsidRPr="004F5A30">
        <w:t xml:space="preserve"> </w:t>
      </w:r>
      <w:r w:rsidR="00B96DD2" w:rsidRPr="004F5A30">
        <w:t>cultural,</w:t>
      </w:r>
      <w:r w:rsidR="00703561" w:rsidRPr="004F5A30">
        <w:t xml:space="preserve"> </w:t>
      </w:r>
      <w:r w:rsidR="00B96DD2" w:rsidRPr="004F5A30">
        <w:t>emotional,</w:t>
      </w:r>
      <w:r w:rsidR="00703561" w:rsidRPr="004F5A30">
        <w:t xml:space="preserve"> </w:t>
      </w:r>
      <w:r w:rsidR="00B96DD2" w:rsidRPr="004F5A30">
        <w:t>and</w:t>
      </w:r>
      <w:r w:rsidR="00703561" w:rsidRPr="004F5A30">
        <w:t xml:space="preserve"> </w:t>
      </w:r>
      <w:r w:rsidR="00B96DD2" w:rsidRPr="004F5A30">
        <w:t>social</w:t>
      </w:r>
      <w:r w:rsidR="00703561" w:rsidRPr="004F5A30">
        <w:t xml:space="preserve"> </w:t>
      </w:r>
      <w:r w:rsidR="00B96DD2" w:rsidRPr="004F5A30">
        <w:t>climate</w:t>
      </w:r>
      <w:r w:rsidR="00703561" w:rsidRPr="004F5A30">
        <w:t xml:space="preserve"> </w:t>
      </w:r>
      <w:r w:rsidR="00B96DD2" w:rsidRPr="004F5A30">
        <w:t>of</w:t>
      </w:r>
      <w:r w:rsidR="00703561" w:rsidRPr="004F5A30">
        <w:t xml:space="preserve"> </w:t>
      </w:r>
      <w:r w:rsidR="00B96DD2" w:rsidRPr="004F5A30">
        <w:t>your</w:t>
      </w:r>
      <w:r w:rsidR="00703561" w:rsidRPr="004F5A30">
        <w:t xml:space="preserve"> </w:t>
      </w:r>
      <w:r w:rsidR="00B96DD2" w:rsidRPr="004F5A30">
        <w:t>school?</w:t>
      </w:r>
    </w:p>
    <w:p w14:paraId="23F25E6A" w14:textId="022DF216" w:rsidR="001A0270" w:rsidRPr="004F5A30" w:rsidRDefault="001A0270" w:rsidP="009D00BF">
      <w:pPr>
        <w:pStyle w:val="Handout-Resource"/>
      </w:pPr>
      <w:r w:rsidRPr="004F5A30">
        <w:t>RESOURCE</w:t>
      </w:r>
      <w:r w:rsidR="00703561" w:rsidRPr="004F5A30">
        <w:t xml:space="preserve"> </w:t>
      </w:r>
      <w:r w:rsidRPr="004F5A30">
        <w:t>TEMPLATE:</w:t>
      </w:r>
      <w:r w:rsidR="00703561" w:rsidRPr="004F5A30">
        <w:t xml:space="preserve"> </w:t>
      </w:r>
      <w:r w:rsidRPr="004F5A30">
        <w:t>HAZARD</w:t>
      </w:r>
      <w:r w:rsidR="00703561" w:rsidRPr="004F5A30">
        <w:t xml:space="preserve"> </w:t>
      </w:r>
      <w:r w:rsidRPr="004F5A30">
        <w:t>ANALYSIS</w:t>
      </w:r>
    </w:p>
    <w:p w14:paraId="3508860B" w14:textId="77777777" w:rsidR="002E2BF8" w:rsidRPr="004F5A30" w:rsidRDefault="002E2BF8" w:rsidP="004E6156">
      <w:pPr>
        <w:spacing w:after="0" w:line="240" w:lineRule="auto"/>
        <w:ind w:left="79" w:right="27" w:hanging="10"/>
        <w:rPr>
          <w:rFonts w:ascii="Calibri" w:eastAsia="Times New Roman" w:hAnsi="Calibri" w:cs="Calibri"/>
          <w:b/>
          <w:bCs/>
          <w:color w:val="000000"/>
          <w:sz w:val="25"/>
          <w:szCs w:val="25"/>
        </w:rPr>
      </w:pPr>
    </w:p>
    <w:p w14:paraId="5D017088" w14:textId="77777777" w:rsidR="005D24C9" w:rsidRDefault="005D24C9">
      <w: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A6052D" w:rsidRPr="004F5A30" w14:paraId="050C060D" w14:textId="77777777" w:rsidTr="00DB17F8">
        <w:trPr>
          <w:trHeight w:val="424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19CC2F" w14:textId="7D87C79B" w:rsidR="00A6052D" w:rsidRPr="004F5A30" w:rsidRDefault="00A6052D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Type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Hazard</w:t>
            </w:r>
            <w:r w:rsidR="00F36ED8" w:rsidRPr="004F5A30">
              <w:rPr>
                <w:rFonts w:ascii="Calibri" w:eastAsia="Times New Roman" w:hAnsi="Calibri" w:cs="Calibri"/>
                <w:sz w:val="40"/>
              </w:rPr>
              <w:t>s</w:t>
            </w:r>
          </w:p>
          <w:p w14:paraId="12BB044A" w14:textId="77777777" w:rsidR="00A6052D" w:rsidRPr="004F5A30" w:rsidRDefault="00A6052D" w:rsidP="00D842ED">
            <w:pPr>
              <w:numPr>
                <w:ilvl w:val="0"/>
                <w:numId w:val="10"/>
              </w:numPr>
              <w:spacing w:after="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Natural</w:t>
            </w:r>
          </w:p>
          <w:p w14:paraId="2BA03CDD" w14:textId="77777777" w:rsidR="00A6052D" w:rsidRPr="004F5A30" w:rsidRDefault="00A6052D" w:rsidP="00D842ED">
            <w:pPr>
              <w:numPr>
                <w:ilvl w:val="0"/>
                <w:numId w:val="10"/>
              </w:numPr>
              <w:spacing w:after="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Technological</w:t>
            </w:r>
          </w:p>
          <w:p w14:paraId="3D4BA3AE" w14:textId="77777777" w:rsidR="00A6052D" w:rsidRPr="004F5A30" w:rsidRDefault="00A6052D" w:rsidP="00D842ED">
            <w:pPr>
              <w:numPr>
                <w:ilvl w:val="0"/>
                <w:numId w:val="10"/>
              </w:numPr>
              <w:spacing w:after="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Biological</w:t>
            </w:r>
          </w:p>
          <w:p w14:paraId="19D3294C" w14:textId="54974AC7" w:rsidR="00A6052D" w:rsidRPr="004F5A30" w:rsidRDefault="00A6052D" w:rsidP="00D842ED">
            <w:pPr>
              <w:numPr>
                <w:ilvl w:val="0"/>
                <w:numId w:val="10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Adversarial,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cidental,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Human-Caus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hreats</w:t>
            </w:r>
          </w:p>
          <w:p w14:paraId="54E40F57" w14:textId="77777777" w:rsidR="00A6052D" w:rsidRPr="00DB17F8" w:rsidRDefault="00A6052D" w:rsidP="00D842ED">
            <w:pPr>
              <w:numPr>
                <w:ilvl w:val="0"/>
                <w:numId w:val="10"/>
              </w:numPr>
              <w:spacing w:after="160" w:line="259" w:lineRule="auto"/>
              <w:ind w:left="173" w:hanging="173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Facility-Specific</w:t>
            </w:r>
          </w:p>
          <w:p w14:paraId="5A9FA3FD" w14:textId="77777777" w:rsidR="00DB17F8" w:rsidRPr="004F5A30" w:rsidRDefault="00DB17F8" w:rsidP="00DB17F8">
            <w:pPr>
              <w:spacing w:after="160" w:line="259" w:lineRule="auto"/>
              <w:rPr>
                <w:rFonts w:ascii="Calibri" w:hAnsi="Calibri" w:cs="Calibri"/>
              </w:rPr>
            </w:pPr>
          </w:p>
          <w:p w14:paraId="4C2D686D" w14:textId="77777777" w:rsidR="00A6052D" w:rsidRPr="004F5A30" w:rsidRDefault="00A6052D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3950DC24" wp14:editId="6E1A2C7D">
                  <wp:extent cx="1965960" cy="175260"/>
                  <wp:effectExtent l="0" t="0" r="0" b="0"/>
                  <wp:docPr id="707" name="Picture 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Picture 70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88241" w14:textId="77777777" w:rsidR="003F278C" w:rsidRPr="004F5A30" w:rsidRDefault="003F278C" w:rsidP="004E6156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</w:p>
    <w:p w14:paraId="70457316" w14:textId="4575BF75" w:rsidR="00A6052D" w:rsidRPr="004F5A30" w:rsidRDefault="00AF1463" w:rsidP="009D00BF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2</w:t>
      </w:r>
      <w:r w:rsidR="000122C7" w:rsidRPr="004F5A30">
        <w:t>3</w:t>
      </w:r>
    </w:p>
    <w:p w14:paraId="1E5C7FCC" w14:textId="510D7064" w:rsidR="00B96DD2" w:rsidRPr="004F5A30" w:rsidRDefault="00B96DD2" w:rsidP="009D00BF">
      <w:pPr>
        <w:pStyle w:val="Text-12Pt"/>
      </w:pPr>
      <w:r w:rsidRPr="004F5A30">
        <w:t>Various</w:t>
      </w:r>
      <w:r w:rsidR="00703561" w:rsidRPr="004F5A30">
        <w:t xml:space="preserve"> </w:t>
      </w:r>
      <w:r w:rsidRPr="004F5A30">
        <w:t>typ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hazard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nsidered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conduct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hazard</w:t>
      </w:r>
      <w:r w:rsidR="00703561" w:rsidRPr="004F5A30">
        <w:t xml:space="preserve"> </w:t>
      </w:r>
      <w:r w:rsidRPr="004F5A30">
        <w:t>analysis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provides</w:t>
      </w:r>
      <w:r w:rsidR="00703561" w:rsidRPr="004F5A30">
        <w:t xml:space="preserve"> </w:t>
      </w:r>
      <w:r w:rsidRPr="004F5A30">
        <w:t>example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hazard</w:t>
      </w:r>
      <w:r w:rsidR="00703561" w:rsidRPr="004F5A30">
        <w:t xml:space="preserve"> </w:t>
      </w:r>
      <w:r w:rsidRPr="004F5A30">
        <w:t>category,</w:t>
      </w:r>
      <w:r w:rsidR="00703561" w:rsidRPr="004F5A30">
        <w:t xml:space="preserve"> </w:t>
      </w:r>
      <w:r w:rsidRPr="004F5A30">
        <w:t>along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ource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gathering</w:t>
      </w:r>
      <w:r w:rsidR="00703561" w:rsidRPr="004F5A30">
        <w:t xml:space="preserve"> </w:t>
      </w:r>
      <w:r w:rsidRPr="004F5A30">
        <w:t>relevant</w:t>
      </w:r>
      <w:r w:rsidR="00703561" w:rsidRPr="004F5A30">
        <w:t xml:space="preserve"> </w:t>
      </w:r>
      <w:r w:rsidRPr="004F5A30">
        <w:t>data</w:t>
      </w:r>
      <w:r w:rsidR="00703561" w:rsidRPr="004F5A30">
        <w:t xml:space="preserve"> </w:t>
      </w:r>
      <w:r w:rsidRPr="004F5A30">
        <w:t>points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objectiv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identified</w:t>
      </w:r>
      <w:r w:rsidR="00703561" w:rsidRPr="004F5A30">
        <w:t xml:space="preserve"> </w:t>
      </w:r>
      <w:r w:rsidRPr="004F5A30">
        <w:t>hazard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acility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location,</w:t>
      </w:r>
      <w:r w:rsidR="00703561" w:rsidRPr="004F5A30">
        <w:t xml:space="preserve"> </w:t>
      </w:r>
      <w:r w:rsidRPr="004F5A30">
        <w:t>enabl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evelopme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ailored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ddresses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hazard</w:t>
      </w:r>
      <w:r w:rsidR="00703561" w:rsidRPr="004F5A30">
        <w:t xml:space="preserve"> </w:t>
      </w:r>
      <w:r w:rsidRPr="004F5A30">
        <w:t>effectively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ppropriate</w:t>
      </w:r>
      <w:r w:rsidR="00703561" w:rsidRPr="004F5A30">
        <w:t xml:space="preserve"> </w:t>
      </w:r>
      <w:r w:rsidRPr="004F5A30">
        <w:t>resources.</w:t>
      </w:r>
    </w:p>
    <w:p w14:paraId="3B09AEE8" w14:textId="77777777" w:rsidR="005D24C9" w:rsidRDefault="005D24C9">
      <w: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6347D2" w:rsidRPr="004F5A30" w14:paraId="28632F76" w14:textId="77777777" w:rsidTr="00DB17F8">
        <w:trPr>
          <w:trHeight w:val="424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47BC1D" w14:textId="30580021" w:rsidR="006347D2" w:rsidRPr="004F5A30" w:rsidRDefault="006347D2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Risk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Identification</w:t>
            </w:r>
          </w:p>
          <w:p w14:paraId="6708AE8D" w14:textId="569B631F" w:rsidR="006347D2" w:rsidRPr="004F5A30" w:rsidRDefault="006347D2" w:rsidP="00D842ED">
            <w:pPr>
              <w:numPr>
                <w:ilvl w:val="0"/>
                <w:numId w:val="11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afet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ssessment</w:t>
            </w:r>
          </w:p>
          <w:p w14:paraId="531D478A" w14:textId="065CA08F" w:rsidR="006347D2" w:rsidRPr="004F5A30" w:rsidRDefault="006347D2" w:rsidP="00D842ED">
            <w:pPr>
              <w:numPr>
                <w:ilvl w:val="0"/>
                <w:numId w:val="11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tat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choo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afet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udi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Process</w:t>
            </w:r>
          </w:p>
          <w:p w14:paraId="254E5DB0" w14:textId="73E64F35" w:rsidR="006347D2" w:rsidRPr="004F5A30" w:rsidRDefault="006347D2" w:rsidP="00D842ED">
            <w:pPr>
              <w:numPr>
                <w:ilvl w:val="0"/>
                <w:numId w:val="11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Behaviora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hrea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ssessment</w:t>
            </w:r>
          </w:p>
          <w:p w14:paraId="4A6CF9A3" w14:textId="02FAF878" w:rsidR="006347D2" w:rsidRPr="00DB17F8" w:rsidRDefault="006347D2" w:rsidP="00D842ED">
            <w:pPr>
              <w:numPr>
                <w:ilvl w:val="0"/>
                <w:numId w:val="11"/>
              </w:numPr>
              <w:spacing w:after="140" w:line="259" w:lineRule="auto"/>
              <w:ind w:left="173" w:hanging="173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Anonymou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eporting</w:t>
            </w:r>
          </w:p>
          <w:p w14:paraId="78B313A5" w14:textId="77777777" w:rsidR="00DB17F8" w:rsidRDefault="00DB17F8" w:rsidP="00DB17F8">
            <w:pPr>
              <w:spacing w:after="140" w:line="259" w:lineRule="auto"/>
              <w:rPr>
                <w:rFonts w:ascii="Calibri" w:eastAsia="Times New Roman" w:hAnsi="Calibri" w:cs="Calibri"/>
                <w:sz w:val="28"/>
              </w:rPr>
            </w:pPr>
          </w:p>
          <w:p w14:paraId="35E77281" w14:textId="77777777" w:rsidR="00DB17F8" w:rsidRPr="004F5A30" w:rsidRDefault="00DB17F8" w:rsidP="00DB17F8">
            <w:pPr>
              <w:spacing w:after="140" w:line="259" w:lineRule="auto"/>
              <w:rPr>
                <w:rFonts w:ascii="Calibri" w:hAnsi="Calibri" w:cs="Calibri"/>
              </w:rPr>
            </w:pPr>
          </w:p>
          <w:p w14:paraId="51B1ADBE" w14:textId="77777777" w:rsidR="006347D2" w:rsidRPr="004F5A30" w:rsidRDefault="006347D2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002088C1" wp14:editId="7B2B0124">
                  <wp:extent cx="1965960" cy="175260"/>
                  <wp:effectExtent l="0" t="0" r="0" b="0"/>
                  <wp:docPr id="732" name="Picture 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E61FF" w14:textId="77777777" w:rsidR="005D1CA6" w:rsidRPr="004F5A30" w:rsidRDefault="005D1CA6" w:rsidP="004E615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FD6FF56" w14:textId="41A91266" w:rsidR="007D4D24" w:rsidRPr="004F5A30" w:rsidRDefault="00AF1463" w:rsidP="009D00BF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2</w:t>
      </w:r>
      <w:r w:rsidR="00126F4D" w:rsidRPr="004F5A30">
        <w:t>4</w:t>
      </w:r>
    </w:p>
    <w:p w14:paraId="48D7D8F7" w14:textId="3C5AABEC" w:rsidR="00B96DD2" w:rsidRPr="004F5A30" w:rsidRDefault="00B96DD2" w:rsidP="009D00BF">
      <w:pPr>
        <w:pStyle w:val="Text-12Pt"/>
      </w:pPr>
      <w:r w:rsidRPr="004F5A30">
        <w:t>In</w:t>
      </w:r>
      <w:r w:rsidR="00703561" w:rsidRPr="004F5A30">
        <w:t xml:space="preserve"> </w:t>
      </w:r>
      <w:r w:rsidRPr="004F5A30">
        <w:t>addi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formal</w:t>
      </w:r>
      <w:r w:rsidR="00703561" w:rsidRPr="004F5A30">
        <w:t xml:space="preserve"> </w:t>
      </w:r>
      <w:r w:rsidRPr="004F5A30">
        <w:t>hazard</w:t>
      </w:r>
      <w:r w:rsidR="00703561" w:rsidRPr="004F5A30">
        <w:t xml:space="preserve"> </w:t>
      </w:r>
      <w:r w:rsidRPr="004F5A30">
        <w:t>analysis,</w:t>
      </w:r>
      <w:r w:rsidR="00703561" w:rsidRPr="004F5A30">
        <w:t xml:space="preserve"> </w:t>
      </w:r>
      <w:r w:rsidRPr="004F5A30">
        <w:t>data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existing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program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ast</w:t>
      </w:r>
      <w:r w:rsidR="00703561" w:rsidRPr="004F5A30">
        <w:t xml:space="preserve"> </w:t>
      </w:r>
      <w:r w:rsidRPr="004F5A30">
        <w:t>incident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help</w:t>
      </w:r>
      <w:r w:rsidR="00703561" w:rsidRPr="004F5A30">
        <w:t xml:space="preserve"> </w:t>
      </w:r>
      <w:r w:rsidRPr="004F5A30">
        <w:t>identify</w:t>
      </w:r>
      <w:r w:rsidR="00703561" w:rsidRPr="004F5A30">
        <w:t xml:space="preserve"> </w:t>
      </w:r>
      <w:r w:rsidRPr="004F5A30">
        <w:t>risks,</w:t>
      </w:r>
      <w:r w:rsidR="00703561" w:rsidRPr="004F5A30">
        <w:t xml:space="preserve"> </w:t>
      </w:r>
      <w:r w:rsidRPr="004F5A30">
        <w:t>recurring</w:t>
      </w:r>
      <w:r w:rsidR="00703561" w:rsidRPr="004F5A30">
        <w:t xml:space="preserve"> </w:t>
      </w:r>
      <w:r w:rsidRPr="004F5A30">
        <w:t>trend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oncern.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utilize</w:t>
      </w:r>
      <w:r w:rsidR="00703561" w:rsidRPr="004F5A30">
        <w:t xml:space="preserve"> </w:t>
      </w:r>
      <w:r w:rsidRPr="004F5A30">
        <w:t>insights</w:t>
      </w:r>
      <w:r w:rsidR="00703561" w:rsidRPr="004F5A30">
        <w:t xml:space="preserve"> </w:t>
      </w:r>
      <w:r w:rsidRPr="004F5A30">
        <w:t>gained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audit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rengthen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plans.</w:t>
      </w:r>
      <w:r w:rsidR="00703561" w:rsidRPr="004F5A30">
        <w:t xml:space="preserve"> </w:t>
      </w:r>
      <w:r w:rsidRPr="004F5A30">
        <w:t>Data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Behavioral</w:t>
      </w:r>
      <w:r w:rsidR="00703561" w:rsidRPr="004F5A30">
        <w:t xml:space="preserve"> </w:t>
      </w:r>
      <w:r w:rsidRPr="004F5A30">
        <w:t>Threat</w:t>
      </w:r>
      <w:r w:rsidR="00703561" w:rsidRPr="004F5A30">
        <w:t xml:space="preserve"> </w:t>
      </w:r>
      <w:r w:rsidRPr="004F5A30">
        <w:t>Assessment</w:t>
      </w:r>
      <w:r w:rsidR="00703561" w:rsidRPr="004F5A30">
        <w:t xml:space="preserve"> </w:t>
      </w:r>
      <w:r w:rsidRPr="004F5A30">
        <w:t>program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nonymous</w:t>
      </w:r>
      <w:r w:rsidR="00703561" w:rsidRPr="004F5A30">
        <w:t xml:space="preserve"> </w:t>
      </w:r>
      <w:r w:rsidRPr="004F5A30">
        <w:t>reporting</w:t>
      </w:r>
      <w:r w:rsidR="00703561" w:rsidRPr="004F5A30">
        <w:t xml:space="preserve"> </w:t>
      </w:r>
      <w:r w:rsidRPr="004F5A30">
        <w:t>system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nalyz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dentify</w:t>
      </w:r>
      <w:r w:rsidR="00703561" w:rsidRPr="004F5A30">
        <w:t xml:space="preserve"> </w:t>
      </w:r>
      <w:r w:rsidRPr="004F5A30">
        <w:t>trends</w:t>
      </w:r>
      <w:r w:rsidR="00703561" w:rsidRPr="004F5A30">
        <w:t xml:space="preserve"> </w:t>
      </w:r>
      <w:r w:rsidRPr="004F5A30">
        <w:t>over</w:t>
      </w:r>
      <w:r w:rsidR="00703561" w:rsidRPr="004F5A30">
        <w:t xml:space="preserve"> </w:t>
      </w:r>
      <w:r w:rsidRPr="004F5A30">
        <w:t>time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grade</w:t>
      </w:r>
      <w:r w:rsidR="00703561" w:rsidRPr="004F5A30">
        <w:t xml:space="preserve"> </w:t>
      </w:r>
      <w:r w:rsidRPr="004F5A30">
        <w:t>level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ertain</w:t>
      </w:r>
      <w:r w:rsidR="00703561" w:rsidRPr="004F5A30">
        <w:t xml:space="preserve"> </w:t>
      </w:r>
      <w:r w:rsidRPr="004F5A30">
        <w:t>tim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year.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ngoing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assessment</w:t>
      </w:r>
      <w:r w:rsidR="00703561" w:rsidRPr="004F5A30">
        <w:t xml:space="preserve"> </w:t>
      </w:r>
      <w:r w:rsidRPr="004F5A30">
        <w:t>process,</w:t>
      </w:r>
      <w:r w:rsidR="00703561" w:rsidRPr="004F5A30">
        <w:t xml:space="preserve"> </w:t>
      </w:r>
      <w:r w:rsidRPr="004F5A30">
        <w:t>combin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te-mandated</w:t>
      </w:r>
      <w:r w:rsidR="00703561" w:rsidRPr="004F5A30">
        <w:t xml:space="preserve"> </w:t>
      </w:r>
      <w:r w:rsidRPr="004F5A30">
        <w:t>audit,</w:t>
      </w:r>
      <w:r w:rsidR="00703561" w:rsidRPr="004F5A30">
        <w:t xml:space="preserve"> </w:t>
      </w:r>
      <w:r w:rsidRPr="004F5A30">
        <w:t>offers</w:t>
      </w:r>
      <w:r w:rsidR="00703561" w:rsidRPr="004F5A30">
        <w:t xml:space="preserve"> </w:t>
      </w:r>
      <w:r w:rsidRPr="004F5A30">
        <w:t>valuable</w:t>
      </w:r>
      <w:r w:rsidR="00703561" w:rsidRPr="004F5A30">
        <w:t xml:space="preserve"> </w:t>
      </w:r>
      <w:r w:rsidRPr="004F5A30">
        <w:t>feedback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guide</w:t>
      </w:r>
      <w:r w:rsidR="00703561" w:rsidRPr="004F5A30">
        <w:t xml:space="preserve"> </w:t>
      </w:r>
      <w:r w:rsidRPr="004F5A30">
        <w:t>future</w:t>
      </w:r>
      <w:r w:rsidR="00703561" w:rsidRPr="004F5A30">
        <w:t xml:space="preserve"> </w:t>
      </w:r>
      <w:r w:rsidRPr="004F5A30">
        <w:t>updat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.</w:t>
      </w:r>
    </w:p>
    <w:p w14:paraId="46DBC4D8" w14:textId="4B75EB26" w:rsidR="00D67F68" w:rsidRPr="004F5A30" w:rsidRDefault="009D00BF" w:rsidP="009D00BF">
      <w:pPr>
        <w:pStyle w:val="Handout-Resource"/>
      </w:pPr>
      <w:r w:rsidRPr="004F5A30">
        <w:t>HANDOUT</w:t>
      </w:r>
      <w:r w:rsidR="00D67F68" w:rsidRPr="004F5A30">
        <w:t>:</w:t>
      </w:r>
      <w:r w:rsidR="00703561" w:rsidRPr="004F5A30">
        <w:t xml:space="preserve"> </w:t>
      </w:r>
      <w:r>
        <w:br/>
      </w:r>
      <w:r w:rsidR="00D67F68" w:rsidRPr="004F5A30">
        <w:t>State</w:t>
      </w:r>
      <w:r w:rsidR="00703561" w:rsidRPr="004F5A30">
        <w:t xml:space="preserve"> </w:t>
      </w:r>
      <w:r w:rsidR="00D67F68" w:rsidRPr="004F5A30">
        <w:t>School</w:t>
      </w:r>
      <w:r w:rsidR="00703561" w:rsidRPr="004F5A30">
        <w:t xml:space="preserve"> </w:t>
      </w:r>
      <w:r w:rsidR="00D67F68" w:rsidRPr="004F5A30">
        <w:t>Safety</w:t>
      </w:r>
      <w:r w:rsidR="00703561" w:rsidRPr="004F5A30">
        <w:t xml:space="preserve"> </w:t>
      </w:r>
      <w:r w:rsidR="00D67F68" w:rsidRPr="004F5A30">
        <w:t>Audit</w:t>
      </w:r>
      <w:r w:rsidR="00703561" w:rsidRPr="004F5A30">
        <w:t xml:space="preserve"> </w:t>
      </w:r>
      <w:r w:rsidR="00D67F68" w:rsidRPr="004F5A30">
        <w:t>Timeline</w:t>
      </w:r>
    </w:p>
    <w:p w14:paraId="59A1D43D" w14:textId="77777777" w:rsidR="005D24C9" w:rsidRDefault="005D24C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DD0A5EB" w14:textId="3026C009" w:rsidR="00D67F68" w:rsidRPr="004F5A30" w:rsidRDefault="00633E31" w:rsidP="004E615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</w:rPr>
        <w:lastRenderedPageBreak/>
        <w:drawing>
          <wp:inline distT="0" distB="0" distL="0" distR="0" wp14:anchorId="341057A1" wp14:editId="40817F44">
            <wp:extent cx="5943600" cy="3609048"/>
            <wp:effectExtent l="0" t="0" r="0" b="0"/>
            <wp:docPr id="2111339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"/>
                    <a:stretch/>
                  </pic:blipFill>
                  <pic:spPr bwMode="auto">
                    <a:xfrm>
                      <a:off x="0" y="0"/>
                      <a:ext cx="5943600" cy="36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67E9" w14:textId="77777777" w:rsidR="004E6156" w:rsidRPr="004F5A30" w:rsidRDefault="004E6156" w:rsidP="004E6156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01E3F255" w14:textId="50996430" w:rsidR="15920B44" w:rsidRPr="004F5A30" w:rsidRDefault="00AF1463" w:rsidP="009D00BF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2</w:t>
      </w:r>
      <w:r w:rsidR="00126F4D" w:rsidRPr="004F5A30">
        <w:t>5</w:t>
      </w:r>
    </w:p>
    <w:p w14:paraId="271FACB2" w14:textId="0C7E8A7D" w:rsidR="00B96DD2" w:rsidRPr="004F5A30" w:rsidRDefault="00B96DD2" w:rsidP="009D00BF">
      <w:pPr>
        <w:pStyle w:val="Text-12Pt"/>
      </w:pPr>
      <w:r w:rsidRPr="004F5A30">
        <w:t>An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compone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reventative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measure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ffectivenes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nsistenc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daily</w:t>
      </w:r>
      <w:r w:rsidR="00703561" w:rsidRPr="004F5A30">
        <w:t xml:space="preserve"> </w:t>
      </w:r>
      <w:r w:rsidRPr="004F5A30">
        <w:t>operations.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control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involves</w:t>
      </w:r>
      <w:r w:rsidR="00703561" w:rsidRPr="004F5A30">
        <w:t xml:space="preserve"> </w:t>
      </w:r>
      <w:r w:rsidRPr="004F5A30">
        <w:t>managing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ent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pert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building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visitor</w:t>
      </w:r>
      <w:r w:rsidR="00703561" w:rsidRPr="004F5A30">
        <w:t xml:space="preserve"> </w:t>
      </w:r>
      <w:r w:rsidRPr="004F5A30">
        <w:t>management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includes</w:t>
      </w:r>
      <w:r w:rsidR="00703561" w:rsidRPr="004F5A30">
        <w:t xml:space="preserve"> </w:t>
      </w:r>
      <w:r w:rsidRPr="004F5A30">
        <w:t>screen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dmitting</w:t>
      </w:r>
      <w:r w:rsidR="00703561" w:rsidRPr="004F5A30">
        <w:t xml:space="preserve"> </w:t>
      </w:r>
      <w:r w:rsidRPr="004F5A30">
        <w:t>visitors,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only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valid</w:t>
      </w:r>
      <w:r w:rsidR="00703561" w:rsidRPr="004F5A30">
        <w:t xml:space="preserve"> </w:t>
      </w:r>
      <w:r w:rsidRPr="004F5A30">
        <w:t>reason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present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campus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process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often</w:t>
      </w:r>
      <w:r w:rsidR="00703561" w:rsidRPr="004F5A30">
        <w:t xml:space="preserve"> </w:t>
      </w:r>
      <w:r w:rsidRPr="004F5A30">
        <w:t>support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hysical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features</w:t>
      </w:r>
      <w:r w:rsidR="00703561" w:rsidRPr="004F5A30">
        <w:t xml:space="preserve"> </w:t>
      </w:r>
      <w:r w:rsidRPr="004F5A30">
        <w:t>incorporated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infrastructure.</w:t>
      </w:r>
    </w:p>
    <w:p w14:paraId="0530E86F" w14:textId="205681F7" w:rsidR="00B96DD2" w:rsidRPr="004F5A30" w:rsidRDefault="00B96DD2" w:rsidP="009D00BF">
      <w:pPr>
        <w:pStyle w:val="Text-12Pt"/>
      </w:pPr>
      <w:r w:rsidRPr="004F5A30">
        <w:t>Most</w:t>
      </w:r>
      <w:r w:rsidR="00703561" w:rsidRPr="004F5A30">
        <w:t xml:space="preserve"> </w:t>
      </w:r>
      <w:r w:rsidRPr="004F5A30">
        <w:t>decisions</w:t>
      </w:r>
      <w:r w:rsidR="00703561" w:rsidRPr="004F5A30">
        <w:t xml:space="preserve"> </w:t>
      </w:r>
      <w:r w:rsidRPr="004F5A30">
        <w:t>regarding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measur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made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ve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document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policie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operational</w:t>
      </w:r>
      <w:r w:rsidR="00703561" w:rsidRPr="004F5A30">
        <w:t xml:space="preserve"> </w:t>
      </w:r>
      <w:r w:rsidRPr="004F5A30">
        <w:t>guidelines.</w:t>
      </w:r>
    </w:p>
    <w:p w14:paraId="76D04CFF" w14:textId="77777777" w:rsidR="005D24C9" w:rsidRDefault="005D24C9">
      <w:p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br w:type="page"/>
      </w:r>
    </w:p>
    <w:p w14:paraId="48C26193" w14:textId="0D3CF6AF" w:rsidR="00720052" w:rsidRPr="004F5A30" w:rsidRDefault="00720052" w:rsidP="004E6156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noProof/>
          <w:sz w:val="25"/>
          <w:szCs w:val="25"/>
        </w:rPr>
        <w:lastRenderedPageBreak/>
        <w:drawing>
          <wp:inline distT="0" distB="0" distL="0" distR="0" wp14:anchorId="0D6FC514" wp14:editId="1B205125">
            <wp:extent cx="5943600" cy="3609048"/>
            <wp:effectExtent l="0" t="0" r="0" b="0"/>
            <wp:docPr id="11069477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"/>
                    <a:stretch/>
                  </pic:blipFill>
                  <pic:spPr bwMode="auto">
                    <a:xfrm>
                      <a:off x="0" y="0"/>
                      <a:ext cx="5943600" cy="36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45462" w14:textId="77777777" w:rsidR="004E6156" w:rsidRPr="004F5A30" w:rsidRDefault="004E6156" w:rsidP="004E6156">
      <w:pPr>
        <w:spacing w:after="0" w:line="240" w:lineRule="auto"/>
        <w:ind w:left="79" w:right="12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0E1AE7B6" w14:textId="76016697" w:rsidR="00F36ED8" w:rsidRPr="004F5A30" w:rsidRDefault="00AF1463" w:rsidP="005D24C9">
      <w:pPr>
        <w:pStyle w:val="CARDS"/>
        <w:rPr>
          <w:color w:val="000000"/>
        </w:rPr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B05DD6" w:rsidRPr="004F5A30">
        <w:t>2</w:t>
      </w:r>
      <w:r w:rsidR="00126F4D" w:rsidRPr="004F5A30">
        <w:t>6</w:t>
      </w:r>
    </w:p>
    <w:p w14:paraId="6372F0C4" w14:textId="5EAE847B" w:rsidR="00B96DD2" w:rsidRPr="005D24C9" w:rsidRDefault="00B96DD2" w:rsidP="005D24C9">
      <w:pPr>
        <w:pStyle w:val="Text-12Pt"/>
      </w:pPr>
      <w:r w:rsidRPr="005D24C9">
        <w:t>Another</w:t>
      </w:r>
      <w:r w:rsidR="00703561" w:rsidRPr="005D24C9">
        <w:t xml:space="preserve"> </w:t>
      </w:r>
      <w:r w:rsidRPr="005D24C9">
        <w:t>way</w:t>
      </w:r>
      <w:r w:rsidR="00703561" w:rsidRPr="005D24C9">
        <w:t xml:space="preserve"> </w:t>
      </w:r>
      <w:r w:rsidRPr="005D24C9">
        <w:t>to</w:t>
      </w:r>
      <w:r w:rsidR="00703561" w:rsidRPr="005D24C9">
        <w:t xml:space="preserve"> </w:t>
      </w:r>
      <w:r w:rsidRPr="005D24C9">
        <w:t>enhance</w:t>
      </w:r>
      <w:r w:rsidR="00703561" w:rsidRPr="005D24C9">
        <w:t xml:space="preserve"> </w:t>
      </w:r>
      <w:r w:rsidRPr="005D24C9">
        <w:t>daily</w:t>
      </w:r>
      <w:r w:rsidR="00703561" w:rsidRPr="005D24C9">
        <w:t xml:space="preserve"> </w:t>
      </w:r>
      <w:r w:rsidRPr="005D24C9">
        <w:t>safety</w:t>
      </w:r>
      <w:r w:rsidR="00703561" w:rsidRPr="005D24C9">
        <w:t xml:space="preserve"> </w:t>
      </w:r>
      <w:r w:rsidRPr="005D24C9">
        <w:t>is</w:t>
      </w:r>
      <w:r w:rsidR="00703561" w:rsidRPr="005D24C9">
        <w:t xml:space="preserve"> </w:t>
      </w:r>
      <w:r w:rsidRPr="005D24C9">
        <w:t>by</w:t>
      </w:r>
      <w:r w:rsidR="00703561" w:rsidRPr="005D24C9">
        <w:t xml:space="preserve"> </w:t>
      </w:r>
      <w:r w:rsidRPr="005D24C9">
        <w:t>requiring</w:t>
      </w:r>
      <w:r w:rsidR="00703561" w:rsidRPr="005D24C9">
        <w:t xml:space="preserve"> </w:t>
      </w:r>
      <w:r w:rsidRPr="005D24C9">
        <w:t>identification</w:t>
      </w:r>
      <w:r w:rsidR="00703561" w:rsidRPr="005D24C9">
        <w:t xml:space="preserve"> </w:t>
      </w:r>
      <w:r w:rsidRPr="005D24C9">
        <w:t>badges</w:t>
      </w:r>
      <w:r w:rsidR="00703561" w:rsidRPr="005D24C9">
        <w:t xml:space="preserve"> </w:t>
      </w:r>
      <w:r w:rsidRPr="005D24C9">
        <w:t>for</w:t>
      </w:r>
      <w:r w:rsidR="00703561" w:rsidRPr="005D24C9">
        <w:t xml:space="preserve"> </w:t>
      </w:r>
      <w:r w:rsidRPr="005D24C9">
        <w:t>staff,</w:t>
      </w:r>
      <w:r w:rsidR="00703561" w:rsidRPr="005D24C9">
        <w:t xml:space="preserve"> </w:t>
      </w:r>
      <w:r w:rsidRPr="005D24C9">
        <w:t>visitors,</w:t>
      </w:r>
      <w:r w:rsidR="00703561" w:rsidRPr="005D24C9">
        <w:t xml:space="preserve"> </w:t>
      </w:r>
      <w:r w:rsidRPr="005D24C9">
        <w:t>and</w:t>
      </w:r>
      <w:r w:rsidR="00703561" w:rsidRPr="005D24C9">
        <w:t xml:space="preserve"> </w:t>
      </w:r>
      <w:r w:rsidRPr="005D24C9">
        <w:t>students.</w:t>
      </w:r>
    </w:p>
    <w:p w14:paraId="4B8B6944" w14:textId="6B0712EF" w:rsidR="00B96DD2" w:rsidRPr="005D24C9" w:rsidRDefault="00B96DD2" w:rsidP="005D24C9">
      <w:pPr>
        <w:pStyle w:val="Text-12Pt"/>
      </w:pPr>
      <w:r w:rsidRPr="005D24C9">
        <w:t>Clear</w:t>
      </w:r>
      <w:r w:rsidR="00703561" w:rsidRPr="005D24C9">
        <w:t xml:space="preserve"> </w:t>
      </w:r>
      <w:r w:rsidRPr="005D24C9">
        <w:t>provisions</w:t>
      </w:r>
      <w:r w:rsidR="00703561" w:rsidRPr="005D24C9">
        <w:t xml:space="preserve"> </w:t>
      </w:r>
      <w:r w:rsidRPr="005D24C9">
        <w:t>and</w:t>
      </w:r>
      <w:r w:rsidR="00703561" w:rsidRPr="005D24C9">
        <w:t xml:space="preserve"> </w:t>
      </w:r>
      <w:r w:rsidRPr="005D24C9">
        <w:t>processes</w:t>
      </w:r>
      <w:r w:rsidR="00703561" w:rsidRPr="005D24C9">
        <w:t xml:space="preserve"> </w:t>
      </w:r>
      <w:r w:rsidRPr="005D24C9">
        <w:t>should</w:t>
      </w:r>
      <w:r w:rsidR="00703561" w:rsidRPr="005D24C9">
        <w:t xml:space="preserve"> </w:t>
      </w:r>
      <w:r w:rsidRPr="005D24C9">
        <w:t>also</w:t>
      </w:r>
      <w:r w:rsidR="00703561" w:rsidRPr="005D24C9">
        <w:t xml:space="preserve"> </w:t>
      </w:r>
      <w:r w:rsidRPr="005D24C9">
        <w:t>be</w:t>
      </w:r>
      <w:r w:rsidR="00703561" w:rsidRPr="005D24C9">
        <w:t xml:space="preserve"> </w:t>
      </w:r>
      <w:r w:rsidRPr="005D24C9">
        <w:t>established</w:t>
      </w:r>
      <w:r w:rsidR="00703561" w:rsidRPr="005D24C9">
        <w:t xml:space="preserve"> </w:t>
      </w:r>
      <w:r w:rsidRPr="005D24C9">
        <w:t>for</w:t>
      </w:r>
      <w:r w:rsidR="00703561" w:rsidRPr="005D24C9">
        <w:t xml:space="preserve"> </w:t>
      </w:r>
      <w:r w:rsidRPr="005D24C9">
        <w:t>granting</w:t>
      </w:r>
      <w:r w:rsidR="00703561" w:rsidRPr="005D24C9">
        <w:t xml:space="preserve"> </w:t>
      </w:r>
      <w:r w:rsidRPr="005D24C9">
        <w:t>after-hours</w:t>
      </w:r>
      <w:r w:rsidR="00703561" w:rsidRPr="005D24C9">
        <w:t xml:space="preserve"> </w:t>
      </w:r>
      <w:r w:rsidRPr="005D24C9">
        <w:t>or</w:t>
      </w:r>
      <w:r w:rsidR="00703561" w:rsidRPr="005D24C9">
        <w:t xml:space="preserve"> </w:t>
      </w:r>
      <w:r w:rsidRPr="005D24C9">
        <w:t>weekend</w:t>
      </w:r>
      <w:r w:rsidR="00703561" w:rsidRPr="005D24C9">
        <w:t xml:space="preserve"> </w:t>
      </w:r>
      <w:r w:rsidRPr="005D24C9">
        <w:t>access</w:t>
      </w:r>
      <w:r w:rsidR="00703561" w:rsidRPr="005D24C9">
        <w:t xml:space="preserve"> </w:t>
      </w:r>
      <w:r w:rsidRPr="005D24C9">
        <w:t>to</w:t>
      </w:r>
      <w:r w:rsidR="00703561" w:rsidRPr="005D24C9">
        <w:t xml:space="preserve"> </w:t>
      </w:r>
      <w:r w:rsidRPr="005D24C9">
        <w:t>the</w:t>
      </w:r>
      <w:r w:rsidR="00703561" w:rsidRPr="005D24C9">
        <w:t xml:space="preserve"> </w:t>
      </w:r>
      <w:r w:rsidRPr="005D24C9">
        <w:t>building</w:t>
      </w:r>
      <w:r w:rsidR="00703561" w:rsidRPr="005D24C9">
        <w:t xml:space="preserve"> </w:t>
      </w:r>
      <w:r w:rsidRPr="005D24C9">
        <w:t>for</w:t>
      </w:r>
      <w:r w:rsidR="00703561" w:rsidRPr="005D24C9">
        <w:t xml:space="preserve"> </w:t>
      </w:r>
      <w:r w:rsidRPr="005D24C9">
        <w:t>staff,</w:t>
      </w:r>
      <w:r w:rsidR="00703561" w:rsidRPr="005D24C9">
        <w:t xml:space="preserve"> </w:t>
      </w:r>
      <w:r w:rsidRPr="005D24C9">
        <w:t>determining</w:t>
      </w:r>
      <w:r w:rsidR="00703561" w:rsidRPr="005D24C9">
        <w:t xml:space="preserve"> </w:t>
      </w:r>
      <w:r w:rsidRPr="005D24C9">
        <w:t>the</w:t>
      </w:r>
      <w:r w:rsidR="00703561" w:rsidRPr="005D24C9">
        <w:t xml:space="preserve"> </w:t>
      </w:r>
      <w:r w:rsidRPr="005D24C9">
        <w:t>level</w:t>
      </w:r>
      <w:r w:rsidR="00703561" w:rsidRPr="005D24C9">
        <w:t xml:space="preserve"> </w:t>
      </w:r>
      <w:r w:rsidRPr="005D24C9">
        <w:t>of</w:t>
      </w:r>
      <w:r w:rsidR="00703561" w:rsidRPr="005D24C9">
        <w:t xml:space="preserve"> </w:t>
      </w:r>
      <w:r w:rsidRPr="005D24C9">
        <w:t>access</w:t>
      </w:r>
      <w:r w:rsidR="00703561" w:rsidRPr="005D24C9">
        <w:t xml:space="preserve"> </w:t>
      </w:r>
      <w:r w:rsidRPr="005D24C9">
        <w:t>and</w:t>
      </w:r>
      <w:r w:rsidR="00703561" w:rsidRPr="005D24C9">
        <w:t xml:space="preserve"> </w:t>
      </w:r>
      <w:r w:rsidRPr="005D24C9">
        <w:t>training</w:t>
      </w:r>
      <w:r w:rsidR="00703561" w:rsidRPr="005D24C9">
        <w:t xml:space="preserve"> </w:t>
      </w:r>
      <w:r w:rsidRPr="005D24C9">
        <w:t>provided</w:t>
      </w:r>
      <w:r w:rsidR="00703561" w:rsidRPr="005D24C9">
        <w:t xml:space="preserve"> </w:t>
      </w:r>
      <w:r w:rsidRPr="005D24C9">
        <w:t>to</w:t>
      </w:r>
      <w:r w:rsidR="00703561" w:rsidRPr="005D24C9">
        <w:t xml:space="preserve"> </w:t>
      </w:r>
      <w:r w:rsidRPr="005D24C9">
        <w:t>substitute</w:t>
      </w:r>
      <w:r w:rsidR="00703561" w:rsidRPr="005D24C9">
        <w:t xml:space="preserve"> </w:t>
      </w:r>
      <w:r w:rsidRPr="005D24C9">
        <w:t>teachers,</w:t>
      </w:r>
      <w:r w:rsidR="00703561" w:rsidRPr="005D24C9">
        <w:t xml:space="preserve"> </w:t>
      </w:r>
      <w:r w:rsidRPr="005D24C9">
        <w:t>and</w:t>
      </w:r>
      <w:r w:rsidR="00703561" w:rsidRPr="005D24C9">
        <w:t xml:space="preserve"> </w:t>
      </w:r>
      <w:r w:rsidRPr="005D24C9">
        <w:t>ensuring</w:t>
      </w:r>
      <w:r w:rsidR="00703561" w:rsidRPr="005D24C9">
        <w:t xml:space="preserve"> </w:t>
      </w:r>
      <w:r w:rsidRPr="005D24C9">
        <w:t>the</w:t>
      </w:r>
      <w:r w:rsidR="00703561" w:rsidRPr="005D24C9">
        <w:t xml:space="preserve"> </w:t>
      </w:r>
      <w:r w:rsidRPr="005D24C9">
        <w:t>safety</w:t>
      </w:r>
      <w:r w:rsidR="00703561" w:rsidRPr="005D24C9">
        <w:t xml:space="preserve"> </w:t>
      </w:r>
      <w:r w:rsidRPr="005D24C9">
        <w:t>of</w:t>
      </w:r>
      <w:r w:rsidR="00703561" w:rsidRPr="005D24C9">
        <w:t xml:space="preserve"> </w:t>
      </w:r>
      <w:r w:rsidRPr="005D24C9">
        <w:t>temporary,</w:t>
      </w:r>
      <w:r w:rsidR="00703561" w:rsidRPr="005D24C9">
        <w:t xml:space="preserve"> </w:t>
      </w:r>
      <w:r w:rsidRPr="005D24C9">
        <w:t>portable,</w:t>
      </w:r>
      <w:r w:rsidR="00703561" w:rsidRPr="005D24C9">
        <w:t xml:space="preserve"> </w:t>
      </w:r>
      <w:r w:rsidRPr="005D24C9">
        <w:t>and</w:t>
      </w:r>
      <w:r w:rsidR="00703561" w:rsidRPr="005D24C9">
        <w:t xml:space="preserve"> </w:t>
      </w:r>
      <w:r w:rsidRPr="005D24C9">
        <w:t>auxiliary</w:t>
      </w:r>
      <w:r w:rsidR="00703561" w:rsidRPr="005D24C9">
        <w:t xml:space="preserve"> </w:t>
      </w:r>
      <w:r w:rsidRPr="005D24C9">
        <w:t>buildings.</w:t>
      </w:r>
    </w:p>
    <w:p w14:paraId="3E523C48" w14:textId="4DE56B9B" w:rsidR="00B96DD2" w:rsidRPr="005D24C9" w:rsidRDefault="00B96DD2" w:rsidP="005D24C9">
      <w:pPr>
        <w:pStyle w:val="Text-12Pt"/>
      </w:pPr>
      <w:r w:rsidRPr="005D24C9">
        <w:t>While</w:t>
      </w:r>
      <w:r w:rsidR="00703561" w:rsidRPr="005D24C9">
        <w:t xml:space="preserve"> </w:t>
      </w:r>
      <w:r w:rsidRPr="005D24C9">
        <w:t>most</w:t>
      </w:r>
      <w:r w:rsidR="00703561" w:rsidRPr="005D24C9">
        <w:t xml:space="preserve"> </w:t>
      </w:r>
      <w:r w:rsidRPr="005D24C9">
        <w:t>of</w:t>
      </w:r>
      <w:r w:rsidR="00703561" w:rsidRPr="005D24C9">
        <w:t xml:space="preserve"> </w:t>
      </w:r>
      <w:r w:rsidRPr="005D24C9">
        <w:t>these</w:t>
      </w:r>
      <w:r w:rsidR="00703561" w:rsidRPr="005D24C9">
        <w:t xml:space="preserve"> </w:t>
      </w:r>
      <w:r w:rsidRPr="005D24C9">
        <w:t>decisions</w:t>
      </w:r>
      <w:r w:rsidR="00703561" w:rsidRPr="005D24C9">
        <w:t xml:space="preserve"> </w:t>
      </w:r>
      <w:r w:rsidRPr="005D24C9">
        <w:t>are</w:t>
      </w:r>
      <w:r w:rsidR="00703561" w:rsidRPr="005D24C9">
        <w:t xml:space="preserve"> </w:t>
      </w:r>
      <w:r w:rsidRPr="005D24C9">
        <w:t>made</w:t>
      </w:r>
      <w:r w:rsidR="00703561" w:rsidRPr="005D24C9">
        <w:t xml:space="preserve"> </w:t>
      </w:r>
      <w:r w:rsidRPr="005D24C9">
        <w:t>at</w:t>
      </w:r>
      <w:r w:rsidR="00703561" w:rsidRPr="005D24C9">
        <w:t xml:space="preserve"> </w:t>
      </w:r>
      <w:r w:rsidRPr="005D24C9">
        <w:t>the</w:t>
      </w:r>
      <w:r w:rsidR="00703561" w:rsidRPr="005D24C9">
        <w:t xml:space="preserve"> </w:t>
      </w:r>
      <w:r w:rsidRPr="005D24C9">
        <w:t>division</w:t>
      </w:r>
      <w:r w:rsidR="00703561" w:rsidRPr="005D24C9">
        <w:t xml:space="preserve"> </w:t>
      </w:r>
      <w:r w:rsidRPr="005D24C9">
        <w:t>level</w:t>
      </w:r>
      <w:r w:rsidR="00703561" w:rsidRPr="005D24C9">
        <w:t xml:space="preserve"> </w:t>
      </w:r>
      <w:r w:rsidRPr="005D24C9">
        <w:t>and</w:t>
      </w:r>
      <w:r w:rsidR="00703561" w:rsidRPr="005D24C9">
        <w:t xml:space="preserve"> </w:t>
      </w:r>
      <w:r w:rsidRPr="005D24C9">
        <w:t>documented</w:t>
      </w:r>
      <w:r w:rsidR="00703561" w:rsidRPr="005D24C9">
        <w:t xml:space="preserve"> </w:t>
      </w:r>
      <w:r w:rsidRPr="005D24C9">
        <w:t>in</w:t>
      </w:r>
      <w:r w:rsidR="00703561" w:rsidRPr="005D24C9">
        <w:t xml:space="preserve"> </w:t>
      </w:r>
      <w:r w:rsidRPr="005D24C9">
        <w:t>policies</w:t>
      </w:r>
      <w:r w:rsidR="00703561" w:rsidRPr="005D24C9">
        <w:t xml:space="preserve"> </w:t>
      </w:r>
      <w:r w:rsidRPr="005D24C9">
        <w:t>or</w:t>
      </w:r>
      <w:r w:rsidR="00703561" w:rsidRPr="005D24C9">
        <w:t xml:space="preserve"> </w:t>
      </w:r>
      <w:r w:rsidRPr="005D24C9">
        <w:t>operational</w:t>
      </w:r>
      <w:r w:rsidR="00703561" w:rsidRPr="005D24C9">
        <w:t xml:space="preserve"> </w:t>
      </w:r>
      <w:r w:rsidRPr="005D24C9">
        <w:t>guidelines,</w:t>
      </w:r>
      <w:r w:rsidR="00703561" w:rsidRPr="005D24C9">
        <w:t xml:space="preserve"> </w:t>
      </w:r>
      <w:r w:rsidRPr="005D24C9">
        <w:t>school-level</w:t>
      </w:r>
      <w:r w:rsidR="00703561" w:rsidRPr="005D24C9">
        <w:t xml:space="preserve"> </w:t>
      </w:r>
      <w:r w:rsidRPr="005D24C9">
        <w:t>plans</w:t>
      </w:r>
      <w:r w:rsidR="00703561" w:rsidRPr="005D24C9">
        <w:t xml:space="preserve"> </w:t>
      </w:r>
      <w:r w:rsidRPr="005D24C9">
        <w:t>should</w:t>
      </w:r>
      <w:r w:rsidR="00703561" w:rsidRPr="005D24C9">
        <w:t xml:space="preserve"> </w:t>
      </w:r>
      <w:r w:rsidRPr="005D24C9">
        <w:t>specify</w:t>
      </w:r>
      <w:r w:rsidR="00703561" w:rsidRPr="005D24C9">
        <w:t xml:space="preserve"> </w:t>
      </w:r>
      <w:r w:rsidRPr="005D24C9">
        <w:t>the</w:t>
      </w:r>
      <w:r w:rsidR="00703561" w:rsidRPr="005D24C9">
        <w:t xml:space="preserve"> </w:t>
      </w:r>
      <w:r w:rsidRPr="005D24C9">
        <w:t>strategies</w:t>
      </w:r>
      <w:r w:rsidR="00703561" w:rsidRPr="005D24C9">
        <w:t xml:space="preserve"> </w:t>
      </w:r>
      <w:r w:rsidRPr="005D24C9">
        <w:t>implemented</w:t>
      </w:r>
      <w:r w:rsidR="00703561" w:rsidRPr="005D24C9">
        <w:t xml:space="preserve"> </w:t>
      </w:r>
      <w:r w:rsidRPr="005D24C9">
        <w:t>at</w:t>
      </w:r>
      <w:r w:rsidR="00703561" w:rsidRPr="005D24C9">
        <w:t xml:space="preserve"> </w:t>
      </w:r>
      <w:r w:rsidRPr="005D24C9">
        <w:t>their</w:t>
      </w:r>
      <w:r w:rsidR="00703561" w:rsidRPr="005D24C9">
        <w:t xml:space="preserve"> </w:t>
      </w:r>
      <w:proofErr w:type="gramStart"/>
      <w:r w:rsidRPr="005D24C9">
        <w:t>particular</w:t>
      </w:r>
      <w:r w:rsidR="00703561" w:rsidRPr="005D24C9">
        <w:t xml:space="preserve"> </w:t>
      </w:r>
      <w:r w:rsidRPr="005D24C9">
        <w:t>facility</w:t>
      </w:r>
      <w:proofErr w:type="gramEnd"/>
      <w:r w:rsidRPr="005D24C9">
        <w:t>.</w:t>
      </w:r>
    </w:p>
    <w:p w14:paraId="496D9D7A" w14:textId="4A30A937" w:rsidR="00A06CB5" w:rsidRPr="004F5A30" w:rsidRDefault="00A06CB5" w:rsidP="009D00BF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consistently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ecurity</w:t>
      </w:r>
      <w:r w:rsidR="00703561" w:rsidRPr="004F5A30">
        <w:t xml:space="preserve"> </w:t>
      </w:r>
      <w:r w:rsidRPr="004F5A30">
        <w:t>measures</w:t>
      </w:r>
      <w:r w:rsidR="00703561" w:rsidRPr="004F5A30">
        <w:t xml:space="preserve"> </w:t>
      </w:r>
      <w:r w:rsidRPr="004F5A30">
        <w:t>implement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daily</w:t>
      </w:r>
      <w:r w:rsidR="00703561" w:rsidRPr="004F5A30">
        <w:t xml:space="preserve"> </w:t>
      </w:r>
      <w:r w:rsidRPr="004F5A30">
        <w:t>practices?</w:t>
      </w:r>
    </w:p>
    <w:p w14:paraId="259883B8" w14:textId="302D148D" w:rsidR="00756CD7" w:rsidRDefault="00307134" w:rsidP="009D00BF">
      <w:pPr>
        <w:pStyle w:val="Handout-Resource"/>
      </w:pPr>
      <w:r w:rsidRPr="004F5A30">
        <w:t>RESOURCE</w:t>
      </w:r>
      <w:r w:rsidR="00703561" w:rsidRPr="004F5A30">
        <w:t xml:space="preserve"> </w:t>
      </w:r>
      <w:r w:rsidRPr="004F5A30">
        <w:t>TEMPLATE: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BADGE</w:t>
      </w:r>
      <w:r w:rsidR="00703561" w:rsidRPr="004F5A30">
        <w:t xml:space="preserve"> </w:t>
      </w:r>
      <w:r w:rsidRPr="004F5A30">
        <w:t>ACCESS</w:t>
      </w:r>
    </w:p>
    <w:p w14:paraId="4C7A25E3" w14:textId="13D712DD" w:rsidR="00756CD7" w:rsidRDefault="00756CD7">
      <w:pPr>
        <w:rPr>
          <w:rFonts w:ascii="Calibri" w:eastAsia="Times New Roman" w:hAnsi="Calibri" w:cs="Calibri"/>
          <w:b/>
          <w:bCs/>
          <w:color w:val="000000"/>
          <w:sz w:val="25"/>
          <w:szCs w:val="25"/>
        </w:rPr>
      </w:pPr>
      <w:r>
        <w:br w:type="page"/>
      </w:r>
    </w:p>
    <w:p w14:paraId="26CBF2B3" w14:textId="3000DF2E" w:rsidR="004275FE" w:rsidRDefault="004275FE" w:rsidP="004275FE">
      <w:pPr>
        <w:jc w:val="center"/>
        <w:rPr>
          <w:rFonts w:ascii="Calibri" w:hAnsi="Calibri" w:cs="Calibri"/>
          <w:sz w:val="28"/>
          <w:szCs w:val="28"/>
        </w:rPr>
      </w:pPr>
    </w:p>
    <w:p w14:paraId="6EFF35F1" w14:textId="77777777" w:rsidR="004275FE" w:rsidRDefault="004275FE" w:rsidP="004275FE">
      <w:pPr>
        <w:jc w:val="center"/>
        <w:rPr>
          <w:rFonts w:ascii="Calibri" w:hAnsi="Calibri" w:cs="Calibri"/>
          <w:sz w:val="28"/>
          <w:szCs w:val="28"/>
        </w:rPr>
      </w:pPr>
    </w:p>
    <w:p w14:paraId="615DE908" w14:textId="77777777" w:rsidR="004275FE" w:rsidRDefault="004275FE" w:rsidP="004275FE">
      <w:pPr>
        <w:jc w:val="center"/>
        <w:rPr>
          <w:rFonts w:ascii="Calibri" w:hAnsi="Calibri" w:cs="Calibri"/>
          <w:sz w:val="28"/>
          <w:szCs w:val="28"/>
        </w:rPr>
      </w:pPr>
    </w:p>
    <w:p w14:paraId="267BBF27" w14:textId="77777777" w:rsidR="004275FE" w:rsidRDefault="004275FE" w:rsidP="004275FE">
      <w:pPr>
        <w:jc w:val="center"/>
        <w:rPr>
          <w:rFonts w:ascii="Calibri" w:hAnsi="Calibri" w:cs="Calibri"/>
          <w:sz w:val="28"/>
          <w:szCs w:val="28"/>
        </w:rPr>
      </w:pPr>
    </w:p>
    <w:p w14:paraId="477ECCCB" w14:textId="77777777" w:rsidR="004275FE" w:rsidRDefault="004275FE" w:rsidP="004275FE">
      <w:pPr>
        <w:jc w:val="center"/>
        <w:rPr>
          <w:rFonts w:ascii="Calibri" w:hAnsi="Calibri" w:cs="Calibri"/>
          <w:sz w:val="28"/>
          <w:szCs w:val="28"/>
        </w:rPr>
      </w:pPr>
    </w:p>
    <w:p w14:paraId="57831D56" w14:textId="77777777" w:rsidR="004275FE" w:rsidRDefault="004275FE" w:rsidP="004275FE">
      <w:pPr>
        <w:jc w:val="center"/>
        <w:rPr>
          <w:rFonts w:ascii="Calibri" w:hAnsi="Calibri" w:cs="Calibri"/>
          <w:sz w:val="28"/>
          <w:szCs w:val="28"/>
        </w:rPr>
      </w:pPr>
    </w:p>
    <w:p w14:paraId="6F1C73E5" w14:textId="77777777" w:rsidR="004275FE" w:rsidRDefault="004275FE" w:rsidP="004275FE">
      <w:pPr>
        <w:jc w:val="center"/>
        <w:rPr>
          <w:rFonts w:ascii="Calibri" w:hAnsi="Calibri" w:cs="Calibri"/>
          <w:sz w:val="28"/>
          <w:szCs w:val="28"/>
        </w:rPr>
      </w:pPr>
    </w:p>
    <w:p w14:paraId="0C4AAF8C" w14:textId="77777777" w:rsidR="004275FE" w:rsidRDefault="004275FE" w:rsidP="004275FE">
      <w:pPr>
        <w:jc w:val="center"/>
        <w:rPr>
          <w:rFonts w:ascii="Calibri" w:hAnsi="Calibri" w:cs="Calibri"/>
          <w:sz w:val="28"/>
          <w:szCs w:val="28"/>
        </w:rPr>
      </w:pPr>
    </w:p>
    <w:p w14:paraId="4F8D8299" w14:textId="77777777" w:rsidR="004275FE" w:rsidRDefault="004275FE" w:rsidP="004275FE">
      <w:pPr>
        <w:jc w:val="center"/>
        <w:rPr>
          <w:rFonts w:ascii="Calibri" w:hAnsi="Calibri" w:cs="Calibri"/>
          <w:sz w:val="28"/>
          <w:szCs w:val="28"/>
        </w:rPr>
      </w:pPr>
    </w:p>
    <w:p w14:paraId="03285784" w14:textId="3A4BCDD7" w:rsidR="007C4A71" w:rsidRPr="004275FE" w:rsidRDefault="004275FE" w:rsidP="004275FE">
      <w:pPr>
        <w:jc w:val="center"/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>
        <w:br w:type="page"/>
      </w:r>
    </w:p>
    <w:p w14:paraId="4F9B9834" w14:textId="024969F0" w:rsidR="008723C0" w:rsidRPr="009D00BF" w:rsidRDefault="007C4A71" w:rsidP="009D00BF">
      <w:pPr>
        <w:pStyle w:val="Heading2"/>
      </w:pPr>
      <w:bookmarkStart w:id="11" w:name="_Toc196492680"/>
      <w:r w:rsidRPr="009D00BF">
        <w:lastRenderedPageBreak/>
        <w:t>Module</w:t>
      </w:r>
      <w:r w:rsidR="00703561" w:rsidRPr="009D00BF">
        <w:t xml:space="preserve"> </w:t>
      </w:r>
      <w:r w:rsidRPr="009D00BF">
        <w:t>2</w:t>
      </w:r>
      <w:r w:rsidR="000A08CD" w:rsidRPr="009D00BF">
        <w:t>:</w:t>
      </w:r>
      <w:r w:rsidR="00703561" w:rsidRPr="009D00BF">
        <w:t xml:space="preserve"> </w:t>
      </w:r>
      <w:r w:rsidR="000A08CD" w:rsidRPr="009D00BF">
        <w:t>Planning</w:t>
      </w:r>
      <w:r w:rsidR="00703561" w:rsidRPr="009D00BF">
        <w:t xml:space="preserve"> </w:t>
      </w:r>
      <w:r w:rsidR="000A08CD" w:rsidRPr="009D00BF">
        <w:t>and</w:t>
      </w:r>
      <w:r w:rsidR="00703561" w:rsidRPr="009D00BF">
        <w:t xml:space="preserve"> </w:t>
      </w:r>
      <w:r w:rsidR="000A08CD" w:rsidRPr="009D00BF">
        <w:t>Practicing</w:t>
      </w:r>
      <w:bookmarkEnd w:id="11"/>
    </w:p>
    <w:p w14:paraId="4ACB0047" w14:textId="5EB5FDEF" w:rsidR="00720052" w:rsidRPr="004F5A30" w:rsidRDefault="00600C50" w:rsidP="00FD72A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</w:rPr>
        <w:drawing>
          <wp:inline distT="0" distB="0" distL="0" distR="0" wp14:anchorId="6F8236F8" wp14:editId="266AB9CF">
            <wp:extent cx="4572000" cy="3376004"/>
            <wp:effectExtent l="0" t="0" r="0" b="0"/>
            <wp:docPr id="11806723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0"/>
                    <a:stretch/>
                  </pic:blipFill>
                  <pic:spPr bwMode="auto">
                    <a:xfrm>
                      <a:off x="0" y="0"/>
                      <a:ext cx="4572000" cy="33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989F" w14:textId="77777777" w:rsidR="00FD72A6" w:rsidRPr="004F5A30" w:rsidRDefault="00FD72A6" w:rsidP="00FD72A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A7F8BBF" w14:textId="1061DCB5" w:rsidR="00B96DD2" w:rsidRPr="004F5A30" w:rsidRDefault="00AF1463" w:rsidP="009D00BF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B05DD6" w:rsidRPr="004F5A30">
        <w:t>2</w:t>
      </w:r>
      <w:r w:rsidR="00A71ED6" w:rsidRPr="004F5A30">
        <w:t>7</w:t>
      </w:r>
    </w:p>
    <w:p w14:paraId="1AC100D2" w14:textId="02A4FE7A" w:rsidR="00EB6CCB" w:rsidRPr="004F5A30" w:rsidRDefault="00D31D33" w:rsidP="009D00BF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next</w:t>
      </w:r>
      <w:r w:rsidR="00703561" w:rsidRPr="004F5A30">
        <w:t xml:space="preserve"> </w:t>
      </w:r>
      <w:r w:rsidR="00B83280" w:rsidRPr="004F5A30">
        <w:t>training</w:t>
      </w:r>
      <w:r w:rsidR="00703561" w:rsidRPr="004F5A30">
        <w:t xml:space="preserve"> </w:t>
      </w:r>
      <w:r w:rsidR="00B83280" w:rsidRPr="004F5A30">
        <w:t>module</w:t>
      </w:r>
      <w:r w:rsidR="00703561" w:rsidRPr="004F5A30">
        <w:t xml:space="preserve"> </w:t>
      </w:r>
      <w:r w:rsidRPr="004F5A30">
        <w:t>moves</w:t>
      </w:r>
      <w:r w:rsidR="00703561" w:rsidRPr="004F5A30">
        <w:t xml:space="preserve"> </w:t>
      </w:r>
      <w:r w:rsidRPr="004F5A30">
        <w:t>beyond</w:t>
      </w:r>
      <w:r w:rsidR="00703561" w:rsidRPr="004F5A30">
        <w:t xml:space="preserve"> </w:t>
      </w:r>
      <w:r w:rsidRPr="004F5A30">
        <w:t>identifying</w:t>
      </w:r>
      <w:r w:rsidR="00703561" w:rsidRPr="004F5A30">
        <w:t xml:space="preserve"> </w:t>
      </w:r>
      <w:r w:rsidRPr="004F5A30">
        <w:t>hazard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isks,</w:t>
      </w:r>
      <w:r w:rsidR="00703561" w:rsidRPr="004F5A30">
        <w:t xml:space="preserve"> </w:t>
      </w:r>
      <w:r w:rsidRPr="004F5A30">
        <w:t>focusing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="00B83280" w:rsidRPr="004F5A30">
        <w:t>develop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practical</w:t>
      </w:r>
      <w:r w:rsidR="00703561" w:rsidRPr="004F5A30">
        <w:t xml:space="preserve"> </w:t>
      </w:r>
      <w:r w:rsidRPr="004F5A30">
        <w:t>applica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effectiveness.</w:t>
      </w:r>
    </w:p>
    <w:p w14:paraId="6A0642C9" w14:textId="77777777" w:rsidR="005D24C9" w:rsidRDefault="005D24C9">
      <w: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C02812" w:rsidRPr="004F5A30" w14:paraId="57B9C2FD" w14:textId="77777777" w:rsidTr="00DB17F8">
        <w:trPr>
          <w:trHeight w:val="4608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A32B68" w14:textId="1132EEF7" w:rsidR="00C02812" w:rsidRPr="004F5A30" w:rsidRDefault="00C02812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Emergency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Drills</w:t>
            </w:r>
          </w:p>
          <w:p w14:paraId="6EC51ECD" w14:textId="0059CA35" w:rsidR="00C02812" w:rsidRPr="004F5A30" w:rsidRDefault="00C02812" w:rsidP="00D842ED">
            <w:pPr>
              <w:numPr>
                <w:ilvl w:val="0"/>
                <w:numId w:val="12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Typ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Frequency</w:t>
            </w:r>
          </w:p>
          <w:p w14:paraId="1B3B9F80" w14:textId="46D8FA2B" w:rsidR="00C02812" w:rsidRPr="004F5A30" w:rsidRDefault="00C02812" w:rsidP="00D842ED">
            <w:pPr>
              <w:numPr>
                <w:ilvl w:val="0"/>
                <w:numId w:val="12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chedul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rills</w:t>
            </w:r>
          </w:p>
          <w:p w14:paraId="5962C33F" w14:textId="27BCD43C" w:rsidR="00C02812" w:rsidRPr="004F5A30" w:rsidRDefault="00C02812" w:rsidP="00D842ED">
            <w:pPr>
              <w:numPr>
                <w:ilvl w:val="0"/>
                <w:numId w:val="12"/>
              </w:numPr>
              <w:spacing w:after="21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Document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rills</w:t>
            </w:r>
          </w:p>
          <w:p w14:paraId="3CE9283F" w14:textId="77777777" w:rsidR="00C02812" w:rsidRPr="004F5A30" w:rsidRDefault="00C02812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0C7A5667" wp14:editId="4C5175E0">
                  <wp:extent cx="1965960" cy="175260"/>
                  <wp:effectExtent l="0" t="0" r="0" b="0"/>
                  <wp:docPr id="832" name="Picture 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Picture 8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96C07" w14:textId="77777777" w:rsidR="00F36ED8" w:rsidRPr="004F5A30" w:rsidRDefault="00F36ED8" w:rsidP="00FD72A6">
      <w:pPr>
        <w:spacing w:after="0" w:line="240" w:lineRule="auto"/>
        <w:ind w:right="14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1E471239" w14:textId="5C620654" w:rsidR="00F36ED8" w:rsidRPr="004F5A30" w:rsidRDefault="00AF1463" w:rsidP="009D00BF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A71ED6" w:rsidRPr="004F5A30">
        <w:t>28</w:t>
      </w:r>
    </w:p>
    <w:p w14:paraId="336D36BB" w14:textId="43AC8548" w:rsidR="0071698C" w:rsidRPr="004F5A30" w:rsidRDefault="15920B44" w:rsidP="009D00BF">
      <w:pPr>
        <w:pStyle w:val="Text-12Pt"/>
        <w:rPr>
          <w:color w:val="000000"/>
        </w:rPr>
      </w:pPr>
      <w:r w:rsidRPr="004F5A30">
        <w:t>We</w:t>
      </w:r>
      <w:r w:rsidR="00703561" w:rsidRPr="004F5A30">
        <w:t xml:space="preserve"> </w:t>
      </w:r>
      <w:r w:rsidRPr="004F5A30">
        <w:t>begi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drills.</w:t>
      </w:r>
    </w:p>
    <w:p w14:paraId="4D080814" w14:textId="7364CCC2" w:rsidR="002A0C3F" w:rsidRPr="004F5A30" w:rsidRDefault="002A0C3F" w:rsidP="009D00BF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does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facility</w:t>
      </w:r>
      <w:r w:rsidR="00703561" w:rsidRPr="004F5A30">
        <w:t xml:space="preserve"> </w:t>
      </w:r>
      <w:r w:rsidR="00384168" w:rsidRPr="004F5A30">
        <w:t>conduct?</w:t>
      </w:r>
      <w:r w:rsidR="00703561" w:rsidRPr="004F5A30">
        <w:t xml:space="preserve"> </w:t>
      </w:r>
      <w:r w:rsidR="00384168" w:rsidRPr="004F5A30">
        <w:t>How</w:t>
      </w:r>
      <w:r w:rsidR="00703561" w:rsidRPr="004F5A30">
        <w:t xml:space="preserve"> </w:t>
      </w:r>
      <w:r w:rsidR="00384168" w:rsidRPr="004F5A30">
        <w:t>frequently?</w:t>
      </w:r>
      <w:r w:rsidR="00703561" w:rsidRPr="004F5A30">
        <w:t xml:space="preserve"> </w:t>
      </w:r>
      <w:r w:rsidR="00384168" w:rsidRPr="004F5A30">
        <w:t>Are</w:t>
      </w:r>
      <w:r w:rsidR="00703561" w:rsidRPr="004F5A30">
        <w:t xml:space="preserve"> </w:t>
      </w:r>
      <w:r w:rsidR="00384168" w:rsidRPr="004F5A30">
        <w:t>they</w:t>
      </w:r>
      <w:r w:rsidR="00703561" w:rsidRPr="004F5A30">
        <w:t xml:space="preserve"> </w:t>
      </w:r>
      <w:r w:rsidR="00384168" w:rsidRPr="004F5A30">
        <w:t>documented?</w:t>
      </w:r>
      <w:r w:rsidR="00703561" w:rsidRPr="004F5A30">
        <w:t xml:space="preserve"> </w:t>
      </w:r>
      <w:r w:rsidR="00EB6CCB" w:rsidRPr="004F5A30">
        <w:t>Are</w:t>
      </w:r>
      <w:r w:rsidR="00703561" w:rsidRPr="004F5A30">
        <w:t xml:space="preserve"> </w:t>
      </w:r>
      <w:r w:rsidR="00EB6CCB" w:rsidRPr="004F5A30">
        <w:t>they</w:t>
      </w:r>
      <w:r w:rsidR="00703561" w:rsidRPr="004F5A30">
        <w:t xml:space="preserve"> </w:t>
      </w:r>
      <w:r w:rsidR="00EB6CCB" w:rsidRPr="004F5A30">
        <w:t>conducted</w:t>
      </w:r>
      <w:r w:rsidR="00703561" w:rsidRPr="004F5A30">
        <w:t xml:space="preserve"> </w:t>
      </w:r>
      <w:r w:rsidR="00384168" w:rsidRPr="004F5A30">
        <w:t>with</w:t>
      </w:r>
      <w:r w:rsidR="00703561" w:rsidRPr="004F5A30">
        <w:t xml:space="preserve"> </w:t>
      </w:r>
      <w:r w:rsidR="00384168" w:rsidRPr="004F5A30">
        <w:t>a</w:t>
      </w:r>
      <w:r w:rsidR="00703561" w:rsidRPr="004F5A30">
        <w:t xml:space="preserve"> </w:t>
      </w:r>
      <w:r w:rsidR="00384168" w:rsidRPr="004F5A30">
        <w:t>sense</w:t>
      </w:r>
      <w:r w:rsidR="00703561" w:rsidRPr="004F5A30">
        <w:t xml:space="preserve"> </w:t>
      </w:r>
      <w:r w:rsidR="00384168" w:rsidRPr="004F5A30">
        <w:t>of</w:t>
      </w:r>
      <w:r w:rsidR="00703561" w:rsidRPr="004F5A30">
        <w:t xml:space="preserve"> </w:t>
      </w:r>
      <w:r w:rsidR="00384168" w:rsidRPr="004F5A30">
        <w:t>importance</w:t>
      </w:r>
      <w:r w:rsidR="00703561" w:rsidRPr="004F5A30">
        <w:t xml:space="preserve"> </w:t>
      </w:r>
      <w:r w:rsidR="00384168" w:rsidRPr="004F5A30">
        <w:t>and</w:t>
      </w:r>
      <w:r w:rsidR="00703561" w:rsidRPr="004F5A30">
        <w:t xml:space="preserve"> </w:t>
      </w:r>
      <w:r w:rsidR="00384168" w:rsidRPr="004F5A30">
        <w:t>seriousness?</w:t>
      </w:r>
      <w:r w:rsidR="00703561" w:rsidRPr="004F5A30">
        <w:t xml:space="preserve"> </w:t>
      </w:r>
    </w:p>
    <w:p w14:paraId="007E9B65" w14:textId="77777777" w:rsidR="008101F0" w:rsidRPr="004F5A30" w:rsidRDefault="008101F0" w:rsidP="00FD72A6">
      <w:pPr>
        <w:spacing w:after="0" w:line="240" w:lineRule="auto"/>
        <w:ind w:left="86" w:right="14" w:hanging="14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75F16553" w14:textId="77777777" w:rsidR="005D24C9" w:rsidRDefault="005D24C9">
      <w: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8101F0" w:rsidRPr="004F5A30" w14:paraId="3073F914" w14:textId="77777777" w:rsidTr="00DB17F8">
        <w:trPr>
          <w:trHeight w:val="496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80E950" w14:textId="7C9EDF81" w:rsidR="008101F0" w:rsidRPr="004F5A30" w:rsidRDefault="008101F0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Emergency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Drill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(continued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2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4)</w:t>
            </w:r>
          </w:p>
          <w:p w14:paraId="04838978" w14:textId="69DB1DB1" w:rsidR="008101F0" w:rsidRPr="004F5A30" w:rsidRDefault="008101F0" w:rsidP="00D842ED">
            <w:pPr>
              <w:numPr>
                <w:ilvl w:val="0"/>
                <w:numId w:val="13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Know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h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ode: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§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22.1-137,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8VAC20-70-110</w:t>
            </w:r>
          </w:p>
          <w:p w14:paraId="453D672F" w14:textId="6B7BE3A4" w:rsidR="008101F0" w:rsidRPr="004F5A30" w:rsidRDefault="008101F0" w:rsidP="00D842ED">
            <w:pPr>
              <w:numPr>
                <w:ilvl w:val="0"/>
                <w:numId w:val="13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Typ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Frequency</w:t>
            </w:r>
          </w:p>
          <w:p w14:paraId="5FAC3E74" w14:textId="69C7B037" w:rsidR="008101F0" w:rsidRPr="004F5A30" w:rsidRDefault="008101F0" w:rsidP="0057187D">
            <w:pPr>
              <w:spacing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Legislativel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Mandated</w:t>
            </w:r>
          </w:p>
          <w:p w14:paraId="6DE4D3CF" w14:textId="77777777" w:rsidR="008101F0" w:rsidRPr="004F5A30" w:rsidRDefault="008101F0" w:rsidP="00D842ED">
            <w:pPr>
              <w:numPr>
                <w:ilvl w:val="1"/>
                <w:numId w:val="13"/>
              </w:numPr>
              <w:spacing w:after="3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0"/>
              </w:rPr>
              <w:t>Fire</w:t>
            </w:r>
          </w:p>
          <w:p w14:paraId="7E9EAD13" w14:textId="77777777" w:rsidR="008101F0" w:rsidRPr="004F5A30" w:rsidRDefault="008101F0" w:rsidP="00D842ED">
            <w:pPr>
              <w:numPr>
                <w:ilvl w:val="1"/>
                <w:numId w:val="13"/>
              </w:numPr>
              <w:spacing w:after="31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0"/>
              </w:rPr>
              <w:t>Lockdown</w:t>
            </w:r>
          </w:p>
          <w:p w14:paraId="28629BED" w14:textId="77777777" w:rsidR="008101F0" w:rsidRPr="004F5A30" w:rsidRDefault="008101F0" w:rsidP="00D842ED">
            <w:pPr>
              <w:numPr>
                <w:ilvl w:val="1"/>
                <w:numId w:val="13"/>
              </w:numPr>
              <w:spacing w:after="29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0"/>
              </w:rPr>
              <w:t>Tornado</w:t>
            </w:r>
          </w:p>
          <w:p w14:paraId="6A04ADD5" w14:textId="45B3650B" w:rsidR="008101F0" w:rsidRPr="004F5A30" w:rsidRDefault="008101F0" w:rsidP="00D842ED">
            <w:pPr>
              <w:numPr>
                <w:ilvl w:val="1"/>
                <w:numId w:val="13"/>
              </w:numPr>
              <w:spacing w:after="68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0"/>
              </w:rPr>
              <w:t>Bus</w:t>
            </w:r>
            <w:r w:rsidR="00703561" w:rsidRPr="004F5A30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0"/>
              </w:rPr>
              <w:t>Emergency</w:t>
            </w:r>
            <w:r w:rsidR="00703561" w:rsidRPr="004F5A30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0"/>
              </w:rPr>
              <w:t>Exit</w:t>
            </w:r>
          </w:p>
          <w:p w14:paraId="508DC34F" w14:textId="1D5A2C0B" w:rsidR="008101F0" w:rsidRPr="004F5A30" w:rsidRDefault="008101F0" w:rsidP="0057187D">
            <w:pPr>
              <w:spacing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commended</w:t>
            </w:r>
          </w:p>
          <w:p w14:paraId="698A7BFF" w14:textId="77777777" w:rsidR="008101F0" w:rsidRPr="004F5A30" w:rsidRDefault="008101F0" w:rsidP="00D842ED">
            <w:pPr>
              <w:numPr>
                <w:ilvl w:val="1"/>
                <w:numId w:val="13"/>
              </w:numPr>
              <w:spacing w:after="29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0"/>
              </w:rPr>
              <w:t>Earthquake</w:t>
            </w:r>
          </w:p>
          <w:p w14:paraId="00C3DEBA" w14:textId="77777777" w:rsidR="008101F0" w:rsidRPr="004F5A30" w:rsidRDefault="008101F0" w:rsidP="00D842ED">
            <w:pPr>
              <w:numPr>
                <w:ilvl w:val="1"/>
                <w:numId w:val="13"/>
              </w:numPr>
              <w:spacing w:after="3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0"/>
              </w:rPr>
              <w:t>Secure</w:t>
            </w:r>
          </w:p>
          <w:p w14:paraId="7544270F" w14:textId="77777777" w:rsidR="008101F0" w:rsidRPr="004F5A30" w:rsidRDefault="008101F0" w:rsidP="00D842ED">
            <w:pPr>
              <w:numPr>
                <w:ilvl w:val="1"/>
                <w:numId w:val="13"/>
              </w:numPr>
              <w:spacing w:after="216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0"/>
              </w:rPr>
              <w:t>Shelter</w:t>
            </w:r>
          </w:p>
          <w:p w14:paraId="529B7212" w14:textId="77777777" w:rsidR="008101F0" w:rsidRPr="004F5A30" w:rsidRDefault="008101F0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6C273441" wp14:editId="370C8019">
                  <wp:extent cx="1965960" cy="175260"/>
                  <wp:effectExtent l="0" t="0" r="0" b="0"/>
                  <wp:docPr id="848" name="Picture 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Picture 8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E3DA3" w14:textId="77777777" w:rsidR="00FD72A6" w:rsidRPr="004F5A30" w:rsidRDefault="00FD72A6" w:rsidP="00FD72A6">
      <w:pPr>
        <w:spacing w:after="0" w:line="240" w:lineRule="auto"/>
        <w:ind w:right="18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1F019AA0" w14:textId="431BB9BA" w:rsidR="15920B44" w:rsidRPr="004F5A30" w:rsidRDefault="00AF1463" w:rsidP="009D00BF">
      <w:pPr>
        <w:pStyle w:val="CARDS"/>
      </w:pPr>
      <w:r w:rsidRPr="00AA4C43">
        <w:rPr>
          <w:color w:val="005E90"/>
        </w:rPr>
        <w:t>BEFORE</w:t>
      </w:r>
      <w:r w:rsidR="00703561" w:rsidRPr="00AA4C43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D96B22" w:rsidRPr="004F5A30">
        <w:t>29</w:t>
      </w:r>
    </w:p>
    <w:p w14:paraId="0F83FD00" w14:textId="66B575F1" w:rsidR="008723C0" w:rsidRPr="004F5A30" w:rsidRDefault="00EB6CCB" w:rsidP="009D00BF">
      <w:pPr>
        <w:pStyle w:val="Text-12Pt"/>
      </w:pPr>
      <w:r w:rsidRPr="004F5A30">
        <w:t>Certain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mandat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und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9D00BF">
        <w:rPr>
          <w:i/>
          <w:iCs/>
        </w:rPr>
        <w:t>Code</w:t>
      </w:r>
      <w:r w:rsidR="00703561" w:rsidRPr="009D00BF">
        <w:rPr>
          <w:i/>
          <w:iCs/>
        </w:rPr>
        <w:t xml:space="preserve"> </w:t>
      </w:r>
      <w:r w:rsidRPr="009D00BF">
        <w:rPr>
          <w:i/>
          <w:iCs/>
        </w:rPr>
        <w:t>of</w:t>
      </w:r>
      <w:r w:rsidR="00703561" w:rsidRPr="009D00BF">
        <w:rPr>
          <w:i/>
          <w:iCs/>
        </w:rPr>
        <w:t xml:space="preserve"> </w:t>
      </w:r>
      <w:r w:rsidRPr="009D00BF">
        <w:rPr>
          <w:i/>
          <w:iCs/>
        </w:rPr>
        <w:t>Virginia</w:t>
      </w:r>
      <w:r w:rsidRPr="004F5A30">
        <w:t>.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egislative</w:t>
      </w:r>
      <w:r w:rsidR="00703561" w:rsidRPr="004F5A30">
        <w:t xml:space="preserve"> </w:t>
      </w:r>
      <w:r w:rsidRPr="004F5A30">
        <w:t>language</w:t>
      </w:r>
      <w:r w:rsidR="00703561" w:rsidRPr="004F5A30">
        <w:t xml:space="preserve"> </w:t>
      </w:r>
      <w:r w:rsidRPr="004F5A30">
        <w:t>specifically</w:t>
      </w:r>
      <w:r w:rsidR="00703561" w:rsidRPr="004F5A30">
        <w:t xml:space="preserve"> </w:t>
      </w:r>
      <w:r w:rsidRPr="004F5A30">
        <w:t>addresses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requir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facilities,</w:t>
      </w:r>
      <w:r w:rsidR="00703561" w:rsidRPr="004F5A30">
        <w:t xml:space="preserve"> </w:t>
      </w:r>
      <w:proofErr w:type="gramStart"/>
      <w:r w:rsidRPr="004F5A30">
        <w:t>best</w:t>
      </w:r>
      <w:proofErr w:type="gramEnd"/>
      <w:r w:rsidR="00703561" w:rsidRPr="004F5A30">
        <w:t xml:space="preserve"> </w:t>
      </w:r>
      <w:r w:rsidRPr="004F5A30">
        <w:t>practices</w:t>
      </w:r>
      <w:r w:rsidR="00703561" w:rsidRPr="004F5A30">
        <w:t xml:space="preserve"> </w:t>
      </w:r>
      <w:r w:rsidRPr="004F5A30">
        <w:t>suggest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dministration</w:t>
      </w:r>
      <w:r w:rsidR="00703561" w:rsidRPr="004F5A30">
        <w:t xml:space="preserve"> </w:t>
      </w:r>
      <w:r w:rsidRPr="004F5A30">
        <w:t>building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participat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xercises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dequately</w:t>
      </w:r>
      <w:r w:rsidR="00703561" w:rsidRPr="004F5A30">
        <w:t xml:space="preserve"> </w:t>
      </w:r>
      <w:r w:rsidRPr="004F5A30">
        <w:t>prepa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spond</w:t>
      </w:r>
      <w:r w:rsidR="00703561" w:rsidRPr="004F5A30">
        <w:t xml:space="preserve"> </w:t>
      </w:r>
      <w:r w:rsidRPr="004F5A30">
        <w:t>effectively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emergencies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reviewed</w:t>
      </w:r>
      <w:r w:rsidR="00703561" w:rsidRPr="004F5A30">
        <w:t xml:space="preserve"> </w:t>
      </w:r>
      <w:r w:rsidRPr="004F5A30">
        <w:t>annually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Team/Committe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updat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nee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flect</w:t>
      </w:r>
      <w:r w:rsidR="00703561" w:rsidRPr="004F5A30">
        <w:t xml:space="preserve"> </w:t>
      </w:r>
      <w:r w:rsidRPr="004F5A30">
        <w:t>change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upcoming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year.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xample,</w:t>
      </w:r>
      <w:r w:rsidR="00703561" w:rsidRPr="004F5A30">
        <w:t xml:space="preserve"> </w:t>
      </w:r>
      <w:r w:rsidRPr="004F5A30">
        <w:t>evacuation</w:t>
      </w:r>
      <w:r w:rsidR="00703561" w:rsidRPr="004F5A30">
        <w:t xml:space="preserve"> </w:t>
      </w:r>
      <w:r w:rsidRPr="004F5A30">
        <w:t>route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adjustments</w:t>
      </w:r>
      <w:r w:rsidR="00703561" w:rsidRPr="004F5A30">
        <w:t xml:space="preserve"> </w:t>
      </w:r>
      <w:r w:rsidRPr="004F5A30">
        <w:t>base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enrollment</w:t>
      </w:r>
      <w:r w:rsidR="00703561" w:rsidRPr="004F5A30">
        <w:t xml:space="preserve"> </w:t>
      </w:r>
      <w:r w:rsidRPr="004F5A30">
        <w:t>shift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grade</w:t>
      </w:r>
      <w:r w:rsidR="00703561" w:rsidRPr="004F5A30">
        <w:t xml:space="preserve"> </w:t>
      </w:r>
      <w:r w:rsidRPr="004F5A30">
        <w:t>level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helter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might</w:t>
      </w:r>
      <w:r w:rsidR="00703561" w:rsidRPr="004F5A30">
        <w:t xml:space="preserve"> </w:t>
      </w:r>
      <w:r w:rsidRPr="004F5A30">
        <w:t>require</w:t>
      </w:r>
      <w:r w:rsidR="00703561" w:rsidRPr="004F5A30">
        <w:t xml:space="preserve"> </w:t>
      </w:r>
      <w:r w:rsidRPr="004F5A30">
        <w:t>modifications</w:t>
      </w:r>
      <w:r w:rsidR="00703561" w:rsidRPr="004F5A30">
        <w:t xml:space="preserve"> </w:t>
      </w:r>
      <w:r w:rsidRPr="004F5A30">
        <w:t>du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nstruction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maintenance</w:t>
      </w:r>
      <w:r w:rsidR="00703561" w:rsidRPr="004F5A30">
        <w:t xml:space="preserve"> </w:t>
      </w:r>
      <w:r w:rsidRPr="004F5A30">
        <w:t>projects.</w:t>
      </w:r>
    </w:p>
    <w:p w14:paraId="3FAF2C9C" w14:textId="6CDFDD75" w:rsidR="00C82684" w:rsidRPr="004F5A30" w:rsidRDefault="00EB6CCB" w:rsidP="009D00BF">
      <w:pPr>
        <w:pStyle w:val="Text-12Pt"/>
      </w:pPr>
      <w:r w:rsidRPr="004F5A30">
        <w:t>To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planning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har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provided</w:t>
      </w:r>
      <w:r w:rsidR="00703561" w:rsidRPr="004F5A30">
        <w:t xml:space="preserve"> </w:t>
      </w:r>
      <w:r w:rsidRPr="004F5A30">
        <w:t>detail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quired</w:t>
      </w:r>
      <w:r w:rsidR="00703561" w:rsidRPr="004F5A30">
        <w:t xml:space="preserve"> </w:t>
      </w:r>
      <w:r w:rsidRPr="004F5A30">
        <w:t>number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drills,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typ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pecified</w:t>
      </w:r>
      <w:r w:rsidR="00703561" w:rsidRPr="004F5A30">
        <w:t xml:space="preserve"> </w:t>
      </w:r>
      <w:r w:rsidRPr="004F5A30">
        <w:t>time</w:t>
      </w:r>
      <w:r w:rsidR="00703561" w:rsidRPr="004F5A30">
        <w:t xml:space="preserve"> </w:t>
      </w:r>
      <w:r w:rsidRPr="004F5A30">
        <w:t>frame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completion.</w:t>
      </w:r>
      <w:r w:rsidR="00703561" w:rsidRPr="004F5A30">
        <w:t xml:space="preserve"> </w:t>
      </w:r>
      <w:r w:rsidRPr="004F5A30">
        <w:t>Additionally,</w:t>
      </w:r>
      <w:r w:rsidR="00703561" w:rsidRPr="004F5A30">
        <w:t xml:space="preserve"> </w:t>
      </w:r>
      <w:r w:rsidRPr="004F5A30">
        <w:t>beyond</w:t>
      </w:r>
      <w:r w:rsidR="00703561" w:rsidRPr="004F5A30">
        <w:t xml:space="preserve"> </w:t>
      </w:r>
      <w:r w:rsidRPr="004F5A30">
        <w:t>legislative</w:t>
      </w:r>
      <w:r w:rsidR="00703561" w:rsidRPr="004F5A30">
        <w:t xml:space="preserve"> </w:t>
      </w:r>
      <w:r w:rsidRPr="004F5A30">
        <w:t>requirements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Fire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Virginia</w:t>
      </w:r>
      <w:r w:rsidR="00703561" w:rsidRPr="004F5A30">
        <w:t xml:space="preserve"> </w:t>
      </w:r>
      <w:r w:rsidRPr="004F5A30">
        <w:t>Administrative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impose</w:t>
      </w:r>
      <w:r w:rsidR="00703561" w:rsidRPr="004F5A30">
        <w:t xml:space="preserve"> </w:t>
      </w:r>
      <w:r w:rsidRPr="004F5A30">
        <w:t>further</w:t>
      </w:r>
      <w:r w:rsidR="00703561" w:rsidRPr="004F5A30">
        <w:t xml:space="preserve"> </w:t>
      </w:r>
      <w:r w:rsidRPr="004F5A30">
        <w:t>regulations</w:t>
      </w:r>
      <w:r w:rsidR="00703561" w:rsidRPr="004F5A30">
        <w:t xml:space="preserve"> </w:t>
      </w:r>
      <w:r w:rsidRPr="004F5A30">
        <w:t>rel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drills.</w:t>
      </w:r>
      <w:r w:rsidR="00703561" w:rsidRPr="004F5A30">
        <w:t xml:space="preserve"> </w:t>
      </w:r>
      <w:r w:rsidRPr="004F5A30">
        <w:t>Guidanc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chedul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incorporates</w:t>
      </w:r>
      <w:r w:rsidR="00703561" w:rsidRPr="004F5A30">
        <w:t xml:space="preserve"> </w:t>
      </w:r>
      <w:r w:rsidRPr="004F5A30">
        <w:t>requirements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three</w:t>
      </w:r>
      <w:r w:rsidR="00703561" w:rsidRPr="004F5A30">
        <w:t xml:space="preserve"> </w:t>
      </w:r>
      <w:r w:rsidRPr="004F5A30">
        <w:t>sources.</w:t>
      </w:r>
    </w:p>
    <w:p w14:paraId="65C419ED" w14:textId="532757FF" w:rsidR="005D24C9" w:rsidRDefault="009D00BF" w:rsidP="009D00BF">
      <w:pPr>
        <w:pStyle w:val="Handout-Resource"/>
      </w:pPr>
      <w:r w:rsidRPr="004F5A30">
        <w:t>HANDOUTS</w:t>
      </w:r>
      <w:r w:rsidR="00EB6CCB" w:rsidRPr="004F5A30">
        <w:t>:</w:t>
      </w:r>
      <w:r>
        <w:br/>
      </w:r>
      <w:r w:rsidR="008F3E84">
        <w:t>Legislative Summary for Schools</w:t>
      </w:r>
      <w:r>
        <w:br/>
      </w:r>
      <w:r w:rsidR="00D6052A" w:rsidRPr="004F5A30">
        <w:t>Drill</w:t>
      </w:r>
      <w:r w:rsidR="00703561" w:rsidRPr="004F5A30">
        <w:t xml:space="preserve"> </w:t>
      </w:r>
      <w:r w:rsidR="00D6052A" w:rsidRPr="004F5A30">
        <w:t>Planning</w:t>
      </w:r>
      <w:r w:rsidR="00703561" w:rsidRPr="004F5A30">
        <w:t xml:space="preserve"> </w:t>
      </w:r>
      <w:r w:rsidR="00D6052A" w:rsidRPr="004F5A30">
        <w:t>Chart</w:t>
      </w:r>
    </w:p>
    <w:p w14:paraId="34C1249D" w14:textId="77777777" w:rsidR="005D24C9" w:rsidRDefault="005D24C9" w:rsidP="005D24C9">
      <w:pPr>
        <w:pStyle w:val="NoSpacing"/>
        <w:rPr>
          <w:rFonts w:eastAsia="Times New Roman" w:cs="Calibri"/>
          <w:color w:val="000000"/>
          <w:sz w:val="25"/>
          <w:szCs w:val="25"/>
        </w:rPr>
      </w:pPr>
      <w: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755474" w:rsidRPr="004F5A30" w14:paraId="41226A4F" w14:textId="77777777" w:rsidTr="00DB17F8">
        <w:trPr>
          <w:trHeight w:val="496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1CBE2E" w14:textId="711691CB" w:rsidR="00755474" w:rsidRPr="004F5A30" w:rsidRDefault="00755474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Emergency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Drill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(continued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3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4)</w:t>
            </w:r>
          </w:p>
          <w:p w14:paraId="78B8E37E" w14:textId="0F8109E3" w:rsidR="00755474" w:rsidRPr="004F5A30" w:rsidRDefault="00755474" w:rsidP="00D842ED">
            <w:pPr>
              <w:numPr>
                <w:ilvl w:val="0"/>
                <w:numId w:val="14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chedul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rills</w:t>
            </w:r>
          </w:p>
          <w:p w14:paraId="67FC517B" w14:textId="19DA00B0" w:rsidR="00755474" w:rsidRPr="004F5A30" w:rsidRDefault="00755474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Vary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ay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imes</w:t>
            </w:r>
          </w:p>
          <w:p w14:paraId="55CECD80" w14:textId="59F3B737" w:rsidR="00755474" w:rsidRPr="004F5A30" w:rsidRDefault="00755474" w:rsidP="0057187D">
            <w:pPr>
              <w:spacing w:after="23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convenie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imes</w:t>
            </w:r>
          </w:p>
          <w:p w14:paraId="79AE7DF7" w14:textId="02CAF91C" w:rsidR="00755474" w:rsidRPr="004F5A30" w:rsidRDefault="00755474" w:rsidP="0057187D">
            <w:pPr>
              <w:spacing w:after="110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es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ertai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rea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f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="003A5BB6" w:rsidRPr="004F5A30">
              <w:rPr>
                <w:rFonts w:ascii="Calibri" w:eastAsia="Times New Roman" w:hAnsi="Calibri" w:cs="Calibri"/>
              </w:rPr>
              <w:t>th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uild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(cafeteria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gym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tc.)</w:t>
            </w:r>
          </w:p>
          <w:p w14:paraId="36235E19" w14:textId="4456E588" w:rsidR="00755474" w:rsidRPr="004F5A30" w:rsidRDefault="00755474" w:rsidP="00D842ED">
            <w:pPr>
              <w:numPr>
                <w:ilvl w:val="0"/>
                <w:numId w:val="14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Document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rills</w:t>
            </w:r>
          </w:p>
          <w:p w14:paraId="05DDB82E" w14:textId="05646382" w:rsidR="00755474" w:rsidRPr="004F5A30" w:rsidRDefault="00755474" w:rsidP="00DB17F8">
            <w:pPr>
              <w:spacing w:after="23" w:line="259" w:lineRule="auto"/>
              <w:ind w:left="528" w:hanging="163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Maintai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ocument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ccord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ivis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cord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olicy</w:t>
            </w:r>
          </w:p>
          <w:p w14:paraId="25EF810C" w14:textId="1B3F4B6F" w:rsidR="00755474" w:rsidRPr="004F5A30" w:rsidRDefault="00755474" w:rsidP="00DB17F8">
            <w:pPr>
              <w:spacing w:after="25" w:line="259" w:lineRule="auto"/>
              <w:ind w:left="528" w:hanging="163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ampl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orm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upport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ocuments</w:t>
            </w:r>
          </w:p>
          <w:p w14:paraId="70367602" w14:textId="53C1C3EF" w:rsidR="00755474" w:rsidRDefault="00755474" w:rsidP="00DB17F8">
            <w:pPr>
              <w:spacing w:line="259" w:lineRule="auto"/>
              <w:ind w:left="518" w:hanging="158"/>
              <w:rPr>
                <w:rFonts w:ascii="Calibri" w:eastAsia="Times New Roman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="00565F07" w:rsidRPr="004F5A30">
              <w:rPr>
                <w:rFonts w:ascii="Calibri" w:eastAsia="Times New Roman" w:hAnsi="Calibri" w:cs="Calibri"/>
                <w:color w:val="333F50"/>
              </w:rPr>
              <w:t>The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afet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eam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houl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mplet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fter-Ac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view</w:t>
            </w:r>
          </w:p>
          <w:p w14:paraId="174F05CE" w14:textId="77777777" w:rsidR="00AA4C43" w:rsidRPr="004F5A30" w:rsidRDefault="00AA4C43" w:rsidP="00DB17F8">
            <w:pPr>
              <w:spacing w:line="259" w:lineRule="auto"/>
              <w:ind w:left="518" w:hanging="158"/>
              <w:rPr>
                <w:rFonts w:ascii="Calibri" w:hAnsi="Calibri" w:cs="Calibri"/>
              </w:rPr>
            </w:pPr>
          </w:p>
          <w:p w14:paraId="745A23F5" w14:textId="77777777" w:rsidR="00755474" w:rsidRPr="004F5A30" w:rsidRDefault="00755474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60553FB9" wp14:editId="417A930B">
                  <wp:extent cx="1965960" cy="175260"/>
                  <wp:effectExtent l="0" t="0" r="0" b="0"/>
                  <wp:docPr id="909" name="Picture 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Picture 9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71969" w14:textId="77777777" w:rsidR="00755474" w:rsidRPr="004F5A30" w:rsidRDefault="00755474" w:rsidP="00FD72A6">
      <w:pPr>
        <w:spacing w:after="0" w:line="240" w:lineRule="auto"/>
        <w:ind w:left="10" w:hanging="14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29463C8E" w14:textId="56464DF1" w:rsidR="15920B44" w:rsidRPr="004F5A30" w:rsidRDefault="00AF1463" w:rsidP="009D00BF">
      <w:pPr>
        <w:pStyle w:val="CARDS"/>
      </w:pPr>
      <w:r w:rsidRPr="00DB17F8">
        <w:rPr>
          <w:color w:val="005E90"/>
        </w:rPr>
        <w:t>BEFORE</w:t>
      </w:r>
      <w:r w:rsidR="00703561" w:rsidRPr="00DB17F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3</w:t>
      </w:r>
      <w:r w:rsidR="00D96B22" w:rsidRPr="004F5A30">
        <w:t>0</w:t>
      </w:r>
    </w:p>
    <w:p w14:paraId="7981A59D" w14:textId="3192877B" w:rsidR="00EB6CCB" w:rsidRPr="004F5A30" w:rsidRDefault="00EB6CCB" w:rsidP="009D00BF">
      <w:pPr>
        <w:pStyle w:val="Text-12Pt"/>
      </w:pPr>
      <w:r w:rsidRPr="004F5A30">
        <w:t>Emergency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cheduled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various</w:t>
      </w:r>
      <w:r w:rsidR="00703561" w:rsidRPr="004F5A30">
        <w:t xml:space="preserve"> </w:t>
      </w:r>
      <w:r w:rsidRPr="004F5A30">
        <w:t>tim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a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different</w:t>
      </w:r>
      <w:r w:rsidR="00703561" w:rsidRPr="004F5A30">
        <w:t xml:space="preserve"> </w:t>
      </w:r>
      <w:r w:rsidRPr="004F5A30">
        <w:t>day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tested</w:t>
      </w:r>
      <w:r w:rsidR="00703561" w:rsidRPr="004F5A30">
        <w:t xml:space="preserve"> </w:t>
      </w:r>
      <w:r w:rsidRPr="004F5A30">
        <w:t>under</w:t>
      </w:r>
      <w:r w:rsidR="00703561" w:rsidRPr="004F5A30">
        <w:t xml:space="preserve"> </w:t>
      </w:r>
      <w:r w:rsidRPr="004F5A30">
        <w:t>diverse</w:t>
      </w:r>
      <w:r w:rsidR="00703561" w:rsidRPr="004F5A30">
        <w:t xml:space="preserve"> </w:t>
      </w:r>
      <w:r w:rsidRPr="004F5A30">
        <w:t>circumstances.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level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recommen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esign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evaluate</w:t>
      </w:r>
      <w:r w:rsidR="00703561" w:rsidRPr="004F5A30">
        <w:t xml:space="preserve"> </w:t>
      </w:r>
      <w:r w:rsidRPr="004F5A30">
        <w:t>responses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challenging</w:t>
      </w:r>
      <w:r w:rsidR="00703561" w:rsidRPr="004F5A30">
        <w:t xml:space="preserve"> </w:t>
      </w:r>
      <w:r w:rsidRPr="004F5A30">
        <w:t>scenario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class</w:t>
      </w:r>
      <w:r w:rsidR="00703561" w:rsidRPr="004F5A30">
        <w:t xml:space="preserve"> </w:t>
      </w:r>
      <w:r w:rsidRPr="004F5A30">
        <w:t>transitions,</w:t>
      </w:r>
      <w:r w:rsidR="00703561" w:rsidRPr="004F5A30">
        <w:t xml:space="preserve"> </w:t>
      </w:r>
      <w:r w:rsidRPr="004F5A30">
        <w:t>lunch</w:t>
      </w:r>
      <w:r w:rsidR="00703561" w:rsidRPr="004F5A30">
        <w:t xml:space="preserve"> </w:t>
      </w:r>
      <w:r w:rsidRPr="004F5A30">
        <w:t>period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—like</w:t>
      </w:r>
      <w:r w:rsidR="00703561" w:rsidRPr="004F5A30">
        <w:t xml:space="preserve"> </w:t>
      </w:r>
      <w:r w:rsidRPr="004F5A30">
        <w:t>evacuat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afeteria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locking</w:t>
      </w:r>
      <w:r w:rsidR="00703561" w:rsidRPr="004F5A30">
        <w:t xml:space="preserve"> </w:t>
      </w:r>
      <w:r w:rsidRPr="004F5A30">
        <w:t>dow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gym.</w:t>
      </w:r>
    </w:p>
    <w:p w14:paraId="7DBB5FBC" w14:textId="2D5C98C5" w:rsidR="00EB6CCB" w:rsidRPr="004F5A30" w:rsidRDefault="00EB6CCB" w:rsidP="009D00BF">
      <w:pPr>
        <w:pStyle w:val="Text-12Pt"/>
        <w:rPr>
          <w:rFonts w:eastAsia="Times New Roman"/>
          <w:szCs w:val="24"/>
        </w:rPr>
      </w:pPr>
      <w:r w:rsidRPr="004F5A30">
        <w:rPr>
          <w:rFonts w:eastAsia="Times New Roman"/>
          <w:szCs w:val="24"/>
        </w:rPr>
        <w:t>All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drill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houl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carefull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re-planne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ith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clear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bjective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r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focu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rea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valuate.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afet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eam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member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houl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sses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hether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bjective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er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met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n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conven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fterwar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eview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drill.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i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eview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roces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houl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dentif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rea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f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concern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ropos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mprovements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n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efin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rocedure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nhanc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verall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reparedness.</w:t>
      </w:r>
    </w:p>
    <w:p w14:paraId="11BDA363" w14:textId="4E2681D8" w:rsidR="0022664B" w:rsidRPr="004F5A30" w:rsidRDefault="009D00BF" w:rsidP="009D00BF">
      <w:pPr>
        <w:pStyle w:val="Handout-Resource"/>
      </w:pPr>
      <w:r w:rsidRPr="004F5A30">
        <w:t>HANDOUTS</w:t>
      </w:r>
      <w:r w:rsidR="0022664B" w:rsidRPr="004F5A30">
        <w:t>:</w:t>
      </w:r>
      <w:r w:rsidR="00703561" w:rsidRPr="004F5A30">
        <w:t xml:space="preserve"> </w:t>
      </w:r>
      <w:r>
        <w:br/>
      </w:r>
      <w:r w:rsidR="0022664B" w:rsidRPr="004F5A30">
        <w:t>Sample</w:t>
      </w:r>
      <w:r w:rsidR="00703561" w:rsidRPr="004F5A30">
        <w:t xml:space="preserve"> </w:t>
      </w:r>
      <w:r w:rsidR="0022664B" w:rsidRPr="004F5A30">
        <w:t>AAR</w:t>
      </w:r>
      <w:r w:rsidR="00703561" w:rsidRPr="004F5A30">
        <w:t xml:space="preserve"> </w:t>
      </w:r>
      <w:r>
        <w:br/>
      </w:r>
      <w:r w:rsidR="0022664B" w:rsidRPr="004F5A30">
        <w:t>Sample</w:t>
      </w:r>
      <w:r w:rsidR="00703561" w:rsidRPr="004F5A30">
        <w:t xml:space="preserve"> </w:t>
      </w:r>
      <w:r w:rsidR="0022664B" w:rsidRPr="004F5A30">
        <w:t>Drill</w:t>
      </w:r>
      <w:r w:rsidR="00703561" w:rsidRPr="004F5A30">
        <w:t xml:space="preserve"> </w:t>
      </w:r>
      <w:r w:rsidR="0022664B" w:rsidRPr="004F5A30">
        <w:t>Reporting</w:t>
      </w:r>
      <w:r w:rsidR="00703561" w:rsidRPr="004F5A30">
        <w:t xml:space="preserve"> </w:t>
      </w:r>
      <w:r w:rsidR="0022664B" w:rsidRPr="004F5A30">
        <w:t>Form</w:t>
      </w:r>
    </w:p>
    <w:p w14:paraId="01EB4599" w14:textId="424DEF03" w:rsidR="00DF218F" w:rsidRPr="004F5A30" w:rsidRDefault="00DF218F" w:rsidP="005D24C9">
      <w:pPr>
        <w:pStyle w:val="NoSpacing"/>
      </w:pPr>
      <w:r w:rsidRPr="004F5A30"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6366A9" w:rsidRPr="004F5A30" w14:paraId="16228234" w14:textId="77777777" w:rsidTr="00AA4C43">
        <w:trPr>
          <w:trHeight w:val="460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B20E70" w14:textId="1255202C" w:rsidR="006366A9" w:rsidRPr="004F5A30" w:rsidRDefault="006366A9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Emergency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Drill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(continued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4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4)</w:t>
            </w:r>
          </w:p>
          <w:p w14:paraId="65E0B2FB" w14:textId="0D7816DD" w:rsidR="006366A9" w:rsidRPr="004F5A30" w:rsidRDefault="006366A9" w:rsidP="00D842ED">
            <w:pPr>
              <w:numPr>
                <w:ilvl w:val="0"/>
                <w:numId w:val="15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Conduct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="00FA2362" w:rsidRPr="004F5A30">
              <w:rPr>
                <w:rFonts w:ascii="Calibri" w:eastAsia="Times New Roman" w:hAnsi="Calibri" w:cs="Calibri"/>
                <w:sz w:val="28"/>
              </w:rPr>
              <w:t>t</w:t>
            </w:r>
            <w:r w:rsidRPr="004F5A30">
              <w:rPr>
                <w:rFonts w:ascii="Calibri" w:eastAsia="Times New Roman" w:hAnsi="Calibri" w:cs="Calibri"/>
                <w:sz w:val="28"/>
              </w:rPr>
              <w:t>rauma-</w:t>
            </w:r>
            <w:r w:rsidR="00FA2362" w:rsidRPr="004F5A30">
              <w:rPr>
                <w:rFonts w:ascii="Calibri" w:eastAsia="Times New Roman" w:hAnsi="Calibri" w:cs="Calibri"/>
                <w:sz w:val="28"/>
              </w:rPr>
              <w:t>i</w:t>
            </w:r>
            <w:r w:rsidRPr="004F5A30">
              <w:rPr>
                <w:rFonts w:ascii="Calibri" w:eastAsia="Times New Roman" w:hAnsi="Calibri" w:cs="Calibri"/>
                <w:sz w:val="28"/>
              </w:rPr>
              <w:t>nform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rills</w:t>
            </w:r>
          </w:p>
          <w:p w14:paraId="783F2E48" w14:textId="3A7F9A66" w:rsidR="006366A9" w:rsidRPr="004F5A30" w:rsidRDefault="006366A9" w:rsidP="00D842ED">
            <w:pPr>
              <w:numPr>
                <w:ilvl w:val="0"/>
                <w:numId w:val="15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Other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ype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practice:</w:t>
            </w:r>
          </w:p>
          <w:p w14:paraId="2ADF7DF6" w14:textId="26F99B77" w:rsidR="006366A9" w:rsidRPr="004F5A30" w:rsidRDefault="006366A9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abletop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xercise</w:t>
            </w:r>
          </w:p>
          <w:p w14:paraId="5AF01F4E" w14:textId="7E84886B" w:rsidR="006366A9" w:rsidRPr="004F5A30" w:rsidRDefault="006366A9" w:rsidP="0057187D">
            <w:pPr>
              <w:spacing w:after="23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unctiona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xercise</w:t>
            </w:r>
          </w:p>
          <w:p w14:paraId="48EDE47A" w14:textId="2F5CD37F" w:rsidR="006366A9" w:rsidRPr="004F5A30" w:rsidRDefault="006366A9" w:rsidP="0057187D">
            <w:pPr>
              <w:spacing w:after="1700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ull-scal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xercise</w:t>
            </w:r>
          </w:p>
          <w:p w14:paraId="696300CC" w14:textId="77777777" w:rsidR="006366A9" w:rsidRPr="004F5A30" w:rsidRDefault="006366A9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44E9D48A" wp14:editId="598B8F31">
                  <wp:extent cx="1965960" cy="175260"/>
                  <wp:effectExtent l="0" t="0" r="0" b="0"/>
                  <wp:docPr id="951" name="Picture 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Picture 9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35D51" w14:textId="77777777" w:rsidR="00DF218F" w:rsidRPr="004F5A30" w:rsidRDefault="00DF218F" w:rsidP="00FD72A6">
      <w:pPr>
        <w:spacing w:after="0" w:line="240" w:lineRule="auto"/>
        <w:ind w:left="10" w:hanging="14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</w:p>
    <w:p w14:paraId="595F21E5" w14:textId="3F05421E" w:rsidR="15920B44" w:rsidRPr="004F5A30" w:rsidRDefault="00AF1463" w:rsidP="009D00BF">
      <w:pPr>
        <w:pStyle w:val="CARDS"/>
      </w:pPr>
      <w:r w:rsidRPr="00AA4C43">
        <w:rPr>
          <w:color w:val="005E90"/>
        </w:rPr>
        <w:t>BEFORE</w:t>
      </w:r>
      <w:r w:rsidR="00703561" w:rsidRPr="00AA4C43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3</w:t>
      </w:r>
      <w:r w:rsidR="00D96B22" w:rsidRPr="004F5A30">
        <w:t>1</w:t>
      </w:r>
    </w:p>
    <w:p w14:paraId="02DCA19B" w14:textId="2FD757A5" w:rsidR="002E666B" w:rsidRPr="004F5A30" w:rsidRDefault="002E666B" w:rsidP="009D00BF">
      <w:pPr>
        <w:pStyle w:val="Text-12Pt"/>
      </w:pPr>
      <w:r w:rsidRPr="004F5A30">
        <w:t>While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mporta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est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system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tocol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alistic</w:t>
      </w:r>
      <w:r w:rsidR="00703561" w:rsidRPr="004F5A30">
        <w:t xml:space="preserve"> </w:t>
      </w:r>
      <w:r w:rsidRPr="004F5A30">
        <w:t>manner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equally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void</w:t>
      </w:r>
      <w:r w:rsidR="00703561" w:rsidRPr="004F5A30">
        <w:t xml:space="preserve"> </w:t>
      </w:r>
      <w:r w:rsidRPr="004F5A30">
        <w:t>causing</w:t>
      </w:r>
      <w:r w:rsidR="00703561" w:rsidRPr="004F5A30">
        <w:t xml:space="preserve"> </w:t>
      </w:r>
      <w:r w:rsidRPr="004F5A30">
        <w:t>adverse</w:t>
      </w:r>
      <w:r w:rsidR="00703561" w:rsidRPr="004F5A30">
        <w:t xml:space="preserve"> </w:t>
      </w:r>
      <w:r w:rsidRPr="004F5A30">
        <w:t>reactions.</w:t>
      </w:r>
      <w:r w:rsidR="00703561" w:rsidRPr="004F5A30">
        <w:t xml:space="preserve"> </w:t>
      </w:r>
      <w:r w:rsidRPr="004F5A30">
        <w:t>Guidance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conducting</w:t>
      </w:r>
      <w:r w:rsidR="00703561" w:rsidRPr="004F5A30">
        <w:t xml:space="preserve"> </w:t>
      </w:r>
      <w:r w:rsidRPr="004F5A30">
        <w:t>trauma-informed</w:t>
      </w:r>
      <w:r w:rsidR="00703561" w:rsidRPr="004F5A30">
        <w:t xml:space="preserve"> </w:t>
      </w:r>
      <w:r w:rsidRPr="004F5A30">
        <w:t>drills,</w:t>
      </w:r>
      <w:r w:rsidR="00703561" w:rsidRPr="004F5A30">
        <w:t xml:space="preserve"> </w:t>
      </w:r>
      <w:r w:rsidRPr="004F5A30">
        <w:t>provid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National</w:t>
      </w:r>
      <w:r w:rsidR="00703561" w:rsidRPr="004F5A30">
        <w:t xml:space="preserve"> </w:t>
      </w:r>
      <w:r w:rsidRPr="004F5A30">
        <w:t>Associa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Psychologists,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foun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source</w:t>
      </w:r>
      <w:r w:rsidR="00703561" w:rsidRPr="004F5A30">
        <w:t xml:space="preserve"> </w:t>
      </w:r>
      <w:r w:rsidRPr="004F5A30">
        <w:t>Templates</w:t>
      </w:r>
      <w:r w:rsidR="00703561" w:rsidRPr="004F5A30">
        <w:t xml:space="preserve"> </w:t>
      </w:r>
      <w:r w:rsidRPr="004F5A30">
        <w:t>section.</w:t>
      </w:r>
    </w:p>
    <w:p w14:paraId="65307293" w14:textId="2CAAC55D" w:rsidR="002E666B" w:rsidRPr="004F5A30" w:rsidRDefault="002E666B" w:rsidP="009D00BF">
      <w:pPr>
        <w:pStyle w:val="Text-12Pt"/>
      </w:pPr>
      <w:r w:rsidRPr="004F5A30">
        <w:t>In</w:t>
      </w:r>
      <w:r w:rsidR="00703561" w:rsidRPr="004F5A30">
        <w:t xml:space="preserve"> </w:t>
      </w:r>
      <w:r w:rsidRPr="004F5A30">
        <w:t>addi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raditional</w:t>
      </w:r>
      <w:r w:rsidR="00703561" w:rsidRPr="004F5A30">
        <w:t xml:space="preserve"> </w:t>
      </w:r>
      <w:r w:rsidRPr="004F5A30">
        <w:t>drills,</w:t>
      </w:r>
      <w:r w:rsidR="00703561" w:rsidRPr="004F5A30">
        <w:t xml:space="preserve"> </w:t>
      </w:r>
      <w:r w:rsidRPr="004F5A30">
        <w:t>facilitie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consider</w:t>
      </w:r>
      <w:r w:rsidR="00703561" w:rsidRPr="004F5A30">
        <w:t xml:space="preserve"> </w:t>
      </w:r>
      <w:r w:rsidRPr="004F5A30">
        <w:t>alternative</w:t>
      </w:r>
      <w:r w:rsidR="00703561" w:rsidRPr="004F5A30">
        <w:t xml:space="preserve"> </w:t>
      </w:r>
      <w:r w:rsidRPr="004F5A30">
        <w:t>method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est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acticing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action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abletop</w:t>
      </w:r>
      <w:r w:rsidR="00703561" w:rsidRPr="004F5A30">
        <w:t xml:space="preserve"> </w:t>
      </w:r>
      <w:r w:rsidRPr="004F5A30">
        <w:t>exercises,</w:t>
      </w:r>
      <w:r w:rsidR="00703561" w:rsidRPr="004F5A30">
        <w:t xml:space="preserve"> </w:t>
      </w:r>
      <w:r w:rsidRPr="004F5A30">
        <w:t>functional</w:t>
      </w:r>
      <w:r w:rsidR="00703561" w:rsidRPr="004F5A30">
        <w:t xml:space="preserve"> </w:t>
      </w:r>
      <w:r w:rsidRPr="004F5A30">
        <w:t>exercise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full-scale</w:t>
      </w:r>
      <w:r w:rsidR="00703561" w:rsidRPr="004F5A30">
        <w:t xml:space="preserve"> </w:t>
      </w:r>
      <w:r w:rsidRPr="004F5A30">
        <w:t>simulations.</w:t>
      </w:r>
    </w:p>
    <w:p w14:paraId="469477A5" w14:textId="1487AA46" w:rsidR="00AF6AE4" w:rsidRPr="009D00BF" w:rsidRDefault="009D00BF" w:rsidP="009D00BF">
      <w:pPr>
        <w:pStyle w:val="Text-12Pt"/>
        <w:rPr>
          <w:b/>
          <w:bCs/>
          <w:i/>
          <w:iCs/>
        </w:rPr>
      </w:pPr>
      <w:hyperlink r:id="rId25" w:history="1">
        <w:r w:rsidRPr="0005525E">
          <w:rPr>
            <w:rStyle w:val="Hyperlink"/>
            <w:b/>
            <w:bCs/>
            <w:i/>
            <w:iCs/>
          </w:rPr>
          <w:t>www.nasponline.org/resources-and-publications/resources-andpodcasts/school-safety-and-crisis/systems-level-prevention/conducting-crisisexercises-and-drills</w:t>
        </w:r>
      </w:hyperlink>
    </w:p>
    <w:p w14:paraId="090FF2BA" w14:textId="77777777" w:rsidR="005D24C9" w:rsidRDefault="005D24C9">
      <w: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CD4236" w:rsidRPr="004F5A30" w14:paraId="5ADC4FC9" w14:textId="77777777" w:rsidTr="00AA4C43">
        <w:trPr>
          <w:trHeight w:val="460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4EA6B7" w14:textId="4CB2F93A" w:rsidR="00CD4236" w:rsidRPr="004F5A30" w:rsidRDefault="00CD4236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Emergency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Supplie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Equipment</w:t>
            </w:r>
          </w:p>
          <w:p w14:paraId="775E8269" w14:textId="72222171" w:rsidR="00CD4236" w:rsidRPr="004F5A30" w:rsidRDefault="00CD4236" w:rsidP="0057187D">
            <w:pPr>
              <w:spacing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color w:val="333F50"/>
                <w:sz w:val="28"/>
              </w:rPr>
              <w:t>•</w:t>
            </w:r>
            <w:r w:rsidR="00703561" w:rsidRPr="004F5A30">
              <w:rPr>
                <w:rFonts w:ascii="Calibri" w:hAnsi="Calibri" w:cs="Calibri"/>
                <w:color w:val="333F5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Mapping</w:t>
            </w:r>
          </w:p>
          <w:p w14:paraId="7FBDDE5E" w14:textId="40534C2D" w:rsidR="00CD4236" w:rsidRPr="004F5A30" w:rsidRDefault="00CD4236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ir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afet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Devices</w:t>
            </w:r>
          </w:p>
          <w:p w14:paraId="3208AF77" w14:textId="5874601D" w:rsidR="00CD4236" w:rsidRPr="004F5A30" w:rsidRDefault="00CD4236" w:rsidP="0057187D">
            <w:pPr>
              <w:spacing w:after="23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Mobilit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ides</w:t>
            </w:r>
          </w:p>
          <w:p w14:paraId="124030B0" w14:textId="21DE9D9B" w:rsidR="00CD4236" w:rsidRPr="004F5A30" w:rsidRDefault="00CD4236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mergenc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Notific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ystems</w:t>
            </w:r>
          </w:p>
          <w:p w14:paraId="43989C37" w14:textId="0903C989" w:rsidR="00CD4236" w:rsidRPr="004F5A30" w:rsidRDefault="00CD4236" w:rsidP="0057187D">
            <w:pPr>
              <w:spacing w:after="23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Medica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pon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quipment</w:t>
            </w:r>
          </w:p>
          <w:p w14:paraId="50ADC05F" w14:textId="7F56ED6D" w:rsidR="00CD4236" w:rsidRPr="004F5A30" w:rsidRDefault="00CD4236" w:rsidP="0057187D">
            <w:pPr>
              <w:spacing w:after="1487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y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ash/Showe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ulls</w:t>
            </w:r>
          </w:p>
          <w:p w14:paraId="34B9E6E9" w14:textId="77777777" w:rsidR="00CD4236" w:rsidRPr="004F5A30" w:rsidRDefault="00CD4236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50EDB560" wp14:editId="4A53F82B">
                  <wp:extent cx="1965960" cy="175260"/>
                  <wp:effectExtent l="0" t="0" r="0" b="0"/>
                  <wp:docPr id="979" name="Picture 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Picture 97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90149" w14:textId="77777777" w:rsidR="00A33E7F" w:rsidRPr="004F5A30" w:rsidRDefault="00A33E7F" w:rsidP="00FD72A6">
      <w:pPr>
        <w:spacing w:after="0" w:line="240" w:lineRule="auto"/>
        <w:ind w:left="10" w:hanging="10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74ADBC3C" w14:textId="4D190BE6" w:rsidR="15920B44" w:rsidRPr="004F5A30" w:rsidRDefault="00AF1463" w:rsidP="009D00BF">
      <w:pPr>
        <w:pStyle w:val="CARDS"/>
      </w:pPr>
      <w:r w:rsidRPr="00AA4C43">
        <w:rPr>
          <w:color w:val="005E90"/>
        </w:rPr>
        <w:t>BEFORE</w:t>
      </w:r>
      <w:r w:rsidR="00703561" w:rsidRPr="00AA4C43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3</w:t>
      </w:r>
      <w:r w:rsidR="00D96B22" w:rsidRPr="004F5A30">
        <w:t>2</w:t>
      </w:r>
    </w:p>
    <w:p w14:paraId="268F68A0" w14:textId="3337B013" w:rsidR="002E666B" w:rsidRPr="004F5A30" w:rsidRDefault="002E666B" w:rsidP="009D00BF">
      <w:pPr>
        <w:pStyle w:val="Text-12Pt"/>
      </w:pP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ordinated</w:t>
      </w:r>
      <w:r w:rsidR="00703561" w:rsidRPr="004F5A30">
        <w:t xml:space="preserve"> </w:t>
      </w:r>
      <w:r w:rsidRPr="004F5A30">
        <w:t>response,</w:t>
      </w:r>
      <w:r w:rsidR="00703561" w:rsidRPr="004F5A30">
        <w:t xml:space="preserve"> </w:t>
      </w:r>
      <w:r w:rsidRPr="004F5A30">
        <w:t>responding</w:t>
      </w:r>
      <w:r w:rsidR="00703561" w:rsidRPr="004F5A30">
        <w:t xml:space="preserve"> </w:t>
      </w:r>
      <w:r w:rsidRPr="004F5A30">
        <w:t>agencies</w:t>
      </w:r>
      <w:r w:rsidR="00703561" w:rsidRPr="004F5A30">
        <w:t xml:space="preserve"> </w:t>
      </w:r>
      <w:r w:rsidRPr="004F5A30">
        <w:t>must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understanding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vailable</w:t>
      </w:r>
      <w:r w:rsidR="00703561" w:rsidRPr="004F5A30">
        <w:t xml:space="preserve"> </w:t>
      </w:r>
      <w:r w:rsidRPr="004F5A30">
        <w:t>resourc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locations</w:t>
      </w:r>
      <w:r w:rsidR="00703561" w:rsidRPr="004F5A30">
        <w:t xml:space="preserve"> </w:t>
      </w:r>
      <w:r w:rsidRPr="004F5A30">
        <w:t>with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tems</w:t>
      </w:r>
      <w:r w:rsidR="00703561" w:rsidRPr="004F5A30">
        <w:t xml:space="preserve"> </w:t>
      </w:r>
      <w:r w:rsidRPr="004F5A30">
        <w:t>listed</w:t>
      </w:r>
      <w:r w:rsidR="00703561" w:rsidRPr="004F5A30">
        <w:t xml:space="preserve"> </w:t>
      </w:r>
      <w:r w:rsidRPr="004F5A30">
        <w:t>here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mpiled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ingle</w:t>
      </w:r>
      <w:r w:rsidR="00703561" w:rsidRPr="004F5A30">
        <w:t xml:space="preserve"> </w:t>
      </w:r>
      <w:r w:rsidRPr="004F5A30">
        <w:t>comprehensive</w:t>
      </w:r>
      <w:r w:rsidR="00703561" w:rsidRPr="004F5A30">
        <w:t xml:space="preserve"> </w:t>
      </w:r>
      <w:r w:rsidRPr="004F5A30">
        <w:t>map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ded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categorie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larm</w:t>
      </w:r>
      <w:r w:rsidR="00703561" w:rsidRPr="004F5A30">
        <w:t xml:space="preserve"> </w:t>
      </w:r>
      <w:r w:rsidRPr="004F5A30">
        <w:t>activation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(fir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notification),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equipment</w:t>
      </w:r>
      <w:r w:rsidR="00703561" w:rsidRPr="004F5A30">
        <w:t xml:space="preserve"> </w:t>
      </w:r>
      <w:r w:rsidRPr="004F5A30">
        <w:t>(e.g.,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aid</w:t>
      </w:r>
      <w:r w:rsidR="00703561" w:rsidRPr="004F5A30">
        <w:t xml:space="preserve"> </w:t>
      </w:r>
      <w:r w:rsidRPr="004F5A30">
        <w:t>kits,</w:t>
      </w:r>
      <w:r w:rsidR="00703561" w:rsidRPr="004F5A30">
        <w:t xml:space="preserve"> </w:t>
      </w:r>
      <w:r w:rsidRPr="004F5A30">
        <w:t>bleeding</w:t>
      </w:r>
      <w:r w:rsidR="00703561" w:rsidRPr="004F5A30">
        <w:t xml:space="preserve"> </w:t>
      </w:r>
      <w:r w:rsidRPr="004F5A30">
        <w:t>control</w:t>
      </w:r>
      <w:r w:rsidR="00703561" w:rsidRPr="004F5A30">
        <w:t xml:space="preserve"> </w:t>
      </w:r>
      <w:r w:rsidRPr="004F5A30">
        <w:t>supplies,</w:t>
      </w:r>
      <w:r w:rsidR="00703561" w:rsidRPr="004F5A30">
        <w:t xml:space="preserve"> </w:t>
      </w:r>
      <w:r w:rsidRPr="004F5A30">
        <w:t>AEDs)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aids</w:t>
      </w:r>
      <w:r w:rsidR="00703561" w:rsidRPr="004F5A30">
        <w:t xml:space="preserve"> </w:t>
      </w:r>
      <w:r w:rsidRPr="004F5A30">
        <w:t>(e.g.,</w:t>
      </w:r>
      <w:r w:rsidR="00703561" w:rsidRPr="004F5A30">
        <w:t xml:space="preserve"> </w:t>
      </w:r>
      <w:r w:rsidRPr="004F5A30">
        <w:t>mobility</w:t>
      </w:r>
      <w:r w:rsidR="00703561" w:rsidRPr="004F5A30">
        <w:t xml:space="preserve"> </w:t>
      </w:r>
      <w:r w:rsidRPr="004F5A30">
        <w:t>assistance</w:t>
      </w:r>
      <w:r w:rsidR="00703561" w:rsidRPr="004F5A30">
        <w:t xml:space="preserve"> </w:t>
      </w:r>
      <w:r w:rsidRPr="004F5A30">
        <w:t>devices,</w:t>
      </w:r>
      <w:r w:rsidR="00703561" w:rsidRPr="004F5A30">
        <w:t xml:space="preserve"> </w:t>
      </w:r>
      <w:r w:rsidRPr="004F5A30">
        <w:t>eye</w:t>
      </w:r>
      <w:r w:rsidR="00703561" w:rsidRPr="004F5A30">
        <w:t xml:space="preserve"> </w:t>
      </w:r>
      <w:r w:rsidRPr="004F5A30">
        <w:t>wash</w:t>
      </w:r>
      <w:r w:rsidR="00703561" w:rsidRPr="004F5A30">
        <w:t xml:space="preserve"> </w:t>
      </w:r>
      <w:r w:rsidRPr="004F5A30">
        <w:t>stations).</w:t>
      </w:r>
      <w:r w:rsidR="00703561" w:rsidRPr="004F5A30">
        <w:t xml:space="preserve"> </w:t>
      </w:r>
      <w:r w:rsidRPr="004F5A30">
        <w:t>Regardles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p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organized,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learly</w:t>
      </w:r>
      <w:r w:rsidR="00703561" w:rsidRPr="004F5A30">
        <w:t xml:space="preserve"> </w:t>
      </w:r>
      <w:r w:rsidRPr="004F5A30">
        <w:t>mark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asy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nterpret.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strongly</w:t>
      </w:r>
      <w:r w:rsidR="00703561" w:rsidRPr="004F5A30">
        <w:t xml:space="preserve"> </w:t>
      </w:r>
      <w:r w:rsidRPr="004F5A30">
        <w:t>recommended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buildings</w:t>
      </w:r>
      <w:r w:rsidR="00703561" w:rsidRPr="004F5A30">
        <w:t xml:space="preserve"> </w:t>
      </w:r>
      <w:r w:rsidRPr="004F5A30">
        <w:t>withi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use</w:t>
      </w:r>
      <w:r w:rsidR="00703561" w:rsidRPr="004F5A30">
        <w:t xml:space="preserve"> </w:t>
      </w:r>
      <w:r w:rsidRPr="004F5A30">
        <w:t>consistent</w:t>
      </w:r>
      <w:r w:rsidR="00703561" w:rsidRPr="004F5A30">
        <w:t xml:space="preserve"> </w:t>
      </w:r>
      <w:r w:rsidRPr="004F5A30">
        <w:t>symbol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lors</w:t>
      </w:r>
      <w:r w:rsidR="00703561" w:rsidRPr="004F5A30">
        <w:t xml:space="preserve"> </w:t>
      </w:r>
      <w:r w:rsidRPr="004F5A30">
        <w:t>across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maps,</w:t>
      </w:r>
      <w:r w:rsidR="00703561" w:rsidRPr="004F5A30">
        <w:t xml:space="preserve"> </w:t>
      </w:r>
      <w:r w:rsidRPr="004F5A30">
        <w:t>enabling</w:t>
      </w:r>
      <w:r w:rsidR="00703561" w:rsidRPr="004F5A30">
        <w:t xml:space="preserve"> </w:t>
      </w:r>
      <w:r w:rsidRPr="004F5A30">
        <w:t>responding</w:t>
      </w:r>
      <w:r w:rsidR="00703561" w:rsidRPr="004F5A30">
        <w:t xml:space="preserve"> </w:t>
      </w:r>
      <w:r w:rsidRPr="004F5A30">
        <w:t>agenci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="00BF75C9" w:rsidRPr="004F5A30">
        <w:t>locate</w:t>
      </w:r>
      <w:r w:rsidR="00703561" w:rsidRPr="004F5A30">
        <w:t xml:space="preserve"> </w:t>
      </w:r>
      <w:r w:rsidR="00BF75C9" w:rsidRPr="004F5A30">
        <w:t>the</w:t>
      </w:r>
      <w:r w:rsidR="00703561" w:rsidRPr="004F5A30">
        <w:t xml:space="preserve"> </w:t>
      </w:r>
      <w:r w:rsidR="00BF75C9" w:rsidRPr="004F5A30">
        <w:t>necessary</w:t>
      </w:r>
      <w:r w:rsidR="00703561" w:rsidRPr="004F5A30">
        <w:t xml:space="preserve"> </w:t>
      </w:r>
      <w:r w:rsidR="00BF75C9" w:rsidRPr="004F5A30">
        <w:t>resources</w:t>
      </w:r>
      <w:r w:rsidR="00703561" w:rsidRPr="004F5A30">
        <w:t xml:space="preserve"> </w:t>
      </w:r>
      <w:r w:rsidR="00BF75C9" w:rsidRPr="004F5A30">
        <w:t>quickly</w:t>
      </w:r>
      <w:r w:rsidR="00703561" w:rsidRPr="004F5A30">
        <w:t xml:space="preserve"> </w:t>
      </w:r>
      <w:r w:rsidR="00BF75C9" w:rsidRPr="004F5A30">
        <w:t>and</w:t>
      </w:r>
      <w:r w:rsidR="00703561" w:rsidRPr="004F5A30">
        <w:t xml:space="preserve"> </w:t>
      </w:r>
      <w:r w:rsidR="00BF75C9" w:rsidRPr="004F5A30">
        <w:t>accurately</w:t>
      </w:r>
      <w:r w:rsidRPr="004F5A30">
        <w:t>.</w:t>
      </w:r>
    </w:p>
    <w:p w14:paraId="1E5DC68F" w14:textId="5D75F54C" w:rsidR="00DB53A4" w:rsidRPr="004F5A30" w:rsidRDefault="00BD53E8" w:rsidP="009D00BF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Do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know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resourc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vailable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facility</w:t>
      </w:r>
      <w:r w:rsidR="00703561" w:rsidRPr="004F5A30">
        <w:t xml:space="preserve"> </w:t>
      </w:r>
      <w:r w:rsidR="00D31D33" w:rsidRPr="004F5A30">
        <w:t>and</w:t>
      </w:r>
      <w:r w:rsidR="00703561" w:rsidRPr="004F5A30">
        <w:t xml:space="preserve"> </w:t>
      </w:r>
      <w:r w:rsidR="00D31D33" w:rsidRPr="004F5A30">
        <w:t>how</w:t>
      </w:r>
      <w:r w:rsidR="00703561" w:rsidRPr="004F5A30">
        <w:t xml:space="preserve"> </w:t>
      </w:r>
      <w:r w:rsidR="00D31D33" w:rsidRPr="004F5A30">
        <w:t>to</w:t>
      </w:r>
      <w:r w:rsidR="00703561" w:rsidRPr="004F5A30">
        <w:t xml:space="preserve"> </w:t>
      </w:r>
      <w:r w:rsidR="00D31D33" w:rsidRPr="004F5A30">
        <w:t>access</w:t>
      </w:r>
      <w:r w:rsidR="00703561" w:rsidRPr="004F5A30">
        <w:t xml:space="preserve"> </w:t>
      </w:r>
      <w:r w:rsidR="00D31D33" w:rsidRPr="004F5A30">
        <w:t>them</w:t>
      </w:r>
      <w:r w:rsidR="00703561" w:rsidRPr="004F5A30">
        <w:t xml:space="preserve"> </w:t>
      </w:r>
      <w:r w:rsidR="00D31D33" w:rsidRPr="004F5A30">
        <w:t>quickly</w:t>
      </w:r>
      <w:r w:rsidRPr="004F5A30">
        <w:t>?</w:t>
      </w:r>
      <w:r w:rsidR="00703561" w:rsidRPr="004F5A30">
        <w:t xml:space="preserve"> </w:t>
      </w:r>
    </w:p>
    <w:p w14:paraId="5F8CD709" w14:textId="63FEB4FF" w:rsidR="004B387B" w:rsidRPr="004F5A30" w:rsidRDefault="009D00BF" w:rsidP="009D00BF">
      <w:pPr>
        <w:pStyle w:val="Handout-Resource"/>
      </w:pPr>
      <w:r w:rsidRPr="004F5A30">
        <w:t>HANDOUT</w:t>
      </w:r>
      <w:r w:rsidR="004B387B" w:rsidRPr="004F5A30">
        <w:t>:</w:t>
      </w:r>
      <w:r w:rsidR="00703561" w:rsidRPr="004F5A30">
        <w:t xml:space="preserve"> </w:t>
      </w:r>
      <w:r>
        <w:br/>
      </w:r>
      <w:r w:rsidR="004B387B" w:rsidRPr="004F5A30">
        <w:t>Sample</w:t>
      </w:r>
      <w:r w:rsidR="00703561" w:rsidRPr="004F5A30">
        <w:t xml:space="preserve"> </w:t>
      </w:r>
      <w:r w:rsidR="004B387B" w:rsidRPr="004F5A30">
        <w:t>Maps</w:t>
      </w:r>
    </w:p>
    <w:p w14:paraId="4C144EC6" w14:textId="43DF7614" w:rsidR="005D24C9" w:rsidRDefault="005D24C9">
      <w:p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br w:type="page"/>
      </w:r>
    </w:p>
    <w:tbl>
      <w:tblPr>
        <w:tblStyle w:val="TableGrid0"/>
        <w:tblW w:w="6480" w:type="dxa"/>
        <w:tblInd w:w="1717" w:type="dxa"/>
        <w:tblCellMar>
          <w:top w:w="291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E327F1" w:rsidRPr="004F5A30" w14:paraId="7A23C71F" w14:textId="77777777" w:rsidTr="00AA4C43">
        <w:trPr>
          <w:trHeight w:val="4367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248C98" w14:textId="1A5B6831" w:rsidR="00E327F1" w:rsidRPr="004F5A30" w:rsidRDefault="00E327F1" w:rsidP="0057187D">
            <w:pPr>
              <w:spacing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Emergency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Supplie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Equipment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</w:p>
          <w:p w14:paraId="3E327F4E" w14:textId="77777777" w:rsidR="00E327F1" w:rsidRPr="004F5A30" w:rsidRDefault="00E327F1" w:rsidP="0057187D">
            <w:pPr>
              <w:spacing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t>(continued)</w:t>
            </w:r>
          </w:p>
          <w:p w14:paraId="324AB63E" w14:textId="3311FF7F" w:rsidR="00E327F1" w:rsidRPr="004F5A30" w:rsidRDefault="00E327F1" w:rsidP="0057187D">
            <w:pPr>
              <w:spacing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color w:val="333F50"/>
                <w:sz w:val="28"/>
              </w:rPr>
              <w:t>•</w:t>
            </w:r>
            <w:r w:rsidR="00703561" w:rsidRPr="004F5A30">
              <w:rPr>
                <w:rFonts w:ascii="Calibri" w:hAnsi="Calibri" w:cs="Calibri"/>
                <w:color w:val="333F5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Building</w:t>
            </w:r>
            <w:r w:rsidR="008677B5" w:rsidRPr="004F5A30">
              <w:rPr>
                <w:rFonts w:ascii="Calibri" w:eastAsia="Times New Roman" w:hAnsi="Calibri" w:cs="Calibri"/>
                <w:sz w:val="28"/>
              </w:rPr>
              <w:t>-</w:t>
            </w:r>
            <w:r w:rsidRPr="004F5A30">
              <w:rPr>
                <w:rFonts w:ascii="Calibri" w:eastAsia="Times New Roman" w:hAnsi="Calibri" w:cs="Calibri"/>
                <w:sz w:val="28"/>
              </w:rPr>
              <w:t>specific:</w:t>
            </w:r>
          </w:p>
          <w:p w14:paraId="773E395E" w14:textId="09FC676E" w:rsidR="00E327F1" w:rsidRPr="004F5A30" w:rsidRDefault="00E327F1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pond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genci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h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ve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="008677B5" w:rsidRPr="004F5A30">
              <w:rPr>
                <w:rFonts w:ascii="Calibri" w:eastAsia="Times New Roman" w:hAnsi="Calibri" w:cs="Calibri"/>
              </w:rPr>
              <w:t>th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uilding</w:t>
            </w:r>
          </w:p>
          <w:p w14:paraId="292BCAFA" w14:textId="3E10F360" w:rsidR="00E327F1" w:rsidRPr="004F5A30" w:rsidRDefault="00E327F1" w:rsidP="0057187D">
            <w:pPr>
              <w:spacing w:after="64" w:line="224" w:lineRule="auto"/>
              <w:ind w:left="543"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Emergenc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ntac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form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o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ponder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utilit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roviders</w:t>
            </w:r>
          </w:p>
          <w:p w14:paraId="1016AE2B" w14:textId="53DD5FA8" w:rsidR="00E327F1" w:rsidRDefault="00E327F1" w:rsidP="00AA4C43">
            <w:pPr>
              <w:spacing w:line="259" w:lineRule="auto"/>
              <w:ind w:left="360"/>
              <w:rPr>
                <w:rFonts w:ascii="Calibri" w:eastAsia="Times New Roman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Go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Ki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location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ntents</w:t>
            </w:r>
          </w:p>
          <w:p w14:paraId="632D5D79" w14:textId="77777777" w:rsidR="00AA4C43" w:rsidRDefault="00AA4C43" w:rsidP="00AA4C43">
            <w:pPr>
              <w:spacing w:line="259" w:lineRule="auto"/>
              <w:ind w:left="360"/>
              <w:rPr>
                <w:rFonts w:ascii="Calibri" w:hAnsi="Calibri" w:cs="Calibri"/>
              </w:rPr>
            </w:pPr>
          </w:p>
          <w:p w14:paraId="4FB6039B" w14:textId="77777777" w:rsidR="00AA4C43" w:rsidRDefault="00AA4C43" w:rsidP="00AA4C43">
            <w:pPr>
              <w:spacing w:line="259" w:lineRule="auto"/>
              <w:ind w:left="360"/>
              <w:rPr>
                <w:rFonts w:ascii="Calibri" w:hAnsi="Calibri" w:cs="Calibri"/>
              </w:rPr>
            </w:pPr>
          </w:p>
          <w:p w14:paraId="06985338" w14:textId="77777777" w:rsidR="00AA4C43" w:rsidRDefault="00AA4C43" w:rsidP="00AA4C43">
            <w:pPr>
              <w:spacing w:line="259" w:lineRule="auto"/>
              <w:ind w:left="360"/>
              <w:rPr>
                <w:rFonts w:ascii="Calibri" w:hAnsi="Calibri" w:cs="Calibri"/>
              </w:rPr>
            </w:pPr>
          </w:p>
          <w:p w14:paraId="727CE376" w14:textId="77777777" w:rsidR="00AA4C43" w:rsidRPr="004F5A30" w:rsidRDefault="00AA4C43" w:rsidP="00AA4C43">
            <w:pPr>
              <w:spacing w:line="259" w:lineRule="auto"/>
              <w:ind w:left="360"/>
              <w:rPr>
                <w:rFonts w:ascii="Calibri" w:hAnsi="Calibri" w:cs="Calibri"/>
              </w:rPr>
            </w:pPr>
          </w:p>
          <w:p w14:paraId="512456D3" w14:textId="77777777" w:rsidR="00E327F1" w:rsidRPr="004F5A30" w:rsidRDefault="00E327F1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499AF4BC" wp14:editId="58ABAF88">
                  <wp:extent cx="1965960" cy="175260"/>
                  <wp:effectExtent l="0" t="0" r="0" b="0"/>
                  <wp:docPr id="1013" name="Picture 1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Picture 10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7043F" w14:textId="77777777" w:rsidR="00FD72A6" w:rsidRPr="004F5A30" w:rsidRDefault="00FD72A6" w:rsidP="00FD72A6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35F2F9F4" w14:textId="4F24B385" w:rsidR="004B387B" w:rsidRPr="004F5A30" w:rsidRDefault="00AF1463" w:rsidP="009D00BF">
      <w:pPr>
        <w:pStyle w:val="CARDS"/>
      </w:pPr>
      <w:r w:rsidRPr="00AA4C43">
        <w:rPr>
          <w:color w:val="005E90"/>
        </w:rPr>
        <w:t>BEFORE</w:t>
      </w:r>
      <w:r w:rsidR="00703561" w:rsidRPr="00AA4C43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3</w:t>
      </w:r>
      <w:r w:rsidR="00BB4305" w:rsidRPr="004F5A30">
        <w:t>3</w:t>
      </w:r>
      <w:r w:rsidR="00703561" w:rsidRPr="004F5A30">
        <w:t xml:space="preserve"> </w:t>
      </w:r>
    </w:p>
    <w:p w14:paraId="7A57623F" w14:textId="49C48341" w:rsidR="002E666B" w:rsidRPr="004F5A30" w:rsidRDefault="002E666B" w:rsidP="009D00BF">
      <w:pPr>
        <w:pStyle w:val="Text-12Pt"/>
      </w:pP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aintain</w:t>
      </w:r>
      <w:r w:rsidR="00703561" w:rsidRPr="004F5A30">
        <w:t xml:space="preserve"> </w:t>
      </w:r>
      <w:r w:rsidRPr="004F5A30">
        <w:t>up-to-date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utility</w:t>
      </w:r>
      <w:r w:rsidR="00703561" w:rsidRPr="004F5A30">
        <w:t xml:space="preserve"> </w:t>
      </w:r>
      <w:r w:rsidRPr="004F5A30">
        <w:t>compani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gencies</w:t>
      </w:r>
      <w:r w:rsidR="00703561" w:rsidRPr="004F5A30">
        <w:t xml:space="preserve"> </w:t>
      </w:r>
      <w:r w:rsidRPr="004F5A30">
        <w:t>responsi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location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includes</w:t>
      </w:r>
      <w:r w:rsidR="00703561" w:rsidRPr="004F5A30">
        <w:t xml:space="preserve"> </w:t>
      </w:r>
      <w:r w:rsidRPr="004F5A30">
        <w:t>knowing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contacts</w:t>
      </w:r>
      <w:r w:rsidR="00703561" w:rsidRPr="004F5A30">
        <w:t xml:space="preserve"> </w:t>
      </w:r>
      <w:r w:rsidRPr="004F5A30">
        <w:t>within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agenci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ach</w:t>
      </w:r>
      <w:r w:rsidR="00703561" w:rsidRPr="004F5A30">
        <w:t xml:space="preserve"> </w:t>
      </w:r>
      <w:r w:rsidRPr="004F5A30">
        <w:t>them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situations.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equipp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tandardized</w:t>
      </w:r>
      <w:r w:rsidR="00703561" w:rsidRPr="004F5A30">
        <w:t xml:space="preserve"> </w:t>
      </w:r>
      <w:r w:rsidRPr="004F5A30">
        <w:t>Go</w:t>
      </w:r>
      <w:r w:rsidR="00703561" w:rsidRPr="004F5A30">
        <w:t xml:space="preserve"> </w:t>
      </w:r>
      <w:r w:rsidRPr="004F5A30">
        <w:t>Ki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horoughly</w:t>
      </w:r>
      <w:r w:rsidR="00703561" w:rsidRPr="004F5A30">
        <w:t xml:space="preserve"> </w:t>
      </w:r>
      <w:r w:rsidRPr="004F5A30">
        <w:t>familiar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contents.</w:t>
      </w:r>
      <w:r w:rsidR="00703561" w:rsidRPr="004F5A30">
        <w:t xml:space="preserve"> </w:t>
      </w:r>
    </w:p>
    <w:p w14:paraId="5B547E43" w14:textId="56B29557" w:rsidR="002E666B" w:rsidRPr="004F5A30" w:rsidRDefault="002E666B" w:rsidP="009D00BF">
      <w:pPr>
        <w:pStyle w:val="Text-12Pt"/>
      </w:pPr>
      <w:r w:rsidRPr="004F5A30">
        <w:t>When</w:t>
      </w:r>
      <w:r w:rsidR="00703561" w:rsidRPr="004F5A30">
        <w:t xml:space="preserve"> </w:t>
      </w:r>
      <w:r w:rsidRPr="004F5A30">
        <w:t>gathering</w:t>
      </w:r>
      <w:r w:rsidR="00703561" w:rsidRPr="004F5A30">
        <w:t xml:space="preserve"> </w:t>
      </w:r>
      <w:r w:rsidRPr="004F5A30">
        <w:t>suppli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quipment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commen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nsul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purchased</w:t>
      </w:r>
      <w:r w:rsidR="00703561" w:rsidRPr="004F5A30">
        <w:t xml:space="preserve"> </w:t>
      </w:r>
      <w:r w:rsidRPr="004F5A30">
        <w:t>equipment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cquired</w:t>
      </w:r>
      <w:r w:rsidR="00703561" w:rsidRPr="004F5A30">
        <w:t xml:space="preserve"> </w:t>
      </w:r>
      <w:r w:rsidRPr="004F5A30">
        <w:t>suppli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compatible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gency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tool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sources,</w:t>
      </w:r>
      <w:r w:rsidR="00703561" w:rsidRPr="004F5A30">
        <w:t xml:space="preserve"> </w:t>
      </w:r>
      <w:r w:rsidRPr="004F5A30">
        <w:t>allowing</w:t>
      </w:r>
      <w:r w:rsidR="00703561" w:rsidRPr="004F5A30">
        <w:t xml:space="preserve"> </w:t>
      </w:r>
      <w:r w:rsidRPr="004F5A30">
        <w:t>responder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familiar</w:t>
      </w:r>
      <w:r w:rsidR="00703561" w:rsidRPr="004F5A30">
        <w:t xml:space="preserve"> </w:t>
      </w:r>
      <w:r w:rsidR="00025953" w:rsidRPr="004F5A30">
        <w:t>with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rain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using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provided.</w:t>
      </w:r>
    </w:p>
    <w:p w14:paraId="3722D39D" w14:textId="23CB1B3B" w:rsidR="001A0270" w:rsidRPr="004F5A30" w:rsidRDefault="00307134" w:rsidP="009D00BF">
      <w:pPr>
        <w:pStyle w:val="Handout-Resource"/>
      </w:pPr>
      <w:r w:rsidRPr="004F5A30">
        <w:t>RESOURCE</w:t>
      </w:r>
      <w:r w:rsidR="00703561" w:rsidRPr="004F5A30">
        <w:t xml:space="preserve"> </w:t>
      </w:r>
      <w:r w:rsidRPr="004F5A30">
        <w:t>TEMPLATE</w:t>
      </w:r>
      <w:r w:rsidR="001A0270" w:rsidRPr="004F5A30">
        <w:t>:</w:t>
      </w:r>
      <w:r w:rsidR="00703561" w:rsidRPr="004F5A30">
        <w:t xml:space="preserve"> </w:t>
      </w:r>
      <w:r w:rsidR="001A0270" w:rsidRPr="004F5A30">
        <w:t>GO</w:t>
      </w:r>
      <w:r w:rsidR="00703561" w:rsidRPr="004F5A30">
        <w:t xml:space="preserve"> </w:t>
      </w:r>
      <w:r w:rsidR="001A0270" w:rsidRPr="004F5A30">
        <w:t>KIT</w:t>
      </w:r>
      <w:r w:rsidR="00703561" w:rsidRPr="004F5A30">
        <w:t xml:space="preserve"> </w:t>
      </w:r>
      <w:r w:rsidR="001A0270" w:rsidRPr="004F5A30">
        <w:t>INVENTORIES</w:t>
      </w:r>
    </w:p>
    <w:p w14:paraId="738ED029" w14:textId="17FF1F78" w:rsidR="005D24C9" w:rsidRDefault="005D24C9">
      <w:p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FE78F3" w:rsidRPr="004F5A30" w14:paraId="1417869C" w14:textId="77777777" w:rsidTr="00AA4C43">
        <w:trPr>
          <w:trHeight w:val="415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E68390" w14:textId="5A94E6E5" w:rsidR="00FE78F3" w:rsidRPr="004F5A30" w:rsidRDefault="00FE78F3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Medical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Emergencies</w:t>
            </w:r>
          </w:p>
          <w:p w14:paraId="6C522D9C" w14:textId="6EAC034B" w:rsidR="00FE78F3" w:rsidRPr="004F5A30" w:rsidRDefault="00FE78F3" w:rsidP="00D842ED">
            <w:pPr>
              <w:numPr>
                <w:ilvl w:val="0"/>
                <w:numId w:val="16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Traumatic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jur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espons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raining</w:t>
            </w:r>
          </w:p>
          <w:p w14:paraId="27ACB515" w14:textId="7838C448" w:rsidR="00FE78F3" w:rsidRPr="004F5A30" w:rsidRDefault="00FE78F3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leed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ntro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(e.g.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op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leed)</w:t>
            </w:r>
          </w:p>
          <w:p w14:paraId="27ABA067" w14:textId="68B935B5" w:rsidR="00FE78F3" w:rsidRPr="004F5A30" w:rsidRDefault="00FE78F3" w:rsidP="0057187D">
            <w:pPr>
              <w:spacing w:after="108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risi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pon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ritica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are</w:t>
            </w:r>
          </w:p>
          <w:p w14:paraId="7E35449D" w14:textId="6B862438" w:rsidR="00FE78F3" w:rsidRPr="004F5A30" w:rsidRDefault="00FE78F3" w:rsidP="00D842ED">
            <w:pPr>
              <w:numPr>
                <w:ilvl w:val="0"/>
                <w:numId w:val="16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CPR/AED/Firs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id</w:t>
            </w:r>
          </w:p>
          <w:p w14:paraId="5C9639E3" w14:textId="678FF8E6" w:rsidR="00FE78F3" w:rsidRPr="00AA4C43" w:rsidRDefault="00FE78F3" w:rsidP="00D842ED">
            <w:pPr>
              <w:numPr>
                <w:ilvl w:val="0"/>
                <w:numId w:val="16"/>
              </w:numPr>
              <w:spacing w:line="259" w:lineRule="auto"/>
              <w:ind w:left="173" w:hanging="173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pecialt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taff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rainings</w:t>
            </w:r>
          </w:p>
          <w:p w14:paraId="2C81FF91" w14:textId="77777777" w:rsidR="00AA4C43" w:rsidRDefault="00AA4C43" w:rsidP="00AA4C43">
            <w:pPr>
              <w:spacing w:line="259" w:lineRule="auto"/>
              <w:rPr>
                <w:rFonts w:ascii="Calibri" w:eastAsia="Times New Roman" w:hAnsi="Calibri" w:cs="Calibri"/>
                <w:sz w:val="28"/>
              </w:rPr>
            </w:pPr>
          </w:p>
          <w:p w14:paraId="429B300B" w14:textId="77777777" w:rsidR="00AA4C43" w:rsidRDefault="00AA4C43" w:rsidP="00AA4C43">
            <w:pPr>
              <w:spacing w:line="259" w:lineRule="auto"/>
              <w:rPr>
                <w:rFonts w:ascii="Calibri" w:eastAsia="Times New Roman" w:hAnsi="Calibri" w:cs="Calibri"/>
                <w:sz w:val="28"/>
              </w:rPr>
            </w:pPr>
          </w:p>
          <w:p w14:paraId="43350631" w14:textId="77777777" w:rsidR="00AA4C43" w:rsidRPr="004F5A30" w:rsidRDefault="00AA4C43" w:rsidP="00AA4C43">
            <w:pPr>
              <w:spacing w:line="259" w:lineRule="auto"/>
              <w:rPr>
                <w:rFonts w:ascii="Calibri" w:hAnsi="Calibri" w:cs="Calibri"/>
              </w:rPr>
            </w:pPr>
          </w:p>
          <w:p w14:paraId="0A37A73D" w14:textId="77777777" w:rsidR="00FE78F3" w:rsidRPr="004F5A30" w:rsidRDefault="00FE78F3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6593D208" wp14:editId="72ED620F">
                  <wp:extent cx="1965960" cy="175260"/>
                  <wp:effectExtent l="0" t="0" r="0" b="0"/>
                  <wp:docPr id="1044" name="Picture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04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0100E" w14:textId="77777777" w:rsidR="00FD72A6" w:rsidRPr="004F5A30" w:rsidRDefault="00FD72A6" w:rsidP="00FD72A6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4FA93454" w14:textId="641B4D7D" w:rsidR="004B2188" w:rsidRPr="004F5A30" w:rsidRDefault="00AF1463" w:rsidP="009D00BF">
      <w:pPr>
        <w:pStyle w:val="CARDS"/>
      </w:pPr>
      <w:r w:rsidRPr="00AA4C43">
        <w:rPr>
          <w:color w:val="005E90"/>
        </w:rPr>
        <w:t>BEFORE</w:t>
      </w:r>
      <w:r w:rsidR="00703561" w:rsidRPr="00AA4C43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3</w:t>
      </w:r>
      <w:r w:rsidR="00BB4305" w:rsidRPr="004F5A30">
        <w:t>4</w:t>
      </w:r>
    </w:p>
    <w:p w14:paraId="68C70F53" w14:textId="18B724C9" w:rsidR="00FE78F3" w:rsidRPr="004F5A30" w:rsidRDefault="002E666B" w:rsidP="009D00BF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allows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rack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train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various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skills</w:t>
      </w:r>
      <w:r w:rsidR="00703561" w:rsidRPr="004F5A30">
        <w:t xml:space="preserve"> </w:t>
      </w:r>
      <w:r w:rsidR="000A6F7B" w:rsidRPr="004F5A30">
        <w:t>and</w:t>
      </w:r>
      <w:r w:rsidR="00703561" w:rsidRPr="004F5A30">
        <w:t xml:space="preserve"> </w:t>
      </w:r>
      <w:r w:rsidR="000A6F7B" w:rsidRPr="004F5A30">
        <w:t>which</w:t>
      </w:r>
      <w:r w:rsidR="00703561" w:rsidRPr="004F5A30">
        <w:t xml:space="preserve"> </w:t>
      </w:r>
      <w:r w:rsidR="000A6F7B" w:rsidRPr="004F5A30">
        <w:t>have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certifications</w:t>
      </w:r>
      <w:r w:rsidR="000A6F7B" w:rsidRPr="004F5A30">
        <w:t>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Narca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pinephrine</w:t>
      </w:r>
      <w:r w:rsidR="00703561" w:rsidRPr="004F5A30">
        <w:t xml:space="preserve"> </w:t>
      </w:r>
      <w:r w:rsidRPr="004F5A30">
        <w:t>administration,</w:t>
      </w:r>
      <w:r w:rsidR="00703561" w:rsidRPr="004F5A30">
        <w:t xml:space="preserve"> </w:t>
      </w:r>
      <w:r w:rsidRPr="004F5A30">
        <w:t>us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vacuation</w:t>
      </w:r>
      <w:r w:rsidR="00703561" w:rsidRPr="004F5A30">
        <w:t xml:space="preserve"> </w:t>
      </w:r>
      <w:r w:rsidRPr="004F5A30">
        <w:t>equipment,</w:t>
      </w:r>
      <w:r w:rsidR="00703561" w:rsidRPr="004F5A30">
        <w:t xml:space="preserve"> </w:t>
      </w:r>
      <w:r w:rsidRPr="004F5A30">
        <w:t>triage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crisis-response</w:t>
      </w:r>
      <w:r w:rsidR="00703561" w:rsidRPr="004F5A30">
        <w:t xml:space="preserve"> </w:t>
      </w:r>
      <w:r w:rsidRPr="004F5A30">
        <w:t>skills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isted</w:t>
      </w:r>
      <w:r w:rsidR="00703561" w:rsidRPr="004F5A30">
        <w:t xml:space="preserve"> </w:t>
      </w:r>
      <w:r w:rsidRPr="004F5A30">
        <w:t>skill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exhaustive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relevant</w:t>
      </w:r>
      <w:r w:rsidR="00703561" w:rsidRPr="004F5A30">
        <w:t xml:space="preserve"> </w:t>
      </w:r>
      <w:r w:rsidRPr="004F5A30">
        <w:t>skills</w:t>
      </w:r>
      <w:r w:rsidR="00703561" w:rsidRPr="004F5A30">
        <w:t xml:space="preserve"> </w:t>
      </w:r>
      <w:r w:rsidRPr="004F5A30">
        <w:t>identified</w:t>
      </w:r>
      <w:r w:rsidR="00703561" w:rsidRPr="004F5A30">
        <w:t xml:space="preserve"> </w:t>
      </w:r>
      <w:r w:rsidRPr="004F5A30">
        <w:t>among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corporated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.</w:t>
      </w:r>
    </w:p>
    <w:p w14:paraId="4D411639" w14:textId="4B1955CB" w:rsidR="00D26944" w:rsidRPr="004F5A30" w:rsidRDefault="00C25645" w:rsidP="009D00BF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tool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vailabl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="00095AE6" w:rsidRPr="004F5A30">
        <w:t>school?</w:t>
      </w:r>
      <w:r w:rsidR="00703561" w:rsidRPr="004F5A30">
        <w:t xml:space="preserve"> </w:t>
      </w:r>
      <w:r w:rsidR="002E666B" w:rsidRPr="004F5A30">
        <w:t>D</w:t>
      </w:r>
      <w:r w:rsidR="00095AE6" w:rsidRPr="004F5A30">
        <w:t>o</w:t>
      </w:r>
      <w:r w:rsidR="00703561" w:rsidRPr="004F5A30">
        <w:t xml:space="preserve"> </w:t>
      </w:r>
      <w:r w:rsidR="00095AE6" w:rsidRPr="004F5A30">
        <w:t>you</w:t>
      </w:r>
      <w:r w:rsidR="00703561" w:rsidRPr="004F5A30">
        <w:t xml:space="preserve"> </w:t>
      </w:r>
      <w:r w:rsidR="00095AE6" w:rsidRPr="004F5A30">
        <w:t>know</w:t>
      </w:r>
      <w:r w:rsidR="00703561" w:rsidRPr="004F5A30">
        <w:t xml:space="preserve"> </w:t>
      </w:r>
      <w:r w:rsidR="002E666B" w:rsidRPr="004F5A30">
        <w:t>who</w:t>
      </w:r>
      <w:r w:rsidR="00703561" w:rsidRPr="004F5A30">
        <w:t xml:space="preserve"> </w:t>
      </w:r>
      <w:r w:rsidR="002E666B" w:rsidRPr="004F5A30">
        <w:t>is</w:t>
      </w:r>
      <w:r w:rsidR="00703561" w:rsidRPr="004F5A30">
        <w:t xml:space="preserve"> </w:t>
      </w:r>
      <w:r w:rsidR="002E666B" w:rsidRPr="004F5A30">
        <w:t>trained</w:t>
      </w:r>
      <w:r w:rsidR="00703561" w:rsidRPr="004F5A30">
        <w:t xml:space="preserve"> </w:t>
      </w:r>
      <w:r w:rsidR="000A6F7B" w:rsidRPr="004F5A30">
        <w:t>in</w:t>
      </w:r>
      <w:r w:rsidR="00703561" w:rsidRPr="004F5A30">
        <w:t xml:space="preserve"> </w:t>
      </w:r>
      <w:r w:rsidR="00D31D33" w:rsidRPr="004F5A30">
        <w:t>emergency</w:t>
      </w:r>
      <w:r w:rsidR="00703561" w:rsidRPr="004F5A30">
        <w:t xml:space="preserve"> </w:t>
      </w:r>
      <w:r w:rsidR="00D31D33" w:rsidRPr="004F5A30">
        <w:t>response</w:t>
      </w:r>
      <w:r w:rsidR="00703561" w:rsidRPr="004F5A30">
        <w:t xml:space="preserve"> </w:t>
      </w:r>
      <w:r w:rsidR="00D31D33" w:rsidRPr="004F5A30">
        <w:t>skills</w:t>
      </w:r>
      <w:r w:rsidR="00095AE6" w:rsidRPr="004F5A30">
        <w:t>?</w:t>
      </w:r>
      <w:r w:rsidR="00703561" w:rsidRPr="004F5A30">
        <w:t xml:space="preserve"> </w:t>
      </w:r>
    </w:p>
    <w:p w14:paraId="2F810A3B" w14:textId="0E2F7EA5" w:rsidR="00D26944" w:rsidRPr="004F5A30" w:rsidRDefault="00307134" w:rsidP="009D00BF">
      <w:pPr>
        <w:pStyle w:val="Handout-Resource"/>
      </w:pPr>
      <w:r w:rsidRPr="004F5A30">
        <w:t>RESOURCE</w:t>
      </w:r>
      <w:r w:rsidR="00703561" w:rsidRPr="004F5A30">
        <w:t xml:space="preserve"> </w:t>
      </w:r>
      <w:r w:rsidRPr="004F5A30">
        <w:t>TEMPLATE: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SKILLS</w:t>
      </w:r>
      <w:r w:rsidR="00703561" w:rsidRPr="004F5A30">
        <w:t xml:space="preserve"> </w:t>
      </w:r>
      <w:r w:rsidRPr="004F5A30">
        <w:t>SURVEY</w:t>
      </w:r>
    </w:p>
    <w:p w14:paraId="10193AD1" w14:textId="77777777" w:rsidR="005D24C9" w:rsidRDefault="005D24C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B5303FC" w14:textId="542AFC2D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C1FBCA" wp14:editId="6C6E8BE2">
                <wp:simplePos x="0" y="0"/>
                <wp:positionH relativeFrom="column">
                  <wp:posOffset>998220</wp:posOffset>
                </wp:positionH>
                <wp:positionV relativeFrom="paragraph">
                  <wp:posOffset>-51435</wp:posOffset>
                </wp:positionV>
                <wp:extent cx="4114800" cy="3200400"/>
                <wp:effectExtent l="0" t="0" r="19050" b="19050"/>
                <wp:wrapNone/>
                <wp:docPr id="171384095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07FBD" w14:textId="73372074" w:rsidR="00711955" w:rsidRPr="00C47799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C4779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vidual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779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afet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779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lans</w:t>
                            </w:r>
                          </w:p>
                          <w:p w14:paraId="12116E13" w14:textId="24CECA52" w:rsidR="00711955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Exist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dividual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th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itional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eeds</w:t>
                            </w:r>
                          </w:p>
                          <w:p w14:paraId="41B87E7B" w14:textId="5C6B6498" w:rsidR="00711955" w:rsidRPr="00265E55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unctional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eds: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bilit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sistance,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a</w:t>
                            </w:r>
                            <w:r w:rsidR="00A55E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har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aring,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suall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paired</w:t>
                            </w:r>
                          </w:p>
                          <w:p w14:paraId="5DD91BA2" w14:textId="6A102D46" w:rsidR="00711955" w:rsidRPr="00265E55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ces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eds: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mp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evator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tea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irs</w:t>
                            </w:r>
                          </w:p>
                          <w:p w14:paraId="6D0605B8" w14:textId="142C34B7" w:rsidR="00711955" w:rsidRPr="00265E55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nguag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eds: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con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nguag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arners</w:t>
                            </w:r>
                          </w:p>
                          <w:p w14:paraId="1B1644F4" w14:textId="2E9A0DEA" w:rsidR="00711955" w:rsidRPr="00265E55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gnitiv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eds: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abilit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pon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dependentl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6007B4" w14:textId="7D2220B2" w:rsidR="00711955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dical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eds: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izur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tivity,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cillar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quipment,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abetic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eds</w:t>
                            </w:r>
                          </w:p>
                          <w:p w14:paraId="289FAE5D" w14:textId="6A0244F4" w:rsidR="00711955" w:rsidRPr="00265E55" w:rsidRDefault="00AA4C43" w:rsidP="007119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5A3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741C309C" wp14:editId="7881C70E">
                                  <wp:extent cx="1965960" cy="175260"/>
                                  <wp:effectExtent l="0" t="0" r="0" b="0"/>
                                  <wp:docPr id="1740014270" name="Picture 17400142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" name="Picture 1013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FBCA" id="Text Box 50" o:spid="_x0000_s1027" type="#_x0000_t202" style="position:absolute;left:0;text-align:left;margin-left:78.6pt;margin-top:-4.05pt;width:324pt;height:25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" fillcolor="white [3201]" strokeweight=".5pt">
                <v:textbox>
                  <w:txbxContent>
                    <w:p w14:paraId="75607FBD" w14:textId="73372074" w:rsidR="00711955" w:rsidRPr="00C47799" w:rsidRDefault="00711955" w:rsidP="0071195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C4779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vidual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C4779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afety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C4779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lans</w:t>
                      </w:r>
                    </w:p>
                    <w:p w14:paraId="12116E13" w14:textId="24CECA52" w:rsidR="00711955" w:rsidRDefault="00711955" w:rsidP="0071195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Exist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dividuals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th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itional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eeds</w:t>
                      </w:r>
                    </w:p>
                    <w:p w14:paraId="41B87E7B" w14:textId="5C6B6498" w:rsidR="00711955" w:rsidRPr="00265E55" w:rsidRDefault="00711955" w:rsidP="00D842E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unctional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eds: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bility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sistance,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a</w:t>
                      </w:r>
                      <w:r w:rsidR="00A55E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hard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aring,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sually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paired</w:t>
                      </w:r>
                    </w:p>
                    <w:p w14:paraId="5DD91BA2" w14:textId="6A102D46" w:rsidR="00711955" w:rsidRPr="00265E55" w:rsidRDefault="00711955" w:rsidP="00D842E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cess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eds: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e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mps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evators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tead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irs</w:t>
                      </w:r>
                    </w:p>
                    <w:p w14:paraId="6D0605B8" w14:textId="142C34B7" w:rsidR="00711955" w:rsidRPr="00265E55" w:rsidRDefault="00711955" w:rsidP="00D842E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nguage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eds: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cond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nguage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arners</w:t>
                      </w:r>
                    </w:p>
                    <w:p w14:paraId="1B1644F4" w14:textId="2E9A0DEA" w:rsidR="00711955" w:rsidRPr="00265E55" w:rsidRDefault="00711955" w:rsidP="00D842E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gnitive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eds: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ability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spond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dependently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6007B4" w14:textId="7D2220B2" w:rsidR="00711955" w:rsidRDefault="00711955" w:rsidP="00D842E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dical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eds: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izure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tivity,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cillary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quipment,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abetic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eds</w:t>
                      </w:r>
                    </w:p>
                    <w:p w14:paraId="289FAE5D" w14:textId="6A0244F4" w:rsidR="00711955" w:rsidRPr="00265E55" w:rsidRDefault="00AA4C43" w:rsidP="0071195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5A3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741C309C" wp14:editId="7881C70E">
                            <wp:extent cx="1965960" cy="175260"/>
                            <wp:effectExtent l="0" t="0" r="0" b="0"/>
                            <wp:docPr id="1740014270" name="Picture 174001427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3" name="Picture 1013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CC8EC7" w14:textId="11A2B4F9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648E0C8E" w14:textId="3B5B7A39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3884A07E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530DD3BF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54811549" w14:textId="43ADF36F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771A759F" w14:textId="54E79BBE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4D1F4860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44286F34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5E3F000C" w14:textId="77777777" w:rsidR="00711955" w:rsidRPr="004F5A30" w:rsidRDefault="00711955" w:rsidP="00AA4C43">
      <w:pPr>
        <w:pStyle w:val="NoSpacing"/>
      </w:pPr>
    </w:p>
    <w:p w14:paraId="112644A0" w14:textId="77777777" w:rsidR="00FD72A6" w:rsidRPr="004F5A30" w:rsidRDefault="00FD72A6" w:rsidP="00AA4C43">
      <w:pPr>
        <w:pStyle w:val="NoSpacing"/>
      </w:pPr>
    </w:p>
    <w:p w14:paraId="6360536F" w14:textId="0876B16D" w:rsidR="00F36ED8" w:rsidRPr="004F5A30" w:rsidRDefault="008F405A" w:rsidP="005D24C9">
      <w:pPr>
        <w:pStyle w:val="CARDS"/>
      </w:pPr>
      <w:r w:rsidRPr="00AA4C43">
        <w:rPr>
          <w:color w:val="005E90"/>
        </w:rPr>
        <w:t>BEFORE</w:t>
      </w:r>
      <w:r w:rsidR="00703561" w:rsidRPr="00AA4C43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3</w:t>
      </w:r>
      <w:r w:rsidR="007D0C63" w:rsidRPr="004F5A30">
        <w:t>5</w:t>
      </w:r>
    </w:p>
    <w:p w14:paraId="25ACA146" w14:textId="7B3D325A" w:rsidR="0075371F" w:rsidRPr="004F5A30" w:rsidRDefault="0075371F" w:rsidP="005D24C9">
      <w:pPr>
        <w:pStyle w:val="Text-12Pt"/>
      </w:pPr>
      <w:r w:rsidRPr="004F5A30">
        <w:t>An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(ISP)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individual—staff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tudent—who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could</w:t>
      </w:r>
      <w:r w:rsidR="00703561" w:rsidRPr="004F5A30">
        <w:t xml:space="preserve"> </w:t>
      </w:r>
      <w:r w:rsidRPr="004F5A30">
        <w:t>affect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recovery</w:t>
      </w:r>
      <w:r w:rsidR="00703561" w:rsidRPr="004F5A30">
        <w:t xml:space="preserve"> </w:t>
      </w:r>
      <w:r w:rsidRPr="004F5A30">
        <w:t>phas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urpos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SP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personalized</w:t>
      </w:r>
      <w:r w:rsidR="00703561" w:rsidRPr="004F5A30">
        <w:t xml:space="preserve"> </w:t>
      </w:r>
      <w:r w:rsidRPr="004F5A30">
        <w:t>framework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pecific,</w:t>
      </w:r>
      <w:r w:rsidR="00703561" w:rsidRPr="004F5A30">
        <w:t xml:space="preserve"> </w:t>
      </w:r>
      <w:r w:rsidRPr="004F5A30">
        <w:t>actionable</w:t>
      </w:r>
      <w:r w:rsidR="00703561" w:rsidRPr="004F5A30">
        <w:t xml:space="preserve"> </w:t>
      </w:r>
      <w:r w:rsidRPr="004F5A30">
        <w:t>step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mplement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erson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designed</w:t>
      </w:r>
      <w:r w:rsidR="00703561" w:rsidRPr="004F5A30">
        <w:t xml:space="preserve"> </w:t>
      </w:r>
      <w:r w:rsidRPr="004F5A30">
        <w:t>for.</w:t>
      </w:r>
    </w:p>
    <w:p w14:paraId="24062D54" w14:textId="3E9F2C0C" w:rsidR="00711955" w:rsidRPr="004F5A30" w:rsidRDefault="0075371F" w:rsidP="005D24C9">
      <w:pPr>
        <w:pStyle w:val="Text-12Pt"/>
      </w:pPr>
      <w:r w:rsidRPr="004F5A30">
        <w:t>ISP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encompas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broad</w:t>
      </w:r>
      <w:r w:rsidR="00703561" w:rsidRPr="004F5A30">
        <w:t xml:space="preserve"> </w:t>
      </w:r>
      <w:r w:rsidRPr="004F5A30">
        <w:t>rang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needs,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mobility</w:t>
      </w:r>
      <w:r w:rsidR="00703561" w:rsidRPr="004F5A30">
        <w:t xml:space="preserve"> </w:t>
      </w:r>
      <w:r w:rsidRPr="004F5A30">
        <w:t>challeng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ensory</w:t>
      </w:r>
      <w:r w:rsidR="00703561" w:rsidRPr="004F5A30">
        <w:t xml:space="preserve"> </w:t>
      </w:r>
      <w:r w:rsidRPr="004F5A30">
        <w:t>sensitiviti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requirement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behavioral</w:t>
      </w:r>
      <w:r w:rsidR="00703561" w:rsidRPr="004F5A30">
        <w:t xml:space="preserve"> </w:t>
      </w:r>
      <w:r w:rsidRPr="004F5A30">
        <w:t>considerations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characteristic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SP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individualized</w:t>
      </w:r>
      <w:r w:rsidR="00703561" w:rsidRPr="004F5A30">
        <w:t xml:space="preserve"> </w:t>
      </w:r>
      <w:r w:rsidRPr="004F5A30">
        <w:t>approach,</w:t>
      </w:r>
      <w:r w:rsidR="00703561" w:rsidRPr="004F5A30">
        <w:t xml:space="preserve"> </w:t>
      </w:r>
      <w:r w:rsidRPr="004F5A30">
        <w:t>tailo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unique</w:t>
      </w:r>
      <w:r w:rsidR="00703561" w:rsidRPr="004F5A30">
        <w:t xml:space="preserve"> </w:t>
      </w:r>
      <w:r w:rsidRPr="004F5A30">
        <w:t>circumstanc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erson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supports.</w:t>
      </w:r>
      <w:r w:rsidR="00703561" w:rsidRPr="004F5A30">
        <w:t xml:space="preserve"> </w:t>
      </w:r>
      <w:r w:rsidRPr="004F5A30">
        <w:t>Although</w:t>
      </w:r>
      <w:r w:rsidR="00703561" w:rsidRPr="004F5A30">
        <w:t xml:space="preserve"> </w:t>
      </w:r>
      <w:r w:rsidRPr="004F5A30">
        <w:t>creating</w:t>
      </w:r>
      <w:r w:rsidR="00703561" w:rsidRPr="004F5A30">
        <w:t xml:space="preserve"> </w:t>
      </w:r>
      <w:r w:rsidRPr="004F5A30">
        <w:t>ISP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identified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require</w:t>
      </w:r>
      <w:r w:rsidR="00703561" w:rsidRPr="004F5A30">
        <w:t xml:space="preserve"> </w:t>
      </w:r>
      <w:r w:rsidRPr="004F5A30">
        <w:t>significant</w:t>
      </w:r>
      <w:r w:rsidR="00703561" w:rsidRPr="004F5A30">
        <w:t xml:space="preserve"> </w:t>
      </w:r>
      <w:r w:rsidRPr="004F5A30">
        <w:t>tim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ort,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proactive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enhances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responses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reducing</w:t>
      </w:r>
      <w:r w:rsidR="00703561" w:rsidRPr="004F5A30">
        <w:t xml:space="preserve"> </w:t>
      </w:r>
      <w:r w:rsidRPr="004F5A30">
        <w:t>uncertainti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ddressing</w:t>
      </w:r>
      <w:r w:rsidR="00703561" w:rsidRPr="004F5A30">
        <w:t xml:space="preserve"> </w:t>
      </w:r>
      <w:r w:rsidRPr="004F5A30">
        <w:t>potential</w:t>
      </w:r>
      <w:r w:rsidR="00703561" w:rsidRPr="004F5A30">
        <w:t xml:space="preserve"> </w:t>
      </w:r>
      <w:r w:rsidRPr="004F5A30">
        <w:t>obstacle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dvance.</w:t>
      </w:r>
    </w:p>
    <w:p w14:paraId="1F677AA8" w14:textId="010861E4" w:rsidR="00711955" w:rsidRPr="004F5A30" w:rsidRDefault="005D24C9" w:rsidP="005D24C9">
      <w:pPr>
        <w:pStyle w:val="Handout-Resource"/>
      </w:pPr>
      <w:r w:rsidRPr="004F5A30">
        <w:t>HANDOUT</w:t>
      </w:r>
      <w:r w:rsidR="00711955" w:rsidRPr="004F5A30">
        <w:t>:</w:t>
      </w:r>
      <w:r w:rsidR="00703561" w:rsidRPr="004F5A30">
        <w:t xml:space="preserve"> </w:t>
      </w:r>
      <w:r>
        <w:br/>
      </w:r>
      <w:r w:rsidR="00711955" w:rsidRPr="004F5A30">
        <w:t>Sample</w:t>
      </w:r>
      <w:r w:rsidR="00703561" w:rsidRPr="004F5A30">
        <w:t xml:space="preserve"> </w:t>
      </w:r>
      <w:r w:rsidR="00711955" w:rsidRPr="004F5A30">
        <w:t>ISP</w:t>
      </w:r>
    </w:p>
    <w:p w14:paraId="1A7DE980" w14:textId="77777777" w:rsidR="005D24C9" w:rsidRDefault="005D24C9">
      <w:pPr>
        <w:rPr>
          <w:rFonts w:ascii="Calibri" w:hAnsi="Calibri" w:cs="Calibri"/>
          <w:b/>
          <w:bCs/>
          <w:sz w:val="25"/>
          <w:szCs w:val="25"/>
        </w:rPr>
      </w:pPr>
      <w:r>
        <w:rPr>
          <w:rFonts w:ascii="Calibri" w:hAnsi="Calibri" w:cs="Calibri"/>
          <w:b/>
          <w:bCs/>
          <w:sz w:val="25"/>
          <w:szCs w:val="25"/>
        </w:rPr>
        <w:br w:type="page"/>
      </w:r>
    </w:p>
    <w:p w14:paraId="0CE8FF39" w14:textId="126AB500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0B94292" wp14:editId="42C88B60">
                <wp:simplePos x="0" y="0"/>
                <wp:positionH relativeFrom="column">
                  <wp:posOffset>1047750</wp:posOffset>
                </wp:positionH>
                <wp:positionV relativeFrom="paragraph">
                  <wp:posOffset>-39370</wp:posOffset>
                </wp:positionV>
                <wp:extent cx="4114800" cy="3200400"/>
                <wp:effectExtent l="0" t="0" r="19050" b="19050"/>
                <wp:wrapNone/>
                <wp:docPr id="1271062668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D49E0" w14:textId="1EDB80B0" w:rsidR="00711955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unctional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cces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eeds</w:t>
                            </w:r>
                          </w:p>
                          <w:p w14:paraId="13A7D53E" w14:textId="1A7ECB82" w:rsidR="00711955" w:rsidRPr="00F375E0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rmanent</w:t>
                            </w:r>
                          </w:p>
                          <w:p w14:paraId="28AC6E36" w14:textId="67DACEBB" w:rsidR="00711955" w:rsidRPr="00F375E0" w:rsidRDefault="00711955" w:rsidP="00D842ED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dentifie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ysical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sability</w:t>
                            </w:r>
                          </w:p>
                          <w:p w14:paraId="7A0CDA6A" w14:textId="556EAB84" w:rsidR="00711955" w:rsidRPr="00F375E0" w:rsidRDefault="00711955" w:rsidP="00D842ED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ysician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agnosed</w:t>
                            </w:r>
                          </w:p>
                          <w:p w14:paraId="5A241BAD" w14:textId="0CA3E15B" w:rsidR="00711955" w:rsidRPr="00F375E0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mporary</w:t>
                            </w:r>
                          </w:p>
                          <w:p w14:paraId="3646AFC3" w14:textId="27F40147" w:rsidR="00711955" w:rsidRPr="00F375E0" w:rsidRDefault="00711955" w:rsidP="00D842ED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rgical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cedure</w:t>
                            </w:r>
                          </w:p>
                          <w:p w14:paraId="50D1A59A" w14:textId="2C602625" w:rsidR="00711955" w:rsidRPr="00F375E0" w:rsidRDefault="00711955" w:rsidP="00D842ED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mporar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5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jury</w:t>
                            </w:r>
                          </w:p>
                          <w:p w14:paraId="15CAF604" w14:textId="77777777" w:rsidR="00711955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64CAE9A" w14:textId="77777777" w:rsidR="00711955" w:rsidRDefault="00711955" w:rsidP="00AA4C43"/>
                          <w:p w14:paraId="66D317CB" w14:textId="77777777" w:rsidR="00711955" w:rsidRDefault="00711955" w:rsidP="00AA4C43"/>
                          <w:p w14:paraId="4B44BC62" w14:textId="5F25E701" w:rsidR="00711955" w:rsidRPr="00274D26" w:rsidRDefault="00AA4C43" w:rsidP="00AA4C4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F5A30">
                              <w:rPr>
                                <w:noProof/>
                              </w:rPr>
                              <w:drawing>
                                <wp:inline distT="0" distB="0" distL="0" distR="0" wp14:anchorId="4C1BE8F4" wp14:editId="65C4BF71">
                                  <wp:extent cx="1965960" cy="175260"/>
                                  <wp:effectExtent l="0" t="0" r="0" b="0"/>
                                  <wp:docPr id="1709451323" name="Picture 17094513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" name="Picture 1013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4292" id="Text Box 53" o:spid="_x0000_s1028" type="#_x0000_t202" style="position:absolute;left:0;text-align:left;margin-left:82.5pt;margin-top:-3.1pt;width:324pt;height:25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" fillcolor="white [3201]" strokeweight=".5pt">
                <v:textbox>
                  <w:txbxContent>
                    <w:p w14:paraId="191D49E0" w14:textId="1EDB80B0" w:rsidR="00711955" w:rsidRDefault="00711955" w:rsidP="0071195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unctional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d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ccess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eeds</w:t>
                      </w:r>
                    </w:p>
                    <w:p w14:paraId="13A7D53E" w14:textId="1A7ECB82" w:rsidR="00711955" w:rsidRPr="00F375E0" w:rsidRDefault="00711955" w:rsidP="00D842E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y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e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rmanent</w:t>
                      </w:r>
                    </w:p>
                    <w:p w14:paraId="28AC6E36" w14:textId="67DACEBB" w:rsidR="00711955" w:rsidRPr="00F375E0" w:rsidRDefault="00711955" w:rsidP="00D842ED">
                      <w:pPr>
                        <w:pStyle w:val="ListParagraph"/>
                        <w:numPr>
                          <w:ilvl w:val="1"/>
                          <w:numId w:val="5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dentified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ysical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sability</w:t>
                      </w:r>
                    </w:p>
                    <w:p w14:paraId="7A0CDA6A" w14:textId="556EAB84" w:rsidR="00711955" w:rsidRPr="00F375E0" w:rsidRDefault="00711955" w:rsidP="00D842ED">
                      <w:pPr>
                        <w:pStyle w:val="ListParagraph"/>
                        <w:numPr>
                          <w:ilvl w:val="1"/>
                          <w:numId w:val="5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ysician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agnosed</w:t>
                      </w:r>
                    </w:p>
                    <w:p w14:paraId="5A241BAD" w14:textId="0CA3E15B" w:rsidR="00711955" w:rsidRPr="00F375E0" w:rsidRDefault="00711955" w:rsidP="00D842E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y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e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mporary</w:t>
                      </w:r>
                    </w:p>
                    <w:p w14:paraId="3646AFC3" w14:textId="27F40147" w:rsidR="00711955" w:rsidRPr="00F375E0" w:rsidRDefault="00711955" w:rsidP="00D842ED">
                      <w:pPr>
                        <w:pStyle w:val="ListParagraph"/>
                        <w:numPr>
                          <w:ilvl w:val="1"/>
                          <w:numId w:val="5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rgical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cedure</w:t>
                      </w:r>
                    </w:p>
                    <w:p w14:paraId="50D1A59A" w14:textId="2C602625" w:rsidR="00711955" w:rsidRPr="00F375E0" w:rsidRDefault="00711955" w:rsidP="00D842ED">
                      <w:pPr>
                        <w:pStyle w:val="ListParagraph"/>
                        <w:numPr>
                          <w:ilvl w:val="1"/>
                          <w:numId w:val="5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mporary</w:t>
                      </w:r>
                      <w:r w:rsidR="00703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375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jury</w:t>
                      </w:r>
                    </w:p>
                    <w:p w14:paraId="15CAF604" w14:textId="77777777" w:rsidR="00711955" w:rsidRDefault="00711955" w:rsidP="0071195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</w:p>
                    <w:p w14:paraId="264CAE9A" w14:textId="77777777" w:rsidR="00711955" w:rsidRDefault="00711955" w:rsidP="00AA4C43"/>
                    <w:p w14:paraId="66D317CB" w14:textId="77777777" w:rsidR="00711955" w:rsidRDefault="00711955" w:rsidP="00AA4C43"/>
                    <w:p w14:paraId="4B44BC62" w14:textId="5F25E701" w:rsidR="00711955" w:rsidRPr="00274D26" w:rsidRDefault="00AA4C43" w:rsidP="00AA4C4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F5A30">
                        <w:rPr>
                          <w:noProof/>
                        </w:rPr>
                        <w:drawing>
                          <wp:inline distT="0" distB="0" distL="0" distR="0" wp14:anchorId="4C1BE8F4" wp14:editId="65C4BF71">
                            <wp:extent cx="1965960" cy="175260"/>
                            <wp:effectExtent l="0" t="0" r="0" b="0"/>
                            <wp:docPr id="1709451323" name="Picture 17094513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3" name="Picture 1013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93D498" w14:textId="42886E46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7F4FAF78" w14:textId="188C4B72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2F0B9025" w14:textId="77777777" w:rsidR="00711955" w:rsidRPr="004F5A30" w:rsidRDefault="00711955" w:rsidP="00F375E0">
      <w:pPr>
        <w:rPr>
          <w:rFonts w:ascii="Calibri" w:hAnsi="Calibri" w:cs="Calibri"/>
          <w:sz w:val="28"/>
          <w:szCs w:val="28"/>
        </w:rPr>
      </w:pPr>
    </w:p>
    <w:p w14:paraId="69A5B787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157E98F4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34BE7320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09536C18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6066838C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57D17FDA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492174A4" w14:textId="06187958" w:rsidR="00711955" w:rsidRPr="004F5A30" w:rsidRDefault="00941B5F" w:rsidP="005D24C9">
      <w:pPr>
        <w:pStyle w:val="CARDS"/>
      </w:pPr>
      <w:r w:rsidRPr="00AA4C43">
        <w:rPr>
          <w:color w:val="005E90"/>
        </w:rPr>
        <w:t>BEFORE</w:t>
      </w:r>
      <w:r w:rsidR="00703561" w:rsidRPr="00AA4C43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B05DD6" w:rsidRPr="004F5A30">
        <w:t>3</w:t>
      </w:r>
      <w:r w:rsidR="007D0C63" w:rsidRPr="004F5A30">
        <w:t>6</w:t>
      </w:r>
    </w:p>
    <w:p w14:paraId="007DC8D0" w14:textId="2F5F4EBA" w:rsidR="0075371F" w:rsidRPr="004F5A30" w:rsidRDefault="0075371F" w:rsidP="005D24C9">
      <w:pPr>
        <w:pStyle w:val="Text-12Pt"/>
      </w:pPr>
      <w:r w:rsidRPr="004F5A30">
        <w:t>Functiona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ccess-related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vary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duration,</w:t>
      </w:r>
      <w:r w:rsidR="00703561" w:rsidRPr="004F5A30">
        <w:t xml:space="preserve"> </w:t>
      </w:r>
      <w:r w:rsidRPr="004F5A30">
        <w:t>requiring</w:t>
      </w:r>
      <w:r w:rsidR="00703561" w:rsidRPr="004F5A30">
        <w:t xml:space="preserve"> </w:t>
      </w:r>
      <w:r w:rsidRPr="004F5A30">
        <w:t>ISP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daptable.</w:t>
      </w:r>
      <w:r w:rsidR="00703561" w:rsidRPr="004F5A30">
        <w:t xml:space="preserve"> </w:t>
      </w:r>
      <w:r w:rsidRPr="004F5A30">
        <w:t>Temporary</w:t>
      </w:r>
      <w:r w:rsidR="00703561" w:rsidRPr="004F5A30">
        <w:t xml:space="preserve"> </w:t>
      </w:r>
      <w:r w:rsidRPr="004F5A30">
        <w:t>need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r w:rsidRPr="004F5A30">
        <w:t>caus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surgery,</w:t>
      </w:r>
      <w:r w:rsidR="00703561" w:rsidRPr="004F5A30">
        <w:t xml:space="preserve"> </w:t>
      </w:r>
      <w:r w:rsidRPr="004F5A30">
        <w:t>injury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hort-term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condition,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ddressed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emporary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tailo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dividual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situation.</w:t>
      </w:r>
      <w:r w:rsidR="00703561" w:rsidRPr="004F5A30">
        <w:t xml:space="preserve"> </w:t>
      </w:r>
      <w:r w:rsidRPr="004F5A30">
        <w:t>Onc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erson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fully</w:t>
      </w:r>
      <w:r w:rsidR="00703561" w:rsidRPr="004F5A30">
        <w:t xml:space="preserve"> </w:t>
      </w:r>
      <w:r w:rsidRPr="004F5A30">
        <w:t>recovered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iscontinued.</w:t>
      </w:r>
    </w:p>
    <w:p w14:paraId="57390EF6" w14:textId="557F4445" w:rsidR="00711955" w:rsidRPr="004F5A30" w:rsidRDefault="0075371F" w:rsidP="005D24C9">
      <w:pPr>
        <w:pStyle w:val="Text-12Pt"/>
      </w:pPr>
      <w:r w:rsidRPr="004F5A30">
        <w:t>For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permanent</w:t>
      </w:r>
      <w:r w:rsidR="00703561" w:rsidRPr="004F5A30">
        <w:t xml:space="preserve"> </w:t>
      </w:r>
      <w:r w:rsidRPr="004F5A30">
        <w:t>disabilitie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hronic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conditions,</w:t>
      </w:r>
      <w:r w:rsidR="00703561" w:rsidRPr="004F5A30">
        <w:t xml:space="preserve"> </w:t>
      </w:r>
      <w:r w:rsidRPr="004F5A30">
        <w:t>ISP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sign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long-term</w:t>
      </w:r>
      <w:r w:rsidR="00703561" w:rsidRPr="004F5A30">
        <w:t xml:space="preserve"> </w:t>
      </w:r>
      <w:r w:rsidRPr="004F5A30">
        <w:t>use,</w:t>
      </w:r>
      <w:r w:rsidR="00703561" w:rsidRPr="004F5A30">
        <w:t xml:space="preserve"> </w:t>
      </w:r>
      <w:r w:rsidRPr="004F5A30">
        <w:t>incorporating</w:t>
      </w:r>
      <w:r w:rsidR="00703561" w:rsidRPr="004F5A30">
        <w:t xml:space="preserve"> </w:t>
      </w:r>
      <w:r w:rsidRPr="004F5A30">
        <w:t>meas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ddress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ongoing</w:t>
      </w:r>
      <w:r w:rsidR="00703561" w:rsidRPr="004F5A30">
        <w:t xml:space="preserve"> </w:t>
      </w:r>
      <w:r w:rsidRPr="004F5A30">
        <w:t>needs.</w:t>
      </w:r>
      <w:r w:rsidR="00703561" w:rsidRPr="004F5A30">
        <w:t xml:space="preserve"> </w:t>
      </w:r>
      <w:r w:rsidRPr="004F5A30">
        <w:t>Regular</w:t>
      </w:r>
      <w:r w:rsidR="00703561" w:rsidRPr="004F5A30">
        <w:t xml:space="preserve"> </w:t>
      </w:r>
      <w:r w:rsidRPr="004F5A30">
        <w:t>review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updat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remains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flects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change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dividual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circumstance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requirements.</w:t>
      </w:r>
    </w:p>
    <w:p w14:paraId="18D4B4A6" w14:textId="4BA2AB40" w:rsidR="005D24C9" w:rsidRDefault="005D24C9">
      <w:p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br w:type="page"/>
      </w:r>
    </w:p>
    <w:p w14:paraId="6E4A2F91" w14:textId="264AAFE4" w:rsidR="00711955" w:rsidRPr="004F5A30" w:rsidRDefault="00727AC1" w:rsidP="00711955">
      <w:pPr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43704F" wp14:editId="1D13B046">
                <wp:simplePos x="0" y="0"/>
                <wp:positionH relativeFrom="column">
                  <wp:posOffset>1035291</wp:posOffset>
                </wp:positionH>
                <wp:positionV relativeFrom="paragraph">
                  <wp:posOffset>59055</wp:posOffset>
                </wp:positionV>
                <wp:extent cx="4114800" cy="3108960"/>
                <wp:effectExtent l="0" t="0" r="19050" b="15240"/>
                <wp:wrapNone/>
                <wp:docPr id="1735286503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FE10F" w14:textId="77777777" w:rsidR="00711955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9F9BE2A" w14:textId="48010559" w:rsidR="00711955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ssignment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uring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risis</w:t>
                            </w:r>
                          </w:p>
                          <w:p w14:paraId="1D011033" w14:textId="115C3661" w:rsidR="00711955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27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dividual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27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ho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27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ee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27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itional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27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elp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27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r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27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iste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27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27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MP</w:t>
                            </w:r>
                          </w:p>
                          <w:p w14:paraId="4CD73E2E" w14:textId="60CFFBB7" w:rsidR="00711955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aff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gne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ll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aine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n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w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o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est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st</w:t>
                            </w:r>
                          </w:p>
                          <w:p w14:paraId="787959C0" w14:textId="02431235" w:rsidR="00711955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ckup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aff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aine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n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ultipl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dividuals</w:t>
                            </w:r>
                          </w:p>
                          <w:p w14:paraId="6275224B" w14:textId="77777777" w:rsidR="00711955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81E8021" w14:textId="7484B299" w:rsidR="00711955" w:rsidRPr="00B0555D" w:rsidRDefault="00727AC1" w:rsidP="007119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F5A3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21C499BC" wp14:editId="0E4A8868">
                                  <wp:extent cx="1965960" cy="175260"/>
                                  <wp:effectExtent l="0" t="0" r="0" b="0"/>
                                  <wp:docPr id="1568435718" name="Picture 15684357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" name="Picture 1013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704F" id="Text Box 56" o:spid="_x0000_s1029" type="#_x0000_t202" style="position:absolute;left:0;text-align:left;margin-left:81.5pt;margin-top:4.65pt;width:324pt;height:244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izOwIAAIQEAAAOAAAAZHJzL2Uyb0RvYy54bWysVE1v2zAMvQ/YfxB0X2ynaZYG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" fillcolor="white [3201]" strokeweight=".5pt">
                <v:textbox>
                  <w:txbxContent>
                    <w:p w14:paraId="38CFE10F" w14:textId="77777777" w:rsidR="00711955" w:rsidRDefault="00711955" w:rsidP="0071195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9F9BE2A" w14:textId="48010559" w:rsidR="00711955" w:rsidRDefault="00711955" w:rsidP="0071195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ssignments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uring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risis</w:t>
                      </w:r>
                    </w:p>
                    <w:p w14:paraId="1D011033" w14:textId="115C3661" w:rsidR="00711955" w:rsidRDefault="00711955" w:rsidP="00D842E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270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dividuals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0270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ho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0270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eed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0270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itional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0270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elp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0270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re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0270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isted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0270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0270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MP</w:t>
                      </w:r>
                    </w:p>
                    <w:p w14:paraId="4CD73E2E" w14:textId="60CFFBB7" w:rsidR="00711955" w:rsidRDefault="00711955" w:rsidP="00D842E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aff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gned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ll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e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ained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n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w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o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est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st</w:t>
                      </w:r>
                    </w:p>
                    <w:p w14:paraId="787959C0" w14:textId="02431235" w:rsidR="00711955" w:rsidRDefault="00711955" w:rsidP="00D842E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ckup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aff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y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e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ained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n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ultiple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dividuals</w:t>
                      </w:r>
                    </w:p>
                    <w:p w14:paraId="6275224B" w14:textId="77777777" w:rsidR="00711955" w:rsidRDefault="00711955" w:rsidP="0071195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81E8021" w14:textId="7484B299" w:rsidR="00711955" w:rsidRPr="00B0555D" w:rsidRDefault="00727AC1" w:rsidP="0071195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F5A3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21C499BC" wp14:editId="0E4A8868">
                            <wp:extent cx="1965960" cy="175260"/>
                            <wp:effectExtent l="0" t="0" r="0" b="0"/>
                            <wp:docPr id="1568435718" name="Picture 15684357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3" name="Picture 1013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0FACFC" w14:textId="6FEB05CE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076C1B30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595BB988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2EE97FFB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4EDF9766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72C00E60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4CF46F69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5862F69F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679C05AE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0615AD6E" w14:textId="7F56A8A6" w:rsidR="00711955" w:rsidRPr="004F5A30" w:rsidRDefault="008F405A" w:rsidP="005D24C9">
      <w:pPr>
        <w:pStyle w:val="CARDS"/>
      </w:pPr>
      <w:r w:rsidRPr="00970198">
        <w:rPr>
          <w:color w:val="005E90"/>
        </w:rPr>
        <w:t>BEFORE</w:t>
      </w:r>
      <w:r w:rsidR="00703561" w:rsidRPr="0097019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B05DD6" w:rsidRPr="004F5A30">
        <w:t>3</w:t>
      </w:r>
      <w:r w:rsidR="007D0C63" w:rsidRPr="004F5A30">
        <w:t>7</w:t>
      </w:r>
    </w:p>
    <w:p w14:paraId="314D9054" w14:textId="43E7DC25" w:rsidR="00624773" w:rsidRPr="004F5A30" w:rsidRDefault="00624773" w:rsidP="005D24C9">
      <w:pPr>
        <w:pStyle w:val="Text-12Pt"/>
      </w:pPr>
      <w:r w:rsidRPr="004F5A30">
        <w:t>All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needing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assistance</w:t>
      </w:r>
      <w:r w:rsidR="00703561" w:rsidRPr="004F5A30">
        <w:t xml:space="preserve"> </w:t>
      </w:r>
      <w:r w:rsidRPr="004F5A30">
        <w:t>list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risis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(CMP)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both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backup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personnel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rain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dividual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plan.</w:t>
      </w:r>
    </w:p>
    <w:p w14:paraId="07A6A2FD" w14:textId="40357D9D" w:rsidR="00624773" w:rsidRPr="004F5A30" w:rsidRDefault="00624773" w:rsidP="005D24C9">
      <w:pPr>
        <w:pStyle w:val="Text-12Pt"/>
      </w:pPr>
      <w:r w:rsidRPr="004F5A30">
        <w:t>During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xercises,</w:t>
      </w:r>
      <w:r w:rsidR="00703561" w:rsidRPr="004F5A30">
        <w:t xml:space="preserve"> </w:t>
      </w:r>
      <w:r w:rsidRPr="004F5A30">
        <w:t>bo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backup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fully</w:t>
      </w:r>
      <w:r w:rsidR="00703561" w:rsidRPr="004F5A30">
        <w:t xml:space="preserve"> </w:t>
      </w:r>
      <w:r w:rsidRPr="004F5A30">
        <w:t>practice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strategies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arried</w:t>
      </w:r>
      <w:r w:rsidR="00703561" w:rsidRPr="004F5A30">
        <w:t xml:space="preserve"> </w:t>
      </w:r>
      <w:r w:rsidRPr="004F5A30">
        <w:t>out</w:t>
      </w:r>
      <w:r w:rsidR="00703561" w:rsidRPr="004F5A30">
        <w:t xml:space="preserve"> </w:t>
      </w:r>
      <w:r w:rsidRPr="004F5A30">
        <w:t>quickl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iciently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necessary</w:t>
      </w:r>
      <w:r w:rsidR="00703561" w:rsidRPr="004F5A30">
        <w:t xml:space="preserve"> </w:t>
      </w:r>
      <w:r w:rsidRPr="004F5A30">
        <w:t>equipmen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vailabl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functioning</w:t>
      </w:r>
      <w:r w:rsidR="00703561" w:rsidRPr="004F5A30">
        <w:t xml:space="preserve"> </w:t>
      </w:r>
      <w:r w:rsidRPr="004F5A30">
        <w:t>properly.</w:t>
      </w:r>
    </w:p>
    <w:p w14:paraId="63B640BE" w14:textId="7A734D88" w:rsidR="0075371F" w:rsidRPr="004F5A30" w:rsidRDefault="00624773" w:rsidP="005D24C9">
      <w:pPr>
        <w:pStyle w:val="Text-12Pt"/>
      </w:pPr>
      <w:r w:rsidRPr="004F5A30">
        <w:t>Backup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ver</w:t>
      </w:r>
      <w:r w:rsidR="00703561" w:rsidRPr="004F5A30">
        <w:t xml:space="preserve"> </w:t>
      </w:r>
      <w:r w:rsidRPr="004F5A30">
        <w:t>multiple</w:t>
      </w:r>
      <w:r w:rsidR="00703561" w:rsidRPr="004F5A30">
        <w:t xml:space="preserve"> </w:t>
      </w:r>
      <w:r w:rsidRPr="004F5A30">
        <w:t>ISPs,</w:t>
      </w:r>
      <w:r w:rsidR="00703561" w:rsidRPr="004F5A30">
        <w:t xml:space="preserve"> </w:t>
      </w:r>
      <w:r w:rsidR="0075371F" w:rsidRPr="004F5A30">
        <w:t>but</w:t>
      </w:r>
      <w:r w:rsidR="00703561" w:rsidRPr="004F5A30">
        <w:t xml:space="preserve"> </w:t>
      </w:r>
      <w:r w:rsidR="0075371F" w:rsidRPr="004F5A30">
        <w:t>they</w:t>
      </w:r>
      <w:r w:rsidR="00703561" w:rsidRPr="004F5A30">
        <w:t xml:space="preserve"> </w:t>
      </w:r>
      <w:r w:rsidR="0075371F" w:rsidRPr="004F5A30">
        <w:t>must</w:t>
      </w:r>
      <w:r w:rsidR="00703561" w:rsidRPr="004F5A30">
        <w:t xml:space="preserve"> </w:t>
      </w:r>
      <w:r w:rsidR="0075371F" w:rsidRPr="004F5A30">
        <w:t>receive</w:t>
      </w:r>
      <w:r w:rsidR="00703561" w:rsidRPr="004F5A30">
        <w:t xml:space="preserve"> </w:t>
      </w:r>
      <w:r w:rsidR="0075371F" w:rsidRPr="004F5A30">
        <w:t>the</w:t>
      </w:r>
      <w:r w:rsidR="00703561" w:rsidRPr="004F5A30">
        <w:t xml:space="preserve"> </w:t>
      </w:r>
      <w:r w:rsidR="0075371F" w:rsidRPr="004F5A30">
        <w:t>same</w:t>
      </w:r>
      <w:r w:rsidR="00703561" w:rsidRPr="004F5A30">
        <w:t xml:space="preserve"> </w:t>
      </w:r>
      <w:r w:rsidR="0075371F" w:rsidRPr="004F5A30">
        <w:t>level</w:t>
      </w:r>
      <w:r w:rsidR="00703561" w:rsidRPr="004F5A30">
        <w:t xml:space="preserve"> </w:t>
      </w:r>
      <w:r w:rsidR="0075371F" w:rsidRPr="004F5A30">
        <w:t>of</w:t>
      </w:r>
      <w:r w:rsidR="00703561" w:rsidRPr="004F5A30">
        <w:t xml:space="preserve"> </w:t>
      </w:r>
      <w:r w:rsidR="0075371F" w:rsidRPr="004F5A30">
        <w:t>training</w:t>
      </w:r>
      <w:r w:rsidR="00703561" w:rsidRPr="004F5A30">
        <w:t xml:space="preserve"> </w:t>
      </w:r>
      <w:r w:rsidR="0075371F" w:rsidRPr="004F5A30">
        <w:t>and</w:t>
      </w:r>
      <w:r w:rsidR="00703561" w:rsidRPr="004F5A30">
        <w:t xml:space="preserve"> </w:t>
      </w:r>
      <w:r w:rsidR="0075371F" w:rsidRPr="004F5A30">
        <w:t>participate</w:t>
      </w:r>
      <w:r w:rsidR="00703561" w:rsidRPr="004F5A30">
        <w:t xml:space="preserve"> </w:t>
      </w:r>
      <w:r w:rsidR="0075371F" w:rsidRPr="004F5A30">
        <w:t>in</w:t>
      </w:r>
      <w:r w:rsidR="00703561" w:rsidRPr="004F5A30">
        <w:t xml:space="preserve"> </w:t>
      </w:r>
      <w:r w:rsidR="0075371F" w:rsidRPr="004F5A30">
        <w:t>all</w:t>
      </w:r>
      <w:r w:rsidR="00703561" w:rsidRPr="004F5A30">
        <w:t xml:space="preserve"> </w:t>
      </w:r>
      <w:r w:rsidR="0075371F" w:rsidRPr="004F5A30">
        <w:t>relevant</w:t>
      </w:r>
      <w:r w:rsidR="00703561" w:rsidRPr="004F5A30">
        <w:t xml:space="preserve"> </w:t>
      </w:r>
      <w:r w:rsidR="0075371F" w:rsidRPr="004F5A30">
        <w:t>drills.</w:t>
      </w:r>
      <w:r w:rsidR="00703561" w:rsidRPr="004F5A30">
        <w:t xml:space="preserve"> </w:t>
      </w:r>
      <w:r w:rsidR="0075371F" w:rsidRPr="004F5A30">
        <w:t>This</w:t>
      </w:r>
      <w:r w:rsidR="00703561" w:rsidRPr="004F5A30">
        <w:t xml:space="preserve"> </w:t>
      </w:r>
      <w:r w:rsidR="0075371F" w:rsidRPr="004F5A30">
        <w:t>approach</w:t>
      </w:r>
      <w:r w:rsidR="00703561" w:rsidRPr="004F5A30">
        <w:t xml:space="preserve"> </w:t>
      </w:r>
      <w:r w:rsidR="0075371F" w:rsidRPr="004F5A30">
        <w:t>ensures</w:t>
      </w:r>
      <w:r w:rsidR="00703561" w:rsidRPr="004F5A30">
        <w:t xml:space="preserve"> </w:t>
      </w:r>
      <w:r w:rsidR="0075371F" w:rsidRPr="004F5A30">
        <w:t>consistency,</w:t>
      </w:r>
      <w:r w:rsidR="00703561" w:rsidRPr="004F5A30">
        <w:t xml:space="preserve"> </w:t>
      </w:r>
      <w:r w:rsidR="0075371F" w:rsidRPr="004F5A30">
        <w:t>readiness,</w:t>
      </w:r>
      <w:r w:rsidR="00703561" w:rsidRPr="004F5A30">
        <w:t xml:space="preserve"> </w:t>
      </w:r>
      <w:r w:rsidR="0075371F" w:rsidRPr="004F5A30">
        <w:t>and</w:t>
      </w:r>
      <w:r w:rsidR="00703561" w:rsidRPr="004F5A30">
        <w:t xml:space="preserve"> </w:t>
      </w:r>
      <w:r w:rsidR="0075371F" w:rsidRPr="004F5A30">
        <w:t>the</w:t>
      </w:r>
      <w:r w:rsidR="00703561" w:rsidRPr="004F5A30">
        <w:t xml:space="preserve"> </w:t>
      </w:r>
      <w:r w:rsidR="0075371F" w:rsidRPr="004F5A30">
        <w:t>ability</w:t>
      </w:r>
      <w:r w:rsidR="00703561" w:rsidRPr="004F5A30">
        <w:t xml:space="preserve"> </w:t>
      </w:r>
      <w:r w:rsidR="0075371F" w:rsidRPr="004F5A30">
        <w:t>to</w:t>
      </w:r>
      <w:r w:rsidR="00703561" w:rsidRPr="004F5A30">
        <w:t xml:space="preserve"> </w:t>
      </w:r>
      <w:r w:rsidR="0075371F" w:rsidRPr="004F5A30">
        <w:t>provide</w:t>
      </w:r>
      <w:r w:rsidR="00703561" w:rsidRPr="004F5A30">
        <w:t xml:space="preserve"> </w:t>
      </w:r>
      <w:r w:rsidR="0075371F" w:rsidRPr="004F5A30">
        <w:t>support</w:t>
      </w:r>
      <w:r w:rsidR="00703561" w:rsidRPr="004F5A30">
        <w:t xml:space="preserve"> </w:t>
      </w:r>
      <w:r w:rsidR="0075371F" w:rsidRPr="004F5A30">
        <w:t>effectively,</w:t>
      </w:r>
      <w:r w:rsidR="00703561" w:rsidRPr="004F5A30">
        <w:t xml:space="preserve"> </w:t>
      </w:r>
      <w:r w:rsidR="0075371F" w:rsidRPr="004F5A30">
        <w:t>even</w:t>
      </w:r>
      <w:r w:rsidR="00703561" w:rsidRPr="004F5A30">
        <w:t xml:space="preserve"> </w:t>
      </w:r>
      <w:r w:rsidR="0075371F" w:rsidRPr="004F5A30">
        <w:t>if</w:t>
      </w:r>
      <w:r w:rsidR="00703561" w:rsidRPr="004F5A30">
        <w:t xml:space="preserve"> </w:t>
      </w:r>
      <w:r w:rsidR="0075371F" w:rsidRPr="004F5A30">
        <w:t>the</w:t>
      </w:r>
      <w:r w:rsidR="00703561" w:rsidRPr="004F5A30">
        <w:t xml:space="preserve"> </w:t>
      </w:r>
      <w:r w:rsidR="0075371F" w:rsidRPr="004F5A30">
        <w:t>primary</w:t>
      </w:r>
      <w:r w:rsidR="00703561" w:rsidRPr="004F5A30">
        <w:t xml:space="preserve"> </w:t>
      </w:r>
      <w:r w:rsidR="0075371F" w:rsidRPr="004F5A30">
        <w:t>staff</w:t>
      </w:r>
      <w:r w:rsidR="00703561" w:rsidRPr="004F5A30">
        <w:t xml:space="preserve"> </w:t>
      </w:r>
      <w:r w:rsidR="0075371F" w:rsidRPr="004F5A30">
        <w:t>member</w:t>
      </w:r>
      <w:r w:rsidR="00703561" w:rsidRPr="004F5A30">
        <w:t xml:space="preserve"> </w:t>
      </w:r>
      <w:r w:rsidR="0075371F" w:rsidRPr="004F5A30">
        <w:t>is</w:t>
      </w:r>
      <w:r w:rsidR="00703561" w:rsidRPr="004F5A30">
        <w:t xml:space="preserve"> </w:t>
      </w:r>
      <w:r w:rsidR="0075371F" w:rsidRPr="004F5A30">
        <w:t>unavailable</w:t>
      </w:r>
      <w:r w:rsidR="00703561" w:rsidRPr="004F5A30">
        <w:t xml:space="preserve"> </w:t>
      </w:r>
      <w:r w:rsidR="0075371F" w:rsidRPr="004F5A30">
        <w:t>during</w:t>
      </w:r>
      <w:r w:rsidR="00703561" w:rsidRPr="004F5A30">
        <w:t xml:space="preserve"> </w:t>
      </w:r>
      <w:r w:rsidR="0075371F" w:rsidRPr="004F5A30">
        <w:t>an</w:t>
      </w:r>
      <w:r w:rsidR="00703561" w:rsidRPr="004F5A30">
        <w:t xml:space="preserve"> </w:t>
      </w:r>
      <w:r w:rsidR="0075371F" w:rsidRPr="004F5A30">
        <w:t>emergency.</w:t>
      </w:r>
    </w:p>
    <w:p w14:paraId="5A7DAE35" w14:textId="5E66D1E8" w:rsidR="00624773" w:rsidRPr="004F5A30" w:rsidRDefault="00624773" w:rsidP="005D24C9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awar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ISP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chool?</w:t>
      </w:r>
      <w:r w:rsidR="00703561" w:rsidRPr="004F5A30">
        <w:t xml:space="preserve"> </w:t>
      </w:r>
      <w:r w:rsidRPr="004F5A30">
        <w:t>Do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know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r w:rsidRPr="004F5A30">
        <w:t>individuals?</w:t>
      </w:r>
      <w:r w:rsidR="00703561" w:rsidRPr="004F5A30">
        <w:t xml:space="preserve"> </w:t>
      </w:r>
    </w:p>
    <w:p w14:paraId="3319BF98" w14:textId="2FB51094" w:rsidR="005D24C9" w:rsidRDefault="005D24C9">
      <w:p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br w:type="page"/>
      </w:r>
    </w:p>
    <w:p w14:paraId="5049D79B" w14:textId="03017EED" w:rsidR="15920B44" w:rsidRPr="004F5A30" w:rsidRDefault="00727AC1" w:rsidP="00FD72A6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FCD67C5" wp14:editId="01A1D6D7">
                <wp:simplePos x="0" y="0"/>
                <wp:positionH relativeFrom="column">
                  <wp:posOffset>1047441</wp:posOffset>
                </wp:positionH>
                <wp:positionV relativeFrom="paragraph">
                  <wp:posOffset>53718</wp:posOffset>
                </wp:positionV>
                <wp:extent cx="4114800" cy="3108960"/>
                <wp:effectExtent l="0" t="0" r="19050" b="15240"/>
                <wp:wrapNone/>
                <wp:docPr id="213333943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1A20A" w14:textId="77777777" w:rsidR="00711955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1E23CFD" w14:textId="18606D6C" w:rsidR="00711955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veloping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SP</w:t>
                            </w:r>
                          </w:p>
                          <w:p w14:paraId="4F4A8A34" w14:textId="68B3A082" w:rsidR="00711955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EAM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oncept</w:t>
                            </w:r>
                          </w:p>
                          <w:p w14:paraId="79A4D3FD" w14:textId="0C8380E2" w:rsidR="00711955" w:rsidRPr="00727AC1" w:rsidRDefault="00711955" w:rsidP="00D842ED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ind w:left="117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ansportation</w:t>
                            </w:r>
                            <w:r w:rsidR="00703561"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d</w:t>
                            </w:r>
                            <w:r w:rsidR="00703561"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obility</w:t>
                            </w:r>
                          </w:p>
                          <w:p w14:paraId="43658EB7" w14:textId="4C47D877" w:rsidR="00711955" w:rsidRPr="00727AC1" w:rsidRDefault="00711955" w:rsidP="00D842ED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ind w:left="117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motional/Mental/Behavioral</w:t>
                            </w:r>
                            <w:r w:rsidR="00703561"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ealth</w:t>
                            </w:r>
                          </w:p>
                          <w:p w14:paraId="2A20DB6C" w14:textId="19F010A3" w:rsidR="00711955" w:rsidRPr="00727AC1" w:rsidRDefault="00711955" w:rsidP="00D842ED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ind w:left="117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xiliary</w:t>
                            </w:r>
                            <w:r w:rsidR="00703561"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munication</w:t>
                            </w:r>
                          </w:p>
                          <w:p w14:paraId="498E8903" w14:textId="02FCC8E8" w:rsidR="00711955" w:rsidRPr="00727AC1" w:rsidRDefault="00711955" w:rsidP="00D842ED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ind w:left="117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dical</w:t>
                            </w:r>
                            <w:r w:rsidR="00703561"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ealth</w:t>
                            </w:r>
                            <w:r w:rsidR="00703561"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2B1C91" w14:textId="78E27474" w:rsidR="00711955" w:rsidRPr="00727AC1" w:rsidRDefault="00711955" w:rsidP="00D842ED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ind w:left="117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curity</w:t>
                            </w:r>
                            <w:r w:rsidR="00703561"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d</w:t>
                            </w:r>
                            <w:r w:rsidR="00703561"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7A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upervision</w:t>
                            </w:r>
                          </w:p>
                          <w:p w14:paraId="1CF3D6C5" w14:textId="77777777" w:rsidR="00711955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1831337" w14:textId="430DFC96" w:rsidR="00711955" w:rsidRPr="00171F61" w:rsidRDefault="00727AC1" w:rsidP="0071195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F5A3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0A9FEBB9" wp14:editId="3422DAE5">
                                  <wp:extent cx="1965960" cy="175260"/>
                                  <wp:effectExtent l="0" t="0" r="0" b="0"/>
                                  <wp:docPr id="475626065" name="Picture 4756260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" name="Picture 1013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67C5" id="Text Box 59" o:spid="_x0000_s1030" type="#_x0000_t202" style="position:absolute;left:0;text-align:left;margin-left:82.5pt;margin-top:4.25pt;width:324pt;height:24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X0OwIAAIQEAAAOAAAAZHJzL2Uyb0RvYy54bWysVE1v2zAMvQ/YfxB0X2ynaZYG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" fillcolor="white [3201]" strokeweight=".5pt">
                <v:textbox>
                  <w:txbxContent>
                    <w:p w14:paraId="55F1A20A" w14:textId="77777777" w:rsidR="00711955" w:rsidRDefault="00711955" w:rsidP="0071195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1E23CFD" w14:textId="18606D6C" w:rsidR="00711955" w:rsidRDefault="00711955" w:rsidP="0071195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veloping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SP</w:t>
                      </w:r>
                    </w:p>
                    <w:p w14:paraId="4F4A8A34" w14:textId="68B3A082" w:rsidR="00711955" w:rsidRDefault="00711955" w:rsidP="00D842E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EAMS</w:t>
                      </w:r>
                      <w:r w:rsidR="007035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oncept</w:t>
                      </w:r>
                    </w:p>
                    <w:p w14:paraId="79A4D3FD" w14:textId="0C8380E2" w:rsidR="00711955" w:rsidRPr="00727AC1" w:rsidRDefault="00711955" w:rsidP="00D842ED">
                      <w:pPr>
                        <w:pStyle w:val="ListParagraph"/>
                        <w:numPr>
                          <w:ilvl w:val="1"/>
                          <w:numId w:val="54"/>
                        </w:numPr>
                        <w:ind w:left="117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ansportation</w:t>
                      </w:r>
                      <w:r w:rsidR="00703561"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d</w:t>
                      </w:r>
                      <w:r w:rsidR="00703561"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obility</w:t>
                      </w:r>
                    </w:p>
                    <w:p w14:paraId="43658EB7" w14:textId="4C47D877" w:rsidR="00711955" w:rsidRPr="00727AC1" w:rsidRDefault="00711955" w:rsidP="00D842ED">
                      <w:pPr>
                        <w:pStyle w:val="ListParagraph"/>
                        <w:numPr>
                          <w:ilvl w:val="1"/>
                          <w:numId w:val="54"/>
                        </w:numPr>
                        <w:ind w:left="117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motional/Mental/Behavioral</w:t>
                      </w:r>
                      <w:r w:rsidR="00703561"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ealth</w:t>
                      </w:r>
                    </w:p>
                    <w:p w14:paraId="2A20DB6C" w14:textId="19F010A3" w:rsidR="00711955" w:rsidRPr="00727AC1" w:rsidRDefault="00711955" w:rsidP="00D842ED">
                      <w:pPr>
                        <w:pStyle w:val="ListParagraph"/>
                        <w:numPr>
                          <w:ilvl w:val="1"/>
                          <w:numId w:val="54"/>
                        </w:numPr>
                        <w:ind w:left="117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xiliary</w:t>
                      </w:r>
                      <w:r w:rsidR="00703561"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mmunication</w:t>
                      </w:r>
                    </w:p>
                    <w:p w14:paraId="498E8903" w14:textId="02FCC8E8" w:rsidR="00711955" w:rsidRPr="00727AC1" w:rsidRDefault="00711955" w:rsidP="00D842ED">
                      <w:pPr>
                        <w:pStyle w:val="ListParagraph"/>
                        <w:numPr>
                          <w:ilvl w:val="1"/>
                          <w:numId w:val="54"/>
                        </w:numPr>
                        <w:ind w:left="117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dical</w:t>
                      </w:r>
                      <w:r w:rsidR="00703561"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ealth</w:t>
                      </w:r>
                      <w:r w:rsidR="00703561"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2B1C91" w14:textId="78E27474" w:rsidR="00711955" w:rsidRPr="00727AC1" w:rsidRDefault="00711955" w:rsidP="00D842ED">
                      <w:pPr>
                        <w:pStyle w:val="ListParagraph"/>
                        <w:numPr>
                          <w:ilvl w:val="1"/>
                          <w:numId w:val="54"/>
                        </w:numPr>
                        <w:ind w:left="117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curity</w:t>
                      </w:r>
                      <w:r w:rsidR="00703561"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d</w:t>
                      </w:r>
                      <w:r w:rsidR="00703561"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27A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upervision</w:t>
                      </w:r>
                    </w:p>
                    <w:p w14:paraId="1CF3D6C5" w14:textId="77777777" w:rsidR="00711955" w:rsidRDefault="00711955" w:rsidP="0071195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1831337" w14:textId="430DFC96" w:rsidR="00711955" w:rsidRPr="00171F61" w:rsidRDefault="00727AC1" w:rsidP="0071195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F5A3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0A9FEBB9" wp14:editId="3422DAE5">
                            <wp:extent cx="1965960" cy="175260"/>
                            <wp:effectExtent l="0" t="0" r="0" b="0"/>
                            <wp:docPr id="475626065" name="Picture 47562606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3" name="Picture 1013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748941" w14:textId="79FDFF92" w:rsidR="15920B44" w:rsidRPr="004F5A30" w:rsidRDefault="15920B44" w:rsidP="15920B44">
      <w:pPr>
        <w:jc w:val="center"/>
        <w:rPr>
          <w:rFonts w:ascii="Calibri" w:hAnsi="Calibri" w:cs="Calibri"/>
          <w:sz w:val="28"/>
          <w:szCs w:val="28"/>
        </w:rPr>
      </w:pPr>
    </w:p>
    <w:p w14:paraId="7CE9A0D9" w14:textId="00C43A69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29CC9F44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2A06C5E7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60E2EC5C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7C925D29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160CE2A3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075F3A8B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6B55AA3B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10184551" w14:textId="77777777" w:rsidR="00727AC1" w:rsidRDefault="00727AC1" w:rsidP="00727AC1">
      <w:pPr>
        <w:pStyle w:val="NoSpacing"/>
      </w:pPr>
    </w:p>
    <w:p w14:paraId="7CC7AB24" w14:textId="38BB9A39" w:rsidR="15920B44" w:rsidRPr="004F5A30" w:rsidRDefault="00DA78C8" w:rsidP="005D24C9">
      <w:pPr>
        <w:pStyle w:val="CARDS"/>
      </w:pPr>
      <w:r w:rsidRPr="00970198">
        <w:rPr>
          <w:color w:val="005E90"/>
        </w:rPr>
        <w:t>BEFORE</w:t>
      </w:r>
      <w:r w:rsidR="00703561" w:rsidRPr="0097019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BB4305" w:rsidRPr="004F5A30">
        <w:t>3</w:t>
      </w:r>
      <w:r w:rsidR="007D0C63" w:rsidRPr="004F5A30">
        <w:t>8</w:t>
      </w:r>
    </w:p>
    <w:p w14:paraId="71595870" w14:textId="08A7AFAB" w:rsidR="0075371F" w:rsidRPr="004F5A30" w:rsidRDefault="0075371F" w:rsidP="005D24C9">
      <w:pPr>
        <w:pStyle w:val="Text-12Pt"/>
      </w:pPr>
      <w:r w:rsidRPr="004F5A30">
        <w:t>To</w:t>
      </w:r>
      <w:r w:rsidR="00703561" w:rsidRPr="004F5A30">
        <w:t xml:space="preserve"> </w:t>
      </w:r>
      <w:r w:rsidRPr="004F5A30">
        <w:t>develop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(ISP)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strategies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Virginia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Guid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pecial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suggests</w:t>
      </w:r>
      <w:r w:rsidR="00703561" w:rsidRPr="004F5A30">
        <w:t xml:space="preserve"> </w:t>
      </w:r>
      <w:r w:rsidRPr="004F5A30">
        <w:t>us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EAMS</w:t>
      </w:r>
      <w:r w:rsidR="00703561" w:rsidRPr="004F5A30">
        <w:t xml:space="preserve"> </w:t>
      </w:r>
      <w:r w:rsidRPr="004F5A30">
        <w:t>template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framework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omprehensive</w:t>
      </w:r>
      <w:r w:rsidR="00703561" w:rsidRPr="004F5A30">
        <w:t xml:space="preserve"> </w:t>
      </w:r>
      <w:r w:rsidRPr="004F5A30">
        <w:t>approach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addressing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necessary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preparedness.</w:t>
      </w:r>
    </w:p>
    <w:p w14:paraId="52672AF2" w14:textId="7AA97098" w:rsidR="00711955" w:rsidRPr="004F5A30" w:rsidRDefault="00711955" w:rsidP="005D24C9">
      <w:pPr>
        <w:pStyle w:val="Text-12Pt"/>
        <w:spacing w:after="120"/>
        <w:rPr>
          <w:sz w:val="25"/>
          <w:szCs w:val="25"/>
        </w:rPr>
      </w:pPr>
      <w:r w:rsidRPr="004F5A30">
        <w:rPr>
          <w:sz w:val="25"/>
          <w:szCs w:val="25"/>
        </w:rPr>
        <w:t>Key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considerations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for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the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ISP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include:</w:t>
      </w:r>
    </w:p>
    <w:p w14:paraId="5AE7636C" w14:textId="12F51DFA" w:rsidR="00711955" w:rsidRPr="004F5A30" w:rsidRDefault="15920B44" w:rsidP="00D842ED">
      <w:pPr>
        <w:pStyle w:val="Text-12Pt"/>
        <w:numPr>
          <w:ilvl w:val="0"/>
          <w:numId w:val="61"/>
        </w:numPr>
        <w:spacing w:after="120"/>
        <w:rPr>
          <w:sz w:val="25"/>
          <w:szCs w:val="25"/>
        </w:rPr>
      </w:pPr>
      <w:r w:rsidRPr="004F5A30">
        <w:rPr>
          <w:sz w:val="25"/>
          <w:szCs w:val="25"/>
        </w:rPr>
        <w:t>Will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transportation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need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to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send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a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bus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with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a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lift?</w:t>
      </w:r>
    </w:p>
    <w:p w14:paraId="79DE1A72" w14:textId="1C6FAEC3" w:rsidR="00711955" w:rsidRPr="004F5A30" w:rsidRDefault="00711955" w:rsidP="00D842ED">
      <w:pPr>
        <w:pStyle w:val="Text-12Pt"/>
        <w:numPr>
          <w:ilvl w:val="0"/>
          <w:numId w:val="61"/>
        </w:numPr>
        <w:spacing w:after="120"/>
        <w:rPr>
          <w:sz w:val="25"/>
          <w:szCs w:val="25"/>
        </w:rPr>
      </w:pPr>
      <w:r w:rsidRPr="004F5A30">
        <w:rPr>
          <w:sz w:val="25"/>
          <w:szCs w:val="25"/>
        </w:rPr>
        <w:t>Do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accommodations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need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to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address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known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behavioral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concerns?</w:t>
      </w:r>
    </w:p>
    <w:p w14:paraId="58A97D0D" w14:textId="25D941BE" w:rsidR="00711955" w:rsidRPr="004F5A30" w:rsidRDefault="00711955" w:rsidP="00D842ED">
      <w:pPr>
        <w:pStyle w:val="Text-12Pt"/>
        <w:numPr>
          <w:ilvl w:val="0"/>
          <w:numId w:val="61"/>
        </w:numPr>
        <w:spacing w:after="120"/>
        <w:rPr>
          <w:sz w:val="25"/>
          <w:szCs w:val="25"/>
        </w:rPr>
      </w:pPr>
      <w:r w:rsidRPr="004F5A30">
        <w:rPr>
          <w:sz w:val="25"/>
          <w:szCs w:val="25"/>
        </w:rPr>
        <w:t>Will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an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interpreter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be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required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to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relay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information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or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instructions?</w:t>
      </w:r>
    </w:p>
    <w:p w14:paraId="792F3C4D" w14:textId="4B44E991" w:rsidR="00711955" w:rsidRPr="004F5A30" w:rsidRDefault="00711955" w:rsidP="00D842ED">
      <w:pPr>
        <w:pStyle w:val="Text-12Pt"/>
        <w:numPr>
          <w:ilvl w:val="0"/>
          <w:numId w:val="61"/>
        </w:numPr>
        <w:spacing w:after="120"/>
        <w:rPr>
          <w:sz w:val="25"/>
          <w:szCs w:val="25"/>
        </w:rPr>
      </w:pPr>
      <w:r w:rsidRPr="004F5A30">
        <w:rPr>
          <w:sz w:val="25"/>
          <w:szCs w:val="25"/>
        </w:rPr>
        <w:t>Are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there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medications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or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medical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equipment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that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require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supplies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or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a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power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source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during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off-site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reunification?</w:t>
      </w:r>
    </w:p>
    <w:p w14:paraId="24295B59" w14:textId="68FCBE86" w:rsidR="00711955" w:rsidRPr="004F5A30" w:rsidRDefault="00711955" w:rsidP="00D842ED">
      <w:pPr>
        <w:pStyle w:val="Text-12Pt"/>
        <w:numPr>
          <w:ilvl w:val="0"/>
          <w:numId w:val="61"/>
        </w:numPr>
        <w:rPr>
          <w:sz w:val="25"/>
          <w:szCs w:val="25"/>
        </w:rPr>
      </w:pPr>
      <w:r w:rsidRPr="004F5A30">
        <w:rPr>
          <w:sz w:val="25"/>
          <w:szCs w:val="25"/>
        </w:rPr>
        <w:t>Is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the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individual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known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to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elope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frequently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and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require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constant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supervision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in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stressful</w:t>
      </w:r>
      <w:r w:rsidR="00703561" w:rsidRPr="004F5A30">
        <w:rPr>
          <w:sz w:val="25"/>
          <w:szCs w:val="25"/>
        </w:rPr>
        <w:t xml:space="preserve"> </w:t>
      </w:r>
      <w:r w:rsidRPr="004F5A30">
        <w:rPr>
          <w:sz w:val="25"/>
          <w:szCs w:val="25"/>
        </w:rPr>
        <w:t>situations?</w:t>
      </w:r>
    </w:p>
    <w:p w14:paraId="2475F9AA" w14:textId="2A64BE4C" w:rsidR="00711955" w:rsidRPr="004F5A30" w:rsidRDefault="005D24C9" w:rsidP="005D24C9">
      <w:pPr>
        <w:pStyle w:val="Handout-Resource"/>
      </w:pPr>
      <w:r w:rsidRPr="004F5A30">
        <w:t>HANDOUT</w:t>
      </w:r>
      <w:r w:rsidR="00711955" w:rsidRPr="004F5A30">
        <w:t>:</w:t>
      </w:r>
      <w:r w:rsidR="00703561" w:rsidRPr="004F5A30">
        <w:t xml:space="preserve"> </w:t>
      </w:r>
      <w:r>
        <w:br/>
      </w:r>
      <w:r w:rsidR="00711955" w:rsidRPr="004F5A30">
        <w:t>TEAMS</w:t>
      </w:r>
      <w:r w:rsidR="00703561" w:rsidRPr="004F5A30">
        <w:t xml:space="preserve"> </w:t>
      </w:r>
      <w:r w:rsidR="00711955" w:rsidRPr="004F5A30">
        <w:t>Handout</w:t>
      </w:r>
    </w:p>
    <w:p w14:paraId="049929EA" w14:textId="670959BD" w:rsidR="005D24C9" w:rsidRDefault="005D24C9">
      <w:pPr>
        <w:rPr>
          <w:rFonts w:ascii="Calibri" w:hAnsi="Calibri" w:cs="Calibri"/>
          <w:b/>
          <w:bCs/>
          <w:sz w:val="25"/>
          <w:szCs w:val="25"/>
        </w:rPr>
      </w:pPr>
      <w:r>
        <w:rPr>
          <w:rFonts w:ascii="Calibri" w:hAnsi="Calibri" w:cs="Calibri"/>
          <w:b/>
          <w:bCs/>
          <w:sz w:val="25"/>
          <w:szCs w:val="25"/>
        </w:rPr>
        <w:br w:type="page"/>
      </w:r>
    </w:p>
    <w:p w14:paraId="360FD136" w14:textId="42A21245" w:rsidR="00711955" w:rsidRPr="004F5A30" w:rsidRDefault="00711955" w:rsidP="00711955">
      <w:pPr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3B85757" wp14:editId="406CB13D">
                <wp:simplePos x="0" y="0"/>
                <wp:positionH relativeFrom="column">
                  <wp:posOffset>1097280</wp:posOffset>
                </wp:positionH>
                <wp:positionV relativeFrom="paragraph">
                  <wp:posOffset>-51898</wp:posOffset>
                </wp:positionV>
                <wp:extent cx="4114800" cy="2903837"/>
                <wp:effectExtent l="0" t="0" r="19050" b="11430"/>
                <wp:wrapNone/>
                <wp:docPr id="144000634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03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1BE6D" w14:textId="77777777" w:rsidR="00711955" w:rsidRDefault="00711955" w:rsidP="00711955"/>
                          <w:p w14:paraId="0BB30303" w14:textId="34BCB3E9" w:rsidR="00711955" w:rsidRPr="0049001A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9001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Documenting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h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ISP</w:t>
                            </w:r>
                          </w:p>
                          <w:p w14:paraId="6D875265" w14:textId="10594ABD" w:rsidR="00711955" w:rsidRPr="0049001A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clud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th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EP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r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ction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04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perwork</w:t>
                            </w:r>
                          </w:p>
                          <w:p w14:paraId="7B70D164" w14:textId="3FFE1F88" w:rsidR="00711955" w:rsidRPr="0049001A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dividual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th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emporar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eeds</w:t>
                            </w:r>
                          </w:p>
                          <w:p w14:paraId="321DEE54" w14:textId="20ED755C" w:rsidR="00711955" w:rsidRPr="0049001A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risi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nagement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  <w:p w14:paraId="414CCFE0" w14:textId="10C4BCA7" w:rsidR="00711955" w:rsidRDefault="00711955" w:rsidP="00D842E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gne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aff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0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mbers</w:t>
                            </w:r>
                          </w:p>
                          <w:p w14:paraId="3ACFA987" w14:textId="77777777" w:rsidR="00711955" w:rsidRDefault="00711955" w:rsidP="007119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BA78220" w14:textId="5173B45C" w:rsidR="00711955" w:rsidRDefault="00727AC1" w:rsidP="007119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F5A3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5EDB1738" wp14:editId="1616AB78">
                                  <wp:extent cx="1965960" cy="175260"/>
                                  <wp:effectExtent l="0" t="0" r="0" b="0"/>
                                  <wp:docPr id="1270755486" name="Picture 12707554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" name="Picture 1013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5757" id="Text Box 62" o:spid="_x0000_s1031" type="#_x0000_t202" style="position:absolute;left:0;text-align:left;margin-left:86.4pt;margin-top:-4.1pt;width:324pt;height:228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" fillcolor="white [3201]" strokeweight=".5pt">
                <v:textbox>
                  <w:txbxContent>
                    <w:p w14:paraId="08C1BE6D" w14:textId="77777777" w:rsidR="00711955" w:rsidRDefault="00711955" w:rsidP="00711955"/>
                    <w:p w14:paraId="0BB30303" w14:textId="34BCB3E9" w:rsidR="00711955" w:rsidRPr="0049001A" w:rsidRDefault="00711955" w:rsidP="0071195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9001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Documenting</w:t>
                      </w:r>
                      <w:r w:rsidR="0070356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he</w:t>
                      </w:r>
                      <w:r w:rsidR="0070356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ISP</w:t>
                      </w:r>
                    </w:p>
                    <w:p w14:paraId="6D875265" w14:textId="10594ABD" w:rsidR="00711955" w:rsidRPr="0049001A" w:rsidRDefault="00711955" w:rsidP="00D842E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clude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th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EP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r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ction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04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perwork</w:t>
                      </w:r>
                    </w:p>
                    <w:p w14:paraId="7B70D164" w14:textId="3FFE1F88" w:rsidR="00711955" w:rsidRPr="0049001A" w:rsidRDefault="00711955" w:rsidP="00D842E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dividuals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th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emporary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eeds</w:t>
                      </w:r>
                    </w:p>
                    <w:p w14:paraId="321DEE54" w14:textId="20ED755C" w:rsidR="00711955" w:rsidRPr="0049001A" w:rsidRDefault="00711955" w:rsidP="00D842E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risis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nagement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lan</w:t>
                      </w:r>
                    </w:p>
                    <w:p w14:paraId="414CCFE0" w14:textId="10C4BCA7" w:rsidR="00711955" w:rsidRDefault="00711955" w:rsidP="00D842E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gned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aff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900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mbers</w:t>
                      </w:r>
                    </w:p>
                    <w:p w14:paraId="3ACFA987" w14:textId="77777777" w:rsidR="00711955" w:rsidRDefault="00711955" w:rsidP="0071195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BA78220" w14:textId="5173B45C" w:rsidR="00711955" w:rsidRDefault="00727AC1" w:rsidP="0071195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F5A3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5EDB1738" wp14:editId="1616AB78">
                            <wp:extent cx="1965960" cy="175260"/>
                            <wp:effectExtent l="0" t="0" r="0" b="0"/>
                            <wp:docPr id="1270755486" name="Picture 127075548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3" name="Picture 1013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9CD4D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19A5BDCB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066EDEC7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66653D73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54F357B7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1678F9C0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3A11EE4D" w14:textId="77777777" w:rsidR="00711955" w:rsidRPr="004F5A30" w:rsidRDefault="00711955" w:rsidP="00711955">
      <w:pPr>
        <w:jc w:val="center"/>
        <w:rPr>
          <w:rFonts w:ascii="Calibri" w:hAnsi="Calibri" w:cs="Calibri"/>
          <w:sz w:val="28"/>
          <w:szCs w:val="28"/>
        </w:rPr>
      </w:pPr>
    </w:p>
    <w:p w14:paraId="11F293C5" w14:textId="77777777" w:rsidR="00FD72A6" w:rsidRDefault="00FD72A6" w:rsidP="00727AC1">
      <w:pPr>
        <w:pStyle w:val="NoSpacing"/>
      </w:pPr>
    </w:p>
    <w:p w14:paraId="1B5D0B9E" w14:textId="77777777" w:rsidR="00727AC1" w:rsidRPr="004F5A30" w:rsidRDefault="00727AC1" w:rsidP="00727AC1">
      <w:pPr>
        <w:pStyle w:val="NoSpacing"/>
      </w:pPr>
    </w:p>
    <w:p w14:paraId="7855D44D" w14:textId="1EA027D3" w:rsidR="00711955" w:rsidRPr="004F5A30" w:rsidRDefault="002C152F" w:rsidP="005D24C9">
      <w:pPr>
        <w:pStyle w:val="CARDS"/>
      </w:pPr>
      <w:r w:rsidRPr="00970198">
        <w:rPr>
          <w:color w:val="005E90"/>
        </w:rPr>
        <w:t>BEFORE</w:t>
      </w:r>
      <w:r w:rsidR="00703561" w:rsidRPr="0097019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7D0C63" w:rsidRPr="004F5A30">
        <w:t>39</w:t>
      </w:r>
      <w:r w:rsidR="00703561" w:rsidRPr="004F5A30">
        <w:t xml:space="preserve"> </w:t>
      </w:r>
    </w:p>
    <w:p w14:paraId="60680DCC" w14:textId="5A541F67" w:rsidR="0075371F" w:rsidRPr="004F5A30" w:rsidRDefault="0075371F" w:rsidP="005D24C9">
      <w:pPr>
        <w:pStyle w:val="Text-12Pt"/>
      </w:pPr>
      <w:r w:rsidRPr="004F5A30">
        <w:t>Onc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conve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evelop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SP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corporated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udent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IEP</w:t>
      </w:r>
      <w:r w:rsidR="00703561" w:rsidRPr="004F5A30">
        <w:t xml:space="preserve"> </w:t>
      </w:r>
      <w:r w:rsidRPr="004F5A30">
        <w:t>document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viewed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IEP</w:t>
      </w:r>
      <w:r w:rsidR="00703561" w:rsidRPr="004F5A30">
        <w:t xml:space="preserve"> </w:t>
      </w:r>
      <w:r w:rsidRPr="004F5A30">
        <w:t>meeting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remains</w:t>
      </w:r>
      <w:r w:rsidR="00703561" w:rsidRPr="004F5A30">
        <w:t xml:space="preserve"> </w:t>
      </w:r>
      <w:r w:rsidRPr="004F5A30">
        <w:t>accurat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up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ate.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o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receive</w:t>
      </w:r>
      <w:r w:rsidR="00703561" w:rsidRPr="004F5A30">
        <w:t xml:space="preserve"> </w:t>
      </w:r>
      <w:r w:rsidRPr="004F5A30">
        <w:t>special</w:t>
      </w:r>
      <w:r w:rsidR="00703561" w:rsidRPr="004F5A30">
        <w:t xml:space="preserve"> </w:t>
      </w:r>
      <w:r w:rsidRPr="004F5A30">
        <w:t>education</w:t>
      </w:r>
      <w:r w:rsidR="00703561" w:rsidRPr="004F5A30">
        <w:t xml:space="preserve"> </w:t>
      </w:r>
      <w:r w:rsidRPr="004F5A30">
        <w:t>services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EP—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emporary</w:t>
      </w:r>
      <w:r w:rsidR="00703561" w:rsidRPr="004F5A30">
        <w:t xml:space="preserve"> </w:t>
      </w:r>
      <w:r w:rsidRPr="004F5A30">
        <w:t>ISP—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aintain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imilar</w:t>
      </w:r>
      <w:r w:rsidR="00703561" w:rsidRPr="004F5A30">
        <w:t xml:space="preserve"> </w:t>
      </w:r>
      <w:r w:rsidRPr="004F5A30">
        <w:t>manner.</w:t>
      </w:r>
      <w:r w:rsidR="00703561" w:rsidRPr="004F5A30">
        <w:t xml:space="preserve"> </w:t>
      </w:r>
      <w:r w:rsidRPr="004F5A30">
        <w:t>Relevant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keep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op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fil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ccessible.</w:t>
      </w:r>
    </w:p>
    <w:p w14:paraId="12E62BC5" w14:textId="669AF6E4" w:rsidR="0075371F" w:rsidRPr="004F5A30" w:rsidRDefault="0075371F" w:rsidP="005D24C9">
      <w:pPr>
        <w:pStyle w:val="Text-12Pt"/>
      </w:pPr>
      <w:r w:rsidRPr="004F5A30">
        <w:t>Additionally,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regularly</w:t>
      </w:r>
      <w:r w:rsidR="00703561" w:rsidRPr="004F5A30">
        <w:t xml:space="preserve"> </w:t>
      </w:r>
      <w:r w:rsidRPr="004F5A30">
        <w:t>present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campu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active</w:t>
      </w:r>
      <w:r w:rsidR="00703561" w:rsidRPr="004F5A30">
        <w:t xml:space="preserve"> </w:t>
      </w:r>
      <w:r w:rsidRPr="004F5A30">
        <w:t>ISP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list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EFORE</w:t>
      </w:r>
      <w:r w:rsidR="00703561" w:rsidRPr="004F5A30">
        <w:t xml:space="preserve"> </w:t>
      </w:r>
      <w:r w:rsidRPr="004F5A30">
        <w:t>sec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risis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(CMP)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lis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them,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necessary</w:t>
      </w:r>
      <w:r w:rsidR="00703561" w:rsidRPr="004F5A30">
        <w:t xml:space="preserve"> </w:t>
      </w:r>
      <w:r w:rsidRPr="004F5A30">
        <w:t>parti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ccount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dvanc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</w:p>
    <w:p w14:paraId="48F8DF0E" w14:textId="77777777" w:rsidR="005F4FE2" w:rsidRDefault="005D24C9" w:rsidP="005F4FE2">
      <w:pPr>
        <w:jc w:val="center"/>
      </w:pPr>
      <w:bookmarkStart w:id="12" w:name="_Hlk180665795"/>
      <w:r>
        <w:br w:type="page"/>
      </w:r>
    </w:p>
    <w:p w14:paraId="0E2492D6" w14:textId="77777777" w:rsidR="005F4FE2" w:rsidRPr="005F4FE2" w:rsidRDefault="005F4FE2" w:rsidP="005F4FE2">
      <w:pPr>
        <w:jc w:val="center"/>
        <w:rPr>
          <w:sz w:val="32"/>
          <w:szCs w:val="32"/>
        </w:rPr>
      </w:pPr>
    </w:p>
    <w:p w14:paraId="29CF353B" w14:textId="77777777" w:rsidR="005F4FE2" w:rsidRPr="005F4FE2" w:rsidRDefault="005F4FE2" w:rsidP="005F4FE2">
      <w:pPr>
        <w:jc w:val="center"/>
        <w:rPr>
          <w:sz w:val="32"/>
          <w:szCs w:val="32"/>
        </w:rPr>
      </w:pPr>
    </w:p>
    <w:p w14:paraId="007DF6B9" w14:textId="77777777" w:rsidR="005F4FE2" w:rsidRPr="005F4FE2" w:rsidRDefault="005F4FE2" w:rsidP="005F4FE2">
      <w:pPr>
        <w:jc w:val="center"/>
        <w:rPr>
          <w:sz w:val="32"/>
          <w:szCs w:val="32"/>
        </w:rPr>
      </w:pPr>
    </w:p>
    <w:p w14:paraId="6203E889" w14:textId="77777777" w:rsidR="005F4FE2" w:rsidRPr="005F4FE2" w:rsidRDefault="005F4FE2" w:rsidP="005F4FE2">
      <w:pPr>
        <w:jc w:val="center"/>
        <w:rPr>
          <w:sz w:val="32"/>
          <w:szCs w:val="32"/>
        </w:rPr>
      </w:pPr>
    </w:p>
    <w:p w14:paraId="59C45A30" w14:textId="77777777" w:rsidR="005F4FE2" w:rsidRPr="005F4FE2" w:rsidRDefault="005F4FE2" w:rsidP="005F4FE2">
      <w:pPr>
        <w:jc w:val="center"/>
        <w:rPr>
          <w:sz w:val="32"/>
          <w:szCs w:val="32"/>
        </w:rPr>
      </w:pPr>
    </w:p>
    <w:p w14:paraId="04A38731" w14:textId="77777777" w:rsidR="005F4FE2" w:rsidRPr="005F4FE2" w:rsidRDefault="005F4FE2" w:rsidP="005F4FE2">
      <w:pPr>
        <w:jc w:val="center"/>
        <w:rPr>
          <w:sz w:val="32"/>
          <w:szCs w:val="32"/>
        </w:rPr>
      </w:pPr>
    </w:p>
    <w:p w14:paraId="0111CA7D" w14:textId="77777777" w:rsidR="005F4FE2" w:rsidRPr="005F4FE2" w:rsidRDefault="005F4FE2" w:rsidP="005F4FE2">
      <w:pPr>
        <w:jc w:val="center"/>
        <w:rPr>
          <w:sz w:val="32"/>
          <w:szCs w:val="32"/>
        </w:rPr>
      </w:pPr>
    </w:p>
    <w:p w14:paraId="178C0CEF" w14:textId="108608F1" w:rsidR="005F4FE2" w:rsidRDefault="005F4FE2" w:rsidP="005F4FE2">
      <w:pPr>
        <w:jc w:val="center"/>
        <w:rPr>
          <w:rFonts w:ascii="Calibri" w:hAnsi="Calibri"/>
        </w:rPr>
      </w:pPr>
      <w:r w:rsidRPr="005F4FE2">
        <w:rPr>
          <w:rFonts w:ascii="Calibri" w:hAnsi="Calibri" w:cs="Calibri"/>
          <w:i/>
          <w:iCs/>
          <w:sz w:val="32"/>
          <w:szCs w:val="32"/>
        </w:rPr>
        <w:t>This page intentionally left blank.</w:t>
      </w:r>
      <w:r>
        <w:br w:type="page"/>
      </w:r>
    </w:p>
    <w:p w14:paraId="04B6B98D" w14:textId="77777777" w:rsidR="005D24C9" w:rsidRPr="005D24C9" w:rsidRDefault="005D24C9" w:rsidP="005D24C9">
      <w:pPr>
        <w:pStyle w:val="NoSpacing"/>
      </w:pPr>
    </w:p>
    <w:p w14:paraId="0EC5AE4D" w14:textId="2DEFF196" w:rsidR="004C2FB1" w:rsidRPr="004F5A30" w:rsidRDefault="00755F12" w:rsidP="00727AC1">
      <w:pPr>
        <w:pStyle w:val="Heading1"/>
        <w:spacing w:after="240"/>
      </w:pPr>
      <w:bookmarkStart w:id="13" w:name="_Toc196492681"/>
      <w:r w:rsidRPr="004F5A30">
        <w:t>U</w:t>
      </w:r>
      <w:r w:rsidR="00833EF0">
        <w:t>NIT</w:t>
      </w:r>
      <w:r w:rsidR="00703561" w:rsidRPr="004F5A30">
        <w:t xml:space="preserve"> </w:t>
      </w:r>
      <w:r w:rsidRPr="004F5A30">
        <w:t>2</w:t>
      </w:r>
      <w:r w:rsidR="00833EF0">
        <w:t>:</w:t>
      </w:r>
      <w:r w:rsidR="00703561" w:rsidRPr="004F5A30">
        <w:t xml:space="preserve"> </w:t>
      </w:r>
      <w:r w:rsidRPr="004F5A30">
        <w:t>D</w:t>
      </w:r>
      <w:r w:rsidR="00624773" w:rsidRPr="004F5A30">
        <w:t>URING</w:t>
      </w:r>
      <w:bookmarkEnd w:id="13"/>
    </w:p>
    <w:p w14:paraId="23811A69" w14:textId="2EA70180" w:rsidR="00C271C5" w:rsidRPr="004F5A30" w:rsidRDefault="00EA7A39" w:rsidP="00727AC1">
      <w:pPr>
        <w:spacing w:after="0" w:line="240" w:lineRule="auto"/>
        <w:ind w:left="360"/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59D7038" wp14:editId="3CDF7623">
            <wp:extent cx="4571310" cy="3187820"/>
            <wp:effectExtent l="0" t="0" r="1270" b="0"/>
            <wp:docPr id="1508231368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31368" name="Picture 3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45" cy="31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48AE" w14:textId="77777777" w:rsidR="00FD72A6" w:rsidRPr="004F5A30" w:rsidRDefault="00FD72A6" w:rsidP="00FD72A6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5A767BF1" w14:textId="33AFCB55" w:rsidR="004C3154" w:rsidRPr="004F5A30" w:rsidRDefault="00B05DD6" w:rsidP="005D24C9">
      <w:pPr>
        <w:pStyle w:val="CARDS"/>
      </w:pPr>
      <w:r w:rsidRPr="004F5A30">
        <w:t>No</w:t>
      </w:r>
      <w:r w:rsidR="00703561" w:rsidRPr="004F5A30">
        <w:t xml:space="preserve"> </w:t>
      </w:r>
      <w:r w:rsidRPr="004F5A30">
        <w:t>Note</w:t>
      </w:r>
      <w:r w:rsidR="00703561" w:rsidRPr="004F5A30">
        <w:t xml:space="preserve"> </w:t>
      </w:r>
      <w:r w:rsidRPr="004F5A30">
        <w:t>Card</w:t>
      </w:r>
    </w:p>
    <w:p w14:paraId="6A1B7EBB" w14:textId="28E1ABC2" w:rsidR="00186801" w:rsidRPr="004F5A30" w:rsidRDefault="00186801" w:rsidP="005D24C9">
      <w:pPr>
        <w:pStyle w:val="Text-12Pt"/>
      </w:pPr>
      <w:r w:rsidRPr="004F5A30">
        <w:t>This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nten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adership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CJS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Crisis,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proofErr w:type="gramStart"/>
      <w:r w:rsidRPr="004F5A30">
        <w:t>Emergency</w:t>
      </w:r>
      <w:r w:rsidR="00703561" w:rsidRPr="004F5A30">
        <w:t xml:space="preserve"> </w:t>
      </w:r>
      <w:r w:rsidRPr="004F5A30">
        <w:t>Response</w:t>
      </w:r>
      <w:proofErr w:type="gramEnd"/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template,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known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.</w:t>
      </w:r>
      <w:r w:rsidR="00703561" w:rsidRPr="004F5A30">
        <w:t xml:space="preserve"> </w:t>
      </w:r>
    </w:p>
    <w:p w14:paraId="3BD9B37C" w14:textId="068AA603" w:rsidR="005D24C9" w:rsidRDefault="00186801" w:rsidP="005D24C9">
      <w:pPr>
        <w:pStyle w:val="Text-12Pt"/>
      </w:pPr>
      <w:r w:rsidRPr="004F5A30">
        <w:t>This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was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source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="005D24C9">
        <w:t xml:space="preserve">DCJS </w:t>
      </w:r>
      <w:r w:rsidRPr="004F5A30">
        <w:t>Virginia</w:t>
      </w:r>
      <w:r w:rsidR="00703561" w:rsidRPr="004F5A30">
        <w:t xml:space="preserve"> </w:t>
      </w:r>
      <w:r w:rsidRPr="004F5A30">
        <w:t>Center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ampus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lignmen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="00F30FB5" w:rsidRPr="004F5A30">
        <w:t>the</w:t>
      </w:r>
      <w:r w:rsidR="00703561" w:rsidRPr="004F5A30">
        <w:t xml:space="preserve"> </w:t>
      </w:r>
      <w:r w:rsidRPr="004F5A30">
        <w:rPr>
          <w:i/>
          <w:iCs/>
        </w:rPr>
        <w:t>Code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of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Virginia</w:t>
      </w:r>
      <w:r w:rsidR="00703561" w:rsidRPr="004F5A30">
        <w:t xml:space="preserve"> </w:t>
      </w:r>
      <w:r w:rsidRPr="004F5A30">
        <w:t>§</w:t>
      </w:r>
      <w:r w:rsidR="00703561" w:rsidRPr="004F5A30">
        <w:t xml:space="preserve"> </w:t>
      </w:r>
      <w:r w:rsidRPr="004F5A30">
        <w:t>9.1-184.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erv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recommended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process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ced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="00CA7523"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ndustry</w:t>
      </w:r>
      <w:r w:rsidR="00703561" w:rsidRPr="004F5A30">
        <w:t xml:space="preserve"> </w:t>
      </w:r>
      <w:r w:rsidRPr="004F5A30">
        <w:t>best</w:t>
      </w:r>
      <w:r w:rsidR="00703561" w:rsidRPr="004F5A30">
        <w:t xml:space="preserve"> </w:t>
      </w:r>
      <w:r w:rsidRPr="004F5A30">
        <w:t>practices.</w:t>
      </w:r>
      <w:r w:rsidR="00703561" w:rsidRPr="004F5A30">
        <w:t xml:space="preserve"> </w:t>
      </w:r>
      <w:r w:rsidRPr="004F5A30">
        <w:t>Unless</w:t>
      </w:r>
      <w:r w:rsidR="00703561" w:rsidRPr="004F5A30">
        <w:t xml:space="preserve"> </w:t>
      </w:r>
      <w:r w:rsidRPr="004F5A30">
        <w:t>otherwise</w:t>
      </w:r>
      <w:r w:rsidR="00703561" w:rsidRPr="004F5A30">
        <w:t xml:space="preserve"> </w:t>
      </w:r>
      <w:r w:rsidRPr="004F5A30">
        <w:t>not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quirement</w:t>
      </w:r>
      <w:r w:rsidR="00703561" w:rsidRPr="004F5A30">
        <w:t xml:space="preserve"> </w:t>
      </w:r>
      <w:r w:rsidRPr="004F5A30">
        <w:t>und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Virginia,</w:t>
      </w:r>
      <w:r w:rsidR="00703561" w:rsidRPr="004F5A30">
        <w:t xml:space="preserve"> </w:t>
      </w:r>
      <w:r w:rsidRPr="004F5A30">
        <w:t>suggested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ailo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gional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plan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ustomiz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it</w:t>
      </w:r>
      <w:r w:rsidR="00703561" w:rsidRPr="004F5A30">
        <w:t xml:space="preserve"> </w:t>
      </w:r>
      <w:r w:rsidRPr="004F5A30">
        <w:t>school</w:t>
      </w:r>
      <w:r w:rsidR="0086665E" w:rsidRPr="004F5A30">
        <w:t>-</w:t>
      </w:r>
      <w:r w:rsidR="00703561" w:rsidRPr="004F5A30">
        <w:t xml:space="preserve"> </w:t>
      </w:r>
      <w:r w:rsidRPr="004F5A30">
        <w:t>and/or</w:t>
      </w:r>
      <w:r w:rsidR="00703561" w:rsidRPr="004F5A30">
        <w:t xml:space="preserve"> </w:t>
      </w:r>
      <w:r w:rsidRPr="004F5A30">
        <w:t>division-specific</w:t>
      </w:r>
      <w:r w:rsidR="00703561" w:rsidRPr="004F5A30">
        <w:t xml:space="preserve"> </w:t>
      </w:r>
      <w:r w:rsidRPr="004F5A30">
        <w:t>needs.</w:t>
      </w:r>
      <w:r w:rsidR="00703561" w:rsidRPr="004F5A30">
        <w:t xml:space="preserve"> </w:t>
      </w:r>
    </w:p>
    <w:p w14:paraId="74F83C8A" w14:textId="77777777" w:rsidR="0085410A" w:rsidRDefault="005D24C9" w:rsidP="0085410A">
      <w:pPr>
        <w:jc w:val="center"/>
      </w:pPr>
      <w:r>
        <w:br w:type="page"/>
      </w:r>
    </w:p>
    <w:p w14:paraId="53D338C8" w14:textId="77777777" w:rsidR="0085410A" w:rsidRPr="0085410A" w:rsidRDefault="0085410A" w:rsidP="0085410A">
      <w:pPr>
        <w:jc w:val="center"/>
        <w:rPr>
          <w:sz w:val="32"/>
          <w:szCs w:val="32"/>
        </w:rPr>
      </w:pPr>
    </w:p>
    <w:p w14:paraId="5E709727" w14:textId="77777777" w:rsidR="0085410A" w:rsidRPr="0085410A" w:rsidRDefault="0085410A" w:rsidP="0085410A">
      <w:pPr>
        <w:jc w:val="center"/>
        <w:rPr>
          <w:sz w:val="32"/>
          <w:szCs w:val="32"/>
        </w:rPr>
      </w:pPr>
    </w:p>
    <w:p w14:paraId="26D78F62" w14:textId="77777777" w:rsidR="0085410A" w:rsidRPr="0085410A" w:rsidRDefault="0085410A" w:rsidP="0085410A">
      <w:pPr>
        <w:jc w:val="center"/>
        <w:rPr>
          <w:sz w:val="32"/>
          <w:szCs w:val="32"/>
        </w:rPr>
      </w:pPr>
    </w:p>
    <w:p w14:paraId="5B69F936" w14:textId="77777777" w:rsidR="0085410A" w:rsidRPr="0085410A" w:rsidRDefault="0085410A" w:rsidP="0085410A">
      <w:pPr>
        <w:jc w:val="center"/>
        <w:rPr>
          <w:sz w:val="32"/>
          <w:szCs w:val="32"/>
        </w:rPr>
      </w:pPr>
    </w:p>
    <w:p w14:paraId="57332C0E" w14:textId="77777777" w:rsidR="0085410A" w:rsidRPr="0085410A" w:rsidRDefault="0085410A" w:rsidP="0085410A">
      <w:pPr>
        <w:jc w:val="center"/>
        <w:rPr>
          <w:sz w:val="32"/>
          <w:szCs w:val="32"/>
        </w:rPr>
      </w:pPr>
    </w:p>
    <w:p w14:paraId="3B6A3DCE" w14:textId="77777777" w:rsidR="0085410A" w:rsidRPr="0085410A" w:rsidRDefault="0085410A" w:rsidP="0085410A">
      <w:pPr>
        <w:jc w:val="center"/>
        <w:rPr>
          <w:sz w:val="32"/>
          <w:szCs w:val="32"/>
        </w:rPr>
      </w:pPr>
    </w:p>
    <w:p w14:paraId="0C44E422" w14:textId="77777777" w:rsidR="0085410A" w:rsidRPr="0085410A" w:rsidRDefault="0085410A" w:rsidP="0085410A">
      <w:pPr>
        <w:jc w:val="center"/>
        <w:rPr>
          <w:sz w:val="32"/>
          <w:szCs w:val="32"/>
        </w:rPr>
      </w:pPr>
    </w:p>
    <w:p w14:paraId="65758301" w14:textId="75D1CA25" w:rsidR="0085410A" w:rsidRPr="0085410A" w:rsidRDefault="0085410A" w:rsidP="0085410A">
      <w:pPr>
        <w:jc w:val="center"/>
        <w:rPr>
          <w:sz w:val="32"/>
          <w:szCs w:val="32"/>
        </w:rPr>
      </w:pPr>
      <w:r w:rsidRPr="0085410A">
        <w:rPr>
          <w:rFonts w:ascii="Calibri" w:hAnsi="Calibri" w:cs="Calibri"/>
          <w:i/>
          <w:iCs/>
          <w:sz w:val="32"/>
          <w:szCs w:val="32"/>
        </w:rPr>
        <w:t>This page intentionally left blank.</w:t>
      </w:r>
      <w:r w:rsidRPr="0085410A">
        <w:rPr>
          <w:sz w:val="32"/>
          <w:szCs w:val="32"/>
        </w:rPr>
        <w:br w:type="page"/>
      </w:r>
    </w:p>
    <w:p w14:paraId="3F7A70D6" w14:textId="77777777" w:rsidR="005D24C9" w:rsidRDefault="005D24C9">
      <w:pPr>
        <w:rPr>
          <w:rFonts w:ascii="Calibri" w:hAnsi="Calibri" w:cs="Calibri"/>
          <w:color w:val="000000" w:themeColor="text1"/>
          <w:sz w:val="24"/>
          <w:szCs w:val="28"/>
        </w:rPr>
      </w:pPr>
    </w:p>
    <w:bookmarkEnd w:id="12"/>
    <w:p w14:paraId="44896510" w14:textId="76EE2F1A" w:rsidR="008963DB" w:rsidRPr="004F5A30" w:rsidRDefault="002C58E4" w:rsidP="00727AC1">
      <w:pPr>
        <w:spacing w:after="0" w:line="240" w:lineRule="auto"/>
        <w:ind w:left="270"/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hAnsi="Calibri" w:cs="Calibri"/>
          <w:noProof/>
        </w:rPr>
        <w:drawing>
          <wp:inline distT="0" distB="0" distL="0" distR="0" wp14:anchorId="5EF3F9BC" wp14:editId="0F25E2A6">
            <wp:extent cx="5749305" cy="3447535"/>
            <wp:effectExtent l="0" t="0" r="0" b="635"/>
            <wp:docPr id="1051907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1"/>
                    <a:stretch/>
                  </pic:blipFill>
                  <pic:spPr bwMode="auto">
                    <a:xfrm>
                      <a:off x="0" y="0"/>
                      <a:ext cx="5752485" cy="34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87DB" w14:textId="77777777" w:rsidR="00FD72A6" w:rsidRPr="004F5A30" w:rsidRDefault="00FD72A6" w:rsidP="00FD72A6">
      <w:pPr>
        <w:spacing w:after="0" w:line="240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03F69C27" w14:textId="7943E876" w:rsidR="15920B44" w:rsidRPr="004F5A30" w:rsidRDefault="00A245E3" w:rsidP="005D24C9">
      <w:pPr>
        <w:pStyle w:val="CARDS"/>
      </w:pPr>
      <w:r w:rsidRPr="00970198">
        <w:rPr>
          <w:color w:val="298235"/>
        </w:rPr>
        <w:t>DURING</w:t>
      </w:r>
      <w:r w:rsidR="00703561" w:rsidRPr="00970198">
        <w:rPr>
          <w:color w:val="005E90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1</w:t>
      </w:r>
    </w:p>
    <w:p w14:paraId="28ED813C" w14:textId="702DA52E" w:rsidR="00543E6D" w:rsidRPr="004F5A30" w:rsidRDefault="00543E6D" w:rsidP="005D24C9">
      <w:pPr>
        <w:pStyle w:val="Text-12Pt"/>
      </w:pPr>
      <w:r w:rsidRPr="004F5A30">
        <w:t>This</w:t>
      </w:r>
      <w:r w:rsidR="00703561" w:rsidRPr="004F5A30">
        <w:t xml:space="preserve"> </w:t>
      </w:r>
      <w:r w:rsidRPr="004F5A30">
        <w:t>sec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cover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ederally</w:t>
      </w:r>
      <w:r w:rsidR="00703561" w:rsidRPr="004F5A30">
        <w:t xml:space="preserve"> </w:t>
      </w:r>
      <w:r w:rsidRPr="004F5A30">
        <w:t>recognized</w:t>
      </w:r>
      <w:r w:rsidR="00703561" w:rsidRPr="004F5A30">
        <w:t xml:space="preserve"> </w:t>
      </w:r>
      <w:r w:rsidRPr="004F5A30">
        <w:t>phas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called</w:t>
      </w:r>
      <w:r w:rsidR="00703561" w:rsidRPr="004F5A30">
        <w:t xml:space="preserve"> </w:t>
      </w:r>
      <w:r w:rsidRPr="004F5A30">
        <w:t>Response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outline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taken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</w:p>
    <w:p w14:paraId="12033885" w14:textId="3880EF0C" w:rsidR="00543E6D" w:rsidRPr="004F5A30" w:rsidRDefault="00543E6D" w:rsidP="005D24C9">
      <w:pPr>
        <w:pStyle w:val="Text-12Pt"/>
        <w:rPr>
          <w:rFonts w:eastAsiaTheme="majorEastAsia"/>
          <w:szCs w:val="25"/>
        </w:rPr>
      </w:pPr>
      <w:r w:rsidRPr="004F5A30">
        <w:rPr>
          <w:rFonts w:eastAsiaTheme="majorEastAsia"/>
          <w:szCs w:val="25"/>
        </w:rPr>
        <w:t>Throughout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h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raining,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som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content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pertain</w:t>
      </w:r>
      <w:r w:rsidR="00A82AA3" w:rsidRPr="004F5A30">
        <w:rPr>
          <w:rFonts w:eastAsiaTheme="majorEastAsia"/>
          <w:szCs w:val="25"/>
        </w:rPr>
        <w:t>s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specifically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o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only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h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division-level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plan.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hes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slides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ar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marked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with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a</w:t>
      </w:r>
      <w:r w:rsidR="00703561" w:rsidRPr="004F5A30">
        <w:rPr>
          <w:rFonts w:eastAsiaTheme="majorEastAsia"/>
          <w:szCs w:val="25"/>
        </w:rPr>
        <w:t xml:space="preserve"> </w:t>
      </w:r>
      <w:r w:rsidR="00CC3C69" w:rsidRPr="004F5A30">
        <w:rPr>
          <w:rFonts w:eastAsiaTheme="majorEastAsia"/>
          <w:szCs w:val="25"/>
        </w:rPr>
        <w:t>“</w:t>
      </w:r>
      <w:r w:rsidRPr="004F5A30">
        <w:rPr>
          <w:rFonts w:eastAsiaTheme="majorEastAsia"/>
          <w:szCs w:val="25"/>
        </w:rPr>
        <w:t>Division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Level</w:t>
      </w:r>
      <w:r w:rsidR="00CC3C69" w:rsidRPr="004F5A30">
        <w:rPr>
          <w:rFonts w:eastAsiaTheme="majorEastAsia"/>
          <w:szCs w:val="25"/>
        </w:rPr>
        <w:t>”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graphic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in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h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lower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right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corner.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Whil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h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information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needed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for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school-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and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division-level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plans</w:t>
      </w:r>
      <w:r w:rsidR="00703561" w:rsidRPr="004F5A30">
        <w:rPr>
          <w:rFonts w:eastAsiaTheme="majorEastAsia"/>
          <w:szCs w:val="25"/>
        </w:rPr>
        <w:t xml:space="preserve"> </w:t>
      </w:r>
      <w:proofErr w:type="gramStart"/>
      <w:r w:rsidR="00686F76" w:rsidRPr="004F5A30">
        <w:rPr>
          <w:rFonts w:eastAsiaTheme="majorEastAsia"/>
          <w:szCs w:val="25"/>
        </w:rPr>
        <w:t>differ</w:t>
      </w:r>
      <w:proofErr w:type="gramEnd"/>
      <w:r w:rsidRPr="004F5A30">
        <w:rPr>
          <w:rFonts w:eastAsiaTheme="majorEastAsia"/>
          <w:szCs w:val="25"/>
        </w:rPr>
        <w:t>,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it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is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crucial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for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individuals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responsibl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for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completing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hes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plans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o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understand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he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vertical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alignment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between</w:t>
      </w:r>
      <w:r w:rsidR="00703561" w:rsidRPr="004F5A30">
        <w:rPr>
          <w:rFonts w:eastAsiaTheme="majorEastAsia"/>
          <w:szCs w:val="25"/>
        </w:rPr>
        <w:t xml:space="preserve"> </w:t>
      </w:r>
      <w:r w:rsidRPr="004F5A30">
        <w:rPr>
          <w:rFonts w:eastAsiaTheme="majorEastAsia"/>
          <w:szCs w:val="25"/>
        </w:rPr>
        <w:t>them.</w:t>
      </w:r>
    </w:p>
    <w:p w14:paraId="7708AC8B" w14:textId="4454F29F" w:rsidR="00376122" w:rsidRPr="004F5A30" w:rsidRDefault="003F13D0" w:rsidP="005D24C9">
      <w:pPr>
        <w:pStyle w:val="Handout-Resource"/>
        <w:tabs>
          <w:tab w:val="left" w:pos="540"/>
        </w:tabs>
      </w:pPr>
      <w:r w:rsidRPr="004F5A30">
        <w:t>Unit</w:t>
      </w:r>
      <w:r w:rsidR="00703561" w:rsidRPr="004F5A30">
        <w:t xml:space="preserve"> </w:t>
      </w:r>
      <w:r w:rsidRPr="004F5A30">
        <w:t>2</w:t>
      </w:r>
      <w:r w:rsidR="00703561" w:rsidRPr="004F5A30">
        <w:t xml:space="preserve"> </w:t>
      </w:r>
      <w:r w:rsidR="005D24C9" w:rsidRPr="004F5A30">
        <w:t>HANDOUTS</w:t>
      </w:r>
      <w:r w:rsidRPr="004F5A30">
        <w:t>:</w:t>
      </w:r>
      <w:r w:rsidR="005D24C9">
        <w:br/>
      </w:r>
      <w:r w:rsidRPr="004F5A30">
        <w:t>Building</w:t>
      </w:r>
      <w:r w:rsidR="00703561" w:rsidRPr="004F5A30">
        <w:t xml:space="preserve"> </w:t>
      </w:r>
      <w:r w:rsidRPr="004F5A30">
        <w:t>ICS</w:t>
      </w:r>
      <w:r w:rsidR="00703561" w:rsidRPr="004F5A30">
        <w:t xml:space="preserve"> </w:t>
      </w:r>
      <w:r w:rsidRPr="004F5A30">
        <w:t>Chart</w:t>
      </w:r>
      <w:r w:rsidR="005D24C9">
        <w:br/>
      </w:r>
      <w:r w:rsidRPr="004F5A30">
        <w:t>SRP</w:t>
      </w:r>
      <w:r w:rsidR="00703561" w:rsidRPr="004F5A30">
        <w:t xml:space="preserve"> </w:t>
      </w:r>
      <w:r w:rsidRPr="004F5A30">
        <w:t>Overview</w:t>
      </w:r>
      <w:r w:rsidR="00703561" w:rsidRPr="004F5A30">
        <w:t xml:space="preserve"> </w:t>
      </w:r>
      <w:r w:rsidRPr="004F5A30">
        <w:t>Page</w:t>
      </w:r>
      <w:r w:rsidR="005D24C9">
        <w:br/>
      </w:r>
      <w:r w:rsidRPr="004F5A30">
        <w:t>Rol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>
        <w:t>Chart</w:t>
      </w:r>
      <w:r w:rsidR="005D24C9">
        <w:br/>
      </w:r>
      <w:r w:rsidR="15920B44" w:rsidRPr="004F5A30">
        <w:rPr>
          <w:color w:val="000000" w:themeColor="text1"/>
        </w:rPr>
        <w:t>Sample</w:t>
      </w:r>
      <w:r w:rsidR="00703561" w:rsidRPr="004F5A30">
        <w:rPr>
          <w:color w:val="000000" w:themeColor="text1"/>
        </w:rPr>
        <w:t xml:space="preserve"> </w:t>
      </w:r>
      <w:r w:rsidR="15920B44" w:rsidRPr="004F5A30">
        <w:rPr>
          <w:color w:val="000000" w:themeColor="text1"/>
        </w:rPr>
        <w:t>Reunification</w:t>
      </w:r>
      <w:r w:rsidR="00703561" w:rsidRPr="004F5A30">
        <w:rPr>
          <w:color w:val="000000" w:themeColor="text1"/>
        </w:rPr>
        <w:t xml:space="preserve"> </w:t>
      </w:r>
      <w:r w:rsidR="15920B44" w:rsidRPr="004F5A30">
        <w:rPr>
          <w:color w:val="000000" w:themeColor="text1"/>
        </w:rPr>
        <w:t>MOU</w:t>
      </w:r>
    </w:p>
    <w:p w14:paraId="5E1F7A98" w14:textId="77777777" w:rsidR="00943C84" w:rsidRDefault="007C4A71" w:rsidP="00943C84">
      <w:pPr>
        <w:jc w:val="center"/>
        <w:rPr>
          <w:rFonts w:ascii="Calibri" w:hAnsi="Calibri" w:cs="Calibri"/>
          <w:noProof/>
          <w:sz w:val="32"/>
          <w:szCs w:val="32"/>
        </w:rPr>
      </w:pPr>
      <w:r w:rsidRPr="004F5A30">
        <w:rPr>
          <w:noProof/>
        </w:rPr>
        <w:br w:type="page"/>
      </w:r>
    </w:p>
    <w:p w14:paraId="6B6D0F95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4285605A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2DA7A79C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0C772AEF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49806288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01877E43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0D807626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27B627B5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7089C91D" w14:textId="144149BA" w:rsidR="00943C84" w:rsidRDefault="00943C84" w:rsidP="00943C84">
      <w:pPr>
        <w:jc w:val="center"/>
        <w:rPr>
          <w:rFonts w:ascii="Calibri" w:eastAsia="Times New Roman" w:hAnsi="Calibri" w:cs="Calibri"/>
          <w:b/>
          <w:bCs/>
          <w:noProof/>
          <w:color w:val="000000"/>
          <w:sz w:val="25"/>
          <w:szCs w:val="25"/>
        </w:rPr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>
        <w:rPr>
          <w:noProof/>
        </w:rPr>
        <w:br w:type="page"/>
      </w:r>
    </w:p>
    <w:p w14:paraId="617BE0B2" w14:textId="77777777" w:rsidR="007C4A71" w:rsidRPr="004F5A30" w:rsidRDefault="007C4A71" w:rsidP="005D24C9">
      <w:pPr>
        <w:pStyle w:val="Handout-Resource"/>
        <w:rPr>
          <w:noProof/>
        </w:rPr>
      </w:pPr>
    </w:p>
    <w:p w14:paraId="2EEEAA5E" w14:textId="01B6930F" w:rsidR="00FC7865" w:rsidRPr="004F5A30" w:rsidRDefault="007C4A71" w:rsidP="007C4A71">
      <w:pPr>
        <w:pStyle w:val="Heading2"/>
        <w:rPr>
          <w:rFonts w:ascii="Calibri" w:hAnsi="Calibri" w:cs="Calibri"/>
          <w:noProof/>
        </w:rPr>
      </w:pPr>
      <w:bookmarkStart w:id="14" w:name="_Toc196492682"/>
      <w:r w:rsidRPr="004F5A30">
        <w:rPr>
          <w:rFonts w:ascii="Calibri" w:hAnsi="Calibri" w:cs="Calibri"/>
          <w:noProof/>
        </w:rPr>
        <w:t>Module</w:t>
      </w:r>
      <w:r w:rsidR="00703561" w:rsidRPr="004F5A30">
        <w:rPr>
          <w:rFonts w:ascii="Calibri" w:hAnsi="Calibri" w:cs="Calibri"/>
          <w:noProof/>
        </w:rPr>
        <w:t xml:space="preserve"> </w:t>
      </w:r>
      <w:r w:rsidRPr="004F5A30">
        <w:rPr>
          <w:rFonts w:ascii="Calibri" w:hAnsi="Calibri" w:cs="Calibri"/>
          <w:noProof/>
        </w:rPr>
        <w:t>3</w:t>
      </w:r>
      <w:r w:rsidR="000A08CD" w:rsidRPr="004F5A30">
        <w:rPr>
          <w:rFonts w:ascii="Calibri" w:hAnsi="Calibri" w:cs="Calibri"/>
          <w:noProof/>
        </w:rPr>
        <w:t>:</w:t>
      </w:r>
      <w:r w:rsidR="00703561" w:rsidRPr="004F5A30">
        <w:rPr>
          <w:rFonts w:ascii="Calibri" w:eastAsiaTheme="minorHAnsi" w:hAnsi="Calibri" w:cs="Calibri"/>
          <w:color w:val="auto"/>
          <w:sz w:val="28"/>
          <w:szCs w:val="28"/>
        </w:rPr>
        <w:t xml:space="preserve"> </w:t>
      </w:r>
      <w:r w:rsidR="000A08CD" w:rsidRPr="004F5A30">
        <w:rPr>
          <w:rFonts w:ascii="Calibri" w:hAnsi="Calibri" w:cs="Calibri"/>
          <w:noProof/>
        </w:rPr>
        <w:t>Incident</w:t>
      </w:r>
      <w:r w:rsidR="00703561" w:rsidRPr="004F5A30">
        <w:rPr>
          <w:rFonts w:ascii="Calibri" w:hAnsi="Calibri" w:cs="Calibri"/>
          <w:noProof/>
        </w:rPr>
        <w:t xml:space="preserve"> </w:t>
      </w:r>
      <w:r w:rsidR="000A08CD" w:rsidRPr="004F5A30">
        <w:rPr>
          <w:rFonts w:ascii="Calibri" w:hAnsi="Calibri" w:cs="Calibri"/>
          <w:noProof/>
        </w:rPr>
        <w:t>Command</w:t>
      </w:r>
      <w:r w:rsidR="00703561" w:rsidRPr="004F5A30">
        <w:rPr>
          <w:rFonts w:ascii="Calibri" w:hAnsi="Calibri" w:cs="Calibri"/>
          <w:noProof/>
        </w:rPr>
        <w:t xml:space="preserve"> </w:t>
      </w:r>
      <w:r w:rsidR="000A08CD" w:rsidRPr="004F5A30">
        <w:rPr>
          <w:rFonts w:ascii="Calibri" w:hAnsi="Calibri" w:cs="Calibri"/>
          <w:noProof/>
        </w:rPr>
        <w:t>System</w:t>
      </w:r>
      <w:r w:rsidR="00703561" w:rsidRPr="004F5A30">
        <w:rPr>
          <w:rFonts w:ascii="Calibri" w:hAnsi="Calibri" w:cs="Calibri"/>
          <w:noProof/>
        </w:rPr>
        <w:t xml:space="preserve"> </w:t>
      </w:r>
      <w:r w:rsidR="000A08CD" w:rsidRPr="004F5A30">
        <w:rPr>
          <w:rFonts w:ascii="Calibri" w:hAnsi="Calibri" w:cs="Calibri"/>
          <w:noProof/>
        </w:rPr>
        <w:t>Planning</w:t>
      </w:r>
      <w:bookmarkEnd w:id="14"/>
    </w:p>
    <w:p w14:paraId="66B47358" w14:textId="291A49B1" w:rsidR="00EA7A39" w:rsidRPr="004F5A30" w:rsidRDefault="009D7D87" w:rsidP="00FD72A6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noProof/>
        </w:rPr>
        <w:drawing>
          <wp:inline distT="0" distB="0" distL="0" distR="0" wp14:anchorId="39965B56" wp14:editId="2BCC7836">
            <wp:extent cx="5419596" cy="3249827"/>
            <wp:effectExtent l="0" t="0" r="0" b="8255"/>
            <wp:docPr id="4749460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1"/>
                    <a:stretch/>
                  </pic:blipFill>
                  <pic:spPr bwMode="auto">
                    <a:xfrm>
                      <a:off x="0" y="0"/>
                      <a:ext cx="5428461" cy="32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42BB" w14:textId="77777777" w:rsidR="00FD72A6" w:rsidRPr="004F5A30" w:rsidRDefault="00FD72A6" w:rsidP="00FD72A6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2CAE3E8E" w14:textId="5D995D51" w:rsidR="00EE6275" w:rsidRPr="004F5A30" w:rsidRDefault="00686F76" w:rsidP="005D24C9">
      <w:pPr>
        <w:pStyle w:val="CARDS"/>
      </w:pPr>
      <w:r w:rsidRPr="00970198">
        <w:rPr>
          <w:color w:val="298235"/>
        </w:rPr>
        <w:t>DURING</w:t>
      </w:r>
      <w:r w:rsidR="00703561" w:rsidRPr="00970198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FC1DEA" w:rsidRPr="004F5A30">
        <w:t>2</w:t>
      </w:r>
    </w:p>
    <w:p w14:paraId="09E14CF6" w14:textId="292CDF3E" w:rsidR="00543E6D" w:rsidRPr="004F5A30" w:rsidRDefault="00543E6D" w:rsidP="005D24C9">
      <w:pPr>
        <w:pStyle w:val="Text-12Pt"/>
      </w:pPr>
      <w:r w:rsidRPr="004F5A30">
        <w:t>At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stage,</w:t>
      </w:r>
      <w:r w:rsidR="00703561" w:rsidRPr="004F5A30">
        <w:t xml:space="preserve"> </w:t>
      </w:r>
      <w:r w:rsidRPr="004F5A30">
        <w:t>we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beyond</w:t>
      </w:r>
      <w:r w:rsidR="00703561" w:rsidRPr="004F5A30">
        <w:t xml:space="preserve"> </w:t>
      </w:r>
      <w:r w:rsidRPr="004F5A30">
        <w:t>merely</w:t>
      </w:r>
      <w:r w:rsidR="00703561" w:rsidRPr="004F5A30">
        <w:t xml:space="preserve"> </w:t>
      </w:r>
      <w:r w:rsidRPr="004F5A30">
        <w:t>identifying</w:t>
      </w:r>
      <w:r w:rsidR="00703561" w:rsidRPr="004F5A30">
        <w:t xml:space="preserve"> </w:t>
      </w:r>
      <w:r w:rsidRPr="004F5A30">
        <w:t>hazard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isk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focu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developing</w:t>
      </w:r>
      <w:r w:rsidR="00703561" w:rsidRPr="004F5A30">
        <w:t xml:space="preserve"> </w:t>
      </w:r>
      <w:r w:rsidR="0086665E" w:rsidRPr="004F5A30">
        <w:t>and</w:t>
      </w:r>
      <w:r w:rsidR="00703561" w:rsidRPr="004F5A30">
        <w:t xml:space="preserve"> </w:t>
      </w:r>
      <w:r w:rsidR="0086665E" w:rsidRPr="004F5A30">
        <w:t>practicing</w:t>
      </w:r>
      <w:r w:rsidR="00703561" w:rsidRPr="004F5A30">
        <w:t xml:space="preserve"> </w:t>
      </w:r>
      <w:r w:rsidR="0086665E" w:rsidRPr="004F5A30">
        <w:t>a</w:t>
      </w:r>
      <w:r w:rsidR="00703561" w:rsidRPr="004F5A30">
        <w:t xml:space="preserve"> </w:t>
      </w:r>
      <w:r w:rsidR="0086665E" w:rsidRPr="004F5A30">
        <w:t>pla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response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step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dentify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vel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take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</w:p>
    <w:p w14:paraId="235235D6" w14:textId="05E395B4" w:rsidR="00543E6D" w:rsidRPr="004F5A30" w:rsidRDefault="00543E6D" w:rsidP="005D24C9">
      <w:pPr>
        <w:pStyle w:val="Text-12Pt"/>
      </w:pPr>
      <w:r w:rsidRPr="004F5A30">
        <w:t>Emergencies</w:t>
      </w:r>
      <w:r w:rsidR="00703561" w:rsidRPr="004F5A30">
        <w:t xml:space="preserve"> </w:t>
      </w:r>
      <w:r w:rsidRPr="004F5A30">
        <w:t>involve</w:t>
      </w:r>
      <w:r w:rsidR="00703561" w:rsidRPr="004F5A30">
        <w:t xml:space="preserve"> </w:t>
      </w:r>
      <w:r w:rsidRPr="004F5A30">
        <w:t>many</w:t>
      </w:r>
      <w:r w:rsidR="00703561" w:rsidRPr="004F5A30">
        <w:t xml:space="preserve"> </w:t>
      </w:r>
      <w:r w:rsidRPr="004F5A30">
        <w:t>moving</w:t>
      </w:r>
      <w:r w:rsidR="00703561" w:rsidRPr="004F5A30">
        <w:t xml:space="preserve"> </w:t>
      </w:r>
      <w:r w:rsidRPr="004F5A30">
        <w:t>parts,</w:t>
      </w:r>
      <w:r w:rsidR="00703561" w:rsidRPr="004F5A30">
        <w:t xml:space="preserve"> </w:t>
      </w:r>
      <w:r w:rsidRPr="004F5A30">
        <w:t>rol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must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anaged</w:t>
      </w:r>
      <w:r w:rsidR="00703561" w:rsidRPr="004F5A30">
        <w:t xml:space="preserve"> </w:t>
      </w:r>
      <w:r w:rsidRPr="004F5A30">
        <w:t>simultaneously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mooth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ordinated</w:t>
      </w:r>
      <w:r w:rsidR="00703561" w:rsidRPr="004F5A30">
        <w:t xml:space="preserve"> </w:t>
      </w:r>
      <w:r w:rsidRPr="004F5A30">
        <w:t>response.</w:t>
      </w:r>
      <w:r w:rsidR="00703561" w:rsidRPr="004F5A30">
        <w:t xml:space="preserve"> </w:t>
      </w:r>
      <w:r w:rsidRPr="004F5A30">
        <w:t>Hav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plac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rained</w:t>
      </w:r>
      <w:r w:rsidR="00703561" w:rsidRPr="004F5A30">
        <w:t xml:space="preserve"> </w:t>
      </w:r>
      <w:r w:rsidRPr="004F5A30">
        <w:t>personnel</w:t>
      </w:r>
      <w:r w:rsidR="00703561" w:rsidRPr="004F5A30">
        <w:t xml:space="preserve"> </w:t>
      </w:r>
      <w:r w:rsidRPr="004F5A30">
        <w:t>ready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c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chieving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goal.</w:t>
      </w:r>
    </w:p>
    <w:p w14:paraId="033B9276" w14:textId="45EFD182" w:rsidR="00BA782E" w:rsidRPr="004F5A30" w:rsidRDefault="00BA782E" w:rsidP="005D24C9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="00543E6D" w:rsidRPr="004F5A30">
        <w:t>Are</w:t>
      </w:r>
      <w:r w:rsidR="00703561" w:rsidRPr="004F5A30">
        <w:t xml:space="preserve"> </w:t>
      </w:r>
      <w:r w:rsidR="00543E6D" w:rsidRPr="004F5A30">
        <w:t>you</w:t>
      </w:r>
      <w:r w:rsidR="00703561" w:rsidRPr="004F5A30">
        <w:t xml:space="preserve"> </w:t>
      </w:r>
      <w:r w:rsidR="00543E6D" w:rsidRPr="004F5A30">
        <w:t>awar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="00543E6D" w:rsidRPr="004F5A30">
        <w:t>the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Command</w:t>
      </w:r>
      <w:r w:rsidR="00703561" w:rsidRPr="004F5A30">
        <w:t xml:space="preserve"> </w:t>
      </w:r>
      <w:r w:rsidR="0086665E" w:rsidRPr="004F5A30">
        <w:t>System</w:t>
      </w:r>
      <w:r w:rsidR="00703561" w:rsidRPr="004F5A30">
        <w:t xml:space="preserve"> </w:t>
      </w:r>
      <w:r w:rsidR="0086665E" w:rsidRPr="004F5A30">
        <w:t>(</w:t>
      </w:r>
      <w:r w:rsidR="002D343E" w:rsidRPr="004F5A30">
        <w:t>ICS)</w:t>
      </w:r>
      <w:r w:rsidRPr="004F5A30">
        <w:t>?</w:t>
      </w:r>
      <w:r w:rsidR="00703561" w:rsidRPr="004F5A30">
        <w:t xml:space="preserve"> </w:t>
      </w:r>
      <w:r w:rsidRPr="004F5A30">
        <w:t>Why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mporta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you?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man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know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rol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="002D343E" w:rsidRPr="004F5A30">
        <w:t>the</w:t>
      </w:r>
      <w:r w:rsidR="00703561" w:rsidRPr="004F5A30">
        <w:t xml:space="preserve"> </w:t>
      </w:r>
      <w:r w:rsidRPr="004F5A30">
        <w:t>ICS?</w:t>
      </w:r>
      <w:r w:rsidR="00703561" w:rsidRPr="004F5A30">
        <w:t xml:space="preserve"> </w:t>
      </w:r>
    </w:p>
    <w:p w14:paraId="222CFEF1" w14:textId="7B6AC627" w:rsidR="005D24C9" w:rsidRDefault="005D24C9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br w:type="page"/>
      </w:r>
    </w:p>
    <w:p w14:paraId="3946CA0A" w14:textId="5CA4325D" w:rsidR="00EE6275" w:rsidRPr="004F5A30" w:rsidRDefault="006C5539" w:rsidP="00FD72A6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noProof/>
        </w:rPr>
        <w:lastRenderedPageBreak/>
        <w:drawing>
          <wp:inline distT="0" distB="0" distL="0" distR="0" wp14:anchorId="52E3F73C" wp14:editId="1B118921">
            <wp:extent cx="5532720" cy="3323967"/>
            <wp:effectExtent l="0" t="0" r="0" b="0"/>
            <wp:docPr id="19079427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1"/>
                    <a:stretch/>
                  </pic:blipFill>
                  <pic:spPr bwMode="auto">
                    <a:xfrm>
                      <a:off x="0" y="0"/>
                      <a:ext cx="5538173" cy="33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74F66" w14:textId="77777777" w:rsidR="00FD72A6" w:rsidRPr="004F5A30" w:rsidRDefault="00FD72A6" w:rsidP="00FD72A6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04B8BAC4" w14:textId="7E2671E8" w:rsidR="004C3154" w:rsidRPr="004F5A30" w:rsidRDefault="000D5080" w:rsidP="005D24C9">
      <w:pPr>
        <w:pStyle w:val="CARDS"/>
      </w:pPr>
      <w:r w:rsidRPr="00970198">
        <w:rPr>
          <w:color w:val="298235"/>
        </w:rPr>
        <w:t>DURING</w:t>
      </w:r>
      <w:r w:rsidR="00703561" w:rsidRPr="00970198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636D0C" w:rsidRPr="004F5A30">
        <w:t>3</w:t>
      </w:r>
    </w:p>
    <w:p w14:paraId="59965C8C" w14:textId="3D43A02C" w:rsidR="00543E6D" w:rsidRPr="004F5A30" w:rsidRDefault="00543E6D" w:rsidP="005D24C9">
      <w:pPr>
        <w:pStyle w:val="Text-12Pt"/>
      </w:pPr>
      <w:r w:rsidRPr="004F5A30">
        <w:t>Hav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rganizational</w:t>
      </w:r>
      <w:r w:rsidR="00703561" w:rsidRPr="004F5A30">
        <w:t xml:space="preserve"> </w:t>
      </w:r>
      <w:r w:rsidRPr="004F5A30">
        <w:t>system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everything</w:t>
      </w:r>
      <w:r w:rsidR="00703561" w:rsidRPr="004F5A30">
        <w:t xml:space="preserve"> </w:t>
      </w:r>
      <w:r w:rsidRPr="004F5A30">
        <w:t>operate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oordinat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icient</w:t>
      </w:r>
      <w:r w:rsidR="00703561" w:rsidRPr="004F5A30">
        <w:t xml:space="preserve"> </w:t>
      </w:r>
      <w:r w:rsidRPr="004F5A30">
        <w:t>manner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rPr>
          <w:b/>
          <w:bCs/>
        </w:rPr>
        <w:t>Incident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Command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System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(ICS)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nationally</w:t>
      </w:r>
      <w:r w:rsidR="00703561" w:rsidRPr="004F5A30">
        <w:t xml:space="preserve"> </w:t>
      </w:r>
      <w:r w:rsidRPr="004F5A30">
        <w:t>recognized</w:t>
      </w:r>
      <w:r w:rsidR="00703561" w:rsidRPr="004F5A30">
        <w:t xml:space="preserve"> </w:t>
      </w:r>
      <w:r w:rsidRPr="004F5A30">
        <w:t>framework</w:t>
      </w:r>
      <w:r w:rsidR="00703561" w:rsidRPr="004F5A30">
        <w:t xml:space="preserve"> </w:t>
      </w:r>
      <w:r w:rsidRPr="004F5A30">
        <w:t>us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sign</w:t>
      </w:r>
      <w:r w:rsidR="00703561" w:rsidRPr="004F5A30">
        <w:t xml:space="preserve"> </w:t>
      </w:r>
      <w:r w:rsidRPr="004F5A30">
        <w:t>tasks,</w:t>
      </w:r>
      <w:r w:rsidR="00703561" w:rsidRPr="004F5A30">
        <w:t xml:space="preserve"> </w:t>
      </w:r>
      <w:r w:rsidRPr="004F5A30">
        <w:t>define</w:t>
      </w:r>
      <w:r w:rsidR="00703561" w:rsidRPr="004F5A30">
        <w:t xml:space="preserve"> </w:t>
      </w:r>
      <w:r w:rsidRPr="004F5A30">
        <w:t>scop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responsibility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nable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ntegrated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ommon</w:t>
      </w:r>
      <w:r w:rsidR="00703561" w:rsidRPr="004F5A30">
        <w:t xml:space="preserve"> </w:t>
      </w:r>
      <w:r w:rsidRPr="004F5A30">
        <w:t>language.</w:t>
      </w:r>
    </w:p>
    <w:p w14:paraId="733CB6F1" w14:textId="580A04AC" w:rsidR="006C5539" w:rsidRPr="004F5A30" w:rsidRDefault="00543E6D" w:rsidP="005D24C9">
      <w:pPr>
        <w:pStyle w:val="Text-12Pt"/>
      </w:pPr>
      <w:r w:rsidRPr="004F5A30">
        <w:t>A</w:t>
      </w:r>
      <w:r w:rsidR="00703561" w:rsidRPr="004F5A30">
        <w:t xml:space="preserve"> </w:t>
      </w:r>
      <w:r w:rsidRPr="004F5A30">
        <w:t>brief</w:t>
      </w:r>
      <w:r w:rsidR="00703561" w:rsidRPr="004F5A30">
        <w:t xml:space="preserve"> </w:t>
      </w:r>
      <w:r w:rsidRPr="004F5A30">
        <w:t>overview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="004C3154" w:rsidRPr="004F5A30">
        <w:t>ICS</w:t>
      </w:r>
      <w:r w:rsidR="00703561" w:rsidRPr="004F5A30">
        <w:t xml:space="preserve"> </w:t>
      </w:r>
      <w:r w:rsidRPr="004F5A30">
        <w:t>follows,</w:t>
      </w:r>
      <w:r w:rsidR="00703561" w:rsidRPr="004F5A30">
        <w:t xml:space="preserve"> </w:t>
      </w:r>
      <w:r w:rsidRPr="004F5A30">
        <w:t>along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utlin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oles</w:t>
      </w:r>
      <w:r w:rsidR="00703561" w:rsidRPr="004F5A30">
        <w:t xml:space="preserve"> </w:t>
      </w:r>
      <w:r w:rsidRPr="004F5A30">
        <w:t>initially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</w:p>
    <w:p w14:paraId="164C5146" w14:textId="04127B7E" w:rsidR="00D71376" w:rsidRPr="004F5A30" w:rsidRDefault="005D24C9" w:rsidP="005D24C9">
      <w:pPr>
        <w:pStyle w:val="Handout-Resource"/>
        <w:rPr>
          <w:rStyle w:val="eop"/>
          <w:rFonts w:eastAsiaTheme="majorEastAsia"/>
          <w:b w:val="0"/>
          <w:bCs w:val="0"/>
        </w:rPr>
      </w:pPr>
      <w:r w:rsidRPr="004F5A30">
        <w:rPr>
          <w:rStyle w:val="normaltextrun"/>
          <w:rFonts w:eastAsiaTheme="majorEastAsia"/>
        </w:rPr>
        <w:t>HANDOUT</w:t>
      </w:r>
      <w:r w:rsidR="00D71376" w:rsidRPr="004F5A30">
        <w:rPr>
          <w:rStyle w:val="normaltextrun"/>
          <w:rFonts w:eastAsiaTheme="majorEastAsia"/>
        </w:rPr>
        <w:t>:</w:t>
      </w:r>
      <w:r w:rsidR="00703561" w:rsidRPr="004F5A30">
        <w:rPr>
          <w:rStyle w:val="normaltextrun"/>
          <w:rFonts w:eastAsiaTheme="majorEastAsia"/>
        </w:rPr>
        <w:t xml:space="preserve"> </w:t>
      </w:r>
      <w:r>
        <w:rPr>
          <w:rStyle w:val="eop"/>
          <w:rFonts w:eastAsiaTheme="majorEastAsia"/>
        </w:rPr>
        <w:br/>
      </w:r>
      <w:r w:rsidR="00D71376" w:rsidRPr="004F5A30">
        <w:rPr>
          <w:rStyle w:val="normaltextrun"/>
          <w:rFonts w:eastAsiaTheme="majorEastAsia"/>
        </w:rPr>
        <w:t>Building</w:t>
      </w:r>
      <w:r w:rsidR="00703561" w:rsidRPr="004F5A30">
        <w:rPr>
          <w:rStyle w:val="normaltextrun"/>
          <w:rFonts w:eastAsiaTheme="majorEastAsia"/>
        </w:rPr>
        <w:t xml:space="preserve"> </w:t>
      </w:r>
      <w:r w:rsidR="00D71376" w:rsidRPr="004F5A30">
        <w:rPr>
          <w:rStyle w:val="normaltextrun"/>
          <w:rFonts w:eastAsiaTheme="majorEastAsia"/>
        </w:rPr>
        <w:t>ICS</w:t>
      </w:r>
      <w:r w:rsidR="00703561" w:rsidRPr="004F5A30">
        <w:rPr>
          <w:rStyle w:val="normaltextrun"/>
          <w:rFonts w:eastAsiaTheme="majorEastAsia"/>
        </w:rPr>
        <w:t xml:space="preserve"> </w:t>
      </w:r>
      <w:r w:rsidR="00D71376" w:rsidRPr="004F5A30">
        <w:rPr>
          <w:rStyle w:val="normaltextrun"/>
          <w:rFonts w:eastAsiaTheme="majorEastAsia"/>
        </w:rPr>
        <w:t>Chart</w:t>
      </w:r>
      <w:r w:rsidR="00703561" w:rsidRPr="004F5A30">
        <w:rPr>
          <w:rStyle w:val="eop"/>
          <w:rFonts w:eastAsiaTheme="majorEastAsia"/>
        </w:rPr>
        <w:t xml:space="preserve"> </w:t>
      </w:r>
    </w:p>
    <w:p w14:paraId="60236674" w14:textId="21D7A118" w:rsidR="005D24C9" w:rsidRDefault="005D24C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D89CB82" w14:textId="5367D371" w:rsidR="00F57A46" w:rsidRPr="004F5A30" w:rsidRDefault="007835D6" w:rsidP="00FD72A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6E33ACA2" wp14:editId="15A56E9C">
            <wp:extent cx="4206240" cy="3153647"/>
            <wp:effectExtent l="0" t="0" r="3810" b="8890"/>
            <wp:docPr id="16393596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5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A0C7" w14:textId="77777777" w:rsidR="004C3154" w:rsidRPr="004F5A30" w:rsidRDefault="004C3154" w:rsidP="00FD72A6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Calibri" w:eastAsiaTheme="majorEastAsia" w:hAnsi="Calibri" w:cs="Calibri"/>
          <w:color w:val="000000"/>
          <w:sz w:val="25"/>
          <w:szCs w:val="25"/>
        </w:rPr>
      </w:pPr>
    </w:p>
    <w:p w14:paraId="1C2732FC" w14:textId="5A1E5C61" w:rsidR="004C3154" w:rsidRPr="004F5A30" w:rsidRDefault="000D5080" w:rsidP="005D24C9">
      <w:pPr>
        <w:pStyle w:val="CARDS"/>
        <w:rPr>
          <w:rStyle w:val="normaltextrun"/>
          <w:b w:val="0"/>
          <w:bCs w:val="0"/>
          <w:color w:val="000000"/>
          <w:sz w:val="25"/>
        </w:rPr>
      </w:pPr>
      <w:r w:rsidRPr="00970198">
        <w:rPr>
          <w:rStyle w:val="normaltextrun"/>
          <w:color w:val="298235"/>
          <w:sz w:val="25"/>
        </w:rPr>
        <w:t>DURING</w:t>
      </w:r>
      <w:r w:rsidR="00703561" w:rsidRPr="00970198">
        <w:rPr>
          <w:rStyle w:val="normaltextrun"/>
          <w:color w:val="298235"/>
          <w:sz w:val="25"/>
        </w:rPr>
        <w:t xml:space="preserve"> </w:t>
      </w:r>
      <w:r w:rsidR="15920B44" w:rsidRPr="004F5A30">
        <w:rPr>
          <w:rStyle w:val="normaltextrun"/>
          <w:sz w:val="25"/>
        </w:rPr>
        <w:t>Note</w:t>
      </w:r>
      <w:r w:rsidR="00703561" w:rsidRPr="004F5A30">
        <w:rPr>
          <w:rStyle w:val="normaltextrun"/>
          <w:sz w:val="25"/>
        </w:rPr>
        <w:t xml:space="preserve"> </w:t>
      </w:r>
      <w:r w:rsidR="15920B44" w:rsidRPr="004F5A30">
        <w:rPr>
          <w:rStyle w:val="normaltextrun"/>
          <w:sz w:val="25"/>
        </w:rPr>
        <w:t>Card</w:t>
      </w:r>
      <w:r w:rsidR="00703561" w:rsidRPr="004F5A30">
        <w:rPr>
          <w:rStyle w:val="normaltextrun"/>
          <w:sz w:val="25"/>
        </w:rPr>
        <w:t xml:space="preserve"> </w:t>
      </w:r>
      <w:r w:rsidR="00636D0C" w:rsidRPr="004F5A30">
        <w:rPr>
          <w:rStyle w:val="normaltextrun"/>
          <w:sz w:val="25"/>
        </w:rPr>
        <w:t>4</w:t>
      </w:r>
    </w:p>
    <w:p w14:paraId="3A3E484A" w14:textId="565DE596" w:rsidR="007B696F" w:rsidRPr="004F5A30" w:rsidRDefault="007B696F" w:rsidP="005D24C9">
      <w:pPr>
        <w:pStyle w:val="Text-12Pt"/>
      </w:pPr>
      <w:r w:rsidRPr="004F5A30">
        <w:rPr>
          <w:rStyle w:val="normaltextrun"/>
          <w:rFonts w:eastAsiaTheme="majorEastAsia"/>
          <w:color w:val="000000"/>
          <w:sz w:val="25"/>
          <w:szCs w:val="25"/>
        </w:rPr>
        <w:t>Each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role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and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descriptor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will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appear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together;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click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to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advance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to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="001C2485" w:rsidRPr="004F5A30">
        <w:rPr>
          <w:rStyle w:val="normaltextrun"/>
          <w:rFonts w:eastAsiaTheme="majorEastAsia"/>
          <w:color w:val="000000"/>
          <w:sz w:val="25"/>
          <w:szCs w:val="25"/>
        </w:rPr>
        <w:t>the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next</w:t>
      </w:r>
      <w:r w:rsidR="00703561" w:rsidRPr="004F5A30">
        <w:rPr>
          <w:rStyle w:val="normaltextrun"/>
          <w:rFonts w:eastAsiaTheme="majorEastAsia"/>
          <w:color w:val="000000"/>
          <w:sz w:val="25"/>
          <w:szCs w:val="25"/>
        </w:rPr>
        <w:t xml:space="preserve"> </w:t>
      </w:r>
      <w:r w:rsidRPr="004F5A30">
        <w:rPr>
          <w:rStyle w:val="normaltextrun"/>
          <w:rFonts w:eastAsiaTheme="majorEastAsia"/>
          <w:color w:val="000000"/>
          <w:sz w:val="25"/>
          <w:szCs w:val="25"/>
        </w:rPr>
        <w:t>role</w:t>
      </w:r>
      <w:r w:rsidR="001C2485" w:rsidRPr="004F5A30">
        <w:rPr>
          <w:rStyle w:val="eop"/>
          <w:rFonts w:eastAsiaTheme="majorEastAsia"/>
          <w:color w:val="000000"/>
          <w:sz w:val="25"/>
          <w:szCs w:val="25"/>
        </w:rPr>
        <w:t>.</w:t>
      </w:r>
    </w:p>
    <w:p w14:paraId="362980B4" w14:textId="3A62A771" w:rsidR="00983B9C" w:rsidRPr="004F5A30" w:rsidRDefault="00543E6D" w:rsidP="005D24C9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Commander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sponsi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oversee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anag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ntire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effort.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make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decisions,</w:t>
      </w:r>
      <w:r w:rsidR="00703561" w:rsidRPr="004F5A30">
        <w:t xml:space="preserve"> </w:t>
      </w:r>
      <w:r w:rsidRPr="004F5A30">
        <w:t>allocate</w:t>
      </w:r>
      <w:r w:rsidR="00703561" w:rsidRPr="004F5A30">
        <w:t xml:space="preserve"> </w:t>
      </w:r>
      <w:r w:rsidRPr="004F5A30">
        <w:t>resources,</w:t>
      </w:r>
      <w:r w:rsidR="00703561" w:rsidRPr="004F5A30">
        <w:t xml:space="preserve"> </w:t>
      </w:r>
      <w:r w:rsidRPr="004F5A30">
        <w:t>coordinate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involved</w:t>
      </w:r>
      <w:r w:rsidR="00703561" w:rsidRPr="004F5A30">
        <w:t xml:space="preserve"> </w:t>
      </w:r>
      <w:r w:rsidRPr="004F5A30">
        <w:t>agenci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erv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poi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cident.</w:t>
      </w:r>
    </w:p>
    <w:p w14:paraId="1CA840FF" w14:textId="5A4B8FD0" w:rsidR="005D24C9" w:rsidRDefault="005D24C9">
      <w:pPr>
        <w:rPr>
          <w:rFonts w:ascii="Calibri" w:eastAsia="Times New Roman" w:hAnsi="Calibri" w:cs="Calibri"/>
          <w:b/>
          <w:bCs/>
          <w:color w:val="000000"/>
          <w:sz w:val="25"/>
          <w:szCs w:val="25"/>
        </w:rPr>
      </w:pPr>
      <w:r>
        <w:rPr>
          <w:rFonts w:ascii="Calibri" w:eastAsia="Times New Roman" w:hAnsi="Calibri" w:cs="Calibri"/>
          <w:b/>
          <w:bCs/>
          <w:color w:val="000000"/>
          <w:sz w:val="25"/>
          <w:szCs w:val="25"/>
        </w:rPr>
        <w:br w:type="page"/>
      </w:r>
    </w:p>
    <w:p w14:paraId="6F7736C4" w14:textId="19BE28B4" w:rsidR="00FD72A6" w:rsidRPr="004F5A30" w:rsidRDefault="006651CB" w:rsidP="00FD72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5"/>
          <w:szCs w:val="25"/>
        </w:rPr>
      </w:pPr>
      <w:r w:rsidRPr="004F5A30">
        <w:rPr>
          <w:rFonts w:ascii="Calibri" w:eastAsia="Calibri" w:hAnsi="Calibri" w:cs="Calibri"/>
          <w:noProof/>
          <w:color w:val="00000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BC6A25" wp14:editId="15CAFFB1">
                <wp:simplePos x="0" y="0"/>
                <wp:positionH relativeFrom="page">
                  <wp:posOffset>1581665</wp:posOffset>
                </wp:positionH>
                <wp:positionV relativeFrom="page">
                  <wp:posOffset>1210962</wp:posOffset>
                </wp:positionV>
                <wp:extent cx="4526280" cy="3395345"/>
                <wp:effectExtent l="0" t="0" r="26670" b="14605"/>
                <wp:wrapTopAndBottom/>
                <wp:docPr id="474297965" name="Group 474297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280" cy="3395345"/>
                          <a:chOff x="0" y="0"/>
                          <a:chExt cx="4526280" cy="3395472"/>
                        </a:xfrm>
                      </wpg:grpSpPr>
                      <pic:pic xmlns:pic="http://schemas.openxmlformats.org/drawingml/2006/picture">
                        <pic:nvPicPr>
                          <pic:cNvPr id="721103127" name="Picture 7211031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0980" y="308610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8717412" name="Rectangle 1938717412"/>
                        <wps:cNvSpPr/>
                        <wps:spPr>
                          <a:xfrm>
                            <a:off x="225555" y="320337"/>
                            <a:ext cx="1348128" cy="340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0524A" w14:textId="40F6B079" w:rsidR="00983B9C" w:rsidRDefault="00983B9C" w:rsidP="00983B9C">
                              <w:r>
                                <w:rPr>
                                  <w:w w:val="89"/>
                                  <w:sz w:val="40"/>
                                </w:rPr>
                                <w:t>ICS</w:t>
                              </w:r>
                              <w:r w:rsidR="00703561">
                                <w:rPr>
                                  <w:spacing w:val="-12"/>
                                  <w:w w:val="8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w w:val="89"/>
                                  <w:sz w:val="40"/>
                                </w:rPr>
                                <w:t>Tea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7389793" name="Shape 103"/>
                        <wps:cNvSpPr/>
                        <wps:spPr>
                          <a:xfrm>
                            <a:off x="845820" y="717804"/>
                            <a:ext cx="478536" cy="4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 h="423672">
                                <a:moveTo>
                                  <a:pt x="6096" y="0"/>
                                </a:moveTo>
                                <a:lnTo>
                                  <a:pt x="478536" y="0"/>
                                </a:lnTo>
                                <a:lnTo>
                                  <a:pt x="478536" y="36576"/>
                                </a:lnTo>
                                <a:lnTo>
                                  <a:pt x="38100" y="36576"/>
                                </a:lnTo>
                                <a:lnTo>
                                  <a:pt x="38100" y="385572"/>
                                </a:lnTo>
                                <a:lnTo>
                                  <a:pt x="478536" y="385572"/>
                                </a:lnTo>
                                <a:lnTo>
                                  <a:pt x="478536" y="423672"/>
                                </a:lnTo>
                                <a:lnTo>
                                  <a:pt x="6096" y="423672"/>
                                </a:lnTo>
                                <a:cubicBezTo>
                                  <a:pt x="3048" y="423672"/>
                                  <a:pt x="0" y="420624"/>
                                  <a:pt x="0" y="41605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1524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3588248" name="Shape 104"/>
                        <wps:cNvSpPr/>
                        <wps:spPr>
                          <a:xfrm>
                            <a:off x="821436" y="691896"/>
                            <a:ext cx="50292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473964">
                                <a:moveTo>
                                  <a:pt x="3048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12192"/>
                                </a:lnTo>
                                <a:lnTo>
                                  <a:pt x="30480" y="12192"/>
                                </a:lnTo>
                                <a:cubicBezTo>
                                  <a:pt x="21336" y="12192"/>
                                  <a:pt x="12192" y="21336"/>
                                  <a:pt x="12192" y="32004"/>
                                </a:cubicBezTo>
                                <a:lnTo>
                                  <a:pt x="12192" y="441960"/>
                                </a:lnTo>
                                <a:cubicBezTo>
                                  <a:pt x="12192" y="452628"/>
                                  <a:pt x="21336" y="461772"/>
                                  <a:pt x="30480" y="461772"/>
                                </a:cubicBezTo>
                                <a:lnTo>
                                  <a:pt x="502920" y="461772"/>
                                </a:lnTo>
                                <a:lnTo>
                                  <a:pt x="502920" y="473964"/>
                                </a:lnTo>
                                <a:lnTo>
                                  <a:pt x="30480" y="473964"/>
                                </a:lnTo>
                                <a:cubicBezTo>
                                  <a:pt x="13716" y="473964"/>
                                  <a:pt x="0" y="460248"/>
                                  <a:pt x="0" y="441960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3716"/>
                                  <a:pt x="13716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3437819" name="Shape 105"/>
                        <wps:cNvSpPr/>
                        <wps:spPr>
                          <a:xfrm>
                            <a:off x="1324356" y="717804"/>
                            <a:ext cx="478536" cy="4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 h="423672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cubicBezTo>
                                  <a:pt x="475488" y="0"/>
                                  <a:pt x="478536" y="1524"/>
                                  <a:pt x="478536" y="6096"/>
                                </a:cubicBezTo>
                                <a:lnTo>
                                  <a:pt x="478536" y="416052"/>
                                </a:lnTo>
                                <a:cubicBezTo>
                                  <a:pt x="478536" y="420624"/>
                                  <a:pt x="475488" y="423672"/>
                                  <a:pt x="472440" y="423672"/>
                                </a:cubicBezTo>
                                <a:lnTo>
                                  <a:pt x="0" y="423672"/>
                                </a:lnTo>
                                <a:lnTo>
                                  <a:pt x="0" y="385572"/>
                                </a:lnTo>
                                <a:lnTo>
                                  <a:pt x="440436" y="385572"/>
                                </a:lnTo>
                                <a:lnTo>
                                  <a:pt x="440436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7373717" name="Shape 106"/>
                        <wps:cNvSpPr/>
                        <wps:spPr>
                          <a:xfrm>
                            <a:off x="1324356" y="691896"/>
                            <a:ext cx="50292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473964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cubicBezTo>
                                  <a:pt x="489204" y="0"/>
                                  <a:pt x="502920" y="13716"/>
                                  <a:pt x="502920" y="32004"/>
                                </a:cubicBezTo>
                                <a:lnTo>
                                  <a:pt x="502920" y="441960"/>
                                </a:lnTo>
                                <a:cubicBezTo>
                                  <a:pt x="502920" y="460248"/>
                                  <a:pt x="489204" y="473964"/>
                                  <a:pt x="472440" y="473964"/>
                                </a:cubicBezTo>
                                <a:lnTo>
                                  <a:pt x="0" y="473964"/>
                                </a:lnTo>
                                <a:lnTo>
                                  <a:pt x="0" y="461772"/>
                                </a:lnTo>
                                <a:lnTo>
                                  <a:pt x="472440" y="461772"/>
                                </a:lnTo>
                                <a:cubicBezTo>
                                  <a:pt x="483108" y="461772"/>
                                  <a:pt x="490728" y="452628"/>
                                  <a:pt x="490728" y="441960"/>
                                </a:cubicBezTo>
                                <a:lnTo>
                                  <a:pt x="490728" y="32004"/>
                                </a:lnTo>
                                <a:cubicBezTo>
                                  <a:pt x="490728" y="21336"/>
                                  <a:pt x="483108" y="12192"/>
                                  <a:pt x="472440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4830744" name="Rectangle 1594830744"/>
                        <wps:cNvSpPr/>
                        <wps:spPr>
                          <a:xfrm>
                            <a:off x="1069879" y="752190"/>
                            <a:ext cx="675441" cy="20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1D1BA" w14:textId="77777777" w:rsidR="00983B9C" w:rsidRDefault="00983B9C" w:rsidP="00983B9C">
                              <w:r>
                                <w:rPr>
                                  <w:spacing w:val="-1"/>
                                  <w:w w:val="102"/>
                                  <w:sz w:val="24"/>
                                </w:rPr>
                                <w:t>Inci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370148" name="Rectangle 437370148"/>
                        <wps:cNvSpPr/>
                        <wps:spPr>
                          <a:xfrm>
                            <a:off x="937273" y="889134"/>
                            <a:ext cx="1028412" cy="20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79554" w14:textId="77777777" w:rsidR="00983B9C" w:rsidRDefault="00983B9C" w:rsidP="00983B9C">
                              <w:r>
                                <w:rPr>
                                  <w:w w:val="103"/>
                                  <w:sz w:val="24"/>
                                </w:rPr>
                                <w:t>Comma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127823" name="Rectangle 371127823"/>
                        <wps:cNvSpPr/>
                        <wps:spPr>
                          <a:xfrm>
                            <a:off x="2156474" y="856090"/>
                            <a:ext cx="1963587" cy="237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8794D" w14:textId="0862A810" w:rsidR="00983B9C" w:rsidRDefault="00983B9C" w:rsidP="00983B9C">
                              <w:r>
                                <w:rPr>
                                  <w:w w:val="102"/>
                                  <w:sz w:val="28"/>
                                </w:rPr>
                                <w:t>Manage</w:t>
                              </w:r>
                              <w:r w:rsidR="00703561">
                                <w:rPr>
                                  <w:spacing w:val="1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8"/>
                                </w:rPr>
                                <w:t>the</w:t>
                              </w:r>
                              <w:r w:rsidR="00703561">
                                <w:rPr>
                                  <w:spacing w:val="-5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8"/>
                                </w:rPr>
                                <w:t>Inci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5670901" name="Shape 110"/>
                        <wps:cNvSpPr/>
                        <wps:spPr>
                          <a:xfrm>
                            <a:off x="845820" y="1296924"/>
                            <a:ext cx="4785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 h="240792">
                                <a:moveTo>
                                  <a:pt x="6096" y="0"/>
                                </a:moveTo>
                                <a:lnTo>
                                  <a:pt x="478536" y="0"/>
                                </a:lnTo>
                                <a:lnTo>
                                  <a:pt x="478536" y="36576"/>
                                </a:lnTo>
                                <a:lnTo>
                                  <a:pt x="38100" y="36576"/>
                                </a:lnTo>
                                <a:lnTo>
                                  <a:pt x="38100" y="202692"/>
                                </a:lnTo>
                                <a:lnTo>
                                  <a:pt x="478536" y="202692"/>
                                </a:lnTo>
                                <a:lnTo>
                                  <a:pt x="478536" y="240792"/>
                                </a:lnTo>
                                <a:lnTo>
                                  <a:pt x="6096" y="240792"/>
                                </a:lnTo>
                                <a:cubicBezTo>
                                  <a:pt x="3048" y="240792"/>
                                  <a:pt x="0" y="237744"/>
                                  <a:pt x="0" y="2346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8168630" name="Shape 111"/>
                        <wps:cNvSpPr/>
                        <wps:spPr>
                          <a:xfrm>
                            <a:off x="821436" y="1271016"/>
                            <a:ext cx="50292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291084">
                                <a:moveTo>
                                  <a:pt x="3048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12192"/>
                                </a:lnTo>
                                <a:lnTo>
                                  <a:pt x="30480" y="12192"/>
                                </a:lnTo>
                                <a:cubicBezTo>
                                  <a:pt x="21336" y="12192"/>
                                  <a:pt x="12192" y="21336"/>
                                  <a:pt x="12192" y="32004"/>
                                </a:cubicBezTo>
                                <a:lnTo>
                                  <a:pt x="12192" y="260604"/>
                                </a:lnTo>
                                <a:cubicBezTo>
                                  <a:pt x="12192" y="271272"/>
                                  <a:pt x="21336" y="278892"/>
                                  <a:pt x="30480" y="278892"/>
                                </a:cubicBezTo>
                                <a:lnTo>
                                  <a:pt x="502920" y="278892"/>
                                </a:lnTo>
                                <a:lnTo>
                                  <a:pt x="502920" y="291084"/>
                                </a:lnTo>
                                <a:lnTo>
                                  <a:pt x="30480" y="291084"/>
                                </a:lnTo>
                                <a:cubicBezTo>
                                  <a:pt x="13716" y="291084"/>
                                  <a:pt x="0" y="277368"/>
                                  <a:pt x="0" y="260604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3716"/>
                                  <a:pt x="13716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0482282" name="Shape 112"/>
                        <wps:cNvSpPr/>
                        <wps:spPr>
                          <a:xfrm>
                            <a:off x="1324356" y="1296924"/>
                            <a:ext cx="4785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 h="240792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cubicBezTo>
                                  <a:pt x="475488" y="0"/>
                                  <a:pt x="478536" y="3048"/>
                                  <a:pt x="478536" y="6096"/>
                                </a:cubicBezTo>
                                <a:lnTo>
                                  <a:pt x="478536" y="234696"/>
                                </a:lnTo>
                                <a:cubicBezTo>
                                  <a:pt x="478536" y="237744"/>
                                  <a:pt x="475488" y="240792"/>
                                  <a:pt x="472440" y="240792"/>
                                </a:cubicBezTo>
                                <a:lnTo>
                                  <a:pt x="0" y="240792"/>
                                </a:lnTo>
                                <a:lnTo>
                                  <a:pt x="0" y="202692"/>
                                </a:lnTo>
                                <a:lnTo>
                                  <a:pt x="440436" y="202692"/>
                                </a:lnTo>
                                <a:lnTo>
                                  <a:pt x="440436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059710" name="Shape 113"/>
                        <wps:cNvSpPr/>
                        <wps:spPr>
                          <a:xfrm>
                            <a:off x="1324356" y="1271016"/>
                            <a:ext cx="50292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291084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cubicBezTo>
                                  <a:pt x="489204" y="0"/>
                                  <a:pt x="502920" y="13716"/>
                                  <a:pt x="502920" y="32004"/>
                                </a:cubicBezTo>
                                <a:lnTo>
                                  <a:pt x="502920" y="260604"/>
                                </a:lnTo>
                                <a:cubicBezTo>
                                  <a:pt x="502920" y="277368"/>
                                  <a:pt x="489204" y="291084"/>
                                  <a:pt x="472440" y="291084"/>
                                </a:cubicBezTo>
                                <a:lnTo>
                                  <a:pt x="0" y="291084"/>
                                </a:lnTo>
                                <a:lnTo>
                                  <a:pt x="0" y="278892"/>
                                </a:lnTo>
                                <a:lnTo>
                                  <a:pt x="472440" y="278892"/>
                                </a:lnTo>
                                <a:cubicBezTo>
                                  <a:pt x="483108" y="278892"/>
                                  <a:pt x="490728" y="271272"/>
                                  <a:pt x="490728" y="260604"/>
                                </a:cubicBezTo>
                                <a:lnTo>
                                  <a:pt x="490728" y="32004"/>
                                </a:lnTo>
                                <a:cubicBezTo>
                                  <a:pt x="490728" y="21336"/>
                                  <a:pt x="483108" y="12192"/>
                                  <a:pt x="472440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2050892" name="Rectangle 252050892"/>
                        <wps:cNvSpPr/>
                        <wps:spPr>
                          <a:xfrm>
                            <a:off x="927480" y="1317313"/>
                            <a:ext cx="920655" cy="20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9157F" w14:textId="77777777" w:rsidR="00983B9C" w:rsidRDefault="00983B9C" w:rsidP="00983B9C">
                              <w:r>
                                <w:rPr>
                                  <w:spacing w:val="-1"/>
                                  <w:w w:val="104"/>
                                  <w:sz w:val="24"/>
                                </w:rPr>
                                <w:t>Oper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868189" name="Rectangle 1429868189"/>
                        <wps:cNvSpPr/>
                        <wps:spPr>
                          <a:xfrm>
                            <a:off x="2156474" y="1308204"/>
                            <a:ext cx="768046" cy="23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6F36E" w14:textId="7337A97D" w:rsidR="00983B9C" w:rsidRDefault="00983B9C" w:rsidP="00983B9C">
                              <w:r>
                                <w:rPr>
                                  <w:w w:val="94"/>
                                  <w:sz w:val="28"/>
                                </w:rPr>
                                <w:t>Do</w:t>
                              </w:r>
                              <w:r w:rsidR="00703561">
                                <w:rPr>
                                  <w:spacing w:val="-7"/>
                                  <w:w w:val="9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4"/>
                                  <w:sz w:val="28"/>
                                </w:rPr>
                                <w:t>Stu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4299152" name="Shape 116"/>
                        <wps:cNvSpPr/>
                        <wps:spPr>
                          <a:xfrm>
                            <a:off x="832104" y="1693164"/>
                            <a:ext cx="4785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 h="240792">
                                <a:moveTo>
                                  <a:pt x="6096" y="0"/>
                                </a:moveTo>
                                <a:lnTo>
                                  <a:pt x="478536" y="0"/>
                                </a:lnTo>
                                <a:lnTo>
                                  <a:pt x="478536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202692"/>
                                </a:lnTo>
                                <a:lnTo>
                                  <a:pt x="478536" y="202692"/>
                                </a:lnTo>
                                <a:lnTo>
                                  <a:pt x="478536" y="240792"/>
                                </a:lnTo>
                                <a:lnTo>
                                  <a:pt x="6096" y="240792"/>
                                </a:lnTo>
                                <a:cubicBezTo>
                                  <a:pt x="3048" y="240792"/>
                                  <a:pt x="0" y="237744"/>
                                  <a:pt x="0" y="2346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164C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211601" name="Shape 117"/>
                        <wps:cNvSpPr/>
                        <wps:spPr>
                          <a:xfrm>
                            <a:off x="807720" y="1667256"/>
                            <a:ext cx="50292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292608">
                                <a:moveTo>
                                  <a:pt x="3048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13716"/>
                                </a:lnTo>
                                <a:lnTo>
                                  <a:pt x="30480" y="13716"/>
                                </a:lnTo>
                                <a:cubicBezTo>
                                  <a:pt x="19812" y="13716"/>
                                  <a:pt x="12192" y="21336"/>
                                  <a:pt x="12192" y="32004"/>
                                </a:cubicBezTo>
                                <a:lnTo>
                                  <a:pt x="12192" y="260604"/>
                                </a:lnTo>
                                <a:cubicBezTo>
                                  <a:pt x="12192" y="271272"/>
                                  <a:pt x="19812" y="278892"/>
                                  <a:pt x="30480" y="278892"/>
                                </a:cubicBezTo>
                                <a:lnTo>
                                  <a:pt x="502920" y="278892"/>
                                </a:lnTo>
                                <a:lnTo>
                                  <a:pt x="502920" y="292608"/>
                                </a:lnTo>
                                <a:lnTo>
                                  <a:pt x="30480" y="292608"/>
                                </a:lnTo>
                                <a:cubicBezTo>
                                  <a:pt x="13716" y="292608"/>
                                  <a:pt x="0" y="277368"/>
                                  <a:pt x="0" y="260604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5240"/>
                                  <a:pt x="13716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164C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6265588" name="Shape 118"/>
                        <wps:cNvSpPr/>
                        <wps:spPr>
                          <a:xfrm>
                            <a:off x="1310640" y="1693164"/>
                            <a:ext cx="4785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 h="240792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cubicBezTo>
                                  <a:pt x="475488" y="0"/>
                                  <a:pt x="478536" y="3048"/>
                                  <a:pt x="478536" y="6096"/>
                                </a:cubicBezTo>
                                <a:lnTo>
                                  <a:pt x="478536" y="234696"/>
                                </a:lnTo>
                                <a:cubicBezTo>
                                  <a:pt x="478536" y="237744"/>
                                  <a:pt x="475488" y="240792"/>
                                  <a:pt x="472440" y="240792"/>
                                </a:cubicBezTo>
                                <a:lnTo>
                                  <a:pt x="0" y="240792"/>
                                </a:lnTo>
                                <a:lnTo>
                                  <a:pt x="0" y="202692"/>
                                </a:lnTo>
                                <a:lnTo>
                                  <a:pt x="440436" y="202692"/>
                                </a:lnTo>
                                <a:lnTo>
                                  <a:pt x="44043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4C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4014098" name="Shape 119"/>
                        <wps:cNvSpPr/>
                        <wps:spPr>
                          <a:xfrm>
                            <a:off x="1310640" y="1667256"/>
                            <a:ext cx="50292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292608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cubicBezTo>
                                  <a:pt x="489204" y="0"/>
                                  <a:pt x="502920" y="15240"/>
                                  <a:pt x="502920" y="32004"/>
                                </a:cubicBezTo>
                                <a:lnTo>
                                  <a:pt x="502920" y="260604"/>
                                </a:lnTo>
                                <a:cubicBezTo>
                                  <a:pt x="502920" y="277368"/>
                                  <a:pt x="489204" y="292608"/>
                                  <a:pt x="472440" y="292608"/>
                                </a:cubicBezTo>
                                <a:lnTo>
                                  <a:pt x="0" y="292608"/>
                                </a:lnTo>
                                <a:lnTo>
                                  <a:pt x="0" y="278892"/>
                                </a:lnTo>
                                <a:lnTo>
                                  <a:pt x="472440" y="278892"/>
                                </a:lnTo>
                                <a:cubicBezTo>
                                  <a:pt x="483108" y="278892"/>
                                  <a:pt x="490728" y="271272"/>
                                  <a:pt x="490728" y="260604"/>
                                </a:cubicBezTo>
                                <a:lnTo>
                                  <a:pt x="490728" y="32004"/>
                                </a:lnTo>
                                <a:cubicBezTo>
                                  <a:pt x="490728" y="21336"/>
                                  <a:pt x="483108" y="13716"/>
                                  <a:pt x="472440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4C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9636424" name="Rectangle 1259636424"/>
                        <wps:cNvSpPr/>
                        <wps:spPr>
                          <a:xfrm>
                            <a:off x="1014666" y="1727433"/>
                            <a:ext cx="721193" cy="20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61011" w14:textId="77777777" w:rsidR="00983B9C" w:rsidRDefault="00983B9C" w:rsidP="00983B9C">
                              <w:r>
                                <w:rPr>
                                  <w:spacing w:val="-1"/>
                                  <w:sz w:val="24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3795877" name="Rectangle 2073795877"/>
                        <wps:cNvSpPr/>
                        <wps:spPr>
                          <a:xfrm>
                            <a:off x="2156474" y="1687539"/>
                            <a:ext cx="910234" cy="237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B65A3" w14:textId="4F0BAE32" w:rsidR="00983B9C" w:rsidRDefault="00983B9C" w:rsidP="00983B9C">
                              <w:r>
                                <w:rPr>
                                  <w:w w:val="96"/>
                                  <w:sz w:val="28"/>
                                </w:rPr>
                                <w:t>Plan</w:t>
                              </w:r>
                              <w:r w:rsidR="00703561">
                                <w:rPr>
                                  <w:spacing w:val="-4"/>
                                  <w:w w:val="9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  <w:sz w:val="28"/>
                                </w:rPr>
                                <w:t>Stu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164591" name="Shape 122"/>
                        <wps:cNvSpPr/>
                        <wps:spPr>
                          <a:xfrm>
                            <a:off x="832104" y="2090928"/>
                            <a:ext cx="4785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 h="240792">
                                <a:moveTo>
                                  <a:pt x="6096" y="0"/>
                                </a:moveTo>
                                <a:lnTo>
                                  <a:pt x="478536" y="0"/>
                                </a:lnTo>
                                <a:lnTo>
                                  <a:pt x="478536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202692"/>
                                </a:lnTo>
                                <a:lnTo>
                                  <a:pt x="478536" y="202692"/>
                                </a:lnTo>
                                <a:lnTo>
                                  <a:pt x="478536" y="240792"/>
                                </a:lnTo>
                                <a:lnTo>
                                  <a:pt x="6096" y="240792"/>
                                </a:lnTo>
                                <a:cubicBezTo>
                                  <a:pt x="3048" y="240792"/>
                                  <a:pt x="0" y="237744"/>
                                  <a:pt x="0" y="2346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7610700" name="Shape 123"/>
                        <wps:cNvSpPr/>
                        <wps:spPr>
                          <a:xfrm>
                            <a:off x="807720" y="2065020"/>
                            <a:ext cx="50292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291084">
                                <a:moveTo>
                                  <a:pt x="3048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13716"/>
                                </a:lnTo>
                                <a:lnTo>
                                  <a:pt x="30480" y="13716"/>
                                </a:lnTo>
                                <a:cubicBezTo>
                                  <a:pt x="19812" y="13716"/>
                                  <a:pt x="12192" y="21336"/>
                                  <a:pt x="12192" y="32004"/>
                                </a:cubicBezTo>
                                <a:lnTo>
                                  <a:pt x="12192" y="260604"/>
                                </a:lnTo>
                                <a:cubicBezTo>
                                  <a:pt x="12192" y="271272"/>
                                  <a:pt x="19812" y="278892"/>
                                  <a:pt x="30480" y="278892"/>
                                </a:cubicBezTo>
                                <a:lnTo>
                                  <a:pt x="502920" y="278892"/>
                                </a:lnTo>
                                <a:lnTo>
                                  <a:pt x="502920" y="291084"/>
                                </a:lnTo>
                                <a:lnTo>
                                  <a:pt x="30480" y="291084"/>
                                </a:lnTo>
                                <a:cubicBezTo>
                                  <a:pt x="13716" y="291084"/>
                                  <a:pt x="0" y="277368"/>
                                  <a:pt x="0" y="260604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3716"/>
                                  <a:pt x="13716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857077" name="Shape 124"/>
                        <wps:cNvSpPr/>
                        <wps:spPr>
                          <a:xfrm>
                            <a:off x="1310640" y="2090928"/>
                            <a:ext cx="4785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 h="240792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cubicBezTo>
                                  <a:pt x="475488" y="0"/>
                                  <a:pt x="478536" y="3048"/>
                                  <a:pt x="478536" y="6096"/>
                                </a:cubicBezTo>
                                <a:lnTo>
                                  <a:pt x="478536" y="234696"/>
                                </a:lnTo>
                                <a:cubicBezTo>
                                  <a:pt x="478536" y="237744"/>
                                  <a:pt x="475488" y="240792"/>
                                  <a:pt x="472440" y="240792"/>
                                </a:cubicBezTo>
                                <a:lnTo>
                                  <a:pt x="0" y="240792"/>
                                </a:lnTo>
                                <a:lnTo>
                                  <a:pt x="0" y="202692"/>
                                </a:lnTo>
                                <a:lnTo>
                                  <a:pt x="440436" y="202692"/>
                                </a:lnTo>
                                <a:lnTo>
                                  <a:pt x="44043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0439541" name="Shape 125"/>
                        <wps:cNvSpPr/>
                        <wps:spPr>
                          <a:xfrm>
                            <a:off x="1310640" y="2065020"/>
                            <a:ext cx="50292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291084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cubicBezTo>
                                  <a:pt x="489204" y="0"/>
                                  <a:pt x="502920" y="13716"/>
                                  <a:pt x="502920" y="32004"/>
                                </a:cubicBezTo>
                                <a:lnTo>
                                  <a:pt x="502920" y="260604"/>
                                </a:lnTo>
                                <a:cubicBezTo>
                                  <a:pt x="502920" y="277368"/>
                                  <a:pt x="489204" y="291084"/>
                                  <a:pt x="472440" y="291084"/>
                                </a:cubicBezTo>
                                <a:lnTo>
                                  <a:pt x="0" y="291084"/>
                                </a:lnTo>
                                <a:lnTo>
                                  <a:pt x="0" y="278892"/>
                                </a:lnTo>
                                <a:lnTo>
                                  <a:pt x="472440" y="278892"/>
                                </a:lnTo>
                                <a:cubicBezTo>
                                  <a:pt x="483108" y="278892"/>
                                  <a:pt x="490728" y="271272"/>
                                  <a:pt x="490728" y="260604"/>
                                </a:cubicBezTo>
                                <a:lnTo>
                                  <a:pt x="490728" y="32004"/>
                                </a:lnTo>
                                <a:cubicBezTo>
                                  <a:pt x="490728" y="21336"/>
                                  <a:pt x="483108" y="13716"/>
                                  <a:pt x="472440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6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1709627" name="Rectangle 1791709627"/>
                        <wps:cNvSpPr/>
                        <wps:spPr>
                          <a:xfrm>
                            <a:off x="1048515" y="2099007"/>
                            <a:ext cx="695909" cy="20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11781" w14:textId="77777777" w:rsidR="00983B9C" w:rsidRPr="00317BEB" w:rsidRDefault="00983B9C" w:rsidP="00983B9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17BEB">
                                <w:rPr>
                                  <w:w w:val="94"/>
                                  <w:sz w:val="24"/>
                                  <w:szCs w:val="24"/>
                                </w:rPr>
                                <w:t>Logist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147626" name="Rectangle 598147626"/>
                        <wps:cNvSpPr/>
                        <wps:spPr>
                          <a:xfrm>
                            <a:off x="2156474" y="2103744"/>
                            <a:ext cx="840305" cy="237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72562" w14:textId="7892A8FD" w:rsidR="00983B9C" w:rsidRDefault="00983B9C" w:rsidP="00983B9C">
                              <w:r>
                                <w:rPr>
                                  <w:w w:val="97"/>
                                  <w:sz w:val="28"/>
                                </w:rPr>
                                <w:t>Get</w:t>
                              </w:r>
                              <w:r w:rsidR="00703561">
                                <w:rPr>
                                  <w:spacing w:val="-4"/>
                                  <w:w w:val="9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8"/>
                                </w:rPr>
                                <w:t>Stu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301468" name="Shape 128"/>
                        <wps:cNvSpPr/>
                        <wps:spPr>
                          <a:xfrm>
                            <a:off x="845820" y="2485644"/>
                            <a:ext cx="4785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 h="240792">
                                <a:moveTo>
                                  <a:pt x="6096" y="0"/>
                                </a:moveTo>
                                <a:lnTo>
                                  <a:pt x="478536" y="0"/>
                                </a:lnTo>
                                <a:lnTo>
                                  <a:pt x="478536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202692"/>
                                </a:lnTo>
                                <a:lnTo>
                                  <a:pt x="478536" y="202692"/>
                                </a:lnTo>
                                <a:lnTo>
                                  <a:pt x="478536" y="240792"/>
                                </a:lnTo>
                                <a:lnTo>
                                  <a:pt x="6096" y="240792"/>
                                </a:lnTo>
                                <a:cubicBezTo>
                                  <a:pt x="3048" y="240792"/>
                                  <a:pt x="0" y="237744"/>
                                  <a:pt x="0" y="2346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A3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3717836" name="Shape 129"/>
                        <wps:cNvSpPr/>
                        <wps:spPr>
                          <a:xfrm>
                            <a:off x="821436" y="2459736"/>
                            <a:ext cx="50292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291084">
                                <a:moveTo>
                                  <a:pt x="3048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13716"/>
                                </a:lnTo>
                                <a:lnTo>
                                  <a:pt x="30480" y="13716"/>
                                </a:lnTo>
                                <a:cubicBezTo>
                                  <a:pt x="21336" y="13716"/>
                                  <a:pt x="12192" y="21336"/>
                                  <a:pt x="12192" y="32004"/>
                                </a:cubicBezTo>
                                <a:lnTo>
                                  <a:pt x="12192" y="260604"/>
                                </a:lnTo>
                                <a:cubicBezTo>
                                  <a:pt x="12192" y="271272"/>
                                  <a:pt x="21336" y="278892"/>
                                  <a:pt x="30480" y="278892"/>
                                </a:cubicBezTo>
                                <a:lnTo>
                                  <a:pt x="502920" y="278892"/>
                                </a:lnTo>
                                <a:lnTo>
                                  <a:pt x="502920" y="291084"/>
                                </a:lnTo>
                                <a:lnTo>
                                  <a:pt x="30480" y="291084"/>
                                </a:lnTo>
                                <a:cubicBezTo>
                                  <a:pt x="13716" y="291084"/>
                                  <a:pt x="0" y="277368"/>
                                  <a:pt x="0" y="260604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5240"/>
                                  <a:pt x="13716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A3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435027" name="Shape 130"/>
                        <wps:cNvSpPr/>
                        <wps:spPr>
                          <a:xfrm>
                            <a:off x="1324356" y="2485644"/>
                            <a:ext cx="4785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 h="240792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cubicBezTo>
                                  <a:pt x="475488" y="0"/>
                                  <a:pt x="478536" y="3048"/>
                                  <a:pt x="478536" y="6096"/>
                                </a:cubicBezTo>
                                <a:lnTo>
                                  <a:pt x="478536" y="234696"/>
                                </a:lnTo>
                                <a:cubicBezTo>
                                  <a:pt x="478536" y="237744"/>
                                  <a:pt x="475488" y="240792"/>
                                  <a:pt x="472440" y="240792"/>
                                </a:cubicBezTo>
                                <a:lnTo>
                                  <a:pt x="0" y="240792"/>
                                </a:lnTo>
                                <a:lnTo>
                                  <a:pt x="0" y="202692"/>
                                </a:lnTo>
                                <a:lnTo>
                                  <a:pt x="440436" y="202692"/>
                                </a:lnTo>
                                <a:lnTo>
                                  <a:pt x="44043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A3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6538038" name="Shape 131"/>
                        <wps:cNvSpPr/>
                        <wps:spPr>
                          <a:xfrm>
                            <a:off x="1324356" y="2459736"/>
                            <a:ext cx="50292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291084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cubicBezTo>
                                  <a:pt x="489204" y="0"/>
                                  <a:pt x="502920" y="15240"/>
                                  <a:pt x="502920" y="32004"/>
                                </a:cubicBezTo>
                                <a:lnTo>
                                  <a:pt x="502920" y="260604"/>
                                </a:lnTo>
                                <a:cubicBezTo>
                                  <a:pt x="502920" y="277368"/>
                                  <a:pt x="489204" y="291084"/>
                                  <a:pt x="472440" y="291084"/>
                                </a:cubicBezTo>
                                <a:lnTo>
                                  <a:pt x="0" y="291084"/>
                                </a:lnTo>
                                <a:lnTo>
                                  <a:pt x="0" y="278892"/>
                                </a:lnTo>
                                <a:lnTo>
                                  <a:pt x="472440" y="278892"/>
                                </a:lnTo>
                                <a:cubicBezTo>
                                  <a:pt x="483108" y="278892"/>
                                  <a:pt x="490728" y="271272"/>
                                  <a:pt x="490728" y="260604"/>
                                </a:cubicBezTo>
                                <a:lnTo>
                                  <a:pt x="490728" y="32004"/>
                                </a:lnTo>
                                <a:cubicBezTo>
                                  <a:pt x="490728" y="21336"/>
                                  <a:pt x="483108" y="13716"/>
                                  <a:pt x="472440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A3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499613" name="Rectangle 171499613"/>
                        <wps:cNvSpPr/>
                        <wps:spPr>
                          <a:xfrm>
                            <a:off x="1034154" y="2518388"/>
                            <a:ext cx="638719" cy="20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AEF06" w14:textId="77777777" w:rsidR="00983B9C" w:rsidRDefault="00983B9C" w:rsidP="00983B9C">
                              <w:r>
                                <w:rPr>
                                  <w:sz w:val="24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051376" name="Rectangle 875051376"/>
                        <wps:cNvSpPr/>
                        <wps:spPr>
                          <a:xfrm>
                            <a:off x="2156474" y="2506135"/>
                            <a:ext cx="1154983" cy="237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8DFD9" w14:textId="14985949" w:rsidR="00983B9C" w:rsidRDefault="00983B9C" w:rsidP="00983B9C">
                              <w:r>
                                <w:rPr>
                                  <w:w w:val="96"/>
                                  <w:sz w:val="28"/>
                                </w:rPr>
                                <w:t>Pay</w:t>
                              </w:r>
                              <w:r w:rsidR="00703561">
                                <w:rPr>
                                  <w:spacing w:val="-6"/>
                                  <w:w w:val="9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  <w:sz w:val="28"/>
                                </w:rPr>
                                <w:t>for</w:t>
                              </w:r>
                              <w:r w:rsidR="00703561">
                                <w:rPr>
                                  <w:spacing w:val="-8"/>
                                  <w:w w:val="9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  <w:sz w:val="28"/>
                                </w:rPr>
                                <w:t>Stu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265465" name="Shape 134"/>
                        <wps:cNvSpPr/>
                        <wps:spPr>
                          <a:xfrm>
                            <a:off x="0" y="0"/>
                            <a:ext cx="4526280" cy="3395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80" h="3395472">
                                <a:moveTo>
                                  <a:pt x="0" y="0"/>
                                </a:moveTo>
                                <a:lnTo>
                                  <a:pt x="4526280" y="0"/>
                                </a:lnTo>
                                <a:lnTo>
                                  <a:pt x="4526280" y="3395472"/>
                                </a:lnTo>
                                <a:lnTo>
                                  <a:pt x="0" y="3395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1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C6A25" id="Group 474297965" o:spid="_x0000_s1032" style="position:absolute;margin-left:124.55pt;margin-top:95.35pt;width:356.4pt;height:267.35pt;z-index:251658240;mso-position-horizontal-relative:page;mso-position-vertical-relative:page" coordsize="45262,339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103127" o:spid="_x0000_s1033" type="#_x0000_t75" style="position:absolute;left:2209;top:30861;width:19660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">
                  <v:imagedata r:id="rId31" o:title=""/>
                </v:shape>
                <v:rect id="Rectangle 1938717412" o:spid="_x0000_s1034" style="position:absolute;left:2255;top:3203;width:13481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" filled="f" stroked="f">
                  <v:textbox inset="0,0,0,0">
                    <w:txbxContent>
                      <w:p w14:paraId="7B20524A" w14:textId="40F6B079" w:rsidR="00983B9C" w:rsidRDefault="00983B9C" w:rsidP="00983B9C">
                        <w:r>
                          <w:rPr>
                            <w:w w:val="89"/>
                            <w:sz w:val="40"/>
                          </w:rPr>
                          <w:t>ICS</w:t>
                        </w:r>
                        <w:r w:rsidR="00703561">
                          <w:rPr>
                            <w:spacing w:val="-12"/>
                            <w:w w:val="89"/>
                            <w:sz w:val="40"/>
                          </w:rPr>
                          <w:t xml:space="preserve"> </w:t>
                        </w:r>
                        <w:r>
                          <w:rPr>
                            <w:w w:val="89"/>
                            <w:sz w:val="40"/>
                          </w:rPr>
                          <w:t>Teams</w:t>
                        </w:r>
                      </w:p>
                    </w:txbxContent>
                  </v:textbox>
                </v:rect>
                <v:shape id="Shape 103" o:spid="_x0000_s1035" style="position:absolute;left:8458;top:7178;width:4785;height:4236;visibility:visible;mso-wrap-style:square;v-text-anchor:top" coordsize="478536,4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" path="m6096,l478536,r,36576l38100,36576r,348996l478536,385572r,38100l6096,423672c3048,423672,,420624,,416052l,6096c,1524,3048,,6096,xe" fillcolor="black" stroked="f" strokeweight="0">
                  <v:stroke miterlimit="83231f" joinstyle="miter"/>
                  <v:path arrowok="t" textboxrect="0,0,478536,423672"/>
                </v:shape>
                <v:shape id="Shape 104" o:spid="_x0000_s1036" style="position:absolute;left:8214;top:6918;width:5029;height:4740;visibility:visible;mso-wrap-style:square;v-text-anchor:top" coordsize="502920,4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" path="m30480,l502920,r,12192l30480,12192v-9144,,-18288,9144,-18288,19812l12192,441960v,10668,9144,19812,18288,19812l502920,461772r,12192l30480,473964c13716,473964,,460248,,441960l,32004c,13716,13716,,30480,xe" fillcolor="black" stroked="f" strokeweight="0">
                  <v:stroke miterlimit="83231f" joinstyle="miter"/>
                  <v:path arrowok="t" textboxrect="0,0,502920,473964"/>
                </v:shape>
                <v:shape id="Shape 105" o:spid="_x0000_s1037" style="position:absolute;left:13243;top:7178;width:4785;height:4236;visibility:visible;mso-wrap-style:square;v-text-anchor:top" coordsize="478536,4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" path="m,l472440,v3048,,6096,1524,6096,6096l478536,416052v,4572,-3048,7620,-6096,7620l,423672,,385572r440436,l440436,36576,,36576,,xe" fillcolor="black" stroked="f" strokeweight="0">
                  <v:stroke miterlimit="83231f" joinstyle="miter"/>
                  <v:path arrowok="t" textboxrect="0,0,478536,423672"/>
                </v:shape>
                <v:shape id="Shape 106" o:spid="_x0000_s1038" style="position:absolute;left:13243;top:6918;width:5029;height:4740;visibility:visible;mso-wrap-style:square;v-text-anchor:top" coordsize="502920,4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" path="m,l472440,v16764,,30480,13716,30480,32004l502920,441960v,18288,-13716,32004,-30480,32004l,473964,,461772r472440,c483108,461772,490728,452628,490728,441960r,-409956c490728,21336,483108,12192,472440,12192l,12192,,xe" fillcolor="black" stroked="f" strokeweight="0">
                  <v:stroke miterlimit="83231f" joinstyle="miter"/>
                  <v:path arrowok="t" textboxrect="0,0,502920,473964"/>
                </v:shape>
                <v:rect id="Rectangle 1594830744" o:spid="_x0000_s1039" style="position:absolute;left:10698;top:7521;width:675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" filled="f" stroked="f">
                  <v:textbox inset="0,0,0,0">
                    <w:txbxContent>
                      <w:p w14:paraId="2201D1BA" w14:textId="77777777" w:rsidR="00983B9C" w:rsidRDefault="00983B9C" w:rsidP="00983B9C">
                        <w:r>
                          <w:rPr>
                            <w:spacing w:val="-1"/>
                            <w:w w:val="102"/>
                            <w:sz w:val="24"/>
                          </w:rPr>
                          <w:t>Incident</w:t>
                        </w:r>
                      </w:p>
                    </w:txbxContent>
                  </v:textbox>
                </v:rect>
                <v:rect id="Rectangle 437370148" o:spid="_x0000_s1040" style="position:absolute;left:9372;top:8891;width:1028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" filled="f" stroked="f">
                  <v:textbox inset="0,0,0,0">
                    <w:txbxContent>
                      <w:p w14:paraId="3AD79554" w14:textId="77777777" w:rsidR="00983B9C" w:rsidRDefault="00983B9C" w:rsidP="00983B9C">
                        <w:r>
                          <w:rPr>
                            <w:w w:val="103"/>
                            <w:sz w:val="24"/>
                          </w:rPr>
                          <w:t>Commander</w:t>
                        </w:r>
                      </w:p>
                    </w:txbxContent>
                  </v:textbox>
                </v:rect>
                <v:rect id="Rectangle 371127823" o:spid="_x0000_s1041" style="position:absolute;left:21564;top:8560;width:1963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" filled="f" stroked="f">
                  <v:textbox inset="0,0,0,0">
                    <w:txbxContent>
                      <w:p w14:paraId="7B88794D" w14:textId="0862A810" w:rsidR="00983B9C" w:rsidRDefault="00983B9C" w:rsidP="00983B9C">
                        <w:r>
                          <w:rPr>
                            <w:w w:val="102"/>
                            <w:sz w:val="28"/>
                          </w:rPr>
                          <w:t>Manage</w:t>
                        </w:r>
                        <w:r w:rsidR="00703561">
                          <w:rPr>
                            <w:spacing w:val="1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8"/>
                          </w:rPr>
                          <w:t>the</w:t>
                        </w:r>
                        <w:r w:rsidR="00703561">
                          <w:rPr>
                            <w:spacing w:val="-5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8"/>
                          </w:rPr>
                          <w:t>Incident</w:t>
                        </w:r>
                      </w:p>
                    </w:txbxContent>
                  </v:textbox>
                </v:rect>
                <v:shape id="Shape 110" o:spid="_x0000_s1042" style="position:absolute;left:8458;top:12969;width:4785;height:2408;visibility:visible;mso-wrap-style:square;v-text-anchor:top" coordsize="4785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" path="m6096,l478536,r,36576l38100,36576r,166116l478536,202692r,38100l6096,240792c3048,240792,,237744,,234696l,6096c,3048,3048,,6096,xe" fillcolor="red" stroked="f" strokeweight="0">
                  <v:stroke miterlimit="83231f" joinstyle="miter"/>
                  <v:path arrowok="t" textboxrect="0,0,478536,240792"/>
                </v:shape>
                <v:shape id="Shape 111" o:spid="_x0000_s1043" style="position:absolute;left:8214;top:12710;width:5029;height:2911;visibility:visible;mso-wrap-style:square;v-text-anchor:top" coordsize="50292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" path="m30480,l502920,r,12192l30480,12192v-9144,,-18288,9144,-18288,19812l12192,260604v,10668,9144,18288,18288,18288l502920,278892r,12192l30480,291084c13716,291084,,277368,,260604l,32004c,13716,13716,,30480,xe" fillcolor="red" stroked="f" strokeweight="0">
                  <v:stroke miterlimit="83231f" joinstyle="miter"/>
                  <v:path arrowok="t" textboxrect="0,0,502920,291084"/>
                </v:shape>
                <v:shape id="Shape 112" o:spid="_x0000_s1044" style="position:absolute;left:13243;top:12969;width:4785;height:2408;visibility:visible;mso-wrap-style:square;v-text-anchor:top" coordsize="4785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" path="m,l472440,v3048,,6096,3048,6096,6096l478536,234696v,3048,-3048,6096,-6096,6096l,240792,,202692r440436,l440436,36576,,36576,,xe" fillcolor="red" stroked="f" strokeweight="0">
                  <v:stroke miterlimit="83231f" joinstyle="miter"/>
                  <v:path arrowok="t" textboxrect="0,0,478536,240792"/>
                </v:shape>
                <v:shape id="Shape 113" o:spid="_x0000_s1045" style="position:absolute;left:13243;top:12710;width:5029;height:2911;visibility:visible;mso-wrap-style:square;v-text-anchor:top" coordsize="50292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" path="m,l472440,v16764,,30480,13716,30480,32004l502920,260604v,16764,-13716,30480,-30480,30480l,291084,,278892r472440,c483108,278892,490728,271272,490728,260604r,-228600c490728,21336,483108,12192,472440,12192l,12192,,xe" fillcolor="red" stroked="f" strokeweight="0">
                  <v:stroke miterlimit="83231f" joinstyle="miter"/>
                  <v:path arrowok="t" textboxrect="0,0,502920,291084"/>
                </v:shape>
                <v:rect id="Rectangle 252050892" o:spid="_x0000_s1046" style="position:absolute;left:9274;top:13173;width:9207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" filled="f" stroked="f">
                  <v:textbox inset="0,0,0,0">
                    <w:txbxContent>
                      <w:p w14:paraId="1AF9157F" w14:textId="77777777" w:rsidR="00983B9C" w:rsidRDefault="00983B9C" w:rsidP="00983B9C">
                        <w:r>
                          <w:rPr>
                            <w:spacing w:val="-1"/>
                            <w:w w:val="104"/>
                            <w:sz w:val="24"/>
                          </w:rPr>
                          <w:t>Operations</w:t>
                        </w:r>
                      </w:p>
                    </w:txbxContent>
                  </v:textbox>
                </v:rect>
                <v:rect id="Rectangle 1429868189" o:spid="_x0000_s1047" style="position:absolute;left:21564;top:13082;width:76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" filled="f" stroked="f">
                  <v:textbox inset="0,0,0,0">
                    <w:txbxContent>
                      <w:p w14:paraId="6CC6F36E" w14:textId="7337A97D" w:rsidR="00983B9C" w:rsidRDefault="00983B9C" w:rsidP="00983B9C">
                        <w:r>
                          <w:rPr>
                            <w:w w:val="94"/>
                            <w:sz w:val="28"/>
                          </w:rPr>
                          <w:t>Do</w:t>
                        </w:r>
                        <w:r w:rsidR="00703561">
                          <w:rPr>
                            <w:spacing w:val="-7"/>
                            <w:w w:val="94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4"/>
                            <w:sz w:val="28"/>
                          </w:rPr>
                          <w:t>Stuff</w:t>
                        </w:r>
                      </w:p>
                    </w:txbxContent>
                  </v:textbox>
                </v:rect>
                <v:shape id="Shape 116" o:spid="_x0000_s1048" style="position:absolute;left:8321;top:16931;width:4785;height:2408;visibility:visible;mso-wrap-style:square;v-text-anchor:top" coordsize="4785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" path="m6096,l478536,r,38100l38100,38100r,164592l478536,202692r,38100l6096,240792c3048,240792,,237744,,234696l,6096c,3048,3048,,6096,xe" fillcolor="#6164c1" stroked="f" strokeweight="0">
                  <v:stroke miterlimit="83231f" joinstyle="miter"/>
                  <v:path arrowok="t" textboxrect="0,0,478536,240792"/>
                </v:shape>
                <v:shape id="Shape 117" o:spid="_x0000_s1049" style="position:absolute;left:8077;top:16672;width:5029;height:2926;visibility:visible;mso-wrap-style:square;v-text-anchor:top" coordsize="50292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" path="m30480,l502920,r,13716l30480,13716v-10668,,-18288,7620,-18288,18288l12192,260604v,10668,7620,18288,18288,18288l502920,278892r,13716l30480,292608c13716,292608,,277368,,260604l,32004c,15240,13716,,30480,xe" fillcolor="#6164c1" stroked="f" strokeweight="0">
                  <v:stroke miterlimit="83231f" joinstyle="miter"/>
                  <v:path arrowok="t" textboxrect="0,0,502920,292608"/>
                </v:shape>
                <v:shape id="Shape 118" o:spid="_x0000_s1050" style="position:absolute;left:13106;top:16931;width:4785;height:2408;visibility:visible;mso-wrap-style:square;v-text-anchor:top" coordsize="4785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" path="m,l472440,v3048,,6096,3048,6096,6096l478536,234696v,3048,-3048,6096,-6096,6096l,240792,,202692r440436,l440436,38100,,38100,,xe" fillcolor="#6164c1" stroked="f" strokeweight="0">
                  <v:stroke miterlimit="83231f" joinstyle="miter"/>
                  <v:path arrowok="t" textboxrect="0,0,478536,240792"/>
                </v:shape>
                <v:shape id="Shape 119" o:spid="_x0000_s1051" style="position:absolute;left:13106;top:16672;width:5029;height:2926;visibility:visible;mso-wrap-style:square;v-text-anchor:top" coordsize="50292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" path="m,l472440,v16764,,30480,15240,30480,32004l502920,260604v,16764,-13716,32004,-30480,32004l,292608,,278892r472440,c483108,278892,490728,271272,490728,260604r,-228600c490728,21336,483108,13716,472440,13716l,13716,,xe" fillcolor="#6164c1" stroked="f" strokeweight="0">
                  <v:stroke miterlimit="83231f" joinstyle="miter"/>
                  <v:path arrowok="t" textboxrect="0,0,502920,292608"/>
                </v:shape>
                <v:rect id="Rectangle 1259636424" o:spid="_x0000_s1052" style="position:absolute;left:10146;top:17274;width:7212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" filled="f" stroked="f">
                  <v:textbox inset="0,0,0,0">
                    <w:txbxContent>
                      <w:p w14:paraId="6C261011" w14:textId="77777777" w:rsidR="00983B9C" w:rsidRDefault="00983B9C" w:rsidP="00983B9C">
                        <w:r>
                          <w:rPr>
                            <w:spacing w:val="-1"/>
                            <w:sz w:val="24"/>
                          </w:rPr>
                          <w:t>Planning</w:t>
                        </w:r>
                      </w:p>
                    </w:txbxContent>
                  </v:textbox>
                </v:rect>
                <v:rect id="Rectangle 2073795877" o:spid="_x0000_s1053" style="position:absolute;left:21564;top:16875;width:910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" filled="f" stroked="f">
                  <v:textbox inset="0,0,0,0">
                    <w:txbxContent>
                      <w:p w14:paraId="325B65A3" w14:textId="4F0BAE32" w:rsidR="00983B9C" w:rsidRDefault="00983B9C" w:rsidP="00983B9C">
                        <w:r>
                          <w:rPr>
                            <w:w w:val="96"/>
                            <w:sz w:val="28"/>
                          </w:rPr>
                          <w:t>Plan</w:t>
                        </w:r>
                        <w:r w:rsidR="00703561">
                          <w:rPr>
                            <w:spacing w:val="-4"/>
                            <w:w w:val="96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28"/>
                          </w:rPr>
                          <w:t>Stuff</w:t>
                        </w:r>
                      </w:p>
                    </w:txbxContent>
                  </v:textbox>
                </v:rect>
                <v:shape id="Shape 122" o:spid="_x0000_s1054" style="position:absolute;left:8321;top:20909;width:4785;height:2408;visibility:visible;mso-wrap-style:square;v-text-anchor:top" coordsize="4785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" path="m6096,l478536,r,38100l38100,38100r,164592l478536,202692r,38100l6096,240792c3048,240792,,237744,,234696l,6096c,3048,3048,,6096,xe" fillcolor="#fefe62" stroked="f" strokeweight="0">
                  <v:stroke miterlimit="83231f" joinstyle="miter"/>
                  <v:path arrowok="t" textboxrect="0,0,478536,240792"/>
                </v:shape>
                <v:shape id="Shape 123" o:spid="_x0000_s1055" style="position:absolute;left:8077;top:20650;width:5029;height:2911;visibility:visible;mso-wrap-style:square;v-text-anchor:top" coordsize="50292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" path="m30480,l502920,r,13716l30480,13716v-10668,,-18288,7620,-18288,18288l12192,260604v,10668,7620,18288,18288,18288l502920,278892r,12192l30480,291084c13716,291084,,277368,,260604l,32004c,13716,13716,,30480,xe" fillcolor="#fefe62" stroked="f" strokeweight="0">
                  <v:stroke miterlimit="83231f" joinstyle="miter"/>
                  <v:path arrowok="t" textboxrect="0,0,502920,291084"/>
                </v:shape>
                <v:shape id="Shape 124" o:spid="_x0000_s1056" style="position:absolute;left:13106;top:20909;width:4785;height:2408;visibility:visible;mso-wrap-style:square;v-text-anchor:top" coordsize="4785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" path="m,l472440,v3048,,6096,3048,6096,6096l478536,234696v,3048,-3048,6096,-6096,6096l,240792,,202692r440436,l440436,38100,,38100,,xe" fillcolor="#fefe62" stroked="f" strokeweight="0">
                  <v:stroke miterlimit="83231f" joinstyle="miter"/>
                  <v:path arrowok="t" textboxrect="0,0,478536,240792"/>
                </v:shape>
                <v:shape id="Shape 125" o:spid="_x0000_s1057" style="position:absolute;left:13106;top:20650;width:5029;height:2911;visibility:visible;mso-wrap-style:square;v-text-anchor:top" coordsize="50292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" path="m,l472440,v16764,,30480,13716,30480,32004l502920,260604v,16764,-13716,30480,-30480,30480l,291084,,278892r472440,c483108,278892,490728,271272,490728,260604r,-228600c490728,21336,483108,13716,472440,13716l,13716,,xe" fillcolor="#fefe62" stroked="f" strokeweight="0">
                  <v:stroke miterlimit="83231f" joinstyle="miter"/>
                  <v:path arrowok="t" textboxrect="0,0,502920,291084"/>
                </v:shape>
                <v:rect id="Rectangle 1791709627" o:spid="_x0000_s1058" style="position:absolute;left:10485;top:20990;width:6959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" filled="f" stroked="f">
                  <v:textbox inset="0,0,0,0">
                    <w:txbxContent>
                      <w:p w14:paraId="5F711781" w14:textId="77777777" w:rsidR="00983B9C" w:rsidRPr="00317BEB" w:rsidRDefault="00983B9C" w:rsidP="00983B9C">
                        <w:pPr>
                          <w:rPr>
                            <w:sz w:val="24"/>
                            <w:szCs w:val="24"/>
                          </w:rPr>
                        </w:pPr>
                        <w:r w:rsidRPr="00317BEB">
                          <w:rPr>
                            <w:w w:val="94"/>
                            <w:sz w:val="24"/>
                            <w:szCs w:val="24"/>
                          </w:rPr>
                          <w:t>Logistics</w:t>
                        </w:r>
                      </w:p>
                    </w:txbxContent>
                  </v:textbox>
                </v:rect>
                <v:rect id="Rectangle 598147626" o:spid="_x0000_s1059" style="position:absolute;left:21564;top:21037;width:840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" filled="f" stroked="f">
                  <v:textbox inset="0,0,0,0">
                    <w:txbxContent>
                      <w:p w14:paraId="57272562" w14:textId="7892A8FD" w:rsidR="00983B9C" w:rsidRDefault="00983B9C" w:rsidP="00983B9C">
                        <w:r>
                          <w:rPr>
                            <w:w w:val="97"/>
                            <w:sz w:val="28"/>
                          </w:rPr>
                          <w:t>Get</w:t>
                        </w:r>
                        <w:r w:rsidR="00703561">
                          <w:rPr>
                            <w:spacing w:val="-4"/>
                            <w:w w:val="9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28"/>
                          </w:rPr>
                          <w:t>Stuff</w:t>
                        </w:r>
                      </w:p>
                    </w:txbxContent>
                  </v:textbox>
                </v:rect>
                <v:shape id="Shape 128" o:spid="_x0000_s1060" style="position:absolute;left:8458;top:24856;width:4785;height:2408;visibility:visible;mso-wrap-style:square;v-text-anchor:top" coordsize="4785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" path="m6096,l478536,r,38100l38100,38100r,164592l478536,202692r,38100l6096,240792c3048,240792,,237744,,234696l,6096c,3048,3048,,6096,xe" fillcolor="#66a363" stroked="f" strokeweight="0">
                  <v:stroke miterlimit="83231f" joinstyle="miter"/>
                  <v:path arrowok="t" textboxrect="0,0,478536,240792"/>
                </v:shape>
                <v:shape id="Shape 129" o:spid="_x0000_s1061" style="position:absolute;left:8214;top:24597;width:5029;height:2911;visibility:visible;mso-wrap-style:square;v-text-anchor:top" coordsize="50292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" path="m30480,l502920,r,13716l30480,13716v-9144,,-18288,7620,-18288,18288l12192,260604v,10668,9144,18288,18288,18288l502920,278892r,12192l30480,291084c13716,291084,,277368,,260604l,32004c,15240,13716,,30480,xe" fillcolor="#66a363" stroked="f" strokeweight="0">
                  <v:stroke miterlimit="83231f" joinstyle="miter"/>
                  <v:path arrowok="t" textboxrect="0,0,502920,291084"/>
                </v:shape>
                <v:shape id="Shape 130" o:spid="_x0000_s1062" style="position:absolute;left:13243;top:24856;width:4785;height:2408;visibility:visible;mso-wrap-style:square;v-text-anchor:top" coordsize="4785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" path="m,l472440,v3048,,6096,3048,6096,6096l478536,234696v,3048,-3048,6096,-6096,6096l,240792,,202692r440436,l440436,38100,,38100,,xe" fillcolor="#66a363" stroked="f" strokeweight="0">
                  <v:stroke miterlimit="83231f" joinstyle="miter"/>
                  <v:path arrowok="t" textboxrect="0,0,478536,240792"/>
                </v:shape>
                <v:shape id="Shape 131" o:spid="_x0000_s1063" style="position:absolute;left:13243;top:24597;width:5029;height:2911;visibility:visible;mso-wrap-style:square;v-text-anchor:top" coordsize="50292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" path="m,l472440,v16764,,30480,15240,30480,32004l502920,260604v,16764,-13716,30480,-30480,30480l,291084,,278892r472440,c483108,278892,490728,271272,490728,260604r,-228600c490728,21336,483108,13716,472440,13716l,13716,,xe" fillcolor="#66a363" stroked="f" strokeweight="0">
                  <v:stroke miterlimit="83231f" joinstyle="miter"/>
                  <v:path arrowok="t" textboxrect="0,0,502920,291084"/>
                </v:shape>
                <v:rect id="Rectangle 171499613" o:spid="_x0000_s1064" style="position:absolute;left:10341;top:25183;width:638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" filled="f" stroked="f">
                  <v:textbox inset="0,0,0,0">
                    <w:txbxContent>
                      <w:p w14:paraId="7C9AEF06" w14:textId="77777777" w:rsidR="00983B9C" w:rsidRDefault="00983B9C" w:rsidP="00983B9C">
                        <w:r>
                          <w:rPr>
                            <w:sz w:val="24"/>
                          </w:rPr>
                          <w:t>Finance</w:t>
                        </w:r>
                      </w:p>
                    </w:txbxContent>
                  </v:textbox>
                </v:rect>
                <v:rect id="Rectangle 875051376" o:spid="_x0000_s1065" style="position:absolute;left:21564;top:25061;width:1155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" filled="f" stroked="f">
                  <v:textbox inset="0,0,0,0">
                    <w:txbxContent>
                      <w:p w14:paraId="0A58DFD9" w14:textId="14985949" w:rsidR="00983B9C" w:rsidRDefault="00983B9C" w:rsidP="00983B9C">
                        <w:r>
                          <w:rPr>
                            <w:w w:val="96"/>
                            <w:sz w:val="28"/>
                          </w:rPr>
                          <w:t>Pay</w:t>
                        </w:r>
                        <w:r w:rsidR="00703561">
                          <w:rPr>
                            <w:spacing w:val="-6"/>
                            <w:w w:val="96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28"/>
                          </w:rPr>
                          <w:t>for</w:t>
                        </w:r>
                        <w:r w:rsidR="00703561">
                          <w:rPr>
                            <w:spacing w:val="-8"/>
                            <w:w w:val="96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28"/>
                          </w:rPr>
                          <w:t>Stuff</w:t>
                        </w:r>
                      </w:p>
                    </w:txbxContent>
                  </v:textbox>
                </v:rect>
                <v:shape id="Shape 134" o:spid="_x0000_s1066" style="position:absolute;width:45262;height:33954;visibility:visible;mso-wrap-style:square;v-text-anchor:top" coordsize="4526280,339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" path="m,l4526280,r,3395472l,3395472,,xe" filled="f" strokeweight="1.08pt">
                  <v:path arrowok="t" textboxrect="0,0,4526280,3395472"/>
                </v:shape>
                <w10:wrap type="topAndBottom" anchorx="page" anchory="page"/>
              </v:group>
            </w:pict>
          </mc:Fallback>
        </mc:AlternateContent>
      </w:r>
    </w:p>
    <w:p w14:paraId="0446FBCE" w14:textId="3E679D91" w:rsidR="007B696F" w:rsidRPr="004F5A30" w:rsidRDefault="000D5080" w:rsidP="005D24C9">
      <w:pPr>
        <w:pStyle w:val="CARDS"/>
      </w:pPr>
      <w:r w:rsidRPr="00970198">
        <w:rPr>
          <w:color w:val="298235"/>
        </w:rPr>
        <w:t>DURING</w:t>
      </w:r>
      <w:r w:rsidR="00703561" w:rsidRPr="00970198">
        <w:rPr>
          <w:color w:val="298235"/>
        </w:rPr>
        <w:t xml:space="preserve"> </w:t>
      </w:r>
      <w:r w:rsidR="00B05DD6" w:rsidRPr="004F5A30">
        <w:t>Note</w:t>
      </w:r>
      <w:r w:rsidR="00703561" w:rsidRPr="004F5A30">
        <w:t xml:space="preserve"> </w:t>
      </w:r>
      <w:r w:rsidR="00B05DD6" w:rsidRPr="004F5A30">
        <w:t>Card</w:t>
      </w:r>
      <w:r w:rsidR="00703561" w:rsidRPr="004F5A30">
        <w:t xml:space="preserve"> </w:t>
      </w:r>
      <w:r w:rsidR="00636D0C" w:rsidRPr="004F5A30">
        <w:t>5</w:t>
      </w:r>
    </w:p>
    <w:p w14:paraId="49EB9D0A" w14:textId="4116A281" w:rsidR="00FC7865" w:rsidRPr="004F5A30" w:rsidRDefault="006C58D4" w:rsidP="00464397">
      <w:pPr>
        <w:pStyle w:val="Text-12Pt"/>
        <w:spacing w:after="120"/>
      </w:pPr>
      <w:r w:rsidRPr="004F5A30">
        <w:t>With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organizational</w:t>
      </w:r>
      <w:r w:rsidR="00703561" w:rsidRPr="004F5A30">
        <w:t xml:space="preserve"> </w:t>
      </w:r>
      <w:r w:rsidRPr="004F5A30">
        <w:t>framework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Command</w:t>
      </w:r>
      <w:r w:rsidR="00703561" w:rsidRPr="004F5A30">
        <w:t xml:space="preserve"> </w:t>
      </w:r>
      <w:r w:rsidRPr="004F5A30">
        <w:t>System</w:t>
      </w:r>
      <w:r w:rsidR="00703561" w:rsidRPr="004F5A30">
        <w:t xml:space="preserve"> </w:t>
      </w:r>
      <w:r w:rsidRPr="004F5A30">
        <w:t>(ICS),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four</w:t>
      </w:r>
      <w:r w:rsidR="00703561" w:rsidRPr="004F5A30">
        <w:t xml:space="preserve"> </w:t>
      </w:r>
      <w:r w:rsidRPr="004F5A30">
        <w:t>main</w:t>
      </w:r>
      <w:r w:rsidR="00703561" w:rsidRPr="004F5A30">
        <w:t xml:space="preserve"> </w:t>
      </w:r>
      <w:r w:rsidRPr="004F5A30">
        <w:t>team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feedback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Commander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lay</w:t>
      </w:r>
      <w:r w:rsidR="00703561" w:rsidRPr="004F5A30">
        <w:t xml:space="preserve"> </w:t>
      </w:r>
      <w:r w:rsidRPr="004F5A30">
        <w:t>decis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ield:</w:t>
      </w:r>
    </w:p>
    <w:p w14:paraId="582D6C08" w14:textId="274D8549" w:rsidR="006C58D4" w:rsidRPr="004F5A30" w:rsidRDefault="006C58D4" w:rsidP="00464397">
      <w:pPr>
        <w:pStyle w:val="bullets"/>
      </w:pPr>
      <w:r w:rsidRPr="004F5A30">
        <w:rPr>
          <w:b/>
          <w:bCs/>
        </w:rPr>
        <w:t>Operations</w:t>
      </w:r>
      <w:r w:rsidRPr="00464397">
        <w:rPr>
          <w:b/>
          <w:bCs/>
        </w:rPr>
        <w:t>:</w:t>
      </w:r>
      <w:r w:rsidR="00703561" w:rsidRPr="004F5A30">
        <w:t xml:space="preserve"> </w:t>
      </w:r>
      <w:r w:rsidRPr="004F5A30">
        <w:rPr>
          <w:i/>
          <w:iCs/>
        </w:rPr>
        <w:t>Do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stuff</w:t>
      </w:r>
      <w:r w:rsidR="00703561" w:rsidRPr="004F5A30">
        <w:t xml:space="preserve"> </w:t>
      </w:r>
      <w:r w:rsidRPr="004F5A30">
        <w:t>–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handles</w:t>
      </w:r>
      <w:r w:rsidR="00703561" w:rsidRPr="004F5A30">
        <w:t xml:space="preserve"> </w:t>
      </w:r>
      <w:r w:rsidRPr="004F5A30">
        <w:t>action-oriented</w:t>
      </w:r>
      <w:r w:rsidR="00703561" w:rsidRPr="004F5A30">
        <w:t xml:space="preserve"> </w:t>
      </w:r>
      <w:r w:rsidRPr="004F5A30">
        <w:t>task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ncludes</w:t>
      </w:r>
      <w:r w:rsidR="00703561" w:rsidRPr="004F5A30">
        <w:t xml:space="preserve"> </w:t>
      </w:r>
      <w:r w:rsidRPr="004F5A30">
        <w:t>departments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ransportation,</w:t>
      </w:r>
      <w:r w:rsidR="00703561" w:rsidRPr="004F5A30">
        <w:t xml:space="preserve"> </w:t>
      </w:r>
      <w:r w:rsidRPr="004F5A30">
        <w:t>Facilities,</w:t>
      </w:r>
      <w:r w:rsidR="00703561" w:rsidRPr="004F5A30">
        <w:t xml:space="preserve"> </w:t>
      </w:r>
      <w:r w:rsidRPr="004F5A30">
        <w:t>Technology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thers.</w:t>
      </w:r>
    </w:p>
    <w:p w14:paraId="61964D04" w14:textId="70980A73" w:rsidR="006C58D4" w:rsidRPr="004F5A30" w:rsidRDefault="006C58D4" w:rsidP="00464397">
      <w:pPr>
        <w:pStyle w:val="bullets"/>
      </w:pPr>
      <w:r w:rsidRPr="004F5A30">
        <w:rPr>
          <w:b/>
          <w:bCs/>
        </w:rPr>
        <w:t>Planning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and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Logistics</w:t>
      </w:r>
      <w:r w:rsidRPr="00464397">
        <w:rPr>
          <w:b/>
          <w:bCs/>
        </w:rPr>
        <w:t>:</w:t>
      </w:r>
      <w:r w:rsidR="00703561" w:rsidRPr="004F5A30">
        <w:t xml:space="preserve"> </w:t>
      </w:r>
      <w:r w:rsidRPr="004F5A30">
        <w:rPr>
          <w:i/>
          <w:iCs/>
        </w:rPr>
        <w:t>Plan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and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get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stuff</w:t>
      </w:r>
      <w:r w:rsidR="00703561" w:rsidRPr="004F5A30">
        <w:t xml:space="preserve"> </w:t>
      </w:r>
      <w:r w:rsidRPr="004F5A30">
        <w:t>–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sponsi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coordin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source</w:t>
      </w:r>
      <w:r w:rsidR="00703561" w:rsidRPr="004F5A30">
        <w:t xml:space="preserve"> </w:t>
      </w:r>
      <w:r w:rsidRPr="004F5A30">
        <w:t>acquisition,</w:t>
      </w:r>
      <w:r w:rsidR="00703561" w:rsidRPr="004F5A30">
        <w:t xml:space="preserve"> </w:t>
      </w:r>
      <w:r w:rsidRPr="004F5A30">
        <w:t>encompassing</w:t>
      </w:r>
      <w:r w:rsidR="00703561" w:rsidRPr="004F5A30">
        <w:t xml:space="preserve"> </w:t>
      </w:r>
      <w:r w:rsidRPr="004F5A30">
        <w:t>departments</w:t>
      </w:r>
      <w:r w:rsidR="00703561" w:rsidRPr="004F5A30">
        <w:t xml:space="preserve"> </w:t>
      </w:r>
      <w:r w:rsidRPr="004F5A30">
        <w:t>like</w:t>
      </w:r>
      <w:r w:rsidR="00703561" w:rsidRPr="004F5A30">
        <w:t xml:space="preserve"> </w:t>
      </w:r>
      <w:r w:rsidRPr="004F5A30">
        <w:t>HR,</w:t>
      </w:r>
      <w:r w:rsidR="00703561" w:rsidRPr="004F5A30">
        <w:t xml:space="preserve"> </w:t>
      </w:r>
      <w:r w:rsidRPr="004F5A30">
        <w:t>Purchasing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Legal.</w:t>
      </w:r>
    </w:p>
    <w:p w14:paraId="5E1571AF" w14:textId="211DA1B8" w:rsidR="006C58D4" w:rsidRPr="004F5A30" w:rsidRDefault="006C58D4" w:rsidP="00464397">
      <w:pPr>
        <w:pStyle w:val="bullets"/>
      </w:pPr>
      <w:r w:rsidRPr="004F5A30">
        <w:rPr>
          <w:b/>
          <w:bCs/>
        </w:rPr>
        <w:t>Finance</w:t>
      </w:r>
      <w:r w:rsidRPr="00464397">
        <w:rPr>
          <w:b/>
          <w:bCs/>
        </w:rPr>
        <w:t>:</w:t>
      </w:r>
      <w:r w:rsidR="00703561" w:rsidRPr="004F5A30">
        <w:t xml:space="preserve"> </w:t>
      </w:r>
      <w:r w:rsidRPr="004F5A30">
        <w:rPr>
          <w:i/>
          <w:iCs/>
        </w:rPr>
        <w:t>Help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figure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out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how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to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pay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for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stuff</w:t>
      </w:r>
      <w:r w:rsidR="00703561" w:rsidRPr="004F5A30">
        <w:t xml:space="preserve"> </w:t>
      </w:r>
      <w:r w:rsidRPr="004F5A30">
        <w:t>–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inancial</w:t>
      </w:r>
      <w:r w:rsidR="00703561" w:rsidRPr="004F5A30">
        <w:t xml:space="preserve"> </w:t>
      </w:r>
      <w:r w:rsidRPr="004F5A30">
        <w:t>aspect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ddressed.</w:t>
      </w:r>
    </w:p>
    <w:p w14:paraId="77B7419A" w14:textId="58F8F882" w:rsidR="006C58D4" w:rsidRPr="004F5A30" w:rsidRDefault="006C58D4" w:rsidP="00464397">
      <w:pPr>
        <w:pStyle w:val="Text-12Pt"/>
      </w:pPr>
      <w:r w:rsidRPr="004F5A30">
        <w:t>At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core,</w:t>
      </w:r>
      <w:r w:rsidR="00703561" w:rsidRPr="004F5A30">
        <w:t xml:space="preserve"> </w:t>
      </w:r>
      <w:r w:rsidRPr="004F5A30">
        <w:t>IC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de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reamline</w:t>
      </w:r>
      <w:r w:rsidR="00703561" w:rsidRPr="004F5A30">
        <w:t xml:space="preserve"> </w:t>
      </w:r>
      <w:r w:rsidRPr="004F5A30">
        <w:t>communic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ecision-making.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our</w:t>
      </w:r>
      <w:r w:rsidR="00703561" w:rsidRPr="004F5A30">
        <w:t xml:space="preserve"> </w:t>
      </w:r>
      <w:r w:rsidRPr="004F5A30">
        <w:t>main</w:t>
      </w:r>
      <w:r w:rsidR="00703561" w:rsidRPr="004F5A30">
        <w:t xml:space="preserve"> </w:t>
      </w:r>
      <w:r w:rsidRPr="004F5A30">
        <w:t>branche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present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Center</w:t>
      </w:r>
      <w:r w:rsidR="00703561" w:rsidRPr="004F5A30">
        <w:t xml:space="preserve"> </w:t>
      </w:r>
      <w:r w:rsidRPr="004F5A30">
        <w:t>(EOC)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team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groups</w:t>
      </w:r>
      <w:r w:rsidR="00703561" w:rsidRPr="004F5A30">
        <w:t xml:space="preserve"> </w:t>
      </w:r>
      <w:r w:rsidRPr="004F5A30">
        <w:t>actively</w:t>
      </w:r>
      <w:r w:rsidR="00703561" w:rsidRPr="004F5A30">
        <w:t xml:space="preserve"> </w:t>
      </w:r>
      <w:r w:rsidRPr="004F5A30">
        <w:t>working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both.</w:t>
      </w:r>
    </w:p>
    <w:p w14:paraId="4B4A8785" w14:textId="601124A3" w:rsidR="00FC7865" w:rsidRPr="004F5A30" w:rsidRDefault="006C58D4" w:rsidP="00464397">
      <w:pPr>
        <w:pStyle w:val="Text-12Pt"/>
        <w:spacing w:after="120"/>
      </w:pPr>
      <w:r w:rsidRPr="004F5A30">
        <w:t>In</w:t>
      </w:r>
      <w:r w:rsidR="00703561" w:rsidRPr="004F5A30">
        <w:t xml:space="preserve"> </w:t>
      </w:r>
      <w:r w:rsidRPr="004F5A30">
        <w:t>addi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branches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CS</w:t>
      </w:r>
      <w:r w:rsidR="00703561" w:rsidRPr="004F5A30">
        <w:t xml:space="preserve"> </w:t>
      </w:r>
      <w:r w:rsidRPr="004F5A30">
        <w:t>structure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include:</w:t>
      </w:r>
    </w:p>
    <w:p w14:paraId="1C7A7FBE" w14:textId="6D901793" w:rsidR="006C58D4" w:rsidRPr="004F5A30" w:rsidRDefault="006C58D4" w:rsidP="00464397">
      <w:pPr>
        <w:pStyle w:val="bullets"/>
      </w:pPr>
      <w:r w:rsidRPr="004F5A30">
        <w:rPr>
          <w:b/>
          <w:bCs/>
        </w:rPr>
        <w:t>Safety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Officer</w:t>
      </w:r>
      <w:r w:rsidRPr="00464397">
        <w:rPr>
          <w:b/>
          <w:bCs/>
        </w:rPr>
        <w:t>:</w:t>
      </w:r>
      <w:r w:rsidR="00703561" w:rsidRPr="00464397">
        <w:rPr>
          <w:b/>
          <w:bCs/>
        </w:rPr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working</w:t>
      </w:r>
      <w:r w:rsidR="00703561" w:rsidRPr="004F5A30">
        <w:t xml:space="preserve"> </w:t>
      </w:r>
      <w:r w:rsidRPr="004F5A30">
        <w:t>environmen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saf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personnel.</w:t>
      </w:r>
    </w:p>
    <w:p w14:paraId="2283575E" w14:textId="089576ED" w:rsidR="006C58D4" w:rsidRPr="004F5A30" w:rsidRDefault="006C58D4" w:rsidP="00464397">
      <w:pPr>
        <w:pStyle w:val="bullets"/>
      </w:pPr>
      <w:r w:rsidRPr="004F5A30">
        <w:rPr>
          <w:b/>
          <w:bCs/>
        </w:rPr>
        <w:t>Liaison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Officer</w:t>
      </w:r>
      <w:r w:rsidRPr="00464397">
        <w:rPr>
          <w:b/>
          <w:bCs/>
        </w:rPr>
        <w:t>:</w:t>
      </w:r>
      <w:r w:rsidR="00703561" w:rsidRPr="004F5A30">
        <w:t xml:space="preserve"> </w:t>
      </w:r>
      <w:r w:rsidRPr="004F5A30">
        <w:t>Manages</w:t>
      </w:r>
      <w:r w:rsidR="00703561" w:rsidRPr="004F5A30">
        <w:t xml:space="preserve"> </w:t>
      </w:r>
      <w:r w:rsidRPr="004F5A30">
        <w:t>communic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ordinatio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64397">
        <w:t>external</w:t>
      </w:r>
      <w:r w:rsidR="00703561" w:rsidRPr="004F5A30">
        <w:t xml:space="preserve"> </w:t>
      </w:r>
      <w:r w:rsidRPr="004F5A30">
        <w:t>agencies.</w:t>
      </w:r>
    </w:p>
    <w:p w14:paraId="77A062E1" w14:textId="72F152E2" w:rsidR="00464397" w:rsidRPr="00727AC1" w:rsidRDefault="006C58D4">
      <w:pPr>
        <w:pStyle w:val="bullets"/>
        <w:rPr>
          <w:rFonts w:eastAsia="Times New Roman"/>
          <w:color w:val="000000"/>
          <w:sz w:val="25"/>
          <w:szCs w:val="24"/>
        </w:rPr>
      </w:pPr>
      <w:r w:rsidRPr="00727AC1">
        <w:rPr>
          <w:b/>
          <w:bCs/>
        </w:rPr>
        <w:t>Public</w:t>
      </w:r>
      <w:r w:rsidR="00703561" w:rsidRPr="00727AC1">
        <w:rPr>
          <w:b/>
          <w:bCs/>
        </w:rPr>
        <w:t xml:space="preserve"> </w:t>
      </w:r>
      <w:r w:rsidRPr="00727AC1">
        <w:rPr>
          <w:b/>
          <w:bCs/>
        </w:rPr>
        <w:t>Information</w:t>
      </w:r>
      <w:r w:rsidR="00703561" w:rsidRPr="00727AC1">
        <w:rPr>
          <w:b/>
          <w:bCs/>
        </w:rPr>
        <w:t xml:space="preserve"> </w:t>
      </w:r>
      <w:r w:rsidRPr="00727AC1">
        <w:rPr>
          <w:b/>
          <w:bCs/>
        </w:rPr>
        <w:t>Officer:</w:t>
      </w:r>
      <w:r w:rsidR="00703561" w:rsidRPr="004F5A30">
        <w:t xml:space="preserve"> </w:t>
      </w:r>
      <w:r w:rsidRPr="004F5A30">
        <w:t>Handle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ssemina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64397">
        <w:t>informa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proofErr w:type="gramStart"/>
      <w:r w:rsidRPr="004F5A30">
        <w:t>media</w:t>
      </w:r>
      <w:proofErr w:type="gramEnd"/>
      <w:r w:rsidRPr="004F5A30">
        <w:t>,</w:t>
      </w:r>
      <w:r w:rsidR="00703561" w:rsidRPr="004F5A30">
        <w:t xml:space="preserve"> </w:t>
      </w:r>
      <w:r w:rsidRPr="004F5A30">
        <w:t>parent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ommunity.</w:t>
      </w:r>
      <w:r w:rsidR="00464397" w:rsidRPr="00727AC1">
        <w:rPr>
          <w:rFonts w:eastAsia="Times New Roman"/>
          <w:color w:val="000000"/>
          <w:sz w:val="25"/>
          <w:szCs w:val="24"/>
        </w:rPr>
        <w:br w:type="page"/>
      </w:r>
    </w:p>
    <w:p w14:paraId="54B34FAD" w14:textId="4F9C067E" w:rsidR="00D3020E" w:rsidRPr="004F5A30" w:rsidRDefault="006651CB" w:rsidP="00FD72A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hAnsi="Calibri" w:cs="Calibri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FB1ED6F" wp14:editId="4B158A2B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114800" cy="3064476"/>
                <wp:effectExtent l="0" t="0" r="19050" b="22225"/>
                <wp:wrapNone/>
                <wp:docPr id="57167812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0644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DAE83" w14:textId="30D8F396" w:rsidR="006651CB" w:rsidRDefault="006651CB" w:rsidP="006651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5B5199E" w14:textId="77777777" w:rsidR="006651CB" w:rsidRDefault="006651CB" w:rsidP="006651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3266208" w14:textId="77777777" w:rsidR="006651CB" w:rsidRDefault="006651CB" w:rsidP="006651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F6F62C1" w14:textId="77777777" w:rsidR="006651CB" w:rsidRDefault="006651CB" w:rsidP="006651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2533D5E" w14:textId="77777777" w:rsidR="006651CB" w:rsidRDefault="006651CB" w:rsidP="006651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DAB75A6" w14:textId="77777777" w:rsidR="006651CB" w:rsidRDefault="006651CB" w:rsidP="006651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F59AC2F" w14:textId="7544E0A0" w:rsidR="006651CB" w:rsidRPr="006651CB" w:rsidRDefault="006651CB" w:rsidP="006651CB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11735D60" w14:textId="11D1EA38" w:rsidR="006651CB" w:rsidRDefault="006651CB" w:rsidP="006651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F5A3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3D131E9E" wp14:editId="218A56B0">
                                  <wp:extent cx="1965960" cy="175260"/>
                                  <wp:effectExtent l="0" t="0" r="0" b="0"/>
                                  <wp:docPr id="1744787116" name="Picture 17447871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" name="Picture 1013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ED6F" id="_x0000_s1067" type="#_x0000_t202" style="position:absolute;left:0;text-align:left;margin-left:0;margin-top:5.6pt;width:324pt;height:241.3pt;z-index:2516582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" filled="f" strokeweight=".5pt">
                <v:textbox>
                  <w:txbxContent>
                    <w:p w14:paraId="3ADDAE83" w14:textId="30D8F396" w:rsidR="006651CB" w:rsidRDefault="006651CB" w:rsidP="006651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5B5199E" w14:textId="77777777" w:rsidR="006651CB" w:rsidRDefault="006651CB" w:rsidP="006651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3266208" w14:textId="77777777" w:rsidR="006651CB" w:rsidRDefault="006651CB" w:rsidP="006651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F6F62C1" w14:textId="77777777" w:rsidR="006651CB" w:rsidRDefault="006651CB" w:rsidP="006651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2533D5E" w14:textId="77777777" w:rsidR="006651CB" w:rsidRDefault="006651CB" w:rsidP="006651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DAB75A6" w14:textId="77777777" w:rsidR="006651CB" w:rsidRDefault="006651CB" w:rsidP="006651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F59AC2F" w14:textId="7544E0A0" w:rsidR="006651CB" w:rsidRPr="006651CB" w:rsidRDefault="006651CB" w:rsidP="006651CB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14:paraId="11735D60" w14:textId="11D1EA38" w:rsidR="006651CB" w:rsidRDefault="006651CB" w:rsidP="006651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F5A3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3D131E9E" wp14:editId="218A56B0">
                            <wp:extent cx="1965960" cy="175260"/>
                            <wp:effectExtent l="0" t="0" r="0" b="0"/>
                            <wp:docPr id="1744787116" name="Picture 17447871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3" name="Picture 1013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F5A" w:rsidRPr="004F5A30">
        <w:rPr>
          <w:rFonts w:ascii="Calibri" w:eastAsia="Times New Roman" w:hAnsi="Calibri" w:cs="Calibri"/>
          <w:noProof/>
          <w:color w:val="000000"/>
          <w:sz w:val="25"/>
          <w:szCs w:val="24"/>
        </w:rPr>
        <w:drawing>
          <wp:inline distT="0" distB="0" distL="0" distR="0" wp14:anchorId="028E7186" wp14:editId="3AABAEA9">
            <wp:extent cx="4151630" cy="2471351"/>
            <wp:effectExtent l="0" t="0" r="1270" b="5715"/>
            <wp:docPr id="58026722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67228" name="Picture 1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l="2941" t="5329" r="7186" b="23607"/>
                    <a:stretch/>
                  </pic:blipFill>
                  <pic:spPr bwMode="auto">
                    <a:xfrm>
                      <a:off x="0" y="0"/>
                      <a:ext cx="4155097" cy="247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4FBE" w14:textId="77777777" w:rsidR="00727AC1" w:rsidRDefault="00727AC1" w:rsidP="00727AC1">
      <w:pPr>
        <w:rPr>
          <w:sz w:val="10"/>
          <w:szCs w:val="10"/>
        </w:rPr>
      </w:pPr>
    </w:p>
    <w:p w14:paraId="431D9AE7" w14:textId="77777777" w:rsidR="006651CB" w:rsidRDefault="006651CB" w:rsidP="00727AC1">
      <w:pPr>
        <w:rPr>
          <w:sz w:val="10"/>
          <w:szCs w:val="10"/>
        </w:rPr>
      </w:pPr>
    </w:p>
    <w:p w14:paraId="79C88BBB" w14:textId="77777777" w:rsidR="006651CB" w:rsidRDefault="006651CB" w:rsidP="00727AC1">
      <w:pPr>
        <w:rPr>
          <w:sz w:val="10"/>
          <w:szCs w:val="10"/>
        </w:rPr>
      </w:pPr>
    </w:p>
    <w:p w14:paraId="72BA9868" w14:textId="77777777" w:rsidR="006651CB" w:rsidRDefault="006651CB" w:rsidP="00727AC1">
      <w:pPr>
        <w:rPr>
          <w:sz w:val="10"/>
          <w:szCs w:val="10"/>
        </w:rPr>
      </w:pPr>
    </w:p>
    <w:p w14:paraId="3E96E3D3" w14:textId="77777777" w:rsidR="006651CB" w:rsidRPr="006651CB" w:rsidRDefault="006651CB" w:rsidP="00727AC1">
      <w:pPr>
        <w:rPr>
          <w:sz w:val="2"/>
          <w:szCs w:val="2"/>
        </w:rPr>
      </w:pPr>
    </w:p>
    <w:p w14:paraId="00098AF3" w14:textId="5D9C5DE7" w:rsidR="008950BB" w:rsidRPr="004F5A30" w:rsidRDefault="000D5080" w:rsidP="00464397">
      <w:pPr>
        <w:pStyle w:val="CARDS"/>
      </w:pPr>
      <w:r w:rsidRPr="00970198">
        <w:rPr>
          <w:color w:val="298235"/>
        </w:rPr>
        <w:t>DURING</w:t>
      </w:r>
      <w:r w:rsidR="00703561" w:rsidRPr="00970198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636D0C" w:rsidRPr="004F5A30">
        <w:t>6</w:t>
      </w:r>
    </w:p>
    <w:p w14:paraId="14571225" w14:textId="6E6A450C" w:rsidR="006C58D4" w:rsidRPr="004F5A30" w:rsidRDefault="006C58D4" w:rsidP="00464397">
      <w:pPr>
        <w:pStyle w:val="Text-12Pt"/>
        <w:spacing w:after="120"/>
        <w:rPr>
          <w:color w:val="000000"/>
          <w:szCs w:val="24"/>
        </w:rPr>
      </w:pPr>
      <w:r w:rsidRPr="004F5A30">
        <w:rPr>
          <w:color w:val="000000"/>
          <w:szCs w:val="24"/>
        </w:rPr>
        <w:t>The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Operations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eam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is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responsible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for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carrying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out</w:t>
      </w:r>
      <w:r w:rsidR="00703561" w:rsidRPr="004F5A30">
        <w:rPr>
          <w:color w:val="000000"/>
          <w:szCs w:val="24"/>
        </w:rPr>
        <w:t xml:space="preserve"> </w:t>
      </w:r>
      <w:proofErr w:type="gramStart"/>
      <w:r w:rsidRPr="004F5A30">
        <w:rPr>
          <w:color w:val="000000"/>
          <w:szCs w:val="24"/>
        </w:rPr>
        <w:t>the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critical</w:t>
      </w:r>
      <w:proofErr w:type="gramEnd"/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asks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during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an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emergency.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heir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primary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focus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is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executing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he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work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needed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o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manage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he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situation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effectively.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Key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responsibilities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include:</w:t>
      </w:r>
    </w:p>
    <w:p w14:paraId="6B5FC3E5" w14:textId="79E79E3F" w:rsidR="006C58D4" w:rsidRPr="00464397" w:rsidRDefault="006C58D4" w:rsidP="00464397">
      <w:pPr>
        <w:pStyle w:val="bullets"/>
      </w:pPr>
      <w:r w:rsidRPr="004F5A30">
        <w:t>Providing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64397">
        <w:t>first</w:t>
      </w:r>
      <w:r w:rsidR="00703561" w:rsidRPr="00464397">
        <w:t xml:space="preserve"> </w:t>
      </w:r>
      <w:r w:rsidRPr="00464397">
        <w:t>responders.</w:t>
      </w:r>
    </w:p>
    <w:p w14:paraId="53EB19B5" w14:textId="30F1389D" w:rsidR="006C58D4" w:rsidRPr="00464397" w:rsidRDefault="006C58D4" w:rsidP="00464397">
      <w:pPr>
        <w:pStyle w:val="bullets"/>
      </w:pPr>
      <w:r w:rsidRPr="00464397">
        <w:t>Managing</w:t>
      </w:r>
      <w:r w:rsidR="00703561" w:rsidRPr="00464397">
        <w:t xml:space="preserve"> </w:t>
      </w:r>
      <w:r w:rsidRPr="00464397">
        <w:t>utilities</w:t>
      </w:r>
      <w:r w:rsidR="00703561" w:rsidRPr="00464397">
        <w:t xml:space="preserve"> </w:t>
      </w:r>
      <w:r w:rsidRPr="00464397">
        <w:t>at</w:t>
      </w:r>
      <w:r w:rsidR="00703561" w:rsidRPr="00464397">
        <w:t xml:space="preserve"> </w:t>
      </w:r>
      <w:r w:rsidRPr="00464397">
        <w:t>the</w:t>
      </w:r>
      <w:r w:rsidR="00703561" w:rsidRPr="00464397">
        <w:t xml:space="preserve"> </w:t>
      </w:r>
      <w:r w:rsidRPr="00464397">
        <w:t>impacted</w:t>
      </w:r>
      <w:r w:rsidR="00703561" w:rsidRPr="00464397">
        <w:t xml:space="preserve"> </w:t>
      </w:r>
      <w:r w:rsidRPr="00464397">
        <w:t>site,</w:t>
      </w:r>
      <w:r w:rsidR="00703561" w:rsidRPr="00464397">
        <w:t xml:space="preserve"> </w:t>
      </w:r>
      <w:r w:rsidRPr="00464397">
        <w:t>ensuring</w:t>
      </w:r>
      <w:r w:rsidR="00703561" w:rsidRPr="00464397">
        <w:t xml:space="preserve"> </w:t>
      </w:r>
      <w:r w:rsidRPr="00464397">
        <w:t>they</w:t>
      </w:r>
      <w:r w:rsidR="00703561" w:rsidRPr="00464397">
        <w:t xml:space="preserve"> </w:t>
      </w:r>
      <w:r w:rsidRPr="00464397">
        <w:t>are</w:t>
      </w:r>
      <w:r w:rsidR="00703561" w:rsidRPr="00464397">
        <w:t xml:space="preserve"> </w:t>
      </w:r>
      <w:r w:rsidRPr="00464397">
        <w:t>turned</w:t>
      </w:r>
      <w:r w:rsidR="00703561" w:rsidRPr="00464397">
        <w:t xml:space="preserve"> </w:t>
      </w:r>
      <w:r w:rsidRPr="00464397">
        <w:t>on</w:t>
      </w:r>
      <w:r w:rsidR="00703561" w:rsidRPr="00464397">
        <w:t xml:space="preserve"> </w:t>
      </w:r>
      <w:r w:rsidRPr="00464397">
        <w:t>or</w:t>
      </w:r>
      <w:r w:rsidR="00703561" w:rsidRPr="00464397">
        <w:t xml:space="preserve"> </w:t>
      </w:r>
      <w:r w:rsidRPr="00464397">
        <w:t>off</w:t>
      </w:r>
      <w:r w:rsidR="00703561" w:rsidRPr="00464397">
        <w:t xml:space="preserve"> </w:t>
      </w:r>
      <w:r w:rsidRPr="00464397">
        <w:t>as</w:t>
      </w:r>
      <w:r w:rsidR="00703561" w:rsidRPr="00464397">
        <w:t xml:space="preserve"> </w:t>
      </w:r>
      <w:r w:rsidRPr="00464397">
        <w:t>needed.</w:t>
      </w:r>
    </w:p>
    <w:p w14:paraId="7D4615C8" w14:textId="4F868BFF" w:rsidR="006C58D4" w:rsidRPr="00464397" w:rsidRDefault="006C58D4" w:rsidP="00464397">
      <w:pPr>
        <w:pStyle w:val="bullets"/>
      </w:pPr>
      <w:r w:rsidRPr="00464397">
        <w:t>Addressing</w:t>
      </w:r>
      <w:r w:rsidR="00703561" w:rsidRPr="00464397">
        <w:t xml:space="preserve"> </w:t>
      </w:r>
      <w:r w:rsidRPr="00464397">
        <w:t>technical</w:t>
      </w:r>
      <w:r w:rsidR="00703561" w:rsidRPr="00464397">
        <w:t xml:space="preserve"> </w:t>
      </w:r>
      <w:r w:rsidRPr="00464397">
        <w:t>issues,</w:t>
      </w:r>
      <w:r w:rsidR="00703561" w:rsidRPr="00464397">
        <w:t xml:space="preserve"> </w:t>
      </w:r>
      <w:r w:rsidRPr="00464397">
        <w:t>such</w:t>
      </w:r>
      <w:r w:rsidR="00703561" w:rsidRPr="00464397">
        <w:t xml:space="preserve"> </w:t>
      </w:r>
      <w:r w:rsidRPr="00464397">
        <w:t>as</w:t>
      </w:r>
      <w:r w:rsidR="00703561" w:rsidRPr="00464397">
        <w:t xml:space="preserve"> </w:t>
      </w:r>
      <w:r w:rsidRPr="00464397">
        <w:t>internet</w:t>
      </w:r>
      <w:r w:rsidR="00703561" w:rsidRPr="00464397">
        <w:t xml:space="preserve"> </w:t>
      </w:r>
      <w:r w:rsidRPr="00464397">
        <w:t>access</w:t>
      </w:r>
      <w:r w:rsidR="00703561" w:rsidRPr="00464397">
        <w:t xml:space="preserve"> </w:t>
      </w:r>
      <w:r w:rsidRPr="00464397">
        <w:t>or</w:t>
      </w:r>
      <w:r w:rsidR="00703561" w:rsidRPr="00464397">
        <w:t xml:space="preserve"> </w:t>
      </w:r>
      <w:r w:rsidRPr="00464397">
        <w:t>communication</w:t>
      </w:r>
      <w:r w:rsidR="00703561" w:rsidRPr="00464397">
        <w:t xml:space="preserve"> </w:t>
      </w:r>
      <w:r w:rsidRPr="00464397">
        <w:t>challenges.</w:t>
      </w:r>
    </w:p>
    <w:p w14:paraId="04BEA27B" w14:textId="1F3C8F93" w:rsidR="006C58D4" w:rsidRPr="004F5A30" w:rsidRDefault="006C58D4" w:rsidP="00464397">
      <w:pPr>
        <w:pStyle w:val="bullets"/>
        <w:spacing w:after="240"/>
      </w:pPr>
      <w:r w:rsidRPr="00464397">
        <w:t>Assisting</w:t>
      </w:r>
      <w:r w:rsidR="00703561" w:rsidRPr="00464397">
        <w:t xml:space="preserve"> </w:t>
      </w:r>
      <w:r w:rsidRPr="00464397">
        <w:t>with</w:t>
      </w:r>
      <w:r w:rsidR="00703561" w:rsidRPr="00464397">
        <w:t xml:space="preserve"> </w:t>
      </w:r>
      <w:r w:rsidRPr="00464397">
        <w:t>the</w:t>
      </w:r>
      <w:r w:rsidR="00703561" w:rsidRPr="00464397">
        <w:t xml:space="preserve"> </w:t>
      </w:r>
      <w:proofErr w:type="gramStart"/>
      <w:r w:rsidRPr="00464397">
        <w:t>setup</w:t>
      </w:r>
      <w:proofErr w:type="gramEnd"/>
      <w:r w:rsidR="00703561" w:rsidRPr="00464397">
        <w:t xml:space="preserve"> </w:t>
      </w:r>
      <w:r w:rsidRPr="00464397">
        <w:t>of</w:t>
      </w:r>
      <w:r w:rsidR="00703561" w:rsidRPr="00464397">
        <w:t xml:space="preserve"> </w:t>
      </w:r>
      <w:r w:rsidRPr="00464397">
        <w:t>the</w:t>
      </w:r>
      <w:r w:rsidR="00703561" w:rsidRPr="00464397">
        <w:t xml:space="preserve"> </w:t>
      </w:r>
      <w:r w:rsidRPr="00464397">
        <w:t>reunification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vel</w:t>
      </w:r>
      <w:r w:rsidR="00703561" w:rsidRPr="004F5A30">
        <w:t xml:space="preserve"> </w:t>
      </w:r>
      <w:r w:rsidRPr="004F5A30">
        <w:t>before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rrive.</w:t>
      </w:r>
    </w:p>
    <w:p w14:paraId="0CF30CB0" w14:textId="1BFFBD97" w:rsidR="00464397" w:rsidRDefault="006C58D4" w:rsidP="00464397">
      <w:pPr>
        <w:pStyle w:val="Text-12Pt"/>
        <w:rPr>
          <w:color w:val="000000"/>
          <w:szCs w:val="24"/>
        </w:rPr>
      </w:pPr>
      <w:r w:rsidRPr="004F5A30">
        <w:rPr>
          <w:color w:val="000000"/>
          <w:szCs w:val="24"/>
        </w:rPr>
        <w:t>The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Operations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eam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ensures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hat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essential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asks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are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completed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promptly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o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support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the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overall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emergency</w:t>
      </w:r>
      <w:r w:rsidR="00703561" w:rsidRPr="004F5A30">
        <w:rPr>
          <w:color w:val="000000"/>
          <w:szCs w:val="24"/>
        </w:rPr>
        <w:t xml:space="preserve"> </w:t>
      </w:r>
      <w:r w:rsidRPr="004F5A30">
        <w:rPr>
          <w:color w:val="000000"/>
          <w:szCs w:val="24"/>
        </w:rPr>
        <w:t>response.</w:t>
      </w:r>
    </w:p>
    <w:p w14:paraId="3D191755" w14:textId="77777777" w:rsidR="00464397" w:rsidRDefault="00464397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szCs w:val="24"/>
        </w:rPr>
        <w:br w:type="page"/>
      </w:r>
    </w:p>
    <w:p w14:paraId="61F1F21C" w14:textId="212A3890" w:rsidR="00274DB2" w:rsidRPr="004F5A30" w:rsidRDefault="00727AC1" w:rsidP="00FD72A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9460A28" wp14:editId="0B44F2F2">
                <wp:simplePos x="0" y="0"/>
                <wp:positionH relativeFrom="column">
                  <wp:posOffset>936642</wp:posOffset>
                </wp:positionH>
                <wp:positionV relativeFrom="paragraph">
                  <wp:posOffset>-2470</wp:posOffset>
                </wp:positionV>
                <wp:extent cx="4485503" cy="2951480"/>
                <wp:effectExtent l="0" t="0" r="10795" b="20320"/>
                <wp:wrapNone/>
                <wp:docPr id="12506992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503" cy="295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2BFB198F">
              <v:rect id="Rectangle 2" style="position:absolute;margin-left:73.75pt;margin-top:-.2pt;width:353.2pt;height:232.4pt;z-index:2516766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2098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s3fgIAAF8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"/>
            </w:pict>
          </mc:Fallback>
        </mc:AlternateContent>
      </w:r>
      <w:r w:rsidR="00661304" w:rsidRPr="004F5A30">
        <w:rPr>
          <w:rFonts w:ascii="Calibri" w:hAnsi="Calibri" w:cs="Calibri"/>
          <w:noProof/>
        </w:rPr>
        <w:drawing>
          <wp:inline distT="0" distB="0" distL="0" distR="0" wp14:anchorId="20F2416A" wp14:editId="0DBC8E27">
            <wp:extent cx="4374292" cy="2951879"/>
            <wp:effectExtent l="0" t="0" r="0" b="0"/>
            <wp:docPr id="12349923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8" t="12625" r="12415" b="12360"/>
                    <a:stretch/>
                  </pic:blipFill>
                  <pic:spPr bwMode="auto">
                    <a:xfrm>
                      <a:off x="0" y="0"/>
                      <a:ext cx="4387167" cy="29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0057" w14:textId="77777777" w:rsidR="00FD72A6" w:rsidRPr="004F5A30" w:rsidRDefault="00FD72A6" w:rsidP="00FD72A6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6CD3BA8B" w14:textId="4EDD112A" w:rsidR="004C3154" w:rsidRPr="004F5A30" w:rsidRDefault="000D5080" w:rsidP="00464397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F6039D" w:rsidRPr="004F5A30">
        <w:t>7</w:t>
      </w:r>
    </w:p>
    <w:p w14:paraId="4422E119" w14:textId="7FD3C1E9" w:rsidR="006C58D4" w:rsidRPr="004F5A30" w:rsidRDefault="006C58D4" w:rsidP="00464397">
      <w:pPr>
        <w:pStyle w:val="Text-12Pt"/>
        <w:spacing w:after="120"/>
      </w:pPr>
      <w:r w:rsidRPr="004F5A30">
        <w:t>The</w:t>
      </w:r>
      <w:r w:rsidR="00703561" w:rsidRPr="004F5A30">
        <w:t xml:space="preserve"> </w:t>
      </w:r>
      <w:r w:rsidRPr="004F5A30">
        <w:rPr>
          <w:b/>
          <w:bCs/>
        </w:rPr>
        <w:t>Planning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and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Logistic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eam</w:t>
      </w:r>
      <w:r w:rsidR="00703561" w:rsidRPr="004F5A30">
        <w:t xml:space="preserve"> </w:t>
      </w:r>
      <w:r w:rsidRPr="004F5A30">
        <w:t>aim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ay</w:t>
      </w:r>
      <w:r w:rsidR="00703561" w:rsidRPr="004F5A30">
        <w:t xml:space="preserve"> </w:t>
      </w:r>
      <w:r w:rsidRPr="004F5A30">
        <w:t>two</w:t>
      </w:r>
      <w:r w:rsidR="00703561" w:rsidRPr="004F5A30">
        <w:t xml:space="preserve"> </w:t>
      </w:r>
      <w:r w:rsidRPr="004F5A30">
        <w:t>steps</w:t>
      </w:r>
      <w:r w:rsidR="00703561" w:rsidRPr="004F5A30">
        <w:t xml:space="preserve"> </w:t>
      </w:r>
      <w:r w:rsidRPr="004F5A30">
        <w:t>ahead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.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rol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ticipate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resourc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vailable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required.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 w:rsidRPr="004F5A30">
        <w:t>include:</w:t>
      </w:r>
    </w:p>
    <w:p w14:paraId="092245AA" w14:textId="7D390420" w:rsidR="006C58D4" w:rsidRPr="004F5A30" w:rsidRDefault="006C58D4" w:rsidP="00464397">
      <w:pPr>
        <w:pStyle w:val="bullets"/>
      </w:pPr>
      <w:r w:rsidRPr="004F5A30">
        <w:t>Responding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quest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upplies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determining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resource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ourc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astest</w:t>
      </w:r>
      <w:r w:rsidR="00703561" w:rsidRPr="004F5A30">
        <w:t xml:space="preserve"> </w:t>
      </w:r>
      <w:r w:rsidRPr="004F5A30">
        <w:t>way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eliver</w:t>
      </w:r>
      <w:r w:rsidR="00703561" w:rsidRPr="004F5A30">
        <w:t xml:space="preserve"> </w:t>
      </w:r>
      <w:r w:rsidRPr="004F5A30">
        <w:t>them.</w:t>
      </w:r>
    </w:p>
    <w:p w14:paraId="02D74C79" w14:textId="18E99F9A" w:rsidR="006C58D4" w:rsidRPr="004F5A30" w:rsidRDefault="006C58D4" w:rsidP="00464397">
      <w:pPr>
        <w:pStyle w:val="bullets"/>
      </w:pPr>
      <w:r w:rsidRPr="004F5A30">
        <w:t>Documenting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reques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aintaining</w:t>
      </w:r>
      <w:r w:rsidR="00703561" w:rsidRPr="004F5A30">
        <w:t xml:space="preserve"> </w:t>
      </w:r>
      <w:r w:rsidRPr="004F5A30">
        <w:t>organized</w:t>
      </w:r>
      <w:r w:rsidR="00703561" w:rsidRPr="004F5A30">
        <w:t xml:space="preserve"> </w:t>
      </w:r>
      <w:r w:rsidRPr="004F5A30">
        <w:t>record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final</w:t>
      </w:r>
      <w:r w:rsidR="00703561" w:rsidRPr="004F5A30">
        <w:t xml:space="preserve"> </w:t>
      </w:r>
      <w:r w:rsidRPr="004F5A30">
        <w:t>repor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otential</w:t>
      </w:r>
      <w:r w:rsidR="00703561" w:rsidRPr="004F5A30">
        <w:t xml:space="preserve"> </w:t>
      </w:r>
      <w:r w:rsidRPr="004F5A30">
        <w:t>reimbursement</w:t>
      </w:r>
      <w:r w:rsidR="00703561" w:rsidRPr="004F5A30">
        <w:t xml:space="preserve"> </w:t>
      </w:r>
      <w:r w:rsidRPr="004F5A30">
        <w:t>purposes.</w:t>
      </w:r>
    </w:p>
    <w:p w14:paraId="349117E3" w14:textId="0A256B9A" w:rsidR="00E57612" w:rsidRPr="004F5A30" w:rsidRDefault="006C58D4" w:rsidP="00464397">
      <w:pPr>
        <w:pStyle w:val="Text-12Pt"/>
      </w:pPr>
      <w:r w:rsidRPr="004F5A30">
        <w:t>Collaboration</w:t>
      </w:r>
      <w:r w:rsidR="00703561" w:rsidRPr="004F5A30">
        <w:t xml:space="preserve"> </w:t>
      </w:r>
      <w:r w:rsidRPr="004F5A30">
        <w:t>between</w:t>
      </w:r>
      <w:r w:rsidR="00703561" w:rsidRPr="004F5A30">
        <w:t xml:space="preserve"> </w:t>
      </w:r>
      <w:r w:rsidRPr="004F5A30">
        <w:t>school-leve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often</w:t>
      </w:r>
      <w:r w:rsidR="00703561" w:rsidRPr="004F5A30">
        <w:t xml:space="preserve"> </w:t>
      </w:r>
      <w:r w:rsidRPr="004F5A30">
        <w:t>necessary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tasks.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xample,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might</w:t>
      </w:r>
      <w:r w:rsidR="00703561" w:rsidRPr="004F5A30">
        <w:t xml:space="preserve"> </w:t>
      </w:r>
      <w:r w:rsidRPr="004F5A30">
        <w:t>request</w:t>
      </w:r>
      <w:r w:rsidR="00703561" w:rsidRPr="004F5A30">
        <w:t xml:space="preserve"> </w:t>
      </w:r>
      <w:r w:rsidRPr="004F5A30">
        <w:t>bus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ransport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Logistics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would</w:t>
      </w:r>
      <w:r w:rsidR="00703561" w:rsidRPr="004F5A30">
        <w:t xml:space="preserve"> </w:t>
      </w:r>
      <w:r w:rsidRPr="004F5A30">
        <w:t>assign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bus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river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ulfill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quest</w:t>
      </w:r>
      <w:r w:rsidR="00C9581E" w:rsidRPr="004F5A30">
        <w:t>.</w:t>
      </w:r>
    </w:p>
    <w:p w14:paraId="196D4ACF" w14:textId="3B05A9BE" w:rsidR="00464397" w:rsidRDefault="004643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87228FF" w14:textId="6BC8A3E8" w:rsidR="00E57612" w:rsidRPr="004F5A30" w:rsidRDefault="00727AC1" w:rsidP="00237575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38C9A8F" wp14:editId="36050795">
                <wp:simplePos x="0" y="0"/>
                <wp:positionH relativeFrom="column">
                  <wp:posOffset>935664</wp:posOffset>
                </wp:positionH>
                <wp:positionV relativeFrom="paragraph">
                  <wp:posOffset>-1905</wp:posOffset>
                </wp:positionV>
                <wp:extent cx="4485503" cy="2951480"/>
                <wp:effectExtent l="0" t="0" r="10795" b="20320"/>
                <wp:wrapNone/>
                <wp:docPr id="7073592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503" cy="295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4780E2B7">
              <v:rect id="Rectangle 2" style="position:absolute;margin-left:73.65pt;margin-top:-.15pt;width:353.2pt;height:232.4pt;z-index:2516787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6EF8B0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s3fgIAAF8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"/>
            </w:pict>
          </mc:Fallback>
        </mc:AlternateContent>
      </w:r>
      <w:r w:rsidR="00D27296" w:rsidRPr="004F5A30">
        <w:rPr>
          <w:rFonts w:ascii="Calibri" w:hAnsi="Calibri" w:cs="Calibri"/>
          <w:noProof/>
        </w:rPr>
        <w:drawing>
          <wp:inline distT="0" distB="0" distL="0" distR="0" wp14:anchorId="17E5A76B" wp14:editId="0364A6AA">
            <wp:extent cx="4373880" cy="3039762"/>
            <wp:effectExtent l="0" t="0" r="0" b="0"/>
            <wp:docPr id="1209585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8" t="14478" r="12246" b="12592"/>
                    <a:stretch/>
                  </pic:blipFill>
                  <pic:spPr bwMode="auto">
                    <a:xfrm>
                      <a:off x="0" y="0"/>
                      <a:ext cx="4375361" cy="30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6DB7" w14:textId="77777777" w:rsidR="00237575" w:rsidRPr="00C7355D" w:rsidRDefault="00237575" w:rsidP="00237575">
      <w:pPr>
        <w:spacing w:after="0" w:line="240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1EF74E54" w14:textId="37888A26" w:rsidR="004C3154" w:rsidRPr="004F5A30" w:rsidRDefault="00901056" w:rsidP="00442A91">
      <w:pPr>
        <w:pStyle w:val="CARDS"/>
      </w:pPr>
      <w:r w:rsidRPr="00901056">
        <w:rPr>
          <w:color w:val="298235"/>
        </w:rPr>
        <w:t xml:space="preserve">DURING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F6039D" w:rsidRPr="004F5A30">
        <w:t>8</w:t>
      </w:r>
    </w:p>
    <w:p w14:paraId="405FCEBE" w14:textId="2DA3CE36" w:rsidR="006C58D4" w:rsidRPr="004F5A30" w:rsidRDefault="006C58D4" w:rsidP="00442A91">
      <w:pPr>
        <w:pStyle w:val="Text-12Pt"/>
        <w:spacing w:after="120"/>
      </w:pPr>
      <w:r w:rsidRPr="004F5A30">
        <w:t>The</w:t>
      </w:r>
      <w:r w:rsidR="00703561" w:rsidRPr="004F5A30">
        <w:t xml:space="preserve"> </w:t>
      </w:r>
      <w:r w:rsidRPr="004F5A30">
        <w:rPr>
          <w:b/>
          <w:bCs/>
        </w:rPr>
        <w:t>Communication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eam</w:t>
      </w:r>
      <w:r w:rsidR="00703561" w:rsidRPr="004F5A30">
        <w:t xml:space="preserve"> </w:t>
      </w:r>
      <w:r w:rsidRPr="004F5A30">
        <w:t>(or</w:t>
      </w:r>
      <w:r w:rsidR="00703561" w:rsidRPr="004F5A30">
        <w:t xml:space="preserve"> </w:t>
      </w:r>
      <w:r w:rsidRPr="004F5A30">
        <w:rPr>
          <w:b/>
          <w:bCs/>
        </w:rPr>
        <w:t>Public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Information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eam</w:t>
      </w:r>
      <w:r w:rsidRPr="004F5A30">
        <w:t>)</w:t>
      </w:r>
      <w:r w:rsidR="00703561" w:rsidRPr="004F5A30">
        <w:t xml:space="preserve"> </w:t>
      </w:r>
      <w:r w:rsidRPr="004F5A30">
        <w:t>serves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="00EE3CFD" w:rsidRPr="004F5A30">
        <w:t>gatekeeper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 w:rsidRPr="004F5A30">
        <w:t>include:</w:t>
      </w:r>
    </w:p>
    <w:p w14:paraId="368B3633" w14:textId="0CC3AAFA" w:rsidR="006C58D4" w:rsidRPr="004F5A30" w:rsidRDefault="006C58D4" w:rsidP="00442A91">
      <w:pPr>
        <w:pStyle w:val="bullets"/>
      </w:pPr>
      <w:r w:rsidRPr="004F5A30">
        <w:t>Ensuring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promptly</w:t>
      </w:r>
      <w:r w:rsidR="00703561" w:rsidRPr="004F5A30">
        <w:t xml:space="preserve"> </w:t>
      </w:r>
      <w:r w:rsidRPr="004F5A30">
        <w:t>informed</w:t>
      </w:r>
      <w:r w:rsidR="00703561" w:rsidRPr="004F5A30">
        <w:t xml:space="preserve"> </w:t>
      </w:r>
      <w:r w:rsidRPr="004F5A30">
        <w:t>about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ick</w:t>
      </w:r>
      <w:r w:rsidR="00703561" w:rsidRPr="004F5A30">
        <w:t xml:space="preserve"> </w:t>
      </w:r>
      <w:r w:rsidRPr="004F5A30">
        <w:t>up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students.</w:t>
      </w:r>
    </w:p>
    <w:p w14:paraId="15AB20F1" w14:textId="3A45261A" w:rsidR="006C58D4" w:rsidRPr="004F5A30" w:rsidRDefault="006C58D4" w:rsidP="00442A91">
      <w:pPr>
        <w:pStyle w:val="bullets"/>
      </w:pPr>
      <w:r w:rsidRPr="004F5A30">
        <w:t>Managing</w:t>
      </w:r>
      <w:r w:rsidR="00703561" w:rsidRPr="004F5A30">
        <w:t xml:space="preserve"> </w:t>
      </w:r>
      <w:r w:rsidRPr="004F5A30">
        <w:t>inquiries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edia.</w:t>
      </w:r>
    </w:p>
    <w:p w14:paraId="611B6BEE" w14:textId="7539A84E" w:rsidR="006C58D4" w:rsidRPr="004F5A30" w:rsidRDefault="006C58D4" w:rsidP="00442A91">
      <w:pPr>
        <w:pStyle w:val="bullets"/>
      </w:pPr>
      <w:r w:rsidRPr="004F5A30">
        <w:t>Posting</w:t>
      </w:r>
      <w:r w:rsidR="00703561" w:rsidRPr="004F5A30">
        <w:t xml:space="preserve"> </w:t>
      </w:r>
      <w:r w:rsidRPr="004F5A30">
        <w:t>timel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ccurate</w:t>
      </w:r>
      <w:r w:rsidR="00703561" w:rsidRPr="004F5A30">
        <w:t xml:space="preserve"> </w:t>
      </w:r>
      <w:r w:rsidRPr="004F5A30">
        <w:t>updates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ppropriate.</w:t>
      </w:r>
    </w:p>
    <w:p w14:paraId="74087402" w14:textId="5D8A9AB1" w:rsidR="006C58D4" w:rsidRPr="004F5A30" w:rsidRDefault="006C58D4" w:rsidP="00442A91">
      <w:pPr>
        <w:pStyle w:val="bullets"/>
      </w:pPr>
      <w:r w:rsidRPr="004F5A30">
        <w:t>Prepar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viding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public</w:t>
      </w:r>
      <w:r w:rsidR="00703561" w:rsidRPr="004F5A30">
        <w:t xml:space="preserve"> </w:t>
      </w:r>
      <w:r w:rsidRPr="004F5A30">
        <w:t>release.</w:t>
      </w:r>
    </w:p>
    <w:p w14:paraId="1947FE20" w14:textId="6FF1D549" w:rsidR="00442A91" w:rsidRDefault="006C58D4" w:rsidP="00442A91">
      <w:pPr>
        <w:pStyle w:val="Text-12Pt"/>
        <w:spacing w:before="240"/>
      </w:pPr>
      <w:r w:rsidRPr="004F5A30">
        <w:t>This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play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rol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maintaining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nsistent</w:t>
      </w:r>
      <w:r w:rsidR="00703561" w:rsidRPr="004F5A30">
        <w:t xml:space="preserve"> </w:t>
      </w:r>
      <w:r w:rsidRPr="004F5A30">
        <w:t>communicatio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parents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ommunity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edia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risis.</w:t>
      </w:r>
    </w:p>
    <w:p w14:paraId="2B903E64" w14:textId="77777777" w:rsidR="00442A91" w:rsidRDefault="00442A91">
      <w:pPr>
        <w:rPr>
          <w:rFonts w:ascii="Calibri" w:hAnsi="Calibri" w:cs="Calibri"/>
          <w:color w:val="000000" w:themeColor="text1"/>
          <w:sz w:val="24"/>
          <w:szCs w:val="28"/>
        </w:rPr>
      </w:pPr>
      <w:r>
        <w:br w:type="page"/>
      </w:r>
    </w:p>
    <w:p w14:paraId="41CDDFA4" w14:textId="39D00525" w:rsidR="00A83AFA" w:rsidRPr="004F5A30" w:rsidRDefault="00C7355D" w:rsidP="00237575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2B7EC3C" wp14:editId="65C20C59">
                <wp:simplePos x="0" y="0"/>
                <wp:positionH relativeFrom="column">
                  <wp:posOffset>914400</wp:posOffset>
                </wp:positionH>
                <wp:positionV relativeFrom="paragraph">
                  <wp:posOffset>72682</wp:posOffset>
                </wp:positionV>
                <wp:extent cx="4485005" cy="2951480"/>
                <wp:effectExtent l="0" t="0" r="10795" b="20320"/>
                <wp:wrapNone/>
                <wp:docPr id="9834071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005" cy="295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4D422BB9">
              <v:rect id="Rectangle 2" style="position:absolute;margin-left:1in;margin-top:5.7pt;width:353.15pt;height:232.4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77ECD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"/>
            </w:pict>
          </mc:Fallback>
        </mc:AlternateContent>
      </w:r>
      <w:r w:rsidR="00A83AFA" w:rsidRPr="004F5A30">
        <w:rPr>
          <w:rFonts w:ascii="Calibri" w:hAnsi="Calibri" w:cs="Calibri"/>
          <w:noProof/>
        </w:rPr>
        <w:drawing>
          <wp:inline distT="0" distB="0" distL="0" distR="0" wp14:anchorId="3FDA3269" wp14:editId="7C6221BF">
            <wp:extent cx="4337222" cy="2990215"/>
            <wp:effectExtent l="0" t="0" r="0" b="0"/>
            <wp:docPr id="20874229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t="13823" r="13278" b="14436"/>
                    <a:stretch/>
                  </pic:blipFill>
                  <pic:spPr bwMode="auto">
                    <a:xfrm>
                      <a:off x="0" y="0"/>
                      <a:ext cx="4338662" cy="29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473D" w14:textId="77777777" w:rsidR="00237575" w:rsidRPr="004F5A30" w:rsidRDefault="00237575" w:rsidP="00237575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4C8D12D7" w14:textId="2393340A" w:rsidR="004C3154" w:rsidRPr="004F5A30" w:rsidRDefault="00E636DC" w:rsidP="00442A9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F6039D" w:rsidRPr="004F5A30">
        <w:t>9</w:t>
      </w:r>
    </w:p>
    <w:p w14:paraId="17DB0D81" w14:textId="1D55DC2D" w:rsidR="006C58D4" w:rsidRPr="004F5A30" w:rsidRDefault="006C58D4" w:rsidP="00442A91">
      <w:pPr>
        <w:pStyle w:val="Text-12Pt"/>
      </w:pP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mporta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not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before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</w:t>
      </w:r>
      <w:r w:rsidR="00703561" w:rsidRPr="004F5A30">
        <w:t xml:space="preserve"> </w:t>
      </w:r>
      <w:r w:rsidRPr="004F5A30">
        <w:t>arrive</w:t>
      </w:r>
      <w:r w:rsidR="00703561" w:rsidRPr="004F5A30">
        <w:t xml:space="preserve"> </w:t>
      </w:r>
      <w:r w:rsidRPr="004F5A30">
        <w:t>on-site,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ake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roles</w:t>
      </w:r>
      <w:r w:rsidR="00703561" w:rsidRPr="004F5A30">
        <w:t xml:space="preserve"> </w:t>
      </w:r>
      <w:r w:rsidRPr="004F5A30">
        <w:t>with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="004C3154" w:rsidRPr="004F5A30">
        <w:t>ICS</w:t>
      </w:r>
      <w:r w:rsidRPr="004F5A30">
        <w:t>.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certain</w:t>
      </w:r>
      <w:r w:rsidR="00703561" w:rsidRPr="004F5A30">
        <w:t xml:space="preserve"> </w:t>
      </w:r>
      <w:r w:rsidRPr="004F5A30">
        <w:t>role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rPr>
          <w:b/>
          <w:bCs/>
        </w:rPr>
        <w:t>Public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Information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Officer</w:t>
      </w:r>
      <w:r w:rsidRPr="004F5A30">
        <w:t>,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fill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fter</w:t>
      </w:r>
      <w:r w:rsidR="00703561" w:rsidRPr="004F5A30">
        <w:t xml:space="preserve"> </w:t>
      </w:r>
      <w:r w:rsidRPr="004F5A30">
        <w:t>initial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ommunicated,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st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numerous</w:t>
      </w:r>
      <w:r w:rsidR="00703561" w:rsidRPr="004F5A30">
        <w:t xml:space="preserve"> </w:t>
      </w:r>
      <w:r w:rsidRPr="004F5A30">
        <w:t>tasks</w:t>
      </w:r>
      <w:r w:rsidR="00703561" w:rsidRPr="004F5A30">
        <w:t xml:space="preserve"> </w:t>
      </w:r>
      <w:r w:rsidRPr="004F5A30">
        <w:t>on-sit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immediate</w:t>
      </w:r>
      <w:r w:rsidR="00703561" w:rsidRPr="004F5A30">
        <w:t xml:space="preserve"> </w:t>
      </w:r>
      <w:r w:rsidRPr="004F5A30">
        <w:t>attention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staff.</w:t>
      </w:r>
      <w:r w:rsidR="00703561" w:rsidRPr="004F5A30">
        <w:t xml:space="preserve"> </w:t>
      </w:r>
    </w:p>
    <w:p w14:paraId="445D8CB1" w14:textId="221CF93B" w:rsidR="006C58D4" w:rsidRPr="004F5A30" w:rsidRDefault="006C58D4" w:rsidP="00442A91">
      <w:pPr>
        <w:pStyle w:val="Text-12Pt"/>
        <w:spacing w:after="120"/>
      </w:pPr>
      <w:r w:rsidRPr="004F5A30">
        <w:t>The</w:t>
      </w:r>
      <w:r w:rsidR="00703561" w:rsidRPr="004F5A30">
        <w:t xml:space="preserve"> </w:t>
      </w:r>
      <w:r w:rsidRPr="004F5A30">
        <w:rPr>
          <w:b/>
          <w:bCs/>
        </w:rPr>
        <w:t>Building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IC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Char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proofErr w:type="gramStart"/>
      <w:r w:rsidRPr="004F5A30">
        <w:t>staff</w:t>
      </w:r>
      <w:r w:rsidR="00CC3C69" w:rsidRPr="004F5A30">
        <w:t>’</w:t>
      </w:r>
      <w:r w:rsidRPr="004F5A30">
        <w:t>s</w:t>
      </w:r>
      <w:proofErr w:type="gramEnd"/>
      <w:r w:rsidR="00703561" w:rsidRPr="004F5A30">
        <w:t xml:space="preserve"> </w:t>
      </w:r>
      <w:r w:rsidRPr="004F5A30">
        <w:t>usual</w:t>
      </w:r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 w:rsidRPr="004F5A30">
        <w:t>whenever</w:t>
      </w:r>
      <w:r w:rsidR="00703561" w:rsidRPr="004F5A30">
        <w:t xml:space="preserve"> </w:t>
      </w:r>
      <w:r w:rsidRPr="004F5A30">
        <w:t>possibl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more</w:t>
      </w:r>
      <w:r w:rsidR="00703561" w:rsidRPr="004F5A30">
        <w:t xml:space="preserve"> </w:t>
      </w:r>
      <w:r w:rsidRPr="004F5A30">
        <w:t>efficien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response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because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lready</w:t>
      </w:r>
      <w:r w:rsidR="00703561" w:rsidRPr="004F5A30">
        <w:t xml:space="preserve"> </w:t>
      </w:r>
      <w:r w:rsidRPr="004F5A30">
        <w:t>familiar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ystem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proofErr w:type="gramStart"/>
      <w:r w:rsidRPr="004F5A30">
        <w:t>processes</w:t>
      </w:r>
      <w:proofErr w:type="gramEnd"/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ollow.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xample:</w:t>
      </w:r>
    </w:p>
    <w:p w14:paraId="53EB4907" w14:textId="6A0CC20C" w:rsidR="006C58D4" w:rsidRPr="004F5A30" w:rsidRDefault="006C58D4" w:rsidP="00442A91">
      <w:pPr>
        <w:pStyle w:val="bullets"/>
      </w:pPr>
      <w:r w:rsidRPr="004F5A30">
        <w:t>The</w:t>
      </w:r>
      <w:r w:rsidR="00703561" w:rsidRPr="004F5A30">
        <w:t xml:space="preserve"> </w:t>
      </w:r>
      <w:r w:rsidRPr="004F5A30">
        <w:t>nurse</w:t>
      </w:r>
      <w:r w:rsidR="00703561" w:rsidRPr="004F5A30">
        <w:t xml:space="preserve"> </w:t>
      </w:r>
      <w:r w:rsidRPr="004F5A30">
        <w:t>(or</w:t>
      </w:r>
      <w:r w:rsidR="00703561" w:rsidRPr="004F5A30">
        <w:t xml:space="preserve"> </w:t>
      </w:r>
      <w:r w:rsidRPr="004F5A30">
        <w:t>health</w:t>
      </w:r>
      <w:r w:rsidR="00703561" w:rsidRPr="004F5A30">
        <w:t xml:space="preserve"> </w:t>
      </w:r>
      <w:r w:rsidRPr="004F5A30">
        <w:t>services</w:t>
      </w:r>
      <w:r w:rsidR="00703561" w:rsidRPr="004F5A30">
        <w:t xml:space="preserve"> </w:t>
      </w:r>
      <w:r w:rsidRPr="004F5A30">
        <w:t>director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vel)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contact.</w:t>
      </w:r>
    </w:p>
    <w:p w14:paraId="045D6C83" w14:textId="0C119EFB" w:rsidR="006C58D4" w:rsidRPr="004F5A30" w:rsidRDefault="006C58D4" w:rsidP="00442A91">
      <w:pPr>
        <w:pStyle w:val="bullets"/>
      </w:pPr>
      <w:r w:rsidRPr="004F5A30">
        <w:t>The</w:t>
      </w:r>
      <w:r w:rsidR="00703561" w:rsidRPr="004F5A30">
        <w:t xml:space="preserve"> </w:t>
      </w:r>
      <w:r w:rsidRPr="004F5A30">
        <w:t>counselor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oversee</w:t>
      </w:r>
      <w:r w:rsidR="00703561" w:rsidRPr="004F5A30">
        <w:t xml:space="preserve"> </w:t>
      </w:r>
      <w:r w:rsidRPr="004F5A30">
        <w:t>Car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covery.</w:t>
      </w:r>
    </w:p>
    <w:p w14:paraId="469F4A83" w14:textId="081CBB56" w:rsidR="002006DD" w:rsidRPr="004F5A30" w:rsidRDefault="006C58D4" w:rsidP="00442A91">
      <w:pPr>
        <w:pStyle w:val="bullets"/>
      </w:pPr>
      <w:r w:rsidRPr="004F5A30">
        <w:t>Teacher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responsi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upervising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proofErr w:type="gramStart"/>
      <w:r w:rsidRPr="004F5A30">
        <w:t>the</w:t>
      </w:r>
      <w:r w:rsidR="00703561" w:rsidRPr="004F5A30">
        <w:t xml:space="preserve"> </w:t>
      </w:r>
      <w:r w:rsidRPr="004F5A30">
        <w:t>emergency</w:t>
      </w:r>
      <w:proofErr w:type="gramEnd"/>
      <w:r w:rsidR="00703561" w:rsidRPr="004F5A30">
        <w:t xml:space="preserve"> </w:t>
      </w:r>
      <w:r w:rsidRPr="004F5A30">
        <w:t>response.</w:t>
      </w:r>
    </w:p>
    <w:p w14:paraId="1CF7AF4E" w14:textId="33F33C64" w:rsidR="00442A91" w:rsidRDefault="00442A9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F87319F" w14:textId="524BEDDE" w:rsidR="002006DD" w:rsidRPr="004F5A30" w:rsidRDefault="002006DD" w:rsidP="00237575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4DA5B68D" wp14:editId="2BC22681">
            <wp:extent cx="4529455" cy="3395980"/>
            <wp:effectExtent l="0" t="0" r="4445" b="0"/>
            <wp:docPr id="16197753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D15E3" w14:textId="77777777" w:rsidR="00237575" w:rsidRPr="004F5A30" w:rsidRDefault="00237575" w:rsidP="00237575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6511991A" w14:textId="7FE0317E" w:rsidR="004C3154" w:rsidRPr="004F5A30" w:rsidRDefault="007B6A48" w:rsidP="00442A9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F6039D" w:rsidRPr="004F5A30">
        <w:t>10</w:t>
      </w:r>
    </w:p>
    <w:p w14:paraId="47E077E4" w14:textId="011665C6" w:rsidR="006C58D4" w:rsidRPr="004F5A30" w:rsidRDefault="006C58D4" w:rsidP="00442A91">
      <w:pPr>
        <w:pStyle w:val="Text-12Pt"/>
      </w:pPr>
      <w:r w:rsidRPr="004F5A30">
        <w:t>Some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role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fall</w:t>
      </w:r>
      <w:r w:rsidR="00703561" w:rsidRPr="004F5A30">
        <w:t xml:space="preserve"> </w:t>
      </w:r>
      <w:r w:rsidRPr="004F5A30">
        <w:t>outsi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op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regular</w:t>
      </w:r>
      <w:r w:rsidR="00703561" w:rsidRPr="004F5A30">
        <w:t xml:space="preserve"> </w:t>
      </w:r>
      <w:r w:rsidRPr="004F5A30">
        <w:t>job</w:t>
      </w:r>
      <w:r w:rsidR="00703561" w:rsidRPr="004F5A30">
        <w:t xml:space="preserve"> </w:t>
      </w:r>
      <w:r w:rsidRPr="004F5A30">
        <w:t>duties</w:t>
      </w:r>
      <w:r w:rsidR="00703561" w:rsidRPr="004F5A30">
        <w:t xml:space="preserve"> </w:t>
      </w:r>
      <w:r w:rsidRPr="004F5A30">
        <w:t>but</w:t>
      </w:r>
      <w:r w:rsidR="00703561" w:rsidRPr="004F5A30">
        <w:t xml:space="preserve"> </w:t>
      </w:r>
      <w:r w:rsidRPr="004F5A30">
        <w:t>naturally</w:t>
      </w:r>
      <w:r w:rsidR="00703561" w:rsidRPr="004F5A30">
        <w:t xml:space="preserve"> </w:t>
      </w:r>
      <w:r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certain</w:t>
      </w:r>
      <w:r w:rsidR="00703561" w:rsidRPr="004F5A30">
        <w:t xml:space="preserve"> </w:t>
      </w:r>
      <w:r w:rsidRPr="004F5A30">
        <w:t>positions.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instance,</w:t>
      </w:r>
      <w:r w:rsidR="00703561" w:rsidRPr="004F5A30">
        <w:t xml:space="preserve"> </w:t>
      </w:r>
      <w:r w:rsidRPr="004F5A30">
        <w:t>transportation</w:t>
      </w:r>
      <w:r w:rsidR="00703561" w:rsidRPr="004F5A30">
        <w:t xml:space="preserve"> </w:t>
      </w:r>
      <w:r w:rsidRPr="004F5A30">
        <w:t>oversight</w:t>
      </w:r>
      <w:r w:rsidR="00703561" w:rsidRPr="004F5A30">
        <w:t xml:space="preserve"> </w:t>
      </w:r>
      <w:r w:rsidRPr="004F5A30">
        <w:t>c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interacts</w:t>
      </w:r>
      <w:r w:rsidR="00703561" w:rsidRPr="004F5A30">
        <w:t xml:space="preserve"> </w:t>
      </w:r>
      <w:r w:rsidRPr="004F5A30">
        <w:t>regularly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most</w:t>
      </w:r>
      <w:r w:rsidR="00703561" w:rsidRPr="004F5A30">
        <w:t xml:space="preserve"> </w:t>
      </w:r>
      <w:r w:rsidRPr="004F5A30">
        <w:t>student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P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rt</w:t>
      </w:r>
      <w:r w:rsidR="00703561" w:rsidRPr="004F5A30">
        <w:t xml:space="preserve"> </w:t>
      </w:r>
      <w:r w:rsidRPr="004F5A30">
        <w:t>teacher.</w:t>
      </w:r>
    </w:p>
    <w:p w14:paraId="09644238" w14:textId="5C378494" w:rsidR="006C58D4" w:rsidRPr="004F5A30" w:rsidRDefault="006C58D4" w:rsidP="00442A91">
      <w:pPr>
        <w:pStyle w:val="Text-12Pt"/>
      </w:pP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vel,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role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="004C3154" w:rsidRPr="004F5A30">
        <w:t>IC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necessary—given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faciliti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primarily</w:t>
      </w:r>
      <w:r w:rsidR="00703561" w:rsidRPr="004F5A30">
        <w:t xml:space="preserve"> </w:t>
      </w:r>
      <w:r w:rsidRPr="004F5A30">
        <w:t>us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adults—specific</w:t>
      </w:r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st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signed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managing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need</w:t>
      </w:r>
      <w:r w:rsidRPr="004F5A30">
        <w:rPr>
          <w:b/>
          <w:bCs/>
        </w:rPr>
        <w:t>s</w:t>
      </w:r>
      <w:r w:rsidRPr="004F5A30">
        <w:t>,</w:t>
      </w:r>
      <w:r w:rsidR="00703561" w:rsidRPr="004F5A30">
        <w:t xml:space="preserve"> </w:t>
      </w:r>
      <w:r w:rsidRPr="004F5A30">
        <w:t>overseeing</w:t>
      </w:r>
      <w:r w:rsidR="00703561" w:rsidRPr="004F5A30">
        <w:t xml:space="preserve"> </w:t>
      </w:r>
      <w:r w:rsidRPr="004F5A30">
        <w:t>car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covery,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safety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aintaining</w:t>
      </w:r>
      <w:r w:rsidR="00703561" w:rsidRPr="004F5A30">
        <w:t xml:space="preserve"> </w:t>
      </w:r>
      <w:r w:rsidRPr="004F5A30">
        <w:t>accountability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mergency.</w:t>
      </w:r>
    </w:p>
    <w:p w14:paraId="635FB951" w14:textId="77777777" w:rsidR="00442A91" w:rsidRDefault="00442A9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087EDF2" w14:textId="6D6E0EBC" w:rsidR="001D0715" w:rsidRPr="004F5A30" w:rsidRDefault="00395650" w:rsidP="00237575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</w:rPr>
        <w:lastRenderedPageBreak/>
        <w:drawing>
          <wp:inline distT="0" distB="0" distL="0" distR="0" wp14:anchorId="4951F2D8" wp14:editId="229F80D3">
            <wp:extent cx="4385310" cy="2940484"/>
            <wp:effectExtent l="0" t="0" r="0" b="0"/>
            <wp:docPr id="1591990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6" t="16321" r="12662" b="13116"/>
                    <a:stretch/>
                  </pic:blipFill>
                  <pic:spPr bwMode="auto">
                    <a:xfrm>
                      <a:off x="0" y="0"/>
                      <a:ext cx="4387658" cy="29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55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6B41A33" wp14:editId="48C5BEF2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485503" cy="2951480"/>
                <wp:effectExtent l="0" t="0" r="10795" b="20320"/>
                <wp:wrapNone/>
                <wp:docPr id="17474882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503" cy="295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237FB268">
              <v:rect id="Rectangle 2" style="position:absolute;margin-left:1in;margin-top:0;width:353.2pt;height:232.4pt;z-index:2516828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6C8B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s3fgIAAF8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"/>
            </w:pict>
          </mc:Fallback>
        </mc:AlternateContent>
      </w:r>
    </w:p>
    <w:p w14:paraId="4F5A2218" w14:textId="77777777" w:rsidR="00237575" w:rsidRPr="004F5A30" w:rsidRDefault="00237575" w:rsidP="00237575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492105BB" w14:textId="7355C5BD" w:rsidR="004C3154" w:rsidRPr="004F5A30" w:rsidRDefault="007B6A48" w:rsidP="00442A9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F6039D" w:rsidRPr="004F5A30">
        <w:t>11</w:t>
      </w:r>
    </w:p>
    <w:p w14:paraId="1A902DD0" w14:textId="628DEE15" w:rsidR="006C58D4" w:rsidRPr="004F5A30" w:rsidRDefault="006C58D4" w:rsidP="00442A91">
      <w:pPr>
        <w:pStyle w:val="Text-12Pt"/>
      </w:pPr>
      <w:r w:rsidRPr="004F5A30">
        <w:t>As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</w:t>
      </w:r>
      <w:r w:rsidR="00703561" w:rsidRPr="004F5A30">
        <w:t xml:space="preserve"> </w:t>
      </w:r>
      <w:r w:rsidRPr="004F5A30">
        <w:t>arrive</w:t>
      </w:r>
      <w:r w:rsidR="00703561" w:rsidRPr="004F5A30">
        <w:t xml:space="preserve"> </w:t>
      </w:r>
      <w:r w:rsidRPr="004F5A30">
        <w:t>on-site</w:t>
      </w:r>
      <w:r w:rsidR="00703561" w:rsidRPr="004F5A30">
        <w:t xml:space="preserve"> </w:t>
      </w:r>
      <w:r w:rsidRPr="004F5A30">
        <w:t>and/or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take</w:t>
      </w:r>
      <w:r w:rsidR="00703561" w:rsidRPr="004F5A30">
        <w:t xml:space="preserve"> </w:t>
      </w:r>
      <w:r w:rsidRPr="004F5A30">
        <w:t>over</w:t>
      </w:r>
      <w:r w:rsidR="00703561" w:rsidRPr="004F5A30">
        <w:t xml:space="preserve"> </w:t>
      </w:r>
      <w:r w:rsidRPr="004F5A30">
        <w:t>ICS</w:t>
      </w:r>
      <w:r w:rsidR="00703561" w:rsidRPr="004F5A30">
        <w:t xml:space="preserve"> </w:t>
      </w:r>
      <w:r w:rsidRPr="004F5A30">
        <w:t>roles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school-based</w:t>
      </w:r>
      <w:r w:rsidR="00703561" w:rsidRPr="004F5A30">
        <w:t xml:space="preserve"> </w:t>
      </w:r>
      <w:r w:rsidRPr="004F5A30">
        <w:t>staff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</w:t>
      </w:r>
      <w:r w:rsidR="00703561" w:rsidRPr="004F5A30">
        <w:t xml:space="preserve"> </w:t>
      </w:r>
      <w:r w:rsidRPr="004F5A30">
        <w:t>transitions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rPr>
          <w:b/>
          <w:bCs/>
        </w:rPr>
        <w:t>Unified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Command</w:t>
      </w:r>
      <w:r w:rsidRPr="004F5A30">
        <w:t>.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phase,</w:t>
      </w:r>
      <w:r w:rsidR="00703561" w:rsidRPr="004F5A30">
        <w:t xml:space="preserve"> </w:t>
      </w:r>
      <w:r w:rsidRPr="004F5A30">
        <w:t>multiple</w:t>
      </w:r>
      <w:r w:rsidR="00703561" w:rsidRPr="004F5A30">
        <w:t xml:space="preserve"> </w:t>
      </w:r>
      <w:r w:rsidRPr="004F5A30">
        <w:t>agencies</w:t>
      </w:r>
      <w:r w:rsidR="00703561" w:rsidRPr="004F5A30">
        <w:t xml:space="preserve"> </w:t>
      </w:r>
      <w:r w:rsidRPr="004F5A30">
        <w:t>work</w:t>
      </w:r>
      <w:r w:rsidR="00703561" w:rsidRPr="004F5A30">
        <w:t xml:space="preserve"> </w:t>
      </w:r>
      <w:r w:rsidRPr="004F5A30">
        <w:t>cooperatively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solv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ordinate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covery</w:t>
      </w:r>
      <w:r w:rsidR="00703561" w:rsidRPr="004F5A30">
        <w:t xml:space="preserve"> </w:t>
      </w:r>
      <w:r w:rsidRPr="004F5A30">
        <w:t>efforts.</w:t>
      </w:r>
    </w:p>
    <w:p w14:paraId="283A363E" w14:textId="1FD25672" w:rsidR="006C58D4" w:rsidRPr="004F5A30" w:rsidRDefault="006C58D4" w:rsidP="00442A91">
      <w:pPr>
        <w:pStyle w:val="Text-12Pt"/>
      </w:pPr>
      <w:r w:rsidRPr="004F5A30">
        <w:t>Despit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ollaboration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not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retains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responsibility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well-being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through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ntire</w:t>
      </w:r>
      <w:r w:rsidR="00703561" w:rsidRPr="004F5A30">
        <w:t xml:space="preserve"> </w:t>
      </w:r>
      <w:r w:rsidRPr="004F5A30">
        <w:t>incident.</w:t>
      </w:r>
    </w:p>
    <w:p w14:paraId="6C761DCE" w14:textId="77777777" w:rsidR="00442A91" w:rsidRDefault="00442A91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br w:type="page"/>
      </w:r>
    </w:p>
    <w:p w14:paraId="7748F9B0" w14:textId="32383ED4" w:rsidR="00063A43" w:rsidRPr="004F5A30" w:rsidRDefault="00C7355D" w:rsidP="00237575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1C74921" wp14:editId="69E75232">
                <wp:simplePos x="0" y="0"/>
                <wp:positionH relativeFrom="column">
                  <wp:posOffset>911860</wp:posOffset>
                </wp:positionH>
                <wp:positionV relativeFrom="paragraph">
                  <wp:posOffset>-1905</wp:posOffset>
                </wp:positionV>
                <wp:extent cx="4485503" cy="2951480"/>
                <wp:effectExtent l="0" t="0" r="10795" b="20320"/>
                <wp:wrapNone/>
                <wp:docPr id="18811899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503" cy="295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3EE03A07">
              <v:rect id="Rectangle 2" style="position:absolute;margin-left:71.8pt;margin-top:-.15pt;width:353.2pt;height:232.4pt;z-index:2516848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2ADB21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s3fgIAAF8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"/>
            </w:pict>
          </mc:Fallback>
        </mc:AlternateContent>
      </w:r>
      <w:r w:rsidR="00063A43" w:rsidRPr="004F5A30">
        <w:rPr>
          <w:rFonts w:ascii="Calibri" w:hAnsi="Calibri" w:cs="Calibri"/>
          <w:noProof/>
        </w:rPr>
        <w:drawing>
          <wp:inline distT="0" distB="0" distL="0" distR="0" wp14:anchorId="517AF62E" wp14:editId="00F9D2CB">
            <wp:extent cx="4324326" cy="2928535"/>
            <wp:effectExtent l="0" t="0" r="0" b="0"/>
            <wp:docPr id="1009319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1" t="15432" r="13285" b="14303"/>
                    <a:stretch/>
                  </pic:blipFill>
                  <pic:spPr bwMode="auto">
                    <a:xfrm>
                      <a:off x="0" y="0"/>
                      <a:ext cx="4325935" cy="29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617E2" w14:textId="77777777" w:rsidR="00237575" w:rsidRPr="004F5A30" w:rsidRDefault="00237575" w:rsidP="00237575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132571CD" w14:textId="0EF83FB5" w:rsidR="004C3154" w:rsidRPr="004F5A30" w:rsidRDefault="007B6A48" w:rsidP="00442A9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1</w:t>
      </w:r>
      <w:r w:rsidR="00F6039D" w:rsidRPr="004F5A30">
        <w:t>2</w:t>
      </w:r>
    </w:p>
    <w:p w14:paraId="196236A4" w14:textId="7C47E74D" w:rsidR="00A628E6" w:rsidRPr="004F5A30" w:rsidRDefault="00A628E6" w:rsidP="00442A91">
      <w:pPr>
        <w:pStyle w:val="Text-12Pt"/>
      </w:pPr>
      <w:r w:rsidRPr="004F5A30">
        <w:t>As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work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ruci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dentif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sponding</w:t>
      </w:r>
      <w:r w:rsidR="00703561" w:rsidRPr="004F5A30">
        <w:t xml:space="preserve"> </w:t>
      </w:r>
      <w:r w:rsidRPr="004F5A30">
        <w:t>agencies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stablish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within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agency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prove</w:t>
      </w:r>
      <w:r w:rsidR="00703561" w:rsidRPr="004F5A30">
        <w:t xml:space="preserve"> </w:t>
      </w:r>
      <w:r w:rsidRPr="004F5A30">
        <w:t>beneficial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only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completing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articipating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drill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exercis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est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effectiveness</w:t>
      </w:r>
      <w:r w:rsidR="00703561" w:rsidRPr="004F5A30">
        <w:t xml:space="preserve"> </w:t>
      </w:r>
      <w:r w:rsidRPr="004F5A30">
        <w:t>but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actual</w:t>
      </w:r>
      <w:r w:rsidR="00703561" w:rsidRPr="004F5A30">
        <w:t xml:space="preserve"> </w:t>
      </w:r>
      <w:r w:rsidRPr="004F5A30">
        <w:t>emergency,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know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xpect</w:t>
      </w:r>
      <w:r w:rsidR="00703561" w:rsidRPr="004F5A30">
        <w:t xml:space="preserve"> </w:t>
      </w:r>
      <w:r w:rsidRPr="004F5A30">
        <w:t>on-site.</w:t>
      </w:r>
    </w:p>
    <w:p w14:paraId="67D6E44D" w14:textId="64B73C81" w:rsidR="00A628E6" w:rsidRPr="004F5A30" w:rsidRDefault="00A628E6" w:rsidP="00442A91">
      <w:pPr>
        <w:pStyle w:val="Text-12Pt"/>
      </w:pPr>
      <w:r w:rsidRPr="004F5A30">
        <w:t>Additionally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mperativ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stablish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method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betwee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sponding</w:t>
      </w:r>
      <w:r w:rsidR="00703561" w:rsidRPr="004F5A30">
        <w:t xml:space="preserve"> </w:t>
      </w:r>
      <w:r w:rsidRPr="004F5A30">
        <w:t>agenci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ddress</w:t>
      </w:r>
      <w:r w:rsidR="00703561" w:rsidRPr="004F5A30">
        <w:t xml:space="preserve"> </w:t>
      </w:r>
      <w:r w:rsidRPr="004F5A30">
        <w:t>facility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xample,</w:t>
      </w:r>
      <w:r w:rsidR="00703561" w:rsidRPr="004F5A30">
        <w:t xml:space="preserve"> </w:t>
      </w:r>
      <w:r w:rsidRPr="004F5A30">
        <w:t>determine</w:t>
      </w:r>
      <w:r w:rsidR="00703561" w:rsidRPr="004F5A30">
        <w:t xml:space="preserve"> </w:t>
      </w:r>
      <w:r w:rsidRPr="004F5A30">
        <w:t>whether</w:t>
      </w:r>
      <w:r w:rsidR="00703561" w:rsidRPr="004F5A30">
        <w:t xml:space="preserve"> </w:t>
      </w:r>
      <w:r w:rsidRPr="004F5A30">
        <w:t>responding</w:t>
      </w:r>
      <w:r w:rsidR="00703561" w:rsidRPr="004F5A30">
        <w:t xml:space="preserve"> </w:t>
      </w:r>
      <w:r w:rsidRPr="004F5A30">
        <w:t>agencies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gate</w:t>
      </w:r>
      <w:r w:rsidR="00703561" w:rsidRPr="004F5A30">
        <w:t xml:space="preserve"> </w:t>
      </w:r>
      <w:r w:rsidRPr="004F5A30">
        <w:t>keys,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badge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tool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t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acility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unavailabl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grant</w:t>
      </w:r>
      <w:r w:rsidR="00703561" w:rsidRPr="004F5A30">
        <w:t xml:space="preserve"> </w:t>
      </w:r>
      <w:r w:rsidRPr="004F5A30">
        <w:t>access.</w:t>
      </w:r>
    </w:p>
    <w:p w14:paraId="2E1AC308" w14:textId="2503D7A7" w:rsidR="0008076E" w:rsidRPr="004F5A30" w:rsidRDefault="00307134" w:rsidP="00442A91">
      <w:pPr>
        <w:pStyle w:val="Handout-Resource"/>
      </w:pPr>
      <w:r w:rsidRPr="004F5A30">
        <w:t>RESOURCE</w:t>
      </w:r>
      <w:r w:rsidR="00703561" w:rsidRPr="004F5A30">
        <w:t xml:space="preserve"> </w:t>
      </w:r>
      <w:r w:rsidRPr="004F5A30">
        <w:t>TEMPLATE:</w:t>
      </w:r>
      <w:r w:rsidR="00703561" w:rsidRPr="004F5A30">
        <w:t xml:space="preserve"> </w:t>
      </w:r>
      <w:r w:rsidRPr="004F5A30">
        <w:t>MUTUAL</w:t>
      </w:r>
      <w:r w:rsidR="00703561" w:rsidRPr="004F5A30">
        <w:t xml:space="preserve"> </w:t>
      </w:r>
      <w:r w:rsidRPr="004F5A30">
        <w:t>AID</w:t>
      </w:r>
      <w:r w:rsidR="00703561" w:rsidRPr="004F5A30">
        <w:t xml:space="preserve"> </w:t>
      </w:r>
      <w:r w:rsidRPr="004F5A30">
        <w:t>AGREEMENT</w:t>
      </w:r>
      <w:r w:rsidR="00703561" w:rsidRPr="004F5A30">
        <w:t xml:space="preserve"> </w:t>
      </w:r>
      <w:r w:rsidRPr="004F5A30">
        <w:t>SAMPLE</w:t>
      </w:r>
    </w:p>
    <w:p w14:paraId="6998E737" w14:textId="77777777" w:rsidR="00237575" w:rsidRPr="004F5A30" w:rsidRDefault="00237575" w:rsidP="00983B9C">
      <w:pPr>
        <w:jc w:val="center"/>
        <w:rPr>
          <w:rFonts w:ascii="Calibri" w:hAnsi="Calibri" w:cs="Calibri"/>
          <w:noProof/>
        </w:rPr>
      </w:pPr>
    </w:p>
    <w:p w14:paraId="4A142250" w14:textId="177B2075" w:rsidR="0008076E" w:rsidRPr="004F5A30" w:rsidRDefault="000C5388" w:rsidP="00983B9C">
      <w:pPr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</w:rPr>
        <w:lastRenderedPageBreak/>
        <w:drawing>
          <wp:inline distT="0" distB="0" distL="0" distR="0" wp14:anchorId="09B3E89F" wp14:editId="52EADF08">
            <wp:extent cx="5943600" cy="3621378"/>
            <wp:effectExtent l="0" t="0" r="0" b="0"/>
            <wp:docPr id="2050063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0"/>
                    <a:stretch/>
                  </pic:blipFill>
                  <pic:spPr bwMode="auto">
                    <a:xfrm>
                      <a:off x="0" y="0"/>
                      <a:ext cx="5943600" cy="36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F021D" w14:textId="732D99FB" w:rsidR="004C3154" w:rsidRPr="004F5A30" w:rsidRDefault="007B6A48" w:rsidP="00442A9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3E6ED0" w:rsidRPr="004F5A30">
        <w:t>1</w:t>
      </w:r>
      <w:r w:rsidR="00F6039D" w:rsidRPr="004F5A30">
        <w:t>3</w:t>
      </w:r>
    </w:p>
    <w:p w14:paraId="1FC95990" w14:textId="74C073DE" w:rsidR="00BF79F4" w:rsidRPr="004F5A30" w:rsidRDefault="00A628E6" w:rsidP="00442A91">
      <w:pPr>
        <w:pStyle w:val="Text-12Pt"/>
      </w:pPr>
      <w:r w:rsidRPr="004F5A30">
        <w:t>As</w:t>
      </w:r>
      <w:r w:rsidR="00703561" w:rsidRPr="004F5A30">
        <w:t xml:space="preserve"> </w:t>
      </w:r>
      <w:r w:rsidRPr="004F5A30">
        <w:t>we</w:t>
      </w:r>
      <w:r w:rsidR="00703561" w:rsidRPr="004F5A30">
        <w:t xml:space="preserve"> </w:t>
      </w:r>
      <w:r w:rsidRPr="004F5A30">
        <w:t>discus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="004C3154" w:rsidRPr="004F5A30">
        <w:t>IC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Unified</w:t>
      </w:r>
      <w:r w:rsidR="00703561" w:rsidRPr="004F5A30">
        <w:t xml:space="preserve"> </w:t>
      </w:r>
      <w:r w:rsidRPr="004F5A30">
        <w:t>Command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importa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highlight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nternal</w:t>
      </w:r>
      <w:r w:rsidR="00703561" w:rsidRPr="004F5A30">
        <w:t xml:space="preserve"> </w:t>
      </w:r>
      <w:r w:rsidRPr="004F5A30">
        <w:t>Continuit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(COOP)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been</w:t>
      </w:r>
      <w:r w:rsidR="00703561" w:rsidRPr="004F5A30">
        <w:t xml:space="preserve"> </w:t>
      </w:r>
      <w:r w:rsidRPr="004F5A30">
        <w:t>established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vel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function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continue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fter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</w:p>
    <w:p w14:paraId="72741610" w14:textId="08E39116" w:rsidR="00A628E6" w:rsidRPr="004F5A30" w:rsidRDefault="00A628E6" w:rsidP="00442A91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COOP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collaboratively,</w:t>
      </w:r>
      <w:r w:rsidR="00703561" w:rsidRPr="004F5A30">
        <w:t xml:space="preserve"> </w:t>
      </w:r>
      <w:r w:rsidRPr="004F5A30">
        <w:t>incorporating</w:t>
      </w:r>
      <w:r w:rsidR="00703561" w:rsidRPr="004F5A30">
        <w:t xml:space="preserve"> </w:t>
      </w:r>
      <w:r w:rsidRPr="004F5A30">
        <w:t>input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city,</w:t>
      </w:r>
      <w:r w:rsidR="00703561" w:rsidRPr="004F5A30">
        <w:t xml:space="preserve"> </w:t>
      </w:r>
      <w:r w:rsidRPr="004F5A30">
        <w:t>county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regional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department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alignmen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ordinatio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broader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efforts.</w:t>
      </w:r>
    </w:p>
    <w:p w14:paraId="2196567C" w14:textId="77777777" w:rsidR="00442A91" w:rsidRDefault="00442A9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40BBCB6" w14:textId="36EE494C" w:rsidR="004C42A9" w:rsidRPr="004F5A30" w:rsidRDefault="00C7355D" w:rsidP="003F2557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01B81C4" wp14:editId="345E05F2">
                <wp:simplePos x="0" y="0"/>
                <wp:positionH relativeFrom="column">
                  <wp:posOffset>963827</wp:posOffset>
                </wp:positionH>
                <wp:positionV relativeFrom="paragraph">
                  <wp:posOffset>-17</wp:posOffset>
                </wp:positionV>
                <wp:extent cx="4485503" cy="2951480"/>
                <wp:effectExtent l="0" t="0" r="10795" b="20320"/>
                <wp:wrapNone/>
                <wp:docPr id="10691056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503" cy="295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78AB630C">
              <v:rect id="Rectangle 2" style="position:absolute;margin-left:75.9pt;margin-top:0;width:353.2pt;height:232.4pt;z-index:2516869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7D895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s3fgIAAF8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"/>
            </w:pict>
          </mc:Fallback>
        </mc:AlternateContent>
      </w:r>
      <w:r w:rsidR="009F1D90" w:rsidRPr="004F5A30">
        <w:rPr>
          <w:rFonts w:ascii="Calibri" w:hAnsi="Calibri" w:cs="Calibri"/>
          <w:noProof/>
        </w:rPr>
        <w:drawing>
          <wp:inline distT="0" distB="0" distL="0" distR="0" wp14:anchorId="74EA017F" wp14:editId="58D929C5">
            <wp:extent cx="4299447" cy="3052119"/>
            <wp:effectExtent l="0" t="0" r="0" b="0"/>
            <wp:docPr id="3727881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15135" r="13284" b="11633"/>
                    <a:stretch/>
                  </pic:blipFill>
                  <pic:spPr bwMode="auto">
                    <a:xfrm>
                      <a:off x="0" y="0"/>
                      <a:ext cx="4301217" cy="30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E877A" w14:textId="0368E541" w:rsidR="003F2557" w:rsidRPr="00C7355D" w:rsidRDefault="003F2557" w:rsidP="003F2557">
      <w:pPr>
        <w:spacing w:after="0" w:line="240" w:lineRule="auto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EF4B6F5" w14:textId="0552074A" w:rsidR="004C3154" w:rsidRPr="004F5A30" w:rsidRDefault="007B6A48" w:rsidP="00442A9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3E6ED0" w:rsidRPr="004F5A30">
        <w:t>1</w:t>
      </w:r>
      <w:r w:rsidR="00F6039D" w:rsidRPr="004F5A30">
        <w:t>4</w:t>
      </w:r>
    </w:p>
    <w:p w14:paraId="7B4CF7CA" w14:textId="3CF79A11" w:rsidR="00A628E6" w:rsidRPr="004F5A30" w:rsidRDefault="00A628E6" w:rsidP="00442A91">
      <w:pPr>
        <w:pStyle w:val="Text-12Pt"/>
      </w:pPr>
      <w:r w:rsidRPr="004F5A30">
        <w:t>Lastly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chai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uccessio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bo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="002346DA" w:rsidRPr="004F5A30">
        <w:t>leve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mmunic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proofErr w:type="gramStart"/>
      <w:r w:rsidRPr="004F5A30">
        <w:t>involved</w:t>
      </w:r>
      <w:r w:rsidR="00703561" w:rsidRPr="004F5A30">
        <w:t xml:space="preserve"> </w:t>
      </w:r>
      <w:r w:rsidRPr="004F5A30">
        <w:t>individuals</w:t>
      </w:r>
      <w:proofErr w:type="gramEnd"/>
      <w:r w:rsidRPr="004F5A30">
        <w:t>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no</w:t>
      </w:r>
      <w:r w:rsidR="00703561" w:rsidRPr="004F5A30">
        <w:t xml:space="preserve"> </w:t>
      </w:r>
      <w:r w:rsidRPr="004F5A30">
        <w:t>confusion</w:t>
      </w:r>
      <w:r w:rsidR="00703561" w:rsidRPr="004F5A30">
        <w:t xml:space="preserve"> </w:t>
      </w:r>
      <w:r w:rsidRPr="004F5A30">
        <w:t>about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charge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disaster</w:t>
      </w:r>
      <w:r w:rsidR="00703561" w:rsidRPr="004F5A30">
        <w:t xml:space="preserve"> </w:t>
      </w:r>
      <w:r w:rsidRPr="004F5A30">
        <w:t>occurs.</w:t>
      </w:r>
    </w:p>
    <w:p w14:paraId="52CAEFCD" w14:textId="2C58DB78" w:rsidR="00A628E6" w:rsidRPr="004F5A30" w:rsidRDefault="00A628E6" w:rsidP="00442A91">
      <w:pPr>
        <w:pStyle w:val="Text-12Pt"/>
      </w:pP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level,</w:t>
      </w:r>
      <w:r w:rsidR="00703561" w:rsidRPr="004F5A30">
        <w:t xml:space="preserve"> </w:t>
      </w:r>
      <w:r w:rsidRPr="004F5A30">
        <w:t>discuss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take</w:t>
      </w:r>
      <w:r w:rsidR="00703561" w:rsidRPr="004F5A30">
        <w:t xml:space="preserve"> </w:t>
      </w:r>
      <w:r w:rsidRPr="004F5A30">
        <w:t>plac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ecide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remain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accompany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transpor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,</w:t>
      </w:r>
      <w:r w:rsidR="00703561" w:rsidRPr="004F5A30">
        <w:t xml:space="preserve"> </w:t>
      </w:r>
      <w:r w:rsidRPr="004F5A30">
        <w:t>becom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poi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new</w:t>
      </w:r>
      <w:r w:rsidR="00703561" w:rsidRPr="004F5A30">
        <w:t xml:space="preserve"> </w:t>
      </w:r>
      <w:r w:rsidRPr="004F5A30">
        <w:t>location.</w:t>
      </w:r>
    </w:p>
    <w:p w14:paraId="4E5E6935" w14:textId="718E1CFD" w:rsidR="00A628E6" w:rsidRPr="004F5A30" w:rsidRDefault="00A628E6" w:rsidP="00442A91">
      <w:pPr>
        <w:pStyle w:val="Text-12Pt"/>
      </w:pPr>
      <w:r w:rsidRPr="004F5A30">
        <w:t>Whil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hai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uccession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vary</w:t>
      </w:r>
      <w:r w:rsidR="00703561" w:rsidRPr="004F5A30">
        <w:t xml:space="preserve"> </w:t>
      </w:r>
      <w:r w:rsidRPr="004F5A30">
        <w:t>depending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natur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mergency,</w:t>
      </w:r>
      <w:r w:rsidR="00703561" w:rsidRPr="004F5A30">
        <w:t xml:space="preserve"> </w:t>
      </w:r>
      <w:r w:rsidRPr="004F5A30">
        <w:t>decis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ad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dvanc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clarit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eparedness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ituation</w:t>
      </w:r>
      <w:r w:rsidR="00703561" w:rsidRPr="004F5A30">
        <w:t xml:space="preserve"> </w:t>
      </w:r>
      <w:r w:rsidRPr="004F5A30">
        <w:t>arises.</w:t>
      </w:r>
    </w:p>
    <w:p w14:paraId="3F1C49A9" w14:textId="77777777" w:rsidR="00943C84" w:rsidRDefault="007C4A71" w:rsidP="00943C84">
      <w:pPr>
        <w:jc w:val="center"/>
        <w:rPr>
          <w:rFonts w:ascii="Calibri" w:hAnsi="Calibri" w:cs="Calibri"/>
          <w:noProof/>
          <w:sz w:val="32"/>
          <w:szCs w:val="32"/>
        </w:rPr>
      </w:pPr>
      <w:r w:rsidRPr="004F5A30">
        <w:rPr>
          <w:rFonts w:ascii="Calibri" w:hAnsi="Calibri" w:cs="Calibri"/>
          <w:noProof/>
        </w:rPr>
        <w:br w:type="page"/>
      </w:r>
    </w:p>
    <w:p w14:paraId="06275738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5A9D8822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09E6EA13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1553F404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31A3065F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45755B75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09061A06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7352A079" w14:textId="77777777" w:rsidR="00943C84" w:rsidRDefault="00943C84" w:rsidP="00943C84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1EBAD154" w14:textId="4A211C97" w:rsidR="00943C84" w:rsidRDefault="00943C84" w:rsidP="00943C84">
      <w:pPr>
        <w:jc w:val="center"/>
        <w:rPr>
          <w:rFonts w:ascii="Calibri" w:hAnsi="Calibri" w:cs="Calibri"/>
          <w:noProof/>
        </w:rPr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>
        <w:rPr>
          <w:rFonts w:ascii="Calibri" w:hAnsi="Calibri" w:cs="Calibri"/>
          <w:noProof/>
        </w:rPr>
        <w:br w:type="page"/>
      </w:r>
    </w:p>
    <w:p w14:paraId="27FEBD72" w14:textId="77777777" w:rsidR="007C4A71" w:rsidRPr="004F5A30" w:rsidRDefault="007C4A71">
      <w:pPr>
        <w:rPr>
          <w:rFonts w:ascii="Calibri" w:hAnsi="Calibri" w:cs="Calibri"/>
          <w:noProof/>
        </w:rPr>
      </w:pPr>
    </w:p>
    <w:p w14:paraId="318A9B53" w14:textId="18FE4A01" w:rsidR="00BF79F4" w:rsidRPr="004F5A30" w:rsidRDefault="007C4A71" w:rsidP="007C4A71">
      <w:pPr>
        <w:pStyle w:val="Heading2"/>
        <w:rPr>
          <w:rFonts w:ascii="Calibri" w:hAnsi="Calibri" w:cs="Calibri"/>
          <w:noProof/>
        </w:rPr>
      </w:pPr>
      <w:bookmarkStart w:id="15" w:name="_Toc196492683"/>
      <w:r w:rsidRPr="004F5A30">
        <w:rPr>
          <w:rFonts w:ascii="Calibri" w:hAnsi="Calibri" w:cs="Calibri"/>
          <w:noProof/>
        </w:rPr>
        <w:t>Module</w:t>
      </w:r>
      <w:r w:rsidR="00703561" w:rsidRPr="004F5A30">
        <w:rPr>
          <w:rFonts w:ascii="Calibri" w:hAnsi="Calibri" w:cs="Calibri"/>
          <w:noProof/>
        </w:rPr>
        <w:t xml:space="preserve"> </w:t>
      </w:r>
      <w:r w:rsidRPr="004F5A30">
        <w:rPr>
          <w:rFonts w:ascii="Calibri" w:hAnsi="Calibri" w:cs="Calibri"/>
          <w:noProof/>
        </w:rPr>
        <w:t>4</w:t>
      </w:r>
      <w:r w:rsidR="000A08CD" w:rsidRPr="004F5A30">
        <w:rPr>
          <w:rFonts w:ascii="Calibri" w:hAnsi="Calibri" w:cs="Calibri"/>
          <w:noProof/>
        </w:rPr>
        <w:t>:</w:t>
      </w:r>
      <w:r w:rsidR="00703561" w:rsidRPr="004F5A30">
        <w:rPr>
          <w:rFonts w:ascii="Calibri" w:hAnsi="Calibri" w:cs="Calibri"/>
          <w:noProof/>
        </w:rPr>
        <w:t xml:space="preserve"> </w:t>
      </w:r>
      <w:r w:rsidR="000A08CD" w:rsidRPr="004F5A30">
        <w:rPr>
          <w:rFonts w:ascii="Calibri" w:hAnsi="Calibri" w:cs="Calibri"/>
          <w:noProof/>
        </w:rPr>
        <w:t>Emergency</w:t>
      </w:r>
      <w:r w:rsidR="00703561" w:rsidRPr="004F5A30">
        <w:rPr>
          <w:rFonts w:ascii="Calibri" w:hAnsi="Calibri" w:cs="Calibri"/>
          <w:noProof/>
        </w:rPr>
        <w:t xml:space="preserve"> </w:t>
      </w:r>
      <w:r w:rsidR="000A08CD" w:rsidRPr="004F5A30">
        <w:rPr>
          <w:rFonts w:ascii="Calibri" w:hAnsi="Calibri" w:cs="Calibri"/>
          <w:noProof/>
        </w:rPr>
        <w:t>Response</w:t>
      </w:r>
      <w:r w:rsidR="00703561" w:rsidRPr="004F5A30">
        <w:rPr>
          <w:rFonts w:ascii="Calibri" w:hAnsi="Calibri" w:cs="Calibri"/>
          <w:noProof/>
        </w:rPr>
        <w:t xml:space="preserve"> </w:t>
      </w:r>
      <w:r w:rsidR="000A08CD" w:rsidRPr="004F5A30">
        <w:rPr>
          <w:rFonts w:ascii="Calibri" w:hAnsi="Calibri" w:cs="Calibri"/>
          <w:noProof/>
        </w:rPr>
        <w:t>Protocols</w:t>
      </w:r>
      <w:bookmarkEnd w:id="15"/>
    </w:p>
    <w:p w14:paraId="6277145B" w14:textId="212EE2AD" w:rsidR="00046677" w:rsidRPr="004F5A30" w:rsidRDefault="00185556" w:rsidP="00857E8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</w:rPr>
        <w:drawing>
          <wp:inline distT="0" distB="0" distL="0" distR="0" wp14:anchorId="2AF8FF5C" wp14:editId="649EAE3F">
            <wp:extent cx="5942895" cy="3336325"/>
            <wp:effectExtent l="0" t="0" r="0" b="0"/>
            <wp:docPr id="15547056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1"/>
                    <a:stretch/>
                  </pic:blipFill>
                  <pic:spPr bwMode="auto">
                    <a:xfrm>
                      <a:off x="0" y="0"/>
                      <a:ext cx="5956602" cy="334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DC34" w14:textId="77777777" w:rsidR="004C3154" w:rsidRPr="004F5A30" w:rsidRDefault="004C3154" w:rsidP="00857E8D">
      <w:pPr>
        <w:spacing w:after="0" w:line="240" w:lineRule="auto"/>
        <w:ind w:left="-5" w:hanging="10"/>
        <w:rPr>
          <w:rFonts w:ascii="Calibri" w:eastAsia="Times New Roman" w:hAnsi="Calibri" w:cs="Calibri"/>
          <w:color w:val="000000"/>
          <w:sz w:val="25"/>
          <w:szCs w:val="24"/>
        </w:rPr>
      </w:pPr>
    </w:p>
    <w:p w14:paraId="31BD7110" w14:textId="3B15C87C" w:rsidR="004C3154" w:rsidRPr="004F5A30" w:rsidRDefault="007B6A48" w:rsidP="00442A9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3E6ED0" w:rsidRPr="004F5A30">
        <w:t>1</w:t>
      </w:r>
      <w:r w:rsidR="00F6039D" w:rsidRPr="004F5A30">
        <w:t>5</w:t>
      </w:r>
    </w:p>
    <w:p w14:paraId="188A657C" w14:textId="0D93E4A5" w:rsidR="003A15DC" w:rsidRPr="004F5A30" w:rsidRDefault="003A15DC" w:rsidP="00442A91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Virginia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adopte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ndard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Protocols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est</w:t>
      </w:r>
      <w:r w:rsidR="00703561" w:rsidRPr="004F5A30">
        <w:t xml:space="preserve"> </w:t>
      </w:r>
      <w:r w:rsidRPr="004F5A30">
        <w:t>practice</w:t>
      </w:r>
      <w:r w:rsidR="00703561" w:rsidRPr="004F5A30">
        <w:t xml:space="preserve"> </w:t>
      </w:r>
      <w:r w:rsidRPr="004F5A30">
        <w:t>recommendation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="00D84681" w:rsidRPr="004F5A30">
        <w:t>a</w:t>
      </w:r>
      <w:r w:rsidR="00703561" w:rsidRPr="004F5A30">
        <w:t xml:space="preserve"> </w:t>
      </w:r>
      <w:r w:rsidRPr="004F5A30">
        <w:t>general</w:t>
      </w:r>
      <w:r w:rsidR="00703561" w:rsidRPr="004F5A30">
        <w:t xml:space="preserve"> </w:t>
      </w:r>
      <w:r w:rsidRPr="004F5A30">
        <w:t>building-level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</w:p>
    <w:p w14:paraId="40E4CCC6" w14:textId="1BB9706F" w:rsidR="00442A91" w:rsidRDefault="00442A9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8A11682" w14:textId="32AD1EA9" w:rsidR="003A15DC" w:rsidRPr="004F5A30" w:rsidRDefault="00132F88" w:rsidP="00D84681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11E7A955" wp14:editId="61FB376E">
            <wp:extent cx="4683211" cy="3516537"/>
            <wp:effectExtent l="0" t="0" r="3175" b="8255"/>
            <wp:docPr id="6390592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16" cy="352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FE4EF" w14:textId="77777777" w:rsidR="00D84681" w:rsidRPr="004F5A30" w:rsidRDefault="00D84681" w:rsidP="00D84681">
      <w:pPr>
        <w:spacing w:after="0" w:line="240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6C3A3414" w14:textId="5C5B4141" w:rsidR="004C3154" w:rsidRPr="004F5A30" w:rsidRDefault="007B6A48" w:rsidP="00442A9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3E6ED0" w:rsidRPr="004F5A30">
        <w:t>1</w:t>
      </w:r>
      <w:r w:rsidR="00F6039D" w:rsidRPr="004F5A30">
        <w:t>6</w:t>
      </w:r>
    </w:p>
    <w:p w14:paraId="27285C62" w14:textId="6A0D8116" w:rsidR="00A628E6" w:rsidRPr="004F5A30" w:rsidRDefault="00A628E6" w:rsidP="00442A91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Standard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Protocol</w:t>
      </w:r>
      <w:r w:rsidR="00703561" w:rsidRPr="004F5A30">
        <w:t xml:space="preserve"> </w:t>
      </w:r>
      <w:r w:rsidR="004C3154" w:rsidRPr="004F5A30">
        <w:t>(SRP)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de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ulti-hazar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nature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means</w:t>
      </w:r>
      <w:r w:rsidR="00703561" w:rsidRPr="004F5A30">
        <w:t xml:space="preserve"> </w:t>
      </w:r>
      <w:r w:rsidRPr="004F5A30">
        <w:t>that</w:t>
      </w:r>
      <w:r w:rsidR="00C86D60" w:rsidRPr="004F5A30">
        <w:t>,</w:t>
      </w:r>
      <w:r w:rsidR="00703561" w:rsidRPr="004F5A30">
        <w:t xml:space="preserve"> </w:t>
      </w:r>
      <w:r w:rsidRPr="004F5A30">
        <w:t>no</w:t>
      </w:r>
      <w:r w:rsidR="00703561" w:rsidRPr="004F5A30">
        <w:t xml:space="preserve"> </w:t>
      </w:r>
      <w:r w:rsidRPr="004F5A30">
        <w:t>matt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,</w:t>
      </w:r>
      <w:r w:rsidR="00703561" w:rsidRPr="004F5A30">
        <w:t xml:space="preserve"> </w:t>
      </w:r>
      <w:r w:rsidRPr="004F5A30">
        <w:t>on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protocol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pplied,</w:t>
      </w:r>
      <w:r w:rsidR="00703561" w:rsidRPr="004F5A30">
        <w:t xml:space="preserve"> </w:t>
      </w:r>
      <w:r w:rsidRPr="004F5A30">
        <w:t>allowing</w:t>
      </w:r>
      <w:r w:rsidR="00703561" w:rsidRPr="004F5A30">
        <w:t xml:space="preserve"> </w:t>
      </w:r>
      <w:r w:rsidRPr="004F5A30">
        <w:t>u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member</w:t>
      </w:r>
      <w:r w:rsidR="00703561" w:rsidRPr="004F5A30">
        <w:t xml:space="preserve"> </w:t>
      </w:r>
      <w:r w:rsidRPr="004F5A30">
        <w:t>just</w:t>
      </w:r>
      <w:r w:rsidR="00703561" w:rsidRPr="004F5A30">
        <w:t xml:space="preserve"> </w:t>
      </w:r>
      <w:r w:rsidRPr="004F5A30">
        <w:t>five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rather</w:t>
      </w:r>
      <w:r w:rsidR="00703561" w:rsidRPr="004F5A30">
        <w:t xml:space="preserve"> </w:t>
      </w:r>
      <w:r w:rsidRPr="004F5A30">
        <w:t>tha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very</w:t>
      </w:r>
      <w:r w:rsidR="00703561" w:rsidRPr="004F5A30">
        <w:t xml:space="preserve"> </w:t>
      </w:r>
      <w:r w:rsidRPr="004F5A30">
        <w:t>possible</w:t>
      </w:r>
      <w:r w:rsidR="00703561" w:rsidRPr="004F5A30">
        <w:t xml:space="preserve"> </w:t>
      </w:r>
      <w:r w:rsidRPr="004F5A30">
        <w:t>scenario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RP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uses</w:t>
      </w:r>
      <w:r w:rsidR="00703561" w:rsidRPr="004F5A30">
        <w:t xml:space="preserve"> </w:t>
      </w:r>
      <w:r w:rsidRPr="004F5A30">
        <w:t>plain</w:t>
      </w:r>
      <w:r w:rsidR="00703561" w:rsidRPr="004F5A30">
        <w:t xml:space="preserve"> </w:t>
      </w:r>
      <w:r w:rsidRPr="004F5A30">
        <w:t>language—there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no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word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olor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member.</w:t>
      </w:r>
    </w:p>
    <w:p w14:paraId="526CEFF8" w14:textId="3AD15E82" w:rsidR="00A628E6" w:rsidRPr="004F5A30" w:rsidRDefault="00A628E6" w:rsidP="00442A91">
      <w:pPr>
        <w:pStyle w:val="Text-12Pt"/>
      </w:pPr>
      <w:r w:rsidRPr="004F5A30">
        <w:t>Let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now</w:t>
      </w:r>
      <w:r w:rsidR="00703561" w:rsidRPr="004F5A30">
        <w:t xml:space="preserve"> </w:t>
      </w:r>
      <w:r w:rsidRPr="004F5A30">
        <w:t>look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RP</w:t>
      </w:r>
      <w:r w:rsidR="00703561" w:rsidRPr="004F5A30">
        <w:t xml:space="preserve"> </w:t>
      </w:r>
      <w:r w:rsidRPr="004F5A30">
        <w:t>actions,</w:t>
      </w:r>
      <w:r w:rsidR="00703561" w:rsidRPr="004F5A30">
        <w:t xml:space="preserve"> </w:t>
      </w:r>
      <w:r w:rsidRPr="004F5A30">
        <w:t>discuss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w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used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utline</w:t>
      </w:r>
      <w:r w:rsidR="00703561" w:rsidRPr="004F5A30">
        <w:t xml:space="preserve"> </w:t>
      </w:r>
      <w:r w:rsidRPr="004F5A30">
        <w:t>tasks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rPr>
          <w:b/>
          <w:bCs/>
        </w:rPr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prepa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ct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protocol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ctivated.</w:t>
      </w:r>
    </w:p>
    <w:p w14:paraId="383EEB2A" w14:textId="68B9B809" w:rsidR="00A628E6" w:rsidRPr="004F5A30" w:rsidRDefault="00A628E6" w:rsidP="00442A91">
      <w:pPr>
        <w:pStyle w:val="Text-12Pt"/>
      </w:pPr>
      <w:r w:rsidRPr="004F5A30">
        <w:t>Each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implemen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RP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slightly</w:t>
      </w:r>
      <w:r w:rsidR="00703561" w:rsidRPr="004F5A30">
        <w:t xml:space="preserve"> </w:t>
      </w:r>
      <w:r w:rsidRPr="004F5A30">
        <w:t>different</w:t>
      </w:r>
      <w:r w:rsidR="00703561" w:rsidRPr="004F5A30">
        <w:t xml:space="preserve"> </w:t>
      </w:r>
      <w:r w:rsidRPr="004F5A30">
        <w:t>way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fit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setup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acility.</w:t>
      </w:r>
    </w:p>
    <w:p w14:paraId="4B1623D0" w14:textId="04E70CFD" w:rsidR="004834A3" w:rsidRPr="004F5A30" w:rsidRDefault="00442A91" w:rsidP="00442A91">
      <w:pPr>
        <w:pStyle w:val="Handout-Resource"/>
        <w:rPr>
          <w:b w:val="0"/>
          <w:bCs w:val="0"/>
          <w:szCs w:val="24"/>
        </w:rPr>
      </w:pPr>
      <w:r w:rsidRPr="004F5A30">
        <w:t>HANDOUT</w:t>
      </w:r>
      <w:r w:rsidR="004834A3" w:rsidRPr="004F5A30">
        <w:t>:</w:t>
      </w:r>
      <w:r w:rsidR="00703561" w:rsidRPr="004F5A30">
        <w:t xml:space="preserve"> </w:t>
      </w:r>
      <w:r>
        <w:br/>
      </w:r>
      <w:r w:rsidR="004834A3" w:rsidRPr="004F5A30">
        <w:rPr>
          <w:szCs w:val="24"/>
        </w:rPr>
        <w:t>SRP</w:t>
      </w:r>
      <w:r w:rsidR="00703561" w:rsidRPr="004F5A30">
        <w:rPr>
          <w:szCs w:val="24"/>
        </w:rPr>
        <w:t xml:space="preserve"> </w:t>
      </w:r>
      <w:r w:rsidR="004834A3" w:rsidRPr="004F5A30">
        <w:rPr>
          <w:szCs w:val="24"/>
        </w:rPr>
        <w:t>Overview</w:t>
      </w:r>
    </w:p>
    <w:p w14:paraId="7A6FAA6D" w14:textId="759EA355" w:rsidR="00442A91" w:rsidRDefault="00442A91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7414E6FE" w14:textId="6A0A7764" w:rsidR="00884365" w:rsidRPr="004F5A30" w:rsidRDefault="00884365" w:rsidP="00D84681">
      <w:pPr>
        <w:spacing w:after="0" w:line="240" w:lineRule="auto"/>
        <w:ind w:hanging="14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hAnsi="Calibri" w:cs="Calibri"/>
          <w:noProof/>
        </w:rPr>
        <w:lastRenderedPageBreak/>
        <w:drawing>
          <wp:inline distT="0" distB="0" distL="0" distR="0" wp14:anchorId="770EE281" wp14:editId="03A5AD6E">
            <wp:extent cx="4843849" cy="3637157"/>
            <wp:effectExtent l="0" t="0" r="0" b="1905"/>
            <wp:docPr id="18177448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252" cy="36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FA6" w14:textId="77777777" w:rsidR="00D84681" w:rsidRPr="004F5A30" w:rsidRDefault="00D84681" w:rsidP="00D84681">
      <w:pPr>
        <w:spacing w:after="0" w:line="240" w:lineRule="auto"/>
        <w:ind w:hanging="14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63728616" w14:textId="6A234971" w:rsidR="15920B44" w:rsidRPr="004F5A30" w:rsidRDefault="007B6A48" w:rsidP="00442A9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3E6ED0" w:rsidRPr="004F5A30">
        <w:t>1</w:t>
      </w:r>
      <w:r w:rsidR="00F6039D" w:rsidRPr="004F5A30">
        <w:t>7</w:t>
      </w:r>
    </w:p>
    <w:p w14:paraId="07B4676E" w14:textId="1DFEA1DC" w:rsidR="00A628E6" w:rsidRPr="004F5A30" w:rsidRDefault="00A628E6" w:rsidP="00442A91">
      <w:pPr>
        <w:pStyle w:val="Text-12Pt"/>
      </w:pPr>
      <w:r w:rsidRPr="004F5A30">
        <w:rPr>
          <w:b/>
          <w:bCs/>
        </w:rPr>
        <w:t>SECU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exactly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sounds</w:t>
      </w:r>
      <w:r w:rsidR="00703561" w:rsidRPr="004F5A30">
        <w:t xml:space="preserve"> </w:t>
      </w:r>
      <w:r w:rsidRPr="004F5A30">
        <w:t>like</w:t>
      </w:r>
      <w:r w:rsidR="00CF42B5" w:rsidRPr="004F5A30">
        <w:t>—when</w:t>
      </w:r>
      <w:r w:rsidR="00703561" w:rsidRPr="004F5A30">
        <w:t xml:space="preserve"> </w:t>
      </w:r>
      <w:r w:rsidR="00CF42B5" w:rsidRPr="004F5A30">
        <w:t>there</w:t>
      </w:r>
      <w:r w:rsidR="00703561" w:rsidRPr="004F5A30">
        <w:t xml:space="preserve"> </w:t>
      </w:r>
      <w:r w:rsidR="00CF42B5" w:rsidRPr="004F5A30">
        <w:t>is</w:t>
      </w:r>
      <w:r w:rsidR="00703561" w:rsidRPr="004F5A30">
        <w:t xml:space="preserve"> </w:t>
      </w:r>
      <w:r w:rsidR="00CF42B5" w:rsidRPr="004F5A30">
        <w:t>a</w:t>
      </w:r>
      <w:r w:rsidR="00703561" w:rsidRPr="004F5A30">
        <w:t xml:space="preserve"> </w:t>
      </w:r>
      <w:r w:rsidR="00CF42B5" w:rsidRPr="004F5A30">
        <w:t>danger</w:t>
      </w:r>
      <w:r w:rsidR="00703561" w:rsidRPr="004F5A30">
        <w:t xml:space="preserve"> </w:t>
      </w:r>
      <w:r w:rsidR="00CF42B5" w:rsidRPr="004F5A30">
        <w:t>outside</w:t>
      </w:r>
      <w:r w:rsidR="00703561" w:rsidRPr="004F5A30">
        <w:t xml:space="preserve"> </w:t>
      </w:r>
      <w:r w:rsidR="00CF42B5" w:rsidRPr="004F5A30">
        <w:t>the</w:t>
      </w:r>
      <w:r w:rsidR="00703561" w:rsidRPr="004F5A30">
        <w:t xml:space="preserve"> </w:t>
      </w:r>
      <w:r w:rsidR="00CF42B5" w:rsidRPr="004F5A30">
        <w:t>building</w:t>
      </w:r>
      <w:r w:rsidR="00703561" w:rsidRPr="004F5A30">
        <w:t xml:space="preserve"> </w:t>
      </w:r>
      <w:r w:rsidR="00CF42B5" w:rsidRPr="004F5A30">
        <w:t>that</w:t>
      </w:r>
      <w:r w:rsidR="00703561" w:rsidRPr="004F5A30">
        <w:t xml:space="preserve"> </w:t>
      </w:r>
      <w:r w:rsidR="00CF42B5" w:rsidRPr="004F5A30">
        <w:t>we</w:t>
      </w:r>
      <w:r w:rsidR="00703561" w:rsidRPr="004F5A30">
        <w:t xml:space="preserve"> </w:t>
      </w:r>
      <w:r w:rsidR="00CF42B5" w:rsidRPr="004F5A30">
        <w:t>want</w:t>
      </w:r>
      <w:r w:rsidR="00703561" w:rsidRPr="004F5A30">
        <w:t xml:space="preserve"> </w:t>
      </w:r>
      <w:r w:rsidR="00CF42B5" w:rsidRPr="004F5A30">
        <w:t>to</w:t>
      </w:r>
      <w:r w:rsidR="00703561" w:rsidRPr="004F5A30">
        <w:t xml:space="preserve"> </w:t>
      </w:r>
      <w:r w:rsidR="00CF42B5" w:rsidRPr="004F5A30">
        <w:t>prevent</w:t>
      </w:r>
      <w:r w:rsidR="00703561" w:rsidRPr="004F5A30">
        <w:t xml:space="preserve"> </w:t>
      </w:r>
      <w:r w:rsidR="00CF42B5" w:rsidRPr="004F5A30">
        <w:t>from</w:t>
      </w:r>
      <w:r w:rsidR="00703561" w:rsidRPr="004F5A30">
        <w:t xml:space="preserve"> </w:t>
      </w:r>
      <w:r w:rsidR="00CF42B5" w:rsidRPr="004F5A30">
        <w:t>entering,</w:t>
      </w:r>
      <w:r w:rsidR="00703561" w:rsidRPr="004F5A30">
        <w:t xml:space="preserve"> </w:t>
      </w:r>
      <w:r w:rsidR="00CF42B5" w:rsidRPr="004F5A30">
        <w:t>we</w:t>
      </w:r>
      <w:r w:rsidR="00703561" w:rsidRPr="004F5A30">
        <w:t xml:space="preserve"> </w:t>
      </w:r>
      <w:r w:rsidR="00CF42B5" w:rsidRPr="004F5A30">
        <w:t>secure</w:t>
      </w:r>
      <w:r w:rsidR="00703561" w:rsidRPr="004F5A30">
        <w:t xml:space="preserve"> </w:t>
      </w:r>
      <w:r w:rsidR="00CF42B5" w:rsidRPr="004F5A30">
        <w:t>the</w:t>
      </w:r>
      <w:r w:rsidR="00703561" w:rsidRPr="004F5A30">
        <w:t xml:space="preserve"> </w:t>
      </w:r>
      <w:r w:rsidR="00CF42B5" w:rsidRPr="004F5A30">
        <w:t>building</w:t>
      </w:r>
      <w:r w:rsidR="00703561" w:rsidRPr="004F5A30">
        <w:t xml:space="preserve"> </w:t>
      </w:r>
      <w:r w:rsidR="00CF42B5" w:rsidRPr="004F5A30">
        <w:t>to</w:t>
      </w:r>
      <w:r w:rsidR="00703561" w:rsidRPr="004F5A30">
        <w:t xml:space="preserve"> </w:t>
      </w:r>
      <w:r w:rsidR="00CF42B5" w:rsidRPr="004F5A30">
        <w:t>ensure</w:t>
      </w:r>
      <w:r w:rsidR="00703561" w:rsidRPr="004F5A30">
        <w:t xml:space="preserve"> </w:t>
      </w:r>
      <w:r w:rsidR="00CF42B5" w:rsidRPr="004F5A30">
        <w:t>no</w:t>
      </w:r>
      <w:r w:rsidR="00703561" w:rsidRPr="004F5A30">
        <w:t xml:space="preserve"> </w:t>
      </w:r>
      <w:r w:rsidR="00CF42B5" w:rsidRPr="004F5A30">
        <w:t>one</w:t>
      </w:r>
      <w:r w:rsidR="00703561" w:rsidRPr="004F5A30">
        <w:t xml:space="preserve"> </w:t>
      </w:r>
      <w:r w:rsidR="00CF42B5" w:rsidRPr="004F5A30">
        <w:t>can</w:t>
      </w:r>
      <w:r w:rsidR="00703561" w:rsidRPr="004F5A30">
        <w:t xml:space="preserve"> </w:t>
      </w:r>
      <w:r w:rsidR="00CF42B5" w:rsidRPr="004F5A30">
        <w:t>come</w:t>
      </w:r>
      <w:r w:rsidR="00703561" w:rsidRPr="004F5A30">
        <w:t xml:space="preserve"> </w:t>
      </w:r>
      <w:r w:rsidR="00CF42B5" w:rsidRPr="004F5A30">
        <w:t>in</w:t>
      </w:r>
      <w:r w:rsidR="00703561" w:rsidRPr="004F5A30">
        <w:t xml:space="preserve"> </w:t>
      </w:r>
      <w:r w:rsidR="00CF42B5" w:rsidRPr="004F5A30">
        <w:t>or</w:t>
      </w:r>
      <w:r w:rsidR="00703561" w:rsidRPr="004F5A30">
        <w:t xml:space="preserve"> </w:t>
      </w:r>
      <w:r w:rsidR="00CF42B5" w:rsidRPr="004F5A30">
        <w:t>leave.</w:t>
      </w:r>
      <w:r w:rsidR="00703561" w:rsidRPr="004F5A30">
        <w:t xml:space="preserve"> </w:t>
      </w:r>
      <w:r w:rsidR="00CF42B5" w:rsidRPr="004F5A30">
        <w:t>This</w:t>
      </w:r>
      <w:r w:rsidR="00703561" w:rsidRPr="004F5A30">
        <w:t xml:space="preserve"> </w:t>
      </w:r>
      <w:r w:rsidR="00CF42B5" w:rsidRPr="004F5A30">
        <w:t>could</w:t>
      </w:r>
      <w:r w:rsidR="00703561" w:rsidRPr="004F5A30">
        <w:t xml:space="preserve"> </w:t>
      </w:r>
      <w:r w:rsidR="00CF42B5" w:rsidRPr="004F5A30">
        <w:t>involve</w:t>
      </w:r>
      <w:r w:rsidR="00703561" w:rsidRPr="004F5A30">
        <w:t xml:space="preserve"> </w:t>
      </w:r>
      <w:r w:rsidR="00CF42B5" w:rsidRPr="004F5A30">
        <w:t>anything</w:t>
      </w:r>
      <w:r w:rsidR="00703561" w:rsidRPr="004F5A30">
        <w:t xml:space="preserve"> </w:t>
      </w:r>
      <w:r w:rsidR="00CF42B5" w:rsidRPr="004F5A30">
        <w:t>from</w:t>
      </w:r>
      <w:r w:rsidR="00703561" w:rsidRPr="004F5A30">
        <w:t xml:space="preserve"> </w:t>
      </w:r>
      <w:r w:rsidR="00CF42B5" w:rsidRPr="004F5A30">
        <w:t>an</w:t>
      </w:r>
      <w:r w:rsidR="00703561" w:rsidRPr="004F5A30">
        <w:t xml:space="preserve"> </w:t>
      </w:r>
      <w:r w:rsidR="00CF42B5" w:rsidRPr="004F5A30">
        <w:t>animal</w:t>
      </w:r>
      <w:r w:rsidR="00703561" w:rsidRPr="004F5A30">
        <w:t xml:space="preserve"> </w:t>
      </w:r>
      <w:r w:rsidR="00CF42B5" w:rsidRPr="004F5A30">
        <w:t>outside</w:t>
      </w:r>
      <w:r w:rsidR="00703561" w:rsidRPr="004F5A30">
        <w:t xml:space="preserve"> </w:t>
      </w:r>
      <w:r w:rsidR="00CF42B5" w:rsidRPr="004F5A30">
        <w:t>to</w:t>
      </w:r>
      <w:r w:rsidR="00703561" w:rsidRPr="004F5A30">
        <w:t xml:space="preserve"> </w:t>
      </w:r>
      <w:r w:rsidR="00CF42B5" w:rsidRPr="004F5A30">
        <w:t>first</w:t>
      </w:r>
      <w:r w:rsidR="00703561" w:rsidRPr="004F5A30">
        <w:t xml:space="preserve"> </w:t>
      </w:r>
      <w:r w:rsidR="00CF42B5" w:rsidRPr="004F5A30">
        <w:t>responders</w:t>
      </w:r>
      <w:r w:rsidR="00703561" w:rsidRPr="004F5A30">
        <w:t xml:space="preserve"> </w:t>
      </w:r>
      <w:r w:rsidR="00CF42B5" w:rsidRPr="004F5A30">
        <w:t>working</w:t>
      </w:r>
      <w:r w:rsidR="00703561" w:rsidRPr="004F5A30">
        <w:t xml:space="preserve"> </w:t>
      </w:r>
      <w:r w:rsidR="00CF42B5" w:rsidRPr="004F5A30">
        <w:t>in</w:t>
      </w:r>
      <w:r w:rsidR="00703561" w:rsidRPr="004F5A30">
        <w:t xml:space="preserve"> </w:t>
      </w:r>
      <w:r w:rsidR="00CF42B5" w:rsidRPr="004F5A30">
        <w:t>the</w:t>
      </w:r>
      <w:r w:rsidR="00703561" w:rsidRPr="004F5A30">
        <w:t xml:space="preserve"> </w:t>
      </w:r>
      <w:r w:rsidR="00CF42B5" w:rsidRPr="004F5A30">
        <w:t>neighborhood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unknown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perty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refus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leave.</w:t>
      </w:r>
    </w:p>
    <w:p w14:paraId="2EF09A83" w14:textId="67F6BA76" w:rsidR="00A628E6" w:rsidRPr="004F5A30" w:rsidRDefault="00A628E6" w:rsidP="00442A91">
      <w:pPr>
        <w:pStyle w:val="Text-12Pt"/>
      </w:pPr>
      <w:r w:rsidRPr="004F5A30">
        <w:t>To</w:t>
      </w:r>
      <w:r w:rsidR="00703561" w:rsidRPr="004F5A30">
        <w:t xml:space="preserve"> </w:t>
      </w:r>
      <w:r w:rsidRPr="004F5A30">
        <w:t>prepar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ECURE,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familiar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quickest</w:t>
      </w:r>
      <w:r w:rsidR="00703561" w:rsidRPr="004F5A30">
        <w:t xml:space="preserve"> </w:t>
      </w:r>
      <w:r w:rsidRPr="004F5A30">
        <w:t>routes</w:t>
      </w:r>
      <w:r w:rsidR="00703561" w:rsidRPr="004F5A30">
        <w:t xml:space="preserve"> </w:t>
      </w:r>
      <w:r w:rsidRPr="004F5A30">
        <w:t>back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commonly</w:t>
      </w:r>
      <w:r w:rsidR="00703561" w:rsidRPr="004F5A30">
        <w:t xml:space="preserve"> </w:t>
      </w:r>
      <w:r w:rsidRPr="004F5A30">
        <w:t>used</w:t>
      </w:r>
      <w:r w:rsidR="00703561" w:rsidRPr="004F5A30">
        <w:t xml:space="preserve"> </w:t>
      </w:r>
      <w:r w:rsidRPr="004F5A30">
        <w:t>outdoor</w:t>
      </w:r>
      <w:r w:rsidR="00703561" w:rsidRPr="004F5A30">
        <w:t xml:space="preserve"> </w:t>
      </w:r>
      <w:r w:rsidRPr="004F5A30">
        <w:t>area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playgrounds,</w:t>
      </w:r>
      <w:r w:rsidR="00703561" w:rsidRPr="004F5A30">
        <w:t xml:space="preserve"> </w:t>
      </w:r>
      <w:r w:rsidRPr="004F5A30">
        <w:t>learning</w:t>
      </w:r>
      <w:r w:rsidR="00703561" w:rsidRPr="004F5A30">
        <w:t xml:space="preserve"> </w:t>
      </w:r>
      <w:r w:rsidRPr="004F5A30">
        <w:t>spaces,</w:t>
      </w:r>
      <w:r w:rsidR="00703561" w:rsidRPr="004F5A30">
        <w:t xml:space="preserve"> </w:t>
      </w:r>
      <w:r w:rsidRPr="004F5A30">
        <w:t>stadiums,</w:t>
      </w:r>
      <w:r w:rsidR="00703561" w:rsidRPr="004F5A30">
        <w:t xml:space="preserve"> </w:t>
      </w:r>
      <w:r w:rsidRPr="004F5A30">
        <w:t>parking</w:t>
      </w:r>
      <w:r w:rsidR="00703561" w:rsidRPr="004F5A30">
        <w:t xml:space="preserve"> </w:t>
      </w:r>
      <w:r w:rsidRPr="004F5A30">
        <w:t>lots,</w:t>
      </w:r>
      <w:r w:rsidR="00703561" w:rsidRPr="004F5A30">
        <w:t xml:space="preserve"> </w:t>
      </w:r>
      <w:r w:rsidRPr="004F5A30">
        <w:t>etc.</w:t>
      </w:r>
      <w:r w:rsidR="00703561" w:rsidRPr="004F5A30">
        <w:t xml:space="preserve"> </w:t>
      </w:r>
      <w:r w:rsidRPr="004F5A30">
        <w:t>Sinc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anger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outside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ECURE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goal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get</w:t>
      </w:r>
      <w:r w:rsidR="00703561" w:rsidRPr="004F5A30">
        <w:t xml:space="preserve"> </w:t>
      </w:r>
      <w:r w:rsidRPr="004F5A30">
        <w:t>everyone</w:t>
      </w:r>
      <w:r w:rsidR="00703561" w:rsidRPr="004F5A30">
        <w:t xml:space="preserve"> </w:t>
      </w:r>
      <w:r w:rsidRPr="004F5A30">
        <w:t>insi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immediately.</w:t>
      </w:r>
    </w:p>
    <w:p w14:paraId="5F646C3A" w14:textId="4071D2A2" w:rsidR="00A628E6" w:rsidRPr="004F5A30" w:rsidRDefault="00A628E6" w:rsidP="00442A91">
      <w:pPr>
        <w:pStyle w:val="Text-12Pt"/>
      </w:pPr>
      <w:r w:rsidRPr="004F5A30">
        <w:t>Additionally,</w:t>
      </w:r>
      <w:r w:rsidR="00703561" w:rsidRPr="004F5A30">
        <w:t xml:space="preserve"> </w:t>
      </w:r>
      <w:r w:rsidRPr="004F5A30">
        <w:t>assignments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ad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exterior</w:t>
      </w:r>
      <w:r w:rsidR="00703561" w:rsidRPr="004F5A30">
        <w:t xml:space="preserve"> </w:t>
      </w:r>
      <w:r w:rsidRPr="004F5A30">
        <w:t>door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hecked,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ign</w:t>
      </w:r>
      <w:r w:rsidR="00703561" w:rsidRPr="004F5A30">
        <w:t xml:space="preserve"> </w:t>
      </w:r>
      <w:r w:rsidRPr="004F5A30">
        <w:t>pos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ndicat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secure.</w:t>
      </w:r>
      <w:r w:rsidR="00703561" w:rsidRPr="004F5A30">
        <w:t xml:space="preserve"> </w:t>
      </w:r>
      <w:r w:rsidRPr="004F5A30">
        <w:t>Sig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tored</w:t>
      </w:r>
      <w:r w:rsidR="00703561" w:rsidRPr="004F5A30">
        <w:t xml:space="preserve"> </w:t>
      </w:r>
      <w:r w:rsidRPr="004F5A30">
        <w:t>near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door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quick</w:t>
      </w:r>
      <w:r w:rsidR="00703561" w:rsidRPr="004F5A30">
        <w:t xml:space="preserve"> </w:t>
      </w:r>
      <w:r w:rsidRPr="004F5A30">
        <w:t>acces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backup</w:t>
      </w:r>
      <w:r w:rsidR="00703561" w:rsidRPr="004F5A30">
        <w:t xml:space="preserve"> </w:t>
      </w:r>
      <w:r w:rsidRPr="004F5A30">
        <w:t>perso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door.</w:t>
      </w:r>
    </w:p>
    <w:p w14:paraId="2A98E8B4" w14:textId="480BC332" w:rsidR="00A628E6" w:rsidRPr="004F5A30" w:rsidRDefault="00A628E6" w:rsidP="00442A91">
      <w:pPr>
        <w:pStyle w:val="Text-12Pt"/>
      </w:pPr>
      <w:r w:rsidRPr="004F5A30">
        <w:t>A</w:t>
      </w:r>
      <w:r w:rsidR="00703561" w:rsidRPr="004F5A30">
        <w:t xml:space="preserve"> </w:t>
      </w:r>
      <w:r w:rsidRPr="004F5A30">
        <w:t>char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rol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vailabl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emplate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outlines</w:t>
      </w:r>
      <w:r w:rsidR="00703561" w:rsidRPr="004F5A30">
        <w:t xml:space="preserve"> </w:t>
      </w:r>
      <w:r w:rsidRPr="004F5A30">
        <w:t>further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ssignments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detail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accoun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both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.</w:t>
      </w:r>
    </w:p>
    <w:p w14:paraId="24890FD2" w14:textId="3529EAEF" w:rsidR="00442A91" w:rsidRDefault="00442A91">
      <w:pPr>
        <w:rPr>
          <w:rFonts w:ascii="Calibri" w:hAnsi="Calibri" w:cs="Calibri"/>
          <w:color w:val="000000" w:themeColor="text1"/>
          <w:sz w:val="24"/>
          <w:szCs w:val="28"/>
        </w:rPr>
      </w:pPr>
      <w:r>
        <w:br w:type="page"/>
      </w:r>
    </w:p>
    <w:p w14:paraId="1E9CF973" w14:textId="6D3165AB" w:rsidR="001A5F15" w:rsidRPr="004F5A30" w:rsidRDefault="006F5F2A" w:rsidP="00D84681">
      <w:pPr>
        <w:spacing w:after="0" w:line="240" w:lineRule="auto"/>
        <w:ind w:left="-5" w:hanging="10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hAnsi="Calibri" w:cs="Calibri"/>
          <w:noProof/>
        </w:rPr>
        <w:lastRenderedPageBreak/>
        <w:drawing>
          <wp:inline distT="0" distB="0" distL="0" distR="0" wp14:anchorId="52A81C55" wp14:editId="39B056AA">
            <wp:extent cx="5041900" cy="3371161"/>
            <wp:effectExtent l="0" t="0" r="6350" b="1270"/>
            <wp:docPr id="754142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38" cy="33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7D10" w14:textId="77777777" w:rsidR="00D84681" w:rsidRPr="004F5A30" w:rsidRDefault="00D84681" w:rsidP="00D84681">
      <w:pPr>
        <w:spacing w:after="0" w:line="240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34905349" w14:textId="47BDCF88" w:rsidR="15920B44" w:rsidRPr="004F5A30" w:rsidRDefault="007B6A48" w:rsidP="00442A9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1</w:t>
      </w:r>
      <w:r w:rsidR="00F6039D" w:rsidRPr="004F5A30">
        <w:t>8</w:t>
      </w:r>
    </w:p>
    <w:p w14:paraId="76585376" w14:textId="15F987FD" w:rsidR="00041CB3" w:rsidRPr="004F5A30" w:rsidRDefault="00041CB3" w:rsidP="00442A91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next</w:t>
      </w:r>
      <w:r w:rsidR="00703561" w:rsidRPr="004F5A30">
        <w:t xml:space="preserve"> </w:t>
      </w:r>
      <w:r w:rsidRPr="004F5A30">
        <w:t>acti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rPr>
          <w:b/>
          <w:bCs/>
        </w:rPr>
        <w:t>LOCKDOWN</w:t>
      </w:r>
      <w:r w:rsidRPr="004F5A30">
        <w:t>.</w:t>
      </w:r>
      <w:r w:rsidR="00703561" w:rsidRPr="004F5A30">
        <w:t xml:space="preserve"> </w:t>
      </w:r>
    </w:p>
    <w:p w14:paraId="7B40131D" w14:textId="1C3DBA91" w:rsidR="00041CB3" w:rsidRPr="004F5A30" w:rsidRDefault="00041CB3" w:rsidP="00442A91">
      <w:pPr>
        <w:pStyle w:val="Text-12Pt"/>
        <w:spacing w:after="120"/>
      </w:pPr>
      <w:r w:rsidRPr="004F5A30">
        <w:t>A</w:t>
      </w:r>
      <w:r w:rsidR="00703561" w:rsidRPr="004F5A30">
        <w:t xml:space="preserve"> </w:t>
      </w:r>
      <w:r w:rsidRPr="004F5A30">
        <w:t>LOCKDOW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nitiat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announcing:</w:t>
      </w:r>
      <w:r w:rsidR="00703561" w:rsidRPr="004F5A30">
        <w:t xml:space="preserve"> </w:t>
      </w:r>
    </w:p>
    <w:p w14:paraId="0FF7C85C" w14:textId="5AF75C87" w:rsidR="00041CB3" w:rsidRPr="004F5A30" w:rsidRDefault="00CC3C69" w:rsidP="00442A91">
      <w:pPr>
        <w:pStyle w:val="Text-12Pt"/>
        <w:jc w:val="center"/>
      </w:pPr>
      <w:r w:rsidRPr="004F5A30">
        <w:t>“</w:t>
      </w:r>
      <w:r w:rsidR="00041CB3" w:rsidRPr="004F5A30">
        <w:t>Lockdown</w:t>
      </w:r>
      <w:r w:rsidR="00703561" w:rsidRPr="004F5A30">
        <w:t xml:space="preserve"> </w:t>
      </w:r>
      <w:r w:rsidR="00041CB3" w:rsidRPr="004F5A30">
        <w:t>—</w:t>
      </w:r>
      <w:r w:rsidR="00703561" w:rsidRPr="004F5A30">
        <w:t xml:space="preserve"> </w:t>
      </w:r>
      <w:r w:rsidR="00041CB3" w:rsidRPr="004F5A30">
        <w:t>locks,</w:t>
      </w:r>
      <w:r w:rsidR="00703561" w:rsidRPr="004F5A30">
        <w:t xml:space="preserve"> </w:t>
      </w:r>
      <w:r w:rsidR="00041CB3" w:rsidRPr="004F5A30">
        <w:t>lights,</w:t>
      </w:r>
      <w:r w:rsidR="00703561" w:rsidRPr="004F5A30">
        <w:t xml:space="preserve"> </w:t>
      </w:r>
      <w:r w:rsidR="00041CB3" w:rsidRPr="004F5A30">
        <w:t>out</w:t>
      </w:r>
      <w:r w:rsidR="00703561" w:rsidRPr="004F5A30">
        <w:t xml:space="preserve"> </w:t>
      </w:r>
      <w:r w:rsidR="00041CB3" w:rsidRPr="004F5A30">
        <w:t>of</w:t>
      </w:r>
      <w:r w:rsidR="00703561" w:rsidRPr="004F5A30">
        <w:t xml:space="preserve"> </w:t>
      </w:r>
      <w:r w:rsidR="00041CB3" w:rsidRPr="004F5A30">
        <w:t>sight;</w:t>
      </w:r>
      <w:r w:rsidR="00703561" w:rsidRPr="004F5A30">
        <w:t xml:space="preserve"> </w:t>
      </w:r>
      <w:r w:rsidR="00041CB3" w:rsidRPr="004F5A30">
        <w:t>Lockdown</w:t>
      </w:r>
      <w:r w:rsidR="00703561" w:rsidRPr="004F5A30">
        <w:t xml:space="preserve"> </w:t>
      </w:r>
      <w:r w:rsidR="00041CB3" w:rsidRPr="004F5A30">
        <w:t>—</w:t>
      </w:r>
      <w:r w:rsidR="00703561" w:rsidRPr="004F5A30">
        <w:t xml:space="preserve"> </w:t>
      </w:r>
      <w:r w:rsidR="00041CB3" w:rsidRPr="004F5A30">
        <w:t>locks,</w:t>
      </w:r>
      <w:r w:rsidR="00703561" w:rsidRPr="004F5A30">
        <w:t xml:space="preserve"> </w:t>
      </w:r>
      <w:r w:rsidR="00041CB3" w:rsidRPr="004F5A30">
        <w:t>lights,</w:t>
      </w:r>
      <w:r w:rsidR="00703561" w:rsidRPr="004F5A30">
        <w:t xml:space="preserve"> </w:t>
      </w:r>
      <w:r w:rsidR="00041CB3" w:rsidRPr="004F5A30">
        <w:t>out</w:t>
      </w:r>
      <w:r w:rsidR="00703561" w:rsidRPr="004F5A30">
        <w:t xml:space="preserve"> </w:t>
      </w:r>
      <w:r w:rsidR="00041CB3" w:rsidRPr="004F5A30">
        <w:t>of</w:t>
      </w:r>
      <w:r w:rsidR="00703561" w:rsidRPr="004F5A30">
        <w:t xml:space="preserve"> </w:t>
      </w:r>
      <w:r w:rsidR="00041CB3" w:rsidRPr="004F5A30">
        <w:t>sight.</w:t>
      </w:r>
      <w:r w:rsidRPr="004F5A30">
        <w:t>”</w:t>
      </w:r>
    </w:p>
    <w:p w14:paraId="1CF37244" w14:textId="07FFBF18" w:rsidR="00041CB3" w:rsidRPr="004F5A30" w:rsidRDefault="00041CB3" w:rsidP="00442A91">
      <w:pPr>
        <w:pStyle w:val="Text-12Pt"/>
      </w:pPr>
      <w:r w:rsidRPr="004F5A30">
        <w:t>A</w:t>
      </w:r>
      <w:r w:rsidR="00703561" w:rsidRPr="004F5A30">
        <w:t xml:space="preserve"> </w:t>
      </w:r>
      <w:r w:rsidRPr="004F5A30">
        <w:t>LOCKDOW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used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mmediate</w:t>
      </w:r>
      <w:r w:rsidR="00703561" w:rsidRPr="004F5A30">
        <w:t xml:space="preserve"> </w:t>
      </w:r>
      <w:r w:rsidRPr="004F5A30">
        <w:t>threa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violence</w:t>
      </w:r>
      <w:r w:rsidR="00703561" w:rsidRPr="004F5A30">
        <w:t xml:space="preserve"> </w:t>
      </w:r>
      <w:r w:rsidRPr="004F5A30">
        <w:rPr>
          <w:b/>
          <w:bCs/>
          <w:i/>
          <w:iCs/>
        </w:rPr>
        <w:t>insi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goal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everyon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="00CF42B5" w:rsidRPr="004F5A30">
        <w:t>secure</w:t>
      </w:r>
      <w:r w:rsidR="00703561" w:rsidRPr="004F5A30">
        <w:t xml:space="preserve"> </w:t>
      </w:r>
      <w:r w:rsidR="00CF42B5" w:rsidRPr="004F5A30">
        <w:t>and</w:t>
      </w:r>
      <w:r w:rsidR="00703561" w:rsidRPr="004F5A30">
        <w:t xml:space="preserve"> </w:t>
      </w:r>
      <w:r w:rsidR="00CF42B5" w:rsidRPr="004F5A30">
        <w:t>protected</w:t>
      </w:r>
      <w:r w:rsidR="00703561" w:rsidRPr="004F5A30">
        <w:t xml:space="preserve"> </w:t>
      </w:r>
      <w:r w:rsidR="00CF42B5" w:rsidRPr="004F5A30">
        <w:t>from</w:t>
      </w:r>
      <w:r w:rsidR="00703561" w:rsidRPr="004F5A30">
        <w:t xml:space="preserve"> </w:t>
      </w:r>
      <w:proofErr w:type="gramStart"/>
      <w:r w:rsidR="00CF42B5" w:rsidRPr="004F5A30">
        <w:t>the</w:t>
      </w:r>
      <w:r w:rsidR="00703561" w:rsidRPr="004F5A30">
        <w:t xml:space="preserve"> </w:t>
      </w:r>
      <w:r w:rsidRPr="004F5A30">
        <w:t>danger</w:t>
      </w:r>
      <w:proofErr w:type="gramEnd"/>
      <w:r w:rsidRPr="004F5A30">
        <w:t>.</w:t>
      </w:r>
    </w:p>
    <w:p w14:paraId="42735F30" w14:textId="22F50ABC" w:rsidR="00041CB3" w:rsidRPr="004F5A30" w:rsidRDefault="00041CB3" w:rsidP="00442A91">
      <w:pPr>
        <w:pStyle w:val="Text-12Pt"/>
      </w:pPr>
      <w:r w:rsidRPr="004F5A30">
        <w:t>LOCKDOWN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itiat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active</w:t>
      </w:r>
      <w:r w:rsidR="00703561" w:rsidRPr="004F5A30">
        <w:t xml:space="preserve"> </w:t>
      </w:r>
      <w:r w:rsidRPr="004F5A30">
        <w:t>attack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threat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entere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</w:p>
    <w:p w14:paraId="5F178F06" w14:textId="643FDF67" w:rsidR="00041CB3" w:rsidRPr="004F5A30" w:rsidRDefault="00041CB3" w:rsidP="00442A91">
      <w:pPr>
        <w:pStyle w:val="Text-12Pt"/>
        <w:spacing w:after="120"/>
      </w:pPr>
      <w:r w:rsidRPr="004F5A30">
        <w:t>Preparing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LOCKDOWN</w:t>
      </w:r>
      <w:r w:rsidR="00703561" w:rsidRPr="004F5A30">
        <w:t xml:space="preserve"> </w:t>
      </w:r>
      <w:r w:rsidRPr="004F5A30">
        <w:t>requires</w:t>
      </w:r>
      <w:r w:rsidR="00703561" w:rsidRPr="004F5A30">
        <w:t xml:space="preserve"> </w:t>
      </w:r>
      <w:r w:rsidRPr="004F5A30">
        <w:t>more</w:t>
      </w:r>
      <w:r w:rsidR="00703561" w:rsidRPr="004F5A30">
        <w:t xml:space="preserve"> </w:t>
      </w:r>
      <w:r w:rsidRPr="004F5A30">
        <w:t>atten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lanning,</w:t>
      </w:r>
      <w:r w:rsidR="00703561" w:rsidRPr="004F5A30">
        <w:t xml:space="preserve"> </w:t>
      </w:r>
      <w:r w:rsidRPr="004F5A30">
        <w:t>especially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level.</w:t>
      </w:r>
      <w:r w:rsidR="00703561" w:rsidRPr="004F5A30">
        <w:t xml:space="preserve"> </w:t>
      </w:r>
      <w:r w:rsidRPr="004F5A30">
        <w:t>Teacher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encourag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rrange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classroom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way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facilitate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quick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afe</w:t>
      </w:r>
      <w:r w:rsidR="00703561" w:rsidRPr="004F5A30">
        <w:t xml:space="preserve"> </w:t>
      </w:r>
      <w:r w:rsidRPr="004F5A30">
        <w:t>spot.</w:t>
      </w:r>
      <w:r w:rsidR="00703561" w:rsidRPr="004F5A30">
        <w:t xml:space="preserve"> </w:t>
      </w:r>
      <w:r w:rsidRPr="004F5A30">
        <w:t>Time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pent</w:t>
      </w:r>
      <w:r w:rsidR="00703561" w:rsidRPr="004F5A30">
        <w:t xml:space="preserve"> </w:t>
      </w:r>
      <w:r w:rsidRPr="004F5A30">
        <w:t>assisting</w:t>
      </w:r>
      <w:r w:rsidR="00703561" w:rsidRPr="004F5A30">
        <w:t xml:space="preserve"> </w:t>
      </w:r>
      <w:r w:rsidRPr="004F5A30">
        <w:t>teachers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determine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classroom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safe</w:t>
      </w:r>
      <w:r w:rsidR="00703561" w:rsidRPr="004F5A30">
        <w:t xml:space="preserve"> </w:t>
      </w:r>
      <w:r w:rsidRPr="004F5A30">
        <w:t>spot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.</w:t>
      </w:r>
      <w:r w:rsidR="00703561" w:rsidRPr="004F5A30">
        <w:t xml:space="preserve"> </w:t>
      </w:r>
      <w:r w:rsidRPr="004F5A30">
        <w:t>Some</w:t>
      </w:r>
      <w:r w:rsidR="00703561" w:rsidRPr="004F5A30">
        <w:t xml:space="preserve"> </w:t>
      </w:r>
      <w:r w:rsidRPr="004F5A30">
        <w:t>strategies</w:t>
      </w:r>
      <w:r w:rsidR="00703561" w:rsidRPr="004F5A30">
        <w:t xml:space="preserve"> </w:t>
      </w:r>
      <w:r w:rsidRPr="004F5A30">
        <w:t>include:</w:t>
      </w:r>
    </w:p>
    <w:p w14:paraId="25D6CA2C" w14:textId="679B15A3" w:rsidR="00041CB3" w:rsidRPr="004F5A30" w:rsidRDefault="00041CB3" w:rsidP="00442A91">
      <w:pPr>
        <w:pStyle w:val="bullets"/>
      </w:pPr>
      <w:r w:rsidRPr="004F5A30">
        <w:t>Clos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oor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ssessing</w:t>
      </w:r>
      <w:r w:rsidR="00703561" w:rsidRPr="004F5A30">
        <w:t xml:space="preserve"> </w:t>
      </w:r>
      <w:r w:rsidRPr="004F5A30">
        <w:t>visibility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window.</w:t>
      </w:r>
    </w:p>
    <w:p w14:paraId="3C16D087" w14:textId="7413862B" w:rsidR="00041CB3" w:rsidRPr="004F5A30" w:rsidRDefault="00041CB3" w:rsidP="00442A91">
      <w:pPr>
        <w:pStyle w:val="bullets"/>
      </w:pPr>
      <w:r w:rsidRPr="004F5A30">
        <w:t>Moving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sid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id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dentify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hidden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view,</w:t>
      </w:r>
      <w:r w:rsidR="00703561" w:rsidRPr="004F5A30">
        <w:t xml:space="preserve"> </w:t>
      </w:r>
      <w:r w:rsidRPr="004F5A30">
        <w:t>no</w:t>
      </w:r>
      <w:r w:rsidR="00703561" w:rsidRPr="004F5A30">
        <w:t xml:space="preserve"> </w:t>
      </w:r>
      <w:r w:rsidRPr="004F5A30">
        <w:t>matter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stand.</w:t>
      </w:r>
    </w:p>
    <w:p w14:paraId="524A9D04" w14:textId="402584FF" w:rsidR="00041CB3" w:rsidRPr="004F5A30" w:rsidRDefault="00041CB3" w:rsidP="00442A91">
      <w:pPr>
        <w:pStyle w:val="bullets"/>
      </w:pPr>
      <w:r w:rsidRPr="004F5A30">
        <w:t>Using</w:t>
      </w:r>
      <w:r w:rsidR="00703561" w:rsidRPr="004F5A30">
        <w:t xml:space="preserve"> </w:t>
      </w:r>
      <w:r w:rsidRPr="004F5A30">
        <w:t>shelf</w:t>
      </w:r>
      <w:r w:rsidR="00703561" w:rsidRPr="004F5A30">
        <w:t xml:space="preserve"> </w:t>
      </w:r>
      <w:r w:rsidRPr="004F5A30">
        <w:t>unit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furnitur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reate</w:t>
      </w:r>
      <w:r w:rsidR="00703561" w:rsidRPr="004F5A30">
        <w:t xml:space="preserve"> </w:t>
      </w:r>
      <w:r w:rsidRPr="004F5A30">
        <w:t>blind</w:t>
      </w:r>
      <w:r w:rsidR="00703561" w:rsidRPr="004F5A30">
        <w:t xml:space="preserve"> </w:t>
      </w:r>
      <w:r w:rsidRPr="004F5A30">
        <w:t>spo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block</w:t>
      </w:r>
      <w:r w:rsidR="00703561" w:rsidRPr="004F5A30">
        <w:t xml:space="preserve"> </w:t>
      </w:r>
      <w:r w:rsidRPr="004F5A30">
        <w:t>sightlines.</w:t>
      </w:r>
    </w:p>
    <w:p w14:paraId="076D2A8B" w14:textId="3CF98E9A" w:rsidR="000C7C9E" w:rsidRDefault="000C7C9E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1376715B" w14:textId="1B6BA5C1" w:rsidR="00041CB3" w:rsidRPr="004F5A30" w:rsidRDefault="00041CB3" w:rsidP="000C7C9E">
      <w:pPr>
        <w:pStyle w:val="Text-12Pt"/>
      </w:pPr>
      <w:r w:rsidRPr="004F5A30">
        <w:lastRenderedPageBreak/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lementary</w:t>
      </w:r>
      <w:r w:rsidR="00703561" w:rsidRPr="004F5A30">
        <w:t xml:space="preserve"> </w:t>
      </w:r>
      <w:r w:rsidRPr="004F5A30">
        <w:t>level,</w:t>
      </w:r>
      <w:r w:rsidR="00703561" w:rsidRPr="004F5A30">
        <w:t xml:space="preserve"> </w:t>
      </w:r>
      <w:r w:rsidRPr="004F5A30">
        <w:t>teachers</w:t>
      </w:r>
      <w:r w:rsidR="00703561" w:rsidRPr="004F5A30">
        <w:t xml:space="preserve"> </w:t>
      </w:r>
      <w:r w:rsidRPr="004F5A30">
        <w:t>might</w:t>
      </w:r>
      <w:r w:rsidR="00703561" w:rsidRPr="004F5A30">
        <w:t xml:space="preserve"> </w:t>
      </w:r>
      <w:r w:rsidRPr="004F5A30">
        <w:t>designat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familiar</w:t>
      </w:r>
      <w:r w:rsidR="00703561" w:rsidRPr="004F5A30">
        <w:t xml:space="preserve"> </w:t>
      </w:r>
      <w:r w:rsidRPr="004F5A30">
        <w:t>area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ading</w:t>
      </w:r>
      <w:r w:rsidR="00703561" w:rsidRPr="004F5A30">
        <w:t xml:space="preserve"> </w:t>
      </w:r>
      <w:r w:rsidRPr="004F5A30">
        <w:t>corner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tory</w:t>
      </w:r>
      <w:r w:rsidR="00703561" w:rsidRPr="004F5A30">
        <w:t xml:space="preserve"> </w:t>
      </w:r>
      <w:r w:rsidRPr="004F5A30">
        <w:t>time</w:t>
      </w:r>
      <w:r w:rsidR="00703561" w:rsidRPr="004F5A30">
        <w:t xml:space="preserve"> </w:t>
      </w:r>
      <w:r w:rsidRPr="004F5A30">
        <w:t>rug,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proofErr w:type="gramStart"/>
      <w:r w:rsidRPr="004F5A30">
        <w:t>the</w:t>
      </w:r>
      <w:proofErr w:type="gramEnd"/>
      <w:r w:rsidR="00703561" w:rsidRPr="004F5A30">
        <w:t xml:space="preserve"> </w:t>
      </w:r>
      <w:r w:rsidRPr="004F5A30">
        <w:t>safe</w:t>
      </w:r>
      <w:r w:rsidR="00703561" w:rsidRPr="004F5A30">
        <w:t xml:space="preserve"> </w:t>
      </w:r>
      <w:r w:rsidRPr="004F5A30">
        <w:t>spot.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using</w:t>
      </w:r>
      <w:r w:rsidR="00703561" w:rsidRPr="004F5A30">
        <w:t xml:space="preserve"> </w:t>
      </w:r>
      <w:r w:rsidRPr="004F5A30">
        <w:t>language</w:t>
      </w:r>
      <w:r w:rsidR="00703561" w:rsidRPr="004F5A30">
        <w:t xml:space="preserve"> </w:t>
      </w:r>
      <w:r w:rsidRPr="004F5A30">
        <w:t>like</w:t>
      </w:r>
      <w:r w:rsidR="00703561" w:rsidRPr="004F5A30">
        <w:t xml:space="preserve"> </w:t>
      </w:r>
      <w:r w:rsidR="00CC3C69" w:rsidRPr="004F5A30">
        <w:t>“</w:t>
      </w:r>
      <w:r w:rsidRPr="004F5A30">
        <w:t>mov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ug,</w:t>
      </w:r>
      <w:r w:rsidR="00CC3C69" w:rsidRPr="004F5A30">
        <w:t>”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mmediate</w:t>
      </w:r>
      <w:r w:rsidR="00703561" w:rsidRPr="004F5A30">
        <w:t xml:space="preserve"> </w:t>
      </w:r>
      <w:r w:rsidRPr="004F5A30">
        <w:t>action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easily</w:t>
      </w:r>
      <w:r w:rsidR="00703561" w:rsidRPr="004F5A30">
        <w:t xml:space="preserve"> </w:t>
      </w:r>
      <w:r w:rsidRPr="004F5A30">
        <w:t>follow.</w:t>
      </w:r>
    </w:p>
    <w:p w14:paraId="41E76DCD" w14:textId="6E331FA4" w:rsidR="00041CB3" w:rsidRPr="004F5A30" w:rsidRDefault="00041CB3" w:rsidP="000C7C9E">
      <w:pPr>
        <w:pStyle w:val="Text-12Pt"/>
      </w:pPr>
      <w:r w:rsidRPr="004F5A30">
        <w:t>In</w:t>
      </w:r>
      <w:r w:rsidR="00703561" w:rsidRPr="004F5A30">
        <w:t xml:space="preserve"> </w:t>
      </w:r>
      <w:r w:rsidRPr="004F5A30">
        <w:t>larger</w:t>
      </w:r>
      <w:r w:rsidR="00703561" w:rsidRPr="004F5A30">
        <w:t xml:space="preserve"> </w:t>
      </w:r>
      <w:r w:rsidRPr="004F5A30">
        <w:t>common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gym,</w:t>
      </w:r>
      <w:r w:rsidR="00703561" w:rsidRPr="004F5A30">
        <w:t xml:space="preserve"> </w:t>
      </w:r>
      <w:r w:rsidRPr="004F5A30">
        <w:t>cafeteria,</w:t>
      </w:r>
      <w:r w:rsidR="00703561" w:rsidRPr="004F5A30">
        <w:t xml:space="preserve"> </w:t>
      </w:r>
      <w:r w:rsidRPr="004F5A30">
        <w:t>library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meeting</w:t>
      </w:r>
      <w:r w:rsidR="00703561" w:rsidRPr="004F5A30">
        <w:t xml:space="preserve"> </w:t>
      </w:r>
      <w:r w:rsidRPr="004F5A30">
        <w:t>spaces,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know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LOCKDOWN.</w:t>
      </w:r>
      <w:r w:rsidR="00703561" w:rsidRPr="004F5A30">
        <w:t xml:space="preserve"> </w:t>
      </w:r>
      <w:r w:rsidRPr="004F5A30">
        <w:t>Additionally,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familiar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elf-evacuation</w:t>
      </w:r>
      <w:r w:rsidR="00703561" w:rsidRPr="004F5A30">
        <w:t xml:space="preserve"> </w:t>
      </w:r>
      <w:r w:rsidRPr="004F5A30">
        <w:t>gathering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case</w:t>
      </w:r>
      <w:r w:rsidR="00703561" w:rsidRPr="004F5A30">
        <w:t xml:space="preserve"> </w:t>
      </w:r>
      <w:r w:rsidRPr="004F5A30">
        <w:t>LOCKDOW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alled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safely</w:t>
      </w:r>
      <w:r w:rsidR="00703561" w:rsidRPr="004F5A30">
        <w:t xml:space="preserve"> </w:t>
      </w:r>
      <w:r w:rsidRPr="004F5A30">
        <w:t>exi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located</w:t>
      </w:r>
      <w:r w:rsidR="00703561" w:rsidRPr="004F5A30">
        <w:t xml:space="preserve"> </w:t>
      </w:r>
      <w:r w:rsidRPr="004F5A30">
        <w:t>away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,</w:t>
      </w:r>
      <w:r w:rsidR="00703561" w:rsidRPr="004F5A30">
        <w:t xml:space="preserve"> </w:t>
      </w:r>
      <w:r w:rsidRPr="004F5A30">
        <w:t>ou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ight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asily</w:t>
      </w:r>
      <w:r w:rsidR="00703561" w:rsidRPr="004F5A30">
        <w:t xml:space="preserve"> </w:t>
      </w:r>
      <w:r w:rsidRPr="004F5A30">
        <w:t>identifiable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arrive.</w:t>
      </w:r>
    </w:p>
    <w:p w14:paraId="666C1EB9" w14:textId="03D9E9E0" w:rsidR="00041CB3" w:rsidRPr="004F5A30" w:rsidRDefault="00041CB3" w:rsidP="000C7C9E">
      <w:pPr>
        <w:pStyle w:val="Text-12Pt"/>
      </w:pPr>
      <w:r w:rsidRPr="004F5A30">
        <w:t>As</w:t>
      </w:r>
      <w:r w:rsidR="00703561" w:rsidRPr="004F5A30">
        <w:t xml:space="preserve"> </w:t>
      </w:r>
      <w:r w:rsidRPr="004F5A30">
        <w:t>par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OCKDOWN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process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lis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master</w:t>
      </w:r>
      <w:r w:rsidR="00703561" w:rsidRPr="004F5A30">
        <w:t xml:space="preserve"> </w:t>
      </w:r>
      <w:r w:rsidRPr="004F5A30">
        <w:t>key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cluded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</w:t>
      </w:r>
      <w:r w:rsidR="00703561" w:rsidRPr="004F5A30">
        <w:t xml:space="preserve"> </w:t>
      </w:r>
      <w:r w:rsidRPr="004F5A30">
        <w:t>know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cannot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certain</w:t>
      </w:r>
      <w:r w:rsidR="00703561" w:rsidRPr="004F5A30">
        <w:t xml:space="preserve"> </w:t>
      </w:r>
      <w:r w:rsidRPr="004F5A30">
        <w:t>room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sponse.</w:t>
      </w:r>
    </w:p>
    <w:p w14:paraId="36BC1D32" w14:textId="77777777" w:rsidR="000C7C9E" w:rsidRDefault="000C7C9E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51B7F928" w14:textId="63EDD974" w:rsidR="00FC241C" w:rsidRPr="004F5A30" w:rsidRDefault="00FC241C" w:rsidP="00C7355D">
      <w:pPr>
        <w:spacing w:after="0" w:line="240" w:lineRule="auto"/>
        <w:ind w:right="36" w:hanging="10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hAnsi="Calibri" w:cs="Calibri"/>
          <w:noProof/>
        </w:rPr>
        <w:lastRenderedPageBreak/>
        <w:drawing>
          <wp:inline distT="0" distB="0" distL="0" distR="0" wp14:anchorId="3EDFA2FA" wp14:editId="5E061E27">
            <wp:extent cx="4572000" cy="3103819"/>
            <wp:effectExtent l="0" t="0" r="0" b="1905"/>
            <wp:docPr id="168349907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A30F" w14:textId="77777777" w:rsidR="00A5393E" w:rsidRPr="00C7355D" w:rsidRDefault="00A5393E" w:rsidP="00D84681">
      <w:pPr>
        <w:spacing w:after="0" w:line="240" w:lineRule="auto"/>
        <w:ind w:right="1066"/>
        <w:jc w:val="center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</w:p>
    <w:p w14:paraId="41506CE0" w14:textId="68D38B5B" w:rsidR="15920B44" w:rsidRPr="004F5A30" w:rsidRDefault="00BC7EF9" w:rsidP="00C7355D">
      <w:pPr>
        <w:pStyle w:val="CARDS"/>
        <w:spacing w:after="120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763C07" w:rsidRPr="004F5A30">
        <w:t>1</w:t>
      </w:r>
      <w:r w:rsidR="00F6039D" w:rsidRPr="004F5A30">
        <w:t>9</w:t>
      </w:r>
    </w:p>
    <w:p w14:paraId="75B34682" w14:textId="2F86ACE9" w:rsidR="00041CB3" w:rsidRPr="004F5A30" w:rsidRDefault="00041CB3" w:rsidP="00C7355D">
      <w:pPr>
        <w:pStyle w:val="Text-12Pt"/>
        <w:spacing w:after="180"/>
        <w:ind w:right="-144"/>
      </w:pPr>
      <w:r w:rsidRPr="004F5A30">
        <w:t>The</w:t>
      </w:r>
      <w:r w:rsidR="00703561" w:rsidRPr="004F5A30">
        <w:t xml:space="preserve"> </w:t>
      </w:r>
      <w:r w:rsidRPr="004F5A30">
        <w:t>next</w:t>
      </w:r>
      <w:r w:rsidR="00703561" w:rsidRPr="004F5A30">
        <w:t xml:space="preserve"> </w:t>
      </w:r>
      <w:r w:rsidRPr="004F5A30">
        <w:t>acti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rPr>
          <w:b/>
          <w:bCs/>
        </w:rPr>
        <w:t>EVACUATE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means</w:t>
      </w:r>
      <w:r w:rsidR="00703561" w:rsidRPr="004F5A30">
        <w:t xml:space="preserve"> </w:t>
      </w:r>
      <w:r w:rsidRPr="004F5A30">
        <w:t>we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leav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because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saf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ay</w:t>
      </w:r>
      <w:r w:rsidR="00703561" w:rsidRPr="004F5A30">
        <w:t xml:space="preserve"> </w:t>
      </w:r>
      <w:r w:rsidRPr="004F5A30">
        <w:t>inside.</w:t>
      </w:r>
      <w:r w:rsidR="00703561" w:rsidRPr="004F5A30">
        <w:t xml:space="preserve"> </w:t>
      </w:r>
    </w:p>
    <w:p w14:paraId="7EC6C272" w14:textId="71219D20" w:rsidR="00BF79F4" w:rsidRPr="004F5A30" w:rsidRDefault="00041CB3" w:rsidP="00C7355D">
      <w:pPr>
        <w:pStyle w:val="Text-12Pt"/>
        <w:spacing w:after="60"/>
      </w:pPr>
      <w:r w:rsidRPr="004F5A30">
        <w:t>The</w:t>
      </w:r>
      <w:r w:rsidR="00703561" w:rsidRPr="004F5A30">
        <w:t xml:space="preserve"> </w:t>
      </w:r>
      <w:r w:rsidRPr="004F5A30">
        <w:t>announcemen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VACUATE</w:t>
      </w:r>
      <w:r w:rsidR="00703561" w:rsidRPr="004F5A30">
        <w:t xml:space="preserve"> </w:t>
      </w:r>
      <w:r w:rsidRPr="004F5A30">
        <w:t>is</w:t>
      </w:r>
      <w:r w:rsidR="000C7C9E">
        <w:t>:</w:t>
      </w:r>
    </w:p>
    <w:p w14:paraId="289D6B5A" w14:textId="5C7E20E2" w:rsidR="00041CB3" w:rsidRPr="004F5A30" w:rsidRDefault="00CC3C69" w:rsidP="00C7355D">
      <w:pPr>
        <w:pStyle w:val="Text-12Pt"/>
        <w:spacing w:after="120"/>
        <w:jc w:val="center"/>
      </w:pPr>
      <w:r w:rsidRPr="004F5A30">
        <w:t>“</w:t>
      </w:r>
      <w:r w:rsidR="00041CB3" w:rsidRPr="004F5A30">
        <w:t>Evacuate</w:t>
      </w:r>
      <w:r w:rsidR="00703561" w:rsidRPr="004F5A30">
        <w:t xml:space="preserve"> </w:t>
      </w:r>
      <w:r w:rsidR="00041CB3" w:rsidRPr="004F5A30">
        <w:t>—</w:t>
      </w:r>
      <w:r w:rsidR="00703561" w:rsidRPr="004F5A30">
        <w:t xml:space="preserve"> </w:t>
      </w:r>
      <w:r w:rsidR="00041CB3" w:rsidRPr="004F5A30">
        <w:t>to</w:t>
      </w:r>
      <w:r w:rsidR="00703561" w:rsidRPr="004F5A30">
        <w:t xml:space="preserve"> </w:t>
      </w:r>
      <w:r w:rsidR="00041CB3" w:rsidRPr="004F5A30">
        <w:t>a</w:t>
      </w:r>
      <w:r w:rsidR="00703561" w:rsidRPr="004F5A30">
        <w:t xml:space="preserve"> </w:t>
      </w:r>
      <w:r w:rsidR="00041CB3" w:rsidRPr="004F5A30">
        <w:t>location.</w:t>
      </w:r>
      <w:r w:rsidR="00703561" w:rsidRPr="004F5A30">
        <w:t xml:space="preserve"> </w:t>
      </w:r>
      <w:r w:rsidR="00041CB3" w:rsidRPr="004F5A30">
        <w:t>Evacuate</w:t>
      </w:r>
      <w:r w:rsidR="00703561" w:rsidRPr="004F5A30">
        <w:t xml:space="preserve"> </w:t>
      </w:r>
      <w:r w:rsidR="00041CB3" w:rsidRPr="004F5A30">
        <w:t>—</w:t>
      </w:r>
      <w:r w:rsidR="00703561" w:rsidRPr="004F5A30">
        <w:t xml:space="preserve"> </w:t>
      </w:r>
      <w:r w:rsidR="00041CB3" w:rsidRPr="004F5A30">
        <w:t>to</w:t>
      </w:r>
      <w:r w:rsidR="00703561" w:rsidRPr="004F5A30">
        <w:t xml:space="preserve"> </w:t>
      </w:r>
      <w:r w:rsidR="00041CB3" w:rsidRPr="004F5A30">
        <w:t>a</w:t>
      </w:r>
      <w:r w:rsidR="00703561" w:rsidRPr="004F5A30">
        <w:t xml:space="preserve"> </w:t>
      </w:r>
      <w:r w:rsidR="00041CB3" w:rsidRPr="004F5A30">
        <w:t>location,</w:t>
      </w:r>
      <w:r w:rsidRPr="004F5A30">
        <w:t>”</w:t>
      </w:r>
      <w:r w:rsidR="00703561" w:rsidRPr="004F5A30">
        <w:t xml:space="preserve"> </w:t>
      </w:r>
      <w:r w:rsidR="000C7C9E">
        <w:br/>
      </w:r>
      <w:r w:rsidR="00041CB3" w:rsidRPr="004F5A30">
        <w:t>with</w:t>
      </w:r>
      <w:r w:rsidR="00703561" w:rsidRPr="004F5A30">
        <w:t xml:space="preserve"> </w:t>
      </w:r>
      <w:r w:rsidR="00041CB3" w:rsidRPr="004F5A30">
        <w:t>the</w:t>
      </w:r>
      <w:r w:rsidR="00703561" w:rsidRPr="004F5A30">
        <w:t xml:space="preserve"> </w:t>
      </w:r>
      <w:r w:rsidR="00041CB3" w:rsidRPr="004F5A30">
        <w:t>location</w:t>
      </w:r>
      <w:r w:rsidR="00703561" w:rsidRPr="004F5A30">
        <w:t xml:space="preserve"> </w:t>
      </w:r>
      <w:r w:rsidR="00041CB3" w:rsidRPr="004F5A30">
        <w:t>being</w:t>
      </w:r>
      <w:r w:rsidR="00703561" w:rsidRPr="004F5A30">
        <w:t xml:space="preserve"> </w:t>
      </w:r>
      <w:r w:rsidR="00041CB3" w:rsidRPr="004F5A30">
        <w:t>a</w:t>
      </w:r>
      <w:r w:rsidR="00703561" w:rsidRPr="004F5A30">
        <w:t xml:space="preserve"> </w:t>
      </w:r>
      <w:r w:rsidR="00041CB3" w:rsidRPr="004F5A30">
        <w:t>pre-identified</w:t>
      </w:r>
      <w:r w:rsidR="00703561" w:rsidRPr="004F5A30">
        <w:t xml:space="preserve"> </w:t>
      </w:r>
      <w:r w:rsidR="00041CB3" w:rsidRPr="004F5A30">
        <w:t>gathering</w:t>
      </w:r>
      <w:r w:rsidR="00703561" w:rsidRPr="004F5A30">
        <w:t xml:space="preserve"> </w:t>
      </w:r>
      <w:r w:rsidR="00041CB3" w:rsidRPr="004F5A30">
        <w:t>area</w:t>
      </w:r>
      <w:r w:rsidR="00703561" w:rsidRPr="004F5A30">
        <w:t xml:space="preserve"> </w:t>
      </w:r>
      <w:r w:rsidR="00041CB3" w:rsidRPr="004F5A30">
        <w:t>outside.</w:t>
      </w:r>
    </w:p>
    <w:p w14:paraId="3A2C33A9" w14:textId="4E00C019" w:rsidR="00041CB3" w:rsidRPr="004F5A30" w:rsidRDefault="00041CB3" w:rsidP="00C7355D">
      <w:pPr>
        <w:pStyle w:val="Text-12Pt"/>
        <w:spacing w:after="120"/>
        <w:rPr>
          <w:rFonts w:eastAsia="Times New Roman"/>
          <w:szCs w:val="24"/>
        </w:rPr>
      </w:pPr>
      <w:r w:rsidRPr="00C7355D">
        <w:t>This</w:t>
      </w:r>
      <w:r w:rsidR="00703561" w:rsidRPr="00C7355D">
        <w:t xml:space="preserve"> </w:t>
      </w:r>
      <w:r w:rsidRPr="00C7355D">
        <w:t>is</w:t>
      </w:r>
      <w:r w:rsidR="00703561" w:rsidRPr="00C7355D">
        <w:t xml:space="preserve"> </w:t>
      </w:r>
      <w:r w:rsidRPr="00C7355D">
        <w:t>likely</w:t>
      </w:r>
      <w:r w:rsidR="00703561" w:rsidRPr="00C7355D">
        <w:t xml:space="preserve"> </w:t>
      </w:r>
      <w:r w:rsidRPr="00C7355D">
        <w:t>the</w:t>
      </w:r>
      <w:r w:rsidR="00703561" w:rsidRPr="00C7355D">
        <w:t xml:space="preserve"> </w:t>
      </w:r>
      <w:r w:rsidRPr="00C7355D">
        <w:t>action</w:t>
      </w:r>
      <w:r w:rsidR="00703561" w:rsidRPr="00C7355D">
        <w:t xml:space="preserve"> </w:t>
      </w:r>
      <w:r w:rsidRPr="00C7355D">
        <w:t>that</w:t>
      </w:r>
      <w:r w:rsidR="00703561" w:rsidRPr="00C7355D">
        <w:t xml:space="preserve"> </w:t>
      </w:r>
      <w:r w:rsidRPr="00C7355D">
        <w:t>everyone</w:t>
      </w:r>
      <w:r w:rsidR="00703561" w:rsidRPr="00C7355D">
        <w:t xml:space="preserve"> </w:t>
      </w:r>
      <w:r w:rsidRPr="00C7355D">
        <w:t>is</w:t>
      </w:r>
      <w:r w:rsidR="00703561" w:rsidRPr="00C7355D">
        <w:t xml:space="preserve"> </w:t>
      </w:r>
      <w:r w:rsidRPr="00C7355D">
        <w:t>most</w:t>
      </w:r>
      <w:r w:rsidR="00703561" w:rsidRPr="00C7355D">
        <w:t xml:space="preserve"> </w:t>
      </w:r>
      <w:r w:rsidRPr="00C7355D">
        <w:t>familiar</w:t>
      </w:r>
      <w:r w:rsidR="00703561" w:rsidRPr="00C7355D">
        <w:t xml:space="preserve"> </w:t>
      </w:r>
      <w:r w:rsidRPr="00C7355D">
        <w:t>with</w:t>
      </w:r>
      <w:r w:rsidR="00703561" w:rsidRPr="00C7355D">
        <w:t xml:space="preserve"> </w:t>
      </w:r>
      <w:r w:rsidRPr="00C7355D">
        <w:t>because</w:t>
      </w:r>
      <w:r w:rsidR="00703561" w:rsidRPr="00C7355D">
        <w:t xml:space="preserve"> </w:t>
      </w:r>
      <w:r w:rsidRPr="00C7355D">
        <w:t>schools</w:t>
      </w:r>
      <w:r w:rsidR="00703561" w:rsidRPr="00C7355D">
        <w:t xml:space="preserve"> </w:t>
      </w:r>
      <w:r w:rsidRPr="00C7355D">
        <w:t>have</w:t>
      </w:r>
      <w:r w:rsidR="00703561" w:rsidRPr="00C7355D">
        <w:t xml:space="preserve"> </w:t>
      </w:r>
      <w:r w:rsidRPr="00C7355D">
        <w:t>been</w:t>
      </w:r>
      <w:r w:rsidR="00703561" w:rsidRPr="00C7355D">
        <w:t xml:space="preserve"> </w:t>
      </w:r>
      <w:r w:rsidRPr="00C7355D">
        <w:t>doing</w:t>
      </w:r>
      <w:r w:rsidR="00703561" w:rsidRPr="00C7355D">
        <w:t xml:space="preserve"> </w:t>
      </w:r>
      <w:r w:rsidRPr="00C7355D">
        <w:t>fire</w:t>
      </w:r>
      <w:r w:rsidR="00703561" w:rsidRPr="00C7355D">
        <w:t xml:space="preserve"> </w:t>
      </w:r>
      <w:r w:rsidRPr="00C7355D">
        <w:t>drills</w:t>
      </w:r>
      <w:r w:rsidR="00703561" w:rsidRPr="00C7355D">
        <w:t xml:space="preserve"> </w:t>
      </w:r>
      <w:r w:rsidRPr="00C7355D">
        <w:t>for</w:t>
      </w:r>
      <w:r w:rsidR="00703561" w:rsidRPr="00C7355D">
        <w:t xml:space="preserve"> </w:t>
      </w:r>
      <w:r w:rsidRPr="00C7355D">
        <w:t>age</w:t>
      </w:r>
      <w:r w:rsidRPr="004F5A30">
        <w:rPr>
          <w:rFonts w:eastAsia="Times New Roman"/>
          <w:szCs w:val="24"/>
        </w:rPr>
        <w:t>s.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However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fir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not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nl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easo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us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VACUATE.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i/>
          <w:iCs/>
          <w:szCs w:val="24"/>
        </w:rPr>
        <w:t>Anytime</w:t>
      </w:r>
      <w:r w:rsidR="00703561" w:rsidRPr="004F5A30">
        <w:rPr>
          <w:rFonts w:eastAsia="Times New Roman"/>
          <w:i/>
          <w:iCs/>
          <w:szCs w:val="24"/>
        </w:rPr>
        <w:t xml:space="preserve"> </w:t>
      </w:r>
      <w:r w:rsidRPr="004F5A30">
        <w:rPr>
          <w:rFonts w:eastAsia="Times New Roman"/>
          <w:i/>
          <w:iCs/>
          <w:szCs w:val="24"/>
        </w:rPr>
        <w:t>the</w:t>
      </w:r>
      <w:r w:rsidR="00703561" w:rsidRPr="004F5A30">
        <w:rPr>
          <w:rFonts w:eastAsia="Times New Roman"/>
          <w:i/>
          <w:iCs/>
          <w:szCs w:val="24"/>
        </w:rPr>
        <w:t xml:space="preserve"> </w:t>
      </w:r>
      <w:r w:rsidRPr="004F5A30">
        <w:rPr>
          <w:rFonts w:eastAsia="Times New Roman"/>
          <w:i/>
          <w:iCs/>
          <w:szCs w:val="24"/>
        </w:rPr>
        <w:t>outside</w:t>
      </w:r>
      <w:r w:rsidR="00703561" w:rsidRPr="004F5A30">
        <w:rPr>
          <w:rFonts w:eastAsia="Times New Roman"/>
          <w:i/>
          <w:iCs/>
          <w:szCs w:val="24"/>
        </w:rPr>
        <w:t xml:space="preserve"> </w:t>
      </w:r>
      <w:r w:rsidRPr="004F5A30">
        <w:rPr>
          <w:rFonts w:eastAsia="Times New Roman"/>
          <w:i/>
          <w:iCs/>
          <w:szCs w:val="24"/>
        </w:rPr>
        <w:t>is</w:t>
      </w:r>
      <w:r w:rsidR="00703561" w:rsidRPr="004F5A30">
        <w:rPr>
          <w:rFonts w:eastAsia="Times New Roman"/>
          <w:i/>
          <w:iCs/>
          <w:szCs w:val="24"/>
        </w:rPr>
        <w:t xml:space="preserve"> </w:t>
      </w:r>
      <w:r w:rsidRPr="004F5A30">
        <w:rPr>
          <w:rFonts w:eastAsia="Times New Roman"/>
          <w:i/>
          <w:iCs/>
          <w:szCs w:val="24"/>
        </w:rPr>
        <w:t>safer</w:t>
      </w:r>
      <w:r w:rsidR="00703561" w:rsidRPr="004F5A30">
        <w:rPr>
          <w:rFonts w:eastAsia="Times New Roman"/>
          <w:i/>
          <w:iCs/>
          <w:szCs w:val="24"/>
        </w:rPr>
        <w:t xml:space="preserve"> </w:t>
      </w:r>
      <w:r w:rsidRPr="004F5A30">
        <w:rPr>
          <w:rFonts w:eastAsia="Times New Roman"/>
          <w:i/>
          <w:iCs/>
          <w:szCs w:val="24"/>
        </w:rPr>
        <w:t>than</w:t>
      </w:r>
      <w:r w:rsidR="00703561" w:rsidRPr="004F5A30">
        <w:rPr>
          <w:rFonts w:eastAsia="Times New Roman"/>
          <w:i/>
          <w:iCs/>
          <w:szCs w:val="24"/>
        </w:rPr>
        <w:t xml:space="preserve"> </w:t>
      </w:r>
      <w:r w:rsidRPr="004F5A30">
        <w:rPr>
          <w:rFonts w:eastAsia="Times New Roman"/>
          <w:i/>
          <w:iCs/>
          <w:szCs w:val="24"/>
        </w:rPr>
        <w:t>the</w:t>
      </w:r>
      <w:r w:rsidR="00703561" w:rsidRPr="004F5A30">
        <w:rPr>
          <w:rFonts w:eastAsia="Times New Roman"/>
          <w:i/>
          <w:iCs/>
          <w:szCs w:val="24"/>
        </w:rPr>
        <w:t xml:space="preserve"> </w:t>
      </w:r>
      <w:r w:rsidRPr="004F5A30">
        <w:rPr>
          <w:rFonts w:eastAsia="Times New Roman"/>
          <w:i/>
          <w:iCs/>
          <w:szCs w:val="24"/>
        </w:rPr>
        <w:t>inside</w:t>
      </w:r>
      <w:r w:rsidRPr="004F5A30">
        <w:rPr>
          <w:rFonts w:eastAsia="Times New Roman"/>
          <w:szCs w:val="24"/>
        </w:rPr>
        <w:t>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uch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he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er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damag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uilding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ssu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lik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roke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ater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ipe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r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trong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mell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f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gas,</w:t>
      </w:r>
      <w:r w:rsidR="00703561" w:rsidRPr="004F5A30">
        <w:rPr>
          <w:rFonts w:eastAsia="Times New Roman"/>
          <w:szCs w:val="24"/>
        </w:rPr>
        <w:t xml:space="preserve"> </w:t>
      </w:r>
      <w:r w:rsidRPr="00C7355D">
        <w:t>w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ill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vacuate.</w:t>
      </w:r>
    </w:p>
    <w:p w14:paraId="6133DE6D" w14:textId="77777777" w:rsidR="000C7C9E" w:rsidRDefault="00041CB3" w:rsidP="00C7355D">
      <w:pPr>
        <w:pStyle w:val="Text-12Pt"/>
        <w:spacing w:after="120"/>
        <w:rPr>
          <w:rFonts w:eastAsia="Times New Roman"/>
          <w:szCs w:val="24"/>
        </w:rPr>
      </w:pPr>
      <w:r w:rsidRPr="004F5A30">
        <w:rPr>
          <w:rFonts w:eastAsia="Times New Roman"/>
          <w:szCs w:val="24"/>
        </w:rPr>
        <w:t>Th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main</w:t>
      </w:r>
      <w:r w:rsidR="00703561" w:rsidRPr="004F5A30">
        <w:rPr>
          <w:rFonts w:eastAsia="Times New Roman"/>
          <w:szCs w:val="24"/>
        </w:rPr>
        <w:t xml:space="preserve"> </w:t>
      </w:r>
      <w:r w:rsidRPr="00C7355D">
        <w:t>preparatio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for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VACUAT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nvolve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lanning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rimar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n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econdar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oute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voi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vercrowding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hallway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n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nsuring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taff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hav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mergenc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G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Kit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vailable.</w:t>
      </w:r>
      <w:r w:rsidR="00703561" w:rsidRPr="004F5A30">
        <w:rPr>
          <w:rFonts w:eastAsia="Times New Roman"/>
          <w:szCs w:val="24"/>
        </w:rPr>
        <w:t xml:space="preserve"> </w:t>
      </w:r>
    </w:p>
    <w:p w14:paraId="4CC6BDAD" w14:textId="1DE8E686" w:rsidR="00041CB3" w:rsidRPr="004F5A30" w:rsidRDefault="00041CB3" w:rsidP="00C7355D">
      <w:pPr>
        <w:pStyle w:val="Text-12Pt"/>
        <w:spacing w:after="120"/>
        <w:rPr>
          <w:rFonts w:eastAsia="Times New Roman"/>
          <w:szCs w:val="24"/>
        </w:rPr>
      </w:pPr>
      <w:r w:rsidRPr="004F5A30">
        <w:rPr>
          <w:rFonts w:eastAsia="Times New Roman"/>
          <w:szCs w:val="24"/>
        </w:rPr>
        <w:t>Ever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oom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houl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hav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map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howing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w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ay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xit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uilding</w:t>
      </w:r>
      <w:r w:rsidR="001C3F4E" w:rsidRPr="004F5A30">
        <w:rPr>
          <w:rFonts w:eastAsia="Times New Roman"/>
          <w:szCs w:val="24"/>
        </w:rPr>
        <w:t>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rimar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out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n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econdar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out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cas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first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out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locked.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Map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ith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uilding-wid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direction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houl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ls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oste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ll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commo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reas</w:t>
      </w:r>
      <w:r w:rsidR="001C3F4E" w:rsidRPr="004F5A30">
        <w:rPr>
          <w:rFonts w:eastAsia="Times New Roman"/>
          <w:szCs w:val="24"/>
        </w:rPr>
        <w:t>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uch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cafeteria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gym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ffice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meeting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ooms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n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uditorium.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es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map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houl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nclud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nformatio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bout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designate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rea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utsid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h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uilding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her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veryon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ill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meet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ak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ttendance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n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eport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ack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dministrator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nsur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veryon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ccounte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for.</w:t>
      </w:r>
    </w:p>
    <w:p w14:paraId="7F67632C" w14:textId="148B1EF4" w:rsidR="00041CB3" w:rsidRPr="004F5A30" w:rsidRDefault="00041CB3" w:rsidP="00C7355D">
      <w:pPr>
        <w:pStyle w:val="Text-12Pt"/>
        <w:spacing w:after="120"/>
        <w:rPr>
          <w:rFonts w:eastAsia="Times New Roman"/>
          <w:szCs w:val="24"/>
        </w:rPr>
      </w:pPr>
      <w:r w:rsidRPr="004F5A30">
        <w:rPr>
          <w:rFonts w:eastAsia="Times New Roman"/>
          <w:szCs w:val="24"/>
        </w:rPr>
        <w:t>Gathering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location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houl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larg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nough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ccommodat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taff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n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tudent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for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ccountabilit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urpose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until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first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responder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r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chool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divisio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ersonnel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rovid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further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nstructions.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dditionally,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w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ssembly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area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shoul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b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dentifie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wher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everyon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ca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mov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cas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ransportation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is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provided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to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move</w:t>
      </w:r>
      <w:r w:rsidR="00703561" w:rsidRPr="004F5A30">
        <w:rPr>
          <w:rFonts w:eastAsia="Times New Roman"/>
          <w:szCs w:val="24"/>
        </w:rPr>
        <w:t xml:space="preserve"> </w:t>
      </w:r>
      <w:r w:rsidRPr="004F5A30">
        <w:rPr>
          <w:rFonts w:eastAsia="Times New Roman"/>
          <w:szCs w:val="24"/>
        </w:rPr>
        <w:t>off-site.</w:t>
      </w:r>
    </w:p>
    <w:p w14:paraId="15F45EAE" w14:textId="3F859DEB" w:rsidR="004416DB" w:rsidRPr="004F5A30" w:rsidRDefault="004416DB" w:rsidP="00D84681">
      <w:pPr>
        <w:spacing w:after="0" w:line="240" w:lineRule="auto"/>
        <w:ind w:right="1195" w:hanging="90"/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eastAsia="Times New Roman" w:hAnsi="Calibri" w:cs="Calibri"/>
          <w:noProof/>
          <w:color w:val="000000"/>
          <w:sz w:val="25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612C9680" wp14:editId="42E022F0">
            <wp:simplePos x="0" y="0"/>
            <wp:positionH relativeFrom="margin">
              <wp:posOffset>874395</wp:posOffset>
            </wp:positionH>
            <wp:positionV relativeFrom="paragraph">
              <wp:posOffset>9525</wp:posOffset>
            </wp:positionV>
            <wp:extent cx="4571365" cy="3237230"/>
            <wp:effectExtent l="0" t="0" r="635" b="1270"/>
            <wp:wrapTopAndBottom/>
            <wp:docPr id="699261194" name="Picture 40" descr="A white and black sign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61194" name="Picture 40" descr="A white and black sign with black tex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14994" w14:textId="41E6BA63" w:rsidR="004416DB" w:rsidRPr="004F5A30" w:rsidRDefault="00BC7EF9" w:rsidP="000C7C9E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F6039D" w:rsidRPr="004F5A30">
        <w:t>20</w:t>
      </w:r>
    </w:p>
    <w:p w14:paraId="26981426" w14:textId="165D8ADB" w:rsidR="00041CB3" w:rsidRPr="004F5A30" w:rsidRDefault="00041CB3" w:rsidP="000C7C9E">
      <w:pPr>
        <w:pStyle w:val="Text-12Pt"/>
      </w:pPr>
      <w:r w:rsidRPr="004F5A30">
        <w:t>Our</w:t>
      </w:r>
      <w:r w:rsidR="00703561" w:rsidRPr="004F5A30">
        <w:t xml:space="preserve"> </w:t>
      </w:r>
      <w:r w:rsidRPr="004F5A30">
        <w:t>next</w:t>
      </w:r>
      <w:r w:rsidR="00703561" w:rsidRPr="004F5A30">
        <w:t xml:space="preserve"> </w:t>
      </w:r>
      <w:r w:rsidRPr="004F5A30">
        <w:t>strategy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rPr>
          <w:b/>
          <w:bCs/>
        </w:rPr>
        <w:t>SHELTER</w:t>
      </w:r>
      <w:r w:rsidRPr="004F5A30">
        <w:t>.</w:t>
      </w:r>
      <w:r w:rsidR="00703561" w:rsidRPr="004F5A30">
        <w:t xml:space="preserve"> </w:t>
      </w:r>
      <w:r w:rsidRPr="004F5A30">
        <w:t>We</w:t>
      </w:r>
      <w:r w:rsidR="00703561" w:rsidRPr="004F5A30">
        <w:t xml:space="preserve"> </w:t>
      </w:r>
      <w:r w:rsidRPr="004F5A30">
        <w:t>use</w:t>
      </w:r>
      <w:r w:rsidR="00703561" w:rsidRPr="004F5A30">
        <w:t xml:space="preserve"> </w:t>
      </w:r>
      <w:r w:rsidRPr="004F5A30">
        <w:t>SHELTER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wo</w:t>
      </w:r>
      <w:r w:rsidR="00703561" w:rsidRPr="004F5A30">
        <w:t xml:space="preserve"> </w:t>
      </w:r>
      <w:r w:rsidRPr="004F5A30">
        <w:t>main</w:t>
      </w:r>
      <w:r w:rsidR="00703561" w:rsidRPr="004F5A30">
        <w:t xml:space="preserve"> </w:t>
      </w:r>
      <w:r w:rsidRPr="004F5A30">
        <w:t>reasons:</w:t>
      </w:r>
      <w:r w:rsidR="00703561" w:rsidRPr="004F5A30">
        <w:t xml:space="preserve"> </w:t>
      </w:r>
      <w:r w:rsidR="00A020CE" w:rsidRPr="004F5A30">
        <w:t>b</w:t>
      </w:r>
      <w:r w:rsidRPr="004F5A30">
        <w:t>ad</w:t>
      </w:r>
      <w:r w:rsidR="00703561" w:rsidRPr="004F5A30">
        <w:t xml:space="preserve"> </w:t>
      </w:r>
      <w:r w:rsidR="00A020CE" w:rsidRPr="004F5A30">
        <w:t>w</w:t>
      </w:r>
      <w:r w:rsidRPr="004F5A30">
        <w:t>eather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="00A020CE" w:rsidRPr="004F5A30">
        <w:t>hazardous</w:t>
      </w:r>
      <w:r w:rsidR="00703561" w:rsidRPr="004F5A30">
        <w:t xml:space="preserve"> </w:t>
      </w:r>
      <w:r w:rsidR="00A020CE" w:rsidRPr="004F5A30">
        <w:t>materials</w:t>
      </w:r>
      <w:r w:rsidR="00703561" w:rsidRPr="004F5A30">
        <w:t xml:space="preserve"> </w:t>
      </w:r>
      <w:r w:rsidR="00A020CE" w:rsidRPr="004F5A30">
        <w:t>(</w:t>
      </w:r>
      <w:r w:rsidRPr="004F5A30">
        <w:t>HazMat</w:t>
      </w:r>
      <w:r w:rsidR="00A020CE" w:rsidRPr="004F5A30">
        <w:t>)</w:t>
      </w:r>
      <w:r w:rsidRPr="004F5A30">
        <w:t>.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either</w:t>
      </w:r>
      <w:r w:rsidR="00703561" w:rsidRPr="004F5A30">
        <w:t xml:space="preserve"> </w:t>
      </w:r>
      <w:r w:rsidRPr="004F5A30">
        <w:t>situation,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tect</w:t>
      </w:r>
      <w:r w:rsidR="00703561" w:rsidRPr="004F5A30">
        <w:t xml:space="preserve"> </w:t>
      </w:r>
      <w:r w:rsidRPr="004F5A30">
        <w:t>themselves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hazard.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SHELTER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nnounced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bo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="00C7355D" w:rsidRPr="004F5A30">
        <w:t>hazard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strategy</w:t>
      </w:r>
      <w:r w:rsidR="00703561" w:rsidRPr="004F5A30">
        <w:t xml:space="preserve"> </w:t>
      </w:r>
      <w:r w:rsidRPr="004F5A30">
        <w:t>needed.</w:t>
      </w:r>
      <w:r w:rsidR="00703561" w:rsidRPr="004F5A30">
        <w:t xml:space="preserve"> </w:t>
      </w:r>
    </w:p>
    <w:p w14:paraId="2F683630" w14:textId="1DA4B26D" w:rsidR="00041CB3" w:rsidRPr="004F5A30" w:rsidRDefault="00041CB3" w:rsidP="00C7355D">
      <w:pPr>
        <w:pStyle w:val="Text-12Pt"/>
        <w:jc w:val="center"/>
      </w:pPr>
      <w:r w:rsidRPr="004F5A30">
        <w:t>For</w:t>
      </w:r>
      <w:r w:rsidR="00703561" w:rsidRPr="004F5A30">
        <w:t xml:space="preserve"> </w:t>
      </w:r>
      <w:r w:rsidRPr="004F5A30">
        <w:t>example:</w:t>
      </w:r>
      <w:r w:rsidR="00703561" w:rsidRPr="004F5A30">
        <w:t xml:space="preserve"> </w:t>
      </w:r>
      <w:r w:rsidR="00CC3C69" w:rsidRPr="004F5A30">
        <w:t>“</w:t>
      </w:r>
      <w:r w:rsidRPr="004F5A30">
        <w:t>Shelter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trong</w:t>
      </w:r>
      <w:r w:rsidR="00703561" w:rsidRPr="004F5A30">
        <w:t xml:space="preserve"> </w:t>
      </w:r>
      <w:r w:rsidRPr="004F5A30">
        <w:t>winds,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away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windows.</w:t>
      </w:r>
      <w:r w:rsidR="00703561" w:rsidRPr="004F5A30">
        <w:t xml:space="preserve"> </w:t>
      </w:r>
      <w:r w:rsidR="00C7355D">
        <w:br/>
      </w:r>
      <w:r w:rsidRPr="004F5A30">
        <w:t>Shelter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trong</w:t>
      </w:r>
      <w:r w:rsidR="00703561" w:rsidRPr="004F5A30">
        <w:t xml:space="preserve"> </w:t>
      </w:r>
      <w:r w:rsidRPr="004F5A30">
        <w:t>winds</w:t>
      </w:r>
      <w:r w:rsidR="00BC7EF9" w:rsidRPr="004F5A30">
        <w:t>;</w:t>
      </w:r>
      <w:r w:rsidR="00703561" w:rsidRPr="004F5A30">
        <w:t xml:space="preserve"> </w:t>
      </w:r>
      <w:r w:rsidR="00BC7EF9" w:rsidRPr="004F5A30">
        <w:t>move</w:t>
      </w:r>
      <w:r w:rsidR="00703561" w:rsidRPr="004F5A30">
        <w:t xml:space="preserve"> </w:t>
      </w:r>
      <w:r w:rsidRPr="004F5A30">
        <w:t>away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windows.</w:t>
      </w:r>
      <w:r w:rsidR="00CC3C69" w:rsidRPr="004F5A30">
        <w:t>”</w:t>
      </w:r>
    </w:p>
    <w:p w14:paraId="4BF3AE72" w14:textId="4CB792F1" w:rsidR="00041CB3" w:rsidRPr="004F5A30" w:rsidRDefault="00041CB3" w:rsidP="000C7C9E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second</w:t>
      </w:r>
      <w:r w:rsidR="00703561" w:rsidRPr="004F5A30">
        <w:t xml:space="preserve"> </w:t>
      </w:r>
      <w:r w:rsidRPr="004F5A30">
        <w:t>reason</w:t>
      </w:r>
      <w:r w:rsidR="00703561" w:rsidRPr="004F5A30">
        <w:t xml:space="preserve"> </w:t>
      </w:r>
      <w:r w:rsidRPr="004F5A30">
        <w:t>we</w:t>
      </w:r>
      <w:r w:rsidR="00703561" w:rsidRPr="004F5A30">
        <w:t xml:space="preserve"> </w:t>
      </w:r>
      <w:r w:rsidRPr="004F5A30">
        <w:t>would</w:t>
      </w:r>
      <w:r w:rsidR="00703561" w:rsidRPr="004F5A30">
        <w:t xml:space="preserve"> </w:t>
      </w:r>
      <w:r w:rsidRPr="004F5A30">
        <w:t>use</w:t>
      </w:r>
      <w:r w:rsidR="00703561" w:rsidRPr="004F5A30">
        <w:t xml:space="preserve"> </w:t>
      </w:r>
      <w:r w:rsidRPr="004F5A30">
        <w:t>SHELTER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HazMat</w:t>
      </w:r>
      <w:r w:rsidR="00703561" w:rsidRPr="004F5A30">
        <w:t xml:space="preserve"> </w:t>
      </w:r>
      <w:r w:rsidRPr="004F5A30">
        <w:t>incident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rain</w:t>
      </w:r>
      <w:r w:rsidR="00703561" w:rsidRPr="004F5A30">
        <w:t xml:space="preserve"> </w:t>
      </w:r>
      <w:r w:rsidRPr="004F5A30">
        <w:t>carrying</w:t>
      </w:r>
      <w:r w:rsidR="00703561" w:rsidRPr="004F5A30">
        <w:t xml:space="preserve"> </w:t>
      </w:r>
      <w:r w:rsidRPr="004F5A30">
        <w:t>hazardous</w:t>
      </w:r>
      <w:r w:rsidR="00703561" w:rsidRPr="004F5A30">
        <w:t xml:space="preserve"> </w:t>
      </w:r>
      <w:r w:rsidRPr="004F5A30">
        <w:t>materials</w:t>
      </w:r>
      <w:r w:rsidR="00703561" w:rsidRPr="004F5A30">
        <w:t xml:space="preserve"> </w:t>
      </w:r>
      <w:r w:rsidRPr="004F5A30">
        <w:t>derailing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gas</w:t>
      </w:r>
      <w:r w:rsidR="00703561" w:rsidRPr="004F5A30">
        <w:t xml:space="preserve"> </w:t>
      </w:r>
      <w:r w:rsidRPr="004F5A30">
        <w:t>line</w:t>
      </w:r>
      <w:r w:rsidR="00703561" w:rsidRPr="004F5A30">
        <w:t xml:space="preserve"> </w:t>
      </w:r>
      <w:r w:rsidRPr="004F5A30">
        <w:t>being</w:t>
      </w:r>
      <w:r w:rsidR="00703561" w:rsidRPr="004F5A30">
        <w:t xml:space="preserve"> </w:t>
      </w:r>
      <w:r w:rsidRPr="004F5A30">
        <w:t>struck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onstruction</w:t>
      </w:r>
      <w:r w:rsidR="00703561" w:rsidRPr="004F5A30">
        <w:t xml:space="preserve"> </w:t>
      </w:r>
      <w:r w:rsidRPr="004F5A30">
        <w:t>site.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HazMat</w:t>
      </w:r>
      <w:r w:rsidR="00703561" w:rsidRPr="004F5A30">
        <w:t xml:space="preserve"> </w:t>
      </w:r>
      <w:r w:rsidRPr="004F5A30">
        <w:t>situation,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provid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material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ver</w:t>
      </w:r>
      <w:r w:rsidR="00703561" w:rsidRPr="004F5A30">
        <w:t xml:space="preserve"> </w:t>
      </w:r>
      <w:r w:rsidRPr="004F5A30">
        <w:t>windows</w:t>
      </w:r>
      <w:r w:rsidR="00703561" w:rsidRPr="004F5A30">
        <w:t xml:space="preserve"> </w:t>
      </w:r>
      <w:r w:rsidRPr="004F5A30">
        <w:t>and/or</w:t>
      </w:r>
      <w:r w:rsidR="00703561" w:rsidRPr="004F5A30">
        <w:t xml:space="preserve"> </w:t>
      </w:r>
      <w:r w:rsidRPr="004F5A30">
        <w:t>door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event</w:t>
      </w:r>
      <w:r w:rsidR="00703561" w:rsidRPr="004F5A30">
        <w:t xml:space="preserve"> </w:t>
      </w:r>
      <w:r w:rsidRPr="004F5A30">
        <w:t>hazardous</w:t>
      </w:r>
      <w:r w:rsidR="00703561" w:rsidRPr="004F5A30">
        <w:t xml:space="preserve"> </w:t>
      </w:r>
      <w:r w:rsidRPr="004F5A30">
        <w:t>materials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ente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  <w:r w:rsidR="00703561" w:rsidRPr="004F5A30">
        <w:t xml:space="preserve"> </w:t>
      </w:r>
      <w:r w:rsidRPr="004F5A30">
        <w:t>Certain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task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hutting</w:t>
      </w:r>
      <w:r w:rsidR="00703561" w:rsidRPr="004F5A30">
        <w:t xml:space="preserve"> </w:t>
      </w:r>
      <w:r w:rsidRPr="004F5A30">
        <w:t>of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HVAC</w:t>
      </w:r>
      <w:r w:rsidR="00703561" w:rsidRPr="004F5A30">
        <w:t xml:space="preserve"> </w:t>
      </w:r>
      <w:r w:rsidRPr="004F5A30">
        <w:t>system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void</w:t>
      </w:r>
      <w:r w:rsidR="00703561" w:rsidRPr="004F5A30">
        <w:t xml:space="preserve"> </w:t>
      </w:r>
      <w:r w:rsidRPr="004F5A30">
        <w:t>circulating</w:t>
      </w:r>
      <w:r w:rsidR="00703561" w:rsidRPr="004F5A30">
        <w:t xml:space="preserve"> </w:t>
      </w:r>
      <w:r w:rsidRPr="004F5A30">
        <w:t>hazardous</w:t>
      </w:r>
      <w:r w:rsidR="00703561" w:rsidRPr="004F5A30">
        <w:t xml:space="preserve"> </w:t>
      </w:r>
      <w:r w:rsidRPr="004F5A30">
        <w:t>materials</w:t>
      </w:r>
      <w:r w:rsidR="00703561" w:rsidRPr="004F5A30">
        <w:t xml:space="preserve"> </w:t>
      </w:r>
      <w:r w:rsidRPr="004F5A30">
        <w:t>through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</w:p>
    <w:p w14:paraId="5E78318A" w14:textId="7D6034A0" w:rsidR="00041CB3" w:rsidRPr="004F5A30" w:rsidRDefault="00041CB3" w:rsidP="000C7C9E">
      <w:pPr>
        <w:pStyle w:val="Text-12Pt"/>
      </w:pPr>
      <w:r w:rsidRPr="004F5A30">
        <w:t>Shelter</w:t>
      </w:r>
      <w:r w:rsidR="00703561" w:rsidRPr="004F5A30">
        <w:t xml:space="preserve"> </w:t>
      </w:r>
      <w:r w:rsidRPr="004F5A30">
        <w:t>location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both</w:t>
      </w:r>
      <w:r w:rsidR="00703561" w:rsidRPr="004F5A30">
        <w:t xml:space="preserve"> </w:t>
      </w:r>
      <w:r w:rsidR="00A020CE" w:rsidRPr="004F5A30">
        <w:t>b</w:t>
      </w:r>
      <w:r w:rsidRPr="004F5A30">
        <w:t>ad</w:t>
      </w:r>
      <w:r w:rsidR="00703561" w:rsidRPr="004F5A30">
        <w:t xml:space="preserve"> </w:t>
      </w:r>
      <w:r w:rsidR="00A020CE" w:rsidRPr="004F5A30">
        <w:t>w</w:t>
      </w:r>
      <w:r w:rsidRPr="004F5A30">
        <w:t>eather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HazMat</w:t>
      </w:r>
      <w:r w:rsidR="00703561" w:rsidRPr="004F5A30">
        <w:t xml:space="preserve"> </w:t>
      </w:r>
      <w:r w:rsidRPr="004F5A30">
        <w:t>situat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termined</w:t>
      </w:r>
      <w:r w:rsidR="00703561" w:rsidRPr="004F5A30">
        <w:t xml:space="preserve"> </w:t>
      </w:r>
      <w:r w:rsidRPr="004F5A30">
        <w:t>base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layout,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quickly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ocation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easil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helter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ecur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blocking</w:t>
      </w:r>
      <w:r w:rsidR="00703561" w:rsidRPr="004F5A30">
        <w:t xml:space="preserve"> </w:t>
      </w:r>
      <w:r w:rsidRPr="004F5A30">
        <w:t>vent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protecting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potential</w:t>
      </w:r>
      <w:r w:rsidR="00703561" w:rsidRPr="004F5A30">
        <w:t xml:space="preserve"> </w:t>
      </w:r>
      <w:r w:rsidRPr="004F5A30">
        <w:t>hazards.</w:t>
      </w:r>
    </w:p>
    <w:p w14:paraId="72BA559E" w14:textId="35225CCD" w:rsidR="002E2BF8" w:rsidRPr="004F5A30" w:rsidRDefault="00041CB3" w:rsidP="00BF79F4">
      <w:pPr>
        <w:spacing w:after="0" w:line="240" w:lineRule="auto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sz w:val="25"/>
          <w:szCs w:val="25"/>
        </w:rPr>
        <w:t>Some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schools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choose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to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have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students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and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teachers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remain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in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their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classrooms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during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a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HazMat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SHELTER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with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enough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materials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provided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to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seal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off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doors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and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windows.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Others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may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opt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to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move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everyone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into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a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main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hallway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and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seal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all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exterior</w:t>
      </w:r>
      <w:r w:rsidR="00703561" w:rsidRPr="004F5A30">
        <w:rPr>
          <w:rFonts w:ascii="Calibri" w:hAnsi="Calibri" w:cs="Calibri"/>
          <w:sz w:val="25"/>
          <w:szCs w:val="25"/>
        </w:rPr>
        <w:t xml:space="preserve"> </w:t>
      </w:r>
      <w:r w:rsidRPr="004F5A30">
        <w:rPr>
          <w:rFonts w:ascii="Calibri" w:hAnsi="Calibri" w:cs="Calibri"/>
          <w:sz w:val="25"/>
          <w:szCs w:val="25"/>
        </w:rPr>
        <w:t>doors.</w:t>
      </w:r>
    </w:p>
    <w:p w14:paraId="313C9F62" w14:textId="66F2BB81" w:rsidR="000C7C9E" w:rsidRDefault="000C7C9E">
      <w:p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br w:type="page"/>
      </w:r>
    </w:p>
    <w:p w14:paraId="525B4222" w14:textId="4473D72E" w:rsidR="00F62238" w:rsidRPr="004F5A30" w:rsidRDefault="00C7355D" w:rsidP="00D84681">
      <w:pPr>
        <w:spacing w:after="0" w:line="240" w:lineRule="auto"/>
        <w:ind w:left="270" w:hanging="10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8266" behindDoc="0" locked="0" layoutInCell="1" allowOverlap="1" wp14:anchorId="2B12CEFD" wp14:editId="3BE1F93D">
            <wp:simplePos x="0" y="0"/>
            <wp:positionH relativeFrom="column">
              <wp:posOffset>1171300</wp:posOffset>
            </wp:positionH>
            <wp:positionV relativeFrom="paragraph">
              <wp:posOffset>2877219</wp:posOffset>
            </wp:positionV>
            <wp:extent cx="1965960" cy="175260"/>
            <wp:effectExtent l="0" t="0" r="0" b="0"/>
            <wp:wrapNone/>
            <wp:docPr id="1250832736" name="Picture 1250832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238" w:rsidRPr="004F5A30">
        <w:rPr>
          <w:rFonts w:ascii="Calibri" w:eastAsia="Times New Roman" w:hAnsi="Calibri" w:cs="Calibri"/>
          <w:noProof/>
          <w:color w:val="000000"/>
          <w:sz w:val="25"/>
          <w:szCs w:val="24"/>
        </w:rPr>
        <w:drawing>
          <wp:inline distT="0" distB="0" distL="0" distR="0" wp14:anchorId="2191F0B9" wp14:editId="6CA80B91">
            <wp:extent cx="4571706" cy="3175686"/>
            <wp:effectExtent l="0" t="0" r="635" b="5715"/>
            <wp:docPr id="14518777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39" cy="3177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7D404" w14:textId="77777777" w:rsidR="00D84681" w:rsidRPr="004F5A30" w:rsidRDefault="00D84681" w:rsidP="00D84681">
      <w:pPr>
        <w:spacing w:after="0" w:line="240" w:lineRule="auto"/>
        <w:ind w:left="1217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605097B5" w14:textId="1B130856" w:rsidR="00F62238" w:rsidRPr="004F5A30" w:rsidRDefault="00BC7EF9" w:rsidP="000C7C9E">
      <w:pPr>
        <w:pStyle w:val="CARDS"/>
        <w:rPr>
          <w:color w:val="000000"/>
        </w:rPr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F6039D" w:rsidRPr="004F5A30">
        <w:t>21</w:t>
      </w:r>
    </w:p>
    <w:p w14:paraId="3A5AE320" w14:textId="5D7F8B53" w:rsidR="00A020CE" w:rsidRPr="004F5A30" w:rsidRDefault="00A020CE" w:rsidP="000C7C9E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last</w:t>
      </w:r>
      <w:r w:rsidR="00703561" w:rsidRPr="004F5A30">
        <w:t xml:space="preserve"> </w:t>
      </w:r>
      <w:r w:rsidRPr="004F5A30">
        <w:t>protocol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alled</w:t>
      </w:r>
      <w:r w:rsidR="00703561" w:rsidRPr="004F5A30">
        <w:t xml:space="preserve"> </w:t>
      </w:r>
      <w:r w:rsidRPr="004F5A30">
        <w:rPr>
          <w:b/>
          <w:bCs/>
        </w:rPr>
        <w:t>HOLD</w:t>
      </w:r>
      <w:r w:rsidRPr="004F5A30">
        <w:t>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means</w:t>
      </w:r>
      <w:r w:rsidR="00703561" w:rsidRPr="004F5A30">
        <w:t xml:space="preserve"> </w:t>
      </w:r>
      <w:r w:rsidRPr="004F5A30">
        <w:t>everyone</w:t>
      </w:r>
      <w:r w:rsidR="00703561" w:rsidRPr="004F5A30">
        <w:t xml:space="preserve"> </w:t>
      </w:r>
      <w:r w:rsidRPr="004F5A30">
        <w:t>stays</w:t>
      </w:r>
      <w:r w:rsidR="00703561" w:rsidRPr="004F5A30">
        <w:t xml:space="preserve"> </w:t>
      </w:r>
      <w:r w:rsidRPr="004F5A30">
        <w:t>exactly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until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over.</w:t>
      </w:r>
      <w:r w:rsidR="00703561" w:rsidRPr="004F5A30">
        <w:t xml:space="preserve"> </w:t>
      </w:r>
    </w:p>
    <w:p w14:paraId="324EA293" w14:textId="72AE01C9" w:rsidR="00A020CE" w:rsidRPr="004F5A30" w:rsidRDefault="00A020CE" w:rsidP="00C7355D">
      <w:pPr>
        <w:pStyle w:val="Text-12Pt"/>
        <w:jc w:val="center"/>
      </w:pPr>
      <w:r w:rsidRPr="004F5A30">
        <w:t>The</w:t>
      </w:r>
      <w:r w:rsidR="00703561" w:rsidRPr="004F5A30">
        <w:t xml:space="preserve"> </w:t>
      </w:r>
      <w:r w:rsidRPr="004F5A30">
        <w:t>announcemen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HOLD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very</w:t>
      </w:r>
      <w:r w:rsidR="00703561" w:rsidRPr="004F5A30">
        <w:t xml:space="preserve"> </w:t>
      </w:r>
      <w:r w:rsidRPr="004F5A30">
        <w:t>clear:</w:t>
      </w:r>
      <w:r w:rsidR="00703561" w:rsidRPr="004F5A30">
        <w:t xml:space="preserve"> </w:t>
      </w:r>
      <w:r w:rsidR="00CC3C69" w:rsidRPr="004F5A30">
        <w:t>“</w:t>
      </w:r>
      <w:r w:rsidRPr="004F5A30">
        <w:t>Hol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classroom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rea.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halls.</w:t>
      </w:r>
      <w:r w:rsidR="00C7355D">
        <w:br/>
      </w:r>
      <w:r w:rsidR="00703561" w:rsidRPr="004F5A30">
        <w:t xml:space="preserve"> </w:t>
      </w:r>
      <w:r w:rsidRPr="004F5A30">
        <w:t>Hol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classroom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rea.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halls.</w:t>
      </w:r>
      <w:r w:rsidR="00CC3C69" w:rsidRPr="004F5A30">
        <w:t>”</w:t>
      </w:r>
    </w:p>
    <w:p w14:paraId="0DBFBC12" w14:textId="6DB0438D" w:rsidR="00A020CE" w:rsidRPr="004F5A30" w:rsidRDefault="00A020CE" w:rsidP="000C7C9E">
      <w:pPr>
        <w:pStyle w:val="Text-12Pt"/>
      </w:pPr>
      <w:r w:rsidRPr="004F5A30">
        <w:t>HOLD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used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emergencies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hallways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main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="00275934" w:rsidRPr="004F5A30">
        <w:t>when</w:t>
      </w:r>
      <w:r w:rsidR="00703561" w:rsidRPr="004F5A30">
        <w:t xml:space="preserve"> </w:t>
      </w:r>
      <w:r w:rsidR="00275934" w:rsidRPr="004F5A30">
        <w:t>a</w:t>
      </w:r>
      <w:r w:rsidR="00703561" w:rsidRPr="004F5A30">
        <w:t xml:space="preserve"> </w:t>
      </w:r>
      <w:r w:rsidR="00275934" w:rsidRPr="004F5A30">
        <w:t>situation</w:t>
      </w:r>
      <w:r w:rsidR="00703561" w:rsidRPr="004F5A30">
        <w:t xml:space="preserve"> </w:t>
      </w:r>
      <w:r w:rsidR="00275934" w:rsidRPr="004F5A30">
        <w:t>with</w:t>
      </w:r>
      <w:r w:rsidR="00703561" w:rsidRPr="004F5A30">
        <w:t xml:space="preserve"> </w:t>
      </w:r>
      <w:r w:rsidR="00275934" w:rsidRPr="004F5A30">
        <w:t>a</w:t>
      </w:r>
      <w:r w:rsidR="00703561" w:rsidRPr="004F5A30">
        <w:t xml:space="preserve"> </w:t>
      </w:r>
      <w:r w:rsidR="00275934" w:rsidRPr="004F5A30">
        <w:t>student</w:t>
      </w:r>
      <w:r w:rsidR="00703561" w:rsidRPr="004F5A30">
        <w:t xml:space="preserve"> </w:t>
      </w:r>
      <w:r w:rsidRPr="004F5A30">
        <w:t>requires</w:t>
      </w:r>
      <w:r w:rsidR="00703561" w:rsidRPr="004F5A30">
        <w:t xml:space="preserve"> </w:t>
      </w:r>
      <w:r w:rsidRPr="004F5A30">
        <w:t>empty</w:t>
      </w:r>
      <w:r w:rsidR="00703561" w:rsidRPr="004F5A30">
        <w:t xml:space="preserve"> </w:t>
      </w:r>
      <w:r w:rsidRPr="004F5A30">
        <w:t>hallways</w:t>
      </w:r>
      <w:r w:rsidR="00703561" w:rsidRPr="004F5A30">
        <w:t xml:space="preserve"> </w:t>
      </w:r>
      <w:r w:rsidRPr="004F5A30">
        <w:t>until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solved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fight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behavioral</w:t>
      </w:r>
      <w:r w:rsidR="00703561" w:rsidRPr="004F5A30">
        <w:t xml:space="preserve"> </w:t>
      </w:r>
      <w:r w:rsidRPr="004F5A30">
        <w:t>issue.</w:t>
      </w:r>
    </w:p>
    <w:p w14:paraId="02A21DA2" w14:textId="5B05F039" w:rsidR="000C7C9E" w:rsidRDefault="00A020CE" w:rsidP="000C7C9E">
      <w:pPr>
        <w:pStyle w:val="Text-12Pt"/>
      </w:pP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no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preparation</w:t>
      </w:r>
      <w:r w:rsidR="00703561" w:rsidRPr="004F5A30">
        <w:t xml:space="preserve"> </w:t>
      </w:r>
      <w:r w:rsidRPr="004F5A30">
        <w:t>need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HOLD</w:t>
      </w:r>
      <w:r w:rsidR="00703561" w:rsidRPr="004F5A30">
        <w:t xml:space="preserve"> </w:t>
      </w:r>
      <w:proofErr w:type="gramStart"/>
      <w:r w:rsidRPr="004F5A30">
        <w:t>beyond</w:t>
      </w:r>
      <w:proofErr w:type="gramEnd"/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spond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hea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nnouncement.</w:t>
      </w:r>
    </w:p>
    <w:p w14:paraId="0DDDB166" w14:textId="77777777" w:rsidR="000C7C9E" w:rsidRDefault="000C7C9E">
      <w:pPr>
        <w:rPr>
          <w:rFonts w:ascii="Calibri" w:hAnsi="Calibri" w:cs="Calibri"/>
          <w:color w:val="000000" w:themeColor="text1"/>
          <w:sz w:val="24"/>
          <w:szCs w:val="28"/>
        </w:rPr>
      </w:pPr>
      <w:r>
        <w:br w:type="page"/>
      </w:r>
    </w:p>
    <w:tbl>
      <w:tblPr>
        <w:tblStyle w:val="TableGrid0"/>
        <w:tblW w:w="6480" w:type="dxa"/>
        <w:tblInd w:w="1717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391C00" w:rsidRPr="004F5A30" w14:paraId="5AE5895B" w14:textId="77777777" w:rsidTr="00961701">
        <w:trPr>
          <w:trHeight w:val="4064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F3833E" w14:textId="144B431C" w:rsidR="00391C00" w:rsidRPr="004F5A30" w:rsidRDefault="00391C00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Planning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for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Response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Actions</w:t>
            </w:r>
          </w:p>
          <w:p w14:paraId="22FEA290" w14:textId="30E38E19" w:rsidR="00391C00" w:rsidRPr="004F5A30" w:rsidRDefault="00391C00" w:rsidP="00D842ED">
            <w:pPr>
              <w:numPr>
                <w:ilvl w:val="0"/>
                <w:numId w:val="17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Roles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Responsibilities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Charts</w:t>
            </w:r>
          </w:p>
          <w:p w14:paraId="1DAF3B44" w14:textId="77777777" w:rsidR="00391C00" w:rsidRPr="004F5A30" w:rsidRDefault="00391C00" w:rsidP="00D842ED">
            <w:pPr>
              <w:numPr>
                <w:ilvl w:val="0"/>
                <w:numId w:val="17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Accountability</w:t>
            </w:r>
          </w:p>
          <w:p w14:paraId="66816815" w14:textId="390BDF25" w:rsidR="00391C00" w:rsidRPr="004F5A30" w:rsidRDefault="00391C00" w:rsidP="0057187D">
            <w:pPr>
              <w:spacing w:after="25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udents</w:t>
            </w:r>
          </w:p>
          <w:p w14:paraId="0D82D94E" w14:textId="17132DDD" w:rsidR="00391C00" w:rsidRPr="004F5A30" w:rsidRDefault="00391C00" w:rsidP="0057187D">
            <w:pPr>
              <w:spacing w:after="23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aff</w:t>
            </w:r>
          </w:p>
          <w:p w14:paraId="6FD7397C" w14:textId="2089B31C" w:rsidR="00391C00" w:rsidRPr="004F5A30" w:rsidRDefault="00391C00" w:rsidP="0057187D">
            <w:pPr>
              <w:spacing w:after="110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Visitors</w:t>
            </w:r>
          </w:p>
          <w:p w14:paraId="2EC53412" w14:textId="0C6C6B4F" w:rsidR="00391C00" w:rsidRPr="00C7355D" w:rsidRDefault="00391C00" w:rsidP="00D842ED">
            <w:pPr>
              <w:numPr>
                <w:ilvl w:val="0"/>
                <w:numId w:val="17"/>
              </w:numPr>
              <w:spacing w:line="259" w:lineRule="auto"/>
              <w:ind w:left="173" w:hanging="173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Staff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Buddy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System</w:t>
            </w:r>
          </w:p>
          <w:p w14:paraId="1C4305A7" w14:textId="77777777" w:rsidR="00C7355D" w:rsidRPr="004F5A30" w:rsidRDefault="00C7355D" w:rsidP="00C7355D">
            <w:pPr>
              <w:spacing w:line="259" w:lineRule="auto"/>
              <w:rPr>
                <w:rFonts w:ascii="Calibri" w:hAnsi="Calibri" w:cs="Calibri"/>
              </w:rPr>
            </w:pPr>
          </w:p>
          <w:p w14:paraId="5E6B7147" w14:textId="77777777" w:rsidR="00391C00" w:rsidRPr="004F5A30" w:rsidRDefault="00391C00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32D35CB9" wp14:editId="7198F7ED">
                  <wp:extent cx="1965960" cy="175260"/>
                  <wp:effectExtent l="0" t="0" r="0" b="0"/>
                  <wp:docPr id="753" name="Picture 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4003A" w14:textId="77777777" w:rsidR="00D84681" w:rsidRPr="004F5A30" w:rsidRDefault="00D84681" w:rsidP="00D846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08E54283" w14:textId="4DF2575A" w:rsidR="00FF05F3" w:rsidRPr="004F5A30" w:rsidRDefault="00BC7EF9" w:rsidP="000C7C9E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2</w:t>
      </w:r>
      <w:r w:rsidR="00F6039D" w:rsidRPr="004F5A30">
        <w:t>2</w:t>
      </w:r>
    </w:p>
    <w:p w14:paraId="2D046678" w14:textId="32406E41" w:rsidR="00A020CE" w:rsidRPr="004F5A30" w:rsidRDefault="00A020CE" w:rsidP="000C7C9E">
      <w:pPr>
        <w:pStyle w:val="Text-12Pt"/>
      </w:pPr>
      <w:r w:rsidRPr="004F5A30">
        <w:t>Each</w:t>
      </w:r>
      <w:r w:rsidR="00703561" w:rsidRPr="004F5A30">
        <w:t xml:space="preserve"> </w:t>
      </w:r>
      <w:r w:rsidR="00275934" w:rsidRPr="004F5A30">
        <w:t>Standard</w:t>
      </w:r>
      <w:r w:rsidR="00703561" w:rsidRPr="004F5A30">
        <w:t xml:space="preserve"> </w:t>
      </w:r>
      <w:r w:rsidR="00275934" w:rsidRPr="004F5A30">
        <w:t>Response</w:t>
      </w:r>
      <w:r w:rsidR="00703561" w:rsidRPr="004F5A30">
        <w:t xml:space="preserve"> </w:t>
      </w:r>
      <w:r w:rsidR="00275934" w:rsidRPr="004F5A30">
        <w:t>Protocol</w:t>
      </w:r>
      <w:r w:rsidR="00703561" w:rsidRPr="004F5A30">
        <w:t xml:space="preserve"> </w:t>
      </w:r>
      <w:r w:rsidRPr="004F5A30">
        <w:t>include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lis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rol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mpleted.</w:t>
      </w:r>
      <w:r w:rsidR="00703561" w:rsidRPr="004F5A30">
        <w:t xml:space="preserve"> </w:t>
      </w:r>
      <w:r w:rsidRPr="004F5A30">
        <w:t>Some</w:t>
      </w:r>
      <w:r w:rsidR="00703561" w:rsidRPr="004F5A30">
        <w:t xml:space="preserve"> </w:t>
      </w:r>
      <w:r w:rsidRPr="004F5A30">
        <w:t>tasks,</w:t>
      </w:r>
      <w:r w:rsidR="00703561" w:rsidRPr="004F5A30">
        <w:t xml:space="preserve"> </w:t>
      </w:r>
      <w:r w:rsidRPr="004F5A30">
        <w:t>like</w:t>
      </w:r>
      <w:r w:rsidR="00703561" w:rsidRPr="004F5A30">
        <w:t xml:space="preserve"> </w:t>
      </w:r>
      <w:r w:rsidRPr="004F5A30">
        <w:t>notify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larm</w:t>
      </w:r>
      <w:r w:rsidR="00703561" w:rsidRPr="004F5A30">
        <w:t xml:space="preserve"> </w:t>
      </w:r>
      <w:r w:rsidRPr="004F5A30">
        <w:t>company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ire</w:t>
      </w:r>
      <w:r w:rsidR="00703561" w:rsidRPr="004F5A30">
        <w:t xml:space="preserve"> </w:t>
      </w:r>
      <w:r w:rsidRPr="004F5A30">
        <w:t>alarm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ctivated,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only</w:t>
      </w:r>
      <w:r w:rsidR="00703561" w:rsidRPr="004F5A30">
        <w:t xml:space="preserve"> </w:t>
      </w:r>
      <w:r w:rsidRPr="004F5A30">
        <w:t>applicable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drills.</w:t>
      </w:r>
      <w:r w:rsidR="00703561" w:rsidRPr="004F5A30">
        <w:t xml:space="preserve"> </w:t>
      </w:r>
      <w:r w:rsidRPr="004F5A30">
        <w:t>However,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acticed</w:t>
      </w:r>
      <w:r w:rsidR="00703561" w:rsidRPr="004F5A30">
        <w:t xml:space="preserve"> </w:t>
      </w:r>
      <w:r w:rsidR="00961701" w:rsidRPr="004F5A30">
        <w:t>building</w:t>
      </w:r>
      <w:r w:rsidR="00703561" w:rsidRPr="004F5A30">
        <w:t xml:space="preserve"> </w:t>
      </w:r>
      <w:r w:rsidRPr="004F5A30">
        <w:t>muscle</w:t>
      </w:r>
      <w:r w:rsidR="00703561" w:rsidRPr="004F5A30">
        <w:t xml:space="preserve"> </w:t>
      </w:r>
      <w:r w:rsidRPr="004F5A30">
        <w:t>memory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real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situations.</w:t>
      </w:r>
    </w:p>
    <w:p w14:paraId="1CDBD486" w14:textId="5E95DD87" w:rsidR="00A020CE" w:rsidRPr="004F5A30" w:rsidRDefault="00A020CE" w:rsidP="000C7C9E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focus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ccountabilit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tudents,</w:t>
      </w:r>
      <w:r w:rsidR="00703561" w:rsidRPr="004F5A30">
        <w:t xml:space="preserve"> </w:t>
      </w:r>
      <w:r w:rsidRPr="004F5A30">
        <w:t>staff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visitors.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detailed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ddress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everyone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ccounted</w:t>
      </w:r>
      <w:r w:rsidR="00703561" w:rsidRPr="004F5A30">
        <w:t xml:space="preserve"> </w:t>
      </w:r>
      <w:r w:rsidRPr="004F5A30">
        <w:t>for,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collec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concil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information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step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aken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someon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accounted</w:t>
      </w:r>
      <w:r w:rsidR="00703561" w:rsidRPr="004F5A30">
        <w:t xml:space="preserve"> </w:t>
      </w:r>
      <w:r w:rsidRPr="004F5A30">
        <w:t>for.</w:t>
      </w:r>
    </w:p>
    <w:p w14:paraId="32A77F64" w14:textId="09513EAD" w:rsidR="00A020CE" w:rsidRPr="004F5A30" w:rsidRDefault="00A020CE" w:rsidP="000C7C9E">
      <w:pPr>
        <w:pStyle w:val="Text-12Pt"/>
      </w:pPr>
      <w:r w:rsidRPr="004F5A30">
        <w:t>Additionally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buddy</w:t>
      </w:r>
      <w:r w:rsidR="00703561" w:rsidRPr="004F5A30">
        <w:t xml:space="preserve"> </w:t>
      </w:r>
      <w:r w:rsidRPr="004F5A30">
        <w:t>system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establish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adequate</w:t>
      </w:r>
      <w:r w:rsidR="00703561" w:rsidRPr="004F5A30">
        <w:t xml:space="preserve"> </w:t>
      </w:r>
      <w:r w:rsidRPr="004F5A30">
        <w:t>supervis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tudents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system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cover</w:t>
      </w:r>
      <w:r w:rsidR="00703561" w:rsidRPr="004F5A30">
        <w:t xml:space="preserve"> </w:t>
      </w:r>
      <w:r w:rsidRPr="004F5A30">
        <w:t>situations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ubstitute</w:t>
      </w:r>
      <w:r w:rsidR="00703561" w:rsidRPr="004F5A30">
        <w:t xml:space="preserve"> </w:t>
      </w:r>
      <w:r w:rsidRPr="004F5A30">
        <w:t>teacher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njured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eacher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tten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student.</w:t>
      </w:r>
    </w:p>
    <w:p w14:paraId="35708F09" w14:textId="32BC8BED" w:rsidR="00FF05F3" w:rsidRPr="004F5A30" w:rsidRDefault="000C7C9E" w:rsidP="000C7C9E">
      <w:pPr>
        <w:pStyle w:val="Handout-Resource"/>
      </w:pPr>
      <w:r w:rsidRPr="004F5A30">
        <w:t>HANDOUT</w:t>
      </w:r>
      <w:r w:rsidR="00FF05F3" w:rsidRPr="004F5A30">
        <w:t>:</w:t>
      </w:r>
      <w:r w:rsidR="00703561" w:rsidRPr="004F5A30">
        <w:t xml:space="preserve"> </w:t>
      </w:r>
      <w:r>
        <w:br/>
      </w:r>
      <w:r w:rsidR="00FF05F3" w:rsidRPr="004F5A30">
        <w:t>SRP</w:t>
      </w:r>
      <w:r w:rsidR="00703561" w:rsidRPr="004F5A30">
        <w:t xml:space="preserve"> </w:t>
      </w:r>
      <w:r w:rsidR="00FF05F3" w:rsidRPr="004F5A30">
        <w:t>Roles</w:t>
      </w:r>
      <w:r w:rsidR="00703561" w:rsidRPr="004F5A30">
        <w:t xml:space="preserve"> </w:t>
      </w:r>
      <w:r w:rsidR="00FF05F3" w:rsidRPr="004F5A30">
        <w:t>and</w:t>
      </w:r>
      <w:r w:rsidR="00703561" w:rsidRPr="004F5A30">
        <w:t xml:space="preserve"> </w:t>
      </w:r>
      <w:r w:rsidR="00FF05F3" w:rsidRPr="004F5A30">
        <w:t>Responsibilities</w:t>
      </w:r>
    </w:p>
    <w:p w14:paraId="160CAE2A" w14:textId="72244442" w:rsidR="000C7C9E" w:rsidRDefault="000C7C9E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45BE9451" w14:textId="137005B0" w:rsidR="00E65EB4" w:rsidRPr="004F5A30" w:rsidRDefault="006D4B42" w:rsidP="00A652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  <w:r w:rsidRPr="004F5A30">
        <w:rPr>
          <w:rFonts w:ascii="Calibri" w:eastAsia="Times New Roman" w:hAnsi="Calibri" w:cs="Calibri"/>
          <w:noProof/>
          <w:color w:val="000000"/>
          <w:sz w:val="25"/>
          <w:szCs w:val="24"/>
        </w:rPr>
        <w:lastRenderedPageBreak/>
        <w:drawing>
          <wp:inline distT="0" distB="0" distL="0" distR="0" wp14:anchorId="35D5968F" wp14:editId="51894E4C">
            <wp:extent cx="4114455" cy="3010690"/>
            <wp:effectExtent l="0" t="0" r="635" b="0"/>
            <wp:docPr id="12818175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80" cy="30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94773" w14:textId="77777777" w:rsidR="00A65296" w:rsidRPr="004F5A30" w:rsidRDefault="00A65296" w:rsidP="00A6529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14045128" w14:textId="67B519FF" w:rsidR="004C3154" w:rsidRPr="004F5A30" w:rsidRDefault="00BC7EF9" w:rsidP="000C7C9E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2</w:t>
      </w:r>
      <w:r w:rsidR="00F6039D" w:rsidRPr="004F5A30">
        <w:t>3</w:t>
      </w:r>
    </w:p>
    <w:p w14:paraId="03CB1C87" w14:textId="19C18475" w:rsidR="00A020CE" w:rsidRPr="004F5A30" w:rsidRDefault="00A020CE" w:rsidP="000C7C9E">
      <w:pPr>
        <w:pStyle w:val="Text-12Pt"/>
      </w:pPr>
      <w:r w:rsidRPr="004F5A30">
        <w:t>Through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,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requi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copi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map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properly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or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entral</w:t>
      </w:r>
      <w:r w:rsidR="00703561" w:rsidRPr="004F5A30">
        <w:t xml:space="preserve"> </w:t>
      </w:r>
      <w:r w:rsidRPr="004F5A30">
        <w:t>location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asy</w:t>
      </w:r>
      <w:r w:rsidR="00703561" w:rsidRPr="004F5A30">
        <w:t xml:space="preserve"> </w:t>
      </w:r>
      <w:r w:rsidRPr="004F5A30">
        <w:t>access.</w:t>
      </w:r>
      <w:r w:rsidR="00703561" w:rsidRPr="004F5A30">
        <w:t xml:space="preserve"> </w:t>
      </w:r>
      <w:r w:rsidRPr="004F5A30">
        <w:t>We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now</w:t>
      </w:r>
      <w:r w:rsidR="00703561" w:rsidRPr="004F5A30">
        <w:t xml:space="preserve"> </w:t>
      </w:r>
      <w:r w:rsidRPr="004F5A30">
        <w:t>take</w:t>
      </w:r>
      <w:r w:rsidR="00703561" w:rsidRPr="004F5A30">
        <w:t xml:space="preserve"> </w:t>
      </w:r>
      <w:r w:rsidRPr="004F5A30">
        <w:t>some</w:t>
      </w:r>
      <w:r w:rsidR="00703561" w:rsidRPr="004F5A30">
        <w:t xml:space="preserve"> </w:t>
      </w:r>
      <w:r w:rsidRPr="004F5A30">
        <w:t>tim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view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ps.</w:t>
      </w:r>
    </w:p>
    <w:p w14:paraId="22C73673" w14:textId="4F1557BD" w:rsidR="003E4E01" w:rsidRPr="004F5A30" w:rsidRDefault="00DD7327" w:rsidP="000C7C9E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Do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know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map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vaila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facility</w:t>
      </w:r>
      <w:r w:rsidR="00703561" w:rsidRPr="004F5A30">
        <w:t xml:space="preserve"> </w:t>
      </w:r>
      <w:r w:rsidR="00A020CE" w:rsidRPr="004F5A30">
        <w:t>and</w:t>
      </w:r>
      <w:r w:rsidR="00703561" w:rsidRPr="004F5A30">
        <w:t xml:space="preserve"> </w:t>
      </w:r>
      <w:r w:rsidR="00A020CE" w:rsidRPr="004F5A30">
        <w:t>where</w:t>
      </w:r>
      <w:r w:rsidR="00703561" w:rsidRPr="004F5A30">
        <w:t xml:space="preserve"> </w:t>
      </w:r>
      <w:r w:rsidR="00A020CE" w:rsidRPr="004F5A30">
        <w:t>they</w:t>
      </w:r>
      <w:r w:rsidR="00703561" w:rsidRPr="004F5A30">
        <w:t xml:space="preserve"> </w:t>
      </w:r>
      <w:r w:rsidR="00A020CE" w:rsidRPr="004F5A30">
        <w:t>are</w:t>
      </w:r>
      <w:r w:rsidR="00703561" w:rsidRPr="004F5A30">
        <w:t xml:space="preserve"> </w:t>
      </w:r>
      <w:r w:rsidR="00A020CE" w:rsidRPr="004F5A30">
        <w:t>located</w:t>
      </w:r>
      <w:r w:rsidRPr="004F5A30">
        <w:t>?</w:t>
      </w:r>
      <w:r w:rsidR="00703561" w:rsidRPr="004F5A30">
        <w:t xml:space="preserve"> </w:t>
      </w:r>
    </w:p>
    <w:p w14:paraId="23002D0F" w14:textId="0FA460E7" w:rsidR="000C7C9E" w:rsidRDefault="000C7C9E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7E55D711" w14:textId="4B835E98" w:rsidR="001657E6" w:rsidRPr="004F5A30" w:rsidRDefault="00961701" w:rsidP="00A652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557C270" wp14:editId="787D0574">
                <wp:simplePos x="0" y="0"/>
                <wp:positionH relativeFrom="column">
                  <wp:posOffset>1037435</wp:posOffset>
                </wp:positionH>
                <wp:positionV relativeFrom="paragraph">
                  <wp:posOffset>39130</wp:posOffset>
                </wp:positionV>
                <wp:extent cx="4114800" cy="2951480"/>
                <wp:effectExtent l="0" t="0" r="19050" b="20320"/>
                <wp:wrapNone/>
                <wp:docPr id="2287493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5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4E7297E6">
              <v:rect id="Rectangle 2" style="position:absolute;margin-left:81.7pt;margin-top:3.1pt;width:324pt;height:232.4pt;z-index:251690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C7111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"/>
            </w:pict>
          </mc:Fallback>
        </mc:AlternateContent>
      </w:r>
      <w:r w:rsidR="00E60FCF" w:rsidRPr="004F5A30">
        <w:rPr>
          <w:rFonts w:ascii="Calibri" w:hAnsi="Calibri" w:cs="Calibri"/>
          <w:noProof/>
        </w:rPr>
        <w:drawing>
          <wp:inline distT="0" distB="0" distL="0" distR="0" wp14:anchorId="5F527DB7" wp14:editId="7D5582EC">
            <wp:extent cx="4250724" cy="2990083"/>
            <wp:effectExtent l="0" t="0" r="0" b="0"/>
            <wp:docPr id="18100796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0" t="12656" r="14312" b="12626"/>
                    <a:stretch/>
                  </pic:blipFill>
                  <pic:spPr bwMode="auto">
                    <a:xfrm>
                      <a:off x="0" y="0"/>
                      <a:ext cx="4253364" cy="29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C41AE" w14:textId="77777777" w:rsidR="00A65296" w:rsidRPr="004F5A30" w:rsidRDefault="00A65296" w:rsidP="00A6529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500634CB" w14:textId="5969FEC4" w:rsidR="15920B44" w:rsidRPr="004F5A30" w:rsidRDefault="00BC7EF9" w:rsidP="000C7C9E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2</w:t>
      </w:r>
      <w:r w:rsidR="00F6039D" w:rsidRPr="004F5A30">
        <w:t>4</w:t>
      </w:r>
    </w:p>
    <w:p w14:paraId="59F0FFF6" w14:textId="7DF56DD4" w:rsidR="00A020CE" w:rsidRPr="004F5A30" w:rsidRDefault="00A020CE" w:rsidP="000C7C9E">
      <w:pPr>
        <w:pStyle w:val="Text-12Pt"/>
      </w:pPr>
      <w:r w:rsidRPr="004F5A30">
        <w:t>We</w:t>
      </w:r>
      <w:r w:rsidR="00703561" w:rsidRPr="004F5A30">
        <w:t xml:space="preserve"> </w:t>
      </w:r>
      <w:r w:rsidRPr="004F5A30">
        <w:t>briefly</w:t>
      </w:r>
      <w:r w:rsidR="00703561" w:rsidRPr="004F5A30">
        <w:t xml:space="preserve"> </w:t>
      </w:r>
      <w:r w:rsidRPr="004F5A30">
        <w:t>discussed</w:t>
      </w:r>
      <w:r w:rsidR="00703561" w:rsidRPr="004F5A30">
        <w:t xml:space="preserve"> </w:t>
      </w:r>
      <w:r w:rsidRPr="004F5A30">
        <w:t>evacuation</w:t>
      </w:r>
      <w:r w:rsidR="00703561" w:rsidRPr="004F5A30">
        <w:t xml:space="preserve"> </w:t>
      </w:r>
      <w:r w:rsidRPr="004F5A30">
        <w:t>maps</w:t>
      </w:r>
      <w:r w:rsidR="00703561" w:rsidRPr="004F5A30">
        <w:t xml:space="preserve"> </w:t>
      </w:r>
      <w:r w:rsidRPr="004F5A30">
        <w:t>earlier.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view,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room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map</w:t>
      </w:r>
      <w:r w:rsidR="00703561" w:rsidRPr="004F5A30">
        <w:t xml:space="preserve"> </w:t>
      </w:r>
      <w:r w:rsidR="00275934" w:rsidRPr="004F5A30">
        <w:t>specifying</w:t>
      </w:r>
      <w:r w:rsidR="00703561" w:rsidRPr="004F5A30">
        <w:t xml:space="preserve"> </w:t>
      </w:r>
      <w:r w:rsidRPr="004F5A30">
        <w:t>bo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econdary</w:t>
      </w:r>
      <w:r w:rsidR="00703561" w:rsidRPr="004F5A30">
        <w:t xml:space="preserve"> </w:t>
      </w:r>
      <w:r w:rsidRPr="004F5A30">
        <w:t>evacuation</w:t>
      </w:r>
      <w:r w:rsidR="00703561" w:rsidRPr="004F5A30">
        <w:t xml:space="preserve"> </w:t>
      </w:r>
      <w:r w:rsidRPr="004F5A30">
        <w:t>route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proofErr w:type="gramStart"/>
      <w:r w:rsidRPr="004F5A30">
        <w:t>particular</w:t>
      </w:r>
      <w:r w:rsidR="00703561" w:rsidRPr="004F5A30">
        <w:t xml:space="preserve"> </w:t>
      </w:r>
      <w:r w:rsidRPr="004F5A30">
        <w:t>room</w:t>
      </w:r>
      <w:proofErr w:type="gramEnd"/>
      <w:r w:rsidRPr="004F5A30">
        <w:t>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map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isplayed</w:t>
      </w:r>
      <w:r w:rsidR="00703561" w:rsidRPr="004F5A30">
        <w:t xml:space="preserve"> </w:t>
      </w:r>
      <w:r w:rsidRPr="004F5A30">
        <w:t>nea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in</w:t>
      </w:r>
      <w:r w:rsidR="00703561" w:rsidRPr="004F5A30">
        <w:t xml:space="preserve"> </w:t>
      </w:r>
      <w:r w:rsidRPr="004F5A30">
        <w:t>entry/exit</w:t>
      </w:r>
      <w:r w:rsidR="00703561" w:rsidRPr="004F5A30">
        <w:t xml:space="preserve"> </w:t>
      </w:r>
      <w:r w:rsidRPr="004F5A30">
        <w:t>poi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oom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rient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layou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event</w:t>
      </w:r>
      <w:r w:rsidR="00703561" w:rsidRPr="004F5A30">
        <w:t xml:space="preserve"> </w:t>
      </w:r>
      <w:r w:rsidRPr="004F5A30">
        <w:t>confusion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vacuation.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ddition,</w:t>
      </w:r>
      <w:r w:rsidR="00703561" w:rsidRPr="004F5A30">
        <w:t xml:space="preserve"> </w:t>
      </w:r>
      <w:r w:rsidRPr="004F5A30">
        <w:t>map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general</w:t>
      </w:r>
      <w:r w:rsidR="00703561" w:rsidRPr="004F5A30">
        <w:t xml:space="preserve"> </w:t>
      </w:r>
      <w:r w:rsidRPr="004F5A30">
        <w:t>traffic</w:t>
      </w:r>
      <w:r w:rsidR="00703561" w:rsidRPr="004F5A30">
        <w:t xml:space="preserve"> </w:t>
      </w:r>
      <w:r w:rsidRPr="004F5A30">
        <w:t>flow</w:t>
      </w:r>
      <w:r w:rsidR="00703561" w:rsidRPr="004F5A30">
        <w:t xml:space="preserve"> </w:t>
      </w:r>
      <w:r w:rsidRPr="004F5A30">
        <w:t>direct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post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common</w:t>
      </w:r>
      <w:r w:rsidR="00703561" w:rsidRPr="004F5A30">
        <w:t xml:space="preserve"> </w:t>
      </w:r>
      <w:r w:rsidRPr="004F5A30">
        <w:t>areas,</w:t>
      </w:r>
      <w:r w:rsidR="00703561" w:rsidRPr="004F5A30">
        <w:t xml:space="preserve"> </w:t>
      </w:r>
      <w:r w:rsidRPr="004F5A30">
        <w:t>mark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nearest</w:t>
      </w:r>
      <w:r w:rsidR="00703561" w:rsidRPr="004F5A30">
        <w:t xml:space="preserve"> </w:t>
      </w:r>
      <w:r w:rsidRPr="004F5A30">
        <w:t>exit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quick</w:t>
      </w:r>
      <w:r w:rsidR="00703561" w:rsidRPr="004F5A30">
        <w:t xml:space="preserve"> </w:t>
      </w:r>
      <w:r w:rsidRPr="004F5A30">
        <w:t>reference.</w:t>
      </w:r>
    </w:p>
    <w:p w14:paraId="35230C95" w14:textId="0E0B034B" w:rsidR="00A020CE" w:rsidRPr="004F5A30" w:rsidRDefault="00A020CE" w:rsidP="000C7C9E">
      <w:pPr>
        <w:pStyle w:val="Text-12Pt"/>
      </w:pPr>
      <w:r w:rsidRPr="004F5A30">
        <w:t>There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nsistency</w:t>
      </w:r>
      <w:r w:rsidR="00703561" w:rsidRPr="004F5A30">
        <w:t xml:space="preserve"> </w:t>
      </w:r>
      <w:r w:rsidRPr="004F5A30">
        <w:t>acros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map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ymbol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lors</w:t>
      </w:r>
      <w:r w:rsidR="00703561" w:rsidRPr="004F5A30">
        <w:t xml:space="preserve"> </w:t>
      </w:r>
      <w:r w:rsidRPr="004F5A30">
        <w:t>used.</w:t>
      </w:r>
      <w:r w:rsidR="00703561" w:rsidRPr="004F5A30">
        <w:t xml:space="preserve"> </w:t>
      </w:r>
      <w:r w:rsidRPr="004F5A30">
        <w:t>Avoid</w:t>
      </w:r>
      <w:r w:rsidR="00703561" w:rsidRPr="004F5A30">
        <w:t xml:space="preserve"> </w:t>
      </w:r>
      <w:r w:rsidRPr="004F5A30">
        <w:t>using</w:t>
      </w:r>
      <w:r w:rsidR="00703561" w:rsidRPr="004F5A30">
        <w:t xml:space="preserve"> </w:t>
      </w:r>
      <w:r w:rsidRPr="004F5A30">
        <w:t>symbol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could</w:t>
      </w:r>
      <w:r w:rsidR="00703561" w:rsidRPr="004F5A30">
        <w:t xml:space="preserve"> </w:t>
      </w:r>
      <w:r w:rsidRPr="004F5A30">
        <w:t>cause</w:t>
      </w:r>
      <w:r w:rsidR="00703561" w:rsidRPr="004F5A30">
        <w:t xml:space="preserve"> </w:t>
      </w:r>
      <w:r w:rsidRPr="004F5A30">
        <w:t>confusion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d</w:t>
      </w:r>
      <w:r w:rsidR="00703561" w:rsidRPr="004F5A30">
        <w:t xml:space="preserve"> </w:t>
      </w:r>
      <w:r w:rsidRPr="004F5A30">
        <w:t>triangle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ommonly</w:t>
      </w:r>
      <w:r w:rsidR="00703561" w:rsidRPr="004F5A30">
        <w:t xml:space="preserve"> </w:t>
      </w:r>
      <w:r w:rsidRPr="004F5A30">
        <w:t>associat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yielding.</w:t>
      </w:r>
      <w:r w:rsidR="00703561" w:rsidRPr="004F5A30">
        <w:t xml:space="preserve"> </w:t>
      </w:r>
      <w:r w:rsidRPr="004F5A30">
        <w:t>Consistency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clarit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helps</w:t>
      </w:r>
      <w:r w:rsidR="00703561" w:rsidRPr="004F5A30">
        <w:t xml:space="preserve"> </w:t>
      </w:r>
      <w:r w:rsidRPr="004F5A30">
        <w:t>everyone</w:t>
      </w:r>
      <w:r w:rsidR="00703561" w:rsidRPr="004F5A30">
        <w:t xml:space="preserve"> </w:t>
      </w:r>
      <w:r w:rsidRPr="004F5A30">
        <w:t>navigate</w:t>
      </w:r>
      <w:r w:rsidR="00703561" w:rsidRPr="004F5A30">
        <w:t xml:space="preserve"> </w:t>
      </w:r>
      <w:r w:rsidRPr="004F5A30">
        <w:t>effectively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</w:p>
    <w:p w14:paraId="41443327" w14:textId="3150255F" w:rsidR="007E75EE" w:rsidRPr="004F5A30" w:rsidRDefault="15920B44" w:rsidP="000C7C9E">
      <w:pPr>
        <w:pStyle w:val="Text-12Pt"/>
        <w:rPr>
          <w:szCs w:val="25"/>
        </w:rPr>
      </w:pPr>
      <w:r w:rsidRPr="004F5A30">
        <w:rPr>
          <w:szCs w:val="25"/>
        </w:rPr>
        <w:t>For</w:t>
      </w:r>
      <w:r w:rsidR="00703561" w:rsidRPr="004F5A30">
        <w:rPr>
          <w:szCs w:val="25"/>
        </w:rPr>
        <w:t xml:space="preserve"> </w:t>
      </w:r>
      <w:r w:rsidR="00275934" w:rsidRPr="004F5A30">
        <w:rPr>
          <w:szCs w:val="25"/>
        </w:rPr>
        <w:t>example:</w:t>
      </w:r>
      <w:r w:rsidR="00703561" w:rsidRPr="004F5A30">
        <w:rPr>
          <w:szCs w:val="25"/>
        </w:rPr>
        <w:t xml:space="preserve"> </w:t>
      </w:r>
      <w:r w:rsidR="00275934" w:rsidRPr="004F5A30">
        <w:rPr>
          <w:szCs w:val="25"/>
        </w:rPr>
        <w:t>Primary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routes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should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always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be</w:t>
      </w:r>
      <w:r w:rsidR="00703561" w:rsidRPr="004F5A30">
        <w:rPr>
          <w:szCs w:val="25"/>
        </w:rPr>
        <w:t xml:space="preserve"> </w:t>
      </w:r>
      <w:proofErr w:type="gramStart"/>
      <w:r w:rsidRPr="004F5A30">
        <w:rPr>
          <w:szCs w:val="25"/>
        </w:rPr>
        <w:t>marked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in</w:t>
      </w:r>
      <w:proofErr w:type="gramEnd"/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red,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secondary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routes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should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always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be</w:t>
      </w:r>
      <w:r w:rsidR="00703561" w:rsidRPr="004F5A30">
        <w:rPr>
          <w:szCs w:val="25"/>
        </w:rPr>
        <w:t xml:space="preserve"> </w:t>
      </w:r>
      <w:proofErr w:type="gramStart"/>
      <w:r w:rsidRPr="004F5A30">
        <w:rPr>
          <w:szCs w:val="25"/>
        </w:rPr>
        <w:t>marked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in</w:t>
      </w:r>
      <w:proofErr w:type="gramEnd"/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blue,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and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exits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should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be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represented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by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the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same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symbol,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such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as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a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gold</w:t>
      </w:r>
      <w:r w:rsidR="00703561" w:rsidRPr="004F5A30">
        <w:rPr>
          <w:szCs w:val="25"/>
        </w:rPr>
        <w:t xml:space="preserve"> </w:t>
      </w:r>
      <w:r w:rsidRPr="004F5A30">
        <w:rPr>
          <w:szCs w:val="25"/>
        </w:rPr>
        <w:t>star.</w:t>
      </w:r>
    </w:p>
    <w:p w14:paraId="17DFE610" w14:textId="43DA105B" w:rsidR="000C7C9E" w:rsidRDefault="000C7C9E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br w:type="page"/>
      </w:r>
    </w:p>
    <w:p w14:paraId="7D17DA13" w14:textId="147B5710" w:rsidR="007E75EE" w:rsidRPr="004F5A30" w:rsidRDefault="00131C15" w:rsidP="00A65296">
      <w:pPr>
        <w:spacing w:after="0" w:line="240" w:lineRule="auto"/>
        <w:ind w:left="-5" w:hanging="10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eastAsia="Times New Roman" w:hAnsi="Calibri" w:cs="Calibri"/>
          <w:noProof/>
          <w:color w:val="000000"/>
          <w:sz w:val="25"/>
          <w:szCs w:val="24"/>
        </w:rPr>
        <w:lastRenderedPageBreak/>
        <w:drawing>
          <wp:inline distT="0" distB="0" distL="0" distR="0" wp14:anchorId="0188025F" wp14:editId="3490C504">
            <wp:extent cx="4114800" cy="3102042"/>
            <wp:effectExtent l="19050" t="19050" r="19050" b="22225"/>
            <wp:docPr id="118595804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8043" name="Picture 1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02042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</w:p>
    <w:p w14:paraId="6547ACD3" w14:textId="77777777" w:rsidR="00A65296" w:rsidRPr="004F5A30" w:rsidRDefault="00A65296" w:rsidP="00A65296">
      <w:pPr>
        <w:spacing w:after="0" w:line="240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11508FE9" w14:textId="74B50219" w:rsidR="15920B44" w:rsidRPr="004F5A30" w:rsidRDefault="00BC7EF9" w:rsidP="000C7C9E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763C07" w:rsidRPr="004F5A30">
        <w:t>2</w:t>
      </w:r>
      <w:r w:rsidR="00F6039D" w:rsidRPr="004F5A30">
        <w:t>5</w:t>
      </w:r>
    </w:p>
    <w:p w14:paraId="5A7B535D" w14:textId="77777777" w:rsidR="00A65296" w:rsidRPr="004F5A30" w:rsidRDefault="00A65296" w:rsidP="00A65296">
      <w:pPr>
        <w:spacing w:after="0" w:line="240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1DCD99A6" w14:textId="1DA70452" w:rsidR="00996F71" w:rsidRPr="004F5A30" w:rsidRDefault="00996F71" w:rsidP="000C7C9E">
      <w:pPr>
        <w:pStyle w:val="Text-12Pt"/>
      </w:pPr>
      <w:r w:rsidRPr="004F5A30">
        <w:t>A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map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aintained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identifie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exterior</w:t>
      </w:r>
      <w:r w:rsidR="00703561" w:rsidRPr="004F5A30">
        <w:t xml:space="preserve"> </w:t>
      </w:r>
      <w:r w:rsidRPr="004F5A30">
        <w:t>entry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providing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entry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numbered,</w:t>
      </w:r>
      <w:r w:rsidR="00703561" w:rsidRPr="004F5A30">
        <w:t xml:space="preserve"> </w:t>
      </w:r>
      <w:r w:rsidRPr="004F5A30">
        <w:t>starting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1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in</w:t>
      </w:r>
      <w:r w:rsidR="00703561" w:rsidRPr="004F5A30">
        <w:t xml:space="preserve"> </w:t>
      </w:r>
      <w:r w:rsidRPr="004F5A30">
        <w:t>entr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ntinuing</w:t>
      </w:r>
      <w:r w:rsidR="00703561" w:rsidRPr="004F5A30">
        <w:t xml:space="preserve"> </w:t>
      </w:r>
      <w:r w:rsidRPr="004F5A30">
        <w:t>clockwise</w:t>
      </w:r>
      <w:r w:rsidR="00703561" w:rsidRPr="004F5A30">
        <w:t xml:space="preserve"> </w:t>
      </w:r>
      <w:r w:rsidRPr="004F5A30">
        <w:t>arou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p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orresponding</w:t>
      </w:r>
      <w:r w:rsidR="00703561" w:rsidRPr="004F5A30">
        <w:t xml:space="preserve"> </w:t>
      </w:r>
      <w:r w:rsidRPr="004F5A30">
        <w:t>number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visibly</w:t>
      </w:r>
      <w:r w:rsidR="00703561" w:rsidRPr="004F5A30">
        <w:t xml:space="preserve"> </w:t>
      </w:r>
      <w:r w:rsidRPr="004F5A30">
        <w:t>place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bo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terior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xterior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doorway.</w:t>
      </w:r>
    </w:p>
    <w:p w14:paraId="738C4361" w14:textId="4EA41BFF" w:rsidR="00996F71" w:rsidRPr="004F5A30" w:rsidRDefault="00996F71" w:rsidP="000C7C9E">
      <w:pPr>
        <w:pStyle w:val="Text-12Pt"/>
        <w:spacing w:after="120"/>
      </w:pPr>
      <w:r w:rsidRPr="004F5A30">
        <w:t>These</w:t>
      </w:r>
      <w:r w:rsidR="00703561" w:rsidRPr="004F5A30">
        <w:t xml:space="preserve"> </w:t>
      </w:r>
      <w:r w:rsidRPr="004F5A30">
        <w:t>numbers</w:t>
      </w:r>
      <w:r w:rsidR="00703561" w:rsidRPr="004F5A30">
        <w:t xml:space="preserve"> </w:t>
      </w:r>
      <w:r w:rsidRPr="004F5A30">
        <w:t>serve</w:t>
      </w:r>
      <w:r w:rsidR="00703561" w:rsidRPr="004F5A30">
        <w:t xml:space="preserve"> </w:t>
      </w:r>
      <w:r w:rsidRPr="004F5A30">
        <w:t>two</w:t>
      </w:r>
      <w:r w:rsidR="00703561" w:rsidRPr="004F5A30">
        <w:t xml:space="preserve"> </w:t>
      </w:r>
      <w:r w:rsidRPr="004F5A30">
        <w:t>purposes:</w:t>
      </w:r>
    </w:p>
    <w:p w14:paraId="6701C46A" w14:textId="49850754" w:rsidR="00996F71" w:rsidRPr="004F5A30" w:rsidRDefault="00996F71" w:rsidP="000C7C9E">
      <w:pPr>
        <w:pStyle w:val="bullets"/>
      </w:pPr>
      <w:r w:rsidRPr="004F5A30">
        <w:t>They</w:t>
      </w:r>
      <w:r w:rsidR="00703561" w:rsidRPr="004F5A30">
        <w:t xml:space="preserve"> </w:t>
      </w:r>
      <w:r w:rsidRPr="004F5A30">
        <w:t>correspon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signment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checking</w:t>
      </w:r>
      <w:r w:rsidR="00703561" w:rsidRPr="004F5A30">
        <w:t xml:space="preserve"> </w:t>
      </w:r>
      <w:r w:rsidRPr="004F5A30">
        <w:t>doors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="005E3DF6" w:rsidRPr="004F5A30">
        <w:t>SECURE</w:t>
      </w:r>
      <w:r w:rsidRPr="004F5A30">
        <w:t>.</w:t>
      </w:r>
    </w:p>
    <w:p w14:paraId="49D9112A" w14:textId="26EF1AA1" w:rsidR="00996F71" w:rsidRPr="004F5A30" w:rsidRDefault="00996F71" w:rsidP="000C7C9E">
      <w:pPr>
        <w:pStyle w:val="bullets"/>
      </w:pPr>
      <w:r w:rsidRPr="004F5A30">
        <w:t>They</w:t>
      </w:r>
      <w:r w:rsidR="00703561" w:rsidRPr="004F5A30">
        <w:t xml:space="preserve"> </w:t>
      </w:r>
      <w:r w:rsidRPr="004F5A30">
        <w:t>facilitate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communication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insid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utsi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,</w:t>
      </w:r>
      <w:r w:rsidR="00703561" w:rsidRPr="004F5A30">
        <w:t xml:space="preserve"> </w:t>
      </w:r>
      <w:r w:rsidRPr="004F5A30">
        <w:t>allowing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precise</w:t>
      </w:r>
      <w:r w:rsidR="00703561" w:rsidRPr="004F5A30">
        <w:t xml:space="preserve"> </w:t>
      </w:r>
      <w:r w:rsidRPr="004F5A30">
        <w:t>direction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ssistance</w:t>
      </w:r>
      <w:r w:rsidR="00703561" w:rsidRPr="004F5A30">
        <w:t xml:space="preserve"> </w:t>
      </w:r>
      <w:r w:rsidRPr="004F5A30">
        <w:t>requests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locations.</w:t>
      </w:r>
    </w:p>
    <w:p w14:paraId="27745F5C" w14:textId="15925DCB" w:rsidR="00996F71" w:rsidRPr="004F5A30" w:rsidRDefault="00996F71" w:rsidP="000C7C9E">
      <w:pPr>
        <w:pStyle w:val="Text-12Pt"/>
        <w:spacing w:before="240"/>
      </w:pPr>
      <w:r w:rsidRPr="004F5A30">
        <w:t>This</w:t>
      </w:r>
      <w:r w:rsidR="00703561" w:rsidRPr="004F5A30">
        <w:t xml:space="preserve"> </w:t>
      </w:r>
      <w:r w:rsidRPr="004F5A30">
        <w:t>system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efficienc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larity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emergenci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outine</w:t>
      </w:r>
      <w:r w:rsidR="00703561" w:rsidRPr="004F5A30">
        <w:t xml:space="preserve"> </w:t>
      </w:r>
      <w:r w:rsidRPr="004F5A30">
        <w:t>drills.</w:t>
      </w:r>
    </w:p>
    <w:p w14:paraId="1BAD8276" w14:textId="7FFA75D8" w:rsidR="000C7C9E" w:rsidRDefault="000C7C9E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4687E165" w14:textId="77777777" w:rsidR="00C91C8B" w:rsidRPr="004F5A30" w:rsidRDefault="00C91C8B" w:rsidP="007E75EE">
      <w:pPr>
        <w:spacing w:after="298" w:line="253" w:lineRule="auto"/>
        <w:ind w:left="-5" w:hanging="10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</w:p>
    <w:tbl>
      <w:tblPr>
        <w:tblStyle w:val="TableGrid0"/>
        <w:tblpPr w:vertAnchor="page" w:horzAnchor="margin" w:tblpXSpec="center" w:tblpY="1986"/>
        <w:tblOverlap w:val="never"/>
        <w:tblW w:w="6480" w:type="dxa"/>
        <w:tblInd w:w="0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A65296" w:rsidRPr="004F5A30" w14:paraId="1D698BF5" w14:textId="77777777" w:rsidTr="00961701">
        <w:trPr>
          <w:trHeight w:val="3978"/>
        </w:trPr>
        <w:tc>
          <w:tcPr>
            <w:tcW w:w="6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8B7AD3" w14:textId="77777777" w:rsidR="00A65296" w:rsidRPr="004F5A30" w:rsidRDefault="00A65296" w:rsidP="00961701">
            <w:pPr>
              <w:spacing w:after="192"/>
              <w:ind w:left="7"/>
              <w:rPr>
                <w:rFonts w:ascii="Calibri" w:eastAsia="Times New Roman" w:hAnsi="Calibri" w:cs="Calibri"/>
                <w:color w:val="000000"/>
                <w:sz w:val="25"/>
              </w:rPr>
            </w:pPr>
            <w:r w:rsidRPr="004F5A30">
              <w:rPr>
                <w:rFonts w:ascii="Calibri" w:eastAsia="Times New Roman" w:hAnsi="Calibri" w:cs="Calibri"/>
                <w:color w:val="000000"/>
                <w:sz w:val="40"/>
              </w:rPr>
              <w:t>Shelter</w:t>
            </w:r>
          </w:p>
          <w:p w14:paraId="15F3AD6C" w14:textId="55EF9054" w:rsidR="00A65296" w:rsidRPr="004F5A30" w:rsidRDefault="00A65296" w:rsidP="00D842ED">
            <w:pPr>
              <w:numPr>
                <w:ilvl w:val="0"/>
                <w:numId w:val="18"/>
              </w:numPr>
              <w:spacing w:after="72" w:line="253" w:lineRule="auto"/>
              <w:ind w:left="460" w:hanging="275"/>
              <w:rPr>
                <w:rFonts w:ascii="Calibri" w:eastAsia="Times New Roman" w:hAnsi="Calibri" w:cs="Calibri"/>
                <w:color w:val="000000"/>
                <w:sz w:val="25"/>
              </w:rPr>
            </w:pP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Designated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areas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for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weather</w:t>
            </w:r>
          </w:p>
          <w:p w14:paraId="4050C7A0" w14:textId="174A6DA9" w:rsidR="00A65296" w:rsidRPr="004F5A30" w:rsidRDefault="00A65296" w:rsidP="00D842ED">
            <w:pPr>
              <w:numPr>
                <w:ilvl w:val="0"/>
                <w:numId w:val="18"/>
              </w:numPr>
              <w:spacing w:after="72" w:line="253" w:lineRule="auto"/>
              <w:ind w:left="460" w:hanging="275"/>
              <w:rPr>
                <w:rFonts w:ascii="Calibri" w:eastAsia="Times New Roman" w:hAnsi="Calibri" w:cs="Calibri"/>
                <w:color w:val="000000"/>
                <w:sz w:val="25"/>
              </w:rPr>
            </w:pP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Designated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areas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for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HazMat</w:t>
            </w:r>
          </w:p>
          <w:p w14:paraId="76071239" w14:textId="4BBA3FCE" w:rsidR="00A65296" w:rsidRPr="004F5A30" w:rsidRDefault="00A65296" w:rsidP="00D842ED">
            <w:pPr>
              <w:numPr>
                <w:ilvl w:val="0"/>
                <w:numId w:val="18"/>
              </w:numPr>
              <w:spacing w:after="72" w:line="253" w:lineRule="auto"/>
              <w:ind w:left="460" w:hanging="275"/>
              <w:rPr>
                <w:rFonts w:ascii="Calibri" w:eastAsia="Times New Roman" w:hAnsi="Calibri" w:cs="Calibri"/>
                <w:color w:val="000000"/>
                <w:sz w:val="25"/>
              </w:rPr>
            </w:pP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May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or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may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not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be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the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same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areas</w:t>
            </w:r>
          </w:p>
          <w:p w14:paraId="08531164" w14:textId="40C01C57" w:rsidR="00A65296" w:rsidRPr="00961701" w:rsidRDefault="00A65296" w:rsidP="00D842ED">
            <w:pPr>
              <w:numPr>
                <w:ilvl w:val="0"/>
                <w:numId w:val="18"/>
              </w:numPr>
              <w:spacing w:line="252" w:lineRule="auto"/>
              <w:ind w:left="460" w:hanging="275"/>
              <w:rPr>
                <w:rFonts w:ascii="Calibri" w:eastAsia="Times New Roman" w:hAnsi="Calibri" w:cs="Calibri"/>
                <w:color w:val="000000"/>
                <w:sz w:val="25"/>
              </w:rPr>
            </w:pP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Marked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on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common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area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classroom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28"/>
              </w:rPr>
              <w:t>maps</w:t>
            </w:r>
          </w:p>
          <w:p w14:paraId="1A55E369" w14:textId="77777777" w:rsidR="00961701" w:rsidRDefault="00961701" w:rsidP="00961701">
            <w:pPr>
              <w:rPr>
                <w:rFonts w:ascii="Calibri" w:eastAsia="Times New Roman" w:hAnsi="Calibri" w:cs="Calibri"/>
                <w:color w:val="000000"/>
                <w:sz w:val="25"/>
              </w:rPr>
            </w:pPr>
          </w:p>
          <w:p w14:paraId="77740DF3" w14:textId="77777777" w:rsidR="00961701" w:rsidRDefault="00961701" w:rsidP="00961701">
            <w:pPr>
              <w:rPr>
                <w:rFonts w:ascii="Calibri" w:eastAsia="Times New Roman" w:hAnsi="Calibri" w:cs="Calibri"/>
                <w:color w:val="000000"/>
                <w:sz w:val="25"/>
              </w:rPr>
            </w:pPr>
          </w:p>
          <w:p w14:paraId="439DB7F6" w14:textId="77777777" w:rsidR="00961701" w:rsidRDefault="00961701" w:rsidP="00961701">
            <w:pPr>
              <w:rPr>
                <w:rFonts w:ascii="Calibri" w:eastAsia="Times New Roman" w:hAnsi="Calibri" w:cs="Calibri"/>
                <w:color w:val="000000"/>
                <w:sz w:val="25"/>
              </w:rPr>
            </w:pPr>
          </w:p>
          <w:p w14:paraId="7A32F21F" w14:textId="77777777" w:rsidR="00961701" w:rsidRPr="004F5A30" w:rsidRDefault="00961701" w:rsidP="00961701">
            <w:pPr>
              <w:rPr>
                <w:rFonts w:ascii="Calibri" w:eastAsia="Times New Roman" w:hAnsi="Calibri" w:cs="Calibri"/>
                <w:color w:val="000000"/>
                <w:sz w:val="25"/>
              </w:rPr>
            </w:pPr>
          </w:p>
          <w:p w14:paraId="75CEE664" w14:textId="77777777" w:rsidR="00A65296" w:rsidRPr="004F5A30" w:rsidRDefault="00A65296" w:rsidP="00961701">
            <w:pPr>
              <w:rPr>
                <w:rFonts w:ascii="Calibri" w:eastAsia="Times New Roman" w:hAnsi="Calibri" w:cs="Calibri"/>
                <w:color w:val="000000"/>
                <w:sz w:val="25"/>
              </w:rPr>
            </w:pPr>
            <w:r w:rsidRPr="004F5A30">
              <w:rPr>
                <w:rFonts w:ascii="Calibri" w:eastAsia="Times New Roman" w:hAnsi="Calibri" w:cs="Calibri"/>
                <w:noProof/>
                <w:color w:val="000000"/>
                <w:sz w:val="25"/>
              </w:rPr>
              <w:drawing>
                <wp:inline distT="0" distB="0" distL="0" distR="0" wp14:anchorId="752AF2C5" wp14:editId="0BB05553">
                  <wp:extent cx="1965960" cy="175260"/>
                  <wp:effectExtent l="0" t="0" r="0" b="0"/>
                  <wp:docPr id="853" name="Picture 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AF2B6" w14:textId="77777777" w:rsidR="00F25A8B" w:rsidRPr="004F5A30" w:rsidRDefault="00F25A8B" w:rsidP="15920B44">
      <w:pPr>
        <w:spacing w:after="298" w:line="253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79D0919C" w14:textId="77777777" w:rsidR="00F25A8B" w:rsidRPr="004F5A30" w:rsidRDefault="00F25A8B" w:rsidP="15920B44">
      <w:pPr>
        <w:spacing w:after="298" w:line="253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2A99D163" w14:textId="77777777" w:rsidR="00F25A8B" w:rsidRPr="004F5A30" w:rsidRDefault="00F25A8B" w:rsidP="15920B44">
      <w:pPr>
        <w:spacing w:after="298" w:line="253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7F9FCF84" w14:textId="77777777" w:rsidR="00F25A8B" w:rsidRPr="004F5A30" w:rsidRDefault="00F25A8B" w:rsidP="15920B44">
      <w:pPr>
        <w:spacing w:after="298" w:line="253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73B32DD0" w14:textId="77777777" w:rsidR="00F25A8B" w:rsidRPr="004F5A30" w:rsidRDefault="00F25A8B" w:rsidP="15920B44">
      <w:pPr>
        <w:spacing w:after="298" w:line="253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3C39FC78" w14:textId="77777777" w:rsidR="00F25A8B" w:rsidRPr="004F5A30" w:rsidRDefault="00F25A8B" w:rsidP="15920B44">
      <w:pPr>
        <w:spacing w:after="298" w:line="253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4E666386" w14:textId="77777777" w:rsidR="00961701" w:rsidRDefault="00961701" w:rsidP="00961701">
      <w:pPr>
        <w:pStyle w:val="NoSpacing"/>
      </w:pPr>
    </w:p>
    <w:p w14:paraId="6A414F53" w14:textId="77777777" w:rsidR="00961701" w:rsidRDefault="00961701" w:rsidP="00961701">
      <w:pPr>
        <w:pStyle w:val="NoSpacing"/>
      </w:pPr>
    </w:p>
    <w:p w14:paraId="65835C77" w14:textId="6FA2AA26" w:rsidR="004C3154" w:rsidRPr="004F5A30" w:rsidRDefault="00BC7EF9" w:rsidP="000C7C9E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763C07" w:rsidRPr="004F5A30">
        <w:t>2</w:t>
      </w:r>
      <w:r w:rsidR="00F6039D" w:rsidRPr="004F5A30">
        <w:t>6</w:t>
      </w:r>
    </w:p>
    <w:p w14:paraId="22602047" w14:textId="4F51A261" w:rsidR="00996F71" w:rsidRPr="004F5A30" w:rsidRDefault="00996F71" w:rsidP="000C7C9E">
      <w:pPr>
        <w:pStyle w:val="Text-12Pt"/>
      </w:pPr>
      <w:r w:rsidRPr="004F5A30">
        <w:t>Map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re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direct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nearest</w:t>
      </w:r>
      <w:r w:rsidR="00703561" w:rsidRPr="004F5A30">
        <w:t xml:space="preserve"> </w:t>
      </w:r>
      <w:r w:rsidRPr="004F5A30">
        <w:t>shelter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classroom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mmon</w:t>
      </w:r>
      <w:r w:rsidR="00703561" w:rsidRPr="004F5A30">
        <w:t xml:space="preserve"> </w:t>
      </w:r>
      <w:r w:rsidR="00275934" w:rsidRPr="004F5A30">
        <w:t>area</w:t>
      </w:r>
      <w:r w:rsidRPr="004F5A30">
        <w:t>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map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potentiall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mbin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evacuation</w:t>
      </w:r>
      <w:r w:rsidR="00703561" w:rsidRPr="004F5A30">
        <w:t xml:space="preserve"> </w:t>
      </w:r>
      <w:r w:rsidRPr="004F5A30">
        <w:t>maps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using</w:t>
      </w:r>
      <w:r w:rsidR="00703561" w:rsidRPr="004F5A30">
        <w:t xml:space="preserve"> </w:t>
      </w:r>
      <w:r w:rsidRPr="004F5A30">
        <w:t>different</w:t>
      </w:r>
      <w:r w:rsidR="00703561" w:rsidRPr="004F5A30">
        <w:t xml:space="preserve"> </w:t>
      </w:r>
      <w:r w:rsidRPr="004F5A30">
        <w:t>color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ymbol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range</w:t>
      </w:r>
      <w:r w:rsidR="00703561" w:rsidRPr="004F5A30">
        <w:t xml:space="preserve"> </w:t>
      </w:r>
      <w:r w:rsidRPr="004F5A30">
        <w:t>lin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ndicate</w:t>
      </w:r>
      <w:r w:rsidR="00703561" w:rsidRPr="004F5A30">
        <w:t xml:space="preserve"> </w:t>
      </w:r>
      <w:r w:rsidRPr="004F5A30">
        <w:t>movement</w:t>
      </w:r>
      <w:r w:rsidR="00703561" w:rsidRPr="004F5A30">
        <w:t xml:space="preserve"> </w:t>
      </w:r>
      <w:r w:rsidRPr="004F5A30">
        <w:t>path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weather</w:t>
      </w:r>
      <w:r w:rsidR="00703561" w:rsidRPr="004F5A30">
        <w:t xml:space="preserve"> </w:t>
      </w:r>
      <w:r w:rsidRPr="004F5A30">
        <w:t>shelter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green</w:t>
      </w:r>
      <w:r w:rsidR="00703561" w:rsidRPr="004F5A30">
        <w:t xml:space="preserve"> </w:t>
      </w:r>
      <w:r w:rsidRPr="004F5A30">
        <w:t>lin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HazMat</w:t>
      </w:r>
      <w:r w:rsidR="00703561" w:rsidRPr="004F5A30">
        <w:t xml:space="preserve"> </w:t>
      </w:r>
      <w:r w:rsidRPr="004F5A30">
        <w:t>shelters.</w:t>
      </w:r>
    </w:p>
    <w:p w14:paraId="5CC30637" w14:textId="16F95031" w:rsidR="00996F71" w:rsidRPr="004F5A30" w:rsidRDefault="00996F71" w:rsidP="000C7C9E">
      <w:pPr>
        <w:pStyle w:val="Text-12Pt"/>
      </w:pP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decid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remain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classrooms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HazMat</w:t>
      </w:r>
      <w:r w:rsidR="00703561" w:rsidRPr="004F5A30">
        <w:t xml:space="preserve"> </w:t>
      </w:r>
      <w:r w:rsidRPr="004F5A30">
        <w:t>situation,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learly</w:t>
      </w:r>
      <w:r w:rsidR="00703561" w:rsidRPr="004F5A30">
        <w:t xml:space="preserve"> </w:t>
      </w:r>
      <w:r w:rsidRPr="004F5A30">
        <w:t>indicate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p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void</w:t>
      </w:r>
      <w:r w:rsidR="00703561" w:rsidRPr="004F5A30">
        <w:t xml:space="preserve"> </w:t>
      </w:r>
      <w:r w:rsidRPr="004F5A30">
        <w:t>confusion.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nsistent</w:t>
      </w:r>
      <w:r w:rsidR="00703561" w:rsidRPr="004F5A30">
        <w:t xml:space="preserve"> </w:t>
      </w:r>
      <w:r w:rsidRPr="004F5A30">
        <w:t>mapping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everyone</w:t>
      </w:r>
      <w:r w:rsidR="00703561" w:rsidRPr="004F5A30">
        <w:t xml:space="preserve"> </w:t>
      </w:r>
      <w:r w:rsidRPr="004F5A30">
        <w:t>know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ppropriate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oute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various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scenarios.</w:t>
      </w:r>
    </w:p>
    <w:p w14:paraId="521EC54F" w14:textId="78CD67AA" w:rsidR="000C7C9E" w:rsidRDefault="000C7C9E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br w:type="page"/>
      </w:r>
    </w:p>
    <w:p w14:paraId="2690FFA0" w14:textId="433ECFE7" w:rsidR="00BC7EDC" w:rsidRPr="004F5A30" w:rsidRDefault="00961701" w:rsidP="00A6529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7769B6F" wp14:editId="6C2C0402">
                <wp:simplePos x="0" y="0"/>
                <wp:positionH relativeFrom="column">
                  <wp:posOffset>901700</wp:posOffset>
                </wp:positionH>
                <wp:positionV relativeFrom="paragraph">
                  <wp:posOffset>0</wp:posOffset>
                </wp:positionV>
                <wp:extent cx="4114800" cy="2951480"/>
                <wp:effectExtent l="0" t="0" r="19050" b="20320"/>
                <wp:wrapNone/>
                <wp:docPr id="10425255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5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585CFFE5">
              <v:rect id="Rectangle 2" style="position:absolute;margin-left:71pt;margin-top:0;width:324pt;height:232.4pt;z-index:251692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A2A0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"/>
            </w:pict>
          </mc:Fallback>
        </mc:AlternateContent>
      </w:r>
      <w:r w:rsidR="00B70C88" w:rsidRPr="004F5A30">
        <w:rPr>
          <w:rFonts w:ascii="Calibri" w:hAnsi="Calibri" w:cs="Calibri"/>
          <w:noProof/>
        </w:rPr>
        <w:drawing>
          <wp:inline distT="0" distB="0" distL="0" distR="0" wp14:anchorId="0DAEEC8A" wp14:editId="253EAEAF">
            <wp:extent cx="4275438" cy="2965450"/>
            <wp:effectExtent l="0" t="0" r="0" b="0"/>
            <wp:docPr id="174972038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0" t="16556" r="13076" b="12301"/>
                    <a:stretch/>
                  </pic:blipFill>
                  <pic:spPr bwMode="auto">
                    <a:xfrm>
                      <a:off x="0" y="0"/>
                      <a:ext cx="4276591" cy="29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9013C" w14:textId="77777777" w:rsidR="00A65296" w:rsidRPr="004F5A30" w:rsidRDefault="00A65296" w:rsidP="00A65296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1212CFC9" w14:textId="4A89CEF7" w:rsidR="004C3154" w:rsidRPr="004F5A30" w:rsidRDefault="00BC7EF9" w:rsidP="000C7C9E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763C07" w:rsidRPr="004F5A30">
        <w:t>2</w:t>
      </w:r>
      <w:r w:rsidR="00F6039D" w:rsidRPr="004F5A30">
        <w:t>7</w:t>
      </w:r>
    </w:p>
    <w:p w14:paraId="6206627F" w14:textId="432E2C50" w:rsidR="00996F71" w:rsidRPr="004F5A30" w:rsidRDefault="00996F71" w:rsidP="000C7C9E">
      <w:pPr>
        <w:pStyle w:val="Text-12Pt"/>
      </w:pPr>
      <w:r w:rsidRPr="004F5A30">
        <w:t>An</w:t>
      </w:r>
      <w:r w:rsidR="00703561" w:rsidRPr="004F5A30">
        <w:t xml:space="preserve"> </w:t>
      </w:r>
      <w:r w:rsidRPr="004F5A30">
        <w:t>overhead</w:t>
      </w:r>
      <w:r w:rsidR="00703561" w:rsidRPr="004F5A30">
        <w:t xml:space="preserve"> </w:t>
      </w:r>
      <w:r w:rsidRPr="004F5A30">
        <w:t>view</w:t>
      </w:r>
      <w:r w:rsidR="00703561" w:rsidRPr="004F5A30">
        <w:t xml:space="preserve"> </w:t>
      </w:r>
      <w:r w:rsidRPr="004F5A30">
        <w:t>map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imposed</w:t>
      </w:r>
      <w:r w:rsidR="00703561" w:rsidRPr="004F5A30">
        <w:t xml:space="preserve"> </w:t>
      </w:r>
      <w:r w:rsidRPr="004F5A30">
        <w:t>gridline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utiliz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orienta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perty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map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identifiable</w:t>
      </w:r>
      <w:r w:rsidR="00703561" w:rsidRPr="004F5A30">
        <w:t xml:space="preserve"> </w:t>
      </w:r>
      <w:r w:rsidRPr="004F5A30">
        <w:t>landmark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r w:rsidRPr="004F5A30">
        <w:t>visibl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="00CC3C69" w:rsidRPr="004F5A30">
        <w:t>“</w:t>
      </w:r>
      <w:r w:rsidRPr="004F5A30">
        <w:t>Satellite</w:t>
      </w:r>
      <w:r w:rsidR="00703561" w:rsidRPr="004F5A30">
        <w:t xml:space="preserve"> </w:t>
      </w:r>
      <w:r w:rsidRPr="004F5A30">
        <w:t>View</w:t>
      </w:r>
      <w:r w:rsidR="00CC3C69" w:rsidRPr="004F5A30">
        <w:t>”</w:t>
      </w:r>
      <w:r w:rsidR="00703561" w:rsidRPr="004F5A30">
        <w:t xml:space="preserve"> </w:t>
      </w:r>
      <w:r w:rsidRPr="004F5A30">
        <w:t>image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Google</w:t>
      </w:r>
      <w:r w:rsidR="00703561" w:rsidRPr="004F5A30">
        <w:t xml:space="preserve"> </w:t>
      </w:r>
      <w:r w:rsidRPr="004F5A30">
        <w:t>Map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RG</w:t>
      </w:r>
      <w:r w:rsidR="00703561" w:rsidRPr="004F5A30">
        <w:t xml:space="preserve"> </w:t>
      </w:r>
      <w:r w:rsidRPr="004F5A30">
        <w:t>mapping.</w:t>
      </w:r>
    </w:p>
    <w:p w14:paraId="29FD8C76" w14:textId="3042BF0B" w:rsidR="00996F71" w:rsidRPr="004F5A30" w:rsidRDefault="00996F71" w:rsidP="000C7C9E">
      <w:pPr>
        <w:pStyle w:val="Text-12Pt"/>
        <w:spacing w:after="120"/>
      </w:pPr>
      <w:r w:rsidRPr="004F5A30">
        <w:t>The</w:t>
      </w:r>
      <w:r w:rsidR="00703561" w:rsidRPr="004F5A30">
        <w:t xml:space="preserve"> </w:t>
      </w:r>
      <w:r w:rsidRPr="004F5A30">
        <w:t>map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mark:</w:t>
      </w:r>
    </w:p>
    <w:p w14:paraId="7F025B09" w14:textId="348F9F84" w:rsidR="00996F71" w:rsidRPr="004F5A30" w:rsidRDefault="00996F71" w:rsidP="000C7C9E">
      <w:pPr>
        <w:pStyle w:val="bullets"/>
      </w:pPr>
      <w:r w:rsidRPr="004F5A30">
        <w:t>Utility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hut-off</w:t>
      </w:r>
      <w:r w:rsidR="00703561" w:rsidRPr="004F5A30">
        <w:t xml:space="preserve"> </w:t>
      </w:r>
      <w:r w:rsidRPr="004F5A30">
        <w:t>location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water,</w:t>
      </w:r>
      <w:r w:rsidR="00703561" w:rsidRPr="004F5A30">
        <w:t xml:space="preserve"> </w:t>
      </w:r>
      <w:r w:rsidRPr="004F5A30">
        <w:t>ga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lectricity.</w:t>
      </w:r>
    </w:p>
    <w:p w14:paraId="186B761D" w14:textId="7A751C2D" w:rsidR="00996F71" w:rsidRPr="004F5A30" w:rsidRDefault="00996F71" w:rsidP="000C7C9E">
      <w:pPr>
        <w:pStyle w:val="bullets"/>
      </w:pPr>
      <w:r w:rsidRPr="004F5A30">
        <w:t>General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water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gas</w:t>
      </w:r>
      <w:r w:rsidR="00703561" w:rsidRPr="004F5A30">
        <w:t xml:space="preserve"> </w:t>
      </w:r>
      <w:r w:rsidRPr="004F5A30">
        <w:t>lin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located,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known.</w:t>
      </w:r>
    </w:p>
    <w:p w14:paraId="6D9EE42A" w14:textId="01B20D73" w:rsidR="00996F71" w:rsidRPr="004F5A30" w:rsidRDefault="00996F71" w:rsidP="000C7C9E">
      <w:pPr>
        <w:pStyle w:val="bullets"/>
      </w:pPr>
      <w:r w:rsidRPr="004F5A30">
        <w:t>Normal</w:t>
      </w:r>
      <w:r w:rsidR="00703561" w:rsidRPr="004F5A30">
        <w:t xml:space="preserve"> </w:t>
      </w:r>
      <w:r w:rsidRPr="004F5A30">
        <w:t>traffic</w:t>
      </w:r>
      <w:r w:rsidR="00703561" w:rsidRPr="004F5A30">
        <w:t xml:space="preserve"> </w:t>
      </w:r>
      <w:r w:rsidRPr="004F5A30">
        <w:t>flow</w:t>
      </w:r>
      <w:r w:rsidR="00703561" w:rsidRPr="004F5A30">
        <w:t xml:space="preserve"> </w:t>
      </w:r>
      <w:r w:rsidRPr="004F5A30">
        <w:t>patterns,</w:t>
      </w:r>
      <w:r w:rsidR="00703561" w:rsidRPr="004F5A30">
        <w:t xml:space="preserve"> </w:t>
      </w:r>
      <w:r w:rsidRPr="004F5A30">
        <w:t>indicating</w:t>
      </w:r>
      <w:r w:rsidR="00703561" w:rsidRPr="004F5A30">
        <w:t xml:space="preserve"> </w:t>
      </w:r>
      <w:r w:rsidRPr="004F5A30">
        <w:t>entr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xit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perty.</w:t>
      </w:r>
    </w:p>
    <w:p w14:paraId="03A410DA" w14:textId="7BDBFEBB" w:rsidR="00996F71" w:rsidRPr="004F5A30" w:rsidRDefault="00996F71" w:rsidP="000C7C9E">
      <w:pPr>
        <w:pStyle w:val="Text-12Pt"/>
        <w:spacing w:before="240"/>
      </w:pPr>
      <w:r w:rsidRPr="004F5A30">
        <w:t>This</w:t>
      </w:r>
      <w:r w:rsidR="00703561" w:rsidRPr="004F5A30">
        <w:t xml:space="preserve"> </w:t>
      </w:r>
      <w:r w:rsidRPr="004F5A30">
        <w:t>detailed</w:t>
      </w:r>
      <w:r w:rsidR="00703561" w:rsidRPr="004F5A30">
        <w:t xml:space="preserve"> </w:t>
      </w:r>
      <w:r w:rsidRPr="004F5A30">
        <w:t>map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responder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quickly</w:t>
      </w:r>
      <w:r w:rsidR="00703561" w:rsidRPr="004F5A30">
        <w:t xml:space="preserve"> </w:t>
      </w:r>
      <w:r w:rsidRPr="004F5A30">
        <w:t>locate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infrastructur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navigat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perty</w:t>
      </w:r>
      <w:r w:rsidR="00703561" w:rsidRPr="004F5A30">
        <w:t xml:space="preserve"> </w:t>
      </w:r>
      <w:r w:rsidRPr="004F5A30">
        <w:t>effectively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</w:p>
    <w:p w14:paraId="799A726A" w14:textId="6C54B315" w:rsidR="007C4A71" w:rsidRPr="004F5A30" w:rsidRDefault="007C4A71">
      <w:pPr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sz w:val="28"/>
          <w:szCs w:val="28"/>
        </w:rPr>
        <w:br w:type="page"/>
      </w:r>
    </w:p>
    <w:p w14:paraId="08670C64" w14:textId="4B37A828" w:rsidR="002C667A" w:rsidRPr="004F5A30" w:rsidRDefault="007C4A71" w:rsidP="007C4A71">
      <w:pPr>
        <w:pStyle w:val="Heading2"/>
        <w:rPr>
          <w:rFonts w:ascii="Calibri" w:hAnsi="Calibri" w:cs="Calibri"/>
        </w:rPr>
      </w:pPr>
      <w:bookmarkStart w:id="16" w:name="_Toc196492684"/>
      <w:r w:rsidRPr="3E63D4FD">
        <w:rPr>
          <w:rFonts w:ascii="Calibri" w:hAnsi="Calibri" w:cs="Calibri"/>
        </w:rPr>
        <w:lastRenderedPageBreak/>
        <w:t>Module</w:t>
      </w:r>
      <w:r w:rsidR="00703561" w:rsidRPr="3E63D4FD">
        <w:rPr>
          <w:rFonts w:ascii="Calibri" w:hAnsi="Calibri" w:cs="Calibri"/>
        </w:rPr>
        <w:t xml:space="preserve"> </w:t>
      </w:r>
      <w:r w:rsidRPr="3E63D4FD">
        <w:rPr>
          <w:rFonts w:ascii="Calibri" w:hAnsi="Calibri" w:cs="Calibri"/>
        </w:rPr>
        <w:t>5</w:t>
      </w:r>
      <w:r w:rsidR="5FE5A751" w:rsidRPr="3E63D4FD">
        <w:rPr>
          <w:rFonts w:ascii="Calibri" w:hAnsi="Calibri" w:cs="Calibri"/>
        </w:rPr>
        <w:t>: Threat and Hazard-Specific Response</w:t>
      </w:r>
      <w:bookmarkEnd w:id="16"/>
    </w:p>
    <w:tbl>
      <w:tblPr>
        <w:tblStyle w:val="TableGrid0"/>
        <w:tblpPr w:vertAnchor="page" w:horzAnchor="page" w:tblpX="2541" w:tblpY="2627"/>
        <w:tblOverlap w:val="never"/>
        <w:tblW w:w="6480" w:type="dxa"/>
        <w:tblInd w:w="0" w:type="dxa"/>
        <w:tblCellMar>
          <w:left w:w="348" w:type="dxa"/>
          <w:bottom w:w="211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A65296" w:rsidRPr="004F5A30" w14:paraId="234A48C1" w14:textId="77777777" w:rsidTr="0054749C">
        <w:trPr>
          <w:trHeight w:val="4119"/>
        </w:trPr>
        <w:tc>
          <w:tcPr>
            <w:tcW w:w="648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tcMar>
              <w:bottom w:w="0" w:type="dxa"/>
            </w:tcMar>
          </w:tcPr>
          <w:p w14:paraId="2FB2E5FA" w14:textId="77777777" w:rsidR="0054749C" w:rsidRDefault="0054749C" w:rsidP="0054749C">
            <w:pPr>
              <w:rPr>
                <w:rFonts w:ascii="Calibri" w:eastAsia="Times New Roman" w:hAnsi="Calibri" w:cs="Calibri"/>
                <w:color w:val="000000"/>
                <w:sz w:val="45"/>
              </w:rPr>
            </w:pPr>
          </w:p>
          <w:p w14:paraId="54B1AF21" w14:textId="77777777" w:rsidR="0054749C" w:rsidRDefault="0054749C" w:rsidP="0054749C">
            <w:pPr>
              <w:rPr>
                <w:rFonts w:ascii="Calibri" w:eastAsia="Times New Roman" w:hAnsi="Calibri" w:cs="Calibri"/>
                <w:color w:val="000000"/>
                <w:sz w:val="45"/>
              </w:rPr>
            </w:pPr>
          </w:p>
          <w:p w14:paraId="528F074B" w14:textId="77777777" w:rsidR="0054749C" w:rsidRDefault="0054749C" w:rsidP="0054749C">
            <w:pPr>
              <w:rPr>
                <w:rFonts w:ascii="Calibri" w:eastAsia="Times New Roman" w:hAnsi="Calibri" w:cs="Calibri"/>
                <w:color w:val="000000"/>
                <w:sz w:val="45"/>
              </w:rPr>
            </w:pPr>
          </w:p>
          <w:p w14:paraId="67A33262" w14:textId="3F9858AF" w:rsidR="00A65296" w:rsidRPr="004F5A30" w:rsidRDefault="00A65296" w:rsidP="0054749C">
            <w:pPr>
              <w:rPr>
                <w:rFonts w:ascii="Calibri" w:eastAsia="Times New Roman" w:hAnsi="Calibri" w:cs="Calibri"/>
                <w:color w:val="000000"/>
                <w:sz w:val="25"/>
              </w:rPr>
            </w:pPr>
            <w:r w:rsidRPr="004F5A30">
              <w:rPr>
                <w:rFonts w:ascii="Calibri" w:eastAsia="Times New Roman" w:hAnsi="Calibri" w:cs="Calibri"/>
                <w:color w:val="000000"/>
                <w:sz w:val="45"/>
              </w:rPr>
              <w:t>Module</w:t>
            </w:r>
            <w:r w:rsidR="00703561" w:rsidRPr="004F5A30">
              <w:rPr>
                <w:rFonts w:ascii="Calibri" w:eastAsia="Times New Roman" w:hAnsi="Calibri" w:cs="Calibri"/>
                <w:color w:val="000000"/>
                <w:sz w:val="45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000000"/>
                <w:sz w:val="45"/>
              </w:rPr>
              <w:t>5</w:t>
            </w:r>
          </w:p>
          <w:p w14:paraId="7AD0C1D3" w14:textId="114E327F" w:rsidR="00A65296" w:rsidRDefault="00A65296" w:rsidP="0054749C">
            <w:pPr>
              <w:rPr>
                <w:rFonts w:ascii="Calibri" w:eastAsia="Times New Roman" w:hAnsi="Calibri" w:cs="Calibri"/>
                <w:color w:val="404040"/>
              </w:rPr>
            </w:pPr>
            <w:r w:rsidRPr="004F5A30">
              <w:rPr>
                <w:rFonts w:ascii="Calibri" w:eastAsia="Times New Roman" w:hAnsi="Calibri" w:cs="Calibri"/>
                <w:color w:val="404040"/>
              </w:rPr>
              <w:t>Threat</w:t>
            </w:r>
            <w:r w:rsidR="00703561" w:rsidRPr="004F5A30">
              <w:rPr>
                <w:rFonts w:ascii="Calibri" w:eastAsia="Times New Roman" w:hAnsi="Calibri" w:cs="Calibri"/>
                <w:color w:val="4040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404040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color w:val="4040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404040"/>
              </w:rPr>
              <w:t>Hazard-Specific</w:t>
            </w:r>
            <w:r w:rsidR="00703561" w:rsidRPr="004F5A30">
              <w:rPr>
                <w:rFonts w:ascii="Calibri" w:eastAsia="Times New Roman" w:hAnsi="Calibri" w:cs="Calibri"/>
                <w:color w:val="4040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color w:val="404040"/>
              </w:rPr>
              <w:t>Response</w:t>
            </w:r>
          </w:p>
          <w:p w14:paraId="148A1F15" w14:textId="77777777" w:rsidR="0054749C" w:rsidRDefault="0054749C" w:rsidP="0054749C">
            <w:pPr>
              <w:rPr>
                <w:rFonts w:ascii="Calibri" w:eastAsia="Times New Roman" w:hAnsi="Calibri" w:cs="Calibri"/>
                <w:color w:val="404040"/>
              </w:rPr>
            </w:pPr>
          </w:p>
          <w:p w14:paraId="2887051E" w14:textId="77777777" w:rsidR="0054749C" w:rsidRDefault="0054749C" w:rsidP="0054749C">
            <w:pPr>
              <w:rPr>
                <w:rFonts w:ascii="Calibri" w:eastAsia="Times New Roman" w:hAnsi="Calibri" w:cs="Calibri"/>
                <w:color w:val="404040"/>
              </w:rPr>
            </w:pPr>
          </w:p>
          <w:p w14:paraId="3A6600F1" w14:textId="77777777" w:rsidR="0054749C" w:rsidRDefault="0054749C" w:rsidP="0054749C">
            <w:pPr>
              <w:rPr>
                <w:rFonts w:ascii="Calibri" w:eastAsia="Times New Roman" w:hAnsi="Calibri" w:cs="Calibri"/>
                <w:color w:val="404040"/>
              </w:rPr>
            </w:pPr>
          </w:p>
          <w:p w14:paraId="062CD4AA" w14:textId="77777777" w:rsidR="0054749C" w:rsidRDefault="0054749C" w:rsidP="0054749C">
            <w:pPr>
              <w:rPr>
                <w:rFonts w:ascii="Calibri" w:eastAsia="Times New Roman" w:hAnsi="Calibri" w:cs="Calibri"/>
                <w:color w:val="404040"/>
              </w:rPr>
            </w:pPr>
          </w:p>
          <w:p w14:paraId="35A8AEE5" w14:textId="77777777" w:rsidR="00A65296" w:rsidRPr="004F5A30" w:rsidRDefault="00A65296" w:rsidP="0054749C">
            <w:pPr>
              <w:rPr>
                <w:rFonts w:ascii="Calibri" w:eastAsia="Times New Roman" w:hAnsi="Calibri" w:cs="Calibri"/>
                <w:color w:val="000000"/>
                <w:sz w:val="25"/>
              </w:rPr>
            </w:pPr>
            <w:r w:rsidRPr="004F5A30">
              <w:rPr>
                <w:rFonts w:ascii="Calibri" w:eastAsia="Times New Roman" w:hAnsi="Calibri" w:cs="Calibri"/>
                <w:noProof/>
                <w:color w:val="000000"/>
                <w:sz w:val="25"/>
              </w:rPr>
              <w:drawing>
                <wp:inline distT="0" distB="0" distL="0" distR="0" wp14:anchorId="73D5EB7A" wp14:editId="70B79F94">
                  <wp:extent cx="1965960" cy="175260"/>
                  <wp:effectExtent l="0" t="0" r="0" b="0"/>
                  <wp:docPr id="901" name="Picture 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Picture 90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C420B" w14:textId="6918A823" w:rsidR="15920B44" w:rsidRPr="004F5A30" w:rsidRDefault="15920B44" w:rsidP="15920B44">
      <w:pPr>
        <w:jc w:val="center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3C9EA368" w14:textId="77777777" w:rsidR="00F25A8B" w:rsidRPr="004F5A30" w:rsidRDefault="00F25A8B" w:rsidP="15920B44">
      <w:pPr>
        <w:jc w:val="center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02AC7E5C" w14:textId="77777777" w:rsidR="00F25A8B" w:rsidRPr="004F5A30" w:rsidRDefault="00F25A8B" w:rsidP="15920B44">
      <w:pPr>
        <w:jc w:val="center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53ABC5C2" w14:textId="77777777" w:rsidR="00F25A8B" w:rsidRPr="004F5A30" w:rsidRDefault="00F25A8B" w:rsidP="15920B44">
      <w:pPr>
        <w:jc w:val="center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31370C40" w14:textId="77777777" w:rsidR="00F25A8B" w:rsidRPr="004F5A30" w:rsidRDefault="00F25A8B" w:rsidP="15920B44">
      <w:pPr>
        <w:jc w:val="center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0403322B" w14:textId="77777777" w:rsidR="00F25A8B" w:rsidRPr="004F5A30" w:rsidRDefault="00F25A8B" w:rsidP="15920B44">
      <w:pPr>
        <w:jc w:val="center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18BB8616" w14:textId="77777777" w:rsidR="00F25A8B" w:rsidRPr="004F5A30" w:rsidRDefault="00F25A8B" w:rsidP="15920B44">
      <w:pPr>
        <w:jc w:val="center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267FAB71" w14:textId="77777777" w:rsidR="00F25A8B" w:rsidRPr="004F5A30" w:rsidRDefault="00F25A8B" w:rsidP="00A65296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6D10D6D5" w14:textId="77777777" w:rsidR="00F25A8B" w:rsidRPr="004F5A30" w:rsidRDefault="00F25A8B" w:rsidP="00A65296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06E8D538" w14:textId="77777777" w:rsidR="00F25A8B" w:rsidRDefault="00F25A8B" w:rsidP="0054749C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57CEED67" w14:textId="77777777" w:rsidR="0054749C" w:rsidRPr="004F5A30" w:rsidRDefault="0054749C" w:rsidP="0054749C">
      <w:pPr>
        <w:pStyle w:val="NoSpacing"/>
      </w:pPr>
    </w:p>
    <w:p w14:paraId="095E6878" w14:textId="1AF5CF46" w:rsidR="15920B44" w:rsidRPr="004F5A30" w:rsidRDefault="00BC7EF9" w:rsidP="000C7C9E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F25A8B" w:rsidRPr="004F5A30">
        <w:t>s</w:t>
      </w:r>
      <w:r w:rsidR="00703561" w:rsidRPr="004F5A30">
        <w:t xml:space="preserve"> </w:t>
      </w:r>
      <w:r w:rsidR="003956EE" w:rsidRPr="004F5A30">
        <w:t>2</w:t>
      </w:r>
      <w:r w:rsidR="00EE5BF6" w:rsidRPr="004F5A30">
        <w:t>8</w:t>
      </w:r>
      <w:r w:rsidR="000C7C9E">
        <w:t>–</w:t>
      </w:r>
      <w:r w:rsidR="003956EE" w:rsidRPr="004F5A30">
        <w:t>2</w:t>
      </w:r>
      <w:r w:rsidR="00EE5BF6" w:rsidRPr="004F5A30">
        <w:t>9</w:t>
      </w:r>
    </w:p>
    <w:p w14:paraId="3B29DE83" w14:textId="52AD522F" w:rsidR="00996F71" w:rsidRPr="004F5A30" w:rsidRDefault="15920B44" w:rsidP="000C7C9E">
      <w:pPr>
        <w:pStyle w:val="Text-12Pt"/>
      </w:pPr>
      <w:r w:rsidRPr="004F5A30">
        <w:t>Module</w:t>
      </w:r>
      <w:r w:rsidR="00703561" w:rsidRPr="004F5A30">
        <w:t xml:space="preserve"> </w:t>
      </w:r>
      <w:r w:rsidRPr="004F5A30">
        <w:t>4</w:t>
      </w:r>
      <w:r w:rsidR="00703561" w:rsidRPr="004F5A30">
        <w:t xml:space="preserve"> </w:t>
      </w:r>
      <w:proofErr w:type="gramStart"/>
      <w:r w:rsidRPr="004F5A30">
        <w:t>focused</w:t>
      </w:r>
      <w:proofErr w:type="gramEnd"/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general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protocol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ppli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situation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module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delve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more</w:t>
      </w:r>
      <w:r w:rsidR="00703561" w:rsidRPr="004F5A30">
        <w:t xml:space="preserve"> </w:t>
      </w:r>
      <w:r w:rsidRPr="004F5A30">
        <w:t>detail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threat-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hazard-based</w:t>
      </w:r>
      <w:r w:rsidR="00703561" w:rsidRPr="004F5A30">
        <w:t xml:space="preserve"> </w:t>
      </w:r>
      <w:r w:rsidRPr="004F5A30">
        <w:t>responses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requi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ddressed</w:t>
      </w:r>
      <w:r w:rsidR="00703561" w:rsidRPr="004F5A30">
        <w:t xml:space="preserve"> </w:t>
      </w:r>
      <w:r w:rsidRPr="004F5A30">
        <w:t>individually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per</w:t>
      </w:r>
      <w:r w:rsidR="00703561" w:rsidRPr="004F5A30">
        <w:t xml:space="preserve"> </w:t>
      </w:r>
      <w:r w:rsidR="002079D8" w:rsidRPr="004F5A30">
        <w:t>the</w:t>
      </w:r>
      <w:r w:rsidR="00703561" w:rsidRPr="004F5A30">
        <w:t xml:space="preserve"> </w:t>
      </w:r>
      <w:r w:rsidRPr="004F5A30">
        <w:rPr>
          <w:i/>
          <w:iCs/>
        </w:rPr>
        <w:t>Code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of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Virginia</w:t>
      </w:r>
      <w:r w:rsidR="00703561" w:rsidRPr="004F5A30">
        <w:t xml:space="preserve"> </w:t>
      </w:r>
      <w:r w:rsidRPr="004F5A30">
        <w:t>§</w:t>
      </w:r>
      <w:r w:rsidR="00703561" w:rsidRPr="004F5A30">
        <w:t xml:space="preserve"> </w:t>
      </w:r>
      <w:r w:rsidRPr="004F5A30">
        <w:t>22.1-279.8.</w:t>
      </w:r>
    </w:p>
    <w:p w14:paraId="504A1451" w14:textId="18496282" w:rsidR="00996F71" w:rsidRPr="004F5A30" w:rsidRDefault="00996F71" w:rsidP="000C7C9E">
      <w:pPr>
        <w:pStyle w:val="Text-12Pt"/>
        <w:spacing w:after="120"/>
        <w:rPr>
          <w:color w:val="000000"/>
        </w:rPr>
      </w:pPr>
      <w:r w:rsidRPr="004F5A30">
        <w:rPr>
          <w:color w:val="000000"/>
        </w:rPr>
        <w:t>As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w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review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each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reat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or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hazard,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w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will:</w:t>
      </w:r>
    </w:p>
    <w:p w14:paraId="44FA4144" w14:textId="29219830" w:rsidR="00996F71" w:rsidRPr="004F5A30" w:rsidRDefault="00996F71" w:rsidP="000C7C9E">
      <w:pPr>
        <w:pStyle w:val="bullets"/>
      </w:pPr>
      <w:r w:rsidRPr="004F5A30">
        <w:t>Defin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hazard,</w:t>
      </w:r>
    </w:p>
    <w:p w14:paraId="4FA69F60" w14:textId="0B9B561F" w:rsidR="00996F71" w:rsidRPr="004F5A30" w:rsidRDefault="00996F71" w:rsidP="000C7C9E">
      <w:pPr>
        <w:pStyle w:val="bullets"/>
      </w:pPr>
      <w:r w:rsidRPr="004F5A30">
        <w:t>Provide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verview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suggestions,</w:t>
      </w:r>
      <w:r w:rsidR="00703561" w:rsidRPr="004F5A30">
        <w:t xml:space="preserve"> </w:t>
      </w:r>
      <w:r w:rsidRPr="004F5A30">
        <w:t>and</w:t>
      </w:r>
    </w:p>
    <w:p w14:paraId="463CFF44" w14:textId="4FFA51A7" w:rsidR="00996F71" w:rsidRPr="004F5A30" w:rsidRDefault="00996F71" w:rsidP="000C7C9E">
      <w:pPr>
        <w:pStyle w:val="bullets"/>
      </w:pPr>
      <w:r w:rsidRPr="004F5A30">
        <w:t>Recommend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link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ndard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Protocol</w:t>
      </w:r>
      <w:r w:rsidR="00703561" w:rsidRPr="004F5A30">
        <w:t xml:space="preserve"> </w:t>
      </w:r>
      <w:r w:rsidRPr="004F5A30">
        <w:t>(SRP)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reat-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hazard-specific</w:t>
      </w:r>
      <w:r w:rsidR="00703561" w:rsidRPr="004F5A30">
        <w:t xml:space="preserve"> </w:t>
      </w:r>
      <w:r w:rsidRPr="004F5A30">
        <w:t>planning.</w:t>
      </w:r>
    </w:p>
    <w:p w14:paraId="2D19A1EE" w14:textId="413F6DE7" w:rsidR="00996F71" w:rsidRPr="004F5A30" w:rsidRDefault="00996F71" w:rsidP="000C7C9E">
      <w:pPr>
        <w:pStyle w:val="Text-12Pt"/>
        <w:spacing w:before="240"/>
        <w:rPr>
          <w:color w:val="000000"/>
        </w:rPr>
      </w:pPr>
      <w:r w:rsidRPr="004F5A30">
        <w:rPr>
          <w:color w:val="000000"/>
        </w:rPr>
        <w:t>Within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CMP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emplate,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you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will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fin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suggeste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ctions,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ask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checklists,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n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key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points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o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consider.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However,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er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r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no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sections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requiring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dditional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information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or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input.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Instead,</w:t>
      </w:r>
      <w:r w:rsidR="00703561" w:rsidRPr="004F5A30">
        <w:rPr>
          <w:color w:val="000000"/>
        </w:rPr>
        <w:t xml:space="preserve"> </w:t>
      </w:r>
      <w:r w:rsidR="0012794D" w:rsidRPr="004F5A30">
        <w:rPr>
          <w:color w:val="000000"/>
        </w:rPr>
        <w:t>S</w:t>
      </w:r>
      <w:r w:rsidRPr="004F5A30">
        <w:rPr>
          <w:color w:val="000000"/>
        </w:rPr>
        <w:t>afety</w:t>
      </w:r>
      <w:r w:rsidR="00703561" w:rsidRPr="004F5A30">
        <w:rPr>
          <w:color w:val="000000"/>
        </w:rPr>
        <w:t xml:space="preserve"> </w:t>
      </w:r>
      <w:r w:rsidR="0012794D" w:rsidRPr="004F5A30">
        <w:rPr>
          <w:color w:val="000000"/>
        </w:rPr>
        <w:t>T</w:t>
      </w:r>
      <w:r w:rsidRPr="004F5A30">
        <w:rPr>
          <w:color w:val="000000"/>
        </w:rPr>
        <w:t>eam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members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n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staff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with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ssigne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ICS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roles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shoul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becom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familiar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with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information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provide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in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each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section.</w:t>
      </w:r>
    </w:p>
    <w:p w14:paraId="4B65F337" w14:textId="47ABD336" w:rsidR="00996F71" w:rsidRPr="004F5A30" w:rsidRDefault="00996F71" w:rsidP="000C7C9E">
      <w:pPr>
        <w:pStyle w:val="Text-12Pt"/>
        <w:rPr>
          <w:color w:val="000000"/>
        </w:rPr>
      </w:pPr>
      <w:r w:rsidRPr="004F5A30">
        <w:rPr>
          <w:color w:val="000000"/>
        </w:rPr>
        <w:t>To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further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ssist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planning,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SRP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ction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most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closely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ligne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with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recommende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respons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is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note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in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op-right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corner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of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each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section.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In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CMP,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es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details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r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include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under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primary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SRP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action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that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shoul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be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considered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for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each</w:t>
      </w:r>
      <w:r w:rsidR="00703561" w:rsidRPr="004F5A30">
        <w:rPr>
          <w:color w:val="000000"/>
        </w:rPr>
        <w:t xml:space="preserve"> </w:t>
      </w:r>
      <w:r w:rsidRPr="004F5A30">
        <w:rPr>
          <w:color w:val="000000"/>
        </w:rPr>
        <w:t>scenario.</w:t>
      </w:r>
    </w:p>
    <w:p w14:paraId="49033B39" w14:textId="77777777" w:rsidR="000C7C9E" w:rsidRDefault="000C7C9E">
      <w:pPr>
        <w:rPr>
          <w:rFonts w:ascii="Calibri" w:eastAsia="Times New Roman" w:hAnsi="Calibri" w:cs="Calibri"/>
          <w:b/>
          <w:bCs/>
          <w:color w:val="000000"/>
          <w:sz w:val="25"/>
          <w:szCs w:val="25"/>
        </w:rPr>
      </w:pPr>
      <w:r>
        <w:br w:type="page"/>
      </w:r>
    </w:p>
    <w:p w14:paraId="3A13833A" w14:textId="0350ACD6" w:rsidR="00872A25" w:rsidRPr="004F5A30" w:rsidRDefault="00307134" w:rsidP="000C7C9E">
      <w:pPr>
        <w:pStyle w:val="Handout-Resource"/>
        <w:spacing w:after="240"/>
      </w:pPr>
      <w:r w:rsidRPr="004F5A30">
        <w:lastRenderedPageBreak/>
        <w:t>RESOURCE</w:t>
      </w:r>
      <w:r w:rsidR="00703561" w:rsidRPr="004F5A30">
        <w:t xml:space="preserve"> </w:t>
      </w:r>
      <w:r w:rsidRPr="004F5A30">
        <w:t>TEMPLATE:</w:t>
      </w:r>
      <w:r w:rsidR="00703561" w:rsidRPr="004F5A30">
        <w:t xml:space="preserve"> </w:t>
      </w:r>
      <w:r w:rsidRPr="004F5A30">
        <w:t>THREAT</w:t>
      </w:r>
      <w:r w:rsidR="00275934" w:rsidRPr="004F5A30">
        <w:t>-</w:t>
      </w:r>
      <w:r w:rsidRPr="004F5A30">
        <w:t>SPECIFIC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CONSIDERATIONS</w:t>
      </w:r>
    </w:p>
    <w:p w14:paraId="0BFB7EB6" w14:textId="720FDE2F" w:rsidR="00453034" w:rsidRPr="004F5A30" w:rsidRDefault="00BF79F4" w:rsidP="000C7C9E">
      <w:pPr>
        <w:pStyle w:val="Text-12Pt"/>
      </w:pPr>
      <w:r w:rsidRPr="004F5A30">
        <w:t>The</w:t>
      </w:r>
      <w:r w:rsidR="00703561" w:rsidRPr="004F5A30">
        <w:t xml:space="preserve"> </w:t>
      </w:r>
      <w:r w:rsidR="00453034" w:rsidRPr="004F5A30">
        <w:rPr>
          <w:i/>
          <w:iCs/>
        </w:rPr>
        <w:t>Code</w:t>
      </w:r>
      <w:r w:rsidR="00703561" w:rsidRPr="004F5A30">
        <w:rPr>
          <w:i/>
          <w:iCs/>
        </w:rPr>
        <w:t xml:space="preserve"> </w:t>
      </w:r>
      <w:r w:rsidR="00453034" w:rsidRPr="004F5A30">
        <w:rPr>
          <w:i/>
          <w:iCs/>
        </w:rPr>
        <w:t>of</w:t>
      </w:r>
      <w:r w:rsidR="00703561" w:rsidRPr="004F5A30">
        <w:rPr>
          <w:i/>
          <w:iCs/>
        </w:rPr>
        <w:t xml:space="preserve"> </w:t>
      </w:r>
      <w:r w:rsidR="00453034" w:rsidRPr="004F5A30">
        <w:rPr>
          <w:i/>
          <w:iCs/>
        </w:rPr>
        <w:t>Virginia</w:t>
      </w:r>
      <w:r w:rsidR="00703561" w:rsidRPr="004F5A30">
        <w:t xml:space="preserve"> </w:t>
      </w:r>
      <w:r w:rsidR="00453034" w:rsidRPr="004F5A30">
        <w:t>§</w:t>
      </w:r>
      <w:r w:rsidR="00703561" w:rsidRPr="004F5A30">
        <w:t xml:space="preserve"> </w:t>
      </w:r>
      <w:r w:rsidR="00453034" w:rsidRPr="004F5A30">
        <w:t>22.1-279.8</w:t>
      </w:r>
      <w:r w:rsidR="00275934" w:rsidRPr="004F5A30">
        <w:t>:</w:t>
      </w:r>
    </w:p>
    <w:p w14:paraId="4666C9AF" w14:textId="4213D5F5" w:rsidR="00453034" w:rsidRPr="004F5A30" w:rsidRDefault="00CC3C69" w:rsidP="000C7C9E">
      <w:pPr>
        <w:pStyle w:val="Text-12Pt"/>
        <w:ind w:left="360" w:right="36" w:hanging="90"/>
      </w:pPr>
      <w:r w:rsidRPr="004F5A30">
        <w:t>“</w:t>
      </w:r>
      <w:r w:rsidR="00CD0474" w:rsidRPr="004F5A30">
        <w:t>School</w:t>
      </w:r>
      <w:r w:rsidR="00703561" w:rsidRPr="004F5A30">
        <w:t xml:space="preserve"> </w:t>
      </w:r>
      <w:r w:rsidR="00CD0474" w:rsidRPr="004F5A30">
        <w:t>crisis,</w:t>
      </w:r>
      <w:r w:rsidR="00703561" w:rsidRPr="004F5A30">
        <w:t xml:space="preserve"> </w:t>
      </w:r>
      <w:r w:rsidR="00CD0474" w:rsidRPr="004F5A30">
        <w:t>emergency</w:t>
      </w:r>
      <w:r w:rsidR="00703561" w:rsidRPr="004F5A30">
        <w:t xml:space="preserve"> </w:t>
      </w:r>
      <w:r w:rsidR="00CD0474" w:rsidRPr="004F5A30">
        <w:t>management,</w:t>
      </w:r>
      <w:r w:rsidR="00703561" w:rsidRPr="004F5A30">
        <w:t xml:space="preserve"> </w:t>
      </w:r>
      <w:r w:rsidR="00CD0474" w:rsidRPr="004F5A30">
        <w:t>and</w:t>
      </w:r>
      <w:r w:rsidR="00703561" w:rsidRPr="004F5A30">
        <w:t xml:space="preserve"> </w:t>
      </w:r>
      <w:r w:rsidR="00CD0474" w:rsidRPr="004F5A30">
        <w:t>medical</w:t>
      </w:r>
      <w:r w:rsidR="00703561" w:rsidRPr="004F5A30">
        <w:t xml:space="preserve"> </w:t>
      </w:r>
      <w:r w:rsidR="00CD0474" w:rsidRPr="004F5A30">
        <w:t>emergency</w:t>
      </w:r>
      <w:r w:rsidR="00703561" w:rsidRPr="004F5A30">
        <w:t xml:space="preserve"> </w:t>
      </w:r>
      <w:r w:rsidR="00CD0474" w:rsidRPr="004F5A30">
        <w:t>response</w:t>
      </w:r>
      <w:r w:rsidR="00703561" w:rsidRPr="004F5A30">
        <w:t xml:space="preserve"> </w:t>
      </w:r>
      <w:r w:rsidR="00CD0474" w:rsidRPr="004F5A30">
        <w:t>plan</w:t>
      </w:r>
      <w:r w:rsidRPr="004F5A30">
        <w:t>”</w:t>
      </w:r>
      <w:r w:rsidR="00703561" w:rsidRPr="004F5A30">
        <w:t xml:space="preserve"> </w:t>
      </w:r>
      <w:r w:rsidR="00CD0474" w:rsidRPr="004F5A30">
        <w:t>means</w:t>
      </w:r>
      <w:r w:rsidR="00703561" w:rsidRPr="004F5A30">
        <w:t xml:space="preserve"> </w:t>
      </w:r>
      <w:r w:rsidR="00CD0474" w:rsidRPr="004F5A30">
        <w:t>the</w:t>
      </w:r>
      <w:r w:rsidR="00703561" w:rsidRPr="004F5A30">
        <w:t xml:space="preserve"> </w:t>
      </w:r>
      <w:r w:rsidR="00CD0474" w:rsidRPr="004F5A30">
        <w:t>essential</w:t>
      </w:r>
      <w:r w:rsidR="00703561" w:rsidRPr="004F5A30">
        <w:t xml:space="preserve"> </w:t>
      </w:r>
      <w:r w:rsidR="00CD0474" w:rsidRPr="004F5A30">
        <w:t>procedures,</w:t>
      </w:r>
      <w:r w:rsidR="00703561" w:rsidRPr="004F5A30">
        <w:t xml:space="preserve"> </w:t>
      </w:r>
      <w:r w:rsidR="00CD0474" w:rsidRPr="004F5A30">
        <w:t>operations,</w:t>
      </w:r>
      <w:r w:rsidR="00703561" w:rsidRPr="004F5A30">
        <w:t xml:space="preserve"> </w:t>
      </w:r>
      <w:r w:rsidR="00CD0474" w:rsidRPr="004F5A30">
        <w:t>and</w:t>
      </w:r>
      <w:r w:rsidR="00703561" w:rsidRPr="004F5A30">
        <w:t xml:space="preserve"> </w:t>
      </w:r>
      <w:r w:rsidR="00CD0474" w:rsidRPr="004F5A30">
        <w:t>assignments</w:t>
      </w:r>
      <w:r w:rsidR="00703561" w:rsidRPr="004F5A30">
        <w:t xml:space="preserve"> </w:t>
      </w:r>
      <w:r w:rsidR="00CD0474" w:rsidRPr="004F5A30">
        <w:t>required</w:t>
      </w:r>
      <w:r w:rsidR="00703561" w:rsidRPr="004F5A30">
        <w:t xml:space="preserve"> </w:t>
      </w:r>
      <w:r w:rsidR="00CD0474" w:rsidRPr="004F5A30">
        <w:t>to</w:t>
      </w:r>
      <w:r w:rsidR="00703561" w:rsidRPr="004F5A30">
        <w:t xml:space="preserve"> </w:t>
      </w:r>
      <w:r w:rsidR="00CD0474" w:rsidRPr="004F5A30">
        <w:t>prevent,</w:t>
      </w:r>
      <w:r w:rsidR="00703561" w:rsidRPr="004F5A30">
        <w:t xml:space="preserve"> </w:t>
      </w:r>
      <w:r w:rsidR="00CD0474" w:rsidRPr="004F5A30">
        <w:t>manage,</w:t>
      </w:r>
      <w:r w:rsidR="00703561" w:rsidRPr="004F5A30">
        <w:t xml:space="preserve"> </w:t>
      </w:r>
      <w:r w:rsidR="00CD0474" w:rsidRPr="004F5A30">
        <w:t>and</w:t>
      </w:r>
      <w:r w:rsidR="00703561" w:rsidRPr="004F5A30">
        <w:t xml:space="preserve"> </w:t>
      </w:r>
      <w:r w:rsidR="00CD0474" w:rsidRPr="004F5A30">
        <w:t>respond</w:t>
      </w:r>
      <w:r w:rsidR="00703561" w:rsidRPr="004F5A30">
        <w:t xml:space="preserve"> </w:t>
      </w:r>
      <w:r w:rsidR="00CD0474" w:rsidRPr="004F5A30">
        <w:t>to</w:t>
      </w:r>
      <w:r w:rsidR="00703561" w:rsidRPr="004F5A30">
        <w:t xml:space="preserve"> </w:t>
      </w:r>
      <w:r w:rsidR="00CD0474" w:rsidRPr="004F5A30">
        <w:t>a</w:t>
      </w:r>
      <w:r w:rsidR="00703561" w:rsidRPr="004F5A30">
        <w:t xml:space="preserve"> </w:t>
      </w:r>
      <w:r w:rsidR="00CD0474" w:rsidRPr="004F5A30">
        <w:t>critical</w:t>
      </w:r>
      <w:r w:rsidR="00703561" w:rsidRPr="004F5A30">
        <w:t xml:space="preserve"> </w:t>
      </w:r>
      <w:r w:rsidR="00CD0474" w:rsidRPr="004F5A30">
        <w:t>event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emergency,</w:t>
      </w:r>
      <w:r w:rsidR="00703561" w:rsidRPr="004F5A30">
        <w:t xml:space="preserve"> </w:t>
      </w:r>
      <w:r w:rsidR="00CD0474" w:rsidRPr="004F5A30">
        <w:t>including</w:t>
      </w:r>
      <w:r w:rsidR="00703561" w:rsidRPr="004F5A30">
        <w:t xml:space="preserve"> </w:t>
      </w:r>
      <w:r w:rsidR="00CD0474" w:rsidRPr="004F5A30">
        <w:t>natural</w:t>
      </w:r>
      <w:r w:rsidR="00703561" w:rsidRPr="004F5A30">
        <w:t xml:space="preserve"> </w:t>
      </w:r>
      <w:r w:rsidR="00CD0474" w:rsidRPr="004F5A30">
        <w:t>disasters</w:t>
      </w:r>
      <w:r w:rsidR="00703561" w:rsidRPr="004F5A30">
        <w:t xml:space="preserve"> </w:t>
      </w:r>
      <w:r w:rsidR="00CD0474" w:rsidRPr="004F5A30">
        <w:t>involving</w:t>
      </w:r>
      <w:r w:rsidR="00703561" w:rsidRPr="004F5A30">
        <w:t xml:space="preserve"> </w:t>
      </w:r>
      <w:r w:rsidR="00CD0474" w:rsidRPr="004F5A30">
        <w:t>fire,</w:t>
      </w:r>
      <w:r w:rsidR="00703561" w:rsidRPr="004F5A30">
        <w:t xml:space="preserve"> </w:t>
      </w:r>
      <w:r w:rsidR="00CD0474" w:rsidRPr="004F5A30">
        <w:t>flood,</w:t>
      </w:r>
      <w:r w:rsidR="00703561" w:rsidRPr="004F5A30">
        <w:t xml:space="preserve"> </w:t>
      </w:r>
      <w:r w:rsidR="00CD0474" w:rsidRPr="004F5A30">
        <w:t>tornadoes,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other</w:t>
      </w:r>
      <w:r w:rsidR="00703561" w:rsidRPr="004F5A30">
        <w:t xml:space="preserve"> </w:t>
      </w:r>
      <w:r w:rsidR="00CD0474" w:rsidRPr="004F5A30">
        <w:t>severe</w:t>
      </w:r>
      <w:r w:rsidR="00703561" w:rsidRPr="004F5A30">
        <w:t xml:space="preserve"> </w:t>
      </w:r>
      <w:r w:rsidR="00CD0474" w:rsidRPr="004F5A30">
        <w:t>weather;</w:t>
      </w:r>
      <w:r w:rsidR="00703561" w:rsidRPr="004F5A30">
        <w:t xml:space="preserve"> </w:t>
      </w:r>
      <w:r w:rsidR="00CD0474" w:rsidRPr="004F5A30">
        <w:t>loss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disruption</w:t>
      </w:r>
      <w:r w:rsidR="00703561" w:rsidRPr="004F5A30">
        <w:t xml:space="preserve"> </w:t>
      </w:r>
      <w:r w:rsidR="00CD0474" w:rsidRPr="004F5A30">
        <w:t>of</w:t>
      </w:r>
      <w:r w:rsidR="00703561" w:rsidRPr="004F5A30">
        <w:t xml:space="preserve"> </w:t>
      </w:r>
      <w:r w:rsidR="00CD0474" w:rsidRPr="004F5A30">
        <w:t>power,</w:t>
      </w:r>
      <w:r w:rsidR="00703561" w:rsidRPr="004F5A30">
        <w:t xml:space="preserve"> </w:t>
      </w:r>
      <w:r w:rsidR="00CD0474" w:rsidRPr="004F5A30">
        <w:t>water,</w:t>
      </w:r>
      <w:r w:rsidR="00703561" w:rsidRPr="004F5A30">
        <w:t xml:space="preserve"> </w:t>
      </w:r>
      <w:r w:rsidR="00CD0474" w:rsidRPr="004F5A30">
        <w:t>communications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shelter;</w:t>
      </w:r>
      <w:r w:rsidR="00703561" w:rsidRPr="004F5A30">
        <w:t xml:space="preserve"> </w:t>
      </w:r>
      <w:r w:rsidR="00CD0474" w:rsidRPr="004F5A30">
        <w:t>bus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other</w:t>
      </w:r>
      <w:r w:rsidR="00703561" w:rsidRPr="004F5A30">
        <w:t xml:space="preserve"> </w:t>
      </w:r>
      <w:r w:rsidR="00CD0474" w:rsidRPr="004F5A30">
        <w:t>accidents;</w:t>
      </w:r>
      <w:r w:rsidR="00703561" w:rsidRPr="004F5A30">
        <w:t xml:space="preserve"> </w:t>
      </w:r>
      <w:r w:rsidR="00CD0474" w:rsidRPr="004F5A30">
        <w:t>medical</w:t>
      </w:r>
      <w:r w:rsidR="00703561" w:rsidRPr="004F5A30">
        <w:t xml:space="preserve"> </w:t>
      </w:r>
      <w:r w:rsidR="00CD0474" w:rsidRPr="004F5A30">
        <w:t>emergencies,</w:t>
      </w:r>
      <w:r w:rsidR="00703561" w:rsidRPr="004F5A30">
        <w:t xml:space="preserve"> </w:t>
      </w:r>
      <w:r w:rsidR="00CD0474" w:rsidRPr="004F5A30">
        <w:t>including</w:t>
      </w:r>
      <w:r w:rsidR="00703561" w:rsidRPr="004F5A30">
        <w:t xml:space="preserve"> </w:t>
      </w:r>
      <w:r w:rsidR="00CD0474" w:rsidRPr="004F5A30">
        <w:t>cardiac</w:t>
      </w:r>
      <w:r w:rsidR="00703561" w:rsidRPr="004F5A30">
        <w:t xml:space="preserve"> </w:t>
      </w:r>
      <w:r w:rsidR="00CD0474" w:rsidRPr="004F5A30">
        <w:t>arrest</w:t>
      </w:r>
      <w:r w:rsidR="00703561" w:rsidRPr="004F5A30">
        <w:t xml:space="preserve"> </w:t>
      </w:r>
      <w:r w:rsidR="00CD0474" w:rsidRPr="004F5A30">
        <w:t>and</w:t>
      </w:r>
      <w:r w:rsidR="00703561" w:rsidRPr="004F5A30">
        <w:t xml:space="preserve"> </w:t>
      </w:r>
      <w:r w:rsidR="00CD0474" w:rsidRPr="004F5A30">
        <w:t>other</w:t>
      </w:r>
      <w:r w:rsidR="00703561" w:rsidRPr="004F5A30">
        <w:t xml:space="preserve"> </w:t>
      </w:r>
      <w:r w:rsidR="00CD0474" w:rsidRPr="004F5A30">
        <w:t>life-threatening</w:t>
      </w:r>
      <w:r w:rsidR="00703561" w:rsidRPr="004F5A30">
        <w:t xml:space="preserve"> </w:t>
      </w:r>
      <w:r w:rsidR="00CD0474" w:rsidRPr="004F5A30">
        <w:t>medical</w:t>
      </w:r>
      <w:r w:rsidR="00703561" w:rsidRPr="004F5A30">
        <w:t xml:space="preserve"> </w:t>
      </w:r>
      <w:r w:rsidR="00CD0474" w:rsidRPr="004F5A30">
        <w:t>emergencies;</w:t>
      </w:r>
      <w:r w:rsidR="00703561" w:rsidRPr="004F5A30">
        <w:t xml:space="preserve"> </w:t>
      </w:r>
      <w:r w:rsidR="00CD0474" w:rsidRPr="004F5A30">
        <w:t>student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staff</w:t>
      </w:r>
      <w:r w:rsidR="00703561" w:rsidRPr="004F5A30">
        <w:t xml:space="preserve"> </w:t>
      </w:r>
      <w:r w:rsidR="00CD0474" w:rsidRPr="004F5A30">
        <w:t>member</w:t>
      </w:r>
      <w:r w:rsidR="00703561" w:rsidRPr="004F5A30">
        <w:t xml:space="preserve"> </w:t>
      </w:r>
      <w:r w:rsidR="00CD0474" w:rsidRPr="004F5A30">
        <w:t>deaths;</w:t>
      </w:r>
      <w:r w:rsidR="00703561" w:rsidRPr="004F5A30">
        <w:t xml:space="preserve"> </w:t>
      </w:r>
      <w:r w:rsidR="00CD0474" w:rsidRPr="004F5A30">
        <w:t>explosions;</w:t>
      </w:r>
      <w:r w:rsidR="00703561" w:rsidRPr="004F5A30">
        <w:t xml:space="preserve"> </w:t>
      </w:r>
      <w:r w:rsidR="00CD0474" w:rsidRPr="004F5A30">
        <w:t>bomb</w:t>
      </w:r>
      <w:r w:rsidR="00703561" w:rsidRPr="004F5A30">
        <w:t xml:space="preserve"> </w:t>
      </w:r>
      <w:r w:rsidR="00CD0474" w:rsidRPr="004F5A30">
        <w:t>threats;</w:t>
      </w:r>
      <w:r w:rsidR="00703561" w:rsidRPr="004F5A30">
        <w:t xml:space="preserve"> </w:t>
      </w:r>
      <w:r w:rsidR="00CD0474" w:rsidRPr="004F5A30">
        <w:t>gun,</w:t>
      </w:r>
      <w:r w:rsidR="00703561" w:rsidRPr="004F5A30">
        <w:t xml:space="preserve"> </w:t>
      </w:r>
      <w:r w:rsidR="00CD0474" w:rsidRPr="004F5A30">
        <w:t>knife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other</w:t>
      </w:r>
      <w:r w:rsidR="00703561" w:rsidRPr="004F5A30">
        <w:t xml:space="preserve"> </w:t>
      </w:r>
      <w:r w:rsidR="00CD0474" w:rsidRPr="004F5A30">
        <w:t>weapons</w:t>
      </w:r>
      <w:r w:rsidR="00703561" w:rsidRPr="004F5A30">
        <w:t xml:space="preserve"> </w:t>
      </w:r>
      <w:r w:rsidR="00CD0474" w:rsidRPr="004F5A30">
        <w:t>threats;</w:t>
      </w:r>
      <w:r w:rsidR="00703561" w:rsidRPr="004F5A30">
        <w:t xml:space="preserve"> </w:t>
      </w:r>
      <w:r w:rsidR="00CD0474" w:rsidRPr="004F5A30">
        <w:t>spills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exposures</w:t>
      </w:r>
      <w:r w:rsidR="00703561" w:rsidRPr="004F5A30">
        <w:t xml:space="preserve"> </w:t>
      </w:r>
      <w:r w:rsidR="00CD0474" w:rsidRPr="004F5A30">
        <w:t>to</w:t>
      </w:r>
      <w:r w:rsidR="00703561" w:rsidRPr="004F5A30">
        <w:t xml:space="preserve"> </w:t>
      </w:r>
      <w:r w:rsidR="00CD0474" w:rsidRPr="004F5A30">
        <w:t>hazardous</w:t>
      </w:r>
      <w:r w:rsidR="00703561" w:rsidRPr="004F5A30">
        <w:t xml:space="preserve"> </w:t>
      </w:r>
      <w:r w:rsidR="00CD0474" w:rsidRPr="004F5A30">
        <w:t>substances;</w:t>
      </w:r>
      <w:r w:rsidR="00703561" w:rsidRPr="004F5A30">
        <w:t xml:space="preserve"> </w:t>
      </w:r>
      <w:r w:rsidR="00CD0474" w:rsidRPr="004F5A30">
        <w:t>the</w:t>
      </w:r>
      <w:r w:rsidR="00703561" w:rsidRPr="004F5A30">
        <w:t xml:space="preserve"> </w:t>
      </w:r>
      <w:r w:rsidR="00CD0474" w:rsidRPr="004F5A30">
        <w:t>presence</w:t>
      </w:r>
      <w:r w:rsidR="00703561" w:rsidRPr="004F5A30">
        <w:t xml:space="preserve"> </w:t>
      </w:r>
      <w:r w:rsidR="00CD0474" w:rsidRPr="004F5A30">
        <w:t>of</w:t>
      </w:r>
      <w:r w:rsidR="00703561" w:rsidRPr="004F5A30">
        <w:t xml:space="preserve"> </w:t>
      </w:r>
      <w:r w:rsidR="00CD0474" w:rsidRPr="004F5A30">
        <w:t>unauthorized</w:t>
      </w:r>
      <w:r w:rsidR="00703561" w:rsidRPr="004F5A30">
        <w:t xml:space="preserve"> </w:t>
      </w:r>
      <w:r w:rsidR="00CD0474" w:rsidRPr="004F5A30">
        <w:t>persons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trespassers;</w:t>
      </w:r>
      <w:r w:rsidR="00703561" w:rsidRPr="004F5A30">
        <w:t xml:space="preserve"> </w:t>
      </w:r>
      <w:r w:rsidR="00CD0474" w:rsidRPr="004F5A30">
        <w:t>the</w:t>
      </w:r>
      <w:r w:rsidR="00703561" w:rsidRPr="004F5A30">
        <w:t xml:space="preserve"> </w:t>
      </w:r>
      <w:r w:rsidR="00CD0474" w:rsidRPr="004F5A30">
        <w:t>loss,</w:t>
      </w:r>
      <w:r w:rsidR="00703561" w:rsidRPr="004F5A30">
        <w:t xml:space="preserve"> </w:t>
      </w:r>
      <w:r w:rsidR="00CD0474" w:rsidRPr="004F5A30">
        <w:t>disappearance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kidnapping</w:t>
      </w:r>
      <w:r w:rsidR="00703561" w:rsidRPr="004F5A30">
        <w:t xml:space="preserve"> </w:t>
      </w:r>
      <w:r w:rsidR="00CD0474" w:rsidRPr="004F5A30">
        <w:t>of</w:t>
      </w:r>
      <w:r w:rsidR="00703561" w:rsidRPr="004F5A30">
        <w:t xml:space="preserve"> </w:t>
      </w:r>
      <w:r w:rsidR="00CD0474" w:rsidRPr="004F5A30">
        <w:t>a</w:t>
      </w:r>
      <w:r w:rsidR="00703561" w:rsidRPr="004F5A30">
        <w:t xml:space="preserve"> </w:t>
      </w:r>
      <w:r w:rsidR="00CD0474" w:rsidRPr="004F5A30">
        <w:t>student;</w:t>
      </w:r>
      <w:r w:rsidR="00703561" w:rsidRPr="004F5A30">
        <w:t xml:space="preserve"> </w:t>
      </w:r>
      <w:r w:rsidR="00CD0474" w:rsidRPr="004F5A30">
        <w:t>hostage</w:t>
      </w:r>
      <w:r w:rsidR="00703561" w:rsidRPr="004F5A30">
        <w:t xml:space="preserve"> </w:t>
      </w:r>
      <w:r w:rsidR="00CD0474" w:rsidRPr="004F5A30">
        <w:t>situations;</w:t>
      </w:r>
      <w:r w:rsidR="00703561" w:rsidRPr="004F5A30">
        <w:t xml:space="preserve"> </w:t>
      </w:r>
      <w:r w:rsidR="00CD0474" w:rsidRPr="004F5A30">
        <w:t>violence</w:t>
      </w:r>
      <w:r w:rsidR="00703561" w:rsidRPr="004F5A30">
        <w:t xml:space="preserve"> </w:t>
      </w:r>
      <w:r w:rsidR="00CD0474" w:rsidRPr="004F5A30">
        <w:t>on</w:t>
      </w:r>
      <w:r w:rsidR="00703561" w:rsidRPr="004F5A30">
        <w:t xml:space="preserve"> </w:t>
      </w:r>
      <w:r w:rsidR="00CD0474" w:rsidRPr="004F5A30">
        <w:t>school</w:t>
      </w:r>
      <w:r w:rsidR="00703561" w:rsidRPr="004F5A30">
        <w:t xml:space="preserve"> </w:t>
      </w:r>
      <w:r w:rsidR="00CD0474" w:rsidRPr="004F5A30">
        <w:t>property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at</w:t>
      </w:r>
      <w:r w:rsidR="00703561" w:rsidRPr="004F5A30">
        <w:t xml:space="preserve"> </w:t>
      </w:r>
      <w:r w:rsidR="00CD0474" w:rsidRPr="004F5A30">
        <w:t>school</w:t>
      </w:r>
      <w:r w:rsidR="00703561" w:rsidRPr="004F5A30">
        <w:t xml:space="preserve"> </w:t>
      </w:r>
      <w:r w:rsidR="00CD0474" w:rsidRPr="004F5A30">
        <w:t>activities;</w:t>
      </w:r>
      <w:r w:rsidR="00703561" w:rsidRPr="004F5A30">
        <w:t xml:space="preserve"> </w:t>
      </w:r>
      <w:r w:rsidR="00CD0474" w:rsidRPr="004F5A30">
        <w:t>incidents</w:t>
      </w:r>
      <w:r w:rsidR="00703561" w:rsidRPr="004F5A30">
        <w:t xml:space="preserve"> </w:t>
      </w:r>
      <w:r w:rsidR="00CD0474" w:rsidRPr="004F5A30">
        <w:t>involving</w:t>
      </w:r>
      <w:r w:rsidR="00703561" w:rsidRPr="004F5A30">
        <w:t xml:space="preserve"> </w:t>
      </w:r>
      <w:r w:rsidR="00CD0474" w:rsidRPr="004F5A30">
        <w:t>acts</w:t>
      </w:r>
      <w:r w:rsidR="00703561" w:rsidRPr="004F5A30">
        <w:t xml:space="preserve"> </w:t>
      </w:r>
      <w:r w:rsidR="00CD0474" w:rsidRPr="004F5A30">
        <w:t>of</w:t>
      </w:r>
      <w:r w:rsidR="00703561" w:rsidRPr="004F5A30">
        <w:t xml:space="preserve"> </w:t>
      </w:r>
      <w:r w:rsidR="00CD0474" w:rsidRPr="004F5A30">
        <w:t>terrorism;</w:t>
      </w:r>
      <w:r w:rsidR="00703561" w:rsidRPr="004F5A30">
        <w:t xml:space="preserve"> </w:t>
      </w:r>
      <w:r w:rsidR="00CD0474" w:rsidRPr="004F5A30">
        <w:t>and</w:t>
      </w:r>
      <w:r w:rsidR="00703561" w:rsidRPr="004F5A30">
        <w:t xml:space="preserve"> </w:t>
      </w:r>
      <w:r w:rsidR="00CD0474" w:rsidRPr="004F5A30">
        <w:t>other</w:t>
      </w:r>
      <w:r w:rsidR="00703561" w:rsidRPr="004F5A30">
        <w:t xml:space="preserve"> </w:t>
      </w:r>
      <w:r w:rsidR="00CD0474" w:rsidRPr="004F5A30">
        <w:t>incidents</w:t>
      </w:r>
      <w:r w:rsidR="00703561" w:rsidRPr="004F5A30">
        <w:t xml:space="preserve"> </w:t>
      </w:r>
      <w:r w:rsidR="00CD0474" w:rsidRPr="004F5A30">
        <w:t>posing</w:t>
      </w:r>
      <w:r w:rsidR="00703561" w:rsidRPr="004F5A30">
        <w:t xml:space="preserve"> </w:t>
      </w:r>
      <w:r w:rsidR="00CD0474" w:rsidRPr="004F5A30">
        <w:t>a</w:t>
      </w:r>
      <w:r w:rsidR="00703561" w:rsidRPr="004F5A30">
        <w:t xml:space="preserve"> </w:t>
      </w:r>
      <w:r w:rsidR="00CD0474" w:rsidRPr="004F5A30">
        <w:t>serious</w:t>
      </w:r>
      <w:r w:rsidR="00703561" w:rsidRPr="004F5A30">
        <w:t xml:space="preserve"> </w:t>
      </w:r>
      <w:r w:rsidR="00CD0474" w:rsidRPr="004F5A30">
        <w:t>threat</w:t>
      </w:r>
      <w:r w:rsidR="00703561" w:rsidRPr="004F5A30">
        <w:t xml:space="preserve"> </w:t>
      </w:r>
      <w:r w:rsidR="00CD0474" w:rsidRPr="004F5A30">
        <w:t>of</w:t>
      </w:r>
      <w:r w:rsidR="00703561" w:rsidRPr="004F5A30">
        <w:t xml:space="preserve"> </w:t>
      </w:r>
      <w:r w:rsidR="00CD0474" w:rsidRPr="004F5A30">
        <w:t>harm</w:t>
      </w:r>
      <w:r w:rsidR="00703561" w:rsidRPr="004F5A30">
        <w:t xml:space="preserve"> </w:t>
      </w:r>
      <w:r w:rsidR="00CD0474" w:rsidRPr="004F5A30">
        <w:t>to</w:t>
      </w:r>
      <w:r w:rsidR="00703561" w:rsidRPr="004F5A30">
        <w:t xml:space="preserve"> </w:t>
      </w:r>
      <w:r w:rsidR="00CD0474" w:rsidRPr="004F5A30">
        <w:t>students,</w:t>
      </w:r>
      <w:r w:rsidR="00703561" w:rsidRPr="004F5A30">
        <w:t xml:space="preserve"> </w:t>
      </w:r>
      <w:r w:rsidR="00CD0474" w:rsidRPr="004F5A30">
        <w:t>personnel,</w:t>
      </w:r>
      <w:r w:rsidR="00703561" w:rsidRPr="004F5A30">
        <w:t xml:space="preserve"> </w:t>
      </w:r>
      <w:r w:rsidR="00CD0474" w:rsidRPr="004F5A30">
        <w:t>or</w:t>
      </w:r>
      <w:r w:rsidR="00703561" w:rsidRPr="004F5A30">
        <w:t xml:space="preserve"> </w:t>
      </w:r>
      <w:r w:rsidR="00CD0474" w:rsidRPr="004F5A30">
        <w:t>facilities.</w:t>
      </w:r>
      <w:r w:rsidRPr="004F5A30">
        <w:t>”</w:t>
      </w:r>
    </w:p>
    <w:p w14:paraId="28553E36" w14:textId="442D6871" w:rsidR="000C7C9E" w:rsidRDefault="000C7C9E">
      <w:pPr>
        <w:rPr>
          <w:rFonts w:ascii="Calibri" w:eastAsia="Times New Roman" w:hAnsi="Calibri" w:cs="Calibri"/>
          <w:color w:val="444444"/>
          <w:sz w:val="25"/>
          <w:szCs w:val="24"/>
        </w:rPr>
      </w:pPr>
      <w:r>
        <w:rPr>
          <w:rFonts w:ascii="Calibri" w:eastAsia="Times New Roman" w:hAnsi="Calibri" w:cs="Calibri"/>
          <w:color w:val="444444"/>
          <w:sz w:val="25"/>
          <w:szCs w:val="24"/>
        </w:rPr>
        <w:br w:type="page"/>
      </w:r>
    </w:p>
    <w:tbl>
      <w:tblPr>
        <w:tblStyle w:val="TableGrid0"/>
        <w:tblW w:w="7127" w:type="dxa"/>
        <w:tblInd w:w="1190" w:type="dxa"/>
        <w:tblCellMar>
          <w:top w:w="502" w:type="dxa"/>
          <w:left w:w="348" w:type="dxa"/>
          <w:right w:w="50" w:type="dxa"/>
        </w:tblCellMar>
        <w:tblLook w:val="04A0" w:firstRow="1" w:lastRow="0" w:firstColumn="1" w:lastColumn="0" w:noHBand="0" w:noVBand="1"/>
      </w:tblPr>
      <w:tblGrid>
        <w:gridCol w:w="7127"/>
      </w:tblGrid>
      <w:tr w:rsidR="000A6F7A" w:rsidRPr="004F5A30" w14:paraId="0D12732B" w14:textId="77777777" w:rsidTr="0054749C">
        <w:trPr>
          <w:trHeight w:val="4606"/>
        </w:trPr>
        <w:tc>
          <w:tcPr>
            <w:tcW w:w="7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FC4E83" w14:textId="76CCE229" w:rsidR="00A5393E" w:rsidRPr="004F5A30" w:rsidRDefault="000A6F7A" w:rsidP="00A5393E">
            <w:pPr>
              <w:spacing w:after="139" w:line="226" w:lineRule="auto"/>
              <w:ind w:left="259"/>
              <w:rPr>
                <w:rFonts w:ascii="Calibri" w:hAnsi="Calibri" w:cs="Calibri"/>
              </w:rPr>
            </w:pPr>
            <w:proofErr w:type="gramStart"/>
            <w:r w:rsidRPr="004F5A30">
              <w:rPr>
                <w:rFonts w:ascii="Calibri" w:hAnsi="Calibri" w:cs="Calibri"/>
                <w:sz w:val="40"/>
              </w:rPr>
              <w:lastRenderedPageBreak/>
              <w:t>Act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of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Terrorism</w:t>
            </w:r>
            <w:proofErr w:type="gramEnd"/>
          </w:p>
          <w:p w14:paraId="7471A465" w14:textId="276D474C" w:rsidR="000A6F7A" w:rsidRPr="004F5A30" w:rsidRDefault="000A6F7A" w:rsidP="00A5393E">
            <w:pPr>
              <w:spacing w:after="139" w:line="226" w:lineRule="auto"/>
              <w:ind w:left="259" w:right="144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Terrorism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nlawfu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rc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violenc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gains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4F5A30">
              <w:rPr>
                <w:rFonts w:ascii="Calibri" w:hAnsi="Calibri" w:cs="Calibri"/>
                <w:sz w:val="28"/>
                <w:szCs w:val="28"/>
              </w:rPr>
              <w:t>persons</w:t>
            </w:r>
            <w:proofErr w:type="gramEnd"/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pert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timidat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oerc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government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ivilia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opulation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egmen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reof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urtheranc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olitica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ocia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bjectives.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46BC9E2B" w14:textId="57EC3601" w:rsidR="000A6F7A" w:rsidRPr="004F5A30" w:rsidRDefault="000A6F7A" w:rsidP="00D842ED">
            <w:pPr>
              <w:numPr>
                <w:ilvl w:val="0"/>
                <w:numId w:val="19"/>
              </w:numPr>
              <w:spacing w:after="34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With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5393E"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nit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ates</w:t>
            </w:r>
          </w:p>
          <w:p w14:paraId="4D0CAB9E" w14:textId="16D0D825" w:rsidR="000A6F7A" w:rsidRPr="004F5A30" w:rsidRDefault="000A6F7A" w:rsidP="00D842ED">
            <w:pPr>
              <w:numPr>
                <w:ilvl w:val="0"/>
                <w:numId w:val="19"/>
              </w:numPr>
              <w:spacing w:after="139" w:line="226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With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ate/locally</w:t>
            </w:r>
          </w:p>
          <w:p w14:paraId="7A2097A0" w14:textId="6BCBB51F" w:rsidR="000A6F7A" w:rsidRPr="004F5A30" w:rsidRDefault="000A6F7A" w:rsidP="0054749C">
            <w:pPr>
              <w:spacing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ECURE</w:t>
            </w:r>
          </w:p>
          <w:p w14:paraId="4F65BD0D" w14:textId="77777777" w:rsidR="000A6F7A" w:rsidRPr="004F5A30" w:rsidRDefault="000A6F7A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7D8EB20" wp14:editId="77C0EE6F">
                      <wp:extent cx="4273296" cy="685800"/>
                      <wp:effectExtent l="0" t="0" r="0" b="0"/>
                      <wp:docPr id="17704" name="Group 17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3296" cy="685800"/>
                                <a:chOff x="0" y="0"/>
                                <a:chExt cx="4273296" cy="6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9" name="Picture 94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8432"/>
                                  <a:ext cx="1965960" cy="175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" name="Picture 961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82924" y="0"/>
                                  <a:ext cx="690372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 w14:anchorId="3441DF53">
                    <v:group id="Group 17704" style="width:336.5pt;height:54pt;mso-position-horizontal-relative:char;mso-position-vertical-relative:line" coordsize="42732,6858" o:spid="_x0000_s1026" w14:anchorId="5D9B8A4C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">
                      <v:shape id="Picture 949" style="position:absolute;top:4084;width:19659;height:17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">
                        <v:imagedata o:title="" r:id="rId66"/>
                      </v:shape>
                      <v:shape id="Picture 961" style="position:absolute;left:35829;width:6903;height:685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">
                        <v:imagedata o:title="" r:id="rId67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0262A4" w14:textId="77777777" w:rsidR="00872A25" w:rsidRPr="004F5A30" w:rsidRDefault="00872A25" w:rsidP="00E34481">
      <w:pPr>
        <w:pStyle w:val="NoSpacing"/>
      </w:pPr>
    </w:p>
    <w:p w14:paraId="721ADB16" w14:textId="476F3586" w:rsidR="004C3154" w:rsidRPr="004F5A30" w:rsidRDefault="001848AA" w:rsidP="00BC5BC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CE01BF" w:rsidRPr="004F5A30">
        <w:t>30</w:t>
      </w:r>
    </w:p>
    <w:p w14:paraId="5BC0415A" w14:textId="307F7B30" w:rsidR="00996F71" w:rsidRPr="004F5A30" w:rsidRDefault="00996F71" w:rsidP="00BC5BCF">
      <w:pPr>
        <w:pStyle w:val="Text-12Pt"/>
        <w:spacing w:after="120"/>
      </w:pPr>
      <w:r w:rsidRPr="004F5A30">
        <w:t>The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threa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Ac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errorism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vary</w:t>
      </w:r>
      <w:r w:rsidR="00703561" w:rsidRPr="004F5A30">
        <w:t xml:space="preserve"> </w:t>
      </w:r>
      <w:r w:rsidRPr="004F5A30">
        <w:t>depending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oca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proofErr w:type="gramStart"/>
      <w:r w:rsidRPr="004F5A30">
        <w:t>act</w:t>
      </w:r>
      <w:proofErr w:type="gramEnd"/>
      <w:r w:rsidRPr="004F5A30">
        <w:t>:</w:t>
      </w:r>
    </w:p>
    <w:p w14:paraId="7997FB2D" w14:textId="7BCD1D44" w:rsidR="00996F71" w:rsidRPr="004F5A30" w:rsidRDefault="00996F71" w:rsidP="00BC5BCF">
      <w:pPr>
        <w:pStyle w:val="bullets"/>
      </w:pP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ct</w:t>
      </w:r>
      <w:r w:rsidR="00703561" w:rsidRPr="004F5A30">
        <w:t xml:space="preserve"> </w:t>
      </w:r>
      <w:r w:rsidRPr="004F5A30">
        <w:t>occurs</w:t>
      </w:r>
      <w:r w:rsidR="00703561" w:rsidRPr="004F5A30">
        <w:t xml:space="preserve"> </w:t>
      </w:r>
      <w:r w:rsidRPr="004F5A30">
        <w:t>with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United</w:t>
      </w:r>
      <w:r w:rsidR="00703561" w:rsidRPr="004F5A30">
        <w:t xml:space="preserve"> </w:t>
      </w:r>
      <w:r w:rsidRPr="004F5A30">
        <w:t>States</w:t>
      </w:r>
      <w:r w:rsidR="00703561" w:rsidRPr="004F5A30">
        <w:t xml:space="preserve"> </w:t>
      </w:r>
      <w:r w:rsidRPr="004F5A30">
        <w:t>but</w:t>
      </w:r>
      <w:r w:rsidR="00703561" w:rsidRPr="004F5A30">
        <w:t xml:space="preserve"> </w:t>
      </w:r>
      <w:r w:rsidRPr="004F5A30">
        <w:t>poses</w:t>
      </w:r>
      <w:r w:rsidR="00703561" w:rsidRPr="004F5A30">
        <w:t xml:space="preserve"> </w:t>
      </w:r>
      <w:r w:rsidRPr="004F5A30">
        <w:t>no</w:t>
      </w:r>
      <w:r w:rsidR="00703561" w:rsidRPr="004F5A30">
        <w:t xml:space="preserve"> </w:t>
      </w:r>
      <w:r w:rsidRPr="004F5A30">
        <w:t>immediate</w:t>
      </w:r>
      <w:r w:rsidR="00703561" w:rsidRPr="004F5A30">
        <w:t xml:space="preserve"> </w:t>
      </w:r>
      <w:r w:rsidRPr="004F5A30">
        <w:t>threa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rea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monito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</w:t>
      </w:r>
      <w:r w:rsidR="00703561" w:rsidRPr="004F5A30">
        <w:t xml:space="preserve"> </w:t>
      </w:r>
      <w:r w:rsidRPr="004F5A30">
        <w:t>closely.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aken</w:t>
      </w:r>
      <w:r w:rsidR="00703561" w:rsidRPr="004F5A30">
        <w:t xml:space="preserve"> </w:t>
      </w:r>
      <w:r w:rsidRPr="004F5A30">
        <w:t>only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ndication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hreat</w:t>
      </w:r>
      <w:r w:rsidR="00703561" w:rsidRPr="004F5A30">
        <w:t xml:space="preserve"> </w:t>
      </w:r>
      <w:r w:rsidRPr="004F5A30">
        <w:t>could</w:t>
      </w:r>
      <w:r w:rsidR="00703561" w:rsidRPr="004F5A30">
        <w:t xml:space="preserve"> </w:t>
      </w:r>
      <w:r w:rsidRPr="004F5A30">
        <w:t>extend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area.</w:t>
      </w:r>
    </w:p>
    <w:p w14:paraId="568BD340" w14:textId="0C22DC4E" w:rsidR="00996F71" w:rsidRPr="004F5A30" w:rsidRDefault="00996F71" w:rsidP="00BC5BCF">
      <w:pPr>
        <w:pStyle w:val="bullets"/>
      </w:pP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ct</w:t>
      </w:r>
      <w:r w:rsidR="00703561" w:rsidRPr="004F5A30">
        <w:t xml:space="preserve"> </w:t>
      </w:r>
      <w:r w:rsidRPr="004F5A30">
        <w:t>occurs</w:t>
      </w:r>
      <w:r w:rsidR="00703561" w:rsidRPr="004F5A30">
        <w:t xml:space="preserve"> </w:t>
      </w:r>
      <w:r w:rsidRPr="004F5A30">
        <w:t>with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region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operat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SECURE</w:t>
      </w:r>
      <w:r w:rsidR="00703561" w:rsidRPr="004F5A30">
        <w:t xml:space="preserve"> </w:t>
      </w:r>
      <w:r w:rsidRPr="004F5A30">
        <w:t>mod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precaution</w:t>
      </w:r>
      <w:r w:rsidR="00703561" w:rsidRPr="004F5A30">
        <w:t xml:space="preserve"> </w:t>
      </w:r>
      <w:r w:rsidRPr="004F5A30">
        <w:t>until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onfirmed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no</w:t>
      </w:r>
      <w:r w:rsidR="00703561" w:rsidRPr="004F5A30">
        <w:t xml:space="preserve"> </w:t>
      </w:r>
      <w:r w:rsidRPr="004F5A30">
        <w:t>indica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ongoing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escalating</w:t>
      </w:r>
      <w:r w:rsidR="00703561" w:rsidRPr="004F5A30">
        <w:t xml:space="preserve"> </w:t>
      </w:r>
      <w:r w:rsidRPr="004F5A30">
        <w:t>activity.</w:t>
      </w:r>
    </w:p>
    <w:p w14:paraId="4C5A8C66" w14:textId="43009C7E" w:rsidR="00BC5BCF" w:rsidRDefault="00BC5BCF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tbl>
      <w:tblPr>
        <w:tblStyle w:val="TableGrid0"/>
        <w:tblW w:w="7128" w:type="dxa"/>
        <w:tblInd w:w="1190" w:type="dxa"/>
        <w:tblCellMar>
          <w:top w:w="502" w:type="dxa"/>
          <w:left w:w="348" w:type="dxa"/>
          <w:right w:w="38" w:type="dxa"/>
        </w:tblCellMar>
        <w:tblLook w:val="04A0" w:firstRow="1" w:lastRow="0" w:firstColumn="1" w:lastColumn="0" w:noHBand="0" w:noVBand="1"/>
      </w:tblPr>
      <w:tblGrid>
        <w:gridCol w:w="7128"/>
      </w:tblGrid>
      <w:tr w:rsidR="00812283" w:rsidRPr="004F5A30" w14:paraId="7615FFAF" w14:textId="77777777" w:rsidTr="00E34481">
        <w:trPr>
          <w:trHeight w:val="4966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D561B6" w14:textId="7A64E625" w:rsidR="00812283" w:rsidRPr="004F5A30" w:rsidRDefault="00812283" w:rsidP="0057187D">
            <w:pPr>
              <w:spacing w:after="71" w:line="259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Active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Attack</w:t>
            </w:r>
          </w:p>
          <w:p w14:paraId="55124760" w14:textId="174A5B9B" w:rsidR="00812283" w:rsidRPr="004F5A30" w:rsidRDefault="00812283" w:rsidP="00A5393E">
            <w:pPr>
              <w:spacing w:after="139" w:line="226" w:lineRule="auto"/>
              <w:ind w:left="274" w:right="29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If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person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displays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weapon,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begins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threatening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students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staff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with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weapon,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="00E9300D" w:rsidRPr="004F5A30">
              <w:rPr>
                <w:rFonts w:ascii="Calibri" w:hAnsi="Calibri" w:cs="Calibri"/>
                <w:sz w:val="28"/>
              </w:rPr>
              <w:t>attempts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harm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others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with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weapon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</w:p>
          <w:p w14:paraId="394919EC" w14:textId="28A197A9" w:rsidR="00812283" w:rsidRPr="004F5A30" w:rsidRDefault="00812283" w:rsidP="00D842ED">
            <w:pPr>
              <w:numPr>
                <w:ilvl w:val="0"/>
                <w:numId w:val="20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Mov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wa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rom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rea</w:t>
            </w:r>
          </w:p>
          <w:p w14:paraId="447449BA" w14:textId="3C45C5D1" w:rsidR="00812283" w:rsidRPr="004F5A30" w:rsidRDefault="00812283" w:rsidP="00D842ED">
            <w:pPr>
              <w:numPr>
                <w:ilvl w:val="0"/>
                <w:numId w:val="20"/>
              </w:numPr>
              <w:spacing w:after="139" w:line="259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D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no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llow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9300D"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uspect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dividua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arr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belongings</w:t>
            </w:r>
          </w:p>
          <w:p w14:paraId="3C3D39FD" w14:textId="16D4DBB9" w:rsidR="00812283" w:rsidRPr="004F5A30" w:rsidRDefault="00812283" w:rsidP="0057187D">
            <w:pPr>
              <w:spacing w:after="31"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LOCKDOW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9300D"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eap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verified</w:t>
            </w:r>
          </w:p>
          <w:p w14:paraId="13E67B73" w14:textId="04F4DC82" w:rsidR="00812283" w:rsidRPr="004F5A30" w:rsidRDefault="00E34481" w:rsidP="0057187D">
            <w:pPr>
              <w:spacing w:after="4"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9" behindDoc="0" locked="0" layoutInCell="1" allowOverlap="1" wp14:anchorId="44FEDEA6" wp14:editId="25809E2B">
                      <wp:simplePos x="0" y="0"/>
                      <wp:positionH relativeFrom="column">
                        <wp:posOffset>-72236</wp:posOffset>
                      </wp:positionH>
                      <wp:positionV relativeFrom="paragraph">
                        <wp:posOffset>261105</wp:posOffset>
                      </wp:positionV>
                      <wp:extent cx="4280916" cy="685800"/>
                      <wp:effectExtent l="0" t="0" r="5715" b="0"/>
                      <wp:wrapNone/>
                      <wp:docPr id="17718" name="Group 17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0916" cy="685800"/>
                                <a:chOff x="0" y="0"/>
                                <a:chExt cx="4280916" cy="6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6" name="Picture 97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8432"/>
                                  <a:ext cx="1965960" cy="175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" name="Picture 988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90544" y="0"/>
                                  <a:ext cx="690372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 w14:anchorId="0463B665">
                    <v:group id="Group 17718" style="position:absolute;margin-left:-5.7pt;margin-top:20.55pt;width:337.1pt;height:54pt;z-index:251693078" coordsize="42809,6858" o:spid="_x0000_s1026" w14:anchorId="4F3AE9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">
                      <v:shape id="Picture 976" style="position:absolute;top:4084;width:19659;height:17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">
                        <v:imagedata o:title="" r:id="rId69"/>
                      </v:shape>
                      <v:shape id="Picture 988" style="position:absolute;left:35905;width:6904;height:685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">
                        <v:imagedata o:title="" r:id="rId70"/>
                      </v:shape>
                    </v:group>
                  </w:pict>
                </mc:Fallback>
              </mc:AlternateContent>
            </w:r>
            <w:r w:rsidR="00812283"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12283" w:rsidRPr="004F5A30">
              <w:rPr>
                <w:rFonts w:ascii="Calibri" w:hAnsi="Calibri" w:cs="Calibri"/>
                <w:sz w:val="28"/>
                <w:szCs w:val="28"/>
              </w:rPr>
              <w:t>HOL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12283" w:rsidRPr="004F5A30">
              <w:rPr>
                <w:rFonts w:ascii="Calibri" w:hAnsi="Calibri" w:cs="Calibri"/>
                <w:sz w:val="28"/>
                <w:szCs w:val="28"/>
              </w:rPr>
              <w:t>i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9300D"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12283" w:rsidRPr="004F5A30">
              <w:rPr>
                <w:rFonts w:ascii="Calibri" w:hAnsi="Calibri" w:cs="Calibri"/>
                <w:sz w:val="28"/>
                <w:szCs w:val="28"/>
              </w:rPr>
              <w:t>weap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12283" w:rsidRPr="004F5A30">
              <w:rPr>
                <w:rFonts w:ascii="Calibri" w:hAnsi="Calibri" w:cs="Calibri"/>
                <w:sz w:val="28"/>
                <w:szCs w:val="28"/>
              </w:rPr>
              <w:t>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12283" w:rsidRPr="004F5A30">
              <w:rPr>
                <w:rFonts w:ascii="Calibri" w:hAnsi="Calibri" w:cs="Calibri"/>
                <w:sz w:val="28"/>
                <w:szCs w:val="28"/>
              </w:rPr>
              <w:t>report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12283" w:rsidRPr="004F5A30">
              <w:rPr>
                <w:rFonts w:ascii="Calibri" w:hAnsi="Calibri" w:cs="Calibri"/>
                <w:sz w:val="28"/>
                <w:szCs w:val="28"/>
              </w:rPr>
              <w:t>whil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12283" w:rsidRPr="004F5A30">
              <w:rPr>
                <w:rFonts w:ascii="Calibri" w:hAnsi="Calibri" w:cs="Calibri"/>
                <w:sz w:val="28"/>
                <w:szCs w:val="28"/>
              </w:rPr>
              <w:t>conduct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9300D"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12283" w:rsidRPr="004F5A30">
              <w:rPr>
                <w:rFonts w:ascii="Calibri" w:hAnsi="Calibri" w:cs="Calibri"/>
                <w:sz w:val="28"/>
                <w:szCs w:val="28"/>
              </w:rPr>
              <w:t>search</w:t>
            </w:r>
          </w:p>
          <w:p w14:paraId="0C1AAAC5" w14:textId="7D496D59" w:rsidR="00812283" w:rsidRPr="004F5A30" w:rsidRDefault="00812283" w:rsidP="0057187D">
            <w:pPr>
              <w:spacing w:line="259" w:lineRule="auto"/>
              <w:rPr>
                <w:rFonts w:ascii="Calibri" w:hAnsi="Calibri" w:cs="Calibri"/>
              </w:rPr>
            </w:pPr>
          </w:p>
        </w:tc>
      </w:tr>
    </w:tbl>
    <w:p w14:paraId="4E1E4D3D" w14:textId="77777777" w:rsidR="009A15D5" w:rsidRPr="004F5A30" w:rsidRDefault="009A15D5" w:rsidP="00E34481">
      <w:pPr>
        <w:pStyle w:val="NoSpacing"/>
      </w:pPr>
    </w:p>
    <w:p w14:paraId="25ED8E6A" w14:textId="55EC7086" w:rsidR="002572A2" w:rsidRPr="004F5A30" w:rsidRDefault="001848AA" w:rsidP="00BC5BC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CE01BF" w:rsidRPr="004F5A30">
        <w:t>31</w:t>
      </w:r>
    </w:p>
    <w:p w14:paraId="56B45235" w14:textId="36189A41" w:rsidR="00996F71" w:rsidRPr="004F5A30" w:rsidRDefault="00996F71" w:rsidP="00BC5BCF">
      <w:pPr>
        <w:pStyle w:val="Text-12Pt"/>
      </w:pPr>
      <w:r w:rsidRPr="004F5A30">
        <w:t>If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active</w:t>
      </w:r>
      <w:r w:rsidR="00703561" w:rsidRPr="004F5A30">
        <w:t xml:space="preserve"> </w:t>
      </w:r>
      <w:r w:rsidRPr="004F5A30">
        <w:t>attack</w:t>
      </w:r>
      <w:r w:rsidR="00703561" w:rsidRPr="004F5A30">
        <w:t xml:space="preserve"> </w:t>
      </w:r>
      <w:r w:rsidRPr="004F5A30">
        <w:t>occur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campus,</w:t>
      </w:r>
      <w:r w:rsidR="00703561" w:rsidRPr="004F5A30">
        <w:t xml:space="preserve"> </w:t>
      </w:r>
      <w:r w:rsidRPr="004F5A30">
        <w:t>defin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ituation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weap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display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reat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ttempt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harm</w:t>
      </w:r>
      <w:r w:rsidR="00703561" w:rsidRPr="004F5A30">
        <w:t xml:space="preserve"> </w:t>
      </w:r>
      <w:r w:rsidRPr="004F5A30">
        <w:t>othe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occurring,</w:t>
      </w:r>
      <w:r w:rsidR="00703561" w:rsidRPr="004F5A30">
        <w:t xml:space="preserve"> </w:t>
      </w:r>
      <w:r w:rsidRPr="004F5A30">
        <w:t>LOCKDOW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itiated</w:t>
      </w:r>
      <w:r w:rsidR="00703561" w:rsidRPr="004F5A30">
        <w:t xml:space="preserve"> </w:t>
      </w:r>
      <w:r w:rsidRPr="004F5A30">
        <w:t>immediately.</w:t>
      </w:r>
    </w:p>
    <w:p w14:paraId="5EC2A1D4" w14:textId="2E760E11" w:rsidR="00996F71" w:rsidRPr="004F5A30" w:rsidRDefault="00996F71" w:rsidP="00BC5BCF">
      <w:pPr>
        <w:pStyle w:val="Text-12Pt"/>
      </w:pPr>
      <w:r w:rsidRPr="004F5A30">
        <w:t>If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weap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visible</w:t>
      </w:r>
      <w:r w:rsidR="00703561" w:rsidRPr="004F5A30">
        <w:t xml:space="preserve"> </w:t>
      </w:r>
      <w:r w:rsidRPr="004F5A30">
        <w:t>but</w:t>
      </w:r>
      <w:r w:rsidR="00703561" w:rsidRPr="004F5A30">
        <w:t xml:space="preserve"> </w:t>
      </w:r>
      <w:r w:rsidRPr="004F5A30">
        <w:t>threat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harm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being</w:t>
      </w:r>
      <w:r w:rsidR="00703561" w:rsidRPr="004F5A30">
        <w:t xml:space="preserve"> </w:t>
      </w:r>
      <w:r w:rsidRPr="004F5A30">
        <w:t>made,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oved</w:t>
      </w:r>
      <w:r w:rsidR="00703561" w:rsidRPr="004F5A30">
        <w:t xml:space="preserve"> </w:t>
      </w:r>
      <w:r w:rsidRPr="004F5A30">
        <w:t>away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otential</w:t>
      </w:r>
      <w:r w:rsidR="00703561" w:rsidRPr="004F5A30">
        <w:t xml:space="preserve"> </w:t>
      </w:r>
      <w:r w:rsidRPr="004F5A30">
        <w:t>area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reat.</w:t>
      </w:r>
      <w:r w:rsidR="00703561" w:rsidRPr="004F5A30">
        <w:t xml:space="preserve"> </w:t>
      </w:r>
      <w:r w:rsidRPr="004F5A30">
        <w:t>HOLD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put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place</w:t>
      </w:r>
      <w:r w:rsidR="00703561" w:rsidRPr="004F5A30">
        <w:t xml:space="preserve"> </w:t>
      </w:r>
      <w:proofErr w:type="gramStart"/>
      <w:r w:rsidRPr="004F5A30">
        <w:t>whil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earch</w:t>
      </w:r>
      <w:proofErr w:type="gramEnd"/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onducted,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no</w:t>
      </w:r>
      <w:r w:rsidR="00703561" w:rsidRPr="004F5A30">
        <w:t xml:space="preserve"> </w:t>
      </w:r>
      <w:r w:rsidRPr="004F5A30">
        <w:t>movement</w:t>
      </w:r>
      <w:r w:rsidR="00703561" w:rsidRPr="004F5A30">
        <w:t xml:space="preserve"> </w:t>
      </w:r>
      <w:r w:rsidRPr="004F5A30">
        <w:t>allowed</w:t>
      </w:r>
      <w:r w:rsidR="00703561" w:rsidRPr="004F5A30">
        <w:t xml:space="preserve"> </w:t>
      </w:r>
      <w:r w:rsidRPr="004F5A30">
        <w:t>through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until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been</w:t>
      </w:r>
      <w:r w:rsidR="00703561" w:rsidRPr="004F5A30">
        <w:t xml:space="preserve"> </w:t>
      </w:r>
      <w:r w:rsidRPr="004F5A30">
        <w:t>verified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weapon</w:t>
      </w:r>
      <w:r w:rsidR="00703561" w:rsidRPr="004F5A30">
        <w:t xml:space="preserve"> </w:t>
      </w:r>
      <w:r w:rsidRPr="004F5A30">
        <w:t>does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exist.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situations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ers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oncer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eparated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belonging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law</w:t>
      </w:r>
      <w:r w:rsidR="00703561" w:rsidRPr="004F5A30">
        <w:t xml:space="preserve"> </w:t>
      </w:r>
      <w:r w:rsidRPr="004F5A30">
        <w:t>enforcemen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notifi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sist.</w:t>
      </w:r>
    </w:p>
    <w:p w14:paraId="733C7437" w14:textId="25A05888" w:rsidR="00BC5BCF" w:rsidRDefault="00BC5BCF">
      <w:pPr>
        <w:rPr>
          <w:rFonts w:ascii="Calibri" w:eastAsia="Times New Roman" w:hAnsi="Calibri" w:cs="Calibri"/>
          <w:color w:val="000000"/>
          <w:sz w:val="25"/>
          <w:szCs w:val="25"/>
        </w:rPr>
      </w:pPr>
      <w:r>
        <w:rPr>
          <w:rFonts w:ascii="Calibri" w:eastAsia="Times New Roman" w:hAnsi="Calibri" w:cs="Calibri"/>
          <w:color w:val="000000"/>
          <w:sz w:val="25"/>
          <w:szCs w:val="25"/>
        </w:rPr>
        <w:br w:type="page"/>
      </w:r>
    </w:p>
    <w:tbl>
      <w:tblPr>
        <w:tblStyle w:val="TableGrid0"/>
        <w:tblW w:w="7128" w:type="dxa"/>
        <w:tblInd w:w="1396" w:type="dxa"/>
        <w:tblCellMar>
          <w:top w:w="502" w:type="dxa"/>
          <w:left w:w="348" w:type="dxa"/>
          <w:right w:w="91" w:type="dxa"/>
        </w:tblCellMar>
        <w:tblLook w:val="04A0" w:firstRow="1" w:lastRow="0" w:firstColumn="1" w:lastColumn="0" w:noHBand="0" w:noVBand="1"/>
      </w:tblPr>
      <w:tblGrid>
        <w:gridCol w:w="7128"/>
      </w:tblGrid>
      <w:tr w:rsidR="00314024" w:rsidRPr="004F5A30" w14:paraId="4F94C1DF" w14:textId="77777777" w:rsidTr="00E34481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D1D58E" w14:textId="77777777" w:rsidR="00314024" w:rsidRPr="004F5A30" w:rsidRDefault="00314024" w:rsidP="0057187D">
            <w:pPr>
              <w:spacing w:after="133" w:line="259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Flood</w:t>
            </w:r>
          </w:p>
          <w:p w14:paraId="2DFA6BF3" w14:textId="6D377D7E" w:rsidR="00314024" w:rsidRPr="004F5A30" w:rsidRDefault="00314024" w:rsidP="00A5393E">
            <w:pPr>
              <w:spacing w:after="139" w:line="226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Conside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variet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ource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a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a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a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looding: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heav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4F5A30">
              <w:rPr>
                <w:rFonts w:ascii="Calibri" w:hAnsi="Calibri" w:cs="Calibri"/>
                <w:sz w:val="28"/>
                <w:szCs w:val="28"/>
              </w:rPr>
              <w:t>rains</w:t>
            </w:r>
            <w:proofErr w:type="gramEnd"/>
            <w:r w:rsidRPr="004F5A30">
              <w:rPr>
                <w:rFonts w:ascii="Calibri" w:hAnsi="Calibri" w:cs="Calibri"/>
                <w:sz w:val="28"/>
                <w:szCs w:val="28"/>
              </w:rPr>
              <w:t>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dam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ailure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ropica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orms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hurricanes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F3947"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broke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ipes.</w:t>
            </w:r>
          </w:p>
          <w:p w14:paraId="7B0C0810" w14:textId="18EEF48A" w:rsidR="00314024" w:rsidRPr="004F5A30" w:rsidRDefault="00314024" w:rsidP="00D842ED">
            <w:pPr>
              <w:numPr>
                <w:ilvl w:val="0"/>
                <w:numId w:val="21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Evaluat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chool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bability</w:t>
            </w:r>
          </w:p>
          <w:p w14:paraId="179E5642" w14:textId="6A9B9960" w:rsidR="00314024" w:rsidRPr="004F5A30" w:rsidRDefault="00314024" w:rsidP="00D842ED">
            <w:pPr>
              <w:numPr>
                <w:ilvl w:val="0"/>
                <w:numId w:val="21"/>
              </w:numPr>
              <w:spacing w:after="139" w:line="259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Pla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otentia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location</w:t>
            </w:r>
          </w:p>
          <w:p w14:paraId="305FF2FA" w14:textId="0FEC56C9" w:rsidR="00314024" w:rsidRPr="004F5A30" w:rsidRDefault="00314024" w:rsidP="0057187D">
            <w:pPr>
              <w:spacing w:after="208"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EVACUAT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teri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looding</w:t>
            </w:r>
          </w:p>
          <w:p w14:paraId="3C8EA117" w14:textId="77777777" w:rsidR="00A5393E" w:rsidRPr="004F5A30" w:rsidRDefault="00A5393E" w:rsidP="0057187D">
            <w:pPr>
              <w:spacing w:after="208"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</w:p>
          <w:p w14:paraId="6BF921DB" w14:textId="77777777" w:rsidR="00314024" w:rsidRPr="004F5A30" w:rsidRDefault="00314024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8DE76D5" wp14:editId="298195A8">
                      <wp:extent cx="4247388" cy="685800"/>
                      <wp:effectExtent l="0" t="0" r="0" b="0"/>
                      <wp:docPr id="17732" name="Group 17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7388" cy="685800"/>
                                <a:chOff x="0" y="0"/>
                                <a:chExt cx="4247388" cy="6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4" name="Picture 1004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8432"/>
                                  <a:ext cx="1965960" cy="175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5" name="Picture 1015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58540" y="0"/>
                                  <a:ext cx="688848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 w14:anchorId="70394217">
                    <v:group id="Group 17732" style="width:334.45pt;height:54pt;mso-position-horizontal-relative:char;mso-position-vertical-relative:line" coordsize="42473,6858" o:spid="_x0000_s1026" w14:anchorId="20F976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">
                      <v:shape id="Picture 1004" style="position:absolute;top:4084;width:19659;height:17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">
                        <v:imagedata o:title="" r:id="rId66"/>
                      </v:shape>
                      <v:shape id="Picture 1015" style="position:absolute;left:35585;width:6888;height:685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">
                        <v:imagedata o:title="" r:id="rId72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44DD0D" w14:textId="77777777" w:rsidR="009A15D5" w:rsidRPr="004F5A30" w:rsidRDefault="009A15D5" w:rsidP="009A15D5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2E13766E" w14:textId="37C90129" w:rsidR="00727FDF" w:rsidRPr="004F5A30" w:rsidRDefault="001848AA" w:rsidP="00BC5BC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3</w:t>
      </w:r>
      <w:r w:rsidR="001A2FC3" w:rsidRPr="004F5A30">
        <w:t>2</w:t>
      </w:r>
    </w:p>
    <w:p w14:paraId="45A0D2F0" w14:textId="40275F19" w:rsidR="00996F71" w:rsidRPr="004F5A30" w:rsidRDefault="00996F71" w:rsidP="00BC5BCF">
      <w:pPr>
        <w:pStyle w:val="Text-12Pt"/>
      </w:pPr>
      <w:r w:rsidRPr="004F5A30">
        <w:t>Planning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flood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ddres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potential</w:t>
      </w:r>
      <w:r w:rsidR="00703561" w:rsidRPr="004F5A30">
        <w:t xml:space="preserve"> </w:t>
      </w:r>
      <w:r w:rsidRPr="004F5A30">
        <w:t>sourc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flooding,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just</w:t>
      </w:r>
      <w:r w:rsidR="00703561" w:rsidRPr="004F5A30">
        <w:t xml:space="preserve"> </w:t>
      </w:r>
      <w:r w:rsidRPr="004F5A30">
        <w:t>natural</w:t>
      </w:r>
      <w:r w:rsidR="00703561" w:rsidRPr="004F5A30">
        <w:t xml:space="preserve"> </w:t>
      </w:r>
      <w:r w:rsidRPr="004F5A30">
        <w:t>events</w:t>
      </w:r>
      <w:r w:rsidR="00703561" w:rsidRPr="004F5A30">
        <w:t xml:space="preserve"> </w:t>
      </w:r>
      <w:r w:rsidRPr="004F5A30">
        <w:t>like</w:t>
      </w:r>
      <w:r w:rsidR="00703561" w:rsidRPr="004F5A30">
        <w:t xml:space="preserve"> </w:t>
      </w:r>
      <w:r w:rsidRPr="004F5A30">
        <w:t>dam</w:t>
      </w:r>
      <w:r w:rsidR="00703561" w:rsidRPr="004F5A30">
        <w:t xml:space="preserve"> </w:t>
      </w:r>
      <w:r w:rsidRPr="004F5A30">
        <w:t>failur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weather-related</w:t>
      </w:r>
      <w:r w:rsidR="00703561" w:rsidRPr="004F5A30">
        <w:t xml:space="preserve"> </w:t>
      </w:r>
      <w:r w:rsidRPr="004F5A30">
        <w:t>incidents.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r w:rsidRPr="004F5A30">
        <w:t>sourc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unlikely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instead</w:t>
      </w:r>
      <w:r w:rsidR="00703561" w:rsidRPr="004F5A30">
        <w:t xml:space="preserve"> </w:t>
      </w:r>
      <w:r w:rsidRPr="004F5A30">
        <w:t>focu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issues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utility</w:t>
      </w:r>
      <w:r w:rsidR="00703561" w:rsidRPr="004F5A30">
        <w:t xml:space="preserve"> </w:t>
      </w:r>
      <w:r w:rsidRPr="004F5A30">
        <w:t>failure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broken</w:t>
      </w:r>
      <w:r w:rsidR="00703561" w:rsidRPr="004F5A30">
        <w:t xml:space="preserve"> </w:t>
      </w:r>
      <w:r w:rsidRPr="004F5A30">
        <w:t>pipes.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relocation</w:t>
      </w:r>
      <w:r w:rsidR="00703561" w:rsidRPr="004F5A30">
        <w:t xml:space="preserve"> </w:t>
      </w:r>
      <w:r w:rsidRPr="004F5A30">
        <w:t>plan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until</w:t>
      </w:r>
      <w:r w:rsidR="00703561" w:rsidRPr="004F5A30">
        <w:t xml:space="preserve"> </w:t>
      </w:r>
      <w:r w:rsidRPr="004F5A30">
        <w:t>repair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mpleted.</w:t>
      </w:r>
    </w:p>
    <w:p w14:paraId="45C91D46" w14:textId="4E457FD1" w:rsidR="00996F71" w:rsidRPr="004F5A30" w:rsidRDefault="00996F71" w:rsidP="00BC5BCF">
      <w:pPr>
        <w:pStyle w:val="Text-12Pt"/>
      </w:pPr>
      <w:r w:rsidRPr="004F5A30">
        <w:t>If</w:t>
      </w:r>
      <w:r w:rsidR="00703561" w:rsidRPr="004F5A30">
        <w:t xml:space="preserve"> </w:t>
      </w:r>
      <w:r w:rsidRPr="004F5A30">
        <w:t>flooding</w:t>
      </w:r>
      <w:r w:rsidR="00703561" w:rsidRPr="004F5A30">
        <w:t xml:space="preserve"> </w:t>
      </w:r>
      <w:r w:rsidRPr="004F5A30">
        <w:t>occurs</w:t>
      </w:r>
      <w:r w:rsidR="00703561" w:rsidRPr="004F5A30">
        <w:t xml:space="preserve"> </w:t>
      </w:r>
      <w:r w:rsidRPr="004F5A30">
        <w:t>insi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action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EVACUAT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location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transportation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rrang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everyone</w:t>
      </w:r>
      <w:r w:rsidR="00703561" w:rsidRPr="004F5A30">
        <w:t xml:space="preserve"> </w:t>
      </w:r>
      <w:r w:rsidRPr="004F5A30">
        <w:t>off-site.</w:t>
      </w:r>
    </w:p>
    <w:p w14:paraId="00DAF9AE" w14:textId="77777777" w:rsidR="00BC5BCF" w:rsidRDefault="00BC5BCF">
      <w:pPr>
        <w:rPr>
          <w:rFonts w:ascii="Calibri" w:hAnsi="Calibri" w:cs="Calibri"/>
          <w:b/>
          <w:bCs/>
          <w:sz w:val="25"/>
          <w:szCs w:val="25"/>
        </w:rPr>
      </w:pPr>
      <w:r>
        <w:rPr>
          <w:rFonts w:ascii="Calibri" w:hAnsi="Calibri" w:cs="Calibri"/>
          <w:b/>
          <w:bCs/>
          <w:sz w:val="25"/>
          <w:szCs w:val="25"/>
        </w:rPr>
        <w:br w:type="page"/>
      </w:r>
    </w:p>
    <w:tbl>
      <w:tblPr>
        <w:tblStyle w:val="TableGrid0"/>
        <w:tblW w:w="7128" w:type="dxa"/>
        <w:tblInd w:w="1396" w:type="dxa"/>
        <w:tblCellMar>
          <w:top w:w="502" w:type="dxa"/>
          <w:left w:w="348" w:type="dxa"/>
          <w:right w:w="91" w:type="dxa"/>
        </w:tblCellMar>
        <w:tblLook w:val="04A0" w:firstRow="1" w:lastRow="0" w:firstColumn="1" w:lastColumn="0" w:noHBand="0" w:noVBand="1"/>
      </w:tblPr>
      <w:tblGrid>
        <w:gridCol w:w="7128"/>
      </w:tblGrid>
      <w:tr w:rsidR="00E34481" w:rsidRPr="004F5A30" w14:paraId="6DE68FBA" w14:textId="77777777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36B883" w14:textId="2E303866" w:rsidR="00E34481" w:rsidRPr="004F5A30" w:rsidRDefault="00E34481">
            <w:pPr>
              <w:spacing w:after="133" w:line="259" w:lineRule="auto"/>
              <w:ind w:left="2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40"/>
              </w:rPr>
              <w:lastRenderedPageBreak/>
              <w:t>Utility Failure</w:t>
            </w:r>
          </w:p>
          <w:p w14:paraId="7A5148DC" w14:textId="37C6B004" w:rsidR="00E34481" w:rsidRPr="004F5A30" w:rsidRDefault="00E34481">
            <w:pPr>
              <w:spacing w:after="139" w:line="226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mportant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to have all utility providers an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point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of contact within the company on file.</w:t>
            </w:r>
          </w:p>
          <w:p w14:paraId="1290F1BC" w14:textId="47EDEA07" w:rsidR="00E34481" w:rsidRDefault="00E34481" w:rsidP="00D842ED">
            <w:pPr>
              <w:numPr>
                <w:ilvl w:val="0"/>
                <w:numId w:val="21"/>
              </w:numPr>
              <w:spacing w:after="139" w:line="259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incipal determines needed protective actions</w:t>
            </w:r>
          </w:p>
          <w:p w14:paraId="35F19CBB" w14:textId="5066F0F1" w:rsidR="00E34481" w:rsidRDefault="00E34481" w:rsidP="00D842ED">
            <w:pPr>
              <w:numPr>
                <w:ilvl w:val="0"/>
                <w:numId w:val="21"/>
              </w:numPr>
              <w:spacing w:after="139" w:line="259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ntact Utility provider</w:t>
            </w:r>
          </w:p>
          <w:p w14:paraId="521C171B" w14:textId="6D009899" w:rsidR="00E34481" w:rsidRPr="004F5A30" w:rsidRDefault="00E34481" w:rsidP="00D842ED">
            <w:pPr>
              <w:numPr>
                <w:ilvl w:val="0"/>
                <w:numId w:val="21"/>
              </w:numPr>
              <w:spacing w:after="139" w:line="259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ntact Division Maintenance department</w:t>
            </w:r>
          </w:p>
          <w:p w14:paraId="19A8703D" w14:textId="1AE26020" w:rsidR="00E34481" w:rsidRPr="004F5A30" w:rsidRDefault="00E34481" w:rsidP="00E34481">
            <w:pPr>
              <w:spacing w:after="208" w:line="259" w:lineRule="auto"/>
              <w:ind w:left="-41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 xml:space="preserve">Use EVACUATE </w:t>
            </w:r>
            <w:r>
              <w:rPr>
                <w:rFonts w:ascii="Calibri" w:hAnsi="Calibri" w:cs="Calibri"/>
                <w:sz w:val="28"/>
                <w:szCs w:val="28"/>
              </w:rPr>
              <w:t>for indoor gas leak or danger of fire during power failure</w:t>
            </w:r>
            <w:r w:rsidRPr="004F5A30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124BBEB" wp14:editId="394A0F32">
                      <wp:extent cx="4247388" cy="685800"/>
                      <wp:effectExtent l="0" t="0" r="0" b="0"/>
                      <wp:docPr id="1279574811" name="Group 12795748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7388" cy="685800"/>
                                <a:chOff x="0" y="0"/>
                                <a:chExt cx="4247388" cy="6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4446584" name="Picture 2034446584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8432"/>
                                  <a:ext cx="1965960" cy="175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812817" name="Picture 412812817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58540" y="0"/>
                                  <a:ext cx="688848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 w14:anchorId="7FC2E5E8">
                    <v:group id="Group 1279574811" style="width:334.45pt;height:54pt;mso-position-horizontal-relative:char;mso-position-vertical-relative:line" coordsize="42473,6858" o:spid="_x0000_s1026" w14:anchorId="7148DE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">
                      <v:shape id="Picture 2034446584" style="position:absolute;top:4084;width:19659;height:17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">
                        <v:imagedata o:title="" r:id="rId69"/>
                      </v:shape>
                      <v:shape id="Picture 412812817" style="position:absolute;left:35585;width:6888;height:685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">
                        <v:imagedata o:title="" r:id="rId73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12BA7A" w14:textId="77777777" w:rsidR="00E34481" w:rsidRDefault="00E34481" w:rsidP="00AE0C54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5DAF260D" w14:textId="2A568D78" w:rsidR="009070D5" w:rsidRPr="004F5A30" w:rsidRDefault="001848AA" w:rsidP="00E34481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3</w:t>
      </w:r>
      <w:r w:rsidR="001A2FC3" w:rsidRPr="004F5A30">
        <w:t>3</w:t>
      </w:r>
    </w:p>
    <w:p w14:paraId="3F6DC103" w14:textId="70EC5777" w:rsidR="00996F71" w:rsidRPr="004F5A30" w:rsidRDefault="00996F71" w:rsidP="00BC5BCF">
      <w:pPr>
        <w:pStyle w:val="Text-12Pt"/>
      </w:pPr>
      <w:r w:rsidRPr="004F5A30">
        <w:t>Utility</w:t>
      </w:r>
      <w:r w:rsidR="00703561" w:rsidRPr="004F5A30">
        <w:t xml:space="preserve"> </w:t>
      </w:r>
      <w:r w:rsidRPr="004F5A30">
        <w:t>failure</w:t>
      </w:r>
      <w:r w:rsidR="00703561" w:rsidRPr="004F5A30">
        <w:t xml:space="preserve"> </w:t>
      </w:r>
      <w:r w:rsidRPr="004F5A30">
        <w:t>plan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vary</w:t>
      </w:r>
      <w:r w:rsidR="00703561" w:rsidRPr="004F5A30">
        <w:t xml:space="preserve"> </w:t>
      </w:r>
      <w:r w:rsidRPr="004F5A30">
        <w:t>depending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yp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number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utilities</w:t>
      </w:r>
      <w:r w:rsidR="00703561" w:rsidRPr="004F5A30">
        <w:t xml:space="preserve"> </w:t>
      </w:r>
      <w:r w:rsidRPr="004F5A30">
        <w:t>present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school.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par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process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lis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utility</w:t>
      </w:r>
      <w:r w:rsidR="00703561" w:rsidRPr="004F5A30">
        <w:t xml:space="preserve"> </w:t>
      </w:r>
      <w:r w:rsidRPr="004F5A30">
        <w:t>providers,</w:t>
      </w:r>
      <w:r w:rsidR="00703561" w:rsidRPr="004F5A30">
        <w:t xml:space="preserve"> </w:t>
      </w:r>
      <w:r w:rsidRPr="004F5A30">
        <w:t>along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information,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mpil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ade</w:t>
      </w:r>
      <w:r w:rsidR="00703561" w:rsidRPr="004F5A30">
        <w:t xml:space="preserve"> </w:t>
      </w:r>
      <w:r w:rsidRPr="004F5A30">
        <w:t>easily</w:t>
      </w:r>
      <w:r w:rsidR="00703561" w:rsidRPr="004F5A30">
        <w:t xml:space="preserve"> </w:t>
      </w:r>
      <w:r w:rsidRPr="004F5A30">
        <w:t>accessible.</w:t>
      </w:r>
    </w:p>
    <w:p w14:paraId="70925D90" w14:textId="29FD2565" w:rsidR="00996F71" w:rsidRPr="004F5A30" w:rsidRDefault="00996F71" w:rsidP="00BC5BCF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principa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nother</w:t>
      </w:r>
      <w:r w:rsidR="00703561" w:rsidRPr="004F5A30">
        <w:t xml:space="preserve"> </w:t>
      </w:r>
      <w:r w:rsidRPr="004F5A30">
        <w:t>administrator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determine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necessary</w:t>
      </w:r>
      <w:r w:rsidR="00703561" w:rsidRPr="004F5A30">
        <w:t xml:space="preserve"> </w:t>
      </w:r>
      <w:r w:rsidRPr="004F5A30">
        <w:t>protective</w:t>
      </w:r>
      <w:r w:rsidR="00703561" w:rsidRPr="004F5A30">
        <w:t xml:space="preserve"> </w:t>
      </w:r>
      <w:r w:rsidRPr="004F5A30">
        <w:t>action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initiating</w:t>
      </w:r>
      <w:r w:rsidR="00703561" w:rsidRPr="004F5A30">
        <w:t xml:space="preserve"> </w:t>
      </w:r>
      <w:r w:rsidRPr="004F5A30">
        <w:t>E</w:t>
      </w:r>
      <w:r w:rsidR="004C3154" w:rsidRPr="004F5A30">
        <w:t>VACUAT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ituations</w:t>
      </w:r>
      <w:r w:rsidR="00703561" w:rsidRPr="004F5A30">
        <w:t xml:space="preserve"> </w:t>
      </w:r>
      <w:r w:rsidRPr="004F5A30">
        <w:t>like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ndoor</w:t>
      </w:r>
      <w:r w:rsidR="00703561" w:rsidRPr="004F5A30">
        <w:t xml:space="preserve"> </w:t>
      </w:r>
      <w:r w:rsidRPr="004F5A30">
        <w:t>gas</w:t>
      </w:r>
      <w:r w:rsidR="00703561" w:rsidRPr="004F5A30">
        <w:t xml:space="preserve"> </w:t>
      </w:r>
      <w:r w:rsidRPr="004F5A30">
        <w:t>leak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broken</w:t>
      </w:r>
      <w:r w:rsidR="00703561" w:rsidRPr="004F5A30">
        <w:t xml:space="preserve"> </w:t>
      </w:r>
      <w:r w:rsidRPr="004F5A30">
        <w:t>water</w:t>
      </w:r>
      <w:r w:rsidR="00703561" w:rsidRPr="004F5A30">
        <w:t xml:space="preserve"> </w:t>
      </w:r>
      <w:r w:rsidRPr="004F5A30">
        <w:t>pipe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utility</w:t>
      </w:r>
      <w:r w:rsidR="00703561" w:rsidRPr="004F5A30">
        <w:t xml:space="preserve"> </w:t>
      </w:r>
      <w:r w:rsidRPr="004F5A30">
        <w:t>fail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make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unsaf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main</w:t>
      </w:r>
      <w:r w:rsidR="00703561" w:rsidRPr="004F5A30">
        <w:t xml:space="preserve"> </w:t>
      </w:r>
      <w:r w:rsidRPr="004F5A30">
        <w:t>indoors.</w:t>
      </w:r>
    </w:p>
    <w:p w14:paraId="456860BC" w14:textId="77777777" w:rsidR="00BC5BCF" w:rsidRDefault="00BC5BCF">
      <w:r>
        <w:br w:type="page"/>
      </w:r>
    </w:p>
    <w:tbl>
      <w:tblPr>
        <w:tblStyle w:val="TableGrid0"/>
        <w:tblW w:w="7127" w:type="dxa"/>
        <w:tblInd w:w="1190" w:type="dxa"/>
        <w:tblCellMar>
          <w:top w:w="502" w:type="dxa"/>
          <w:left w:w="348" w:type="dxa"/>
          <w:right w:w="50" w:type="dxa"/>
        </w:tblCellMar>
        <w:tblLook w:val="04A0" w:firstRow="1" w:lastRow="0" w:firstColumn="1" w:lastColumn="0" w:noHBand="0" w:noVBand="1"/>
      </w:tblPr>
      <w:tblGrid>
        <w:gridCol w:w="7127"/>
      </w:tblGrid>
      <w:tr w:rsidR="00727FE9" w:rsidRPr="004F5A30" w14:paraId="62FE205E" w14:textId="77777777" w:rsidTr="00E34481">
        <w:trPr>
          <w:trHeight w:val="4876"/>
        </w:trPr>
        <w:tc>
          <w:tcPr>
            <w:tcW w:w="7127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21B9B445" w14:textId="1BDB4164" w:rsidR="00727FE9" w:rsidRPr="004F5A30" w:rsidRDefault="15920B44" w:rsidP="00A5393E">
            <w:pPr>
              <w:spacing w:after="139" w:line="226" w:lineRule="auto"/>
              <w:ind w:left="259"/>
              <w:rPr>
                <w:rFonts w:ascii="Calibri" w:hAnsi="Calibri" w:cs="Calibri"/>
                <w:sz w:val="40"/>
                <w:szCs w:val="40"/>
              </w:rPr>
            </w:pPr>
            <w:r w:rsidRPr="004F5A30">
              <w:rPr>
                <w:rFonts w:ascii="Calibri" w:hAnsi="Calibri" w:cs="Calibri"/>
                <w:sz w:val="40"/>
                <w:szCs w:val="40"/>
              </w:rPr>
              <w:lastRenderedPageBreak/>
              <w:t>Severe</w:t>
            </w:r>
            <w:r w:rsidR="00703561" w:rsidRPr="004F5A30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  <w:szCs w:val="40"/>
              </w:rPr>
              <w:t>Lightning</w:t>
            </w:r>
          </w:p>
          <w:p w14:paraId="6C458A30" w14:textId="72697670" w:rsidR="00727FE9" w:rsidRPr="004F5A30" w:rsidRDefault="15920B44" w:rsidP="00A5393E">
            <w:pPr>
              <w:spacing w:after="139" w:line="226" w:lineRule="auto"/>
              <w:ind w:left="259" w:righ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even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lightn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reat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4F5A30">
              <w:rPr>
                <w:rFonts w:ascii="Calibri" w:hAnsi="Calibri" w:cs="Calibri"/>
                <w:sz w:val="28"/>
                <w:szCs w:val="28"/>
              </w:rPr>
              <w:t>mov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l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udent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aff</w:t>
            </w:r>
            <w:proofErr w:type="gramEnd"/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rom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utside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uxiliary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ortabl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building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a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building.</w:t>
            </w:r>
          </w:p>
          <w:p w14:paraId="42D34C72" w14:textId="456221AA" w:rsidR="00727FE9" w:rsidRPr="004F5A30" w:rsidRDefault="15920B44" w:rsidP="00D842ED">
            <w:pPr>
              <w:numPr>
                <w:ilvl w:val="0"/>
                <w:numId w:val="22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Staf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raining: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PR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irs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id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ED</w:t>
            </w:r>
          </w:p>
          <w:p w14:paraId="3F2898BE" w14:textId="44F53FCC" w:rsidR="00727FE9" w:rsidRPr="004F5A30" w:rsidRDefault="15920B44" w:rsidP="00D842ED">
            <w:pPr>
              <w:numPr>
                <w:ilvl w:val="0"/>
                <w:numId w:val="22"/>
              </w:numPr>
              <w:spacing w:after="139" w:line="226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Al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utdo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ovement/activitie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uspended</w:t>
            </w:r>
          </w:p>
          <w:p w14:paraId="48C91ABA" w14:textId="7976938C" w:rsidR="00A5393E" w:rsidRPr="004F5A30" w:rsidRDefault="15920B44" w:rsidP="15920B44">
            <w:pPr>
              <w:spacing w:after="208"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HELTER</w:t>
            </w:r>
          </w:p>
          <w:p w14:paraId="0F7A543B" w14:textId="77777777" w:rsidR="00727FE9" w:rsidRPr="004F5A30" w:rsidRDefault="00727FE9" w:rsidP="15920B44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4F5A30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A2C942F" wp14:editId="2B3DA757">
                      <wp:extent cx="4273296" cy="685800"/>
                      <wp:effectExtent l="0" t="0" r="0" b="0"/>
                      <wp:docPr id="17756" name="Group 17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3296" cy="685800"/>
                                <a:chOff x="0" y="0"/>
                                <a:chExt cx="4273296" cy="6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7" name="Picture 1057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8432"/>
                                  <a:ext cx="1965960" cy="175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8" name="Picture 1068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82924" y="0"/>
                                  <a:ext cx="690372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 w14:anchorId="1C9CFD7D">
                    <v:group id="Group 17756" style="width:336.5pt;height:54pt;mso-position-horizontal-relative:char;mso-position-vertical-relative:line" coordsize="42732,6858" o:spid="_x0000_s1026" w14:anchorId="1FE602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">
                      <v:shape id="Picture 1057" style="position:absolute;top:4084;width:19659;height:17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">
                        <v:imagedata o:title="" r:id="rId66"/>
                      </v:shape>
                      <v:shape id="Picture 1068" style="position:absolute;left:35829;width:6903;height:685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">
                        <v:imagedata o:title="" r:id="rId7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2C302E" w14:textId="77777777" w:rsidR="00AE0C54" w:rsidRPr="004F5A30" w:rsidRDefault="00AE0C54" w:rsidP="00AE0C54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3DFC5203" w14:textId="21345E3B" w:rsidR="000712C6" w:rsidRPr="004F5A30" w:rsidRDefault="001848AA" w:rsidP="00BC5BC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B81280" w:rsidRPr="004F5A30">
        <w:t>3</w:t>
      </w:r>
      <w:r w:rsidR="001A2FC3" w:rsidRPr="004F5A30">
        <w:t>4</w:t>
      </w:r>
    </w:p>
    <w:p w14:paraId="0A8D1662" w14:textId="6F848E02" w:rsidR="00EA1307" w:rsidRPr="004F5A30" w:rsidRDefault="00EA1307" w:rsidP="00BC5BCF">
      <w:pPr>
        <w:pStyle w:val="Text-12Pt"/>
      </w:pPr>
      <w:r w:rsidRPr="004F5A30">
        <w:t>When</w:t>
      </w:r>
      <w:r w:rsidR="00703561" w:rsidRPr="004F5A30">
        <w:t xml:space="preserve"> </w:t>
      </w:r>
      <w:r w:rsidRPr="004F5A30">
        <w:t>severe</w:t>
      </w:r>
      <w:r w:rsidR="00703561" w:rsidRPr="004F5A30">
        <w:t xml:space="preserve"> </w:t>
      </w:r>
      <w:r w:rsidRPr="004F5A30">
        <w:t>lightning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rea,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ov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quickly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possible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in</w:t>
      </w:r>
      <w:r w:rsidR="00703561" w:rsidRPr="004F5A30">
        <w:t xml:space="preserve"> </w:t>
      </w:r>
      <w:r w:rsidRPr="004F5A30">
        <w:t>building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outdoor</w:t>
      </w:r>
      <w:r w:rsidR="00703561" w:rsidRPr="004F5A30">
        <w:t xml:space="preserve"> </w:t>
      </w:r>
      <w:r w:rsidRPr="004F5A30">
        <w:t>activitie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movemen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uspended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anceled.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ightning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ccompani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continued</w:t>
      </w:r>
      <w:r w:rsidR="00703561" w:rsidRPr="004F5A30">
        <w:t xml:space="preserve"> </w:t>
      </w:r>
      <w:r w:rsidRPr="004F5A30">
        <w:t>bad</w:t>
      </w:r>
      <w:r w:rsidR="00703561" w:rsidRPr="004F5A30">
        <w:t xml:space="preserve"> </w:t>
      </w:r>
      <w:r w:rsidRPr="004F5A30">
        <w:t>weather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potential</w:t>
      </w:r>
      <w:r w:rsidR="00703561" w:rsidRPr="004F5A30">
        <w:t xml:space="preserve"> </w:t>
      </w:r>
      <w:r w:rsidRPr="004F5A30">
        <w:t>increas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severity,</w:t>
      </w:r>
      <w:r w:rsidR="00703561" w:rsidRPr="004F5A30">
        <w:t xml:space="preserve"> </w:t>
      </w:r>
      <w:r w:rsidRPr="004F5A30">
        <w:t>SHELTER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all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actively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ecure</w:t>
      </w:r>
      <w:r w:rsidR="00703561" w:rsidRPr="004F5A30">
        <w:t xml:space="preserve"> </w:t>
      </w:r>
      <w:r w:rsidRPr="004F5A30">
        <w:t>locations.</w:t>
      </w:r>
    </w:p>
    <w:p w14:paraId="61A06605" w14:textId="7DA3FAF6" w:rsidR="00EA1307" w:rsidRPr="004F5A30" w:rsidRDefault="00EA1307" w:rsidP="00BC5BCF">
      <w:pPr>
        <w:pStyle w:val="Text-12Pt"/>
      </w:pPr>
      <w:r w:rsidRPr="004F5A30">
        <w:t>Staff</w:t>
      </w:r>
      <w:r w:rsidR="00703561" w:rsidRPr="004F5A30">
        <w:t xml:space="preserve"> </w:t>
      </w:r>
      <w:r w:rsidRPr="004F5A30">
        <w:t>train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us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ED</w:t>
      </w:r>
      <w:r w:rsidR="00703561" w:rsidRPr="004F5A30">
        <w:t xml:space="preserve"> </w:t>
      </w:r>
      <w:r w:rsidRPr="004F5A30">
        <w:t>equipment,</w:t>
      </w:r>
      <w:r w:rsidR="00703561" w:rsidRPr="004F5A30">
        <w:t xml:space="preserve"> </w:t>
      </w:r>
      <w:r w:rsidRPr="004F5A30">
        <w:t>CPR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="00B312C0" w:rsidRPr="004F5A30">
        <w:t>f</w:t>
      </w:r>
      <w:r w:rsidRPr="004F5A30">
        <w:t>irst</w:t>
      </w:r>
      <w:r w:rsidR="00703561" w:rsidRPr="004F5A30">
        <w:t xml:space="preserve"> </w:t>
      </w:r>
      <w:r w:rsidR="00B312C0" w:rsidRPr="004F5A30">
        <w:t>a</w:t>
      </w:r>
      <w:r w:rsidRPr="004F5A30">
        <w:t>id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place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standby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response.</w:t>
      </w:r>
    </w:p>
    <w:p w14:paraId="61AB6162" w14:textId="3B19CAB2" w:rsidR="00BC5BCF" w:rsidRDefault="00BC5BCF">
      <w:p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br w:type="page"/>
      </w:r>
    </w:p>
    <w:tbl>
      <w:tblPr>
        <w:tblStyle w:val="TableGrid0"/>
        <w:tblW w:w="7056" w:type="dxa"/>
        <w:tblInd w:w="1190" w:type="dxa"/>
        <w:tblCellMar>
          <w:top w:w="502" w:type="dxa"/>
          <w:left w:w="348" w:type="dxa"/>
          <w:right w:w="50" w:type="dxa"/>
        </w:tblCellMar>
        <w:tblLook w:val="04A0" w:firstRow="1" w:lastRow="0" w:firstColumn="1" w:lastColumn="0" w:noHBand="0" w:noVBand="1"/>
      </w:tblPr>
      <w:tblGrid>
        <w:gridCol w:w="7056"/>
      </w:tblGrid>
      <w:tr w:rsidR="005161E7" w:rsidRPr="004F5A30" w14:paraId="66F6A76E" w14:textId="77777777" w:rsidTr="00E34481">
        <w:trPr>
          <w:trHeight w:val="5056"/>
        </w:trPr>
        <w:tc>
          <w:tcPr>
            <w:tcW w:w="70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9586F4" w14:textId="77777777" w:rsidR="005161E7" w:rsidRPr="004F5A30" w:rsidRDefault="005161E7" w:rsidP="00A5393E">
            <w:pPr>
              <w:spacing w:after="139" w:line="226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Tornado</w:t>
            </w:r>
          </w:p>
          <w:p w14:paraId="7766FEDA" w14:textId="23DDFEB5" w:rsidR="005161E7" w:rsidRPr="004F5A30" w:rsidRDefault="005161E7" w:rsidP="00A5393E">
            <w:pPr>
              <w:spacing w:after="139" w:line="226" w:lineRule="auto"/>
              <w:ind w:left="288" w:right="144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rnad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violentl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otat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olum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i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ontac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ith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ground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visibl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unne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loud.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under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lightning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heav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ain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hail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ro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ind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te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4F5A30">
              <w:rPr>
                <w:rFonts w:ascii="Calibri" w:hAnsi="Calibri" w:cs="Calibri"/>
                <w:sz w:val="28"/>
                <w:szCs w:val="28"/>
              </w:rPr>
              <w:t>precede</w:t>
            </w:r>
            <w:proofErr w:type="gramEnd"/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rnado.</w:t>
            </w:r>
          </w:p>
          <w:p w14:paraId="454BE496" w14:textId="6B2DB9F4" w:rsidR="005161E7" w:rsidRPr="004F5A30" w:rsidRDefault="005161E7" w:rsidP="00D842ED">
            <w:pPr>
              <w:numPr>
                <w:ilvl w:val="0"/>
                <w:numId w:val="23"/>
              </w:numPr>
              <w:spacing w:after="34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Storm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ATCH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vs.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ARNING</w:t>
            </w:r>
          </w:p>
          <w:p w14:paraId="0B8D1DD8" w14:textId="43552BE5" w:rsidR="005161E7" w:rsidRPr="004F5A30" w:rsidRDefault="005161E7" w:rsidP="00D842ED">
            <w:pPr>
              <w:numPr>
                <w:ilvl w:val="0"/>
                <w:numId w:val="23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Informati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ources</w:t>
            </w:r>
          </w:p>
          <w:p w14:paraId="3FBEA8A8" w14:textId="6A6CE7A7" w:rsidR="005161E7" w:rsidRPr="004F5A30" w:rsidRDefault="005161E7" w:rsidP="00D842ED">
            <w:pPr>
              <w:numPr>
                <w:ilvl w:val="0"/>
                <w:numId w:val="23"/>
              </w:numPr>
              <w:spacing w:after="139" w:line="226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Al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utdo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ovement/activitie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uspended</w:t>
            </w:r>
          </w:p>
          <w:p w14:paraId="10590FEC" w14:textId="14E842EA" w:rsidR="005161E7" w:rsidRPr="004F5A30" w:rsidRDefault="005161E7" w:rsidP="0057187D">
            <w:pPr>
              <w:spacing w:after="47"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HELTE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itia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sponse</w:t>
            </w:r>
          </w:p>
          <w:p w14:paraId="7D53E395" w14:textId="4DA60B79" w:rsidR="00A5393E" w:rsidRPr="004F5A30" w:rsidRDefault="005161E7" w:rsidP="00BC74E0">
            <w:pPr>
              <w:tabs>
                <w:tab w:val="center" w:pos="2564"/>
                <w:tab w:val="right" w:pos="6730"/>
              </w:tabs>
              <w:spacing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2" behindDoc="0" locked="0" layoutInCell="1" allowOverlap="0" wp14:anchorId="1F8220CC" wp14:editId="5E30F2EC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65257</wp:posOffset>
                  </wp:positionV>
                  <wp:extent cx="1965960" cy="175260"/>
                  <wp:effectExtent l="0" t="0" r="0" b="0"/>
                  <wp:wrapSquare wrapText="bothSides"/>
                  <wp:docPr id="1082" name="Picture 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Picture 108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5A30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4F5A30">
              <w:rPr>
                <w:rFonts w:ascii="Calibri" w:hAnsi="Calibri" w:cs="Calibri"/>
                <w:sz w:val="28"/>
                <w:szCs w:val="28"/>
              </w:rPr>
              <w:t>Prepar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dditiona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ction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bas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damage</w:t>
            </w:r>
          </w:p>
          <w:p w14:paraId="43C490E0" w14:textId="6821AFF3" w:rsidR="005161E7" w:rsidRPr="004F5A30" w:rsidRDefault="005161E7" w:rsidP="0057187D">
            <w:pPr>
              <w:tabs>
                <w:tab w:val="center" w:pos="2564"/>
                <w:tab w:val="right" w:pos="6730"/>
              </w:tabs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</w:rPr>
              <w:tab/>
            </w: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16E42626" wp14:editId="1248B6C0">
                  <wp:extent cx="690372" cy="685800"/>
                  <wp:effectExtent l="0" t="0" r="0" b="0"/>
                  <wp:docPr id="1097" name="Picture 1097" descr="A white figure with a orange background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Picture 1097" descr="A white figure with a orange background&#10;&#10;Description automatically generated with medium confidence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F4DC2" w14:textId="77777777" w:rsidR="00AE0C54" w:rsidRPr="004F5A30" w:rsidRDefault="00AE0C54" w:rsidP="00AE0C54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4555BA6C" w14:textId="5B4FB4C6" w:rsidR="007F474A" w:rsidRPr="004F5A30" w:rsidRDefault="00B81280" w:rsidP="00BC5BC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E636DC" w:rsidRPr="004F5A30">
        <w:t>3</w:t>
      </w:r>
      <w:r w:rsidR="001A2FC3" w:rsidRPr="004F5A30">
        <w:t>5</w:t>
      </w:r>
    </w:p>
    <w:p w14:paraId="5BA04637" w14:textId="1A83509C" w:rsidR="00EA1307" w:rsidRPr="004F5A30" w:rsidRDefault="00EA1307" w:rsidP="00BC5BCF">
      <w:pPr>
        <w:pStyle w:val="Text-12Pt"/>
      </w:pP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mperativ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dministrators</w:t>
      </w:r>
      <w:r w:rsidR="00703561" w:rsidRPr="004F5A30">
        <w:t xml:space="preserve"> </w:t>
      </w:r>
      <w:r w:rsidRPr="004F5A30">
        <w:t>responsi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nacting</w:t>
      </w:r>
      <w:r w:rsidR="00703561" w:rsidRPr="004F5A30">
        <w:t xml:space="preserve"> </w:t>
      </w:r>
      <w:r w:rsidRPr="004F5A30">
        <w:t>Shelter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understan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memb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fference</w:t>
      </w:r>
      <w:r w:rsidR="00703561" w:rsidRPr="004F5A30">
        <w:t xml:space="preserve"> </w:t>
      </w:r>
      <w:r w:rsidRPr="004F5A30">
        <w:t>betwee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WATCH</w:t>
      </w:r>
      <w:r w:rsidR="00703561" w:rsidRPr="004F5A30">
        <w:t xml:space="preserve"> </w:t>
      </w:r>
      <w:r w:rsidR="00B312C0" w:rsidRPr="004F5A30">
        <w:t>(</w:t>
      </w:r>
      <w:r w:rsidR="00B312C0" w:rsidRPr="004F5A30">
        <w:rPr>
          <w:i/>
          <w:iCs/>
        </w:rPr>
        <w:t>tornado</w:t>
      </w:r>
      <w:r w:rsidR="00703561" w:rsidRPr="004F5A30">
        <w:rPr>
          <w:i/>
          <w:iCs/>
        </w:rPr>
        <w:t xml:space="preserve"> </w:t>
      </w:r>
      <w:r w:rsidR="00B312C0" w:rsidRPr="004F5A30">
        <w:rPr>
          <w:i/>
          <w:iCs/>
        </w:rPr>
        <w:t>possible</w:t>
      </w:r>
      <w:r w:rsidR="00B312C0" w:rsidRPr="004F5A30">
        <w:t>)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WARNING</w:t>
      </w:r>
      <w:r w:rsidR="00703561" w:rsidRPr="004F5A30">
        <w:t xml:space="preserve"> </w:t>
      </w:r>
      <w:r w:rsidR="00B312C0" w:rsidRPr="004F5A30">
        <w:t>(</w:t>
      </w:r>
      <w:r w:rsidR="00B312C0" w:rsidRPr="004F5A30">
        <w:rPr>
          <w:i/>
          <w:iCs/>
        </w:rPr>
        <w:t>tornado</w:t>
      </w:r>
      <w:r w:rsidR="00703561" w:rsidRPr="004F5A30">
        <w:rPr>
          <w:i/>
          <w:iCs/>
        </w:rPr>
        <w:t xml:space="preserve"> </w:t>
      </w:r>
      <w:r w:rsidR="00B312C0" w:rsidRPr="004F5A30">
        <w:rPr>
          <w:i/>
          <w:iCs/>
        </w:rPr>
        <w:t>expected</w:t>
      </w:r>
      <w:r w:rsidR="00703561" w:rsidRPr="004F5A30">
        <w:rPr>
          <w:i/>
          <w:iCs/>
        </w:rPr>
        <w:t xml:space="preserve"> </w:t>
      </w:r>
      <w:r w:rsidR="00B312C0" w:rsidRPr="004F5A30">
        <w:rPr>
          <w:i/>
          <w:iCs/>
        </w:rPr>
        <w:t>-</w:t>
      </w:r>
      <w:r w:rsidR="00703561" w:rsidRPr="004F5A30">
        <w:rPr>
          <w:i/>
          <w:iCs/>
        </w:rPr>
        <w:t xml:space="preserve"> </w:t>
      </w:r>
      <w:r w:rsidR="00B312C0" w:rsidRPr="004F5A30">
        <w:rPr>
          <w:i/>
          <w:iCs/>
        </w:rPr>
        <w:t>seek</w:t>
      </w:r>
      <w:r w:rsidR="00703561" w:rsidRPr="004F5A30">
        <w:rPr>
          <w:i/>
          <w:iCs/>
        </w:rPr>
        <w:t xml:space="preserve"> </w:t>
      </w:r>
      <w:r w:rsidR="00B312C0" w:rsidRPr="004F5A30">
        <w:rPr>
          <w:i/>
          <w:iCs/>
        </w:rPr>
        <w:t>shelter</w:t>
      </w:r>
      <w:r w:rsidR="00B312C0" w:rsidRPr="004F5A30">
        <w:t>)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ly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rusted</w:t>
      </w:r>
      <w:r w:rsidR="00703561" w:rsidRPr="004F5A30">
        <w:t xml:space="preserve"> </w:t>
      </w:r>
      <w:r w:rsidRPr="004F5A30">
        <w:t>sourc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make</w:t>
      </w:r>
      <w:r w:rsidR="00703561" w:rsidRPr="004F5A30">
        <w:t xml:space="preserve"> </w:t>
      </w:r>
      <w:r w:rsidRPr="004F5A30">
        <w:t>informed</w:t>
      </w:r>
      <w:r w:rsidR="00703561" w:rsidRPr="004F5A30">
        <w:t xml:space="preserve"> </w:t>
      </w:r>
      <w:r w:rsidRPr="004F5A30">
        <w:t>decisions.</w:t>
      </w:r>
    </w:p>
    <w:p w14:paraId="2EB2982E" w14:textId="63CA39C7" w:rsidR="00EA1307" w:rsidRPr="004F5A30" w:rsidRDefault="00EA1307" w:rsidP="00BC5BCF">
      <w:pPr>
        <w:pStyle w:val="Text-12Pt"/>
      </w:pPr>
      <w:r w:rsidRPr="004F5A30">
        <w:t>A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evere</w:t>
      </w:r>
      <w:r w:rsidR="00703561" w:rsidRPr="004F5A30">
        <w:t xml:space="preserve"> </w:t>
      </w:r>
      <w:r w:rsidRPr="004F5A30">
        <w:t>lightning,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oved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in</w:t>
      </w:r>
      <w:r w:rsidR="00703561" w:rsidRPr="004F5A30">
        <w:t xml:space="preserve"> </w:t>
      </w:r>
      <w:r w:rsidRPr="004F5A30">
        <w:t>building,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outdoor</w:t>
      </w:r>
      <w:r w:rsidR="00703561" w:rsidRPr="004F5A30">
        <w:t xml:space="preserve"> </w:t>
      </w:r>
      <w:r w:rsidRPr="004F5A30">
        <w:t>activiti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ovemen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uspended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HELTER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enacted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necessary.</w:t>
      </w:r>
    </w:p>
    <w:p w14:paraId="1484DB47" w14:textId="6A913EDB" w:rsidR="00EA1307" w:rsidRPr="004F5A30" w:rsidRDefault="00EA1307" w:rsidP="00BC5BCF">
      <w:pPr>
        <w:pStyle w:val="Text-12Pt"/>
      </w:pPr>
      <w:r w:rsidRPr="004F5A30">
        <w:t>Staff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prepar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base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everit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orm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resulting</w:t>
      </w:r>
      <w:r w:rsidR="00703561" w:rsidRPr="004F5A30">
        <w:t xml:space="preserve"> </w:t>
      </w:r>
      <w:r w:rsidRPr="004F5A30">
        <w:t>damage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="003F3947" w:rsidRPr="004F5A30">
        <w:t>an</w:t>
      </w:r>
      <w:r w:rsidR="00703561" w:rsidRPr="004F5A30">
        <w:t xml:space="preserve"> </w:t>
      </w:r>
      <w:r w:rsidR="001E3F35" w:rsidRPr="004F5A30">
        <w:t>EVACUATE</w:t>
      </w:r>
      <w:r w:rsidR="00703561" w:rsidRPr="004F5A30">
        <w:t xml:space="preserve"> </w:t>
      </w:r>
      <w:r w:rsidR="003F3947" w:rsidRPr="004F5A30">
        <w:t>response</w:t>
      </w:r>
      <w:r w:rsidRPr="004F5A30">
        <w:t>,</w:t>
      </w:r>
      <w:r w:rsidR="00703561" w:rsidRPr="004F5A30">
        <w:t xml:space="preserve"> </w:t>
      </w:r>
      <w:r w:rsidRPr="004F5A30">
        <w:t>transporta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ff-site</w:t>
      </w:r>
      <w:r w:rsidR="00703561" w:rsidRPr="004F5A30">
        <w:t xml:space="preserve"> </w:t>
      </w:r>
      <w:r w:rsidRPr="004F5A30">
        <w:t>location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ctiva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tocols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sustains</w:t>
      </w:r>
      <w:r w:rsidR="00703561" w:rsidRPr="004F5A30">
        <w:t xml:space="preserve"> </w:t>
      </w:r>
      <w:r w:rsidRPr="004F5A30">
        <w:t>significant</w:t>
      </w:r>
      <w:r w:rsidR="00703561" w:rsidRPr="004F5A30">
        <w:t xml:space="preserve"> </w:t>
      </w:r>
      <w:r w:rsidRPr="004F5A30">
        <w:t>damage.</w:t>
      </w:r>
    </w:p>
    <w:p w14:paraId="751E3767" w14:textId="1E5C9033" w:rsidR="00BC5BCF" w:rsidRDefault="00BC5BCF">
      <w:pPr>
        <w:rPr>
          <w:rFonts w:ascii="Calibri" w:hAnsi="Calibri" w:cs="Calibri"/>
          <w:color w:val="000000" w:themeColor="text1"/>
          <w:sz w:val="24"/>
          <w:szCs w:val="28"/>
        </w:rPr>
      </w:pPr>
      <w:r>
        <w:br w:type="page"/>
      </w:r>
    </w:p>
    <w:tbl>
      <w:tblPr>
        <w:tblStyle w:val="TableGrid0"/>
        <w:tblW w:w="7128" w:type="dxa"/>
        <w:tblInd w:w="1190" w:type="dxa"/>
        <w:tblCellMar>
          <w:top w:w="502" w:type="dxa"/>
          <w:left w:w="348" w:type="dxa"/>
          <w:right w:w="50" w:type="dxa"/>
        </w:tblCellMar>
        <w:tblLook w:val="04A0" w:firstRow="1" w:lastRow="0" w:firstColumn="1" w:lastColumn="0" w:noHBand="0" w:noVBand="1"/>
      </w:tblPr>
      <w:tblGrid>
        <w:gridCol w:w="7128"/>
      </w:tblGrid>
      <w:tr w:rsidR="002F4F3B" w:rsidRPr="004F5A30" w14:paraId="458E7F38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089CC0" w14:textId="44D8E9E9" w:rsidR="002F4F3B" w:rsidRPr="004F5A30" w:rsidRDefault="002F4F3B" w:rsidP="00BC74E0">
            <w:pPr>
              <w:spacing w:after="139" w:line="226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Bomb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Threat/Suspicious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Package</w:t>
            </w:r>
          </w:p>
          <w:p w14:paraId="16726EF5" w14:textId="323C0715" w:rsidR="002F4F3B" w:rsidRPr="004F5A30" w:rsidRDefault="002F4F3B" w:rsidP="00BC74E0">
            <w:pPr>
              <w:spacing w:after="139" w:line="226" w:lineRule="auto"/>
              <w:ind w:left="259" w:right="74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Al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bomb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reat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us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b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ake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eriousl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nti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a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b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ssessed.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incipal/CM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imaril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sponsibl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enact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tectiv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ctions.</w:t>
            </w:r>
          </w:p>
          <w:p w14:paraId="3F17747C" w14:textId="79D9F310" w:rsidR="002F4F3B" w:rsidRPr="004F5A30" w:rsidRDefault="002F4F3B" w:rsidP="00D842ED">
            <w:pPr>
              <w:numPr>
                <w:ilvl w:val="0"/>
                <w:numId w:val="24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D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NO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WO-WA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ADIO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EL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HONES</w:t>
            </w:r>
          </w:p>
          <w:p w14:paraId="01DC9DD4" w14:textId="06364BAA" w:rsidR="002F4F3B" w:rsidRPr="004F5A30" w:rsidRDefault="002F4F3B" w:rsidP="00D842ED">
            <w:pPr>
              <w:numPr>
                <w:ilvl w:val="0"/>
                <w:numId w:val="24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Documen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rea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por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rm</w:t>
            </w:r>
          </w:p>
          <w:p w14:paraId="079F8D42" w14:textId="4924698C" w:rsidR="002F4F3B" w:rsidRPr="004F5A30" w:rsidRDefault="002F4F3B" w:rsidP="00D842ED">
            <w:pPr>
              <w:numPr>
                <w:ilvl w:val="0"/>
                <w:numId w:val="24"/>
              </w:numPr>
              <w:spacing w:after="139" w:line="226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Lis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uspiciou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ackag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haracteristics</w:t>
            </w:r>
          </w:p>
          <w:p w14:paraId="0EFADC26" w14:textId="1C8AF1AE" w:rsidR="002F4F3B" w:rsidRPr="004F5A30" w:rsidRDefault="002F4F3B" w:rsidP="00BC74E0">
            <w:pPr>
              <w:spacing w:after="47"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HOL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nti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redibilit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determined</w:t>
            </w:r>
          </w:p>
          <w:p w14:paraId="2E753116" w14:textId="7A6B6E2E" w:rsidR="00BC74E0" w:rsidRPr="004F5A30" w:rsidRDefault="002F4F3B" w:rsidP="00BC74E0">
            <w:pPr>
              <w:tabs>
                <w:tab w:val="center" w:pos="1529"/>
                <w:tab w:val="right" w:pos="6730"/>
              </w:tabs>
              <w:spacing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3" behindDoc="0" locked="0" layoutInCell="1" allowOverlap="0" wp14:anchorId="06B358B8" wp14:editId="295F485D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65257</wp:posOffset>
                  </wp:positionV>
                  <wp:extent cx="1965960" cy="175260"/>
                  <wp:effectExtent l="0" t="0" r="0" b="0"/>
                  <wp:wrapSquare wrapText="bothSides"/>
                  <wp:docPr id="1114" name="Picture 1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Picture 11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5A30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EVACUAT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dicated</w:t>
            </w:r>
          </w:p>
          <w:p w14:paraId="48DC46A2" w14:textId="1A0AE162" w:rsidR="002F4F3B" w:rsidRPr="004F5A30" w:rsidRDefault="002F4F3B" w:rsidP="0057187D">
            <w:pPr>
              <w:tabs>
                <w:tab w:val="center" w:pos="1529"/>
                <w:tab w:val="right" w:pos="6730"/>
              </w:tabs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</w:rPr>
              <w:tab/>
            </w: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4767D022" wp14:editId="242B4A59">
                  <wp:extent cx="690372" cy="685800"/>
                  <wp:effectExtent l="0" t="0" r="0" b="0"/>
                  <wp:docPr id="1128" name="Picture 1128" descr="A purple circle with a white doo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Picture 1128" descr="A purple circle with a white door&#10;&#10;Description automatically generated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1F4A7" w14:textId="77777777" w:rsidR="00AE0C54" w:rsidRPr="004F5A30" w:rsidRDefault="00AE0C54" w:rsidP="00AE0C54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75B4363A" w14:textId="74C92BE5" w:rsidR="00D605D3" w:rsidRPr="004F5A30" w:rsidRDefault="00F422C0" w:rsidP="00BC5BC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00F25A8B" w:rsidRPr="004F5A30">
        <w:t>C</w:t>
      </w:r>
      <w:r w:rsidR="15920B44" w:rsidRPr="004F5A30">
        <w:t>ard</w:t>
      </w:r>
      <w:r w:rsidR="00703561" w:rsidRPr="004F5A30">
        <w:t xml:space="preserve"> </w:t>
      </w:r>
      <w:r w:rsidR="00E636DC" w:rsidRPr="004F5A30">
        <w:t>3</w:t>
      </w:r>
      <w:r w:rsidR="001A2FC3" w:rsidRPr="004F5A30">
        <w:t>6</w:t>
      </w:r>
    </w:p>
    <w:p w14:paraId="11DAB575" w14:textId="0522C542" w:rsidR="00EA1307" w:rsidRPr="004F5A30" w:rsidRDefault="00EA1307" w:rsidP="00BC5BCF">
      <w:pPr>
        <w:pStyle w:val="Text-12Pt"/>
        <w:rPr>
          <w:b/>
          <w:bCs/>
        </w:rPr>
      </w:pPr>
      <w:r w:rsidRPr="004F5A30">
        <w:t>Whe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bomb</w:t>
      </w:r>
      <w:r w:rsidR="00703561" w:rsidRPr="004F5A30">
        <w:t xml:space="preserve"> </w:t>
      </w:r>
      <w:r w:rsidRPr="004F5A30">
        <w:t>threa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ceived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uspicious</w:t>
      </w:r>
      <w:r w:rsidR="00703561" w:rsidRPr="004F5A30">
        <w:t xml:space="preserve"> </w:t>
      </w:r>
      <w:r w:rsidRPr="004F5A30">
        <w:t>packag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located,</w:t>
      </w:r>
      <w:r w:rsidR="00703561" w:rsidRPr="004F5A30">
        <w:t xml:space="preserve"> </w:t>
      </w:r>
      <w:r w:rsidRPr="004F5A30">
        <w:t>HOLD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ctiv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llow</w:t>
      </w:r>
      <w:r w:rsidR="00703561" w:rsidRPr="004F5A30">
        <w:t xml:space="preserve"> </w:t>
      </w:r>
      <w:r w:rsidRPr="004F5A30">
        <w:t>tim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gathering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ssess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redibilit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hreat.</w:t>
      </w:r>
      <w:r w:rsidR="00703561" w:rsidRPr="004F5A30">
        <w:t xml:space="preserve"> </w:t>
      </w:r>
      <w:r w:rsidRPr="004F5A30">
        <w:rPr>
          <w:b/>
          <w:bCs/>
        </w:rPr>
        <w:t>Avoid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using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wo-way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radio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or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cell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phones,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a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hese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could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rigger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a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remote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detonator.</w:t>
      </w:r>
    </w:p>
    <w:p w14:paraId="24454053" w14:textId="70F1269C" w:rsidR="00F36F05" w:rsidRPr="004F5A30" w:rsidRDefault="00EA1307" w:rsidP="00BC5BCF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principa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risis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proofErr w:type="gramStart"/>
      <w:r w:rsidRPr="004F5A30">
        <w:t>lead</w:t>
      </w:r>
      <w:proofErr w:type="gramEnd"/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responsi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determin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nacting</w:t>
      </w:r>
      <w:r w:rsidR="00703561" w:rsidRPr="004F5A30">
        <w:t xml:space="preserve"> </w:t>
      </w:r>
      <w:r w:rsidRPr="004F5A30">
        <w:t>protective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base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por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coordinatio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.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EVACUAT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necessary,</w:t>
      </w:r>
      <w:r w:rsidR="00703561" w:rsidRPr="004F5A30">
        <w:t xml:space="preserve"> </w:t>
      </w:r>
      <w:r w:rsidRPr="004F5A30">
        <w:t>minimal</w:t>
      </w:r>
      <w:r w:rsidR="00703561" w:rsidRPr="004F5A30">
        <w:t xml:space="preserve"> </w:t>
      </w:r>
      <w:r w:rsidRPr="004F5A30">
        <w:t>route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us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xi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llow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nitial</w:t>
      </w:r>
      <w:r w:rsidR="00703561" w:rsidRPr="004F5A30">
        <w:t xml:space="preserve"> </w:t>
      </w:r>
      <w:r w:rsidRPr="004F5A30">
        <w:t>sweep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ath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lear.</w:t>
      </w:r>
      <w:r w:rsidR="00703561" w:rsidRPr="004F5A30">
        <w:t xml:space="preserve"> </w:t>
      </w:r>
      <w:r w:rsidRPr="004F5A30">
        <w:t>Once</w:t>
      </w:r>
      <w:r w:rsidR="00703561" w:rsidRPr="004F5A30">
        <w:t xml:space="preserve"> </w:t>
      </w:r>
      <w:r w:rsidRPr="004F5A30">
        <w:t>outside,</w:t>
      </w:r>
      <w:r w:rsidR="00703561" w:rsidRPr="004F5A30">
        <w:t xml:space="preserve"> </w:t>
      </w:r>
      <w:r w:rsidRPr="004F5A30">
        <w:t>everyone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far</w:t>
      </w:r>
      <w:r w:rsidR="00703561" w:rsidRPr="004F5A30">
        <w:t xml:space="preserve"> </w:t>
      </w:r>
      <w:r w:rsidRPr="004F5A30">
        <w:t>away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otential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possible.</w:t>
      </w:r>
    </w:p>
    <w:p w14:paraId="76F32096" w14:textId="650C9766" w:rsidR="00EA1307" w:rsidRPr="004F5A30" w:rsidRDefault="00EA1307" w:rsidP="00BC5BCF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does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facility</w:t>
      </w:r>
      <w:r w:rsidR="00703561" w:rsidRPr="004F5A30">
        <w:t xml:space="preserve"> </w:t>
      </w:r>
      <w:r w:rsidRPr="004F5A30">
        <w:t>do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bomb</w:t>
      </w:r>
      <w:r w:rsidR="00703561" w:rsidRPr="004F5A30">
        <w:t xml:space="preserve"> </w:t>
      </w:r>
      <w:r w:rsidRPr="004F5A30">
        <w:t>threat/suspicious</w:t>
      </w:r>
      <w:r w:rsidR="00703561" w:rsidRPr="004F5A30">
        <w:t xml:space="preserve"> </w:t>
      </w:r>
      <w:r w:rsidRPr="004F5A30">
        <w:t>package</w:t>
      </w:r>
      <w:r w:rsidR="00703561" w:rsidRPr="004F5A30">
        <w:t xml:space="preserve"> </w:t>
      </w:r>
      <w:r w:rsidRPr="004F5A30">
        <w:t>report?</w:t>
      </w:r>
      <w:r w:rsidR="00703561" w:rsidRPr="004F5A30">
        <w:t xml:space="preserve"> </w:t>
      </w:r>
      <w:r w:rsidRPr="004F5A30">
        <w:t>Do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know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responsibilities?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awar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hings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void</w:t>
      </w:r>
      <w:r w:rsidR="00703561" w:rsidRPr="004F5A30">
        <w:t xml:space="preserve"> </w:t>
      </w:r>
      <w:r w:rsidRPr="004F5A30">
        <w:t>doing?</w:t>
      </w:r>
    </w:p>
    <w:p w14:paraId="0C10B82E" w14:textId="52DDBDAF" w:rsidR="004D2E53" w:rsidRDefault="004D2E5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tbl>
      <w:tblPr>
        <w:tblStyle w:val="TableGrid0"/>
        <w:tblW w:w="7128" w:type="dxa"/>
        <w:tblInd w:w="1190" w:type="dxa"/>
        <w:tblCellMar>
          <w:top w:w="502" w:type="dxa"/>
          <w:left w:w="348" w:type="dxa"/>
          <w:right w:w="50" w:type="dxa"/>
        </w:tblCellMar>
        <w:tblLook w:val="04A0" w:firstRow="1" w:lastRow="0" w:firstColumn="1" w:lastColumn="0" w:noHBand="0" w:noVBand="1"/>
      </w:tblPr>
      <w:tblGrid>
        <w:gridCol w:w="7128"/>
      </w:tblGrid>
      <w:tr w:rsidR="00635C75" w:rsidRPr="004F5A30" w14:paraId="272675FE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36AA42" w14:textId="72180F14" w:rsidR="00635C75" w:rsidRPr="004F5A30" w:rsidRDefault="00635C75" w:rsidP="00BC74E0">
            <w:pPr>
              <w:spacing w:after="139" w:line="226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Medical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Emergencies</w:t>
            </w:r>
          </w:p>
          <w:p w14:paraId="352EACB3" w14:textId="03CD830C" w:rsidR="00635C75" w:rsidRPr="004F5A30" w:rsidRDefault="00635C75" w:rsidP="00BC74E0">
            <w:pPr>
              <w:spacing w:after="139" w:line="226" w:lineRule="auto"/>
              <w:ind w:left="274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4F5A30">
              <w:rPr>
                <w:rFonts w:ascii="Calibri" w:hAnsi="Calibri" w:cs="Calibri"/>
                <w:sz w:val="28"/>
                <w:szCs w:val="28"/>
              </w:rPr>
              <w:t>Vary</w:t>
            </w:r>
            <w:proofErr w:type="gramEnd"/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greatl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nature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cope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need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sponse</w:t>
            </w:r>
          </w:p>
          <w:p w14:paraId="5AA41948" w14:textId="3A07CB68" w:rsidR="00635C75" w:rsidRPr="004F5A30" w:rsidRDefault="00635C75" w:rsidP="00D842ED">
            <w:pPr>
              <w:numPr>
                <w:ilvl w:val="0"/>
                <w:numId w:val="25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Neve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leav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F3947" w:rsidRPr="004F5A30">
              <w:rPr>
                <w:rFonts w:ascii="Calibri" w:hAnsi="Calibri" w:cs="Calibri"/>
                <w:sz w:val="28"/>
                <w:szCs w:val="28"/>
              </w:rPr>
              <w:t>a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jur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ers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lon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nattended</w:t>
            </w:r>
          </w:p>
          <w:p w14:paraId="646AB938" w14:textId="793DEE22" w:rsidR="00635C75" w:rsidRPr="004F5A30" w:rsidRDefault="00635C75" w:rsidP="00D842ED">
            <w:pPr>
              <w:numPr>
                <w:ilvl w:val="0"/>
                <w:numId w:val="25"/>
              </w:numPr>
              <w:spacing w:after="32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Notif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911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he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doub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everity</w:t>
            </w:r>
          </w:p>
          <w:p w14:paraId="6D507FEB" w14:textId="28EBC62B" w:rsidR="00635C75" w:rsidRPr="004F5A30" w:rsidRDefault="00635C75" w:rsidP="00D842ED">
            <w:pPr>
              <w:numPr>
                <w:ilvl w:val="0"/>
                <w:numId w:val="25"/>
              </w:numPr>
              <w:spacing w:after="139" w:line="226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D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no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ov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F3947" w:rsidRPr="004F5A30">
              <w:rPr>
                <w:rFonts w:ascii="Calibri" w:hAnsi="Calibri" w:cs="Calibri"/>
                <w:sz w:val="28"/>
                <w:szCs w:val="28"/>
              </w:rPr>
              <w:t>a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jur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ers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nles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F3947" w:rsidRPr="004F5A30">
              <w:rPr>
                <w:rFonts w:ascii="Calibri" w:hAnsi="Calibri" w:cs="Calibri"/>
                <w:sz w:val="28"/>
                <w:szCs w:val="28"/>
              </w:rPr>
              <w:t>ther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F3947" w:rsidRPr="004F5A30">
              <w:rPr>
                <w:rFonts w:ascii="Calibri" w:hAnsi="Calibri" w:cs="Calibri"/>
                <w:sz w:val="28"/>
                <w:szCs w:val="28"/>
              </w:rPr>
              <w:t>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F3947"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rea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afety</w:t>
            </w:r>
          </w:p>
          <w:p w14:paraId="44484DC3" w14:textId="29DFD4EE" w:rsidR="00635C75" w:rsidRPr="004F5A30" w:rsidRDefault="00635C75" w:rsidP="0057187D">
            <w:pPr>
              <w:spacing w:after="80"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HOL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llow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emergenc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ervice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ccess</w:t>
            </w:r>
          </w:p>
          <w:p w14:paraId="6AD2D791" w14:textId="77777777" w:rsidR="00BC74E0" w:rsidRPr="004F5A30" w:rsidRDefault="00BC74E0" w:rsidP="0057187D">
            <w:pPr>
              <w:spacing w:after="80" w:line="259" w:lineRule="auto"/>
              <w:ind w:left="259"/>
              <w:rPr>
                <w:rFonts w:ascii="Calibri" w:hAnsi="Calibri" w:cs="Calibri"/>
              </w:rPr>
            </w:pPr>
          </w:p>
          <w:p w14:paraId="24DC0131" w14:textId="77777777" w:rsidR="00635C75" w:rsidRPr="004F5A30" w:rsidRDefault="00635C75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98945CD" wp14:editId="7247899C">
                      <wp:extent cx="4273296" cy="685800"/>
                      <wp:effectExtent l="0" t="0" r="0" b="0"/>
                      <wp:docPr id="17791" name="Group 17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3296" cy="685800"/>
                                <a:chOff x="0" y="0"/>
                                <a:chExt cx="4273296" cy="6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6" name="Picture 114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8432"/>
                                  <a:ext cx="1965960" cy="175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" name="Picture 1157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82924" y="0"/>
                                  <a:ext cx="690372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 w14:anchorId="28A6F560">
                    <v:group id="Group 17791" style="width:336.5pt;height:54pt;mso-position-horizontal-relative:char;mso-position-vertical-relative:line" coordsize="42732,6858" o:spid="_x0000_s1026" w14:anchorId="5C95B6F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">
                      <v:shape id="Picture 1146" style="position:absolute;top:4084;width:19659;height:17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">
                        <v:imagedata o:title="" r:id="rId66"/>
                      </v:shape>
                      <v:shape id="Picture 1157" style="position:absolute;left:35829;width:6903;height:685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">
                        <v:imagedata o:title="" r:id="rId77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D0B328E" w14:textId="77777777" w:rsidR="002F2FAB" w:rsidRPr="004F5A30" w:rsidRDefault="002F2FAB" w:rsidP="00AE0C54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75C88FEE" w14:textId="6C858F5E" w:rsidR="00F36F05" w:rsidRPr="004F5A30" w:rsidRDefault="00F422C0" w:rsidP="004D2E53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E636DC" w:rsidRPr="004F5A30">
        <w:t>3</w:t>
      </w:r>
      <w:r w:rsidR="001A2FC3" w:rsidRPr="004F5A30">
        <w:t>7</w:t>
      </w:r>
    </w:p>
    <w:p w14:paraId="0E2509E3" w14:textId="2648E1D6" w:rsidR="00EA1307" w:rsidRPr="004F5A30" w:rsidRDefault="00EA1307" w:rsidP="004D2E53">
      <w:pPr>
        <w:pStyle w:val="Text-12Pt"/>
        <w:spacing w:after="120"/>
      </w:pPr>
      <w:r w:rsidRPr="004F5A30">
        <w:t>A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death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injuries,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r w:rsidRPr="004F5A30">
        <w:t>emergencie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vary</w:t>
      </w:r>
      <w:r w:rsidR="00703561" w:rsidRPr="004F5A30">
        <w:t xml:space="preserve"> </w:t>
      </w:r>
      <w:r w:rsidRPr="004F5A30">
        <w:t>widely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scop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quired</w:t>
      </w:r>
      <w:r w:rsidR="00703561" w:rsidRPr="004F5A30">
        <w:t xml:space="preserve"> </w:t>
      </w:r>
      <w:r w:rsidRPr="004F5A30">
        <w:t>response.</w:t>
      </w:r>
      <w:r w:rsidR="00703561" w:rsidRPr="004F5A30">
        <w:t xml:space="preserve"> </w:t>
      </w:r>
      <w:r w:rsidRPr="004F5A30">
        <w:t>However,</w:t>
      </w:r>
      <w:r w:rsidR="00703561" w:rsidRPr="004F5A30">
        <w:t xml:space="preserve"> </w:t>
      </w:r>
      <w:r w:rsidRPr="004F5A30">
        <w:t>certain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nsistent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situations:</w:t>
      </w:r>
    </w:p>
    <w:p w14:paraId="3DF8F7D9" w14:textId="49F136D8" w:rsidR="00EA1307" w:rsidRPr="004F5A30" w:rsidRDefault="00EA1307" w:rsidP="004D2E53">
      <w:pPr>
        <w:pStyle w:val="bullets"/>
      </w:pPr>
      <w:r w:rsidRPr="004F5A30">
        <w:t>Never</w:t>
      </w:r>
      <w:r w:rsidR="00703561" w:rsidRPr="004F5A30">
        <w:t xml:space="preserve"> </w:t>
      </w:r>
      <w:r w:rsidRPr="004F5A30">
        <w:t>leav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jured</w:t>
      </w:r>
      <w:r w:rsidR="00703561" w:rsidRPr="004F5A30">
        <w:t xml:space="preserve"> </w:t>
      </w:r>
      <w:r w:rsidRPr="004F5A30">
        <w:t>person</w:t>
      </w:r>
      <w:r w:rsidR="00703561" w:rsidRPr="004F5A30">
        <w:t xml:space="preserve"> </w:t>
      </w:r>
      <w:r w:rsidRPr="004F5A30">
        <w:t>alone.</w:t>
      </w:r>
    </w:p>
    <w:p w14:paraId="13490405" w14:textId="137B5CFE" w:rsidR="00EA1307" w:rsidRPr="004F5A30" w:rsidRDefault="00EA1307" w:rsidP="004D2E53">
      <w:pPr>
        <w:pStyle w:val="bullets"/>
      </w:pPr>
      <w:r w:rsidRPr="004F5A30">
        <w:t>Notify</w:t>
      </w:r>
      <w:r w:rsidR="00703561" w:rsidRPr="004F5A30">
        <w:t xml:space="preserve"> </w:t>
      </w:r>
      <w:r w:rsidRPr="004F5A30">
        <w:t>911</w:t>
      </w:r>
      <w:r w:rsidR="00703561" w:rsidRPr="004F5A30">
        <w:t xml:space="preserve"> </w:t>
      </w:r>
      <w:r w:rsidRPr="004F5A30">
        <w:t>immediately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doubt</w:t>
      </w:r>
      <w:r w:rsidR="00703561" w:rsidRPr="004F5A30">
        <w:t xml:space="preserve"> </w:t>
      </w:r>
      <w:r w:rsidRPr="004F5A30">
        <w:t>ab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everit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jury.</w:t>
      </w:r>
    </w:p>
    <w:p w14:paraId="732BF287" w14:textId="11115AE9" w:rsidR="00EA1307" w:rsidRPr="004F5A30" w:rsidRDefault="00EA1307" w:rsidP="004D2E53">
      <w:pPr>
        <w:pStyle w:val="bullets"/>
      </w:pPr>
      <w:r w:rsidRPr="004F5A30">
        <w:t>Only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jured</w:t>
      </w:r>
      <w:r w:rsidR="00703561" w:rsidRPr="004F5A30">
        <w:t xml:space="preserve"> </w:t>
      </w:r>
      <w:r w:rsidRPr="004F5A30">
        <w:t>person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mmediate</w:t>
      </w:r>
      <w:r w:rsidR="00703561" w:rsidRPr="004F5A30">
        <w:t xml:space="preserve"> </w:t>
      </w:r>
      <w:r w:rsidRPr="004F5A30">
        <w:t>threa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safety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downed</w:t>
      </w:r>
      <w:r w:rsidR="00703561" w:rsidRPr="004F5A30">
        <w:t xml:space="preserve"> </w:t>
      </w:r>
      <w:r w:rsidRPr="004F5A30">
        <w:t>power</w:t>
      </w:r>
      <w:r w:rsidR="00703561" w:rsidRPr="004F5A30">
        <w:t xml:space="preserve"> </w:t>
      </w:r>
      <w:r w:rsidRPr="004F5A30">
        <w:t>lines,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ngoing</w:t>
      </w:r>
      <w:r w:rsidR="00703561" w:rsidRPr="004F5A30">
        <w:t xml:space="preserve"> </w:t>
      </w:r>
      <w:r w:rsidRPr="004F5A30">
        <w:t>threa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violence,</w:t>
      </w:r>
      <w:r w:rsidR="00703561" w:rsidRPr="004F5A30">
        <w:t xml:space="preserve"> </w:t>
      </w:r>
      <w:r w:rsidRPr="004F5A30">
        <w:t>fire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imilar</w:t>
      </w:r>
      <w:r w:rsidR="00703561" w:rsidRPr="004F5A30">
        <w:t xml:space="preserve"> </w:t>
      </w:r>
      <w:r w:rsidRPr="004F5A30">
        <w:t>hazards.</w:t>
      </w:r>
    </w:p>
    <w:p w14:paraId="78042684" w14:textId="76DD85D3" w:rsidR="00EA1307" w:rsidRPr="004F5A30" w:rsidRDefault="00EA1307" w:rsidP="004D2E53">
      <w:pPr>
        <w:pStyle w:val="Text-12Pt"/>
        <w:spacing w:before="240"/>
      </w:pPr>
      <w:r w:rsidRPr="004F5A30">
        <w:t>These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promp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ppropriate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prioritiz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jured</w:t>
      </w:r>
      <w:r w:rsidR="00703561" w:rsidRPr="004F5A30">
        <w:t xml:space="preserve"> </w:t>
      </w:r>
      <w:r w:rsidRPr="004F5A30">
        <w:t>individual.</w:t>
      </w:r>
    </w:p>
    <w:p w14:paraId="5EA3A980" w14:textId="5628F58E" w:rsidR="00073AE8" w:rsidRPr="004F5A30" w:rsidRDefault="00073AE8" w:rsidP="004D2E53">
      <w:pPr>
        <w:pStyle w:val="Text-12Pt"/>
      </w:pPr>
      <w:r w:rsidRPr="004F5A30">
        <w:t>H</w:t>
      </w:r>
      <w:r w:rsidR="00EA1307" w:rsidRPr="004F5A30">
        <w:t>OLD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ctiv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llow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asily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jured</w:t>
      </w:r>
      <w:r w:rsidR="00703561" w:rsidRPr="004F5A30">
        <w:t xml:space="preserve"> </w:t>
      </w:r>
      <w:r w:rsidRPr="004F5A30">
        <w:t>person.</w:t>
      </w:r>
    </w:p>
    <w:p w14:paraId="5BE3BB65" w14:textId="77777777" w:rsidR="004D2E53" w:rsidRDefault="004D2E53">
      <w:r>
        <w:br w:type="page"/>
      </w:r>
    </w:p>
    <w:tbl>
      <w:tblPr>
        <w:tblStyle w:val="TableGrid0"/>
        <w:tblW w:w="7128" w:type="dxa"/>
        <w:tblInd w:w="1190" w:type="dxa"/>
        <w:tblCellMar>
          <w:top w:w="502" w:type="dxa"/>
          <w:left w:w="348" w:type="dxa"/>
          <w:right w:w="50" w:type="dxa"/>
        </w:tblCellMar>
        <w:tblLook w:val="04A0" w:firstRow="1" w:lastRow="0" w:firstColumn="1" w:lastColumn="0" w:noHBand="0" w:noVBand="1"/>
      </w:tblPr>
      <w:tblGrid>
        <w:gridCol w:w="7128"/>
      </w:tblGrid>
      <w:tr w:rsidR="003E09BA" w:rsidRPr="004F5A30" w14:paraId="546AAB10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525949" w14:textId="6D93D874" w:rsidR="003E09BA" w:rsidRPr="004F5A30" w:rsidRDefault="003E09BA" w:rsidP="00BC74E0">
            <w:pPr>
              <w:spacing w:after="139" w:line="226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Missing/Abducted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Students</w:t>
            </w:r>
          </w:p>
          <w:p w14:paraId="7E383C34" w14:textId="24FAAB09" w:rsidR="003E09BA" w:rsidRPr="004F5A30" w:rsidRDefault="003E09BA" w:rsidP="00BC74E0">
            <w:pPr>
              <w:spacing w:after="139" w:line="226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uden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onsider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iss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im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r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naccount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chool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choo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perty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choo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ctivity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hil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ravel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rom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chool.</w:t>
            </w:r>
          </w:p>
          <w:p w14:paraId="4E6A8C4D" w14:textId="33A7E9B9" w:rsidR="003E09BA" w:rsidRPr="004F5A30" w:rsidRDefault="003E09BA" w:rsidP="00D842ED">
            <w:pPr>
              <w:numPr>
                <w:ilvl w:val="0"/>
                <w:numId w:val="26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Defin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bduction/kidnapping</w:t>
            </w:r>
          </w:p>
          <w:p w14:paraId="68955816" w14:textId="5E344A05" w:rsidR="003E09BA" w:rsidRPr="004F5A30" w:rsidRDefault="003E09BA" w:rsidP="00D842ED">
            <w:pPr>
              <w:numPr>
                <w:ilvl w:val="0"/>
                <w:numId w:val="26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From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choo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pert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ctivity</w:t>
            </w:r>
          </w:p>
          <w:p w14:paraId="44613655" w14:textId="3B576663" w:rsidR="003E09BA" w:rsidRPr="004F5A30" w:rsidRDefault="003E09BA" w:rsidP="00D842ED">
            <w:pPr>
              <w:numPr>
                <w:ilvl w:val="0"/>
                <w:numId w:val="26"/>
              </w:numPr>
              <w:spacing w:after="31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Coordinat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earch</w:t>
            </w:r>
          </w:p>
          <w:p w14:paraId="606E3BC2" w14:textId="64E6B008" w:rsidR="003E09BA" w:rsidRPr="004F5A30" w:rsidRDefault="003E09BA" w:rsidP="00D842ED">
            <w:pPr>
              <w:numPr>
                <w:ilvl w:val="0"/>
                <w:numId w:val="26"/>
              </w:numPr>
              <w:spacing w:after="139" w:line="226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Student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ith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disabilities</w:t>
            </w:r>
          </w:p>
          <w:p w14:paraId="75B41A0E" w14:textId="59925D4E" w:rsidR="00BC74E0" w:rsidRPr="004F5A30" w:rsidRDefault="003E09BA" w:rsidP="00BC74E0">
            <w:pPr>
              <w:tabs>
                <w:tab w:val="center" w:pos="1935"/>
                <w:tab w:val="right" w:pos="6730"/>
              </w:tabs>
              <w:spacing w:line="259" w:lineRule="auto"/>
              <w:ind w:left="259"/>
              <w:rPr>
                <w:rStyle w:val="CommentReference"/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4" behindDoc="0" locked="0" layoutInCell="1" allowOverlap="0" wp14:anchorId="1B317655" wp14:editId="53955579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65257</wp:posOffset>
                  </wp:positionV>
                  <wp:extent cx="1965960" cy="175260"/>
                  <wp:effectExtent l="0" t="0" r="0" b="0"/>
                  <wp:wrapSquare wrapText="bothSides"/>
                  <wp:docPr id="1173" name="Picture 1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Picture 11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HOL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hil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onduct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C74E0"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earch</w:t>
            </w:r>
          </w:p>
          <w:p w14:paraId="7FF77C5B" w14:textId="77777777" w:rsidR="003E09BA" w:rsidRPr="004F5A30" w:rsidRDefault="003E09BA" w:rsidP="0057187D">
            <w:pPr>
              <w:tabs>
                <w:tab w:val="center" w:pos="1935"/>
                <w:tab w:val="right" w:pos="6730"/>
              </w:tabs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</w:rPr>
              <w:tab/>
            </w: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22FCDE72" wp14:editId="01A327D2">
                  <wp:extent cx="690372" cy="685800"/>
                  <wp:effectExtent l="0" t="0" r="0" b="0"/>
                  <wp:docPr id="1188" name="Picture 1188" descr="A purple circle with a white doo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Picture 1188" descr="A purple circle with a white door&#10;&#10;Description automatically generated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AD50F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17FE7C35" w14:textId="1033BDD4" w:rsidR="00073AE8" w:rsidRPr="004F5A30" w:rsidRDefault="00F422C0" w:rsidP="004D2E53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E636DC" w:rsidRPr="004F5A30">
        <w:t>3</w:t>
      </w:r>
      <w:r w:rsidR="001A2FC3" w:rsidRPr="004F5A30">
        <w:t>8</w:t>
      </w:r>
    </w:p>
    <w:p w14:paraId="64E3FD9C" w14:textId="5B0304A5" w:rsidR="00EA1307" w:rsidRPr="004F5A30" w:rsidRDefault="00EA1307" w:rsidP="004D2E53">
      <w:pPr>
        <w:pStyle w:val="Text-12Pt"/>
      </w:pPr>
      <w:r w:rsidRPr="004F5A30">
        <w:t>Your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clearly</w:t>
      </w:r>
      <w:r w:rsidR="00703561" w:rsidRPr="004F5A30">
        <w:t xml:space="preserve"> </w:t>
      </w:r>
      <w:r w:rsidRPr="004F5A30">
        <w:t>defin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fference</w:t>
      </w:r>
      <w:r w:rsidR="00703561" w:rsidRPr="004F5A30">
        <w:t xml:space="preserve"> </w:t>
      </w:r>
      <w:r w:rsidRPr="004F5A30">
        <w:t>between</w:t>
      </w:r>
      <w:r w:rsidR="00703561" w:rsidRPr="004F5A30">
        <w:t xml:space="preserve"> </w:t>
      </w:r>
      <w:r w:rsidRPr="004F5A30">
        <w:t>kidnapp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bduction.</w:t>
      </w:r>
      <w:r w:rsidR="00703561" w:rsidRPr="004F5A30">
        <w:t xml:space="preserve"> </w:t>
      </w:r>
      <w:r w:rsidRPr="004F5A30">
        <w:t>Suggested</w:t>
      </w:r>
      <w:r w:rsidR="00703561" w:rsidRPr="004F5A30">
        <w:t xml:space="preserve"> </w:t>
      </w:r>
      <w:r w:rsidRPr="004F5A30">
        <w:t>languag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definition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provid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Documents</w:t>
      </w:r>
      <w:r w:rsidR="00703561" w:rsidRPr="004F5A30">
        <w:t xml:space="preserve"> </w:t>
      </w:r>
      <w:r w:rsidRPr="004F5A30">
        <w:t>section.</w:t>
      </w:r>
    </w:p>
    <w:p w14:paraId="19852829" w14:textId="17D70745" w:rsidR="00EA1307" w:rsidRPr="004F5A30" w:rsidRDefault="00EA1307" w:rsidP="004D2E53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specify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tim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unaccounted</w:t>
      </w:r>
      <w:r w:rsidR="00703561" w:rsidRPr="004F5A30">
        <w:t xml:space="preserve"> </w:t>
      </w:r>
      <w:r w:rsidRPr="004F5A30">
        <w:t>for—whether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property,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ctivity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traveling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activity—they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lassifi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missing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details</w:t>
      </w:r>
      <w:r w:rsidR="00703561" w:rsidRPr="004F5A30">
        <w:t xml:space="preserve"> </w:t>
      </w:r>
      <w:r w:rsidRPr="004F5A30">
        <w:t>about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itial</w:t>
      </w:r>
      <w:r w:rsidR="00703561" w:rsidRPr="004F5A30">
        <w:t xml:space="preserve"> </w:t>
      </w:r>
      <w:r w:rsidRPr="004F5A30">
        <w:t>search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nducted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oint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law</w:t>
      </w:r>
      <w:r w:rsidR="00703561" w:rsidRPr="004F5A30">
        <w:t xml:space="preserve"> </w:t>
      </w:r>
      <w:r w:rsidRPr="004F5A30">
        <w:t>enforcement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notified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nsideration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disabilities.</w:t>
      </w:r>
    </w:p>
    <w:p w14:paraId="2462623F" w14:textId="78D75D43" w:rsidR="00EA1307" w:rsidRPr="004F5A30" w:rsidRDefault="00EA1307" w:rsidP="004D2E53">
      <w:pPr>
        <w:pStyle w:val="Text-12Pt"/>
      </w:pP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earch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place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HOL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even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being</w:t>
      </w:r>
      <w:r w:rsidR="00703561" w:rsidRPr="004F5A30">
        <w:t xml:space="preserve"> </w:t>
      </w:r>
      <w:r w:rsidRPr="004F5A30">
        <w:t>overlook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arou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</w:p>
    <w:p w14:paraId="599A0FC0" w14:textId="77777777" w:rsidR="004D2E53" w:rsidRDefault="004D2E53">
      <w:r>
        <w:br w:type="page"/>
      </w:r>
    </w:p>
    <w:tbl>
      <w:tblPr>
        <w:tblStyle w:val="TableGrid0"/>
        <w:tblW w:w="7128" w:type="dxa"/>
        <w:tblInd w:w="1190" w:type="dxa"/>
        <w:tblCellMar>
          <w:top w:w="502" w:type="dxa"/>
          <w:left w:w="348" w:type="dxa"/>
          <w:right w:w="50" w:type="dxa"/>
        </w:tblCellMar>
        <w:tblLook w:val="04A0" w:firstRow="1" w:lastRow="0" w:firstColumn="1" w:lastColumn="0" w:noHBand="0" w:noVBand="1"/>
      </w:tblPr>
      <w:tblGrid>
        <w:gridCol w:w="7128"/>
      </w:tblGrid>
      <w:tr w:rsidR="001A3314" w:rsidRPr="004F5A30" w14:paraId="24AB7E99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AF55C1" w14:textId="25E4E7B7" w:rsidR="001A3314" w:rsidRPr="004F5A30" w:rsidRDefault="001A3314" w:rsidP="00BC74E0">
            <w:pPr>
              <w:spacing w:after="139" w:line="226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Trespasser/Unauthorized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Person</w:t>
            </w:r>
          </w:p>
          <w:p w14:paraId="5C79AB26" w14:textId="5FA75EBD" w:rsidR="001A3314" w:rsidRPr="004F5A30" w:rsidRDefault="001A3314" w:rsidP="00BC74E0">
            <w:pPr>
              <w:spacing w:after="139" w:line="226" w:lineRule="auto"/>
              <w:ind w:left="288" w:right="8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A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nauthoriz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ers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h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enter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choo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pert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doe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no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por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fic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llow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visit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heck-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cesse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onsider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trude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respasser.</w:t>
            </w:r>
          </w:p>
          <w:p w14:paraId="42A7A912" w14:textId="4892FA3A" w:rsidR="001A3314" w:rsidRPr="004F5A30" w:rsidRDefault="001A3314" w:rsidP="00D842ED">
            <w:pPr>
              <w:numPr>
                <w:ilvl w:val="0"/>
                <w:numId w:val="27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Verif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C74E0" w:rsidRPr="004F5A30">
              <w:rPr>
                <w:rFonts w:ascii="Calibri" w:hAnsi="Calibri" w:cs="Calibri"/>
                <w:sz w:val="28"/>
                <w:szCs w:val="28"/>
              </w:rPr>
              <w:t>thei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ne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b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n-site</w:t>
            </w:r>
          </w:p>
          <w:p w14:paraId="350DF055" w14:textId="1D801754" w:rsidR="001A3314" w:rsidRPr="004F5A30" w:rsidRDefault="001A3314" w:rsidP="00D842ED">
            <w:pPr>
              <w:numPr>
                <w:ilvl w:val="0"/>
                <w:numId w:val="27"/>
              </w:numPr>
              <w:spacing w:after="33" w:line="259" w:lineRule="auto"/>
              <w:ind w:left="525"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Follow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C74E0"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heck-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cess</w:t>
            </w:r>
          </w:p>
          <w:p w14:paraId="72C9A9B8" w14:textId="22EBE658" w:rsidR="001A3314" w:rsidRPr="004F5A30" w:rsidRDefault="001A3314" w:rsidP="00D842ED">
            <w:pPr>
              <w:numPr>
                <w:ilvl w:val="0"/>
                <w:numId w:val="27"/>
              </w:numPr>
              <w:spacing w:after="139" w:line="226" w:lineRule="auto"/>
              <w:ind w:left="518" w:hanging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Encourag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udent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af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por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uspiciou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4F5A30">
              <w:rPr>
                <w:rFonts w:ascii="Calibri" w:hAnsi="Calibri" w:cs="Calibri"/>
                <w:sz w:val="28"/>
                <w:szCs w:val="28"/>
              </w:rPr>
              <w:t>persons</w:t>
            </w:r>
            <w:proofErr w:type="gramEnd"/>
          </w:p>
          <w:p w14:paraId="3D80E491" w14:textId="241FCA9B" w:rsidR="001A3314" w:rsidRPr="004F5A30" w:rsidRDefault="001A3314" w:rsidP="0057187D">
            <w:pPr>
              <w:spacing w:after="47"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HOL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need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vestigat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C74E0"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ituation</w:t>
            </w:r>
          </w:p>
          <w:p w14:paraId="7F33284F" w14:textId="2A4A17FC" w:rsidR="00BC74E0" w:rsidRPr="004F5A30" w:rsidRDefault="001A3314" w:rsidP="00BC74E0">
            <w:pPr>
              <w:tabs>
                <w:tab w:val="center" w:pos="1361"/>
                <w:tab w:val="right" w:pos="6730"/>
              </w:tabs>
              <w:spacing w:line="259" w:lineRule="auto"/>
              <w:ind w:left="259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5" behindDoc="0" locked="0" layoutInCell="1" allowOverlap="0" wp14:anchorId="62246901" wp14:editId="29DD38C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65257</wp:posOffset>
                  </wp:positionV>
                  <wp:extent cx="1965960" cy="175260"/>
                  <wp:effectExtent l="0" t="0" r="0" b="0"/>
                  <wp:wrapSquare wrapText="bothSides"/>
                  <wp:docPr id="1206" name="Picture 1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Picture 12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5A30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4F5A30">
              <w:rPr>
                <w:rFonts w:ascii="Calibri" w:hAnsi="Calibri" w:cs="Calibri"/>
                <w:sz w:val="28"/>
                <w:szCs w:val="28"/>
              </w:rPr>
              <w:t>U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ECUR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needed</w:t>
            </w:r>
          </w:p>
          <w:p w14:paraId="14CD57BC" w14:textId="3CAACACE" w:rsidR="001A3314" w:rsidRPr="004F5A30" w:rsidRDefault="001A3314" w:rsidP="0057187D">
            <w:pPr>
              <w:tabs>
                <w:tab w:val="center" w:pos="1361"/>
                <w:tab w:val="right" w:pos="6730"/>
              </w:tabs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</w:rPr>
              <w:tab/>
            </w: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26D74BCF" wp14:editId="262460E4">
                  <wp:extent cx="690372" cy="685800"/>
                  <wp:effectExtent l="0" t="0" r="0" b="0"/>
                  <wp:docPr id="1221" name="Picture 1221" descr="A purple circle with a white doo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Picture 1221" descr="A purple circle with a white door&#10;&#10;Description automatically generated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CEC27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3BCA4B60" w14:textId="2224D1D1" w:rsidR="00F53902" w:rsidRPr="004F5A30" w:rsidRDefault="00F422C0" w:rsidP="004D2E53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3</w:t>
      </w:r>
      <w:r w:rsidR="001A2FC3" w:rsidRPr="004F5A30">
        <w:t>9</w:t>
      </w:r>
    </w:p>
    <w:p w14:paraId="69EDE6E2" w14:textId="4D1E4631" w:rsidR="00EA1307" w:rsidRPr="004F5A30" w:rsidRDefault="00EA1307" w:rsidP="004D2E53">
      <w:pPr>
        <w:pStyle w:val="Text-12Pt"/>
      </w:pPr>
      <w:r w:rsidRPr="004F5A30">
        <w:t>Visitor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protocol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trictly</w:t>
      </w:r>
      <w:r w:rsidR="00703561" w:rsidRPr="004F5A30">
        <w:t xml:space="preserve"> </w:t>
      </w:r>
      <w:r w:rsidRPr="004F5A30">
        <w:t>follow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on-site.</w:t>
      </w:r>
      <w:r w:rsidR="00703561" w:rsidRPr="004F5A30">
        <w:t xml:space="preserve"> </w:t>
      </w:r>
      <w:r w:rsidRPr="004F5A30">
        <w:t>Anyone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does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legitimate</w:t>
      </w:r>
      <w:r w:rsidR="00703561" w:rsidRPr="004F5A30">
        <w:t xml:space="preserve"> </w:t>
      </w:r>
      <w:r w:rsidRPr="004F5A30">
        <w:t>reas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property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insi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k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leave.</w:t>
      </w:r>
    </w:p>
    <w:p w14:paraId="66BF69E7" w14:textId="209ED33E" w:rsidR="00EA1307" w:rsidRPr="004F5A30" w:rsidRDefault="00EA1307" w:rsidP="004D2E53">
      <w:pPr>
        <w:pStyle w:val="Text-12Pt"/>
      </w:pPr>
      <w:r w:rsidRPr="004F5A30">
        <w:t>If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unauthorized</w:t>
      </w:r>
      <w:r w:rsidR="00703561" w:rsidRPr="004F5A30">
        <w:t xml:space="preserve"> </w:t>
      </w:r>
      <w:r w:rsidRPr="004F5A30">
        <w:t>pers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being</w:t>
      </w:r>
      <w:r w:rsidR="00703561" w:rsidRPr="004F5A30">
        <w:t xml:space="preserve"> </w:t>
      </w:r>
      <w:r w:rsidRPr="004F5A30">
        <w:t>investigated,</w:t>
      </w:r>
      <w:r w:rsidR="00703561" w:rsidRPr="004F5A30">
        <w:t xml:space="preserve"> </w:t>
      </w:r>
      <w:r w:rsidRPr="004F5A30">
        <w:t>administrator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consider</w:t>
      </w:r>
      <w:r w:rsidR="00703561" w:rsidRPr="004F5A30">
        <w:t xml:space="preserve"> </w:t>
      </w:r>
      <w:r w:rsidRPr="004F5A30">
        <w:t>plac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ampu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HOL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limit</w:t>
      </w:r>
      <w:r w:rsidR="00703561" w:rsidRPr="004F5A30">
        <w:t xml:space="preserve"> </w:t>
      </w:r>
      <w:r w:rsidRPr="004F5A30">
        <w:t>interactio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dividual.</w:t>
      </w:r>
      <w:r w:rsidR="00703561" w:rsidRPr="004F5A30">
        <w:t xml:space="preserve"> </w:t>
      </w:r>
      <w:r w:rsidRPr="004F5A30">
        <w:t>SECURE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itiated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cting</w:t>
      </w:r>
      <w:r w:rsidR="00703561" w:rsidRPr="004F5A30">
        <w:t xml:space="preserve"> </w:t>
      </w:r>
      <w:r w:rsidRPr="004F5A30">
        <w:t>suspiciously.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nsi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becomes</w:t>
      </w:r>
      <w:r w:rsidR="00703561" w:rsidRPr="004F5A30">
        <w:t xml:space="preserve"> </w:t>
      </w:r>
      <w:r w:rsidRPr="004F5A30">
        <w:t>violent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threatens</w:t>
      </w:r>
      <w:r w:rsidR="00703561" w:rsidRPr="004F5A30">
        <w:t xml:space="preserve"> </w:t>
      </w:r>
      <w:r w:rsidRPr="004F5A30">
        <w:t>harm,</w:t>
      </w:r>
      <w:r w:rsidR="00703561" w:rsidRPr="004F5A30">
        <w:t xml:space="preserve"> </w:t>
      </w:r>
      <w:r w:rsidRPr="004F5A30">
        <w:t>LOCKDOW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itiated.</w:t>
      </w:r>
    </w:p>
    <w:p w14:paraId="584EC225" w14:textId="7D257E36" w:rsidR="004D2E53" w:rsidRDefault="00EA1307" w:rsidP="004D2E53">
      <w:pPr>
        <w:pStyle w:val="Text-12Pt"/>
      </w:pPr>
      <w:r w:rsidRPr="004F5A30">
        <w:t>Al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encourag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port</w:t>
      </w:r>
      <w:r w:rsidR="00703561" w:rsidRPr="004F5A30">
        <w:t xml:space="preserve"> </w:t>
      </w:r>
      <w:r w:rsidRPr="004F5A30">
        <w:t>suspicious</w:t>
      </w:r>
      <w:r w:rsidR="00703561" w:rsidRPr="004F5A30">
        <w:t xml:space="preserve"> </w:t>
      </w:r>
      <w:proofErr w:type="gramStart"/>
      <w:r w:rsidRPr="004F5A30">
        <w:t>persons</w:t>
      </w:r>
      <w:proofErr w:type="gramEnd"/>
      <w:r w:rsidR="00703561" w:rsidRPr="004F5A30">
        <w:t xml:space="preserve"> </w:t>
      </w:r>
      <w:r w:rsidRPr="004F5A30">
        <w:t>immediately.</w:t>
      </w:r>
      <w:r w:rsidR="00703561" w:rsidRPr="004F5A30">
        <w:t xml:space="preserve"> </w:t>
      </w:r>
      <w:r w:rsidRPr="004F5A30">
        <w:t>Visitor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remin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ollow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protocols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checking</w:t>
      </w:r>
      <w:r w:rsidR="00703561" w:rsidRPr="004F5A30">
        <w:t xml:space="preserve"> </w:t>
      </w:r>
      <w:r w:rsidRPr="004F5A30">
        <w:t>in,</w:t>
      </w:r>
      <w:r w:rsidR="00703561" w:rsidRPr="004F5A30">
        <w:t xml:space="preserve"> </w:t>
      </w:r>
      <w:r w:rsidRPr="004F5A30">
        <w:t>wear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visible</w:t>
      </w:r>
      <w:r w:rsidR="00703561" w:rsidRPr="004F5A30">
        <w:t xml:space="preserve"> </w:t>
      </w:r>
      <w:r w:rsidRPr="004F5A30">
        <w:t>visitor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badge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hecking</w:t>
      </w:r>
      <w:r w:rsidR="00703561" w:rsidRPr="004F5A30">
        <w:t xml:space="preserve"> </w:t>
      </w:r>
      <w:r w:rsidRPr="004F5A30">
        <w:t>out</w:t>
      </w:r>
      <w:r w:rsidR="00703561" w:rsidRPr="004F5A30">
        <w:t xml:space="preserve"> </w:t>
      </w:r>
      <w:r w:rsidRPr="004F5A30">
        <w:t>before</w:t>
      </w:r>
      <w:r w:rsidR="00703561" w:rsidRPr="004F5A30">
        <w:t xml:space="preserve"> </w:t>
      </w:r>
      <w:r w:rsidRPr="004F5A30">
        <w:t>leav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emises.</w:t>
      </w:r>
    </w:p>
    <w:p w14:paraId="2267C76B" w14:textId="77777777" w:rsidR="004D2E53" w:rsidRDefault="004D2E53">
      <w:pPr>
        <w:rPr>
          <w:rFonts w:ascii="Calibri" w:hAnsi="Calibri" w:cs="Calibri"/>
          <w:color w:val="000000" w:themeColor="text1"/>
          <w:sz w:val="24"/>
          <w:szCs w:val="28"/>
        </w:rPr>
      </w:pPr>
      <w:r>
        <w:br w:type="page"/>
      </w:r>
    </w:p>
    <w:tbl>
      <w:tblPr>
        <w:tblStyle w:val="TableGrid0"/>
        <w:tblW w:w="7128" w:type="dxa"/>
        <w:tblInd w:w="1190" w:type="dxa"/>
        <w:tblCellMar>
          <w:top w:w="500" w:type="dxa"/>
          <w:left w:w="348" w:type="dxa"/>
          <w:right w:w="511" w:type="dxa"/>
        </w:tblCellMar>
        <w:tblLook w:val="04A0" w:firstRow="1" w:lastRow="0" w:firstColumn="1" w:lastColumn="0" w:noHBand="0" w:noVBand="1"/>
      </w:tblPr>
      <w:tblGrid>
        <w:gridCol w:w="7128"/>
      </w:tblGrid>
      <w:tr w:rsidR="00F6342F" w:rsidRPr="004F5A30" w14:paraId="006CA40B" w14:textId="77777777" w:rsidTr="15920B44">
        <w:trPr>
          <w:trHeight w:val="5347"/>
        </w:trPr>
        <w:tc>
          <w:tcPr>
            <w:tcW w:w="7128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6A31415F" w14:textId="19ACEE72" w:rsidR="00F6342F" w:rsidRPr="004F5A30" w:rsidRDefault="15920B44" w:rsidP="00BC74E0">
            <w:pPr>
              <w:spacing w:after="139" w:line="226" w:lineRule="auto"/>
              <w:ind w:left="259"/>
              <w:rPr>
                <w:rFonts w:ascii="Calibri" w:hAnsi="Calibri" w:cs="Calibri"/>
                <w:sz w:val="40"/>
                <w:szCs w:val="40"/>
              </w:rPr>
            </w:pPr>
            <w:r w:rsidRPr="004F5A30">
              <w:rPr>
                <w:rFonts w:ascii="Calibri" w:hAnsi="Calibri" w:cs="Calibri"/>
                <w:sz w:val="40"/>
                <w:szCs w:val="40"/>
              </w:rPr>
              <w:lastRenderedPageBreak/>
              <w:t>Bus/Vehicle</w:t>
            </w:r>
            <w:r w:rsidR="00703561" w:rsidRPr="004F5A30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  <w:szCs w:val="40"/>
              </w:rPr>
              <w:t>Crash</w:t>
            </w:r>
          </w:p>
          <w:p w14:paraId="7EA5C3C2" w14:textId="5A04098E" w:rsidR="00F6342F" w:rsidRPr="004F5A30" w:rsidRDefault="15920B44" w:rsidP="00BC74E0">
            <w:pPr>
              <w:spacing w:after="139" w:line="226" w:lineRule="auto"/>
              <w:ind w:left="259" w:right="58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Whe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ossible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incipa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4F5A30">
              <w:rPr>
                <w:rFonts w:ascii="Calibri" w:hAnsi="Calibri" w:cs="Calibri"/>
                <w:sz w:val="28"/>
                <w:szCs w:val="28"/>
              </w:rPr>
              <w:t>designee</w:t>
            </w:r>
            <w:proofErr w:type="gramEnd"/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houl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spo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cen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rash.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no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easible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hey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houl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ainta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onstan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communicati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with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af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n-site.</w:t>
            </w:r>
          </w:p>
          <w:p w14:paraId="3853D90C" w14:textId="65DA5989" w:rsidR="00F6342F" w:rsidRPr="004F5A30" w:rsidRDefault="15920B44" w:rsidP="00D842ED">
            <w:pPr>
              <w:numPr>
                <w:ilvl w:val="0"/>
                <w:numId w:val="28"/>
              </w:numPr>
              <w:spacing w:after="33" w:line="259" w:lineRule="auto"/>
              <w:ind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Communication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Department</w:t>
            </w:r>
          </w:p>
          <w:p w14:paraId="03BA66AC" w14:textId="00E00D0B" w:rsidR="00F6342F" w:rsidRPr="004F5A30" w:rsidRDefault="15920B44" w:rsidP="00D842ED">
            <w:pPr>
              <w:numPr>
                <w:ilvl w:val="0"/>
                <w:numId w:val="28"/>
              </w:numPr>
              <w:spacing w:after="33" w:line="259" w:lineRule="auto"/>
              <w:ind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Transportati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Department</w:t>
            </w:r>
          </w:p>
          <w:p w14:paraId="210188A3" w14:textId="416328FF" w:rsidR="00F6342F" w:rsidRPr="004F5A30" w:rsidRDefault="15920B44" w:rsidP="00D842ED">
            <w:pPr>
              <w:numPr>
                <w:ilvl w:val="0"/>
                <w:numId w:val="28"/>
              </w:numPr>
              <w:spacing w:after="1178" w:line="259" w:lineRule="auto"/>
              <w:ind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Transpor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hospital</w:t>
            </w:r>
          </w:p>
          <w:p w14:paraId="52E398E0" w14:textId="77777777" w:rsidR="00F6342F" w:rsidRPr="004F5A30" w:rsidRDefault="00F6342F" w:rsidP="15920B44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62DDE53A" wp14:editId="3B79F29C">
                  <wp:extent cx="1965960" cy="175260"/>
                  <wp:effectExtent l="0" t="0" r="0" b="0"/>
                  <wp:docPr id="1239" name="Picture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9F81F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4E12197D" w14:textId="44883D06" w:rsidR="00DE482F" w:rsidRPr="000B5FEF" w:rsidRDefault="00F422C0" w:rsidP="000B5FE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1A2FC3" w:rsidRPr="004F5A30">
        <w:t>40</w:t>
      </w:r>
    </w:p>
    <w:p w14:paraId="25A160B4" w14:textId="3BC8017C" w:rsidR="002F2FAB" w:rsidRPr="004F5A30" w:rsidRDefault="00EA1307" w:rsidP="004D2E53">
      <w:pPr>
        <w:pStyle w:val="Text-12Pt"/>
        <w:spacing w:after="120"/>
      </w:pPr>
      <w:r w:rsidRPr="004F5A30">
        <w:t>Transportation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protocol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ollow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ve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bu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vehicle</w:t>
      </w:r>
      <w:r w:rsidR="00703561" w:rsidRPr="004F5A30">
        <w:t xml:space="preserve"> </w:t>
      </w:r>
      <w:r w:rsidRPr="004F5A30">
        <w:t>crash.</w:t>
      </w:r>
      <w:r w:rsidR="00703561" w:rsidRPr="004F5A30">
        <w:t xml:space="preserve"> </w:t>
      </w:r>
      <w:r w:rsidRPr="004F5A30">
        <w:t>However,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possible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dministration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present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en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with:</w:t>
      </w:r>
    </w:p>
    <w:p w14:paraId="3670A9DA" w14:textId="76662423" w:rsidR="00EA1307" w:rsidRPr="004F5A30" w:rsidRDefault="00EA1307" w:rsidP="004D2E53">
      <w:pPr>
        <w:pStyle w:val="bullets"/>
      </w:pPr>
      <w:r w:rsidRPr="004F5A30">
        <w:t>Supporting</w:t>
      </w:r>
      <w:r w:rsidR="00703561" w:rsidRPr="004F5A30">
        <w:t xml:space="preserve"> </w:t>
      </w:r>
      <w:r w:rsidRPr="004F5A30">
        <w:t>students,</w:t>
      </w:r>
    </w:p>
    <w:p w14:paraId="1B30EE75" w14:textId="5DA04E84" w:rsidR="00EA1307" w:rsidRPr="004F5A30" w:rsidRDefault="00EA1307" w:rsidP="004D2E53">
      <w:pPr>
        <w:pStyle w:val="bullets"/>
      </w:pPr>
      <w:r w:rsidRPr="004F5A30">
        <w:t>Contacting</w:t>
      </w:r>
      <w:r w:rsidR="00703561" w:rsidRPr="004F5A30">
        <w:t xml:space="preserve"> </w:t>
      </w:r>
      <w:r w:rsidRPr="004F5A30">
        <w:t>parents,</w:t>
      </w:r>
    </w:p>
    <w:p w14:paraId="3F38C550" w14:textId="274412FD" w:rsidR="00EA1307" w:rsidRPr="004F5A30" w:rsidRDefault="00EA1307" w:rsidP="004D2E53">
      <w:pPr>
        <w:pStyle w:val="bullets"/>
      </w:pPr>
      <w:r w:rsidRPr="004F5A30">
        <w:t>Providing</w:t>
      </w:r>
      <w:r w:rsidR="00703561" w:rsidRPr="004F5A30">
        <w:t xml:space="preserve"> </w:t>
      </w:r>
      <w:r w:rsidRPr="004F5A30">
        <w:t>relevant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,</w:t>
      </w:r>
      <w:r w:rsidR="00703561" w:rsidRPr="004F5A30">
        <w:t xml:space="preserve"> </w:t>
      </w:r>
      <w:r w:rsidRPr="004F5A30">
        <w:t>and</w:t>
      </w:r>
    </w:p>
    <w:p w14:paraId="7FF65A7C" w14:textId="77310DFB" w:rsidR="00EA1307" w:rsidRPr="004F5A30" w:rsidRDefault="00EA1307" w:rsidP="004D2E53">
      <w:pPr>
        <w:pStyle w:val="bullets"/>
      </w:pPr>
      <w:r w:rsidRPr="004F5A30">
        <w:t>Maintaining</w:t>
      </w:r>
      <w:r w:rsidR="00703561" w:rsidRPr="004F5A30">
        <w:t xml:space="preserve"> </w:t>
      </w:r>
      <w:r w:rsidRPr="004F5A30">
        <w:t>accountability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veryone</w:t>
      </w:r>
      <w:r w:rsidR="00703561" w:rsidRPr="004F5A30">
        <w:t xml:space="preserve"> </w:t>
      </w:r>
      <w:r w:rsidRPr="004F5A30">
        <w:t>involved.</w:t>
      </w:r>
    </w:p>
    <w:p w14:paraId="28FA51BE" w14:textId="05A2B656" w:rsidR="00EA1307" w:rsidRPr="004F5A30" w:rsidRDefault="00EA1307" w:rsidP="004D2E53">
      <w:pPr>
        <w:pStyle w:val="Text-12Pt"/>
        <w:spacing w:before="240"/>
      </w:pPr>
      <w:r w:rsidRPr="004F5A30">
        <w:t>This</w:t>
      </w:r>
      <w:r w:rsidR="00703561" w:rsidRPr="004F5A30">
        <w:t xml:space="preserve"> </w:t>
      </w:r>
      <w:r w:rsidRPr="004F5A30">
        <w:t>presence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coordin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communication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cident.</w:t>
      </w:r>
    </w:p>
    <w:tbl>
      <w:tblPr>
        <w:tblStyle w:val="TableGrid0"/>
        <w:tblW w:w="7128" w:type="dxa"/>
        <w:tblInd w:w="1190" w:type="dxa"/>
        <w:tblCellMar>
          <w:top w:w="500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551BE1" w:rsidRPr="004F5A30" w14:paraId="1DE827E2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6FF42D" w14:textId="17CDFD65" w:rsidR="00551BE1" w:rsidRPr="004F5A30" w:rsidRDefault="00551BE1" w:rsidP="00D542D5">
            <w:pPr>
              <w:spacing w:after="139" w:line="226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Death/Serious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Injury</w:t>
            </w:r>
          </w:p>
          <w:p w14:paraId="66F73717" w14:textId="2636BF54" w:rsidR="00551BE1" w:rsidRPr="004F5A30" w:rsidRDefault="00551BE1" w:rsidP="00D542D5">
            <w:pPr>
              <w:spacing w:after="139" w:line="226" w:lineRule="auto"/>
              <w:ind w:left="274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Respons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houl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b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ime-limited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blem-focus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tervention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o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determin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disseminat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ccurat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formation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stor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equilibrium,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n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upport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appropriat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sponses.</w:t>
            </w:r>
          </w:p>
          <w:p w14:paraId="350957E8" w14:textId="7509E2BB" w:rsidR="00551BE1" w:rsidRPr="004F5A30" w:rsidRDefault="00551BE1" w:rsidP="00D842ED">
            <w:pPr>
              <w:numPr>
                <w:ilvl w:val="0"/>
                <w:numId w:val="29"/>
              </w:numPr>
              <w:spacing w:after="33" w:line="259" w:lineRule="auto"/>
              <w:ind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Variations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i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01524" w:rsidRPr="004F5A30">
              <w:rPr>
                <w:rFonts w:ascii="Calibri" w:hAnsi="Calibri" w:cs="Calibri"/>
                <w:sz w:val="28"/>
                <w:szCs w:val="28"/>
              </w:rPr>
              <w:t>s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udent-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01524" w:rsidRPr="004F5A30">
              <w:rPr>
                <w:rFonts w:ascii="Calibri" w:hAnsi="Calibri" w:cs="Calibri"/>
                <w:sz w:val="28"/>
                <w:szCs w:val="28"/>
              </w:rPr>
              <w:t>s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aff-relat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4F5A30">
              <w:rPr>
                <w:rFonts w:ascii="Calibri" w:hAnsi="Calibri" w:cs="Calibri"/>
                <w:sz w:val="28"/>
                <w:szCs w:val="28"/>
              </w:rPr>
              <w:t>incident</w:t>
            </w:r>
            <w:proofErr w:type="gramEnd"/>
          </w:p>
          <w:p w14:paraId="427E1DFF" w14:textId="5BEA4DF2" w:rsidR="00551BE1" w:rsidRPr="004F5A30" w:rsidRDefault="00551BE1" w:rsidP="00D842ED">
            <w:pPr>
              <w:numPr>
                <w:ilvl w:val="0"/>
                <w:numId w:val="29"/>
              </w:numPr>
              <w:spacing w:after="33" w:line="259" w:lineRule="auto"/>
              <w:ind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Attempted/completed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uicide</w:t>
            </w:r>
          </w:p>
          <w:p w14:paraId="7B519ABF" w14:textId="1CC6AA1C" w:rsidR="00551BE1" w:rsidRPr="004F5A30" w:rsidRDefault="00551BE1" w:rsidP="00D842ED">
            <w:pPr>
              <w:numPr>
                <w:ilvl w:val="0"/>
                <w:numId w:val="29"/>
              </w:numPr>
              <w:spacing w:after="1178" w:line="259" w:lineRule="auto"/>
              <w:ind w:hanging="266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Planning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for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emorials/anniversaries</w:t>
            </w:r>
          </w:p>
          <w:p w14:paraId="04AA8CCC" w14:textId="77777777" w:rsidR="00551BE1" w:rsidRPr="004F5A30" w:rsidRDefault="00551BE1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6E4EBE4C" wp14:editId="5DE76876">
                  <wp:extent cx="1965960" cy="175260"/>
                  <wp:effectExtent l="0" t="0" r="0" b="0"/>
                  <wp:docPr id="1262" name="Picture 1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Picture 126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62796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38336925" w14:textId="7E0FCE13" w:rsidR="00783336" w:rsidRPr="004F5A30" w:rsidRDefault="00F422C0" w:rsidP="000B5FE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1A2FC3" w:rsidRPr="004F5A30">
        <w:t>41</w:t>
      </w:r>
    </w:p>
    <w:p w14:paraId="42F97220" w14:textId="328C0498" w:rsidR="002F2FAB" w:rsidRPr="004F5A30" w:rsidRDefault="00EA1307" w:rsidP="000B5FEF">
      <w:pPr>
        <w:pStyle w:val="Text-12Pt"/>
        <w:spacing w:after="120"/>
      </w:pPr>
      <w:r w:rsidRPr="004F5A30">
        <w:t>A</w:t>
      </w:r>
      <w:r w:rsidR="00703561" w:rsidRPr="004F5A30">
        <w:t xml:space="preserve"> </w:t>
      </w:r>
      <w:r w:rsidRPr="004F5A30">
        <w:t>death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erious</w:t>
      </w:r>
      <w:r w:rsidR="00703561" w:rsidRPr="004F5A30">
        <w:t xml:space="preserve"> </w:t>
      </w:r>
      <w:r w:rsidRPr="004F5A30">
        <w:t>injury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require</w:t>
      </w:r>
      <w:r w:rsidR="00703561" w:rsidRPr="004F5A30">
        <w:t xml:space="preserve"> </w:t>
      </w:r>
      <w:r w:rsidRPr="004F5A30">
        <w:t>variation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depending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ircumstances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:</w:t>
      </w:r>
    </w:p>
    <w:p w14:paraId="4EE5B734" w14:textId="7A0E9C9B" w:rsidR="00EA1307" w:rsidRPr="004F5A30" w:rsidRDefault="00EA1307" w:rsidP="000B5FEF">
      <w:pPr>
        <w:pStyle w:val="bullets"/>
      </w:pPr>
      <w:r w:rsidRPr="004F5A30">
        <w:t>Whether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nvolved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tudent.</w:t>
      </w:r>
    </w:p>
    <w:p w14:paraId="5DB21517" w14:textId="63E830FE" w:rsidR="00EA1307" w:rsidRPr="004F5A30" w:rsidRDefault="00EA1307" w:rsidP="000B5FEF">
      <w:pPr>
        <w:pStyle w:val="bullets"/>
      </w:pPr>
      <w:r w:rsidRPr="004F5A30">
        <w:t>Whether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was</w:t>
      </w:r>
      <w:r w:rsidR="00703561" w:rsidRPr="004F5A30">
        <w:t xml:space="preserve"> </w:t>
      </w:r>
      <w:r w:rsidRPr="004F5A30">
        <w:t>sudden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nticipated</w:t>
      </w:r>
      <w:r w:rsidR="00703561" w:rsidRPr="004F5A30">
        <w:t xml:space="preserve"> </w:t>
      </w:r>
      <w:r w:rsidRPr="004F5A30">
        <w:t>(e.g.,</w:t>
      </w:r>
      <w:r w:rsidR="00703561" w:rsidRPr="004F5A30">
        <w:t xml:space="preserve"> </w:t>
      </w:r>
      <w:r w:rsidRPr="004F5A30">
        <w:t>du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erminal</w:t>
      </w:r>
      <w:r w:rsidR="00703561" w:rsidRPr="004F5A30">
        <w:t xml:space="preserve"> </w:t>
      </w:r>
      <w:r w:rsidRPr="004F5A30">
        <w:t>illness).</w:t>
      </w:r>
    </w:p>
    <w:p w14:paraId="13E003FA" w14:textId="30CEC1C8" w:rsidR="00EA1307" w:rsidRPr="004F5A30" w:rsidRDefault="00EA1307" w:rsidP="000B5FEF">
      <w:pPr>
        <w:pStyle w:val="bullets"/>
      </w:pPr>
      <w:r w:rsidRPr="004F5A30">
        <w:t>Wheth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w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urrent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/student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cent</w:t>
      </w:r>
      <w:r w:rsidR="00703561" w:rsidRPr="004F5A30">
        <w:t xml:space="preserve"> </w:t>
      </w:r>
      <w:r w:rsidRPr="004F5A30">
        <w:t>graduate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former</w:t>
      </w:r>
      <w:r w:rsidR="00703561" w:rsidRPr="004F5A30">
        <w:t xml:space="preserve"> </w:t>
      </w:r>
      <w:r w:rsidRPr="004F5A30">
        <w:t>teacher.</w:t>
      </w:r>
    </w:p>
    <w:p w14:paraId="14054186" w14:textId="4802D04B" w:rsidR="00EA1307" w:rsidRPr="004F5A30" w:rsidRDefault="00EA1307" w:rsidP="000B5FEF">
      <w:pPr>
        <w:pStyle w:val="bullets"/>
      </w:pPr>
      <w:r w:rsidRPr="004F5A30">
        <w:t>How</w:t>
      </w:r>
      <w:r w:rsidR="00703561" w:rsidRPr="004F5A30">
        <w:t xml:space="preserve"> </w:t>
      </w:r>
      <w:r w:rsidRPr="004F5A30">
        <w:t>many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were</w:t>
      </w:r>
      <w:r w:rsidR="00703561" w:rsidRPr="004F5A30">
        <w:t xml:space="preserve"> </w:t>
      </w:r>
      <w:r w:rsidRPr="004F5A30">
        <w:t>involved.</w:t>
      </w:r>
    </w:p>
    <w:p w14:paraId="28AF71E5" w14:textId="2FD67FA6" w:rsidR="000B5FEF" w:rsidRDefault="00EA1307" w:rsidP="000B5FEF">
      <w:pPr>
        <w:pStyle w:val="Text-12Pt"/>
        <w:spacing w:before="240"/>
      </w:pPr>
      <w:r w:rsidRPr="004F5A30">
        <w:t>Planning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situat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focus</w:t>
      </w:r>
      <w:r w:rsidR="00703561" w:rsidRPr="004F5A30">
        <w:t xml:space="preserve"> </w:t>
      </w:r>
      <w:r w:rsidRPr="004F5A30">
        <w:t>primarily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emotional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covery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includes</w:t>
      </w:r>
      <w:r w:rsidR="00703561" w:rsidRPr="004F5A30">
        <w:t xml:space="preserve"> </w:t>
      </w:r>
      <w:r w:rsidRPr="004F5A30">
        <w:t>consideration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llowances</w:t>
      </w:r>
      <w:r w:rsidR="00703561" w:rsidRPr="004F5A30">
        <w:t xml:space="preserve"> </w:t>
      </w:r>
      <w:r w:rsidRPr="004F5A30">
        <w:t>around</w:t>
      </w:r>
      <w:r w:rsidR="00703561" w:rsidRPr="004F5A30">
        <w:t xml:space="preserve"> </w:t>
      </w:r>
      <w:r w:rsidRPr="004F5A30">
        <w:t>memorials,</w:t>
      </w:r>
      <w:r w:rsidR="00703561" w:rsidRPr="004F5A30">
        <w:t xml:space="preserve"> </w:t>
      </w:r>
      <w:r w:rsidRPr="004F5A30">
        <w:t>anniversari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membrances,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community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appropriate</w:t>
      </w:r>
      <w:r w:rsidR="00703561" w:rsidRPr="004F5A30">
        <w:t xml:space="preserve"> </w:t>
      </w:r>
      <w:r w:rsidRPr="004F5A30">
        <w:t>opportuniti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heal.</w:t>
      </w:r>
    </w:p>
    <w:p w14:paraId="52EBC730" w14:textId="77777777" w:rsidR="000B5FEF" w:rsidRDefault="000B5FEF">
      <w:pPr>
        <w:rPr>
          <w:rFonts w:ascii="Calibri" w:hAnsi="Calibri" w:cs="Calibri"/>
          <w:color w:val="000000" w:themeColor="text1"/>
          <w:sz w:val="24"/>
          <w:szCs w:val="28"/>
        </w:rPr>
      </w:pPr>
      <w:r>
        <w:br w:type="page"/>
      </w:r>
    </w:p>
    <w:tbl>
      <w:tblPr>
        <w:tblStyle w:val="TableGrid0"/>
        <w:tblW w:w="7128" w:type="dxa"/>
        <w:tblInd w:w="1190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8510C3" w:rsidRPr="004F5A30" w14:paraId="4562015B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12AF91" w14:textId="77777777" w:rsidR="008510C3" w:rsidRPr="004F5A30" w:rsidRDefault="008510C3" w:rsidP="00E7524F">
            <w:pPr>
              <w:spacing w:after="139" w:line="226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Communications</w:t>
            </w:r>
          </w:p>
          <w:p w14:paraId="0AE64C88" w14:textId="53C7097E" w:rsidR="008510C3" w:rsidRPr="004F5A30" w:rsidRDefault="008510C3" w:rsidP="00D842ED">
            <w:pPr>
              <w:numPr>
                <w:ilvl w:val="0"/>
                <w:numId w:val="30"/>
              </w:numPr>
              <w:spacing w:line="259" w:lineRule="auto"/>
              <w:ind w:hanging="178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Interna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542D5" w:rsidRPr="004F5A30">
              <w:rPr>
                <w:rFonts w:ascii="Calibri" w:hAnsi="Calibri" w:cs="Calibri"/>
                <w:sz w:val="28"/>
                <w:szCs w:val="28"/>
              </w:rPr>
              <w:t>n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tificati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f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542D5" w:rsidRPr="004F5A30">
              <w:rPr>
                <w:rFonts w:ascii="Calibri" w:hAnsi="Calibri" w:cs="Calibri"/>
                <w:sz w:val="28"/>
                <w:szCs w:val="28"/>
              </w:rPr>
              <w:t>e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mergency</w:t>
            </w:r>
          </w:p>
          <w:p w14:paraId="4012C4D0" w14:textId="625307F0" w:rsidR="008510C3" w:rsidRPr="004F5A30" w:rsidRDefault="008510C3" w:rsidP="0057187D">
            <w:pPr>
              <w:spacing w:after="25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chool/Divisio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taff</w:t>
            </w:r>
          </w:p>
          <w:p w14:paraId="2B153D60" w14:textId="750B549D" w:rsidR="008510C3" w:rsidRPr="004F5A30" w:rsidRDefault="008510C3" w:rsidP="0057187D">
            <w:pPr>
              <w:spacing w:after="23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arents</w:t>
            </w:r>
          </w:p>
          <w:p w14:paraId="68E04F3C" w14:textId="2A51F0DD" w:rsidR="008510C3" w:rsidRPr="004F5A30" w:rsidRDefault="008510C3" w:rsidP="0057187D">
            <w:pPr>
              <w:spacing w:after="110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e-written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templates</w:t>
            </w:r>
          </w:p>
          <w:p w14:paraId="004C95F4" w14:textId="124BB124" w:rsidR="008510C3" w:rsidRPr="004F5A30" w:rsidRDefault="008510C3" w:rsidP="00D842ED">
            <w:pPr>
              <w:numPr>
                <w:ilvl w:val="0"/>
                <w:numId w:val="30"/>
              </w:numPr>
              <w:spacing w:line="259" w:lineRule="auto"/>
              <w:ind w:hanging="178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sz w:val="28"/>
                <w:szCs w:val="28"/>
              </w:rPr>
              <w:t>External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542D5" w:rsidRPr="004F5A30">
              <w:rPr>
                <w:rFonts w:ascii="Calibri" w:hAnsi="Calibri" w:cs="Calibri"/>
                <w:sz w:val="28"/>
                <w:szCs w:val="28"/>
              </w:rPr>
              <w:t>n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otification</w:t>
            </w:r>
          </w:p>
          <w:p w14:paraId="15216D5D" w14:textId="70B2CF7C" w:rsidR="008510C3" w:rsidRPr="004F5A30" w:rsidRDefault="008510C3" w:rsidP="0057187D">
            <w:pPr>
              <w:spacing w:after="23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Responders</w:t>
            </w:r>
          </w:p>
          <w:p w14:paraId="3E6D3359" w14:textId="147AE14B" w:rsidR="008510C3" w:rsidRPr="004F5A30" w:rsidRDefault="008510C3" w:rsidP="0057187D">
            <w:pPr>
              <w:spacing w:after="25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Utilities</w:t>
            </w:r>
          </w:p>
          <w:p w14:paraId="7E57A5C4" w14:textId="15A6416A" w:rsidR="008510C3" w:rsidRPr="004F5A30" w:rsidRDefault="008510C3" w:rsidP="0057187D">
            <w:pPr>
              <w:spacing w:after="781" w:line="259" w:lineRule="auto"/>
              <w:ind w:left="365"/>
              <w:rPr>
                <w:rFonts w:ascii="Calibri" w:hAnsi="Calibri" w:cs="Calibri"/>
                <w:sz w:val="28"/>
                <w:szCs w:val="28"/>
              </w:rPr>
            </w:pPr>
            <w:r w:rsidRPr="004F5A30">
              <w:rPr>
                <w:rFonts w:ascii="Calibri" w:hAnsi="Calibri" w:cs="Calibri"/>
                <w:color w:val="333F50"/>
                <w:sz w:val="28"/>
                <w:szCs w:val="28"/>
              </w:rPr>
              <w:t>‒</w:t>
            </w:r>
            <w:r w:rsidR="00703561" w:rsidRPr="004F5A30">
              <w:rPr>
                <w:rFonts w:ascii="Calibri" w:hAnsi="Calibri" w:cs="Calibri"/>
                <w:color w:val="333F50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Service</w:t>
            </w:r>
            <w:r w:rsidR="00703561" w:rsidRPr="004F5A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  <w:szCs w:val="28"/>
              </w:rPr>
              <w:t>Providers</w:t>
            </w:r>
          </w:p>
          <w:p w14:paraId="037F4AB7" w14:textId="77777777" w:rsidR="008510C3" w:rsidRPr="004F5A30" w:rsidRDefault="008510C3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5BDAE6B5" wp14:editId="77D1A81C">
                  <wp:extent cx="1965960" cy="175260"/>
                  <wp:effectExtent l="0" t="0" r="0" b="0"/>
                  <wp:docPr id="1298" name="Picture 1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Picture 12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F9E31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5F23EE84" w14:textId="42E92B6A" w:rsidR="002F7EB0" w:rsidRPr="004F5A30" w:rsidRDefault="00A8615A" w:rsidP="000B5FE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4</w:t>
      </w:r>
      <w:r w:rsidR="001A2FC3" w:rsidRPr="004F5A30">
        <w:t>2</w:t>
      </w:r>
    </w:p>
    <w:p w14:paraId="2C26DF53" w14:textId="15879253" w:rsidR="00976C37" w:rsidRPr="004F5A30" w:rsidRDefault="007D2939" w:rsidP="000B5FEF">
      <w:pPr>
        <w:pStyle w:val="Text-12Pt"/>
      </w:pPr>
      <w:r w:rsidRPr="004F5A30">
        <w:t>Communicati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component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</w:t>
      </w:r>
      <w:r w:rsidR="00976C37" w:rsidRPr="004F5A30">
        <w:t>.</w:t>
      </w:r>
      <w:r w:rsidR="00703561" w:rsidRPr="004F5A30">
        <w:t xml:space="preserve"> </w:t>
      </w:r>
      <w:r w:rsidR="00976C37" w:rsidRPr="004F5A30">
        <w:t>Internally,</w:t>
      </w:r>
      <w:r w:rsidR="00703561" w:rsidRPr="004F5A30">
        <w:t xml:space="preserve"> </w:t>
      </w:r>
      <w:r w:rsidR="00976C37" w:rsidRPr="004F5A30">
        <w:t>staff</w:t>
      </w:r>
      <w:r w:rsidR="00703561" w:rsidRPr="004F5A30">
        <w:t xml:space="preserve"> </w:t>
      </w:r>
      <w:r w:rsidR="00976C37" w:rsidRPr="004F5A30">
        <w:t>must</w:t>
      </w:r>
      <w:r w:rsidR="00703561" w:rsidRPr="004F5A30">
        <w:t xml:space="preserve"> </w:t>
      </w:r>
      <w:r w:rsidR="00976C37" w:rsidRPr="004F5A30">
        <w:t>ensure</w:t>
      </w:r>
      <w:r w:rsidR="00703561" w:rsidRPr="004F5A30">
        <w:t xml:space="preserve"> </w:t>
      </w:r>
      <w:r w:rsidR="00976C37" w:rsidRPr="004F5A30">
        <w:t>that</w:t>
      </w:r>
      <w:r w:rsidR="00703561" w:rsidRPr="004F5A30">
        <w:t xml:space="preserve"> </w:t>
      </w:r>
      <w:r w:rsidR="00976C37" w:rsidRPr="004F5A30">
        <w:t>everyone</w:t>
      </w:r>
      <w:r w:rsidR="00703561" w:rsidRPr="004F5A30">
        <w:t xml:space="preserve"> </w:t>
      </w:r>
      <w:r w:rsidR="00976C37" w:rsidRPr="004F5A30">
        <w:t>is</w:t>
      </w:r>
      <w:r w:rsidR="00703561" w:rsidRPr="004F5A30">
        <w:t xml:space="preserve"> </w:t>
      </w:r>
      <w:r w:rsidR="00976C37" w:rsidRPr="004F5A30">
        <w:t>informed</w:t>
      </w:r>
      <w:r w:rsidR="00703561" w:rsidRPr="004F5A30">
        <w:t xml:space="preserve"> </w:t>
      </w:r>
      <w:r w:rsidR="00976C37" w:rsidRPr="004F5A30">
        <w:t>and</w:t>
      </w:r>
      <w:r w:rsidR="00703561" w:rsidRPr="004F5A30">
        <w:t xml:space="preserve"> </w:t>
      </w:r>
      <w:r w:rsidR="00976C37" w:rsidRPr="004F5A30">
        <w:t>able</w:t>
      </w:r>
      <w:r w:rsidR="00703561" w:rsidRPr="004F5A30">
        <w:t xml:space="preserve"> </w:t>
      </w:r>
      <w:r w:rsidR="00976C37" w:rsidRPr="004F5A30">
        <w:t>to</w:t>
      </w:r>
      <w:r w:rsidR="00703561" w:rsidRPr="004F5A30">
        <w:t xml:space="preserve"> </w:t>
      </w:r>
      <w:r w:rsidR="00976C37" w:rsidRPr="004F5A30">
        <w:t>carry</w:t>
      </w:r>
      <w:r w:rsidR="00703561" w:rsidRPr="004F5A30">
        <w:t xml:space="preserve"> </w:t>
      </w:r>
      <w:r w:rsidR="00976C37" w:rsidRPr="004F5A30">
        <w:t>out</w:t>
      </w:r>
      <w:r w:rsidR="00703561" w:rsidRPr="004F5A30">
        <w:t xml:space="preserve"> </w:t>
      </w:r>
      <w:r w:rsidR="00976C37" w:rsidRPr="004F5A30">
        <w:t>their</w:t>
      </w:r>
      <w:r w:rsidR="00703561" w:rsidRPr="004F5A30">
        <w:t xml:space="preserve"> </w:t>
      </w:r>
      <w:r w:rsidR="00976C37" w:rsidRPr="004F5A30">
        <w:t>assigned</w:t>
      </w:r>
      <w:r w:rsidR="00703561" w:rsidRPr="004F5A30">
        <w:t xml:space="preserve"> </w:t>
      </w:r>
      <w:r w:rsidR="00976C37" w:rsidRPr="004F5A30">
        <w:t>duties,</w:t>
      </w:r>
      <w:r w:rsidR="00703561" w:rsidRPr="004F5A30">
        <w:t xml:space="preserve"> </w:t>
      </w:r>
      <w:r w:rsidR="00976C37" w:rsidRPr="004F5A30">
        <w:t>parents</w:t>
      </w:r>
      <w:r w:rsidR="00703561" w:rsidRPr="004F5A30">
        <w:t xml:space="preserve"> </w:t>
      </w:r>
      <w:r w:rsidR="00976C37" w:rsidRPr="004F5A30">
        <w:t>receive</w:t>
      </w:r>
      <w:r w:rsidR="00703561" w:rsidRPr="004F5A30">
        <w:t xml:space="preserve"> </w:t>
      </w:r>
      <w:r w:rsidR="00976C37" w:rsidRPr="004F5A30">
        <w:t>clear</w:t>
      </w:r>
      <w:r w:rsidR="00703561" w:rsidRPr="004F5A30">
        <w:t xml:space="preserve"> </w:t>
      </w:r>
      <w:r w:rsidR="00976C37" w:rsidRPr="004F5A30">
        <w:t>instructions</w:t>
      </w:r>
      <w:r w:rsidR="00703561" w:rsidRPr="004F5A30">
        <w:t xml:space="preserve"> </w:t>
      </w:r>
      <w:r w:rsidR="00976C37" w:rsidRPr="004F5A30">
        <w:t>about</w:t>
      </w:r>
      <w:r w:rsidR="00703561" w:rsidRPr="004F5A30">
        <w:t xml:space="preserve"> </w:t>
      </w:r>
      <w:r w:rsidR="00976C37" w:rsidRPr="004F5A30">
        <w:t>where</w:t>
      </w:r>
      <w:r w:rsidR="00703561" w:rsidRPr="004F5A30">
        <w:t xml:space="preserve"> </w:t>
      </w:r>
      <w:r w:rsidR="00976C37" w:rsidRPr="004F5A30">
        <w:t>to</w:t>
      </w:r>
      <w:r w:rsidR="00703561" w:rsidRPr="004F5A30">
        <w:t xml:space="preserve"> </w:t>
      </w:r>
      <w:r w:rsidR="00976C37" w:rsidRPr="004F5A30">
        <w:t>go,</w:t>
      </w:r>
      <w:r w:rsidR="00703561" w:rsidRPr="004F5A30">
        <w:t xml:space="preserve"> </w:t>
      </w:r>
      <w:r w:rsidR="00976C37" w:rsidRPr="004F5A30">
        <w:t>and</w:t>
      </w:r>
      <w:r w:rsidR="00703561" w:rsidRPr="004F5A30">
        <w:t xml:space="preserve"> </w:t>
      </w:r>
      <w:r w:rsidR="00976C37" w:rsidRPr="004F5A30">
        <w:t>all</w:t>
      </w:r>
      <w:r w:rsidR="00703561" w:rsidRPr="004F5A30">
        <w:t xml:space="preserve"> </w:t>
      </w:r>
      <w:r w:rsidR="00976C37" w:rsidRPr="004F5A30">
        <w:t>information</w:t>
      </w:r>
      <w:r w:rsidR="00703561" w:rsidRPr="004F5A30">
        <w:t xml:space="preserve"> </w:t>
      </w:r>
      <w:r w:rsidR="00976C37" w:rsidRPr="004F5A30">
        <w:t>is</w:t>
      </w:r>
      <w:r w:rsidR="00703561" w:rsidRPr="004F5A30">
        <w:t xml:space="preserve"> </w:t>
      </w:r>
      <w:r w:rsidR="00976C37" w:rsidRPr="004F5A30">
        <w:t>thoroughly</w:t>
      </w:r>
      <w:r w:rsidR="00703561" w:rsidRPr="004F5A30">
        <w:t xml:space="preserve"> </w:t>
      </w:r>
      <w:r w:rsidR="00976C37" w:rsidRPr="004F5A30">
        <w:t>vetted</w:t>
      </w:r>
      <w:r w:rsidR="00703561" w:rsidRPr="004F5A30">
        <w:t xml:space="preserve"> </w:t>
      </w:r>
      <w:r w:rsidR="00976C37" w:rsidRPr="004F5A30">
        <w:t>before</w:t>
      </w:r>
      <w:r w:rsidR="00703561" w:rsidRPr="004F5A30">
        <w:t xml:space="preserve"> </w:t>
      </w:r>
      <w:r w:rsidR="00976C37" w:rsidRPr="004F5A30">
        <w:t>being</w:t>
      </w:r>
      <w:r w:rsidR="00703561" w:rsidRPr="004F5A30">
        <w:t xml:space="preserve"> </w:t>
      </w:r>
      <w:r w:rsidR="00976C37" w:rsidRPr="004F5A30">
        <w:t>shared.</w:t>
      </w:r>
      <w:r w:rsidR="00703561" w:rsidRPr="004F5A30">
        <w:t xml:space="preserve"> </w:t>
      </w:r>
      <w:r w:rsidR="00976C37" w:rsidRPr="004F5A30">
        <w:t>Using</w:t>
      </w:r>
      <w:r w:rsidR="00703561" w:rsidRPr="004F5A30">
        <w:t xml:space="preserve"> </w:t>
      </w:r>
      <w:r w:rsidR="00976C37" w:rsidRPr="004F5A30">
        <w:t>pre-written</w:t>
      </w:r>
      <w:r w:rsidR="00703561" w:rsidRPr="004F5A30">
        <w:t xml:space="preserve"> </w:t>
      </w:r>
      <w:r w:rsidR="00976C37" w:rsidRPr="004F5A30">
        <w:t>templates</w:t>
      </w:r>
      <w:r w:rsidR="00703561" w:rsidRPr="004F5A30">
        <w:t xml:space="preserve"> </w:t>
      </w:r>
      <w:r w:rsidR="00976C37" w:rsidRPr="004F5A30">
        <w:t>is</w:t>
      </w:r>
      <w:r w:rsidR="00703561" w:rsidRPr="004F5A30">
        <w:t xml:space="preserve"> </w:t>
      </w:r>
      <w:r w:rsidR="00976C37" w:rsidRPr="004F5A30">
        <w:t>recommended</w:t>
      </w:r>
      <w:r w:rsidR="00703561" w:rsidRPr="004F5A30">
        <w:t xml:space="preserve"> </w:t>
      </w:r>
      <w:r w:rsidR="00976C37" w:rsidRPr="004F5A30">
        <w:t>to</w:t>
      </w:r>
      <w:r w:rsidR="00703561" w:rsidRPr="004F5A30">
        <w:t xml:space="preserve"> </w:t>
      </w:r>
      <w:r w:rsidR="00976C37" w:rsidRPr="004F5A30">
        <w:t>minimize</w:t>
      </w:r>
      <w:r w:rsidR="00703561" w:rsidRPr="004F5A30">
        <w:t xml:space="preserve"> </w:t>
      </w:r>
      <w:r w:rsidR="00976C37" w:rsidRPr="004F5A30">
        <w:t>the</w:t>
      </w:r>
      <w:r w:rsidR="00703561" w:rsidRPr="004F5A30">
        <w:t xml:space="preserve"> </w:t>
      </w:r>
      <w:r w:rsidR="00976C37" w:rsidRPr="004F5A30">
        <w:t>time</w:t>
      </w:r>
      <w:r w:rsidR="00703561" w:rsidRPr="004F5A30">
        <w:t xml:space="preserve"> </w:t>
      </w:r>
      <w:r w:rsidR="00976C37" w:rsidRPr="004F5A30">
        <w:t>required</w:t>
      </w:r>
      <w:r w:rsidR="00703561" w:rsidRPr="004F5A30">
        <w:t xml:space="preserve"> </w:t>
      </w:r>
      <w:r w:rsidR="00976C37" w:rsidRPr="004F5A30">
        <w:t>for</w:t>
      </w:r>
      <w:r w:rsidR="00703561" w:rsidRPr="004F5A30">
        <w:t xml:space="preserve"> </w:t>
      </w:r>
      <w:r w:rsidR="00976C37" w:rsidRPr="004F5A30">
        <w:t>notifications.</w:t>
      </w:r>
    </w:p>
    <w:p w14:paraId="6A524A84" w14:textId="0FA8866D" w:rsidR="00976C37" w:rsidRPr="004F5A30" w:rsidRDefault="00976C37" w:rsidP="000B5FEF">
      <w:pPr>
        <w:pStyle w:val="Text-12Pt"/>
      </w:pPr>
      <w:r w:rsidRPr="004F5A30">
        <w:t>Externally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system</w:t>
      </w:r>
      <w:r w:rsidR="00703561" w:rsidRPr="004F5A30">
        <w:t xml:space="preserve"> </w:t>
      </w:r>
      <w:r w:rsidRPr="004F5A30">
        <w:t>must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prepa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mmunicate</w:t>
      </w:r>
      <w:r w:rsidR="00703561" w:rsidRPr="004F5A30">
        <w:t xml:space="preserve"> </w:t>
      </w:r>
      <w:r w:rsidRPr="004F5A30">
        <w:t>effectively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utility</w:t>
      </w:r>
      <w:r w:rsidR="00703561" w:rsidRPr="004F5A30">
        <w:t xml:space="preserve"> </w:t>
      </w:r>
      <w:r w:rsidRPr="004F5A30">
        <w:t>providers,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service</w:t>
      </w:r>
      <w:r w:rsidR="00703561" w:rsidRPr="004F5A30">
        <w:t xml:space="preserve"> </w:t>
      </w:r>
      <w:r w:rsidRPr="004F5A30">
        <w:t>providers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community</w:t>
      </w:r>
      <w:r w:rsidR="00703561" w:rsidRPr="004F5A30">
        <w:t xml:space="preserve"> </w:t>
      </w:r>
      <w:r w:rsidRPr="004F5A30">
        <w:t>resourc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covery</w:t>
      </w:r>
      <w:r w:rsidR="00703561" w:rsidRPr="004F5A30">
        <w:t xml:space="preserve"> </w:t>
      </w:r>
      <w:r w:rsidRPr="004F5A30">
        <w:t>phase.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reamlin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ommunication</w:t>
      </w:r>
      <w:r w:rsidR="00703561" w:rsidRPr="004F5A30">
        <w:t xml:space="preserve"> </w:t>
      </w:r>
      <w:r w:rsidRPr="004F5A30">
        <w:t>process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lis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organization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contact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gularly</w:t>
      </w:r>
      <w:r w:rsidR="00703561" w:rsidRPr="004F5A30">
        <w:t xml:space="preserve"> </w:t>
      </w:r>
      <w:r w:rsidRPr="004F5A30">
        <w:t>updated.</w:t>
      </w:r>
    </w:p>
    <w:p w14:paraId="2713EE2C" w14:textId="77777777" w:rsidR="0085410A" w:rsidRDefault="007C4A71" w:rsidP="0085410A">
      <w:pPr>
        <w:jc w:val="center"/>
        <w:rPr>
          <w:rFonts w:ascii="Calibri" w:hAnsi="Calibri" w:cs="Calibri"/>
          <w:noProof/>
          <w:sz w:val="32"/>
          <w:szCs w:val="32"/>
        </w:rPr>
      </w:pPr>
      <w:r w:rsidRPr="004F5A30">
        <w:rPr>
          <w:rFonts w:ascii="Calibri" w:hAnsi="Calibri" w:cs="Calibri"/>
          <w:noProof/>
          <w:sz w:val="25"/>
          <w:szCs w:val="25"/>
        </w:rPr>
        <w:br w:type="page"/>
      </w:r>
    </w:p>
    <w:p w14:paraId="495052FE" w14:textId="77777777" w:rsidR="0085410A" w:rsidRPr="0085410A" w:rsidRDefault="0085410A" w:rsidP="0085410A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13DE459E" w14:textId="77777777" w:rsidR="0085410A" w:rsidRPr="0085410A" w:rsidRDefault="0085410A" w:rsidP="0085410A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0D95B378" w14:textId="77777777" w:rsidR="0085410A" w:rsidRPr="0085410A" w:rsidRDefault="0085410A" w:rsidP="0085410A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414CB1C9" w14:textId="77777777" w:rsidR="0085410A" w:rsidRPr="0085410A" w:rsidRDefault="0085410A" w:rsidP="0085410A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4F7AA3B4" w14:textId="77777777" w:rsidR="0085410A" w:rsidRPr="0085410A" w:rsidRDefault="0085410A" w:rsidP="0085410A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705AECC9" w14:textId="77777777" w:rsidR="0085410A" w:rsidRPr="0085410A" w:rsidRDefault="0085410A" w:rsidP="0085410A">
      <w:pPr>
        <w:jc w:val="center"/>
        <w:rPr>
          <w:rFonts w:ascii="Calibri" w:hAnsi="Calibri" w:cs="Calibri"/>
          <w:noProof/>
          <w:sz w:val="32"/>
          <w:szCs w:val="32"/>
        </w:rPr>
      </w:pPr>
    </w:p>
    <w:p w14:paraId="54B70062" w14:textId="77777777" w:rsidR="0085410A" w:rsidRDefault="0085410A" w:rsidP="0085410A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2A9934E9" w14:textId="77777777" w:rsidR="0085410A" w:rsidRDefault="0085410A" w:rsidP="0085410A">
      <w:pPr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169F4692" w14:textId="0B96932F" w:rsidR="0085410A" w:rsidRDefault="0085410A" w:rsidP="0085410A">
      <w:pPr>
        <w:jc w:val="center"/>
        <w:rPr>
          <w:rFonts w:ascii="Calibri" w:hAnsi="Calibri" w:cs="Calibri"/>
          <w:noProof/>
          <w:sz w:val="25"/>
          <w:szCs w:val="25"/>
        </w:rPr>
      </w:pPr>
      <w:r w:rsidRPr="0085410A">
        <w:rPr>
          <w:rFonts w:ascii="Calibri" w:hAnsi="Calibri" w:cs="Calibri"/>
          <w:i/>
          <w:iCs/>
          <w:sz w:val="32"/>
          <w:szCs w:val="32"/>
        </w:rPr>
        <w:t>This page intentionally left blank.</w:t>
      </w:r>
      <w:r>
        <w:rPr>
          <w:rFonts w:ascii="Calibri" w:hAnsi="Calibri" w:cs="Calibri"/>
          <w:noProof/>
          <w:sz w:val="25"/>
          <w:szCs w:val="25"/>
        </w:rPr>
        <w:br w:type="page"/>
      </w:r>
    </w:p>
    <w:p w14:paraId="28B03CF2" w14:textId="77777777" w:rsidR="007C4A71" w:rsidRPr="004F5A30" w:rsidRDefault="007C4A71">
      <w:pPr>
        <w:rPr>
          <w:rFonts w:ascii="Calibri" w:hAnsi="Calibri" w:cs="Calibri"/>
          <w:noProof/>
          <w:sz w:val="25"/>
          <w:szCs w:val="25"/>
        </w:rPr>
      </w:pPr>
    </w:p>
    <w:p w14:paraId="5C91EE14" w14:textId="4E6FE27C" w:rsidR="002F2FAB" w:rsidRPr="004F5A30" w:rsidRDefault="007C4A71" w:rsidP="007C4A71">
      <w:pPr>
        <w:pStyle w:val="Heading2"/>
        <w:rPr>
          <w:rFonts w:ascii="Calibri" w:hAnsi="Calibri" w:cs="Calibri"/>
          <w:noProof/>
        </w:rPr>
      </w:pPr>
      <w:bookmarkStart w:id="17" w:name="_Toc196492685"/>
      <w:r w:rsidRPr="3E63D4FD">
        <w:rPr>
          <w:rFonts w:ascii="Calibri" w:hAnsi="Calibri" w:cs="Calibri"/>
          <w:noProof/>
        </w:rPr>
        <w:t>Module</w:t>
      </w:r>
      <w:r w:rsidR="00703561" w:rsidRPr="3E63D4FD">
        <w:rPr>
          <w:rFonts w:ascii="Calibri" w:hAnsi="Calibri" w:cs="Calibri"/>
          <w:noProof/>
        </w:rPr>
        <w:t xml:space="preserve"> </w:t>
      </w:r>
      <w:r w:rsidRPr="3E63D4FD">
        <w:rPr>
          <w:rFonts w:ascii="Calibri" w:hAnsi="Calibri" w:cs="Calibri"/>
          <w:noProof/>
        </w:rPr>
        <w:t>6</w:t>
      </w:r>
      <w:r w:rsidR="2C1C7040" w:rsidRPr="3E63D4FD">
        <w:rPr>
          <w:rFonts w:ascii="Calibri" w:hAnsi="Calibri" w:cs="Calibri"/>
          <w:noProof/>
        </w:rPr>
        <w:t>: Crisis Response Operations</w:t>
      </w:r>
      <w:bookmarkEnd w:id="17"/>
    </w:p>
    <w:p w14:paraId="7072F08A" w14:textId="30DFD947" w:rsidR="15920B44" w:rsidRPr="004F5A30" w:rsidRDefault="007635DB" w:rsidP="002F2FAB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noProof/>
          <w:sz w:val="25"/>
          <w:szCs w:val="25"/>
        </w:rPr>
        <w:drawing>
          <wp:inline distT="0" distB="0" distL="0" distR="0" wp14:anchorId="75A2344E" wp14:editId="365D35A5">
            <wp:extent cx="5943600" cy="3398807"/>
            <wp:effectExtent l="0" t="0" r="0" b="0"/>
            <wp:docPr id="50421350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5"/>
                    <a:stretch/>
                  </pic:blipFill>
                  <pic:spPr bwMode="auto">
                    <a:xfrm>
                      <a:off x="0" y="0"/>
                      <a:ext cx="5943600" cy="33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EC25" w14:textId="77777777" w:rsidR="002F2FAB" w:rsidRPr="004F5A30" w:rsidRDefault="002F2FAB" w:rsidP="002F2FAB">
      <w:pPr>
        <w:spacing w:after="0" w:line="240" w:lineRule="auto"/>
        <w:ind w:left="94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4AB6F013" w14:textId="21859F8E" w:rsidR="15920B44" w:rsidRPr="004F5A30" w:rsidRDefault="00A8615A" w:rsidP="000B5FE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4</w:t>
      </w:r>
      <w:r w:rsidR="001A2FC3" w:rsidRPr="004F5A30">
        <w:t>3</w:t>
      </w:r>
    </w:p>
    <w:p w14:paraId="23149187" w14:textId="7CDA18AE" w:rsidR="00267716" w:rsidRPr="004F5A30" w:rsidRDefault="00267716" w:rsidP="000B5FEF">
      <w:pPr>
        <w:pStyle w:val="Text-12Pt"/>
      </w:pPr>
      <w:r w:rsidRPr="004F5A30">
        <w:t>Module</w:t>
      </w:r>
      <w:r w:rsidR="00703561" w:rsidRPr="004F5A30">
        <w:t xml:space="preserve"> </w:t>
      </w:r>
      <w:r w:rsidRPr="004F5A30">
        <w:t>6</w:t>
      </w:r>
      <w:r w:rsidR="00703561" w:rsidRPr="004F5A30">
        <w:t xml:space="preserve"> </w:t>
      </w:r>
      <w:r w:rsidRPr="004F5A30">
        <w:t>covers</w:t>
      </w:r>
      <w:r w:rsidR="00703561" w:rsidRPr="004F5A30">
        <w:t xml:space="preserve"> </w:t>
      </w:r>
      <w:r w:rsidRPr="004F5A30">
        <w:t>consideration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operational</w:t>
      </w:r>
      <w:r w:rsidR="00703561" w:rsidRPr="004F5A30">
        <w:t xml:space="preserve"> </w:t>
      </w:r>
      <w:r w:rsidRPr="004F5A30">
        <w:t>detail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pply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taken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communications,</w:t>
      </w:r>
      <w:r w:rsidR="00703561" w:rsidRPr="004F5A30">
        <w:t xml:space="preserve"> </w:t>
      </w:r>
      <w:r w:rsidRPr="004F5A30">
        <w:t>staging</w:t>
      </w:r>
      <w:r w:rsidR="00703561" w:rsidRPr="004F5A30">
        <w:t xml:space="preserve"> </w:t>
      </w:r>
      <w:r w:rsidRPr="004F5A30">
        <w:t>area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sites.</w:t>
      </w:r>
    </w:p>
    <w:p w14:paraId="08B3270D" w14:textId="2CDA6913" w:rsidR="007635DB" w:rsidRPr="004F5A30" w:rsidRDefault="008D2610" w:rsidP="000B5FEF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does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communicate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risis?</w:t>
      </w:r>
      <w:r w:rsidR="00703561" w:rsidRPr="004F5A30">
        <w:t xml:space="preserve"> </w:t>
      </w:r>
      <w:r w:rsidRPr="004F5A30">
        <w:t>Internally?</w:t>
      </w:r>
      <w:r w:rsidR="00703561" w:rsidRPr="004F5A30">
        <w:t xml:space="preserve"> </w:t>
      </w:r>
      <w:r w:rsidR="001E3F35" w:rsidRPr="004F5A30">
        <w:t>To</w:t>
      </w:r>
      <w:r w:rsidR="00703561" w:rsidRPr="004F5A30">
        <w:t xml:space="preserve"> </w:t>
      </w:r>
      <w:r w:rsidR="001E3F35" w:rsidRPr="004F5A30">
        <w:t>p</w:t>
      </w:r>
      <w:r w:rsidR="00F34EDD" w:rsidRPr="004F5A30">
        <w:t>arents?</w:t>
      </w:r>
      <w:r w:rsidR="00703561" w:rsidRPr="004F5A30">
        <w:t xml:space="preserve"> </w:t>
      </w:r>
      <w:r w:rsidR="001E3F35" w:rsidRPr="004F5A30">
        <w:t>To</w:t>
      </w:r>
      <w:r w:rsidR="00703561" w:rsidRPr="004F5A30">
        <w:t xml:space="preserve"> </w:t>
      </w:r>
      <w:r w:rsidR="001E3F35" w:rsidRPr="004F5A30">
        <w:t>the</w:t>
      </w:r>
      <w:r w:rsidR="00703561" w:rsidRPr="004F5A30">
        <w:t xml:space="preserve"> </w:t>
      </w:r>
      <w:r w:rsidR="001E3F35" w:rsidRPr="004F5A30">
        <w:t>p</w:t>
      </w:r>
      <w:r w:rsidR="00F34EDD" w:rsidRPr="004F5A30">
        <w:t>ublic?</w:t>
      </w:r>
    </w:p>
    <w:p w14:paraId="38E5AA9E" w14:textId="77777777" w:rsidR="000B5FEF" w:rsidRDefault="000B5FEF">
      <w:r>
        <w:br w:type="page"/>
      </w:r>
    </w:p>
    <w:tbl>
      <w:tblPr>
        <w:tblStyle w:val="TableGrid0"/>
        <w:tblW w:w="7128" w:type="dxa"/>
        <w:tblInd w:w="1190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D174AD" w:rsidRPr="004F5A30" w14:paraId="0C78F0BB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B70DA2" w14:textId="3C4B8979" w:rsidR="00D174AD" w:rsidRPr="004F5A30" w:rsidRDefault="00D174AD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Methods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of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Communication</w:t>
            </w:r>
          </w:p>
          <w:p w14:paraId="2B92A65E" w14:textId="703F6CCD" w:rsidR="00D174AD" w:rsidRPr="004F5A30" w:rsidRDefault="00D174AD" w:rsidP="00D842ED">
            <w:pPr>
              <w:numPr>
                <w:ilvl w:val="0"/>
                <w:numId w:val="31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Notification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system</w:t>
            </w:r>
          </w:p>
          <w:p w14:paraId="34052590" w14:textId="7BF80F99" w:rsidR="00D174AD" w:rsidRPr="004F5A30" w:rsidRDefault="00D174AD" w:rsidP="00D842ED">
            <w:pPr>
              <w:numPr>
                <w:ilvl w:val="0"/>
                <w:numId w:val="31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School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website</w:t>
            </w:r>
          </w:p>
          <w:p w14:paraId="447ECEBE" w14:textId="252A1CD2" w:rsidR="00D174AD" w:rsidRPr="004F5A30" w:rsidRDefault="00D174AD" w:rsidP="00D842ED">
            <w:pPr>
              <w:numPr>
                <w:ilvl w:val="0"/>
                <w:numId w:val="31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Social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media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pages</w:t>
            </w:r>
          </w:p>
          <w:p w14:paraId="4FCE2929" w14:textId="75DD8187" w:rsidR="00D174AD" w:rsidRPr="004F5A30" w:rsidRDefault="00D174AD" w:rsidP="00D842ED">
            <w:pPr>
              <w:numPr>
                <w:ilvl w:val="0"/>
                <w:numId w:val="31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Paper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copy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of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statements</w:t>
            </w:r>
          </w:p>
          <w:p w14:paraId="330DF771" w14:textId="13EAAFD5" w:rsidR="00D174AD" w:rsidRPr="004F5A30" w:rsidRDefault="00D174AD" w:rsidP="00D842ED">
            <w:pPr>
              <w:numPr>
                <w:ilvl w:val="0"/>
                <w:numId w:val="31"/>
              </w:numPr>
              <w:spacing w:after="1376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Local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news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sources</w:t>
            </w:r>
          </w:p>
          <w:p w14:paraId="39DA72F5" w14:textId="77777777" w:rsidR="00D174AD" w:rsidRPr="004F5A30" w:rsidRDefault="00D174AD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16B7F39A" wp14:editId="2A09213B">
                  <wp:extent cx="1965960" cy="17526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FAFA3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29C82A7A" w14:textId="30F35139" w:rsidR="00267716" w:rsidRPr="004F5A30" w:rsidRDefault="00A8615A" w:rsidP="000B5FE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4</w:t>
      </w:r>
      <w:r w:rsidR="001A2FC3" w:rsidRPr="004F5A30">
        <w:t>4</w:t>
      </w:r>
    </w:p>
    <w:p w14:paraId="67AF3F81" w14:textId="3781C17A" w:rsidR="002F2FAB" w:rsidRPr="004F5A30" w:rsidRDefault="00976C37" w:rsidP="000B5FEF">
      <w:pPr>
        <w:pStyle w:val="Text-12Pt"/>
        <w:spacing w:after="120"/>
      </w:pPr>
      <w:r w:rsidRPr="004F5A30">
        <w:t>When</w:t>
      </w:r>
      <w:r w:rsidR="00703561" w:rsidRPr="004F5A30">
        <w:t xml:space="preserve"> </w:t>
      </w:r>
      <w:r w:rsidRPr="004F5A30">
        <w:t>communicating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about</w:t>
      </w:r>
      <w:r w:rsidR="00703561" w:rsidRPr="004F5A30">
        <w:t xml:space="preserve"> </w:t>
      </w:r>
      <w:proofErr w:type="gramStart"/>
      <w:r w:rsidRPr="004F5A30">
        <w:t>a</w:t>
      </w:r>
      <w:r w:rsidR="00703561" w:rsidRPr="004F5A30">
        <w:t xml:space="preserve"> </w:t>
      </w:r>
      <w:r w:rsidRPr="004F5A30">
        <w:t>building</w:t>
      </w:r>
      <w:proofErr w:type="gramEnd"/>
      <w:r w:rsidRPr="004F5A30">
        <w:t>-specific</w:t>
      </w:r>
      <w:r w:rsidR="00703561" w:rsidRPr="004F5A30">
        <w:t xml:space="preserve"> </w:t>
      </w:r>
      <w:proofErr w:type="gramStart"/>
      <w:r w:rsidRPr="004F5A30">
        <w:t>incident</w:t>
      </w:r>
      <w:proofErr w:type="gramEnd"/>
      <w:r w:rsidRPr="004F5A30">
        <w:t>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consider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available</w:t>
      </w:r>
      <w:r w:rsidR="00703561" w:rsidRPr="004F5A30">
        <w:t xml:space="preserve"> </w:t>
      </w:r>
      <w:r w:rsidRPr="004F5A30">
        <w:t>channel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nform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levant</w:t>
      </w:r>
      <w:r w:rsidR="00703561" w:rsidRPr="004F5A30">
        <w:t xml:space="preserve"> </w:t>
      </w:r>
      <w:r w:rsidRPr="004F5A30">
        <w:t>community</w:t>
      </w:r>
      <w:r w:rsidR="00703561" w:rsidRPr="004F5A30">
        <w:t xml:space="preserve"> </w:t>
      </w:r>
      <w:r w:rsidRPr="004F5A30">
        <w:t>members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channel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include:</w:t>
      </w:r>
    </w:p>
    <w:p w14:paraId="52C76B7A" w14:textId="673FB2E3" w:rsidR="00976C37" w:rsidRPr="004F5A30" w:rsidRDefault="00976C37" w:rsidP="000B5FEF">
      <w:pPr>
        <w:pStyle w:val="bullets"/>
      </w:pPr>
      <w:r w:rsidRPr="004F5A30">
        <w:t>Regular</w:t>
      </w:r>
      <w:r w:rsidR="00703561" w:rsidRPr="004F5A30">
        <w:t xml:space="preserve"> </w:t>
      </w:r>
      <w:r w:rsidRPr="004F5A30">
        <w:t>method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ommunication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mass</w:t>
      </w:r>
      <w:r w:rsidR="00703561" w:rsidRPr="004F5A30">
        <w:t xml:space="preserve"> </w:t>
      </w:r>
      <w:r w:rsidRPr="004F5A30">
        <w:t>notification</w:t>
      </w:r>
      <w:r w:rsidR="00703561" w:rsidRPr="004F5A30">
        <w:t xml:space="preserve"> </w:t>
      </w:r>
      <w:r w:rsidRPr="004F5A30">
        <w:t>system.</w:t>
      </w:r>
    </w:p>
    <w:p w14:paraId="477304E8" w14:textId="69C460BA" w:rsidR="00976C37" w:rsidRPr="004F5A30" w:rsidRDefault="00976C37" w:rsidP="000B5FEF">
      <w:pPr>
        <w:pStyle w:val="bullets"/>
      </w:pPr>
      <w:r w:rsidRPr="004F5A30">
        <w:t>Updat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websit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ocial</w:t>
      </w:r>
      <w:r w:rsidR="00703561" w:rsidRPr="004F5A30">
        <w:t xml:space="preserve"> </w:t>
      </w:r>
      <w:r w:rsidRPr="004F5A30">
        <w:t>media</w:t>
      </w:r>
      <w:r w:rsidR="00703561" w:rsidRPr="004F5A30">
        <w:t xml:space="preserve"> </w:t>
      </w:r>
      <w:r w:rsidRPr="004F5A30">
        <w:t>pages.</w:t>
      </w:r>
    </w:p>
    <w:p w14:paraId="22900D1A" w14:textId="05B26518" w:rsidR="00976C37" w:rsidRPr="004F5A30" w:rsidRDefault="00976C37" w:rsidP="000B5FEF">
      <w:pPr>
        <w:pStyle w:val="bullets"/>
      </w:pPr>
      <w:r w:rsidRPr="004F5A30">
        <w:t>Providing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news</w:t>
      </w:r>
      <w:r w:rsidR="00703561" w:rsidRPr="004F5A30">
        <w:t xml:space="preserve"> </w:t>
      </w:r>
      <w:r w:rsidRPr="004F5A30">
        <w:t>outlet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dissemination.</w:t>
      </w:r>
    </w:p>
    <w:p w14:paraId="0B53699A" w14:textId="2C80AD53" w:rsidR="00976C37" w:rsidRPr="004F5A30" w:rsidRDefault="00976C37" w:rsidP="000B5FEF">
      <w:pPr>
        <w:pStyle w:val="Text-12Pt"/>
        <w:spacing w:before="240"/>
      </w:pPr>
      <w:r w:rsidRPr="004F5A30">
        <w:t>For</w:t>
      </w:r>
      <w:r w:rsidR="00703561" w:rsidRPr="004F5A30">
        <w:t xml:space="preserve"> </w:t>
      </w:r>
      <w:r w:rsidRPr="004F5A30">
        <w:t>younger</w:t>
      </w:r>
      <w:r w:rsidR="00703561" w:rsidRPr="004F5A30">
        <w:t xml:space="preserve"> </w:t>
      </w:r>
      <w:r w:rsidRPr="004F5A30">
        <w:t>grades,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consider</w:t>
      </w:r>
      <w:r w:rsidR="00703561" w:rsidRPr="004F5A30">
        <w:t xml:space="preserve"> </w:t>
      </w:r>
      <w:r w:rsidRPr="004F5A30">
        <w:t>sending</w:t>
      </w:r>
      <w:r w:rsidR="00703561" w:rsidRPr="004F5A30">
        <w:t xml:space="preserve"> </w:t>
      </w:r>
      <w:r w:rsidRPr="004F5A30">
        <w:t>home</w:t>
      </w:r>
      <w:r w:rsidR="00703561" w:rsidRPr="004F5A30">
        <w:t xml:space="preserve"> </w:t>
      </w:r>
      <w:r w:rsidRPr="004F5A30">
        <w:t>paper</w:t>
      </w:r>
      <w:r w:rsidR="00703561" w:rsidRPr="004F5A30">
        <w:t xml:space="preserve"> </w:t>
      </w:r>
      <w:r w:rsidRPr="004F5A30">
        <w:t>copi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written</w:t>
      </w:r>
      <w:r w:rsidR="00703561" w:rsidRPr="004F5A30">
        <w:t xml:space="preserve"> </w:t>
      </w:r>
      <w:r w:rsidRPr="004F5A30">
        <w:t>statement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already</w:t>
      </w:r>
      <w:r w:rsidR="00703561" w:rsidRPr="004F5A30">
        <w:t xml:space="preserve"> </w:t>
      </w:r>
      <w:r w:rsidRPr="004F5A30">
        <w:t>been</w:t>
      </w:r>
      <w:r w:rsidR="00703561" w:rsidRPr="004F5A30">
        <w:t xml:space="preserve"> </w:t>
      </w:r>
      <w:r w:rsidRPr="004F5A30">
        <w:t>resolved</w:t>
      </w:r>
      <w:r w:rsidR="00703561" w:rsidRPr="004F5A30">
        <w:t xml:space="preserve"> </w:t>
      </w:r>
      <w:r w:rsidRPr="004F5A30">
        <w:t>but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still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formed.</w:t>
      </w:r>
    </w:p>
    <w:p w14:paraId="7AE1A56C" w14:textId="77777777" w:rsidR="000B5FEF" w:rsidRDefault="000B5FEF">
      <w:r>
        <w:br w:type="page"/>
      </w:r>
    </w:p>
    <w:tbl>
      <w:tblPr>
        <w:tblStyle w:val="TableGrid0"/>
        <w:tblW w:w="7128" w:type="dxa"/>
        <w:tblInd w:w="1190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5D2062" w:rsidRPr="004F5A30" w14:paraId="4D7E0981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DD8C03D" w14:textId="30C118D0" w:rsidR="005D2062" w:rsidRPr="004F5A30" w:rsidRDefault="005D2062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Key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Sites</w:t>
            </w:r>
          </w:p>
          <w:p w14:paraId="4F539E14" w14:textId="3FB2423E" w:rsidR="005D2062" w:rsidRPr="004F5A30" w:rsidRDefault="005D2062" w:rsidP="00D842ED">
            <w:pPr>
              <w:numPr>
                <w:ilvl w:val="0"/>
                <w:numId w:val="32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Emergency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Operations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sz w:val="28"/>
              </w:rPr>
              <w:t>Center</w:t>
            </w:r>
          </w:p>
          <w:p w14:paraId="55E44EC3" w14:textId="14B823C8" w:rsidR="005D2062" w:rsidRPr="004F5A30" w:rsidRDefault="005D2062" w:rsidP="00D842ED">
            <w:pPr>
              <w:numPr>
                <w:ilvl w:val="0"/>
                <w:numId w:val="32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Off-</w:t>
            </w:r>
            <w:r w:rsidR="00F14D27" w:rsidRPr="004F5A30">
              <w:rPr>
                <w:rFonts w:ascii="Calibri" w:hAnsi="Calibri" w:cs="Calibri"/>
                <w:sz w:val="28"/>
              </w:rPr>
              <w:t>s</w:t>
            </w:r>
            <w:r w:rsidRPr="004F5A30">
              <w:rPr>
                <w:rFonts w:ascii="Calibri" w:hAnsi="Calibri" w:cs="Calibri"/>
                <w:sz w:val="28"/>
              </w:rPr>
              <w:t>ite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="00F14D27" w:rsidRPr="004F5A30">
              <w:rPr>
                <w:rFonts w:ascii="Calibri" w:hAnsi="Calibri" w:cs="Calibri"/>
                <w:sz w:val="28"/>
              </w:rPr>
              <w:t>r</w:t>
            </w:r>
            <w:r w:rsidRPr="004F5A30">
              <w:rPr>
                <w:rFonts w:ascii="Calibri" w:hAnsi="Calibri" w:cs="Calibri"/>
                <w:sz w:val="28"/>
              </w:rPr>
              <w:t>eunification</w:t>
            </w:r>
          </w:p>
          <w:p w14:paraId="32AE8574" w14:textId="2578DF03" w:rsidR="005D2062" w:rsidRPr="004F5A30" w:rsidRDefault="005D2062" w:rsidP="00D842ED">
            <w:pPr>
              <w:numPr>
                <w:ilvl w:val="0"/>
                <w:numId w:val="32"/>
              </w:numPr>
              <w:spacing w:after="21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On-</w:t>
            </w:r>
            <w:r w:rsidR="00F14D27" w:rsidRPr="004F5A30">
              <w:rPr>
                <w:rFonts w:ascii="Calibri" w:hAnsi="Calibri" w:cs="Calibri"/>
                <w:sz w:val="28"/>
              </w:rPr>
              <w:t>s</w:t>
            </w:r>
            <w:r w:rsidRPr="004F5A30">
              <w:rPr>
                <w:rFonts w:ascii="Calibri" w:hAnsi="Calibri" w:cs="Calibri"/>
                <w:sz w:val="28"/>
              </w:rPr>
              <w:t>ite</w:t>
            </w:r>
            <w:r w:rsidR="00703561" w:rsidRPr="004F5A30">
              <w:rPr>
                <w:rFonts w:ascii="Calibri" w:hAnsi="Calibri" w:cs="Calibri"/>
                <w:sz w:val="28"/>
              </w:rPr>
              <w:t xml:space="preserve"> </w:t>
            </w:r>
            <w:r w:rsidR="00F14D27" w:rsidRPr="004F5A30">
              <w:rPr>
                <w:rFonts w:ascii="Calibri" w:hAnsi="Calibri" w:cs="Calibri"/>
                <w:sz w:val="28"/>
              </w:rPr>
              <w:t>r</w:t>
            </w:r>
            <w:r w:rsidRPr="004F5A30">
              <w:rPr>
                <w:rFonts w:ascii="Calibri" w:hAnsi="Calibri" w:cs="Calibri"/>
                <w:sz w:val="28"/>
              </w:rPr>
              <w:t>eunification</w:t>
            </w:r>
          </w:p>
          <w:p w14:paraId="6C427B38" w14:textId="77777777" w:rsidR="005D2062" w:rsidRPr="004F5A30" w:rsidRDefault="005D2062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773F84EF" wp14:editId="5ADBB451">
                  <wp:extent cx="1965960" cy="17526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9491F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65DE9558" w14:textId="26AC20C5" w:rsidR="00BB7510" w:rsidRPr="004F5A30" w:rsidRDefault="00A8615A" w:rsidP="000B5FE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4</w:t>
      </w:r>
      <w:r w:rsidR="001A2FC3" w:rsidRPr="004F5A30">
        <w:t>5</w:t>
      </w:r>
    </w:p>
    <w:p w14:paraId="6C41CDA7" w14:textId="144762FA" w:rsidR="00976C37" w:rsidRPr="004F5A30" w:rsidRDefault="00976C37" w:rsidP="000B5FEF">
      <w:pPr>
        <w:pStyle w:val="Text-12Pt"/>
      </w:pPr>
      <w:r w:rsidRPr="004F5A30">
        <w:t>In</w:t>
      </w:r>
      <w:r w:rsidR="00703561" w:rsidRPr="004F5A30">
        <w:t xml:space="preserve"> </w:t>
      </w:r>
      <w:r w:rsidRPr="004F5A30">
        <w:t>addi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dentifying</w:t>
      </w:r>
      <w:r w:rsidR="00703561" w:rsidRPr="004F5A30">
        <w:t xml:space="preserve"> </w:t>
      </w:r>
      <w:r w:rsidRPr="004F5A30">
        <w:t>communication</w:t>
      </w:r>
      <w:r w:rsidR="00703561" w:rsidRPr="004F5A30">
        <w:t xml:space="preserve"> </w:t>
      </w:r>
      <w:r w:rsidRPr="004F5A30">
        <w:t>channels,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collaborate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adership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etermine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Center</w:t>
      </w:r>
      <w:r w:rsidR="00703561" w:rsidRPr="004F5A30">
        <w:t xml:space="preserve"> </w:t>
      </w:r>
      <w:r w:rsidRPr="004F5A30">
        <w:t>(EOC)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ctivated,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well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OC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assignment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proofErr w:type="gramStart"/>
      <w:r w:rsidRPr="004F5A30">
        <w:t>align</w:t>
      </w:r>
      <w:proofErr w:type="gramEnd"/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CS</w:t>
      </w:r>
      <w:r w:rsidR="00703561" w:rsidRPr="004F5A30">
        <w:t xml:space="preserve"> </w:t>
      </w:r>
      <w:r w:rsidRPr="004F5A30">
        <w:t>teams</w:t>
      </w:r>
      <w:r w:rsidR="00703561" w:rsidRPr="004F5A30">
        <w:t xml:space="preserve"> </w:t>
      </w:r>
      <w:r w:rsidRPr="004F5A30">
        <w:t>(Operations,</w:t>
      </w:r>
      <w:r w:rsidR="00703561" w:rsidRPr="004F5A30">
        <w:t xml:space="preserve"> </w:t>
      </w:r>
      <w:r w:rsidRPr="004F5A30">
        <w:t>Planning,</w:t>
      </w:r>
      <w:r w:rsidR="00703561" w:rsidRPr="004F5A30">
        <w:t xml:space="preserve"> </w:t>
      </w:r>
      <w:r w:rsidRPr="004F5A30">
        <w:t>Logistic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Finance)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consistency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communic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ordination.</w:t>
      </w:r>
    </w:p>
    <w:p w14:paraId="6B2FDCDB" w14:textId="28D30215" w:rsidR="00976C37" w:rsidRPr="004F5A30" w:rsidRDefault="00976C37" w:rsidP="000B5FEF">
      <w:pPr>
        <w:pStyle w:val="Text-12Pt"/>
      </w:pPr>
      <w:r w:rsidRPr="004F5A30">
        <w:t>Pla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identify</w:t>
      </w:r>
      <w:r w:rsidR="00703561" w:rsidRPr="004F5A30">
        <w:t xml:space="preserve"> </w:t>
      </w:r>
      <w:r w:rsidRPr="004F5A30">
        <w:t>location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reunification,</w:t>
      </w:r>
      <w:r w:rsidR="00703561" w:rsidRPr="004F5A30">
        <w:t xml:space="preserve"> </w:t>
      </w:r>
      <w:r w:rsidRPr="004F5A30">
        <w:t>whether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modified</w:t>
      </w:r>
      <w:r w:rsidR="00703561" w:rsidRPr="004F5A30">
        <w:t xml:space="preserve"> </w:t>
      </w:r>
      <w:r w:rsidRPr="004F5A30">
        <w:t>dismissal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on-sit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moving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ff-site</w:t>
      </w:r>
      <w:r w:rsidR="00703561" w:rsidRPr="004F5A30">
        <w:t xml:space="preserve"> </w:t>
      </w:r>
      <w:r w:rsidRPr="004F5A30">
        <w:t>location.</w:t>
      </w:r>
      <w:r w:rsidR="00703561" w:rsidRPr="004F5A30">
        <w:t xml:space="preserve"> </w:t>
      </w:r>
      <w:r w:rsidRPr="004F5A30">
        <w:t>Whenever</w:t>
      </w:r>
      <w:r w:rsidR="00703561" w:rsidRPr="004F5A30">
        <w:t xml:space="preserve"> </w:t>
      </w:r>
      <w:r w:rsidRPr="004F5A30">
        <w:t>possible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commen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use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property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(e.g.,</w:t>
      </w:r>
      <w:r w:rsidR="00703561" w:rsidRPr="004F5A30">
        <w:t xml:space="preserve"> </w:t>
      </w:r>
      <w:r w:rsidRPr="004F5A30">
        <w:t>relocating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iddl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high</w:t>
      </w:r>
      <w:r w:rsidR="00703561" w:rsidRPr="004F5A30">
        <w:t xml:space="preserve"> </w:t>
      </w:r>
      <w:r w:rsidRPr="004F5A30">
        <w:t>school).</w:t>
      </w:r>
      <w:r w:rsidR="00703561" w:rsidRPr="004F5A30">
        <w:t xml:space="preserve"> </w:t>
      </w:r>
      <w:r w:rsidRPr="004F5A30">
        <w:t>However,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establish</w:t>
      </w:r>
      <w:r w:rsidR="00703561" w:rsidRPr="004F5A30">
        <w:t xml:space="preserve"> </w:t>
      </w:r>
      <w:r w:rsidRPr="004F5A30">
        <w:t>contingency</w:t>
      </w:r>
      <w:r w:rsidR="00703561" w:rsidRPr="004F5A30">
        <w:t xml:space="preserve"> </w:t>
      </w:r>
      <w:r w:rsidRPr="004F5A30">
        <w:t>plans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sec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MOU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community-based</w:t>
      </w:r>
      <w:r w:rsidR="00703561" w:rsidRPr="004F5A30">
        <w:t xml:space="preserve"> </w:t>
      </w:r>
      <w:r w:rsidRPr="004F5A30">
        <w:t>organizations</w:t>
      </w:r>
      <w:r w:rsidR="00F14D27" w:rsidRPr="004F5A30">
        <w:t>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hurch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ivic</w:t>
      </w:r>
      <w:r w:rsidR="00703561" w:rsidRPr="004F5A30">
        <w:t xml:space="preserve"> </w:t>
      </w:r>
      <w:r w:rsidRPr="004F5A30">
        <w:t>center,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alternative</w:t>
      </w:r>
      <w:r w:rsidR="00703561" w:rsidRPr="004F5A30">
        <w:t xml:space="preserve"> </w:t>
      </w:r>
      <w:r w:rsidRPr="004F5A30">
        <w:t>options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needed.</w:t>
      </w:r>
    </w:p>
    <w:p w14:paraId="6DF3EFAF" w14:textId="06516F7F" w:rsidR="005D2062" w:rsidRPr="004F5A30" w:rsidRDefault="000B5FEF" w:rsidP="000B5FEF">
      <w:pPr>
        <w:pStyle w:val="Handout-Resource"/>
      </w:pPr>
      <w:r w:rsidRPr="004F5A30">
        <w:t>HANDOUT</w:t>
      </w:r>
      <w:r w:rsidR="00635420" w:rsidRPr="004F5A30">
        <w:t>:</w:t>
      </w:r>
      <w:r>
        <w:br/>
      </w:r>
      <w:r w:rsidR="00635420" w:rsidRPr="004F5A30">
        <w:t>Sample</w:t>
      </w:r>
      <w:r w:rsidR="00703561" w:rsidRPr="004F5A30">
        <w:t xml:space="preserve"> </w:t>
      </w:r>
      <w:r w:rsidR="00635420" w:rsidRPr="004F5A30">
        <w:t>Reunification</w:t>
      </w:r>
      <w:r w:rsidR="00703561" w:rsidRPr="004F5A30">
        <w:t xml:space="preserve"> </w:t>
      </w:r>
      <w:r w:rsidR="00635420" w:rsidRPr="004F5A30">
        <w:t>MOU</w:t>
      </w:r>
    </w:p>
    <w:p w14:paraId="64BDE364" w14:textId="364A6DF7" w:rsidR="000B5FEF" w:rsidRDefault="000B5FE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tbl>
      <w:tblPr>
        <w:tblStyle w:val="TableGrid0"/>
        <w:tblW w:w="6912" w:type="dxa"/>
        <w:tblInd w:w="1503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6912"/>
      </w:tblGrid>
      <w:tr w:rsidR="00DE5579" w:rsidRPr="004F5A30" w14:paraId="40C3A60A" w14:textId="77777777" w:rsidTr="00E34481">
        <w:trPr>
          <w:trHeight w:val="4608"/>
        </w:trPr>
        <w:tc>
          <w:tcPr>
            <w:tcW w:w="69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FD0201" w14:textId="39F0D44E" w:rsidR="00DE5579" w:rsidRPr="004F5A30" w:rsidRDefault="00DE5579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40"/>
              </w:rPr>
              <w:lastRenderedPageBreak/>
              <w:t>Staging</w:t>
            </w:r>
            <w:r w:rsidR="00703561" w:rsidRPr="004F5A30">
              <w:rPr>
                <w:rFonts w:ascii="Calibri" w:hAnsi="Calibri" w:cs="Calibri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sz w:val="40"/>
              </w:rPr>
              <w:t>Areas</w:t>
            </w:r>
          </w:p>
          <w:p w14:paraId="7E42CE81" w14:textId="77777777" w:rsidR="00DE5579" w:rsidRPr="004F5A30" w:rsidRDefault="00DE5579" w:rsidP="00D842ED">
            <w:pPr>
              <w:numPr>
                <w:ilvl w:val="0"/>
                <w:numId w:val="33"/>
              </w:numPr>
              <w:spacing w:after="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Transportation</w:t>
            </w:r>
          </w:p>
          <w:p w14:paraId="63F92B83" w14:textId="77777777" w:rsidR="00DE5579" w:rsidRPr="004F5A30" w:rsidRDefault="00DE5579" w:rsidP="00D842ED">
            <w:pPr>
              <w:numPr>
                <w:ilvl w:val="0"/>
                <w:numId w:val="33"/>
              </w:numPr>
              <w:spacing w:after="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Supplies</w:t>
            </w:r>
          </w:p>
          <w:p w14:paraId="69073C25" w14:textId="77777777" w:rsidR="00DE5579" w:rsidRPr="004F5A30" w:rsidRDefault="00DE5579" w:rsidP="00D842ED">
            <w:pPr>
              <w:numPr>
                <w:ilvl w:val="0"/>
                <w:numId w:val="33"/>
              </w:numPr>
              <w:spacing w:after="2174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sz w:val="28"/>
              </w:rPr>
              <w:t>Media</w:t>
            </w:r>
          </w:p>
          <w:p w14:paraId="559B456F" w14:textId="77777777" w:rsidR="00DE5579" w:rsidRPr="004F5A30" w:rsidRDefault="00DE5579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2CC5AAFF" wp14:editId="363DB88D">
                  <wp:extent cx="1965960" cy="175260"/>
                  <wp:effectExtent l="0" t="0" r="0" b="0"/>
                  <wp:docPr id="1403" name="Picture 1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Picture 14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70583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488E7E08" w14:textId="49CA5476" w:rsidR="00635420" w:rsidRPr="004F5A30" w:rsidRDefault="00A8615A" w:rsidP="000B5FEF">
      <w:pPr>
        <w:pStyle w:val="CARDS"/>
      </w:pPr>
      <w:r w:rsidRPr="00901056">
        <w:rPr>
          <w:color w:val="298235"/>
        </w:rPr>
        <w:t>DURING</w:t>
      </w:r>
      <w:r w:rsidR="00703561" w:rsidRPr="00901056">
        <w:rPr>
          <w:color w:val="298235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4</w:t>
      </w:r>
      <w:r w:rsidR="00365775" w:rsidRPr="004F5A30">
        <w:t>6</w:t>
      </w:r>
    </w:p>
    <w:p w14:paraId="06699A1F" w14:textId="2517367C" w:rsidR="00976C37" w:rsidRPr="004F5A30" w:rsidRDefault="00976C37" w:rsidP="000B5FEF">
      <w:pPr>
        <w:pStyle w:val="Text-12Pt"/>
      </w:pPr>
      <w:r w:rsidRPr="004F5A30">
        <w:t>Within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identified</w:t>
      </w:r>
      <w:r w:rsidR="00703561" w:rsidRPr="004F5A30">
        <w:t xml:space="preserve"> </w:t>
      </w:r>
      <w:r w:rsidRPr="004F5A30">
        <w:t>location,</w:t>
      </w:r>
      <w:r w:rsidR="00703561" w:rsidRPr="004F5A30">
        <w:t xml:space="preserve"> </w:t>
      </w:r>
      <w:r w:rsidRPr="004F5A30">
        <w:t>staging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purposes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load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unloading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transport,</w:t>
      </w:r>
      <w:r w:rsidR="00703561" w:rsidRPr="004F5A30">
        <w:t xml:space="preserve"> </w:t>
      </w:r>
      <w:r w:rsidRPr="004F5A30">
        <w:t>deliver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istribu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uppli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vid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gathering</w:t>
      </w:r>
      <w:r w:rsidR="00703561" w:rsidRPr="004F5A30">
        <w:t xml:space="preserve"> </w:t>
      </w:r>
      <w:r w:rsidRPr="004F5A30">
        <w:t>poin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edia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ceive</w:t>
      </w:r>
      <w:r w:rsidR="00703561" w:rsidRPr="004F5A30">
        <w:t xml:space="preserve"> </w:t>
      </w:r>
      <w:r w:rsidRPr="004F5A30">
        <w:t>information.</w:t>
      </w:r>
    </w:p>
    <w:p w14:paraId="1C4A39BB" w14:textId="6B11D93C" w:rsidR="00976C37" w:rsidRPr="004F5A30" w:rsidRDefault="00976C37" w:rsidP="000B5FEF">
      <w:pPr>
        <w:pStyle w:val="Text-12Pt"/>
      </w:pPr>
      <w:r w:rsidRPr="004F5A30">
        <w:t>When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needs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minimum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wo</w:t>
      </w:r>
      <w:r w:rsidR="00703561" w:rsidRPr="004F5A30">
        <w:t xml:space="preserve"> </w:t>
      </w:r>
      <w:r w:rsidRPr="004F5A30">
        <w:t>site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dentified:</w:t>
      </w:r>
      <w:r w:rsidR="00703561" w:rsidRPr="004F5A30">
        <w:t xml:space="preserve"> </w:t>
      </w:r>
      <w:r w:rsidRPr="004F5A30">
        <w:t>one</w:t>
      </w:r>
      <w:r w:rsidR="00703561" w:rsidRPr="004F5A30">
        <w:t xml:space="preserve"> </w:t>
      </w:r>
      <w:r w:rsidRPr="004F5A30">
        <w:t>within</w:t>
      </w:r>
      <w:r w:rsidR="00703561" w:rsidRPr="004F5A30">
        <w:t xml:space="preserve"> </w:t>
      </w:r>
      <w:r w:rsidRPr="004F5A30">
        <w:t>walking</w:t>
      </w:r>
      <w:r w:rsidR="00703561" w:rsidRPr="004F5A30">
        <w:t xml:space="preserve"> </w:t>
      </w:r>
      <w:r w:rsidRPr="004F5A30">
        <w:t>distanc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nother</w:t>
      </w:r>
      <w:r w:rsidR="00703561" w:rsidRPr="004F5A30">
        <w:t xml:space="preserve"> </w:t>
      </w:r>
      <w:r w:rsidRPr="004F5A30">
        <w:t>located</w:t>
      </w:r>
      <w:r w:rsidR="00703561" w:rsidRPr="004F5A30">
        <w:t xml:space="preserve"> </w:t>
      </w:r>
      <w:r w:rsidRPr="004F5A30">
        <w:t>further</w:t>
      </w:r>
      <w:r w:rsidR="00703561" w:rsidRPr="004F5A30">
        <w:t xml:space="preserve"> </w:t>
      </w:r>
      <w:r w:rsidRPr="004F5A30">
        <w:t>away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duce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traffic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roadways</w:t>
      </w:r>
      <w:r w:rsidR="00703561" w:rsidRPr="004F5A30">
        <w:t xml:space="preserve"> </w:t>
      </w:r>
      <w:r w:rsidRPr="004F5A30">
        <w:t>nea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cident.</w:t>
      </w:r>
    </w:p>
    <w:p w14:paraId="669583B0" w14:textId="57B7ACBA" w:rsidR="000B5FEF" w:rsidRDefault="00976C37" w:rsidP="000B5FEF">
      <w:pPr>
        <w:pStyle w:val="Text-12Pt"/>
      </w:pPr>
      <w:r w:rsidRPr="004F5A30">
        <w:t>Staging</w:t>
      </w:r>
      <w:r w:rsidR="00703561" w:rsidRPr="004F5A30">
        <w:t xml:space="preserve"> </w:t>
      </w:r>
      <w:r w:rsidRPr="004F5A30">
        <w:t>area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media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upplie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positio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void</w:t>
      </w:r>
      <w:r w:rsidR="00703561" w:rsidRPr="004F5A30">
        <w:t xml:space="preserve"> </w:t>
      </w:r>
      <w:r w:rsidRPr="004F5A30">
        <w:t>interference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drop-off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rrival</w:t>
      </w:r>
      <w:r w:rsidR="00703561" w:rsidRPr="004F5A30">
        <w:t xml:space="preserve"> </w:t>
      </w:r>
      <w:r w:rsidRPr="004F5A30">
        <w:t>points,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smooth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icient</w:t>
      </w:r>
      <w:r w:rsidR="00703561" w:rsidRPr="004F5A30">
        <w:t xml:space="preserve"> </w:t>
      </w:r>
      <w:r w:rsidRPr="004F5A30">
        <w:t>coordination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mergency.</w:t>
      </w:r>
    </w:p>
    <w:p w14:paraId="3C6A364F" w14:textId="77777777" w:rsidR="000B5FEF" w:rsidRDefault="000B5FEF">
      <w:pPr>
        <w:rPr>
          <w:rFonts w:ascii="Calibri" w:hAnsi="Calibri" w:cs="Calibri"/>
          <w:color w:val="000000" w:themeColor="text1"/>
          <w:sz w:val="24"/>
          <w:szCs w:val="28"/>
        </w:rPr>
      </w:pPr>
      <w:r>
        <w:br w:type="page"/>
      </w:r>
    </w:p>
    <w:p w14:paraId="28D87351" w14:textId="665D9443" w:rsidR="00410C96" w:rsidRDefault="00410C96" w:rsidP="007C4A71">
      <w:pPr>
        <w:pStyle w:val="Heading1"/>
      </w:pPr>
      <w:bookmarkStart w:id="18" w:name="_Toc196492686"/>
      <w:r w:rsidRPr="004F5A30">
        <w:lastRenderedPageBreak/>
        <w:t>U</w:t>
      </w:r>
      <w:r w:rsidR="00833EF0">
        <w:t>NIT</w:t>
      </w:r>
      <w:r w:rsidR="00703561" w:rsidRPr="004F5A30">
        <w:t xml:space="preserve"> </w:t>
      </w:r>
      <w:r w:rsidRPr="004F5A30">
        <w:t>3</w:t>
      </w:r>
      <w:r w:rsidR="00833EF0">
        <w:t>:</w:t>
      </w:r>
      <w:r w:rsidR="00703561" w:rsidRPr="004F5A30">
        <w:t xml:space="preserve"> </w:t>
      </w:r>
      <w:r w:rsidRPr="004F5A30">
        <w:t>AFTER</w:t>
      </w:r>
      <w:bookmarkEnd w:id="18"/>
    </w:p>
    <w:p w14:paraId="67A88604" w14:textId="77777777" w:rsidR="00E34481" w:rsidRPr="00E34481" w:rsidRDefault="00E34481" w:rsidP="00E34481"/>
    <w:p w14:paraId="12CCA938" w14:textId="77777777" w:rsidR="00410C96" w:rsidRPr="004F5A30" w:rsidRDefault="00410C96" w:rsidP="002F2FA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E283202" wp14:editId="37133EE2">
            <wp:extent cx="4601210" cy="3420110"/>
            <wp:effectExtent l="0" t="0" r="0" b="8890"/>
            <wp:docPr id="1758952374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31368" name="Picture 3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0F59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21F717CE" w14:textId="0E19CFC6" w:rsidR="00B4730E" w:rsidRPr="004F5A30" w:rsidRDefault="15920B44" w:rsidP="000B5FEF">
      <w:pPr>
        <w:pStyle w:val="CARDS"/>
      </w:pPr>
      <w:r w:rsidRPr="004F5A30">
        <w:t>N</w:t>
      </w:r>
      <w:r w:rsidR="00F25A8B" w:rsidRPr="004F5A30">
        <w:t>o</w:t>
      </w:r>
      <w:r w:rsidR="00703561" w:rsidRPr="004F5A30">
        <w:t xml:space="preserve"> </w:t>
      </w:r>
      <w:r w:rsidR="00F25A8B" w:rsidRPr="004F5A30">
        <w:t>Note</w:t>
      </w:r>
      <w:r w:rsidR="00703561" w:rsidRPr="004F5A30">
        <w:t xml:space="preserve"> </w:t>
      </w:r>
      <w:r w:rsidR="00F25A8B" w:rsidRPr="004F5A30">
        <w:t>Card</w:t>
      </w:r>
    </w:p>
    <w:p w14:paraId="6C70DA8F" w14:textId="18F2F91E" w:rsidR="00976C37" w:rsidRPr="004F5A30" w:rsidRDefault="00976C37" w:rsidP="000B5FEF">
      <w:pPr>
        <w:pStyle w:val="Text-12Pt"/>
      </w:pPr>
      <w:r w:rsidRPr="004F5A30">
        <w:t>This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ntend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leadership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CJS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Crisis,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edical</w:t>
      </w:r>
      <w:r w:rsidR="00703561" w:rsidRPr="004F5A30">
        <w:t xml:space="preserve"> </w:t>
      </w:r>
      <w:proofErr w:type="gramStart"/>
      <w:r w:rsidRPr="004F5A30">
        <w:t>Emergency</w:t>
      </w:r>
      <w:r w:rsidR="00703561" w:rsidRPr="004F5A30">
        <w:t xml:space="preserve"> </w:t>
      </w:r>
      <w:r w:rsidRPr="004F5A30">
        <w:t>Response</w:t>
      </w:r>
      <w:proofErr w:type="gramEnd"/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template,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known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.</w:t>
      </w:r>
      <w:r w:rsidR="00703561" w:rsidRPr="004F5A30">
        <w:t xml:space="preserve"> </w:t>
      </w:r>
    </w:p>
    <w:p w14:paraId="407D8EB2" w14:textId="799A22DC" w:rsidR="00976C37" w:rsidRPr="004F5A30" w:rsidRDefault="00976C37" w:rsidP="000B5FEF">
      <w:pPr>
        <w:pStyle w:val="Text-12Pt"/>
      </w:pPr>
      <w:r w:rsidRPr="004F5A30">
        <w:t>This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was</w:t>
      </w:r>
      <w:r w:rsidR="00703561" w:rsidRPr="004F5A30">
        <w:t xml:space="preserve"> </w:t>
      </w:r>
      <w:r w:rsidRPr="004F5A30">
        <w:t>develop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source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="000B5FEF">
        <w:t xml:space="preserve">DCJS </w:t>
      </w:r>
      <w:r w:rsidRPr="004F5A30">
        <w:t>Virginia</w:t>
      </w:r>
      <w:r w:rsidR="00703561" w:rsidRPr="004F5A30">
        <w:t xml:space="preserve"> </w:t>
      </w:r>
      <w:r w:rsidRPr="004F5A30">
        <w:t>Center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ampus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lignmen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="0098730E" w:rsidRPr="004F5A30">
        <w:t>the</w:t>
      </w:r>
      <w:r w:rsidR="00703561" w:rsidRPr="004F5A30">
        <w:t xml:space="preserve"> </w:t>
      </w:r>
      <w:r w:rsidRPr="004F5A30">
        <w:rPr>
          <w:i/>
          <w:iCs/>
        </w:rPr>
        <w:t>Code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of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Virginia</w:t>
      </w:r>
      <w:r w:rsidR="00703561" w:rsidRPr="004F5A30">
        <w:t xml:space="preserve"> </w:t>
      </w:r>
      <w:r w:rsidRPr="004F5A30">
        <w:t>§</w:t>
      </w:r>
      <w:r w:rsidR="00703561" w:rsidRPr="004F5A30">
        <w:t xml:space="preserve"> </w:t>
      </w:r>
      <w:r w:rsidRPr="004F5A30">
        <w:t>9.1-184.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erv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recommended</w:t>
      </w:r>
      <w:r w:rsidR="00703561" w:rsidRPr="004F5A30">
        <w:t xml:space="preserve"> </w:t>
      </w:r>
      <w:r w:rsidRPr="004F5A30">
        <w:t>effective</w:t>
      </w:r>
      <w:r w:rsidR="00703561" w:rsidRPr="004F5A30">
        <w:t xml:space="preserve"> </w:t>
      </w:r>
      <w:r w:rsidRPr="004F5A30">
        <w:t>process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ced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cod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ndustry</w:t>
      </w:r>
      <w:r w:rsidR="00703561" w:rsidRPr="004F5A30">
        <w:t xml:space="preserve"> </w:t>
      </w:r>
      <w:r w:rsidRPr="004F5A30">
        <w:t>best</w:t>
      </w:r>
      <w:r w:rsidR="00703561" w:rsidRPr="004F5A30">
        <w:t xml:space="preserve"> </w:t>
      </w:r>
      <w:r w:rsidRPr="004F5A30">
        <w:t>practices.</w:t>
      </w:r>
      <w:r w:rsidR="00703561" w:rsidRPr="004F5A30">
        <w:t xml:space="preserve"> </w:t>
      </w:r>
      <w:r w:rsidRPr="004F5A30">
        <w:t>Unless</w:t>
      </w:r>
      <w:r w:rsidR="00703561" w:rsidRPr="004F5A30">
        <w:t xml:space="preserve"> </w:t>
      </w:r>
      <w:r w:rsidRPr="004F5A30">
        <w:t>otherwise</w:t>
      </w:r>
      <w:r w:rsidR="00703561" w:rsidRPr="004F5A30">
        <w:t xml:space="preserve"> </w:t>
      </w:r>
      <w:r w:rsidRPr="004F5A30">
        <w:t>not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quirement</w:t>
      </w:r>
      <w:r w:rsidR="00703561" w:rsidRPr="004F5A30">
        <w:t xml:space="preserve"> </w:t>
      </w:r>
      <w:r w:rsidRPr="004F5A30">
        <w:t>und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rPr>
          <w:i/>
          <w:iCs/>
        </w:rPr>
        <w:t>Code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of</w:t>
      </w:r>
      <w:r w:rsidR="00703561" w:rsidRPr="004F5A30">
        <w:rPr>
          <w:i/>
          <w:iCs/>
        </w:rPr>
        <w:t xml:space="preserve"> </w:t>
      </w:r>
      <w:r w:rsidRPr="004F5A30">
        <w:rPr>
          <w:i/>
          <w:iCs/>
        </w:rPr>
        <w:t>Virginia</w:t>
      </w:r>
      <w:r w:rsidRPr="004F5A30">
        <w:t>,</w:t>
      </w:r>
      <w:r w:rsidR="00703561" w:rsidRPr="004F5A30">
        <w:t xml:space="preserve"> </w:t>
      </w:r>
      <w:r w:rsidRPr="004F5A30">
        <w:t>suggested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ailo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lig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gional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plan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ustomiz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it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nd/or</w:t>
      </w:r>
      <w:r w:rsidR="00703561" w:rsidRPr="004F5A30">
        <w:t xml:space="preserve"> </w:t>
      </w:r>
      <w:r w:rsidRPr="004F5A30">
        <w:t>division-specific</w:t>
      </w:r>
      <w:r w:rsidR="00703561" w:rsidRPr="004F5A30">
        <w:t xml:space="preserve"> </w:t>
      </w:r>
      <w:r w:rsidRPr="004F5A30">
        <w:t>needs.</w:t>
      </w:r>
      <w:r w:rsidR="00703561" w:rsidRPr="004F5A30">
        <w:t xml:space="preserve"> </w:t>
      </w:r>
    </w:p>
    <w:p w14:paraId="46EF18B5" w14:textId="77777777" w:rsidR="00D260A3" w:rsidRDefault="000B5FEF" w:rsidP="00D260A3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5"/>
          <w:szCs w:val="25"/>
        </w:rPr>
        <w:br w:type="page"/>
      </w:r>
    </w:p>
    <w:p w14:paraId="045639D0" w14:textId="77777777" w:rsidR="00D260A3" w:rsidRDefault="00D260A3" w:rsidP="00D260A3">
      <w:pPr>
        <w:jc w:val="center"/>
        <w:rPr>
          <w:rFonts w:ascii="Calibri" w:hAnsi="Calibri" w:cs="Calibri"/>
          <w:sz w:val="32"/>
          <w:szCs w:val="32"/>
        </w:rPr>
      </w:pPr>
    </w:p>
    <w:p w14:paraId="112E3459" w14:textId="77777777" w:rsidR="00D260A3" w:rsidRDefault="00D260A3" w:rsidP="00D260A3">
      <w:pPr>
        <w:jc w:val="center"/>
        <w:rPr>
          <w:rFonts w:ascii="Calibri" w:hAnsi="Calibri" w:cs="Calibri"/>
          <w:sz w:val="32"/>
          <w:szCs w:val="32"/>
        </w:rPr>
      </w:pPr>
    </w:p>
    <w:p w14:paraId="35547EE0" w14:textId="77777777" w:rsidR="00D260A3" w:rsidRDefault="00D260A3" w:rsidP="00D260A3">
      <w:pPr>
        <w:jc w:val="center"/>
        <w:rPr>
          <w:rFonts w:ascii="Calibri" w:hAnsi="Calibri" w:cs="Calibri"/>
          <w:sz w:val="32"/>
          <w:szCs w:val="32"/>
        </w:rPr>
      </w:pPr>
    </w:p>
    <w:p w14:paraId="1E064120" w14:textId="77777777" w:rsidR="00D260A3" w:rsidRDefault="00D260A3" w:rsidP="00D260A3">
      <w:pPr>
        <w:jc w:val="center"/>
        <w:rPr>
          <w:rFonts w:ascii="Calibri" w:hAnsi="Calibri" w:cs="Calibri"/>
          <w:sz w:val="32"/>
          <w:szCs w:val="32"/>
        </w:rPr>
      </w:pPr>
    </w:p>
    <w:p w14:paraId="3AC9D07F" w14:textId="77777777" w:rsidR="00D260A3" w:rsidRDefault="00D260A3" w:rsidP="00D260A3">
      <w:pPr>
        <w:jc w:val="center"/>
        <w:rPr>
          <w:rFonts w:ascii="Calibri" w:hAnsi="Calibri" w:cs="Calibri"/>
          <w:sz w:val="32"/>
          <w:szCs w:val="32"/>
        </w:rPr>
      </w:pPr>
    </w:p>
    <w:p w14:paraId="0573F50D" w14:textId="77777777" w:rsidR="00D260A3" w:rsidRDefault="00D260A3" w:rsidP="00D260A3">
      <w:pPr>
        <w:jc w:val="center"/>
        <w:rPr>
          <w:rFonts w:ascii="Calibri" w:hAnsi="Calibri" w:cs="Calibri"/>
          <w:sz w:val="32"/>
          <w:szCs w:val="32"/>
        </w:rPr>
      </w:pPr>
    </w:p>
    <w:p w14:paraId="4C2213C0" w14:textId="77777777" w:rsidR="00D260A3" w:rsidRDefault="00D260A3" w:rsidP="00D260A3">
      <w:pPr>
        <w:jc w:val="center"/>
        <w:rPr>
          <w:rFonts w:ascii="Calibri" w:hAnsi="Calibri" w:cs="Calibri"/>
          <w:sz w:val="32"/>
          <w:szCs w:val="32"/>
        </w:rPr>
      </w:pPr>
    </w:p>
    <w:p w14:paraId="4195ECAF" w14:textId="77777777" w:rsidR="00D260A3" w:rsidRDefault="00D260A3" w:rsidP="00D260A3">
      <w:pPr>
        <w:jc w:val="center"/>
        <w:rPr>
          <w:rFonts w:ascii="Calibri" w:hAnsi="Calibri" w:cs="Calibri"/>
          <w:sz w:val="32"/>
          <w:szCs w:val="32"/>
        </w:rPr>
      </w:pPr>
    </w:p>
    <w:p w14:paraId="68B1506C" w14:textId="525C7F8C" w:rsidR="00D260A3" w:rsidRDefault="00D260A3" w:rsidP="00D260A3">
      <w:pPr>
        <w:jc w:val="center"/>
        <w:rPr>
          <w:rFonts w:ascii="Calibri" w:hAnsi="Calibri" w:cs="Calibri"/>
          <w:sz w:val="25"/>
          <w:szCs w:val="25"/>
        </w:rPr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>
        <w:rPr>
          <w:rFonts w:ascii="Calibri" w:hAnsi="Calibri" w:cs="Calibri"/>
          <w:sz w:val="25"/>
          <w:szCs w:val="25"/>
        </w:rPr>
        <w:br w:type="page"/>
      </w:r>
    </w:p>
    <w:p w14:paraId="0DE92926" w14:textId="77777777" w:rsidR="000B5FEF" w:rsidRDefault="000B5FEF">
      <w:pPr>
        <w:rPr>
          <w:rFonts w:ascii="Calibri" w:hAnsi="Calibri" w:cs="Calibri"/>
          <w:sz w:val="25"/>
          <w:szCs w:val="25"/>
        </w:rPr>
      </w:pPr>
    </w:p>
    <w:p w14:paraId="4CB7BB8A" w14:textId="002D6611" w:rsidR="00D217AA" w:rsidRPr="004F5A30" w:rsidRDefault="007A6BCD" w:rsidP="002F2FAB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noProof/>
        </w:rPr>
        <w:drawing>
          <wp:inline distT="0" distB="0" distL="0" distR="0" wp14:anchorId="265F2102" wp14:editId="4F8DA841">
            <wp:extent cx="5943600" cy="3980815"/>
            <wp:effectExtent l="0" t="0" r="0" b="5080"/>
            <wp:docPr id="128131920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2896" w14:textId="77777777" w:rsidR="00504E1A" w:rsidRDefault="00504E1A" w:rsidP="00504E1A">
      <w:pPr>
        <w:pStyle w:val="NoSpacing"/>
      </w:pPr>
    </w:p>
    <w:p w14:paraId="50A19BC8" w14:textId="087CA7B3" w:rsidR="007A6BCD" w:rsidRPr="004F5A30" w:rsidRDefault="00666516" w:rsidP="000B5FEF">
      <w:pPr>
        <w:pStyle w:val="CARDS"/>
      </w:pPr>
      <w:r w:rsidRPr="00901056">
        <w:rPr>
          <w:color w:val="B64B1F"/>
        </w:rPr>
        <w:t>AFTER</w:t>
      </w:r>
      <w:r w:rsidR="00703561" w:rsidRPr="004F5A30"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1</w:t>
      </w:r>
    </w:p>
    <w:p w14:paraId="09B00ED9" w14:textId="3AE23D60" w:rsidR="00976C37" w:rsidRPr="004F5A30" w:rsidRDefault="00976C37" w:rsidP="000B5FEF">
      <w:pPr>
        <w:pStyle w:val="Text-12Pt"/>
      </w:pPr>
      <w:r w:rsidRPr="004F5A30">
        <w:t>This</w:t>
      </w:r>
      <w:r w:rsidR="00703561" w:rsidRPr="004F5A30">
        <w:t xml:space="preserve"> </w:t>
      </w:r>
      <w:r w:rsidRPr="004F5A30">
        <w:t>sec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template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cover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ederally</w:t>
      </w:r>
      <w:r w:rsidR="00703561" w:rsidRPr="004F5A30">
        <w:t xml:space="preserve"> </w:t>
      </w:r>
      <w:r w:rsidRPr="004F5A30">
        <w:t>recognized</w:t>
      </w:r>
      <w:r w:rsidR="00703561" w:rsidRPr="004F5A30">
        <w:t xml:space="preserve"> </w:t>
      </w:r>
      <w:r w:rsidRPr="004F5A30">
        <w:t>phas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called</w:t>
      </w:r>
      <w:r w:rsidR="00703561" w:rsidRPr="004F5A30">
        <w:t xml:space="preserve"> </w:t>
      </w:r>
      <w:r w:rsidRPr="004F5A30">
        <w:t>Response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outlines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taken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</w:p>
    <w:p w14:paraId="116FD51F" w14:textId="482A38B2" w:rsidR="00976C37" w:rsidRPr="004F5A30" w:rsidRDefault="00976C37" w:rsidP="000B5FEF">
      <w:pPr>
        <w:pStyle w:val="Text-12Pt"/>
        <w:rPr>
          <w:rFonts w:eastAsiaTheme="majorEastAsia"/>
        </w:rPr>
      </w:pPr>
      <w:r w:rsidRPr="004F5A30">
        <w:rPr>
          <w:rFonts w:eastAsiaTheme="majorEastAsia"/>
        </w:rPr>
        <w:t>Throughout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h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raining,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som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content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pertain</w:t>
      </w:r>
      <w:r w:rsidR="00D62AFE" w:rsidRPr="004F5A30">
        <w:rPr>
          <w:rFonts w:eastAsiaTheme="majorEastAsia"/>
        </w:rPr>
        <w:t>s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specifically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o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only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h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division-level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plan.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hes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slides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ar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marked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with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a</w:t>
      </w:r>
      <w:r w:rsidR="00703561" w:rsidRPr="004F5A30">
        <w:rPr>
          <w:rFonts w:eastAsiaTheme="majorEastAsia"/>
        </w:rPr>
        <w:t xml:space="preserve"> </w:t>
      </w:r>
      <w:r w:rsidR="00CC3C69" w:rsidRPr="004F5A30">
        <w:rPr>
          <w:rFonts w:eastAsiaTheme="majorEastAsia"/>
        </w:rPr>
        <w:t>“</w:t>
      </w:r>
      <w:r w:rsidRPr="004F5A30">
        <w:rPr>
          <w:rFonts w:eastAsiaTheme="majorEastAsia"/>
        </w:rPr>
        <w:t>Division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Level</w:t>
      </w:r>
      <w:r w:rsidR="00CC3C69" w:rsidRPr="004F5A30">
        <w:rPr>
          <w:rFonts w:eastAsiaTheme="majorEastAsia"/>
        </w:rPr>
        <w:t>”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graphic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in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h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lower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right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corner.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Whil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h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information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needed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for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school-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and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division-level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plans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differs,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it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is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crucial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for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individuals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responsibl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for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completing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hes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plans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o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understand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he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vertical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alignment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between</w:t>
      </w:r>
      <w:r w:rsidR="00703561" w:rsidRPr="004F5A30">
        <w:rPr>
          <w:rFonts w:eastAsiaTheme="majorEastAsia"/>
        </w:rPr>
        <w:t xml:space="preserve"> </w:t>
      </w:r>
      <w:r w:rsidRPr="004F5A30">
        <w:rPr>
          <w:rFonts w:eastAsiaTheme="majorEastAsia"/>
        </w:rPr>
        <w:t>them.</w:t>
      </w:r>
    </w:p>
    <w:p w14:paraId="29851AF1" w14:textId="72E1239B" w:rsidR="005349B6" w:rsidRPr="004F5A30" w:rsidRDefault="005349B6" w:rsidP="004275FE">
      <w:pPr>
        <w:pStyle w:val="Handout-Resource"/>
        <w:tabs>
          <w:tab w:val="left" w:pos="630"/>
        </w:tabs>
        <w:spacing w:before="0"/>
      </w:pPr>
      <w:r w:rsidRPr="004F5A30">
        <w:t>Unit</w:t>
      </w:r>
      <w:r w:rsidR="00703561" w:rsidRPr="004F5A30">
        <w:t xml:space="preserve"> </w:t>
      </w:r>
      <w:r w:rsidRPr="004F5A30">
        <w:t>3</w:t>
      </w:r>
      <w:r w:rsidR="00703561" w:rsidRPr="004F5A30">
        <w:t xml:space="preserve"> </w:t>
      </w:r>
      <w:r w:rsidR="000B5FEF" w:rsidRPr="004F5A30">
        <w:t>HANDOUTS</w:t>
      </w:r>
      <w:r w:rsidRPr="004F5A30">
        <w:t>:</w:t>
      </w:r>
      <w:r w:rsidR="000B5FEF">
        <w:br/>
      </w:r>
      <w:r w:rsidRPr="004F5A30">
        <w:t>Reunification</w:t>
      </w:r>
      <w:r w:rsidR="00703561" w:rsidRPr="004F5A30">
        <w:t xml:space="preserve"> </w:t>
      </w:r>
      <w:r w:rsidRPr="004F5A30">
        <w:t>Staffing</w:t>
      </w:r>
      <w:r w:rsidR="00703561" w:rsidRPr="004F5A30">
        <w:t xml:space="preserve"> </w:t>
      </w:r>
      <w:r w:rsidRPr="004F5A30">
        <w:t>Chart</w:t>
      </w:r>
      <w:r w:rsidR="000B5FEF">
        <w:br/>
      </w:r>
      <w:r w:rsidRPr="004F5A30">
        <w:t>Standard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Method</w:t>
      </w:r>
      <w:r w:rsidR="00703561" w:rsidRPr="004F5A30">
        <w:t xml:space="preserve"> </w:t>
      </w:r>
      <w:r w:rsidRPr="004F5A30">
        <w:t>Stag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</w:t>
      </w:r>
      <w:r w:rsidR="004275FE" w:rsidRPr="004275FE">
        <w:rPr>
          <w:sz w:val="24"/>
          <w:szCs w:val="24"/>
        </w:rPr>
        <w:t xml:space="preserve">, </w:t>
      </w:r>
      <w:r w:rsidRPr="004275FE">
        <w:rPr>
          <w:b w:val="0"/>
          <w:bCs w:val="0"/>
          <w:i/>
          <w:iCs/>
          <w:sz w:val="24"/>
          <w:szCs w:val="24"/>
        </w:rPr>
        <w:t>ADA</w:t>
      </w:r>
      <w:r w:rsidR="00703561" w:rsidRP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accessible</w:t>
      </w:r>
      <w:r w:rsidR="00703561" w:rsidRP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content</w:t>
      </w:r>
      <w:r w:rsidR="00703561" w:rsidRP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for</w:t>
      </w:r>
      <w:r w:rsidR="00703561" w:rsidRP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slide</w:t>
      </w:r>
      <w:r w:rsidR="00703561" w:rsidRP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18</w:t>
      </w:r>
      <w:r w:rsidR="000B5FEF" w:rsidRPr="004275FE">
        <w:rPr>
          <w:sz w:val="24"/>
          <w:szCs w:val="24"/>
        </w:rPr>
        <w:br/>
      </w:r>
      <w:r w:rsidRPr="004F5A30">
        <w:t>SR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Six</w:t>
      </w:r>
      <w:r w:rsidR="00703561" w:rsidRPr="004F5A30">
        <w:t xml:space="preserve"> </w:t>
      </w:r>
      <w:r w:rsidRPr="004F5A30">
        <w:t>Easy</w:t>
      </w:r>
      <w:r w:rsidR="00703561" w:rsidRPr="004F5A30">
        <w:t xml:space="preserve"> </w:t>
      </w:r>
      <w:r w:rsidRPr="004F5A30">
        <w:t>Steps</w:t>
      </w:r>
      <w:r w:rsidR="004275FE" w:rsidRPr="004275FE">
        <w:rPr>
          <w:b w:val="0"/>
          <w:bCs w:val="0"/>
          <w:i/>
          <w:iCs/>
          <w:sz w:val="24"/>
          <w:szCs w:val="24"/>
        </w:rPr>
        <w:t>,</w:t>
      </w:r>
      <w:r w:rsid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ADA</w:t>
      </w:r>
      <w:r w:rsidR="00703561" w:rsidRP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accessible</w:t>
      </w:r>
      <w:r w:rsidR="00703561" w:rsidRP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content</w:t>
      </w:r>
      <w:r w:rsidR="00703561" w:rsidRP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for</w:t>
      </w:r>
      <w:r w:rsidR="00703561" w:rsidRP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slide</w:t>
      </w:r>
      <w:r w:rsidR="00703561" w:rsidRPr="004275FE">
        <w:rPr>
          <w:b w:val="0"/>
          <w:bCs w:val="0"/>
          <w:i/>
          <w:iCs/>
          <w:sz w:val="24"/>
          <w:szCs w:val="24"/>
        </w:rPr>
        <w:t xml:space="preserve"> </w:t>
      </w:r>
      <w:r w:rsidRPr="004275FE">
        <w:rPr>
          <w:b w:val="0"/>
          <w:bCs w:val="0"/>
          <w:i/>
          <w:iCs/>
          <w:sz w:val="24"/>
          <w:szCs w:val="24"/>
        </w:rPr>
        <w:t>19</w:t>
      </w:r>
      <w:r w:rsidR="000B5FEF">
        <w:br/>
      </w:r>
      <w:r w:rsidRPr="004F5A30">
        <w:t>Essential</w:t>
      </w:r>
      <w:r w:rsidR="00703561" w:rsidRPr="004F5A30">
        <w:t xml:space="preserve"> </w:t>
      </w:r>
      <w:r w:rsidRPr="004F5A30">
        <w:t>Department</w:t>
      </w:r>
      <w:r w:rsidR="00703561" w:rsidRPr="004F5A30">
        <w:t xml:space="preserve"> </w:t>
      </w:r>
      <w:r w:rsidRPr="004F5A30">
        <w:t>Functions</w:t>
      </w:r>
    </w:p>
    <w:p w14:paraId="3B3E4833" w14:textId="77777777" w:rsidR="00F07AE1" w:rsidRDefault="000B5FEF" w:rsidP="00F07AE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2FE27D44" w14:textId="77777777" w:rsidR="00F07AE1" w:rsidRDefault="00F07AE1" w:rsidP="00F07AE1">
      <w:pPr>
        <w:jc w:val="center"/>
        <w:rPr>
          <w:rFonts w:ascii="Calibri" w:hAnsi="Calibri" w:cs="Calibri"/>
          <w:sz w:val="32"/>
          <w:szCs w:val="32"/>
        </w:rPr>
      </w:pPr>
    </w:p>
    <w:p w14:paraId="6EAC5D97" w14:textId="77777777" w:rsidR="00F07AE1" w:rsidRDefault="00F07AE1" w:rsidP="00F07AE1">
      <w:pPr>
        <w:jc w:val="center"/>
        <w:rPr>
          <w:rFonts w:ascii="Calibri" w:hAnsi="Calibri" w:cs="Calibri"/>
          <w:sz w:val="32"/>
          <w:szCs w:val="32"/>
        </w:rPr>
      </w:pPr>
    </w:p>
    <w:p w14:paraId="47C54BB7" w14:textId="77777777" w:rsidR="00F07AE1" w:rsidRDefault="00F07AE1" w:rsidP="00F07AE1">
      <w:pPr>
        <w:jc w:val="center"/>
        <w:rPr>
          <w:rFonts w:ascii="Calibri" w:hAnsi="Calibri" w:cs="Calibri"/>
          <w:sz w:val="32"/>
          <w:szCs w:val="32"/>
        </w:rPr>
      </w:pPr>
    </w:p>
    <w:p w14:paraId="6868A359" w14:textId="77777777" w:rsidR="00F07AE1" w:rsidRDefault="00F07AE1" w:rsidP="00F07AE1">
      <w:pPr>
        <w:jc w:val="center"/>
        <w:rPr>
          <w:rFonts w:ascii="Calibri" w:hAnsi="Calibri" w:cs="Calibri"/>
          <w:sz w:val="32"/>
          <w:szCs w:val="32"/>
        </w:rPr>
      </w:pPr>
    </w:p>
    <w:p w14:paraId="33FB522F" w14:textId="77777777" w:rsidR="00F07AE1" w:rsidRDefault="00F07AE1" w:rsidP="00F07AE1">
      <w:pPr>
        <w:jc w:val="center"/>
        <w:rPr>
          <w:rFonts w:ascii="Calibri" w:hAnsi="Calibri" w:cs="Calibri"/>
          <w:sz w:val="32"/>
          <w:szCs w:val="32"/>
        </w:rPr>
      </w:pPr>
    </w:p>
    <w:p w14:paraId="6DD1A7AE" w14:textId="77777777" w:rsidR="00F07AE1" w:rsidRDefault="00F07AE1" w:rsidP="00F07AE1">
      <w:pPr>
        <w:jc w:val="center"/>
        <w:rPr>
          <w:rFonts w:ascii="Calibri" w:hAnsi="Calibri" w:cs="Calibri"/>
          <w:sz w:val="32"/>
          <w:szCs w:val="32"/>
        </w:rPr>
      </w:pPr>
    </w:p>
    <w:p w14:paraId="5CDD1EB9" w14:textId="77777777" w:rsidR="00F07AE1" w:rsidRDefault="00F07AE1" w:rsidP="00F07AE1">
      <w:pPr>
        <w:jc w:val="center"/>
        <w:rPr>
          <w:rFonts w:ascii="Calibri" w:hAnsi="Calibri" w:cs="Calibri"/>
          <w:sz w:val="32"/>
          <w:szCs w:val="32"/>
        </w:rPr>
      </w:pPr>
    </w:p>
    <w:p w14:paraId="0C09D462" w14:textId="77777777" w:rsidR="00F07AE1" w:rsidRDefault="00F07AE1" w:rsidP="00F07AE1">
      <w:pPr>
        <w:jc w:val="center"/>
        <w:rPr>
          <w:rFonts w:ascii="Calibri" w:hAnsi="Calibri" w:cs="Calibri"/>
          <w:sz w:val="32"/>
          <w:szCs w:val="32"/>
        </w:rPr>
      </w:pPr>
    </w:p>
    <w:p w14:paraId="7929149A" w14:textId="29F08ACE" w:rsidR="00F07AE1" w:rsidRDefault="00F07AE1" w:rsidP="00F07AE1">
      <w:pPr>
        <w:jc w:val="center"/>
        <w:rPr>
          <w:rFonts w:ascii="Calibri" w:hAnsi="Calibri" w:cs="Calibri"/>
        </w:rPr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>
        <w:rPr>
          <w:rFonts w:ascii="Calibri" w:hAnsi="Calibri" w:cs="Calibri"/>
        </w:rPr>
        <w:br w:type="page"/>
      </w:r>
    </w:p>
    <w:p w14:paraId="32B1909D" w14:textId="77777777" w:rsidR="000B5FEF" w:rsidRDefault="000B5FEF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</w:p>
    <w:p w14:paraId="12A20A50" w14:textId="68289D58" w:rsidR="00DF6DB3" w:rsidRPr="004F5A30" w:rsidRDefault="007C4A71" w:rsidP="007C4A71">
      <w:pPr>
        <w:pStyle w:val="Heading2"/>
        <w:rPr>
          <w:rFonts w:ascii="Calibri" w:hAnsi="Calibri" w:cs="Calibri"/>
        </w:rPr>
      </w:pPr>
      <w:bookmarkStart w:id="19" w:name="_Toc196492687"/>
      <w:r w:rsidRPr="004F5A30">
        <w:rPr>
          <w:rFonts w:ascii="Calibri" w:hAnsi="Calibri" w:cs="Calibri"/>
        </w:rPr>
        <w:t>Module</w:t>
      </w:r>
      <w:r w:rsidR="00703561" w:rsidRPr="004F5A30">
        <w:rPr>
          <w:rFonts w:ascii="Calibri" w:hAnsi="Calibri" w:cs="Calibri"/>
        </w:rPr>
        <w:t xml:space="preserve"> </w:t>
      </w:r>
      <w:r w:rsidRPr="004F5A30">
        <w:rPr>
          <w:rFonts w:ascii="Calibri" w:hAnsi="Calibri" w:cs="Calibri"/>
        </w:rPr>
        <w:t>7</w:t>
      </w:r>
      <w:r w:rsidR="00976308" w:rsidRPr="004F5A30">
        <w:rPr>
          <w:rFonts w:ascii="Calibri" w:hAnsi="Calibri" w:cs="Calibri"/>
        </w:rPr>
        <w:t>:</w:t>
      </w:r>
      <w:r w:rsidR="00703561" w:rsidRPr="004F5A30">
        <w:rPr>
          <w:rFonts w:ascii="Calibri" w:hAnsi="Calibri" w:cs="Calibri"/>
        </w:rPr>
        <w:t xml:space="preserve"> </w:t>
      </w:r>
      <w:r w:rsidR="00976308" w:rsidRPr="004F5A30">
        <w:rPr>
          <w:rFonts w:ascii="Calibri" w:hAnsi="Calibri" w:cs="Calibri"/>
        </w:rPr>
        <w:t>Reunification</w:t>
      </w:r>
      <w:bookmarkEnd w:id="19"/>
    </w:p>
    <w:p w14:paraId="0AB57275" w14:textId="75BA8662" w:rsidR="005349B6" w:rsidRPr="004F5A30" w:rsidRDefault="00CF1730" w:rsidP="002F2FAB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  <w:r w:rsidRPr="004F5A3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0B17E19" wp14:editId="01F02B51">
            <wp:extent cx="4529455" cy="3395980"/>
            <wp:effectExtent l="0" t="0" r="4445" b="0"/>
            <wp:docPr id="24321194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8122C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1FADC125" w14:textId="23F3CFE9" w:rsidR="00F34EDD" w:rsidRPr="004F5A30" w:rsidRDefault="00CB3724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666516" w:rsidRPr="004F5A30">
        <w:t>2</w:t>
      </w:r>
    </w:p>
    <w:p w14:paraId="2C72CDCC" w14:textId="4BA47AF0" w:rsidR="00976C37" w:rsidRPr="004F5A30" w:rsidRDefault="00976C37" w:rsidP="001D6CE5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A</w:t>
      </w:r>
      <w:r w:rsidR="00B4730E" w:rsidRPr="004F5A30">
        <w:t>FTER</w:t>
      </w:r>
      <w:r w:rsidR="00703561" w:rsidRPr="004F5A30">
        <w:t xml:space="preserve"> </w:t>
      </w:r>
      <w:r w:rsidRPr="004F5A30">
        <w:t>modul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focuse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taken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mediate</w:t>
      </w:r>
      <w:r w:rsidR="00703561" w:rsidRPr="004F5A30">
        <w:t xml:space="preserve"> </w:t>
      </w:r>
      <w:r w:rsidRPr="004F5A30">
        <w:t>aftermath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risi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work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sume</w:t>
      </w:r>
      <w:r w:rsidR="00703561" w:rsidRPr="004F5A30">
        <w:t xml:space="preserve"> </w:t>
      </w:r>
      <w:r w:rsidRPr="004F5A30">
        <w:t>normal</w:t>
      </w:r>
      <w:r w:rsidR="00703561" w:rsidRPr="004F5A30">
        <w:t xml:space="preserve"> </w:t>
      </w:r>
      <w:r w:rsidRPr="004F5A30">
        <w:t>daily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quickly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possible.</w:t>
      </w:r>
    </w:p>
    <w:p w14:paraId="4B4DE3E6" w14:textId="5F2FA6E6" w:rsidR="00976C37" w:rsidRPr="004F5A30" w:rsidRDefault="00976C37" w:rsidP="001D6CE5">
      <w:pPr>
        <w:pStyle w:val="Text-12Pt"/>
      </w:pPr>
      <w:r w:rsidRPr="004F5A30">
        <w:t>Reunification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take</w:t>
      </w:r>
      <w:r w:rsidR="00703561" w:rsidRPr="004F5A30">
        <w:t xml:space="preserve"> </w:t>
      </w:r>
      <w:r w:rsidRPr="004F5A30">
        <w:t>place</w:t>
      </w:r>
      <w:r w:rsidR="00703561" w:rsidRPr="004F5A30">
        <w:t xml:space="preserve"> </w:t>
      </w:r>
      <w:r w:rsidRPr="004F5A30">
        <w:t>on-site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permits.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cases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gular</w:t>
      </w:r>
      <w:r w:rsidR="00703561" w:rsidRPr="004F5A30">
        <w:t xml:space="preserve"> </w:t>
      </w:r>
      <w:r w:rsidRPr="004F5A30">
        <w:t>pick-up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odifi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identifying</w:t>
      </w:r>
      <w:r w:rsidR="00703561" w:rsidRPr="004F5A30">
        <w:t xml:space="preserve"> </w:t>
      </w:r>
      <w:r w:rsidRPr="004F5A30">
        <w:t>alternate</w:t>
      </w:r>
      <w:r w:rsidR="00703561" w:rsidRPr="004F5A30">
        <w:t xml:space="preserve"> </w:t>
      </w:r>
      <w:r w:rsidRPr="004F5A30">
        <w:t>locat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acilitat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.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void</w:t>
      </w:r>
      <w:r w:rsidR="00703561" w:rsidRPr="004F5A30">
        <w:t xml:space="preserve"> </w:t>
      </w:r>
      <w:r w:rsidRPr="004F5A30">
        <w:t>using</w:t>
      </w:r>
      <w:r w:rsidR="00703561" w:rsidRPr="004F5A30">
        <w:t xml:space="preserve"> </w:t>
      </w:r>
      <w:r w:rsidRPr="004F5A30">
        <w:t>standard</w:t>
      </w:r>
      <w:r w:rsidR="00703561" w:rsidRPr="004F5A30">
        <w:t xml:space="preserve"> </w:t>
      </w:r>
      <w:r w:rsidRPr="004F5A30">
        <w:t>dismissal</w:t>
      </w:r>
      <w:r w:rsidR="00703561" w:rsidRPr="004F5A30">
        <w:t xml:space="preserve"> </w:t>
      </w:r>
      <w:r w:rsidRPr="004F5A30">
        <w:t>procedures,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maintaining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accountability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.</w:t>
      </w:r>
    </w:p>
    <w:p w14:paraId="3C2E9054" w14:textId="2D27930B" w:rsidR="005D7CE5" w:rsidRPr="004F5A30" w:rsidRDefault="00976C37" w:rsidP="001D6CE5">
      <w:pPr>
        <w:pStyle w:val="Discussion"/>
      </w:pPr>
      <w:r w:rsidRPr="004F5A30">
        <w:t>Group</w:t>
      </w:r>
      <w:r w:rsidR="00703561" w:rsidRPr="004F5A30">
        <w:t xml:space="preserve"> </w:t>
      </w:r>
      <w:r w:rsidRPr="004F5A30">
        <w:t>Discussion: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halleng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chool?</w:t>
      </w:r>
    </w:p>
    <w:p w14:paraId="3C825BFE" w14:textId="77777777" w:rsidR="001D6CE5" w:rsidRDefault="001D6C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1501858" w14:textId="202EBFD7" w:rsidR="005D7CE5" w:rsidRPr="004F5A30" w:rsidRDefault="00693947" w:rsidP="002F2FA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</w:rPr>
        <w:lastRenderedPageBreak/>
        <w:drawing>
          <wp:inline distT="0" distB="0" distL="0" distR="0" wp14:anchorId="579558DB" wp14:editId="1A150928">
            <wp:extent cx="5943257" cy="3385751"/>
            <wp:effectExtent l="0" t="0" r="0" b="5715"/>
            <wp:docPr id="140602977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946974" cy="338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4956" w14:textId="77777777" w:rsidR="002F2FAB" w:rsidRPr="004F5A30" w:rsidRDefault="002F2FAB" w:rsidP="002F2FAB">
      <w:pPr>
        <w:spacing w:after="0" w:line="240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665193DF" w14:textId="1124A9CF" w:rsidR="00B4730E" w:rsidRPr="004F5A30" w:rsidRDefault="00CB3724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666516" w:rsidRPr="004F5A30">
        <w:t>3</w:t>
      </w:r>
    </w:p>
    <w:p w14:paraId="78288DE9" w14:textId="085F962A" w:rsidR="00976C37" w:rsidRPr="004F5A30" w:rsidRDefault="00976C37" w:rsidP="001D6CE5">
      <w:pPr>
        <w:pStyle w:val="Text-12Pt"/>
      </w:pPr>
      <w:r w:rsidRPr="004F5A30">
        <w:t>There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imes</w:t>
      </w:r>
      <w:r w:rsidR="00703561" w:rsidRPr="004F5A30">
        <w:t xml:space="preserve"> </w:t>
      </w:r>
      <w:r w:rsidRPr="004F5A30">
        <w:t>when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alled</w:t>
      </w:r>
      <w:r w:rsidR="00703561" w:rsidRPr="004F5A30">
        <w:t xml:space="preserve"> </w:t>
      </w:r>
      <w:r w:rsidRPr="004F5A30">
        <w:t>up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erv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nother</w:t>
      </w:r>
      <w:r w:rsidR="00703561" w:rsidRPr="004F5A30">
        <w:t xml:space="preserve"> </w:t>
      </w:r>
      <w:r w:rsidRPr="004F5A30">
        <w:t>school.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cases,</w:t>
      </w:r>
      <w:r w:rsidR="00703561" w:rsidRPr="004F5A30">
        <w:t xml:space="preserve"> </w:t>
      </w:r>
      <w:r w:rsidRPr="004F5A30">
        <w:t>normal</w:t>
      </w:r>
      <w:r w:rsidR="00703561" w:rsidRPr="004F5A30">
        <w:t xml:space="preserve"> </w:t>
      </w:r>
      <w:r w:rsidRPr="004F5A30">
        <w:t>dismissal</w:t>
      </w:r>
      <w:r w:rsidR="00703561" w:rsidRPr="004F5A30">
        <w:t xml:space="preserve"> </w:t>
      </w:r>
      <w:r w:rsidRPr="004F5A30">
        <w:t>procedure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djus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ccommodat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flux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arly</w:t>
      </w:r>
      <w:r w:rsidR="00703561" w:rsidRPr="004F5A30">
        <w:t xml:space="preserve"> </w:t>
      </w:r>
      <w:r w:rsidRPr="004F5A30">
        <w:t>dismissal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ppropriat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befor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arrives.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mporta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pre-mapped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indicating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proofErr w:type="gramStart"/>
      <w:r w:rsidRPr="004F5A30">
        <w:t>arriving</w:t>
      </w:r>
      <w:proofErr w:type="gramEnd"/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reunifi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void</w:t>
      </w:r>
      <w:r w:rsidR="00703561" w:rsidRPr="004F5A30">
        <w:t xml:space="preserve"> </w:t>
      </w:r>
      <w:r w:rsidRPr="004F5A30">
        <w:t>conflict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own</w:t>
      </w:r>
      <w:r w:rsidR="00703561" w:rsidRPr="004F5A30">
        <w:t xml:space="preserve"> </w:t>
      </w:r>
      <w:r w:rsidRPr="004F5A30">
        <w:t>processes.</w:t>
      </w:r>
    </w:p>
    <w:p w14:paraId="46D90A39" w14:textId="202F2907" w:rsidR="00976C37" w:rsidRPr="004F5A30" w:rsidRDefault="00976C37" w:rsidP="001D6CE5">
      <w:pPr>
        <w:pStyle w:val="Text-12Pt"/>
      </w:pPr>
      <w:r w:rsidRPr="004F5A30">
        <w:t>If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ff-sit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quired,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provided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ntry</w:t>
      </w:r>
      <w:r w:rsidR="00703561" w:rsidRPr="004F5A30">
        <w:t xml:space="preserve"> </w:t>
      </w:r>
      <w:r w:rsidRPr="004F5A30">
        <w:t>poi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property,</w:t>
      </w:r>
      <w:r w:rsidR="00703561" w:rsidRPr="004F5A30">
        <w:t xml:space="preserve"> </w:t>
      </w:r>
      <w:r w:rsidRPr="004F5A30">
        <w:t>and/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istribute</w:t>
      </w:r>
      <w:r w:rsidR="00703561" w:rsidRPr="004F5A30">
        <w:t xml:space="preserve"> </w:t>
      </w:r>
      <w:r w:rsidRPr="004F5A30">
        <w:t>details</w:t>
      </w:r>
      <w:r w:rsidR="00703561" w:rsidRPr="004F5A30">
        <w:t xml:space="preserve"> </w:t>
      </w:r>
      <w:r w:rsidRPr="004F5A30">
        <w:t>about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been</w:t>
      </w:r>
      <w:r w:rsidR="00703561" w:rsidRPr="004F5A30">
        <w:t xml:space="preserve"> </w:t>
      </w:r>
      <w:r w:rsidRPr="004F5A30">
        <w:t>transported.</w:t>
      </w:r>
      <w:r w:rsidR="00703561" w:rsidRPr="004F5A30">
        <w:t xml:space="preserve"> </w:t>
      </w:r>
      <w:r w:rsidRPr="004F5A30">
        <w:t>Additionally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communications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send</w:t>
      </w:r>
      <w:r w:rsidR="00703561" w:rsidRPr="004F5A30">
        <w:t xml:space="preserve"> </w:t>
      </w:r>
      <w:r w:rsidRPr="004F5A30">
        <w:t>out</w:t>
      </w:r>
      <w:r w:rsidR="00703561" w:rsidRPr="004F5A30">
        <w:t xml:space="preserve"> </w:t>
      </w:r>
      <w:r w:rsidRPr="004F5A30">
        <w:t>instruct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guardians</w:t>
      </w:r>
      <w:r w:rsidR="00703561" w:rsidRPr="004F5A30">
        <w:t xml:space="preserve"> </w:t>
      </w:r>
      <w:r w:rsidRPr="004F5A30">
        <w:t>regard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loc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cedures.</w:t>
      </w:r>
    </w:p>
    <w:p w14:paraId="45E2E510" w14:textId="00C07C9E" w:rsidR="001D6CE5" w:rsidRDefault="001D6CE5">
      <w:pPr>
        <w:rPr>
          <w:rFonts w:ascii="Calibri" w:eastAsia="Times New Roman" w:hAnsi="Calibri" w:cs="Calibri"/>
          <w:color w:val="000000"/>
          <w:sz w:val="27"/>
          <w:szCs w:val="24"/>
        </w:rPr>
      </w:pPr>
      <w:r>
        <w:rPr>
          <w:rFonts w:ascii="Calibri" w:eastAsia="Times New Roman" w:hAnsi="Calibri" w:cs="Calibri"/>
          <w:color w:val="000000"/>
          <w:sz w:val="27"/>
          <w:szCs w:val="24"/>
        </w:rPr>
        <w:br w:type="page"/>
      </w:r>
    </w:p>
    <w:p w14:paraId="4CE48CDC" w14:textId="5AC7BC3B" w:rsidR="008C2518" w:rsidRPr="004F5A30" w:rsidRDefault="008775F4" w:rsidP="002F2FAB">
      <w:pPr>
        <w:spacing w:after="0" w:line="240" w:lineRule="auto"/>
        <w:ind w:left="-5" w:hanging="14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  <w:r w:rsidRPr="004F5A30">
        <w:rPr>
          <w:rFonts w:ascii="Calibri" w:eastAsia="Times New Roman" w:hAnsi="Calibri" w:cs="Calibri"/>
          <w:noProof/>
          <w:color w:val="000000"/>
          <w:sz w:val="25"/>
          <w:szCs w:val="25"/>
        </w:rPr>
        <w:lastRenderedPageBreak/>
        <w:drawing>
          <wp:inline distT="0" distB="0" distL="0" distR="0" wp14:anchorId="3E3D4686" wp14:editId="16F8BE8B">
            <wp:extent cx="4572000" cy="3459275"/>
            <wp:effectExtent l="0" t="0" r="0" b="8255"/>
            <wp:docPr id="48339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151AA" w14:textId="77777777" w:rsidR="002F2FAB" w:rsidRPr="004F5A30" w:rsidRDefault="002F2FAB" w:rsidP="002F2FAB">
      <w:pPr>
        <w:spacing w:after="0" w:line="240" w:lineRule="auto"/>
        <w:ind w:left="-5" w:hanging="14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62003287" w14:textId="1A33C3A4" w:rsidR="001C464F" w:rsidRPr="004F5A30" w:rsidRDefault="00CB3724" w:rsidP="001D6CE5">
      <w:pPr>
        <w:pStyle w:val="CARDS"/>
        <w:rPr>
          <w:color w:val="000000"/>
        </w:rPr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666516" w:rsidRPr="004F5A30">
        <w:t>4</w:t>
      </w:r>
    </w:p>
    <w:p w14:paraId="17438B23" w14:textId="41A7186F" w:rsidR="00976C37" w:rsidRPr="004F5A30" w:rsidRDefault="00976C37" w:rsidP="001D6CE5">
      <w:pPr>
        <w:pStyle w:val="Text-12Pt"/>
      </w:pPr>
      <w:r w:rsidRPr="004F5A30">
        <w:t>Let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do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="00811D55" w:rsidRPr="004F5A30">
        <w:t>quick</w:t>
      </w:r>
      <w:r w:rsidR="00703561" w:rsidRPr="004F5A30">
        <w:t xml:space="preserve"> </w:t>
      </w:r>
      <w:r w:rsidR="00811D55" w:rsidRPr="004F5A30">
        <w:t>review</w:t>
      </w:r>
      <w:r w:rsidR="00703561" w:rsidRPr="004F5A30">
        <w:t xml:space="preserve"> </w:t>
      </w:r>
      <w:r w:rsidR="00811D55" w:rsidRPr="004F5A30">
        <w:t>of</w:t>
      </w:r>
      <w:r w:rsidR="00703561" w:rsidRPr="004F5A30">
        <w:t xml:space="preserve"> </w:t>
      </w:r>
      <w:r w:rsidR="00811D55" w:rsidRPr="004F5A30">
        <w:t>the</w:t>
      </w:r>
      <w:r w:rsidR="00703561" w:rsidRPr="004F5A30">
        <w:t xml:space="preserve"> </w:t>
      </w:r>
      <w:r w:rsidR="00811D55" w:rsidRPr="004F5A30">
        <w:t>process.</w:t>
      </w:r>
      <w:r w:rsidR="00703561" w:rsidRPr="004F5A30">
        <w:t xml:space="preserve"> </w:t>
      </w:r>
    </w:p>
    <w:p w14:paraId="7BC346ED" w14:textId="19FB654D" w:rsidR="00811D55" w:rsidRPr="004F5A30" w:rsidRDefault="00811D55" w:rsidP="001D6CE5">
      <w:pPr>
        <w:pStyle w:val="Text-12Pt"/>
        <w:spacing w:after="120"/>
      </w:pPr>
      <w:r w:rsidRPr="004F5A30">
        <w:t>There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lo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moving</w:t>
      </w:r>
      <w:r w:rsidR="00703561" w:rsidRPr="004F5A30">
        <w:t xml:space="preserve"> </w:t>
      </w:r>
      <w:r w:rsidRPr="004F5A30">
        <w:t>parts</w:t>
      </w:r>
      <w:r w:rsidR="00703561" w:rsidRPr="004F5A30">
        <w:t xml:space="preserve"> </w:t>
      </w:r>
      <w:r w:rsidRPr="004F5A30">
        <w:t>immediately</w:t>
      </w:r>
      <w:r w:rsidR="00703561" w:rsidRPr="004F5A30">
        <w:t xml:space="preserve"> </w:t>
      </w:r>
      <w:r w:rsidRPr="004F5A30">
        <w:t>following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</w:t>
      </w:r>
      <w:r w:rsidR="004468AA" w:rsidRPr="004F5A30">
        <w:t>,</w:t>
      </w:r>
      <w:r w:rsidR="00703561" w:rsidRPr="004F5A30">
        <w:t xml:space="preserve"> </w:t>
      </w:r>
      <w:r w:rsidRPr="004F5A30">
        <w:t>bu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occasional</w:t>
      </w:r>
      <w:r w:rsidR="00703561" w:rsidRPr="004F5A30">
        <w:t xml:space="preserve"> </w:t>
      </w:r>
      <w:r w:rsidRPr="004F5A30">
        <w:t>exception:</w:t>
      </w:r>
    </w:p>
    <w:p w14:paraId="0D84F97F" w14:textId="32DF860B" w:rsidR="00811D55" w:rsidRPr="004F5A30" w:rsidRDefault="00811D55" w:rsidP="001D6CE5">
      <w:pPr>
        <w:pStyle w:val="bullets"/>
        <w:numPr>
          <w:ilvl w:val="0"/>
          <w:numId w:val="0"/>
        </w:numPr>
        <w:ind w:left="1080"/>
        <w:rPr>
          <w:b/>
          <w:bCs/>
        </w:rPr>
      </w:pPr>
      <w:r w:rsidRPr="004F5A30">
        <w:rPr>
          <w:b/>
          <w:bCs/>
        </w:rPr>
        <w:t>Police</w:t>
      </w:r>
      <w:r w:rsidR="00703561" w:rsidRPr="004F5A30">
        <w:rPr>
          <w:b/>
          <w:bCs/>
        </w:rPr>
        <w:t xml:space="preserve"> </w:t>
      </w:r>
      <w:proofErr w:type="gramStart"/>
      <w:r w:rsidRPr="004F5A30">
        <w:rPr>
          <w:b/>
          <w:bCs/>
        </w:rPr>
        <w:t>own</w:t>
      </w:r>
      <w:proofErr w:type="gramEnd"/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he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crime</w:t>
      </w:r>
    </w:p>
    <w:p w14:paraId="4164394E" w14:textId="597C9DE9" w:rsidR="00811D55" w:rsidRPr="004F5A30" w:rsidRDefault="00811D55" w:rsidP="001D6CE5">
      <w:pPr>
        <w:pStyle w:val="bullets"/>
        <w:numPr>
          <w:ilvl w:val="0"/>
          <w:numId w:val="0"/>
        </w:numPr>
        <w:ind w:left="1080"/>
        <w:rPr>
          <w:b/>
          <w:bCs/>
        </w:rPr>
      </w:pPr>
      <w:r w:rsidRPr="004F5A30">
        <w:rPr>
          <w:b/>
          <w:bCs/>
        </w:rPr>
        <w:t>Fire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own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he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flame</w:t>
      </w:r>
      <w:r w:rsidR="00822BFD" w:rsidRPr="004F5A30">
        <w:rPr>
          <w:b/>
          <w:bCs/>
        </w:rPr>
        <w:t>s</w:t>
      </w:r>
    </w:p>
    <w:p w14:paraId="14CFCD1A" w14:textId="278DD932" w:rsidR="00976C37" w:rsidRPr="004F5A30" w:rsidRDefault="00976C37" w:rsidP="001D6CE5">
      <w:pPr>
        <w:pStyle w:val="bullets"/>
        <w:numPr>
          <w:ilvl w:val="0"/>
          <w:numId w:val="0"/>
        </w:numPr>
        <w:ind w:left="1080"/>
        <w:rPr>
          <w:b/>
          <w:bCs/>
        </w:rPr>
      </w:pPr>
      <w:r w:rsidRPr="004F5A30">
        <w:rPr>
          <w:b/>
          <w:bCs/>
        </w:rPr>
        <w:t>Paramedics</w:t>
      </w:r>
      <w:r w:rsidR="00703561" w:rsidRPr="004F5A30">
        <w:rPr>
          <w:b/>
          <w:bCs/>
        </w:rPr>
        <w:t xml:space="preserve"> </w:t>
      </w:r>
      <w:proofErr w:type="gramStart"/>
      <w:r w:rsidRPr="004F5A30">
        <w:rPr>
          <w:b/>
          <w:bCs/>
        </w:rPr>
        <w:t>own</w:t>
      </w:r>
      <w:proofErr w:type="gramEnd"/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he</w:t>
      </w:r>
      <w:r w:rsidR="00703561" w:rsidRPr="004F5A30">
        <w:rPr>
          <w:b/>
          <w:bCs/>
        </w:rPr>
        <w:t xml:space="preserve"> </w:t>
      </w:r>
      <w:r w:rsidR="00822BFD" w:rsidRPr="004F5A30">
        <w:rPr>
          <w:b/>
          <w:bCs/>
        </w:rPr>
        <w:t>injured</w:t>
      </w:r>
    </w:p>
    <w:p w14:paraId="72402A0E" w14:textId="7EDAD226" w:rsidR="00976C37" w:rsidRPr="004F5A30" w:rsidRDefault="00976C37" w:rsidP="001D6CE5">
      <w:pPr>
        <w:pStyle w:val="bullets"/>
        <w:numPr>
          <w:ilvl w:val="0"/>
          <w:numId w:val="0"/>
        </w:numPr>
        <w:ind w:left="1080"/>
        <w:rPr>
          <w:b/>
          <w:bCs/>
        </w:rPr>
      </w:pPr>
      <w:r w:rsidRPr="004F5A30">
        <w:rPr>
          <w:b/>
          <w:bCs/>
        </w:rPr>
        <w:t>School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own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he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kids</w:t>
      </w:r>
      <w:r w:rsidR="00703561" w:rsidRPr="004F5A30">
        <w:rPr>
          <w:b/>
          <w:bCs/>
        </w:rPr>
        <w:t xml:space="preserve"> </w:t>
      </w:r>
      <w:r w:rsidR="00822BFD" w:rsidRPr="004F5A30">
        <w:rPr>
          <w:b/>
          <w:bCs/>
        </w:rPr>
        <w:t>(people)</w:t>
      </w:r>
    </w:p>
    <w:p w14:paraId="22115C3F" w14:textId="77F27B9C" w:rsidR="001D6CE5" w:rsidRDefault="001D6CE5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tbl>
      <w:tblPr>
        <w:tblStyle w:val="TableGrid0"/>
        <w:tblW w:w="7128" w:type="dxa"/>
        <w:tblInd w:w="1190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3C6EAF" w:rsidRPr="004F5A30" w14:paraId="079988D4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98A9F6" w14:textId="77777777" w:rsidR="003C6EAF" w:rsidRPr="004F5A30" w:rsidRDefault="003C6EAF" w:rsidP="0057187D">
            <w:pPr>
              <w:spacing w:after="185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Objectives:</w:t>
            </w:r>
          </w:p>
          <w:p w14:paraId="2BBD37EE" w14:textId="43C7455A" w:rsidR="003C6EAF" w:rsidRPr="004F5A30" w:rsidRDefault="003C6EAF" w:rsidP="00D842ED">
            <w:pPr>
              <w:numPr>
                <w:ilvl w:val="0"/>
                <w:numId w:val="34"/>
              </w:numPr>
              <w:spacing w:after="71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7"/>
              </w:rPr>
              <w:t>Every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student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is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accounted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for</w:t>
            </w:r>
          </w:p>
          <w:p w14:paraId="15177F27" w14:textId="7C6E0844" w:rsidR="003C6EAF" w:rsidRPr="004F5A30" w:rsidRDefault="003C6EAF" w:rsidP="00D842ED">
            <w:pPr>
              <w:numPr>
                <w:ilvl w:val="0"/>
                <w:numId w:val="34"/>
              </w:numPr>
              <w:spacing w:after="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7"/>
              </w:rPr>
              <w:t>Every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staff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member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is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accounted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for</w:t>
            </w:r>
          </w:p>
          <w:p w14:paraId="4175BEE7" w14:textId="5A6EE4BE" w:rsidR="003C6EAF" w:rsidRPr="004F5A30" w:rsidRDefault="003C6EAF" w:rsidP="00D842ED">
            <w:pPr>
              <w:numPr>
                <w:ilvl w:val="0"/>
                <w:numId w:val="34"/>
              </w:numPr>
              <w:spacing w:after="71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7"/>
              </w:rPr>
              <w:t>Every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visitor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is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accounted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for</w:t>
            </w:r>
          </w:p>
          <w:p w14:paraId="5D29858C" w14:textId="2B8D0FC2" w:rsidR="003C6EAF" w:rsidRPr="004F5A30" w:rsidRDefault="003C6EAF" w:rsidP="00D842ED">
            <w:pPr>
              <w:numPr>
                <w:ilvl w:val="0"/>
                <w:numId w:val="34"/>
              </w:numPr>
              <w:spacing w:after="1830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7"/>
              </w:rPr>
              <w:t>Every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student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is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reunited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with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their</w:t>
            </w:r>
            <w:r w:rsidR="00703561" w:rsidRPr="004F5A30">
              <w:rPr>
                <w:rFonts w:ascii="Calibri" w:eastAsia="Times New Roman" w:hAnsi="Calibri" w:cs="Calibri"/>
                <w:sz w:val="27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7"/>
              </w:rPr>
              <w:t>parent/guardian</w:t>
            </w:r>
          </w:p>
          <w:p w14:paraId="1CF53FB3" w14:textId="77777777" w:rsidR="003C6EAF" w:rsidRPr="004F5A30" w:rsidRDefault="003C6EAF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2822D57B" wp14:editId="5B648674">
                  <wp:extent cx="1965960" cy="175260"/>
                  <wp:effectExtent l="0" t="0" r="0" b="0"/>
                  <wp:docPr id="141" name="Picture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539C2" w14:textId="77777777" w:rsidR="002F2FAB" w:rsidRPr="004F5A30" w:rsidRDefault="002F2FAB" w:rsidP="002F2FAB">
      <w:pPr>
        <w:spacing w:after="0" w:line="240" w:lineRule="auto"/>
        <w:ind w:left="-5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637646F2" w14:textId="36707555" w:rsidR="00811D55" w:rsidRPr="004F5A30" w:rsidRDefault="00CB3724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124947" w:rsidRPr="004F5A30">
        <w:t>5</w:t>
      </w:r>
    </w:p>
    <w:p w14:paraId="55C5F6EC" w14:textId="42545165" w:rsidR="00822BFD" w:rsidRPr="004F5A30" w:rsidRDefault="00822BFD" w:rsidP="001D6CE5">
      <w:pPr>
        <w:pStyle w:val="Text-12Pt"/>
        <w:spacing w:after="120"/>
      </w:pP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,</w:t>
      </w:r>
      <w:r w:rsidR="00703561" w:rsidRPr="004F5A30">
        <w:t xml:space="preserve"> </w:t>
      </w:r>
      <w:r w:rsidRPr="004F5A30">
        <w:t>our</w:t>
      </w:r>
      <w:r w:rsidR="00703561" w:rsidRPr="004F5A30">
        <w:t xml:space="preserve"> </w:t>
      </w:r>
      <w:r w:rsidRPr="004F5A30">
        <w:t>objectives</w:t>
      </w:r>
      <w:r w:rsidR="00703561" w:rsidRPr="004F5A30">
        <w:t xml:space="preserve"> </w:t>
      </w:r>
      <w:r w:rsidRPr="004F5A30">
        <w:t>are:</w:t>
      </w:r>
    </w:p>
    <w:p w14:paraId="269EAE9A" w14:textId="20663037" w:rsidR="00822BFD" w:rsidRPr="004F5A30" w:rsidRDefault="00822BFD" w:rsidP="001D6CE5">
      <w:pPr>
        <w:pStyle w:val="bullets"/>
      </w:pPr>
      <w:r w:rsidRPr="004F5A30">
        <w:t>Every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ccounted</w:t>
      </w:r>
      <w:r w:rsidR="00703561" w:rsidRPr="004F5A30">
        <w:t xml:space="preserve"> </w:t>
      </w:r>
      <w:r w:rsidRPr="004F5A30">
        <w:t>for.</w:t>
      </w:r>
    </w:p>
    <w:p w14:paraId="309D0EE1" w14:textId="71AB646D" w:rsidR="00822BFD" w:rsidRPr="004F5A30" w:rsidRDefault="00822BFD" w:rsidP="001D6CE5">
      <w:pPr>
        <w:pStyle w:val="bullets"/>
      </w:pPr>
      <w:r w:rsidRPr="004F5A30">
        <w:t>Every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ccounted</w:t>
      </w:r>
      <w:r w:rsidR="00703561" w:rsidRPr="004F5A30">
        <w:t xml:space="preserve"> </w:t>
      </w:r>
      <w:r w:rsidRPr="004F5A30">
        <w:t>for.</w:t>
      </w:r>
    </w:p>
    <w:p w14:paraId="1450ABC7" w14:textId="702303C0" w:rsidR="00822BFD" w:rsidRPr="004F5A30" w:rsidRDefault="00822BFD" w:rsidP="001D6CE5">
      <w:pPr>
        <w:pStyle w:val="bullets"/>
      </w:pPr>
      <w:r w:rsidRPr="004F5A30">
        <w:t>Every</w:t>
      </w:r>
      <w:r w:rsidR="00703561" w:rsidRPr="004F5A30">
        <w:t xml:space="preserve"> </w:t>
      </w:r>
      <w:r w:rsidRPr="004F5A30">
        <w:t>visitor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ccounted</w:t>
      </w:r>
      <w:r w:rsidR="00703561" w:rsidRPr="004F5A30">
        <w:t xml:space="preserve"> </w:t>
      </w:r>
      <w:r w:rsidRPr="004F5A30">
        <w:t>for.</w:t>
      </w:r>
    </w:p>
    <w:p w14:paraId="75DAA331" w14:textId="59C813C0" w:rsidR="00822BFD" w:rsidRPr="004F5A30" w:rsidRDefault="00822BFD" w:rsidP="001D6CE5">
      <w:pPr>
        <w:pStyle w:val="bullets"/>
      </w:pPr>
      <w:r w:rsidRPr="004F5A30">
        <w:t>Every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unit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proofErr w:type="gramStart"/>
      <w:r w:rsidRPr="004F5A30">
        <w:t>parent</w:t>
      </w:r>
      <w:proofErr w:type="gramEnd"/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proofErr w:type="gramStart"/>
      <w:r w:rsidRPr="004F5A30">
        <w:t>guardian</w:t>
      </w:r>
      <w:proofErr w:type="gramEnd"/>
      <w:r w:rsidRPr="004F5A30">
        <w:t>.</w:t>
      </w:r>
    </w:p>
    <w:p w14:paraId="5FB38DF4" w14:textId="1E6BB440" w:rsidR="00822BFD" w:rsidRPr="004F5A30" w:rsidRDefault="00822BFD" w:rsidP="001D6CE5">
      <w:pPr>
        <w:pStyle w:val="Text-12Pt"/>
        <w:spacing w:before="240"/>
      </w:pPr>
      <w:r w:rsidRPr="004F5A30">
        <w:t>Reunification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take</w:t>
      </w:r>
      <w:r w:rsidR="00703561" w:rsidRPr="004F5A30">
        <w:t xml:space="preserve"> </w:t>
      </w:r>
      <w:r w:rsidRPr="004F5A30">
        <w:t>place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afely</w:t>
      </w:r>
      <w:r w:rsidR="00703561" w:rsidRPr="004F5A30">
        <w:t xml:space="preserve"> </w:t>
      </w:r>
      <w:r w:rsidRPr="004F5A30">
        <w:t>facilitated</w:t>
      </w:r>
      <w:r w:rsidR="00703561" w:rsidRPr="004F5A30">
        <w:t xml:space="preserve"> </w:t>
      </w:r>
      <w:r w:rsidRPr="004F5A30">
        <w:t>without</w:t>
      </w:r>
      <w:r w:rsidR="00703561" w:rsidRPr="004F5A30">
        <w:t xml:space="preserve"> </w:t>
      </w:r>
      <w:r w:rsidRPr="004F5A30">
        <w:t>interfering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.</w:t>
      </w:r>
      <w:r w:rsidR="00703561" w:rsidRPr="004F5A30">
        <w:t xml:space="preserve"> </w:t>
      </w:r>
      <w:r w:rsidRPr="004F5A30">
        <w:t>However,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unsafe</w:t>
      </w:r>
      <w:r w:rsidR="00E50C99" w:rsidRPr="004F5A30">
        <w:t>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rescu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recovery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ongoing,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transpor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alternative</w:t>
      </w:r>
      <w:r w:rsidR="00703561" w:rsidRPr="004F5A30">
        <w:t xml:space="preserve"> </w:t>
      </w:r>
      <w:r w:rsidRPr="004F5A30">
        <w:t>location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nothe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non-division</w:t>
      </w:r>
      <w:r w:rsidR="00703561" w:rsidRPr="004F5A30">
        <w:t xml:space="preserve"> </w:t>
      </w:r>
      <w:r w:rsidRPr="004F5A30">
        <w:t>facility.</w:t>
      </w:r>
    </w:p>
    <w:p w14:paraId="0659ACED" w14:textId="186EBBB0" w:rsidR="00822BFD" w:rsidRPr="004F5A30" w:rsidRDefault="00822BFD" w:rsidP="001D6CE5">
      <w:pPr>
        <w:pStyle w:val="Text-12Pt"/>
      </w:pPr>
      <w:r w:rsidRPr="004F5A30">
        <w:t>As</w:t>
      </w:r>
      <w:r w:rsidR="00703561" w:rsidRPr="004F5A30">
        <w:t xml:space="preserve"> </w:t>
      </w:r>
      <w:r w:rsidRPr="004F5A30">
        <w:t>discuss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section,</w:t>
      </w:r>
      <w:r w:rsidR="00703561" w:rsidRPr="004F5A30">
        <w:t xml:space="preserve"> </w:t>
      </w:r>
      <w:r w:rsidRPr="004F5A30">
        <w:t>MOU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place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non-division-owned</w:t>
      </w:r>
      <w:r w:rsidR="00703561" w:rsidRPr="004F5A30">
        <w:t xml:space="preserve"> </w:t>
      </w:r>
      <w:r w:rsidRPr="004F5A30">
        <w:t>property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agreement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clearly</w:t>
      </w:r>
      <w:r w:rsidR="00703561" w:rsidRPr="004F5A30">
        <w:t xml:space="preserve"> </w:t>
      </w:r>
      <w:r w:rsidRPr="004F5A30">
        <w:t>outlin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sponsibiliti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runs</w:t>
      </w:r>
      <w:r w:rsidR="00703561" w:rsidRPr="004F5A30">
        <w:t xml:space="preserve"> </w:t>
      </w:r>
      <w:r w:rsidRPr="004F5A30">
        <w:t>smoothly.</w:t>
      </w:r>
    </w:p>
    <w:p w14:paraId="115946B2" w14:textId="77777777" w:rsidR="001D6CE5" w:rsidRDefault="001D6CE5">
      <w:r>
        <w:br w:type="page"/>
      </w:r>
    </w:p>
    <w:tbl>
      <w:tblPr>
        <w:tblStyle w:val="TableGrid0"/>
        <w:tblW w:w="7128" w:type="dxa"/>
        <w:tblInd w:w="1190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B55449" w:rsidRPr="004F5A30" w14:paraId="27EB6EBF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E8D63C" w14:textId="3A2AA719" w:rsidR="00B55449" w:rsidRPr="004F5A30" w:rsidRDefault="00B55449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Reunification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Process</w:t>
            </w:r>
          </w:p>
          <w:p w14:paraId="206F8B13" w14:textId="77777777" w:rsidR="00B55449" w:rsidRPr="004F5A30" w:rsidRDefault="00B55449" w:rsidP="00D842ED">
            <w:pPr>
              <w:numPr>
                <w:ilvl w:val="0"/>
                <w:numId w:val="35"/>
              </w:numPr>
              <w:spacing w:after="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Division</w:t>
            </w:r>
          </w:p>
          <w:p w14:paraId="7237121E" w14:textId="77777777" w:rsidR="00B55449" w:rsidRPr="004F5A30" w:rsidRDefault="00B55449" w:rsidP="00D842ED">
            <w:pPr>
              <w:numPr>
                <w:ilvl w:val="0"/>
                <w:numId w:val="35"/>
              </w:numPr>
              <w:spacing w:after="73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tudents/Staff</w:t>
            </w:r>
          </w:p>
          <w:p w14:paraId="45BF0E45" w14:textId="77777777" w:rsidR="00B55449" w:rsidRPr="004F5A30" w:rsidRDefault="00B55449" w:rsidP="00D842ED">
            <w:pPr>
              <w:numPr>
                <w:ilvl w:val="0"/>
                <w:numId w:val="35"/>
              </w:numPr>
              <w:spacing w:after="2174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Parents</w:t>
            </w:r>
          </w:p>
          <w:p w14:paraId="4D935331" w14:textId="77777777" w:rsidR="00B55449" w:rsidRPr="004F5A30" w:rsidRDefault="00B55449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0E04571A" wp14:editId="578E3F62">
                  <wp:extent cx="1965960" cy="175260"/>
                  <wp:effectExtent l="0" t="0" r="0" b="0"/>
                  <wp:docPr id="169" name="Picture 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4F242" w14:textId="77777777" w:rsidR="00780C11" w:rsidRPr="004F5A30" w:rsidRDefault="00780C11" w:rsidP="002F2FAB">
      <w:pPr>
        <w:spacing w:after="0" w:line="240" w:lineRule="auto"/>
        <w:ind w:hanging="14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</w:p>
    <w:p w14:paraId="359EC188" w14:textId="1AB5BE8D" w:rsidR="00B4730E" w:rsidRPr="004F5A30" w:rsidRDefault="00CB3724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124947" w:rsidRPr="004F5A30">
        <w:t>6</w:t>
      </w:r>
    </w:p>
    <w:p w14:paraId="7C6AC57B" w14:textId="4C272F53" w:rsidR="00822BFD" w:rsidRPr="004F5A30" w:rsidRDefault="00822BFD" w:rsidP="001D6CE5">
      <w:pPr>
        <w:pStyle w:val="Text-12Pt"/>
      </w:pPr>
      <w:r w:rsidRPr="004F5A30">
        <w:t>Let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walk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par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.</w:t>
      </w:r>
      <w:r w:rsidR="00703561" w:rsidRPr="004F5A30">
        <w:t xml:space="preserve"> </w:t>
      </w:r>
      <w:r w:rsidRPr="004F5A30">
        <w:t>We</w:t>
      </w:r>
      <w:r w:rsidR="00CC3C69" w:rsidRPr="004F5A30">
        <w:t>’</w:t>
      </w:r>
      <w:r w:rsidRPr="004F5A30">
        <w:t>ll</w:t>
      </w:r>
      <w:r w:rsidR="00703561" w:rsidRPr="004F5A30">
        <w:t xml:space="preserve"> </w:t>
      </w:r>
      <w:r w:rsidRPr="004F5A30">
        <w:t>navigate</w:t>
      </w:r>
      <w:r w:rsidR="00703561" w:rsidRPr="004F5A30">
        <w:t xml:space="preserve"> </w:t>
      </w:r>
      <w:r w:rsidRPr="004F5A30">
        <w:t>betwee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Center</w:t>
      </w:r>
      <w:r w:rsidR="00703561" w:rsidRPr="004F5A30">
        <w:t xml:space="preserve"> </w:t>
      </w:r>
      <w:r w:rsidRPr="004F5A30">
        <w:t>(EOC)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emonstrate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various</w:t>
      </w:r>
      <w:r w:rsidR="00703561" w:rsidRPr="004F5A30">
        <w:t xml:space="preserve"> </w:t>
      </w:r>
      <w:r w:rsidRPr="004F5A30">
        <w:t>components</w:t>
      </w:r>
      <w:r w:rsidR="00703561" w:rsidRPr="004F5A30">
        <w:t xml:space="preserve"> </w:t>
      </w:r>
      <w:r w:rsidRPr="004F5A30">
        <w:t>work</w:t>
      </w:r>
      <w:r w:rsidR="00703561" w:rsidRPr="004F5A30">
        <w:t xml:space="preserve"> </w:t>
      </w:r>
      <w:r w:rsidRPr="004F5A30">
        <w:t>together.</w:t>
      </w:r>
    </w:p>
    <w:p w14:paraId="2726EE6E" w14:textId="771DE7AC" w:rsidR="00822BFD" w:rsidRPr="004F5A30" w:rsidRDefault="00822BFD" w:rsidP="001D6CE5">
      <w:pPr>
        <w:pStyle w:val="Text-12Pt"/>
      </w:pPr>
      <w:r w:rsidRPr="004F5A30">
        <w:t>First,</w:t>
      </w:r>
      <w:r w:rsidR="00703561" w:rsidRPr="004F5A30">
        <w:t xml:space="preserve"> </w:t>
      </w:r>
      <w:r w:rsidRPr="004F5A30">
        <w:t>let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clarify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represents.</w:t>
      </w:r>
    </w:p>
    <w:p w14:paraId="2E559068" w14:textId="77777777" w:rsidR="001D6CE5" w:rsidRDefault="001D6CE5">
      <w:r>
        <w:br w:type="page"/>
      </w:r>
    </w:p>
    <w:tbl>
      <w:tblPr>
        <w:tblStyle w:val="TableGrid0"/>
        <w:tblW w:w="7128" w:type="dxa"/>
        <w:tblInd w:w="1190" w:type="dxa"/>
        <w:tblCellMar>
          <w:top w:w="500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5B3BA3" w:rsidRPr="004F5A30" w14:paraId="296B3705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BEF677" w14:textId="790E22AF" w:rsidR="005B3BA3" w:rsidRPr="004F5A30" w:rsidRDefault="005B3BA3" w:rsidP="0057187D">
            <w:pPr>
              <w:spacing w:after="121" w:line="259" w:lineRule="auto"/>
              <w:ind w:left="25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Division-Level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IC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Team</w:t>
            </w:r>
          </w:p>
          <w:p w14:paraId="7B0208F2" w14:textId="1BE28753" w:rsidR="005B3BA3" w:rsidRPr="004F5A30" w:rsidRDefault="005B3BA3" w:rsidP="0057187D">
            <w:pPr>
              <w:spacing w:after="282" w:line="259" w:lineRule="auto"/>
              <w:ind w:left="262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Location: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Emergenc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peration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enter</w:t>
            </w:r>
          </w:p>
          <w:p w14:paraId="181E2454" w14:textId="268D7284" w:rsidR="005B3BA3" w:rsidRPr="004F5A30" w:rsidRDefault="005B3BA3" w:rsidP="00D842ED">
            <w:pPr>
              <w:numPr>
                <w:ilvl w:val="0"/>
                <w:numId w:val="36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Direc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pon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ctions</w:t>
            </w:r>
          </w:p>
          <w:p w14:paraId="57645A18" w14:textId="0FC46A17" w:rsidR="005B3BA3" w:rsidRPr="004F5A30" w:rsidRDefault="005B3BA3" w:rsidP="00D842ED">
            <w:pPr>
              <w:numPr>
                <w:ilvl w:val="0"/>
                <w:numId w:val="36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Coordinat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unific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ite</w:t>
            </w:r>
          </w:p>
          <w:p w14:paraId="3FE131AC" w14:textId="2A0370B2" w:rsidR="005B3BA3" w:rsidRPr="004F5A30" w:rsidRDefault="005B3BA3" w:rsidP="00D842ED">
            <w:pPr>
              <w:numPr>
                <w:ilvl w:val="0"/>
                <w:numId w:val="36"/>
              </w:numPr>
              <w:spacing w:after="1802" w:line="259" w:lineRule="auto"/>
              <w:ind w:hanging="266"/>
              <w:rPr>
                <w:rFonts w:ascii="Calibri" w:hAnsi="Calibri" w:cs="Calibri"/>
              </w:rPr>
            </w:pPr>
            <w:proofErr w:type="gramStart"/>
            <w:r w:rsidRPr="004F5A30">
              <w:rPr>
                <w:rFonts w:ascii="Calibri" w:eastAsia="Times New Roman" w:hAnsi="Calibri" w:cs="Calibri"/>
              </w:rPr>
              <w:t>Communicate</w:t>
            </w:r>
            <w:proofErr w:type="gramEnd"/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ith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ransportation</w:t>
            </w:r>
          </w:p>
          <w:p w14:paraId="3D3B5CFD" w14:textId="77777777" w:rsidR="005B3BA3" w:rsidRPr="004F5A30" w:rsidRDefault="005B3BA3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112A7DE1" wp14:editId="262BEA05">
                  <wp:extent cx="1965960" cy="175260"/>
                  <wp:effectExtent l="0" t="0" r="0" b="0"/>
                  <wp:docPr id="188" name="Picture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31EA0" w14:textId="77777777" w:rsidR="002F2FAB" w:rsidRPr="004F5A30" w:rsidRDefault="002F2FAB" w:rsidP="002F2FAB">
      <w:pPr>
        <w:spacing w:after="0" w:line="240" w:lineRule="auto"/>
        <w:ind w:hanging="14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1B6F1F8C" w14:textId="1CCFB333" w:rsidR="00B83E7D" w:rsidRPr="004F5A30" w:rsidRDefault="00CB3724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124947" w:rsidRPr="004F5A30">
        <w:t>7</w:t>
      </w:r>
    </w:p>
    <w:p w14:paraId="6D653E8F" w14:textId="448141AB" w:rsidR="00822BFD" w:rsidRPr="004F5A30" w:rsidRDefault="00822BFD" w:rsidP="001D6CE5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EOC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serv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entral</w:t>
      </w:r>
      <w:r w:rsidR="00703561" w:rsidRPr="004F5A30">
        <w:t xml:space="preserve"> </w:t>
      </w:r>
      <w:r w:rsidRPr="004F5A30">
        <w:t>hub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transitions</w:t>
      </w:r>
      <w:r w:rsidR="00703561" w:rsidRPr="004F5A30">
        <w:t xml:space="preserve"> </w:t>
      </w:r>
      <w:r w:rsidRPr="004F5A30">
        <w:t>in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.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="00CB3724" w:rsidRPr="004F5A30">
        <w:t>activities</w:t>
      </w:r>
      <w:r w:rsidR="00703561" w:rsidRPr="004F5A30">
        <w:t xml:space="preserve"> </w:t>
      </w:r>
      <w:r w:rsidR="00CB3724" w:rsidRPr="004F5A30">
        <w:t>will</w:t>
      </w:r>
      <w:r w:rsidR="00703561" w:rsidRPr="004F5A30">
        <w:t xml:space="preserve"> </w:t>
      </w:r>
      <w:r w:rsidR="00CB3724" w:rsidRPr="004F5A30">
        <w:t>still</w:t>
      </w:r>
      <w:r w:rsidR="00703561" w:rsidRPr="004F5A30">
        <w:t xml:space="preserve"> </w:t>
      </w:r>
      <w:r w:rsidR="00CB3724" w:rsidRPr="004F5A30">
        <w:t>require</w:t>
      </w:r>
      <w:r w:rsidR="00703561" w:rsidRPr="004F5A30">
        <w:t xml:space="preserve"> </w:t>
      </w:r>
      <w:r w:rsidRPr="004F5A30">
        <w:t>oversigh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irection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imary</w:t>
      </w:r>
      <w:r w:rsidR="00703561" w:rsidRPr="004F5A30">
        <w:t xml:space="preserve"> </w:t>
      </w:r>
      <w:r w:rsidRPr="004F5A30">
        <w:t>focu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shif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etting</w:t>
      </w:r>
      <w:r w:rsidR="00703561" w:rsidRPr="004F5A30">
        <w:t xml:space="preserve"> </w:t>
      </w:r>
      <w:r w:rsidRPr="004F5A30">
        <w:t>up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epa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before</w:t>
      </w:r>
      <w:r w:rsidR="00703561" w:rsidRPr="004F5A30">
        <w:t xml:space="preserve"> </w:t>
      </w:r>
      <w:r w:rsidRPr="004F5A30">
        <w:t>notifying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ocation.</w:t>
      </w:r>
    </w:p>
    <w:p w14:paraId="601DF739" w14:textId="07E97FEA" w:rsidR="00822BFD" w:rsidRPr="004F5A30" w:rsidRDefault="00822BFD" w:rsidP="001D6CE5">
      <w:pPr>
        <w:pStyle w:val="Text-12Pt"/>
      </w:pPr>
      <w:r w:rsidRPr="004F5A30">
        <w:t>Ideally,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handle</w:t>
      </w:r>
      <w:r w:rsidR="00703561" w:rsidRPr="004F5A30">
        <w:t xml:space="preserve"> </w:t>
      </w:r>
      <w:r w:rsidRPr="004F5A30">
        <w:t>mos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etup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,</w:t>
      </w:r>
      <w:r w:rsidR="00703561" w:rsidRPr="004F5A30">
        <w:t xml:space="preserve"> </w:t>
      </w:r>
      <w:r w:rsidRPr="004F5A30">
        <w:t>allowing</w:t>
      </w:r>
      <w:r w:rsidR="00703561" w:rsidRPr="004F5A30">
        <w:t xml:space="preserve"> </w:t>
      </w:r>
      <w:r w:rsidRPr="004F5A30">
        <w:t>school-leve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oncentrate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students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OC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facilitate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flow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="00CA7523" w:rsidRPr="004F5A30">
        <w:t>information</w:t>
      </w:r>
      <w:r w:rsidR="00703561" w:rsidRPr="004F5A30">
        <w:t xml:space="preserve"> </w:t>
      </w:r>
      <w:r w:rsidR="00CA7523" w:rsidRPr="004F5A30">
        <w:t>about</w:t>
      </w:r>
      <w:r w:rsidR="00703561" w:rsidRPr="004F5A30">
        <w:t xml:space="preserve"> </w:t>
      </w:r>
      <w:r w:rsidRPr="004F5A30">
        <w:t>coordinating</w:t>
      </w:r>
      <w:r w:rsidR="00703561" w:rsidRPr="004F5A30">
        <w:t xml:space="preserve"> </w:t>
      </w:r>
      <w:r w:rsidRPr="004F5A30">
        <w:t>transport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="00CA7523" w:rsidRPr="004F5A30">
        <w:t>communication</w:t>
      </w:r>
      <w:r w:rsidR="00703561" w:rsidRPr="004F5A30">
        <w:t xml:space="preserve"> </w:t>
      </w:r>
      <w:r w:rsidR="00CA7523" w:rsidRPr="004F5A30">
        <w:t>with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guardians.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communication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ecision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go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OC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consistenc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iciency.</w:t>
      </w:r>
    </w:p>
    <w:p w14:paraId="78A22889" w14:textId="260D9229" w:rsidR="00822BFD" w:rsidRPr="004F5A30" w:rsidRDefault="00822BFD" w:rsidP="001D6CE5">
      <w:pPr>
        <w:pStyle w:val="Text-12Pt"/>
      </w:pPr>
      <w:r w:rsidRPr="004F5A30">
        <w:t>Timing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="007605CA" w:rsidRPr="004F5A30">
        <w:t>to</w:t>
      </w:r>
      <w:r w:rsidR="00703561" w:rsidRPr="004F5A30">
        <w:t xml:space="preserve"> </w:t>
      </w:r>
      <w:r w:rsidR="007605CA" w:rsidRPr="004F5A30">
        <w:t>managing</w:t>
      </w:r>
      <w:r w:rsidR="00703561" w:rsidRPr="004F5A30">
        <w:t xml:space="preserve"> </w:t>
      </w:r>
      <w:r w:rsidR="007605CA" w:rsidRPr="004F5A30">
        <w:t>traffic</w:t>
      </w:r>
      <w:r w:rsidR="00703561" w:rsidRPr="004F5A30">
        <w:t xml:space="preserve"> </w:t>
      </w:r>
      <w:r w:rsidR="007605CA" w:rsidRPr="004F5A30">
        <w:t>flow,</w:t>
      </w:r>
      <w:r w:rsidR="00703561" w:rsidRPr="004F5A30">
        <w:t xml:space="preserve"> </w:t>
      </w:r>
      <w:r w:rsidR="007605CA" w:rsidRPr="004F5A30">
        <w:t>safeguarding</w:t>
      </w:r>
      <w:r w:rsidR="00703561" w:rsidRPr="004F5A30">
        <w:t xml:space="preserve"> </w:t>
      </w:r>
      <w:r w:rsidR="007605CA" w:rsidRPr="004F5A30">
        <w:t>information,</w:t>
      </w:r>
      <w:r w:rsidR="00703561" w:rsidRPr="004F5A30">
        <w:t xml:space="preserve"> </w:t>
      </w:r>
      <w:r w:rsidR="007605CA" w:rsidRPr="004F5A30">
        <w:t>and</w:t>
      </w:r>
      <w:r w:rsidR="00703561" w:rsidRPr="004F5A30">
        <w:t xml:space="preserve"> </w:t>
      </w:r>
      <w:r w:rsidR="007605CA" w:rsidRPr="004F5A30">
        <w:t>ens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runs</w:t>
      </w:r>
      <w:r w:rsidR="00703561" w:rsidRPr="004F5A30">
        <w:t xml:space="preserve"> </w:t>
      </w:r>
      <w:r w:rsidRPr="004F5A30">
        <w:t>smoothl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iciently.</w:t>
      </w:r>
    </w:p>
    <w:p w14:paraId="057020D1" w14:textId="77777777" w:rsidR="001D6CE5" w:rsidRDefault="001D6CE5">
      <w:r>
        <w:br w:type="page"/>
      </w:r>
    </w:p>
    <w:tbl>
      <w:tblPr>
        <w:tblStyle w:val="TableGrid0"/>
        <w:tblW w:w="7128" w:type="dxa"/>
        <w:tblInd w:w="1190" w:type="dxa"/>
        <w:tblCellMar>
          <w:top w:w="500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942CA9" w:rsidRPr="004F5A30" w14:paraId="24D050A0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14F612" w14:textId="6619C38F" w:rsidR="00942CA9" w:rsidRPr="004F5A30" w:rsidRDefault="00942CA9" w:rsidP="0057187D">
            <w:pPr>
              <w:spacing w:after="121" w:line="259" w:lineRule="auto"/>
              <w:ind w:left="25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School</w:t>
            </w:r>
            <w:r w:rsidR="00886621" w:rsidRPr="004F5A30">
              <w:rPr>
                <w:rFonts w:ascii="Calibri" w:eastAsia="Times New Roman" w:hAnsi="Calibri" w:cs="Calibri"/>
                <w:sz w:val="40"/>
              </w:rPr>
              <w:t>-</w:t>
            </w:r>
            <w:r w:rsidRPr="004F5A30">
              <w:rPr>
                <w:rFonts w:ascii="Calibri" w:eastAsia="Times New Roman" w:hAnsi="Calibri" w:cs="Calibri"/>
                <w:sz w:val="40"/>
              </w:rPr>
              <w:t>Level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IC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Team</w:t>
            </w:r>
          </w:p>
          <w:p w14:paraId="3130D579" w14:textId="74A551F1" w:rsidR="00942CA9" w:rsidRPr="004F5A30" w:rsidRDefault="00942CA9" w:rsidP="0057187D">
            <w:pPr>
              <w:spacing w:after="282" w:line="259" w:lineRule="auto"/>
              <w:ind w:left="262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Location: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mpact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ite</w:t>
            </w:r>
          </w:p>
          <w:p w14:paraId="397A60FE" w14:textId="3D03D3FB" w:rsidR="00942CA9" w:rsidRPr="004F5A30" w:rsidRDefault="00942CA9" w:rsidP="00D842ED">
            <w:pPr>
              <w:numPr>
                <w:ilvl w:val="0"/>
                <w:numId w:val="37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Schoo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her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cide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ccurred</w:t>
            </w:r>
          </w:p>
          <w:p w14:paraId="26E7C88A" w14:textId="3AC52F69" w:rsidR="00942CA9" w:rsidRPr="004F5A30" w:rsidRDefault="00942CA9" w:rsidP="00D842ED">
            <w:pPr>
              <w:numPr>
                <w:ilvl w:val="0"/>
                <w:numId w:val="37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Schoo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aff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il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mos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f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ol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itially</w:t>
            </w:r>
          </w:p>
          <w:p w14:paraId="25052EED" w14:textId="4654F299" w:rsidR="00942CA9" w:rsidRPr="004F5A30" w:rsidRDefault="00942CA9" w:rsidP="00D842ED">
            <w:pPr>
              <w:numPr>
                <w:ilvl w:val="0"/>
                <w:numId w:val="37"/>
              </w:numPr>
              <w:spacing w:after="31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Smal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eam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rom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="00886621" w:rsidRPr="004F5A30">
              <w:rPr>
                <w:rFonts w:ascii="Calibri" w:eastAsia="Times New Roman" w:hAnsi="Calibri" w:cs="Calibri"/>
              </w:rPr>
              <w:t>d</w:t>
            </w:r>
            <w:r w:rsidRPr="004F5A30">
              <w:rPr>
                <w:rFonts w:ascii="Calibri" w:eastAsia="Times New Roman" w:hAnsi="Calibri" w:cs="Calibri"/>
              </w:rPr>
              <w:t>ivision</w:t>
            </w:r>
          </w:p>
          <w:p w14:paraId="52E5F6F0" w14:textId="5BC9FF3E" w:rsidR="00942CA9" w:rsidRPr="004F5A30" w:rsidRDefault="00942CA9" w:rsidP="00D842ED">
            <w:pPr>
              <w:numPr>
                <w:ilvl w:val="0"/>
                <w:numId w:val="37"/>
              </w:numPr>
              <w:spacing w:after="1475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Firs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="00886621" w:rsidRPr="004F5A30">
              <w:rPr>
                <w:rFonts w:ascii="Calibri" w:eastAsia="Times New Roman" w:hAnsi="Calibri" w:cs="Calibri"/>
              </w:rPr>
              <w:t>r</w:t>
            </w:r>
            <w:r w:rsidRPr="004F5A30">
              <w:rPr>
                <w:rFonts w:ascii="Calibri" w:eastAsia="Times New Roman" w:hAnsi="Calibri" w:cs="Calibri"/>
              </w:rPr>
              <w:t>esponde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resence</w:t>
            </w:r>
          </w:p>
          <w:p w14:paraId="5B3F41E8" w14:textId="77777777" w:rsidR="00942CA9" w:rsidRPr="004F5A30" w:rsidRDefault="00942CA9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66B1E0D1" wp14:editId="510A91D5">
                  <wp:extent cx="1965960" cy="175260"/>
                  <wp:effectExtent l="0" t="0" r="0" b="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9FB3D" w14:textId="77777777" w:rsidR="002F2FAB" w:rsidRPr="004F5A30" w:rsidRDefault="002F2FAB" w:rsidP="002F2FAB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309A6B3E" w14:textId="1A5C092E" w:rsidR="00B4730E" w:rsidRPr="004F5A30" w:rsidRDefault="006A1C3B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124947" w:rsidRPr="004F5A30">
        <w:t>8</w:t>
      </w:r>
    </w:p>
    <w:p w14:paraId="1C445E28" w14:textId="670F7BD4" w:rsidR="00822BFD" w:rsidRPr="004F5A30" w:rsidRDefault="00822BFD" w:rsidP="001D6CE5">
      <w:pPr>
        <w:pStyle w:val="Text-12Pt"/>
      </w:pPr>
      <w:r w:rsidRPr="004F5A30">
        <w:t>Depending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situation</w:t>
      </w:r>
      <w:r w:rsidR="00886621" w:rsidRPr="004F5A30">
        <w:t>al</w:t>
      </w:r>
      <w:r w:rsidR="00703561" w:rsidRPr="004F5A30">
        <w:t xml:space="preserve"> </w:t>
      </w:r>
      <w:r w:rsidR="00886621" w:rsidRPr="004F5A30">
        <w:t>factors</w:t>
      </w:r>
      <w:r w:rsidRPr="004F5A30">
        <w:t>,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active</w:t>
      </w:r>
      <w:r w:rsidR="00703561" w:rsidRPr="004F5A30">
        <w:t xml:space="preserve"> </w:t>
      </w:r>
      <w:r w:rsidRPr="004F5A30">
        <w:t>attack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ignificant</w:t>
      </w:r>
      <w:r w:rsidR="00703561" w:rsidRPr="004F5A30">
        <w:t xml:space="preserve"> </w:t>
      </w:r>
      <w:r w:rsidRPr="004F5A30">
        <w:t>number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injurie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extensive</w:t>
      </w:r>
      <w:r w:rsidR="00703561" w:rsidRPr="004F5A30">
        <w:t xml:space="preserve"> </w:t>
      </w:r>
      <w:r w:rsidRPr="004F5A30">
        <w:t>damag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particularly</w:t>
      </w:r>
      <w:r w:rsidR="00703561" w:rsidRPr="004F5A30">
        <w:t xml:space="preserve"> </w:t>
      </w:r>
      <w:r w:rsidRPr="004F5A30">
        <w:t>challenging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manage.</w:t>
      </w:r>
    </w:p>
    <w:p w14:paraId="05DCF36F" w14:textId="3D57BEF7" w:rsidR="00822BFD" w:rsidRPr="004F5A30" w:rsidRDefault="00822BFD" w:rsidP="001D6CE5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likel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busy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,</w:t>
      </w:r>
      <w:r w:rsidR="00703561" w:rsidRPr="004F5A30">
        <w:t xml:space="preserve"> </w:t>
      </w:r>
      <w:r w:rsidRPr="004F5A30">
        <w:t>public</w:t>
      </w:r>
      <w:r w:rsidR="00703561" w:rsidRPr="004F5A30">
        <w:t xml:space="preserve"> </w:t>
      </w:r>
      <w:r w:rsidRPr="004F5A30">
        <w:t>official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various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operations.</w:t>
      </w:r>
      <w:r w:rsidR="00703561" w:rsidRPr="004F5A30">
        <w:t xml:space="preserve"> </w:t>
      </w:r>
      <w:r w:rsidRPr="004F5A30">
        <w:t>Initially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ICS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handle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roles,</w:t>
      </w:r>
      <w:r w:rsidR="00703561" w:rsidRPr="004F5A30">
        <w:t xml:space="preserve"> </w:t>
      </w:r>
      <w:r w:rsidRPr="004F5A30">
        <w:t>but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relieved</w:t>
      </w:r>
      <w:r w:rsidR="00703561" w:rsidRPr="004F5A30">
        <w:t xml:space="preserve"> </w:t>
      </w:r>
      <w:r w:rsidRPr="004F5A30">
        <w:t>by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responder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arrive.</w:t>
      </w:r>
    </w:p>
    <w:p w14:paraId="68377CEE" w14:textId="4E525D52" w:rsidR="00822BFD" w:rsidRPr="004F5A30" w:rsidRDefault="00822BFD" w:rsidP="001D6CE5">
      <w:pPr>
        <w:pStyle w:val="Text-12Pt"/>
      </w:pPr>
      <w:r w:rsidRPr="004F5A30">
        <w:t>Key</w:t>
      </w:r>
      <w:r w:rsidR="00703561" w:rsidRPr="004F5A30">
        <w:t xml:space="preserve"> </w:t>
      </w:r>
      <w:r w:rsidRPr="004F5A30">
        <w:t>concerns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addressing</w:t>
      </w:r>
      <w:r w:rsidR="00703561" w:rsidRPr="004F5A30">
        <w:t xml:space="preserve"> </w:t>
      </w:r>
      <w:r w:rsidRPr="004F5A30">
        <w:t>security,</w:t>
      </w:r>
      <w:r w:rsidR="00703561" w:rsidRPr="004F5A30">
        <w:t xml:space="preserve"> </w:t>
      </w:r>
      <w:r w:rsidRPr="004F5A30">
        <w:t>facility,</w:t>
      </w:r>
      <w:r w:rsidR="00703561" w:rsidRPr="004F5A30">
        <w:t xml:space="preserve"> </w:t>
      </w:r>
      <w:r w:rsidRPr="004F5A30">
        <w:t>staff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needs.</w:t>
      </w:r>
      <w:r w:rsidR="00703561" w:rsidRPr="004F5A30">
        <w:t xml:space="preserve"> </w:t>
      </w:r>
      <w:r w:rsidRPr="004F5A30">
        <w:t>Additionally,</w:t>
      </w:r>
      <w:r w:rsidR="00703561" w:rsidRPr="004F5A30">
        <w:t xml:space="preserve"> </w:t>
      </w:r>
      <w:r w:rsidRPr="004F5A30">
        <w:t>there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likely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high</w:t>
      </w:r>
      <w:r w:rsidR="00703561" w:rsidRPr="004F5A30">
        <w:t xml:space="preserve"> </w:t>
      </w:r>
      <w:r w:rsidRPr="004F5A30">
        <w:t>volum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hone</w:t>
      </w:r>
      <w:r w:rsidR="00703561" w:rsidRPr="004F5A30">
        <w:t xml:space="preserve"> </w:t>
      </w:r>
      <w:r w:rsidRPr="004F5A30">
        <w:t>calls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seeking</w:t>
      </w:r>
      <w:r w:rsidR="00703561" w:rsidRPr="004F5A30">
        <w:t xml:space="preserve"> </w:t>
      </w:r>
      <w:r w:rsidRPr="004F5A30">
        <w:t>information.</w:t>
      </w:r>
      <w:r w:rsidR="00703561" w:rsidRPr="004F5A30">
        <w:t xml:space="preserve"> </w:t>
      </w:r>
      <w:r w:rsidRPr="004F5A30">
        <w:t>Managing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moving</w:t>
      </w:r>
      <w:r w:rsidR="00703561" w:rsidRPr="004F5A30">
        <w:t xml:space="preserve"> </w:t>
      </w:r>
      <w:r w:rsidRPr="004F5A30">
        <w:t>parts</w:t>
      </w:r>
      <w:r w:rsidR="00703561" w:rsidRPr="004F5A30">
        <w:t xml:space="preserve"> </w:t>
      </w:r>
      <w:r w:rsidRPr="004F5A30">
        <w:t>requires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communication,</w:t>
      </w:r>
      <w:r w:rsidR="00703561" w:rsidRPr="004F5A30">
        <w:t xml:space="preserve"> </w:t>
      </w:r>
      <w:r w:rsidRPr="004F5A30">
        <w:t>coordination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ioritization.</w:t>
      </w:r>
    </w:p>
    <w:p w14:paraId="00FD9A2C" w14:textId="3EF7545F" w:rsidR="00E26C51" w:rsidRPr="004F5A30" w:rsidRDefault="00E26C51" w:rsidP="001D6CE5">
      <w:pPr>
        <w:pStyle w:val="Text-12Pt"/>
        <w:spacing w:after="120"/>
        <w:rPr>
          <w:rFonts w:eastAsia="Times New Roman"/>
          <w:b/>
          <w:bCs/>
          <w:color w:val="000000"/>
          <w:szCs w:val="24"/>
        </w:rPr>
      </w:pPr>
      <w:r w:rsidRPr="004F5A30">
        <w:rPr>
          <w:rFonts w:eastAsia="Times New Roman"/>
          <w:b/>
          <w:bCs/>
          <w:color w:val="000000"/>
          <w:szCs w:val="24"/>
        </w:rPr>
        <w:t>Remember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-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Our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primary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focus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is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on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our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staff,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students,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and</w:t>
      </w:r>
      <w:r w:rsidR="00703561" w:rsidRPr="004F5A30">
        <w:rPr>
          <w:rFonts w:eastAsia="Times New Roman"/>
          <w:b/>
          <w:bCs/>
          <w:color w:val="000000"/>
          <w:szCs w:val="24"/>
        </w:rPr>
        <w:t xml:space="preserve"> </w:t>
      </w:r>
      <w:r w:rsidR="00822BFD" w:rsidRPr="004F5A30">
        <w:rPr>
          <w:rFonts w:eastAsia="Times New Roman"/>
          <w:b/>
          <w:bCs/>
          <w:color w:val="000000"/>
          <w:szCs w:val="24"/>
        </w:rPr>
        <w:t>visitors.</w:t>
      </w:r>
    </w:p>
    <w:p w14:paraId="3F0B134D" w14:textId="4C526CFA" w:rsidR="00822BFD" w:rsidRPr="001D6CE5" w:rsidRDefault="00822BFD" w:rsidP="001D6CE5">
      <w:pPr>
        <w:pStyle w:val="bullets"/>
        <w:numPr>
          <w:ilvl w:val="0"/>
          <w:numId w:val="0"/>
        </w:numPr>
        <w:ind w:left="1260"/>
        <w:rPr>
          <w:b/>
          <w:bCs/>
        </w:rPr>
      </w:pPr>
      <w:r w:rsidRPr="001D6CE5">
        <w:rPr>
          <w:b/>
          <w:bCs/>
        </w:rPr>
        <w:t>Police</w:t>
      </w:r>
      <w:r w:rsidR="00703561" w:rsidRPr="001D6CE5">
        <w:rPr>
          <w:b/>
          <w:bCs/>
        </w:rPr>
        <w:t xml:space="preserve"> </w:t>
      </w:r>
      <w:proofErr w:type="gramStart"/>
      <w:r w:rsidRPr="001D6CE5">
        <w:rPr>
          <w:b/>
          <w:bCs/>
        </w:rPr>
        <w:t>own</w:t>
      </w:r>
      <w:proofErr w:type="gramEnd"/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the</w:t>
      </w:r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crime</w:t>
      </w:r>
    </w:p>
    <w:p w14:paraId="26F0354F" w14:textId="068125E3" w:rsidR="00822BFD" w:rsidRPr="001D6CE5" w:rsidRDefault="00822BFD" w:rsidP="001D6CE5">
      <w:pPr>
        <w:pStyle w:val="bullets"/>
        <w:numPr>
          <w:ilvl w:val="0"/>
          <w:numId w:val="0"/>
        </w:numPr>
        <w:ind w:left="1260"/>
        <w:rPr>
          <w:b/>
          <w:bCs/>
        </w:rPr>
      </w:pPr>
      <w:r w:rsidRPr="001D6CE5">
        <w:rPr>
          <w:b/>
          <w:bCs/>
        </w:rPr>
        <w:t>Fire</w:t>
      </w:r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owns</w:t>
      </w:r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the</w:t>
      </w:r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flames</w:t>
      </w:r>
    </w:p>
    <w:p w14:paraId="6839E459" w14:textId="0A1C1E6F" w:rsidR="00822BFD" w:rsidRPr="001D6CE5" w:rsidRDefault="00822BFD" w:rsidP="001D6CE5">
      <w:pPr>
        <w:pStyle w:val="bullets"/>
        <w:numPr>
          <w:ilvl w:val="0"/>
          <w:numId w:val="0"/>
        </w:numPr>
        <w:ind w:left="1260"/>
        <w:rPr>
          <w:b/>
          <w:bCs/>
        </w:rPr>
      </w:pPr>
      <w:r w:rsidRPr="001D6CE5">
        <w:rPr>
          <w:b/>
          <w:bCs/>
        </w:rPr>
        <w:t>Paramedics</w:t>
      </w:r>
      <w:r w:rsidR="00703561" w:rsidRPr="001D6CE5">
        <w:rPr>
          <w:b/>
          <w:bCs/>
        </w:rPr>
        <w:t xml:space="preserve"> </w:t>
      </w:r>
      <w:proofErr w:type="gramStart"/>
      <w:r w:rsidRPr="001D6CE5">
        <w:rPr>
          <w:b/>
          <w:bCs/>
        </w:rPr>
        <w:t>own</w:t>
      </w:r>
      <w:proofErr w:type="gramEnd"/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the</w:t>
      </w:r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injured</w:t>
      </w:r>
    </w:p>
    <w:p w14:paraId="167CB0E1" w14:textId="6C54DA98" w:rsidR="00E26C51" w:rsidRPr="001D6CE5" w:rsidRDefault="00822BFD" w:rsidP="001D6CE5">
      <w:pPr>
        <w:pStyle w:val="bullets"/>
        <w:numPr>
          <w:ilvl w:val="0"/>
          <w:numId w:val="0"/>
        </w:numPr>
        <w:ind w:left="1260"/>
        <w:rPr>
          <w:b/>
          <w:bCs/>
        </w:rPr>
      </w:pPr>
      <w:r w:rsidRPr="001D6CE5">
        <w:rPr>
          <w:b/>
          <w:bCs/>
        </w:rPr>
        <w:t>Schools</w:t>
      </w:r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own</w:t>
      </w:r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the</w:t>
      </w:r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kids</w:t>
      </w:r>
      <w:r w:rsidR="00703561" w:rsidRPr="001D6CE5">
        <w:rPr>
          <w:b/>
          <w:bCs/>
        </w:rPr>
        <w:t xml:space="preserve"> </w:t>
      </w:r>
      <w:r w:rsidRPr="001D6CE5">
        <w:rPr>
          <w:b/>
          <w:bCs/>
        </w:rPr>
        <w:t>(people)</w:t>
      </w:r>
    </w:p>
    <w:tbl>
      <w:tblPr>
        <w:tblStyle w:val="TableGrid0"/>
        <w:tblW w:w="7128" w:type="dxa"/>
        <w:tblInd w:w="1190" w:type="dxa"/>
        <w:tblCellMar>
          <w:top w:w="500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F4422C" w:rsidRPr="004F5A30" w14:paraId="07835042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FBF94A" w14:textId="01D942BB" w:rsidR="00F4422C" w:rsidRPr="004F5A30" w:rsidRDefault="00F4422C" w:rsidP="000A4D20">
            <w:pPr>
              <w:spacing w:after="121" w:line="259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Select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Reunification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Site</w:t>
            </w:r>
          </w:p>
          <w:p w14:paraId="19978E09" w14:textId="3D7972E8" w:rsidR="00F4422C" w:rsidRPr="004F5A30" w:rsidRDefault="00F4422C" w:rsidP="0057187D">
            <w:pPr>
              <w:spacing w:after="282" w:line="259" w:lineRule="auto"/>
              <w:ind w:left="271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Division-Leve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Lead;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chool-Leve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upport</w:t>
            </w:r>
          </w:p>
          <w:p w14:paraId="6630B660" w14:textId="15C0FDE2" w:rsidR="00F4422C" w:rsidRPr="004F5A30" w:rsidRDefault="00F4422C" w:rsidP="00D842ED">
            <w:pPr>
              <w:numPr>
                <w:ilvl w:val="0"/>
                <w:numId w:val="38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Division-controlle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aciliti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he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ossible</w:t>
            </w:r>
          </w:p>
          <w:p w14:paraId="75D1692C" w14:textId="7764E5F7" w:rsidR="00F4422C" w:rsidRPr="004F5A30" w:rsidRDefault="00F4422C" w:rsidP="00D842ED">
            <w:pPr>
              <w:numPr>
                <w:ilvl w:val="0"/>
                <w:numId w:val="38"/>
              </w:numPr>
              <w:spacing w:after="34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Agreement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ith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utsid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acilities</w:t>
            </w:r>
          </w:p>
          <w:p w14:paraId="7DBCB730" w14:textId="68FAA087" w:rsidR="00F4422C" w:rsidRPr="004F5A30" w:rsidRDefault="00F4422C" w:rsidP="00D842ED">
            <w:pPr>
              <w:numPr>
                <w:ilvl w:val="0"/>
                <w:numId w:val="38"/>
              </w:numPr>
              <w:spacing w:after="1802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Setup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ritical</w:t>
            </w:r>
          </w:p>
          <w:p w14:paraId="4BCCB688" w14:textId="77777777" w:rsidR="00F4422C" w:rsidRPr="004F5A30" w:rsidRDefault="00F4422C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53AAA714" wp14:editId="54D87F75">
                  <wp:extent cx="1965960" cy="175260"/>
                  <wp:effectExtent l="0" t="0" r="0" b="0"/>
                  <wp:docPr id="247" name="Picture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E16B0" w14:textId="77777777" w:rsidR="00942CA9" w:rsidRPr="004F5A30" w:rsidRDefault="00942CA9" w:rsidP="0067711F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</w:p>
    <w:p w14:paraId="25542C88" w14:textId="5593B473" w:rsidR="00B4730E" w:rsidRPr="004F5A30" w:rsidRDefault="006A1C3B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861DE4" w:rsidRPr="004F5A30">
        <w:t>9</w:t>
      </w:r>
    </w:p>
    <w:p w14:paraId="3F3BBDF2" w14:textId="129E9AB3" w:rsidR="00822BFD" w:rsidRPr="004F5A30" w:rsidRDefault="00822BFD" w:rsidP="001D6CE5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="00CA7523" w:rsidRPr="004F5A30">
        <w:t>where</w:t>
      </w:r>
      <w:r w:rsidR="00703561" w:rsidRPr="004F5A30">
        <w:t xml:space="preserve"> </w:t>
      </w:r>
      <w:r w:rsidR="00CA7523" w:rsidRPr="004F5A30">
        <w:t>students</w:t>
      </w:r>
      <w:r w:rsidR="00703561" w:rsidRPr="004F5A30">
        <w:t xml:space="preserve"> </w:t>
      </w:r>
      <w:r w:rsidR="00CA7523" w:rsidRPr="004F5A30">
        <w:t>are</w:t>
      </w:r>
      <w:r w:rsidR="00703561" w:rsidRPr="004F5A30">
        <w:t xml:space="preserve"> </w:t>
      </w:r>
      <w:r w:rsidR="00CA7523" w:rsidRPr="004F5A30">
        <w:t>reunited</w:t>
      </w:r>
      <w:r w:rsidR="00703561" w:rsidRPr="004F5A30">
        <w:t xml:space="preserve"> </w:t>
      </w:r>
      <w:r w:rsidR="00CA7523" w:rsidRPr="004F5A30">
        <w:t>with</w:t>
      </w:r>
      <w:r w:rsidR="00703561" w:rsidRPr="004F5A30">
        <w:t xml:space="preserve"> </w:t>
      </w:r>
      <w:r w:rsidR="00CA7523" w:rsidRPr="004F5A30">
        <w:t>their</w:t>
      </w:r>
      <w:r w:rsidR="00703561" w:rsidRPr="004F5A30">
        <w:t xml:space="preserve"> </w:t>
      </w:r>
      <w:r w:rsidR="00CA7523" w:rsidRPr="004F5A30">
        <w:t>parents</w:t>
      </w:r>
      <w:r w:rsidR="00703561" w:rsidRPr="004F5A30">
        <w:t xml:space="preserve"> </w:t>
      </w:r>
      <w:r w:rsidR="00CA7523" w:rsidRPr="004F5A30">
        <w:t>and/or</w:t>
      </w:r>
      <w:r w:rsidR="00703561" w:rsidRPr="004F5A30">
        <w:t xml:space="preserve"> </w:t>
      </w:r>
      <w:r w:rsidR="00CA7523" w:rsidRPr="004F5A30">
        <w:t>guardians</w:t>
      </w:r>
      <w:r w:rsidRPr="004F5A30">
        <w:t>.</w:t>
      </w:r>
      <w:r w:rsidR="00703561" w:rsidRPr="004F5A30">
        <w:t xml:space="preserve"> </w:t>
      </w:r>
      <w:r w:rsidRPr="004F5A30">
        <w:t>Onc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determin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necessary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elected</w:t>
      </w:r>
      <w:r w:rsidR="00703561" w:rsidRPr="004F5A30">
        <w:t xml:space="preserve"> </w:t>
      </w:r>
      <w:r w:rsidRPr="004F5A30">
        <w:t>based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ispatch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gin</w:t>
      </w:r>
      <w:r w:rsidR="00703561" w:rsidRPr="004F5A30">
        <w:t xml:space="preserve"> </w:t>
      </w:r>
      <w:r w:rsidRPr="004F5A30">
        <w:t>setup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eparation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rrival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,</w:t>
      </w:r>
      <w:r w:rsidR="00703561" w:rsidRPr="004F5A30">
        <w:t xml:space="preserve"> </w:t>
      </w:r>
      <w:r w:rsidRPr="004F5A30">
        <w:t>later,</w:t>
      </w:r>
      <w:r w:rsidR="00703561" w:rsidRPr="004F5A30">
        <w:t xml:space="preserve"> </w:t>
      </w:r>
      <w:r w:rsidRPr="004F5A30">
        <w:t>parents.</w:t>
      </w:r>
    </w:p>
    <w:p w14:paraId="71F2B19F" w14:textId="7ED8419E" w:rsidR="001D6CE5" w:rsidRDefault="00822BFD" w:rsidP="001D6CE5">
      <w:pPr>
        <w:pStyle w:val="Text-12Pt"/>
      </w:pPr>
      <w:r w:rsidRPr="004F5A30">
        <w:t>Schoo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play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upporting</w:t>
      </w:r>
      <w:r w:rsidR="00703561" w:rsidRPr="004F5A30">
        <w:t xml:space="preserve"> </w:t>
      </w:r>
      <w:r w:rsidRPr="004F5A30">
        <w:t>rol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,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ones</w:t>
      </w:r>
      <w:r w:rsidR="00703561" w:rsidRPr="004F5A30">
        <w:t xml:space="preserve"> </w:t>
      </w:r>
      <w:r w:rsidRPr="004F5A30">
        <w:t>most</w:t>
      </w:r>
      <w:r w:rsidR="00703561" w:rsidRPr="004F5A30">
        <w:t xml:space="preserve"> </w:t>
      </w:r>
      <w:r w:rsidRPr="004F5A30">
        <w:t>familiar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families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daily</w:t>
      </w:r>
      <w:r w:rsidR="00703561" w:rsidRPr="004F5A30">
        <w:t xml:space="preserve"> </w:t>
      </w:r>
      <w:r w:rsidRPr="004F5A30">
        <w:t>interactions.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take</w:t>
      </w:r>
      <w:r w:rsidR="00703561" w:rsidRPr="004F5A30">
        <w:t xml:space="preserve"> </w:t>
      </w:r>
      <w:r w:rsidRPr="004F5A30">
        <w:t>time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ystem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set</w:t>
      </w:r>
      <w:r w:rsidR="00703561" w:rsidRPr="004F5A30">
        <w:t xml:space="preserve"> </w:t>
      </w:r>
      <w:r w:rsidRPr="004F5A30">
        <w:t>up</w:t>
      </w:r>
      <w:r w:rsidR="00703561" w:rsidRPr="004F5A30">
        <w:t xml:space="preserve"> </w:t>
      </w:r>
      <w:r w:rsidRPr="004F5A30">
        <w:t>correctly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rt</w:t>
      </w:r>
      <w:r w:rsidR="00703561" w:rsidRPr="004F5A30">
        <w:t xml:space="preserve"> </w:t>
      </w:r>
      <w:r w:rsidRPr="004F5A30">
        <w:t>so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runs</w:t>
      </w:r>
      <w:r w:rsidR="00703561" w:rsidRPr="004F5A30">
        <w:t xml:space="preserve"> </w:t>
      </w:r>
      <w:r w:rsidRPr="004F5A30">
        <w:t>smoothl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ffectively.</w:t>
      </w:r>
    </w:p>
    <w:p w14:paraId="495A4A60" w14:textId="77777777" w:rsidR="001D6CE5" w:rsidRDefault="001D6CE5">
      <w:pPr>
        <w:rPr>
          <w:rFonts w:ascii="Calibri" w:hAnsi="Calibri" w:cs="Calibri"/>
          <w:color w:val="000000" w:themeColor="text1"/>
          <w:sz w:val="24"/>
          <w:szCs w:val="28"/>
        </w:rPr>
      </w:pPr>
      <w:r>
        <w:br w:type="page"/>
      </w:r>
    </w:p>
    <w:tbl>
      <w:tblPr>
        <w:tblStyle w:val="TableGrid0"/>
        <w:tblW w:w="7128" w:type="dxa"/>
        <w:tblInd w:w="1190" w:type="dxa"/>
        <w:tblCellMar>
          <w:top w:w="500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201FA3" w:rsidRPr="004F5A30" w14:paraId="2B909468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A75F91" w14:textId="6175ED59" w:rsidR="00201FA3" w:rsidRPr="004F5A30" w:rsidRDefault="00201FA3" w:rsidP="000A4D20">
            <w:pPr>
              <w:spacing w:after="121" w:line="259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Immediate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Response</w:t>
            </w:r>
          </w:p>
          <w:p w14:paraId="030A327E" w14:textId="1B521E96" w:rsidR="00201FA3" w:rsidRPr="004F5A30" w:rsidRDefault="00201FA3" w:rsidP="000A4D20">
            <w:pPr>
              <w:spacing w:after="282" w:line="259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Location: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mpact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ite</w:t>
            </w:r>
          </w:p>
          <w:p w14:paraId="393FC625" w14:textId="7F55FDAD" w:rsidR="00201FA3" w:rsidRPr="004F5A30" w:rsidRDefault="00201FA3" w:rsidP="00D842ED">
            <w:pPr>
              <w:numPr>
                <w:ilvl w:val="0"/>
                <w:numId w:val="39"/>
              </w:numPr>
              <w:spacing w:after="34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Activat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pons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rotocol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needed</w:t>
            </w:r>
          </w:p>
          <w:p w14:paraId="5EA14006" w14:textId="79FAF377" w:rsidR="00201FA3" w:rsidRPr="004F5A30" w:rsidRDefault="00201FA3" w:rsidP="00D842ED">
            <w:pPr>
              <w:numPr>
                <w:ilvl w:val="0"/>
                <w:numId w:val="39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Contac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="000A4D20" w:rsidRPr="004F5A30">
              <w:rPr>
                <w:rFonts w:ascii="Calibri" w:eastAsia="Times New Roman" w:hAnsi="Calibri" w:cs="Calibri"/>
              </w:rPr>
              <w:t>d</w:t>
            </w:r>
            <w:r w:rsidRPr="004F5A30">
              <w:rPr>
                <w:rFonts w:ascii="Calibri" w:eastAsia="Times New Roman" w:hAnsi="Calibri" w:cs="Calibri"/>
              </w:rPr>
              <w:t>ivision</w:t>
            </w:r>
          </w:p>
          <w:p w14:paraId="6B221B11" w14:textId="074DE7A3" w:rsidR="00201FA3" w:rsidRPr="004F5A30" w:rsidRDefault="00201FA3" w:rsidP="00D842ED">
            <w:pPr>
              <w:numPr>
                <w:ilvl w:val="0"/>
                <w:numId w:val="39"/>
              </w:numPr>
              <w:spacing w:after="1802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Gathe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="000A4D20" w:rsidRPr="004F5A30">
              <w:rPr>
                <w:rFonts w:ascii="Calibri" w:eastAsia="Times New Roman" w:hAnsi="Calibri" w:cs="Calibri"/>
              </w:rPr>
              <w:t>th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n-sit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meet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location</w:t>
            </w:r>
          </w:p>
          <w:p w14:paraId="167542CE" w14:textId="77777777" w:rsidR="00201FA3" w:rsidRPr="004F5A30" w:rsidRDefault="00201FA3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649A1CC4" wp14:editId="074E73E2">
                  <wp:extent cx="1965960" cy="175260"/>
                  <wp:effectExtent l="0" t="0" r="0" b="0"/>
                  <wp:docPr id="271" name="Picture 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A4381" w14:textId="77777777" w:rsidR="0067711F" w:rsidRPr="004F5A30" w:rsidRDefault="0067711F" w:rsidP="0067711F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18418DBA" w14:textId="026B0C02" w:rsidR="00D97B29" w:rsidRPr="004F5A30" w:rsidRDefault="006A1C3B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600451" w:rsidRPr="004F5A30">
        <w:t>10</w:t>
      </w:r>
    </w:p>
    <w:p w14:paraId="34E94D9B" w14:textId="18F64407" w:rsidR="004A3510" w:rsidRPr="004F5A30" w:rsidRDefault="004A3510" w:rsidP="001D6CE5">
      <w:pPr>
        <w:pStyle w:val="Text-12Pt"/>
      </w:pPr>
      <w:r w:rsidRPr="004F5A30">
        <w:t>When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occurs,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protocol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initi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ddres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mediate</w:t>
      </w:r>
      <w:r w:rsidR="00703561" w:rsidRPr="004F5A30">
        <w:t xml:space="preserve"> </w:t>
      </w:r>
      <w:r w:rsidRPr="004F5A30">
        <w:t>situation.</w:t>
      </w:r>
      <w:r w:rsidR="00703561" w:rsidRPr="004F5A30">
        <w:t xml:space="preserve"> </w:t>
      </w:r>
      <w:r w:rsidRPr="004F5A30">
        <w:t>Onc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under</w:t>
      </w:r>
      <w:r w:rsidR="00703561" w:rsidRPr="004F5A30">
        <w:t xml:space="preserve"> </w:t>
      </w:r>
      <w:r w:rsidRPr="004F5A30">
        <w:t>contro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saf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o</w:t>
      </w:r>
      <w:r w:rsidR="00703561" w:rsidRPr="004F5A30">
        <w:t xml:space="preserve"> </w:t>
      </w:r>
      <w:r w:rsidRPr="004F5A30">
        <w:t>so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commander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ICS</w:t>
      </w:r>
      <w:r w:rsidR="00703561" w:rsidRPr="004F5A30">
        <w:t xml:space="preserve"> </w:t>
      </w:r>
      <w:r w:rsidRPr="004F5A30">
        <w:t>chart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communicate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details</w:t>
      </w:r>
      <w:r w:rsidR="00703561" w:rsidRPr="004F5A30">
        <w:t xml:space="preserve"> </w:t>
      </w:r>
      <w:r w:rsidRPr="004F5A30">
        <w:t>ab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help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OC</w:t>
      </w:r>
      <w:r w:rsidR="00703561" w:rsidRPr="004F5A30">
        <w:t xml:space="preserve"> </w:t>
      </w:r>
      <w:r w:rsidRPr="004F5A30">
        <w:t>determin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est</w:t>
      </w:r>
      <w:r w:rsidR="00703561" w:rsidRPr="004F5A30">
        <w:t xml:space="preserve"> </w:t>
      </w:r>
      <w:r w:rsidRPr="004F5A30">
        <w:t>cours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ction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reunification.</w:t>
      </w:r>
    </w:p>
    <w:p w14:paraId="75530A4C" w14:textId="319EE63B" w:rsidR="004A3510" w:rsidRPr="004F5A30" w:rsidRDefault="004A3510" w:rsidP="001D6CE5">
      <w:pPr>
        <w:pStyle w:val="Text-12Pt"/>
      </w:pPr>
      <w:r w:rsidRPr="004F5A30">
        <w:t>Depending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ircumstances,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multiple</w:t>
      </w:r>
      <w:r w:rsidR="00703561" w:rsidRPr="004F5A30">
        <w:t xml:space="preserve"> </w:t>
      </w:r>
      <w:r w:rsidRPr="004F5A30">
        <w:t>pre-identified</w:t>
      </w:r>
      <w:r w:rsidR="00703561" w:rsidRPr="004F5A30">
        <w:t xml:space="preserve"> </w:t>
      </w:r>
      <w:r w:rsidRPr="004F5A30">
        <w:t>gathering</w:t>
      </w:r>
      <w:r w:rsidR="00703561" w:rsidRPr="004F5A30">
        <w:t xml:space="preserve"> </w:t>
      </w:r>
      <w:r w:rsidRPr="004F5A30">
        <w:t>locations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students,</w:t>
      </w:r>
      <w:r w:rsidR="00703561" w:rsidRPr="004F5A30">
        <w:t xml:space="preserve"> </w:t>
      </w:r>
      <w:r w:rsidRPr="004F5A30">
        <w:t>staff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visitor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assemble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waiting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ransporta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rrive.</w:t>
      </w:r>
    </w:p>
    <w:p w14:paraId="1DDD0056" w14:textId="77777777" w:rsidR="001D6CE5" w:rsidRDefault="001D6CE5">
      <w:r>
        <w:br w:type="page"/>
      </w:r>
    </w:p>
    <w:tbl>
      <w:tblPr>
        <w:tblStyle w:val="TableGrid0"/>
        <w:tblW w:w="7128" w:type="dxa"/>
        <w:tblInd w:w="1190" w:type="dxa"/>
        <w:tblCellMar>
          <w:top w:w="500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110F47" w:rsidRPr="004F5A30" w14:paraId="18C385F0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2DAD20" w14:textId="436F3F52" w:rsidR="00110F47" w:rsidRPr="004F5A30" w:rsidRDefault="00110F47" w:rsidP="0057187D">
            <w:pPr>
              <w:spacing w:after="121" w:line="259" w:lineRule="auto"/>
              <w:ind w:left="25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Preparing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for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Reunification</w:t>
            </w:r>
          </w:p>
          <w:p w14:paraId="76578548" w14:textId="557E1678" w:rsidR="00110F47" w:rsidRPr="004F5A30" w:rsidRDefault="00110F47" w:rsidP="00CA4A5A">
            <w:pPr>
              <w:spacing w:after="282" w:line="259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Location: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Emergenc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peration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enter</w:t>
            </w:r>
          </w:p>
          <w:p w14:paraId="16A10123" w14:textId="36C7FF05" w:rsidR="00110F47" w:rsidRPr="004F5A30" w:rsidRDefault="00110F47" w:rsidP="00D842ED">
            <w:pPr>
              <w:numPr>
                <w:ilvl w:val="0"/>
                <w:numId w:val="40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On-sit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ff-sit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unification</w:t>
            </w:r>
          </w:p>
          <w:p w14:paraId="39B5576F" w14:textId="5EA6AFBF" w:rsidR="00110F47" w:rsidRPr="004F5A30" w:rsidRDefault="00110F47" w:rsidP="00D842ED">
            <w:pPr>
              <w:numPr>
                <w:ilvl w:val="0"/>
                <w:numId w:val="40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Dispatch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ransportation</w:t>
            </w:r>
          </w:p>
          <w:p w14:paraId="7CE80E3E" w14:textId="4A1E4B2F" w:rsidR="00110F47" w:rsidRPr="004F5A30" w:rsidRDefault="00110F47" w:rsidP="00D842ED">
            <w:pPr>
              <w:numPr>
                <w:ilvl w:val="0"/>
                <w:numId w:val="40"/>
              </w:numPr>
              <w:spacing w:after="1802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Activat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unific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eam</w:t>
            </w:r>
          </w:p>
          <w:p w14:paraId="6D776751" w14:textId="77777777" w:rsidR="00110F47" w:rsidRPr="004F5A30" w:rsidRDefault="00110F47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1FF6173D" wp14:editId="3EE64AD7">
                  <wp:extent cx="1965960" cy="175260"/>
                  <wp:effectExtent l="0" t="0" r="0" b="0"/>
                  <wp:docPr id="296" name="Picture 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FF209" w14:textId="77777777" w:rsidR="0065510D" w:rsidRPr="004F5A30" w:rsidRDefault="0065510D" w:rsidP="007D7047">
      <w:pPr>
        <w:spacing w:after="0" w:line="240" w:lineRule="auto"/>
        <w:jc w:val="center"/>
        <w:rPr>
          <w:rFonts w:ascii="Calibri" w:hAnsi="Calibri" w:cs="Calibri"/>
          <w:sz w:val="25"/>
          <w:szCs w:val="25"/>
        </w:rPr>
      </w:pPr>
    </w:p>
    <w:p w14:paraId="2074E564" w14:textId="4DF36C68" w:rsidR="00B4730E" w:rsidRPr="004F5A30" w:rsidRDefault="006A1C3B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1</w:t>
      </w:r>
      <w:r w:rsidR="00600451" w:rsidRPr="004F5A30">
        <w:t>1</w:t>
      </w:r>
    </w:p>
    <w:p w14:paraId="584D935F" w14:textId="061FE936" w:rsidR="004A3510" w:rsidRPr="004F5A30" w:rsidRDefault="004A3510" w:rsidP="001D6CE5">
      <w:pPr>
        <w:pStyle w:val="Text-12Pt"/>
      </w:pP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OC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decision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ade</w:t>
      </w:r>
      <w:r w:rsidR="00703561" w:rsidRPr="004F5A30">
        <w:t xml:space="preserve"> </w:t>
      </w:r>
      <w:r w:rsidRPr="004F5A30">
        <w:t>regarding</w:t>
      </w:r>
      <w:r w:rsidR="00703561" w:rsidRPr="004F5A30">
        <w:t xml:space="preserve"> </w:t>
      </w:r>
      <w:r w:rsidRPr="004F5A30">
        <w:t>reunification,</w:t>
      </w:r>
      <w:r w:rsidR="00703561" w:rsidRPr="004F5A30">
        <w:t xml:space="preserve"> </w:t>
      </w:r>
      <w:r w:rsidRPr="004F5A30">
        <w:t>including</w:t>
      </w:r>
      <w:r w:rsidR="00703561" w:rsidRPr="004F5A30">
        <w:t xml:space="preserve"> </w:t>
      </w:r>
      <w:r w:rsidRPr="004F5A30">
        <w:t>select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ocation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.</w:t>
      </w:r>
    </w:p>
    <w:p w14:paraId="331B77BB" w14:textId="077E0FC0" w:rsidR="004A3510" w:rsidRPr="004F5A30" w:rsidRDefault="004A3510" w:rsidP="001D6CE5">
      <w:pPr>
        <w:pStyle w:val="Text-12Pt"/>
      </w:pPr>
      <w:r w:rsidRPr="004F5A30">
        <w:t>If</w:t>
      </w:r>
      <w:r w:rsidR="00703561" w:rsidRPr="004F5A30">
        <w:t xml:space="preserve"> </w:t>
      </w:r>
      <w:r w:rsidRPr="004F5A30">
        <w:t>transportati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quired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ispatched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OC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mmunic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so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prepar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loading.</w:t>
      </w:r>
    </w:p>
    <w:p w14:paraId="3FCD2111" w14:textId="759ABE2B" w:rsidR="004A3510" w:rsidRPr="004F5A30" w:rsidRDefault="004A3510" w:rsidP="001D6CE5">
      <w:pPr>
        <w:pStyle w:val="Text-12Pt"/>
      </w:pPr>
      <w:r w:rsidRPr="004F5A30">
        <w:t>Simultaneously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ctiv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gin</w:t>
      </w:r>
      <w:r w:rsidR="00703561" w:rsidRPr="004F5A30">
        <w:t xml:space="preserve"> </w:t>
      </w:r>
      <w:r w:rsidRPr="004F5A30">
        <w:t>setting</w:t>
      </w:r>
      <w:r w:rsidR="00703561" w:rsidRPr="004F5A30">
        <w:t xml:space="preserve"> </w:t>
      </w:r>
      <w:r w:rsidRPr="004F5A30">
        <w:t>up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.</w:t>
      </w:r>
    </w:p>
    <w:p w14:paraId="5BED3698" w14:textId="77777777" w:rsidR="001D6CE5" w:rsidRDefault="001D6CE5">
      <w:r>
        <w:br w:type="page"/>
      </w:r>
    </w:p>
    <w:tbl>
      <w:tblPr>
        <w:tblStyle w:val="TableGrid0"/>
        <w:tblW w:w="7128" w:type="dxa"/>
        <w:tblInd w:w="1190" w:type="dxa"/>
        <w:tblCellMar>
          <w:top w:w="500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9E417D" w:rsidRPr="004F5A30" w14:paraId="57E9C609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0A3457" w14:textId="25A8E886" w:rsidR="009E417D" w:rsidRPr="004F5A30" w:rsidRDefault="009E417D" w:rsidP="0057187D">
            <w:pPr>
              <w:spacing w:after="121" w:line="259" w:lineRule="auto"/>
              <w:ind w:left="25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Preparing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for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Transport</w:t>
            </w:r>
          </w:p>
          <w:p w14:paraId="4986C3D9" w14:textId="246B7505" w:rsidR="009E417D" w:rsidRPr="004F5A30" w:rsidRDefault="009E417D" w:rsidP="0057187D">
            <w:pPr>
              <w:spacing w:after="282" w:line="259" w:lineRule="auto"/>
              <w:ind w:left="18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Location: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mpact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ite</w:t>
            </w:r>
          </w:p>
          <w:p w14:paraId="5214384B" w14:textId="3BC46705" w:rsidR="009E417D" w:rsidRPr="004F5A30" w:rsidRDefault="009E417D" w:rsidP="00D842ED">
            <w:pPr>
              <w:numPr>
                <w:ilvl w:val="0"/>
                <w:numId w:val="41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Accou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o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udents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aff,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visitors</w:t>
            </w:r>
          </w:p>
          <w:p w14:paraId="6CC074A1" w14:textId="3832280B" w:rsidR="009E417D" w:rsidRPr="004F5A30" w:rsidRDefault="009E417D" w:rsidP="00D842ED">
            <w:pPr>
              <w:numPr>
                <w:ilvl w:val="0"/>
                <w:numId w:val="41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Transport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rrives</w:t>
            </w:r>
          </w:p>
          <w:p w14:paraId="2E472718" w14:textId="443BD52D" w:rsidR="009E417D" w:rsidRPr="004F5A30" w:rsidRDefault="009E417D" w:rsidP="00D842ED">
            <w:pPr>
              <w:numPr>
                <w:ilvl w:val="0"/>
                <w:numId w:val="41"/>
              </w:numPr>
              <w:spacing w:after="1802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Reunific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roces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egins</w:t>
            </w:r>
          </w:p>
          <w:p w14:paraId="7AB39F0E" w14:textId="77777777" w:rsidR="009E417D" w:rsidRPr="004F5A30" w:rsidRDefault="009E417D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3E5F1B1D" wp14:editId="61A00B30">
                  <wp:extent cx="1965960" cy="175260"/>
                  <wp:effectExtent l="0" t="0" r="0" b="0"/>
                  <wp:docPr id="317" name="Picture 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2DF58" w14:textId="77777777" w:rsidR="007D7047" w:rsidRPr="004F5A30" w:rsidRDefault="007D7047" w:rsidP="007D7047">
      <w:pPr>
        <w:spacing w:after="0" w:line="240" w:lineRule="auto"/>
        <w:jc w:val="center"/>
        <w:rPr>
          <w:rFonts w:ascii="Calibri" w:hAnsi="Calibri" w:cs="Calibri"/>
          <w:b/>
          <w:bCs/>
          <w:sz w:val="25"/>
          <w:szCs w:val="25"/>
        </w:rPr>
      </w:pPr>
    </w:p>
    <w:p w14:paraId="58B440A7" w14:textId="7A015A92" w:rsidR="009231B7" w:rsidRPr="004F5A30" w:rsidRDefault="006A1C3B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15920B44" w:rsidRPr="004F5A30">
        <w:t>1</w:t>
      </w:r>
      <w:r w:rsidR="00600451" w:rsidRPr="004F5A30">
        <w:t>2</w:t>
      </w:r>
    </w:p>
    <w:p w14:paraId="1387DD4E" w14:textId="226B85D5" w:rsidR="004A3510" w:rsidRPr="004F5A30" w:rsidRDefault="007D7047" w:rsidP="001D6CE5">
      <w:pPr>
        <w:pStyle w:val="Text-12Pt"/>
      </w:pPr>
      <w:r w:rsidRPr="004F5A30">
        <w:t>O</w:t>
      </w:r>
      <w:r w:rsidR="004A3510" w:rsidRPr="004F5A30">
        <w:t>nce</w:t>
      </w:r>
      <w:r w:rsidR="00703561" w:rsidRPr="004F5A30">
        <w:t xml:space="preserve"> </w:t>
      </w:r>
      <w:r w:rsidR="004A3510" w:rsidRPr="004F5A30">
        <w:t>everyone</w:t>
      </w:r>
      <w:r w:rsidR="00703561" w:rsidRPr="004F5A30">
        <w:t xml:space="preserve"> </w:t>
      </w:r>
      <w:r w:rsidR="004A3510" w:rsidRPr="004F5A30">
        <w:t>has</w:t>
      </w:r>
      <w:r w:rsidR="00703561" w:rsidRPr="004F5A30">
        <w:t xml:space="preserve"> </w:t>
      </w:r>
      <w:r w:rsidR="004A3510" w:rsidRPr="004F5A30">
        <w:t>moved</w:t>
      </w:r>
      <w:r w:rsidR="00703561" w:rsidRPr="004F5A30">
        <w:t xml:space="preserve"> </w:t>
      </w:r>
      <w:r w:rsidR="004A3510" w:rsidRPr="004F5A30">
        <w:t>to</w:t>
      </w:r>
      <w:r w:rsidR="00703561" w:rsidRPr="004F5A30">
        <w:t xml:space="preserve"> </w:t>
      </w:r>
      <w:r w:rsidR="004A3510" w:rsidRPr="004F5A30">
        <w:t>the</w:t>
      </w:r>
      <w:r w:rsidR="00703561" w:rsidRPr="004F5A30">
        <w:t xml:space="preserve"> </w:t>
      </w:r>
      <w:r w:rsidR="004A3510" w:rsidRPr="004F5A30">
        <w:t>designated</w:t>
      </w:r>
      <w:r w:rsidR="00703561" w:rsidRPr="004F5A30">
        <w:t xml:space="preserve"> </w:t>
      </w:r>
      <w:r w:rsidR="004A3510" w:rsidRPr="004F5A30">
        <w:t>meeting</w:t>
      </w:r>
      <w:r w:rsidR="00703561" w:rsidRPr="004F5A30">
        <w:t xml:space="preserve"> </w:t>
      </w:r>
      <w:r w:rsidR="004A3510" w:rsidRPr="004F5A30">
        <w:t>location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</w:t>
      </w:r>
      <w:r w:rsidR="004A3510" w:rsidRPr="004F5A30">
        <w:t>,</w:t>
      </w:r>
      <w:r w:rsidR="00703561" w:rsidRPr="004F5A30">
        <w:t xml:space="preserve"> </w:t>
      </w:r>
      <w:r w:rsidR="004A3510" w:rsidRPr="004F5A30">
        <w:t>students,</w:t>
      </w:r>
      <w:r w:rsidR="00703561" w:rsidRPr="004F5A30">
        <w:t xml:space="preserve"> </w:t>
      </w:r>
      <w:r w:rsidR="004A3510" w:rsidRPr="004F5A30">
        <w:t>staff,</w:t>
      </w:r>
      <w:r w:rsidR="00703561" w:rsidRPr="004F5A30">
        <w:t xml:space="preserve"> </w:t>
      </w:r>
      <w:r w:rsidR="004A3510" w:rsidRPr="004F5A30">
        <w:t>and</w:t>
      </w:r>
      <w:r w:rsidR="00703561" w:rsidRPr="004F5A30">
        <w:t xml:space="preserve"> </w:t>
      </w:r>
      <w:r w:rsidR="004A3510" w:rsidRPr="004F5A30">
        <w:t>visitors</w:t>
      </w:r>
      <w:r w:rsidR="00703561" w:rsidRPr="004F5A30">
        <w:t xml:space="preserve"> </w:t>
      </w:r>
      <w:r w:rsidR="004A3510" w:rsidRPr="004F5A30">
        <w:t>should</w:t>
      </w:r>
      <w:r w:rsidR="00703561" w:rsidRPr="004F5A30">
        <w:t xml:space="preserve"> </w:t>
      </w:r>
      <w:r w:rsidR="004A3510" w:rsidRPr="004F5A30">
        <w:t>be</w:t>
      </w:r>
      <w:r w:rsidR="00703561" w:rsidRPr="004F5A30">
        <w:t xml:space="preserve"> </w:t>
      </w:r>
      <w:r w:rsidR="004A3510" w:rsidRPr="004F5A30">
        <w:t>accounted</w:t>
      </w:r>
      <w:r w:rsidR="00703561" w:rsidRPr="004F5A30">
        <w:t xml:space="preserve"> </w:t>
      </w:r>
      <w:r w:rsidR="004A3510" w:rsidRPr="004F5A30">
        <w:t>for</w:t>
      </w:r>
      <w:r w:rsidR="00703561" w:rsidRPr="004F5A30">
        <w:t xml:space="preserve"> </w:t>
      </w:r>
      <w:r w:rsidR="004A3510" w:rsidRPr="004F5A30">
        <w:t>to</w:t>
      </w:r>
      <w:r w:rsidR="00703561" w:rsidRPr="004F5A30">
        <w:t xml:space="preserve"> </w:t>
      </w:r>
      <w:r w:rsidR="004A3510" w:rsidRPr="004F5A30">
        <w:t>ensure</w:t>
      </w:r>
      <w:r w:rsidR="00703561" w:rsidRPr="004F5A30">
        <w:t xml:space="preserve"> </w:t>
      </w:r>
      <w:r w:rsidR="004A3510" w:rsidRPr="004F5A30">
        <w:t>no</w:t>
      </w:r>
      <w:r w:rsidR="00703561" w:rsidRPr="004F5A30">
        <w:t xml:space="preserve"> </w:t>
      </w:r>
      <w:r w:rsidR="004A3510" w:rsidRPr="004F5A30">
        <w:t>one</w:t>
      </w:r>
      <w:r w:rsidR="00703561" w:rsidRPr="004F5A30">
        <w:t xml:space="preserve"> </w:t>
      </w:r>
      <w:r w:rsidR="004A3510" w:rsidRPr="004F5A30">
        <w:t>is</w:t>
      </w:r>
      <w:r w:rsidR="00703561" w:rsidRPr="004F5A30">
        <w:t xml:space="preserve"> </w:t>
      </w:r>
      <w:r w:rsidR="004A3510" w:rsidRPr="004F5A30">
        <w:t>misplaced</w:t>
      </w:r>
      <w:r w:rsidR="00703561" w:rsidRPr="004F5A30">
        <w:t xml:space="preserve"> </w:t>
      </w:r>
      <w:r w:rsidR="004A3510" w:rsidRPr="004F5A30">
        <w:t>while</w:t>
      </w:r>
      <w:r w:rsidR="00703561" w:rsidRPr="004F5A30">
        <w:t xml:space="preserve"> </w:t>
      </w:r>
      <w:r w:rsidR="004A3510" w:rsidRPr="004F5A30">
        <w:t>preparing</w:t>
      </w:r>
      <w:r w:rsidR="00703561" w:rsidRPr="004F5A30">
        <w:t xml:space="preserve"> </w:t>
      </w:r>
      <w:r w:rsidR="004A3510" w:rsidRPr="004F5A30">
        <w:t>for</w:t>
      </w:r>
      <w:r w:rsidR="00703561" w:rsidRPr="004F5A30">
        <w:t xml:space="preserve"> </w:t>
      </w:r>
      <w:r w:rsidR="004A3510" w:rsidRPr="004F5A30">
        <w:t>transportation.</w:t>
      </w:r>
    </w:p>
    <w:p w14:paraId="5E41B6A0" w14:textId="6A0AEAF5" w:rsidR="004A3510" w:rsidRPr="004F5A30" w:rsidRDefault="004A3510" w:rsidP="001D6CE5">
      <w:pPr>
        <w:pStyle w:val="Text-12Pt"/>
      </w:pPr>
      <w:r w:rsidRPr="004F5A30">
        <w:t>As</w:t>
      </w:r>
      <w:r w:rsidR="00703561" w:rsidRPr="004F5A30">
        <w:t xml:space="preserve"> </w:t>
      </w:r>
      <w:r w:rsidRPr="004F5A30">
        <w:t>bus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loaded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op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lis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tudents,</w:t>
      </w:r>
      <w:r w:rsidR="00703561" w:rsidRPr="004F5A30">
        <w:t xml:space="preserve"> </w:t>
      </w:r>
      <w:r w:rsidRPr="004F5A30">
        <w:t>staff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visitor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ent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="001D6CE5" w:rsidRPr="004F5A30">
        <w:t>bus,</w:t>
      </w:r>
      <w:r w:rsidR="00703561" w:rsidRPr="004F5A30">
        <w:t xml:space="preserve"> </w:t>
      </w:r>
      <w:r w:rsidRPr="004F5A30">
        <w:t>so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arrives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group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eople.</w:t>
      </w:r>
      <w:r w:rsidR="00703561" w:rsidRPr="004F5A30">
        <w:t xml:space="preserve"> </w:t>
      </w:r>
      <w:r w:rsidRPr="004F5A30">
        <w:t>Upon</w:t>
      </w:r>
      <w:r w:rsidR="00703561" w:rsidRPr="004F5A30">
        <w:t xml:space="preserve"> </w:t>
      </w:r>
      <w:r w:rsidRPr="004F5A30">
        <w:t>arrival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="00E214F7" w:rsidRPr="004F5A30">
        <w:t>s</w:t>
      </w:r>
      <w:r w:rsidRPr="004F5A30">
        <w:t>tudent</w:t>
      </w:r>
      <w:r w:rsidR="00703561" w:rsidRPr="004F5A30">
        <w:t xml:space="preserve"> </w:t>
      </w:r>
      <w:r w:rsidR="00E214F7" w:rsidRPr="004F5A30">
        <w:t>a</w:t>
      </w:r>
      <w:r w:rsidRPr="004F5A30">
        <w:t>ccountant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responsi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verifying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everyone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ist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arrived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location.</w:t>
      </w:r>
    </w:p>
    <w:p w14:paraId="4D5296E6" w14:textId="77777777" w:rsidR="001D6CE5" w:rsidRDefault="001D6CE5">
      <w:r>
        <w:br w:type="page"/>
      </w:r>
    </w:p>
    <w:tbl>
      <w:tblPr>
        <w:tblStyle w:val="TableGrid0"/>
        <w:tblW w:w="7128" w:type="dxa"/>
        <w:tblInd w:w="1259" w:type="dxa"/>
        <w:tblCellMar>
          <w:top w:w="500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674077" w:rsidRPr="004F5A30" w14:paraId="6480B5FD" w14:textId="77777777" w:rsidTr="00504E1A">
        <w:trPr>
          <w:trHeight w:val="4248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FB70A6" w14:textId="2F00D0AF" w:rsidR="00674077" w:rsidRPr="004F5A30" w:rsidRDefault="00674077" w:rsidP="0057187D">
            <w:pPr>
              <w:spacing w:after="121" w:line="259" w:lineRule="auto"/>
              <w:ind w:left="25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Setup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Preparation</w:t>
            </w:r>
          </w:p>
          <w:p w14:paraId="4D1D809F" w14:textId="2EB6F1F5" w:rsidR="00674077" w:rsidRPr="004F5A30" w:rsidRDefault="00674077" w:rsidP="00E214F7">
            <w:pPr>
              <w:spacing w:after="282" w:line="259" w:lineRule="auto"/>
              <w:ind w:left="259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Location: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eunificatio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ite</w:t>
            </w:r>
          </w:p>
          <w:p w14:paraId="7FDC3850" w14:textId="1882DBD1" w:rsidR="00674077" w:rsidRPr="004F5A30" w:rsidRDefault="00674077" w:rsidP="00D842ED">
            <w:pPr>
              <w:numPr>
                <w:ilvl w:val="0"/>
                <w:numId w:val="42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Drive-through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alk-up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rocess</w:t>
            </w:r>
          </w:p>
          <w:p w14:paraId="3E694C20" w14:textId="6D4BDFFD" w:rsidR="00674077" w:rsidRPr="004F5A30" w:rsidRDefault="00674077" w:rsidP="00D842ED">
            <w:pPr>
              <w:numPr>
                <w:ilvl w:val="0"/>
                <w:numId w:val="42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Determin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ude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hold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location</w:t>
            </w:r>
          </w:p>
          <w:p w14:paraId="689A333A" w14:textId="16976806" w:rsidR="00674077" w:rsidRPr="004F5A30" w:rsidRDefault="00674077" w:rsidP="00D842ED">
            <w:pPr>
              <w:numPr>
                <w:ilvl w:val="0"/>
                <w:numId w:val="42"/>
              </w:numPr>
              <w:spacing w:after="30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Determin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amily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uppor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location</w:t>
            </w:r>
          </w:p>
          <w:p w14:paraId="7EAC1C79" w14:textId="65E496E0" w:rsidR="00674077" w:rsidRPr="004F5A30" w:rsidRDefault="00674077" w:rsidP="00D842ED">
            <w:pPr>
              <w:numPr>
                <w:ilvl w:val="0"/>
                <w:numId w:val="42"/>
              </w:numPr>
              <w:spacing w:after="33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Se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up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heck-in/ID-check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ations</w:t>
            </w:r>
          </w:p>
          <w:p w14:paraId="2BCD3715" w14:textId="1C78F1C6" w:rsidR="00674077" w:rsidRPr="004F5A30" w:rsidRDefault="00674077" w:rsidP="00D842ED">
            <w:pPr>
              <w:numPr>
                <w:ilvl w:val="0"/>
                <w:numId w:val="42"/>
              </w:numPr>
              <w:spacing w:after="32" w:line="259" w:lineRule="auto"/>
              <w:ind w:hanging="266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Establish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raffic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low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ith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cones/signs</w:t>
            </w:r>
          </w:p>
          <w:p w14:paraId="7AC6F478" w14:textId="0F7EF811" w:rsidR="00674077" w:rsidRPr="00504E1A" w:rsidRDefault="00674077" w:rsidP="00D842ED">
            <w:pPr>
              <w:numPr>
                <w:ilvl w:val="0"/>
                <w:numId w:val="42"/>
              </w:numPr>
              <w:spacing w:line="259" w:lineRule="auto"/>
              <w:ind w:left="518" w:hanging="259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</w:rPr>
              <w:t>St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fficer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rou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="00C25660" w:rsidRPr="004F5A30">
              <w:rPr>
                <w:rFonts w:ascii="Calibri" w:eastAsia="Times New Roman" w:hAnsi="Calibri" w:cs="Calibri"/>
              </w:rPr>
              <w:t>th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it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or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ecurity/traffic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ssistance</w:t>
            </w:r>
          </w:p>
          <w:p w14:paraId="34F22F9F" w14:textId="77777777" w:rsidR="00504E1A" w:rsidRPr="004F5A30" w:rsidRDefault="00504E1A" w:rsidP="00504E1A">
            <w:pPr>
              <w:spacing w:line="259" w:lineRule="auto"/>
              <w:ind w:left="518"/>
              <w:rPr>
                <w:rFonts w:ascii="Calibri" w:hAnsi="Calibri" w:cs="Calibri"/>
              </w:rPr>
            </w:pPr>
          </w:p>
          <w:p w14:paraId="3D9DA99D" w14:textId="77777777" w:rsidR="00674077" w:rsidRPr="004F5A30" w:rsidRDefault="00674077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38D28F77" wp14:editId="00D698EF">
                  <wp:extent cx="1965960" cy="175260"/>
                  <wp:effectExtent l="0" t="0" r="0" b="0"/>
                  <wp:docPr id="340" name="Picture 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57648" w14:textId="77777777" w:rsidR="00316844" w:rsidRPr="004F5A30" w:rsidRDefault="00316844" w:rsidP="007D7047">
      <w:pPr>
        <w:spacing w:after="0" w:line="240" w:lineRule="auto"/>
        <w:ind w:left="79" w:hanging="10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</w:p>
    <w:p w14:paraId="33C533BE" w14:textId="1D571575" w:rsidR="00B4730E" w:rsidRPr="004F5A30" w:rsidRDefault="006A1C3B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9B041E" w:rsidRPr="004F5A30">
        <w:t>13</w:t>
      </w:r>
    </w:p>
    <w:p w14:paraId="68DFB907" w14:textId="21224EFD" w:rsidR="004A3510" w:rsidRPr="004F5A30" w:rsidRDefault="004A3510" w:rsidP="001D6CE5">
      <w:pPr>
        <w:pStyle w:val="Text-12Pt"/>
        <w:spacing w:after="120"/>
      </w:pPr>
      <w:r w:rsidRPr="004F5A30">
        <w:t>A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begins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determines</w:t>
      </w:r>
      <w:r w:rsidR="00703561" w:rsidRPr="004F5A30">
        <w:t xml:space="preserve"> </w:t>
      </w:r>
      <w:r w:rsidRPr="004F5A30">
        <w:t>wheth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ituation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better</w:t>
      </w:r>
      <w:r w:rsidR="00703561" w:rsidRPr="004F5A30">
        <w:t xml:space="preserve"> </w:t>
      </w:r>
      <w:r w:rsidRPr="004F5A30">
        <w:t>suit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drive-through</w:t>
      </w:r>
      <w:r w:rsidR="00703561" w:rsidRPr="004F5A30">
        <w:t xml:space="preserve"> </w:t>
      </w:r>
      <w:r w:rsidR="002F087D" w:rsidRPr="004F5A30">
        <w:t>or</w:t>
      </w:r>
      <w:r w:rsidR="00703561" w:rsidRPr="004F5A30">
        <w:t xml:space="preserve"> </w:t>
      </w:r>
      <w:r w:rsidRPr="004F5A30">
        <w:t>walk-up</w:t>
      </w:r>
      <w:r w:rsidR="00703561" w:rsidRPr="004F5A30">
        <w:t xml:space="preserve"> </w:t>
      </w:r>
      <w:r w:rsidRPr="004F5A30">
        <w:t>process.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xample:</w:t>
      </w:r>
    </w:p>
    <w:p w14:paraId="69CA2C04" w14:textId="6A59EB39" w:rsidR="004A3510" w:rsidRPr="004F5A30" w:rsidRDefault="004A3510" w:rsidP="001D6CE5">
      <w:pPr>
        <w:pStyle w:val="bullets"/>
        <w:rPr>
          <w:rFonts w:eastAsia="Times New Roman"/>
          <w:color w:val="000000"/>
          <w:sz w:val="25"/>
          <w:szCs w:val="24"/>
        </w:rPr>
      </w:pPr>
      <w:r w:rsidRPr="004F5A30">
        <w:rPr>
          <w:rFonts w:eastAsia="Times New Roman"/>
          <w:color w:val="000000"/>
          <w:sz w:val="25"/>
          <w:szCs w:val="24"/>
        </w:rPr>
        <w:t>If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ther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is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ampl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parking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but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limited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spac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for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a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vehicl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line,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parents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may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b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directed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to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park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and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com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insid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th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building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to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pick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up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their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student.</w:t>
      </w:r>
    </w:p>
    <w:p w14:paraId="0C077391" w14:textId="794002BD" w:rsidR="004A3510" w:rsidRPr="004F5A30" w:rsidRDefault="004A3510" w:rsidP="001D6CE5">
      <w:pPr>
        <w:pStyle w:val="bullets"/>
        <w:rPr>
          <w:rFonts w:eastAsia="Times New Roman"/>
          <w:color w:val="000000"/>
          <w:sz w:val="25"/>
          <w:szCs w:val="24"/>
        </w:rPr>
      </w:pPr>
      <w:r w:rsidRPr="004F5A30">
        <w:rPr>
          <w:rFonts w:eastAsia="Times New Roman"/>
          <w:color w:val="000000"/>
          <w:sz w:val="25"/>
          <w:szCs w:val="24"/>
        </w:rPr>
        <w:t>Conversely,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if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indoor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spac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is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inadequat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to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provid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privacy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for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medical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treatment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or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counseling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separat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from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th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student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holding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area,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parents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should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not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b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allowed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inside.</w:t>
      </w:r>
    </w:p>
    <w:p w14:paraId="14E93A8D" w14:textId="05CAF85F" w:rsidR="004A3510" w:rsidRPr="004F5A30" w:rsidRDefault="004A3510" w:rsidP="001D6CE5">
      <w:pPr>
        <w:pStyle w:val="bullets"/>
        <w:rPr>
          <w:rFonts w:eastAsia="Times New Roman"/>
          <w:color w:val="000000"/>
          <w:sz w:val="25"/>
          <w:szCs w:val="24"/>
        </w:rPr>
      </w:pPr>
      <w:r w:rsidRPr="004F5A30">
        <w:rPr>
          <w:rFonts w:eastAsia="Times New Roman"/>
          <w:color w:val="000000"/>
          <w:sz w:val="25"/>
          <w:szCs w:val="24"/>
        </w:rPr>
        <w:t>A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drive-through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process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might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also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b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mor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suitabl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for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older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students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who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can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easily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recognize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their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family</w:t>
      </w:r>
      <w:r w:rsidR="00703561" w:rsidRPr="004F5A30">
        <w:rPr>
          <w:rFonts w:eastAsia="Times New Roman"/>
          <w:color w:val="000000"/>
          <w:sz w:val="25"/>
          <w:szCs w:val="24"/>
        </w:rPr>
        <w:t xml:space="preserve"> </w:t>
      </w:r>
      <w:r w:rsidRPr="004F5A30">
        <w:rPr>
          <w:rFonts w:eastAsia="Times New Roman"/>
          <w:color w:val="000000"/>
          <w:sz w:val="25"/>
          <w:szCs w:val="24"/>
        </w:rPr>
        <w:t>vehicles.</w:t>
      </w:r>
    </w:p>
    <w:p w14:paraId="6E872F7A" w14:textId="16113F1F" w:rsidR="004A3510" w:rsidRPr="004F5A30" w:rsidRDefault="004A3510" w:rsidP="001D6CE5">
      <w:pPr>
        <w:pStyle w:val="Text-12Pt"/>
      </w:pPr>
      <w:r w:rsidRPr="004F5A30">
        <w:t>Onc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determined,</w:t>
      </w:r>
      <w:r w:rsidR="00703561" w:rsidRPr="004F5A30">
        <w:t xml:space="preserve"> </w:t>
      </w:r>
      <w:r w:rsidRPr="004F5A30">
        <w:t>setup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gin.</w:t>
      </w:r>
      <w:r w:rsidR="00703561" w:rsidRPr="004F5A30">
        <w:t xml:space="preserve"> </w:t>
      </w:r>
      <w:r w:rsidRPr="004F5A30">
        <w:t>Every</w:t>
      </w:r>
      <w:r w:rsidR="00703561" w:rsidRPr="004F5A30">
        <w:t xml:space="preserve"> </w:t>
      </w:r>
      <w:r w:rsidRPr="004F5A30">
        <w:t>adult</w:t>
      </w:r>
      <w:r w:rsidR="00703561" w:rsidRPr="004F5A30">
        <w:t xml:space="preserve"> </w:t>
      </w:r>
      <w:r w:rsidRPr="004F5A30">
        <w:t>arriving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ick</w:t>
      </w:r>
      <w:r w:rsidR="00703561" w:rsidRPr="004F5A30">
        <w:t xml:space="preserve"> </w:t>
      </w:r>
      <w:r w:rsidRPr="004F5A30">
        <w:t>up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must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identification</w:t>
      </w:r>
      <w:r w:rsidR="00703561" w:rsidRPr="004F5A30">
        <w:t xml:space="preserve"> </w:t>
      </w:r>
      <w:r w:rsidRPr="004F5A30">
        <w:t>verifi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uthoriz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o</w:t>
      </w:r>
      <w:r w:rsidR="00703561" w:rsidRPr="004F5A30">
        <w:t xml:space="preserve"> </w:t>
      </w:r>
      <w:r w:rsidRPr="004F5A30">
        <w:t>so.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safety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op</w:t>
      </w:r>
      <w:r w:rsidR="00703561" w:rsidRPr="004F5A30">
        <w:t xml:space="preserve"> </w:t>
      </w:r>
      <w:r w:rsidRPr="004F5A30">
        <w:t>priority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releas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orrect</w:t>
      </w:r>
      <w:r w:rsidR="00703561" w:rsidRPr="004F5A30">
        <w:t xml:space="preserve"> </w:t>
      </w:r>
      <w:r w:rsidRPr="004F5A30">
        <w:t>adult.</w:t>
      </w:r>
    </w:p>
    <w:p w14:paraId="00DD4BF7" w14:textId="7E99A684" w:rsidR="004A3510" w:rsidRPr="004F5A30" w:rsidRDefault="004A3510" w:rsidP="001D6CE5">
      <w:pPr>
        <w:pStyle w:val="Text-12Pt"/>
      </w:pPr>
      <w:r w:rsidRPr="004F5A30">
        <w:t>A</w:t>
      </w:r>
      <w:r w:rsidR="00703561" w:rsidRPr="004F5A30">
        <w:t xml:space="preserve"> </w:t>
      </w:r>
      <w:r w:rsidR="002F087D" w:rsidRPr="004F5A30">
        <w:t>clear</w:t>
      </w:r>
      <w:r w:rsidR="00703561" w:rsidRPr="004F5A30">
        <w:t xml:space="preserve"> </w:t>
      </w:r>
      <w:r w:rsidRPr="004F5A30">
        <w:t>traffic</w:t>
      </w:r>
      <w:r w:rsidR="00703561" w:rsidRPr="004F5A30">
        <w:t xml:space="preserve"> </w:t>
      </w:r>
      <w:r w:rsidRPr="004F5A30">
        <w:t>patter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ign</w:t>
      </w:r>
      <w:r w:rsidR="002F087D" w:rsidRPr="004F5A30">
        <w:t>ag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n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irect</w:t>
      </w:r>
      <w:r w:rsidR="00703561" w:rsidRPr="004F5A30">
        <w:t xml:space="preserve"> </w:t>
      </w:r>
      <w:r w:rsidRPr="004F5A30">
        <w:t>drivers</w:t>
      </w:r>
      <w:r w:rsidR="00703561" w:rsidRPr="004F5A30">
        <w:t xml:space="preserve"> </w:t>
      </w:r>
      <w:r w:rsidR="002F087D" w:rsidRPr="004F5A30">
        <w:t>should</w:t>
      </w:r>
      <w:r w:rsidR="00703561" w:rsidRPr="004F5A30">
        <w:t xml:space="preserve"> </w:t>
      </w:r>
      <w:r w:rsidR="002F087D" w:rsidRPr="004F5A30">
        <w:t>be</w:t>
      </w:r>
      <w:r w:rsidR="00703561" w:rsidRPr="004F5A30">
        <w:t xml:space="preserve"> </w:t>
      </w:r>
      <w:r w:rsidR="002F087D" w:rsidRPr="004F5A30">
        <w:t>established</w:t>
      </w:r>
      <w:r w:rsidRPr="004F5A30">
        <w:t>,</w:t>
      </w:r>
      <w:r w:rsidR="00703561" w:rsidRPr="004F5A30">
        <w:t xml:space="preserve"> </w:t>
      </w:r>
      <w:r w:rsidRPr="004F5A30">
        <w:t>especially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drive-through</w:t>
      </w:r>
      <w:r w:rsidR="00703561" w:rsidRPr="004F5A30">
        <w:t xml:space="preserve"> </w:t>
      </w:r>
      <w:r w:rsidRPr="004F5A30">
        <w:t>process.</w:t>
      </w:r>
      <w:r w:rsidR="00703561" w:rsidRPr="004F5A30">
        <w:t xml:space="preserve"> </w:t>
      </w:r>
      <w:r w:rsidRPr="004F5A30">
        <w:t>Whenever</w:t>
      </w:r>
      <w:r w:rsidR="00703561" w:rsidRPr="004F5A30">
        <w:t xml:space="preserve"> </w:t>
      </w:r>
      <w:r w:rsidRPr="004F5A30">
        <w:t>possible,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officer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ecurity</w:t>
      </w:r>
      <w:r w:rsidR="00703561" w:rsidRPr="004F5A30">
        <w:t xml:space="preserve"> </w:t>
      </w:r>
      <w:r w:rsidRPr="004F5A30">
        <w:t>personnel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tationed</w:t>
      </w:r>
      <w:r w:rsidR="00703561" w:rsidRPr="004F5A30">
        <w:t xml:space="preserve"> </w:t>
      </w:r>
      <w:r w:rsidRPr="004F5A30">
        <w:t>arou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in</w:t>
      </w:r>
      <w:r w:rsidR="00703561" w:rsidRPr="004F5A30">
        <w:t xml:space="preserve"> </w:t>
      </w:r>
      <w:r w:rsidRPr="004F5A30">
        <w:t>entranc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exit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holding</w:t>
      </w:r>
      <w:r w:rsidR="00703561" w:rsidRPr="004F5A30">
        <w:t xml:space="preserve"> </w:t>
      </w:r>
      <w:r w:rsidRPr="004F5A30">
        <w:t>area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heck-in</w:t>
      </w:r>
      <w:r w:rsidR="00703561" w:rsidRPr="004F5A30">
        <w:t xml:space="preserve"> </w:t>
      </w:r>
      <w:r w:rsidRPr="004F5A30">
        <w:t>stat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help</w:t>
      </w:r>
      <w:r w:rsidR="00703561" w:rsidRPr="004F5A30">
        <w:t xml:space="preserve"> </w:t>
      </w:r>
      <w:r w:rsidRPr="004F5A30">
        <w:t>manage</w:t>
      </w:r>
      <w:r w:rsidR="00703561" w:rsidRPr="004F5A30">
        <w:t xml:space="preserve"> </w:t>
      </w:r>
      <w:r w:rsidRPr="004F5A30">
        <w:t>traffic</w:t>
      </w:r>
      <w:r w:rsidR="00703561" w:rsidRPr="004F5A30">
        <w:t xml:space="preserve"> </w:t>
      </w:r>
      <w:r w:rsidRPr="004F5A30">
        <w:t>flow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aintain</w:t>
      </w:r>
      <w:r w:rsidR="00703561" w:rsidRPr="004F5A30">
        <w:t xml:space="preserve"> </w:t>
      </w:r>
      <w:r w:rsidRPr="004F5A30">
        <w:t>order.</w:t>
      </w:r>
      <w:r w:rsidR="00703561" w:rsidRPr="004F5A30">
        <w:t xml:space="preserve"> </w:t>
      </w:r>
      <w:r w:rsidRPr="004F5A30">
        <w:t>Emotion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high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ress</w:t>
      </w:r>
      <w:r w:rsidR="00703561" w:rsidRPr="004F5A30">
        <w:t xml:space="preserve"> </w:t>
      </w:r>
      <w:r w:rsidRPr="004F5A30">
        <w:t>level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elevated</w:t>
      </w:r>
      <w:r w:rsidR="00703561" w:rsidRPr="004F5A30">
        <w:t xml:space="preserve"> </w:t>
      </w:r>
      <w:r w:rsidRPr="004F5A30">
        <w:t>through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.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mporta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factors,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people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handl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</w:t>
      </w:r>
      <w:r w:rsidR="00703561" w:rsidRPr="004F5A30">
        <w:t xml:space="preserve"> </w:t>
      </w:r>
      <w:r w:rsidRPr="004F5A30">
        <w:t>calmly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effectively.</w:t>
      </w:r>
    </w:p>
    <w:p w14:paraId="5D20B211" w14:textId="6CE9049B" w:rsidR="001D6CE5" w:rsidRDefault="001D6CE5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tbl>
      <w:tblPr>
        <w:tblStyle w:val="TableGrid0"/>
        <w:tblW w:w="7128" w:type="dxa"/>
        <w:tblInd w:w="1190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9E2492" w:rsidRPr="004F5A30" w14:paraId="7F6840AC" w14:textId="77777777" w:rsidTr="00504E1A">
        <w:trPr>
          <w:trHeight w:val="4244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340990" w14:textId="49370E8F" w:rsidR="009E2492" w:rsidRPr="004F5A30" w:rsidRDefault="009E2492" w:rsidP="0057187D">
            <w:pPr>
              <w:spacing w:after="226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Reunification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Team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Assignments</w:t>
            </w:r>
          </w:p>
          <w:p w14:paraId="6D5FAC7B" w14:textId="77777777" w:rsidR="009E2492" w:rsidRPr="004F5A30" w:rsidRDefault="009E2492" w:rsidP="00D842ED">
            <w:pPr>
              <w:numPr>
                <w:ilvl w:val="0"/>
                <w:numId w:val="43"/>
              </w:numPr>
              <w:spacing w:after="107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Checkers</w:t>
            </w:r>
          </w:p>
          <w:p w14:paraId="0A68DC5A" w14:textId="77777777" w:rsidR="009E2492" w:rsidRPr="004F5A30" w:rsidRDefault="009E2492" w:rsidP="00D842ED">
            <w:pPr>
              <w:numPr>
                <w:ilvl w:val="0"/>
                <w:numId w:val="43"/>
              </w:numPr>
              <w:spacing w:after="106" w:line="259" w:lineRule="auto"/>
              <w:ind w:hanging="178"/>
              <w:rPr>
                <w:rFonts w:ascii="Calibri" w:hAnsi="Calibri" w:cs="Calibri"/>
              </w:rPr>
            </w:pPr>
            <w:proofErr w:type="spellStart"/>
            <w:r w:rsidRPr="004F5A30">
              <w:rPr>
                <w:rFonts w:ascii="Calibri" w:eastAsia="Times New Roman" w:hAnsi="Calibri" w:cs="Calibri"/>
                <w:sz w:val="28"/>
              </w:rPr>
              <w:t>Reunifiers</w:t>
            </w:r>
            <w:proofErr w:type="spellEnd"/>
          </w:p>
          <w:p w14:paraId="73DA314C" w14:textId="77777777" w:rsidR="009E2492" w:rsidRPr="004F5A30" w:rsidRDefault="009E2492" w:rsidP="00D842ED">
            <w:pPr>
              <w:numPr>
                <w:ilvl w:val="0"/>
                <w:numId w:val="43"/>
              </w:numPr>
              <w:spacing w:after="106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Accountants</w:t>
            </w:r>
          </w:p>
          <w:p w14:paraId="14A23130" w14:textId="228A8B1B" w:rsidR="009E2492" w:rsidRPr="004F5A30" w:rsidRDefault="009E2492" w:rsidP="00D842ED">
            <w:pPr>
              <w:numPr>
                <w:ilvl w:val="0"/>
                <w:numId w:val="43"/>
              </w:numPr>
              <w:spacing w:after="106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Clas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="002F087D" w:rsidRPr="004F5A30">
              <w:rPr>
                <w:rFonts w:ascii="Calibri" w:eastAsia="Times New Roman" w:hAnsi="Calibri" w:cs="Calibri"/>
                <w:sz w:val="28"/>
              </w:rPr>
              <w:t>l</w:t>
            </w:r>
            <w:r w:rsidRPr="004F5A30">
              <w:rPr>
                <w:rFonts w:ascii="Calibri" w:eastAsia="Times New Roman" w:hAnsi="Calibri" w:cs="Calibri"/>
                <w:sz w:val="28"/>
              </w:rPr>
              <w:t>eaders</w:t>
            </w:r>
          </w:p>
          <w:p w14:paraId="2D45CC97" w14:textId="369377DB" w:rsidR="009E2492" w:rsidRPr="00504E1A" w:rsidRDefault="009E2492" w:rsidP="00D842ED">
            <w:pPr>
              <w:numPr>
                <w:ilvl w:val="0"/>
                <w:numId w:val="43"/>
              </w:numPr>
              <w:spacing w:line="259" w:lineRule="auto"/>
              <w:ind w:left="173" w:hanging="173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Greeters,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="002F087D" w:rsidRPr="004F5A30">
              <w:rPr>
                <w:rFonts w:ascii="Calibri" w:eastAsia="Times New Roman" w:hAnsi="Calibri" w:cs="Calibri"/>
                <w:sz w:val="28"/>
              </w:rPr>
              <w:t>i</w:t>
            </w:r>
            <w:r w:rsidRPr="004F5A30">
              <w:rPr>
                <w:rFonts w:ascii="Calibri" w:eastAsia="Times New Roman" w:hAnsi="Calibri" w:cs="Calibri"/>
                <w:sz w:val="28"/>
              </w:rPr>
              <w:t>nterpreters,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="002F087D" w:rsidRPr="004F5A30">
              <w:rPr>
                <w:rFonts w:ascii="Calibri" w:eastAsia="Times New Roman" w:hAnsi="Calibri" w:cs="Calibri"/>
                <w:sz w:val="28"/>
              </w:rPr>
              <w:t>f</w:t>
            </w:r>
            <w:r w:rsidRPr="004F5A30">
              <w:rPr>
                <w:rFonts w:ascii="Calibri" w:eastAsia="Times New Roman" w:hAnsi="Calibri" w:cs="Calibri"/>
                <w:sz w:val="28"/>
              </w:rPr>
              <w:t>loaters</w:t>
            </w:r>
          </w:p>
          <w:p w14:paraId="237AF6DB" w14:textId="77777777" w:rsidR="00504E1A" w:rsidRPr="00504E1A" w:rsidRDefault="00504E1A" w:rsidP="00504E1A">
            <w:pPr>
              <w:spacing w:line="259" w:lineRule="auto"/>
              <w:rPr>
                <w:rFonts w:ascii="Calibri" w:hAnsi="Calibri" w:cs="Calibri"/>
              </w:rPr>
            </w:pPr>
          </w:p>
          <w:p w14:paraId="654F1D35" w14:textId="77777777" w:rsidR="00504E1A" w:rsidRPr="004F5A30" w:rsidRDefault="00504E1A" w:rsidP="00504E1A">
            <w:pPr>
              <w:spacing w:line="259" w:lineRule="auto"/>
              <w:rPr>
                <w:rFonts w:ascii="Calibri" w:hAnsi="Calibri" w:cs="Calibri"/>
              </w:rPr>
            </w:pPr>
          </w:p>
          <w:p w14:paraId="69C681A3" w14:textId="77777777" w:rsidR="009E2492" w:rsidRPr="004F5A30" w:rsidRDefault="009E2492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5D860D5B" wp14:editId="7ABB3419">
                  <wp:extent cx="1965960" cy="175260"/>
                  <wp:effectExtent l="0" t="0" r="0" b="0"/>
                  <wp:docPr id="381" name="Picture 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4C446" w14:textId="77777777" w:rsidR="007D7047" w:rsidRPr="004F5A30" w:rsidRDefault="007D7047" w:rsidP="007D7047">
      <w:pPr>
        <w:spacing w:after="0" w:line="240" w:lineRule="auto"/>
        <w:ind w:left="79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4048E8AD" w14:textId="0119B506" w:rsidR="00674077" w:rsidRPr="004F5A30" w:rsidRDefault="006A1C3B" w:rsidP="001D6CE5">
      <w:pPr>
        <w:pStyle w:val="CARDS"/>
        <w:rPr>
          <w:color w:val="000000"/>
        </w:rPr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0924C9" w:rsidRPr="004F5A30">
        <w:t>14-15</w:t>
      </w:r>
    </w:p>
    <w:p w14:paraId="44F958A0" w14:textId="251E1D69" w:rsidR="004A3510" w:rsidRPr="004F5A30" w:rsidRDefault="004A3510" w:rsidP="001D6CE5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primarily</w:t>
      </w:r>
      <w:r w:rsidR="00703561" w:rsidRPr="004F5A30">
        <w:t xml:space="preserve"> </w:t>
      </w:r>
      <w:r w:rsidRPr="004F5A30">
        <w:t>consist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direct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,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chool-leve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providing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need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vailable.</w:t>
      </w:r>
      <w:r w:rsidR="00703561" w:rsidRPr="004F5A30">
        <w:t xml:space="preserve"> </w:t>
      </w:r>
    </w:p>
    <w:p w14:paraId="09B48FD1" w14:textId="661BA114" w:rsidR="004A3510" w:rsidRPr="004F5A30" w:rsidRDefault="004A3510" w:rsidP="001D6CE5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key</w:t>
      </w:r>
      <w:r w:rsidR="00703561" w:rsidRPr="004F5A30">
        <w:t xml:space="preserve"> </w:t>
      </w:r>
      <w:r w:rsidRPr="004F5A30">
        <w:t>roles</w:t>
      </w:r>
      <w:r w:rsidR="00703561" w:rsidRPr="004F5A30">
        <w:t xml:space="preserve"> </w:t>
      </w:r>
      <w:r w:rsidRPr="004F5A30">
        <w:t>with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are:</w:t>
      </w:r>
    </w:p>
    <w:p w14:paraId="6EFDF208" w14:textId="50AB4F72" w:rsidR="004A3510" w:rsidRPr="004F5A30" w:rsidRDefault="004A3510" w:rsidP="001D6CE5">
      <w:pPr>
        <w:pStyle w:val="Text-12Pt"/>
      </w:pPr>
      <w:r w:rsidRPr="004F5A30">
        <w:rPr>
          <w:b/>
          <w:bCs/>
        </w:rPr>
        <w:t>Checker</w:t>
      </w:r>
      <w:r w:rsidRPr="00504E1A">
        <w:rPr>
          <w:b/>
          <w:bCs/>
        </w:rPr>
        <w:t>s: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verify</w:t>
      </w:r>
      <w:r w:rsidR="00703561" w:rsidRPr="004F5A30">
        <w:t xml:space="preserve"> </w:t>
      </w:r>
      <w:r w:rsidRPr="004F5A30">
        <w:t>identific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ustody.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familiar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arents,</w:t>
      </w:r>
      <w:r w:rsidR="00703561" w:rsidRPr="004F5A30">
        <w:t xml:space="preserve"> </w:t>
      </w:r>
      <w:r w:rsidR="002F087D" w:rsidRPr="004F5A30">
        <w:t>be</w:t>
      </w:r>
      <w:r w:rsidR="00703561" w:rsidRPr="004F5A30">
        <w:t xml:space="preserve"> </w:t>
      </w:r>
      <w:r w:rsidRPr="004F5A30">
        <w:t>trained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visitor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system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acces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records.</w:t>
      </w:r>
      <w:r w:rsidR="00703561" w:rsidRPr="004F5A30">
        <w:t xml:space="preserve"> </w:t>
      </w:r>
      <w:r w:rsidRPr="004F5A30">
        <w:t>Front</w:t>
      </w:r>
      <w:r w:rsidR="00703561" w:rsidRPr="004F5A30">
        <w:t xml:space="preserve"> </w:t>
      </w:r>
      <w:r w:rsidRPr="004F5A30">
        <w:t>office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ideal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role</w:t>
      </w:r>
      <w:r w:rsidR="00703561" w:rsidRPr="004F5A30">
        <w:t xml:space="preserve"> </w:t>
      </w:r>
      <w:r w:rsidRPr="004F5A30">
        <w:t>du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familiarity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communit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cesses.</w:t>
      </w:r>
    </w:p>
    <w:p w14:paraId="1F3B0416" w14:textId="532FE7DD" w:rsidR="004A3510" w:rsidRPr="004F5A30" w:rsidRDefault="004A3510" w:rsidP="001D6CE5">
      <w:pPr>
        <w:pStyle w:val="Text-12Pt"/>
      </w:pPr>
      <w:proofErr w:type="spellStart"/>
      <w:r w:rsidRPr="004F5A30">
        <w:rPr>
          <w:b/>
          <w:bCs/>
        </w:rPr>
        <w:t>Reunifiers</w:t>
      </w:r>
      <w:proofErr w:type="spellEnd"/>
      <w:r w:rsidRPr="00504E1A">
        <w:rPr>
          <w:b/>
          <w:bCs/>
        </w:rPr>
        <w:t>: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runners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locate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bring</w:t>
      </w:r>
      <w:r w:rsidR="00703561" w:rsidRPr="004F5A30">
        <w:t xml:space="preserve"> </w:t>
      </w:r>
      <w:r w:rsidRPr="004F5A30">
        <w:t>them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proofErr w:type="gramStart"/>
      <w:r w:rsidRPr="004F5A30">
        <w:t>parent</w:t>
      </w:r>
      <w:proofErr w:type="gramEnd"/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guardian.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ritical</w:t>
      </w:r>
      <w:r w:rsidR="00703561" w:rsidRPr="004F5A30">
        <w:t xml:space="preserve"> </w:t>
      </w:r>
      <w:r w:rsidRPr="004F5A30">
        <w:t>par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rol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k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student,</w:t>
      </w:r>
      <w:r w:rsidR="00703561" w:rsidRPr="004F5A30">
        <w:t xml:space="preserve"> </w:t>
      </w:r>
      <w:r w:rsidR="00CC3C69" w:rsidRPr="004F5A30">
        <w:t>“</w:t>
      </w:r>
      <w:r w:rsidRPr="004F5A30">
        <w:t>Do</w:t>
      </w:r>
      <w:r w:rsidR="00703561" w:rsidRPr="004F5A30">
        <w:t xml:space="preserve"> </w:t>
      </w:r>
      <w:r w:rsidRPr="004F5A30">
        <w:t>you</w:t>
      </w:r>
      <w:r w:rsidR="00703561" w:rsidRPr="004F5A30">
        <w:t xml:space="preserve"> </w:t>
      </w:r>
      <w:r w:rsidRPr="004F5A30">
        <w:t>feel</w:t>
      </w:r>
      <w:r w:rsidR="00703561" w:rsidRPr="004F5A30">
        <w:t xml:space="preserve"> </w:t>
      </w:r>
      <w:r w:rsidRPr="004F5A30">
        <w:t>safe</w:t>
      </w:r>
      <w:r w:rsidR="00703561" w:rsidRPr="004F5A30">
        <w:t xml:space="preserve"> </w:t>
      </w:r>
      <w:r w:rsidRPr="004F5A30">
        <w:t>leaving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person?</w:t>
      </w:r>
      <w:r w:rsidR="00CC3C69" w:rsidRPr="004F5A30">
        <w:t>”</w:t>
      </w:r>
      <w:r w:rsidR="00703561" w:rsidRPr="004F5A30">
        <w:t xml:space="preserve"> </w:t>
      </w:r>
      <w:r w:rsidRPr="004F5A30">
        <w:t>before</w:t>
      </w:r>
      <w:r w:rsidR="00703561" w:rsidRPr="004F5A30">
        <w:t xml:space="preserve"> </w:t>
      </w:r>
      <w:r w:rsidRPr="004F5A30">
        <w:t>complet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.</w:t>
      </w:r>
    </w:p>
    <w:p w14:paraId="3618781D" w14:textId="169A5CD5" w:rsidR="004A3510" w:rsidRPr="004F5A30" w:rsidRDefault="004A3510" w:rsidP="007D7047">
      <w:pPr>
        <w:spacing w:after="0" w:line="240" w:lineRule="auto"/>
        <w:rPr>
          <w:rFonts w:ascii="Calibri" w:eastAsia="Times New Roman" w:hAnsi="Calibri" w:cs="Calibri"/>
          <w:color w:val="000000"/>
          <w:sz w:val="25"/>
          <w:szCs w:val="25"/>
        </w:rPr>
      </w:pPr>
      <w:r w:rsidRPr="004F5A30">
        <w:rPr>
          <w:rFonts w:ascii="Calibri" w:eastAsia="Times New Roman" w:hAnsi="Calibri" w:cs="Calibri"/>
          <w:b/>
          <w:bCs/>
          <w:color w:val="000000"/>
          <w:sz w:val="25"/>
          <w:szCs w:val="25"/>
        </w:rPr>
        <w:t>Accountants</w:t>
      </w:r>
      <w:r w:rsidRPr="00504E1A">
        <w:rPr>
          <w:rFonts w:ascii="Calibri" w:eastAsia="Times New Roman" w:hAnsi="Calibri" w:cs="Calibri"/>
          <w:b/>
          <w:bCs/>
          <w:color w:val="000000"/>
          <w:sz w:val="25"/>
          <w:szCs w:val="25"/>
        </w:rPr>
        <w:t>: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There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should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be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at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least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two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accountants:</w:t>
      </w:r>
    </w:p>
    <w:p w14:paraId="63C4CC3F" w14:textId="62ACFA96" w:rsidR="004A3510" w:rsidRPr="004F5A30" w:rsidRDefault="004A3510" w:rsidP="005A2426">
      <w:pPr>
        <w:numPr>
          <w:ilvl w:val="1"/>
          <w:numId w:val="57"/>
        </w:numPr>
        <w:tabs>
          <w:tab w:val="clear" w:pos="1440"/>
        </w:tabs>
        <w:spacing w:after="0" w:line="240" w:lineRule="auto"/>
        <w:ind w:left="360"/>
        <w:rPr>
          <w:rFonts w:ascii="Calibri" w:eastAsia="Times New Roman" w:hAnsi="Calibri" w:cs="Calibri"/>
          <w:color w:val="000000"/>
          <w:sz w:val="25"/>
          <w:szCs w:val="25"/>
        </w:rPr>
      </w:pP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One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to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verify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that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all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students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have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arrived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at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the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reunification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site.</w:t>
      </w:r>
    </w:p>
    <w:p w14:paraId="0FDC7351" w14:textId="1B6E3A60" w:rsidR="004A3510" w:rsidRPr="004F5A30" w:rsidRDefault="004A3510" w:rsidP="005A2426">
      <w:pPr>
        <w:numPr>
          <w:ilvl w:val="1"/>
          <w:numId w:val="57"/>
        </w:numPr>
        <w:tabs>
          <w:tab w:val="clear" w:pos="1440"/>
        </w:tabs>
        <w:spacing w:after="120" w:line="240" w:lineRule="auto"/>
        <w:ind w:left="360"/>
        <w:rPr>
          <w:rFonts w:ascii="Calibri" w:eastAsia="Times New Roman" w:hAnsi="Calibri" w:cs="Calibri"/>
          <w:color w:val="000000"/>
          <w:sz w:val="25"/>
          <w:szCs w:val="25"/>
        </w:rPr>
      </w:pP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Another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to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document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when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each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student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leaves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="001E447E" w:rsidRPr="004F5A30">
        <w:rPr>
          <w:rFonts w:ascii="Calibri" w:eastAsia="Times New Roman" w:hAnsi="Calibri" w:cs="Calibri"/>
          <w:color w:val="000000"/>
          <w:sz w:val="25"/>
          <w:szCs w:val="25"/>
        </w:rPr>
        <w:t>and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who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they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leave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with,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and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="001E447E" w:rsidRPr="004F5A30">
        <w:rPr>
          <w:rFonts w:ascii="Calibri" w:eastAsia="Times New Roman" w:hAnsi="Calibri" w:cs="Calibri"/>
          <w:color w:val="000000"/>
          <w:sz w:val="25"/>
          <w:szCs w:val="25"/>
        </w:rPr>
        <w:t>to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record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this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on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the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student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check-out</w:t>
      </w:r>
      <w:r w:rsidR="00703561" w:rsidRPr="004F5A3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r w:rsidRPr="004F5A30">
        <w:rPr>
          <w:rFonts w:ascii="Calibri" w:eastAsia="Times New Roman" w:hAnsi="Calibri" w:cs="Calibri"/>
          <w:color w:val="000000"/>
          <w:sz w:val="25"/>
          <w:szCs w:val="25"/>
        </w:rPr>
        <w:t>card.</w:t>
      </w:r>
    </w:p>
    <w:p w14:paraId="1740A985" w14:textId="269D4C45" w:rsidR="004A3510" w:rsidRPr="004F5A30" w:rsidRDefault="004A3510" w:rsidP="001D6CE5">
      <w:pPr>
        <w:pStyle w:val="Text-12Pt"/>
      </w:pPr>
      <w:r w:rsidRPr="004F5A30">
        <w:t>Accountants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tail-orient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apabl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multitasking,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proper</w:t>
      </w:r>
      <w:r w:rsidR="00703561" w:rsidRPr="004F5A30">
        <w:t xml:space="preserve"> </w:t>
      </w:r>
      <w:r w:rsidRPr="004F5A30">
        <w:t>tracking</w:t>
      </w:r>
      <w:r w:rsidR="00703561" w:rsidRPr="004F5A30">
        <w:t xml:space="preserve"> </w:t>
      </w:r>
      <w:r w:rsidRPr="004F5A30">
        <w:t>through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.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role,</w:t>
      </w:r>
      <w:r w:rsidR="00703561" w:rsidRPr="004F5A30">
        <w:t xml:space="preserve"> </w:t>
      </w:r>
      <w:r w:rsidRPr="004F5A30">
        <w:t>but</w:t>
      </w:r>
      <w:r w:rsidR="00703561" w:rsidRPr="004F5A30">
        <w:t xml:space="preserve"> </w:t>
      </w:r>
      <w:r w:rsidRPr="004F5A30">
        <w:t>clear</w:t>
      </w:r>
      <w:r w:rsidR="00703561" w:rsidRPr="004F5A30">
        <w:t xml:space="preserve"> </w:t>
      </w:r>
      <w:r w:rsidRPr="004F5A30">
        <w:t>communicatio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void</w:t>
      </w:r>
      <w:r w:rsidR="00703561" w:rsidRPr="004F5A30">
        <w:t xml:space="preserve"> </w:t>
      </w:r>
      <w:r w:rsidRPr="004F5A30">
        <w:t>confusion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errors.</w:t>
      </w:r>
    </w:p>
    <w:p w14:paraId="26B4048C" w14:textId="2B079098" w:rsidR="004A3510" w:rsidRPr="004F5A30" w:rsidRDefault="004A3510" w:rsidP="001D6CE5">
      <w:pPr>
        <w:pStyle w:val="Text-12Pt"/>
      </w:pPr>
      <w:r w:rsidRPr="004F5A30">
        <w:rPr>
          <w:b/>
          <w:bCs/>
        </w:rPr>
        <w:lastRenderedPageBreak/>
        <w:t>Class</w:t>
      </w:r>
      <w:r w:rsidR="00703561" w:rsidRPr="004F5A30">
        <w:rPr>
          <w:b/>
          <w:bCs/>
        </w:rPr>
        <w:t xml:space="preserve"> </w:t>
      </w:r>
      <w:r w:rsidR="00E25943" w:rsidRPr="004F5A30">
        <w:rPr>
          <w:b/>
          <w:bCs/>
        </w:rPr>
        <w:t>l</w:t>
      </w:r>
      <w:r w:rsidRPr="004F5A30">
        <w:rPr>
          <w:b/>
          <w:bCs/>
        </w:rPr>
        <w:t>eaders</w:t>
      </w:r>
      <w:r w:rsidRPr="004F5A30">
        <w:t>:</w:t>
      </w:r>
      <w:r w:rsidR="00703561" w:rsidRPr="004F5A30">
        <w:t xml:space="preserve"> </w:t>
      </w:r>
      <w:r w:rsidRPr="004F5A30">
        <w:t>Teacher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remai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class</w:t>
      </w:r>
      <w:r w:rsidR="00703561" w:rsidRPr="004F5A30">
        <w:t xml:space="preserve"> </w:t>
      </w:r>
      <w:r w:rsidRPr="004F5A30">
        <w:t>through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.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eacher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unavailable</w:t>
      </w:r>
      <w:r w:rsidR="00703561" w:rsidRPr="004F5A30">
        <w:t xml:space="preserve"> </w:t>
      </w:r>
      <w:r w:rsidRPr="004F5A30">
        <w:t>du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njury,</w:t>
      </w:r>
      <w:r w:rsidR="00703561" w:rsidRPr="004F5A30">
        <w:t xml:space="preserve"> </w:t>
      </w:r>
      <w:r w:rsidRPr="004F5A30">
        <w:t>involvement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ssignme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other</w:t>
      </w:r>
      <w:r w:rsidR="00703561" w:rsidRPr="004F5A30">
        <w:t xml:space="preserve"> </w:t>
      </w:r>
      <w:r w:rsidRPr="004F5A30">
        <w:t>role,</w:t>
      </w:r>
      <w:r w:rsidR="00703561" w:rsidRPr="004F5A30">
        <w:t xml:space="preserve"> </w:t>
      </w:r>
      <w:r w:rsidRPr="004F5A30">
        <w:t>buddy</w:t>
      </w:r>
      <w:r w:rsidR="00703561" w:rsidRPr="004F5A30">
        <w:t xml:space="preserve"> </w:t>
      </w:r>
      <w:r w:rsidRPr="004F5A30">
        <w:t>teacher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lassroom</w:t>
      </w:r>
      <w:r w:rsidR="00703561" w:rsidRPr="004F5A30">
        <w:t xml:space="preserve"> </w:t>
      </w:r>
      <w:r w:rsidRPr="004F5A30">
        <w:t>aide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class.</w:t>
      </w:r>
    </w:p>
    <w:p w14:paraId="631F2F4C" w14:textId="7CEC36CE" w:rsidR="004A3510" w:rsidRPr="004F5A30" w:rsidRDefault="004A3510" w:rsidP="001D6CE5">
      <w:pPr>
        <w:pStyle w:val="Text-12Pt"/>
        <w:spacing w:after="120"/>
      </w:pPr>
      <w:r w:rsidRPr="004F5A30">
        <w:t>To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without</w:t>
      </w:r>
      <w:r w:rsidR="00703561" w:rsidRPr="004F5A30">
        <w:t xml:space="preserve"> </w:t>
      </w:r>
      <w:r w:rsidRPr="004F5A30">
        <w:t>overcrowding,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serve</w:t>
      </w:r>
      <w:r w:rsidR="00703561" w:rsidRPr="004F5A30">
        <w:t xml:space="preserve"> </w:t>
      </w:r>
      <w:r w:rsidRPr="004F5A30">
        <w:t>as:</w:t>
      </w:r>
    </w:p>
    <w:p w14:paraId="3E66588B" w14:textId="17C74B48" w:rsidR="004A3510" w:rsidRPr="004F5A30" w:rsidRDefault="004A3510" w:rsidP="001D6CE5">
      <w:pPr>
        <w:pStyle w:val="bullets"/>
      </w:pPr>
      <w:r w:rsidRPr="004F5A30">
        <w:t>Greeter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welcome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guide</w:t>
      </w:r>
      <w:r w:rsidR="00703561" w:rsidRPr="004F5A30">
        <w:t xml:space="preserve"> </w:t>
      </w:r>
      <w:r w:rsidRPr="004F5A30">
        <w:t>them</w:t>
      </w:r>
      <w:r w:rsidR="00703561" w:rsidRPr="004F5A30">
        <w:t xml:space="preserve"> </w:t>
      </w:r>
      <w:r w:rsidRPr="004F5A30">
        <w:t>throug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.</w:t>
      </w:r>
    </w:p>
    <w:p w14:paraId="775F8F7B" w14:textId="09B90D64" w:rsidR="004A3510" w:rsidRPr="004F5A30" w:rsidRDefault="004A3510" w:rsidP="001D6CE5">
      <w:pPr>
        <w:pStyle w:val="bullets"/>
      </w:pPr>
      <w:r w:rsidRPr="004F5A30">
        <w:t>Interpreter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ssist</w:t>
      </w:r>
      <w:r w:rsidR="00703561" w:rsidRPr="004F5A30">
        <w:t xml:space="preserve"> </w:t>
      </w:r>
      <w:r w:rsidRPr="004F5A30">
        <w:t>non-English-speaking</w:t>
      </w:r>
      <w:r w:rsidR="00703561" w:rsidRPr="004F5A30">
        <w:t xml:space="preserve"> </w:t>
      </w:r>
      <w:r w:rsidRPr="004F5A30">
        <w:t>families.</w:t>
      </w:r>
    </w:p>
    <w:p w14:paraId="28104A5C" w14:textId="53D5D313" w:rsidR="004A3510" w:rsidRPr="004F5A30" w:rsidRDefault="004A3510" w:rsidP="001D6CE5">
      <w:pPr>
        <w:pStyle w:val="bullets"/>
      </w:pPr>
      <w:r w:rsidRPr="004F5A30">
        <w:t>Floater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istribut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cards,</w:t>
      </w:r>
      <w:r w:rsidR="00703561" w:rsidRPr="004F5A30">
        <w:t xml:space="preserve"> </w:t>
      </w:r>
      <w:r w:rsidRPr="004F5A30">
        <w:t>answer</w:t>
      </w:r>
      <w:r w:rsidR="00703561" w:rsidRPr="004F5A30">
        <w:t xml:space="preserve"> </w:t>
      </w:r>
      <w:r w:rsidRPr="004F5A30">
        <w:t>question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general</w:t>
      </w:r>
      <w:r w:rsidR="00703561" w:rsidRPr="004F5A30">
        <w:t xml:space="preserve"> </w:t>
      </w:r>
      <w:r w:rsidRPr="004F5A30">
        <w:t>support.</w:t>
      </w:r>
    </w:p>
    <w:p w14:paraId="14017BD3" w14:textId="0213BE5F" w:rsidR="004A3510" w:rsidRPr="004F5A30" w:rsidRDefault="004A3510" w:rsidP="001D6CE5">
      <w:pPr>
        <w:pStyle w:val="Text-12Pt"/>
        <w:spacing w:before="240"/>
      </w:pPr>
      <w:r w:rsidRPr="004F5A30">
        <w:rPr>
          <w:b/>
          <w:bCs/>
        </w:rPr>
        <w:t>Administrator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ssigned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roles.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requir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ay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,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remain</w:t>
      </w:r>
      <w:r w:rsidR="00703561" w:rsidRPr="004F5A30">
        <w:t xml:space="preserve"> </w:t>
      </w:r>
      <w:r w:rsidRPr="004F5A30">
        <w:t>flexibl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around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needed.</w:t>
      </w:r>
      <w:r w:rsidR="00703561" w:rsidRPr="004F5A30">
        <w:t xml:space="preserve"> </w:t>
      </w:r>
      <w:r w:rsidRPr="004F5A30">
        <w:t>Administrato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ac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ampu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visibility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mportan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reassuranc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mmunication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arents.</w:t>
      </w:r>
    </w:p>
    <w:p w14:paraId="3E4652B4" w14:textId="56DEA2B1" w:rsidR="006831E7" w:rsidRPr="004F5A30" w:rsidRDefault="001D6CE5" w:rsidP="001D6CE5">
      <w:pPr>
        <w:pStyle w:val="Handout-Resource"/>
      </w:pPr>
      <w:r w:rsidRPr="004F5A30">
        <w:t>HANDOUT</w:t>
      </w:r>
      <w:r w:rsidR="006831E7" w:rsidRPr="004F5A30">
        <w:t>:</w:t>
      </w:r>
      <w:r>
        <w:br/>
      </w:r>
      <w:r w:rsidR="006831E7" w:rsidRPr="004F5A30">
        <w:t>Reunification</w:t>
      </w:r>
      <w:r w:rsidR="00703561" w:rsidRPr="004F5A30">
        <w:t xml:space="preserve"> </w:t>
      </w:r>
      <w:r w:rsidR="006831E7" w:rsidRPr="004F5A30">
        <w:t>Staffing</w:t>
      </w:r>
      <w:r w:rsidR="00703561" w:rsidRPr="004F5A30">
        <w:t xml:space="preserve"> </w:t>
      </w:r>
      <w:r w:rsidR="006831E7" w:rsidRPr="004F5A30">
        <w:t>Chart</w:t>
      </w:r>
    </w:p>
    <w:p w14:paraId="3EFF4AC0" w14:textId="77777777" w:rsidR="007C4A71" w:rsidRPr="004F5A30" w:rsidRDefault="007C4A71">
      <w:pPr>
        <w:rPr>
          <w:rFonts w:ascii="Calibri" w:hAnsi="Calibri" w:cs="Calibri"/>
        </w:rPr>
      </w:pPr>
      <w:r w:rsidRPr="004F5A30">
        <w:rPr>
          <w:rFonts w:ascii="Calibri" w:hAnsi="Calibri" w:cs="Calibri"/>
        </w:rPr>
        <w:br w:type="page"/>
      </w:r>
    </w:p>
    <w:tbl>
      <w:tblPr>
        <w:tblStyle w:val="TableGrid0"/>
        <w:tblW w:w="7128" w:type="dxa"/>
        <w:tblInd w:w="1396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6831E7" w:rsidRPr="004F5A30" w14:paraId="7E8EA9F8" w14:textId="77777777" w:rsidTr="00504E1A">
        <w:trPr>
          <w:trHeight w:val="4514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4E1EEB" w14:textId="63F4BCE3" w:rsidR="006831E7" w:rsidRPr="004F5A30" w:rsidRDefault="006831E7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Parents</w:t>
            </w:r>
          </w:p>
          <w:p w14:paraId="7104E6B9" w14:textId="3E5DE7CB" w:rsidR="006831E7" w:rsidRPr="004F5A30" w:rsidRDefault="006831E7" w:rsidP="00D842ED">
            <w:pPr>
              <w:numPr>
                <w:ilvl w:val="0"/>
                <w:numId w:val="44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Notificatio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from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="001E447E" w:rsidRPr="004F5A30">
              <w:rPr>
                <w:rFonts w:ascii="Calibri" w:eastAsia="Times New Roman" w:hAnsi="Calibri" w:cs="Calibri"/>
                <w:sz w:val="28"/>
              </w:rPr>
              <w:t>th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ommunicatio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epartment</w:t>
            </w:r>
          </w:p>
          <w:p w14:paraId="641440BD" w14:textId="171A3604" w:rsidR="006831E7" w:rsidRPr="004F5A30" w:rsidRDefault="006831E7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ciden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formation</w:t>
            </w:r>
          </w:p>
          <w:p w14:paraId="78048479" w14:textId="325A14F1" w:rsidR="006831E7" w:rsidRPr="004F5A30" w:rsidRDefault="006831E7" w:rsidP="0057187D">
            <w:pPr>
              <w:spacing w:after="41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Nex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eps</w:t>
            </w:r>
          </w:p>
          <w:p w14:paraId="605B12C9" w14:textId="343B91F4" w:rsidR="006831E7" w:rsidRPr="004F5A30" w:rsidRDefault="006831E7" w:rsidP="00D842ED">
            <w:pPr>
              <w:numPr>
                <w:ilvl w:val="0"/>
                <w:numId w:val="44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Reunificatio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="00E25943" w:rsidRPr="004F5A30">
              <w:rPr>
                <w:rFonts w:ascii="Calibri" w:eastAsia="Times New Roman" w:hAnsi="Calibri" w:cs="Calibri"/>
                <w:sz w:val="28"/>
              </w:rPr>
              <w:t>i</w:t>
            </w:r>
            <w:r w:rsidRPr="004F5A30">
              <w:rPr>
                <w:rFonts w:ascii="Calibri" w:eastAsia="Times New Roman" w:hAnsi="Calibri" w:cs="Calibri"/>
                <w:sz w:val="28"/>
              </w:rPr>
              <w:t>nstructions</w:t>
            </w:r>
          </w:p>
          <w:p w14:paraId="20EC9A8A" w14:textId="7BC6855C" w:rsidR="006831E7" w:rsidRPr="004F5A30" w:rsidRDefault="006831E7" w:rsidP="0057187D">
            <w:pPr>
              <w:spacing w:after="23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he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where</w:t>
            </w:r>
          </w:p>
          <w:p w14:paraId="2FF15ABA" w14:textId="0B65B969" w:rsidR="006831E7" w:rsidRDefault="006831E7" w:rsidP="00504E1A">
            <w:pPr>
              <w:spacing w:line="259" w:lineRule="auto"/>
              <w:ind w:left="360"/>
              <w:rPr>
                <w:rFonts w:ascii="Calibri" w:eastAsia="Times New Roman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ring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D</w:t>
            </w:r>
          </w:p>
          <w:p w14:paraId="1796D2E2" w14:textId="77777777" w:rsidR="00504E1A" w:rsidRDefault="00504E1A" w:rsidP="00504E1A">
            <w:pPr>
              <w:spacing w:line="259" w:lineRule="auto"/>
              <w:ind w:left="360"/>
              <w:rPr>
                <w:rFonts w:ascii="Calibri" w:hAnsi="Calibri" w:cs="Calibri"/>
              </w:rPr>
            </w:pPr>
          </w:p>
          <w:p w14:paraId="71D78520" w14:textId="77777777" w:rsidR="00504E1A" w:rsidRDefault="00504E1A" w:rsidP="00504E1A">
            <w:pPr>
              <w:spacing w:line="259" w:lineRule="auto"/>
              <w:ind w:left="360"/>
              <w:rPr>
                <w:rFonts w:ascii="Calibri" w:hAnsi="Calibri" w:cs="Calibri"/>
              </w:rPr>
            </w:pPr>
          </w:p>
          <w:p w14:paraId="4AE3B42A" w14:textId="77777777" w:rsidR="00504E1A" w:rsidRPr="004F5A30" w:rsidRDefault="00504E1A" w:rsidP="00504E1A">
            <w:pPr>
              <w:spacing w:line="259" w:lineRule="auto"/>
              <w:ind w:left="360"/>
              <w:rPr>
                <w:rFonts w:ascii="Calibri" w:hAnsi="Calibri" w:cs="Calibri"/>
              </w:rPr>
            </w:pPr>
          </w:p>
          <w:p w14:paraId="59326D0E" w14:textId="77777777" w:rsidR="006831E7" w:rsidRPr="004F5A30" w:rsidRDefault="006831E7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421B80E9" wp14:editId="342D4130">
                  <wp:extent cx="1965960" cy="175260"/>
                  <wp:effectExtent l="0" t="0" r="0" b="0"/>
                  <wp:docPr id="438" name="Picture 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2B8F7" w14:textId="77777777" w:rsidR="00FF7879" w:rsidRPr="004F5A30" w:rsidRDefault="00FF7879" w:rsidP="007D7047">
      <w:pPr>
        <w:spacing w:after="0" w:line="240" w:lineRule="auto"/>
        <w:ind w:left="14" w:hanging="14"/>
        <w:rPr>
          <w:rFonts w:ascii="Calibri" w:eastAsia="Times New Roman" w:hAnsi="Calibri" w:cs="Calibri"/>
          <w:b/>
          <w:bCs/>
          <w:color w:val="000000"/>
          <w:sz w:val="25"/>
          <w:szCs w:val="25"/>
        </w:rPr>
      </w:pPr>
    </w:p>
    <w:p w14:paraId="0BA5854E" w14:textId="64BB59FF" w:rsidR="00B4730E" w:rsidRPr="004F5A30" w:rsidRDefault="006A1C3B" w:rsidP="001D6CE5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6024FF" w:rsidRPr="004F5A30">
        <w:t>16</w:t>
      </w:r>
    </w:p>
    <w:p w14:paraId="2724C164" w14:textId="6133203E" w:rsidR="004A3510" w:rsidRPr="004F5A30" w:rsidRDefault="004A3510" w:rsidP="001D6CE5">
      <w:pPr>
        <w:pStyle w:val="Text-12Pt"/>
      </w:pPr>
      <w:r w:rsidRPr="004F5A30">
        <w:t>By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ime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ready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oved,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been</w:t>
      </w:r>
      <w:r w:rsidR="00703561" w:rsidRPr="004F5A30">
        <w:t xml:space="preserve"> </w:t>
      </w:r>
      <w:r w:rsidRPr="004F5A30">
        <w:t>notified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vid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instructions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wher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go,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ring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xpect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.</w:t>
      </w:r>
    </w:p>
    <w:p w14:paraId="481BCEFA" w14:textId="73B799FA" w:rsidR="004A3510" w:rsidRPr="004F5A30" w:rsidRDefault="004A3510" w:rsidP="001D6CE5">
      <w:pPr>
        <w:pStyle w:val="Text-12Pt"/>
      </w:pPr>
      <w:r w:rsidRPr="004F5A30">
        <w:t>If</w:t>
      </w:r>
      <w:r w:rsidR="00703561" w:rsidRPr="004F5A30">
        <w:t xml:space="preserve"> </w:t>
      </w:r>
      <w:r w:rsidRPr="004F5A30">
        <w:t>possible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remain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ed</w:t>
      </w:r>
      <w:r w:rsidR="00703561" w:rsidRPr="004F5A30">
        <w:t xml:space="preserve"> </w:t>
      </w:r>
      <w:r w:rsidRPr="004F5A30">
        <w:t>site,</w:t>
      </w:r>
      <w:r w:rsidR="00703561" w:rsidRPr="004F5A30">
        <w:t xml:space="preserve"> </w:t>
      </w:r>
      <w:r w:rsidRPr="004F5A30">
        <w:t>nea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main</w:t>
      </w:r>
      <w:r w:rsidR="00703561" w:rsidRPr="004F5A30">
        <w:t xml:space="preserve"> </w:t>
      </w:r>
      <w:r w:rsidRPr="004F5A30">
        <w:t>entrance,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istribute</w:t>
      </w:r>
      <w:r w:rsidR="00703561" w:rsidRPr="004F5A30">
        <w:t xml:space="preserve"> </w:t>
      </w:r>
      <w:r w:rsidRPr="004F5A30">
        <w:t>printed</w:t>
      </w:r>
      <w:r w:rsidR="00703561" w:rsidRPr="004F5A30">
        <w:t xml:space="preserve"> </w:t>
      </w:r>
      <w:r w:rsidRPr="004F5A30">
        <w:t>copi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ame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arrive</w:t>
      </w:r>
      <w:r w:rsidR="00703561" w:rsidRPr="004F5A30">
        <w:t xml:space="preserve"> </w:t>
      </w:r>
      <w:r w:rsidRPr="004F5A30">
        <w:t>on-site.</w:t>
      </w:r>
    </w:p>
    <w:p w14:paraId="49BA2A39" w14:textId="77777777" w:rsidR="00FF7879" w:rsidRPr="004F5A30" w:rsidRDefault="00FF7879" w:rsidP="007D7047">
      <w:pPr>
        <w:spacing w:after="0" w:line="240" w:lineRule="auto"/>
        <w:ind w:left="14" w:hanging="14"/>
        <w:rPr>
          <w:rFonts w:ascii="Calibri" w:eastAsia="Times New Roman" w:hAnsi="Calibri" w:cs="Calibri"/>
          <w:b/>
          <w:bCs/>
          <w:color w:val="000000"/>
          <w:sz w:val="25"/>
          <w:szCs w:val="24"/>
        </w:rPr>
      </w:pPr>
    </w:p>
    <w:p w14:paraId="13DCC2CB" w14:textId="04825953" w:rsidR="001D6CE5" w:rsidRDefault="001D6CE5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6D35A0CE" w14:textId="77777777" w:rsidR="00062501" w:rsidRPr="004F5A30" w:rsidRDefault="00062501" w:rsidP="00E93CD3">
      <w:pPr>
        <w:spacing w:after="3"/>
        <w:ind w:left="-5" w:hanging="10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eastAsia="Times New Roman" w:hAnsi="Calibri" w:cs="Calibri"/>
          <w:noProof/>
          <w:color w:val="000000"/>
          <w:sz w:val="25"/>
          <w:szCs w:val="24"/>
        </w:rPr>
        <w:lastRenderedPageBreak/>
        <w:drawing>
          <wp:inline distT="0" distB="0" distL="0" distR="0" wp14:anchorId="0ECB8226" wp14:editId="67A4D98A">
            <wp:extent cx="4547616" cy="3413760"/>
            <wp:effectExtent l="0" t="0" r="0" b="0"/>
            <wp:docPr id="17137" name="Picture 17137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" name="Picture 17137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D4B7" w14:textId="77777777" w:rsidR="007D7047" w:rsidRPr="004F5A30" w:rsidRDefault="007D7047" w:rsidP="007D7047">
      <w:pPr>
        <w:spacing w:after="0" w:line="240" w:lineRule="auto"/>
        <w:ind w:left="-5" w:hanging="14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</w:p>
    <w:p w14:paraId="00BAB821" w14:textId="1D000FF1" w:rsidR="00B4730E" w:rsidRPr="004F5A30" w:rsidRDefault="006A1C3B" w:rsidP="00A334CE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6024FF" w:rsidRPr="004F5A30">
        <w:t>17</w:t>
      </w:r>
    </w:p>
    <w:p w14:paraId="02276EBF" w14:textId="0B12561B" w:rsidR="004A3510" w:rsidRPr="004F5A30" w:rsidRDefault="004A3510" w:rsidP="00A334CE">
      <w:pPr>
        <w:pStyle w:val="Text-12Pt"/>
      </w:pPr>
      <w:r w:rsidRPr="004F5A30">
        <w:t>When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arrive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site,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given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ar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ill</w:t>
      </w:r>
      <w:r w:rsidR="00703561" w:rsidRPr="004F5A30">
        <w:t xml:space="preserve"> </w:t>
      </w:r>
      <w:r w:rsidRPr="004F5A30">
        <w:t>out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andard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Method</w:t>
      </w:r>
      <w:r w:rsidR="00703561" w:rsidRPr="004F5A30">
        <w:t xml:space="preserve"> </w:t>
      </w:r>
      <w:r w:rsidRPr="004F5A30">
        <w:t>card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xampl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card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look</w:t>
      </w:r>
      <w:r w:rsidR="00703561" w:rsidRPr="004F5A30">
        <w:t xml:space="preserve"> </w:t>
      </w:r>
      <w:r w:rsidRPr="004F5A30">
        <w:t>like;</w:t>
      </w:r>
      <w:r w:rsidR="00703561" w:rsidRPr="004F5A30">
        <w:t xml:space="preserve"> </w:t>
      </w:r>
      <w:r w:rsidRPr="004F5A30">
        <w:t>however,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use</w:t>
      </w:r>
      <w:r w:rsidR="00703561" w:rsidRPr="004F5A30">
        <w:t xml:space="preserve"> </w:t>
      </w:r>
      <w:r w:rsidRPr="004F5A30">
        <w:t>its</w:t>
      </w:r>
      <w:r w:rsidR="00703561" w:rsidRPr="004F5A30">
        <w:t xml:space="preserve"> </w:t>
      </w:r>
      <w:r w:rsidRPr="004F5A30">
        <w:t>own</w:t>
      </w:r>
      <w:r w:rsidR="00703561" w:rsidRPr="004F5A30">
        <w:t xml:space="preserve"> </w:t>
      </w:r>
      <w:r w:rsidRPr="004F5A30">
        <w:t>metho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gath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ame</w:t>
      </w:r>
      <w:r w:rsidR="00703561" w:rsidRPr="004F5A30">
        <w:t xml:space="preserve"> </w:t>
      </w:r>
      <w:r w:rsidRPr="004F5A30">
        <w:t>information.</w:t>
      </w:r>
      <w:r w:rsidR="00703561" w:rsidRPr="004F5A30">
        <w:t xml:space="preserve"> </w:t>
      </w:r>
      <w:r w:rsidRPr="004F5A30">
        <w:t>Digital</w:t>
      </w:r>
      <w:r w:rsidR="00703561" w:rsidRPr="004F5A30">
        <w:t xml:space="preserve"> </w:t>
      </w:r>
      <w:r w:rsidRPr="004F5A30">
        <w:t>platforms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utiliz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facilitate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process.</w:t>
      </w:r>
    </w:p>
    <w:p w14:paraId="3DD05527" w14:textId="44E85EB0" w:rsidR="004A3510" w:rsidRPr="004F5A30" w:rsidRDefault="004A3510" w:rsidP="00A334CE">
      <w:pPr>
        <w:pStyle w:val="Text-12Pt"/>
      </w:pPr>
      <w:r w:rsidRPr="004F5A30">
        <w:t>One</w:t>
      </w:r>
      <w:r w:rsidR="00703561" w:rsidRPr="004F5A30">
        <w:t xml:space="preserve"> </w:t>
      </w:r>
      <w:r w:rsidRPr="004F5A30">
        <w:t>card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completed</w:t>
      </w:r>
      <w:r w:rsidR="00703561" w:rsidRPr="004F5A30">
        <w:t xml:space="preserve"> </w:t>
      </w:r>
      <w:r w:rsidRPr="004F5A30">
        <w:t>per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full</w:t>
      </w:r>
      <w:r w:rsidR="00703561" w:rsidRPr="004F5A30">
        <w:t xml:space="preserve"> </w:t>
      </w:r>
      <w:r w:rsidRPr="004F5A30">
        <w:t>accountability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.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nd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,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cards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serve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record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picked</w:t>
      </w:r>
      <w:r w:rsidR="00703561" w:rsidRPr="004F5A30">
        <w:t xml:space="preserve"> </w:t>
      </w:r>
      <w:r w:rsidRPr="004F5A30">
        <w:t>up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student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tim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pickup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verifie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lease.</w:t>
      </w:r>
    </w:p>
    <w:p w14:paraId="3082B63A" w14:textId="77777777" w:rsidR="00A334CE" w:rsidRDefault="00A334CE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657D92B3" w14:textId="505D90A4" w:rsidR="00D434FE" w:rsidRPr="004F5A30" w:rsidRDefault="00D07604" w:rsidP="007D7047">
      <w:pPr>
        <w:spacing w:after="0" w:line="240" w:lineRule="auto"/>
        <w:ind w:left="79" w:hanging="10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eastAsia="Calibri" w:hAnsi="Calibri" w:cs="Calibri"/>
          <w:noProof/>
          <w:color w:val="000000"/>
          <w:szCs w:val="24"/>
        </w:rPr>
        <w:lastRenderedPageBreak/>
        <mc:AlternateContent>
          <mc:Choice Requires="wpg">
            <w:drawing>
              <wp:inline distT="0" distB="0" distL="0" distR="0" wp14:anchorId="67DEF48C" wp14:editId="6417D299">
                <wp:extent cx="4754880" cy="3395472"/>
                <wp:effectExtent l="0" t="0" r="64770" b="14605"/>
                <wp:docPr id="16628" name="Group 16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3395472"/>
                          <a:chOff x="0" y="0"/>
                          <a:chExt cx="4526280" cy="3395472"/>
                        </a:xfrm>
                      </wpg:grpSpPr>
                      <pic:pic xmlns:pic="http://schemas.openxmlformats.org/drawingml/2006/picture">
                        <pic:nvPicPr>
                          <pic:cNvPr id="2714" name="Picture 27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0980" y="308610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5" name="Rectangle 2715"/>
                        <wps:cNvSpPr/>
                        <wps:spPr>
                          <a:xfrm>
                            <a:off x="271230" y="161910"/>
                            <a:ext cx="4744702" cy="34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40364" w14:textId="4B29DF1D" w:rsidR="00D07604" w:rsidRDefault="00D07604" w:rsidP="00D07604">
                              <w:r>
                                <w:rPr>
                                  <w:rFonts w:ascii="Times New Roman" w:eastAsia="Times New Roman" w:hAnsi="Times New Roman" w:cs="Times New Roman"/>
                                  <w:w w:val="96"/>
                                  <w:sz w:val="40"/>
                                </w:rPr>
                                <w:t>SRM: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11"/>
                                  <w:w w:val="9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6"/>
                                  <w:sz w:val="40"/>
                                </w:rPr>
                                <w:t>Staging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12"/>
                                  <w:w w:val="9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6"/>
                                  <w:sz w:val="40"/>
                                </w:rPr>
                                <w:t>the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9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6"/>
                                  <w:sz w:val="40"/>
                                </w:rPr>
                                <w:t>Reunification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14"/>
                                  <w:w w:val="9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6"/>
                                  <w:sz w:val="40"/>
                                </w:rPr>
                                <w:t>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7" name="Picture 2717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510540"/>
                            <a:ext cx="2194560" cy="2537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9" name="Picture 2719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2203704" y="510540"/>
                            <a:ext cx="2321052" cy="2537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0" name="Shape 2720"/>
                        <wps:cNvSpPr/>
                        <wps:spPr>
                          <a:xfrm>
                            <a:off x="0" y="0"/>
                            <a:ext cx="4526280" cy="3395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80" h="3395472">
                                <a:moveTo>
                                  <a:pt x="0" y="0"/>
                                </a:moveTo>
                                <a:lnTo>
                                  <a:pt x="4526280" y="0"/>
                                </a:lnTo>
                                <a:lnTo>
                                  <a:pt x="4526280" y="3395472"/>
                                </a:lnTo>
                                <a:lnTo>
                                  <a:pt x="0" y="3395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1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EF48C" id="Group 16628" o:spid="_x0000_s1068" style="width:374.4pt;height:267.35pt;mso-position-horizontal-relative:char;mso-position-vertical-relative:line" coordsize="45262,339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">
                <v:shape id="Picture 2714" o:spid="_x0000_s1069" type="#_x0000_t75" style="position:absolute;left:2209;top:30861;width:19660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">
                  <v:imagedata r:id="rId31" o:title=""/>
                </v:shape>
                <v:rect id="Rectangle 2715" o:spid="_x0000_s1070" style="position:absolute;left:2712;top:1619;width:47447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+4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96A3i9CU9Azp8AAAD//wMAUEsBAi0AFAAGAAgAAAAhANvh9svuAAAAhQEAABMAAAAAAAAA&#10;AAAAAAAAAAAAAFtDb250ZW50X1R5cGVzXS54bWxQSwECLQAUAAYACAAAACEAWvQsW78AAAAVAQAA&#10;CwAAAAAAAAAAAAAAAAAfAQAAX3JlbHMvLnJlbHNQSwECLQAUAAYACAAAACEAhcUvuMYAAADdAAAA&#10;DwAAAAAAAAAAAAAAAAAHAgAAZHJzL2Rvd25yZXYueG1sUEsFBgAAAAADAAMAtwAAAPoCAAAAAA==&#10;" filled="f" stroked="f">
                  <v:textbox inset="0,0,0,0">
                    <w:txbxContent>
                      <w:p w14:paraId="14F40364" w14:textId="4B29DF1D" w:rsidR="00D07604" w:rsidRDefault="00D07604" w:rsidP="00D07604">
                        <w:r>
                          <w:rPr>
                            <w:rFonts w:ascii="Times New Roman" w:eastAsia="Times New Roman" w:hAnsi="Times New Roman" w:cs="Times New Roman"/>
                            <w:w w:val="96"/>
                            <w:sz w:val="40"/>
                          </w:rPr>
                          <w:t>SRM: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11"/>
                            <w:w w:val="9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6"/>
                            <w:sz w:val="40"/>
                          </w:rPr>
                          <w:t>Staging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12"/>
                            <w:w w:val="9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6"/>
                            <w:sz w:val="40"/>
                          </w:rPr>
                          <w:t>the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7"/>
                            <w:w w:val="9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6"/>
                            <w:sz w:val="40"/>
                          </w:rPr>
                          <w:t>Reunification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14"/>
                            <w:w w:val="9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6"/>
                            <w:sz w:val="40"/>
                          </w:rPr>
                          <w:t>Site</w:t>
                        </w:r>
                      </w:p>
                    </w:txbxContent>
                  </v:textbox>
                </v:rect>
                <v:shape id="Picture 2717" o:spid="_x0000_s1071" type="#_x0000_t75" style="position:absolute;top:5105;width:21945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">
                  <v:imagedata r:id="rId86" o:title=""/>
                </v:shape>
                <v:shape id="Picture 2719" o:spid="_x0000_s1072" type="#_x0000_t75" style="position:absolute;left:22037;top:5105;width:23210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">
                  <v:imagedata r:id="rId87" o:title=""/>
                </v:shape>
                <v:shape id="Shape 2720" o:spid="_x0000_s1073" style="position:absolute;width:45262;height:33954;visibility:visible;mso-wrap-style:square;v-text-anchor:top" coordsize="4526280,339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" path="m,l4526280,r,3395472l,3395472,,xe" filled="f" strokeweight="1.08pt">
                  <v:path arrowok="t" textboxrect="0,0,4526280,3395472"/>
                </v:shape>
                <w10:anchorlock/>
              </v:group>
            </w:pict>
          </mc:Fallback>
        </mc:AlternateContent>
      </w:r>
    </w:p>
    <w:p w14:paraId="0B1868BA" w14:textId="77777777" w:rsidR="007D7047" w:rsidRPr="004F5A30" w:rsidRDefault="007D7047" w:rsidP="007D7047">
      <w:pPr>
        <w:spacing w:after="0" w:line="240" w:lineRule="auto"/>
        <w:ind w:left="79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457D78A0" w14:textId="1992AF9A" w:rsidR="00B4730E" w:rsidRPr="004F5A30" w:rsidRDefault="006A1C3B" w:rsidP="00A334CE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8D120E" w:rsidRPr="004F5A30">
        <w:t>18</w:t>
      </w:r>
    </w:p>
    <w:p w14:paraId="17C9BF8D" w14:textId="0F47E5C1" w:rsidR="00ED519F" w:rsidRPr="004F5A30" w:rsidRDefault="00ED519F" w:rsidP="00A334CE">
      <w:pPr>
        <w:pStyle w:val="Text-12Pt"/>
        <w:spacing w:after="120"/>
      </w:pPr>
      <w:r w:rsidRPr="004F5A30">
        <w:t>Using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images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="00CC3C69" w:rsidRPr="004F5A30">
        <w:t>“</w:t>
      </w:r>
      <w:r w:rsidRPr="004F5A30">
        <w:t>I</w:t>
      </w:r>
      <w:r w:rsidR="00703561" w:rsidRPr="004F5A30">
        <w:t xml:space="preserve"> </w:t>
      </w:r>
      <w:r w:rsidRPr="004F5A30">
        <w:t>Love</w:t>
      </w:r>
      <w:r w:rsidR="00703561" w:rsidRPr="004F5A30">
        <w:t xml:space="preserve"> </w:t>
      </w:r>
      <w:r w:rsidRPr="004F5A30">
        <w:t>U</w:t>
      </w:r>
      <w:r w:rsidR="00703561" w:rsidRPr="004F5A30">
        <w:t xml:space="preserve"> </w:t>
      </w:r>
      <w:r w:rsidRPr="004F5A30">
        <w:t>Guys</w:t>
      </w:r>
      <w:r w:rsidR="00703561" w:rsidRPr="004F5A30">
        <w:t xml:space="preserve"> </w:t>
      </w:r>
      <w:r w:rsidRPr="004F5A30">
        <w:t>Foundation</w:t>
      </w:r>
      <w:r w:rsidR="00CC3C69" w:rsidRPr="004F5A30">
        <w:t>”</w:t>
      </w:r>
      <w:r w:rsidR="00703561" w:rsidRPr="004F5A30">
        <w:t xml:space="preserve"> </w:t>
      </w:r>
      <w:r w:rsidRPr="004F5A30">
        <w:t>SRM</w:t>
      </w:r>
      <w:r w:rsidR="00703561" w:rsidRPr="004F5A30">
        <w:t xml:space="preserve"> </w:t>
      </w:r>
      <w:r w:rsidRPr="004F5A30">
        <w:t>Operational</w:t>
      </w:r>
      <w:r w:rsidR="00703561" w:rsidRPr="004F5A30">
        <w:t xml:space="preserve"> </w:t>
      </w:r>
      <w:r w:rsidRPr="004F5A30">
        <w:t>Guidance</w:t>
      </w:r>
      <w:r w:rsidR="00703561" w:rsidRPr="004F5A30">
        <w:t xml:space="preserve"> </w:t>
      </w:r>
      <w:r w:rsidRPr="004F5A30">
        <w:t>v3</w:t>
      </w:r>
      <w:r w:rsidR="00703561" w:rsidRPr="004F5A30">
        <w:t xml:space="preserve"> </w:t>
      </w:r>
      <w:r w:rsidRPr="004F5A30">
        <w:t>manual,</w:t>
      </w:r>
      <w:r w:rsidR="00703561" w:rsidRPr="004F5A30">
        <w:t xml:space="preserve"> </w:t>
      </w:r>
      <w:r w:rsidRPr="004F5A30">
        <w:t>here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overview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etup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cess:</w:t>
      </w:r>
    </w:p>
    <w:p w14:paraId="31C65359" w14:textId="6CB9EA66" w:rsidR="00ED519F" w:rsidRPr="004F5A30" w:rsidRDefault="00ED519F" w:rsidP="00A334CE">
      <w:pPr>
        <w:pStyle w:val="bullets"/>
      </w:pPr>
      <w:r w:rsidRPr="004F5A30">
        <w:t>Whenever</w:t>
      </w:r>
      <w:r w:rsidR="00703561" w:rsidRPr="004F5A30">
        <w:t xml:space="preserve"> </w:t>
      </w:r>
      <w:r w:rsidRPr="004F5A30">
        <w:t>possible,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arrive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opposite</w:t>
      </w:r>
      <w:r w:rsidR="00703561" w:rsidRPr="004F5A30">
        <w:t xml:space="preserve"> </w:t>
      </w:r>
      <w:r w:rsidRPr="004F5A30">
        <w:t>sid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building.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arrangemen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not</w:t>
      </w:r>
      <w:r w:rsidR="00703561" w:rsidRPr="004F5A30">
        <w:t xml:space="preserve"> </w:t>
      </w:r>
      <w:r w:rsidRPr="004F5A30">
        <w:t>feasible,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held</w:t>
      </w:r>
      <w:r w:rsidR="00703561" w:rsidRPr="004F5A30">
        <w:t xml:space="preserve"> </w:t>
      </w:r>
      <w:r w:rsidRPr="004F5A30">
        <w:t>off-property</w:t>
      </w:r>
      <w:r w:rsidR="00703561" w:rsidRPr="004F5A30">
        <w:t xml:space="preserve"> </w:t>
      </w:r>
      <w:r w:rsidRPr="004F5A30">
        <w:t>until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have</w:t>
      </w:r>
      <w:r w:rsidR="00703561" w:rsidRPr="004F5A30">
        <w:t xml:space="preserve"> </w:t>
      </w:r>
      <w:r w:rsidRPr="004F5A30">
        <w:t>arriv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safely</w:t>
      </w:r>
      <w:r w:rsidR="00703561" w:rsidRPr="004F5A30">
        <w:t xml:space="preserve"> </w:t>
      </w:r>
      <w:r w:rsidRPr="004F5A30">
        <w:t>inside.</w:t>
      </w:r>
    </w:p>
    <w:p w14:paraId="20784FFB" w14:textId="0FC3EAEA" w:rsidR="00ED519F" w:rsidRPr="004F5A30" w:rsidRDefault="00ED519F" w:rsidP="00A334CE">
      <w:pPr>
        <w:pStyle w:val="bullets"/>
      </w:pPr>
      <w:r w:rsidRPr="004F5A30">
        <w:t>Student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mov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ssembly</w:t>
      </w:r>
      <w:r w:rsidR="00703561" w:rsidRPr="004F5A30">
        <w:t xml:space="preserve"> </w:t>
      </w:r>
      <w:r w:rsidRPr="004F5A30">
        <w:t>area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ent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heck-in</w:t>
      </w:r>
      <w:r w:rsidR="00703561" w:rsidRPr="004F5A30">
        <w:t xml:space="preserve"> </w:t>
      </w:r>
      <w:r w:rsidRPr="004F5A30">
        <w:t>area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gin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par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.</w:t>
      </w:r>
    </w:p>
    <w:p w14:paraId="42A11112" w14:textId="5A37347B" w:rsidR="00ED519F" w:rsidRPr="004F5A30" w:rsidRDefault="00ED519F" w:rsidP="00A334CE">
      <w:pPr>
        <w:pStyle w:val="bullets"/>
      </w:pPr>
      <w:r w:rsidRPr="004F5A30">
        <w:t>Separate</w:t>
      </w:r>
      <w:r w:rsidR="00703561" w:rsidRPr="004F5A30">
        <w:t xml:space="preserve"> </w:t>
      </w:r>
      <w:r w:rsidRPr="004F5A30">
        <w:t>space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esignat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law</w:t>
      </w:r>
      <w:r w:rsidR="00703561" w:rsidRPr="004F5A30">
        <w:t xml:space="preserve"> </w:t>
      </w:r>
      <w:r w:rsidRPr="004F5A30">
        <w:t>enforcement</w:t>
      </w:r>
      <w:r w:rsidR="00703561" w:rsidRPr="004F5A30">
        <w:t xml:space="preserve"> </w:t>
      </w:r>
      <w:r w:rsidRPr="004F5A30">
        <w:t>interview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risis</w:t>
      </w:r>
      <w:r w:rsidR="00703561" w:rsidRPr="004F5A30">
        <w:t xml:space="preserve"> </w:t>
      </w:r>
      <w:r w:rsidRPr="004F5A30">
        <w:t>counseling</w:t>
      </w:r>
      <w:r w:rsidR="00703561" w:rsidRPr="004F5A30">
        <w:t xml:space="preserve"> </w:t>
      </w:r>
      <w:r w:rsidRPr="004F5A30">
        <w:t>team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meet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families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needed.</w:t>
      </w:r>
    </w:p>
    <w:p w14:paraId="3818C4EB" w14:textId="487161A5" w:rsidR="00ED519F" w:rsidRPr="004F5A30" w:rsidRDefault="00ED519F" w:rsidP="00A334CE">
      <w:pPr>
        <w:pStyle w:val="Text-12Pt"/>
        <w:spacing w:before="240"/>
      </w:pPr>
      <w:r w:rsidRPr="004F5A30">
        <w:t>This</w:t>
      </w:r>
      <w:r w:rsidR="00703561" w:rsidRPr="004F5A30">
        <w:t xml:space="preserve"> </w:t>
      </w:r>
      <w:r w:rsidRPr="004F5A30">
        <w:t>setup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structured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ecure</w:t>
      </w:r>
      <w:r w:rsidR="00703561" w:rsidRPr="004F5A30">
        <w:t xml:space="preserve"> </w:t>
      </w:r>
      <w:r w:rsidRPr="004F5A30">
        <w:t>environmen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both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through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.</w:t>
      </w:r>
    </w:p>
    <w:p w14:paraId="2F02C81D" w14:textId="77777777" w:rsidR="00A334CE" w:rsidRDefault="00A334CE">
      <w:pPr>
        <w:rPr>
          <w:rFonts w:ascii="Calibri" w:eastAsia="Times New Roman" w:hAnsi="Calibri" w:cs="Calibri"/>
          <w:color w:val="000000"/>
          <w:sz w:val="25"/>
          <w:szCs w:val="24"/>
        </w:rPr>
      </w:pP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66B9FE9A" w14:textId="14F5A68A" w:rsidR="00DF6C06" w:rsidRPr="004F5A30" w:rsidRDefault="002655C9" w:rsidP="007D7047">
      <w:pPr>
        <w:spacing w:after="0" w:line="240" w:lineRule="auto"/>
        <w:ind w:left="79" w:hanging="10"/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 w:rsidRPr="004F5A30">
        <w:rPr>
          <w:rFonts w:ascii="Calibri" w:eastAsia="Calibri" w:hAnsi="Calibri" w:cs="Calibri"/>
          <w:noProof/>
          <w:color w:val="000000"/>
          <w:szCs w:val="24"/>
        </w:rPr>
        <w:lastRenderedPageBreak/>
        <mc:AlternateContent>
          <mc:Choice Requires="wpg">
            <w:drawing>
              <wp:inline distT="0" distB="0" distL="0" distR="0" wp14:anchorId="145311A7" wp14:editId="51D8DF33">
                <wp:extent cx="4526280" cy="3395472"/>
                <wp:effectExtent l="0" t="0" r="0" b="0"/>
                <wp:docPr id="16341" name="Group 16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280" cy="3395472"/>
                          <a:chOff x="0" y="0"/>
                          <a:chExt cx="4526280" cy="3395472"/>
                        </a:xfrm>
                      </wpg:grpSpPr>
                      <pic:pic xmlns:pic="http://schemas.openxmlformats.org/drawingml/2006/picture">
                        <pic:nvPicPr>
                          <pic:cNvPr id="2736" name="Picture 273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0980" y="308610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7" name="Rectangle 2737"/>
                        <wps:cNvSpPr/>
                        <wps:spPr>
                          <a:xfrm>
                            <a:off x="271230" y="161910"/>
                            <a:ext cx="4652397" cy="34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D5D37" w14:textId="122A8845" w:rsidR="002655C9" w:rsidRDefault="002655C9" w:rsidP="002655C9">
                              <w:r>
                                <w:rPr>
                                  <w:rFonts w:ascii="Times New Roman" w:eastAsia="Times New Roman" w:hAnsi="Times New Roman" w:cs="Times New Roman"/>
                                  <w:w w:val="94"/>
                                  <w:sz w:val="40"/>
                                </w:rPr>
                                <w:t>SRM: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11"/>
                                  <w:w w:val="9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4"/>
                                  <w:sz w:val="40"/>
                                </w:rPr>
                                <w:t>The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11"/>
                                  <w:w w:val="9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4"/>
                                  <w:sz w:val="40"/>
                                </w:rPr>
                                <w:t>Process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12"/>
                                  <w:w w:val="9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4"/>
                                  <w:sz w:val="40"/>
                                </w:rPr>
                                <w:t>in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9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4"/>
                                  <w:sz w:val="40"/>
                                </w:rPr>
                                <w:t>Six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9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4"/>
                                  <w:sz w:val="40"/>
                                </w:rPr>
                                <w:t>Easy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9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4"/>
                                  <w:sz w:val="40"/>
                                </w:rPr>
                                <w:t>Step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9" name="Picture 2739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499872"/>
                            <a:ext cx="2235708" cy="2537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1" name="Picture 2741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499872"/>
                            <a:ext cx="2276856" cy="2537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2" name="Shape 2742"/>
                        <wps:cNvSpPr/>
                        <wps:spPr>
                          <a:xfrm>
                            <a:off x="0" y="0"/>
                            <a:ext cx="4526280" cy="3395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80" h="3395472">
                                <a:moveTo>
                                  <a:pt x="0" y="0"/>
                                </a:moveTo>
                                <a:lnTo>
                                  <a:pt x="4526280" y="0"/>
                                </a:lnTo>
                                <a:lnTo>
                                  <a:pt x="4526280" y="3395472"/>
                                </a:lnTo>
                                <a:lnTo>
                                  <a:pt x="0" y="3395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1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311A7" id="Group 16341" o:spid="_x0000_s1074" style="width:356.4pt;height:267.35pt;mso-position-horizontal-relative:char;mso-position-vertical-relative:line" coordsize="45262,339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">
                <v:shape id="Picture 2736" o:spid="_x0000_s1075" type="#_x0000_t75" style="position:absolute;left:2209;top:30861;width:19660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">
                  <v:imagedata r:id="rId31" o:title=""/>
                </v:shape>
                <v:rect id="Rectangle 2737" o:spid="_x0000_s1076" style="position:absolute;left:2712;top:1619;width:46524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3D5D5D37" w14:textId="122A8845" w:rsidR="002655C9" w:rsidRDefault="002655C9" w:rsidP="002655C9">
                        <w:r>
                          <w:rPr>
                            <w:rFonts w:ascii="Times New Roman" w:eastAsia="Times New Roman" w:hAnsi="Times New Roman" w:cs="Times New Roman"/>
                            <w:w w:val="94"/>
                            <w:sz w:val="40"/>
                          </w:rPr>
                          <w:t>SRM: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11"/>
                            <w:w w:val="9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4"/>
                            <w:sz w:val="40"/>
                          </w:rPr>
                          <w:t>The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11"/>
                            <w:w w:val="9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4"/>
                            <w:sz w:val="40"/>
                          </w:rPr>
                          <w:t>Process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12"/>
                            <w:w w:val="9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4"/>
                            <w:sz w:val="40"/>
                          </w:rPr>
                          <w:t>in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10"/>
                            <w:w w:val="9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4"/>
                            <w:sz w:val="40"/>
                          </w:rPr>
                          <w:t>Six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9"/>
                            <w:w w:val="9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4"/>
                            <w:sz w:val="40"/>
                          </w:rPr>
                          <w:t>Easy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9"/>
                            <w:w w:val="9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4"/>
                            <w:sz w:val="40"/>
                          </w:rPr>
                          <w:t>Steps</w:t>
                        </w:r>
                      </w:p>
                    </w:txbxContent>
                  </v:textbox>
                </v:rect>
                <v:shape id="Picture 2739" o:spid="_x0000_s1077" type="#_x0000_t75" style="position:absolute;top:4998;width:22357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">
                  <v:imagedata r:id="rId90" o:title=""/>
                </v:shape>
                <v:shape id="Picture 2741" o:spid="_x0000_s1078" type="#_x0000_t75" style="position:absolute;left:22479;top:4998;width:22768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">
                  <v:imagedata r:id="rId91" o:title=""/>
                </v:shape>
                <v:shape id="Shape 2742" o:spid="_x0000_s1079" style="position:absolute;width:45262;height:33954;visibility:visible;mso-wrap-style:square;v-text-anchor:top" coordsize="4526280,339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" path="m,l4526280,r,3395472l,3395472,,xe" filled="f" strokeweight="1.08pt">
                  <v:path arrowok="t" textboxrect="0,0,4526280,3395472"/>
                </v:shape>
                <w10:anchorlock/>
              </v:group>
            </w:pict>
          </mc:Fallback>
        </mc:AlternateContent>
      </w:r>
    </w:p>
    <w:p w14:paraId="0AAE6843" w14:textId="77777777" w:rsidR="007D7047" w:rsidRPr="004F5A30" w:rsidRDefault="007D7047" w:rsidP="007D7047">
      <w:pPr>
        <w:spacing w:after="0" w:line="240" w:lineRule="auto"/>
        <w:ind w:left="79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27B9479C" w14:textId="6DDD7BE4" w:rsidR="00B4730E" w:rsidRPr="004F5A30" w:rsidRDefault="00B15D17" w:rsidP="00A334CE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="00C833B1" w:rsidRPr="004F5A30">
        <w:t>19</w:t>
      </w:r>
    </w:p>
    <w:p w14:paraId="4C2DA6A7" w14:textId="2BC98A70" w:rsidR="00ED519F" w:rsidRPr="004F5A30" w:rsidRDefault="00ED519F" w:rsidP="00A334CE">
      <w:pPr>
        <w:pStyle w:val="Text-12Pt"/>
        <w:spacing w:after="120"/>
      </w:pPr>
      <w:r w:rsidRPr="004F5A30">
        <w:t>Once</w:t>
      </w:r>
      <w:r w:rsidR="00703561" w:rsidRPr="004F5A30">
        <w:t xml:space="preserve"> </w:t>
      </w:r>
      <w:r w:rsidRPr="004F5A30">
        <w:t>everything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set</w:t>
      </w:r>
      <w:r w:rsidR="00703561" w:rsidRPr="004F5A30">
        <w:t xml:space="preserve"> </w:t>
      </w:r>
      <w:r w:rsidRPr="004F5A30">
        <w:t>up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ady,</w:t>
      </w:r>
      <w:r w:rsidR="00703561" w:rsidRPr="004F5A30">
        <w:t xml:space="preserve"> </w:t>
      </w:r>
      <w:r w:rsidRPr="004F5A30">
        <w:t>parents</w:t>
      </w:r>
      <w:r w:rsidR="00703561" w:rsidRPr="004F5A30">
        <w:t xml:space="preserve"> </w:t>
      </w:r>
      <w:r w:rsidRPr="004F5A30">
        <w:t>arriv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ar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student.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ID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verified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first</w:t>
      </w:r>
      <w:r w:rsidR="00703561" w:rsidRPr="004F5A30">
        <w:t xml:space="preserve"> </w:t>
      </w:r>
      <w:r w:rsidRPr="004F5A30">
        <w:t>accountant</w:t>
      </w:r>
      <w:r w:rsidR="00703561" w:rsidRPr="004F5A30">
        <w:t xml:space="preserve"> </w:t>
      </w:r>
      <w:r w:rsidRPr="004F5A30">
        <w:t>confirms</w:t>
      </w:r>
      <w:r w:rsidR="00703561" w:rsidRPr="004F5A30">
        <w:t xml:space="preserve"> </w:t>
      </w:r>
      <w:r w:rsidRPr="004F5A30">
        <w:t>wheth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on-site.</w:t>
      </w:r>
    </w:p>
    <w:p w14:paraId="0E5F3554" w14:textId="5BF9498C" w:rsidR="00ED519F" w:rsidRPr="004F5A30" w:rsidRDefault="00ED519F" w:rsidP="00A334CE">
      <w:pPr>
        <w:pStyle w:val="bullets"/>
      </w:pPr>
      <w:r w:rsidRPr="004F5A30">
        <w:rPr>
          <w:b/>
          <w:bCs/>
        </w:rPr>
        <w:t>If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he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student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i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not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on-site</w:t>
      </w:r>
      <w:r w:rsidRPr="00A334CE">
        <w:rPr>
          <w:b/>
          <w:bCs/>
        </w:rPr>
        <w:t>: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arent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guardian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direc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peak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law</w:t>
      </w:r>
      <w:r w:rsidR="00703561" w:rsidRPr="004F5A30">
        <w:t xml:space="preserve"> </w:t>
      </w:r>
      <w:r w:rsidRPr="004F5A30">
        <w:t>enforcement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member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risis</w:t>
      </w:r>
      <w:r w:rsidR="00703561" w:rsidRPr="004F5A30">
        <w:t xml:space="preserve"> </w:t>
      </w:r>
      <w:r w:rsidRPr="004F5A30">
        <w:t>counseling</w:t>
      </w:r>
      <w:r w:rsidR="00703561" w:rsidRPr="004F5A30">
        <w:t xml:space="preserve"> </w:t>
      </w:r>
      <w:r w:rsidRPr="004F5A30">
        <w:t>team,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information</w:t>
      </w:r>
      <w:r w:rsidR="00703561" w:rsidRPr="004F5A30">
        <w:t xml:space="preserve"> </w:t>
      </w:r>
      <w:r w:rsidRPr="004F5A30">
        <w:t>ab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udent</w:t>
      </w:r>
      <w:r w:rsidR="00CC3C69" w:rsidRPr="004F5A30">
        <w:t>’</w:t>
      </w:r>
      <w:r w:rsidRPr="004F5A30">
        <w:t>s</w:t>
      </w:r>
      <w:r w:rsidR="00703561" w:rsidRPr="004F5A30">
        <w:t xml:space="preserve"> </w:t>
      </w:r>
      <w:r w:rsidRPr="004F5A30">
        <w:t>location</w:t>
      </w:r>
      <w:r w:rsidR="00703561" w:rsidRPr="004F5A30">
        <w:t xml:space="preserve"> </w:t>
      </w:r>
      <w:r w:rsidRPr="004F5A30">
        <w:t>(e.g.,</w:t>
      </w:r>
      <w:r w:rsidR="00703561" w:rsidRPr="004F5A30">
        <w:t xml:space="preserve"> </w:t>
      </w:r>
      <w:r w:rsidRPr="004F5A30">
        <w:t>transpor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hospital,</w:t>
      </w:r>
      <w:r w:rsidR="00703561" w:rsidRPr="004F5A30">
        <w:t xml:space="preserve"> </w:t>
      </w:r>
      <w:r w:rsidRPr="004F5A30">
        <w:t>etc.).</w:t>
      </w:r>
    </w:p>
    <w:p w14:paraId="758D9720" w14:textId="28F15D02" w:rsidR="00ED519F" w:rsidRPr="004F5A30" w:rsidRDefault="00ED519F" w:rsidP="00A334CE">
      <w:pPr>
        <w:pStyle w:val="bullets"/>
      </w:pPr>
      <w:r w:rsidRPr="004F5A30">
        <w:rPr>
          <w:b/>
          <w:bCs/>
        </w:rPr>
        <w:t>If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the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student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i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on-site</w:t>
      </w:r>
      <w:r w:rsidRPr="00A334CE">
        <w:rPr>
          <w:b/>
          <w:bCs/>
        </w:rPr>
        <w:t>:</w:t>
      </w:r>
      <w:r w:rsidR="00703561" w:rsidRPr="00A334CE">
        <w:rPr>
          <w:b/>
          <w:bCs/>
        </w:rPr>
        <w:t xml:space="preserve"> </w:t>
      </w:r>
      <w:r w:rsidRPr="004F5A30">
        <w:t>The</w:t>
      </w:r>
      <w:r w:rsidR="00703561" w:rsidRPr="004F5A30">
        <w:t xml:space="preserve"> </w:t>
      </w:r>
      <w:proofErr w:type="spellStart"/>
      <w:r w:rsidR="00B4730E" w:rsidRPr="004F5A30">
        <w:t>r</w:t>
      </w:r>
      <w:r w:rsidRPr="004F5A30">
        <w:t>eunifier</w:t>
      </w:r>
      <w:proofErr w:type="spellEnd"/>
      <w:r w:rsidR="00703561" w:rsidRPr="004F5A30">
        <w:t xml:space="preserve"> </w:t>
      </w:r>
      <w:r w:rsidRPr="004F5A30">
        <w:t>locate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udent,</w:t>
      </w:r>
      <w:r w:rsidR="00703561" w:rsidRPr="004F5A30">
        <w:t xml:space="preserve"> </w:t>
      </w:r>
      <w:r w:rsidRPr="004F5A30">
        <w:t>asks</w:t>
      </w:r>
      <w:r w:rsidR="00703561" w:rsidRPr="004F5A30">
        <w:t xml:space="preserve"> </w:t>
      </w:r>
      <w:r w:rsidRPr="004F5A30">
        <w:t>them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feel</w:t>
      </w:r>
      <w:r w:rsidR="00703561" w:rsidRPr="004F5A30">
        <w:t xml:space="preserve"> </w:t>
      </w:r>
      <w:r w:rsidRPr="004F5A30">
        <w:t>safe</w:t>
      </w:r>
      <w:r w:rsidR="00703561" w:rsidRPr="004F5A30">
        <w:t xml:space="preserve"> </w:t>
      </w:r>
      <w:r w:rsidRPr="004F5A30">
        <w:t>leaving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dult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n</w:t>
      </w:r>
      <w:r w:rsidR="00703561" w:rsidRPr="004F5A30">
        <w:t xml:space="preserve"> </w:t>
      </w:r>
      <w:r w:rsidRPr="004F5A30">
        <w:t>facilitate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onnection.</w:t>
      </w:r>
      <w:r w:rsidR="00703561" w:rsidRPr="004F5A30">
        <w:t xml:space="preserve"> </w:t>
      </w:r>
      <w:r w:rsidRPr="004F5A30">
        <w:t>Onc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reunited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dult,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leave</w:t>
      </w:r>
      <w:r w:rsidR="00703561" w:rsidRPr="004F5A30">
        <w:t xml:space="preserve"> </w:t>
      </w:r>
      <w:r w:rsidRPr="004F5A30">
        <w:t>together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econd</w:t>
      </w:r>
      <w:r w:rsidR="00703561" w:rsidRPr="004F5A30">
        <w:t xml:space="preserve"> </w:t>
      </w:r>
      <w:r w:rsidRPr="004F5A30">
        <w:t>accountant</w:t>
      </w:r>
      <w:r w:rsidR="00703561" w:rsidRPr="004F5A30">
        <w:t xml:space="preserve"> </w:t>
      </w:r>
      <w:r w:rsidRPr="004F5A30">
        <w:t>record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tudent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complete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process.</w:t>
      </w:r>
    </w:p>
    <w:p w14:paraId="53EBAEFE" w14:textId="16F77706" w:rsidR="00ED519F" w:rsidRPr="004F5A30" w:rsidRDefault="00ED519F" w:rsidP="00A334CE">
      <w:pPr>
        <w:pStyle w:val="Text-12Pt"/>
        <w:spacing w:before="240"/>
      </w:pPr>
      <w:r w:rsidRPr="004F5A30">
        <w:t>This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accountabilit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vides</w:t>
      </w:r>
      <w:r w:rsidR="00703561" w:rsidRPr="004F5A30">
        <w:t xml:space="preserve"> </w:t>
      </w:r>
      <w:r w:rsidRPr="004F5A30">
        <w:t>appropriate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families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scenarios.</w:t>
      </w:r>
    </w:p>
    <w:p w14:paraId="71F5B960" w14:textId="77777777" w:rsidR="00A334CE" w:rsidRDefault="00A334CE">
      <w:r>
        <w:br w:type="page"/>
      </w:r>
    </w:p>
    <w:tbl>
      <w:tblPr>
        <w:tblStyle w:val="TableGrid0"/>
        <w:tblW w:w="7128" w:type="dxa"/>
        <w:tblInd w:w="1396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0F6E07" w:rsidRPr="004F5A30" w14:paraId="09A3F5FB" w14:textId="77777777" w:rsidTr="00504E1A">
        <w:trPr>
          <w:trHeight w:val="4784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F35B7F" w14:textId="28CA3F93" w:rsidR="000F6E07" w:rsidRPr="004F5A30" w:rsidRDefault="000F6E07" w:rsidP="0057187D">
            <w:pPr>
              <w:spacing w:after="226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Reunification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Pre-Planning</w:t>
            </w:r>
          </w:p>
          <w:p w14:paraId="7C0A11F1" w14:textId="5A30F593" w:rsidR="000F6E07" w:rsidRPr="004F5A30" w:rsidRDefault="000F6E07" w:rsidP="00D842ED">
            <w:pPr>
              <w:numPr>
                <w:ilvl w:val="0"/>
                <w:numId w:val="45"/>
              </w:numPr>
              <w:spacing w:after="17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Divisio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Level:</w:t>
            </w:r>
          </w:p>
          <w:p w14:paraId="295F3FAA" w14:textId="4D6509D5" w:rsidR="000F6E07" w:rsidRPr="004F5A30" w:rsidRDefault="000F6E07" w:rsidP="0057187D">
            <w:pPr>
              <w:spacing w:after="52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etup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eam</w:t>
            </w:r>
          </w:p>
          <w:p w14:paraId="461A3300" w14:textId="05BD7E87" w:rsidR="000F6E07" w:rsidRPr="004F5A30" w:rsidRDefault="000F6E07" w:rsidP="0057187D">
            <w:pPr>
              <w:spacing w:after="54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unific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eam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upervisors</w:t>
            </w:r>
          </w:p>
          <w:p w14:paraId="76236375" w14:textId="4CB33DA0" w:rsidR="000F6E07" w:rsidRPr="004F5A30" w:rsidRDefault="000F6E07" w:rsidP="0057187D">
            <w:pPr>
              <w:spacing w:after="52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ransport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needs</w:t>
            </w:r>
          </w:p>
          <w:p w14:paraId="46AB8540" w14:textId="00858BF0" w:rsidR="000F6E07" w:rsidRPr="004F5A30" w:rsidRDefault="000F6E07" w:rsidP="0057187D">
            <w:pPr>
              <w:spacing w:after="427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Locations</w:t>
            </w:r>
          </w:p>
          <w:p w14:paraId="3D23CAEE" w14:textId="6B6F2615" w:rsidR="000F6E07" w:rsidRPr="004F5A30" w:rsidRDefault="000F6E07" w:rsidP="00D842ED">
            <w:pPr>
              <w:numPr>
                <w:ilvl w:val="0"/>
                <w:numId w:val="45"/>
              </w:numPr>
              <w:spacing w:after="17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choo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Level:</w:t>
            </w:r>
          </w:p>
          <w:p w14:paraId="212CEEC5" w14:textId="65057964" w:rsidR="000F6E07" w:rsidRDefault="000F6E07" w:rsidP="00504E1A">
            <w:pPr>
              <w:spacing w:line="259" w:lineRule="auto"/>
              <w:ind w:left="360"/>
              <w:rPr>
                <w:rFonts w:ascii="Calibri" w:eastAsia="Times New Roman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unificatio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eam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upport</w:t>
            </w:r>
          </w:p>
          <w:p w14:paraId="1F0C4B3B" w14:textId="77777777" w:rsidR="00504E1A" w:rsidRDefault="00504E1A" w:rsidP="00504E1A">
            <w:pPr>
              <w:spacing w:line="259" w:lineRule="auto"/>
              <w:ind w:left="360"/>
              <w:rPr>
                <w:rFonts w:ascii="Calibri" w:hAnsi="Calibri" w:cs="Calibri"/>
              </w:rPr>
            </w:pPr>
          </w:p>
          <w:p w14:paraId="6AD59B15" w14:textId="77777777" w:rsidR="00504E1A" w:rsidRPr="004F5A30" w:rsidRDefault="00504E1A" w:rsidP="00504E1A">
            <w:pPr>
              <w:spacing w:line="259" w:lineRule="auto"/>
              <w:ind w:left="360"/>
              <w:rPr>
                <w:rFonts w:ascii="Calibri" w:hAnsi="Calibri" w:cs="Calibri"/>
              </w:rPr>
            </w:pPr>
          </w:p>
          <w:p w14:paraId="53D0BB08" w14:textId="77777777" w:rsidR="000F6E07" w:rsidRPr="004F5A30" w:rsidRDefault="000F6E07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72204A04" wp14:editId="5BC45F42">
                  <wp:extent cx="1965960" cy="175260"/>
                  <wp:effectExtent l="0" t="0" r="0" b="0"/>
                  <wp:docPr id="2759" name="Picture 2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" name="Picture 275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A5DA1" w14:textId="77777777" w:rsidR="007D7047" w:rsidRPr="004F5A30" w:rsidRDefault="007D7047" w:rsidP="00CE66D9">
      <w:pPr>
        <w:spacing w:after="0" w:line="240" w:lineRule="auto"/>
        <w:ind w:left="86" w:hanging="14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73D88042" w14:textId="11378267" w:rsidR="00ED519F" w:rsidRPr="004F5A30" w:rsidRDefault="00B15D17" w:rsidP="00D73D68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2</w:t>
      </w:r>
      <w:r w:rsidR="00C833B1" w:rsidRPr="004F5A30">
        <w:t>0</w:t>
      </w:r>
    </w:p>
    <w:p w14:paraId="608BB34C" w14:textId="0B3A20DB" w:rsidR="007377EC" w:rsidRPr="00D73D68" w:rsidRDefault="00ED519F" w:rsidP="00D73D68">
      <w:pPr>
        <w:pStyle w:val="Text-12Pt"/>
      </w:pPr>
      <w:r w:rsidRPr="00D73D68">
        <w:t>Here</w:t>
      </w:r>
      <w:r w:rsidR="00703561" w:rsidRPr="00D73D68">
        <w:t xml:space="preserve"> </w:t>
      </w:r>
      <w:r w:rsidR="007377EC" w:rsidRPr="00D73D68">
        <w:t>are</w:t>
      </w:r>
      <w:r w:rsidR="00703561" w:rsidRPr="00D73D68">
        <w:t xml:space="preserve"> </w:t>
      </w:r>
      <w:r w:rsidR="007377EC" w:rsidRPr="00D73D68">
        <w:t>the</w:t>
      </w:r>
      <w:r w:rsidR="00703561" w:rsidRPr="00D73D68">
        <w:t xml:space="preserve"> </w:t>
      </w:r>
      <w:r w:rsidR="007377EC" w:rsidRPr="00D73D68">
        <w:t>things</w:t>
      </w:r>
      <w:r w:rsidR="00703561" w:rsidRPr="00D73D68">
        <w:t xml:space="preserve"> </w:t>
      </w:r>
      <w:r w:rsidR="007377EC" w:rsidRPr="00D73D68">
        <w:t>that</w:t>
      </w:r>
      <w:r w:rsidR="00703561" w:rsidRPr="00D73D68">
        <w:t xml:space="preserve"> </w:t>
      </w:r>
      <w:r w:rsidR="007F61B9" w:rsidRPr="00D73D68">
        <w:t>must</w:t>
      </w:r>
      <w:r w:rsidR="00703561" w:rsidRPr="00D73D68">
        <w:t xml:space="preserve"> </w:t>
      </w:r>
      <w:r w:rsidR="007377EC" w:rsidRPr="00D73D68">
        <w:t>be</w:t>
      </w:r>
      <w:r w:rsidR="00703561" w:rsidRPr="00D73D68">
        <w:t xml:space="preserve"> </w:t>
      </w:r>
      <w:r w:rsidR="007377EC" w:rsidRPr="00D73D68">
        <w:t>planned</w:t>
      </w:r>
      <w:r w:rsidR="00703561" w:rsidRPr="00D73D68">
        <w:t xml:space="preserve"> </w:t>
      </w:r>
      <w:r w:rsidR="007377EC" w:rsidRPr="00D73D68">
        <w:t>for</w:t>
      </w:r>
      <w:r w:rsidR="00703561" w:rsidRPr="00D73D68">
        <w:t xml:space="preserve"> </w:t>
      </w:r>
      <w:r w:rsidR="007377EC" w:rsidRPr="00D73D68">
        <w:t>in</w:t>
      </w:r>
      <w:r w:rsidR="00703561" w:rsidRPr="00D73D68">
        <w:t xml:space="preserve"> </w:t>
      </w:r>
      <w:r w:rsidR="007377EC" w:rsidRPr="00D73D68">
        <w:t>the</w:t>
      </w:r>
      <w:r w:rsidR="00703561" w:rsidRPr="00D73D68">
        <w:t xml:space="preserve"> </w:t>
      </w:r>
      <w:r w:rsidR="007377EC" w:rsidRPr="00D73D68">
        <w:t>CMP</w:t>
      </w:r>
      <w:r w:rsidR="00703561" w:rsidRPr="00D73D68">
        <w:t xml:space="preserve"> </w:t>
      </w:r>
      <w:r w:rsidR="007377EC" w:rsidRPr="00D73D68">
        <w:t>template.</w:t>
      </w:r>
    </w:p>
    <w:p w14:paraId="6A6A5322" w14:textId="2A9A5CE7" w:rsidR="007377EC" w:rsidRPr="00D73D68" w:rsidRDefault="007377EC" w:rsidP="00D73D68">
      <w:pPr>
        <w:pStyle w:val="Text-12Pt"/>
      </w:pPr>
      <w:r w:rsidRPr="00D73D68">
        <w:t>We</w:t>
      </w:r>
      <w:r w:rsidR="00703561" w:rsidRPr="00D73D68">
        <w:t xml:space="preserve"> </w:t>
      </w:r>
      <w:r w:rsidRPr="00D73D68">
        <w:t>would</w:t>
      </w:r>
      <w:r w:rsidR="00703561" w:rsidRPr="00D73D68">
        <w:t xml:space="preserve"> </w:t>
      </w:r>
      <w:r w:rsidRPr="00D73D68">
        <w:t>encourage</w:t>
      </w:r>
      <w:r w:rsidR="00703561" w:rsidRPr="00D73D68">
        <w:t xml:space="preserve"> </w:t>
      </w:r>
      <w:r w:rsidRPr="00D73D68">
        <w:t>you</w:t>
      </w:r>
      <w:r w:rsidR="00703561" w:rsidRPr="00D73D68">
        <w:t xml:space="preserve"> </w:t>
      </w:r>
      <w:r w:rsidRPr="00D73D68">
        <w:t>to</w:t>
      </w:r>
      <w:r w:rsidR="00703561" w:rsidRPr="00D73D68">
        <w:t xml:space="preserve"> </w:t>
      </w:r>
      <w:r w:rsidRPr="00D73D68">
        <w:t>take</w:t>
      </w:r>
      <w:r w:rsidR="00703561" w:rsidRPr="00D73D68">
        <w:t xml:space="preserve"> </w:t>
      </w:r>
      <w:r w:rsidRPr="00D73D68">
        <w:t>the</w:t>
      </w:r>
      <w:r w:rsidR="00703561" w:rsidRPr="00D73D68">
        <w:t xml:space="preserve"> </w:t>
      </w:r>
      <w:r w:rsidRPr="00D73D68">
        <w:t>full</w:t>
      </w:r>
      <w:r w:rsidR="00703561" w:rsidRPr="00D73D68">
        <w:t xml:space="preserve"> </w:t>
      </w:r>
      <w:r w:rsidRPr="00D73D68">
        <w:t>SRM</w:t>
      </w:r>
      <w:r w:rsidR="00703561" w:rsidRPr="00D73D68">
        <w:t xml:space="preserve"> </w:t>
      </w:r>
      <w:r w:rsidRPr="00D73D68">
        <w:t>training</w:t>
      </w:r>
      <w:r w:rsidR="00703561" w:rsidRPr="00D73D68">
        <w:t xml:space="preserve"> </w:t>
      </w:r>
      <w:r w:rsidRPr="00D73D68">
        <w:t>through</w:t>
      </w:r>
      <w:r w:rsidR="00703561" w:rsidRPr="00D73D68">
        <w:t xml:space="preserve"> </w:t>
      </w:r>
      <w:r w:rsidRPr="00D73D68">
        <w:t>the</w:t>
      </w:r>
      <w:r w:rsidR="00703561" w:rsidRPr="00D73D68">
        <w:t xml:space="preserve"> </w:t>
      </w:r>
      <w:r w:rsidRPr="00D73D68">
        <w:t>I</w:t>
      </w:r>
      <w:r w:rsidR="00703561" w:rsidRPr="00D73D68">
        <w:t xml:space="preserve"> </w:t>
      </w:r>
      <w:r w:rsidRPr="00D73D68">
        <w:t>Love</w:t>
      </w:r>
      <w:r w:rsidR="00703561" w:rsidRPr="00D73D68">
        <w:t xml:space="preserve"> </w:t>
      </w:r>
      <w:r w:rsidRPr="00D73D68">
        <w:t>U</w:t>
      </w:r>
      <w:r w:rsidR="00703561" w:rsidRPr="00D73D68">
        <w:t xml:space="preserve"> </w:t>
      </w:r>
      <w:r w:rsidRPr="00D73D68">
        <w:t>Guys</w:t>
      </w:r>
      <w:r w:rsidR="00703561" w:rsidRPr="00D73D68">
        <w:t xml:space="preserve"> </w:t>
      </w:r>
      <w:r w:rsidRPr="00D73D68">
        <w:t>Foundation</w:t>
      </w:r>
      <w:r w:rsidR="00703561" w:rsidRPr="00D73D68">
        <w:t xml:space="preserve"> </w:t>
      </w:r>
      <w:r w:rsidRPr="00D73D68">
        <w:t>and</w:t>
      </w:r>
      <w:r w:rsidR="00703561" w:rsidRPr="00D73D68">
        <w:t xml:space="preserve"> </w:t>
      </w:r>
      <w:r w:rsidRPr="00D73D68">
        <w:t>make</w:t>
      </w:r>
      <w:r w:rsidR="00703561" w:rsidRPr="00D73D68">
        <w:t xml:space="preserve"> </w:t>
      </w:r>
      <w:r w:rsidRPr="00D73D68">
        <w:t>use</w:t>
      </w:r>
      <w:r w:rsidR="00703561" w:rsidRPr="00D73D68">
        <w:t xml:space="preserve"> </w:t>
      </w:r>
      <w:r w:rsidRPr="00D73D68">
        <w:t>of</w:t>
      </w:r>
      <w:r w:rsidR="00703561" w:rsidRPr="00D73D68">
        <w:t xml:space="preserve"> </w:t>
      </w:r>
      <w:r w:rsidRPr="00D73D68">
        <w:t>the</w:t>
      </w:r>
      <w:r w:rsidR="00703561" w:rsidRPr="00D73D68">
        <w:t xml:space="preserve"> </w:t>
      </w:r>
      <w:r w:rsidRPr="00D73D68">
        <w:t>detailed</w:t>
      </w:r>
      <w:r w:rsidR="00703561" w:rsidRPr="00D73D68">
        <w:t xml:space="preserve"> </w:t>
      </w:r>
      <w:r w:rsidRPr="00D73D68">
        <w:t>job</w:t>
      </w:r>
      <w:r w:rsidR="00703561" w:rsidRPr="00D73D68">
        <w:t xml:space="preserve"> </w:t>
      </w:r>
      <w:proofErr w:type="gramStart"/>
      <w:r w:rsidRPr="00D73D68">
        <w:t>aides</w:t>
      </w:r>
      <w:proofErr w:type="gramEnd"/>
      <w:r w:rsidR="00703561" w:rsidRPr="00D73D68">
        <w:t xml:space="preserve"> </w:t>
      </w:r>
      <w:r w:rsidRPr="00D73D68">
        <w:t>and</w:t>
      </w:r>
      <w:r w:rsidR="00703561" w:rsidRPr="00D73D68">
        <w:t xml:space="preserve"> </w:t>
      </w:r>
      <w:r w:rsidRPr="00D73D68">
        <w:t>checklists</w:t>
      </w:r>
      <w:r w:rsidR="00703561" w:rsidRPr="00D73D68">
        <w:t xml:space="preserve"> </w:t>
      </w:r>
      <w:r w:rsidRPr="00D73D68">
        <w:t>on</w:t>
      </w:r>
      <w:r w:rsidR="00703561" w:rsidRPr="00D73D68">
        <w:t xml:space="preserve"> </w:t>
      </w:r>
      <w:r w:rsidRPr="00D73D68">
        <w:t>their</w:t>
      </w:r>
      <w:r w:rsidR="00703561" w:rsidRPr="00D73D68">
        <w:t xml:space="preserve"> </w:t>
      </w:r>
      <w:r w:rsidRPr="00D73D68">
        <w:t>website.</w:t>
      </w:r>
    </w:p>
    <w:p w14:paraId="2D72DF58" w14:textId="77777777" w:rsidR="0085410A" w:rsidRDefault="007C4A71" w:rsidP="0085410A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4F5A30"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2F01FBED" w14:textId="77777777" w:rsidR="0085410A" w:rsidRDefault="0085410A" w:rsidP="0085410A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4A994573" w14:textId="77777777" w:rsidR="0085410A" w:rsidRDefault="0085410A" w:rsidP="0085410A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21D448EF" w14:textId="77777777" w:rsidR="0085410A" w:rsidRDefault="0085410A" w:rsidP="0085410A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335532EB" w14:textId="77777777" w:rsidR="0085410A" w:rsidRDefault="0085410A" w:rsidP="0085410A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1CE2BAB1" w14:textId="77777777" w:rsidR="0085410A" w:rsidRDefault="0085410A" w:rsidP="0085410A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25723DB9" w14:textId="77777777" w:rsidR="0085410A" w:rsidRDefault="0085410A" w:rsidP="0085410A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39E3E8E2" w14:textId="77777777" w:rsidR="0085410A" w:rsidRDefault="0085410A" w:rsidP="0085410A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39AC054A" w14:textId="77777777" w:rsidR="0085410A" w:rsidRDefault="0085410A" w:rsidP="0085410A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13919535" w14:textId="776A076E" w:rsidR="0085410A" w:rsidRDefault="0085410A" w:rsidP="0085410A">
      <w:pPr>
        <w:jc w:val="center"/>
        <w:rPr>
          <w:rFonts w:ascii="Calibri" w:eastAsia="Times New Roman" w:hAnsi="Calibri" w:cs="Calibri"/>
          <w:color w:val="000000"/>
          <w:sz w:val="25"/>
          <w:szCs w:val="24"/>
        </w:rPr>
      </w:pPr>
      <w:r w:rsidRPr="00E83546">
        <w:rPr>
          <w:rFonts w:ascii="Calibri" w:hAnsi="Calibri" w:cs="Calibri"/>
          <w:i/>
          <w:iCs/>
          <w:sz w:val="32"/>
          <w:szCs w:val="32"/>
        </w:rPr>
        <w:t>This page</w:t>
      </w:r>
      <w:r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E83546">
        <w:rPr>
          <w:rFonts w:ascii="Calibri" w:hAnsi="Calibri" w:cs="Calibri"/>
          <w:i/>
          <w:iCs/>
          <w:sz w:val="32"/>
          <w:szCs w:val="32"/>
        </w:rPr>
        <w:t>intentionally left blank</w:t>
      </w:r>
      <w:r>
        <w:rPr>
          <w:rFonts w:ascii="Calibri" w:hAnsi="Calibri" w:cs="Calibri"/>
          <w:i/>
          <w:iCs/>
          <w:sz w:val="32"/>
          <w:szCs w:val="32"/>
        </w:rPr>
        <w:t>.</w:t>
      </w:r>
      <w:r>
        <w:rPr>
          <w:rFonts w:ascii="Calibri" w:eastAsia="Times New Roman" w:hAnsi="Calibri" w:cs="Calibri"/>
          <w:color w:val="000000"/>
          <w:sz w:val="25"/>
          <w:szCs w:val="24"/>
        </w:rPr>
        <w:br w:type="page"/>
      </w:r>
    </w:p>
    <w:p w14:paraId="6C61ED2A" w14:textId="77777777" w:rsidR="007C4A71" w:rsidRPr="004F5A30" w:rsidRDefault="007C4A71">
      <w:pPr>
        <w:rPr>
          <w:rFonts w:ascii="Calibri" w:eastAsia="Times New Roman" w:hAnsi="Calibri" w:cs="Calibri"/>
          <w:color w:val="000000"/>
          <w:sz w:val="25"/>
          <w:szCs w:val="24"/>
        </w:rPr>
      </w:pPr>
    </w:p>
    <w:p w14:paraId="49B374C6" w14:textId="424EE0F4" w:rsidR="00B4730E" w:rsidRPr="004F5A30" w:rsidRDefault="007C4A71" w:rsidP="007C4A71">
      <w:pPr>
        <w:pStyle w:val="Heading2"/>
        <w:rPr>
          <w:rFonts w:ascii="Calibri" w:hAnsi="Calibri" w:cs="Calibri"/>
        </w:rPr>
      </w:pPr>
      <w:bookmarkStart w:id="20" w:name="_Toc196492688"/>
      <w:r w:rsidRPr="004F5A30">
        <w:rPr>
          <w:rFonts w:ascii="Calibri" w:hAnsi="Calibri" w:cs="Calibri"/>
        </w:rPr>
        <w:t>Module</w:t>
      </w:r>
      <w:r w:rsidR="00703561" w:rsidRPr="004F5A30">
        <w:rPr>
          <w:rFonts w:ascii="Calibri" w:hAnsi="Calibri" w:cs="Calibri"/>
        </w:rPr>
        <w:t xml:space="preserve"> </w:t>
      </w:r>
      <w:r w:rsidRPr="004F5A30">
        <w:rPr>
          <w:rFonts w:ascii="Calibri" w:hAnsi="Calibri" w:cs="Calibri"/>
        </w:rPr>
        <w:t>8</w:t>
      </w:r>
      <w:r w:rsidR="00976308" w:rsidRPr="004F5A30">
        <w:rPr>
          <w:rFonts w:ascii="Calibri" w:hAnsi="Calibri" w:cs="Calibri"/>
        </w:rPr>
        <w:t>:</w:t>
      </w:r>
      <w:r w:rsidR="00703561" w:rsidRPr="004F5A30">
        <w:rPr>
          <w:rFonts w:ascii="Calibri" w:hAnsi="Calibri" w:cs="Calibri"/>
        </w:rPr>
        <w:t xml:space="preserve"> </w:t>
      </w:r>
      <w:r w:rsidR="00976308" w:rsidRPr="004F5A30">
        <w:rPr>
          <w:rFonts w:ascii="Calibri" w:hAnsi="Calibri" w:cs="Calibri"/>
          <w:sz w:val="28"/>
          <w:szCs w:val="28"/>
        </w:rPr>
        <w:t>Recovery</w:t>
      </w:r>
      <w:bookmarkEnd w:id="20"/>
    </w:p>
    <w:p w14:paraId="000D8435" w14:textId="580D6A67" w:rsidR="009544E1" w:rsidRPr="004F5A30" w:rsidRDefault="00273787" w:rsidP="00CE66D9">
      <w:pPr>
        <w:spacing w:after="0" w:line="240" w:lineRule="auto"/>
        <w:ind w:left="86" w:hanging="14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  <w:r w:rsidRPr="004F5A30">
        <w:rPr>
          <w:rFonts w:ascii="Calibri" w:eastAsia="Calibri" w:hAnsi="Calibri" w:cs="Calibri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15B7D9DF" wp14:editId="492DFB6E">
                <wp:extent cx="4526280" cy="3395472"/>
                <wp:effectExtent l="0" t="0" r="0" b="0"/>
                <wp:docPr id="16320" name="Group 16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280" cy="3395472"/>
                          <a:chOff x="0" y="0"/>
                          <a:chExt cx="4526280" cy="3395472"/>
                        </a:xfrm>
                      </wpg:grpSpPr>
                      <pic:pic xmlns:pic="http://schemas.openxmlformats.org/drawingml/2006/picture">
                        <pic:nvPicPr>
                          <pic:cNvPr id="2787" name="Picture 27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0980" y="308610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8" name="Rectangle 2788"/>
                        <wps:cNvSpPr/>
                        <wps:spPr>
                          <a:xfrm>
                            <a:off x="220972" y="1661913"/>
                            <a:ext cx="1465045" cy="384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5BC21" w14:textId="030D8A8A" w:rsidR="00273787" w:rsidRDefault="00273787" w:rsidP="00273787">
                              <w:r>
                                <w:rPr>
                                  <w:rFonts w:ascii="Times New Roman" w:eastAsia="Times New Roman" w:hAnsi="Times New Roman" w:cs="Times New Roman"/>
                                  <w:w w:val="101"/>
                                  <w:sz w:val="45"/>
                                </w:rPr>
                                <w:t>Module</w:t>
                              </w:r>
                              <w:r w:rsidR="00703561">
                                <w:rPr>
                                  <w:rFonts w:ascii="Times New Roman" w:eastAsia="Times New Roman" w:hAnsi="Times New Roman" w:cs="Times New Roman"/>
                                  <w:spacing w:val="-17"/>
                                  <w:w w:val="101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1"/>
                                  <w:sz w:val="45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9" name="Rectangle 2789"/>
                        <wps:cNvSpPr/>
                        <wps:spPr>
                          <a:xfrm>
                            <a:off x="220978" y="2018895"/>
                            <a:ext cx="742865" cy="20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7EBAC" w14:textId="77777777" w:rsidR="00273787" w:rsidRDefault="00273787" w:rsidP="0027378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04040"/>
                                  <w:w w:val="96"/>
                                  <w:sz w:val="24"/>
                                </w:rPr>
                                <w:t>Recov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0" name="Shape 2790"/>
                        <wps:cNvSpPr/>
                        <wps:spPr>
                          <a:xfrm>
                            <a:off x="0" y="0"/>
                            <a:ext cx="4526280" cy="3395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80" h="3395472">
                                <a:moveTo>
                                  <a:pt x="0" y="0"/>
                                </a:moveTo>
                                <a:lnTo>
                                  <a:pt x="4526280" y="0"/>
                                </a:lnTo>
                                <a:lnTo>
                                  <a:pt x="4526280" y="3395472"/>
                                </a:lnTo>
                                <a:lnTo>
                                  <a:pt x="0" y="3395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1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7D9DF" id="Group 16320" o:spid="_x0000_s1080" style="width:356.4pt;height:267.35pt;mso-position-horizontal-relative:char;mso-position-vertical-relative:line" coordsize="45262,339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">
                <v:shape id="Picture 2787" o:spid="_x0000_s1081" type="#_x0000_t75" style="position:absolute;left:2209;top:30861;width:19660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">
                  <v:imagedata r:id="rId31" o:title=""/>
                </v:shape>
                <v:rect id="Rectangle 2788" o:spid="_x0000_s1082" style="position:absolute;left:2209;top:16619;width:1465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h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" filled="f" stroked="f">
                  <v:textbox inset="0,0,0,0">
                    <w:txbxContent>
                      <w:p w14:paraId="7865BC21" w14:textId="030D8A8A" w:rsidR="00273787" w:rsidRDefault="00273787" w:rsidP="00273787"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45"/>
                          </w:rPr>
                          <w:t>Module</w:t>
                        </w:r>
                        <w:r w:rsidR="00703561">
                          <w:rPr>
                            <w:rFonts w:ascii="Times New Roman" w:eastAsia="Times New Roman" w:hAnsi="Times New Roman" w:cs="Times New Roman"/>
                            <w:spacing w:val="-17"/>
                            <w:w w:val="101"/>
                            <w:sz w:val="4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45"/>
                          </w:rPr>
                          <w:t>8</w:t>
                        </w:r>
                      </w:p>
                    </w:txbxContent>
                  </v:textbox>
                </v:rect>
                <v:rect id="Rectangle 2789" o:spid="_x0000_s1083" style="position:absolute;left:2209;top:20188;width:742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A6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HmPE/h/E56AnD8AAAD//wMAUEsBAi0AFAAGAAgAAAAhANvh9svuAAAAhQEAABMAAAAAAAAA&#10;AAAAAAAAAAAAAFtDb250ZW50X1R5cGVzXS54bWxQSwECLQAUAAYACAAAACEAWvQsW78AAAAVAQAA&#10;CwAAAAAAAAAAAAAAAAAfAQAAX3JlbHMvLnJlbHNQSwECLQAUAAYACAAAACEA7IKwOsYAAADdAAAA&#10;DwAAAAAAAAAAAAAAAAAHAgAAZHJzL2Rvd25yZXYueG1sUEsFBgAAAAADAAMAtwAAAPoCAAAAAA==&#10;" filled="f" stroked="f">
                  <v:textbox inset="0,0,0,0">
                    <w:txbxContent>
                      <w:p w14:paraId="0287EBAC" w14:textId="77777777" w:rsidR="00273787" w:rsidRDefault="00273787" w:rsidP="00273787">
                        <w:r>
                          <w:rPr>
                            <w:rFonts w:ascii="Times New Roman" w:eastAsia="Times New Roman" w:hAnsi="Times New Roman" w:cs="Times New Roman"/>
                            <w:color w:val="404040"/>
                            <w:w w:val="96"/>
                            <w:sz w:val="24"/>
                          </w:rPr>
                          <w:t>Recovery</w:t>
                        </w:r>
                      </w:p>
                    </w:txbxContent>
                  </v:textbox>
                </v:rect>
                <v:shape id="Shape 2790" o:spid="_x0000_s1084" style="position:absolute;width:45262;height:33954;visibility:visible;mso-wrap-style:square;v-text-anchor:top" coordsize="4526280,339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" path="m,l4526280,r,3395472l,3395472,,xe" filled="f" strokeweight="1.08pt">
                  <v:path arrowok="t" textboxrect="0,0,4526280,3395472"/>
                </v:shape>
                <w10:anchorlock/>
              </v:group>
            </w:pict>
          </mc:Fallback>
        </mc:AlternateContent>
      </w:r>
    </w:p>
    <w:p w14:paraId="061E5F4C" w14:textId="77777777" w:rsidR="00B4730E" w:rsidRPr="004F5A30" w:rsidRDefault="00B4730E" w:rsidP="00CE66D9">
      <w:pPr>
        <w:spacing w:after="0" w:line="240" w:lineRule="auto"/>
        <w:ind w:left="86" w:hanging="14"/>
        <w:jc w:val="center"/>
        <w:rPr>
          <w:rFonts w:ascii="Calibri" w:eastAsia="Times New Roman" w:hAnsi="Calibri" w:cs="Calibri"/>
          <w:color w:val="000000"/>
          <w:sz w:val="25"/>
          <w:szCs w:val="25"/>
        </w:rPr>
      </w:pPr>
    </w:p>
    <w:p w14:paraId="3027FF68" w14:textId="2F3A3A33" w:rsidR="15920B44" w:rsidRPr="004F5A30" w:rsidRDefault="00B15D17" w:rsidP="00D73D68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2</w:t>
      </w:r>
      <w:r w:rsidR="00C833B1" w:rsidRPr="004F5A30">
        <w:t>1</w:t>
      </w:r>
    </w:p>
    <w:p w14:paraId="5BD8CB2E" w14:textId="575BBFF2" w:rsidR="00BA6309" w:rsidRPr="004F5A30" w:rsidRDefault="00BA6309" w:rsidP="00D73D68">
      <w:pPr>
        <w:pStyle w:val="Text-12Pt"/>
      </w:pPr>
      <w:r w:rsidRPr="004F5A30">
        <w:t>The</w:t>
      </w:r>
      <w:r w:rsidR="00703561" w:rsidRPr="004F5A30">
        <w:t xml:space="preserve"> </w:t>
      </w:r>
      <w:r w:rsidRPr="004F5A30">
        <w:t>last</w:t>
      </w:r>
      <w:r w:rsidR="00703561" w:rsidRPr="004F5A30">
        <w:t xml:space="preserve"> </w:t>
      </w:r>
      <w:r w:rsidRPr="004F5A30">
        <w:t>sec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</w:t>
      </w:r>
      <w:r w:rsidR="00B4730E" w:rsidRPr="004F5A30">
        <w:t>FTER</w:t>
      </w:r>
      <w:r w:rsidR="00703561" w:rsidRPr="004F5A30">
        <w:t xml:space="preserve"> </w:t>
      </w:r>
      <w:r w:rsidRPr="004F5A30">
        <w:t>unit</w:t>
      </w:r>
      <w:r w:rsidR="00703561" w:rsidRPr="004F5A30">
        <w:t xml:space="preserve"> </w:t>
      </w:r>
      <w:r w:rsidRPr="004F5A30">
        <w:t>covers</w:t>
      </w:r>
      <w:r w:rsidR="00703561" w:rsidRPr="004F5A30">
        <w:t xml:space="preserve"> </w:t>
      </w:r>
      <w:r w:rsidRPr="004F5A30">
        <w:t>items</w:t>
      </w:r>
      <w:r w:rsidR="00703561" w:rsidRPr="004F5A30">
        <w:t xml:space="preserve"> </w:t>
      </w:r>
      <w:r w:rsidR="00CA7523" w:rsidRPr="004F5A30">
        <w:t>that</w:t>
      </w:r>
      <w:r w:rsidR="00703561" w:rsidRPr="004F5A30">
        <w:t xml:space="preserve"> </w:t>
      </w:r>
      <w:r w:rsidR="00CA7523"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ddressed</w:t>
      </w:r>
      <w:r w:rsidR="00703561" w:rsidRPr="004F5A30">
        <w:t xml:space="preserve"> </w:t>
      </w:r>
      <w:r w:rsidR="00F33401" w:rsidRPr="004F5A30">
        <w:t>to</w:t>
      </w:r>
      <w:r w:rsidR="00703561" w:rsidRPr="004F5A30">
        <w:t xml:space="preserve"> </w:t>
      </w:r>
      <w:r w:rsidRPr="004F5A30">
        <w:t>mov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back</w:t>
      </w:r>
      <w:r w:rsidR="00703561" w:rsidRPr="004F5A30">
        <w:t xml:space="preserve"> </w:t>
      </w:r>
      <w:r w:rsidRPr="004F5A30">
        <w:t>toward</w:t>
      </w:r>
      <w:r w:rsidR="00703561" w:rsidRPr="004F5A30">
        <w:t xml:space="preserve"> </w:t>
      </w:r>
      <w:r w:rsidRPr="004F5A30">
        <w:t>normal</w:t>
      </w:r>
      <w:r w:rsidR="00703561" w:rsidRPr="004F5A30">
        <w:t xml:space="preserve"> </w:t>
      </w:r>
      <w:r w:rsidRPr="004F5A30">
        <w:t>daily</w:t>
      </w:r>
      <w:r w:rsidR="00703561" w:rsidRPr="004F5A30">
        <w:t xml:space="preserve"> </w:t>
      </w:r>
      <w:r w:rsidRPr="004F5A30">
        <w:t>operations.</w:t>
      </w:r>
    </w:p>
    <w:p w14:paraId="26F78186" w14:textId="1078ED0D" w:rsidR="00BA6309" w:rsidRPr="004F5A30" w:rsidRDefault="00BA6309" w:rsidP="00D73D68">
      <w:pPr>
        <w:pStyle w:val="Text-12Pt"/>
      </w:pPr>
      <w:r w:rsidRPr="004F5A30">
        <w:t>A</w:t>
      </w:r>
      <w:r w:rsidR="00703561" w:rsidRPr="004F5A30">
        <w:t xml:space="preserve"> </w:t>
      </w:r>
      <w:r w:rsidRPr="004F5A30">
        <w:t>lo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action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primarily</w:t>
      </w:r>
      <w:r w:rsidR="00703561" w:rsidRPr="004F5A30">
        <w:t xml:space="preserve"> </w:t>
      </w:r>
      <w:r w:rsidRPr="004F5A30">
        <w:t>conducted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level,</w:t>
      </w:r>
      <w:r w:rsidR="00703561" w:rsidRPr="004F5A30">
        <w:t xml:space="preserve"> </w:t>
      </w:r>
      <w:r w:rsidRPr="004F5A30">
        <w:t>but</w:t>
      </w:r>
      <w:r w:rsidR="00703561" w:rsidRPr="004F5A30">
        <w:t xml:space="preserve"> </w:t>
      </w:r>
      <w:r w:rsidRPr="004F5A30">
        <w:t>develop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rocedure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require</w:t>
      </w:r>
      <w:r w:rsidR="00703561" w:rsidRPr="004F5A30">
        <w:t xml:space="preserve"> </w:t>
      </w:r>
      <w:r w:rsidRPr="004F5A30">
        <w:t>input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feedback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division-leve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embers.</w:t>
      </w:r>
    </w:p>
    <w:p w14:paraId="09CE7F83" w14:textId="77777777" w:rsidR="00D73D68" w:rsidRDefault="00D73D68">
      <w:r>
        <w:br w:type="page"/>
      </w:r>
    </w:p>
    <w:tbl>
      <w:tblPr>
        <w:tblStyle w:val="TableGrid0"/>
        <w:tblW w:w="7128" w:type="dxa"/>
        <w:tblInd w:w="1190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13203E" w:rsidRPr="004F5A30" w14:paraId="7E9247A1" w14:textId="77777777" w:rsidTr="15920B44">
        <w:trPr>
          <w:trHeight w:val="5347"/>
        </w:trPr>
        <w:tc>
          <w:tcPr>
            <w:tcW w:w="7128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260CC92E" w14:textId="34BE7656" w:rsidR="0013203E" w:rsidRPr="004F5A30" w:rsidRDefault="0013203E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Purpose,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Goals,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Focus</w:t>
            </w:r>
          </w:p>
          <w:p w14:paraId="538EC379" w14:textId="4B580AE6" w:rsidR="0013203E" w:rsidRPr="004F5A30" w:rsidRDefault="0013203E" w:rsidP="00D842ED">
            <w:pPr>
              <w:numPr>
                <w:ilvl w:val="0"/>
                <w:numId w:val="46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hort-term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ctions</w:t>
            </w:r>
          </w:p>
          <w:p w14:paraId="26EDEA07" w14:textId="1F5B554A" w:rsidR="0013203E" w:rsidRPr="004F5A30" w:rsidRDefault="0013203E" w:rsidP="00D842ED">
            <w:pPr>
              <w:numPr>
                <w:ilvl w:val="0"/>
                <w:numId w:val="46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Long-term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goals</w:t>
            </w:r>
          </w:p>
          <w:p w14:paraId="1037C5B2" w14:textId="71D89E1A" w:rsidR="0013203E" w:rsidRPr="004F5A30" w:rsidRDefault="0013203E" w:rsidP="00D842ED">
            <w:pPr>
              <w:numPr>
                <w:ilvl w:val="0"/>
                <w:numId w:val="46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Inciden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eporting</w:t>
            </w:r>
          </w:p>
          <w:p w14:paraId="46A7E527" w14:textId="2015BE43" w:rsidR="0013203E" w:rsidRPr="004F5A30" w:rsidRDefault="0013203E" w:rsidP="00D842ED">
            <w:pPr>
              <w:numPr>
                <w:ilvl w:val="0"/>
                <w:numId w:val="46"/>
              </w:numPr>
              <w:spacing w:after="1774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Memorial/anniversar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emembrance</w:t>
            </w:r>
          </w:p>
          <w:p w14:paraId="320ED871" w14:textId="77777777" w:rsidR="0013203E" w:rsidRPr="004F5A30" w:rsidRDefault="0013203E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4CD2F0DC" wp14:editId="536F0E0C">
                  <wp:extent cx="1965960" cy="175260"/>
                  <wp:effectExtent l="0" t="0" r="0" b="0"/>
                  <wp:docPr id="2802" name="Picture 2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" name="Picture 28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AF897" w14:textId="10180F6A" w:rsidR="15920B44" w:rsidRPr="004F5A30" w:rsidRDefault="15920B44" w:rsidP="00CE66D9">
      <w:pPr>
        <w:spacing w:after="0" w:line="240" w:lineRule="auto"/>
        <w:ind w:left="79" w:hanging="10"/>
        <w:rPr>
          <w:rFonts w:ascii="Calibri" w:eastAsia="Times New Roman" w:hAnsi="Calibri" w:cs="Calibri"/>
          <w:color w:val="000000" w:themeColor="text1"/>
          <w:sz w:val="25"/>
          <w:szCs w:val="25"/>
        </w:rPr>
      </w:pPr>
    </w:p>
    <w:p w14:paraId="1C73872E" w14:textId="23D3AE60" w:rsidR="15920B44" w:rsidRPr="004F5A30" w:rsidRDefault="00B15D17" w:rsidP="00D73D68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2</w:t>
      </w:r>
      <w:r w:rsidR="00C833B1" w:rsidRPr="004F5A30">
        <w:t>2</w:t>
      </w:r>
    </w:p>
    <w:p w14:paraId="45D953E1" w14:textId="4C5CD238" w:rsidR="00ED519F" w:rsidRPr="004F5A30" w:rsidRDefault="00ED519F" w:rsidP="00D73D68">
      <w:pPr>
        <w:pStyle w:val="Text-12Pt"/>
        <w:spacing w:after="120"/>
      </w:pPr>
      <w:r w:rsidRPr="004F5A30">
        <w:t>As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transitions</w:t>
      </w:r>
      <w:r w:rsidR="00703561" w:rsidRPr="004F5A30">
        <w:t xml:space="preserve"> </w:t>
      </w:r>
      <w:r w:rsidRPr="004F5A30">
        <w:t>toward</w:t>
      </w:r>
      <w:r w:rsidR="00703561" w:rsidRPr="004F5A30">
        <w:t xml:space="preserve"> </w:t>
      </w:r>
      <w:r w:rsidRPr="004F5A30">
        <w:t>resuming</w:t>
      </w:r>
      <w:r w:rsidR="00703561" w:rsidRPr="004F5A30">
        <w:t xml:space="preserve"> </w:t>
      </w:r>
      <w:r w:rsidRPr="004F5A30">
        <w:t>daily</w:t>
      </w:r>
      <w:r w:rsidR="00703561" w:rsidRPr="004F5A30">
        <w:t xml:space="preserve"> </w:t>
      </w:r>
      <w:r w:rsidRPr="004F5A30">
        <w:t>operations,</w:t>
      </w:r>
      <w:r w:rsidR="00703561" w:rsidRPr="004F5A30">
        <w:t xml:space="preserve"> </w:t>
      </w:r>
      <w:r w:rsidRPr="004F5A30">
        <w:t>attention</w:t>
      </w:r>
      <w:r w:rsidR="00703561" w:rsidRPr="004F5A30">
        <w:t xml:space="preserve"> </w:t>
      </w:r>
      <w:r w:rsidRPr="004F5A30">
        <w:t>must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divided</w:t>
      </w:r>
      <w:r w:rsidR="00703561" w:rsidRPr="004F5A30">
        <w:t xml:space="preserve"> </w:t>
      </w:r>
      <w:r w:rsidRPr="004F5A30">
        <w:t>between</w:t>
      </w:r>
      <w:r w:rsidR="00703561" w:rsidRPr="004F5A30">
        <w:t xml:space="preserve"> </w:t>
      </w:r>
      <w:r w:rsidRPr="004F5A30">
        <w:t>short-term</w:t>
      </w:r>
      <w:r w:rsidR="00703561" w:rsidRPr="004F5A30">
        <w:t xml:space="preserve"> </w:t>
      </w:r>
      <w:r w:rsidRPr="004F5A30">
        <w:t>actions,</w:t>
      </w:r>
      <w:r w:rsidR="00703561" w:rsidRPr="004F5A30">
        <w:t xml:space="preserve"> </w:t>
      </w:r>
      <w:r w:rsidRPr="004F5A30">
        <w:t>long-term</w:t>
      </w:r>
      <w:r w:rsidR="00703561" w:rsidRPr="004F5A30">
        <w:t xml:space="preserve"> </w:t>
      </w:r>
      <w:r w:rsidRPr="004F5A30">
        <w:t>goals,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reporting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planning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memorials,</w:t>
      </w:r>
      <w:r w:rsidR="00703561" w:rsidRPr="004F5A30">
        <w:t xml:space="preserve"> </w:t>
      </w:r>
      <w:r w:rsidRPr="004F5A30">
        <w:t>anniversarie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remembrance</w:t>
      </w:r>
      <w:r w:rsidR="00703561" w:rsidRPr="004F5A30">
        <w:t xml:space="preserve"> </w:t>
      </w:r>
      <w:r w:rsidRPr="004F5A30">
        <w:t>events.</w:t>
      </w:r>
      <w:r w:rsidR="00703561" w:rsidRPr="004F5A30">
        <w:t xml:space="preserve"> </w:t>
      </w:r>
      <w:r w:rsidRPr="004F5A30">
        <w:t>Balancing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priorities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="00481B7F" w:rsidRPr="004F5A30">
        <w:t>th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moves</w:t>
      </w:r>
      <w:r w:rsidR="00703561" w:rsidRPr="004F5A30">
        <w:t xml:space="preserve"> </w:t>
      </w:r>
      <w:r w:rsidRPr="004F5A30">
        <w:t>forward</w:t>
      </w:r>
      <w:r w:rsidR="00703561" w:rsidRPr="004F5A30">
        <w:t xml:space="preserve"> </w:t>
      </w:r>
      <w:r w:rsidRPr="004F5A30">
        <w:t>effectively</w:t>
      </w:r>
      <w:r w:rsidR="00703561" w:rsidRPr="004F5A30">
        <w:t xml:space="preserve"> </w:t>
      </w:r>
      <w:r w:rsidRPr="004F5A30">
        <w:t>while</w:t>
      </w:r>
      <w:r w:rsidR="00703561" w:rsidRPr="004F5A30">
        <w:t xml:space="preserve"> </w:t>
      </w:r>
      <w:r w:rsidRPr="004F5A30">
        <w:t>address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ommunity.</w:t>
      </w:r>
    </w:p>
    <w:p w14:paraId="663A0D26" w14:textId="694BB8F8" w:rsidR="00ED519F" w:rsidRPr="004F5A30" w:rsidRDefault="00ED519F" w:rsidP="00D73D68">
      <w:pPr>
        <w:pStyle w:val="bullets"/>
      </w:pPr>
      <w:r w:rsidRPr="004F5A30">
        <w:rPr>
          <w:b/>
          <w:bCs/>
        </w:rPr>
        <w:t>Short-term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actions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identifying</w:t>
      </w:r>
      <w:r w:rsidR="00703561" w:rsidRPr="004F5A30">
        <w:t xml:space="preserve"> </w:t>
      </w:r>
      <w:r w:rsidRPr="004F5A30">
        <w:t>facility</w:t>
      </w:r>
      <w:r w:rsidR="00703561" w:rsidRPr="004F5A30">
        <w:t xml:space="preserve"> </w:t>
      </w:r>
      <w:r w:rsidRPr="004F5A30">
        <w:t>needs,</w:t>
      </w:r>
      <w:r w:rsidR="00703561" w:rsidRPr="004F5A30">
        <w:t xml:space="preserve"> </w:t>
      </w:r>
      <w:r w:rsidRPr="004F5A30">
        <w:t>determining</w:t>
      </w:r>
      <w:r w:rsidR="00703561" w:rsidRPr="004F5A30">
        <w:t xml:space="preserve"> </w:t>
      </w:r>
      <w:r w:rsidRPr="004F5A30">
        <w:t>academic</w:t>
      </w:r>
      <w:r w:rsidR="00703561" w:rsidRPr="004F5A30">
        <w:t xml:space="preserve"> </w:t>
      </w:r>
      <w:r w:rsidRPr="004F5A30">
        <w:t>prioriti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resume</w:t>
      </w:r>
      <w:r w:rsidR="00703561" w:rsidRPr="004F5A30">
        <w:t xml:space="preserve"> </w:t>
      </w:r>
      <w:r w:rsidRPr="004F5A30">
        <w:t>learning,</w:t>
      </w:r>
      <w:r w:rsidR="00703561" w:rsidRPr="004F5A30">
        <w:t xml:space="preserve"> </w:t>
      </w:r>
      <w:r w:rsidRPr="004F5A30">
        <w:t>providing</w:t>
      </w:r>
      <w:r w:rsidR="00703561" w:rsidRPr="004F5A30">
        <w:t xml:space="preserve"> </w:t>
      </w:r>
      <w:r w:rsidRPr="004F5A30">
        <w:t>emotional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aff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ssessing</w:t>
      </w:r>
      <w:r w:rsidR="00703561" w:rsidRPr="004F5A30">
        <w:t xml:space="preserve"> </w:t>
      </w:r>
      <w:r w:rsidRPr="004F5A30">
        <w:t>inventory</w:t>
      </w:r>
      <w:r w:rsidR="00703561" w:rsidRPr="004F5A30">
        <w:t xml:space="preserve"> </w:t>
      </w:r>
      <w:r w:rsidRPr="004F5A30">
        <w:t>needs.</w:t>
      </w:r>
    </w:p>
    <w:p w14:paraId="25484380" w14:textId="7E3A981B" w:rsidR="00ED519F" w:rsidRPr="004F5A30" w:rsidRDefault="00ED519F" w:rsidP="00D73D68">
      <w:pPr>
        <w:pStyle w:val="bullets"/>
      </w:pPr>
      <w:r w:rsidRPr="004F5A30">
        <w:rPr>
          <w:b/>
          <w:bCs/>
        </w:rPr>
        <w:t>Long-term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goals</w:t>
      </w:r>
      <w:r w:rsidR="00703561" w:rsidRPr="004F5A30">
        <w:t xml:space="preserve"> </w:t>
      </w:r>
      <w:r w:rsidRPr="004F5A30">
        <w:t>may</w:t>
      </w:r>
      <w:r w:rsidR="00703561" w:rsidRPr="004F5A30">
        <w:t xml:space="preserve"> </w:t>
      </w:r>
      <w:r w:rsidRPr="004F5A30">
        <w:t>include</w:t>
      </w:r>
      <w:r w:rsidR="00703561" w:rsidRPr="004F5A30">
        <w:t xml:space="preserve"> </w:t>
      </w:r>
      <w:r w:rsidRPr="004F5A30">
        <w:t>addressing</w:t>
      </w:r>
      <w:r w:rsidR="00703561" w:rsidRPr="004F5A30">
        <w:t xml:space="preserve"> </w:t>
      </w:r>
      <w:r w:rsidRPr="004F5A30">
        <w:t>building</w:t>
      </w:r>
      <w:r w:rsidR="00703561" w:rsidRPr="004F5A30">
        <w:t xml:space="preserve"> </w:t>
      </w:r>
      <w:r w:rsidRPr="004F5A30">
        <w:t>repairs,</w:t>
      </w:r>
      <w:r w:rsidR="00703561" w:rsidRPr="004F5A30">
        <w:t xml:space="preserve"> </w:t>
      </w:r>
      <w:r w:rsidRPr="004F5A30">
        <w:t>managing</w:t>
      </w:r>
      <w:r w:rsidR="00703561" w:rsidRPr="004F5A30">
        <w:t xml:space="preserve"> </w:t>
      </w:r>
      <w:r w:rsidRPr="004F5A30">
        <w:t>financial</w:t>
      </w:r>
      <w:r w:rsidR="00703561" w:rsidRPr="004F5A30">
        <w:t xml:space="preserve"> </w:t>
      </w:r>
      <w:r w:rsidRPr="004F5A30">
        <w:t>reimbursement,</w:t>
      </w:r>
      <w:r w:rsidR="00703561" w:rsidRPr="004F5A30">
        <w:t xml:space="preserve"> </w:t>
      </w:r>
      <w:r w:rsidRPr="004F5A30">
        <w:t>submitting</w:t>
      </w:r>
      <w:r w:rsidR="00703561" w:rsidRPr="004F5A30">
        <w:t xml:space="preserve"> </w:t>
      </w:r>
      <w:r w:rsidRPr="004F5A30">
        <w:t>state-required</w:t>
      </w:r>
      <w:r w:rsidR="00703561" w:rsidRPr="004F5A30">
        <w:t xml:space="preserve"> </w:t>
      </w:r>
      <w:r w:rsidRPr="004F5A30">
        <w:t>reporting,</w:t>
      </w:r>
      <w:r w:rsidR="00703561" w:rsidRPr="004F5A30">
        <w:t xml:space="preserve"> </w:t>
      </w:r>
      <w:r w:rsidR="00481B7F" w:rsidRPr="004F5A30">
        <w:t>and</w:t>
      </w:r>
      <w:r w:rsidR="00703561" w:rsidRPr="004F5A30">
        <w:t xml:space="preserve"> </w:t>
      </w:r>
      <w:r w:rsidRPr="004F5A30">
        <w:t>replacing</w:t>
      </w:r>
      <w:r w:rsidR="00703561" w:rsidRPr="004F5A30">
        <w:t xml:space="preserve"> </w:t>
      </w:r>
      <w:r w:rsidRPr="004F5A30">
        <w:t>lost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amaged</w:t>
      </w:r>
      <w:r w:rsidR="00703561" w:rsidRPr="004F5A30">
        <w:t xml:space="preserve"> </w:t>
      </w:r>
      <w:r w:rsidRPr="004F5A30">
        <w:t>items.</w:t>
      </w:r>
    </w:p>
    <w:p w14:paraId="605252E6" w14:textId="426CA85E" w:rsidR="00ED519F" w:rsidRPr="004F5A30" w:rsidRDefault="00ED519F" w:rsidP="00D73D68">
      <w:pPr>
        <w:pStyle w:val="bullets"/>
      </w:pPr>
      <w:r w:rsidRPr="004F5A30">
        <w:rPr>
          <w:b/>
          <w:bCs/>
        </w:rPr>
        <w:t>Incident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reporting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likely</w:t>
      </w:r>
      <w:r w:rsidR="00703561" w:rsidRPr="004F5A30">
        <w:t xml:space="preserve"> </w:t>
      </w:r>
      <w:r w:rsidRPr="004F5A30">
        <w:t>involve</w:t>
      </w:r>
      <w:r w:rsidR="00703561" w:rsidRPr="004F5A30">
        <w:t xml:space="preserve"> </w:t>
      </w:r>
      <w:r w:rsidRPr="004F5A30">
        <w:t>submiss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various</w:t>
      </w:r>
      <w:r w:rsidR="00703561" w:rsidRPr="004F5A30">
        <w:t xml:space="preserve"> </w:t>
      </w:r>
      <w:r w:rsidRPr="004F5A30">
        <w:t>agencies</w:t>
      </w:r>
      <w:r w:rsidR="00703561" w:rsidRPr="004F5A30">
        <w:t xml:space="preserve"> </w:t>
      </w:r>
      <w:r w:rsidRPr="004F5A30">
        <w:t>a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ocal,</w:t>
      </w:r>
      <w:r w:rsidR="00703561" w:rsidRPr="004F5A30">
        <w:t xml:space="preserve"> </w:t>
      </w:r>
      <w:r w:rsidRPr="004F5A30">
        <w:t>state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national</w:t>
      </w:r>
      <w:r w:rsidR="00703561" w:rsidRPr="004F5A30">
        <w:t xml:space="preserve"> </w:t>
      </w:r>
      <w:r w:rsidRPr="004F5A30">
        <w:t>levels,</w:t>
      </w:r>
      <w:r w:rsidR="00703561" w:rsidRPr="004F5A30">
        <w:t xml:space="preserve"> </w:t>
      </w:r>
      <w:r w:rsidRPr="004F5A30">
        <w:t>depending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ituatio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identified</w:t>
      </w:r>
      <w:r w:rsidR="00703561" w:rsidRPr="004F5A30">
        <w:t xml:space="preserve"> </w:t>
      </w:r>
      <w:r w:rsidRPr="004F5A30">
        <w:t>after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cident.</w:t>
      </w:r>
    </w:p>
    <w:p w14:paraId="168163F8" w14:textId="683CCD97" w:rsidR="00D73D68" w:rsidRDefault="00ED519F" w:rsidP="00D73D68">
      <w:pPr>
        <w:pStyle w:val="bullets"/>
      </w:pPr>
      <w:r w:rsidRPr="004F5A30">
        <w:rPr>
          <w:b/>
          <w:bCs/>
        </w:rPr>
        <w:t>Memorial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and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remembrance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events</w:t>
      </w:r>
      <w:r w:rsidR="00703561" w:rsidRPr="004F5A30">
        <w:t xml:space="preserve"> </w:t>
      </w:r>
      <w:r w:rsidRPr="004F5A30">
        <w:t>require</w:t>
      </w:r>
      <w:r w:rsidR="00703561" w:rsidRPr="004F5A30">
        <w:t xml:space="preserve"> </w:t>
      </w:r>
      <w:r w:rsidRPr="004F5A30">
        <w:t>decisions</w:t>
      </w:r>
      <w:r w:rsidR="00703561" w:rsidRPr="004F5A30">
        <w:t xml:space="preserve"> </w:t>
      </w:r>
      <w:r w:rsidRPr="004F5A30">
        <w:t>ab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level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source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allocate</w:t>
      </w:r>
      <w:r w:rsidR="00703561" w:rsidRPr="004F5A30">
        <w:t xml:space="preserve"> </w:t>
      </w:r>
      <w:r w:rsidRPr="004F5A30">
        <w:t>toward</w:t>
      </w:r>
      <w:r w:rsidR="00703561" w:rsidRPr="004F5A30">
        <w:t xml:space="preserve"> </w:t>
      </w:r>
      <w:r w:rsidRPr="004F5A30">
        <w:t>activities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plaques,</w:t>
      </w:r>
      <w:r w:rsidR="00703561" w:rsidRPr="004F5A30">
        <w:t xml:space="preserve"> </w:t>
      </w:r>
      <w:r w:rsidRPr="004F5A30">
        <w:t>ceremonie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other</w:t>
      </w:r>
      <w:r w:rsidR="00703561" w:rsidRPr="004F5A30">
        <w:t xml:space="preserve"> </w:t>
      </w:r>
      <w:r w:rsidRPr="004F5A30">
        <w:t>commemorative</w:t>
      </w:r>
      <w:r w:rsidR="00703561" w:rsidRPr="004F5A30">
        <w:t xml:space="preserve"> </w:t>
      </w:r>
      <w:r w:rsidRPr="004F5A30">
        <w:t>efforts.</w:t>
      </w:r>
    </w:p>
    <w:p w14:paraId="7FA7FDCE" w14:textId="77777777" w:rsidR="00D73D68" w:rsidRDefault="00D73D68">
      <w:pPr>
        <w:rPr>
          <w:rFonts w:ascii="Calibri" w:hAnsi="Calibri" w:cs="Calibri"/>
          <w:color w:val="000000" w:themeColor="text1"/>
          <w:sz w:val="24"/>
          <w:szCs w:val="28"/>
        </w:rPr>
      </w:pPr>
      <w:r>
        <w:br w:type="page"/>
      </w:r>
    </w:p>
    <w:tbl>
      <w:tblPr>
        <w:tblStyle w:val="TableGrid0"/>
        <w:tblW w:w="7128" w:type="dxa"/>
        <w:tblInd w:w="1190" w:type="dxa"/>
        <w:tblCellMar>
          <w:top w:w="504" w:type="dxa"/>
          <w:left w:w="348" w:type="dxa"/>
          <w:right w:w="636" w:type="dxa"/>
        </w:tblCellMar>
        <w:tblLook w:val="04A0" w:firstRow="1" w:lastRow="0" w:firstColumn="1" w:lastColumn="0" w:noHBand="0" w:noVBand="1"/>
      </w:tblPr>
      <w:tblGrid>
        <w:gridCol w:w="7128"/>
      </w:tblGrid>
      <w:tr w:rsidR="007C7F87" w:rsidRPr="004F5A30" w14:paraId="4F4CBECC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C3AE45" w14:textId="77777777" w:rsidR="007C7F87" w:rsidRPr="004F5A30" w:rsidRDefault="007C7F87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Counseling/Support</w:t>
            </w:r>
          </w:p>
          <w:p w14:paraId="32015453" w14:textId="5FD971BB" w:rsidR="007C7F87" w:rsidRPr="004F5A30" w:rsidRDefault="007C7F87" w:rsidP="00D842ED">
            <w:pPr>
              <w:numPr>
                <w:ilvl w:val="0"/>
                <w:numId w:val="47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Trauma-</w:t>
            </w:r>
            <w:r w:rsidR="00481B7F" w:rsidRPr="004F5A30">
              <w:rPr>
                <w:rFonts w:ascii="Calibri" w:eastAsia="Times New Roman" w:hAnsi="Calibri" w:cs="Calibri"/>
                <w:sz w:val="28"/>
              </w:rPr>
              <w:t>i</w:t>
            </w:r>
            <w:r w:rsidRPr="004F5A30">
              <w:rPr>
                <w:rFonts w:ascii="Calibri" w:eastAsia="Times New Roman" w:hAnsi="Calibri" w:cs="Calibri"/>
                <w:sz w:val="28"/>
              </w:rPr>
              <w:t>nform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trategie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</w:p>
          <w:p w14:paraId="780CC406" w14:textId="3CBCEF3B" w:rsidR="007C7F87" w:rsidRPr="004F5A30" w:rsidRDefault="007C7F87" w:rsidP="00D842ED">
            <w:pPr>
              <w:numPr>
                <w:ilvl w:val="0"/>
                <w:numId w:val="47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Genera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r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group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ounseling</w:t>
            </w:r>
          </w:p>
          <w:p w14:paraId="1CC90C26" w14:textId="39D968BF" w:rsidR="007C7F87" w:rsidRPr="004F5A30" w:rsidRDefault="007C7F87" w:rsidP="00D842ED">
            <w:pPr>
              <w:numPr>
                <w:ilvl w:val="0"/>
                <w:numId w:val="47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Referral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utsid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resources</w:t>
            </w:r>
          </w:p>
          <w:p w14:paraId="67E3CBEB" w14:textId="090150BB" w:rsidR="007C7F87" w:rsidRPr="004F5A30" w:rsidRDefault="007C7F87" w:rsidP="00D842ED">
            <w:pPr>
              <w:numPr>
                <w:ilvl w:val="0"/>
                <w:numId w:val="47"/>
              </w:numPr>
              <w:spacing w:after="117" w:line="225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upport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tudent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experienc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homelessnes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r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S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placement</w:t>
            </w:r>
          </w:p>
          <w:p w14:paraId="2912E677" w14:textId="5DC448AD" w:rsidR="007C7F87" w:rsidRPr="004F5A30" w:rsidRDefault="007C7F87" w:rsidP="00D842ED">
            <w:pPr>
              <w:numPr>
                <w:ilvl w:val="0"/>
                <w:numId w:val="47"/>
              </w:numPr>
              <w:spacing w:after="1076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tandardiz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proces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o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ensur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ontinuit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ervices</w:t>
            </w:r>
          </w:p>
          <w:p w14:paraId="552032E1" w14:textId="77777777" w:rsidR="007C7F87" w:rsidRPr="004F5A30" w:rsidRDefault="007C7F87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4E4088E0" wp14:editId="1CCFE161">
                  <wp:extent cx="1965960" cy="175260"/>
                  <wp:effectExtent l="0" t="0" r="0" b="0"/>
                  <wp:docPr id="2834" name="Picture 2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" name="Picture 283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E556C" w14:textId="77777777" w:rsidR="00CE66D9" w:rsidRPr="004F5A30" w:rsidRDefault="00CE66D9" w:rsidP="00CE66D9">
      <w:pPr>
        <w:spacing w:after="0" w:line="240" w:lineRule="auto"/>
        <w:ind w:left="86" w:hanging="14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19C45847" w14:textId="68FE1CF2" w:rsidR="0013203E" w:rsidRPr="004F5A30" w:rsidRDefault="00B15D17" w:rsidP="00D73D68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2</w:t>
      </w:r>
      <w:r w:rsidR="00C833B1" w:rsidRPr="004F5A30">
        <w:t>3</w:t>
      </w:r>
    </w:p>
    <w:p w14:paraId="59059538" w14:textId="65C28504" w:rsidR="00ED519F" w:rsidRPr="004F5A30" w:rsidRDefault="00ED519F" w:rsidP="00D73D68">
      <w:pPr>
        <w:pStyle w:val="Text-12Pt"/>
      </w:pPr>
      <w:r w:rsidRPr="004F5A30">
        <w:t>When</w:t>
      </w:r>
      <w:r w:rsidR="00703561" w:rsidRPr="004F5A30">
        <w:t xml:space="preserve"> </w:t>
      </w:r>
      <w:r w:rsidRPr="004F5A30">
        <w:t>addressing</w:t>
      </w:r>
      <w:r w:rsidR="00703561" w:rsidRPr="004F5A30">
        <w:t xml:space="preserve"> </w:t>
      </w:r>
      <w:r w:rsidRPr="004F5A30">
        <w:t>counsel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udents,</w:t>
      </w:r>
      <w:r w:rsidR="00703561" w:rsidRPr="004F5A30">
        <w:t xml:space="preserve"> </w:t>
      </w:r>
      <w:r w:rsidRPr="004F5A30">
        <w:t>school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implement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riage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etermine</w:t>
      </w:r>
      <w:r w:rsidR="00703561" w:rsidRPr="004F5A30">
        <w:t xml:space="preserve"> </w:t>
      </w:r>
      <w:r w:rsidRPr="004F5A30">
        <w:t>appropriate</w:t>
      </w:r>
      <w:r w:rsidR="00703561" w:rsidRPr="004F5A30">
        <w:t xml:space="preserve"> </w:t>
      </w:r>
      <w:r w:rsidRPr="004F5A30">
        <w:t>level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are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identify</w:t>
      </w:r>
      <w:r w:rsidR="00703561" w:rsidRPr="004F5A30">
        <w:t xml:space="preserve"> </w:t>
      </w:r>
      <w:r w:rsidRPr="004F5A30">
        <w:t>individuals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would</w:t>
      </w:r>
      <w:r w:rsidR="00703561" w:rsidRPr="004F5A30">
        <w:t xml:space="preserve"> </w:t>
      </w:r>
      <w:r w:rsidRPr="004F5A30">
        <w:t>benefit</w:t>
      </w:r>
      <w:r w:rsidR="00703561" w:rsidRPr="004F5A30">
        <w:t xml:space="preserve"> </w:t>
      </w:r>
      <w:r w:rsidRPr="004F5A30">
        <w:t>from</w:t>
      </w:r>
      <w:r w:rsidR="00703561" w:rsidRPr="004F5A30">
        <w:t xml:space="preserve"> </w:t>
      </w:r>
      <w:r w:rsidRPr="004F5A30">
        <w:t>group</w:t>
      </w:r>
      <w:r w:rsidR="00703561" w:rsidRPr="004F5A30">
        <w:t xml:space="preserve"> </w:t>
      </w:r>
      <w:r w:rsidRPr="004F5A30">
        <w:t>services,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r w:rsidRPr="004F5A30">
        <w:t>requiring</w:t>
      </w:r>
      <w:r w:rsidR="00703561" w:rsidRPr="004F5A30">
        <w:t xml:space="preserve"> </w:t>
      </w:r>
      <w:r w:rsidRPr="004F5A30">
        <w:t>individual</w:t>
      </w:r>
      <w:r w:rsidR="00703561" w:rsidRPr="004F5A30">
        <w:t xml:space="preserve"> </w:t>
      </w:r>
      <w:r w:rsidRPr="004F5A30">
        <w:t>services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proofErr w:type="gramStart"/>
      <w:r w:rsidRPr="004F5A30">
        <w:t>needing</w:t>
      </w:r>
      <w:r w:rsidR="00703561" w:rsidRPr="004F5A30">
        <w:t xml:space="preserve"> </w:t>
      </w:r>
      <w:r w:rsidRPr="004F5A30">
        <w:t>referral</w:t>
      </w:r>
      <w:r w:rsidR="00703561" w:rsidRPr="004F5A30">
        <w:t xml:space="preserve"> </w:t>
      </w:r>
      <w:r w:rsidRPr="004F5A30">
        <w:t>to</w:t>
      </w:r>
      <w:proofErr w:type="gramEnd"/>
      <w:r w:rsidR="00703561" w:rsidRPr="004F5A30">
        <w:t xml:space="preserve"> </w:t>
      </w:r>
      <w:r w:rsidRPr="004F5A30">
        <w:t>external</w:t>
      </w:r>
      <w:r w:rsidR="00703561" w:rsidRPr="004F5A30">
        <w:t xml:space="preserve"> </w:t>
      </w:r>
      <w:r w:rsidRPr="004F5A30">
        <w:t>resources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extend</w:t>
      </w:r>
      <w:r w:rsidR="00703561" w:rsidRPr="004F5A30">
        <w:t xml:space="preserve"> </w:t>
      </w:r>
      <w:r w:rsidRPr="004F5A30">
        <w:t>beyond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provide.</w:t>
      </w:r>
    </w:p>
    <w:p w14:paraId="463A5B5D" w14:textId="67EB2897" w:rsidR="00ED519F" w:rsidRPr="004F5A30" w:rsidRDefault="00ED519F" w:rsidP="00D73D68">
      <w:pPr>
        <w:pStyle w:val="Text-12Pt"/>
      </w:pPr>
      <w:r w:rsidRPr="004F5A30">
        <w:t>Special</w:t>
      </w:r>
      <w:r w:rsidR="00703561" w:rsidRPr="004F5A30">
        <w:t xml:space="preserve"> </w:t>
      </w:r>
      <w:r w:rsidRPr="004F5A30">
        <w:t>car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ttention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give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requiring</w:t>
      </w:r>
      <w:r w:rsidR="00703561" w:rsidRPr="004F5A30">
        <w:t xml:space="preserve"> </w:t>
      </w:r>
      <w:r w:rsidRPr="004F5A30">
        <w:t>additional</w:t>
      </w:r>
      <w:r w:rsidR="00703561" w:rsidRPr="004F5A30">
        <w:t xml:space="preserve"> </w:t>
      </w:r>
      <w:r w:rsidRPr="004F5A30">
        <w:t>services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ampus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displaced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extended</w:t>
      </w:r>
      <w:r w:rsidR="00703561" w:rsidRPr="004F5A30">
        <w:t xml:space="preserve"> </w:t>
      </w:r>
      <w:r w:rsidRPr="004F5A30">
        <w:t>period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includes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experiencing</w:t>
      </w:r>
      <w:r w:rsidR="00703561" w:rsidRPr="004F5A30">
        <w:t xml:space="preserve"> </w:t>
      </w:r>
      <w:r w:rsidRPr="004F5A30">
        <w:t>homelessnes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DSS</w:t>
      </w:r>
      <w:r w:rsidR="00703561" w:rsidRPr="004F5A30">
        <w:t xml:space="preserve"> </w:t>
      </w:r>
      <w:r w:rsidRPr="004F5A30">
        <w:t>care.</w:t>
      </w:r>
    </w:p>
    <w:p w14:paraId="47CFC657" w14:textId="0FC4FA18" w:rsidR="00ED519F" w:rsidRPr="004F5A30" w:rsidRDefault="00ED519F" w:rsidP="00D73D68">
      <w:pPr>
        <w:pStyle w:val="Text-12Pt"/>
      </w:pPr>
      <w:r w:rsidRPr="004F5A30">
        <w:t>Additionally,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proces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plac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continuit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car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who</w:t>
      </w:r>
      <w:r w:rsidR="00703561" w:rsidRPr="004F5A30">
        <w:t xml:space="preserve"> </w:t>
      </w:r>
      <w:r w:rsidRPr="004F5A30">
        <w:t>were</w:t>
      </w:r>
      <w:r w:rsidR="00703561" w:rsidRPr="004F5A30">
        <w:t xml:space="preserve"> </w:t>
      </w:r>
      <w:r w:rsidRPr="004F5A30">
        <w:t>receiving</w:t>
      </w:r>
      <w:r w:rsidR="00703561" w:rsidRPr="004F5A30">
        <w:t xml:space="preserve"> </w:t>
      </w:r>
      <w:proofErr w:type="gramStart"/>
      <w:r w:rsidRPr="004F5A30">
        <w:t>support</w:t>
      </w:r>
      <w:r w:rsidR="00703561" w:rsidRPr="004F5A30">
        <w:t xml:space="preserve"> </w:t>
      </w:r>
      <w:r w:rsidRPr="004F5A30">
        <w:t>services</w:t>
      </w:r>
      <w:proofErr w:type="gramEnd"/>
      <w:r w:rsidR="00703561" w:rsidRPr="004F5A30">
        <w:t xml:space="preserve"> </w:t>
      </w:r>
      <w:r w:rsidRPr="004F5A30">
        <w:t>prior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cident,</w:t>
      </w:r>
      <w:r w:rsidR="00703561" w:rsidRPr="004F5A30">
        <w:t xml:space="preserve"> </w:t>
      </w:r>
      <w:r w:rsidRPr="004F5A30">
        <w:t>guaranteeing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services</w:t>
      </w:r>
      <w:r w:rsidR="00703561" w:rsidRPr="004F5A30">
        <w:t xml:space="preserve"> </w:t>
      </w:r>
      <w:r w:rsidRPr="004F5A30">
        <w:t>remain</w:t>
      </w:r>
      <w:r w:rsidR="00703561" w:rsidRPr="004F5A30">
        <w:t xml:space="preserve"> </w:t>
      </w:r>
      <w:r w:rsidRPr="004F5A30">
        <w:t>accessible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after</w:t>
      </w:r>
      <w:r w:rsidR="00703561" w:rsidRPr="004F5A30">
        <w:t xml:space="preserve"> </w:t>
      </w:r>
      <w:r w:rsidRPr="004F5A30">
        <w:t>recovery.</w:t>
      </w:r>
    </w:p>
    <w:p w14:paraId="45A47AD9" w14:textId="77777777" w:rsidR="00D73D68" w:rsidRDefault="00D73D68">
      <w:r>
        <w:br w:type="page"/>
      </w:r>
    </w:p>
    <w:tbl>
      <w:tblPr>
        <w:tblStyle w:val="TableGrid0"/>
        <w:tblW w:w="7128" w:type="dxa"/>
        <w:tblInd w:w="1190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29777D" w:rsidRPr="004F5A30" w14:paraId="355E3949" w14:textId="77777777" w:rsidTr="0057187D">
        <w:trPr>
          <w:trHeight w:val="5347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6EF73E" w14:textId="70DF67F8" w:rsidR="0029777D" w:rsidRPr="004F5A30" w:rsidRDefault="0029777D" w:rsidP="0057187D">
            <w:pPr>
              <w:spacing w:after="193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Facilities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Transportation</w:t>
            </w:r>
          </w:p>
          <w:p w14:paraId="360FDEC4" w14:textId="779CCA55" w:rsidR="0029777D" w:rsidRPr="004F5A30" w:rsidRDefault="0029777D" w:rsidP="00D842ED">
            <w:pPr>
              <w:numPr>
                <w:ilvl w:val="0"/>
                <w:numId w:val="48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Build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needs</w:t>
            </w:r>
          </w:p>
          <w:p w14:paraId="19E1C57F" w14:textId="236160A8" w:rsidR="0029777D" w:rsidRPr="004F5A30" w:rsidRDefault="0029777D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pair</w:t>
            </w:r>
          </w:p>
          <w:p w14:paraId="056246C6" w14:textId="6805ECE1" w:rsidR="0029777D" w:rsidRPr="004F5A30" w:rsidRDefault="0029777D" w:rsidP="0057187D">
            <w:pPr>
              <w:spacing w:after="23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placement</w:t>
            </w:r>
          </w:p>
          <w:p w14:paraId="2641BECC" w14:textId="5AE6040B" w:rsidR="0029777D" w:rsidRPr="004F5A30" w:rsidRDefault="0029777D" w:rsidP="0057187D">
            <w:pPr>
              <w:spacing w:after="110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ystem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cords</w:t>
            </w:r>
          </w:p>
          <w:p w14:paraId="434159AC" w14:textId="43E07302" w:rsidR="0029777D" w:rsidRPr="004F5A30" w:rsidRDefault="0029777D" w:rsidP="00D842ED">
            <w:pPr>
              <w:numPr>
                <w:ilvl w:val="0"/>
                <w:numId w:val="48"/>
              </w:numPr>
              <w:spacing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Transportation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needs</w:t>
            </w:r>
          </w:p>
          <w:p w14:paraId="3D19F2DA" w14:textId="6DE31AB4" w:rsidR="0029777D" w:rsidRPr="004F5A30" w:rsidRDefault="0029777D" w:rsidP="0057187D">
            <w:pPr>
              <w:spacing w:after="23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Statu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of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bu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fleet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n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eserves</w:t>
            </w:r>
          </w:p>
          <w:p w14:paraId="27866718" w14:textId="71B9B0EF" w:rsidR="0029777D" w:rsidRPr="004F5A30" w:rsidRDefault="0029777D" w:rsidP="0057187D">
            <w:pPr>
              <w:spacing w:after="25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Road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ssues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in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th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rea</w:t>
            </w:r>
          </w:p>
          <w:p w14:paraId="6A2DCBA6" w14:textId="3A23C3D3" w:rsidR="0029777D" w:rsidRPr="004F5A30" w:rsidRDefault="0029777D" w:rsidP="0057187D">
            <w:pPr>
              <w:spacing w:after="781" w:line="259" w:lineRule="auto"/>
              <w:ind w:left="365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color w:val="333F50"/>
              </w:rPr>
              <w:t>‒</w:t>
            </w:r>
            <w:r w:rsidR="00703561" w:rsidRPr="004F5A30">
              <w:rPr>
                <w:rFonts w:ascii="Calibri" w:eastAsia="Times New Roman" w:hAnsi="Calibri" w:cs="Calibri"/>
                <w:color w:val="333F50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Alternate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ick-up/drop-off</w:t>
            </w:r>
            <w:r w:rsidR="00703561" w:rsidRPr="004F5A30">
              <w:rPr>
                <w:rFonts w:ascii="Calibri" w:eastAsia="Times New Roman" w:hAnsi="Calibri" w:cs="Calibri"/>
              </w:rPr>
              <w:t xml:space="preserve"> </w:t>
            </w:r>
            <w:r w:rsidRPr="004F5A30">
              <w:rPr>
                <w:rFonts w:ascii="Calibri" w:eastAsia="Times New Roman" w:hAnsi="Calibri" w:cs="Calibri"/>
              </w:rPr>
              <w:t>points</w:t>
            </w:r>
          </w:p>
          <w:p w14:paraId="79EA8787" w14:textId="77777777" w:rsidR="0029777D" w:rsidRPr="004F5A30" w:rsidRDefault="0029777D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7AC86714" wp14:editId="752767FE">
                  <wp:extent cx="1965960" cy="175260"/>
                  <wp:effectExtent l="0" t="0" r="0" b="0"/>
                  <wp:docPr id="2863" name="Picture 2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" name="Picture 286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5D619" w14:textId="77777777" w:rsidR="00CE66D9" w:rsidRPr="004F5A30" w:rsidRDefault="00CE66D9" w:rsidP="00CE66D9">
      <w:pPr>
        <w:spacing w:after="0" w:line="240" w:lineRule="auto"/>
        <w:ind w:left="86" w:hanging="14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5CFF5530" w14:textId="776D007B" w:rsidR="002B51DB" w:rsidRPr="004F5A30" w:rsidRDefault="00B15D17" w:rsidP="00D73D68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4F5A30">
        <w:t>Card</w:t>
      </w:r>
      <w:r w:rsidR="00703561" w:rsidRPr="004F5A30">
        <w:t xml:space="preserve"> </w:t>
      </w:r>
      <w:r w:rsidRPr="004F5A30">
        <w:t>2</w:t>
      </w:r>
      <w:r w:rsidR="00C833B1" w:rsidRPr="004F5A30">
        <w:t>4</w:t>
      </w:r>
    </w:p>
    <w:p w14:paraId="606AA312" w14:textId="4CF6EECC" w:rsidR="00ED519F" w:rsidRPr="004F5A30" w:rsidRDefault="00ED519F" w:rsidP="00D73D68">
      <w:pPr>
        <w:pStyle w:val="Text-12Pt"/>
      </w:pPr>
      <w:r w:rsidRPr="004F5A30">
        <w:t>When</w:t>
      </w:r>
      <w:r w:rsidR="00703561" w:rsidRPr="004F5A30">
        <w:t xml:space="preserve"> </w:t>
      </w:r>
      <w:r w:rsidRPr="004F5A30">
        <w:t>address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physical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,</w:t>
      </w:r>
      <w:r w:rsidR="00703561" w:rsidRPr="004F5A30">
        <w:t xml:space="preserve"> </w:t>
      </w:r>
      <w:r w:rsidRPr="004F5A30">
        <w:t>it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mporta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evaluate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repaired</w:t>
      </w:r>
      <w:r w:rsidR="00703561" w:rsidRPr="004F5A30">
        <w:t xml:space="preserve"> </w:t>
      </w:r>
      <w:r w:rsidRPr="004F5A30">
        <w:t>versus</w:t>
      </w:r>
      <w:r w:rsidR="00703561" w:rsidRPr="004F5A30">
        <w:t xml:space="preserve"> </w:t>
      </w:r>
      <w:r w:rsidRPr="004F5A30">
        <w:t>what</w:t>
      </w:r>
      <w:r w:rsidR="00703561" w:rsidRPr="004F5A30">
        <w:t xml:space="preserve"> </w:t>
      </w:r>
      <w:r w:rsidRPr="004F5A30">
        <w:t>requires</w:t>
      </w:r>
      <w:r w:rsidR="00703561" w:rsidRPr="004F5A30">
        <w:t xml:space="preserve"> </w:t>
      </w:r>
      <w:r w:rsidRPr="004F5A30">
        <w:t>complete</w:t>
      </w:r>
      <w:r w:rsidR="00703561" w:rsidRPr="004F5A30">
        <w:t xml:space="preserve"> </w:t>
      </w:r>
      <w:r w:rsidRPr="004F5A30">
        <w:t>replacement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prioritization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help</w:t>
      </w:r>
      <w:r w:rsidR="00703561" w:rsidRPr="004F5A30">
        <w:t xml:space="preserve"> </w:t>
      </w:r>
      <w:r w:rsidRPr="004F5A30">
        <w:t>establish</w:t>
      </w:r>
      <w:r w:rsidR="00703561" w:rsidRPr="004F5A30">
        <w:t xml:space="preserve"> </w:t>
      </w:r>
      <w:r w:rsidRPr="004F5A30">
        <w:t>short-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long-term</w:t>
      </w:r>
      <w:r w:rsidR="00703561" w:rsidRPr="004F5A30">
        <w:t xml:space="preserve"> </w:t>
      </w:r>
      <w:r w:rsidRPr="004F5A30">
        <w:t>recovery</w:t>
      </w:r>
      <w:r w:rsidR="00703561" w:rsidRPr="004F5A30">
        <w:t xml:space="preserve"> </w:t>
      </w:r>
      <w:r w:rsidRPr="004F5A30">
        <w:t>objectives.</w:t>
      </w:r>
    </w:p>
    <w:p w14:paraId="75FED68F" w14:textId="3BC2D67E" w:rsidR="00ED519F" w:rsidRPr="004F5A30" w:rsidRDefault="00ED519F" w:rsidP="00D73D68">
      <w:pPr>
        <w:pStyle w:val="Text-12Pt"/>
      </w:pPr>
      <w:r w:rsidRPr="004F5A30">
        <w:t>Throughou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recovery</w:t>
      </w:r>
      <w:r w:rsidR="00703561" w:rsidRPr="004F5A30">
        <w:t xml:space="preserve"> </w:t>
      </w:r>
      <w:r w:rsidRPr="004F5A30">
        <w:t>process,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system</w:t>
      </w:r>
      <w:r w:rsidR="00703561" w:rsidRPr="004F5A30">
        <w:t xml:space="preserve"> </w:t>
      </w:r>
      <w:r w:rsidRPr="004F5A30">
        <w:t>records</w:t>
      </w:r>
      <w:r w:rsidR="00703561" w:rsidRPr="004F5A30">
        <w:t xml:space="preserve"> </w:t>
      </w:r>
      <w:r w:rsidRPr="004F5A30">
        <w:t>(e.g.,</w:t>
      </w:r>
      <w:r w:rsidR="00703561" w:rsidRPr="004F5A30">
        <w:t xml:space="preserve"> </w:t>
      </w:r>
      <w:r w:rsidRPr="004F5A30">
        <w:t>fire</w:t>
      </w:r>
      <w:r w:rsidR="00703561" w:rsidRPr="004F5A30">
        <w:t xml:space="preserve"> </w:t>
      </w:r>
      <w:r w:rsidRPr="004F5A30">
        <w:t>suppression,</w:t>
      </w:r>
      <w:r w:rsidR="00703561" w:rsidRPr="004F5A30">
        <w:t xml:space="preserve"> </w:t>
      </w:r>
      <w:r w:rsidRPr="004F5A30">
        <w:t>burglary</w:t>
      </w:r>
      <w:r w:rsidR="00703561" w:rsidRPr="004F5A30">
        <w:t xml:space="preserve"> </w:t>
      </w:r>
      <w:r w:rsidRPr="004F5A30">
        <w:t>alarms,</w:t>
      </w:r>
      <w:r w:rsidR="00703561" w:rsidRPr="004F5A30">
        <w:t xml:space="preserve"> </w:t>
      </w:r>
      <w:r w:rsidRPr="004F5A30">
        <w:t>kitchen</w:t>
      </w:r>
      <w:r w:rsidR="00703561" w:rsidRPr="004F5A30">
        <w:t xml:space="preserve"> </w:t>
      </w:r>
      <w:r w:rsidRPr="004F5A30">
        <w:t>equipment)</w:t>
      </w:r>
      <w:r w:rsidR="00703561" w:rsidRPr="004F5A30">
        <w:t xml:space="preserve"> </w:t>
      </w:r>
      <w:r w:rsidRPr="004F5A30">
        <w:t>must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maintained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that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system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properly</w:t>
      </w:r>
      <w:r w:rsidR="00703561" w:rsidRPr="004F5A30">
        <w:t xml:space="preserve"> </w:t>
      </w:r>
      <w:r w:rsidRPr="004F5A30">
        <w:t>inspected,</w:t>
      </w:r>
      <w:r w:rsidR="00703561" w:rsidRPr="004F5A30">
        <w:t xml:space="preserve"> </w:t>
      </w:r>
      <w:r w:rsidRPr="004F5A30">
        <w:t>repaired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fully</w:t>
      </w:r>
      <w:r w:rsidR="00703561" w:rsidRPr="004F5A30">
        <w:t xml:space="preserve"> </w:t>
      </w:r>
      <w:r w:rsidRPr="004F5A30">
        <w:t>functional</w:t>
      </w:r>
      <w:r w:rsidR="00703561" w:rsidRPr="004F5A30">
        <w:t xml:space="preserve"> </w:t>
      </w:r>
      <w:r w:rsidRPr="004F5A30">
        <w:t>before</w:t>
      </w:r>
      <w:r w:rsidR="00703561" w:rsidRPr="004F5A30">
        <w:t xml:space="preserve"> </w:t>
      </w:r>
      <w:r w:rsidRPr="004F5A30">
        <w:t>being</w:t>
      </w:r>
      <w:r w:rsidR="00703561" w:rsidRPr="004F5A30">
        <w:t xml:space="preserve"> </w:t>
      </w:r>
      <w:r w:rsidRPr="004F5A30">
        <w:t>return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ervice.</w:t>
      </w:r>
    </w:p>
    <w:p w14:paraId="4C7A10CD" w14:textId="1066ADF5" w:rsidR="00ED519F" w:rsidRPr="004F5A30" w:rsidRDefault="00ED519F" w:rsidP="00D73D68">
      <w:pPr>
        <w:pStyle w:val="Text-12Pt"/>
      </w:pPr>
      <w:r w:rsidRPr="004F5A30">
        <w:t>For</w:t>
      </w:r>
      <w:r w:rsidR="00703561" w:rsidRPr="004F5A30">
        <w:t xml:space="preserve"> </w:t>
      </w:r>
      <w:r w:rsidRPr="004F5A30">
        <w:t>transportation,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maintain</w:t>
      </w:r>
      <w:r w:rsidR="00703561" w:rsidRPr="004F5A30">
        <w:t xml:space="preserve"> </w:t>
      </w:r>
      <w:r w:rsidRPr="004F5A30">
        <w:t>an</w:t>
      </w:r>
      <w:r w:rsidR="00703561" w:rsidRPr="004F5A30">
        <w:t xml:space="preserve"> </w:t>
      </w:r>
      <w:r w:rsidRPr="004F5A30">
        <w:t>inventory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ll</w:t>
      </w:r>
      <w:r w:rsidR="00703561" w:rsidRPr="004F5A30">
        <w:t xml:space="preserve"> </w:t>
      </w:r>
      <w:r w:rsidRPr="004F5A30">
        <w:t>vehicles,</w:t>
      </w:r>
      <w:r w:rsidR="00703561" w:rsidRPr="004F5A30">
        <w:t xml:space="preserve"> </w:t>
      </w:r>
      <w:r w:rsidRPr="004F5A30">
        <w:t>noting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vailable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use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repair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replacement</w:t>
      </w:r>
      <w:r w:rsidR="00703561" w:rsidRPr="004F5A30">
        <w:t xml:space="preserve"> </w:t>
      </w:r>
      <w:r w:rsidRPr="004F5A30">
        <w:t>du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ncident.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cas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natural</w:t>
      </w:r>
      <w:r w:rsidR="00703561" w:rsidRPr="004F5A30">
        <w:t xml:space="preserve"> </w:t>
      </w:r>
      <w:r w:rsidRPr="004F5A30">
        <w:t>disasters,</w:t>
      </w:r>
      <w:r w:rsidR="00703561" w:rsidRPr="004F5A30">
        <w:t xml:space="preserve"> </w:t>
      </w:r>
      <w:r w:rsidRPr="004F5A30">
        <w:t>transportation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must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track</w:t>
      </w:r>
      <w:r w:rsidR="00703561" w:rsidRPr="004F5A30">
        <w:t xml:space="preserve"> </w:t>
      </w:r>
      <w:r w:rsidRPr="004F5A30">
        <w:t>daily</w:t>
      </w:r>
      <w:r w:rsidR="00703561" w:rsidRPr="004F5A30">
        <w:t xml:space="preserve"> </w:t>
      </w:r>
      <w:r w:rsidRPr="004F5A30">
        <w:t>road</w:t>
      </w:r>
      <w:r w:rsidR="00703561" w:rsidRPr="004F5A30">
        <w:t xml:space="preserve"> </w:t>
      </w:r>
      <w:r w:rsidRPr="004F5A30">
        <w:t>condition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identify</w:t>
      </w:r>
      <w:r w:rsidR="00703561" w:rsidRPr="004F5A30">
        <w:t xml:space="preserve"> </w:t>
      </w:r>
      <w:r w:rsidRPr="004F5A30">
        <w:t>potential</w:t>
      </w:r>
      <w:r w:rsidR="00703561" w:rsidRPr="004F5A30">
        <w:t xml:space="preserve"> </w:t>
      </w:r>
      <w:r w:rsidRPr="004F5A30">
        <w:t>route</w:t>
      </w:r>
      <w:r w:rsidR="00703561" w:rsidRPr="004F5A30">
        <w:t xml:space="preserve"> </w:t>
      </w:r>
      <w:r w:rsidRPr="004F5A30">
        <w:t>change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alternate</w:t>
      </w:r>
      <w:r w:rsidR="00703561" w:rsidRPr="004F5A30">
        <w:t xml:space="preserve"> </w:t>
      </w:r>
      <w:r w:rsidRPr="004F5A30">
        <w:t>pick-up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rop-off</w:t>
      </w:r>
      <w:r w:rsidR="00703561" w:rsidRPr="004F5A30">
        <w:t xml:space="preserve"> </w:t>
      </w:r>
      <w:r w:rsidRPr="004F5A30">
        <w:t>points</w:t>
      </w:r>
      <w:r w:rsidR="00703561" w:rsidRPr="004F5A30">
        <w:t xml:space="preserve"> </w:t>
      </w:r>
      <w:r w:rsidRPr="004F5A30">
        <w:t>until</w:t>
      </w:r>
      <w:r w:rsidR="00703561" w:rsidRPr="004F5A30">
        <w:t xml:space="preserve"> </w:t>
      </w:r>
      <w:r w:rsidRPr="004F5A30">
        <w:t>repair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completed.</w:t>
      </w:r>
    </w:p>
    <w:p w14:paraId="083641ED" w14:textId="3A3BDA7E" w:rsidR="00D73D68" w:rsidRDefault="00D73D6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566860E" w14:textId="1082A427" w:rsidR="00B4730E" w:rsidRPr="004F5A30" w:rsidRDefault="00504E1A" w:rsidP="001A0270">
      <w:pPr>
        <w:jc w:val="center"/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B120E6" wp14:editId="5775C257">
                <wp:simplePos x="0" y="0"/>
                <wp:positionH relativeFrom="column">
                  <wp:posOffset>849784</wp:posOffset>
                </wp:positionH>
                <wp:positionV relativeFrom="paragraph">
                  <wp:posOffset>-2025</wp:posOffset>
                </wp:positionV>
                <wp:extent cx="4572000" cy="2891481"/>
                <wp:effectExtent l="0" t="0" r="19050" b="23495"/>
                <wp:wrapNone/>
                <wp:docPr id="836518270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89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48B0E" w14:textId="77777777" w:rsidR="001A0270" w:rsidRDefault="001A0270" w:rsidP="001A027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19A792F9" w14:textId="1F4099C3" w:rsidR="001A0270" w:rsidRDefault="001A0270" w:rsidP="001A027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Contract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n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greements</w:t>
                            </w:r>
                          </w:p>
                          <w:p w14:paraId="4CBE09BD" w14:textId="0DDF752C" w:rsidR="001A0270" w:rsidRPr="006F3A10" w:rsidRDefault="001A0270" w:rsidP="00D842E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ff-sit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59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unification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tes</w:t>
                            </w:r>
                          </w:p>
                          <w:p w14:paraId="318862BD" w14:textId="78139128" w:rsidR="001A0270" w:rsidRPr="006F3A10" w:rsidRDefault="001A0270" w:rsidP="00D842E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ansportation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ckups</w:t>
                            </w:r>
                          </w:p>
                          <w:p w14:paraId="5840C6A6" w14:textId="0CB03057" w:rsidR="001A0270" w:rsidRPr="006F3A10" w:rsidRDefault="001A0270" w:rsidP="00D842E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gency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OUs</w:t>
                            </w:r>
                          </w:p>
                          <w:p w14:paraId="4811ADEA" w14:textId="70399D75" w:rsidR="001A0270" w:rsidRPr="006F3A10" w:rsidRDefault="001A0270" w:rsidP="00D842ED">
                            <w:pPr>
                              <w:pStyle w:val="ListParagraph"/>
                              <w:numPr>
                                <w:ilvl w:val="1"/>
                                <w:numId w:val="64"/>
                              </w:numPr>
                              <w:ind w:left="108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RO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d/or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ther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59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w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59A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forcement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rvices</w:t>
                            </w:r>
                          </w:p>
                          <w:p w14:paraId="6949BB27" w14:textId="4658414B" w:rsidR="001A0270" w:rsidRPr="00961400" w:rsidRDefault="001A0270" w:rsidP="00D842ED">
                            <w:pPr>
                              <w:pStyle w:val="ListParagraph"/>
                              <w:numPr>
                                <w:ilvl w:val="1"/>
                                <w:numId w:val="64"/>
                              </w:numPr>
                              <w:ind w:left="108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unseling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rvices</w:t>
                            </w:r>
                          </w:p>
                          <w:p w14:paraId="6A4261E8" w14:textId="77777777" w:rsidR="00504E1A" w:rsidRDefault="00504E1A" w:rsidP="00504E1A"/>
                          <w:p w14:paraId="5A558BEF" w14:textId="225677E5" w:rsidR="001A0270" w:rsidRPr="00961400" w:rsidRDefault="00504E1A" w:rsidP="001A027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F5A3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56A5D13A" wp14:editId="32587D9B">
                                  <wp:extent cx="1965960" cy="175260"/>
                                  <wp:effectExtent l="0" t="0" r="0" b="0"/>
                                  <wp:docPr id="892349942" name="Picture 8923499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4" name="Picture 2834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20E6" id="Text Box 84" o:spid="_x0000_s1085" type="#_x0000_t202" style="position:absolute;left:0;text-align:left;margin-left:66.9pt;margin-top:-.15pt;width:5in;height:227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" fillcolor="white [3201]" strokeweight=".5pt">
                <v:textbox>
                  <w:txbxContent>
                    <w:p w14:paraId="6C948B0E" w14:textId="77777777" w:rsidR="001A0270" w:rsidRDefault="001A0270" w:rsidP="001A027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19A792F9" w14:textId="1F4099C3" w:rsidR="001A0270" w:rsidRDefault="001A0270" w:rsidP="001A027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Contracts</w:t>
                      </w:r>
                      <w:r w:rsidR="0070356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nd</w:t>
                      </w:r>
                      <w:r w:rsidR="0070356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greements</w:t>
                      </w:r>
                    </w:p>
                    <w:p w14:paraId="4CBE09BD" w14:textId="0DDF752C" w:rsidR="001A0270" w:rsidRPr="006F3A10" w:rsidRDefault="001A0270" w:rsidP="00D842E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ff-site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EC59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unification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tes</w:t>
                      </w:r>
                    </w:p>
                    <w:p w14:paraId="318862BD" w14:textId="78139128" w:rsidR="001A0270" w:rsidRPr="006F3A10" w:rsidRDefault="001A0270" w:rsidP="00D842E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ansportation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ckups</w:t>
                      </w:r>
                    </w:p>
                    <w:p w14:paraId="5840C6A6" w14:textId="0CB03057" w:rsidR="001A0270" w:rsidRPr="006F3A10" w:rsidRDefault="001A0270" w:rsidP="00D842E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gency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OUs</w:t>
                      </w:r>
                    </w:p>
                    <w:p w14:paraId="4811ADEA" w14:textId="70399D75" w:rsidR="001A0270" w:rsidRPr="006F3A10" w:rsidRDefault="001A0270" w:rsidP="00D842ED">
                      <w:pPr>
                        <w:pStyle w:val="ListParagraph"/>
                        <w:numPr>
                          <w:ilvl w:val="1"/>
                          <w:numId w:val="64"/>
                        </w:numPr>
                        <w:ind w:left="108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ROs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d/or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ther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EC59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w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EC59A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forcement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rvices</w:t>
                      </w:r>
                    </w:p>
                    <w:p w14:paraId="6949BB27" w14:textId="4658414B" w:rsidR="001A0270" w:rsidRPr="00961400" w:rsidRDefault="001A0270" w:rsidP="00D842ED">
                      <w:pPr>
                        <w:pStyle w:val="ListParagraph"/>
                        <w:numPr>
                          <w:ilvl w:val="1"/>
                          <w:numId w:val="64"/>
                        </w:numPr>
                        <w:ind w:left="108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unseling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rvices</w:t>
                      </w:r>
                    </w:p>
                    <w:p w14:paraId="6A4261E8" w14:textId="77777777" w:rsidR="00504E1A" w:rsidRDefault="00504E1A" w:rsidP="00504E1A"/>
                    <w:p w14:paraId="5A558BEF" w14:textId="225677E5" w:rsidR="001A0270" w:rsidRPr="00961400" w:rsidRDefault="00504E1A" w:rsidP="001A027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F5A3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56A5D13A" wp14:editId="32587D9B">
                            <wp:extent cx="1965960" cy="175260"/>
                            <wp:effectExtent l="0" t="0" r="0" b="0"/>
                            <wp:docPr id="892349942" name="Picture 8923499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4" name="Picture 2834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D2F121" w14:textId="386EDF8B" w:rsidR="001A0270" w:rsidRPr="004F5A30" w:rsidRDefault="001A0270" w:rsidP="001A0270">
      <w:pPr>
        <w:jc w:val="center"/>
        <w:rPr>
          <w:rFonts w:ascii="Calibri" w:hAnsi="Calibri" w:cs="Calibri"/>
          <w:sz w:val="28"/>
          <w:szCs w:val="28"/>
        </w:rPr>
      </w:pPr>
    </w:p>
    <w:p w14:paraId="39795FA6" w14:textId="77777777" w:rsidR="001A0270" w:rsidRPr="004F5A30" w:rsidRDefault="001A0270" w:rsidP="00481B7F">
      <w:pPr>
        <w:jc w:val="right"/>
        <w:rPr>
          <w:rFonts w:ascii="Calibri" w:hAnsi="Calibri" w:cs="Calibri"/>
          <w:sz w:val="28"/>
          <w:szCs w:val="28"/>
        </w:rPr>
      </w:pPr>
    </w:p>
    <w:p w14:paraId="005722EC" w14:textId="77777777" w:rsidR="001A0270" w:rsidRPr="004F5A30" w:rsidRDefault="001A0270" w:rsidP="001A0270">
      <w:pPr>
        <w:jc w:val="center"/>
        <w:rPr>
          <w:rFonts w:ascii="Calibri" w:hAnsi="Calibri" w:cs="Calibri"/>
          <w:sz w:val="28"/>
          <w:szCs w:val="28"/>
        </w:rPr>
      </w:pPr>
    </w:p>
    <w:p w14:paraId="29E37361" w14:textId="77777777" w:rsidR="001A0270" w:rsidRPr="004F5A30" w:rsidRDefault="001A0270" w:rsidP="001A0270">
      <w:pPr>
        <w:jc w:val="center"/>
        <w:rPr>
          <w:rFonts w:ascii="Calibri" w:hAnsi="Calibri" w:cs="Calibri"/>
          <w:sz w:val="28"/>
          <w:szCs w:val="28"/>
        </w:rPr>
      </w:pPr>
    </w:p>
    <w:p w14:paraId="15CE1A32" w14:textId="77777777" w:rsidR="001A0270" w:rsidRPr="004F5A30" w:rsidRDefault="001A0270" w:rsidP="001A0270">
      <w:pPr>
        <w:jc w:val="center"/>
        <w:rPr>
          <w:rFonts w:ascii="Calibri" w:hAnsi="Calibri" w:cs="Calibri"/>
          <w:sz w:val="28"/>
          <w:szCs w:val="28"/>
        </w:rPr>
      </w:pPr>
    </w:p>
    <w:p w14:paraId="1ECFBCBE" w14:textId="77777777" w:rsidR="001A0270" w:rsidRPr="004F5A30" w:rsidRDefault="001A0270" w:rsidP="001A0270">
      <w:pPr>
        <w:jc w:val="center"/>
        <w:rPr>
          <w:rFonts w:ascii="Calibri" w:hAnsi="Calibri" w:cs="Calibri"/>
          <w:sz w:val="28"/>
          <w:szCs w:val="28"/>
        </w:rPr>
      </w:pPr>
    </w:p>
    <w:p w14:paraId="228890EE" w14:textId="77777777" w:rsidR="001A0270" w:rsidRPr="004F5A30" w:rsidRDefault="001A0270" w:rsidP="001A0270">
      <w:pPr>
        <w:jc w:val="center"/>
        <w:rPr>
          <w:rFonts w:ascii="Calibri" w:hAnsi="Calibri" w:cs="Calibri"/>
          <w:sz w:val="28"/>
          <w:szCs w:val="28"/>
        </w:rPr>
      </w:pPr>
    </w:p>
    <w:p w14:paraId="6C2CAE02" w14:textId="77777777" w:rsidR="001A0270" w:rsidRPr="004F5A30" w:rsidRDefault="001A0270" w:rsidP="001A0270">
      <w:pPr>
        <w:jc w:val="center"/>
        <w:rPr>
          <w:rFonts w:ascii="Calibri" w:hAnsi="Calibri" w:cs="Calibri"/>
          <w:sz w:val="28"/>
          <w:szCs w:val="28"/>
        </w:rPr>
      </w:pPr>
    </w:p>
    <w:p w14:paraId="4D4BB611" w14:textId="56C68433" w:rsidR="001A0270" w:rsidRPr="004F5A30" w:rsidRDefault="00B15D17" w:rsidP="00504E1A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15920B44" w:rsidRPr="00504E1A">
        <w:t>Card</w:t>
      </w:r>
      <w:r w:rsidR="00703561" w:rsidRPr="004F5A30">
        <w:t xml:space="preserve"> </w:t>
      </w:r>
      <w:r w:rsidRPr="004F5A30">
        <w:t>2</w:t>
      </w:r>
      <w:r w:rsidR="00C833B1" w:rsidRPr="004F5A30">
        <w:t>5</w:t>
      </w:r>
    </w:p>
    <w:p w14:paraId="607034A2" w14:textId="1AF46053" w:rsidR="001A0270" w:rsidRPr="004F5A30" w:rsidRDefault="001A0270" w:rsidP="00D73D68">
      <w:pPr>
        <w:pStyle w:val="Text-12Pt"/>
        <w:spacing w:after="120"/>
      </w:pPr>
      <w:r w:rsidRPr="004F5A30">
        <w:t>Any</w:t>
      </w:r>
      <w:r w:rsidR="00703561" w:rsidRPr="004F5A30">
        <w:t xml:space="preserve"> </w:t>
      </w:r>
      <w:r w:rsidRPr="004F5A30">
        <w:t>contract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external</w:t>
      </w:r>
      <w:r w:rsidR="00703561" w:rsidRPr="004F5A30">
        <w:t xml:space="preserve"> </w:t>
      </w:r>
      <w:r w:rsidRPr="004F5A30">
        <w:t>agreements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systematically</w:t>
      </w:r>
      <w:r w:rsidR="00703561" w:rsidRPr="004F5A30">
        <w:t xml:space="preserve"> </w:t>
      </w:r>
      <w:r w:rsidRPr="004F5A30">
        <w:t>stored</w:t>
      </w:r>
      <w:r w:rsidR="00703561" w:rsidRPr="004F5A30">
        <w:t xml:space="preserve"> </w:t>
      </w:r>
      <w:r w:rsidRPr="004F5A30">
        <w:t>alongsid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risis</w:t>
      </w:r>
      <w:r w:rsidR="00703561" w:rsidRPr="004F5A30">
        <w:t xml:space="preserve"> </w:t>
      </w:r>
      <w:r w:rsidRPr="004F5A30">
        <w:t>Management</w:t>
      </w:r>
      <w:r w:rsidR="00703561" w:rsidRPr="004F5A30">
        <w:t xml:space="preserve"> </w:t>
      </w:r>
      <w:r w:rsidRPr="004F5A30">
        <w:t>Plan</w:t>
      </w:r>
      <w:r w:rsidR="00703561" w:rsidRPr="004F5A30">
        <w:t xml:space="preserve"> </w:t>
      </w:r>
      <w:r w:rsidRPr="004F5A30">
        <w:t>(CMP).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agreements</w:t>
      </w:r>
      <w:r w:rsidR="00703561" w:rsidRPr="004F5A30">
        <w:t xml:space="preserve"> </w:t>
      </w:r>
      <w:r w:rsidRPr="004F5A30">
        <w:t>play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vital</w:t>
      </w:r>
      <w:r w:rsidR="00703561" w:rsidRPr="004F5A30">
        <w:t xml:space="preserve"> </w:t>
      </w:r>
      <w:r w:rsidRPr="004F5A30">
        <w:t>role</w:t>
      </w:r>
      <w:r w:rsidR="00703561" w:rsidRPr="004F5A30">
        <w:t xml:space="preserve"> </w:t>
      </w:r>
      <w:r w:rsidRPr="004F5A30">
        <w:t>in</w:t>
      </w:r>
      <w:r w:rsidR="00703561" w:rsidRPr="004F5A30">
        <w:t xml:space="preserve"> </w:t>
      </w:r>
      <w:r w:rsidRPr="004F5A30">
        <w:t>ensuring</w:t>
      </w:r>
      <w:r w:rsidR="00703561" w:rsidRPr="004F5A30">
        <w:t xml:space="preserve"> </w:t>
      </w:r>
      <w:r w:rsidRPr="004F5A30">
        <w:t>smooth</w:t>
      </w:r>
      <w:r w:rsidR="00703561" w:rsidRPr="004F5A30">
        <w:t xml:space="preserve"> </w:t>
      </w:r>
      <w:r w:rsidRPr="004F5A30">
        <w:t>coordination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emergencies.</w:t>
      </w:r>
      <w:r w:rsidR="00703561" w:rsidRPr="004F5A30">
        <w:t xml:space="preserve"> </w:t>
      </w:r>
      <w:r w:rsidRPr="004F5A30">
        <w:t>Examples</w:t>
      </w:r>
      <w:r w:rsidR="00703561" w:rsidRPr="004F5A30">
        <w:t xml:space="preserve"> </w:t>
      </w:r>
      <w:r w:rsidRPr="004F5A30">
        <w:t>include:</w:t>
      </w:r>
    </w:p>
    <w:p w14:paraId="4BA01F97" w14:textId="3B9C6ED4" w:rsidR="001A0270" w:rsidRPr="004F5A30" w:rsidRDefault="001A0270" w:rsidP="00D73D68">
      <w:pPr>
        <w:pStyle w:val="bullets"/>
      </w:pPr>
      <w:r w:rsidRPr="004F5A30">
        <w:rPr>
          <w:b/>
          <w:bCs/>
        </w:rPr>
        <w:t>Reunification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Sites</w:t>
      </w:r>
      <w:r w:rsidRPr="003B24E9">
        <w:rPr>
          <w:b/>
          <w:bCs/>
        </w:rPr>
        <w:t>:</w:t>
      </w:r>
      <w:r w:rsidR="00703561" w:rsidRPr="004F5A30">
        <w:t xml:space="preserve"> </w:t>
      </w:r>
      <w:r w:rsidRPr="004F5A30">
        <w:t>Agreement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locations</w:t>
      </w:r>
      <w:r w:rsidR="00703561" w:rsidRPr="004F5A30">
        <w:t xml:space="preserve"> </w:t>
      </w:r>
      <w:proofErr w:type="gramStart"/>
      <w:r w:rsidRPr="004F5A30">
        <w:t>designated</w:t>
      </w:r>
      <w:proofErr w:type="gramEnd"/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reunifying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families.</w:t>
      </w:r>
    </w:p>
    <w:p w14:paraId="58E8BD8B" w14:textId="16654FF6" w:rsidR="001A0270" w:rsidRPr="004F5A30" w:rsidRDefault="001A0270" w:rsidP="00D73D68">
      <w:pPr>
        <w:pStyle w:val="bullets"/>
      </w:pPr>
      <w:r w:rsidRPr="004F5A30">
        <w:rPr>
          <w:b/>
          <w:bCs/>
        </w:rPr>
        <w:t>Transportation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Services</w:t>
      </w:r>
      <w:r w:rsidRPr="003B24E9">
        <w:rPr>
          <w:b/>
          <w:bCs/>
        </w:rPr>
        <w:t>:</w:t>
      </w:r>
      <w:r w:rsidR="00703561" w:rsidRPr="004F5A30">
        <w:t xml:space="preserve"> </w:t>
      </w:r>
      <w:r w:rsidRPr="004F5A30">
        <w:t>Contract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external</w:t>
      </w:r>
      <w:r w:rsidR="00703561" w:rsidRPr="004F5A30">
        <w:t xml:space="preserve"> </w:t>
      </w:r>
      <w:r w:rsidRPr="004F5A30">
        <w:t>companie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rovide</w:t>
      </w:r>
      <w:r w:rsidR="00703561" w:rsidRPr="004F5A30">
        <w:t xml:space="preserve"> </w:t>
      </w:r>
      <w:r w:rsidRPr="004F5A30">
        <w:t>transportation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internal</w:t>
      </w:r>
      <w:r w:rsidR="00703561" w:rsidRPr="004F5A30">
        <w:t xml:space="preserve"> </w:t>
      </w:r>
      <w:r w:rsidRPr="004F5A30">
        <w:t>resourc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insufficient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unavailable.</w:t>
      </w:r>
    </w:p>
    <w:p w14:paraId="73BC6797" w14:textId="075FBD7B" w:rsidR="001A0270" w:rsidRPr="004F5A30" w:rsidRDefault="001A0270" w:rsidP="00D73D68">
      <w:pPr>
        <w:pStyle w:val="bullets"/>
      </w:pPr>
      <w:r w:rsidRPr="004F5A30">
        <w:rPr>
          <w:b/>
          <w:bCs/>
        </w:rPr>
        <w:t>Community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Resources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and</w:t>
      </w:r>
      <w:r w:rsidR="00703561" w:rsidRPr="004F5A30">
        <w:rPr>
          <w:b/>
          <w:bCs/>
        </w:rPr>
        <w:t xml:space="preserve"> </w:t>
      </w:r>
      <w:r w:rsidRPr="004F5A30">
        <w:rPr>
          <w:b/>
          <w:bCs/>
        </w:rPr>
        <w:t>Agencies</w:t>
      </w:r>
      <w:r w:rsidRPr="003B24E9">
        <w:rPr>
          <w:b/>
          <w:bCs/>
        </w:rPr>
        <w:t>:</w:t>
      </w:r>
      <w:r w:rsidR="00703561" w:rsidRPr="004F5A30">
        <w:t xml:space="preserve"> </w:t>
      </w:r>
      <w:r w:rsidRPr="004F5A30">
        <w:t>Memorandum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Understanding</w:t>
      </w:r>
      <w:r w:rsidR="00703561" w:rsidRPr="004F5A30">
        <w:t xml:space="preserve"> </w:t>
      </w:r>
      <w:r w:rsidRPr="004F5A30">
        <w:t>(MOUs)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Mutual</w:t>
      </w:r>
      <w:r w:rsidR="00703561" w:rsidRPr="004F5A30">
        <w:t xml:space="preserve"> </w:t>
      </w:r>
      <w:r w:rsidRPr="004F5A30">
        <w:t>Aid</w:t>
      </w:r>
      <w:r w:rsidR="00703561" w:rsidRPr="004F5A30">
        <w:t xml:space="preserve"> </w:t>
      </w:r>
      <w:r w:rsidRPr="004F5A30">
        <w:t>Agreements</w:t>
      </w:r>
      <w:r w:rsidR="00703561" w:rsidRPr="004F5A30">
        <w:t xml:space="preserve"> </w:t>
      </w:r>
      <w:r w:rsidRPr="004F5A30">
        <w:t>(MAAs)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community</w:t>
      </w:r>
      <w:r w:rsidR="00703561" w:rsidRPr="004F5A30">
        <w:t xml:space="preserve"> </w:t>
      </w:r>
      <w:r w:rsidRPr="004F5A30">
        <w:t>partners</w:t>
      </w:r>
      <w:r w:rsidR="00703561" w:rsidRPr="004F5A30">
        <w:t xml:space="preserve"> </w:t>
      </w:r>
      <w:r w:rsidRPr="004F5A30">
        <w:t>such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local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services,</w:t>
      </w:r>
      <w:r w:rsidR="00703561" w:rsidRPr="004F5A30">
        <w:t xml:space="preserve"> </w:t>
      </w:r>
      <w:r w:rsidRPr="004F5A30">
        <w:t>shelters,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non-profit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crisis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efforts.</w:t>
      </w:r>
    </w:p>
    <w:p w14:paraId="5CC48D40" w14:textId="2682CE52" w:rsidR="00745521" w:rsidRPr="004F5A30" w:rsidRDefault="001A0270" w:rsidP="00D73D68">
      <w:pPr>
        <w:pStyle w:val="Text-12Pt"/>
        <w:spacing w:before="240"/>
      </w:pPr>
      <w:r w:rsidRPr="004F5A30">
        <w:t>Storing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agreements</w:t>
      </w:r>
      <w:r w:rsidR="00703561" w:rsidRPr="004F5A30">
        <w:t xml:space="preserve"> </w:t>
      </w:r>
      <w:r w:rsidRPr="004F5A30">
        <w:t>with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CMP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they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easily</w:t>
      </w:r>
      <w:r w:rsidR="00703561" w:rsidRPr="004F5A30">
        <w:t xml:space="preserve"> </w:t>
      </w:r>
      <w:r w:rsidRPr="004F5A30">
        <w:t>accessibl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ose</w:t>
      </w:r>
      <w:r w:rsidR="00703561" w:rsidRPr="004F5A30">
        <w:t xml:space="preserve"> </w:t>
      </w:r>
      <w:r w:rsidRPr="004F5A30">
        <w:t>managing</w:t>
      </w:r>
      <w:r w:rsidR="00703561" w:rsidRPr="004F5A30">
        <w:t xml:space="preserve"> </w:t>
      </w:r>
      <w:r w:rsidRPr="004F5A30">
        <w:t>emergency</w:t>
      </w:r>
      <w:r w:rsidR="00703561" w:rsidRPr="004F5A30">
        <w:t xml:space="preserve"> </w:t>
      </w:r>
      <w:r w:rsidRPr="004F5A30">
        <w:t>responses.</w:t>
      </w:r>
      <w:r w:rsidR="00703561" w:rsidRPr="004F5A30">
        <w:t xml:space="preserve"> </w:t>
      </w:r>
      <w:r w:rsidRPr="004F5A30">
        <w:t>Regular</w:t>
      </w:r>
      <w:r w:rsidR="00703561" w:rsidRPr="004F5A30">
        <w:t xml:space="preserve"> </w:t>
      </w:r>
      <w:r w:rsidRPr="004F5A30">
        <w:t>review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update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document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maintain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validity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levanc</w:t>
      </w:r>
      <w:r w:rsidR="00AE09D1" w:rsidRPr="004F5A30">
        <w:t>e</w:t>
      </w:r>
      <w:r w:rsidR="00481B7F" w:rsidRPr="004F5A30">
        <w:t>.</w:t>
      </w:r>
    </w:p>
    <w:tbl>
      <w:tblPr>
        <w:tblStyle w:val="TableGrid0"/>
        <w:tblW w:w="7128" w:type="dxa"/>
        <w:tblInd w:w="1396" w:type="dxa"/>
        <w:tblCellMar>
          <w:top w:w="504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7128"/>
      </w:tblGrid>
      <w:tr w:rsidR="00000786" w:rsidRPr="004F5A30" w14:paraId="6BE580DB" w14:textId="77777777" w:rsidTr="00504E1A">
        <w:trPr>
          <w:trHeight w:val="4064"/>
        </w:trPr>
        <w:tc>
          <w:tcPr>
            <w:tcW w:w="71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5235FB" w14:textId="2DFDA429" w:rsidR="00000786" w:rsidRPr="004F5A30" w:rsidRDefault="00000786" w:rsidP="0057187D">
            <w:pPr>
              <w:spacing w:after="192" w:line="259" w:lineRule="auto"/>
              <w:ind w:left="7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40"/>
              </w:rPr>
              <w:lastRenderedPageBreak/>
              <w:t>Academic</w:t>
            </w:r>
            <w:r w:rsidR="00703561" w:rsidRPr="004F5A30">
              <w:rPr>
                <w:rFonts w:ascii="Calibri" w:eastAsia="Times New Roman" w:hAnsi="Calibri" w:cs="Calibri"/>
                <w:sz w:val="40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40"/>
              </w:rPr>
              <w:t>Recovery</w:t>
            </w:r>
          </w:p>
          <w:p w14:paraId="16EDA884" w14:textId="74E414E1" w:rsidR="00000786" w:rsidRPr="004F5A30" w:rsidRDefault="00000786" w:rsidP="00D842ED">
            <w:pPr>
              <w:numPr>
                <w:ilvl w:val="0"/>
                <w:numId w:val="49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Account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for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misse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days/minute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f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instruction</w:t>
            </w:r>
          </w:p>
          <w:p w14:paraId="36668A9F" w14:textId="02D72C5B" w:rsidR="00000786" w:rsidRPr="004F5A30" w:rsidRDefault="00000786" w:rsidP="00D842ED">
            <w:pPr>
              <w:numPr>
                <w:ilvl w:val="0"/>
                <w:numId w:val="49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Verify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n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validat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grades/transcripts</w:t>
            </w:r>
          </w:p>
          <w:p w14:paraId="16E0D838" w14:textId="60CACCB0" w:rsidR="00000786" w:rsidRPr="004F5A30" w:rsidRDefault="00000786" w:rsidP="00D842ED">
            <w:pPr>
              <w:numPr>
                <w:ilvl w:val="0"/>
                <w:numId w:val="49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Coordinat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with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tat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est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agencies</w:t>
            </w:r>
          </w:p>
          <w:p w14:paraId="4AD3A9BF" w14:textId="7E4C6782" w:rsidR="00000786" w:rsidRPr="004F5A30" w:rsidRDefault="00000786" w:rsidP="00D842ED">
            <w:pPr>
              <w:numPr>
                <w:ilvl w:val="0"/>
                <w:numId w:val="49"/>
              </w:numPr>
              <w:spacing w:after="72" w:line="259" w:lineRule="auto"/>
              <w:ind w:hanging="178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Coordinat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with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olleg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Board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testing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centers</w:t>
            </w:r>
          </w:p>
          <w:p w14:paraId="3523D037" w14:textId="717C130A" w:rsidR="00000786" w:rsidRPr="00504E1A" w:rsidRDefault="00000786" w:rsidP="00D842ED">
            <w:pPr>
              <w:numPr>
                <w:ilvl w:val="0"/>
                <w:numId w:val="49"/>
              </w:numPr>
              <w:spacing w:line="259" w:lineRule="auto"/>
              <w:ind w:left="173" w:hanging="173"/>
              <w:rPr>
                <w:rFonts w:ascii="Calibri" w:hAnsi="Calibri" w:cs="Calibri"/>
              </w:rPr>
            </w:pPr>
            <w:r w:rsidRPr="004F5A30">
              <w:rPr>
                <w:rFonts w:ascii="Calibri" w:eastAsia="Times New Roman" w:hAnsi="Calibri" w:cs="Calibri"/>
                <w:sz w:val="28"/>
              </w:rPr>
              <w:t>Secure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educational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materials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or</w:t>
            </w:r>
            <w:r w:rsidR="00703561" w:rsidRPr="004F5A30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4F5A30">
              <w:rPr>
                <w:rFonts w:ascii="Calibri" w:eastAsia="Times New Roman" w:hAnsi="Calibri" w:cs="Calibri"/>
                <w:sz w:val="28"/>
              </w:rPr>
              <w:t>substitutions</w:t>
            </w:r>
          </w:p>
          <w:p w14:paraId="3ABE08CB" w14:textId="77777777" w:rsidR="00504E1A" w:rsidRDefault="00504E1A" w:rsidP="00504E1A">
            <w:pPr>
              <w:spacing w:line="259" w:lineRule="auto"/>
              <w:rPr>
                <w:rFonts w:ascii="Calibri" w:eastAsia="Times New Roman" w:hAnsi="Calibri" w:cs="Calibri"/>
                <w:sz w:val="28"/>
              </w:rPr>
            </w:pPr>
          </w:p>
          <w:p w14:paraId="45BA8D41" w14:textId="77777777" w:rsidR="00504E1A" w:rsidRPr="004F5A30" w:rsidRDefault="00504E1A" w:rsidP="00504E1A">
            <w:pPr>
              <w:spacing w:line="259" w:lineRule="auto"/>
              <w:rPr>
                <w:rFonts w:ascii="Calibri" w:hAnsi="Calibri" w:cs="Calibri"/>
              </w:rPr>
            </w:pPr>
          </w:p>
          <w:p w14:paraId="39F7A0ED" w14:textId="77777777" w:rsidR="00000786" w:rsidRPr="004F5A30" w:rsidRDefault="00000786" w:rsidP="0057187D">
            <w:pPr>
              <w:spacing w:line="259" w:lineRule="auto"/>
              <w:rPr>
                <w:rFonts w:ascii="Calibri" w:hAnsi="Calibri" w:cs="Calibri"/>
              </w:rPr>
            </w:pPr>
            <w:r w:rsidRPr="004F5A30">
              <w:rPr>
                <w:rFonts w:ascii="Calibri" w:hAnsi="Calibri" w:cs="Calibri"/>
                <w:noProof/>
              </w:rPr>
              <w:drawing>
                <wp:inline distT="0" distB="0" distL="0" distR="0" wp14:anchorId="5E8D4CD0" wp14:editId="6DC8C01F">
                  <wp:extent cx="1965960" cy="175260"/>
                  <wp:effectExtent l="0" t="0" r="0" b="0"/>
                  <wp:docPr id="2899" name="Picture 2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" name="Picture 28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4DD74" w14:textId="77777777" w:rsidR="00CE66D9" w:rsidRPr="004F5A30" w:rsidRDefault="00CE66D9" w:rsidP="00CE66D9">
      <w:pPr>
        <w:spacing w:after="0" w:line="240" w:lineRule="auto"/>
        <w:ind w:left="79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6CDC00DA" w14:textId="6FCDE2D0" w:rsidR="00745521" w:rsidRPr="004F5A30" w:rsidRDefault="00B15D17" w:rsidP="00504E1A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00CE66D9" w:rsidRPr="004F5A30">
        <w:t>Card</w:t>
      </w:r>
      <w:r w:rsidR="00703561" w:rsidRPr="004F5A30">
        <w:t xml:space="preserve"> </w:t>
      </w:r>
      <w:r w:rsidRPr="004F5A30">
        <w:t>2</w:t>
      </w:r>
      <w:r w:rsidR="00C833B1" w:rsidRPr="004F5A30">
        <w:t>6</w:t>
      </w:r>
    </w:p>
    <w:p w14:paraId="420169DC" w14:textId="0610F33A" w:rsidR="00ED519F" w:rsidRPr="004F5A30" w:rsidRDefault="00ED519F" w:rsidP="003B24E9">
      <w:pPr>
        <w:pStyle w:val="Text-12Pt"/>
        <w:spacing w:after="120"/>
      </w:pPr>
      <w:r w:rsidRPr="004F5A30">
        <w:t>In</w:t>
      </w:r>
      <w:r w:rsidR="00703561" w:rsidRPr="004F5A30">
        <w:t xml:space="preserve"> </w:t>
      </w:r>
      <w:r w:rsidRPr="004F5A30">
        <w:t>addi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physical</w:t>
      </w:r>
      <w:r w:rsidR="00703561" w:rsidRPr="004F5A30">
        <w:t xml:space="preserve"> </w:t>
      </w:r>
      <w:r w:rsidRPr="004F5A30">
        <w:t>recovery,</w:t>
      </w:r>
      <w:r w:rsidR="00703561" w:rsidRPr="004F5A30">
        <w:t xml:space="preserve"> </w:t>
      </w:r>
      <w:r w:rsidRPr="004F5A30">
        <w:t>academic</w:t>
      </w:r>
      <w:r w:rsidR="00703561" w:rsidRPr="004F5A30">
        <w:t xml:space="preserve"> </w:t>
      </w:r>
      <w:r w:rsidRPr="004F5A30">
        <w:t>recovery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gin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quickly</w:t>
      </w:r>
      <w:r w:rsidR="00703561" w:rsidRPr="004F5A30">
        <w:t xml:space="preserve"> </w:t>
      </w:r>
      <w:r w:rsidRPr="004F5A30">
        <w:t>as</w:t>
      </w:r>
      <w:r w:rsidR="00703561" w:rsidRPr="004F5A30">
        <w:t xml:space="preserve"> </w:t>
      </w:r>
      <w:r w:rsidRPr="004F5A30">
        <w:t>possible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includes:</w:t>
      </w:r>
    </w:p>
    <w:p w14:paraId="4B46F317" w14:textId="2D8D791C" w:rsidR="00ED519F" w:rsidRPr="004F5A30" w:rsidRDefault="00ED519F" w:rsidP="003B24E9">
      <w:pPr>
        <w:pStyle w:val="bullets"/>
      </w:pPr>
      <w:r w:rsidRPr="004F5A30">
        <w:t>Accounting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missed</w:t>
      </w:r>
      <w:r w:rsidR="00703561" w:rsidRPr="004F5A30">
        <w:t xml:space="preserve"> </w:t>
      </w:r>
      <w:r w:rsidRPr="004F5A30">
        <w:t>instructional</w:t>
      </w:r>
      <w:r w:rsidR="00703561" w:rsidRPr="004F5A30">
        <w:t xml:space="preserve"> </w:t>
      </w:r>
      <w:r w:rsidRPr="004F5A30">
        <w:t>days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minutes.</w:t>
      </w:r>
    </w:p>
    <w:p w14:paraId="7BE88ED8" w14:textId="411EF515" w:rsidR="00ED519F" w:rsidRPr="004F5A30" w:rsidRDefault="00ED519F" w:rsidP="003B24E9">
      <w:pPr>
        <w:pStyle w:val="bullets"/>
      </w:pPr>
      <w:r w:rsidRPr="004F5A30">
        <w:t>Assessing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impact</w:t>
      </w:r>
      <w:r w:rsidR="00703561" w:rsidRPr="004F5A30">
        <w:t xml:space="preserve"> </w:t>
      </w:r>
      <w:r w:rsidRPr="004F5A30">
        <w:t>on</w:t>
      </w:r>
      <w:r w:rsidR="00703561" w:rsidRPr="004F5A30">
        <w:t xml:space="preserve"> </w:t>
      </w:r>
      <w:r w:rsidRPr="004F5A30">
        <w:t>grade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transcripts,</w:t>
      </w:r>
      <w:r w:rsidR="00703561" w:rsidRPr="004F5A30">
        <w:t xml:space="preserve"> </w:t>
      </w:r>
      <w:r w:rsidRPr="004F5A30">
        <w:t>particularly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graduating</w:t>
      </w:r>
      <w:r w:rsidR="00703561" w:rsidRPr="004F5A30">
        <w:t xml:space="preserve"> </w:t>
      </w:r>
      <w:r w:rsidRPr="004F5A30">
        <w:t>seniors.</w:t>
      </w:r>
    </w:p>
    <w:p w14:paraId="23BCFE57" w14:textId="172DECDE" w:rsidR="00ED519F" w:rsidRPr="004F5A30" w:rsidRDefault="00ED519F" w:rsidP="003B24E9">
      <w:pPr>
        <w:pStyle w:val="bullets"/>
      </w:pPr>
      <w:r w:rsidRPr="004F5A30">
        <w:t>Reviewing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rescheduling</w:t>
      </w:r>
      <w:r w:rsidR="00703561" w:rsidRPr="004F5A30">
        <w:t xml:space="preserve"> </w:t>
      </w:r>
      <w:r w:rsidRPr="004F5A30">
        <w:t>any</w:t>
      </w:r>
      <w:r w:rsidR="00703561" w:rsidRPr="004F5A30">
        <w:t xml:space="preserve"> </w:t>
      </w:r>
      <w:r w:rsidRPr="004F5A30">
        <w:t>upcoming</w:t>
      </w:r>
      <w:r w:rsidR="00703561" w:rsidRPr="004F5A30">
        <w:t xml:space="preserve"> </w:t>
      </w:r>
      <w:r w:rsidRPr="004F5A30">
        <w:t>state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college</w:t>
      </w:r>
      <w:r w:rsidR="00703561" w:rsidRPr="004F5A30">
        <w:t xml:space="preserve"> </w:t>
      </w:r>
      <w:r w:rsidRPr="004F5A30">
        <w:t>testing</w:t>
      </w:r>
      <w:r w:rsidR="00703561" w:rsidRPr="004F5A30">
        <w:t xml:space="preserve"> </w:t>
      </w:r>
      <w:r w:rsidRPr="004F5A30">
        <w:t>dates,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necessary.</w:t>
      </w:r>
    </w:p>
    <w:p w14:paraId="24760B7A" w14:textId="5BE40586" w:rsidR="00ED519F" w:rsidRPr="004F5A30" w:rsidRDefault="00ED519F" w:rsidP="003B24E9">
      <w:pPr>
        <w:pStyle w:val="bullets"/>
      </w:pPr>
      <w:r w:rsidRPr="004F5A30">
        <w:t>Securing</w:t>
      </w:r>
      <w:r w:rsidR="00703561" w:rsidRPr="004F5A30">
        <w:t xml:space="preserve"> </w:t>
      </w:r>
      <w:r w:rsidRPr="004F5A30">
        <w:t>instructional</w:t>
      </w:r>
      <w:r w:rsidR="00703561" w:rsidRPr="004F5A30">
        <w:t xml:space="preserve"> </w:t>
      </w:r>
      <w:r w:rsidRPr="004F5A30">
        <w:t>materials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upport</w:t>
      </w:r>
      <w:r w:rsidR="00703561" w:rsidRPr="004F5A30">
        <w:t xml:space="preserve"> </w:t>
      </w:r>
      <w:r w:rsidRPr="004F5A30">
        <w:t>stud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aff</w:t>
      </w:r>
      <w:r w:rsidR="00703561" w:rsidRPr="004F5A30">
        <w:t xml:space="preserve"> </w:t>
      </w:r>
      <w:r w:rsidRPr="004F5A30">
        <w:t>until</w:t>
      </w:r>
      <w:r w:rsidR="00703561" w:rsidRPr="004F5A30">
        <w:t xml:space="preserve"> </w:t>
      </w:r>
      <w:r w:rsidRPr="004F5A30">
        <w:t>regular</w:t>
      </w:r>
      <w:r w:rsidR="00703561" w:rsidRPr="004F5A30">
        <w:t xml:space="preserve"> </w:t>
      </w:r>
      <w:r w:rsidRPr="004F5A30">
        <w:t>classroom</w:t>
      </w:r>
      <w:r w:rsidR="00703561" w:rsidRPr="004F5A30">
        <w:t xml:space="preserve"> </w:t>
      </w:r>
      <w:r w:rsidRPr="004F5A30">
        <w:t>instruction</w:t>
      </w:r>
      <w:r w:rsidR="00703561" w:rsidRPr="004F5A30">
        <w:t xml:space="preserve"> </w:t>
      </w:r>
      <w:r w:rsidRPr="004F5A30">
        <w:t>resumes.</w:t>
      </w:r>
    </w:p>
    <w:p w14:paraId="5C72B295" w14:textId="14FB42A4" w:rsidR="00000786" w:rsidRPr="004F5A30" w:rsidRDefault="00ED519F" w:rsidP="003B24E9">
      <w:pPr>
        <w:pStyle w:val="Text-12Pt"/>
        <w:spacing w:before="240"/>
      </w:pPr>
      <w:r w:rsidRPr="004F5A30">
        <w:t>Prioritizing</w:t>
      </w:r>
      <w:r w:rsidR="00703561" w:rsidRPr="004F5A30">
        <w:t xml:space="preserve"> </w:t>
      </w:r>
      <w:r w:rsidRPr="004F5A30">
        <w:t>academic</w:t>
      </w:r>
      <w:r w:rsidR="00703561" w:rsidRPr="004F5A30">
        <w:t xml:space="preserve"> </w:t>
      </w:r>
      <w:r w:rsidRPr="004F5A30">
        <w:t>recovery</w:t>
      </w:r>
      <w:r w:rsidR="00703561" w:rsidRPr="004F5A30">
        <w:t xml:space="preserve"> </w:t>
      </w:r>
      <w:r w:rsidRPr="004F5A30">
        <w:t>ensures</w:t>
      </w:r>
      <w:r w:rsidR="00703561" w:rsidRPr="004F5A30">
        <w:t xml:space="preserve"> </w:t>
      </w:r>
      <w:r w:rsidRPr="004F5A30">
        <w:t>minimal</w:t>
      </w:r>
      <w:r w:rsidR="00703561" w:rsidRPr="004F5A30">
        <w:t xml:space="preserve"> </w:t>
      </w:r>
      <w:r w:rsidRPr="004F5A30">
        <w:t>disruption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students</w:t>
      </w:r>
      <w:r w:rsidR="00CC3C69" w:rsidRPr="004F5A30">
        <w:t>’</w:t>
      </w:r>
      <w:r w:rsidR="00703561" w:rsidRPr="004F5A30">
        <w:t xml:space="preserve"> </w:t>
      </w:r>
      <w:r w:rsidRPr="004F5A30">
        <w:t>educational</w:t>
      </w:r>
      <w:r w:rsidR="00703561" w:rsidRPr="004F5A30">
        <w:t xml:space="preserve"> </w:t>
      </w:r>
      <w:r w:rsidRPr="004F5A30">
        <w:t>progres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helps</w:t>
      </w:r>
      <w:r w:rsidR="00703561" w:rsidRPr="004F5A30">
        <w:t xml:space="preserve"> </w:t>
      </w:r>
      <w:r w:rsidRPr="004F5A30">
        <w:t>maintain</w:t>
      </w:r>
      <w:r w:rsidR="00703561" w:rsidRPr="004F5A30">
        <w:t xml:space="preserve"> </w:t>
      </w:r>
      <w:r w:rsidRPr="004F5A30">
        <w:t>their</w:t>
      </w:r>
      <w:r w:rsidR="00703561" w:rsidRPr="004F5A30">
        <w:t xml:space="preserve"> </w:t>
      </w:r>
      <w:r w:rsidRPr="004F5A30">
        <w:t>academic</w:t>
      </w:r>
      <w:r w:rsidR="00703561" w:rsidRPr="004F5A30">
        <w:t xml:space="preserve"> </w:t>
      </w:r>
      <w:r w:rsidRPr="004F5A30">
        <w:t>trajectory.</w:t>
      </w:r>
    </w:p>
    <w:tbl>
      <w:tblPr>
        <w:tblStyle w:val="TableGrid1"/>
        <w:tblW w:w="7128" w:type="dxa"/>
        <w:tblInd w:w="1190" w:type="dxa"/>
        <w:tblCellMar>
          <w:left w:w="31" w:type="dxa"/>
          <w:bottom w:w="61" w:type="dxa"/>
          <w:right w:w="31" w:type="dxa"/>
        </w:tblCellMar>
        <w:tblLook w:val="04A0" w:firstRow="1" w:lastRow="0" w:firstColumn="1" w:lastColumn="0" w:noHBand="0" w:noVBand="1"/>
      </w:tblPr>
      <w:tblGrid>
        <w:gridCol w:w="6377"/>
        <w:gridCol w:w="751"/>
      </w:tblGrid>
      <w:tr w:rsidR="004F4A4A" w:rsidRPr="004F5A30" w14:paraId="37D178AC" w14:textId="77777777" w:rsidTr="15920B44">
        <w:trPr>
          <w:trHeight w:val="4646"/>
        </w:trPr>
        <w:tc>
          <w:tcPr>
            <w:tcW w:w="7128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nil"/>
              <w:right w:val="single" w:sz="9" w:space="0" w:color="000000" w:themeColor="text1"/>
            </w:tcBorders>
            <w:vAlign w:val="bottom"/>
          </w:tcPr>
          <w:p w14:paraId="25761F67" w14:textId="371A7CAA" w:rsidR="004F4A4A" w:rsidRPr="004F5A30" w:rsidRDefault="004F4A4A" w:rsidP="004F4A4A">
            <w:pPr>
              <w:spacing w:after="44"/>
              <w:ind w:left="324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000000"/>
                <w:sz w:val="40"/>
              </w:rPr>
              <w:lastRenderedPageBreak/>
              <w:t>Essential</w:t>
            </w:r>
            <w:r w:rsidR="00703561" w:rsidRPr="004F5A30">
              <w:rPr>
                <w:rFonts w:ascii="Calibri" w:hAnsi="Calibri" w:cs="Calibri"/>
                <w:color w:val="000000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color w:val="000000"/>
                <w:sz w:val="40"/>
              </w:rPr>
              <w:t>Departments</w:t>
            </w:r>
            <w:r w:rsidR="00703561" w:rsidRPr="004F5A30">
              <w:rPr>
                <w:rFonts w:ascii="Calibri" w:hAnsi="Calibri" w:cs="Calibri"/>
                <w:color w:val="000000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color w:val="000000"/>
                <w:sz w:val="40"/>
              </w:rPr>
              <w:t>and</w:t>
            </w:r>
            <w:r w:rsidR="00703561" w:rsidRPr="004F5A30">
              <w:rPr>
                <w:rFonts w:ascii="Calibri" w:hAnsi="Calibri" w:cs="Calibri"/>
                <w:color w:val="000000"/>
                <w:sz w:val="40"/>
              </w:rPr>
              <w:t xml:space="preserve"> </w:t>
            </w:r>
            <w:r w:rsidRPr="004F5A30">
              <w:rPr>
                <w:rFonts w:ascii="Calibri" w:hAnsi="Calibri" w:cs="Calibri"/>
                <w:color w:val="000000"/>
                <w:sz w:val="40"/>
              </w:rPr>
              <w:t>Functions</w:t>
            </w:r>
          </w:p>
          <w:p w14:paraId="3F9F855D" w14:textId="7A71F5A7" w:rsidR="004F4A4A" w:rsidRPr="004F5A30" w:rsidRDefault="004F4A4A" w:rsidP="00D842ED">
            <w:pPr>
              <w:numPr>
                <w:ilvl w:val="0"/>
                <w:numId w:val="50"/>
              </w:numPr>
              <w:spacing w:after="72" w:line="253" w:lineRule="auto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000000"/>
                <w:sz w:val="28"/>
              </w:rPr>
              <w:t>Human</w:t>
            </w:r>
            <w:r w:rsidR="00703561" w:rsidRPr="004F5A30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color w:val="000000"/>
                <w:sz w:val="28"/>
              </w:rPr>
              <w:t>Resources</w:t>
            </w:r>
          </w:p>
          <w:p w14:paraId="65CC290C" w14:textId="29DE6E8F" w:rsidR="004F4A4A" w:rsidRPr="004F5A30" w:rsidRDefault="004F4A4A" w:rsidP="00D842ED">
            <w:pPr>
              <w:numPr>
                <w:ilvl w:val="0"/>
                <w:numId w:val="50"/>
              </w:numPr>
              <w:spacing w:after="72" w:line="253" w:lineRule="auto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000000"/>
                <w:sz w:val="28"/>
              </w:rPr>
              <w:t>Business</w:t>
            </w:r>
            <w:r w:rsidR="00703561" w:rsidRPr="004F5A30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color w:val="000000"/>
                <w:sz w:val="28"/>
              </w:rPr>
              <w:t>Office</w:t>
            </w:r>
          </w:p>
          <w:p w14:paraId="644F94DD" w14:textId="328B1385" w:rsidR="004F4A4A" w:rsidRPr="004F5A30" w:rsidRDefault="004F4A4A" w:rsidP="00D842ED">
            <w:pPr>
              <w:numPr>
                <w:ilvl w:val="0"/>
                <w:numId w:val="50"/>
              </w:numPr>
              <w:spacing w:after="72" w:line="253" w:lineRule="auto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000000"/>
                <w:sz w:val="28"/>
              </w:rPr>
              <w:t>Purchasing</w:t>
            </w:r>
            <w:r w:rsidR="00703561" w:rsidRPr="004F5A30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color w:val="000000"/>
                <w:sz w:val="28"/>
              </w:rPr>
              <w:t>Department</w:t>
            </w:r>
          </w:p>
          <w:p w14:paraId="5C0EC484" w14:textId="5A63600B" w:rsidR="004F4A4A" w:rsidRPr="004F5A30" w:rsidRDefault="004F4A4A" w:rsidP="00D842ED">
            <w:pPr>
              <w:numPr>
                <w:ilvl w:val="0"/>
                <w:numId w:val="50"/>
              </w:numPr>
              <w:spacing w:after="72" w:line="253" w:lineRule="auto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000000"/>
                <w:sz w:val="28"/>
              </w:rPr>
              <w:t>Child</w:t>
            </w:r>
            <w:r w:rsidR="00703561" w:rsidRPr="004F5A30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color w:val="000000"/>
                <w:sz w:val="28"/>
              </w:rPr>
              <w:t>Nutrition</w:t>
            </w:r>
          </w:p>
          <w:p w14:paraId="3D95DAD0" w14:textId="0BDE0A2B" w:rsidR="004F4A4A" w:rsidRPr="004F5A30" w:rsidRDefault="004F4A4A" w:rsidP="00D842ED">
            <w:pPr>
              <w:numPr>
                <w:ilvl w:val="0"/>
                <w:numId w:val="50"/>
              </w:numPr>
              <w:spacing w:after="72" w:line="253" w:lineRule="auto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000000"/>
                <w:sz w:val="28"/>
              </w:rPr>
              <w:t>Health</w:t>
            </w:r>
            <w:r w:rsidR="00703561" w:rsidRPr="004F5A30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color w:val="000000"/>
                <w:sz w:val="28"/>
              </w:rPr>
              <w:t>Services</w:t>
            </w:r>
          </w:p>
          <w:p w14:paraId="38F835C1" w14:textId="7DD334E5" w:rsidR="004F4A4A" w:rsidRPr="004F5A30" w:rsidRDefault="004F4A4A" w:rsidP="00D842ED">
            <w:pPr>
              <w:numPr>
                <w:ilvl w:val="0"/>
                <w:numId w:val="50"/>
              </w:numPr>
              <w:spacing w:after="72" w:line="253" w:lineRule="auto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000000"/>
                <w:sz w:val="28"/>
              </w:rPr>
              <w:t>Special</w:t>
            </w:r>
            <w:r w:rsidR="00703561" w:rsidRPr="004F5A30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color w:val="000000"/>
                <w:sz w:val="28"/>
              </w:rPr>
              <w:t>Education</w:t>
            </w:r>
          </w:p>
          <w:p w14:paraId="2532FEF0" w14:textId="77777777" w:rsidR="004F4A4A" w:rsidRPr="004F5A30" w:rsidRDefault="004F4A4A" w:rsidP="00D842ED">
            <w:pPr>
              <w:numPr>
                <w:ilvl w:val="0"/>
                <w:numId w:val="50"/>
              </w:numPr>
              <w:spacing w:after="75" w:line="253" w:lineRule="auto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000000"/>
                <w:sz w:val="28"/>
              </w:rPr>
              <w:t>Communications</w:t>
            </w:r>
          </w:p>
          <w:p w14:paraId="306AFE27" w14:textId="29D950F9" w:rsidR="004F4A4A" w:rsidRPr="004F5A30" w:rsidRDefault="004F4A4A" w:rsidP="00D842ED">
            <w:pPr>
              <w:numPr>
                <w:ilvl w:val="0"/>
                <w:numId w:val="50"/>
              </w:numPr>
              <w:spacing w:after="72" w:line="253" w:lineRule="auto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000000"/>
                <w:sz w:val="28"/>
              </w:rPr>
              <w:t>Safety</w:t>
            </w:r>
            <w:r w:rsidR="00703561" w:rsidRPr="004F5A30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="00B41593" w:rsidRPr="004F5A30">
              <w:rPr>
                <w:rFonts w:ascii="Calibri" w:hAnsi="Calibri" w:cs="Calibri"/>
                <w:color w:val="000000"/>
                <w:sz w:val="28"/>
              </w:rPr>
              <w:t>and</w:t>
            </w:r>
            <w:r w:rsidR="00703561" w:rsidRPr="004F5A30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Pr="004F5A30">
              <w:rPr>
                <w:rFonts w:ascii="Calibri" w:hAnsi="Calibri" w:cs="Calibri"/>
                <w:color w:val="000000"/>
                <w:sz w:val="28"/>
              </w:rPr>
              <w:t>Security</w:t>
            </w:r>
          </w:p>
          <w:p w14:paraId="13A4E427" w14:textId="77777777" w:rsidR="004F4A4A" w:rsidRPr="004F5A30" w:rsidRDefault="004F4A4A" w:rsidP="00D842ED">
            <w:pPr>
              <w:numPr>
                <w:ilvl w:val="0"/>
                <w:numId w:val="50"/>
              </w:numPr>
              <w:spacing w:line="253" w:lineRule="auto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000000"/>
                <w:sz w:val="28"/>
              </w:rPr>
              <w:t>Technology</w:t>
            </w:r>
          </w:p>
        </w:tc>
      </w:tr>
      <w:tr w:rsidR="004F4A4A" w:rsidRPr="004F5A30" w14:paraId="5E8CA59F" w14:textId="77777777" w:rsidTr="15920B44">
        <w:trPr>
          <w:trHeight w:val="701"/>
        </w:trPr>
        <w:tc>
          <w:tcPr>
            <w:tcW w:w="6377" w:type="dxa"/>
            <w:tcBorders>
              <w:top w:val="nil"/>
              <w:left w:val="single" w:sz="9" w:space="0" w:color="000000" w:themeColor="text1"/>
              <w:bottom w:val="single" w:sz="9" w:space="0" w:color="000000" w:themeColor="text1"/>
              <w:right w:val="nil"/>
            </w:tcBorders>
            <w:vAlign w:val="center"/>
          </w:tcPr>
          <w:p w14:paraId="7A0F236A" w14:textId="77777777" w:rsidR="004F4A4A" w:rsidRPr="004F5A30" w:rsidRDefault="004F4A4A" w:rsidP="004F4A4A">
            <w:pPr>
              <w:ind w:left="317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noProof/>
                <w:color w:val="000000"/>
                <w:sz w:val="25"/>
              </w:rPr>
              <w:drawing>
                <wp:inline distT="0" distB="0" distL="0" distR="0" wp14:anchorId="54BAA485" wp14:editId="17466167">
                  <wp:extent cx="1965960" cy="175260"/>
                  <wp:effectExtent l="0" t="0" r="0" b="0"/>
                  <wp:docPr id="2924" name="Picture 2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" name="Picture 29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tcBorders>
              <w:top w:val="nil"/>
              <w:left w:val="nil"/>
              <w:bottom w:val="single" w:sz="9" w:space="0" w:color="000000" w:themeColor="text1"/>
              <w:right w:val="single" w:sz="9" w:space="0" w:color="000000" w:themeColor="text1"/>
            </w:tcBorders>
            <w:shd w:val="clear" w:color="auto" w:fill="193363"/>
            <w:vAlign w:val="center"/>
          </w:tcPr>
          <w:p w14:paraId="31CE9DE8" w14:textId="6909B51E" w:rsidR="004F4A4A" w:rsidRPr="004F5A30" w:rsidRDefault="004F4A4A" w:rsidP="004F4A4A">
            <w:pPr>
              <w:jc w:val="center"/>
              <w:rPr>
                <w:rFonts w:ascii="Calibri" w:hAnsi="Calibri" w:cs="Calibri"/>
                <w:color w:val="000000"/>
                <w:sz w:val="25"/>
              </w:rPr>
            </w:pPr>
            <w:r w:rsidRPr="004F5A30">
              <w:rPr>
                <w:rFonts w:ascii="Calibri" w:hAnsi="Calibri" w:cs="Calibri"/>
                <w:color w:val="FFFFFF"/>
                <w:sz w:val="20"/>
              </w:rPr>
              <w:t>Division</w:t>
            </w:r>
            <w:r w:rsidR="00703561" w:rsidRPr="004F5A30">
              <w:rPr>
                <w:rFonts w:ascii="Calibri" w:hAnsi="Calibri" w:cs="Calibri"/>
                <w:color w:val="FFFFFF"/>
                <w:sz w:val="20"/>
              </w:rPr>
              <w:t xml:space="preserve"> </w:t>
            </w:r>
            <w:r w:rsidRPr="004F5A30">
              <w:rPr>
                <w:rFonts w:ascii="Calibri" w:hAnsi="Calibri" w:cs="Calibri"/>
                <w:color w:val="FFFFFF"/>
                <w:sz w:val="20"/>
              </w:rPr>
              <w:t>Level</w:t>
            </w:r>
          </w:p>
        </w:tc>
      </w:tr>
    </w:tbl>
    <w:p w14:paraId="1E7E3A1E" w14:textId="77777777" w:rsidR="00CE66D9" w:rsidRPr="004F5A30" w:rsidRDefault="00CE66D9" w:rsidP="00CE66D9">
      <w:pPr>
        <w:spacing w:after="0" w:line="240" w:lineRule="auto"/>
        <w:ind w:left="79" w:hanging="10"/>
        <w:jc w:val="center"/>
        <w:rPr>
          <w:rFonts w:ascii="Calibri" w:eastAsia="Times New Roman" w:hAnsi="Calibri" w:cs="Calibri"/>
          <w:b/>
          <w:bCs/>
          <w:color w:val="000000" w:themeColor="text1"/>
          <w:sz w:val="25"/>
          <w:szCs w:val="25"/>
        </w:rPr>
      </w:pPr>
    </w:p>
    <w:p w14:paraId="3E911090" w14:textId="7FB939DE" w:rsidR="15920B44" w:rsidRPr="004F5A30" w:rsidRDefault="008F60D7" w:rsidP="003B24E9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00CE66D9" w:rsidRPr="004F5A30">
        <w:t>Card</w:t>
      </w:r>
      <w:r w:rsidR="00703561" w:rsidRPr="004F5A30">
        <w:t xml:space="preserve"> </w:t>
      </w:r>
      <w:r w:rsidRPr="004F5A30">
        <w:t>3</w:t>
      </w:r>
      <w:r w:rsidR="00C833B1" w:rsidRPr="004F5A30">
        <w:t>7</w:t>
      </w:r>
    </w:p>
    <w:p w14:paraId="7998BA2D" w14:textId="08D210CA" w:rsidR="00ED519F" w:rsidRPr="004F5A30" w:rsidRDefault="00ED519F" w:rsidP="003B24E9">
      <w:pPr>
        <w:pStyle w:val="Text-12Pt"/>
      </w:pPr>
      <w:r w:rsidRPr="004F5A30">
        <w:t>Division-level</w:t>
      </w:r>
      <w:r w:rsidR="00703561" w:rsidRPr="004F5A30">
        <w:t xml:space="preserve"> </w:t>
      </w:r>
      <w:r w:rsidRPr="004F5A30">
        <w:t>daily</w:t>
      </w:r>
      <w:r w:rsidR="00703561" w:rsidRPr="004F5A30">
        <w:t xml:space="preserve"> </w:t>
      </w:r>
      <w:r w:rsidRPr="004F5A30">
        <w:t>operations</w:t>
      </w:r>
      <w:r w:rsidR="00703561" w:rsidRPr="004F5A30">
        <w:t xml:space="preserve"> </w:t>
      </w:r>
      <w:r w:rsidRPr="004F5A30">
        <w:t>also</w:t>
      </w:r>
      <w:r w:rsidR="00703561" w:rsidRPr="004F5A30">
        <w:t xml:space="preserve"> </w:t>
      </w:r>
      <w:r w:rsidRPr="004F5A30">
        <w:t>ne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ddressed</w:t>
      </w:r>
      <w:r w:rsidR="00703561" w:rsidRPr="004F5A30">
        <w:t xml:space="preserve"> </w:t>
      </w:r>
      <w:r w:rsidRPr="004F5A30">
        <w:t>during</w:t>
      </w:r>
      <w:r w:rsidR="00703561" w:rsidRPr="004F5A30">
        <w:t xml:space="preserve"> </w:t>
      </w:r>
      <w:r w:rsidRPr="004F5A30">
        <w:t>recovery.</w:t>
      </w:r>
      <w:r w:rsidR="00703561" w:rsidRPr="004F5A30">
        <w:t xml:space="preserve"> </w:t>
      </w:r>
      <w:r w:rsidRPr="004F5A30">
        <w:t>Refer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handout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module,</w:t>
      </w:r>
      <w:r w:rsidR="00703561" w:rsidRPr="004F5A30">
        <w:t xml:space="preserve"> </w:t>
      </w:r>
      <w:r w:rsidRPr="004F5A30">
        <w:t>which</w:t>
      </w:r>
      <w:r w:rsidR="00703561" w:rsidRPr="004F5A30">
        <w:t xml:space="preserve"> </w:t>
      </w:r>
      <w:r w:rsidRPr="004F5A30">
        <w:t>includes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checklis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department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functions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checklist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adap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meet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specific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division.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goal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for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department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create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timelin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essential</w:t>
      </w:r>
      <w:r w:rsidR="00703561" w:rsidRPr="004F5A30">
        <w:t xml:space="preserve"> </w:t>
      </w:r>
      <w:r w:rsidRPr="004F5A30">
        <w:t>functions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determine</w:t>
      </w:r>
      <w:r w:rsidR="00703561" w:rsidRPr="004F5A30">
        <w:t xml:space="preserve"> </w:t>
      </w:r>
      <w:r w:rsidRPr="004F5A30">
        <w:t>how</w:t>
      </w:r>
      <w:r w:rsidR="00703561" w:rsidRPr="004F5A30">
        <w:t xml:space="preserve"> </w:t>
      </w:r>
      <w:r w:rsidRPr="004F5A30">
        <w:t>quickly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can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be</w:t>
      </w:r>
      <w:r w:rsidR="00703561" w:rsidRPr="004F5A30">
        <w:t xml:space="preserve"> </w:t>
      </w:r>
      <w:r w:rsidRPr="004F5A30">
        <w:t>restored</w:t>
      </w:r>
      <w:r w:rsidR="00703561" w:rsidRPr="004F5A30">
        <w:t xml:space="preserve"> </w:t>
      </w:r>
      <w:r w:rsidRPr="004F5A30">
        <w:t>following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major</w:t>
      </w:r>
      <w:r w:rsidR="00703561" w:rsidRPr="004F5A30">
        <w:t xml:space="preserve"> </w:t>
      </w:r>
      <w:r w:rsidRPr="004F5A30">
        <w:t>incident.</w:t>
      </w:r>
    </w:p>
    <w:p w14:paraId="732B40E3" w14:textId="4D1167B7" w:rsidR="00ED519F" w:rsidRPr="004F5A30" w:rsidRDefault="00ED519F" w:rsidP="003B24E9">
      <w:pPr>
        <w:pStyle w:val="Text-12Pt"/>
      </w:pPr>
      <w:r w:rsidRPr="004F5A30">
        <w:t>Once</w:t>
      </w:r>
      <w:r w:rsidR="00703561" w:rsidRPr="004F5A30">
        <w:t xml:space="preserve"> </w:t>
      </w:r>
      <w:r w:rsidRPr="004F5A30">
        <w:t>each</w:t>
      </w:r>
      <w:r w:rsidR="00703561" w:rsidRPr="004F5A30">
        <w:t xml:space="preserve"> </w:t>
      </w:r>
      <w:r w:rsidRPr="004F5A30">
        <w:t>department</w:t>
      </w:r>
      <w:r w:rsidR="00703561" w:rsidRPr="004F5A30">
        <w:t xml:space="preserve"> </w:t>
      </w:r>
      <w:r w:rsidRPr="004F5A30">
        <w:t>has</w:t>
      </w:r>
      <w:r w:rsidR="00703561" w:rsidRPr="004F5A30">
        <w:t xml:space="preserve"> </w:t>
      </w:r>
      <w:r w:rsidRPr="004F5A30">
        <w:t>completed</w:t>
      </w:r>
      <w:r w:rsidR="00703561" w:rsidRPr="004F5A30">
        <w:t xml:space="preserve"> </w:t>
      </w:r>
      <w:r w:rsidR="00653C36" w:rsidRPr="004F5A30">
        <w:t>its</w:t>
      </w:r>
      <w:r w:rsidR="00703561" w:rsidRPr="004F5A30">
        <w:t xml:space="preserve"> </w:t>
      </w:r>
      <w:r w:rsidRPr="004F5A30">
        <w:t>section,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administration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should</w:t>
      </w:r>
      <w:r w:rsidR="00703561" w:rsidRPr="004F5A30">
        <w:t xml:space="preserve"> </w:t>
      </w:r>
      <w:r w:rsidRPr="004F5A30">
        <w:t>convene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Pr="004F5A30">
        <w:t>discuss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allocation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resources.</w:t>
      </w:r>
      <w:r w:rsidR="00703561" w:rsidRPr="004F5A30">
        <w:t xml:space="preserve"> </w:t>
      </w:r>
      <w:r w:rsidRPr="004F5A30">
        <w:t>This</w:t>
      </w:r>
      <w:r w:rsidR="00703561" w:rsidRPr="004F5A30">
        <w:t xml:space="preserve"> </w:t>
      </w:r>
      <w:r w:rsidRPr="004F5A30">
        <w:t>meeting</w:t>
      </w:r>
      <w:r w:rsidR="00703561" w:rsidRPr="004F5A30">
        <w:t xml:space="preserve"> </w:t>
      </w:r>
      <w:r w:rsidRPr="004F5A30">
        <w:t>will</w:t>
      </w:r>
      <w:r w:rsidR="00703561" w:rsidRPr="004F5A30">
        <w:t xml:space="preserve"> </w:t>
      </w:r>
      <w:r w:rsidRPr="004F5A30">
        <w:t>help</w:t>
      </w:r>
      <w:r w:rsidR="00703561" w:rsidRPr="004F5A30">
        <w:t xml:space="preserve"> </w:t>
      </w:r>
      <w:r w:rsidRPr="004F5A30">
        <w:t>ensure</w:t>
      </w:r>
      <w:r w:rsidR="00703561" w:rsidRPr="004F5A30">
        <w:t xml:space="preserve"> </w:t>
      </w:r>
      <w:r w:rsidRPr="004F5A30">
        <w:t>these</w:t>
      </w:r>
      <w:r w:rsidR="00703561" w:rsidRPr="004F5A30">
        <w:t xml:space="preserve"> </w:t>
      </w:r>
      <w:r w:rsidRPr="004F5A30">
        <w:t>need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met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facilitate</w:t>
      </w:r>
      <w:r w:rsidR="00703561" w:rsidRPr="004F5A30">
        <w:t xml:space="preserve"> </w:t>
      </w:r>
      <w:r w:rsidRPr="004F5A30">
        <w:t>the</w:t>
      </w:r>
      <w:r w:rsidR="00703561" w:rsidRPr="004F5A30">
        <w:t xml:space="preserve"> </w:t>
      </w:r>
      <w:r w:rsidRPr="004F5A30">
        <w:t>establishment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a</w:t>
      </w:r>
      <w:r w:rsidR="00703561" w:rsidRPr="004F5A30">
        <w:t xml:space="preserve"> </w:t>
      </w:r>
      <w:r w:rsidRPr="004F5A30">
        <w:t>division-wide</w:t>
      </w:r>
      <w:r w:rsidR="00703561" w:rsidRPr="004F5A30">
        <w:t xml:space="preserve"> </w:t>
      </w:r>
      <w:r w:rsidRPr="004F5A30">
        <w:t>timeline</w:t>
      </w:r>
      <w:r w:rsidR="00703561" w:rsidRPr="004F5A30">
        <w:t xml:space="preserve"> </w:t>
      </w:r>
      <w:r w:rsidRPr="004F5A30">
        <w:t>of</w:t>
      </w:r>
      <w:r w:rsidR="00703561" w:rsidRPr="004F5A30">
        <w:t xml:space="preserve"> </w:t>
      </w:r>
      <w:r w:rsidRPr="004F5A30">
        <w:t>recovery</w:t>
      </w:r>
      <w:r w:rsidR="00703561" w:rsidRPr="004F5A30">
        <w:t xml:space="preserve"> </w:t>
      </w:r>
      <w:r w:rsidRPr="004F5A30">
        <w:t>priorities.</w:t>
      </w:r>
    </w:p>
    <w:p w14:paraId="1280C4AC" w14:textId="219DD8E5" w:rsidR="006262BD" w:rsidRPr="004F5A30" w:rsidRDefault="00341BAE" w:rsidP="003B24E9">
      <w:pPr>
        <w:pStyle w:val="Handout-Resource"/>
      </w:pPr>
      <w:r w:rsidRPr="004F5A30">
        <w:t>Handout:</w:t>
      </w:r>
      <w:r w:rsidR="003B24E9">
        <w:br/>
      </w:r>
      <w:r w:rsidRPr="004F5A30">
        <w:t>Essential</w:t>
      </w:r>
      <w:r w:rsidR="00703561" w:rsidRPr="004F5A30">
        <w:t xml:space="preserve"> </w:t>
      </w:r>
      <w:r w:rsidRPr="004F5A30">
        <w:t>Department</w:t>
      </w:r>
      <w:r w:rsidR="00703561" w:rsidRPr="004F5A30">
        <w:t xml:space="preserve"> </w:t>
      </w:r>
      <w:r w:rsidRPr="004F5A30">
        <w:t>Functions</w:t>
      </w:r>
    </w:p>
    <w:p w14:paraId="227FAC21" w14:textId="2AB46B36" w:rsidR="003B24E9" w:rsidRDefault="003B24E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D41CBE0" w14:textId="18625B4C" w:rsidR="00DF6DB3" w:rsidRPr="004F5A30" w:rsidRDefault="00504E1A" w:rsidP="009B729F">
      <w:pPr>
        <w:rPr>
          <w:rFonts w:ascii="Calibri" w:hAnsi="Calibri" w:cs="Calibri"/>
          <w:sz w:val="28"/>
          <w:szCs w:val="28"/>
        </w:rPr>
      </w:pPr>
      <w:r w:rsidRPr="004F5A30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58C1BA" wp14:editId="0EDBFDB6">
                <wp:simplePos x="0" y="0"/>
                <wp:positionH relativeFrom="column">
                  <wp:posOffset>726234</wp:posOffset>
                </wp:positionH>
                <wp:positionV relativeFrom="paragraph">
                  <wp:posOffset>-88900</wp:posOffset>
                </wp:positionV>
                <wp:extent cx="4752975" cy="2520779"/>
                <wp:effectExtent l="0" t="0" r="28575" b="13335"/>
                <wp:wrapNone/>
                <wp:docPr id="701267398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520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FC0CA" w14:textId="66439B87" w:rsidR="006E2BB8" w:rsidRDefault="006E2BB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raining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Opportunities</w:t>
                            </w:r>
                          </w:p>
                          <w:p w14:paraId="4DBE5AE5" w14:textId="331B9016" w:rsidR="006E2BB8" w:rsidRPr="006E2BB8" w:rsidRDefault="006E2BB8" w:rsidP="00D842E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nlin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CS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ainings</w:t>
                            </w:r>
                          </w:p>
                          <w:p w14:paraId="7D181FF6" w14:textId="1F369457" w:rsidR="006E2BB8" w:rsidRPr="006E2BB8" w:rsidRDefault="006E2BB8" w:rsidP="00D842E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andar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sponse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tocol</w:t>
                            </w:r>
                          </w:p>
                          <w:p w14:paraId="22EBF6BE" w14:textId="2B0647DF" w:rsidR="006E2BB8" w:rsidRPr="006E2BB8" w:rsidRDefault="006E2BB8" w:rsidP="00D842E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andard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unification</w:t>
                            </w:r>
                            <w:r w:rsidR="0070356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thod</w:t>
                            </w:r>
                          </w:p>
                          <w:p w14:paraId="71E6C0CB" w14:textId="77777777" w:rsidR="006E2BB8" w:rsidRDefault="006E2BB8" w:rsidP="006E2BB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3DD441E5" w14:textId="77777777" w:rsidR="00504E1A" w:rsidRDefault="00504E1A" w:rsidP="006E2BB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6A8E5962" w14:textId="6F2450AE" w:rsidR="006E2BB8" w:rsidRPr="006E2BB8" w:rsidRDefault="00504E1A" w:rsidP="006E2BB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F5A3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5F381D7E" wp14:editId="06D05566">
                                  <wp:extent cx="1965960" cy="175260"/>
                                  <wp:effectExtent l="0" t="0" r="0" b="0"/>
                                  <wp:docPr id="200775162" name="Picture 200775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4" name="Picture 2834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C1BA" id="Text Box 87" o:spid="_x0000_s1086" type="#_x0000_t202" style="position:absolute;margin-left:57.2pt;margin-top:-7pt;width:374.25pt;height:198.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" fillcolor="white [3201]" strokeweight=".5pt">
                <v:textbox>
                  <w:txbxContent>
                    <w:p w14:paraId="709FC0CA" w14:textId="66439B87" w:rsidR="006E2BB8" w:rsidRDefault="006E2BB8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raining</w:t>
                      </w:r>
                      <w:r w:rsidR="0070356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Opportunities</w:t>
                      </w:r>
                    </w:p>
                    <w:p w14:paraId="4DBE5AE5" w14:textId="331B9016" w:rsidR="006E2BB8" w:rsidRPr="006E2BB8" w:rsidRDefault="006E2BB8" w:rsidP="00D842E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nline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CS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ainings</w:t>
                      </w:r>
                    </w:p>
                    <w:p w14:paraId="7D181FF6" w14:textId="1F369457" w:rsidR="006E2BB8" w:rsidRPr="006E2BB8" w:rsidRDefault="006E2BB8" w:rsidP="00D842E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andard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sponse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tocol</w:t>
                      </w:r>
                    </w:p>
                    <w:p w14:paraId="22EBF6BE" w14:textId="2B0647DF" w:rsidR="006E2BB8" w:rsidRPr="006E2BB8" w:rsidRDefault="006E2BB8" w:rsidP="00D842E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andard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unification</w:t>
                      </w:r>
                      <w:r w:rsidR="0070356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thod</w:t>
                      </w:r>
                    </w:p>
                    <w:p w14:paraId="71E6C0CB" w14:textId="77777777" w:rsidR="006E2BB8" w:rsidRDefault="006E2BB8" w:rsidP="006E2BB8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3DD441E5" w14:textId="77777777" w:rsidR="00504E1A" w:rsidRDefault="00504E1A" w:rsidP="006E2BB8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6A8E5962" w14:textId="6F2450AE" w:rsidR="006E2BB8" w:rsidRPr="006E2BB8" w:rsidRDefault="00504E1A" w:rsidP="006E2BB8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F5A3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5F381D7E" wp14:editId="06D05566">
                            <wp:extent cx="1965960" cy="175260"/>
                            <wp:effectExtent l="0" t="0" r="0" b="0"/>
                            <wp:docPr id="200775162" name="Picture 200775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4" name="Picture 2834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97ED0E" w14:textId="640113D2" w:rsidR="009B729F" w:rsidRPr="004F5A30" w:rsidRDefault="009B729F" w:rsidP="009B729F">
      <w:pPr>
        <w:jc w:val="center"/>
        <w:rPr>
          <w:rFonts w:ascii="Calibri" w:hAnsi="Calibri" w:cs="Calibri"/>
          <w:sz w:val="28"/>
          <w:szCs w:val="28"/>
        </w:rPr>
      </w:pPr>
    </w:p>
    <w:p w14:paraId="49C991CC" w14:textId="77777777" w:rsidR="00DF6DB3" w:rsidRPr="004F5A30" w:rsidRDefault="00DF6DB3" w:rsidP="00092A81">
      <w:pPr>
        <w:jc w:val="center"/>
        <w:rPr>
          <w:rFonts w:ascii="Calibri" w:hAnsi="Calibri" w:cs="Calibri"/>
          <w:sz w:val="28"/>
          <w:szCs w:val="28"/>
        </w:rPr>
      </w:pPr>
    </w:p>
    <w:p w14:paraId="5BB5A21A" w14:textId="77777777" w:rsidR="00DF6DB3" w:rsidRPr="004F5A30" w:rsidRDefault="00DF6DB3" w:rsidP="00092A81">
      <w:pPr>
        <w:jc w:val="center"/>
        <w:rPr>
          <w:rFonts w:ascii="Calibri" w:hAnsi="Calibri" w:cs="Calibri"/>
          <w:sz w:val="28"/>
          <w:szCs w:val="28"/>
        </w:rPr>
      </w:pPr>
    </w:p>
    <w:p w14:paraId="65AECC53" w14:textId="77777777" w:rsidR="00DF6DB3" w:rsidRPr="004F5A30" w:rsidRDefault="00DF6DB3" w:rsidP="00092A81">
      <w:pPr>
        <w:jc w:val="center"/>
        <w:rPr>
          <w:rFonts w:ascii="Calibri" w:hAnsi="Calibri" w:cs="Calibri"/>
          <w:sz w:val="28"/>
          <w:szCs w:val="28"/>
        </w:rPr>
      </w:pPr>
    </w:p>
    <w:p w14:paraId="509E930F" w14:textId="77777777" w:rsidR="00DF6DB3" w:rsidRPr="004F5A30" w:rsidRDefault="00DF6DB3" w:rsidP="00092A81">
      <w:pPr>
        <w:jc w:val="center"/>
        <w:rPr>
          <w:rFonts w:ascii="Calibri" w:hAnsi="Calibri" w:cs="Calibri"/>
          <w:sz w:val="28"/>
          <w:szCs w:val="28"/>
        </w:rPr>
      </w:pPr>
    </w:p>
    <w:p w14:paraId="38DF6DBA" w14:textId="77777777" w:rsidR="00DF6DB3" w:rsidRPr="004F5A30" w:rsidRDefault="00DF6DB3" w:rsidP="00092A81">
      <w:pPr>
        <w:jc w:val="center"/>
        <w:rPr>
          <w:rFonts w:ascii="Calibri" w:hAnsi="Calibri" w:cs="Calibri"/>
          <w:sz w:val="28"/>
          <w:szCs w:val="28"/>
        </w:rPr>
      </w:pPr>
    </w:p>
    <w:p w14:paraId="73ECC4AC" w14:textId="77777777" w:rsidR="00DF6DB3" w:rsidRPr="004F5A30" w:rsidRDefault="00DF6DB3" w:rsidP="00092A81">
      <w:pPr>
        <w:jc w:val="center"/>
        <w:rPr>
          <w:rFonts w:ascii="Calibri" w:hAnsi="Calibri" w:cs="Calibri"/>
          <w:sz w:val="28"/>
          <w:szCs w:val="28"/>
        </w:rPr>
      </w:pPr>
    </w:p>
    <w:p w14:paraId="056836C8" w14:textId="5D90C81F" w:rsidR="00B4730E" w:rsidRPr="004F5A30" w:rsidRDefault="00A90779" w:rsidP="003B24E9">
      <w:pPr>
        <w:pStyle w:val="CARDS"/>
      </w:pPr>
      <w:r w:rsidRPr="00901056">
        <w:rPr>
          <w:color w:val="B64B1F"/>
        </w:rPr>
        <w:t>AFTER</w:t>
      </w:r>
      <w:r w:rsidR="00703561" w:rsidRPr="00901056">
        <w:rPr>
          <w:color w:val="B64B1F"/>
        </w:rPr>
        <w:t xml:space="preserve"> </w:t>
      </w:r>
      <w:r w:rsidR="15920B44" w:rsidRPr="004F5A30">
        <w:t>Note</w:t>
      </w:r>
      <w:r w:rsidR="00703561" w:rsidRPr="004F5A30">
        <w:t xml:space="preserve"> </w:t>
      </w:r>
      <w:r w:rsidR="00CE66D9" w:rsidRPr="004F5A30">
        <w:t>Card</w:t>
      </w:r>
      <w:r w:rsidR="00703561" w:rsidRPr="004F5A30">
        <w:t xml:space="preserve"> </w:t>
      </w:r>
      <w:r w:rsidR="00C833B1" w:rsidRPr="004F5A30">
        <w:t>28</w:t>
      </w:r>
    </w:p>
    <w:p w14:paraId="54FA8CB1" w14:textId="58007D40" w:rsidR="00DF6DB3" w:rsidRPr="004F5A30" w:rsidRDefault="00382E56" w:rsidP="003B24E9">
      <w:pPr>
        <w:pStyle w:val="Text-12Pt"/>
      </w:pPr>
      <w:r w:rsidRPr="004F5A30">
        <w:t>Additional</w:t>
      </w:r>
      <w:r w:rsidR="00703561" w:rsidRPr="004F5A30">
        <w:t xml:space="preserve"> </w:t>
      </w:r>
      <w:r w:rsidRPr="004F5A30">
        <w:t>training</w:t>
      </w:r>
      <w:r w:rsidR="00703561" w:rsidRPr="004F5A30">
        <w:t xml:space="preserve"> </w:t>
      </w:r>
      <w:r w:rsidRPr="004F5A30">
        <w:t>opportunities</w:t>
      </w:r>
      <w:r w:rsidR="00703561" w:rsidRPr="004F5A30">
        <w:t xml:space="preserve"> </w:t>
      </w:r>
      <w:r w:rsidRPr="004F5A30">
        <w:t>are</w:t>
      </w:r>
      <w:r w:rsidR="00703561" w:rsidRPr="004F5A30">
        <w:t xml:space="preserve"> </w:t>
      </w:r>
      <w:r w:rsidRPr="004F5A30">
        <w:t>available</w:t>
      </w:r>
      <w:r w:rsidR="00703561" w:rsidRPr="004F5A30">
        <w:t xml:space="preserve"> </w:t>
      </w:r>
      <w:r w:rsidRPr="004F5A30">
        <w:t>related</w:t>
      </w:r>
      <w:r w:rsidR="00703561" w:rsidRPr="004F5A30">
        <w:t xml:space="preserve"> </w:t>
      </w:r>
      <w:r w:rsidRPr="004F5A30">
        <w:t>to</w:t>
      </w:r>
      <w:r w:rsidR="00703561" w:rsidRPr="004F5A30">
        <w:t xml:space="preserve"> </w:t>
      </w:r>
      <w:r w:rsidR="00653C36" w:rsidRPr="004F5A30">
        <w:t>the</w:t>
      </w:r>
      <w:r w:rsidR="00703561" w:rsidRPr="004F5A30">
        <w:t xml:space="preserve"> </w:t>
      </w:r>
      <w:r w:rsidRPr="004F5A30">
        <w:t>Incident</w:t>
      </w:r>
      <w:r w:rsidR="00703561" w:rsidRPr="004F5A30">
        <w:t xml:space="preserve"> </w:t>
      </w:r>
      <w:r w:rsidRPr="004F5A30">
        <w:t>Command</w:t>
      </w:r>
      <w:r w:rsidR="00703561" w:rsidRPr="004F5A30">
        <w:t xml:space="preserve"> </w:t>
      </w:r>
      <w:r w:rsidRPr="004F5A30">
        <w:t>System,</w:t>
      </w:r>
      <w:r w:rsidR="00703561" w:rsidRPr="004F5A30">
        <w:t xml:space="preserve"> </w:t>
      </w:r>
      <w:r w:rsidRPr="004F5A30">
        <w:t>Standard</w:t>
      </w:r>
      <w:r w:rsidR="00703561" w:rsidRPr="004F5A30">
        <w:t xml:space="preserve"> </w:t>
      </w:r>
      <w:r w:rsidRPr="004F5A30">
        <w:t>Response</w:t>
      </w:r>
      <w:r w:rsidR="00703561" w:rsidRPr="004F5A30">
        <w:t xml:space="preserve"> </w:t>
      </w:r>
      <w:r w:rsidRPr="004F5A30">
        <w:t>Protocol,</w:t>
      </w:r>
      <w:r w:rsidR="00703561" w:rsidRPr="004F5A30">
        <w:t xml:space="preserve"> </w:t>
      </w:r>
      <w:r w:rsidRPr="004F5A30">
        <w:t>and</w:t>
      </w:r>
      <w:r w:rsidR="00703561" w:rsidRPr="004F5A30">
        <w:t xml:space="preserve"> </w:t>
      </w:r>
      <w:r w:rsidRPr="004F5A30">
        <w:t>Standard</w:t>
      </w:r>
      <w:r w:rsidR="00703561" w:rsidRPr="004F5A30">
        <w:t xml:space="preserve"> </w:t>
      </w:r>
      <w:r w:rsidRPr="004F5A30">
        <w:t>Reunification</w:t>
      </w:r>
      <w:r w:rsidR="00703561" w:rsidRPr="004F5A30">
        <w:t xml:space="preserve"> </w:t>
      </w:r>
      <w:r w:rsidRPr="004F5A30">
        <w:t>Method</w:t>
      </w:r>
      <w:r w:rsidR="00703561" w:rsidRPr="004F5A30">
        <w:t xml:space="preserve"> </w:t>
      </w:r>
      <w:r w:rsidRPr="004F5A30">
        <w:t>if</w:t>
      </w:r>
      <w:r w:rsidR="00703561" w:rsidRPr="004F5A30">
        <w:t xml:space="preserve"> </w:t>
      </w:r>
      <w:r w:rsidRPr="004F5A30">
        <w:t>your</w:t>
      </w:r>
      <w:r w:rsidR="00703561" w:rsidRPr="004F5A30">
        <w:t xml:space="preserve"> </w:t>
      </w:r>
      <w:r w:rsidRPr="004F5A30">
        <w:t>school</w:t>
      </w:r>
      <w:r w:rsidR="00703561" w:rsidRPr="004F5A30">
        <w:t xml:space="preserve"> </w:t>
      </w:r>
      <w:r w:rsidRPr="004F5A30">
        <w:t>or</w:t>
      </w:r>
      <w:r w:rsidR="00703561" w:rsidRPr="004F5A30">
        <w:t xml:space="preserve"> </w:t>
      </w:r>
      <w:r w:rsidRPr="004F5A30">
        <w:t>division</w:t>
      </w:r>
      <w:r w:rsidR="00703561" w:rsidRPr="004F5A30">
        <w:t xml:space="preserve"> </w:t>
      </w:r>
      <w:r w:rsidRPr="004F5A30">
        <w:t>team</w:t>
      </w:r>
      <w:r w:rsidR="00703561" w:rsidRPr="004F5A30">
        <w:t xml:space="preserve"> </w:t>
      </w:r>
      <w:r w:rsidRPr="004F5A30">
        <w:t>is</w:t>
      </w:r>
      <w:r w:rsidR="00703561" w:rsidRPr="004F5A30">
        <w:t xml:space="preserve"> </w:t>
      </w:r>
      <w:r w:rsidRPr="004F5A30">
        <w:t>interested.</w:t>
      </w:r>
    </w:p>
    <w:p w14:paraId="3B0653B0" w14:textId="230D3D03" w:rsidR="00DF6DB3" w:rsidRPr="007D5BFE" w:rsidRDefault="00DF6DB3" w:rsidP="00AD7883">
      <w:pPr>
        <w:rPr>
          <w:rFonts w:ascii="Calibri" w:eastAsiaTheme="majorEastAsia" w:hAnsi="Calibri" w:cs="Calibri"/>
          <w:b/>
          <w:bCs/>
          <w:color w:val="0F4761" w:themeColor="accent1" w:themeShade="BF"/>
          <w:sz w:val="36"/>
          <w:szCs w:val="36"/>
        </w:rPr>
      </w:pPr>
    </w:p>
    <w:sectPr w:rsidR="00DF6DB3" w:rsidRPr="007D5BFE" w:rsidSect="005D24C9">
      <w:headerReference w:type="default" r:id="rId92"/>
      <w:footerReference w:type="default" r:id="rId93"/>
      <w:headerReference w:type="first" r:id="rId94"/>
      <w:pgSz w:w="12240" w:h="15840"/>
      <w:pgMar w:top="187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1E9B" w14:textId="77777777" w:rsidR="00CE309F" w:rsidRDefault="00CE309F" w:rsidP="00353380">
      <w:pPr>
        <w:spacing w:after="0" w:line="240" w:lineRule="auto"/>
      </w:pPr>
      <w:r>
        <w:separator/>
      </w:r>
    </w:p>
  </w:endnote>
  <w:endnote w:type="continuationSeparator" w:id="0">
    <w:p w14:paraId="4291CBA6" w14:textId="77777777" w:rsidR="00CE309F" w:rsidRDefault="00CE309F" w:rsidP="00353380">
      <w:pPr>
        <w:spacing w:after="0" w:line="240" w:lineRule="auto"/>
      </w:pPr>
      <w:r>
        <w:continuationSeparator/>
      </w:r>
    </w:p>
  </w:endnote>
  <w:endnote w:type="continuationNotice" w:id="1">
    <w:p w14:paraId="6CB79DC0" w14:textId="77777777" w:rsidR="00CE309F" w:rsidRDefault="00CE3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ACC2" w14:textId="77777777" w:rsidR="005D24C9" w:rsidRPr="00445632" w:rsidRDefault="005D24C9" w:rsidP="005D24C9">
    <w:pPr>
      <w:tabs>
        <w:tab w:val="right" w:pos="9360"/>
      </w:tabs>
      <w:spacing w:after="0"/>
      <w:rPr>
        <w:rFonts w:ascii="Calibri" w:hAnsi="Calibri" w:cs="Calibri"/>
        <w:sz w:val="20"/>
        <w:szCs w:val="20"/>
      </w:rPr>
    </w:pPr>
    <w:r w:rsidRPr="00445632">
      <w:rPr>
        <w:rFonts w:ascii="Calibri" w:hAnsi="Calibri" w:cs="Calibri"/>
        <w:sz w:val="20"/>
        <w:szCs w:val="20"/>
      </w:rPr>
      <w:t>Virginia</w:t>
    </w:r>
    <w:r>
      <w:rPr>
        <w:rFonts w:ascii="Calibri" w:hAnsi="Calibri" w:cs="Calibri"/>
        <w:sz w:val="20"/>
        <w:szCs w:val="20"/>
      </w:rPr>
      <w:t xml:space="preserve"> </w:t>
    </w:r>
    <w:r w:rsidRPr="00445632">
      <w:rPr>
        <w:rFonts w:ascii="Calibri" w:hAnsi="Calibri" w:cs="Calibri"/>
        <w:sz w:val="20"/>
        <w:szCs w:val="20"/>
      </w:rPr>
      <w:t>Department</w:t>
    </w:r>
    <w:r>
      <w:rPr>
        <w:rFonts w:ascii="Calibri" w:hAnsi="Calibri" w:cs="Calibri"/>
        <w:sz w:val="20"/>
        <w:szCs w:val="20"/>
      </w:rPr>
      <w:t xml:space="preserve"> </w:t>
    </w:r>
    <w:r w:rsidRPr="00445632">
      <w:rPr>
        <w:rFonts w:ascii="Calibri" w:hAnsi="Calibri" w:cs="Calibri"/>
        <w:sz w:val="20"/>
        <w:szCs w:val="20"/>
      </w:rPr>
      <w:t>of</w:t>
    </w:r>
    <w:r>
      <w:rPr>
        <w:rFonts w:ascii="Calibri" w:hAnsi="Calibri" w:cs="Calibri"/>
        <w:sz w:val="20"/>
        <w:szCs w:val="20"/>
      </w:rPr>
      <w:t xml:space="preserve"> </w:t>
    </w:r>
    <w:r w:rsidRPr="00445632">
      <w:rPr>
        <w:rFonts w:ascii="Calibri" w:hAnsi="Calibri" w:cs="Calibri"/>
        <w:sz w:val="20"/>
        <w:szCs w:val="20"/>
      </w:rPr>
      <w:t>Criminal</w:t>
    </w:r>
    <w:r>
      <w:rPr>
        <w:rFonts w:ascii="Calibri" w:hAnsi="Calibri" w:cs="Calibri"/>
        <w:sz w:val="20"/>
        <w:szCs w:val="20"/>
      </w:rPr>
      <w:t xml:space="preserve"> </w:t>
    </w:r>
    <w:r w:rsidRPr="00445632">
      <w:rPr>
        <w:rFonts w:ascii="Calibri" w:hAnsi="Calibri" w:cs="Calibri"/>
        <w:sz w:val="20"/>
        <w:szCs w:val="20"/>
      </w:rPr>
      <w:t>Justice</w:t>
    </w:r>
    <w:r>
      <w:rPr>
        <w:rFonts w:ascii="Calibri" w:hAnsi="Calibri" w:cs="Calibri"/>
        <w:sz w:val="20"/>
        <w:szCs w:val="20"/>
      </w:rPr>
      <w:t xml:space="preserve"> </w:t>
    </w:r>
    <w:r w:rsidRPr="00445632">
      <w:rPr>
        <w:rFonts w:ascii="Calibri" w:hAnsi="Calibri" w:cs="Calibri"/>
        <w:sz w:val="20"/>
        <w:szCs w:val="20"/>
      </w:rPr>
      <w:t>Services</w:t>
    </w:r>
    <w:r w:rsidRPr="00445632">
      <w:rPr>
        <w:rFonts w:ascii="Calibri" w:hAnsi="Calibri" w:cs="Calibri"/>
        <w:sz w:val="20"/>
        <w:szCs w:val="20"/>
      </w:rPr>
      <w:tab/>
    </w:r>
    <w:r w:rsidRPr="00445632">
      <w:rPr>
        <w:rFonts w:ascii="Calibri" w:hAnsi="Calibri" w:cs="Calibri"/>
        <w:sz w:val="20"/>
        <w:szCs w:val="20"/>
      </w:rPr>
      <w:fldChar w:fldCharType="begin"/>
    </w:r>
    <w:r w:rsidRPr="00445632">
      <w:rPr>
        <w:rFonts w:ascii="Calibri" w:hAnsi="Calibri" w:cs="Calibri"/>
        <w:sz w:val="20"/>
        <w:szCs w:val="20"/>
      </w:rPr>
      <w:instrText xml:space="preserve"> PAGE   \* MERGEFORMAT </w:instrText>
    </w:r>
    <w:r w:rsidRPr="00445632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37</w:t>
    </w:r>
    <w:r w:rsidRPr="00445632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DF72" w14:textId="77777777" w:rsidR="00CE309F" w:rsidRDefault="00CE309F" w:rsidP="00353380">
      <w:pPr>
        <w:spacing w:after="0" w:line="240" w:lineRule="auto"/>
      </w:pPr>
      <w:r>
        <w:separator/>
      </w:r>
    </w:p>
  </w:footnote>
  <w:footnote w:type="continuationSeparator" w:id="0">
    <w:p w14:paraId="1777D6D6" w14:textId="77777777" w:rsidR="00CE309F" w:rsidRDefault="00CE309F" w:rsidP="00353380">
      <w:pPr>
        <w:spacing w:after="0" w:line="240" w:lineRule="auto"/>
      </w:pPr>
      <w:r>
        <w:continuationSeparator/>
      </w:r>
    </w:p>
  </w:footnote>
  <w:footnote w:type="continuationNotice" w:id="1">
    <w:p w14:paraId="2FD6EB14" w14:textId="77777777" w:rsidR="00CE309F" w:rsidRDefault="00CE3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57E0" w14:textId="77777777" w:rsidR="005D24C9" w:rsidRPr="00445632" w:rsidRDefault="005D24C9" w:rsidP="005D24C9">
    <w:pPr>
      <w:pStyle w:val="Header"/>
      <w:jc w:val="center"/>
      <w:rPr>
        <w:rFonts w:ascii="Calibri" w:hAnsi="Calibri" w:cs="Calibri"/>
        <w:b/>
        <w:bCs/>
      </w:rPr>
    </w:pPr>
    <w:r w:rsidRPr="00445632">
      <w:rPr>
        <w:rFonts w:ascii="Calibri" w:hAnsi="Calibri" w:cs="Calibri"/>
        <w:b/>
        <w:bCs/>
      </w:rPr>
      <w:t>DEVELOPING</w:t>
    </w:r>
    <w:r>
      <w:rPr>
        <w:rFonts w:ascii="Calibri" w:hAnsi="Calibri" w:cs="Calibri"/>
        <w:b/>
        <w:bCs/>
      </w:rPr>
      <w:t xml:space="preserve"> </w:t>
    </w:r>
    <w:r w:rsidRPr="00445632">
      <w:rPr>
        <w:rFonts w:ascii="Calibri" w:hAnsi="Calibri" w:cs="Calibri"/>
        <w:b/>
        <w:bCs/>
      </w:rPr>
      <w:t>YOUR</w:t>
    </w:r>
    <w:r>
      <w:rPr>
        <w:rFonts w:ascii="Calibri" w:hAnsi="Calibri" w:cs="Calibri"/>
        <w:b/>
        <w:bCs/>
      </w:rPr>
      <w:t xml:space="preserve"> </w:t>
    </w:r>
    <w:r w:rsidRPr="00445632">
      <w:rPr>
        <w:rFonts w:ascii="Calibri" w:hAnsi="Calibri" w:cs="Calibri"/>
        <w:b/>
        <w:bCs/>
      </w:rPr>
      <w:t>CRISIS</w:t>
    </w:r>
    <w:r>
      <w:rPr>
        <w:rFonts w:ascii="Calibri" w:hAnsi="Calibri" w:cs="Calibri"/>
        <w:b/>
        <w:bCs/>
      </w:rPr>
      <w:t xml:space="preserve"> </w:t>
    </w:r>
    <w:r w:rsidRPr="00445632">
      <w:rPr>
        <w:rFonts w:ascii="Calibri" w:hAnsi="Calibri" w:cs="Calibri"/>
        <w:b/>
        <w:bCs/>
      </w:rPr>
      <w:t>MANAGEMENT</w:t>
    </w:r>
    <w:r>
      <w:rPr>
        <w:rFonts w:ascii="Calibri" w:hAnsi="Calibri" w:cs="Calibri"/>
        <w:b/>
        <w:bCs/>
      </w:rPr>
      <w:t xml:space="preserve"> </w:t>
    </w:r>
    <w:r w:rsidRPr="00445632">
      <w:rPr>
        <w:rFonts w:ascii="Calibri" w:hAnsi="Calibri" w:cs="Calibri"/>
        <w:b/>
        <w:bCs/>
      </w:rPr>
      <w:t>PLAN</w:t>
    </w:r>
    <w:r>
      <w:rPr>
        <w:rFonts w:ascii="Calibri" w:hAnsi="Calibri" w:cs="Calibri"/>
        <w:b/>
        <w:bCs/>
      </w:rPr>
      <w:t xml:space="preserve"> </w:t>
    </w:r>
    <w:r w:rsidRPr="00445632">
      <w:rPr>
        <w:rFonts w:ascii="Calibri" w:hAnsi="Calibri" w:cs="Calibri"/>
        <w:b/>
        <w:bCs/>
      </w:rPr>
      <w:t>(CMP)</w:t>
    </w:r>
  </w:p>
  <w:p w14:paraId="63A609E2" w14:textId="77777777" w:rsidR="005D24C9" w:rsidRPr="00445632" w:rsidRDefault="005D24C9" w:rsidP="005D24C9">
    <w:pPr>
      <w:pStyle w:val="Header"/>
      <w:jc w:val="center"/>
      <w:rPr>
        <w:rFonts w:ascii="Calibri" w:hAnsi="Calibri" w:cs="Calibri"/>
        <w:i/>
        <w:iCs/>
      </w:rPr>
    </w:pPr>
    <w:r w:rsidRPr="00445632">
      <w:rPr>
        <w:rFonts w:ascii="Calibri" w:hAnsi="Calibri" w:cs="Calibri"/>
        <w:i/>
        <w:iCs/>
      </w:rPr>
      <w:t>School</w:t>
    </w:r>
    <w:r>
      <w:rPr>
        <w:rFonts w:ascii="Calibri" w:hAnsi="Calibri" w:cs="Calibri"/>
        <w:i/>
        <w:iCs/>
      </w:rPr>
      <w:t xml:space="preserve"> </w:t>
    </w:r>
    <w:r w:rsidRPr="00445632">
      <w:rPr>
        <w:rFonts w:ascii="Calibri" w:hAnsi="Calibri" w:cs="Calibri"/>
        <w:i/>
        <w:iCs/>
      </w:rPr>
      <w:t>Crisis,</w:t>
    </w:r>
    <w:r>
      <w:rPr>
        <w:rFonts w:ascii="Calibri" w:hAnsi="Calibri" w:cs="Calibri"/>
        <w:i/>
        <w:iCs/>
      </w:rPr>
      <w:t xml:space="preserve"> </w:t>
    </w:r>
    <w:r w:rsidRPr="00445632">
      <w:rPr>
        <w:rFonts w:ascii="Calibri" w:hAnsi="Calibri" w:cs="Calibri"/>
        <w:i/>
        <w:iCs/>
      </w:rPr>
      <w:t>Emergency</w:t>
    </w:r>
    <w:r>
      <w:rPr>
        <w:rFonts w:ascii="Calibri" w:hAnsi="Calibri" w:cs="Calibri"/>
        <w:i/>
        <w:iCs/>
      </w:rPr>
      <w:t xml:space="preserve"> </w:t>
    </w:r>
    <w:r w:rsidRPr="00445632">
      <w:rPr>
        <w:rFonts w:ascii="Calibri" w:hAnsi="Calibri" w:cs="Calibri"/>
        <w:i/>
        <w:iCs/>
      </w:rPr>
      <w:t>Management,</w:t>
    </w:r>
    <w:r>
      <w:rPr>
        <w:rFonts w:ascii="Calibri" w:hAnsi="Calibri" w:cs="Calibri"/>
        <w:i/>
        <w:iCs/>
      </w:rPr>
      <w:t xml:space="preserve"> </w:t>
    </w:r>
    <w:r w:rsidRPr="00445632">
      <w:rPr>
        <w:rFonts w:ascii="Calibri" w:hAnsi="Calibri" w:cs="Calibri"/>
        <w:i/>
        <w:iCs/>
      </w:rPr>
      <w:t>and</w:t>
    </w:r>
    <w:r>
      <w:rPr>
        <w:rFonts w:ascii="Calibri" w:hAnsi="Calibri" w:cs="Calibri"/>
        <w:i/>
        <w:iCs/>
      </w:rPr>
      <w:t xml:space="preserve"> </w:t>
    </w:r>
    <w:r w:rsidRPr="00445632">
      <w:rPr>
        <w:rFonts w:ascii="Calibri" w:hAnsi="Calibri" w:cs="Calibri"/>
        <w:i/>
        <w:iCs/>
      </w:rPr>
      <w:t>Medical</w:t>
    </w:r>
    <w:r>
      <w:rPr>
        <w:rFonts w:ascii="Calibri" w:hAnsi="Calibri" w:cs="Calibri"/>
        <w:i/>
        <w:iCs/>
      </w:rPr>
      <w:t xml:space="preserve"> </w:t>
    </w:r>
    <w:r w:rsidRPr="00445632">
      <w:rPr>
        <w:rFonts w:ascii="Calibri" w:hAnsi="Calibri" w:cs="Calibri"/>
        <w:i/>
        <w:iCs/>
      </w:rPr>
      <w:t>Emergency</w:t>
    </w:r>
    <w:r>
      <w:rPr>
        <w:rFonts w:ascii="Calibri" w:hAnsi="Calibri" w:cs="Calibri"/>
        <w:i/>
        <w:iCs/>
      </w:rPr>
      <w:t xml:space="preserve"> </w:t>
    </w:r>
    <w:r w:rsidRPr="00445632">
      <w:rPr>
        <w:rFonts w:ascii="Calibri" w:hAnsi="Calibri" w:cs="Calibri"/>
        <w:i/>
        <w:iCs/>
      </w:rPr>
      <w:t>Response</w:t>
    </w:r>
    <w:r>
      <w:rPr>
        <w:rFonts w:ascii="Calibri" w:hAnsi="Calibri" w:cs="Calibri"/>
        <w:i/>
        <w:iCs/>
      </w:rPr>
      <w:t xml:space="preserve"> </w:t>
    </w:r>
    <w:r w:rsidRPr="00445632">
      <w:rPr>
        <w:rFonts w:ascii="Calibri" w:hAnsi="Calibri" w:cs="Calibri"/>
        <w:i/>
        <w:iCs/>
      </w:rPr>
      <w:t>Plan</w:t>
    </w:r>
  </w:p>
  <w:p w14:paraId="73D61750" w14:textId="77777777" w:rsidR="005D24C9" w:rsidRPr="00445632" w:rsidRDefault="005D24C9" w:rsidP="005D24C9">
    <w:pPr>
      <w:pStyle w:val="Header"/>
      <w:pBdr>
        <w:bottom w:val="single" w:sz="4" w:space="1" w:color="auto"/>
      </w:pBdr>
      <w:spacing w:after="120"/>
      <w:jc w:val="center"/>
      <w:rPr>
        <w:rFonts w:ascii="Calibri" w:hAnsi="Calibri" w:cs="Calibri"/>
      </w:rPr>
    </w:pPr>
    <w:r w:rsidRPr="00445632">
      <w:rPr>
        <w:rFonts w:ascii="Calibri" w:hAnsi="Calibri" w:cs="Calibri"/>
      </w:rPr>
      <w:t>Train-the-Trainer</w:t>
    </w:r>
    <w:r>
      <w:rPr>
        <w:rFonts w:ascii="Calibri" w:hAnsi="Calibri" w:cs="Calibri"/>
      </w:rPr>
      <w:t xml:space="preserve"> </w:t>
    </w:r>
    <w:r w:rsidRPr="00445632">
      <w:rPr>
        <w:rFonts w:ascii="Calibri" w:hAnsi="Calibri" w:cs="Calibri"/>
      </w:rPr>
      <w:t>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7D5FBE" w14:paraId="1916FAC2" w14:textId="77777777" w:rsidTr="4A7D5FBE">
      <w:trPr>
        <w:trHeight w:val="300"/>
      </w:trPr>
      <w:tc>
        <w:tcPr>
          <w:tcW w:w="3120" w:type="dxa"/>
        </w:tcPr>
        <w:p w14:paraId="1174500B" w14:textId="547BC4B8" w:rsidR="4A7D5FBE" w:rsidRDefault="4A7D5FBE" w:rsidP="4A7D5FBE">
          <w:pPr>
            <w:pStyle w:val="Header"/>
            <w:ind w:left="-115"/>
          </w:pPr>
        </w:p>
      </w:tc>
      <w:tc>
        <w:tcPr>
          <w:tcW w:w="3120" w:type="dxa"/>
        </w:tcPr>
        <w:p w14:paraId="7CE1AA08" w14:textId="12273D84" w:rsidR="4A7D5FBE" w:rsidRDefault="4A7D5FBE" w:rsidP="4A7D5FBE">
          <w:pPr>
            <w:pStyle w:val="Header"/>
            <w:jc w:val="center"/>
          </w:pPr>
        </w:p>
      </w:tc>
      <w:tc>
        <w:tcPr>
          <w:tcW w:w="3120" w:type="dxa"/>
        </w:tcPr>
        <w:p w14:paraId="3BAD7668" w14:textId="3B11D73A" w:rsidR="4A7D5FBE" w:rsidRDefault="4A7D5FBE" w:rsidP="4A7D5FBE">
          <w:pPr>
            <w:pStyle w:val="Header"/>
            <w:ind w:right="-115"/>
            <w:jc w:val="right"/>
          </w:pPr>
        </w:p>
      </w:tc>
    </w:tr>
  </w:tbl>
  <w:p w14:paraId="31A8BE3D" w14:textId="7EEB50B6" w:rsidR="4A7D5FBE" w:rsidRDefault="4A7D5FBE" w:rsidP="4A7D5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E6"/>
    <w:multiLevelType w:val="hybridMultilevel"/>
    <w:tmpl w:val="34309B30"/>
    <w:lvl w:ilvl="0" w:tplc="2AB0E982">
      <w:start w:val="1"/>
      <w:numFmt w:val="bullet"/>
      <w:lvlText w:val="•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1A0042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68668E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467BF8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70F986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88412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F6D9EE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E6649A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88F614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63DD2"/>
    <w:multiLevelType w:val="hybridMultilevel"/>
    <w:tmpl w:val="C9E874F6"/>
    <w:lvl w:ilvl="0" w:tplc="5E8C9A68">
      <w:start w:val="1"/>
      <w:numFmt w:val="bullet"/>
      <w:lvlText w:val="•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6A836E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2EE04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4091C6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D46C16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84D4AE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56A3E0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260B1E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44CAF2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C2DFB"/>
    <w:multiLevelType w:val="hybridMultilevel"/>
    <w:tmpl w:val="6E6A59EA"/>
    <w:lvl w:ilvl="0" w:tplc="F3D01D5A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D67A42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85EC8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2ABC84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6D1AC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4008A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2E452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4C7D7E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CEE466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147F2"/>
    <w:multiLevelType w:val="hybridMultilevel"/>
    <w:tmpl w:val="9EDCE6AC"/>
    <w:lvl w:ilvl="0" w:tplc="E92257AE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AC100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45918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EC6A6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4F438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2DE10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61422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0462E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A1632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702F4"/>
    <w:multiLevelType w:val="hybridMultilevel"/>
    <w:tmpl w:val="E8EAD850"/>
    <w:lvl w:ilvl="0" w:tplc="3776F0E2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987E1C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A5270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DA6840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1AB302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28010C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617E6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E8F492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64F9D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D27C67"/>
    <w:multiLevelType w:val="hybridMultilevel"/>
    <w:tmpl w:val="B3F8B89E"/>
    <w:lvl w:ilvl="0" w:tplc="3C422A98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3AE40E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4CA76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EF13C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7E549E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38D4AE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8E2578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54889C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65784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7A653B"/>
    <w:multiLevelType w:val="hybridMultilevel"/>
    <w:tmpl w:val="C33AFCFC"/>
    <w:lvl w:ilvl="0" w:tplc="10447954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F25B44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A2E768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E4F5A8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D6A624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283D24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FCA9B4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B82E7C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9639A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E42B25"/>
    <w:multiLevelType w:val="hybridMultilevel"/>
    <w:tmpl w:val="B0E4AC56"/>
    <w:lvl w:ilvl="0" w:tplc="00ECBDD8">
      <w:start w:val="1"/>
      <w:numFmt w:val="bullet"/>
      <w:lvlText w:val="•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EB6C8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46682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3AED20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8247E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D0AB88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E54B4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E4D978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0AD01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287061"/>
    <w:multiLevelType w:val="hybridMultilevel"/>
    <w:tmpl w:val="5B0E983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7E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1C56"/>
    <w:multiLevelType w:val="hybridMultilevel"/>
    <w:tmpl w:val="ACACF500"/>
    <w:lvl w:ilvl="0" w:tplc="C464E988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EE21D2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CA142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6E73F0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A2802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EE5FEA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07D86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EC216E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0634E2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6A0CD8"/>
    <w:multiLevelType w:val="hybridMultilevel"/>
    <w:tmpl w:val="E82EDC42"/>
    <w:lvl w:ilvl="0" w:tplc="65525726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67B80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2E62A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0EE200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BE0040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C79CC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4C470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A29C6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6EF56A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123FCE"/>
    <w:multiLevelType w:val="hybridMultilevel"/>
    <w:tmpl w:val="EA8E0034"/>
    <w:lvl w:ilvl="0" w:tplc="4C54A5A2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84296C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60FF4E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2B074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05DD8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4A22E2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4EAB82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6F53A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A6FE94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1F386B"/>
    <w:multiLevelType w:val="hybridMultilevel"/>
    <w:tmpl w:val="63FAF3A4"/>
    <w:lvl w:ilvl="0" w:tplc="6C3A4950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6E5C4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5C74DE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48C0DE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06E38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9A0B40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4E060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ECE5C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C0C9AC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5E2451"/>
    <w:multiLevelType w:val="hybridMultilevel"/>
    <w:tmpl w:val="FC142988"/>
    <w:lvl w:ilvl="0" w:tplc="AA228E5A">
      <w:start w:val="1"/>
      <w:numFmt w:val="bullet"/>
      <w:lvlText w:val="•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3CCC6A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D28B66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D88262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EE4D4C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F0EED8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8A9C56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6C7B72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929E3C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C87694"/>
    <w:multiLevelType w:val="hybridMultilevel"/>
    <w:tmpl w:val="9A621B44"/>
    <w:lvl w:ilvl="0" w:tplc="7C0431EE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6CC90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61B1A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4A17E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CB16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85C1E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6DDBE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E539A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CBD14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38423F"/>
    <w:multiLevelType w:val="hybridMultilevel"/>
    <w:tmpl w:val="599C45D8"/>
    <w:lvl w:ilvl="0" w:tplc="00588844">
      <w:start w:val="1"/>
      <w:numFmt w:val="bullet"/>
      <w:lvlText w:val="•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2E5E86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983A6C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F01222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847AC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9A31CC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1810CE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163C7E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540DA6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FB1657"/>
    <w:multiLevelType w:val="hybridMultilevel"/>
    <w:tmpl w:val="7B68C572"/>
    <w:lvl w:ilvl="0" w:tplc="64380DF6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42F822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AEAF4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0E0E32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1A0E60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A23FC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24FEE2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FAEA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94EA54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7632B0"/>
    <w:multiLevelType w:val="hybridMultilevel"/>
    <w:tmpl w:val="838631EA"/>
    <w:lvl w:ilvl="0" w:tplc="44562330">
      <w:start w:val="1"/>
      <w:numFmt w:val="bullet"/>
      <w:lvlText w:val="•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5C4182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9681BE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68110E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C20D14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4C5206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D05742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5CB94E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6A854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D94D06"/>
    <w:multiLevelType w:val="hybridMultilevel"/>
    <w:tmpl w:val="6C045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274D1"/>
    <w:multiLevelType w:val="hybridMultilevel"/>
    <w:tmpl w:val="8862B6F0"/>
    <w:lvl w:ilvl="0" w:tplc="B2948B16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FE6DD8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FE24B2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64D6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1672A6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F6AFA8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C98CC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7CA05A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C3F8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2B3A8F"/>
    <w:multiLevelType w:val="hybridMultilevel"/>
    <w:tmpl w:val="8562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163DA"/>
    <w:multiLevelType w:val="hybridMultilevel"/>
    <w:tmpl w:val="DCE6E8CC"/>
    <w:lvl w:ilvl="0" w:tplc="92462F12">
      <w:start w:val="1"/>
      <w:numFmt w:val="bullet"/>
      <w:lvlText w:val="•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7ED730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EA5D9E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C089B8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8E94B0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A87910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228C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1CF468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0ACE56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6DA30A4"/>
    <w:multiLevelType w:val="hybridMultilevel"/>
    <w:tmpl w:val="6CCAE06A"/>
    <w:lvl w:ilvl="0" w:tplc="F43C3EE0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2B8FA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6E2A6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02F30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01834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0F6A8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A8A5C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44A08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42A78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1A33A6"/>
    <w:multiLevelType w:val="hybridMultilevel"/>
    <w:tmpl w:val="28166026"/>
    <w:lvl w:ilvl="0" w:tplc="0AAA705E">
      <w:start w:val="1"/>
      <w:numFmt w:val="bullet"/>
      <w:lvlText w:val="•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2E11B2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6579C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FC5278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D6E600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49B8C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CC0CC4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76A180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B0A732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7843D1"/>
    <w:multiLevelType w:val="hybridMultilevel"/>
    <w:tmpl w:val="B10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D61EC"/>
    <w:multiLevelType w:val="hybridMultilevel"/>
    <w:tmpl w:val="B7FCE19E"/>
    <w:lvl w:ilvl="0" w:tplc="E97A7CAE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8F834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AA6386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BE4784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C678B0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0FA68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8E1E2A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5E5D26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308836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B3E2705"/>
    <w:multiLevelType w:val="hybridMultilevel"/>
    <w:tmpl w:val="271A66CE"/>
    <w:lvl w:ilvl="0" w:tplc="51023814">
      <w:start w:val="1"/>
      <w:numFmt w:val="bullet"/>
      <w:lvlText w:val="•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705558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26847A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5C4E5A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AEC622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CA882E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44FD4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22A12A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3C93AE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FB7DDF"/>
    <w:multiLevelType w:val="hybridMultilevel"/>
    <w:tmpl w:val="5254B788"/>
    <w:lvl w:ilvl="0" w:tplc="75B4EB08">
      <w:start w:val="1"/>
      <w:numFmt w:val="bullet"/>
      <w:lvlText w:val="•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8803E0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621392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3A3750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DC6A66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84DA0C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8E026A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0AA29E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EC678C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9C0017"/>
    <w:multiLevelType w:val="hybridMultilevel"/>
    <w:tmpl w:val="35E27BDA"/>
    <w:lvl w:ilvl="0" w:tplc="F39C388A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2C2E8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1C1050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0824C2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EAC18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380628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4C1D88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6BBCE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2C84AC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07E0AC7"/>
    <w:multiLevelType w:val="hybridMultilevel"/>
    <w:tmpl w:val="25B2724E"/>
    <w:lvl w:ilvl="0" w:tplc="86C0FE42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3A7FF6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CA7B9C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A1510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0CE576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C068A0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ED6C2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CE53DC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8C4CCA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20A68C4"/>
    <w:multiLevelType w:val="hybridMultilevel"/>
    <w:tmpl w:val="0C7C6362"/>
    <w:lvl w:ilvl="0" w:tplc="378ED088">
      <w:start w:val="1"/>
      <w:numFmt w:val="bullet"/>
      <w:lvlText w:val="•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04E630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0C17B0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E84C76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8A941C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5A0BE4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A60046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E050F2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3C908E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76461C"/>
    <w:multiLevelType w:val="hybridMultilevel"/>
    <w:tmpl w:val="DFEE589E"/>
    <w:lvl w:ilvl="0" w:tplc="2F308F18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AC5732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3C5034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E187C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7A43A0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16D03E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8AE814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BEDAC0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A4302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99A1ADE"/>
    <w:multiLevelType w:val="hybridMultilevel"/>
    <w:tmpl w:val="E196C666"/>
    <w:lvl w:ilvl="0" w:tplc="D2361A38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60000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303EFE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1666D4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E06A4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5EAE76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7EBB34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E0F26C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885CC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A8D710C"/>
    <w:multiLevelType w:val="hybridMultilevel"/>
    <w:tmpl w:val="662E4DD4"/>
    <w:lvl w:ilvl="0" w:tplc="20FCD9E8">
      <w:start w:val="1"/>
      <w:numFmt w:val="bullet"/>
      <w:lvlText w:val="•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E00A0E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30D4C4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D8A9FE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BE66FC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4A2BE6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DA58A6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52761E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A6DB12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B8A5F6B"/>
    <w:multiLevelType w:val="hybridMultilevel"/>
    <w:tmpl w:val="AAB0C1B2"/>
    <w:lvl w:ilvl="0" w:tplc="437A33B4">
      <w:start w:val="1"/>
      <w:numFmt w:val="bullet"/>
      <w:lvlText w:val="•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5C4A40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14DBBA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A20A4E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DA6C4E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D6E644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02D5C8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FE17D8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D4093A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B12278"/>
    <w:multiLevelType w:val="multilevel"/>
    <w:tmpl w:val="1F70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D722DA"/>
    <w:multiLevelType w:val="hybridMultilevel"/>
    <w:tmpl w:val="9E628A86"/>
    <w:lvl w:ilvl="0" w:tplc="B4BAF78E">
      <w:start w:val="1"/>
      <w:numFmt w:val="bullet"/>
      <w:lvlText w:val="•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ACF5B0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E4D19C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4146E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9CDB30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C805C6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4EB8CC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76D3E2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F81CC8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6EC210D"/>
    <w:multiLevelType w:val="hybridMultilevel"/>
    <w:tmpl w:val="6FC0762A"/>
    <w:lvl w:ilvl="0" w:tplc="C9B84B82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9E6DF4">
      <w:start w:val="1"/>
      <w:numFmt w:val="bullet"/>
      <w:lvlText w:val="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40224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E1070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86DE34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4C9AF6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04BCBE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243EEE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DA0D9A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071E0B"/>
    <w:multiLevelType w:val="hybridMultilevel"/>
    <w:tmpl w:val="91920546"/>
    <w:lvl w:ilvl="0" w:tplc="9F76FEF6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4E9FE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6682CA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62CF22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6C369C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C4628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DC9E24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1A5302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74B4EC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997323"/>
    <w:multiLevelType w:val="hybridMultilevel"/>
    <w:tmpl w:val="B862206E"/>
    <w:lvl w:ilvl="0" w:tplc="9AFEB0C4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E29A52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34BC4E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CAC0CA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00B7A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BECB16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0C9FB2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CADBB0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8E468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CFD3AD9"/>
    <w:multiLevelType w:val="hybridMultilevel"/>
    <w:tmpl w:val="977AC51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1" w15:restartNumberingAfterBreak="0">
    <w:nsid w:val="50230F80"/>
    <w:multiLevelType w:val="hybridMultilevel"/>
    <w:tmpl w:val="6E88E474"/>
    <w:lvl w:ilvl="0" w:tplc="B180044C">
      <w:start w:val="1"/>
      <w:numFmt w:val="bullet"/>
      <w:pStyle w:val="bullets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3F65B6"/>
    <w:multiLevelType w:val="multilevel"/>
    <w:tmpl w:val="8AB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872D11"/>
    <w:multiLevelType w:val="hybridMultilevel"/>
    <w:tmpl w:val="479C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F5CE3"/>
    <w:multiLevelType w:val="hybridMultilevel"/>
    <w:tmpl w:val="784C9E6C"/>
    <w:lvl w:ilvl="0" w:tplc="36C8173E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66E67E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69B08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5C49E6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6EFF24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C6E598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E2FD14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00E536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3EB8B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6832036"/>
    <w:multiLevelType w:val="hybridMultilevel"/>
    <w:tmpl w:val="C632E570"/>
    <w:lvl w:ilvl="0" w:tplc="94B4224A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0C9620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D64614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A6BE48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78F8BA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78099C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2A1634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68F9DE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AA0AB4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B080465"/>
    <w:multiLevelType w:val="hybridMultilevel"/>
    <w:tmpl w:val="875A1694"/>
    <w:lvl w:ilvl="0" w:tplc="70EA3586">
      <w:start w:val="1"/>
      <w:numFmt w:val="bullet"/>
      <w:lvlText w:val="•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144350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50D8B4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E23290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E8157A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C8C7B2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403F08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926C5A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EE2A10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DD7481C"/>
    <w:multiLevelType w:val="hybridMultilevel"/>
    <w:tmpl w:val="20EAF960"/>
    <w:lvl w:ilvl="0" w:tplc="A29CDB92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6A2CA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81530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23436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8D6AE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E66FC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A84A8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A85D4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E2C3C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F076AB1"/>
    <w:multiLevelType w:val="hybridMultilevel"/>
    <w:tmpl w:val="921E19D8"/>
    <w:lvl w:ilvl="0" w:tplc="E5E63F1A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26322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244F2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A09EC0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DEFD76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1E136C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3C8BBC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A25BEC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12E83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0281DE5"/>
    <w:multiLevelType w:val="hybridMultilevel"/>
    <w:tmpl w:val="1CEAA320"/>
    <w:lvl w:ilvl="0" w:tplc="7A8A7C70">
      <w:start w:val="1"/>
      <w:numFmt w:val="bullet"/>
      <w:lvlText w:val="•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AAD46A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A04F1A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B29034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2669D8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F00278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02180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5A4A04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8644D0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1605DAD"/>
    <w:multiLevelType w:val="hybridMultilevel"/>
    <w:tmpl w:val="E00A6316"/>
    <w:lvl w:ilvl="0" w:tplc="B218D8CE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7E0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C1A58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94529C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01A68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E6BC6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1862DC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74773A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452A2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24B1E0F"/>
    <w:multiLevelType w:val="hybridMultilevel"/>
    <w:tmpl w:val="9C8646CE"/>
    <w:lvl w:ilvl="0" w:tplc="B35A1BE4">
      <w:start w:val="1"/>
      <w:numFmt w:val="bullet"/>
      <w:lvlText w:val="•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CEE82C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3065CC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AE8DB8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0E668E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E26C42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FEAA44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B02ED4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8C1436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77C3F08"/>
    <w:multiLevelType w:val="hybridMultilevel"/>
    <w:tmpl w:val="94C6EC0C"/>
    <w:lvl w:ilvl="0" w:tplc="B218D8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211FE6"/>
    <w:multiLevelType w:val="hybridMultilevel"/>
    <w:tmpl w:val="EAF8AE2A"/>
    <w:lvl w:ilvl="0" w:tplc="B218D8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563B1"/>
    <w:multiLevelType w:val="hybridMultilevel"/>
    <w:tmpl w:val="CAD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C716F3"/>
    <w:multiLevelType w:val="hybridMultilevel"/>
    <w:tmpl w:val="31947CAC"/>
    <w:lvl w:ilvl="0" w:tplc="B218D8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4E3D42"/>
    <w:multiLevelType w:val="hybridMultilevel"/>
    <w:tmpl w:val="AE02FF0A"/>
    <w:lvl w:ilvl="0" w:tplc="B5D68564">
      <w:start w:val="1"/>
      <w:numFmt w:val="bullet"/>
      <w:lvlText w:val="•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902E32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EC28C0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867736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445034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5CA562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8C6384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328BB2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78B5CC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012DD9"/>
    <w:multiLevelType w:val="hybridMultilevel"/>
    <w:tmpl w:val="362211D8"/>
    <w:lvl w:ilvl="0" w:tplc="C8388D36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F6F262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85024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D26990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6135C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6831FE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EDED0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BCCDDC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7033C6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37530FB"/>
    <w:multiLevelType w:val="hybridMultilevel"/>
    <w:tmpl w:val="8228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3D22DC"/>
    <w:multiLevelType w:val="hybridMultilevel"/>
    <w:tmpl w:val="3222AB6C"/>
    <w:lvl w:ilvl="0" w:tplc="CBC28CE2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B89F6C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EE5184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9CAA98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5ABD44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0E0250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8EB08E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86F50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BAA666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DB54F6B"/>
    <w:multiLevelType w:val="hybridMultilevel"/>
    <w:tmpl w:val="A398A4D4"/>
    <w:lvl w:ilvl="0" w:tplc="B218D8CE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E346A4D"/>
    <w:multiLevelType w:val="hybridMultilevel"/>
    <w:tmpl w:val="BA9C92C4"/>
    <w:lvl w:ilvl="0" w:tplc="02D89528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A07066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28EC6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066B48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C2B3C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94DE44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242966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04D66E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AE654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E90375D"/>
    <w:multiLevelType w:val="hybridMultilevel"/>
    <w:tmpl w:val="77D240B2"/>
    <w:lvl w:ilvl="0" w:tplc="7E7E11CA">
      <w:start w:val="1"/>
      <w:numFmt w:val="bullet"/>
      <w:lvlText w:val="•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A048F8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6296FC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905C22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662CF6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56599A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42DEE0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D48F88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45222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EBE0E5D"/>
    <w:multiLevelType w:val="hybridMultilevel"/>
    <w:tmpl w:val="6CD6CE2A"/>
    <w:lvl w:ilvl="0" w:tplc="9604BBA0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436B8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EDF78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369A1E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6E8AF2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1801D2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6B37C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2C212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C07C24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FE13C59"/>
    <w:multiLevelType w:val="hybridMultilevel"/>
    <w:tmpl w:val="ABB4AD1E"/>
    <w:lvl w:ilvl="0" w:tplc="F586A44A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74ACBAC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42C456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9DAB1EC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52C5F34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C2EBF82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340ACA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D3EE39A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EAEE65A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F5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3555818">
    <w:abstractNumId w:val="50"/>
  </w:num>
  <w:num w:numId="2" w16cid:durableId="819077052">
    <w:abstractNumId w:val="25"/>
  </w:num>
  <w:num w:numId="3" w16cid:durableId="250742064">
    <w:abstractNumId w:val="6"/>
  </w:num>
  <w:num w:numId="4" w16cid:durableId="1024091436">
    <w:abstractNumId w:val="3"/>
  </w:num>
  <w:num w:numId="5" w16cid:durableId="710617221">
    <w:abstractNumId w:val="14"/>
  </w:num>
  <w:num w:numId="6" w16cid:durableId="1653098334">
    <w:abstractNumId w:val="47"/>
  </w:num>
  <w:num w:numId="7" w16cid:durableId="1261185802">
    <w:abstractNumId w:val="22"/>
  </w:num>
  <w:num w:numId="8" w16cid:durableId="1404134055">
    <w:abstractNumId w:val="59"/>
  </w:num>
  <w:num w:numId="9" w16cid:durableId="1774937816">
    <w:abstractNumId w:val="44"/>
  </w:num>
  <w:num w:numId="10" w16cid:durableId="430661873">
    <w:abstractNumId w:val="31"/>
  </w:num>
  <w:num w:numId="11" w16cid:durableId="666834451">
    <w:abstractNumId w:val="19"/>
  </w:num>
  <w:num w:numId="12" w16cid:durableId="1896160105">
    <w:abstractNumId w:val="61"/>
  </w:num>
  <w:num w:numId="13" w16cid:durableId="1923222720">
    <w:abstractNumId w:val="37"/>
  </w:num>
  <w:num w:numId="14" w16cid:durableId="1049379902">
    <w:abstractNumId w:val="29"/>
  </w:num>
  <w:num w:numId="15" w16cid:durableId="180247141">
    <w:abstractNumId w:val="11"/>
  </w:num>
  <w:num w:numId="16" w16cid:durableId="1822624139">
    <w:abstractNumId w:val="2"/>
  </w:num>
  <w:num w:numId="17" w16cid:durableId="1421635858">
    <w:abstractNumId w:val="5"/>
  </w:num>
  <w:num w:numId="18" w16cid:durableId="1941795321">
    <w:abstractNumId w:val="9"/>
  </w:num>
  <w:num w:numId="19" w16cid:durableId="172688614">
    <w:abstractNumId w:val="62"/>
  </w:num>
  <w:num w:numId="20" w16cid:durableId="360326986">
    <w:abstractNumId w:val="17"/>
  </w:num>
  <w:num w:numId="21" w16cid:durableId="1148279100">
    <w:abstractNumId w:val="0"/>
  </w:num>
  <w:num w:numId="22" w16cid:durableId="1746685633">
    <w:abstractNumId w:val="51"/>
  </w:num>
  <w:num w:numId="23" w16cid:durableId="1151142754">
    <w:abstractNumId w:val="49"/>
  </w:num>
  <w:num w:numId="24" w16cid:durableId="1186822759">
    <w:abstractNumId w:val="30"/>
  </w:num>
  <w:num w:numId="25" w16cid:durableId="332491234">
    <w:abstractNumId w:val="21"/>
  </w:num>
  <w:num w:numId="26" w16cid:durableId="220017815">
    <w:abstractNumId w:val="23"/>
  </w:num>
  <w:num w:numId="27" w16cid:durableId="820390197">
    <w:abstractNumId w:val="1"/>
  </w:num>
  <w:num w:numId="28" w16cid:durableId="2024697670">
    <w:abstractNumId w:val="56"/>
  </w:num>
  <w:num w:numId="29" w16cid:durableId="376130108">
    <w:abstractNumId w:val="15"/>
  </w:num>
  <w:num w:numId="30" w16cid:durableId="791367413">
    <w:abstractNumId w:val="48"/>
  </w:num>
  <w:num w:numId="31" w16cid:durableId="979187432">
    <w:abstractNumId w:val="32"/>
  </w:num>
  <w:num w:numId="32" w16cid:durableId="1378239729">
    <w:abstractNumId w:val="63"/>
  </w:num>
  <w:num w:numId="33" w16cid:durableId="2066291154">
    <w:abstractNumId w:val="57"/>
  </w:num>
  <w:num w:numId="34" w16cid:durableId="590436390">
    <w:abstractNumId w:val="64"/>
  </w:num>
  <w:num w:numId="35" w16cid:durableId="82457460">
    <w:abstractNumId w:val="12"/>
  </w:num>
  <w:num w:numId="36" w16cid:durableId="857037039">
    <w:abstractNumId w:val="27"/>
  </w:num>
  <w:num w:numId="37" w16cid:durableId="190799288">
    <w:abstractNumId w:val="34"/>
  </w:num>
  <w:num w:numId="38" w16cid:durableId="587689494">
    <w:abstractNumId w:val="26"/>
  </w:num>
  <w:num w:numId="39" w16cid:durableId="1628899628">
    <w:abstractNumId w:val="36"/>
  </w:num>
  <w:num w:numId="40" w16cid:durableId="962342609">
    <w:abstractNumId w:val="46"/>
  </w:num>
  <w:num w:numId="41" w16cid:durableId="818036979">
    <w:abstractNumId w:val="33"/>
  </w:num>
  <w:num w:numId="42" w16cid:durableId="27535094">
    <w:abstractNumId w:val="13"/>
  </w:num>
  <w:num w:numId="43" w16cid:durableId="1819150718">
    <w:abstractNumId w:val="45"/>
  </w:num>
  <w:num w:numId="44" w16cid:durableId="796677547">
    <w:abstractNumId w:val="10"/>
  </w:num>
  <w:num w:numId="45" w16cid:durableId="1480342171">
    <w:abstractNumId w:val="38"/>
  </w:num>
  <w:num w:numId="46" w16cid:durableId="1621571250">
    <w:abstractNumId w:val="28"/>
  </w:num>
  <w:num w:numId="47" w16cid:durableId="104735248">
    <w:abstractNumId w:val="16"/>
  </w:num>
  <w:num w:numId="48" w16cid:durableId="1993219983">
    <w:abstractNumId w:val="4"/>
  </w:num>
  <w:num w:numId="49" w16cid:durableId="587230838">
    <w:abstractNumId w:val="39"/>
  </w:num>
  <w:num w:numId="50" w16cid:durableId="750395816">
    <w:abstractNumId w:val="7"/>
  </w:num>
  <w:num w:numId="51" w16cid:durableId="476385971">
    <w:abstractNumId w:val="18"/>
  </w:num>
  <w:num w:numId="52" w16cid:durableId="87703962">
    <w:abstractNumId w:val="54"/>
  </w:num>
  <w:num w:numId="53" w16cid:durableId="1643198331">
    <w:abstractNumId w:val="24"/>
  </w:num>
  <w:num w:numId="54" w16cid:durableId="1262834899">
    <w:abstractNumId w:val="58"/>
  </w:num>
  <w:num w:numId="55" w16cid:durableId="1844971929">
    <w:abstractNumId w:val="43"/>
  </w:num>
  <w:num w:numId="56" w16cid:durableId="824786194">
    <w:abstractNumId w:val="20"/>
  </w:num>
  <w:num w:numId="57" w16cid:durableId="949430306">
    <w:abstractNumId w:val="35"/>
  </w:num>
  <w:num w:numId="58" w16cid:durableId="992374961">
    <w:abstractNumId w:val="42"/>
  </w:num>
  <w:num w:numId="59" w16cid:durableId="200898673">
    <w:abstractNumId w:val="60"/>
  </w:num>
  <w:num w:numId="60" w16cid:durableId="1862164020">
    <w:abstractNumId w:val="40"/>
  </w:num>
  <w:num w:numId="61" w16cid:durableId="2026057676">
    <w:abstractNumId w:val="53"/>
  </w:num>
  <w:num w:numId="62" w16cid:durableId="471675879">
    <w:abstractNumId w:val="41"/>
  </w:num>
  <w:num w:numId="63" w16cid:durableId="439179999">
    <w:abstractNumId w:val="52"/>
  </w:num>
  <w:num w:numId="64" w16cid:durableId="2011566128">
    <w:abstractNumId w:val="8"/>
  </w:num>
  <w:num w:numId="65" w16cid:durableId="507863740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E9"/>
    <w:rsid w:val="00000786"/>
    <w:rsid w:val="00001C24"/>
    <w:rsid w:val="00002C22"/>
    <w:rsid w:val="00003633"/>
    <w:rsid w:val="00004526"/>
    <w:rsid w:val="000070D5"/>
    <w:rsid w:val="00010C67"/>
    <w:rsid w:val="000122C7"/>
    <w:rsid w:val="0001263C"/>
    <w:rsid w:val="0001387B"/>
    <w:rsid w:val="000221B9"/>
    <w:rsid w:val="0002283E"/>
    <w:rsid w:val="00025953"/>
    <w:rsid w:val="00025CAE"/>
    <w:rsid w:val="000260A3"/>
    <w:rsid w:val="000266CB"/>
    <w:rsid w:val="000327E3"/>
    <w:rsid w:val="0004032E"/>
    <w:rsid w:val="0004086F"/>
    <w:rsid w:val="000413D0"/>
    <w:rsid w:val="00041CB3"/>
    <w:rsid w:val="00043221"/>
    <w:rsid w:val="00046677"/>
    <w:rsid w:val="00046FF1"/>
    <w:rsid w:val="000473D4"/>
    <w:rsid w:val="000600B1"/>
    <w:rsid w:val="00060A80"/>
    <w:rsid w:val="00062501"/>
    <w:rsid w:val="00063A43"/>
    <w:rsid w:val="00065561"/>
    <w:rsid w:val="000663C0"/>
    <w:rsid w:val="00066F6A"/>
    <w:rsid w:val="000670D0"/>
    <w:rsid w:val="000674DB"/>
    <w:rsid w:val="000712C6"/>
    <w:rsid w:val="00073641"/>
    <w:rsid w:val="00073AE8"/>
    <w:rsid w:val="00075C5B"/>
    <w:rsid w:val="00077214"/>
    <w:rsid w:val="0008076E"/>
    <w:rsid w:val="000817E2"/>
    <w:rsid w:val="000817F0"/>
    <w:rsid w:val="000828C7"/>
    <w:rsid w:val="000846DE"/>
    <w:rsid w:val="00087081"/>
    <w:rsid w:val="000876B8"/>
    <w:rsid w:val="000924C9"/>
    <w:rsid w:val="00092A81"/>
    <w:rsid w:val="00095625"/>
    <w:rsid w:val="00095AE6"/>
    <w:rsid w:val="000A08CD"/>
    <w:rsid w:val="000A48BB"/>
    <w:rsid w:val="000A4D20"/>
    <w:rsid w:val="000A6F7A"/>
    <w:rsid w:val="000A6F7B"/>
    <w:rsid w:val="000B491D"/>
    <w:rsid w:val="000B513E"/>
    <w:rsid w:val="000B5FEF"/>
    <w:rsid w:val="000B634B"/>
    <w:rsid w:val="000B70F9"/>
    <w:rsid w:val="000B729A"/>
    <w:rsid w:val="000C0FA5"/>
    <w:rsid w:val="000C3FD9"/>
    <w:rsid w:val="000C5388"/>
    <w:rsid w:val="000C6597"/>
    <w:rsid w:val="000C7C9E"/>
    <w:rsid w:val="000D4BB3"/>
    <w:rsid w:val="000D5080"/>
    <w:rsid w:val="000E0210"/>
    <w:rsid w:val="000E28D6"/>
    <w:rsid w:val="000E44AA"/>
    <w:rsid w:val="000E4823"/>
    <w:rsid w:val="000F4D74"/>
    <w:rsid w:val="000F5D4A"/>
    <w:rsid w:val="000F6418"/>
    <w:rsid w:val="000F6E07"/>
    <w:rsid w:val="00102A6C"/>
    <w:rsid w:val="00103BC0"/>
    <w:rsid w:val="00103CF6"/>
    <w:rsid w:val="0010616F"/>
    <w:rsid w:val="00110F47"/>
    <w:rsid w:val="00112844"/>
    <w:rsid w:val="001143C2"/>
    <w:rsid w:val="001166B9"/>
    <w:rsid w:val="00122006"/>
    <w:rsid w:val="00122A5C"/>
    <w:rsid w:val="00123C3C"/>
    <w:rsid w:val="00124947"/>
    <w:rsid w:val="00124E80"/>
    <w:rsid w:val="00126F4D"/>
    <w:rsid w:val="0012794D"/>
    <w:rsid w:val="001311C8"/>
    <w:rsid w:val="00131C15"/>
    <w:rsid w:val="0013203E"/>
    <w:rsid w:val="00132F88"/>
    <w:rsid w:val="00141AA7"/>
    <w:rsid w:val="00144BF1"/>
    <w:rsid w:val="001461BC"/>
    <w:rsid w:val="00146AED"/>
    <w:rsid w:val="00150110"/>
    <w:rsid w:val="001512FA"/>
    <w:rsid w:val="0015171C"/>
    <w:rsid w:val="001527E8"/>
    <w:rsid w:val="001657E6"/>
    <w:rsid w:val="00166FF1"/>
    <w:rsid w:val="00167523"/>
    <w:rsid w:val="00171051"/>
    <w:rsid w:val="00171EE2"/>
    <w:rsid w:val="00171F61"/>
    <w:rsid w:val="001764B0"/>
    <w:rsid w:val="00182976"/>
    <w:rsid w:val="00184341"/>
    <w:rsid w:val="001848AA"/>
    <w:rsid w:val="00185556"/>
    <w:rsid w:val="0018661C"/>
    <w:rsid w:val="00186801"/>
    <w:rsid w:val="00190498"/>
    <w:rsid w:val="00190C95"/>
    <w:rsid w:val="001917E0"/>
    <w:rsid w:val="00193E4B"/>
    <w:rsid w:val="00193F18"/>
    <w:rsid w:val="00195180"/>
    <w:rsid w:val="00196565"/>
    <w:rsid w:val="001A0270"/>
    <w:rsid w:val="001A251B"/>
    <w:rsid w:val="001A2D76"/>
    <w:rsid w:val="001A2FC3"/>
    <w:rsid w:val="001A3314"/>
    <w:rsid w:val="001A365A"/>
    <w:rsid w:val="001A3703"/>
    <w:rsid w:val="001A5706"/>
    <w:rsid w:val="001A5F15"/>
    <w:rsid w:val="001A6663"/>
    <w:rsid w:val="001A7AA7"/>
    <w:rsid w:val="001B0140"/>
    <w:rsid w:val="001B2DC6"/>
    <w:rsid w:val="001C2485"/>
    <w:rsid w:val="001C2919"/>
    <w:rsid w:val="001C2F2B"/>
    <w:rsid w:val="001C3F4E"/>
    <w:rsid w:val="001C464F"/>
    <w:rsid w:val="001D0715"/>
    <w:rsid w:val="001D09D2"/>
    <w:rsid w:val="001D4EBD"/>
    <w:rsid w:val="001D65D0"/>
    <w:rsid w:val="001D6CE5"/>
    <w:rsid w:val="001E0AEE"/>
    <w:rsid w:val="001E1326"/>
    <w:rsid w:val="001E24CC"/>
    <w:rsid w:val="001E3F35"/>
    <w:rsid w:val="001E447E"/>
    <w:rsid w:val="001E577E"/>
    <w:rsid w:val="001E6328"/>
    <w:rsid w:val="001F25E0"/>
    <w:rsid w:val="001F2F19"/>
    <w:rsid w:val="001F4109"/>
    <w:rsid w:val="002005CC"/>
    <w:rsid w:val="002006DD"/>
    <w:rsid w:val="00201FA3"/>
    <w:rsid w:val="00203950"/>
    <w:rsid w:val="00203BD7"/>
    <w:rsid w:val="00204556"/>
    <w:rsid w:val="00204AE4"/>
    <w:rsid w:val="00207209"/>
    <w:rsid w:val="002079D8"/>
    <w:rsid w:val="00207DF2"/>
    <w:rsid w:val="0021117C"/>
    <w:rsid w:val="002111A3"/>
    <w:rsid w:val="002112F6"/>
    <w:rsid w:val="002171CE"/>
    <w:rsid w:val="00220611"/>
    <w:rsid w:val="00222DF1"/>
    <w:rsid w:val="00224F7F"/>
    <w:rsid w:val="0022664B"/>
    <w:rsid w:val="00227AF3"/>
    <w:rsid w:val="0023004C"/>
    <w:rsid w:val="0023015F"/>
    <w:rsid w:val="00231DE6"/>
    <w:rsid w:val="00233AF9"/>
    <w:rsid w:val="002346DA"/>
    <w:rsid w:val="00234B2F"/>
    <w:rsid w:val="002355B3"/>
    <w:rsid w:val="002373DA"/>
    <w:rsid w:val="00237575"/>
    <w:rsid w:val="0023771F"/>
    <w:rsid w:val="002407C1"/>
    <w:rsid w:val="002423DA"/>
    <w:rsid w:val="00243072"/>
    <w:rsid w:val="00243D36"/>
    <w:rsid w:val="00244DCC"/>
    <w:rsid w:val="00246AC4"/>
    <w:rsid w:val="00255D7D"/>
    <w:rsid w:val="00256179"/>
    <w:rsid w:val="002572A2"/>
    <w:rsid w:val="002612C3"/>
    <w:rsid w:val="002637A2"/>
    <w:rsid w:val="002655C9"/>
    <w:rsid w:val="00265E55"/>
    <w:rsid w:val="00266091"/>
    <w:rsid w:val="00267716"/>
    <w:rsid w:val="002721A0"/>
    <w:rsid w:val="00273787"/>
    <w:rsid w:val="00274D26"/>
    <w:rsid w:val="00274DB2"/>
    <w:rsid w:val="00275934"/>
    <w:rsid w:val="00277258"/>
    <w:rsid w:val="002864DD"/>
    <w:rsid w:val="002875D6"/>
    <w:rsid w:val="0029024A"/>
    <w:rsid w:val="00292EC8"/>
    <w:rsid w:val="0029777D"/>
    <w:rsid w:val="002A0117"/>
    <w:rsid w:val="002A0C3F"/>
    <w:rsid w:val="002A5BB8"/>
    <w:rsid w:val="002A67D4"/>
    <w:rsid w:val="002A79A4"/>
    <w:rsid w:val="002B247C"/>
    <w:rsid w:val="002B3944"/>
    <w:rsid w:val="002B51DB"/>
    <w:rsid w:val="002B546B"/>
    <w:rsid w:val="002C152F"/>
    <w:rsid w:val="002C2DCD"/>
    <w:rsid w:val="002C58E4"/>
    <w:rsid w:val="002C60BB"/>
    <w:rsid w:val="002C667A"/>
    <w:rsid w:val="002C69E5"/>
    <w:rsid w:val="002C7F6F"/>
    <w:rsid w:val="002D0AEA"/>
    <w:rsid w:val="002D1EA0"/>
    <w:rsid w:val="002D284D"/>
    <w:rsid w:val="002D343E"/>
    <w:rsid w:val="002D36B4"/>
    <w:rsid w:val="002D3762"/>
    <w:rsid w:val="002D42CC"/>
    <w:rsid w:val="002D4D2F"/>
    <w:rsid w:val="002D560B"/>
    <w:rsid w:val="002D6BB7"/>
    <w:rsid w:val="002D6DC1"/>
    <w:rsid w:val="002E1B4C"/>
    <w:rsid w:val="002E2026"/>
    <w:rsid w:val="002E21DC"/>
    <w:rsid w:val="002E276A"/>
    <w:rsid w:val="002E2BF8"/>
    <w:rsid w:val="002E4437"/>
    <w:rsid w:val="002E666B"/>
    <w:rsid w:val="002E7B2E"/>
    <w:rsid w:val="002E7E93"/>
    <w:rsid w:val="002F087D"/>
    <w:rsid w:val="002F2FAB"/>
    <w:rsid w:val="002F4F3B"/>
    <w:rsid w:val="002F64D0"/>
    <w:rsid w:val="002F6B1E"/>
    <w:rsid w:val="002F6BD9"/>
    <w:rsid w:val="002F763F"/>
    <w:rsid w:val="002F769C"/>
    <w:rsid w:val="002F7EB0"/>
    <w:rsid w:val="003009B8"/>
    <w:rsid w:val="00302DAC"/>
    <w:rsid w:val="00304188"/>
    <w:rsid w:val="003057F9"/>
    <w:rsid w:val="00305FB0"/>
    <w:rsid w:val="00307134"/>
    <w:rsid w:val="00312CA3"/>
    <w:rsid w:val="00314024"/>
    <w:rsid w:val="00314598"/>
    <w:rsid w:val="00316844"/>
    <w:rsid w:val="00316D33"/>
    <w:rsid w:val="00317BEB"/>
    <w:rsid w:val="00320FCF"/>
    <w:rsid w:val="00323010"/>
    <w:rsid w:val="003245A8"/>
    <w:rsid w:val="00325C4B"/>
    <w:rsid w:val="003347CE"/>
    <w:rsid w:val="00335ED1"/>
    <w:rsid w:val="0034141E"/>
    <w:rsid w:val="00341BAE"/>
    <w:rsid w:val="00346BDD"/>
    <w:rsid w:val="0034799F"/>
    <w:rsid w:val="0035296C"/>
    <w:rsid w:val="00352B62"/>
    <w:rsid w:val="00353380"/>
    <w:rsid w:val="00357378"/>
    <w:rsid w:val="0036148E"/>
    <w:rsid w:val="00362173"/>
    <w:rsid w:val="00364DC3"/>
    <w:rsid w:val="00365547"/>
    <w:rsid w:val="00365775"/>
    <w:rsid w:val="0036671D"/>
    <w:rsid w:val="0036757D"/>
    <w:rsid w:val="003677C3"/>
    <w:rsid w:val="00372281"/>
    <w:rsid w:val="0037358B"/>
    <w:rsid w:val="0037462C"/>
    <w:rsid w:val="00376122"/>
    <w:rsid w:val="00376189"/>
    <w:rsid w:val="00376DAA"/>
    <w:rsid w:val="003779D1"/>
    <w:rsid w:val="00382E56"/>
    <w:rsid w:val="00384168"/>
    <w:rsid w:val="0038472A"/>
    <w:rsid w:val="003878DB"/>
    <w:rsid w:val="00391C00"/>
    <w:rsid w:val="00393332"/>
    <w:rsid w:val="00393542"/>
    <w:rsid w:val="003940FD"/>
    <w:rsid w:val="00394689"/>
    <w:rsid w:val="00395650"/>
    <w:rsid w:val="003956EE"/>
    <w:rsid w:val="003A15DC"/>
    <w:rsid w:val="003A4033"/>
    <w:rsid w:val="003A4C15"/>
    <w:rsid w:val="003A5BB6"/>
    <w:rsid w:val="003A730A"/>
    <w:rsid w:val="003A77B6"/>
    <w:rsid w:val="003B24E9"/>
    <w:rsid w:val="003B3A55"/>
    <w:rsid w:val="003B7D89"/>
    <w:rsid w:val="003C30E7"/>
    <w:rsid w:val="003C56CF"/>
    <w:rsid w:val="003C6C3E"/>
    <w:rsid w:val="003C6EAF"/>
    <w:rsid w:val="003D06B8"/>
    <w:rsid w:val="003D1A49"/>
    <w:rsid w:val="003D1F56"/>
    <w:rsid w:val="003D4122"/>
    <w:rsid w:val="003D4E8A"/>
    <w:rsid w:val="003D50BF"/>
    <w:rsid w:val="003D60AE"/>
    <w:rsid w:val="003D6B7B"/>
    <w:rsid w:val="003D70AF"/>
    <w:rsid w:val="003D7AD8"/>
    <w:rsid w:val="003E09BA"/>
    <w:rsid w:val="003E45B6"/>
    <w:rsid w:val="003E4E01"/>
    <w:rsid w:val="003E5A2E"/>
    <w:rsid w:val="003E5C80"/>
    <w:rsid w:val="003E6ED0"/>
    <w:rsid w:val="003F13D0"/>
    <w:rsid w:val="003F2557"/>
    <w:rsid w:val="003F278C"/>
    <w:rsid w:val="003F3003"/>
    <w:rsid w:val="003F3947"/>
    <w:rsid w:val="003F411F"/>
    <w:rsid w:val="00403C56"/>
    <w:rsid w:val="00403D58"/>
    <w:rsid w:val="0040478E"/>
    <w:rsid w:val="00405D3F"/>
    <w:rsid w:val="00406DC1"/>
    <w:rsid w:val="0040701C"/>
    <w:rsid w:val="00407463"/>
    <w:rsid w:val="00410C96"/>
    <w:rsid w:val="00410E44"/>
    <w:rsid w:val="00412C32"/>
    <w:rsid w:val="00413F27"/>
    <w:rsid w:val="00414C74"/>
    <w:rsid w:val="00415502"/>
    <w:rsid w:val="004160FD"/>
    <w:rsid w:val="00417070"/>
    <w:rsid w:val="0042213D"/>
    <w:rsid w:val="00423658"/>
    <w:rsid w:val="00425501"/>
    <w:rsid w:val="004275FE"/>
    <w:rsid w:val="00427D9D"/>
    <w:rsid w:val="00430F5A"/>
    <w:rsid w:val="00431A8C"/>
    <w:rsid w:val="00431D6A"/>
    <w:rsid w:val="004338FD"/>
    <w:rsid w:val="00433E54"/>
    <w:rsid w:val="004379DC"/>
    <w:rsid w:val="004416DB"/>
    <w:rsid w:val="00441ECE"/>
    <w:rsid w:val="00442A91"/>
    <w:rsid w:val="00445632"/>
    <w:rsid w:val="004468AA"/>
    <w:rsid w:val="00450029"/>
    <w:rsid w:val="00453034"/>
    <w:rsid w:val="004558CA"/>
    <w:rsid w:val="00460297"/>
    <w:rsid w:val="0046137C"/>
    <w:rsid w:val="00461D4F"/>
    <w:rsid w:val="00461E64"/>
    <w:rsid w:val="00464397"/>
    <w:rsid w:val="00465471"/>
    <w:rsid w:val="00476F5B"/>
    <w:rsid w:val="00481B7F"/>
    <w:rsid w:val="004834A3"/>
    <w:rsid w:val="0048438A"/>
    <w:rsid w:val="00485605"/>
    <w:rsid w:val="00485706"/>
    <w:rsid w:val="0049001A"/>
    <w:rsid w:val="0049014B"/>
    <w:rsid w:val="00491BD8"/>
    <w:rsid w:val="0049515A"/>
    <w:rsid w:val="0049799E"/>
    <w:rsid w:val="004A3510"/>
    <w:rsid w:val="004A526D"/>
    <w:rsid w:val="004A6FAE"/>
    <w:rsid w:val="004A7110"/>
    <w:rsid w:val="004B1517"/>
    <w:rsid w:val="004B1B4E"/>
    <w:rsid w:val="004B2188"/>
    <w:rsid w:val="004B387B"/>
    <w:rsid w:val="004B5F09"/>
    <w:rsid w:val="004B7263"/>
    <w:rsid w:val="004B7F63"/>
    <w:rsid w:val="004C064C"/>
    <w:rsid w:val="004C13B4"/>
    <w:rsid w:val="004C25A8"/>
    <w:rsid w:val="004C2FB1"/>
    <w:rsid w:val="004C3154"/>
    <w:rsid w:val="004C3269"/>
    <w:rsid w:val="004C41C4"/>
    <w:rsid w:val="004C42A9"/>
    <w:rsid w:val="004C4B8A"/>
    <w:rsid w:val="004C5918"/>
    <w:rsid w:val="004C694E"/>
    <w:rsid w:val="004D0C33"/>
    <w:rsid w:val="004D0EFC"/>
    <w:rsid w:val="004D10DB"/>
    <w:rsid w:val="004D2E53"/>
    <w:rsid w:val="004D4C63"/>
    <w:rsid w:val="004D569E"/>
    <w:rsid w:val="004D6C90"/>
    <w:rsid w:val="004D6F6A"/>
    <w:rsid w:val="004E4FC1"/>
    <w:rsid w:val="004E5C04"/>
    <w:rsid w:val="004E6156"/>
    <w:rsid w:val="004E7B22"/>
    <w:rsid w:val="004F0D1A"/>
    <w:rsid w:val="004F32BA"/>
    <w:rsid w:val="004F4069"/>
    <w:rsid w:val="004F4A4A"/>
    <w:rsid w:val="004F5A30"/>
    <w:rsid w:val="004F7F23"/>
    <w:rsid w:val="00500080"/>
    <w:rsid w:val="00500E42"/>
    <w:rsid w:val="005013DC"/>
    <w:rsid w:val="00504E1A"/>
    <w:rsid w:val="00505833"/>
    <w:rsid w:val="00510B07"/>
    <w:rsid w:val="00510F0D"/>
    <w:rsid w:val="00513D2B"/>
    <w:rsid w:val="0051508C"/>
    <w:rsid w:val="005152AB"/>
    <w:rsid w:val="005161E7"/>
    <w:rsid w:val="005163C1"/>
    <w:rsid w:val="005163F2"/>
    <w:rsid w:val="00523C1C"/>
    <w:rsid w:val="00524F54"/>
    <w:rsid w:val="00525348"/>
    <w:rsid w:val="00526175"/>
    <w:rsid w:val="00534909"/>
    <w:rsid w:val="005349B6"/>
    <w:rsid w:val="005355CE"/>
    <w:rsid w:val="0053567B"/>
    <w:rsid w:val="00535CE0"/>
    <w:rsid w:val="005372C4"/>
    <w:rsid w:val="00537688"/>
    <w:rsid w:val="0054005A"/>
    <w:rsid w:val="0054078F"/>
    <w:rsid w:val="00541254"/>
    <w:rsid w:val="00541E5C"/>
    <w:rsid w:val="00543038"/>
    <w:rsid w:val="00543E6D"/>
    <w:rsid w:val="00544724"/>
    <w:rsid w:val="00544CCF"/>
    <w:rsid w:val="00545A26"/>
    <w:rsid w:val="00545B93"/>
    <w:rsid w:val="0054749C"/>
    <w:rsid w:val="005511EC"/>
    <w:rsid w:val="00551BE1"/>
    <w:rsid w:val="00552730"/>
    <w:rsid w:val="00553117"/>
    <w:rsid w:val="00554442"/>
    <w:rsid w:val="00556713"/>
    <w:rsid w:val="005569D6"/>
    <w:rsid w:val="005571B8"/>
    <w:rsid w:val="00557C48"/>
    <w:rsid w:val="005617E1"/>
    <w:rsid w:val="005653F1"/>
    <w:rsid w:val="005659B6"/>
    <w:rsid w:val="00565F07"/>
    <w:rsid w:val="00566AB6"/>
    <w:rsid w:val="00567C02"/>
    <w:rsid w:val="0057187D"/>
    <w:rsid w:val="005774DE"/>
    <w:rsid w:val="00577AF4"/>
    <w:rsid w:val="005824ED"/>
    <w:rsid w:val="00582661"/>
    <w:rsid w:val="00584B41"/>
    <w:rsid w:val="00586F18"/>
    <w:rsid w:val="005878EB"/>
    <w:rsid w:val="00593EC3"/>
    <w:rsid w:val="00594100"/>
    <w:rsid w:val="005955C5"/>
    <w:rsid w:val="00596303"/>
    <w:rsid w:val="005A0CC6"/>
    <w:rsid w:val="005A240D"/>
    <w:rsid w:val="005A2426"/>
    <w:rsid w:val="005A435B"/>
    <w:rsid w:val="005A7679"/>
    <w:rsid w:val="005A76F4"/>
    <w:rsid w:val="005B3BA3"/>
    <w:rsid w:val="005B4D61"/>
    <w:rsid w:val="005C0247"/>
    <w:rsid w:val="005C2404"/>
    <w:rsid w:val="005C2824"/>
    <w:rsid w:val="005C367E"/>
    <w:rsid w:val="005C5BF8"/>
    <w:rsid w:val="005C6E67"/>
    <w:rsid w:val="005D16B2"/>
    <w:rsid w:val="005D1CA6"/>
    <w:rsid w:val="005D2062"/>
    <w:rsid w:val="005D24C9"/>
    <w:rsid w:val="005D3CFD"/>
    <w:rsid w:val="005D769F"/>
    <w:rsid w:val="005D7CE5"/>
    <w:rsid w:val="005E113E"/>
    <w:rsid w:val="005E3DF6"/>
    <w:rsid w:val="005E56EF"/>
    <w:rsid w:val="005E6CF4"/>
    <w:rsid w:val="005E7019"/>
    <w:rsid w:val="005E7940"/>
    <w:rsid w:val="005F1059"/>
    <w:rsid w:val="005F343E"/>
    <w:rsid w:val="005F448C"/>
    <w:rsid w:val="005F4FE2"/>
    <w:rsid w:val="005F5954"/>
    <w:rsid w:val="005F59D6"/>
    <w:rsid w:val="005F6844"/>
    <w:rsid w:val="00600451"/>
    <w:rsid w:val="006005C3"/>
    <w:rsid w:val="00600C50"/>
    <w:rsid w:val="006022E0"/>
    <w:rsid w:val="006024FF"/>
    <w:rsid w:val="006031E1"/>
    <w:rsid w:val="00604B64"/>
    <w:rsid w:val="00604CDC"/>
    <w:rsid w:val="00613E2C"/>
    <w:rsid w:val="00616D74"/>
    <w:rsid w:val="00617FF1"/>
    <w:rsid w:val="006224D4"/>
    <w:rsid w:val="00622962"/>
    <w:rsid w:val="00623B3A"/>
    <w:rsid w:val="00624748"/>
    <w:rsid w:val="00624773"/>
    <w:rsid w:val="00624FCC"/>
    <w:rsid w:val="006262BD"/>
    <w:rsid w:val="00630562"/>
    <w:rsid w:val="00632DBC"/>
    <w:rsid w:val="006335CC"/>
    <w:rsid w:val="00633B34"/>
    <w:rsid w:val="00633E31"/>
    <w:rsid w:val="006347D2"/>
    <w:rsid w:val="00635420"/>
    <w:rsid w:val="00635C35"/>
    <w:rsid w:val="00635C75"/>
    <w:rsid w:val="006366A9"/>
    <w:rsid w:val="00636D0C"/>
    <w:rsid w:val="00636F48"/>
    <w:rsid w:val="0064077F"/>
    <w:rsid w:val="00641F60"/>
    <w:rsid w:val="00642784"/>
    <w:rsid w:val="00647642"/>
    <w:rsid w:val="00650E7C"/>
    <w:rsid w:val="00653B55"/>
    <w:rsid w:val="00653C36"/>
    <w:rsid w:val="00654670"/>
    <w:rsid w:val="0065510D"/>
    <w:rsid w:val="0065521C"/>
    <w:rsid w:val="00657626"/>
    <w:rsid w:val="00661304"/>
    <w:rsid w:val="006616D9"/>
    <w:rsid w:val="00662FD5"/>
    <w:rsid w:val="00663618"/>
    <w:rsid w:val="006651CB"/>
    <w:rsid w:val="00666516"/>
    <w:rsid w:val="00666CAF"/>
    <w:rsid w:val="006703F9"/>
    <w:rsid w:val="006712D8"/>
    <w:rsid w:val="00671515"/>
    <w:rsid w:val="00671715"/>
    <w:rsid w:val="0067316C"/>
    <w:rsid w:val="006735FC"/>
    <w:rsid w:val="006736AC"/>
    <w:rsid w:val="00674077"/>
    <w:rsid w:val="00674B60"/>
    <w:rsid w:val="00675F63"/>
    <w:rsid w:val="006764E8"/>
    <w:rsid w:val="0067711F"/>
    <w:rsid w:val="006831E7"/>
    <w:rsid w:val="00686F76"/>
    <w:rsid w:val="0068729F"/>
    <w:rsid w:val="0069161B"/>
    <w:rsid w:val="00691A72"/>
    <w:rsid w:val="00691C53"/>
    <w:rsid w:val="00693947"/>
    <w:rsid w:val="00695651"/>
    <w:rsid w:val="00697864"/>
    <w:rsid w:val="006A0788"/>
    <w:rsid w:val="006A0971"/>
    <w:rsid w:val="006A1C3B"/>
    <w:rsid w:val="006A2900"/>
    <w:rsid w:val="006A5415"/>
    <w:rsid w:val="006A65E8"/>
    <w:rsid w:val="006A6B77"/>
    <w:rsid w:val="006A7010"/>
    <w:rsid w:val="006A799F"/>
    <w:rsid w:val="006B07A4"/>
    <w:rsid w:val="006B0C1F"/>
    <w:rsid w:val="006B1AEB"/>
    <w:rsid w:val="006B3492"/>
    <w:rsid w:val="006B463C"/>
    <w:rsid w:val="006B4A28"/>
    <w:rsid w:val="006B60A4"/>
    <w:rsid w:val="006B7893"/>
    <w:rsid w:val="006C22DE"/>
    <w:rsid w:val="006C49FE"/>
    <w:rsid w:val="006C5539"/>
    <w:rsid w:val="006C5724"/>
    <w:rsid w:val="006C58D4"/>
    <w:rsid w:val="006C77A7"/>
    <w:rsid w:val="006D142B"/>
    <w:rsid w:val="006D2E13"/>
    <w:rsid w:val="006D3827"/>
    <w:rsid w:val="006D4B42"/>
    <w:rsid w:val="006D5D4C"/>
    <w:rsid w:val="006D6AA2"/>
    <w:rsid w:val="006E0B70"/>
    <w:rsid w:val="006E2BB8"/>
    <w:rsid w:val="006E3272"/>
    <w:rsid w:val="006E4815"/>
    <w:rsid w:val="006E7741"/>
    <w:rsid w:val="006E7CEA"/>
    <w:rsid w:val="006F2618"/>
    <w:rsid w:val="006F3A10"/>
    <w:rsid w:val="006F455F"/>
    <w:rsid w:val="006F5175"/>
    <w:rsid w:val="006F5F2A"/>
    <w:rsid w:val="006F6206"/>
    <w:rsid w:val="00702A7A"/>
    <w:rsid w:val="00703561"/>
    <w:rsid w:val="00704C89"/>
    <w:rsid w:val="007073A0"/>
    <w:rsid w:val="00710393"/>
    <w:rsid w:val="0071056E"/>
    <w:rsid w:val="007106A4"/>
    <w:rsid w:val="00710885"/>
    <w:rsid w:val="00711955"/>
    <w:rsid w:val="00711DB4"/>
    <w:rsid w:val="007126C2"/>
    <w:rsid w:val="007128E8"/>
    <w:rsid w:val="0071412A"/>
    <w:rsid w:val="007147EB"/>
    <w:rsid w:val="00715458"/>
    <w:rsid w:val="0071698C"/>
    <w:rsid w:val="00717538"/>
    <w:rsid w:val="00720052"/>
    <w:rsid w:val="00723B92"/>
    <w:rsid w:val="007241A8"/>
    <w:rsid w:val="00725113"/>
    <w:rsid w:val="00727AC1"/>
    <w:rsid w:val="00727FDF"/>
    <w:rsid w:val="00727FE9"/>
    <w:rsid w:val="0073007C"/>
    <w:rsid w:val="00731093"/>
    <w:rsid w:val="00731305"/>
    <w:rsid w:val="00731B40"/>
    <w:rsid w:val="0073350C"/>
    <w:rsid w:val="00733EC0"/>
    <w:rsid w:val="007377EC"/>
    <w:rsid w:val="00737B93"/>
    <w:rsid w:val="007418BD"/>
    <w:rsid w:val="007424AA"/>
    <w:rsid w:val="00744FDF"/>
    <w:rsid w:val="00744FEC"/>
    <w:rsid w:val="00745521"/>
    <w:rsid w:val="007459DB"/>
    <w:rsid w:val="00746E53"/>
    <w:rsid w:val="0075157C"/>
    <w:rsid w:val="007535AE"/>
    <w:rsid w:val="0075371F"/>
    <w:rsid w:val="00754512"/>
    <w:rsid w:val="007549CA"/>
    <w:rsid w:val="00754BD7"/>
    <w:rsid w:val="00755474"/>
    <w:rsid w:val="007556C6"/>
    <w:rsid w:val="00755F12"/>
    <w:rsid w:val="00756CD7"/>
    <w:rsid w:val="00756E3C"/>
    <w:rsid w:val="007605CA"/>
    <w:rsid w:val="00760E54"/>
    <w:rsid w:val="00762009"/>
    <w:rsid w:val="00762503"/>
    <w:rsid w:val="007635DB"/>
    <w:rsid w:val="00763C07"/>
    <w:rsid w:val="007654E6"/>
    <w:rsid w:val="007667C8"/>
    <w:rsid w:val="00767B26"/>
    <w:rsid w:val="007770C2"/>
    <w:rsid w:val="00780566"/>
    <w:rsid w:val="00780C11"/>
    <w:rsid w:val="007810D3"/>
    <w:rsid w:val="00781EF4"/>
    <w:rsid w:val="00782CDD"/>
    <w:rsid w:val="00783336"/>
    <w:rsid w:val="007835D6"/>
    <w:rsid w:val="00784A03"/>
    <w:rsid w:val="00784CC3"/>
    <w:rsid w:val="0078533E"/>
    <w:rsid w:val="007857D3"/>
    <w:rsid w:val="00790B31"/>
    <w:rsid w:val="00790D0E"/>
    <w:rsid w:val="00792237"/>
    <w:rsid w:val="00792C02"/>
    <w:rsid w:val="00792D74"/>
    <w:rsid w:val="00793D99"/>
    <w:rsid w:val="00795D2B"/>
    <w:rsid w:val="0079603E"/>
    <w:rsid w:val="007965B1"/>
    <w:rsid w:val="00797F8C"/>
    <w:rsid w:val="007A26B1"/>
    <w:rsid w:val="007A4860"/>
    <w:rsid w:val="007A6BCD"/>
    <w:rsid w:val="007B1565"/>
    <w:rsid w:val="007B2214"/>
    <w:rsid w:val="007B60BC"/>
    <w:rsid w:val="007B68B2"/>
    <w:rsid w:val="007B696F"/>
    <w:rsid w:val="007B6A48"/>
    <w:rsid w:val="007B6BA0"/>
    <w:rsid w:val="007B70CB"/>
    <w:rsid w:val="007C4A71"/>
    <w:rsid w:val="007C73CC"/>
    <w:rsid w:val="007C7F51"/>
    <w:rsid w:val="007C7F87"/>
    <w:rsid w:val="007D0C63"/>
    <w:rsid w:val="007D1E5A"/>
    <w:rsid w:val="007D2939"/>
    <w:rsid w:val="007D4D24"/>
    <w:rsid w:val="007D5BFE"/>
    <w:rsid w:val="007D7047"/>
    <w:rsid w:val="007D7682"/>
    <w:rsid w:val="007E1EA6"/>
    <w:rsid w:val="007E2821"/>
    <w:rsid w:val="007E3DBB"/>
    <w:rsid w:val="007E4CCE"/>
    <w:rsid w:val="007E75EE"/>
    <w:rsid w:val="007F06D2"/>
    <w:rsid w:val="007F080F"/>
    <w:rsid w:val="007F0AE9"/>
    <w:rsid w:val="007F1499"/>
    <w:rsid w:val="007F4540"/>
    <w:rsid w:val="007F474A"/>
    <w:rsid w:val="007F48B0"/>
    <w:rsid w:val="007F61B9"/>
    <w:rsid w:val="007F70E5"/>
    <w:rsid w:val="00801524"/>
    <w:rsid w:val="008015C8"/>
    <w:rsid w:val="00802704"/>
    <w:rsid w:val="00807FA2"/>
    <w:rsid w:val="008101F0"/>
    <w:rsid w:val="00810F99"/>
    <w:rsid w:val="00811D55"/>
    <w:rsid w:val="00812283"/>
    <w:rsid w:val="00813F39"/>
    <w:rsid w:val="0081536F"/>
    <w:rsid w:val="008202D7"/>
    <w:rsid w:val="00821B8C"/>
    <w:rsid w:val="00822BFD"/>
    <w:rsid w:val="008231CC"/>
    <w:rsid w:val="008238F4"/>
    <w:rsid w:val="008270C0"/>
    <w:rsid w:val="008278BD"/>
    <w:rsid w:val="00832067"/>
    <w:rsid w:val="00833EF0"/>
    <w:rsid w:val="00836D7E"/>
    <w:rsid w:val="00837820"/>
    <w:rsid w:val="0084204C"/>
    <w:rsid w:val="00842DC7"/>
    <w:rsid w:val="008510C3"/>
    <w:rsid w:val="00852718"/>
    <w:rsid w:val="0085410A"/>
    <w:rsid w:val="0085446A"/>
    <w:rsid w:val="00857E8D"/>
    <w:rsid w:val="0086033F"/>
    <w:rsid w:val="0086152E"/>
    <w:rsid w:val="00861D78"/>
    <w:rsid w:val="00861DE4"/>
    <w:rsid w:val="00861F55"/>
    <w:rsid w:val="00862936"/>
    <w:rsid w:val="00864BED"/>
    <w:rsid w:val="008650C4"/>
    <w:rsid w:val="0086665E"/>
    <w:rsid w:val="008677B5"/>
    <w:rsid w:val="00871064"/>
    <w:rsid w:val="008723C0"/>
    <w:rsid w:val="00872A25"/>
    <w:rsid w:val="008730E2"/>
    <w:rsid w:val="00873C1D"/>
    <w:rsid w:val="008753B9"/>
    <w:rsid w:val="00876E17"/>
    <w:rsid w:val="008775F4"/>
    <w:rsid w:val="00877E90"/>
    <w:rsid w:val="008836D0"/>
    <w:rsid w:val="00884365"/>
    <w:rsid w:val="00886621"/>
    <w:rsid w:val="0088736C"/>
    <w:rsid w:val="00890BD4"/>
    <w:rsid w:val="00891126"/>
    <w:rsid w:val="0089222C"/>
    <w:rsid w:val="008935AE"/>
    <w:rsid w:val="00893C96"/>
    <w:rsid w:val="008950BB"/>
    <w:rsid w:val="00895475"/>
    <w:rsid w:val="008963DB"/>
    <w:rsid w:val="008964CD"/>
    <w:rsid w:val="0089664C"/>
    <w:rsid w:val="008A1855"/>
    <w:rsid w:val="008A3AED"/>
    <w:rsid w:val="008A6823"/>
    <w:rsid w:val="008B0B4B"/>
    <w:rsid w:val="008B112A"/>
    <w:rsid w:val="008B2A7F"/>
    <w:rsid w:val="008B688B"/>
    <w:rsid w:val="008B7502"/>
    <w:rsid w:val="008C0569"/>
    <w:rsid w:val="008C1C8E"/>
    <w:rsid w:val="008C2518"/>
    <w:rsid w:val="008C7A8A"/>
    <w:rsid w:val="008D120E"/>
    <w:rsid w:val="008D2610"/>
    <w:rsid w:val="008D2BD9"/>
    <w:rsid w:val="008D3C96"/>
    <w:rsid w:val="008D4934"/>
    <w:rsid w:val="008D557F"/>
    <w:rsid w:val="008E3E98"/>
    <w:rsid w:val="008E5140"/>
    <w:rsid w:val="008E51D8"/>
    <w:rsid w:val="008E6383"/>
    <w:rsid w:val="008E6432"/>
    <w:rsid w:val="008E7936"/>
    <w:rsid w:val="008F0277"/>
    <w:rsid w:val="008F08AE"/>
    <w:rsid w:val="008F3E84"/>
    <w:rsid w:val="008F405A"/>
    <w:rsid w:val="008F4442"/>
    <w:rsid w:val="008F60D7"/>
    <w:rsid w:val="009004E7"/>
    <w:rsid w:val="00901056"/>
    <w:rsid w:val="00901224"/>
    <w:rsid w:val="00901382"/>
    <w:rsid w:val="00901F0F"/>
    <w:rsid w:val="00902524"/>
    <w:rsid w:val="00904193"/>
    <w:rsid w:val="0090515F"/>
    <w:rsid w:val="00905412"/>
    <w:rsid w:val="00905D5F"/>
    <w:rsid w:val="009070D5"/>
    <w:rsid w:val="00911F19"/>
    <w:rsid w:val="009122A1"/>
    <w:rsid w:val="00913D3F"/>
    <w:rsid w:val="00913ED4"/>
    <w:rsid w:val="00914177"/>
    <w:rsid w:val="00916C3E"/>
    <w:rsid w:val="00917098"/>
    <w:rsid w:val="009179F9"/>
    <w:rsid w:val="00920886"/>
    <w:rsid w:val="00922214"/>
    <w:rsid w:val="009231B7"/>
    <w:rsid w:val="0092495F"/>
    <w:rsid w:val="00931C87"/>
    <w:rsid w:val="009327B4"/>
    <w:rsid w:val="0093308E"/>
    <w:rsid w:val="00935488"/>
    <w:rsid w:val="009407D3"/>
    <w:rsid w:val="009409C0"/>
    <w:rsid w:val="00940CD8"/>
    <w:rsid w:val="009410A4"/>
    <w:rsid w:val="009414A7"/>
    <w:rsid w:val="00941B5F"/>
    <w:rsid w:val="00942CA9"/>
    <w:rsid w:val="00943C84"/>
    <w:rsid w:val="00945D82"/>
    <w:rsid w:val="009529FE"/>
    <w:rsid w:val="00953643"/>
    <w:rsid w:val="00954334"/>
    <w:rsid w:val="009544E1"/>
    <w:rsid w:val="0096128A"/>
    <w:rsid w:val="00961400"/>
    <w:rsid w:val="00961701"/>
    <w:rsid w:val="00963B70"/>
    <w:rsid w:val="009665B0"/>
    <w:rsid w:val="00970198"/>
    <w:rsid w:val="00971D6D"/>
    <w:rsid w:val="0097264A"/>
    <w:rsid w:val="00976308"/>
    <w:rsid w:val="00976A51"/>
    <w:rsid w:val="00976C37"/>
    <w:rsid w:val="0098094E"/>
    <w:rsid w:val="00982547"/>
    <w:rsid w:val="00983B9C"/>
    <w:rsid w:val="0098730E"/>
    <w:rsid w:val="00990B9E"/>
    <w:rsid w:val="00991251"/>
    <w:rsid w:val="0099257B"/>
    <w:rsid w:val="009932F6"/>
    <w:rsid w:val="00995899"/>
    <w:rsid w:val="00996F71"/>
    <w:rsid w:val="00997AFF"/>
    <w:rsid w:val="009A056B"/>
    <w:rsid w:val="009A15D5"/>
    <w:rsid w:val="009A250E"/>
    <w:rsid w:val="009A76AD"/>
    <w:rsid w:val="009A76CF"/>
    <w:rsid w:val="009B041E"/>
    <w:rsid w:val="009B0961"/>
    <w:rsid w:val="009B3502"/>
    <w:rsid w:val="009B729F"/>
    <w:rsid w:val="009B798A"/>
    <w:rsid w:val="009B7997"/>
    <w:rsid w:val="009C14B0"/>
    <w:rsid w:val="009C1B5C"/>
    <w:rsid w:val="009C214B"/>
    <w:rsid w:val="009C3161"/>
    <w:rsid w:val="009C42A0"/>
    <w:rsid w:val="009C59C9"/>
    <w:rsid w:val="009C5A9C"/>
    <w:rsid w:val="009C5CBE"/>
    <w:rsid w:val="009D00BF"/>
    <w:rsid w:val="009D03F0"/>
    <w:rsid w:val="009D4DCD"/>
    <w:rsid w:val="009D6159"/>
    <w:rsid w:val="009D7D87"/>
    <w:rsid w:val="009E1819"/>
    <w:rsid w:val="009E1CEE"/>
    <w:rsid w:val="009E1E6E"/>
    <w:rsid w:val="009E2492"/>
    <w:rsid w:val="009E3771"/>
    <w:rsid w:val="009E417D"/>
    <w:rsid w:val="009E5A14"/>
    <w:rsid w:val="009E5CED"/>
    <w:rsid w:val="009E6BF8"/>
    <w:rsid w:val="009F158A"/>
    <w:rsid w:val="009F1D90"/>
    <w:rsid w:val="009F2CC2"/>
    <w:rsid w:val="009F5A5F"/>
    <w:rsid w:val="009F5E92"/>
    <w:rsid w:val="009F71AD"/>
    <w:rsid w:val="009F71FE"/>
    <w:rsid w:val="00A01607"/>
    <w:rsid w:val="00A020CE"/>
    <w:rsid w:val="00A026E2"/>
    <w:rsid w:val="00A04A49"/>
    <w:rsid w:val="00A055DA"/>
    <w:rsid w:val="00A06CB5"/>
    <w:rsid w:val="00A11B4A"/>
    <w:rsid w:val="00A1570F"/>
    <w:rsid w:val="00A205CD"/>
    <w:rsid w:val="00A21B1A"/>
    <w:rsid w:val="00A245E3"/>
    <w:rsid w:val="00A31D86"/>
    <w:rsid w:val="00A32140"/>
    <w:rsid w:val="00A334CE"/>
    <w:rsid w:val="00A338E1"/>
    <w:rsid w:val="00A33E7F"/>
    <w:rsid w:val="00A414CF"/>
    <w:rsid w:val="00A42681"/>
    <w:rsid w:val="00A42D9E"/>
    <w:rsid w:val="00A444B9"/>
    <w:rsid w:val="00A44F3F"/>
    <w:rsid w:val="00A46EDE"/>
    <w:rsid w:val="00A5080F"/>
    <w:rsid w:val="00A50A33"/>
    <w:rsid w:val="00A51A61"/>
    <w:rsid w:val="00A5393E"/>
    <w:rsid w:val="00A53CCA"/>
    <w:rsid w:val="00A54149"/>
    <w:rsid w:val="00A55E23"/>
    <w:rsid w:val="00A6052D"/>
    <w:rsid w:val="00A60F8B"/>
    <w:rsid w:val="00A617A7"/>
    <w:rsid w:val="00A628E6"/>
    <w:rsid w:val="00A6308E"/>
    <w:rsid w:val="00A64FF7"/>
    <w:rsid w:val="00A65296"/>
    <w:rsid w:val="00A66442"/>
    <w:rsid w:val="00A66858"/>
    <w:rsid w:val="00A71ED6"/>
    <w:rsid w:val="00A73868"/>
    <w:rsid w:val="00A73B0A"/>
    <w:rsid w:val="00A75AC6"/>
    <w:rsid w:val="00A761BF"/>
    <w:rsid w:val="00A76C19"/>
    <w:rsid w:val="00A7792C"/>
    <w:rsid w:val="00A810FA"/>
    <w:rsid w:val="00A82AA3"/>
    <w:rsid w:val="00A83861"/>
    <w:rsid w:val="00A83AFA"/>
    <w:rsid w:val="00A8615A"/>
    <w:rsid w:val="00A87C60"/>
    <w:rsid w:val="00A9025F"/>
    <w:rsid w:val="00A90779"/>
    <w:rsid w:val="00A907B3"/>
    <w:rsid w:val="00A90BFE"/>
    <w:rsid w:val="00A92F19"/>
    <w:rsid w:val="00AA00DB"/>
    <w:rsid w:val="00AA35CB"/>
    <w:rsid w:val="00AA4C43"/>
    <w:rsid w:val="00AA63DA"/>
    <w:rsid w:val="00AA6B6E"/>
    <w:rsid w:val="00AA6F4C"/>
    <w:rsid w:val="00AA7979"/>
    <w:rsid w:val="00AB1730"/>
    <w:rsid w:val="00AB3975"/>
    <w:rsid w:val="00AB5AF7"/>
    <w:rsid w:val="00AB78B1"/>
    <w:rsid w:val="00AC3095"/>
    <w:rsid w:val="00AC34F3"/>
    <w:rsid w:val="00AC575F"/>
    <w:rsid w:val="00AC72B5"/>
    <w:rsid w:val="00AC792C"/>
    <w:rsid w:val="00AD0674"/>
    <w:rsid w:val="00AD0B87"/>
    <w:rsid w:val="00AD0FA9"/>
    <w:rsid w:val="00AD3D7F"/>
    <w:rsid w:val="00AD7883"/>
    <w:rsid w:val="00AE09D1"/>
    <w:rsid w:val="00AE0C54"/>
    <w:rsid w:val="00AE101A"/>
    <w:rsid w:val="00AE1550"/>
    <w:rsid w:val="00AE188D"/>
    <w:rsid w:val="00AE1DD9"/>
    <w:rsid w:val="00AE43DD"/>
    <w:rsid w:val="00AE4C84"/>
    <w:rsid w:val="00AF1463"/>
    <w:rsid w:val="00AF30FE"/>
    <w:rsid w:val="00AF6AE4"/>
    <w:rsid w:val="00B00BD7"/>
    <w:rsid w:val="00B01AB4"/>
    <w:rsid w:val="00B01FD1"/>
    <w:rsid w:val="00B020BF"/>
    <w:rsid w:val="00B0496D"/>
    <w:rsid w:val="00B05297"/>
    <w:rsid w:val="00B0555D"/>
    <w:rsid w:val="00B05DD6"/>
    <w:rsid w:val="00B1248B"/>
    <w:rsid w:val="00B12FF5"/>
    <w:rsid w:val="00B134A1"/>
    <w:rsid w:val="00B13AD4"/>
    <w:rsid w:val="00B142C8"/>
    <w:rsid w:val="00B157B9"/>
    <w:rsid w:val="00B15CAE"/>
    <w:rsid w:val="00B15D17"/>
    <w:rsid w:val="00B16A19"/>
    <w:rsid w:val="00B205C7"/>
    <w:rsid w:val="00B21CF0"/>
    <w:rsid w:val="00B25286"/>
    <w:rsid w:val="00B312C0"/>
    <w:rsid w:val="00B37946"/>
    <w:rsid w:val="00B37981"/>
    <w:rsid w:val="00B40143"/>
    <w:rsid w:val="00B41593"/>
    <w:rsid w:val="00B44BFF"/>
    <w:rsid w:val="00B4730E"/>
    <w:rsid w:val="00B500EB"/>
    <w:rsid w:val="00B518EF"/>
    <w:rsid w:val="00B5196E"/>
    <w:rsid w:val="00B51C26"/>
    <w:rsid w:val="00B52B75"/>
    <w:rsid w:val="00B53222"/>
    <w:rsid w:val="00B55449"/>
    <w:rsid w:val="00B60C4D"/>
    <w:rsid w:val="00B61F77"/>
    <w:rsid w:val="00B62EC3"/>
    <w:rsid w:val="00B62FEB"/>
    <w:rsid w:val="00B6492A"/>
    <w:rsid w:val="00B66322"/>
    <w:rsid w:val="00B66878"/>
    <w:rsid w:val="00B66D06"/>
    <w:rsid w:val="00B70C88"/>
    <w:rsid w:val="00B719AD"/>
    <w:rsid w:val="00B726E7"/>
    <w:rsid w:val="00B729A8"/>
    <w:rsid w:val="00B757C0"/>
    <w:rsid w:val="00B764CD"/>
    <w:rsid w:val="00B76CFA"/>
    <w:rsid w:val="00B7721A"/>
    <w:rsid w:val="00B77E52"/>
    <w:rsid w:val="00B81280"/>
    <w:rsid w:val="00B8179F"/>
    <w:rsid w:val="00B81E72"/>
    <w:rsid w:val="00B82848"/>
    <w:rsid w:val="00B83280"/>
    <w:rsid w:val="00B83B32"/>
    <w:rsid w:val="00B83E7D"/>
    <w:rsid w:val="00B84C72"/>
    <w:rsid w:val="00B87D86"/>
    <w:rsid w:val="00B959A9"/>
    <w:rsid w:val="00B96DD2"/>
    <w:rsid w:val="00B97082"/>
    <w:rsid w:val="00BA1A06"/>
    <w:rsid w:val="00BA1DE1"/>
    <w:rsid w:val="00BA3524"/>
    <w:rsid w:val="00BA38CB"/>
    <w:rsid w:val="00BA4C02"/>
    <w:rsid w:val="00BA6309"/>
    <w:rsid w:val="00BA655C"/>
    <w:rsid w:val="00BA782E"/>
    <w:rsid w:val="00BA7CA0"/>
    <w:rsid w:val="00BB1E45"/>
    <w:rsid w:val="00BB2C23"/>
    <w:rsid w:val="00BB4305"/>
    <w:rsid w:val="00BB7510"/>
    <w:rsid w:val="00BB7EE0"/>
    <w:rsid w:val="00BC5217"/>
    <w:rsid w:val="00BC524D"/>
    <w:rsid w:val="00BC5BCF"/>
    <w:rsid w:val="00BC74E0"/>
    <w:rsid w:val="00BC7EDC"/>
    <w:rsid w:val="00BC7EF9"/>
    <w:rsid w:val="00BD0D6A"/>
    <w:rsid w:val="00BD3A6C"/>
    <w:rsid w:val="00BD53E8"/>
    <w:rsid w:val="00BD6632"/>
    <w:rsid w:val="00BD69B9"/>
    <w:rsid w:val="00BD6A04"/>
    <w:rsid w:val="00BE13E1"/>
    <w:rsid w:val="00BE2B1E"/>
    <w:rsid w:val="00BE3AE0"/>
    <w:rsid w:val="00BE49AC"/>
    <w:rsid w:val="00BE4D1C"/>
    <w:rsid w:val="00BF0676"/>
    <w:rsid w:val="00BF5622"/>
    <w:rsid w:val="00BF716C"/>
    <w:rsid w:val="00BF75C9"/>
    <w:rsid w:val="00BF79F4"/>
    <w:rsid w:val="00C0171C"/>
    <w:rsid w:val="00C0269D"/>
    <w:rsid w:val="00C02812"/>
    <w:rsid w:val="00C04581"/>
    <w:rsid w:val="00C0609B"/>
    <w:rsid w:val="00C11F42"/>
    <w:rsid w:val="00C1563B"/>
    <w:rsid w:val="00C156B8"/>
    <w:rsid w:val="00C15B4B"/>
    <w:rsid w:val="00C17A8D"/>
    <w:rsid w:val="00C17D66"/>
    <w:rsid w:val="00C2126E"/>
    <w:rsid w:val="00C223BF"/>
    <w:rsid w:val="00C25645"/>
    <w:rsid w:val="00C25660"/>
    <w:rsid w:val="00C258D3"/>
    <w:rsid w:val="00C271C5"/>
    <w:rsid w:val="00C33AB3"/>
    <w:rsid w:val="00C37996"/>
    <w:rsid w:val="00C447FB"/>
    <w:rsid w:val="00C448AA"/>
    <w:rsid w:val="00C46C1A"/>
    <w:rsid w:val="00C47799"/>
    <w:rsid w:val="00C5268B"/>
    <w:rsid w:val="00C53FD0"/>
    <w:rsid w:val="00C55E17"/>
    <w:rsid w:val="00C60ED4"/>
    <w:rsid w:val="00C6233A"/>
    <w:rsid w:val="00C67B0D"/>
    <w:rsid w:val="00C70B0A"/>
    <w:rsid w:val="00C711A0"/>
    <w:rsid w:val="00C7223D"/>
    <w:rsid w:val="00C72A2D"/>
    <w:rsid w:val="00C7355D"/>
    <w:rsid w:val="00C747D9"/>
    <w:rsid w:val="00C7600C"/>
    <w:rsid w:val="00C82684"/>
    <w:rsid w:val="00C833B1"/>
    <w:rsid w:val="00C85788"/>
    <w:rsid w:val="00C86D60"/>
    <w:rsid w:val="00C90580"/>
    <w:rsid w:val="00C9083B"/>
    <w:rsid w:val="00C91C8B"/>
    <w:rsid w:val="00C9581E"/>
    <w:rsid w:val="00C97C4A"/>
    <w:rsid w:val="00CA180C"/>
    <w:rsid w:val="00CA2D7B"/>
    <w:rsid w:val="00CA36FB"/>
    <w:rsid w:val="00CA4A5A"/>
    <w:rsid w:val="00CA7523"/>
    <w:rsid w:val="00CB3724"/>
    <w:rsid w:val="00CB4703"/>
    <w:rsid w:val="00CB5E7F"/>
    <w:rsid w:val="00CB7353"/>
    <w:rsid w:val="00CB7C64"/>
    <w:rsid w:val="00CC2677"/>
    <w:rsid w:val="00CC3C69"/>
    <w:rsid w:val="00CC3DCA"/>
    <w:rsid w:val="00CD03FD"/>
    <w:rsid w:val="00CD0474"/>
    <w:rsid w:val="00CD1BEE"/>
    <w:rsid w:val="00CD4236"/>
    <w:rsid w:val="00CD51B0"/>
    <w:rsid w:val="00CD581C"/>
    <w:rsid w:val="00CD6C29"/>
    <w:rsid w:val="00CD7778"/>
    <w:rsid w:val="00CE01BF"/>
    <w:rsid w:val="00CE0842"/>
    <w:rsid w:val="00CE159D"/>
    <w:rsid w:val="00CE309F"/>
    <w:rsid w:val="00CE3285"/>
    <w:rsid w:val="00CE66D9"/>
    <w:rsid w:val="00CE6EA6"/>
    <w:rsid w:val="00CE749C"/>
    <w:rsid w:val="00CE753B"/>
    <w:rsid w:val="00CF0D61"/>
    <w:rsid w:val="00CF1730"/>
    <w:rsid w:val="00CF2BF8"/>
    <w:rsid w:val="00CF42B5"/>
    <w:rsid w:val="00CF7627"/>
    <w:rsid w:val="00D00B73"/>
    <w:rsid w:val="00D01FA6"/>
    <w:rsid w:val="00D03469"/>
    <w:rsid w:val="00D03A07"/>
    <w:rsid w:val="00D04675"/>
    <w:rsid w:val="00D04CD2"/>
    <w:rsid w:val="00D04F93"/>
    <w:rsid w:val="00D07604"/>
    <w:rsid w:val="00D11F04"/>
    <w:rsid w:val="00D135F9"/>
    <w:rsid w:val="00D164E7"/>
    <w:rsid w:val="00D174AD"/>
    <w:rsid w:val="00D175B3"/>
    <w:rsid w:val="00D217AA"/>
    <w:rsid w:val="00D241FD"/>
    <w:rsid w:val="00D260A3"/>
    <w:rsid w:val="00D26944"/>
    <w:rsid w:val="00D26DA9"/>
    <w:rsid w:val="00D27296"/>
    <w:rsid w:val="00D3020E"/>
    <w:rsid w:val="00D309AE"/>
    <w:rsid w:val="00D31D33"/>
    <w:rsid w:val="00D33209"/>
    <w:rsid w:val="00D34AF4"/>
    <w:rsid w:val="00D434FE"/>
    <w:rsid w:val="00D455D7"/>
    <w:rsid w:val="00D47058"/>
    <w:rsid w:val="00D5053F"/>
    <w:rsid w:val="00D50A3E"/>
    <w:rsid w:val="00D52212"/>
    <w:rsid w:val="00D52D18"/>
    <w:rsid w:val="00D52D7C"/>
    <w:rsid w:val="00D537ED"/>
    <w:rsid w:val="00D53853"/>
    <w:rsid w:val="00D542D5"/>
    <w:rsid w:val="00D5542D"/>
    <w:rsid w:val="00D57DF8"/>
    <w:rsid w:val="00D6052A"/>
    <w:rsid w:val="00D605D3"/>
    <w:rsid w:val="00D62712"/>
    <w:rsid w:val="00D62AFE"/>
    <w:rsid w:val="00D632A5"/>
    <w:rsid w:val="00D63381"/>
    <w:rsid w:val="00D6345A"/>
    <w:rsid w:val="00D67F68"/>
    <w:rsid w:val="00D71376"/>
    <w:rsid w:val="00D73762"/>
    <w:rsid w:val="00D73D68"/>
    <w:rsid w:val="00D76C4E"/>
    <w:rsid w:val="00D76DAC"/>
    <w:rsid w:val="00D77CF3"/>
    <w:rsid w:val="00D842ED"/>
    <w:rsid w:val="00D84681"/>
    <w:rsid w:val="00D860EB"/>
    <w:rsid w:val="00D87218"/>
    <w:rsid w:val="00D87355"/>
    <w:rsid w:val="00D8792E"/>
    <w:rsid w:val="00D92160"/>
    <w:rsid w:val="00D948F2"/>
    <w:rsid w:val="00D9494E"/>
    <w:rsid w:val="00D96B22"/>
    <w:rsid w:val="00D97939"/>
    <w:rsid w:val="00D97B29"/>
    <w:rsid w:val="00DA49BC"/>
    <w:rsid w:val="00DA78C8"/>
    <w:rsid w:val="00DB17F8"/>
    <w:rsid w:val="00DB4ADC"/>
    <w:rsid w:val="00DB53A4"/>
    <w:rsid w:val="00DB674F"/>
    <w:rsid w:val="00DC3742"/>
    <w:rsid w:val="00DC3AB8"/>
    <w:rsid w:val="00DC5647"/>
    <w:rsid w:val="00DC5D04"/>
    <w:rsid w:val="00DC6FDC"/>
    <w:rsid w:val="00DD01D9"/>
    <w:rsid w:val="00DD0980"/>
    <w:rsid w:val="00DD0BCF"/>
    <w:rsid w:val="00DD10CC"/>
    <w:rsid w:val="00DD1280"/>
    <w:rsid w:val="00DD481A"/>
    <w:rsid w:val="00DD5349"/>
    <w:rsid w:val="00DD7327"/>
    <w:rsid w:val="00DE3EF7"/>
    <w:rsid w:val="00DE482F"/>
    <w:rsid w:val="00DE5579"/>
    <w:rsid w:val="00DE68F0"/>
    <w:rsid w:val="00DF0474"/>
    <w:rsid w:val="00DF1B9B"/>
    <w:rsid w:val="00DF1BD7"/>
    <w:rsid w:val="00DF1E9C"/>
    <w:rsid w:val="00DF218F"/>
    <w:rsid w:val="00DF2652"/>
    <w:rsid w:val="00DF6C06"/>
    <w:rsid w:val="00DF6DB3"/>
    <w:rsid w:val="00E0552C"/>
    <w:rsid w:val="00E05990"/>
    <w:rsid w:val="00E13F88"/>
    <w:rsid w:val="00E14446"/>
    <w:rsid w:val="00E14665"/>
    <w:rsid w:val="00E20DA2"/>
    <w:rsid w:val="00E20EC7"/>
    <w:rsid w:val="00E214F7"/>
    <w:rsid w:val="00E2359E"/>
    <w:rsid w:val="00E2361C"/>
    <w:rsid w:val="00E245BC"/>
    <w:rsid w:val="00E24C12"/>
    <w:rsid w:val="00E24C62"/>
    <w:rsid w:val="00E25741"/>
    <w:rsid w:val="00E25943"/>
    <w:rsid w:val="00E26789"/>
    <w:rsid w:val="00E26C51"/>
    <w:rsid w:val="00E271C3"/>
    <w:rsid w:val="00E327F1"/>
    <w:rsid w:val="00E34481"/>
    <w:rsid w:val="00E3632F"/>
    <w:rsid w:val="00E36A44"/>
    <w:rsid w:val="00E36F06"/>
    <w:rsid w:val="00E3750B"/>
    <w:rsid w:val="00E40031"/>
    <w:rsid w:val="00E43172"/>
    <w:rsid w:val="00E43F5E"/>
    <w:rsid w:val="00E43FE7"/>
    <w:rsid w:val="00E45AA0"/>
    <w:rsid w:val="00E50C99"/>
    <w:rsid w:val="00E521C5"/>
    <w:rsid w:val="00E5306D"/>
    <w:rsid w:val="00E54C91"/>
    <w:rsid w:val="00E55FDA"/>
    <w:rsid w:val="00E569EA"/>
    <w:rsid w:val="00E57612"/>
    <w:rsid w:val="00E60FCF"/>
    <w:rsid w:val="00E62BE5"/>
    <w:rsid w:val="00E6359D"/>
    <w:rsid w:val="00E636DC"/>
    <w:rsid w:val="00E63CE1"/>
    <w:rsid w:val="00E65EB4"/>
    <w:rsid w:val="00E671DF"/>
    <w:rsid w:val="00E71CCB"/>
    <w:rsid w:val="00E71DCE"/>
    <w:rsid w:val="00E7318E"/>
    <w:rsid w:val="00E7524F"/>
    <w:rsid w:val="00E75465"/>
    <w:rsid w:val="00E756C2"/>
    <w:rsid w:val="00E80D2E"/>
    <w:rsid w:val="00E81688"/>
    <w:rsid w:val="00E82BE9"/>
    <w:rsid w:val="00E8313D"/>
    <w:rsid w:val="00E83546"/>
    <w:rsid w:val="00E8758A"/>
    <w:rsid w:val="00E87EFB"/>
    <w:rsid w:val="00E90A05"/>
    <w:rsid w:val="00E91E86"/>
    <w:rsid w:val="00E9233D"/>
    <w:rsid w:val="00E92F9C"/>
    <w:rsid w:val="00E9300D"/>
    <w:rsid w:val="00E93CD3"/>
    <w:rsid w:val="00E96548"/>
    <w:rsid w:val="00EA0CB3"/>
    <w:rsid w:val="00EA1307"/>
    <w:rsid w:val="00EA1813"/>
    <w:rsid w:val="00EA1AB8"/>
    <w:rsid w:val="00EA1FFE"/>
    <w:rsid w:val="00EA219B"/>
    <w:rsid w:val="00EA2632"/>
    <w:rsid w:val="00EA45C1"/>
    <w:rsid w:val="00EA47C9"/>
    <w:rsid w:val="00EA7A39"/>
    <w:rsid w:val="00EB156D"/>
    <w:rsid w:val="00EB1F80"/>
    <w:rsid w:val="00EB4FB6"/>
    <w:rsid w:val="00EB6CCB"/>
    <w:rsid w:val="00EC0C8F"/>
    <w:rsid w:val="00EC1379"/>
    <w:rsid w:val="00EC4A26"/>
    <w:rsid w:val="00EC548E"/>
    <w:rsid w:val="00EC59A7"/>
    <w:rsid w:val="00ED0B76"/>
    <w:rsid w:val="00ED2730"/>
    <w:rsid w:val="00ED396A"/>
    <w:rsid w:val="00ED3DC3"/>
    <w:rsid w:val="00ED4F45"/>
    <w:rsid w:val="00ED519F"/>
    <w:rsid w:val="00EE04E0"/>
    <w:rsid w:val="00EE1011"/>
    <w:rsid w:val="00EE1737"/>
    <w:rsid w:val="00EE21EE"/>
    <w:rsid w:val="00EE298C"/>
    <w:rsid w:val="00EE3CFD"/>
    <w:rsid w:val="00EE4010"/>
    <w:rsid w:val="00EE5BF6"/>
    <w:rsid w:val="00EE60B2"/>
    <w:rsid w:val="00EE6275"/>
    <w:rsid w:val="00EF2515"/>
    <w:rsid w:val="00EF6EBA"/>
    <w:rsid w:val="00EF6F9E"/>
    <w:rsid w:val="00EF7571"/>
    <w:rsid w:val="00EF7DE4"/>
    <w:rsid w:val="00F01F1B"/>
    <w:rsid w:val="00F063D9"/>
    <w:rsid w:val="00F06519"/>
    <w:rsid w:val="00F07AE1"/>
    <w:rsid w:val="00F107D5"/>
    <w:rsid w:val="00F10994"/>
    <w:rsid w:val="00F1204B"/>
    <w:rsid w:val="00F12EC9"/>
    <w:rsid w:val="00F13752"/>
    <w:rsid w:val="00F14D27"/>
    <w:rsid w:val="00F22DDF"/>
    <w:rsid w:val="00F22F10"/>
    <w:rsid w:val="00F239BE"/>
    <w:rsid w:val="00F25A8B"/>
    <w:rsid w:val="00F26224"/>
    <w:rsid w:val="00F30FB5"/>
    <w:rsid w:val="00F311CF"/>
    <w:rsid w:val="00F31833"/>
    <w:rsid w:val="00F33401"/>
    <w:rsid w:val="00F337F7"/>
    <w:rsid w:val="00F3406D"/>
    <w:rsid w:val="00F340FC"/>
    <w:rsid w:val="00F3412A"/>
    <w:rsid w:val="00F34EDD"/>
    <w:rsid w:val="00F36ED8"/>
    <w:rsid w:val="00F36F05"/>
    <w:rsid w:val="00F375E0"/>
    <w:rsid w:val="00F377A6"/>
    <w:rsid w:val="00F4082F"/>
    <w:rsid w:val="00F41F55"/>
    <w:rsid w:val="00F422C0"/>
    <w:rsid w:val="00F4422C"/>
    <w:rsid w:val="00F52E27"/>
    <w:rsid w:val="00F53902"/>
    <w:rsid w:val="00F5432C"/>
    <w:rsid w:val="00F546C1"/>
    <w:rsid w:val="00F57880"/>
    <w:rsid w:val="00F57A46"/>
    <w:rsid w:val="00F6039D"/>
    <w:rsid w:val="00F62238"/>
    <w:rsid w:val="00F628EC"/>
    <w:rsid w:val="00F6342F"/>
    <w:rsid w:val="00F63BD6"/>
    <w:rsid w:val="00F64792"/>
    <w:rsid w:val="00F6534C"/>
    <w:rsid w:val="00F73B7E"/>
    <w:rsid w:val="00F755C3"/>
    <w:rsid w:val="00F7617D"/>
    <w:rsid w:val="00F80760"/>
    <w:rsid w:val="00F81DA1"/>
    <w:rsid w:val="00F8426B"/>
    <w:rsid w:val="00F878AD"/>
    <w:rsid w:val="00F87AA1"/>
    <w:rsid w:val="00F9073D"/>
    <w:rsid w:val="00F90BE0"/>
    <w:rsid w:val="00F91E8D"/>
    <w:rsid w:val="00F929C4"/>
    <w:rsid w:val="00F96DBC"/>
    <w:rsid w:val="00F9700A"/>
    <w:rsid w:val="00FA2362"/>
    <w:rsid w:val="00FA2474"/>
    <w:rsid w:val="00FA2A73"/>
    <w:rsid w:val="00FA46E8"/>
    <w:rsid w:val="00FA5050"/>
    <w:rsid w:val="00FA5BC5"/>
    <w:rsid w:val="00FA7E60"/>
    <w:rsid w:val="00FB05F8"/>
    <w:rsid w:val="00FB2F05"/>
    <w:rsid w:val="00FB3647"/>
    <w:rsid w:val="00FB386C"/>
    <w:rsid w:val="00FB4317"/>
    <w:rsid w:val="00FB553B"/>
    <w:rsid w:val="00FB6411"/>
    <w:rsid w:val="00FC1DEA"/>
    <w:rsid w:val="00FC241C"/>
    <w:rsid w:val="00FC5EA8"/>
    <w:rsid w:val="00FC7865"/>
    <w:rsid w:val="00FD079F"/>
    <w:rsid w:val="00FD47DC"/>
    <w:rsid w:val="00FD5C46"/>
    <w:rsid w:val="00FD72A6"/>
    <w:rsid w:val="00FE00CE"/>
    <w:rsid w:val="00FE27DD"/>
    <w:rsid w:val="00FE5761"/>
    <w:rsid w:val="00FE6EAC"/>
    <w:rsid w:val="00FE78F3"/>
    <w:rsid w:val="00FF048C"/>
    <w:rsid w:val="00FF05F3"/>
    <w:rsid w:val="00FF0B48"/>
    <w:rsid w:val="00FF4F6C"/>
    <w:rsid w:val="00FF5C3A"/>
    <w:rsid w:val="00FF7879"/>
    <w:rsid w:val="01022B2D"/>
    <w:rsid w:val="02447255"/>
    <w:rsid w:val="03830E75"/>
    <w:rsid w:val="04F8A4FC"/>
    <w:rsid w:val="059BAE2F"/>
    <w:rsid w:val="091C7267"/>
    <w:rsid w:val="0A22AE6F"/>
    <w:rsid w:val="0B21C810"/>
    <w:rsid w:val="0B6494F6"/>
    <w:rsid w:val="0BD4C739"/>
    <w:rsid w:val="0D213903"/>
    <w:rsid w:val="0E3A6693"/>
    <w:rsid w:val="0E74FD7D"/>
    <w:rsid w:val="0FC2DF75"/>
    <w:rsid w:val="106128F0"/>
    <w:rsid w:val="11719584"/>
    <w:rsid w:val="122EF2F6"/>
    <w:rsid w:val="134032E2"/>
    <w:rsid w:val="13A0E34D"/>
    <w:rsid w:val="15920B44"/>
    <w:rsid w:val="1621BF61"/>
    <w:rsid w:val="16B8334B"/>
    <w:rsid w:val="16C2062A"/>
    <w:rsid w:val="17034651"/>
    <w:rsid w:val="1AFB2D45"/>
    <w:rsid w:val="1B8F5418"/>
    <w:rsid w:val="1BC40081"/>
    <w:rsid w:val="1BDBCF77"/>
    <w:rsid w:val="1CDB645D"/>
    <w:rsid w:val="1DF78698"/>
    <w:rsid w:val="1E6DB8E7"/>
    <w:rsid w:val="1F423719"/>
    <w:rsid w:val="2064323D"/>
    <w:rsid w:val="20925661"/>
    <w:rsid w:val="209FCB69"/>
    <w:rsid w:val="20D3BCE2"/>
    <w:rsid w:val="23B03716"/>
    <w:rsid w:val="2444B3BB"/>
    <w:rsid w:val="24523CFF"/>
    <w:rsid w:val="249033BE"/>
    <w:rsid w:val="259C5486"/>
    <w:rsid w:val="26A28E0D"/>
    <w:rsid w:val="26BC37C3"/>
    <w:rsid w:val="273A4DC4"/>
    <w:rsid w:val="2C1C7040"/>
    <w:rsid w:val="2C9B3117"/>
    <w:rsid w:val="2CDEDC47"/>
    <w:rsid w:val="2DAB12E2"/>
    <w:rsid w:val="2E1A36C1"/>
    <w:rsid w:val="2F0F7F55"/>
    <w:rsid w:val="2FAC2322"/>
    <w:rsid w:val="2FC197DA"/>
    <w:rsid w:val="312BE2C5"/>
    <w:rsid w:val="31533E80"/>
    <w:rsid w:val="317109A7"/>
    <w:rsid w:val="329EC632"/>
    <w:rsid w:val="347C21AC"/>
    <w:rsid w:val="3532021B"/>
    <w:rsid w:val="35C3FBE4"/>
    <w:rsid w:val="35FE169D"/>
    <w:rsid w:val="371EAEA1"/>
    <w:rsid w:val="376E5A2E"/>
    <w:rsid w:val="38A8869C"/>
    <w:rsid w:val="38BEC428"/>
    <w:rsid w:val="3A7FA295"/>
    <w:rsid w:val="3AB5A75A"/>
    <w:rsid w:val="3C342499"/>
    <w:rsid w:val="3C67E61C"/>
    <w:rsid w:val="3D2B1F83"/>
    <w:rsid w:val="3D72E7ED"/>
    <w:rsid w:val="3E63D4FD"/>
    <w:rsid w:val="4055BCBE"/>
    <w:rsid w:val="4074516C"/>
    <w:rsid w:val="41117720"/>
    <w:rsid w:val="417A45F7"/>
    <w:rsid w:val="42F0DFE4"/>
    <w:rsid w:val="45BCC3D7"/>
    <w:rsid w:val="494FE2B6"/>
    <w:rsid w:val="49F24293"/>
    <w:rsid w:val="4A7D5FBE"/>
    <w:rsid w:val="4A9E6F29"/>
    <w:rsid w:val="4AAC2B4B"/>
    <w:rsid w:val="4BCC2403"/>
    <w:rsid w:val="4C687A9D"/>
    <w:rsid w:val="4E131F5A"/>
    <w:rsid w:val="4FBEDCA4"/>
    <w:rsid w:val="504FD148"/>
    <w:rsid w:val="5162481C"/>
    <w:rsid w:val="51921399"/>
    <w:rsid w:val="5236FFB6"/>
    <w:rsid w:val="530F64EC"/>
    <w:rsid w:val="5382BBC6"/>
    <w:rsid w:val="54EF9D65"/>
    <w:rsid w:val="57AB4431"/>
    <w:rsid w:val="595D04E5"/>
    <w:rsid w:val="5A0BD0D8"/>
    <w:rsid w:val="5A5AA418"/>
    <w:rsid w:val="5C968CB9"/>
    <w:rsid w:val="5D3D16B8"/>
    <w:rsid w:val="5D6AB818"/>
    <w:rsid w:val="5EE1B203"/>
    <w:rsid w:val="5EEF209A"/>
    <w:rsid w:val="5FE04BEE"/>
    <w:rsid w:val="5FE5A751"/>
    <w:rsid w:val="5FF71D05"/>
    <w:rsid w:val="630EFD71"/>
    <w:rsid w:val="66737302"/>
    <w:rsid w:val="676371D6"/>
    <w:rsid w:val="6A719532"/>
    <w:rsid w:val="6AB16529"/>
    <w:rsid w:val="6B0E5FA4"/>
    <w:rsid w:val="6F3E0A1A"/>
    <w:rsid w:val="6FEFD1D4"/>
    <w:rsid w:val="70ADF4C5"/>
    <w:rsid w:val="79994E8F"/>
    <w:rsid w:val="79BDEEB6"/>
    <w:rsid w:val="7A987DB6"/>
    <w:rsid w:val="7D5F9052"/>
    <w:rsid w:val="7DE76443"/>
    <w:rsid w:val="7F0A154B"/>
    <w:rsid w:val="7FC2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69A22"/>
  <w15:chartTrackingRefBased/>
  <w15:docId w15:val="{F7340306-7541-41A1-8346-4AA99233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81"/>
  </w:style>
  <w:style w:type="paragraph" w:styleId="Heading1">
    <w:name w:val="heading 1"/>
    <w:basedOn w:val="Normal"/>
    <w:next w:val="Normal"/>
    <w:link w:val="Heading1Char"/>
    <w:uiPriority w:val="9"/>
    <w:qFormat/>
    <w:rsid w:val="002D42CC"/>
    <w:pPr>
      <w:keepNext/>
      <w:keepLines/>
      <w:spacing w:before="360" w:after="0" w:line="360" w:lineRule="exact"/>
      <w:outlineLvl w:val="0"/>
    </w:pPr>
    <w:rPr>
      <w:rFonts w:ascii="Calibri" w:eastAsiaTheme="majorEastAsia" w:hAnsi="Calibri" w:cs="Calibri"/>
      <w:b/>
      <w:bCs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CDD"/>
    <w:pPr>
      <w:keepNext/>
      <w:keepLines/>
      <w:spacing w:before="160" w:after="80" w:line="360" w:lineRule="auto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2CC"/>
    <w:rPr>
      <w:rFonts w:ascii="Calibri" w:eastAsiaTheme="majorEastAsia" w:hAnsi="Calibri" w:cs="Calibri"/>
      <w:b/>
      <w:bCs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82C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B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B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2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2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2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2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2B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B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2B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80"/>
  </w:style>
  <w:style w:type="paragraph" w:styleId="Footer">
    <w:name w:val="footer"/>
    <w:basedOn w:val="Normal"/>
    <w:link w:val="FooterChar"/>
    <w:uiPriority w:val="99"/>
    <w:unhideWhenUsed/>
    <w:rsid w:val="0035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80"/>
  </w:style>
  <w:style w:type="table" w:styleId="TableGrid">
    <w:name w:val="Table Grid"/>
    <w:basedOn w:val="TableNormal"/>
    <w:uiPriority w:val="39"/>
    <w:rsid w:val="0018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971"/>
  </w:style>
  <w:style w:type="character" w:customStyle="1" w:styleId="eop">
    <w:name w:val="eop"/>
    <w:basedOn w:val="DefaultParagraphFont"/>
    <w:rsid w:val="006A0971"/>
  </w:style>
  <w:style w:type="table" w:customStyle="1" w:styleId="TableGrid0">
    <w:name w:val="TableGrid"/>
    <w:rsid w:val="00485605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48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1">
    <w:name w:val="TableGrid1"/>
    <w:rsid w:val="004F4A4A"/>
    <w:pPr>
      <w:spacing w:after="0" w:line="240" w:lineRule="auto"/>
    </w:pPr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073D"/>
    <w:pPr>
      <w:spacing w:before="48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9073D"/>
    <w:pPr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9073D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073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073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073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073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073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073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073D"/>
    <w:pPr>
      <w:spacing w:after="0"/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A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2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5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F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0C8F"/>
    <w:rPr>
      <w:color w:val="467886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2111A3"/>
    <w:rPr>
      <w:color w:val="2B579A"/>
      <w:shd w:val="clear" w:color="auto" w:fill="E1DFDD"/>
    </w:rPr>
  </w:style>
  <w:style w:type="paragraph" w:customStyle="1" w:styleId="text">
    <w:name w:val="text"/>
    <w:basedOn w:val="Normal"/>
    <w:link w:val="textChar"/>
    <w:qFormat/>
    <w:rsid w:val="00CC3C69"/>
    <w:pPr>
      <w:spacing w:after="320" w:line="240" w:lineRule="auto"/>
    </w:pPr>
    <w:rPr>
      <w:rFonts w:ascii="Calibri" w:hAnsi="Calibri" w:cs="Calibri"/>
      <w:color w:val="000000" w:themeColor="text1"/>
      <w:sz w:val="28"/>
      <w:szCs w:val="28"/>
    </w:rPr>
  </w:style>
  <w:style w:type="character" w:customStyle="1" w:styleId="textChar">
    <w:name w:val="text Char"/>
    <w:basedOn w:val="DefaultParagraphFont"/>
    <w:link w:val="text"/>
    <w:rsid w:val="00CC3C69"/>
    <w:rPr>
      <w:rFonts w:ascii="Calibri" w:hAnsi="Calibri" w:cs="Calibri"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997AFF"/>
    <w:pPr>
      <w:spacing w:after="0" w:line="240" w:lineRule="auto"/>
    </w:pPr>
    <w:rPr>
      <w:rFonts w:ascii="Calibri" w:hAnsi="Calibri"/>
    </w:rPr>
  </w:style>
  <w:style w:type="paragraph" w:customStyle="1" w:styleId="Text-12Pt">
    <w:name w:val="Text-12Pt"/>
    <w:basedOn w:val="text"/>
    <w:link w:val="Text-12PtChar"/>
    <w:qFormat/>
    <w:rsid w:val="00782CDD"/>
    <w:pPr>
      <w:spacing w:after="240" w:line="320" w:lineRule="exact"/>
    </w:pPr>
    <w:rPr>
      <w:sz w:val="24"/>
    </w:rPr>
  </w:style>
  <w:style w:type="character" w:customStyle="1" w:styleId="Text-12PtChar">
    <w:name w:val="Text-12Pt Char"/>
    <w:basedOn w:val="textChar"/>
    <w:link w:val="Text-12Pt"/>
    <w:rsid w:val="00782CDD"/>
    <w:rPr>
      <w:rFonts w:ascii="Calibri" w:hAnsi="Calibri" w:cs="Calibri"/>
      <w:color w:val="000000" w:themeColor="text1"/>
      <w:sz w:val="24"/>
      <w:szCs w:val="28"/>
    </w:rPr>
  </w:style>
  <w:style w:type="paragraph" w:customStyle="1" w:styleId="CARDS">
    <w:name w:val="CARDS"/>
    <w:basedOn w:val="Normal"/>
    <w:link w:val="CARDSChar"/>
    <w:qFormat/>
    <w:rsid w:val="00703561"/>
    <w:pPr>
      <w:spacing w:after="240" w:line="240" w:lineRule="auto"/>
      <w:jc w:val="center"/>
    </w:pPr>
    <w:rPr>
      <w:rFonts w:ascii="Calibri" w:eastAsiaTheme="majorEastAsia" w:hAnsi="Calibri" w:cs="Calibri"/>
      <w:b/>
      <w:bCs/>
      <w:color w:val="000000" w:themeColor="text1"/>
      <w:sz w:val="24"/>
      <w:szCs w:val="25"/>
    </w:rPr>
  </w:style>
  <w:style w:type="character" w:customStyle="1" w:styleId="CARDSChar">
    <w:name w:val="CARDS Char"/>
    <w:basedOn w:val="DefaultParagraphFont"/>
    <w:link w:val="CARDS"/>
    <w:rsid w:val="00703561"/>
    <w:rPr>
      <w:rFonts w:ascii="Calibri" w:eastAsiaTheme="majorEastAsia" w:hAnsi="Calibri" w:cs="Calibri"/>
      <w:b/>
      <w:bCs/>
      <w:color w:val="000000" w:themeColor="text1"/>
      <w:sz w:val="24"/>
      <w:szCs w:val="25"/>
    </w:rPr>
  </w:style>
  <w:style w:type="paragraph" w:customStyle="1" w:styleId="Discussion">
    <w:name w:val="Discussion"/>
    <w:basedOn w:val="NormalWeb"/>
    <w:link w:val="DiscussionChar"/>
    <w:qFormat/>
    <w:rsid w:val="00065561"/>
    <w:pPr>
      <w:spacing w:before="360" w:beforeAutospacing="0" w:after="0" w:afterAutospacing="0"/>
    </w:pPr>
    <w:rPr>
      <w:rFonts w:ascii="Calibri" w:hAnsi="Calibri" w:cs="Calibri"/>
      <w:b/>
      <w:bCs/>
      <w:i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70356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DiscussionChar">
    <w:name w:val="Discussion Char"/>
    <w:basedOn w:val="NormalWebChar"/>
    <w:link w:val="Discussion"/>
    <w:rsid w:val="00065561"/>
    <w:rPr>
      <w:rFonts w:ascii="Calibri" w:eastAsia="Times New Roman" w:hAnsi="Calibri" w:cs="Calibri"/>
      <w:b/>
      <w:bCs/>
      <w:i/>
      <w:color w:val="000000"/>
      <w:kern w:val="0"/>
      <w:sz w:val="24"/>
      <w:szCs w:val="24"/>
      <w14:ligatures w14:val="none"/>
    </w:rPr>
  </w:style>
  <w:style w:type="paragraph" w:customStyle="1" w:styleId="Handout-Resource">
    <w:name w:val="Handout-Resource"/>
    <w:basedOn w:val="Normal"/>
    <w:link w:val="Handout-ResourceChar"/>
    <w:qFormat/>
    <w:rsid w:val="009D00BF"/>
    <w:pPr>
      <w:spacing w:before="360" w:after="0" w:line="240" w:lineRule="auto"/>
    </w:pPr>
    <w:rPr>
      <w:rFonts w:ascii="Calibri" w:eastAsia="Times New Roman" w:hAnsi="Calibri" w:cs="Calibri"/>
      <w:b/>
      <w:bCs/>
      <w:color w:val="000000"/>
      <w:sz w:val="25"/>
      <w:szCs w:val="25"/>
    </w:rPr>
  </w:style>
  <w:style w:type="character" w:customStyle="1" w:styleId="Handout-ResourceChar">
    <w:name w:val="Handout-Resource Char"/>
    <w:basedOn w:val="DefaultParagraphFont"/>
    <w:link w:val="Handout-Resource"/>
    <w:rsid w:val="009D00BF"/>
    <w:rPr>
      <w:rFonts w:ascii="Calibri" w:eastAsia="Times New Roman" w:hAnsi="Calibri" w:cs="Calibri"/>
      <w:b/>
      <w:bCs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9D00BF"/>
    <w:rPr>
      <w:color w:val="605E5C"/>
      <w:shd w:val="clear" w:color="auto" w:fill="E1DFDD"/>
    </w:rPr>
  </w:style>
  <w:style w:type="paragraph" w:customStyle="1" w:styleId="bullets">
    <w:name w:val="bullets"/>
    <w:basedOn w:val="Text-12Pt"/>
    <w:link w:val="bulletsChar"/>
    <w:qFormat/>
    <w:rsid w:val="00464397"/>
    <w:pPr>
      <w:numPr>
        <w:numId w:val="62"/>
      </w:numPr>
      <w:spacing w:after="120"/>
    </w:pPr>
  </w:style>
  <w:style w:type="character" w:customStyle="1" w:styleId="bulletsChar">
    <w:name w:val="bullets Char"/>
    <w:basedOn w:val="Text-12PtChar"/>
    <w:link w:val="bullets"/>
    <w:rsid w:val="00464397"/>
    <w:rPr>
      <w:rFonts w:ascii="Calibri" w:hAnsi="Calibri" w:cs="Calibri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8" Type="http://schemas.openxmlformats.org/officeDocument/2006/relationships/image" Target="media/image41.jpg"/><Relationship Id="rId84" Type="http://schemas.openxmlformats.org/officeDocument/2006/relationships/image" Target="media/image51.jpg"/><Relationship Id="rId89" Type="http://schemas.openxmlformats.org/officeDocument/2006/relationships/image" Target="media/image57.jpg"/><Relationship Id="rId16" Type="http://schemas.openxmlformats.org/officeDocument/2006/relationships/image" Target="media/image5.jpeg"/><Relationship Id="rId11" Type="http://schemas.openxmlformats.org/officeDocument/2006/relationships/image" Target="media/image1.jpe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74" Type="http://schemas.openxmlformats.org/officeDocument/2006/relationships/image" Target="media/image43.jpg"/><Relationship Id="rId79" Type="http://schemas.openxmlformats.org/officeDocument/2006/relationships/image" Target="media/image46.emf"/><Relationship Id="rId5" Type="http://schemas.openxmlformats.org/officeDocument/2006/relationships/numbering" Target="numbering.xml"/><Relationship Id="rId82" Type="http://schemas.openxmlformats.org/officeDocument/2006/relationships/image" Target="media/image49.png"/><Relationship Id="rId90" Type="http://schemas.openxmlformats.org/officeDocument/2006/relationships/image" Target="media/image58.jpeg"/><Relationship Id="rId95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9" Type="http://schemas.openxmlformats.org/officeDocument/2006/relationships/image" Target="media/image190.jpeg"/><Relationship Id="rId77" Type="http://schemas.openxmlformats.org/officeDocument/2006/relationships/image" Target="media/image56.jpeg"/><Relationship Id="rId8" Type="http://schemas.openxmlformats.org/officeDocument/2006/relationships/webSettings" Target="webSettings.xml"/><Relationship Id="rId51" Type="http://schemas.openxmlformats.org/officeDocument/2006/relationships/image" Target="media/image39.emf"/><Relationship Id="rId72" Type="http://schemas.openxmlformats.org/officeDocument/2006/relationships/image" Target="media/image51.jpeg"/><Relationship Id="rId80" Type="http://schemas.openxmlformats.org/officeDocument/2006/relationships/image" Target="media/image47.png"/><Relationship Id="rId85" Type="http://schemas.openxmlformats.org/officeDocument/2006/relationships/image" Target="media/image52.jpg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nasponline.org/resources-and-publications/resources-andpodcasts/school-safety-and-crisis/systems-level-prevention/conducting-crisisexercises-and-drills" TargetMode="External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png"/><Relationship Id="rId67" Type="http://schemas.openxmlformats.org/officeDocument/2006/relationships/image" Target="media/image47.jpeg"/><Relationship Id="rId20" Type="http://schemas.openxmlformats.org/officeDocument/2006/relationships/image" Target="media/image9.jpeg"/><Relationship Id="rId41" Type="http://schemas.openxmlformats.org/officeDocument/2006/relationships/image" Target="media/image29.emf"/><Relationship Id="rId70" Type="http://schemas.openxmlformats.org/officeDocument/2006/relationships/image" Target="media/image42.jpeg"/><Relationship Id="rId75" Type="http://schemas.openxmlformats.org/officeDocument/2006/relationships/image" Target="media/image54.jpeg"/><Relationship Id="rId83" Type="http://schemas.openxmlformats.org/officeDocument/2006/relationships/image" Target="media/image50.png"/><Relationship Id="rId88" Type="http://schemas.openxmlformats.org/officeDocument/2006/relationships/image" Target="media/image56.jpg"/><Relationship Id="rId91" Type="http://schemas.openxmlformats.org/officeDocument/2006/relationships/image" Target="media/image59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emf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73" Type="http://schemas.openxmlformats.org/officeDocument/2006/relationships/image" Target="media/image44.jpeg"/><Relationship Id="rId78" Type="http://schemas.openxmlformats.org/officeDocument/2006/relationships/image" Target="media/image45.emf"/><Relationship Id="rId81" Type="http://schemas.openxmlformats.org/officeDocument/2006/relationships/image" Target="media/image48.emf"/><Relationship Id="rId86" Type="http://schemas.openxmlformats.org/officeDocument/2006/relationships/image" Target="media/image53.jpeg"/><Relationship Id="rId9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dcjs.virginia.gov/crisis-management-plan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png"/><Relationship Id="rId76" Type="http://schemas.openxmlformats.org/officeDocument/2006/relationships/image" Target="media/image44.jpg"/><Relationship Id="rId7" Type="http://schemas.openxmlformats.org/officeDocument/2006/relationships/settings" Target="settings.xml"/><Relationship Id="rId71" Type="http://schemas.openxmlformats.org/officeDocument/2006/relationships/image" Target="media/image42.jp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7.emf"/><Relationship Id="rId24" Type="http://schemas.openxmlformats.org/officeDocument/2006/relationships/image" Target="media/image13.emf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66" Type="http://schemas.openxmlformats.org/officeDocument/2006/relationships/image" Target="media/image250.jpeg"/><Relationship Id="rId87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35652-c855-4275-af1e-b545f515243e" xsi:nil="true"/>
    <lcf76f155ced4ddcb4097134ff3c332f xmlns="8b84f0c1-b81e-4a79-9b48-a655cf54ff86">
      <Terms xmlns="http://schemas.microsoft.com/office/infopath/2007/PartnerControls"/>
    </lcf76f155ced4ddcb4097134ff3c332f>
    <Status1 xmlns="8b84f0c1-b81e-4a79-9b48-a655cf54ff86" xsi:nil="true"/>
    <Note xmlns="8b84f0c1-b81e-4a79-9b48-a655cf54ff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666223B80EB4BBCB944FC1275BF90" ma:contentTypeVersion="19" ma:contentTypeDescription="Create a new document." ma:contentTypeScope="" ma:versionID="49bd3969dbc35dcf7ce5fb5585df49ff">
  <xsd:schema xmlns:xsd="http://www.w3.org/2001/XMLSchema" xmlns:xs="http://www.w3.org/2001/XMLSchema" xmlns:p="http://schemas.microsoft.com/office/2006/metadata/properties" xmlns:ns2="8b84f0c1-b81e-4a79-9b48-a655cf54ff86" xmlns:ns3="c4d35652-c855-4275-af1e-b545f515243e" targetNamespace="http://schemas.microsoft.com/office/2006/metadata/properties" ma:root="true" ma:fieldsID="629fe9fbca4e795f8ea483d8ebaa054e" ns2:_="" ns3:_="">
    <xsd:import namespace="8b84f0c1-b81e-4a79-9b48-a655cf54ff86"/>
    <xsd:import namespace="c4d35652-c855-4275-af1e-b545f5152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1" minOccurs="0"/>
                <xsd:element ref="ns2:MediaServiceLocation" minOccurs="0"/>
                <xsd:element ref="ns2:No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4f0c1-b81e-4a79-9b48-a655cf54f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1" ma:index="22" nillable="true" ma:displayName="Status" ma:format="Dropdown" ma:internalName="Status1">
      <xsd:simpleType>
        <xsd:restriction base="dms:Choice">
          <xsd:enumeration value="Final"/>
          <xsd:enumeration value="In Review"/>
          <xsd:enumeration value="In Progress"/>
          <xsd:enumeration value="With Marsha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Note" ma:index="24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5652-c855-4275-af1e-b545f5152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9b9243-ab4e-473e-91d8-1a5e97670cde}" ma:internalName="TaxCatchAll" ma:showField="CatchAllData" ma:web="c4d35652-c855-4275-af1e-b545f5152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BC0F0-B39A-40B6-AA1C-2C83D368F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B7735-EE5D-462A-8AA5-F1233AC24541}">
  <ds:schemaRefs>
    <ds:schemaRef ds:uri="http://schemas.microsoft.com/office/2006/metadata/properties"/>
    <ds:schemaRef ds:uri="http://schemas.microsoft.com/office/infopath/2007/PartnerControls"/>
    <ds:schemaRef ds:uri="c4d35652-c855-4275-af1e-b545f515243e"/>
    <ds:schemaRef ds:uri="8b84f0c1-b81e-4a79-9b48-a655cf54ff86"/>
  </ds:schemaRefs>
</ds:datastoreItem>
</file>

<file path=customXml/itemProps3.xml><?xml version="1.0" encoding="utf-8"?>
<ds:datastoreItem xmlns:ds="http://schemas.openxmlformats.org/officeDocument/2006/customXml" ds:itemID="{6F883C15-7B46-4975-A00E-FE96021C6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4f0c1-b81e-4a79-9b48-a655cf54ff86"/>
    <ds:schemaRef ds:uri="c4d35652-c855-4275-af1e-b545f515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37479-3504-45BD-A92D-E60EC398A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1</Pages>
  <Words>15187</Words>
  <Characters>86555</Characters>
  <Application>Microsoft Office Word</Application>
  <DocSecurity>0</DocSecurity>
  <Lines>2498</Lines>
  <Paragraphs>1000</Paragraphs>
  <ScaleCrop>false</ScaleCrop>
  <Company/>
  <LinksUpToDate>false</LinksUpToDate>
  <CharactersWithSpaces>10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 Management Plan Templ</dc:title>
  <dc:subject/>
  <dc:creator>Mike Milnor</dc:creator>
  <cp:keywords/>
  <dc:description/>
  <cp:lastModifiedBy>Blackwell, Kendall (DCJS)</cp:lastModifiedBy>
  <cp:revision>7</cp:revision>
  <cp:lastPrinted>2025-02-13T06:14:00Z</cp:lastPrinted>
  <dcterms:created xsi:type="dcterms:W3CDTF">2025-04-25T15:19:00Z</dcterms:created>
  <dcterms:modified xsi:type="dcterms:W3CDTF">2025-04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cb9a45-7608-46b7-b6ce-15eef94d9ec4</vt:lpwstr>
  </property>
  <property fmtid="{D5CDD505-2E9C-101B-9397-08002B2CF9AE}" pid="3" name="ContentTypeId">
    <vt:lpwstr>0x01010089A666223B80EB4BBCB944FC1275BF90</vt:lpwstr>
  </property>
  <property fmtid="{D5CDD505-2E9C-101B-9397-08002B2CF9AE}" pid="4" name="MediaServiceImageTags">
    <vt:lpwstr/>
  </property>
</Properties>
</file>